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BEF4" w14:textId="7E9450AC" w:rsidR="0018685F" w:rsidRPr="00DB57B5" w:rsidRDefault="009C2AEC" w:rsidP="0018685F">
      <w:pPr>
        <w:tabs>
          <w:tab w:val="right" w:pos="9360"/>
        </w:tabs>
        <w:contextualSpacing/>
      </w:pPr>
      <w:r w:rsidRPr="00DB57B5">
        <w:rPr>
          <w:noProof/>
        </w:rPr>
        <w:drawing>
          <wp:inline distT="0" distB="0" distL="0" distR="0" wp14:anchorId="5D57D4D4" wp14:editId="0D8CAFAC">
            <wp:extent cx="2752610" cy="543464"/>
            <wp:effectExtent l="0" t="0" r="0" b="952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123" cy="552450"/>
                    </a:xfrm>
                    <a:prstGeom prst="rect">
                      <a:avLst/>
                    </a:prstGeom>
                    <a:noFill/>
                    <a:ln>
                      <a:noFill/>
                    </a:ln>
                  </pic:spPr>
                </pic:pic>
              </a:graphicData>
            </a:graphic>
          </wp:inline>
        </w:drawing>
      </w:r>
      <w:r w:rsidR="00AE3070">
        <w:rPr>
          <w:noProof/>
        </w:rPr>
        <w:t>.0</w:t>
      </w:r>
      <w:r w:rsidR="0018685F" w:rsidRPr="00DB57B5">
        <w:rPr>
          <w:noProof/>
        </w:rPr>
        <w:tab/>
      </w:r>
      <w:r w:rsidR="00DD13F5">
        <w:rPr>
          <w:noProof/>
        </w:rPr>
        <w:t>..</w:t>
      </w:r>
      <w:r w:rsidR="0018685F" w:rsidRPr="00DB57B5">
        <w:rPr>
          <w:noProof/>
        </w:rPr>
        <w:drawing>
          <wp:inline distT="0" distB="0" distL="0" distR="0" wp14:anchorId="791AA7F3" wp14:editId="0EAA0B71">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4189C16" w14:textId="77777777" w:rsidR="0018685F" w:rsidRPr="00DB57B5" w:rsidRDefault="0018685F" w:rsidP="0018685F"/>
    <w:p w14:paraId="1F28E52A" w14:textId="77777777" w:rsidR="0018685F" w:rsidRPr="00DB57B5" w:rsidRDefault="0018685F" w:rsidP="0018685F"/>
    <w:p w14:paraId="7EEC48AE" w14:textId="77777777" w:rsidR="0018685F" w:rsidRPr="00DB57B5" w:rsidRDefault="0018685F" w:rsidP="0018685F"/>
    <w:p w14:paraId="49AD45E7" w14:textId="77777777" w:rsidR="0018685F" w:rsidRPr="00DB57B5" w:rsidRDefault="0018685F" w:rsidP="0018685F"/>
    <w:p w14:paraId="175F9127" w14:textId="77777777" w:rsidR="0018685F" w:rsidRPr="00DB57B5" w:rsidRDefault="0018685F" w:rsidP="0018685F"/>
    <w:p w14:paraId="48503DAA" w14:textId="77777777" w:rsidR="0018685F" w:rsidRPr="00DB57B5" w:rsidRDefault="0018685F" w:rsidP="001868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18685F" w:rsidRPr="00DB57B5" w14:paraId="34F73C69" w14:textId="77777777" w:rsidTr="006A60AE">
        <w:tc>
          <w:tcPr>
            <w:tcW w:w="2700" w:type="dxa"/>
          </w:tcPr>
          <w:p w14:paraId="495A7AF3" w14:textId="77777777" w:rsidR="0018685F" w:rsidRPr="00DB57B5" w:rsidRDefault="0018685F" w:rsidP="006A60AE">
            <w:pPr>
              <w:rPr>
                <w:b/>
              </w:rPr>
            </w:pPr>
            <w:r w:rsidRPr="00DB57B5">
              <w:rPr>
                <w:b/>
              </w:rPr>
              <w:t>Client</w:t>
            </w:r>
          </w:p>
        </w:tc>
        <w:tc>
          <w:tcPr>
            <w:tcW w:w="6650" w:type="dxa"/>
          </w:tcPr>
          <w:p w14:paraId="2F2B8E1A" w14:textId="13E296C1" w:rsidR="0018685F" w:rsidRPr="00DB57B5" w:rsidRDefault="00474A41" w:rsidP="006A60AE">
            <w:r w:rsidRPr="00DB57B5">
              <w:t>Washington University in Saint Louis</w:t>
            </w:r>
          </w:p>
        </w:tc>
      </w:tr>
      <w:tr w:rsidR="0018685F" w:rsidRPr="00DB57B5" w14:paraId="09D5EAB6" w14:textId="77777777" w:rsidTr="006A60AE">
        <w:tc>
          <w:tcPr>
            <w:tcW w:w="2700" w:type="dxa"/>
          </w:tcPr>
          <w:p w14:paraId="0BD54E22" w14:textId="77777777" w:rsidR="0018685F" w:rsidRPr="00DB57B5" w:rsidRDefault="0018685F" w:rsidP="006A60AE">
            <w:pPr>
              <w:rPr>
                <w:b/>
              </w:rPr>
            </w:pPr>
            <w:r w:rsidRPr="00DB57B5">
              <w:rPr>
                <w:b/>
              </w:rPr>
              <w:t>Project Name</w:t>
            </w:r>
          </w:p>
        </w:tc>
        <w:tc>
          <w:tcPr>
            <w:tcW w:w="6650" w:type="dxa"/>
          </w:tcPr>
          <w:p w14:paraId="1123147E" w14:textId="7D5CDB68" w:rsidR="0018685F" w:rsidRPr="00DB57B5" w:rsidRDefault="00474A41" w:rsidP="006A60AE">
            <w:r w:rsidRPr="00DB57B5">
              <w:t>Weidenbaum Survey Series 08</w:t>
            </w:r>
          </w:p>
        </w:tc>
      </w:tr>
      <w:tr w:rsidR="0018685F" w:rsidRPr="00DB57B5" w14:paraId="2949793F" w14:textId="77777777" w:rsidTr="006A60AE">
        <w:tc>
          <w:tcPr>
            <w:tcW w:w="2700" w:type="dxa"/>
          </w:tcPr>
          <w:p w14:paraId="6E99FFC9" w14:textId="77777777" w:rsidR="0018685F" w:rsidRPr="00DB57B5" w:rsidRDefault="0018685F" w:rsidP="006A60AE">
            <w:pPr>
              <w:rPr>
                <w:b/>
              </w:rPr>
            </w:pPr>
            <w:r w:rsidRPr="00DB57B5">
              <w:rPr>
                <w:b/>
              </w:rPr>
              <w:t>Project Number</w:t>
            </w:r>
          </w:p>
        </w:tc>
        <w:tc>
          <w:tcPr>
            <w:tcW w:w="6650" w:type="dxa"/>
          </w:tcPr>
          <w:p w14:paraId="24F6C0A6" w14:textId="4CC0BCC3" w:rsidR="0018685F" w:rsidRPr="00DB57B5" w:rsidRDefault="00474A41" w:rsidP="006A60AE">
            <w:r w:rsidRPr="00DB57B5">
              <w:t>8557</w:t>
            </w:r>
          </w:p>
        </w:tc>
      </w:tr>
      <w:tr w:rsidR="0018685F" w:rsidRPr="00DB57B5" w14:paraId="4CF4C3E4" w14:textId="77777777" w:rsidTr="006A60AE">
        <w:tc>
          <w:tcPr>
            <w:tcW w:w="2700" w:type="dxa"/>
          </w:tcPr>
          <w:p w14:paraId="02BD30AB" w14:textId="77777777" w:rsidR="0018685F" w:rsidRPr="00DB57B5" w:rsidRDefault="0018685F" w:rsidP="006A60AE">
            <w:pPr>
              <w:rPr>
                <w:b/>
              </w:rPr>
            </w:pPr>
            <w:r w:rsidRPr="00DB57B5">
              <w:rPr>
                <w:b/>
              </w:rPr>
              <w:t xml:space="preserve">Survey length (median) </w:t>
            </w:r>
          </w:p>
        </w:tc>
        <w:tc>
          <w:tcPr>
            <w:tcW w:w="6650" w:type="dxa"/>
          </w:tcPr>
          <w:p w14:paraId="2F00CE3D" w14:textId="77777777" w:rsidR="0018685F" w:rsidRPr="00DB57B5" w:rsidRDefault="0018685F" w:rsidP="006A60AE">
            <w:proofErr w:type="gramStart"/>
            <w:r w:rsidRPr="00DB57B5">
              <w:t>20 minute</w:t>
            </w:r>
            <w:proofErr w:type="gramEnd"/>
            <w:r w:rsidRPr="00DB57B5">
              <w:t xml:space="preserve"> survey</w:t>
            </w:r>
          </w:p>
        </w:tc>
      </w:tr>
      <w:tr w:rsidR="0018685F" w:rsidRPr="00DB57B5" w14:paraId="51EF0070" w14:textId="77777777" w:rsidTr="006A60AE">
        <w:tc>
          <w:tcPr>
            <w:tcW w:w="2700" w:type="dxa"/>
          </w:tcPr>
          <w:p w14:paraId="650BE87A" w14:textId="77777777" w:rsidR="0018685F" w:rsidRPr="00DB57B5" w:rsidRDefault="0018685F" w:rsidP="006A60AE">
            <w:pPr>
              <w:rPr>
                <w:b/>
              </w:rPr>
            </w:pPr>
            <w:r w:rsidRPr="00DB57B5">
              <w:rPr>
                <w:b/>
              </w:rPr>
              <w:t>Population</w:t>
            </w:r>
          </w:p>
        </w:tc>
        <w:tc>
          <w:tcPr>
            <w:tcW w:w="6650" w:type="dxa"/>
          </w:tcPr>
          <w:p w14:paraId="14E28AAE" w14:textId="65912C09" w:rsidR="0018685F" w:rsidRPr="00DB57B5" w:rsidRDefault="00474A41" w:rsidP="006A60AE">
            <w:r w:rsidRPr="00DB57B5">
              <w:t>18+ GenPop with oversamples of Hispanics and African Americans</w:t>
            </w:r>
          </w:p>
        </w:tc>
      </w:tr>
      <w:tr w:rsidR="0018685F" w:rsidRPr="00DB57B5" w14:paraId="34309751" w14:textId="77777777" w:rsidTr="006A60AE">
        <w:tc>
          <w:tcPr>
            <w:tcW w:w="2700" w:type="dxa"/>
          </w:tcPr>
          <w:p w14:paraId="58F0B09D" w14:textId="77777777" w:rsidR="0018685F" w:rsidRPr="00DB57B5" w:rsidRDefault="0018685F" w:rsidP="006A60AE">
            <w:pPr>
              <w:rPr>
                <w:b/>
              </w:rPr>
            </w:pPr>
            <w:r w:rsidRPr="00DB57B5">
              <w:rPr>
                <w:b/>
              </w:rPr>
              <w:t xml:space="preserve">Pretest </w:t>
            </w:r>
          </w:p>
        </w:tc>
        <w:tc>
          <w:tcPr>
            <w:tcW w:w="6650" w:type="dxa"/>
          </w:tcPr>
          <w:p w14:paraId="24B44E67" w14:textId="4CD8649C" w:rsidR="0018685F" w:rsidRPr="00DB57B5" w:rsidRDefault="0018685F" w:rsidP="006A60AE">
            <w:r w:rsidRPr="00DB57B5">
              <w:t>N=</w:t>
            </w:r>
            <w:r w:rsidR="00474A41" w:rsidRPr="00DB57B5">
              <w:t>25</w:t>
            </w:r>
          </w:p>
        </w:tc>
      </w:tr>
      <w:tr w:rsidR="0018685F" w:rsidRPr="00DB57B5" w14:paraId="5558B265" w14:textId="77777777" w:rsidTr="006A60AE">
        <w:tc>
          <w:tcPr>
            <w:tcW w:w="2700" w:type="dxa"/>
          </w:tcPr>
          <w:p w14:paraId="4729C65B" w14:textId="77777777" w:rsidR="0018685F" w:rsidRPr="00DB57B5" w:rsidRDefault="0018685F" w:rsidP="006A60AE">
            <w:pPr>
              <w:rPr>
                <w:b/>
              </w:rPr>
            </w:pPr>
            <w:r w:rsidRPr="00DB57B5">
              <w:rPr>
                <w:b/>
              </w:rPr>
              <w:t xml:space="preserve">Main </w:t>
            </w:r>
          </w:p>
        </w:tc>
        <w:tc>
          <w:tcPr>
            <w:tcW w:w="6650" w:type="dxa"/>
          </w:tcPr>
          <w:p w14:paraId="2F019687" w14:textId="4EFBF38A" w:rsidR="0018685F" w:rsidRPr="00DB57B5" w:rsidRDefault="0018685F" w:rsidP="006A60AE">
            <w:r w:rsidRPr="00DB57B5">
              <w:t>N=</w:t>
            </w:r>
            <w:r w:rsidR="00474A41" w:rsidRPr="00DB57B5">
              <w:t>1,7</w:t>
            </w:r>
            <w:r w:rsidR="003357F0" w:rsidRPr="00DB57B5">
              <w:t>3</w:t>
            </w:r>
            <w:r w:rsidR="00474A41" w:rsidRPr="00DB57B5">
              <w:t>0</w:t>
            </w:r>
            <w:r w:rsidR="008655B9" w:rsidRPr="00DB57B5">
              <w:t xml:space="preserve"> total</w:t>
            </w:r>
          </w:p>
          <w:p w14:paraId="299E4C1B" w14:textId="0982204F" w:rsidR="00474A41" w:rsidRPr="00DB57B5" w:rsidRDefault="00474A41" w:rsidP="006A60AE">
            <w:r w:rsidRPr="00DB57B5">
              <w:t xml:space="preserve">Hispanics: </w:t>
            </w:r>
            <w:r w:rsidR="003357F0" w:rsidRPr="00DB57B5">
              <w:t xml:space="preserve">N= </w:t>
            </w:r>
            <w:r w:rsidRPr="00DB57B5">
              <w:t>500 total</w:t>
            </w:r>
          </w:p>
          <w:p w14:paraId="28AB7949" w14:textId="14BF12F1" w:rsidR="00474A41" w:rsidRPr="00DB57B5" w:rsidRDefault="00474A41" w:rsidP="006A60AE">
            <w:r w:rsidRPr="00DB57B5">
              <w:t>African American</w:t>
            </w:r>
            <w:r w:rsidR="003357F0" w:rsidRPr="00DB57B5">
              <w:t>s</w:t>
            </w:r>
            <w:r w:rsidRPr="00DB57B5">
              <w:t xml:space="preserve">: </w:t>
            </w:r>
            <w:r w:rsidR="003357F0" w:rsidRPr="00DB57B5">
              <w:t>N=</w:t>
            </w:r>
            <w:r w:rsidRPr="00DB57B5">
              <w:t>500 total</w:t>
            </w:r>
          </w:p>
        </w:tc>
      </w:tr>
      <w:tr w:rsidR="0018685F" w:rsidRPr="00DB57B5" w14:paraId="24AAA552" w14:textId="77777777" w:rsidTr="006A60AE">
        <w:tc>
          <w:tcPr>
            <w:tcW w:w="2700" w:type="dxa"/>
          </w:tcPr>
          <w:p w14:paraId="46C0B478" w14:textId="77777777" w:rsidR="0018685F" w:rsidRPr="00DB57B5" w:rsidRDefault="0018685F" w:rsidP="006A60AE">
            <w:pPr>
              <w:rPr>
                <w:b/>
              </w:rPr>
            </w:pPr>
            <w:r w:rsidRPr="00DB57B5">
              <w:rPr>
                <w:b/>
              </w:rPr>
              <w:t>MODE</w:t>
            </w:r>
          </w:p>
        </w:tc>
        <w:tc>
          <w:tcPr>
            <w:tcW w:w="6650" w:type="dxa"/>
          </w:tcPr>
          <w:p w14:paraId="69D82905" w14:textId="51699663" w:rsidR="0018685F" w:rsidRPr="00DB57B5" w:rsidRDefault="00474A41" w:rsidP="006A60AE">
            <w:r w:rsidRPr="00DB57B5">
              <w:t>CAWI/CATI</w:t>
            </w:r>
          </w:p>
        </w:tc>
      </w:tr>
      <w:tr w:rsidR="007C1A31" w:rsidRPr="00DB57B5" w14:paraId="4CB7AF49" w14:textId="77777777" w:rsidTr="006A60AE">
        <w:tc>
          <w:tcPr>
            <w:tcW w:w="2700" w:type="dxa"/>
          </w:tcPr>
          <w:p w14:paraId="6968CC8B" w14:textId="3DCC5006" w:rsidR="007C1A31" w:rsidRPr="00DB57B5" w:rsidRDefault="007C1A31" w:rsidP="006A60AE">
            <w:pPr>
              <w:rPr>
                <w:b/>
              </w:rPr>
            </w:pPr>
            <w:r w:rsidRPr="00DB57B5">
              <w:rPr>
                <w:b/>
              </w:rPr>
              <w:t>Language</w:t>
            </w:r>
          </w:p>
        </w:tc>
        <w:tc>
          <w:tcPr>
            <w:tcW w:w="6650" w:type="dxa"/>
          </w:tcPr>
          <w:p w14:paraId="747BCEC1" w14:textId="5EB7EFEB" w:rsidR="007C1A31" w:rsidRPr="00DB57B5" w:rsidRDefault="001F37E6" w:rsidP="006A60AE">
            <w:r w:rsidRPr="00DB57B5">
              <w:t>English/Spanish</w:t>
            </w:r>
          </w:p>
        </w:tc>
      </w:tr>
      <w:tr w:rsidR="005368C1" w:rsidRPr="00DB57B5" w14:paraId="16E6B965" w14:textId="77777777" w:rsidTr="006A60AE">
        <w:tc>
          <w:tcPr>
            <w:tcW w:w="2700" w:type="dxa"/>
          </w:tcPr>
          <w:p w14:paraId="28073B2B" w14:textId="2C632552" w:rsidR="005368C1" w:rsidRPr="00DB57B5" w:rsidRDefault="005368C1" w:rsidP="006A60AE">
            <w:pPr>
              <w:rPr>
                <w:b/>
              </w:rPr>
            </w:pPr>
            <w:r w:rsidRPr="00DB57B5">
              <w:rPr>
                <w:b/>
              </w:rPr>
              <w:t>Sample Source</w:t>
            </w:r>
          </w:p>
        </w:tc>
        <w:tc>
          <w:tcPr>
            <w:tcW w:w="6650" w:type="dxa"/>
          </w:tcPr>
          <w:p w14:paraId="3875B67D" w14:textId="646C050C" w:rsidR="005368C1" w:rsidRPr="00DB57B5" w:rsidRDefault="003357F0" w:rsidP="006A60AE">
            <w:r w:rsidRPr="00DB57B5">
              <w:t>AmeriSpeak</w:t>
            </w:r>
          </w:p>
        </w:tc>
      </w:tr>
      <w:tr w:rsidR="0018685F" w:rsidRPr="00DB57B5" w14:paraId="2ABE9D83" w14:textId="77777777" w:rsidTr="006A60AE">
        <w:tc>
          <w:tcPr>
            <w:tcW w:w="2700" w:type="dxa"/>
          </w:tcPr>
          <w:p w14:paraId="419501F9" w14:textId="77777777" w:rsidR="0018685F" w:rsidRPr="00DB57B5" w:rsidRDefault="0018685F" w:rsidP="006A60AE">
            <w:pPr>
              <w:rPr>
                <w:b/>
              </w:rPr>
            </w:pPr>
            <w:r w:rsidRPr="00DB57B5">
              <w:rPr>
                <w:b/>
              </w:rPr>
              <w:t>Incentive</w:t>
            </w:r>
          </w:p>
        </w:tc>
        <w:tc>
          <w:tcPr>
            <w:tcW w:w="6650" w:type="dxa"/>
          </w:tcPr>
          <w:p w14:paraId="0C79765E" w14:textId="1F8E5B12" w:rsidR="0018685F" w:rsidRPr="00DB57B5" w:rsidRDefault="00474A41" w:rsidP="006A60AE">
            <w:r w:rsidRPr="00DB57B5">
              <w:t>5,000 AmeriPoints</w:t>
            </w:r>
          </w:p>
        </w:tc>
      </w:tr>
      <w:tr w:rsidR="0018685F" w:rsidRPr="00DB57B5" w14:paraId="0A7D3681" w14:textId="77777777" w:rsidTr="006A60AE">
        <w:tc>
          <w:tcPr>
            <w:tcW w:w="2700" w:type="dxa"/>
          </w:tcPr>
          <w:p w14:paraId="6DAD6841" w14:textId="59413066" w:rsidR="0018685F" w:rsidRPr="00DB57B5" w:rsidRDefault="001F37E6" w:rsidP="006A60AE">
            <w:pPr>
              <w:rPr>
                <w:b/>
              </w:rPr>
            </w:pPr>
            <w:r w:rsidRPr="00DB57B5">
              <w:rPr>
                <w:b/>
              </w:rPr>
              <w:t xml:space="preserve">Survey </w:t>
            </w:r>
            <w:r w:rsidR="0018685F" w:rsidRPr="00DB57B5">
              <w:rPr>
                <w:b/>
              </w:rPr>
              <w:t>description</w:t>
            </w:r>
          </w:p>
        </w:tc>
        <w:tc>
          <w:tcPr>
            <w:tcW w:w="6650" w:type="dxa"/>
          </w:tcPr>
          <w:p w14:paraId="30857243" w14:textId="6438BAB4" w:rsidR="0018685F" w:rsidRPr="00DB57B5" w:rsidRDefault="003357F0" w:rsidP="006A60AE">
            <w:r w:rsidRPr="00DB57B5">
              <w:t>Policy and Current Events Fall 2021</w:t>
            </w:r>
          </w:p>
        </w:tc>
      </w:tr>
      <w:tr w:rsidR="00054CDB" w:rsidRPr="00DB57B5" w14:paraId="613470AD" w14:textId="77777777" w:rsidTr="006A60AE">
        <w:tc>
          <w:tcPr>
            <w:tcW w:w="2700" w:type="dxa"/>
          </w:tcPr>
          <w:p w14:paraId="6D4FDAA0" w14:textId="271288C9" w:rsidR="00054CDB" w:rsidRPr="00DB57B5" w:rsidRDefault="00795716" w:rsidP="006A60AE">
            <w:pPr>
              <w:rPr>
                <w:b/>
              </w:rPr>
            </w:pPr>
            <w:r w:rsidRPr="00DB57B5">
              <w:rPr>
                <w:b/>
              </w:rPr>
              <w:t>Eligibility Rate</w:t>
            </w:r>
          </w:p>
        </w:tc>
        <w:tc>
          <w:tcPr>
            <w:tcW w:w="6650" w:type="dxa"/>
          </w:tcPr>
          <w:p w14:paraId="2B832523" w14:textId="4043EE78" w:rsidR="00054CDB" w:rsidRPr="00DB57B5" w:rsidRDefault="00474A41" w:rsidP="006A60AE">
            <w:r w:rsidRPr="00DB57B5">
              <w:t>100%</w:t>
            </w:r>
          </w:p>
        </w:tc>
      </w:tr>
    </w:tbl>
    <w:p w14:paraId="00A0B541" w14:textId="77777777" w:rsidR="0018685F" w:rsidRPr="00DB57B5" w:rsidRDefault="0018685F" w:rsidP="0018685F"/>
    <w:p w14:paraId="30562F8B" w14:textId="77777777" w:rsidR="0018685F" w:rsidRPr="00DB57B5" w:rsidRDefault="0018685F" w:rsidP="0018685F"/>
    <w:p w14:paraId="16D1A49E" w14:textId="276CE4B7" w:rsidR="00891937" w:rsidRPr="00DB57B5" w:rsidRDefault="0018685F">
      <w:r w:rsidRPr="00DB57B5">
        <w:rPr>
          <w:color w:val="00B0F0"/>
        </w:rPr>
        <w:br w:type="column"/>
      </w:r>
    </w:p>
    <w:p w14:paraId="0F5C987E" w14:textId="77777777" w:rsidR="00EE2EC3" w:rsidRPr="00DB57B5" w:rsidRDefault="00EE2EC3" w:rsidP="00EE2EC3">
      <w:pPr>
        <w:rPr>
          <w:color w:val="00B0F0"/>
        </w:rPr>
      </w:pPr>
      <w:r w:rsidRPr="00DB57B5">
        <w:rPr>
          <w:color w:val="00B0F0"/>
        </w:rPr>
        <w:t>Standard demographic preloads:</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00EE2EC3" w:rsidRPr="00DB57B5" w14:paraId="2BFE8B41" w14:textId="77777777" w:rsidTr="00EE2EC3">
        <w:tc>
          <w:tcPr>
            <w:tcW w:w="1705" w:type="dxa"/>
          </w:tcPr>
          <w:p w14:paraId="6E52DEC8" w14:textId="77777777" w:rsidR="00EE2EC3" w:rsidRPr="00DB57B5" w:rsidRDefault="00EE2EC3" w:rsidP="00EE2EC3">
            <w:pPr>
              <w:rPr>
                <w:b/>
                <w:color w:val="00B0F0"/>
                <w:u w:val="single"/>
              </w:rPr>
            </w:pPr>
            <w:r w:rsidRPr="00DB57B5">
              <w:rPr>
                <w:b/>
                <w:color w:val="00B0F0"/>
                <w:u w:val="single"/>
              </w:rPr>
              <w:t>Var Name</w:t>
            </w:r>
          </w:p>
        </w:tc>
        <w:tc>
          <w:tcPr>
            <w:tcW w:w="1530" w:type="dxa"/>
          </w:tcPr>
          <w:p w14:paraId="7C3983A8" w14:textId="77777777" w:rsidR="00EE2EC3" w:rsidRPr="00DB57B5" w:rsidRDefault="00EE2EC3" w:rsidP="00EE2EC3">
            <w:pPr>
              <w:rPr>
                <w:b/>
                <w:color w:val="00B0F0"/>
                <w:u w:val="single"/>
              </w:rPr>
            </w:pPr>
            <w:r w:rsidRPr="00DB57B5">
              <w:rPr>
                <w:b/>
                <w:color w:val="00B0F0"/>
                <w:u w:val="single"/>
              </w:rPr>
              <w:t>Include on Preload Testing-page?</w:t>
            </w:r>
          </w:p>
        </w:tc>
        <w:tc>
          <w:tcPr>
            <w:tcW w:w="990" w:type="dxa"/>
          </w:tcPr>
          <w:p w14:paraId="457CBE8A" w14:textId="77777777" w:rsidR="00EE2EC3" w:rsidRPr="00DB57B5" w:rsidRDefault="00EE2EC3" w:rsidP="00EE2EC3">
            <w:pPr>
              <w:rPr>
                <w:b/>
                <w:color w:val="00B0F0"/>
                <w:u w:val="single"/>
              </w:rPr>
            </w:pPr>
            <w:r w:rsidRPr="00DB57B5">
              <w:rPr>
                <w:b/>
                <w:color w:val="00B0F0"/>
                <w:u w:val="single"/>
              </w:rPr>
              <w:t>Var Type</w:t>
            </w:r>
          </w:p>
        </w:tc>
        <w:tc>
          <w:tcPr>
            <w:tcW w:w="810" w:type="dxa"/>
          </w:tcPr>
          <w:p w14:paraId="5DA68D5F" w14:textId="77777777" w:rsidR="00EE2EC3" w:rsidRPr="00DB57B5" w:rsidRDefault="00EE2EC3" w:rsidP="00EE2EC3">
            <w:pPr>
              <w:rPr>
                <w:b/>
                <w:color w:val="00B0F0"/>
                <w:u w:val="single"/>
              </w:rPr>
            </w:pPr>
            <w:r w:rsidRPr="00DB57B5">
              <w:rPr>
                <w:b/>
                <w:color w:val="00B0F0"/>
                <w:u w:val="single"/>
              </w:rPr>
              <w:t>Var length</w:t>
            </w:r>
          </w:p>
        </w:tc>
        <w:tc>
          <w:tcPr>
            <w:tcW w:w="4410" w:type="dxa"/>
          </w:tcPr>
          <w:p w14:paraId="598A5C2A" w14:textId="77777777" w:rsidR="00EE2EC3" w:rsidRPr="00DB57B5" w:rsidRDefault="00EE2EC3" w:rsidP="00EE2EC3">
            <w:pPr>
              <w:rPr>
                <w:b/>
                <w:color w:val="00B0F0"/>
                <w:u w:val="single"/>
              </w:rPr>
            </w:pPr>
            <w:r w:rsidRPr="00DB57B5">
              <w:rPr>
                <w:b/>
                <w:color w:val="00B0F0"/>
                <w:u w:val="single"/>
              </w:rPr>
              <w:t>Variable Label</w:t>
            </w:r>
          </w:p>
        </w:tc>
      </w:tr>
      <w:tr w:rsidR="00EE2EC3" w:rsidRPr="00DB57B5" w14:paraId="77CACB91" w14:textId="77777777" w:rsidTr="00EE2EC3">
        <w:tc>
          <w:tcPr>
            <w:tcW w:w="1705" w:type="dxa"/>
          </w:tcPr>
          <w:p w14:paraId="5F3107D7" w14:textId="77777777" w:rsidR="00EE2EC3" w:rsidRPr="00DB57B5" w:rsidRDefault="00EE2EC3" w:rsidP="00EE2EC3">
            <w:pPr>
              <w:rPr>
                <w:color w:val="00B0F0"/>
              </w:rPr>
            </w:pPr>
            <w:r w:rsidRPr="00DB57B5">
              <w:rPr>
                <w:color w:val="00B0F0"/>
              </w:rPr>
              <w:t>S_AGE</w:t>
            </w:r>
          </w:p>
        </w:tc>
        <w:tc>
          <w:tcPr>
            <w:tcW w:w="1530" w:type="dxa"/>
          </w:tcPr>
          <w:p w14:paraId="7706AB07" w14:textId="77777777" w:rsidR="00EE2EC3" w:rsidRPr="00DB57B5" w:rsidRDefault="00EE2EC3" w:rsidP="00EE2EC3">
            <w:pPr>
              <w:rPr>
                <w:color w:val="00B0F0"/>
              </w:rPr>
            </w:pPr>
            <w:r w:rsidRPr="00DB57B5">
              <w:rPr>
                <w:color w:val="00B0F0"/>
              </w:rPr>
              <w:t>Y</w:t>
            </w:r>
          </w:p>
        </w:tc>
        <w:tc>
          <w:tcPr>
            <w:tcW w:w="990" w:type="dxa"/>
          </w:tcPr>
          <w:p w14:paraId="55DC2946" w14:textId="77777777" w:rsidR="00EE2EC3" w:rsidRPr="00DB57B5" w:rsidRDefault="00EE2EC3" w:rsidP="00EE2EC3">
            <w:pPr>
              <w:rPr>
                <w:color w:val="00B0F0"/>
              </w:rPr>
            </w:pPr>
            <w:r w:rsidRPr="00DB57B5">
              <w:rPr>
                <w:color w:val="00B0F0"/>
              </w:rPr>
              <w:t>Numeric</w:t>
            </w:r>
          </w:p>
        </w:tc>
        <w:tc>
          <w:tcPr>
            <w:tcW w:w="810" w:type="dxa"/>
          </w:tcPr>
          <w:p w14:paraId="7A283479" w14:textId="77777777" w:rsidR="00EE2EC3" w:rsidRPr="00DB57B5" w:rsidRDefault="00EE2EC3" w:rsidP="00EE2EC3">
            <w:pPr>
              <w:rPr>
                <w:color w:val="00B0F0"/>
              </w:rPr>
            </w:pPr>
            <w:r w:rsidRPr="00DB57B5">
              <w:rPr>
                <w:color w:val="00B0F0"/>
              </w:rPr>
              <w:t>5</w:t>
            </w:r>
          </w:p>
        </w:tc>
        <w:tc>
          <w:tcPr>
            <w:tcW w:w="4410" w:type="dxa"/>
          </w:tcPr>
          <w:p w14:paraId="7372022F" w14:textId="77777777" w:rsidR="00EE2EC3" w:rsidRPr="00DB57B5" w:rsidRDefault="00EE2EC3" w:rsidP="00EE2EC3">
            <w:pPr>
              <w:rPr>
                <w:color w:val="00B0F0"/>
              </w:rPr>
            </w:pPr>
            <w:r w:rsidRPr="00DB57B5">
              <w:rPr>
                <w:color w:val="00B0F0"/>
              </w:rPr>
              <w:t>Age</w:t>
            </w:r>
          </w:p>
        </w:tc>
      </w:tr>
      <w:tr w:rsidR="00EE2EC3" w:rsidRPr="00DB57B5" w14:paraId="62A3236D" w14:textId="77777777" w:rsidTr="00EE2EC3">
        <w:tc>
          <w:tcPr>
            <w:tcW w:w="1705" w:type="dxa"/>
          </w:tcPr>
          <w:p w14:paraId="39F07BAD" w14:textId="77777777" w:rsidR="00EE2EC3" w:rsidRPr="00DB57B5" w:rsidRDefault="00EE2EC3" w:rsidP="00EE2EC3">
            <w:pPr>
              <w:rPr>
                <w:color w:val="00B0F0"/>
              </w:rPr>
            </w:pPr>
            <w:r w:rsidRPr="00DB57B5">
              <w:rPr>
                <w:color w:val="00B0F0"/>
              </w:rPr>
              <w:t>S_GENDER</w:t>
            </w:r>
          </w:p>
        </w:tc>
        <w:tc>
          <w:tcPr>
            <w:tcW w:w="1530" w:type="dxa"/>
          </w:tcPr>
          <w:p w14:paraId="59C57B61" w14:textId="77777777" w:rsidR="00EE2EC3" w:rsidRPr="00DB57B5" w:rsidRDefault="00EE2EC3" w:rsidP="00EE2EC3">
            <w:pPr>
              <w:rPr>
                <w:color w:val="00B0F0"/>
              </w:rPr>
            </w:pPr>
            <w:r w:rsidRPr="00DB57B5">
              <w:rPr>
                <w:color w:val="00B0F0"/>
              </w:rPr>
              <w:t>Y</w:t>
            </w:r>
          </w:p>
        </w:tc>
        <w:tc>
          <w:tcPr>
            <w:tcW w:w="990" w:type="dxa"/>
          </w:tcPr>
          <w:p w14:paraId="081B28C9" w14:textId="77777777" w:rsidR="00EE2EC3" w:rsidRPr="00DB57B5" w:rsidRDefault="00EE2EC3" w:rsidP="00EE2EC3">
            <w:pPr>
              <w:rPr>
                <w:color w:val="00B0F0"/>
              </w:rPr>
            </w:pPr>
            <w:r w:rsidRPr="00DB57B5">
              <w:rPr>
                <w:color w:val="00B0F0"/>
              </w:rPr>
              <w:t>String</w:t>
            </w:r>
          </w:p>
        </w:tc>
        <w:tc>
          <w:tcPr>
            <w:tcW w:w="810" w:type="dxa"/>
          </w:tcPr>
          <w:p w14:paraId="14F853C1" w14:textId="77777777" w:rsidR="00EE2EC3" w:rsidRPr="00DB57B5" w:rsidRDefault="00EE2EC3" w:rsidP="00EE2EC3">
            <w:pPr>
              <w:rPr>
                <w:color w:val="00B0F0"/>
              </w:rPr>
            </w:pPr>
            <w:r w:rsidRPr="00DB57B5">
              <w:rPr>
                <w:color w:val="00B0F0"/>
              </w:rPr>
              <w:t>8</w:t>
            </w:r>
          </w:p>
        </w:tc>
        <w:tc>
          <w:tcPr>
            <w:tcW w:w="4410" w:type="dxa"/>
          </w:tcPr>
          <w:p w14:paraId="15B1D773" w14:textId="77777777" w:rsidR="00EE2EC3" w:rsidRPr="00DB57B5" w:rsidRDefault="00EE2EC3" w:rsidP="00EE2EC3">
            <w:pPr>
              <w:rPr>
                <w:color w:val="00B0F0"/>
              </w:rPr>
            </w:pPr>
            <w:r w:rsidRPr="00DB57B5">
              <w:rPr>
                <w:color w:val="00B0F0"/>
              </w:rPr>
              <w:t>Gender</w:t>
            </w:r>
          </w:p>
        </w:tc>
      </w:tr>
      <w:tr w:rsidR="00EE2EC3" w:rsidRPr="00DB57B5" w14:paraId="7117EC6F" w14:textId="77777777" w:rsidTr="00EE2EC3">
        <w:tc>
          <w:tcPr>
            <w:tcW w:w="1705" w:type="dxa"/>
          </w:tcPr>
          <w:p w14:paraId="279305D5" w14:textId="77777777" w:rsidR="00EE2EC3" w:rsidRPr="00DB57B5" w:rsidRDefault="00EE2EC3" w:rsidP="00EE2EC3">
            <w:pPr>
              <w:rPr>
                <w:color w:val="00B0F0"/>
              </w:rPr>
            </w:pPr>
            <w:r w:rsidRPr="00DB57B5">
              <w:rPr>
                <w:color w:val="00B0F0"/>
              </w:rPr>
              <w:t>S_RACETH</w:t>
            </w:r>
          </w:p>
        </w:tc>
        <w:tc>
          <w:tcPr>
            <w:tcW w:w="1530" w:type="dxa"/>
          </w:tcPr>
          <w:p w14:paraId="4E53922C" w14:textId="77777777" w:rsidR="00EE2EC3" w:rsidRPr="00DB57B5" w:rsidRDefault="00EE2EC3" w:rsidP="00EE2EC3">
            <w:pPr>
              <w:rPr>
                <w:color w:val="00B0F0"/>
              </w:rPr>
            </w:pPr>
            <w:r w:rsidRPr="00DB57B5">
              <w:rPr>
                <w:color w:val="00B0F0"/>
              </w:rPr>
              <w:t>Y</w:t>
            </w:r>
          </w:p>
        </w:tc>
        <w:tc>
          <w:tcPr>
            <w:tcW w:w="990" w:type="dxa"/>
          </w:tcPr>
          <w:p w14:paraId="771B7AFF" w14:textId="77777777" w:rsidR="00EE2EC3" w:rsidRPr="00DB57B5" w:rsidRDefault="00EE2EC3" w:rsidP="00EE2EC3">
            <w:pPr>
              <w:rPr>
                <w:color w:val="00B0F0"/>
              </w:rPr>
            </w:pPr>
            <w:r w:rsidRPr="00DB57B5">
              <w:rPr>
                <w:color w:val="00B0F0"/>
              </w:rPr>
              <w:t>Numeric</w:t>
            </w:r>
          </w:p>
        </w:tc>
        <w:tc>
          <w:tcPr>
            <w:tcW w:w="810" w:type="dxa"/>
          </w:tcPr>
          <w:p w14:paraId="744A80BE" w14:textId="77777777" w:rsidR="00EE2EC3" w:rsidRPr="00DB57B5" w:rsidRDefault="00EE2EC3" w:rsidP="00EE2EC3">
            <w:pPr>
              <w:rPr>
                <w:color w:val="00B0F0"/>
              </w:rPr>
            </w:pPr>
            <w:r w:rsidRPr="00DB57B5">
              <w:rPr>
                <w:color w:val="00B0F0"/>
              </w:rPr>
              <w:t>8</w:t>
            </w:r>
          </w:p>
        </w:tc>
        <w:tc>
          <w:tcPr>
            <w:tcW w:w="4410" w:type="dxa"/>
          </w:tcPr>
          <w:p w14:paraId="6939FFD1" w14:textId="77777777" w:rsidR="00EE2EC3" w:rsidRPr="00DB57B5" w:rsidRDefault="00EE2EC3" w:rsidP="00EE2EC3">
            <w:pPr>
              <w:rPr>
                <w:color w:val="00B0F0"/>
              </w:rPr>
            </w:pPr>
            <w:r w:rsidRPr="00DB57B5">
              <w:rPr>
                <w:color w:val="00B0F0"/>
              </w:rPr>
              <w:t>Race/ethnicity</w:t>
            </w:r>
          </w:p>
        </w:tc>
      </w:tr>
      <w:tr w:rsidR="00EE2EC3" w:rsidRPr="00DB57B5" w14:paraId="1C54654B" w14:textId="77777777" w:rsidTr="00EE2EC3">
        <w:tc>
          <w:tcPr>
            <w:tcW w:w="1705" w:type="dxa"/>
          </w:tcPr>
          <w:p w14:paraId="3DD653AA" w14:textId="77777777" w:rsidR="00EE2EC3" w:rsidRPr="00DB57B5" w:rsidRDefault="00EE2EC3" w:rsidP="00EE2EC3">
            <w:pPr>
              <w:rPr>
                <w:color w:val="00B0F0"/>
              </w:rPr>
            </w:pPr>
            <w:r w:rsidRPr="00DB57B5">
              <w:rPr>
                <w:color w:val="00B0F0"/>
              </w:rPr>
              <w:t>S_EDUC</w:t>
            </w:r>
          </w:p>
        </w:tc>
        <w:tc>
          <w:tcPr>
            <w:tcW w:w="1530" w:type="dxa"/>
          </w:tcPr>
          <w:p w14:paraId="6254659D" w14:textId="5DF92CBF" w:rsidR="00EE2EC3" w:rsidRPr="00DB57B5" w:rsidRDefault="00181411" w:rsidP="00EE2EC3">
            <w:pPr>
              <w:rPr>
                <w:color w:val="00B0F0"/>
              </w:rPr>
            </w:pPr>
            <w:r w:rsidRPr="00DB57B5">
              <w:rPr>
                <w:color w:val="00B0F0"/>
              </w:rPr>
              <w:t>N</w:t>
            </w:r>
          </w:p>
        </w:tc>
        <w:tc>
          <w:tcPr>
            <w:tcW w:w="990" w:type="dxa"/>
          </w:tcPr>
          <w:p w14:paraId="5ACB3577" w14:textId="77777777" w:rsidR="00EE2EC3" w:rsidRPr="00DB57B5" w:rsidRDefault="00EE2EC3" w:rsidP="00EE2EC3">
            <w:pPr>
              <w:rPr>
                <w:color w:val="00B0F0"/>
              </w:rPr>
            </w:pPr>
            <w:r w:rsidRPr="00DB57B5">
              <w:rPr>
                <w:color w:val="00B0F0"/>
              </w:rPr>
              <w:t>Numeric</w:t>
            </w:r>
          </w:p>
        </w:tc>
        <w:tc>
          <w:tcPr>
            <w:tcW w:w="810" w:type="dxa"/>
          </w:tcPr>
          <w:p w14:paraId="40CEF29E" w14:textId="77777777" w:rsidR="00EE2EC3" w:rsidRPr="00DB57B5" w:rsidRDefault="00EE2EC3" w:rsidP="00EE2EC3">
            <w:pPr>
              <w:rPr>
                <w:color w:val="00B0F0"/>
              </w:rPr>
            </w:pPr>
            <w:r w:rsidRPr="00DB57B5">
              <w:rPr>
                <w:color w:val="00B0F0"/>
              </w:rPr>
              <w:t>6</w:t>
            </w:r>
          </w:p>
        </w:tc>
        <w:tc>
          <w:tcPr>
            <w:tcW w:w="4410" w:type="dxa"/>
          </w:tcPr>
          <w:p w14:paraId="5E3E6FD0" w14:textId="77777777" w:rsidR="00EE2EC3" w:rsidRPr="00DB57B5" w:rsidRDefault="00EE2EC3" w:rsidP="00EE2EC3">
            <w:pPr>
              <w:rPr>
                <w:color w:val="00B0F0"/>
              </w:rPr>
            </w:pPr>
            <w:r w:rsidRPr="00DB57B5">
              <w:rPr>
                <w:color w:val="00B0F0"/>
              </w:rPr>
              <w:t>Education</w:t>
            </w:r>
          </w:p>
        </w:tc>
      </w:tr>
      <w:tr w:rsidR="00181411" w:rsidRPr="00DB57B5" w14:paraId="507DF4BC" w14:textId="77777777" w:rsidTr="00EE2EC3">
        <w:tc>
          <w:tcPr>
            <w:tcW w:w="1705" w:type="dxa"/>
          </w:tcPr>
          <w:p w14:paraId="4727D079" w14:textId="0A21B124" w:rsidR="00181411" w:rsidRPr="00DB57B5" w:rsidRDefault="00181411" w:rsidP="00181411">
            <w:pPr>
              <w:rPr>
                <w:color w:val="00B0F0"/>
              </w:rPr>
            </w:pPr>
            <w:r w:rsidRPr="00DB57B5">
              <w:rPr>
                <w:color w:val="00B0F0"/>
              </w:rPr>
              <w:t>S_EDUC5</w:t>
            </w:r>
          </w:p>
        </w:tc>
        <w:tc>
          <w:tcPr>
            <w:tcW w:w="1530" w:type="dxa"/>
          </w:tcPr>
          <w:p w14:paraId="5D758D85" w14:textId="499572F7" w:rsidR="00181411" w:rsidRPr="00DB57B5" w:rsidRDefault="00181411" w:rsidP="00181411">
            <w:pPr>
              <w:rPr>
                <w:color w:val="00B0F0"/>
              </w:rPr>
            </w:pPr>
            <w:r w:rsidRPr="00DB57B5">
              <w:rPr>
                <w:color w:val="00B0F0"/>
              </w:rPr>
              <w:t>Y</w:t>
            </w:r>
          </w:p>
        </w:tc>
        <w:tc>
          <w:tcPr>
            <w:tcW w:w="990" w:type="dxa"/>
          </w:tcPr>
          <w:p w14:paraId="01C2FFD0" w14:textId="0568531D" w:rsidR="00181411" w:rsidRPr="00DB57B5" w:rsidRDefault="00181411" w:rsidP="00181411">
            <w:pPr>
              <w:rPr>
                <w:color w:val="00B0F0"/>
              </w:rPr>
            </w:pPr>
            <w:r w:rsidRPr="00DB57B5">
              <w:rPr>
                <w:color w:val="00B0F0"/>
              </w:rPr>
              <w:t>Numeric</w:t>
            </w:r>
          </w:p>
        </w:tc>
        <w:tc>
          <w:tcPr>
            <w:tcW w:w="810" w:type="dxa"/>
          </w:tcPr>
          <w:p w14:paraId="30DC6F88" w14:textId="0E4929CC" w:rsidR="00181411" w:rsidRPr="00DB57B5" w:rsidRDefault="00181411" w:rsidP="00181411">
            <w:pPr>
              <w:rPr>
                <w:color w:val="00B0F0"/>
              </w:rPr>
            </w:pPr>
            <w:r w:rsidRPr="00DB57B5">
              <w:rPr>
                <w:color w:val="00B0F0"/>
              </w:rPr>
              <w:t>4</w:t>
            </w:r>
          </w:p>
        </w:tc>
        <w:tc>
          <w:tcPr>
            <w:tcW w:w="4410" w:type="dxa"/>
          </w:tcPr>
          <w:p w14:paraId="13AF8B41" w14:textId="27D53BAC" w:rsidR="00181411" w:rsidRPr="00DB57B5" w:rsidRDefault="00181411" w:rsidP="00181411">
            <w:pPr>
              <w:rPr>
                <w:color w:val="00B0F0"/>
              </w:rPr>
            </w:pPr>
            <w:r w:rsidRPr="00DB57B5">
              <w:rPr>
                <w:color w:val="00B0F0"/>
              </w:rPr>
              <w:t>5-level education</w:t>
            </w:r>
          </w:p>
        </w:tc>
      </w:tr>
      <w:tr w:rsidR="00EE2EC3" w:rsidRPr="00DB57B5" w14:paraId="2EA3C513" w14:textId="77777777" w:rsidTr="00EE2EC3">
        <w:tc>
          <w:tcPr>
            <w:tcW w:w="1705" w:type="dxa"/>
          </w:tcPr>
          <w:p w14:paraId="6CBEA2D8" w14:textId="77777777" w:rsidR="00EE2EC3" w:rsidRPr="00DB57B5" w:rsidRDefault="00EE2EC3" w:rsidP="00EE2EC3">
            <w:pPr>
              <w:rPr>
                <w:color w:val="00B0F0"/>
              </w:rPr>
            </w:pPr>
            <w:r w:rsidRPr="00DB57B5">
              <w:rPr>
                <w:color w:val="00B0F0"/>
              </w:rPr>
              <w:t>S_MARITAL</w:t>
            </w:r>
          </w:p>
        </w:tc>
        <w:tc>
          <w:tcPr>
            <w:tcW w:w="1530" w:type="dxa"/>
          </w:tcPr>
          <w:p w14:paraId="687A25F0" w14:textId="77777777" w:rsidR="00EE2EC3" w:rsidRPr="00DB57B5" w:rsidRDefault="00EE2EC3" w:rsidP="00EE2EC3">
            <w:pPr>
              <w:rPr>
                <w:color w:val="00B0F0"/>
              </w:rPr>
            </w:pPr>
            <w:r w:rsidRPr="00DB57B5">
              <w:rPr>
                <w:color w:val="00B0F0"/>
              </w:rPr>
              <w:t>Y</w:t>
            </w:r>
          </w:p>
        </w:tc>
        <w:tc>
          <w:tcPr>
            <w:tcW w:w="990" w:type="dxa"/>
          </w:tcPr>
          <w:p w14:paraId="310E5090" w14:textId="77777777" w:rsidR="00EE2EC3" w:rsidRPr="00DB57B5" w:rsidRDefault="00EE2EC3" w:rsidP="00EE2EC3">
            <w:pPr>
              <w:rPr>
                <w:color w:val="00B0F0"/>
              </w:rPr>
            </w:pPr>
            <w:r w:rsidRPr="00DB57B5">
              <w:rPr>
                <w:color w:val="00B0F0"/>
              </w:rPr>
              <w:t>Numeric</w:t>
            </w:r>
          </w:p>
        </w:tc>
        <w:tc>
          <w:tcPr>
            <w:tcW w:w="810" w:type="dxa"/>
          </w:tcPr>
          <w:p w14:paraId="0D357F21" w14:textId="77777777" w:rsidR="00EE2EC3" w:rsidRPr="00DB57B5" w:rsidRDefault="00EE2EC3" w:rsidP="00EE2EC3">
            <w:pPr>
              <w:rPr>
                <w:color w:val="00B0F0"/>
              </w:rPr>
            </w:pPr>
            <w:r w:rsidRPr="00DB57B5">
              <w:rPr>
                <w:color w:val="00B0F0"/>
              </w:rPr>
              <w:t>9</w:t>
            </w:r>
          </w:p>
        </w:tc>
        <w:tc>
          <w:tcPr>
            <w:tcW w:w="4410" w:type="dxa"/>
          </w:tcPr>
          <w:p w14:paraId="585ACE28" w14:textId="77777777" w:rsidR="00EE2EC3" w:rsidRPr="00DB57B5" w:rsidRDefault="00EE2EC3" w:rsidP="00EE2EC3">
            <w:pPr>
              <w:rPr>
                <w:color w:val="00B0F0"/>
              </w:rPr>
            </w:pPr>
            <w:r w:rsidRPr="00DB57B5">
              <w:rPr>
                <w:color w:val="00B0F0"/>
              </w:rPr>
              <w:t>Marital Status</w:t>
            </w:r>
          </w:p>
        </w:tc>
      </w:tr>
      <w:tr w:rsidR="00EE2EC3" w:rsidRPr="00DB57B5" w14:paraId="3066AE53" w14:textId="77777777" w:rsidTr="00EE2EC3">
        <w:tc>
          <w:tcPr>
            <w:tcW w:w="1705" w:type="dxa"/>
          </w:tcPr>
          <w:p w14:paraId="5BCC3CFF" w14:textId="77777777" w:rsidR="00EE2EC3" w:rsidRPr="00DB57B5" w:rsidRDefault="00EE2EC3" w:rsidP="00EE2EC3">
            <w:pPr>
              <w:rPr>
                <w:color w:val="00B0F0"/>
              </w:rPr>
            </w:pPr>
            <w:r w:rsidRPr="00DB57B5">
              <w:rPr>
                <w:color w:val="00B0F0"/>
              </w:rPr>
              <w:t>S_EMPLOY</w:t>
            </w:r>
          </w:p>
        </w:tc>
        <w:tc>
          <w:tcPr>
            <w:tcW w:w="1530" w:type="dxa"/>
          </w:tcPr>
          <w:p w14:paraId="454CED56" w14:textId="77777777" w:rsidR="00EE2EC3" w:rsidRPr="00DB57B5" w:rsidRDefault="00EE2EC3" w:rsidP="00EE2EC3">
            <w:pPr>
              <w:rPr>
                <w:color w:val="00B0F0"/>
              </w:rPr>
            </w:pPr>
            <w:r w:rsidRPr="00DB57B5">
              <w:rPr>
                <w:color w:val="00B0F0"/>
              </w:rPr>
              <w:t>Y</w:t>
            </w:r>
          </w:p>
        </w:tc>
        <w:tc>
          <w:tcPr>
            <w:tcW w:w="990" w:type="dxa"/>
          </w:tcPr>
          <w:p w14:paraId="3339C8E5" w14:textId="77777777" w:rsidR="00EE2EC3" w:rsidRPr="00DB57B5" w:rsidRDefault="00EE2EC3" w:rsidP="00EE2EC3">
            <w:pPr>
              <w:rPr>
                <w:color w:val="00B0F0"/>
              </w:rPr>
            </w:pPr>
            <w:r w:rsidRPr="00DB57B5">
              <w:rPr>
                <w:color w:val="00B0F0"/>
              </w:rPr>
              <w:t>Numeric</w:t>
            </w:r>
          </w:p>
        </w:tc>
        <w:tc>
          <w:tcPr>
            <w:tcW w:w="810" w:type="dxa"/>
          </w:tcPr>
          <w:p w14:paraId="4ADCCC10" w14:textId="77777777" w:rsidR="00EE2EC3" w:rsidRPr="00DB57B5" w:rsidRDefault="00EE2EC3" w:rsidP="00EE2EC3">
            <w:pPr>
              <w:rPr>
                <w:color w:val="00B0F0"/>
              </w:rPr>
            </w:pPr>
            <w:r w:rsidRPr="00DB57B5">
              <w:rPr>
                <w:color w:val="00B0F0"/>
              </w:rPr>
              <w:t>8</w:t>
            </w:r>
          </w:p>
        </w:tc>
        <w:tc>
          <w:tcPr>
            <w:tcW w:w="4410" w:type="dxa"/>
          </w:tcPr>
          <w:p w14:paraId="138D579C" w14:textId="77777777" w:rsidR="00EE2EC3" w:rsidRPr="00DB57B5" w:rsidRDefault="00EE2EC3" w:rsidP="00EE2EC3">
            <w:pPr>
              <w:rPr>
                <w:color w:val="00B0F0"/>
              </w:rPr>
            </w:pPr>
            <w:r w:rsidRPr="00DB57B5">
              <w:rPr>
                <w:color w:val="00B0F0"/>
              </w:rPr>
              <w:t>Current employment status</w:t>
            </w:r>
          </w:p>
        </w:tc>
      </w:tr>
      <w:tr w:rsidR="00EE2EC3" w:rsidRPr="00DB57B5" w14:paraId="579B6D2A" w14:textId="77777777" w:rsidTr="00EE2EC3">
        <w:tc>
          <w:tcPr>
            <w:tcW w:w="1705" w:type="dxa"/>
          </w:tcPr>
          <w:p w14:paraId="6E3A77E6" w14:textId="77777777" w:rsidR="00EE2EC3" w:rsidRPr="00DB57B5" w:rsidRDefault="00EE2EC3" w:rsidP="00EE2EC3">
            <w:pPr>
              <w:rPr>
                <w:color w:val="00B0F0"/>
              </w:rPr>
            </w:pPr>
            <w:r w:rsidRPr="00DB57B5">
              <w:rPr>
                <w:color w:val="00B0F0"/>
              </w:rPr>
              <w:t>S_INCOME</w:t>
            </w:r>
          </w:p>
        </w:tc>
        <w:tc>
          <w:tcPr>
            <w:tcW w:w="1530" w:type="dxa"/>
          </w:tcPr>
          <w:p w14:paraId="541692E9" w14:textId="3B3684A9" w:rsidR="00EE2EC3" w:rsidRPr="00DB57B5" w:rsidRDefault="00181411" w:rsidP="00EE2EC3">
            <w:pPr>
              <w:rPr>
                <w:color w:val="00B0F0"/>
              </w:rPr>
            </w:pPr>
            <w:r w:rsidRPr="00DB57B5">
              <w:rPr>
                <w:color w:val="00B0F0"/>
              </w:rPr>
              <w:t>N</w:t>
            </w:r>
          </w:p>
        </w:tc>
        <w:tc>
          <w:tcPr>
            <w:tcW w:w="990" w:type="dxa"/>
          </w:tcPr>
          <w:p w14:paraId="010EE544" w14:textId="77777777" w:rsidR="00EE2EC3" w:rsidRPr="00DB57B5" w:rsidRDefault="00EE2EC3" w:rsidP="00EE2EC3">
            <w:pPr>
              <w:rPr>
                <w:color w:val="00B0F0"/>
              </w:rPr>
            </w:pPr>
            <w:r w:rsidRPr="00DB57B5">
              <w:rPr>
                <w:color w:val="00B0F0"/>
              </w:rPr>
              <w:t>Numeric</w:t>
            </w:r>
          </w:p>
        </w:tc>
        <w:tc>
          <w:tcPr>
            <w:tcW w:w="810" w:type="dxa"/>
          </w:tcPr>
          <w:p w14:paraId="337E1568" w14:textId="77777777" w:rsidR="00EE2EC3" w:rsidRPr="00DB57B5" w:rsidRDefault="00EE2EC3" w:rsidP="00EE2EC3">
            <w:pPr>
              <w:rPr>
                <w:color w:val="00B0F0"/>
              </w:rPr>
            </w:pPr>
            <w:r w:rsidRPr="00DB57B5">
              <w:rPr>
                <w:color w:val="00B0F0"/>
              </w:rPr>
              <w:t>8</w:t>
            </w:r>
          </w:p>
        </w:tc>
        <w:tc>
          <w:tcPr>
            <w:tcW w:w="4410" w:type="dxa"/>
          </w:tcPr>
          <w:p w14:paraId="0707F700" w14:textId="77777777" w:rsidR="00EE2EC3" w:rsidRPr="00DB57B5" w:rsidRDefault="00EE2EC3" w:rsidP="00EE2EC3">
            <w:pPr>
              <w:rPr>
                <w:color w:val="00B0F0"/>
              </w:rPr>
            </w:pPr>
            <w:r w:rsidRPr="00DB57B5">
              <w:rPr>
                <w:color w:val="00B0F0"/>
              </w:rPr>
              <w:t>Household income</w:t>
            </w:r>
          </w:p>
        </w:tc>
      </w:tr>
      <w:tr w:rsidR="00181411" w:rsidRPr="00DB57B5" w14:paraId="5E4858E4" w14:textId="77777777" w:rsidTr="00EE2EC3">
        <w:tc>
          <w:tcPr>
            <w:tcW w:w="1705" w:type="dxa"/>
          </w:tcPr>
          <w:p w14:paraId="118CB7EC" w14:textId="79ECCEDE" w:rsidR="00181411" w:rsidRPr="00DB57B5" w:rsidRDefault="00181411" w:rsidP="00181411">
            <w:pPr>
              <w:rPr>
                <w:color w:val="00B0F0"/>
              </w:rPr>
            </w:pPr>
            <w:r w:rsidRPr="00DB57B5">
              <w:rPr>
                <w:color w:val="00B0F0"/>
              </w:rPr>
              <w:t>S_HHINC_4</w:t>
            </w:r>
          </w:p>
        </w:tc>
        <w:tc>
          <w:tcPr>
            <w:tcW w:w="1530" w:type="dxa"/>
          </w:tcPr>
          <w:p w14:paraId="5E789A72" w14:textId="0CC92186" w:rsidR="00181411" w:rsidRPr="00DB57B5" w:rsidRDefault="00181411" w:rsidP="00181411">
            <w:pPr>
              <w:rPr>
                <w:color w:val="00B0F0"/>
              </w:rPr>
            </w:pPr>
            <w:r w:rsidRPr="00DB57B5">
              <w:rPr>
                <w:color w:val="00B0F0"/>
              </w:rPr>
              <w:t>N</w:t>
            </w:r>
          </w:p>
        </w:tc>
        <w:tc>
          <w:tcPr>
            <w:tcW w:w="990" w:type="dxa"/>
          </w:tcPr>
          <w:p w14:paraId="53C9ECB7" w14:textId="1B17C35C" w:rsidR="00181411" w:rsidRPr="00DB57B5" w:rsidRDefault="00181411" w:rsidP="00181411">
            <w:pPr>
              <w:rPr>
                <w:color w:val="00B0F0"/>
              </w:rPr>
            </w:pPr>
            <w:r w:rsidRPr="00DB57B5">
              <w:rPr>
                <w:color w:val="00B0F0"/>
              </w:rPr>
              <w:t>Numeric</w:t>
            </w:r>
          </w:p>
        </w:tc>
        <w:tc>
          <w:tcPr>
            <w:tcW w:w="810" w:type="dxa"/>
          </w:tcPr>
          <w:p w14:paraId="048B1881" w14:textId="79AE644E" w:rsidR="00181411" w:rsidRPr="00DB57B5" w:rsidRDefault="00181411" w:rsidP="00181411">
            <w:pPr>
              <w:rPr>
                <w:color w:val="00B0F0"/>
              </w:rPr>
            </w:pPr>
            <w:r w:rsidRPr="00DB57B5">
              <w:rPr>
                <w:color w:val="00B0F0"/>
              </w:rPr>
              <w:t>4</w:t>
            </w:r>
          </w:p>
        </w:tc>
        <w:tc>
          <w:tcPr>
            <w:tcW w:w="4410" w:type="dxa"/>
          </w:tcPr>
          <w:p w14:paraId="6737AF2E" w14:textId="324AF3E8" w:rsidR="00181411" w:rsidRPr="00DB57B5" w:rsidRDefault="00181411" w:rsidP="00181411">
            <w:pPr>
              <w:rPr>
                <w:color w:val="00B0F0"/>
              </w:rPr>
            </w:pPr>
            <w:r w:rsidRPr="00DB57B5">
              <w:rPr>
                <w:color w:val="00B0F0"/>
              </w:rPr>
              <w:t>4-level income</w:t>
            </w:r>
          </w:p>
        </w:tc>
      </w:tr>
      <w:tr w:rsidR="00181411" w:rsidRPr="00DB57B5" w14:paraId="5CA0CF10" w14:textId="77777777" w:rsidTr="00EE2EC3">
        <w:tc>
          <w:tcPr>
            <w:tcW w:w="1705" w:type="dxa"/>
          </w:tcPr>
          <w:p w14:paraId="7B581E26" w14:textId="007BD098" w:rsidR="00181411" w:rsidRPr="00DB57B5" w:rsidRDefault="00181411" w:rsidP="00181411">
            <w:pPr>
              <w:rPr>
                <w:color w:val="00B0F0"/>
              </w:rPr>
            </w:pPr>
            <w:r w:rsidRPr="00DB57B5">
              <w:rPr>
                <w:color w:val="00B0F0"/>
              </w:rPr>
              <w:t>S_HHINC_9</w:t>
            </w:r>
          </w:p>
        </w:tc>
        <w:tc>
          <w:tcPr>
            <w:tcW w:w="1530" w:type="dxa"/>
          </w:tcPr>
          <w:p w14:paraId="7E89936F" w14:textId="28FE0B5F" w:rsidR="00181411" w:rsidRPr="00DB57B5" w:rsidRDefault="00181411" w:rsidP="00181411">
            <w:pPr>
              <w:rPr>
                <w:color w:val="00B0F0"/>
              </w:rPr>
            </w:pPr>
            <w:r w:rsidRPr="00DB57B5">
              <w:rPr>
                <w:color w:val="00B0F0"/>
              </w:rPr>
              <w:t>N</w:t>
            </w:r>
          </w:p>
        </w:tc>
        <w:tc>
          <w:tcPr>
            <w:tcW w:w="990" w:type="dxa"/>
          </w:tcPr>
          <w:p w14:paraId="7EE9FE6F" w14:textId="3506FF2D" w:rsidR="00181411" w:rsidRPr="00DB57B5" w:rsidRDefault="00181411" w:rsidP="00181411">
            <w:pPr>
              <w:rPr>
                <w:color w:val="00B0F0"/>
              </w:rPr>
            </w:pPr>
            <w:r w:rsidRPr="00DB57B5">
              <w:rPr>
                <w:color w:val="00B0F0"/>
              </w:rPr>
              <w:t>Numeric</w:t>
            </w:r>
          </w:p>
        </w:tc>
        <w:tc>
          <w:tcPr>
            <w:tcW w:w="810" w:type="dxa"/>
          </w:tcPr>
          <w:p w14:paraId="71D2E4ED" w14:textId="68782126" w:rsidR="00181411" w:rsidRPr="00DB57B5" w:rsidRDefault="00181411" w:rsidP="00181411">
            <w:pPr>
              <w:rPr>
                <w:color w:val="00B0F0"/>
              </w:rPr>
            </w:pPr>
            <w:r w:rsidRPr="00DB57B5">
              <w:rPr>
                <w:color w:val="00B0F0"/>
              </w:rPr>
              <w:t>4</w:t>
            </w:r>
          </w:p>
        </w:tc>
        <w:tc>
          <w:tcPr>
            <w:tcW w:w="4410" w:type="dxa"/>
          </w:tcPr>
          <w:p w14:paraId="42A55AFF" w14:textId="639C8F0C" w:rsidR="00181411" w:rsidRPr="00DB57B5" w:rsidRDefault="00181411" w:rsidP="00181411">
            <w:pPr>
              <w:rPr>
                <w:color w:val="00B0F0"/>
              </w:rPr>
            </w:pPr>
            <w:r w:rsidRPr="00DB57B5">
              <w:rPr>
                <w:color w:val="00B0F0"/>
              </w:rPr>
              <w:t>9-level income</w:t>
            </w:r>
          </w:p>
        </w:tc>
      </w:tr>
      <w:tr w:rsidR="00EE2EC3" w:rsidRPr="00DB57B5" w14:paraId="59C2496C" w14:textId="77777777" w:rsidTr="00EE2EC3">
        <w:tc>
          <w:tcPr>
            <w:tcW w:w="1705" w:type="dxa"/>
          </w:tcPr>
          <w:p w14:paraId="00B7C242" w14:textId="77777777" w:rsidR="00EE2EC3" w:rsidRPr="00DB57B5" w:rsidRDefault="00EE2EC3" w:rsidP="00EE2EC3">
            <w:pPr>
              <w:rPr>
                <w:color w:val="00B0F0"/>
              </w:rPr>
            </w:pPr>
            <w:r w:rsidRPr="00DB57B5">
              <w:rPr>
                <w:color w:val="00B0F0"/>
              </w:rPr>
              <w:t>S_STATE</w:t>
            </w:r>
          </w:p>
        </w:tc>
        <w:tc>
          <w:tcPr>
            <w:tcW w:w="1530" w:type="dxa"/>
          </w:tcPr>
          <w:p w14:paraId="24A41F9E" w14:textId="77777777" w:rsidR="00EE2EC3" w:rsidRPr="00DB57B5" w:rsidRDefault="00EE2EC3" w:rsidP="00EE2EC3">
            <w:pPr>
              <w:rPr>
                <w:color w:val="00B0F0"/>
              </w:rPr>
            </w:pPr>
            <w:r w:rsidRPr="00DB57B5">
              <w:rPr>
                <w:color w:val="00B0F0"/>
              </w:rPr>
              <w:t>Y</w:t>
            </w:r>
          </w:p>
        </w:tc>
        <w:tc>
          <w:tcPr>
            <w:tcW w:w="990" w:type="dxa"/>
          </w:tcPr>
          <w:p w14:paraId="475DA85F" w14:textId="77777777" w:rsidR="00EE2EC3" w:rsidRPr="00DB57B5" w:rsidRDefault="00EE2EC3" w:rsidP="00EE2EC3">
            <w:pPr>
              <w:rPr>
                <w:color w:val="00B0F0"/>
              </w:rPr>
            </w:pPr>
            <w:r w:rsidRPr="00DB57B5">
              <w:rPr>
                <w:color w:val="00B0F0"/>
              </w:rPr>
              <w:t>String</w:t>
            </w:r>
          </w:p>
        </w:tc>
        <w:tc>
          <w:tcPr>
            <w:tcW w:w="810" w:type="dxa"/>
          </w:tcPr>
          <w:p w14:paraId="6F111DC9" w14:textId="77777777" w:rsidR="00EE2EC3" w:rsidRPr="00DB57B5" w:rsidRDefault="00EE2EC3" w:rsidP="00EE2EC3">
            <w:pPr>
              <w:rPr>
                <w:color w:val="00B0F0"/>
              </w:rPr>
            </w:pPr>
            <w:r w:rsidRPr="00DB57B5">
              <w:rPr>
                <w:color w:val="00B0F0"/>
              </w:rPr>
              <w:t>7</w:t>
            </w:r>
          </w:p>
        </w:tc>
        <w:tc>
          <w:tcPr>
            <w:tcW w:w="4410" w:type="dxa"/>
          </w:tcPr>
          <w:p w14:paraId="7EB0A54C" w14:textId="77777777" w:rsidR="00EE2EC3" w:rsidRPr="00DB57B5" w:rsidRDefault="00EE2EC3" w:rsidP="00EE2EC3">
            <w:pPr>
              <w:rPr>
                <w:color w:val="00B0F0"/>
              </w:rPr>
            </w:pPr>
            <w:r w:rsidRPr="00DB57B5">
              <w:rPr>
                <w:color w:val="00B0F0"/>
              </w:rPr>
              <w:t>State</w:t>
            </w:r>
          </w:p>
        </w:tc>
      </w:tr>
      <w:tr w:rsidR="00EE2EC3" w:rsidRPr="00DB57B5" w14:paraId="58DA7BFC" w14:textId="77777777" w:rsidTr="00EE2EC3">
        <w:tc>
          <w:tcPr>
            <w:tcW w:w="1705" w:type="dxa"/>
          </w:tcPr>
          <w:p w14:paraId="0D8794F8" w14:textId="77777777" w:rsidR="00EE2EC3" w:rsidRPr="00DB57B5" w:rsidRDefault="00EE2EC3" w:rsidP="00EE2EC3">
            <w:pPr>
              <w:rPr>
                <w:color w:val="00B0F0"/>
              </w:rPr>
            </w:pPr>
            <w:r w:rsidRPr="00DB57B5">
              <w:rPr>
                <w:color w:val="00B0F0"/>
              </w:rPr>
              <w:t>S_METRO</w:t>
            </w:r>
          </w:p>
        </w:tc>
        <w:tc>
          <w:tcPr>
            <w:tcW w:w="1530" w:type="dxa"/>
          </w:tcPr>
          <w:p w14:paraId="256AB4AE" w14:textId="77777777" w:rsidR="00EE2EC3" w:rsidRPr="00DB57B5" w:rsidRDefault="00EE2EC3" w:rsidP="00EE2EC3">
            <w:pPr>
              <w:rPr>
                <w:color w:val="00B0F0"/>
              </w:rPr>
            </w:pPr>
            <w:r w:rsidRPr="00DB57B5">
              <w:rPr>
                <w:color w:val="00B0F0"/>
              </w:rPr>
              <w:t>N</w:t>
            </w:r>
          </w:p>
        </w:tc>
        <w:tc>
          <w:tcPr>
            <w:tcW w:w="990" w:type="dxa"/>
          </w:tcPr>
          <w:p w14:paraId="09A22EBD" w14:textId="77777777" w:rsidR="00EE2EC3" w:rsidRPr="00DB57B5" w:rsidRDefault="00EE2EC3" w:rsidP="00EE2EC3">
            <w:pPr>
              <w:rPr>
                <w:color w:val="00B0F0"/>
              </w:rPr>
            </w:pPr>
            <w:r w:rsidRPr="00DB57B5">
              <w:rPr>
                <w:color w:val="00B0F0"/>
              </w:rPr>
              <w:t>Numeric</w:t>
            </w:r>
          </w:p>
        </w:tc>
        <w:tc>
          <w:tcPr>
            <w:tcW w:w="810" w:type="dxa"/>
          </w:tcPr>
          <w:p w14:paraId="2DE7ACA1" w14:textId="77777777" w:rsidR="00EE2EC3" w:rsidRPr="00DB57B5" w:rsidRDefault="00EE2EC3" w:rsidP="00EE2EC3">
            <w:pPr>
              <w:rPr>
                <w:color w:val="00B0F0"/>
              </w:rPr>
            </w:pPr>
            <w:r w:rsidRPr="00DB57B5">
              <w:rPr>
                <w:color w:val="00B0F0"/>
              </w:rPr>
              <w:t>7</w:t>
            </w:r>
          </w:p>
        </w:tc>
        <w:tc>
          <w:tcPr>
            <w:tcW w:w="4410" w:type="dxa"/>
          </w:tcPr>
          <w:p w14:paraId="2BD65729" w14:textId="77777777" w:rsidR="00EE2EC3" w:rsidRPr="00DB57B5" w:rsidRDefault="00EE2EC3" w:rsidP="00EE2EC3">
            <w:pPr>
              <w:rPr>
                <w:color w:val="00B0F0"/>
              </w:rPr>
            </w:pPr>
            <w:r w:rsidRPr="00DB57B5">
              <w:rPr>
                <w:color w:val="00B0F0"/>
              </w:rPr>
              <w:t>Metropolitan area flag</w:t>
            </w:r>
          </w:p>
        </w:tc>
      </w:tr>
      <w:tr w:rsidR="00EE2EC3" w:rsidRPr="00DB57B5" w14:paraId="4592CE49" w14:textId="77777777" w:rsidTr="00EE2EC3">
        <w:tc>
          <w:tcPr>
            <w:tcW w:w="1705" w:type="dxa"/>
          </w:tcPr>
          <w:p w14:paraId="50D3664F" w14:textId="77777777" w:rsidR="00EE2EC3" w:rsidRPr="00DB57B5" w:rsidRDefault="00EE2EC3" w:rsidP="00EE2EC3">
            <w:pPr>
              <w:rPr>
                <w:color w:val="00B0F0"/>
              </w:rPr>
            </w:pPr>
            <w:r w:rsidRPr="00DB57B5">
              <w:rPr>
                <w:color w:val="00B0F0"/>
              </w:rPr>
              <w:t>S_INTERNET</w:t>
            </w:r>
          </w:p>
        </w:tc>
        <w:tc>
          <w:tcPr>
            <w:tcW w:w="1530" w:type="dxa"/>
          </w:tcPr>
          <w:p w14:paraId="5908D6E4" w14:textId="77777777" w:rsidR="00EE2EC3" w:rsidRPr="00DB57B5" w:rsidRDefault="00EE2EC3" w:rsidP="00EE2EC3">
            <w:pPr>
              <w:rPr>
                <w:color w:val="00B0F0"/>
              </w:rPr>
            </w:pPr>
            <w:r w:rsidRPr="00DB57B5">
              <w:rPr>
                <w:color w:val="00B0F0"/>
              </w:rPr>
              <w:t>N</w:t>
            </w:r>
          </w:p>
        </w:tc>
        <w:tc>
          <w:tcPr>
            <w:tcW w:w="990" w:type="dxa"/>
          </w:tcPr>
          <w:p w14:paraId="4328BBC6" w14:textId="77777777" w:rsidR="00EE2EC3" w:rsidRPr="00DB57B5" w:rsidRDefault="00EE2EC3" w:rsidP="00EE2EC3">
            <w:pPr>
              <w:rPr>
                <w:color w:val="00B0F0"/>
              </w:rPr>
            </w:pPr>
            <w:r w:rsidRPr="00DB57B5">
              <w:rPr>
                <w:color w:val="00B0F0"/>
              </w:rPr>
              <w:t>Numeric</w:t>
            </w:r>
          </w:p>
        </w:tc>
        <w:tc>
          <w:tcPr>
            <w:tcW w:w="810" w:type="dxa"/>
          </w:tcPr>
          <w:p w14:paraId="0CB877B2" w14:textId="77777777" w:rsidR="00EE2EC3" w:rsidRPr="00DB57B5" w:rsidRDefault="00EE2EC3" w:rsidP="00EE2EC3">
            <w:pPr>
              <w:rPr>
                <w:color w:val="00B0F0"/>
              </w:rPr>
            </w:pPr>
            <w:r w:rsidRPr="00DB57B5">
              <w:rPr>
                <w:color w:val="00B0F0"/>
              </w:rPr>
              <w:t>10</w:t>
            </w:r>
          </w:p>
        </w:tc>
        <w:tc>
          <w:tcPr>
            <w:tcW w:w="4410" w:type="dxa"/>
          </w:tcPr>
          <w:p w14:paraId="1BD49632" w14:textId="77777777" w:rsidR="00EE2EC3" w:rsidRPr="00DB57B5" w:rsidRDefault="00EE2EC3" w:rsidP="00EE2EC3">
            <w:pPr>
              <w:rPr>
                <w:color w:val="00B0F0"/>
              </w:rPr>
            </w:pPr>
            <w:r w:rsidRPr="00DB57B5">
              <w:rPr>
                <w:color w:val="00B0F0"/>
              </w:rPr>
              <w:t>Household internet access</w:t>
            </w:r>
          </w:p>
        </w:tc>
      </w:tr>
      <w:tr w:rsidR="00EE2EC3" w:rsidRPr="00DB57B5" w14:paraId="3A366E6F" w14:textId="77777777" w:rsidTr="00EE2EC3">
        <w:tc>
          <w:tcPr>
            <w:tcW w:w="1705" w:type="dxa"/>
          </w:tcPr>
          <w:p w14:paraId="2C00A35B" w14:textId="77777777" w:rsidR="00EE2EC3" w:rsidRPr="00DB57B5" w:rsidRDefault="00EE2EC3" w:rsidP="00EE2EC3">
            <w:pPr>
              <w:rPr>
                <w:color w:val="00B0F0"/>
              </w:rPr>
            </w:pPr>
            <w:r w:rsidRPr="00DB57B5">
              <w:rPr>
                <w:color w:val="00B0F0"/>
              </w:rPr>
              <w:t>S_HOUSING</w:t>
            </w:r>
          </w:p>
        </w:tc>
        <w:tc>
          <w:tcPr>
            <w:tcW w:w="1530" w:type="dxa"/>
          </w:tcPr>
          <w:p w14:paraId="2F87B5EC" w14:textId="77777777" w:rsidR="00EE2EC3" w:rsidRPr="00DB57B5" w:rsidRDefault="00EE2EC3" w:rsidP="00EE2EC3">
            <w:pPr>
              <w:rPr>
                <w:color w:val="00B0F0"/>
              </w:rPr>
            </w:pPr>
            <w:r w:rsidRPr="00DB57B5">
              <w:rPr>
                <w:color w:val="00B0F0"/>
              </w:rPr>
              <w:t>N</w:t>
            </w:r>
          </w:p>
        </w:tc>
        <w:tc>
          <w:tcPr>
            <w:tcW w:w="990" w:type="dxa"/>
          </w:tcPr>
          <w:p w14:paraId="045AECBD" w14:textId="77777777" w:rsidR="00EE2EC3" w:rsidRPr="00DB57B5" w:rsidRDefault="00EE2EC3" w:rsidP="00EE2EC3">
            <w:pPr>
              <w:rPr>
                <w:color w:val="00B0F0"/>
              </w:rPr>
            </w:pPr>
            <w:r w:rsidRPr="00DB57B5">
              <w:rPr>
                <w:color w:val="00B0F0"/>
              </w:rPr>
              <w:t>Numeric</w:t>
            </w:r>
          </w:p>
        </w:tc>
        <w:tc>
          <w:tcPr>
            <w:tcW w:w="810" w:type="dxa"/>
          </w:tcPr>
          <w:p w14:paraId="2F38C582" w14:textId="77777777" w:rsidR="00EE2EC3" w:rsidRPr="00DB57B5" w:rsidRDefault="00EE2EC3" w:rsidP="00EE2EC3">
            <w:pPr>
              <w:rPr>
                <w:color w:val="00B0F0"/>
              </w:rPr>
            </w:pPr>
            <w:r w:rsidRPr="00DB57B5">
              <w:rPr>
                <w:color w:val="00B0F0"/>
              </w:rPr>
              <w:t>9</w:t>
            </w:r>
          </w:p>
        </w:tc>
        <w:tc>
          <w:tcPr>
            <w:tcW w:w="4410" w:type="dxa"/>
          </w:tcPr>
          <w:p w14:paraId="2FFDE491" w14:textId="77777777" w:rsidR="00EE2EC3" w:rsidRPr="00DB57B5" w:rsidRDefault="00EE2EC3" w:rsidP="00EE2EC3">
            <w:pPr>
              <w:rPr>
                <w:color w:val="00B0F0"/>
              </w:rPr>
            </w:pPr>
            <w:r w:rsidRPr="00DB57B5">
              <w:rPr>
                <w:color w:val="00B0F0"/>
              </w:rPr>
              <w:t>Home ownership</w:t>
            </w:r>
          </w:p>
        </w:tc>
      </w:tr>
      <w:tr w:rsidR="00EE2EC3" w:rsidRPr="00DB57B5" w14:paraId="0809C958" w14:textId="77777777" w:rsidTr="00EE2EC3">
        <w:tc>
          <w:tcPr>
            <w:tcW w:w="1705" w:type="dxa"/>
          </w:tcPr>
          <w:p w14:paraId="55377768" w14:textId="77777777" w:rsidR="00EE2EC3" w:rsidRPr="00DB57B5" w:rsidRDefault="00EE2EC3" w:rsidP="00EE2EC3">
            <w:pPr>
              <w:rPr>
                <w:color w:val="00B0F0"/>
              </w:rPr>
            </w:pPr>
            <w:r w:rsidRPr="00DB57B5">
              <w:rPr>
                <w:color w:val="00B0F0"/>
              </w:rPr>
              <w:t>S_HOME_TYPE</w:t>
            </w:r>
          </w:p>
        </w:tc>
        <w:tc>
          <w:tcPr>
            <w:tcW w:w="1530" w:type="dxa"/>
          </w:tcPr>
          <w:p w14:paraId="4BECBDE0" w14:textId="77777777" w:rsidR="00EE2EC3" w:rsidRPr="00DB57B5" w:rsidRDefault="00EE2EC3" w:rsidP="00EE2EC3">
            <w:pPr>
              <w:rPr>
                <w:color w:val="00B0F0"/>
              </w:rPr>
            </w:pPr>
            <w:r w:rsidRPr="00DB57B5">
              <w:rPr>
                <w:color w:val="00B0F0"/>
              </w:rPr>
              <w:t>N</w:t>
            </w:r>
          </w:p>
        </w:tc>
        <w:tc>
          <w:tcPr>
            <w:tcW w:w="990" w:type="dxa"/>
          </w:tcPr>
          <w:p w14:paraId="543D2632" w14:textId="77777777" w:rsidR="00EE2EC3" w:rsidRPr="00DB57B5" w:rsidRDefault="00EE2EC3" w:rsidP="00EE2EC3">
            <w:pPr>
              <w:rPr>
                <w:color w:val="00B0F0"/>
              </w:rPr>
            </w:pPr>
            <w:r w:rsidRPr="00DB57B5">
              <w:rPr>
                <w:color w:val="00B0F0"/>
              </w:rPr>
              <w:t>Numeric</w:t>
            </w:r>
          </w:p>
        </w:tc>
        <w:tc>
          <w:tcPr>
            <w:tcW w:w="810" w:type="dxa"/>
          </w:tcPr>
          <w:p w14:paraId="48EF349D" w14:textId="77777777" w:rsidR="00EE2EC3" w:rsidRPr="00DB57B5" w:rsidRDefault="00EE2EC3" w:rsidP="00EE2EC3">
            <w:pPr>
              <w:rPr>
                <w:color w:val="00B0F0"/>
              </w:rPr>
            </w:pPr>
            <w:r w:rsidRPr="00DB57B5">
              <w:rPr>
                <w:color w:val="00B0F0"/>
              </w:rPr>
              <w:t>11</w:t>
            </w:r>
          </w:p>
        </w:tc>
        <w:tc>
          <w:tcPr>
            <w:tcW w:w="4410" w:type="dxa"/>
          </w:tcPr>
          <w:p w14:paraId="1BC24CD2" w14:textId="77777777" w:rsidR="00EE2EC3" w:rsidRPr="00DB57B5" w:rsidRDefault="00EE2EC3" w:rsidP="00EE2EC3">
            <w:pPr>
              <w:rPr>
                <w:color w:val="00B0F0"/>
              </w:rPr>
            </w:pPr>
            <w:r w:rsidRPr="00DB57B5">
              <w:rPr>
                <w:color w:val="00B0F0"/>
              </w:rPr>
              <w:t>Building type of panelist’s residence</w:t>
            </w:r>
          </w:p>
        </w:tc>
      </w:tr>
      <w:tr w:rsidR="00EE2EC3" w:rsidRPr="00DB57B5" w14:paraId="7F372E08" w14:textId="77777777" w:rsidTr="00EE2EC3">
        <w:tc>
          <w:tcPr>
            <w:tcW w:w="1705" w:type="dxa"/>
          </w:tcPr>
          <w:p w14:paraId="7A7DD928" w14:textId="77777777" w:rsidR="00EE2EC3" w:rsidRPr="00DB57B5" w:rsidRDefault="00EE2EC3" w:rsidP="00EE2EC3">
            <w:pPr>
              <w:rPr>
                <w:color w:val="00B0F0"/>
              </w:rPr>
            </w:pPr>
            <w:r w:rsidRPr="00DB57B5">
              <w:rPr>
                <w:color w:val="00B0F0"/>
              </w:rPr>
              <w:t>S_PHONESERVC</w:t>
            </w:r>
          </w:p>
        </w:tc>
        <w:tc>
          <w:tcPr>
            <w:tcW w:w="1530" w:type="dxa"/>
          </w:tcPr>
          <w:p w14:paraId="4900C978" w14:textId="77777777" w:rsidR="00EE2EC3" w:rsidRPr="00DB57B5" w:rsidRDefault="00EE2EC3" w:rsidP="00EE2EC3">
            <w:pPr>
              <w:rPr>
                <w:color w:val="00B0F0"/>
              </w:rPr>
            </w:pPr>
            <w:r w:rsidRPr="00DB57B5">
              <w:rPr>
                <w:color w:val="00B0F0"/>
              </w:rPr>
              <w:t>N</w:t>
            </w:r>
          </w:p>
        </w:tc>
        <w:tc>
          <w:tcPr>
            <w:tcW w:w="990" w:type="dxa"/>
          </w:tcPr>
          <w:p w14:paraId="3E3DD6D6" w14:textId="77777777" w:rsidR="00EE2EC3" w:rsidRPr="00DB57B5" w:rsidRDefault="00EE2EC3" w:rsidP="00EE2EC3">
            <w:pPr>
              <w:rPr>
                <w:color w:val="00B0F0"/>
              </w:rPr>
            </w:pPr>
            <w:r w:rsidRPr="00DB57B5">
              <w:rPr>
                <w:color w:val="00B0F0"/>
              </w:rPr>
              <w:t>Numeric</w:t>
            </w:r>
          </w:p>
        </w:tc>
        <w:tc>
          <w:tcPr>
            <w:tcW w:w="810" w:type="dxa"/>
          </w:tcPr>
          <w:p w14:paraId="6567AC34" w14:textId="77777777" w:rsidR="00EE2EC3" w:rsidRPr="00DB57B5" w:rsidRDefault="00EE2EC3" w:rsidP="00EE2EC3">
            <w:pPr>
              <w:rPr>
                <w:color w:val="00B0F0"/>
              </w:rPr>
            </w:pPr>
            <w:r w:rsidRPr="00DB57B5">
              <w:rPr>
                <w:color w:val="00B0F0"/>
              </w:rPr>
              <w:t>11</w:t>
            </w:r>
          </w:p>
        </w:tc>
        <w:tc>
          <w:tcPr>
            <w:tcW w:w="4410" w:type="dxa"/>
          </w:tcPr>
          <w:p w14:paraId="55462646" w14:textId="77777777" w:rsidR="00EE2EC3" w:rsidRPr="00DB57B5" w:rsidRDefault="00EE2EC3" w:rsidP="00EE2EC3">
            <w:pPr>
              <w:rPr>
                <w:color w:val="00B0F0"/>
              </w:rPr>
            </w:pPr>
            <w:r w:rsidRPr="00DB57B5">
              <w:rPr>
                <w:color w:val="00B0F0"/>
              </w:rPr>
              <w:t>Telephone service for the household</w:t>
            </w:r>
          </w:p>
        </w:tc>
      </w:tr>
      <w:tr w:rsidR="00EE2EC3" w:rsidRPr="00DB57B5" w14:paraId="332ACBC0" w14:textId="77777777" w:rsidTr="00EE2EC3">
        <w:tc>
          <w:tcPr>
            <w:tcW w:w="1705" w:type="dxa"/>
            <w:hideMark/>
          </w:tcPr>
          <w:p w14:paraId="02EDEA9C" w14:textId="77777777" w:rsidR="00EE2EC3" w:rsidRPr="00DB57B5" w:rsidRDefault="00EE2EC3" w:rsidP="00EE2EC3">
            <w:pPr>
              <w:rPr>
                <w:color w:val="00B0F0"/>
              </w:rPr>
            </w:pPr>
            <w:r w:rsidRPr="00DB57B5">
              <w:rPr>
                <w:color w:val="00B0F0"/>
              </w:rPr>
              <w:t>S_HHSIZE</w:t>
            </w:r>
          </w:p>
        </w:tc>
        <w:tc>
          <w:tcPr>
            <w:tcW w:w="1530" w:type="dxa"/>
          </w:tcPr>
          <w:p w14:paraId="7C4E2654" w14:textId="77777777" w:rsidR="00EE2EC3" w:rsidRPr="00DB57B5" w:rsidRDefault="00EE2EC3" w:rsidP="00EE2EC3">
            <w:pPr>
              <w:rPr>
                <w:color w:val="00B0F0"/>
              </w:rPr>
            </w:pPr>
            <w:r w:rsidRPr="00DB57B5">
              <w:rPr>
                <w:color w:val="00B0F0"/>
              </w:rPr>
              <w:t>N</w:t>
            </w:r>
          </w:p>
        </w:tc>
        <w:tc>
          <w:tcPr>
            <w:tcW w:w="990" w:type="dxa"/>
            <w:hideMark/>
          </w:tcPr>
          <w:p w14:paraId="5D21658B" w14:textId="77777777" w:rsidR="00EE2EC3" w:rsidRPr="00DB57B5" w:rsidRDefault="00EE2EC3" w:rsidP="00EE2EC3">
            <w:pPr>
              <w:rPr>
                <w:color w:val="00B0F0"/>
              </w:rPr>
            </w:pPr>
            <w:r w:rsidRPr="00DB57B5">
              <w:rPr>
                <w:color w:val="00B0F0"/>
              </w:rPr>
              <w:t>Numeric</w:t>
            </w:r>
          </w:p>
        </w:tc>
        <w:tc>
          <w:tcPr>
            <w:tcW w:w="810" w:type="dxa"/>
          </w:tcPr>
          <w:p w14:paraId="65416E2B" w14:textId="77777777" w:rsidR="00EE2EC3" w:rsidRPr="00DB57B5" w:rsidRDefault="00EE2EC3" w:rsidP="00EE2EC3">
            <w:pPr>
              <w:rPr>
                <w:color w:val="00B0F0"/>
              </w:rPr>
            </w:pPr>
            <w:r w:rsidRPr="00DB57B5">
              <w:rPr>
                <w:color w:val="00B0F0"/>
              </w:rPr>
              <w:t>8</w:t>
            </w:r>
          </w:p>
        </w:tc>
        <w:tc>
          <w:tcPr>
            <w:tcW w:w="4410" w:type="dxa"/>
            <w:hideMark/>
          </w:tcPr>
          <w:p w14:paraId="1A2C5E4F" w14:textId="77777777" w:rsidR="00EE2EC3" w:rsidRPr="00DB57B5" w:rsidRDefault="00EE2EC3" w:rsidP="00EE2EC3">
            <w:pPr>
              <w:rPr>
                <w:color w:val="00B0F0"/>
              </w:rPr>
            </w:pPr>
            <w:r w:rsidRPr="00DB57B5">
              <w:rPr>
                <w:color w:val="00B0F0"/>
              </w:rPr>
              <w:t>Household size (including children)</w:t>
            </w:r>
          </w:p>
        </w:tc>
      </w:tr>
      <w:tr w:rsidR="00EE2EC3" w:rsidRPr="00DB57B5" w14:paraId="2B5805A2" w14:textId="77777777" w:rsidTr="00EE2EC3">
        <w:tc>
          <w:tcPr>
            <w:tcW w:w="1705" w:type="dxa"/>
            <w:hideMark/>
          </w:tcPr>
          <w:p w14:paraId="0BD7506E" w14:textId="77777777" w:rsidR="00EE2EC3" w:rsidRPr="00DB57B5" w:rsidRDefault="00EE2EC3" w:rsidP="00EE2EC3">
            <w:pPr>
              <w:rPr>
                <w:color w:val="00B0F0"/>
              </w:rPr>
            </w:pPr>
            <w:r w:rsidRPr="00DB57B5">
              <w:rPr>
                <w:color w:val="00B0F0"/>
              </w:rPr>
              <w:t>S_</w:t>
            </w:r>
            <w:r w:rsidRPr="00DB57B5">
              <w:rPr>
                <w:rFonts w:ascii="Calibri" w:hAnsi="Calibri"/>
                <w:color w:val="00B0F0"/>
              </w:rPr>
              <w:t>HH01</w:t>
            </w:r>
          </w:p>
        </w:tc>
        <w:tc>
          <w:tcPr>
            <w:tcW w:w="1530" w:type="dxa"/>
          </w:tcPr>
          <w:p w14:paraId="5E3550F8" w14:textId="77777777" w:rsidR="00EE2EC3" w:rsidRPr="00DB57B5" w:rsidRDefault="00EE2EC3" w:rsidP="00EE2EC3">
            <w:pPr>
              <w:rPr>
                <w:color w:val="00B0F0"/>
              </w:rPr>
            </w:pPr>
            <w:r w:rsidRPr="00DB57B5">
              <w:rPr>
                <w:color w:val="00B0F0"/>
              </w:rPr>
              <w:t>N</w:t>
            </w:r>
          </w:p>
        </w:tc>
        <w:tc>
          <w:tcPr>
            <w:tcW w:w="990" w:type="dxa"/>
            <w:hideMark/>
          </w:tcPr>
          <w:p w14:paraId="3E701F19" w14:textId="77777777" w:rsidR="00EE2EC3" w:rsidRPr="00DB57B5" w:rsidRDefault="00EE2EC3" w:rsidP="00EE2EC3">
            <w:pPr>
              <w:rPr>
                <w:color w:val="00B0F0"/>
              </w:rPr>
            </w:pPr>
            <w:r w:rsidRPr="00DB57B5">
              <w:rPr>
                <w:color w:val="00B0F0"/>
              </w:rPr>
              <w:t>Numeric</w:t>
            </w:r>
          </w:p>
        </w:tc>
        <w:tc>
          <w:tcPr>
            <w:tcW w:w="810" w:type="dxa"/>
          </w:tcPr>
          <w:p w14:paraId="6E65D639" w14:textId="77777777" w:rsidR="00EE2EC3" w:rsidRPr="00DB57B5" w:rsidRDefault="00EE2EC3" w:rsidP="00EE2EC3">
            <w:pPr>
              <w:rPr>
                <w:rFonts w:ascii="Calibri" w:hAnsi="Calibri"/>
                <w:color w:val="00B0F0"/>
              </w:rPr>
            </w:pPr>
            <w:r w:rsidRPr="00DB57B5">
              <w:rPr>
                <w:rFonts w:ascii="Calibri" w:hAnsi="Calibri"/>
                <w:color w:val="00B0F0"/>
              </w:rPr>
              <w:t>6</w:t>
            </w:r>
          </w:p>
        </w:tc>
        <w:tc>
          <w:tcPr>
            <w:tcW w:w="4410" w:type="dxa"/>
            <w:hideMark/>
          </w:tcPr>
          <w:p w14:paraId="53D8483C" w14:textId="77777777" w:rsidR="00EE2EC3" w:rsidRPr="00DB57B5" w:rsidRDefault="00EE2EC3" w:rsidP="00EE2EC3">
            <w:pPr>
              <w:rPr>
                <w:color w:val="00B0F0"/>
              </w:rPr>
            </w:pPr>
            <w:r w:rsidRPr="00DB57B5">
              <w:rPr>
                <w:rFonts w:ascii="Calibri" w:hAnsi="Calibri"/>
                <w:color w:val="00B0F0"/>
              </w:rPr>
              <w:t>Number of HH members age 0-1</w:t>
            </w:r>
          </w:p>
        </w:tc>
      </w:tr>
      <w:tr w:rsidR="00EE2EC3" w:rsidRPr="00DB57B5" w14:paraId="1496CBBA" w14:textId="77777777" w:rsidTr="00EE2EC3">
        <w:tc>
          <w:tcPr>
            <w:tcW w:w="1705" w:type="dxa"/>
            <w:hideMark/>
          </w:tcPr>
          <w:p w14:paraId="6ADCD78A" w14:textId="77777777" w:rsidR="00EE2EC3" w:rsidRPr="00DB57B5" w:rsidRDefault="00EE2EC3" w:rsidP="00EE2EC3">
            <w:pPr>
              <w:rPr>
                <w:color w:val="00B0F0"/>
              </w:rPr>
            </w:pPr>
            <w:r w:rsidRPr="00DB57B5">
              <w:rPr>
                <w:color w:val="00B0F0"/>
              </w:rPr>
              <w:t>S_</w:t>
            </w:r>
            <w:r w:rsidRPr="00DB57B5">
              <w:rPr>
                <w:rFonts w:ascii="Calibri" w:hAnsi="Calibri"/>
                <w:color w:val="00B0F0"/>
              </w:rPr>
              <w:t>HH25</w:t>
            </w:r>
          </w:p>
        </w:tc>
        <w:tc>
          <w:tcPr>
            <w:tcW w:w="1530" w:type="dxa"/>
          </w:tcPr>
          <w:p w14:paraId="3545B21C" w14:textId="77777777" w:rsidR="00EE2EC3" w:rsidRPr="00DB57B5" w:rsidRDefault="00EE2EC3" w:rsidP="00EE2EC3">
            <w:pPr>
              <w:rPr>
                <w:color w:val="00B0F0"/>
              </w:rPr>
            </w:pPr>
            <w:r w:rsidRPr="00DB57B5">
              <w:rPr>
                <w:color w:val="00B0F0"/>
              </w:rPr>
              <w:t>N</w:t>
            </w:r>
          </w:p>
        </w:tc>
        <w:tc>
          <w:tcPr>
            <w:tcW w:w="990" w:type="dxa"/>
            <w:hideMark/>
          </w:tcPr>
          <w:p w14:paraId="4DCEA214" w14:textId="77777777" w:rsidR="00EE2EC3" w:rsidRPr="00DB57B5" w:rsidRDefault="00EE2EC3" w:rsidP="00EE2EC3">
            <w:pPr>
              <w:rPr>
                <w:color w:val="00B0F0"/>
              </w:rPr>
            </w:pPr>
            <w:r w:rsidRPr="00DB57B5">
              <w:rPr>
                <w:color w:val="00B0F0"/>
              </w:rPr>
              <w:t>Numeric</w:t>
            </w:r>
          </w:p>
        </w:tc>
        <w:tc>
          <w:tcPr>
            <w:tcW w:w="810" w:type="dxa"/>
          </w:tcPr>
          <w:p w14:paraId="0B2CC52A" w14:textId="77777777" w:rsidR="00EE2EC3" w:rsidRPr="00DB57B5" w:rsidRDefault="00EE2EC3" w:rsidP="00EE2EC3">
            <w:pPr>
              <w:rPr>
                <w:rFonts w:ascii="Calibri" w:hAnsi="Calibri"/>
                <w:color w:val="00B0F0"/>
              </w:rPr>
            </w:pPr>
            <w:r w:rsidRPr="00DB57B5">
              <w:rPr>
                <w:rFonts w:ascii="Calibri" w:hAnsi="Calibri"/>
                <w:color w:val="00B0F0"/>
              </w:rPr>
              <w:t>6</w:t>
            </w:r>
          </w:p>
        </w:tc>
        <w:tc>
          <w:tcPr>
            <w:tcW w:w="4410" w:type="dxa"/>
            <w:hideMark/>
          </w:tcPr>
          <w:p w14:paraId="4F94A550" w14:textId="77777777" w:rsidR="00EE2EC3" w:rsidRPr="00DB57B5" w:rsidRDefault="00EE2EC3" w:rsidP="00EE2EC3">
            <w:pPr>
              <w:rPr>
                <w:color w:val="00B0F0"/>
              </w:rPr>
            </w:pPr>
            <w:r w:rsidRPr="00DB57B5">
              <w:rPr>
                <w:rFonts w:ascii="Calibri" w:hAnsi="Calibri"/>
                <w:color w:val="00B0F0"/>
              </w:rPr>
              <w:t>Number of HH members age 2-5</w:t>
            </w:r>
          </w:p>
        </w:tc>
      </w:tr>
      <w:tr w:rsidR="00EE2EC3" w:rsidRPr="00DB57B5" w14:paraId="1363EF93" w14:textId="77777777" w:rsidTr="00EE2EC3">
        <w:tc>
          <w:tcPr>
            <w:tcW w:w="1705" w:type="dxa"/>
            <w:hideMark/>
          </w:tcPr>
          <w:p w14:paraId="781253FE" w14:textId="77777777" w:rsidR="00EE2EC3" w:rsidRPr="00DB57B5" w:rsidRDefault="00EE2EC3" w:rsidP="00EE2EC3">
            <w:pPr>
              <w:rPr>
                <w:color w:val="00B0F0"/>
              </w:rPr>
            </w:pPr>
            <w:r w:rsidRPr="00DB57B5">
              <w:rPr>
                <w:color w:val="00B0F0"/>
              </w:rPr>
              <w:t>S_</w:t>
            </w:r>
            <w:r w:rsidRPr="00DB57B5">
              <w:rPr>
                <w:rFonts w:ascii="Calibri" w:hAnsi="Calibri"/>
                <w:color w:val="00B0F0"/>
              </w:rPr>
              <w:t>HH612</w:t>
            </w:r>
          </w:p>
        </w:tc>
        <w:tc>
          <w:tcPr>
            <w:tcW w:w="1530" w:type="dxa"/>
          </w:tcPr>
          <w:p w14:paraId="722D24AA" w14:textId="77777777" w:rsidR="00EE2EC3" w:rsidRPr="00DB57B5" w:rsidRDefault="00EE2EC3" w:rsidP="00EE2EC3">
            <w:pPr>
              <w:rPr>
                <w:color w:val="00B0F0"/>
              </w:rPr>
            </w:pPr>
            <w:r w:rsidRPr="00DB57B5">
              <w:rPr>
                <w:color w:val="00B0F0"/>
              </w:rPr>
              <w:t>N</w:t>
            </w:r>
          </w:p>
        </w:tc>
        <w:tc>
          <w:tcPr>
            <w:tcW w:w="990" w:type="dxa"/>
            <w:hideMark/>
          </w:tcPr>
          <w:p w14:paraId="48E49574" w14:textId="77777777" w:rsidR="00EE2EC3" w:rsidRPr="00DB57B5" w:rsidRDefault="00EE2EC3" w:rsidP="00EE2EC3">
            <w:pPr>
              <w:rPr>
                <w:color w:val="00B0F0"/>
              </w:rPr>
            </w:pPr>
            <w:r w:rsidRPr="00DB57B5">
              <w:rPr>
                <w:color w:val="00B0F0"/>
              </w:rPr>
              <w:t>Numeric</w:t>
            </w:r>
          </w:p>
        </w:tc>
        <w:tc>
          <w:tcPr>
            <w:tcW w:w="810" w:type="dxa"/>
          </w:tcPr>
          <w:p w14:paraId="04465B2F" w14:textId="77777777" w:rsidR="00EE2EC3" w:rsidRPr="00DB57B5" w:rsidRDefault="00EE2EC3" w:rsidP="00EE2EC3">
            <w:pPr>
              <w:rPr>
                <w:rFonts w:ascii="Calibri" w:hAnsi="Calibri"/>
                <w:color w:val="00B0F0"/>
              </w:rPr>
            </w:pPr>
            <w:r w:rsidRPr="00DB57B5">
              <w:rPr>
                <w:rFonts w:ascii="Calibri" w:hAnsi="Calibri"/>
                <w:color w:val="00B0F0"/>
              </w:rPr>
              <w:t>7</w:t>
            </w:r>
          </w:p>
        </w:tc>
        <w:tc>
          <w:tcPr>
            <w:tcW w:w="4410" w:type="dxa"/>
            <w:hideMark/>
          </w:tcPr>
          <w:p w14:paraId="1A24DDF6" w14:textId="77777777" w:rsidR="00EE2EC3" w:rsidRPr="00DB57B5" w:rsidRDefault="00EE2EC3" w:rsidP="00EE2EC3">
            <w:pPr>
              <w:rPr>
                <w:color w:val="00B0F0"/>
              </w:rPr>
            </w:pPr>
            <w:r w:rsidRPr="00DB57B5">
              <w:rPr>
                <w:rFonts w:ascii="Calibri" w:hAnsi="Calibri"/>
                <w:color w:val="00B0F0"/>
              </w:rPr>
              <w:t>Number of HH members age 6-12</w:t>
            </w:r>
          </w:p>
        </w:tc>
      </w:tr>
      <w:tr w:rsidR="00EE2EC3" w:rsidRPr="00DB57B5" w14:paraId="5DDF3539" w14:textId="77777777" w:rsidTr="00EE2EC3">
        <w:tc>
          <w:tcPr>
            <w:tcW w:w="1705" w:type="dxa"/>
            <w:hideMark/>
          </w:tcPr>
          <w:p w14:paraId="7BEA9FA2" w14:textId="77777777" w:rsidR="00EE2EC3" w:rsidRPr="00DB57B5" w:rsidRDefault="00EE2EC3" w:rsidP="00EE2EC3">
            <w:pPr>
              <w:rPr>
                <w:color w:val="00B0F0"/>
              </w:rPr>
            </w:pPr>
            <w:r w:rsidRPr="00DB57B5">
              <w:rPr>
                <w:color w:val="00B0F0"/>
              </w:rPr>
              <w:t>S_</w:t>
            </w:r>
            <w:r w:rsidRPr="00DB57B5">
              <w:rPr>
                <w:rFonts w:ascii="Calibri" w:hAnsi="Calibri"/>
                <w:color w:val="00B0F0"/>
              </w:rPr>
              <w:t>HH1317</w:t>
            </w:r>
          </w:p>
        </w:tc>
        <w:tc>
          <w:tcPr>
            <w:tcW w:w="1530" w:type="dxa"/>
          </w:tcPr>
          <w:p w14:paraId="72FB03C2" w14:textId="77777777" w:rsidR="00EE2EC3" w:rsidRPr="00DB57B5" w:rsidRDefault="00EE2EC3" w:rsidP="00EE2EC3">
            <w:pPr>
              <w:rPr>
                <w:color w:val="00B0F0"/>
              </w:rPr>
            </w:pPr>
            <w:r w:rsidRPr="00DB57B5">
              <w:rPr>
                <w:color w:val="00B0F0"/>
              </w:rPr>
              <w:t>N</w:t>
            </w:r>
          </w:p>
        </w:tc>
        <w:tc>
          <w:tcPr>
            <w:tcW w:w="990" w:type="dxa"/>
            <w:hideMark/>
          </w:tcPr>
          <w:p w14:paraId="22CC17B3" w14:textId="77777777" w:rsidR="00EE2EC3" w:rsidRPr="00DB57B5" w:rsidRDefault="00EE2EC3" w:rsidP="00EE2EC3">
            <w:pPr>
              <w:rPr>
                <w:color w:val="00B0F0"/>
              </w:rPr>
            </w:pPr>
            <w:r w:rsidRPr="00DB57B5">
              <w:rPr>
                <w:color w:val="00B0F0"/>
              </w:rPr>
              <w:t>Numeric</w:t>
            </w:r>
          </w:p>
        </w:tc>
        <w:tc>
          <w:tcPr>
            <w:tcW w:w="810" w:type="dxa"/>
          </w:tcPr>
          <w:p w14:paraId="0AB5E900" w14:textId="77777777" w:rsidR="00EE2EC3" w:rsidRPr="00DB57B5" w:rsidRDefault="00EE2EC3" w:rsidP="00EE2EC3">
            <w:pPr>
              <w:rPr>
                <w:rFonts w:ascii="Calibri" w:hAnsi="Calibri"/>
                <w:color w:val="00B0F0"/>
              </w:rPr>
            </w:pPr>
            <w:r w:rsidRPr="00DB57B5">
              <w:rPr>
                <w:rFonts w:ascii="Calibri" w:hAnsi="Calibri"/>
                <w:color w:val="00B0F0"/>
              </w:rPr>
              <w:t>8</w:t>
            </w:r>
          </w:p>
        </w:tc>
        <w:tc>
          <w:tcPr>
            <w:tcW w:w="4410" w:type="dxa"/>
            <w:hideMark/>
          </w:tcPr>
          <w:p w14:paraId="7FB85699" w14:textId="77777777" w:rsidR="00EE2EC3" w:rsidRPr="00DB57B5" w:rsidRDefault="00EE2EC3" w:rsidP="00EE2EC3">
            <w:pPr>
              <w:rPr>
                <w:color w:val="00B0F0"/>
              </w:rPr>
            </w:pPr>
            <w:r w:rsidRPr="00DB57B5">
              <w:rPr>
                <w:rFonts w:ascii="Calibri" w:hAnsi="Calibri"/>
                <w:color w:val="00B0F0"/>
              </w:rPr>
              <w:t>Number of HH members age 13-17</w:t>
            </w:r>
          </w:p>
        </w:tc>
      </w:tr>
      <w:tr w:rsidR="00EE2EC3" w:rsidRPr="00DB57B5" w14:paraId="723B753D" w14:textId="77777777" w:rsidTr="00EE2EC3">
        <w:tc>
          <w:tcPr>
            <w:tcW w:w="1705" w:type="dxa"/>
            <w:hideMark/>
          </w:tcPr>
          <w:p w14:paraId="5709BF78" w14:textId="77777777" w:rsidR="00EE2EC3" w:rsidRPr="00DB57B5" w:rsidRDefault="00EE2EC3" w:rsidP="00EE2EC3">
            <w:pPr>
              <w:rPr>
                <w:color w:val="00B0F0"/>
              </w:rPr>
            </w:pPr>
            <w:r w:rsidRPr="00DB57B5">
              <w:rPr>
                <w:color w:val="00B0F0"/>
              </w:rPr>
              <w:t>S_</w:t>
            </w:r>
            <w:r w:rsidRPr="00DB57B5">
              <w:rPr>
                <w:rFonts w:ascii="Calibri" w:hAnsi="Calibri"/>
                <w:color w:val="00B0F0"/>
              </w:rPr>
              <w:t>HH18OV</w:t>
            </w:r>
          </w:p>
        </w:tc>
        <w:tc>
          <w:tcPr>
            <w:tcW w:w="1530" w:type="dxa"/>
          </w:tcPr>
          <w:p w14:paraId="2C0350C9" w14:textId="77777777" w:rsidR="00EE2EC3" w:rsidRPr="00DB57B5" w:rsidRDefault="00EE2EC3" w:rsidP="00EE2EC3">
            <w:pPr>
              <w:rPr>
                <w:color w:val="00B0F0"/>
              </w:rPr>
            </w:pPr>
            <w:r w:rsidRPr="00DB57B5">
              <w:rPr>
                <w:color w:val="00B0F0"/>
              </w:rPr>
              <w:t>N</w:t>
            </w:r>
          </w:p>
        </w:tc>
        <w:tc>
          <w:tcPr>
            <w:tcW w:w="990" w:type="dxa"/>
            <w:hideMark/>
          </w:tcPr>
          <w:p w14:paraId="163F01F8" w14:textId="77777777" w:rsidR="00EE2EC3" w:rsidRPr="00DB57B5" w:rsidRDefault="00EE2EC3" w:rsidP="00EE2EC3">
            <w:pPr>
              <w:rPr>
                <w:color w:val="00B0F0"/>
              </w:rPr>
            </w:pPr>
            <w:r w:rsidRPr="00DB57B5">
              <w:rPr>
                <w:color w:val="00B0F0"/>
              </w:rPr>
              <w:t>Numeric</w:t>
            </w:r>
          </w:p>
        </w:tc>
        <w:tc>
          <w:tcPr>
            <w:tcW w:w="810" w:type="dxa"/>
          </w:tcPr>
          <w:p w14:paraId="0A3B3D7F" w14:textId="77777777" w:rsidR="00EE2EC3" w:rsidRPr="00DB57B5" w:rsidRDefault="00EE2EC3" w:rsidP="00EE2EC3">
            <w:pPr>
              <w:rPr>
                <w:rFonts w:ascii="Calibri" w:hAnsi="Calibri"/>
                <w:color w:val="00B0F0"/>
              </w:rPr>
            </w:pPr>
            <w:r w:rsidRPr="00DB57B5">
              <w:rPr>
                <w:rFonts w:ascii="Calibri" w:hAnsi="Calibri"/>
                <w:color w:val="00B0F0"/>
              </w:rPr>
              <w:t>8</w:t>
            </w:r>
          </w:p>
        </w:tc>
        <w:tc>
          <w:tcPr>
            <w:tcW w:w="4410" w:type="dxa"/>
            <w:hideMark/>
          </w:tcPr>
          <w:p w14:paraId="1DB2DFAB" w14:textId="77777777" w:rsidR="00EE2EC3" w:rsidRPr="00DB57B5" w:rsidRDefault="00EE2EC3" w:rsidP="00EE2EC3">
            <w:pPr>
              <w:rPr>
                <w:color w:val="00B0F0"/>
              </w:rPr>
            </w:pPr>
            <w:r w:rsidRPr="00DB57B5">
              <w:rPr>
                <w:rFonts w:ascii="Calibri" w:hAnsi="Calibri"/>
                <w:color w:val="00B0F0"/>
              </w:rPr>
              <w:t>Number of HH members age 18+</w:t>
            </w:r>
          </w:p>
        </w:tc>
      </w:tr>
      <w:tr w:rsidR="00EE2EC3" w:rsidRPr="00DB57B5" w14:paraId="218BF3EF" w14:textId="77777777" w:rsidTr="00EE2EC3">
        <w:tc>
          <w:tcPr>
            <w:tcW w:w="1705" w:type="dxa"/>
          </w:tcPr>
          <w:p w14:paraId="6E0DA85B" w14:textId="77777777" w:rsidR="00EE2EC3" w:rsidRPr="00DB57B5" w:rsidRDefault="00EE2EC3" w:rsidP="00EE2EC3">
            <w:pPr>
              <w:rPr>
                <w:color w:val="00B0F0"/>
              </w:rPr>
            </w:pPr>
            <w:r w:rsidRPr="00DB57B5">
              <w:rPr>
                <w:color w:val="00B0F0"/>
              </w:rPr>
              <w:t>S_file_date</w:t>
            </w:r>
          </w:p>
        </w:tc>
        <w:tc>
          <w:tcPr>
            <w:tcW w:w="1530" w:type="dxa"/>
          </w:tcPr>
          <w:p w14:paraId="1D00AD5D" w14:textId="77777777" w:rsidR="00EE2EC3" w:rsidRPr="00DB57B5" w:rsidRDefault="00EE2EC3" w:rsidP="00EE2EC3">
            <w:pPr>
              <w:rPr>
                <w:color w:val="00B0F0"/>
              </w:rPr>
            </w:pPr>
            <w:r w:rsidRPr="00DB57B5">
              <w:rPr>
                <w:color w:val="00B0F0"/>
              </w:rPr>
              <w:t>N</w:t>
            </w:r>
          </w:p>
        </w:tc>
        <w:tc>
          <w:tcPr>
            <w:tcW w:w="990" w:type="dxa"/>
          </w:tcPr>
          <w:p w14:paraId="3E077777" w14:textId="77777777" w:rsidR="00EE2EC3" w:rsidRPr="00DB57B5" w:rsidRDefault="00EE2EC3" w:rsidP="00EE2EC3">
            <w:pPr>
              <w:rPr>
                <w:color w:val="00B0F0"/>
              </w:rPr>
            </w:pPr>
            <w:r w:rsidRPr="00DB57B5">
              <w:rPr>
                <w:color w:val="00B0F0"/>
              </w:rPr>
              <w:t>Date</w:t>
            </w:r>
          </w:p>
        </w:tc>
        <w:tc>
          <w:tcPr>
            <w:tcW w:w="810" w:type="dxa"/>
          </w:tcPr>
          <w:p w14:paraId="3F7EF04A" w14:textId="77777777" w:rsidR="00EE2EC3" w:rsidRPr="00DB57B5" w:rsidRDefault="00EE2EC3" w:rsidP="00EE2EC3">
            <w:pPr>
              <w:rPr>
                <w:rFonts w:ascii="Calibri" w:hAnsi="Calibri"/>
                <w:color w:val="00B0F0"/>
              </w:rPr>
            </w:pPr>
            <w:r w:rsidRPr="00DB57B5">
              <w:rPr>
                <w:rFonts w:ascii="Calibri" w:hAnsi="Calibri"/>
                <w:color w:val="00B0F0"/>
              </w:rPr>
              <w:t>11</w:t>
            </w:r>
          </w:p>
        </w:tc>
        <w:tc>
          <w:tcPr>
            <w:tcW w:w="4410" w:type="dxa"/>
          </w:tcPr>
          <w:p w14:paraId="03D51B7B" w14:textId="77777777" w:rsidR="00EE2EC3" w:rsidRPr="00DB57B5" w:rsidRDefault="00EE2EC3" w:rsidP="00EE2EC3">
            <w:pPr>
              <w:rPr>
                <w:rFonts w:ascii="Calibri" w:hAnsi="Calibri"/>
                <w:color w:val="00B0F0"/>
              </w:rPr>
            </w:pPr>
          </w:p>
        </w:tc>
      </w:tr>
      <w:tr w:rsidR="00EE2EC3" w:rsidRPr="00DB57B5" w14:paraId="66BBAAF6" w14:textId="77777777" w:rsidTr="00EE2EC3">
        <w:tc>
          <w:tcPr>
            <w:tcW w:w="1705" w:type="dxa"/>
          </w:tcPr>
          <w:p w14:paraId="1119DEC9" w14:textId="77777777" w:rsidR="00EE2EC3" w:rsidRPr="00DB57B5" w:rsidRDefault="00EE2EC3" w:rsidP="00EE2EC3">
            <w:pPr>
              <w:rPr>
                <w:color w:val="00B0F0"/>
              </w:rPr>
            </w:pPr>
            <w:r w:rsidRPr="00DB57B5">
              <w:rPr>
                <w:color w:val="00B0F0"/>
              </w:rPr>
              <w:t>S_GENFRACE</w:t>
            </w:r>
          </w:p>
        </w:tc>
        <w:tc>
          <w:tcPr>
            <w:tcW w:w="1530" w:type="dxa"/>
          </w:tcPr>
          <w:p w14:paraId="28847906" w14:textId="77777777" w:rsidR="00EE2EC3" w:rsidRPr="00DB57B5" w:rsidRDefault="00EE2EC3" w:rsidP="00EE2EC3">
            <w:pPr>
              <w:rPr>
                <w:color w:val="00B0F0"/>
              </w:rPr>
            </w:pPr>
            <w:r w:rsidRPr="00DB57B5">
              <w:rPr>
                <w:color w:val="00B0F0"/>
              </w:rPr>
              <w:t>N</w:t>
            </w:r>
          </w:p>
        </w:tc>
        <w:tc>
          <w:tcPr>
            <w:tcW w:w="990" w:type="dxa"/>
          </w:tcPr>
          <w:p w14:paraId="7D2390E6" w14:textId="77777777" w:rsidR="00EE2EC3" w:rsidRPr="00DB57B5" w:rsidRDefault="00EE2EC3" w:rsidP="00EE2EC3">
            <w:pPr>
              <w:rPr>
                <w:color w:val="00B0F0"/>
              </w:rPr>
            </w:pPr>
            <w:r w:rsidRPr="00DB57B5">
              <w:rPr>
                <w:color w:val="00B0F0"/>
              </w:rPr>
              <w:t>Numeric</w:t>
            </w:r>
          </w:p>
        </w:tc>
        <w:tc>
          <w:tcPr>
            <w:tcW w:w="810" w:type="dxa"/>
          </w:tcPr>
          <w:p w14:paraId="587AD0D2" w14:textId="77777777" w:rsidR="00EE2EC3" w:rsidRPr="00DB57B5" w:rsidRDefault="00EE2EC3" w:rsidP="00EE2EC3">
            <w:pPr>
              <w:rPr>
                <w:rFonts w:ascii="Calibri" w:hAnsi="Calibri"/>
                <w:color w:val="00B0F0"/>
              </w:rPr>
            </w:pPr>
            <w:r w:rsidRPr="00DB57B5">
              <w:rPr>
                <w:rFonts w:ascii="Calibri" w:hAnsi="Calibri"/>
                <w:color w:val="00B0F0"/>
              </w:rPr>
              <w:t>8</w:t>
            </w:r>
          </w:p>
        </w:tc>
        <w:tc>
          <w:tcPr>
            <w:tcW w:w="4410" w:type="dxa"/>
          </w:tcPr>
          <w:p w14:paraId="7AA9FF7F" w14:textId="77777777" w:rsidR="00EE2EC3" w:rsidRPr="00DB57B5" w:rsidRDefault="00EE2EC3" w:rsidP="00EE2EC3">
            <w:pPr>
              <w:rPr>
                <w:rFonts w:ascii="Calibri" w:hAnsi="Calibri"/>
                <w:color w:val="00B0F0"/>
              </w:rPr>
            </w:pPr>
            <w:r w:rsidRPr="00DB57B5">
              <w:rPr>
                <w:rFonts w:ascii="Calibri" w:hAnsi="Calibri"/>
                <w:color w:val="00B0F0"/>
              </w:rPr>
              <w:t>GenF custom race</w:t>
            </w:r>
          </w:p>
        </w:tc>
      </w:tr>
    </w:tbl>
    <w:p w14:paraId="489A9B13" w14:textId="77777777" w:rsidR="00EE2EC3" w:rsidRPr="00DB57B5" w:rsidRDefault="00EE2EC3" w:rsidP="00EE2EC3">
      <w:pPr>
        <w:rPr>
          <w:color w:val="00B0F0"/>
        </w:rPr>
      </w:pPr>
      <w:r w:rsidRPr="00DB57B5">
        <w:rPr>
          <w:color w:val="00B0F0"/>
        </w:rPr>
        <w:t>These populated as a pre-load when the panelists get sampled into the survey</w:t>
      </w:r>
    </w:p>
    <w:p w14:paraId="6E3BFD78" w14:textId="77777777" w:rsidR="00EE2EC3" w:rsidRPr="00DB57B5" w:rsidRDefault="00EE2EC3" w:rsidP="00EE2EC3"/>
    <w:p w14:paraId="0E77CF12" w14:textId="77777777" w:rsidR="00EE2EC3" w:rsidRPr="00DB57B5" w:rsidRDefault="00EE2EC3" w:rsidP="00EE2EC3">
      <w:pPr>
        <w:rPr>
          <w:color w:val="00B0F0"/>
        </w:rPr>
      </w:pPr>
      <w:r w:rsidRPr="00DB57B5">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00EE2EC3" w:rsidRPr="00DB57B5" w14:paraId="1FD4823D" w14:textId="77777777" w:rsidTr="00EE2EC3">
        <w:tc>
          <w:tcPr>
            <w:tcW w:w="1615" w:type="dxa"/>
          </w:tcPr>
          <w:p w14:paraId="254F9D5D" w14:textId="77777777" w:rsidR="00EE2EC3" w:rsidRPr="00DB57B5" w:rsidRDefault="00EE2EC3" w:rsidP="00EE2EC3">
            <w:pPr>
              <w:rPr>
                <w:b/>
                <w:color w:val="00B0F0"/>
                <w:u w:val="single"/>
              </w:rPr>
            </w:pPr>
            <w:r w:rsidRPr="00DB57B5">
              <w:rPr>
                <w:b/>
                <w:color w:val="00B0F0"/>
                <w:u w:val="single"/>
              </w:rPr>
              <w:t>Variable Name</w:t>
            </w:r>
          </w:p>
        </w:tc>
        <w:tc>
          <w:tcPr>
            <w:tcW w:w="2070" w:type="dxa"/>
          </w:tcPr>
          <w:p w14:paraId="7A54B89F" w14:textId="77777777" w:rsidR="00EE2EC3" w:rsidRPr="00DB57B5" w:rsidRDefault="00EE2EC3" w:rsidP="00EE2EC3">
            <w:pPr>
              <w:rPr>
                <w:b/>
                <w:color w:val="00B0F0"/>
                <w:u w:val="single"/>
              </w:rPr>
            </w:pPr>
            <w:r w:rsidRPr="00DB57B5">
              <w:rPr>
                <w:b/>
                <w:color w:val="00B0F0"/>
                <w:u w:val="single"/>
              </w:rPr>
              <w:t>Include on Preload Testing-only page?</w:t>
            </w:r>
          </w:p>
        </w:tc>
        <w:tc>
          <w:tcPr>
            <w:tcW w:w="1068" w:type="dxa"/>
          </w:tcPr>
          <w:p w14:paraId="1F3BA2AD" w14:textId="77777777" w:rsidR="00EE2EC3" w:rsidRPr="00DB57B5" w:rsidRDefault="00EE2EC3" w:rsidP="00EE2EC3">
            <w:pPr>
              <w:rPr>
                <w:b/>
                <w:color w:val="00B0F0"/>
                <w:u w:val="single"/>
              </w:rPr>
            </w:pPr>
            <w:r w:rsidRPr="00DB57B5">
              <w:rPr>
                <w:b/>
                <w:color w:val="00B0F0"/>
                <w:u w:val="single"/>
              </w:rPr>
              <w:t>Variable Type</w:t>
            </w:r>
          </w:p>
        </w:tc>
        <w:tc>
          <w:tcPr>
            <w:tcW w:w="4597" w:type="dxa"/>
          </w:tcPr>
          <w:p w14:paraId="4DDC8483" w14:textId="77777777" w:rsidR="00EE2EC3" w:rsidRPr="00DB57B5" w:rsidRDefault="00EE2EC3" w:rsidP="00EE2EC3">
            <w:pPr>
              <w:rPr>
                <w:b/>
                <w:color w:val="00B0F0"/>
                <w:u w:val="single"/>
              </w:rPr>
            </w:pPr>
            <w:r w:rsidRPr="00DB57B5">
              <w:rPr>
                <w:b/>
                <w:color w:val="00B0F0"/>
                <w:u w:val="single"/>
              </w:rPr>
              <w:t>Variable Label</w:t>
            </w:r>
          </w:p>
        </w:tc>
      </w:tr>
      <w:tr w:rsidR="00EE2EC3" w:rsidRPr="00DB57B5" w14:paraId="7DE37F5B" w14:textId="77777777" w:rsidTr="00EE2EC3">
        <w:tc>
          <w:tcPr>
            <w:tcW w:w="1615" w:type="dxa"/>
          </w:tcPr>
          <w:p w14:paraId="3695202C" w14:textId="77777777" w:rsidR="00EE2EC3" w:rsidRPr="00DB57B5" w:rsidRDefault="00EE2EC3" w:rsidP="00EE2EC3">
            <w:pPr>
              <w:rPr>
                <w:color w:val="00B0F0"/>
              </w:rPr>
            </w:pPr>
            <w:r w:rsidRPr="00DB57B5">
              <w:rPr>
                <w:color w:val="00B0F0"/>
              </w:rPr>
              <w:t>Username</w:t>
            </w:r>
          </w:p>
        </w:tc>
        <w:tc>
          <w:tcPr>
            <w:tcW w:w="2070" w:type="dxa"/>
          </w:tcPr>
          <w:p w14:paraId="120012CD" w14:textId="77777777" w:rsidR="00EE2EC3" w:rsidRPr="00DB57B5" w:rsidRDefault="00EE2EC3" w:rsidP="00EE2EC3">
            <w:pPr>
              <w:rPr>
                <w:color w:val="00B0F0"/>
              </w:rPr>
            </w:pPr>
            <w:r w:rsidRPr="00DB57B5">
              <w:rPr>
                <w:color w:val="00B0F0"/>
              </w:rPr>
              <w:t>N</w:t>
            </w:r>
          </w:p>
        </w:tc>
        <w:tc>
          <w:tcPr>
            <w:tcW w:w="1068" w:type="dxa"/>
          </w:tcPr>
          <w:p w14:paraId="27DDFBA5" w14:textId="77777777" w:rsidR="00EE2EC3" w:rsidRPr="00DB57B5" w:rsidRDefault="00EE2EC3" w:rsidP="00EE2EC3">
            <w:pPr>
              <w:rPr>
                <w:color w:val="00B0F0"/>
              </w:rPr>
            </w:pPr>
            <w:r w:rsidRPr="00DB57B5">
              <w:rPr>
                <w:color w:val="00B0F0"/>
              </w:rPr>
              <w:t>Numeric</w:t>
            </w:r>
          </w:p>
        </w:tc>
        <w:tc>
          <w:tcPr>
            <w:tcW w:w="4597" w:type="dxa"/>
          </w:tcPr>
          <w:p w14:paraId="0A0BB320" w14:textId="77777777" w:rsidR="00EE2EC3" w:rsidRPr="00DB57B5" w:rsidRDefault="00EE2EC3" w:rsidP="00EE2EC3">
            <w:pPr>
              <w:rPr>
                <w:color w:val="00B0F0"/>
              </w:rPr>
            </w:pPr>
            <w:r w:rsidRPr="00DB57B5">
              <w:rPr>
                <w:color w:val="00B0F0"/>
              </w:rPr>
              <w:t>Analogous to Member_PIN</w:t>
            </w:r>
          </w:p>
        </w:tc>
      </w:tr>
      <w:tr w:rsidR="00EE2EC3" w:rsidRPr="00DB57B5" w14:paraId="4B386D3C" w14:textId="77777777" w:rsidTr="00EE2EC3">
        <w:tc>
          <w:tcPr>
            <w:tcW w:w="1615" w:type="dxa"/>
          </w:tcPr>
          <w:p w14:paraId="1B99B0C2" w14:textId="77777777" w:rsidR="00EE2EC3" w:rsidRPr="00DB57B5" w:rsidRDefault="00EE2EC3" w:rsidP="00EE2EC3">
            <w:pPr>
              <w:rPr>
                <w:color w:val="00B0F0"/>
              </w:rPr>
            </w:pPr>
            <w:r w:rsidRPr="00DB57B5">
              <w:rPr>
                <w:color w:val="00B0F0"/>
              </w:rPr>
              <w:t>P_Batch</w:t>
            </w:r>
          </w:p>
        </w:tc>
        <w:tc>
          <w:tcPr>
            <w:tcW w:w="2070" w:type="dxa"/>
          </w:tcPr>
          <w:p w14:paraId="721ECF20" w14:textId="77777777" w:rsidR="00EE2EC3" w:rsidRPr="00DB57B5" w:rsidRDefault="00EE2EC3" w:rsidP="00EE2EC3">
            <w:pPr>
              <w:rPr>
                <w:color w:val="00B0F0"/>
              </w:rPr>
            </w:pPr>
            <w:r w:rsidRPr="00DB57B5">
              <w:rPr>
                <w:color w:val="00B0F0"/>
              </w:rPr>
              <w:t>N</w:t>
            </w:r>
          </w:p>
        </w:tc>
        <w:tc>
          <w:tcPr>
            <w:tcW w:w="1068" w:type="dxa"/>
          </w:tcPr>
          <w:p w14:paraId="22FCF7DC" w14:textId="77777777" w:rsidR="00EE2EC3" w:rsidRPr="00DB57B5" w:rsidRDefault="00EE2EC3" w:rsidP="00EE2EC3">
            <w:pPr>
              <w:rPr>
                <w:color w:val="00B0F0"/>
              </w:rPr>
            </w:pPr>
            <w:r w:rsidRPr="00DB57B5">
              <w:rPr>
                <w:color w:val="00B0F0"/>
              </w:rPr>
              <w:t>Numeric</w:t>
            </w:r>
          </w:p>
        </w:tc>
        <w:tc>
          <w:tcPr>
            <w:tcW w:w="4597" w:type="dxa"/>
          </w:tcPr>
          <w:p w14:paraId="5DBD88DD" w14:textId="77777777" w:rsidR="00EE2EC3" w:rsidRPr="00DB57B5" w:rsidRDefault="00EE2EC3" w:rsidP="00EE2EC3">
            <w:pPr>
              <w:rPr>
                <w:color w:val="00B0F0"/>
              </w:rPr>
            </w:pPr>
            <w:r w:rsidRPr="00DB57B5">
              <w:rPr>
                <w:color w:val="00B0F0"/>
              </w:rPr>
              <w:t>Batch Number (if only one assignment, then everyone will be 1)</w:t>
            </w:r>
          </w:p>
        </w:tc>
      </w:tr>
      <w:tr w:rsidR="00EE2EC3" w:rsidRPr="00DB57B5" w14:paraId="5ACC2F41" w14:textId="77777777" w:rsidTr="00EE2EC3">
        <w:tc>
          <w:tcPr>
            <w:tcW w:w="1615" w:type="dxa"/>
          </w:tcPr>
          <w:p w14:paraId="4EC386AA" w14:textId="77777777" w:rsidR="00EE2EC3" w:rsidRPr="00DB57B5" w:rsidRDefault="00EE2EC3" w:rsidP="00EE2EC3">
            <w:pPr>
              <w:rPr>
                <w:color w:val="00B0F0"/>
              </w:rPr>
            </w:pPr>
            <w:r w:rsidRPr="00DB57B5">
              <w:rPr>
                <w:color w:val="00B0F0"/>
              </w:rPr>
              <w:t>Dialmode</w:t>
            </w:r>
          </w:p>
        </w:tc>
        <w:tc>
          <w:tcPr>
            <w:tcW w:w="2070" w:type="dxa"/>
          </w:tcPr>
          <w:p w14:paraId="3E1208DE" w14:textId="77777777" w:rsidR="00EE2EC3" w:rsidRPr="00DB57B5" w:rsidRDefault="00EE2EC3" w:rsidP="00EE2EC3">
            <w:pPr>
              <w:rPr>
                <w:color w:val="00B0F0"/>
              </w:rPr>
            </w:pPr>
            <w:r w:rsidRPr="00DB57B5">
              <w:rPr>
                <w:color w:val="00B0F0"/>
              </w:rPr>
              <w:t>N</w:t>
            </w:r>
          </w:p>
        </w:tc>
        <w:tc>
          <w:tcPr>
            <w:tcW w:w="1068" w:type="dxa"/>
          </w:tcPr>
          <w:p w14:paraId="54EAEFB5" w14:textId="77777777" w:rsidR="00EE2EC3" w:rsidRPr="00DB57B5" w:rsidRDefault="00EE2EC3" w:rsidP="00EE2EC3">
            <w:pPr>
              <w:rPr>
                <w:color w:val="00B0F0"/>
              </w:rPr>
            </w:pPr>
            <w:r w:rsidRPr="00DB57B5">
              <w:rPr>
                <w:color w:val="00B0F0"/>
              </w:rPr>
              <w:t>Numeric</w:t>
            </w:r>
          </w:p>
        </w:tc>
        <w:tc>
          <w:tcPr>
            <w:tcW w:w="4597" w:type="dxa"/>
          </w:tcPr>
          <w:p w14:paraId="53FAE265" w14:textId="77777777" w:rsidR="00EE2EC3" w:rsidRPr="00DB57B5" w:rsidRDefault="00EE2EC3" w:rsidP="00EE2EC3">
            <w:pPr>
              <w:rPr>
                <w:color w:val="00B0F0"/>
              </w:rPr>
            </w:pPr>
            <w:r w:rsidRPr="00DB57B5">
              <w:rPr>
                <w:color w:val="00B0F0"/>
              </w:rPr>
              <w:t>CATI Dialmode (predictive, preview, etc)</w:t>
            </w:r>
          </w:p>
        </w:tc>
      </w:tr>
      <w:tr w:rsidR="00EE2EC3" w:rsidRPr="00DB57B5" w14:paraId="7920AFC6" w14:textId="77777777" w:rsidTr="00EE2EC3">
        <w:tc>
          <w:tcPr>
            <w:tcW w:w="1615" w:type="dxa"/>
          </w:tcPr>
          <w:p w14:paraId="663DC666" w14:textId="77777777" w:rsidR="00EE2EC3" w:rsidRPr="00DB57B5" w:rsidRDefault="00EE2EC3" w:rsidP="00EE2EC3">
            <w:pPr>
              <w:rPr>
                <w:color w:val="00B0F0"/>
              </w:rPr>
            </w:pPr>
            <w:r w:rsidRPr="00DB57B5">
              <w:rPr>
                <w:color w:val="00B0F0"/>
              </w:rPr>
              <w:t>P_LCS</w:t>
            </w:r>
          </w:p>
        </w:tc>
        <w:tc>
          <w:tcPr>
            <w:tcW w:w="2070" w:type="dxa"/>
          </w:tcPr>
          <w:p w14:paraId="6AF12592" w14:textId="77777777" w:rsidR="00EE2EC3" w:rsidRPr="00DB57B5" w:rsidRDefault="00EE2EC3" w:rsidP="00EE2EC3">
            <w:pPr>
              <w:rPr>
                <w:color w:val="00B0F0"/>
              </w:rPr>
            </w:pPr>
            <w:r w:rsidRPr="00DB57B5">
              <w:rPr>
                <w:color w:val="00B0F0"/>
              </w:rPr>
              <w:t>N</w:t>
            </w:r>
          </w:p>
        </w:tc>
        <w:tc>
          <w:tcPr>
            <w:tcW w:w="1068" w:type="dxa"/>
          </w:tcPr>
          <w:p w14:paraId="403B4F2B" w14:textId="77777777" w:rsidR="00EE2EC3" w:rsidRPr="00DB57B5" w:rsidRDefault="00EE2EC3" w:rsidP="00EE2EC3">
            <w:pPr>
              <w:rPr>
                <w:color w:val="00B0F0"/>
              </w:rPr>
            </w:pPr>
            <w:r w:rsidRPr="00DB57B5">
              <w:rPr>
                <w:color w:val="00B0F0"/>
              </w:rPr>
              <w:t>Numeric</w:t>
            </w:r>
          </w:p>
        </w:tc>
        <w:tc>
          <w:tcPr>
            <w:tcW w:w="4597" w:type="dxa"/>
          </w:tcPr>
          <w:p w14:paraId="3E590BA6" w14:textId="77777777" w:rsidR="00EE2EC3" w:rsidRPr="00DB57B5" w:rsidRDefault="00EE2EC3" w:rsidP="00EE2EC3">
            <w:pPr>
              <w:rPr>
                <w:color w:val="00B0F0"/>
              </w:rPr>
            </w:pPr>
            <w:r w:rsidRPr="00DB57B5">
              <w:rPr>
                <w:color w:val="00B0F0"/>
              </w:rPr>
              <w:t>Life cycle stage, 0=released but not touched</w:t>
            </w:r>
          </w:p>
        </w:tc>
      </w:tr>
      <w:tr w:rsidR="00EE2EC3" w:rsidRPr="00DB57B5" w14:paraId="5C68970C" w14:textId="77777777" w:rsidTr="00EE2EC3">
        <w:tc>
          <w:tcPr>
            <w:tcW w:w="1615" w:type="dxa"/>
          </w:tcPr>
          <w:p w14:paraId="76044247" w14:textId="77777777" w:rsidR="00EE2EC3" w:rsidRPr="00DB57B5" w:rsidRDefault="00EE2EC3" w:rsidP="00EE2EC3">
            <w:pPr>
              <w:rPr>
                <w:color w:val="00B0F0"/>
              </w:rPr>
            </w:pPr>
            <w:r w:rsidRPr="00DB57B5">
              <w:rPr>
                <w:color w:val="00B0F0"/>
              </w:rPr>
              <w:t>Y_FCELLP</w:t>
            </w:r>
          </w:p>
        </w:tc>
        <w:tc>
          <w:tcPr>
            <w:tcW w:w="2070" w:type="dxa"/>
          </w:tcPr>
          <w:p w14:paraId="1C6F87AB" w14:textId="77777777" w:rsidR="00EE2EC3" w:rsidRPr="00DB57B5" w:rsidRDefault="00EE2EC3" w:rsidP="00EE2EC3">
            <w:pPr>
              <w:rPr>
                <w:color w:val="00B0F0"/>
              </w:rPr>
            </w:pPr>
            <w:r w:rsidRPr="00DB57B5">
              <w:rPr>
                <w:color w:val="00B0F0"/>
              </w:rPr>
              <w:t>N</w:t>
            </w:r>
          </w:p>
        </w:tc>
        <w:tc>
          <w:tcPr>
            <w:tcW w:w="1068" w:type="dxa"/>
          </w:tcPr>
          <w:p w14:paraId="7DB477EB" w14:textId="77777777" w:rsidR="00EE2EC3" w:rsidRPr="00DB57B5" w:rsidRDefault="00EE2EC3" w:rsidP="00EE2EC3">
            <w:pPr>
              <w:rPr>
                <w:color w:val="00B0F0"/>
              </w:rPr>
            </w:pPr>
            <w:r w:rsidRPr="00DB57B5">
              <w:rPr>
                <w:color w:val="00B0F0"/>
              </w:rPr>
              <w:t>String</w:t>
            </w:r>
          </w:p>
        </w:tc>
        <w:tc>
          <w:tcPr>
            <w:tcW w:w="4597" w:type="dxa"/>
          </w:tcPr>
          <w:p w14:paraId="0F69798C" w14:textId="77777777" w:rsidR="00EE2EC3" w:rsidRPr="00DB57B5" w:rsidRDefault="00EE2EC3" w:rsidP="00EE2EC3">
            <w:pPr>
              <w:rPr>
                <w:color w:val="00B0F0"/>
              </w:rPr>
            </w:pPr>
          </w:p>
        </w:tc>
      </w:tr>
      <w:tr w:rsidR="00EE2EC3" w:rsidRPr="00DB57B5" w14:paraId="3B1F770B" w14:textId="77777777" w:rsidTr="00EE2EC3">
        <w:tc>
          <w:tcPr>
            <w:tcW w:w="1615" w:type="dxa"/>
          </w:tcPr>
          <w:p w14:paraId="33778120" w14:textId="77777777" w:rsidR="00EE2EC3" w:rsidRPr="00DB57B5" w:rsidRDefault="00EE2EC3" w:rsidP="00EE2EC3">
            <w:pPr>
              <w:rPr>
                <w:color w:val="00B0F0"/>
              </w:rPr>
            </w:pPr>
            <w:r w:rsidRPr="00DB57B5">
              <w:rPr>
                <w:color w:val="00B0F0"/>
              </w:rPr>
              <w:t>Surveylength</w:t>
            </w:r>
          </w:p>
        </w:tc>
        <w:tc>
          <w:tcPr>
            <w:tcW w:w="2070" w:type="dxa"/>
          </w:tcPr>
          <w:p w14:paraId="0AA17355" w14:textId="77777777" w:rsidR="00EE2EC3" w:rsidRPr="00DB57B5" w:rsidRDefault="00EE2EC3" w:rsidP="00EE2EC3">
            <w:pPr>
              <w:rPr>
                <w:color w:val="00B0F0"/>
              </w:rPr>
            </w:pPr>
            <w:r w:rsidRPr="00DB57B5">
              <w:rPr>
                <w:color w:val="00B0F0"/>
              </w:rPr>
              <w:t>N</w:t>
            </w:r>
          </w:p>
        </w:tc>
        <w:tc>
          <w:tcPr>
            <w:tcW w:w="1068" w:type="dxa"/>
          </w:tcPr>
          <w:p w14:paraId="6ED23B06" w14:textId="77777777" w:rsidR="00EE2EC3" w:rsidRPr="00DB57B5" w:rsidRDefault="00EE2EC3" w:rsidP="00EE2EC3">
            <w:pPr>
              <w:rPr>
                <w:color w:val="00B0F0"/>
              </w:rPr>
            </w:pPr>
            <w:r w:rsidRPr="00DB57B5">
              <w:rPr>
                <w:color w:val="00B0F0"/>
              </w:rPr>
              <w:t>Numeric</w:t>
            </w:r>
          </w:p>
        </w:tc>
        <w:tc>
          <w:tcPr>
            <w:tcW w:w="4597" w:type="dxa"/>
          </w:tcPr>
          <w:p w14:paraId="122F4966" w14:textId="77777777" w:rsidR="00EE2EC3" w:rsidRPr="00DB57B5" w:rsidRDefault="00EE2EC3" w:rsidP="00EE2EC3">
            <w:pPr>
              <w:rPr>
                <w:color w:val="00B0F0"/>
              </w:rPr>
            </w:pPr>
            <w:r w:rsidRPr="00DB57B5">
              <w:rPr>
                <w:color w:val="00B0F0"/>
              </w:rPr>
              <w:t>Estimated length of survey</w:t>
            </w:r>
          </w:p>
        </w:tc>
      </w:tr>
      <w:tr w:rsidR="00EE2EC3" w:rsidRPr="00DB57B5" w14:paraId="76177CEC" w14:textId="77777777" w:rsidTr="00EE2EC3">
        <w:tc>
          <w:tcPr>
            <w:tcW w:w="1615" w:type="dxa"/>
          </w:tcPr>
          <w:p w14:paraId="6AE69133" w14:textId="77777777" w:rsidR="00EE2EC3" w:rsidRPr="00DB57B5" w:rsidRDefault="00EE2EC3" w:rsidP="00EE2EC3">
            <w:pPr>
              <w:rPr>
                <w:color w:val="00B0F0"/>
              </w:rPr>
            </w:pPr>
            <w:r w:rsidRPr="00DB57B5">
              <w:rPr>
                <w:color w:val="00B0F0"/>
              </w:rPr>
              <w:t>Incentwcomma</w:t>
            </w:r>
          </w:p>
        </w:tc>
        <w:tc>
          <w:tcPr>
            <w:tcW w:w="2070" w:type="dxa"/>
          </w:tcPr>
          <w:p w14:paraId="2A5D30C3" w14:textId="77777777" w:rsidR="00EE2EC3" w:rsidRPr="00DB57B5" w:rsidRDefault="00EE2EC3" w:rsidP="00EE2EC3">
            <w:pPr>
              <w:rPr>
                <w:color w:val="00B0F0"/>
              </w:rPr>
            </w:pPr>
            <w:r w:rsidRPr="00DB57B5">
              <w:rPr>
                <w:color w:val="00B0F0"/>
              </w:rPr>
              <w:t>N</w:t>
            </w:r>
          </w:p>
        </w:tc>
        <w:tc>
          <w:tcPr>
            <w:tcW w:w="1068" w:type="dxa"/>
          </w:tcPr>
          <w:p w14:paraId="54247D95" w14:textId="77777777" w:rsidR="00EE2EC3" w:rsidRPr="00DB57B5" w:rsidRDefault="00EE2EC3" w:rsidP="00EE2EC3">
            <w:pPr>
              <w:rPr>
                <w:color w:val="00B0F0"/>
              </w:rPr>
            </w:pPr>
            <w:r w:rsidRPr="00DB57B5">
              <w:rPr>
                <w:color w:val="00B0F0"/>
              </w:rPr>
              <w:t>String</w:t>
            </w:r>
          </w:p>
        </w:tc>
        <w:tc>
          <w:tcPr>
            <w:tcW w:w="4597" w:type="dxa"/>
          </w:tcPr>
          <w:p w14:paraId="16F2A7AE" w14:textId="77777777" w:rsidR="00EE2EC3" w:rsidRPr="00DB57B5" w:rsidRDefault="00EE2EC3" w:rsidP="00EE2EC3">
            <w:pPr>
              <w:rPr>
                <w:color w:val="00B0F0"/>
              </w:rPr>
            </w:pPr>
            <w:r w:rsidRPr="00DB57B5">
              <w:rPr>
                <w:color w:val="00B0F0"/>
              </w:rPr>
              <w:t xml:space="preserve">Study specific </w:t>
            </w:r>
          </w:p>
        </w:tc>
      </w:tr>
      <w:tr w:rsidR="00EE2EC3" w:rsidRPr="00DB57B5" w14:paraId="385F12CD" w14:textId="77777777" w:rsidTr="00EE2EC3">
        <w:tc>
          <w:tcPr>
            <w:tcW w:w="1615" w:type="dxa"/>
          </w:tcPr>
          <w:p w14:paraId="7E206B35" w14:textId="77777777" w:rsidR="00EE2EC3" w:rsidRPr="00DB57B5" w:rsidRDefault="00EE2EC3" w:rsidP="00EE2EC3">
            <w:pPr>
              <w:rPr>
                <w:color w:val="00B0F0"/>
              </w:rPr>
            </w:pPr>
            <w:r w:rsidRPr="00DB57B5">
              <w:rPr>
                <w:color w:val="00B0F0"/>
              </w:rPr>
              <w:t>P_Hold01</w:t>
            </w:r>
          </w:p>
        </w:tc>
        <w:tc>
          <w:tcPr>
            <w:tcW w:w="2070" w:type="dxa"/>
          </w:tcPr>
          <w:p w14:paraId="3CBDCBA9" w14:textId="77777777" w:rsidR="00EE2EC3" w:rsidRPr="00DB57B5" w:rsidRDefault="00EE2EC3" w:rsidP="00EE2EC3">
            <w:pPr>
              <w:rPr>
                <w:color w:val="00B0F0"/>
              </w:rPr>
            </w:pPr>
            <w:r w:rsidRPr="00DB57B5">
              <w:rPr>
                <w:color w:val="00B0F0"/>
              </w:rPr>
              <w:t>N</w:t>
            </w:r>
          </w:p>
        </w:tc>
        <w:tc>
          <w:tcPr>
            <w:tcW w:w="1068" w:type="dxa"/>
          </w:tcPr>
          <w:p w14:paraId="583AF287" w14:textId="77777777" w:rsidR="00EE2EC3" w:rsidRPr="00DB57B5" w:rsidRDefault="00EE2EC3" w:rsidP="00EE2EC3">
            <w:pPr>
              <w:rPr>
                <w:color w:val="00B0F0"/>
              </w:rPr>
            </w:pPr>
            <w:r w:rsidRPr="00DB57B5">
              <w:rPr>
                <w:color w:val="00B0F0"/>
              </w:rPr>
              <w:t>Numeric</w:t>
            </w:r>
          </w:p>
        </w:tc>
        <w:tc>
          <w:tcPr>
            <w:tcW w:w="4597" w:type="dxa"/>
          </w:tcPr>
          <w:p w14:paraId="6877009A" w14:textId="77777777" w:rsidR="00EE2EC3" w:rsidRPr="00DB57B5" w:rsidRDefault="00EE2EC3" w:rsidP="00EE2EC3">
            <w:pPr>
              <w:rPr>
                <w:color w:val="00B0F0"/>
              </w:rPr>
            </w:pPr>
            <w:r w:rsidRPr="00DB57B5">
              <w:rPr>
                <w:color w:val="00B0F0"/>
              </w:rPr>
              <w:t>Prevents dialing cases without phone numbers</w:t>
            </w:r>
          </w:p>
        </w:tc>
      </w:tr>
      <w:tr w:rsidR="00D704F4" w:rsidRPr="00DB57B5" w14:paraId="1C60C61C" w14:textId="77777777" w:rsidTr="00D704F4">
        <w:tc>
          <w:tcPr>
            <w:tcW w:w="1615" w:type="dxa"/>
          </w:tcPr>
          <w:p w14:paraId="0ED21421" w14:textId="77777777" w:rsidR="00D704F4" w:rsidRPr="00DB57B5" w:rsidRDefault="00D704F4" w:rsidP="00E52BBB">
            <w:pPr>
              <w:rPr>
                <w:color w:val="00B0F0"/>
              </w:rPr>
            </w:pPr>
            <w:r w:rsidRPr="00DB57B5">
              <w:rPr>
                <w:color w:val="00B0F0"/>
              </w:rPr>
              <w:t>PANEL_TYPE</w:t>
            </w:r>
          </w:p>
        </w:tc>
        <w:tc>
          <w:tcPr>
            <w:tcW w:w="2070" w:type="dxa"/>
          </w:tcPr>
          <w:p w14:paraId="2C5AEF9C" w14:textId="77777777" w:rsidR="00D704F4" w:rsidRPr="00DB57B5" w:rsidRDefault="00D704F4" w:rsidP="00E52BBB">
            <w:pPr>
              <w:rPr>
                <w:color w:val="00B0F0"/>
              </w:rPr>
            </w:pPr>
            <w:r w:rsidRPr="00DB57B5">
              <w:rPr>
                <w:color w:val="00B0F0"/>
              </w:rPr>
              <w:t>Y</w:t>
            </w:r>
          </w:p>
        </w:tc>
        <w:tc>
          <w:tcPr>
            <w:tcW w:w="1068" w:type="dxa"/>
          </w:tcPr>
          <w:p w14:paraId="37A7014C" w14:textId="77777777" w:rsidR="00D704F4" w:rsidRPr="00DB57B5" w:rsidRDefault="00D704F4" w:rsidP="00E52BBB">
            <w:pPr>
              <w:rPr>
                <w:color w:val="00B0F0"/>
              </w:rPr>
            </w:pPr>
            <w:r w:rsidRPr="00DB57B5">
              <w:rPr>
                <w:color w:val="00B0F0"/>
              </w:rPr>
              <w:t>Numeric</w:t>
            </w:r>
          </w:p>
        </w:tc>
        <w:tc>
          <w:tcPr>
            <w:tcW w:w="4597" w:type="dxa"/>
          </w:tcPr>
          <w:p w14:paraId="35DB0D6E" w14:textId="77777777" w:rsidR="001134AC" w:rsidRPr="00DB57B5" w:rsidRDefault="00D704F4" w:rsidP="00E52BBB">
            <w:pPr>
              <w:rPr>
                <w:color w:val="00B0F0"/>
              </w:rPr>
            </w:pPr>
            <w:r w:rsidRPr="00DB57B5">
              <w:rPr>
                <w:color w:val="00B0F0"/>
              </w:rPr>
              <w:t>1 AmeriSpeak</w:t>
            </w:r>
            <w:r w:rsidRPr="00DB57B5">
              <w:rPr>
                <w:color w:val="00B0F0"/>
              </w:rPr>
              <w:br/>
              <w:t>2 Next Generation</w:t>
            </w:r>
            <w:r w:rsidRPr="00DB57B5">
              <w:rPr>
                <w:color w:val="00B0F0"/>
              </w:rPr>
              <w:br/>
            </w:r>
            <w:r w:rsidRPr="00DB57B5">
              <w:rPr>
                <w:color w:val="00B0F0"/>
              </w:rPr>
              <w:lastRenderedPageBreak/>
              <w:t>3 GenF Extended (not in use)</w:t>
            </w:r>
            <w:r w:rsidRPr="00DB57B5">
              <w:rPr>
                <w:color w:val="00B0F0"/>
              </w:rPr>
              <w:br/>
              <w:t>4 AmeriSpeak Teen Panel</w:t>
            </w:r>
          </w:p>
          <w:p w14:paraId="1CE9A158" w14:textId="00786925" w:rsidR="00D704F4" w:rsidRPr="00DB57B5" w:rsidRDefault="001134AC" w:rsidP="00E52BBB">
            <w:pPr>
              <w:rPr>
                <w:color w:val="00B0F0"/>
              </w:rPr>
            </w:pPr>
            <w:r w:rsidRPr="00DB57B5">
              <w:rPr>
                <w:color w:val="00B0F0"/>
              </w:rPr>
              <w:t xml:space="preserve">11 </w:t>
            </w:r>
            <w:r w:rsidRPr="00DB57B5">
              <w:rPr>
                <w:rFonts w:ascii="Arial" w:hAnsi="Arial" w:cs="Arial"/>
                <w:color w:val="4D4E52"/>
                <w:shd w:val="clear" w:color="auto" w:fill="FFFFFF"/>
              </w:rPr>
              <w:t>UTUS Converted</w:t>
            </w:r>
            <w:r w:rsidR="00D704F4" w:rsidRPr="00DB57B5">
              <w:rPr>
                <w:color w:val="00B0F0"/>
              </w:rPr>
              <w:br/>
              <w:t>20 Lucid</w:t>
            </w:r>
            <w:r w:rsidR="00D704F4" w:rsidRPr="00DB57B5">
              <w:rPr>
                <w:color w:val="00B0F0"/>
              </w:rPr>
              <w:br/>
              <w:t>21 SSI</w:t>
            </w:r>
          </w:p>
          <w:p w14:paraId="49DF738D" w14:textId="77777777" w:rsidR="00D704F4" w:rsidRPr="00DB57B5" w:rsidRDefault="00D704F4" w:rsidP="00E52BBB">
            <w:pPr>
              <w:rPr>
                <w:color w:val="00B0F0"/>
              </w:rPr>
            </w:pPr>
            <w:r w:rsidRPr="00DB57B5">
              <w:rPr>
                <w:color w:val="00B0F0"/>
              </w:rPr>
              <w:t>50 Household 13-17</w:t>
            </w:r>
            <w:r w:rsidRPr="00DB57B5">
              <w:rPr>
                <w:color w:val="00B0F0"/>
              </w:rPr>
              <w:br/>
              <w:t>51 Household &lt; 13</w:t>
            </w:r>
            <w:r w:rsidRPr="00DB57B5">
              <w:rPr>
                <w:color w:val="00B0F0"/>
              </w:rPr>
              <w:br/>
              <w:t>52 Household Adult</w:t>
            </w:r>
          </w:p>
        </w:tc>
      </w:tr>
    </w:tbl>
    <w:p w14:paraId="326109CE" w14:textId="77777777" w:rsidR="00EE2EC3" w:rsidRPr="00DB57B5" w:rsidRDefault="00EE2EC3" w:rsidP="00EE2EC3"/>
    <w:p w14:paraId="4FC1FAAD" w14:textId="77777777" w:rsidR="00EE2EC3" w:rsidRPr="00DB57B5" w:rsidRDefault="00EE2EC3" w:rsidP="00EE2EC3">
      <w:pPr>
        <w:rPr>
          <w:color w:val="00B0F0"/>
        </w:rPr>
      </w:pPr>
      <w:r w:rsidRPr="00DB57B5">
        <w:rPr>
          <w:color w:val="00B0F0"/>
        </w:rPr>
        <w:br w:type="page"/>
      </w:r>
    </w:p>
    <w:p w14:paraId="5FBAACB1" w14:textId="77777777" w:rsidR="00EE2EC3" w:rsidRPr="00DB57B5" w:rsidRDefault="00EE2EC3" w:rsidP="00EE2EC3">
      <w:pPr>
        <w:rPr>
          <w:color w:val="00B0F0"/>
        </w:rPr>
      </w:pPr>
      <w:r w:rsidRPr="00DB57B5">
        <w:rPr>
          <w:color w:val="00B0F0"/>
        </w:rPr>
        <w:lastRenderedPageBreak/>
        <w:t>Custom survey-specific preloads **NOTE THE BELOW ARE EXAMPLES, DELETE TABLE IF UNEEDED**</w:t>
      </w:r>
    </w:p>
    <w:tbl>
      <w:tblPr>
        <w:tblStyle w:val="TableGrid"/>
        <w:tblW w:w="9350" w:type="dxa"/>
        <w:tblLook w:val="04A0" w:firstRow="1" w:lastRow="0" w:firstColumn="1" w:lastColumn="0" w:noHBand="0" w:noVBand="1"/>
      </w:tblPr>
      <w:tblGrid>
        <w:gridCol w:w="1817"/>
        <w:gridCol w:w="1353"/>
        <w:gridCol w:w="1558"/>
        <w:gridCol w:w="1005"/>
        <w:gridCol w:w="3617"/>
      </w:tblGrid>
      <w:tr w:rsidR="00EE2EC3" w:rsidRPr="00DB57B5" w14:paraId="132F5AAD" w14:textId="77777777" w:rsidTr="00EF2857">
        <w:tc>
          <w:tcPr>
            <w:tcW w:w="1817" w:type="dxa"/>
          </w:tcPr>
          <w:p w14:paraId="177FE715" w14:textId="77777777" w:rsidR="00EE2EC3" w:rsidRPr="00DB57B5" w:rsidRDefault="00EE2EC3" w:rsidP="00EE2EC3">
            <w:pPr>
              <w:rPr>
                <w:b/>
                <w:color w:val="00B0F0"/>
                <w:u w:val="single"/>
              </w:rPr>
            </w:pPr>
            <w:r w:rsidRPr="00DB57B5">
              <w:rPr>
                <w:b/>
                <w:color w:val="00B0F0"/>
                <w:u w:val="single"/>
              </w:rPr>
              <w:t>Variable Name</w:t>
            </w:r>
          </w:p>
        </w:tc>
        <w:tc>
          <w:tcPr>
            <w:tcW w:w="1353" w:type="dxa"/>
          </w:tcPr>
          <w:p w14:paraId="20D0CFDF" w14:textId="77777777" w:rsidR="00EE2EC3" w:rsidRPr="00DB57B5" w:rsidRDefault="00EE2EC3" w:rsidP="00EE2EC3">
            <w:pPr>
              <w:rPr>
                <w:b/>
                <w:color w:val="00B0F0"/>
                <w:u w:val="single"/>
              </w:rPr>
            </w:pPr>
            <w:r w:rsidRPr="00DB57B5">
              <w:rPr>
                <w:b/>
                <w:color w:val="00B0F0"/>
                <w:u w:val="single"/>
              </w:rPr>
              <w:t>Program in VCC?</w:t>
            </w:r>
          </w:p>
        </w:tc>
        <w:tc>
          <w:tcPr>
            <w:tcW w:w="1558" w:type="dxa"/>
          </w:tcPr>
          <w:p w14:paraId="05C35D2E" w14:textId="77777777" w:rsidR="00EE2EC3" w:rsidRPr="00DB57B5" w:rsidRDefault="00EE2EC3" w:rsidP="00EE2EC3">
            <w:pPr>
              <w:rPr>
                <w:b/>
                <w:color w:val="00B0F0"/>
                <w:u w:val="single"/>
              </w:rPr>
            </w:pPr>
            <w:r w:rsidRPr="00DB57B5">
              <w:rPr>
                <w:b/>
                <w:color w:val="00B0F0"/>
                <w:u w:val="single"/>
              </w:rPr>
              <w:t>Include on Preload Testing-only page?</w:t>
            </w:r>
          </w:p>
        </w:tc>
        <w:tc>
          <w:tcPr>
            <w:tcW w:w="1005" w:type="dxa"/>
          </w:tcPr>
          <w:p w14:paraId="32DA65E9" w14:textId="77777777" w:rsidR="00EE2EC3" w:rsidRPr="00DB57B5" w:rsidRDefault="00EE2EC3" w:rsidP="00EE2EC3">
            <w:pPr>
              <w:rPr>
                <w:b/>
                <w:color w:val="00B0F0"/>
                <w:u w:val="single"/>
              </w:rPr>
            </w:pPr>
            <w:r w:rsidRPr="00DB57B5">
              <w:rPr>
                <w:b/>
                <w:color w:val="00B0F0"/>
                <w:u w:val="single"/>
              </w:rPr>
              <w:t>Variable Type</w:t>
            </w:r>
          </w:p>
        </w:tc>
        <w:tc>
          <w:tcPr>
            <w:tcW w:w="3617" w:type="dxa"/>
          </w:tcPr>
          <w:p w14:paraId="7F8457F5" w14:textId="77777777" w:rsidR="00EE2EC3" w:rsidRPr="00DB57B5" w:rsidRDefault="00EE2EC3" w:rsidP="00EE2EC3">
            <w:pPr>
              <w:rPr>
                <w:b/>
                <w:color w:val="00B0F0"/>
                <w:u w:val="single"/>
              </w:rPr>
            </w:pPr>
            <w:r w:rsidRPr="00DB57B5">
              <w:rPr>
                <w:b/>
                <w:color w:val="00B0F0"/>
                <w:u w:val="single"/>
              </w:rPr>
              <w:t>Variable Label</w:t>
            </w:r>
          </w:p>
        </w:tc>
      </w:tr>
      <w:tr w:rsidR="00EE2EC3" w:rsidRPr="00DB57B5" w14:paraId="43EEF0E0" w14:textId="77777777" w:rsidTr="00EF2857">
        <w:tc>
          <w:tcPr>
            <w:tcW w:w="1817" w:type="dxa"/>
          </w:tcPr>
          <w:p w14:paraId="1AB65E51" w14:textId="23B2E86B" w:rsidR="00EE2EC3" w:rsidRPr="00DB57B5" w:rsidRDefault="00E3719D" w:rsidP="00EE2EC3">
            <w:pPr>
              <w:rPr>
                <w:color w:val="00B0F0"/>
              </w:rPr>
            </w:pPr>
            <w:r w:rsidRPr="00DB57B5">
              <w:rPr>
                <w:rFonts w:ascii="Calibri" w:hAnsi="Calibri"/>
                <w:color w:val="00B0F0"/>
                <w:shd w:val="clear" w:color="auto" w:fill="FFFFFF"/>
              </w:rPr>
              <w:t>P_FP_TREAT</w:t>
            </w:r>
          </w:p>
        </w:tc>
        <w:tc>
          <w:tcPr>
            <w:tcW w:w="1353" w:type="dxa"/>
          </w:tcPr>
          <w:p w14:paraId="614CF721" w14:textId="7C22DB5F" w:rsidR="00EE2EC3" w:rsidRPr="00DB57B5" w:rsidRDefault="00E3719D" w:rsidP="00EE2EC3">
            <w:pPr>
              <w:rPr>
                <w:color w:val="00B0F0"/>
              </w:rPr>
            </w:pPr>
            <w:r w:rsidRPr="00DB57B5">
              <w:rPr>
                <w:color w:val="00B0F0"/>
              </w:rPr>
              <w:t>Yes</w:t>
            </w:r>
          </w:p>
        </w:tc>
        <w:tc>
          <w:tcPr>
            <w:tcW w:w="1558" w:type="dxa"/>
          </w:tcPr>
          <w:p w14:paraId="60B1A58C" w14:textId="53F6F36E" w:rsidR="00EE2EC3" w:rsidRPr="00DB57B5" w:rsidRDefault="00E3719D" w:rsidP="00EE2EC3">
            <w:pPr>
              <w:rPr>
                <w:color w:val="00B0F0"/>
              </w:rPr>
            </w:pPr>
            <w:r w:rsidRPr="00DB57B5">
              <w:rPr>
                <w:color w:val="00B0F0"/>
              </w:rPr>
              <w:t>Yes</w:t>
            </w:r>
          </w:p>
        </w:tc>
        <w:tc>
          <w:tcPr>
            <w:tcW w:w="1005" w:type="dxa"/>
          </w:tcPr>
          <w:p w14:paraId="1A28CFAB" w14:textId="77777777" w:rsidR="00EE2EC3" w:rsidRPr="00DB57B5" w:rsidRDefault="00EE2EC3" w:rsidP="00EE2EC3">
            <w:pPr>
              <w:rPr>
                <w:color w:val="00B0F0"/>
              </w:rPr>
            </w:pPr>
            <w:r w:rsidRPr="00DB57B5">
              <w:rPr>
                <w:color w:val="00B0F0"/>
              </w:rPr>
              <w:t>Numeric</w:t>
            </w:r>
          </w:p>
        </w:tc>
        <w:tc>
          <w:tcPr>
            <w:tcW w:w="3617" w:type="dxa"/>
          </w:tcPr>
          <w:p w14:paraId="60BD4FB5" w14:textId="77777777" w:rsidR="00EE2EC3" w:rsidRPr="00DB57B5" w:rsidRDefault="00E3719D" w:rsidP="00EE2EC3">
            <w:pPr>
              <w:rPr>
                <w:color w:val="00B0F0"/>
              </w:rPr>
            </w:pPr>
            <w:r w:rsidRPr="00DB57B5">
              <w:rPr>
                <w:color w:val="00B0F0"/>
              </w:rPr>
              <w:t>1. Condition 1</w:t>
            </w:r>
          </w:p>
          <w:p w14:paraId="63744AF9" w14:textId="77777777" w:rsidR="00E3719D" w:rsidRPr="00DB57B5" w:rsidRDefault="00E3719D" w:rsidP="00EE2EC3">
            <w:pPr>
              <w:rPr>
                <w:color w:val="00B0F0"/>
              </w:rPr>
            </w:pPr>
            <w:r w:rsidRPr="00DB57B5">
              <w:rPr>
                <w:color w:val="00B0F0"/>
              </w:rPr>
              <w:t>2. Condition 2</w:t>
            </w:r>
          </w:p>
          <w:p w14:paraId="19BF9556" w14:textId="77777777" w:rsidR="00E3719D" w:rsidRPr="00DB57B5" w:rsidRDefault="00E3719D" w:rsidP="00EE2EC3">
            <w:pPr>
              <w:rPr>
                <w:color w:val="00B0F0"/>
              </w:rPr>
            </w:pPr>
            <w:r w:rsidRPr="00DB57B5">
              <w:rPr>
                <w:color w:val="00B0F0"/>
              </w:rPr>
              <w:t>3. Condition 3</w:t>
            </w:r>
          </w:p>
          <w:p w14:paraId="7269BB1A" w14:textId="77777777" w:rsidR="00E3719D" w:rsidRPr="00DB57B5" w:rsidRDefault="00E3719D" w:rsidP="00EE2EC3">
            <w:pPr>
              <w:rPr>
                <w:color w:val="00B0F0"/>
              </w:rPr>
            </w:pPr>
            <w:r w:rsidRPr="00DB57B5">
              <w:rPr>
                <w:color w:val="00B0F0"/>
              </w:rPr>
              <w:t>4. Condition 4</w:t>
            </w:r>
          </w:p>
          <w:p w14:paraId="4C634CA0" w14:textId="77777777" w:rsidR="00E3719D" w:rsidRPr="00DB57B5" w:rsidRDefault="00E3719D" w:rsidP="00EE2EC3">
            <w:pPr>
              <w:rPr>
                <w:color w:val="00B0F0"/>
              </w:rPr>
            </w:pPr>
            <w:r w:rsidRPr="00DB57B5">
              <w:rPr>
                <w:color w:val="00B0F0"/>
              </w:rPr>
              <w:t>5. Condition 5</w:t>
            </w:r>
          </w:p>
          <w:p w14:paraId="3DB446F8" w14:textId="77777777" w:rsidR="00E3719D" w:rsidRPr="00DB57B5" w:rsidRDefault="00E3719D" w:rsidP="00EE2EC3">
            <w:pPr>
              <w:rPr>
                <w:color w:val="00B0F0"/>
              </w:rPr>
            </w:pPr>
            <w:r w:rsidRPr="00DB57B5">
              <w:rPr>
                <w:color w:val="00B0F0"/>
              </w:rPr>
              <w:t>6. Condition 6</w:t>
            </w:r>
          </w:p>
          <w:p w14:paraId="48DE2539" w14:textId="77777777" w:rsidR="00E3719D" w:rsidRPr="00DB57B5" w:rsidRDefault="00E3719D" w:rsidP="00EE2EC3">
            <w:pPr>
              <w:rPr>
                <w:color w:val="00B0F0"/>
              </w:rPr>
            </w:pPr>
            <w:r w:rsidRPr="00DB57B5">
              <w:rPr>
                <w:color w:val="00B0F0"/>
              </w:rPr>
              <w:t>7. Condition 7</w:t>
            </w:r>
          </w:p>
          <w:p w14:paraId="2AB38480" w14:textId="659E7456" w:rsidR="00E3719D" w:rsidRPr="00DB57B5" w:rsidRDefault="00E3719D" w:rsidP="00EE2EC3">
            <w:pPr>
              <w:rPr>
                <w:color w:val="00B0F0"/>
              </w:rPr>
            </w:pPr>
            <w:r w:rsidRPr="00DB57B5">
              <w:rPr>
                <w:color w:val="00B0F0"/>
              </w:rPr>
              <w:t>8. Condition 8</w:t>
            </w:r>
          </w:p>
        </w:tc>
      </w:tr>
      <w:tr w:rsidR="005572D2" w:rsidRPr="00DB57B5" w14:paraId="5B6C1E83" w14:textId="77777777" w:rsidTr="00EF2857">
        <w:tc>
          <w:tcPr>
            <w:tcW w:w="1817" w:type="dxa"/>
          </w:tcPr>
          <w:p w14:paraId="47183417" w14:textId="2106EEC9" w:rsidR="005572D2" w:rsidRPr="00DB57B5" w:rsidRDefault="005572D2" w:rsidP="005572D2">
            <w:pPr>
              <w:rPr>
                <w:color w:val="00B0F0"/>
              </w:rPr>
            </w:pPr>
            <w:r w:rsidRPr="00DB57B5">
              <w:rPr>
                <w:color w:val="00B0F0"/>
              </w:rPr>
              <w:t>P_GEN_PAR</w:t>
            </w:r>
          </w:p>
        </w:tc>
        <w:tc>
          <w:tcPr>
            <w:tcW w:w="1353" w:type="dxa"/>
          </w:tcPr>
          <w:p w14:paraId="0693287B" w14:textId="751624C0" w:rsidR="005572D2" w:rsidRPr="00DB57B5" w:rsidRDefault="005572D2" w:rsidP="005572D2">
            <w:pPr>
              <w:rPr>
                <w:color w:val="00B0F0"/>
              </w:rPr>
            </w:pPr>
            <w:r w:rsidRPr="00DB57B5">
              <w:rPr>
                <w:color w:val="00B0F0"/>
              </w:rPr>
              <w:t>Yes</w:t>
            </w:r>
          </w:p>
        </w:tc>
        <w:tc>
          <w:tcPr>
            <w:tcW w:w="1558" w:type="dxa"/>
          </w:tcPr>
          <w:p w14:paraId="5684AD28" w14:textId="6D8CDE25" w:rsidR="005572D2" w:rsidRPr="00DB57B5" w:rsidRDefault="005572D2" w:rsidP="005572D2">
            <w:pPr>
              <w:rPr>
                <w:color w:val="00B0F0"/>
              </w:rPr>
            </w:pPr>
            <w:r w:rsidRPr="00DB57B5">
              <w:rPr>
                <w:color w:val="00B0F0"/>
              </w:rPr>
              <w:t>Yes</w:t>
            </w:r>
          </w:p>
        </w:tc>
        <w:tc>
          <w:tcPr>
            <w:tcW w:w="1005" w:type="dxa"/>
          </w:tcPr>
          <w:p w14:paraId="3AF3B365" w14:textId="50333025" w:rsidR="005572D2" w:rsidRPr="00DB57B5" w:rsidRDefault="005572D2" w:rsidP="005572D2">
            <w:pPr>
              <w:rPr>
                <w:color w:val="00B0F0"/>
              </w:rPr>
            </w:pPr>
            <w:r w:rsidRPr="00DB57B5">
              <w:rPr>
                <w:color w:val="00B0F0"/>
              </w:rPr>
              <w:t>Numeric</w:t>
            </w:r>
          </w:p>
        </w:tc>
        <w:tc>
          <w:tcPr>
            <w:tcW w:w="3617" w:type="dxa"/>
          </w:tcPr>
          <w:p w14:paraId="13659298" w14:textId="77777777" w:rsidR="005572D2" w:rsidRPr="00DB57B5" w:rsidRDefault="005572D2" w:rsidP="005572D2">
            <w:pPr>
              <w:rPr>
                <w:color w:val="00B0F0"/>
              </w:rPr>
            </w:pPr>
            <w:r w:rsidRPr="00DB57B5">
              <w:rPr>
                <w:color w:val="00B0F0"/>
              </w:rPr>
              <w:t>1. Mother</w:t>
            </w:r>
          </w:p>
          <w:p w14:paraId="3235F7B1" w14:textId="5A56F96A" w:rsidR="005572D2" w:rsidRPr="00DB57B5" w:rsidRDefault="005572D2" w:rsidP="005572D2">
            <w:pPr>
              <w:rPr>
                <w:color w:val="00B0F0"/>
              </w:rPr>
            </w:pPr>
            <w:r w:rsidRPr="00DB57B5">
              <w:rPr>
                <w:color w:val="00B0F0"/>
              </w:rPr>
              <w:t>2. Father</w:t>
            </w:r>
          </w:p>
        </w:tc>
      </w:tr>
      <w:tr w:rsidR="005572D2" w:rsidRPr="00DB57B5" w14:paraId="4C5D873F" w14:textId="77777777" w:rsidTr="00EF2857">
        <w:tc>
          <w:tcPr>
            <w:tcW w:w="1817" w:type="dxa"/>
          </w:tcPr>
          <w:p w14:paraId="07792748" w14:textId="72637A3E" w:rsidR="005572D2" w:rsidRPr="00DB57B5" w:rsidRDefault="005572D2" w:rsidP="005572D2">
            <w:pPr>
              <w:rPr>
                <w:color w:val="00B0F0"/>
              </w:rPr>
            </w:pPr>
            <w:r w:rsidRPr="00DB57B5">
              <w:rPr>
                <w:color w:val="00B0F0"/>
              </w:rPr>
              <w:t>P_PARTNER</w:t>
            </w:r>
          </w:p>
        </w:tc>
        <w:tc>
          <w:tcPr>
            <w:tcW w:w="1353" w:type="dxa"/>
          </w:tcPr>
          <w:p w14:paraId="4DE4B718" w14:textId="36FFB400" w:rsidR="005572D2" w:rsidRPr="00DB57B5" w:rsidRDefault="005572D2" w:rsidP="005572D2">
            <w:pPr>
              <w:rPr>
                <w:color w:val="00B0F0"/>
              </w:rPr>
            </w:pPr>
            <w:r w:rsidRPr="00DB57B5">
              <w:rPr>
                <w:color w:val="00B0F0"/>
              </w:rPr>
              <w:t>Yes</w:t>
            </w:r>
          </w:p>
        </w:tc>
        <w:tc>
          <w:tcPr>
            <w:tcW w:w="1558" w:type="dxa"/>
          </w:tcPr>
          <w:p w14:paraId="5A50E790" w14:textId="0AA9312E" w:rsidR="005572D2" w:rsidRPr="00DB57B5" w:rsidRDefault="005572D2" w:rsidP="005572D2">
            <w:pPr>
              <w:rPr>
                <w:color w:val="00B0F0"/>
              </w:rPr>
            </w:pPr>
            <w:r w:rsidRPr="00DB57B5">
              <w:rPr>
                <w:color w:val="00B0F0"/>
              </w:rPr>
              <w:t>Yes</w:t>
            </w:r>
          </w:p>
        </w:tc>
        <w:tc>
          <w:tcPr>
            <w:tcW w:w="1005" w:type="dxa"/>
          </w:tcPr>
          <w:p w14:paraId="6CD062F7" w14:textId="17D068A3" w:rsidR="005572D2" w:rsidRPr="00DB57B5" w:rsidRDefault="005572D2" w:rsidP="005572D2">
            <w:pPr>
              <w:rPr>
                <w:color w:val="00B0F0"/>
              </w:rPr>
            </w:pPr>
            <w:r w:rsidRPr="00DB57B5">
              <w:rPr>
                <w:color w:val="00B0F0"/>
              </w:rPr>
              <w:t>Numeric</w:t>
            </w:r>
          </w:p>
        </w:tc>
        <w:tc>
          <w:tcPr>
            <w:tcW w:w="3617" w:type="dxa"/>
          </w:tcPr>
          <w:p w14:paraId="4696E563" w14:textId="77777777" w:rsidR="005572D2" w:rsidRPr="00DB57B5" w:rsidRDefault="005572D2" w:rsidP="005572D2">
            <w:pPr>
              <w:rPr>
                <w:color w:val="00B0F0"/>
              </w:rPr>
            </w:pPr>
            <w:r w:rsidRPr="00DB57B5">
              <w:rPr>
                <w:color w:val="00B0F0"/>
              </w:rPr>
              <w:t>1. Married</w:t>
            </w:r>
          </w:p>
          <w:p w14:paraId="11718DE7" w14:textId="4A6BC7BA" w:rsidR="005572D2" w:rsidRPr="00DB57B5" w:rsidRDefault="005572D2" w:rsidP="005572D2">
            <w:pPr>
              <w:rPr>
                <w:color w:val="00B0F0"/>
              </w:rPr>
            </w:pPr>
            <w:r w:rsidRPr="00DB57B5">
              <w:rPr>
                <w:color w:val="00B0F0"/>
              </w:rPr>
              <w:t>2. Lives alone</w:t>
            </w:r>
          </w:p>
        </w:tc>
      </w:tr>
      <w:tr w:rsidR="005572D2" w:rsidRPr="00DB57B5" w14:paraId="35C60D37" w14:textId="77777777" w:rsidTr="00EF2857">
        <w:tc>
          <w:tcPr>
            <w:tcW w:w="1817" w:type="dxa"/>
          </w:tcPr>
          <w:p w14:paraId="10DAC215" w14:textId="7E76D55D" w:rsidR="005572D2" w:rsidRPr="00DB57B5" w:rsidRDefault="005572D2" w:rsidP="005572D2">
            <w:pPr>
              <w:rPr>
                <w:color w:val="00B0F0"/>
              </w:rPr>
            </w:pPr>
            <w:r w:rsidRPr="00DB57B5">
              <w:rPr>
                <w:color w:val="00B0F0"/>
              </w:rPr>
              <w:t>P_EMPLOY</w:t>
            </w:r>
          </w:p>
        </w:tc>
        <w:tc>
          <w:tcPr>
            <w:tcW w:w="1353" w:type="dxa"/>
          </w:tcPr>
          <w:p w14:paraId="335459B3" w14:textId="6C98E823" w:rsidR="005572D2" w:rsidRPr="00DB57B5" w:rsidRDefault="005572D2" w:rsidP="005572D2">
            <w:pPr>
              <w:rPr>
                <w:color w:val="00B0F0"/>
              </w:rPr>
            </w:pPr>
            <w:r w:rsidRPr="00DB57B5">
              <w:rPr>
                <w:color w:val="00B0F0"/>
              </w:rPr>
              <w:t>Yes</w:t>
            </w:r>
          </w:p>
        </w:tc>
        <w:tc>
          <w:tcPr>
            <w:tcW w:w="1558" w:type="dxa"/>
          </w:tcPr>
          <w:p w14:paraId="4601F91A" w14:textId="410E710A" w:rsidR="005572D2" w:rsidRPr="00DB57B5" w:rsidRDefault="005572D2" w:rsidP="005572D2">
            <w:pPr>
              <w:rPr>
                <w:color w:val="00B0F0"/>
              </w:rPr>
            </w:pPr>
            <w:r w:rsidRPr="00DB57B5">
              <w:rPr>
                <w:color w:val="00B0F0"/>
              </w:rPr>
              <w:t>Yes</w:t>
            </w:r>
          </w:p>
        </w:tc>
        <w:tc>
          <w:tcPr>
            <w:tcW w:w="1005" w:type="dxa"/>
          </w:tcPr>
          <w:p w14:paraId="54BE2273" w14:textId="62135CE1" w:rsidR="005572D2" w:rsidRPr="00DB57B5" w:rsidRDefault="005572D2" w:rsidP="005572D2">
            <w:pPr>
              <w:rPr>
                <w:color w:val="00B0F0"/>
              </w:rPr>
            </w:pPr>
            <w:r w:rsidRPr="00DB57B5">
              <w:rPr>
                <w:color w:val="00B0F0"/>
              </w:rPr>
              <w:t>Numeric</w:t>
            </w:r>
          </w:p>
        </w:tc>
        <w:tc>
          <w:tcPr>
            <w:tcW w:w="3617" w:type="dxa"/>
          </w:tcPr>
          <w:p w14:paraId="5FD7823C" w14:textId="77777777" w:rsidR="005572D2" w:rsidRPr="00DB57B5" w:rsidRDefault="005572D2" w:rsidP="005572D2">
            <w:pPr>
              <w:rPr>
                <w:color w:val="00B0F0"/>
              </w:rPr>
            </w:pPr>
            <w:r w:rsidRPr="00DB57B5">
              <w:rPr>
                <w:color w:val="00B0F0"/>
              </w:rPr>
              <w:t>1. Works full-time</w:t>
            </w:r>
          </w:p>
          <w:p w14:paraId="5B665B65" w14:textId="77777777" w:rsidR="005572D2" w:rsidRPr="00DB57B5" w:rsidRDefault="005572D2" w:rsidP="005572D2">
            <w:pPr>
              <w:rPr>
                <w:color w:val="00B0F0"/>
              </w:rPr>
            </w:pPr>
            <w:r w:rsidRPr="00DB57B5">
              <w:rPr>
                <w:color w:val="00B0F0"/>
              </w:rPr>
              <w:t>2. Works part-time</w:t>
            </w:r>
          </w:p>
          <w:p w14:paraId="1D3C84F9" w14:textId="3F88D530" w:rsidR="005572D2" w:rsidRPr="00DB57B5" w:rsidRDefault="005572D2" w:rsidP="005572D2">
            <w:pPr>
              <w:rPr>
                <w:color w:val="00B0F0"/>
              </w:rPr>
            </w:pPr>
            <w:r w:rsidRPr="00DB57B5">
              <w:rPr>
                <w:color w:val="00B0F0"/>
              </w:rPr>
              <w:t>3. Not working</w:t>
            </w:r>
          </w:p>
        </w:tc>
      </w:tr>
      <w:tr w:rsidR="005572D2" w:rsidRPr="00DB57B5" w14:paraId="40900897" w14:textId="77777777" w:rsidTr="00EF2857">
        <w:tc>
          <w:tcPr>
            <w:tcW w:w="1817" w:type="dxa"/>
          </w:tcPr>
          <w:p w14:paraId="63C0678A" w14:textId="705D3D7D" w:rsidR="005572D2" w:rsidRPr="00DB57B5" w:rsidRDefault="005572D2" w:rsidP="005572D2">
            <w:pPr>
              <w:rPr>
                <w:color w:val="00B0F0"/>
              </w:rPr>
            </w:pPr>
            <w:r w:rsidRPr="00DB57B5">
              <w:rPr>
                <w:color w:val="00B0F0"/>
              </w:rPr>
              <w:t>P_SIBLING</w:t>
            </w:r>
          </w:p>
        </w:tc>
        <w:tc>
          <w:tcPr>
            <w:tcW w:w="1353" w:type="dxa"/>
          </w:tcPr>
          <w:p w14:paraId="6751045A" w14:textId="14AF3B01" w:rsidR="005572D2" w:rsidRPr="00DB57B5" w:rsidRDefault="005572D2" w:rsidP="005572D2">
            <w:pPr>
              <w:rPr>
                <w:color w:val="00B0F0"/>
              </w:rPr>
            </w:pPr>
            <w:r w:rsidRPr="00DB57B5">
              <w:rPr>
                <w:color w:val="00B0F0"/>
              </w:rPr>
              <w:t>Yes</w:t>
            </w:r>
          </w:p>
        </w:tc>
        <w:tc>
          <w:tcPr>
            <w:tcW w:w="1558" w:type="dxa"/>
          </w:tcPr>
          <w:p w14:paraId="2A20EE20" w14:textId="2177464B" w:rsidR="005572D2" w:rsidRPr="00DB57B5" w:rsidRDefault="005572D2" w:rsidP="005572D2">
            <w:pPr>
              <w:rPr>
                <w:color w:val="00B0F0"/>
              </w:rPr>
            </w:pPr>
            <w:r w:rsidRPr="00DB57B5">
              <w:rPr>
                <w:color w:val="00B0F0"/>
              </w:rPr>
              <w:t>Yes</w:t>
            </w:r>
          </w:p>
        </w:tc>
        <w:tc>
          <w:tcPr>
            <w:tcW w:w="1005" w:type="dxa"/>
          </w:tcPr>
          <w:p w14:paraId="4C5C1E03" w14:textId="77D0762C" w:rsidR="005572D2" w:rsidRPr="00DB57B5" w:rsidRDefault="005572D2" w:rsidP="005572D2">
            <w:pPr>
              <w:rPr>
                <w:color w:val="00B0F0"/>
              </w:rPr>
            </w:pPr>
            <w:r w:rsidRPr="00DB57B5">
              <w:rPr>
                <w:color w:val="00B0F0"/>
              </w:rPr>
              <w:t>Numeric</w:t>
            </w:r>
          </w:p>
        </w:tc>
        <w:tc>
          <w:tcPr>
            <w:tcW w:w="3617" w:type="dxa"/>
          </w:tcPr>
          <w:p w14:paraId="2FCDEE71" w14:textId="77777777" w:rsidR="005572D2" w:rsidRPr="00DB57B5" w:rsidRDefault="005572D2" w:rsidP="005572D2">
            <w:pPr>
              <w:rPr>
                <w:color w:val="00B0F0"/>
              </w:rPr>
            </w:pPr>
            <w:r w:rsidRPr="00DB57B5">
              <w:rPr>
                <w:color w:val="00B0F0"/>
              </w:rPr>
              <w:t>1. No siblings</w:t>
            </w:r>
          </w:p>
          <w:p w14:paraId="16328861" w14:textId="6CF09922" w:rsidR="005572D2" w:rsidRPr="00DB57B5" w:rsidRDefault="005572D2" w:rsidP="005572D2">
            <w:pPr>
              <w:rPr>
                <w:color w:val="00B0F0"/>
              </w:rPr>
            </w:pPr>
            <w:r w:rsidRPr="00DB57B5">
              <w:rPr>
                <w:color w:val="00B0F0"/>
              </w:rPr>
              <w:t>2. 1 sister</w:t>
            </w:r>
          </w:p>
          <w:p w14:paraId="78B684A3" w14:textId="77777777" w:rsidR="005572D2" w:rsidRPr="00DB57B5" w:rsidRDefault="005572D2" w:rsidP="005572D2">
            <w:pPr>
              <w:rPr>
                <w:color w:val="00B0F0"/>
              </w:rPr>
            </w:pPr>
            <w:r w:rsidRPr="00DB57B5">
              <w:rPr>
                <w:color w:val="00B0F0"/>
              </w:rPr>
              <w:t>3. 2 sisters</w:t>
            </w:r>
          </w:p>
          <w:p w14:paraId="5FEF8370" w14:textId="77777777" w:rsidR="005572D2" w:rsidRPr="00DB57B5" w:rsidRDefault="005572D2" w:rsidP="005572D2">
            <w:pPr>
              <w:rPr>
                <w:color w:val="00B0F0"/>
              </w:rPr>
            </w:pPr>
            <w:r w:rsidRPr="00DB57B5">
              <w:rPr>
                <w:color w:val="00B0F0"/>
              </w:rPr>
              <w:t>4. 3 sisters</w:t>
            </w:r>
          </w:p>
          <w:p w14:paraId="3302C4DB" w14:textId="286263B9" w:rsidR="005572D2" w:rsidRPr="00DB57B5" w:rsidRDefault="005572D2" w:rsidP="005572D2">
            <w:pPr>
              <w:rPr>
                <w:color w:val="00B0F0"/>
              </w:rPr>
            </w:pPr>
            <w:r w:rsidRPr="00DB57B5">
              <w:rPr>
                <w:color w:val="00B0F0"/>
              </w:rPr>
              <w:t>5. 1 brother</w:t>
            </w:r>
          </w:p>
          <w:p w14:paraId="530EE3A3" w14:textId="77777777" w:rsidR="005572D2" w:rsidRPr="00DB57B5" w:rsidRDefault="005572D2" w:rsidP="005572D2">
            <w:pPr>
              <w:rPr>
                <w:color w:val="00B0F0"/>
              </w:rPr>
            </w:pPr>
            <w:r w:rsidRPr="00DB57B5">
              <w:rPr>
                <w:color w:val="00B0F0"/>
              </w:rPr>
              <w:t>6. 2 brothers</w:t>
            </w:r>
          </w:p>
          <w:p w14:paraId="04F83182" w14:textId="390D6685" w:rsidR="005572D2" w:rsidRPr="00DB57B5" w:rsidRDefault="005572D2" w:rsidP="005572D2">
            <w:pPr>
              <w:rPr>
                <w:color w:val="00B0F0"/>
              </w:rPr>
            </w:pPr>
            <w:r w:rsidRPr="00DB57B5">
              <w:rPr>
                <w:color w:val="00B0F0"/>
              </w:rPr>
              <w:t>7. 3 brothers</w:t>
            </w:r>
          </w:p>
        </w:tc>
      </w:tr>
      <w:tr w:rsidR="005572D2" w:rsidRPr="00DB57B5" w14:paraId="088DE625" w14:textId="77777777" w:rsidTr="00EF2857">
        <w:tc>
          <w:tcPr>
            <w:tcW w:w="1817" w:type="dxa"/>
          </w:tcPr>
          <w:p w14:paraId="16C5B255" w14:textId="14067FF6" w:rsidR="005572D2" w:rsidRPr="00DB57B5" w:rsidRDefault="005572D2" w:rsidP="005572D2">
            <w:pPr>
              <w:rPr>
                <w:color w:val="00B0F0"/>
              </w:rPr>
            </w:pPr>
            <w:r w:rsidRPr="00DB57B5">
              <w:rPr>
                <w:color w:val="00B0F0"/>
              </w:rPr>
              <w:t>P_GEN_NAME</w:t>
            </w:r>
          </w:p>
        </w:tc>
        <w:tc>
          <w:tcPr>
            <w:tcW w:w="1353" w:type="dxa"/>
          </w:tcPr>
          <w:p w14:paraId="39572046" w14:textId="31E5A032" w:rsidR="005572D2" w:rsidRPr="00DB57B5" w:rsidRDefault="005572D2" w:rsidP="005572D2">
            <w:pPr>
              <w:rPr>
                <w:color w:val="00B0F0"/>
              </w:rPr>
            </w:pPr>
            <w:r w:rsidRPr="00DB57B5">
              <w:rPr>
                <w:color w:val="00B0F0"/>
              </w:rPr>
              <w:t>Yes</w:t>
            </w:r>
          </w:p>
        </w:tc>
        <w:tc>
          <w:tcPr>
            <w:tcW w:w="1558" w:type="dxa"/>
          </w:tcPr>
          <w:p w14:paraId="5E7DFC83" w14:textId="513F6006" w:rsidR="005572D2" w:rsidRPr="00DB57B5" w:rsidRDefault="005572D2" w:rsidP="005572D2">
            <w:pPr>
              <w:rPr>
                <w:color w:val="00B0F0"/>
              </w:rPr>
            </w:pPr>
            <w:r w:rsidRPr="00DB57B5">
              <w:rPr>
                <w:color w:val="00B0F0"/>
              </w:rPr>
              <w:t>Yes</w:t>
            </w:r>
          </w:p>
        </w:tc>
        <w:tc>
          <w:tcPr>
            <w:tcW w:w="1005" w:type="dxa"/>
          </w:tcPr>
          <w:p w14:paraId="224D1AB0" w14:textId="0753B96C" w:rsidR="005572D2" w:rsidRPr="00DB57B5" w:rsidRDefault="005572D2" w:rsidP="005572D2">
            <w:pPr>
              <w:rPr>
                <w:color w:val="00B0F0"/>
              </w:rPr>
            </w:pPr>
            <w:r w:rsidRPr="00DB57B5">
              <w:rPr>
                <w:color w:val="00B0F0"/>
              </w:rPr>
              <w:t>Numeric</w:t>
            </w:r>
          </w:p>
        </w:tc>
        <w:tc>
          <w:tcPr>
            <w:tcW w:w="3617" w:type="dxa"/>
          </w:tcPr>
          <w:p w14:paraId="08AD9882" w14:textId="77777777" w:rsidR="005572D2" w:rsidRPr="00DB57B5" w:rsidRDefault="005572D2" w:rsidP="005572D2">
            <w:pPr>
              <w:rPr>
                <w:color w:val="00B0F0"/>
              </w:rPr>
            </w:pPr>
            <w:r w:rsidRPr="00DB57B5">
              <w:rPr>
                <w:color w:val="00B0F0"/>
              </w:rPr>
              <w:t>1. Michael</w:t>
            </w:r>
          </w:p>
          <w:p w14:paraId="0F366657" w14:textId="77777777" w:rsidR="005572D2" w:rsidRPr="00DB57B5" w:rsidRDefault="005572D2" w:rsidP="005572D2">
            <w:pPr>
              <w:rPr>
                <w:color w:val="00B0F0"/>
              </w:rPr>
            </w:pPr>
            <w:r w:rsidRPr="00DB57B5">
              <w:rPr>
                <w:color w:val="00B0F0"/>
              </w:rPr>
              <w:t>2. Jacob</w:t>
            </w:r>
          </w:p>
          <w:p w14:paraId="7063035E" w14:textId="77777777" w:rsidR="005572D2" w:rsidRPr="00DB57B5" w:rsidRDefault="005572D2" w:rsidP="005572D2">
            <w:pPr>
              <w:rPr>
                <w:color w:val="00B0F0"/>
              </w:rPr>
            </w:pPr>
            <w:r w:rsidRPr="00DB57B5">
              <w:rPr>
                <w:color w:val="00B0F0"/>
              </w:rPr>
              <w:t>3. Matthew</w:t>
            </w:r>
          </w:p>
          <w:p w14:paraId="11D79A78" w14:textId="77777777" w:rsidR="005572D2" w:rsidRPr="00DB57B5" w:rsidRDefault="005572D2" w:rsidP="005572D2">
            <w:pPr>
              <w:rPr>
                <w:color w:val="00B0F0"/>
              </w:rPr>
            </w:pPr>
            <w:r w:rsidRPr="00DB57B5">
              <w:rPr>
                <w:color w:val="00B0F0"/>
              </w:rPr>
              <w:t>4. Anthony</w:t>
            </w:r>
          </w:p>
          <w:p w14:paraId="0E9B2780" w14:textId="77777777" w:rsidR="005572D2" w:rsidRPr="00DB57B5" w:rsidRDefault="005572D2" w:rsidP="005572D2">
            <w:pPr>
              <w:rPr>
                <w:color w:val="00B0F0"/>
              </w:rPr>
            </w:pPr>
            <w:r w:rsidRPr="00DB57B5">
              <w:rPr>
                <w:color w:val="00B0F0"/>
              </w:rPr>
              <w:t>5. David</w:t>
            </w:r>
          </w:p>
          <w:p w14:paraId="31C90857" w14:textId="77777777" w:rsidR="005572D2" w:rsidRPr="00DB57B5" w:rsidRDefault="005572D2" w:rsidP="005572D2">
            <w:pPr>
              <w:rPr>
                <w:color w:val="00B0F0"/>
              </w:rPr>
            </w:pPr>
            <w:r w:rsidRPr="00DB57B5">
              <w:rPr>
                <w:color w:val="00B0F0"/>
              </w:rPr>
              <w:t>6. Daniel</w:t>
            </w:r>
          </w:p>
          <w:p w14:paraId="17EBF6E4" w14:textId="77777777" w:rsidR="005572D2" w:rsidRPr="00DB57B5" w:rsidRDefault="005572D2" w:rsidP="005572D2">
            <w:pPr>
              <w:rPr>
                <w:color w:val="00B0F0"/>
                <w:lang w:val="es-US"/>
              </w:rPr>
            </w:pPr>
            <w:r w:rsidRPr="00DB57B5">
              <w:rPr>
                <w:color w:val="00B0F0"/>
                <w:lang w:val="es-US"/>
              </w:rPr>
              <w:t>7. Olivia</w:t>
            </w:r>
          </w:p>
          <w:p w14:paraId="64A091CB" w14:textId="77777777" w:rsidR="005572D2" w:rsidRPr="00DB57B5" w:rsidRDefault="005572D2" w:rsidP="005572D2">
            <w:pPr>
              <w:rPr>
                <w:color w:val="00B0F0"/>
                <w:lang w:val="es-US"/>
              </w:rPr>
            </w:pPr>
            <w:r w:rsidRPr="00DB57B5">
              <w:rPr>
                <w:color w:val="00B0F0"/>
                <w:lang w:val="es-US"/>
              </w:rPr>
              <w:t>8. Mia</w:t>
            </w:r>
          </w:p>
          <w:p w14:paraId="26D0F373" w14:textId="77777777" w:rsidR="005572D2" w:rsidRPr="00DB57B5" w:rsidRDefault="005572D2" w:rsidP="005572D2">
            <w:pPr>
              <w:rPr>
                <w:color w:val="00B0F0"/>
                <w:lang w:val="es-US"/>
              </w:rPr>
            </w:pPr>
            <w:r w:rsidRPr="00DB57B5">
              <w:rPr>
                <w:color w:val="00B0F0"/>
                <w:lang w:val="es-US"/>
              </w:rPr>
              <w:t>9. Victoria</w:t>
            </w:r>
          </w:p>
          <w:p w14:paraId="75895C45" w14:textId="77777777" w:rsidR="005572D2" w:rsidRPr="00DB57B5" w:rsidRDefault="005572D2" w:rsidP="005572D2">
            <w:pPr>
              <w:rPr>
                <w:color w:val="00B0F0"/>
                <w:lang w:val="es-US"/>
              </w:rPr>
            </w:pPr>
            <w:r w:rsidRPr="00DB57B5">
              <w:rPr>
                <w:color w:val="00B0F0"/>
                <w:lang w:val="es-US"/>
              </w:rPr>
              <w:t>10. Madison</w:t>
            </w:r>
          </w:p>
          <w:p w14:paraId="31701A47" w14:textId="77777777" w:rsidR="005572D2" w:rsidRPr="00DB57B5" w:rsidRDefault="005572D2" w:rsidP="005572D2">
            <w:pPr>
              <w:rPr>
                <w:color w:val="00B0F0"/>
                <w:lang w:val="es-US"/>
              </w:rPr>
            </w:pPr>
            <w:r w:rsidRPr="00DB57B5">
              <w:rPr>
                <w:color w:val="00B0F0"/>
                <w:lang w:val="es-US"/>
              </w:rPr>
              <w:t>11. Zoe</w:t>
            </w:r>
          </w:p>
          <w:p w14:paraId="33C17463" w14:textId="77777777" w:rsidR="005572D2" w:rsidRPr="00DB57B5" w:rsidRDefault="005572D2" w:rsidP="005572D2">
            <w:pPr>
              <w:rPr>
                <w:color w:val="00B0F0"/>
                <w:lang w:val="es-US"/>
              </w:rPr>
            </w:pPr>
            <w:r w:rsidRPr="00DB57B5">
              <w:rPr>
                <w:color w:val="00B0F0"/>
                <w:lang w:val="es-US"/>
              </w:rPr>
              <w:t>12. Emily</w:t>
            </w:r>
          </w:p>
          <w:p w14:paraId="03059766" w14:textId="234802CD" w:rsidR="005572D2" w:rsidRPr="00DB57B5" w:rsidRDefault="005572D2" w:rsidP="005572D2">
            <w:pPr>
              <w:rPr>
                <w:color w:val="00B0F0"/>
              </w:rPr>
            </w:pPr>
            <w:r w:rsidRPr="00DB57B5">
              <w:rPr>
                <w:color w:val="00B0F0"/>
              </w:rPr>
              <w:t>Note to Stats: No overlap with P_GEN_NAME2 OR P_GEN_NAME3</w:t>
            </w:r>
          </w:p>
        </w:tc>
      </w:tr>
      <w:tr w:rsidR="005572D2" w:rsidRPr="00DB57B5" w14:paraId="00199136" w14:textId="77777777" w:rsidTr="00EF2857">
        <w:tc>
          <w:tcPr>
            <w:tcW w:w="1817" w:type="dxa"/>
          </w:tcPr>
          <w:p w14:paraId="2DB19BF0" w14:textId="27EF691A" w:rsidR="005572D2" w:rsidRPr="00DB57B5" w:rsidRDefault="005572D2" w:rsidP="005572D2">
            <w:pPr>
              <w:rPr>
                <w:color w:val="00B0F0"/>
              </w:rPr>
            </w:pPr>
            <w:r w:rsidRPr="00DB57B5">
              <w:rPr>
                <w:color w:val="00B0F0"/>
              </w:rPr>
              <w:t>P_CMARITAL</w:t>
            </w:r>
          </w:p>
        </w:tc>
        <w:tc>
          <w:tcPr>
            <w:tcW w:w="1353" w:type="dxa"/>
          </w:tcPr>
          <w:p w14:paraId="11B804FB" w14:textId="771B5EEA" w:rsidR="005572D2" w:rsidRPr="00DB57B5" w:rsidRDefault="005572D2" w:rsidP="005572D2">
            <w:pPr>
              <w:rPr>
                <w:color w:val="00B0F0"/>
              </w:rPr>
            </w:pPr>
            <w:r w:rsidRPr="00DB57B5">
              <w:rPr>
                <w:color w:val="00B0F0"/>
              </w:rPr>
              <w:t>Yes</w:t>
            </w:r>
          </w:p>
        </w:tc>
        <w:tc>
          <w:tcPr>
            <w:tcW w:w="1558" w:type="dxa"/>
          </w:tcPr>
          <w:p w14:paraId="5BA3CCE6" w14:textId="70152D18" w:rsidR="005572D2" w:rsidRPr="00DB57B5" w:rsidRDefault="005572D2" w:rsidP="005572D2">
            <w:pPr>
              <w:rPr>
                <w:color w:val="00B0F0"/>
              </w:rPr>
            </w:pPr>
            <w:r w:rsidRPr="00DB57B5">
              <w:rPr>
                <w:color w:val="00B0F0"/>
              </w:rPr>
              <w:t>Yes</w:t>
            </w:r>
          </w:p>
        </w:tc>
        <w:tc>
          <w:tcPr>
            <w:tcW w:w="1005" w:type="dxa"/>
          </w:tcPr>
          <w:p w14:paraId="35F88AD7" w14:textId="776FECD3" w:rsidR="005572D2" w:rsidRPr="00DB57B5" w:rsidRDefault="005572D2" w:rsidP="005572D2">
            <w:pPr>
              <w:rPr>
                <w:color w:val="00B0F0"/>
              </w:rPr>
            </w:pPr>
            <w:r w:rsidRPr="00DB57B5">
              <w:rPr>
                <w:color w:val="00B0F0"/>
              </w:rPr>
              <w:t>Numeric</w:t>
            </w:r>
          </w:p>
        </w:tc>
        <w:tc>
          <w:tcPr>
            <w:tcW w:w="3617" w:type="dxa"/>
          </w:tcPr>
          <w:p w14:paraId="6D5D1616" w14:textId="77777777" w:rsidR="005572D2" w:rsidRPr="00DB57B5" w:rsidRDefault="005572D2" w:rsidP="005572D2">
            <w:pPr>
              <w:rPr>
                <w:color w:val="00B0F0"/>
              </w:rPr>
            </w:pPr>
            <w:r w:rsidRPr="00DB57B5">
              <w:rPr>
                <w:color w:val="00B0F0"/>
              </w:rPr>
              <w:t>1. Is divorced</w:t>
            </w:r>
          </w:p>
          <w:p w14:paraId="1AF33A8A" w14:textId="713D0DF4" w:rsidR="005572D2" w:rsidRPr="00DB57B5" w:rsidRDefault="005572D2" w:rsidP="005572D2">
            <w:pPr>
              <w:rPr>
                <w:color w:val="00B0F0"/>
              </w:rPr>
            </w:pPr>
            <w:r w:rsidRPr="00DB57B5">
              <w:rPr>
                <w:color w:val="00B0F0"/>
              </w:rPr>
              <w:t>2. is married</w:t>
            </w:r>
          </w:p>
        </w:tc>
      </w:tr>
      <w:tr w:rsidR="005572D2" w:rsidRPr="00DB57B5" w14:paraId="00FB7354" w14:textId="77777777" w:rsidTr="00EF2857">
        <w:tc>
          <w:tcPr>
            <w:tcW w:w="1817" w:type="dxa"/>
          </w:tcPr>
          <w:p w14:paraId="5C4F69DE" w14:textId="751E5B5F" w:rsidR="005572D2" w:rsidRPr="00DB57B5" w:rsidRDefault="005572D2" w:rsidP="005572D2">
            <w:pPr>
              <w:rPr>
                <w:color w:val="00B0F0"/>
              </w:rPr>
            </w:pPr>
            <w:r w:rsidRPr="00DB57B5">
              <w:rPr>
                <w:color w:val="00B0F0"/>
              </w:rPr>
              <w:t>P_COMP</w:t>
            </w:r>
          </w:p>
        </w:tc>
        <w:tc>
          <w:tcPr>
            <w:tcW w:w="1353" w:type="dxa"/>
          </w:tcPr>
          <w:p w14:paraId="6D9D58C4" w14:textId="4ED39E6C" w:rsidR="005572D2" w:rsidRPr="00DB57B5" w:rsidRDefault="005572D2" w:rsidP="005572D2">
            <w:pPr>
              <w:rPr>
                <w:color w:val="00B0F0"/>
              </w:rPr>
            </w:pPr>
            <w:r w:rsidRPr="00DB57B5">
              <w:rPr>
                <w:color w:val="00B0F0"/>
              </w:rPr>
              <w:t>Yes</w:t>
            </w:r>
          </w:p>
        </w:tc>
        <w:tc>
          <w:tcPr>
            <w:tcW w:w="1558" w:type="dxa"/>
          </w:tcPr>
          <w:p w14:paraId="48633F5A" w14:textId="27717811" w:rsidR="005572D2" w:rsidRPr="00DB57B5" w:rsidRDefault="005572D2" w:rsidP="005572D2">
            <w:pPr>
              <w:rPr>
                <w:color w:val="00B0F0"/>
              </w:rPr>
            </w:pPr>
            <w:r w:rsidRPr="00DB57B5">
              <w:rPr>
                <w:color w:val="00B0F0"/>
              </w:rPr>
              <w:t>Yes</w:t>
            </w:r>
          </w:p>
        </w:tc>
        <w:tc>
          <w:tcPr>
            <w:tcW w:w="1005" w:type="dxa"/>
          </w:tcPr>
          <w:p w14:paraId="22824C1E" w14:textId="4717EE0E" w:rsidR="005572D2" w:rsidRPr="00DB57B5" w:rsidRDefault="005572D2" w:rsidP="005572D2">
            <w:pPr>
              <w:rPr>
                <w:color w:val="00B0F0"/>
              </w:rPr>
            </w:pPr>
            <w:r w:rsidRPr="00DB57B5">
              <w:rPr>
                <w:color w:val="00B0F0"/>
              </w:rPr>
              <w:t>Numeric</w:t>
            </w:r>
          </w:p>
        </w:tc>
        <w:tc>
          <w:tcPr>
            <w:tcW w:w="3617" w:type="dxa"/>
          </w:tcPr>
          <w:p w14:paraId="20398386" w14:textId="77777777" w:rsidR="005572D2" w:rsidRPr="00DB57B5" w:rsidRDefault="005572D2" w:rsidP="005572D2">
            <w:pPr>
              <w:rPr>
                <w:color w:val="00B0F0"/>
              </w:rPr>
            </w:pPr>
            <w:r w:rsidRPr="00DB57B5">
              <w:rPr>
                <w:color w:val="00B0F0"/>
              </w:rPr>
              <w:t>1. No children living at home</w:t>
            </w:r>
          </w:p>
          <w:p w14:paraId="7B7C4A88" w14:textId="77777777" w:rsidR="005572D2" w:rsidRPr="00DB57B5" w:rsidRDefault="005572D2" w:rsidP="005572D2">
            <w:pPr>
              <w:rPr>
                <w:color w:val="00B0F0"/>
              </w:rPr>
            </w:pPr>
            <w:r w:rsidRPr="00DB57B5">
              <w:rPr>
                <w:color w:val="00B0F0"/>
              </w:rPr>
              <w:t>2. One child living at home</w:t>
            </w:r>
          </w:p>
          <w:p w14:paraId="7BAEEE5E" w14:textId="16E45D89" w:rsidR="005572D2" w:rsidRPr="00DB57B5" w:rsidRDefault="005572D2" w:rsidP="005572D2">
            <w:pPr>
              <w:rPr>
                <w:color w:val="00B0F0"/>
              </w:rPr>
            </w:pPr>
            <w:r w:rsidRPr="00DB57B5">
              <w:rPr>
                <w:color w:val="00B0F0"/>
              </w:rPr>
              <w:t>3. Two children living at home</w:t>
            </w:r>
          </w:p>
        </w:tc>
      </w:tr>
      <w:tr w:rsidR="005572D2" w:rsidRPr="00DB57B5" w14:paraId="45999B6B" w14:textId="77777777" w:rsidTr="00EF2857">
        <w:tc>
          <w:tcPr>
            <w:tcW w:w="1817" w:type="dxa"/>
          </w:tcPr>
          <w:p w14:paraId="1C66A879" w14:textId="72E8BF3E" w:rsidR="005572D2" w:rsidRPr="00DB57B5" w:rsidRDefault="005572D2" w:rsidP="005572D2">
            <w:pPr>
              <w:rPr>
                <w:color w:val="00B0F0"/>
              </w:rPr>
            </w:pPr>
            <w:r w:rsidRPr="00DB57B5">
              <w:rPr>
                <w:color w:val="00B0F0"/>
              </w:rPr>
              <w:t>P_DISTANCE</w:t>
            </w:r>
          </w:p>
        </w:tc>
        <w:tc>
          <w:tcPr>
            <w:tcW w:w="1353" w:type="dxa"/>
          </w:tcPr>
          <w:p w14:paraId="2959EA3F" w14:textId="3ABF63A3" w:rsidR="005572D2" w:rsidRPr="00DB57B5" w:rsidRDefault="005572D2" w:rsidP="005572D2">
            <w:pPr>
              <w:rPr>
                <w:color w:val="00B0F0"/>
              </w:rPr>
            </w:pPr>
            <w:r w:rsidRPr="00DB57B5">
              <w:rPr>
                <w:color w:val="00B0F0"/>
              </w:rPr>
              <w:t>Yes</w:t>
            </w:r>
          </w:p>
        </w:tc>
        <w:tc>
          <w:tcPr>
            <w:tcW w:w="1558" w:type="dxa"/>
          </w:tcPr>
          <w:p w14:paraId="797C46E1" w14:textId="5B5E35CF" w:rsidR="005572D2" w:rsidRPr="00DB57B5" w:rsidRDefault="005572D2" w:rsidP="005572D2">
            <w:pPr>
              <w:rPr>
                <w:color w:val="00B0F0"/>
              </w:rPr>
            </w:pPr>
            <w:r w:rsidRPr="00DB57B5">
              <w:rPr>
                <w:color w:val="00B0F0"/>
              </w:rPr>
              <w:t>Yes</w:t>
            </w:r>
          </w:p>
        </w:tc>
        <w:tc>
          <w:tcPr>
            <w:tcW w:w="1005" w:type="dxa"/>
          </w:tcPr>
          <w:p w14:paraId="2FB81755" w14:textId="48433EFC" w:rsidR="005572D2" w:rsidRPr="00DB57B5" w:rsidRDefault="005572D2" w:rsidP="005572D2">
            <w:pPr>
              <w:rPr>
                <w:color w:val="00B0F0"/>
              </w:rPr>
            </w:pPr>
            <w:r w:rsidRPr="00DB57B5">
              <w:rPr>
                <w:color w:val="00B0F0"/>
              </w:rPr>
              <w:t>Numeric</w:t>
            </w:r>
          </w:p>
        </w:tc>
        <w:tc>
          <w:tcPr>
            <w:tcW w:w="3617" w:type="dxa"/>
          </w:tcPr>
          <w:p w14:paraId="08404226" w14:textId="77777777" w:rsidR="005572D2" w:rsidRPr="00DB57B5" w:rsidRDefault="005572D2" w:rsidP="005572D2">
            <w:pPr>
              <w:rPr>
                <w:color w:val="00B0F0"/>
              </w:rPr>
            </w:pPr>
            <w:r w:rsidRPr="00DB57B5">
              <w:rPr>
                <w:color w:val="00B0F0"/>
              </w:rPr>
              <w:t>1. 1 mile</w:t>
            </w:r>
          </w:p>
          <w:p w14:paraId="5DD72CFD" w14:textId="77777777" w:rsidR="005572D2" w:rsidRPr="00DB57B5" w:rsidRDefault="005572D2" w:rsidP="005572D2">
            <w:pPr>
              <w:rPr>
                <w:color w:val="00B0F0"/>
              </w:rPr>
            </w:pPr>
            <w:r w:rsidRPr="00DB57B5">
              <w:rPr>
                <w:color w:val="00B0F0"/>
              </w:rPr>
              <w:lastRenderedPageBreak/>
              <w:t>2. 2 miles</w:t>
            </w:r>
          </w:p>
          <w:p w14:paraId="1E97399A" w14:textId="77777777" w:rsidR="005572D2" w:rsidRPr="00DB57B5" w:rsidRDefault="005572D2" w:rsidP="005572D2">
            <w:pPr>
              <w:rPr>
                <w:color w:val="00B0F0"/>
              </w:rPr>
            </w:pPr>
            <w:r w:rsidRPr="00DB57B5">
              <w:rPr>
                <w:color w:val="00B0F0"/>
              </w:rPr>
              <w:t>3. 3 miles</w:t>
            </w:r>
          </w:p>
          <w:p w14:paraId="7D7CEB5F" w14:textId="77777777" w:rsidR="005572D2" w:rsidRPr="00DB57B5" w:rsidRDefault="005572D2" w:rsidP="005572D2">
            <w:pPr>
              <w:rPr>
                <w:color w:val="00B0F0"/>
              </w:rPr>
            </w:pPr>
            <w:r w:rsidRPr="00DB57B5">
              <w:rPr>
                <w:color w:val="00B0F0"/>
              </w:rPr>
              <w:t>4. 4 miles</w:t>
            </w:r>
          </w:p>
          <w:p w14:paraId="78315AB6" w14:textId="77777777" w:rsidR="005572D2" w:rsidRPr="00DB57B5" w:rsidRDefault="005572D2" w:rsidP="005572D2">
            <w:pPr>
              <w:rPr>
                <w:color w:val="00B0F0"/>
              </w:rPr>
            </w:pPr>
            <w:r w:rsidRPr="00DB57B5">
              <w:rPr>
                <w:color w:val="00B0F0"/>
              </w:rPr>
              <w:t>5. 5 miles</w:t>
            </w:r>
          </w:p>
          <w:p w14:paraId="76810450" w14:textId="77777777" w:rsidR="005572D2" w:rsidRPr="00DB57B5" w:rsidRDefault="005572D2" w:rsidP="005572D2">
            <w:pPr>
              <w:rPr>
                <w:color w:val="00B0F0"/>
              </w:rPr>
            </w:pPr>
            <w:r w:rsidRPr="00DB57B5">
              <w:rPr>
                <w:color w:val="00B0F0"/>
              </w:rPr>
              <w:t>6. 6 miles</w:t>
            </w:r>
          </w:p>
          <w:p w14:paraId="67B0CB8C" w14:textId="77777777" w:rsidR="005572D2" w:rsidRPr="00DB57B5" w:rsidRDefault="005572D2" w:rsidP="005572D2">
            <w:pPr>
              <w:rPr>
                <w:color w:val="00B0F0"/>
              </w:rPr>
            </w:pPr>
            <w:r w:rsidRPr="00DB57B5">
              <w:rPr>
                <w:color w:val="00B0F0"/>
              </w:rPr>
              <w:t>7. 7 miles</w:t>
            </w:r>
          </w:p>
          <w:p w14:paraId="351BB57F" w14:textId="77777777" w:rsidR="005572D2" w:rsidRPr="00DB57B5" w:rsidRDefault="005572D2" w:rsidP="005572D2">
            <w:pPr>
              <w:rPr>
                <w:color w:val="00B0F0"/>
              </w:rPr>
            </w:pPr>
            <w:r w:rsidRPr="00DB57B5">
              <w:rPr>
                <w:color w:val="00B0F0"/>
              </w:rPr>
              <w:t>8. 8 miles</w:t>
            </w:r>
          </w:p>
          <w:p w14:paraId="1D9ECE79" w14:textId="77777777" w:rsidR="005572D2" w:rsidRPr="00DB57B5" w:rsidRDefault="005572D2" w:rsidP="005572D2">
            <w:pPr>
              <w:rPr>
                <w:color w:val="00B0F0"/>
              </w:rPr>
            </w:pPr>
            <w:r w:rsidRPr="00DB57B5">
              <w:rPr>
                <w:color w:val="00B0F0"/>
              </w:rPr>
              <w:t>9. 9 miles</w:t>
            </w:r>
          </w:p>
          <w:p w14:paraId="1131313F" w14:textId="77777777" w:rsidR="005572D2" w:rsidRPr="00DB57B5" w:rsidRDefault="005572D2" w:rsidP="005572D2">
            <w:pPr>
              <w:rPr>
                <w:color w:val="00B0F0"/>
              </w:rPr>
            </w:pPr>
            <w:r w:rsidRPr="00DB57B5">
              <w:rPr>
                <w:color w:val="00B0F0"/>
              </w:rPr>
              <w:t>10. 10 miles</w:t>
            </w:r>
          </w:p>
          <w:p w14:paraId="77E55F68" w14:textId="77777777" w:rsidR="005572D2" w:rsidRPr="00DB57B5" w:rsidRDefault="005572D2" w:rsidP="005572D2">
            <w:pPr>
              <w:rPr>
                <w:color w:val="00B0F0"/>
              </w:rPr>
            </w:pPr>
            <w:r w:rsidRPr="00DB57B5">
              <w:rPr>
                <w:color w:val="00B0F0"/>
              </w:rPr>
              <w:t>11. 11 miles</w:t>
            </w:r>
          </w:p>
          <w:p w14:paraId="08813C19" w14:textId="77777777" w:rsidR="005572D2" w:rsidRPr="00DB57B5" w:rsidRDefault="005572D2" w:rsidP="005572D2">
            <w:pPr>
              <w:rPr>
                <w:color w:val="00B0F0"/>
              </w:rPr>
            </w:pPr>
            <w:r w:rsidRPr="00DB57B5">
              <w:rPr>
                <w:color w:val="00B0F0"/>
              </w:rPr>
              <w:t>12. 12 miles</w:t>
            </w:r>
          </w:p>
          <w:p w14:paraId="335A8A47" w14:textId="77777777" w:rsidR="005572D2" w:rsidRPr="00DB57B5" w:rsidRDefault="005572D2" w:rsidP="005572D2">
            <w:pPr>
              <w:rPr>
                <w:color w:val="00B0F0"/>
              </w:rPr>
            </w:pPr>
            <w:r w:rsidRPr="00DB57B5">
              <w:rPr>
                <w:color w:val="00B0F0"/>
              </w:rPr>
              <w:t>13. 13 miles</w:t>
            </w:r>
          </w:p>
          <w:p w14:paraId="146FD402" w14:textId="77777777" w:rsidR="005572D2" w:rsidRPr="00DB57B5" w:rsidRDefault="005572D2" w:rsidP="005572D2">
            <w:pPr>
              <w:rPr>
                <w:color w:val="00B0F0"/>
              </w:rPr>
            </w:pPr>
            <w:r w:rsidRPr="00DB57B5">
              <w:rPr>
                <w:color w:val="00B0F0"/>
              </w:rPr>
              <w:t>14. 14 miles</w:t>
            </w:r>
          </w:p>
          <w:p w14:paraId="4771684F" w14:textId="77777777" w:rsidR="005572D2" w:rsidRPr="00DB57B5" w:rsidRDefault="005572D2" w:rsidP="005572D2">
            <w:pPr>
              <w:rPr>
                <w:color w:val="00B0F0"/>
              </w:rPr>
            </w:pPr>
            <w:r w:rsidRPr="00DB57B5">
              <w:rPr>
                <w:color w:val="00B0F0"/>
              </w:rPr>
              <w:t>15. 15 miles</w:t>
            </w:r>
          </w:p>
          <w:p w14:paraId="695FDE41" w14:textId="77777777" w:rsidR="005572D2" w:rsidRPr="00DB57B5" w:rsidRDefault="005572D2" w:rsidP="005572D2">
            <w:pPr>
              <w:rPr>
                <w:color w:val="00B0F0"/>
              </w:rPr>
            </w:pPr>
            <w:r w:rsidRPr="00DB57B5">
              <w:rPr>
                <w:color w:val="00B0F0"/>
              </w:rPr>
              <w:t>16. 16 miles</w:t>
            </w:r>
          </w:p>
          <w:p w14:paraId="2D05B4D8" w14:textId="77777777" w:rsidR="005572D2" w:rsidRPr="00DB57B5" w:rsidRDefault="005572D2" w:rsidP="005572D2">
            <w:pPr>
              <w:rPr>
                <w:color w:val="00B0F0"/>
              </w:rPr>
            </w:pPr>
            <w:r w:rsidRPr="00DB57B5">
              <w:rPr>
                <w:color w:val="00B0F0"/>
              </w:rPr>
              <w:t>17. 17 miles</w:t>
            </w:r>
          </w:p>
          <w:p w14:paraId="52F565ED" w14:textId="77777777" w:rsidR="005572D2" w:rsidRPr="00DB57B5" w:rsidRDefault="005572D2" w:rsidP="005572D2">
            <w:pPr>
              <w:rPr>
                <w:color w:val="00B0F0"/>
              </w:rPr>
            </w:pPr>
            <w:r w:rsidRPr="00DB57B5">
              <w:rPr>
                <w:color w:val="00B0F0"/>
              </w:rPr>
              <w:t>18. 18 miles</w:t>
            </w:r>
          </w:p>
          <w:p w14:paraId="1A673436" w14:textId="77777777" w:rsidR="005572D2" w:rsidRPr="00DB57B5" w:rsidRDefault="005572D2" w:rsidP="005572D2">
            <w:pPr>
              <w:rPr>
                <w:color w:val="00B0F0"/>
              </w:rPr>
            </w:pPr>
            <w:r w:rsidRPr="00DB57B5">
              <w:rPr>
                <w:color w:val="00B0F0"/>
              </w:rPr>
              <w:t>19. 19 miles</w:t>
            </w:r>
          </w:p>
          <w:p w14:paraId="4463D971" w14:textId="1FDE7AF0" w:rsidR="005572D2" w:rsidRPr="00DB57B5" w:rsidRDefault="005572D2" w:rsidP="005572D2">
            <w:pPr>
              <w:rPr>
                <w:color w:val="00B0F0"/>
              </w:rPr>
            </w:pPr>
            <w:r w:rsidRPr="00DB57B5">
              <w:rPr>
                <w:color w:val="00B0F0"/>
              </w:rPr>
              <w:t>20. 20 miles</w:t>
            </w:r>
          </w:p>
        </w:tc>
      </w:tr>
      <w:tr w:rsidR="005572D2" w:rsidRPr="00DB57B5" w14:paraId="10FAED79" w14:textId="77777777" w:rsidTr="00EF2857">
        <w:tc>
          <w:tcPr>
            <w:tcW w:w="1817" w:type="dxa"/>
          </w:tcPr>
          <w:p w14:paraId="605722C8" w14:textId="58AD5EE6" w:rsidR="005572D2" w:rsidRPr="00DB57B5" w:rsidRDefault="005572D2" w:rsidP="005572D2">
            <w:pPr>
              <w:rPr>
                <w:color w:val="00B0F0"/>
              </w:rPr>
            </w:pPr>
            <w:r w:rsidRPr="00DB57B5">
              <w:rPr>
                <w:color w:val="00B0F0"/>
              </w:rPr>
              <w:lastRenderedPageBreak/>
              <w:t>P_CARE</w:t>
            </w:r>
          </w:p>
        </w:tc>
        <w:tc>
          <w:tcPr>
            <w:tcW w:w="1353" w:type="dxa"/>
          </w:tcPr>
          <w:p w14:paraId="09DE45E6" w14:textId="2CCDE6A0" w:rsidR="005572D2" w:rsidRPr="00DB57B5" w:rsidRDefault="005572D2" w:rsidP="005572D2">
            <w:pPr>
              <w:rPr>
                <w:color w:val="00B0F0"/>
              </w:rPr>
            </w:pPr>
            <w:r w:rsidRPr="00DB57B5">
              <w:rPr>
                <w:color w:val="00B0F0"/>
              </w:rPr>
              <w:t>Yes</w:t>
            </w:r>
          </w:p>
        </w:tc>
        <w:tc>
          <w:tcPr>
            <w:tcW w:w="1558" w:type="dxa"/>
          </w:tcPr>
          <w:p w14:paraId="2F2C49F8" w14:textId="72154903" w:rsidR="005572D2" w:rsidRPr="00DB57B5" w:rsidRDefault="005572D2" w:rsidP="005572D2">
            <w:pPr>
              <w:rPr>
                <w:color w:val="00B0F0"/>
              </w:rPr>
            </w:pPr>
            <w:r w:rsidRPr="00DB57B5">
              <w:rPr>
                <w:color w:val="00B0F0"/>
              </w:rPr>
              <w:t>Yes</w:t>
            </w:r>
          </w:p>
        </w:tc>
        <w:tc>
          <w:tcPr>
            <w:tcW w:w="1005" w:type="dxa"/>
          </w:tcPr>
          <w:p w14:paraId="511E7886" w14:textId="359EDD78" w:rsidR="005572D2" w:rsidRPr="00DB57B5" w:rsidRDefault="005572D2" w:rsidP="005572D2">
            <w:pPr>
              <w:rPr>
                <w:color w:val="00B0F0"/>
              </w:rPr>
            </w:pPr>
            <w:r w:rsidRPr="00DB57B5">
              <w:rPr>
                <w:color w:val="00B0F0"/>
              </w:rPr>
              <w:t>Numeric</w:t>
            </w:r>
          </w:p>
        </w:tc>
        <w:tc>
          <w:tcPr>
            <w:tcW w:w="3617" w:type="dxa"/>
          </w:tcPr>
          <w:p w14:paraId="4AD4F4DC" w14:textId="77777777" w:rsidR="005572D2" w:rsidRPr="00DB57B5" w:rsidRDefault="005572D2" w:rsidP="005572D2">
            <w:pPr>
              <w:rPr>
                <w:color w:val="00B0F0"/>
              </w:rPr>
            </w:pPr>
            <w:r w:rsidRPr="00DB57B5">
              <w:rPr>
                <w:color w:val="00B0F0"/>
              </w:rPr>
              <w:t>1. Condition 1</w:t>
            </w:r>
          </w:p>
          <w:p w14:paraId="391B4EA7" w14:textId="77777777" w:rsidR="005572D2" w:rsidRPr="00DB57B5" w:rsidRDefault="005572D2" w:rsidP="005572D2">
            <w:pPr>
              <w:rPr>
                <w:color w:val="00B0F0"/>
              </w:rPr>
            </w:pPr>
            <w:r w:rsidRPr="00DB57B5">
              <w:rPr>
                <w:color w:val="00B0F0"/>
              </w:rPr>
              <w:t xml:space="preserve">2. Condition 2 </w:t>
            </w:r>
          </w:p>
          <w:p w14:paraId="49007D5A" w14:textId="77777777" w:rsidR="005572D2" w:rsidRPr="00DB57B5" w:rsidRDefault="005572D2" w:rsidP="005572D2">
            <w:pPr>
              <w:rPr>
                <w:color w:val="00B0F0"/>
              </w:rPr>
            </w:pPr>
            <w:r w:rsidRPr="00DB57B5">
              <w:rPr>
                <w:color w:val="00B0F0"/>
              </w:rPr>
              <w:t>3. Condition 3</w:t>
            </w:r>
          </w:p>
          <w:p w14:paraId="7A026A9D" w14:textId="77777777" w:rsidR="005572D2" w:rsidRPr="00DB57B5" w:rsidRDefault="005572D2" w:rsidP="005572D2">
            <w:pPr>
              <w:rPr>
                <w:color w:val="00B0F0"/>
              </w:rPr>
            </w:pPr>
            <w:r w:rsidRPr="00DB57B5">
              <w:rPr>
                <w:color w:val="00B0F0"/>
              </w:rPr>
              <w:t>4. Condition 4</w:t>
            </w:r>
          </w:p>
          <w:p w14:paraId="190286D2" w14:textId="42ED0879" w:rsidR="005572D2" w:rsidRPr="00DB57B5" w:rsidRDefault="005572D2" w:rsidP="005572D2">
            <w:pPr>
              <w:rPr>
                <w:color w:val="00B0F0"/>
              </w:rPr>
            </w:pPr>
            <w:r w:rsidRPr="00DB57B5">
              <w:rPr>
                <w:color w:val="00B0F0"/>
              </w:rPr>
              <w:t>5. Condition 5</w:t>
            </w:r>
          </w:p>
        </w:tc>
      </w:tr>
      <w:tr w:rsidR="005572D2" w:rsidRPr="00DB57B5" w14:paraId="7A977C63" w14:textId="77777777" w:rsidTr="00EF2857">
        <w:tc>
          <w:tcPr>
            <w:tcW w:w="1817" w:type="dxa"/>
          </w:tcPr>
          <w:p w14:paraId="65C7B07B" w14:textId="2CD093B7" w:rsidR="005572D2" w:rsidRPr="00DB57B5" w:rsidRDefault="005572D2" w:rsidP="005572D2">
            <w:pPr>
              <w:rPr>
                <w:color w:val="00B0F0"/>
              </w:rPr>
            </w:pPr>
            <w:r w:rsidRPr="00DB57B5">
              <w:rPr>
                <w:color w:val="00B0F0"/>
              </w:rPr>
              <w:t>P_GEN_PAR2</w:t>
            </w:r>
          </w:p>
        </w:tc>
        <w:tc>
          <w:tcPr>
            <w:tcW w:w="1353" w:type="dxa"/>
          </w:tcPr>
          <w:p w14:paraId="38CA590B" w14:textId="617CE4A9" w:rsidR="005572D2" w:rsidRPr="00DB57B5" w:rsidRDefault="005572D2" w:rsidP="005572D2">
            <w:pPr>
              <w:rPr>
                <w:color w:val="00B0F0"/>
              </w:rPr>
            </w:pPr>
            <w:r w:rsidRPr="00DB57B5">
              <w:rPr>
                <w:color w:val="00B0F0"/>
              </w:rPr>
              <w:t>Yes</w:t>
            </w:r>
          </w:p>
        </w:tc>
        <w:tc>
          <w:tcPr>
            <w:tcW w:w="1558" w:type="dxa"/>
          </w:tcPr>
          <w:p w14:paraId="45C6C639" w14:textId="0F5D0A01" w:rsidR="005572D2" w:rsidRPr="00DB57B5" w:rsidRDefault="005572D2" w:rsidP="005572D2">
            <w:pPr>
              <w:rPr>
                <w:color w:val="00B0F0"/>
              </w:rPr>
            </w:pPr>
            <w:r w:rsidRPr="00DB57B5">
              <w:rPr>
                <w:color w:val="00B0F0"/>
              </w:rPr>
              <w:t>Yes</w:t>
            </w:r>
          </w:p>
        </w:tc>
        <w:tc>
          <w:tcPr>
            <w:tcW w:w="1005" w:type="dxa"/>
          </w:tcPr>
          <w:p w14:paraId="75AF60A1" w14:textId="7F557D56" w:rsidR="005572D2" w:rsidRPr="00DB57B5" w:rsidRDefault="005572D2" w:rsidP="005572D2">
            <w:pPr>
              <w:rPr>
                <w:color w:val="00B0F0"/>
              </w:rPr>
            </w:pPr>
            <w:r w:rsidRPr="00DB57B5">
              <w:rPr>
                <w:color w:val="00B0F0"/>
              </w:rPr>
              <w:t>Numeric</w:t>
            </w:r>
          </w:p>
        </w:tc>
        <w:tc>
          <w:tcPr>
            <w:tcW w:w="3617" w:type="dxa"/>
          </w:tcPr>
          <w:p w14:paraId="0DB63632" w14:textId="77777777" w:rsidR="005572D2" w:rsidRPr="00DB57B5" w:rsidRDefault="005572D2" w:rsidP="005572D2">
            <w:pPr>
              <w:rPr>
                <w:color w:val="00B0F0"/>
              </w:rPr>
            </w:pPr>
            <w:r w:rsidRPr="00DB57B5">
              <w:rPr>
                <w:color w:val="00B0F0"/>
              </w:rPr>
              <w:t>1. Mother</w:t>
            </w:r>
          </w:p>
          <w:p w14:paraId="641AFE37" w14:textId="2249C9A6" w:rsidR="005572D2" w:rsidRPr="00DB57B5" w:rsidRDefault="005572D2" w:rsidP="005572D2">
            <w:pPr>
              <w:rPr>
                <w:color w:val="00B0F0"/>
              </w:rPr>
            </w:pPr>
            <w:r w:rsidRPr="00DB57B5">
              <w:rPr>
                <w:color w:val="00B0F0"/>
              </w:rPr>
              <w:t>2. Father</w:t>
            </w:r>
          </w:p>
        </w:tc>
      </w:tr>
      <w:tr w:rsidR="005572D2" w:rsidRPr="00DB57B5" w14:paraId="34E8AB81" w14:textId="77777777" w:rsidTr="00EF2857">
        <w:tc>
          <w:tcPr>
            <w:tcW w:w="1817" w:type="dxa"/>
          </w:tcPr>
          <w:p w14:paraId="6D43BF82" w14:textId="58BF926B" w:rsidR="005572D2" w:rsidRPr="00DB57B5" w:rsidRDefault="005572D2" w:rsidP="005572D2">
            <w:pPr>
              <w:rPr>
                <w:color w:val="00B0F0"/>
              </w:rPr>
            </w:pPr>
            <w:r w:rsidRPr="00DB57B5">
              <w:rPr>
                <w:color w:val="00B0F0"/>
              </w:rPr>
              <w:t>P_PARTNER2</w:t>
            </w:r>
          </w:p>
        </w:tc>
        <w:tc>
          <w:tcPr>
            <w:tcW w:w="1353" w:type="dxa"/>
          </w:tcPr>
          <w:p w14:paraId="5B16CC12" w14:textId="696F9162" w:rsidR="005572D2" w:rsidRPr="00DB57B5" w:rsidRDefault="005572D2" w:rsidP="005572D2">
            <w:pPr>
              <w:rPr>
                <w:color w:val="00B0F0"/>
              </w:rPr>
            </w:pPr>
            <w:r w:rsidRPr="00DB57B5">
              <w:rPr>
                <w:color w:val="00B0F0"/>
              </w:rPr>
              <w:t>Yes</w:t>
            </w:r>
          </w:p>
        </w:tc>
        <w:tc>
          <w:tcPr>
            <w:tcW w:w="1558" w:type="dxa"/>
          </w:tcPr>
          <w:p w14:paraId="149FB378" w14:textId="78295994" w:rsidR="005572D2" w:rsidRPr="00DB57B5" w:rsidRDefault="005572D2" w:rsidP="005572D2">
            <w:pPr>
              <w:rPr>
                <w:color w:val="00B0F0"/>
              </w:rPr>
            </w:pPr>
            <w:r w:rsidRPr="00DB57B5">
              <w:rPr>
                <w:color w:val="00B0F0"/>
              </w:rPr>
              <w:t>Yes</w:t>
            </w:r>
          </w:p>
        </w:tc>
        <w:tc>
          <w:tcPr>
            <w:tcW w:w="1005" w:type="dxa"/>
          </w:tcPr>
          <w:p w14:paraId="4DB4CFC5" w14:textId="655E8211" w:rsidR="005572D2" w:rsidRPr="00DB57B5" w:rsidRDefault="005572D2" w:rsidP="005572D2">
            <w:pPr>
              <w:rPr>
                <w:color w:val="00B0F0"/>
              </w:rPr>
            </w:pPr>
            <w:r w:rsidRPr="00DB57B5">
              <w:rPr>
                <w:color w:val="00B0F0"/>
              </w:rPr>
              <w:t>Numeric</w:t>
            </w:r>
          </w:p>
        </w:tc>
        <w:tc>
          <w:tcPr>
            <w:tcW w:w="3617" w:type="dxa"/>
          </w:tcPr>
          <w:p w14:paraId="75B0B764" w14:textId="77777777" w:rsidR="005572D2" w:rsidRPr="00DB57B5" w:rsidRDefault="005572D2" w:rsidP="005572D2">
            <w:pPr>
              <w:rPr>
                <w:color w:val="00B0F0"/>
              </w:rPr>
            </w:pPr>
            <w:r w:rsidRPr="00DB57B5">
              <w:rPr>
                <w:color w:val="00B0F0"/>
              </w:rPr>
              <w:t>1. Married</w:t>
            </w:r>
          </w:p>
          <w:p w14:paraId="2C9395DB" w14:textId="177862C7" w:rsidR="005572D2" w:rsidRPr="00DB57B5" w:rsidRDefault="005572D2" w:rsidP="005572D2">
            <w:pPr>
              <w:rPr>
                <w:color w:val="00B0F0"/>
              </w:rPr>
            </w:pPr>
            <w:r w:rsidRPr="00DB57B5">
              <w:rPr>
                <w:color w:val="00B0F0"/>
              </w:rPr>
              <w:t>2. Lives alone</w:t>
            </w:r>
          </w:p>
        </w:tc>
      </w:tr>
      <w:tr w:rsidR="005572D2" w:rsidRPr="00DB57B5" w14:paraId="650A5A79" w14:textId="77777777" w:rsidTr="00EF2857">
        <w:tc>
          <w:tcPr>
            <w:tcW w:w="1817" w:type="dxa"/>
          </w:tcPr>
          <w:p w14:paraId="5D084F80" w14:textId="486102E4" w:rsidR="005572D2" w:rsidRPr="00DB57B5" w:rsidRDefault="005572D2" w:rsidP="005572D2">
            <w:pPr>
              <w:rPr>
                <w:color w:val="00B0F0"/>
              </w:rPr>
            </w:pPr>
            <w:r w:rsidRPr="00DB57B5">
              <w:rPr>
                <w:color w:val="00B0F0"/>
              </w:rPr>
              <w:t>P_EMPLOY2</w:t>
            </w:r>
          </w:p>
        </w:tc>
        <w:tc>
          <w:tcPr>
            <w:tcW w:w="1353" w:type="dxa"/>
          </w:tcPr>
          <w:p w14:paraId="22DEC0F6" w14:textId="37F6FAAF" w:rsidR="005572D2" w:rsidRPr="00DB57B5" w:rsidRDefault="005572D2" w:rsidP="005572D2">
            <w:pPr>
              <w:rPr>
                <w:color w:val="00B0F0"/>
              </w:rPr>
            </w:pPr>
            <w:r w:rsidRPr="00DB57B5">
              <w:rPr>
                <w:color w:val="00B0F0"/>
              </w:rPr>
              <w:t>Yes</w:t>
            </w:r>
          </w:p>
        </w:tc>
        <w:tc>
          <w:tcPr>
            <w:tcW w:w="1558" w:type="dxa"/>
          </w:tcPr>
          <w:p w14:paraId="569D6094" w14:textId="18FBDCE0" w:rsidR="005572D2" w:rsidRPr="00DB57B5" w:rsidRDefault="005572D2" w:rsidP="005572D2">
            <w:pPr>
              <w:rPr>
                <w:color w:val="00B0F0"/>
              </w:rPr>
            </w:pPr>
            <w:r w:rsidRPr="00DB57B5">
              <w:rPr>
                <w:color w:val="00B0F0"/>
              </w:rPr>
              <w:t>Yes</w:t>
            </w:r>
          </w:p>
        </w:tc>
        <w:tc>
          <w:tcPr>
            <w:tcW w:w="1005" w:type="dxa"/>
          </w:tcPr>
          <w:p w14:paraId="6E8EE4FB" w14:textId="11553F64" w:rsidR="005572D2" w:rsidRPr="00DB57B5" w:rsidRDefault="005572D2" w:rsidP="005572D2">
            <w:pPr>
              <w:rPr>
                <w:color w:val="00B0F0"/>
              </w:rPr>
            </w:pPr>
            <w:r w:rsidRPr="00DB57B5">
              <w:rPr>
                <w:color w:val="00B0F0"/>
              </w:rPr>
              <w:t>Numeric</w:t>
            </w:r>
          </w:p>
        </w:tc>
        <w:tc>
          <w:tcPr>
            <w:tcW w:w="3617" w:type="dxa"/>
          </w:tcPr>
          <w:p w14:paraId="0E6D93C8" w14:textId="77777777" w:rsidR="005572D2" w:rsidRPr="00DB57B5" w:rsidRDefault="005572D2" w:rsidP="005572D2">
            <w:pPr>
              <w:rPr>
                <w:color w:val="00B0F0"/>
              </w:rPr>
            </w:pPr>
            <w:r w:rsidRPr="00DB57B5">
              <w:rPr>
                <w:color w:val="00B0F0"/>
              </w:rPr>
              <w:t>1. Works full-time</w:t>
            </w:r>
          </w:p>
          <w:p w14:paraId="1CCB18D4" w14:textId="77777777" w:rsidR="005572D2" w:rsidRPr="00DB57B5" w:rsidRDefault="005572D2" w:rsidP="005572D2">
            <w:pPr>
              <w:rPr>
                <w:color w:val="00B0F0"/>
              </w:rPr>
            </w:pPr>
            <w:r w:rsidRPr="00DB57B5">
              <w:rPr>
                <w:color w:val="00B0F0"/>
              </w:rPr>
              <w:t>2. Works part-time</w:t>
            </w:r>
          </w:p>
          <w:p w14:paraId="7AF35B81" w14:textId="36844732" w:rsidR="005572D2" w:rsidRPr="00DB57B5" w:rsidRDefault="005572D2" w:rsidP="005572D2">
            <w:pPr>
              <w:rPr>
                <w:color w:val="00B0F0"/>
              </w:rPr>
            </w:pPr>
            <w:r w:rsidRPr="00DB57B5">
              <w:rPr>
                <w:color w:val="00B0F0"/>
              </w:rPr>
              <w:t>3. Not working</w:t>
            </w:r>
          </w:p>
        </w:tc>
      </w:tr>
      <w:tr w:rsidR="005572D2" w:rsidRPr="00DB57B5" w14:paraId="4B642D5A" w14:textId="77777777" w:rsidTr="00EF2857">
        <w:tc>
          <w:tcPr>
            <w:tcW w:w="1817" w:type="dxa"/>
          </w:tcPr>
          <w:p w14:paraId="41FFCD0B" w14:textId="4CB8AD82" w:rsidR="005572D2" w:rsidRPr="00DB57B5" w:rsidRDefault="005572D2" w:rsidP="005572D2">
            <w:pPr>
              <w:rPr>
                <w:color w:val="00B0F0"/>
              </w:rPr>
            </w:pPr>
            <w:r w:rsidRPr="00DB57B5">
              <w:rPr>
                <w:color w:val="00B0F0"/>
              </w:rPr>
              <w:t>P_SIBLING2</w:t>
            </w:r>
          </w:p>
        </w:tc>
        <w:tc>
          <w:tcPr>
            <w:tcW w:w="1353" w:type="dxa"/>
          </w:tcPr>
          <w:p w14:paraId="0D69EBCD" w14:textId="64C4FAAC" w:rsidR="005572D2" w:rsidRPr="00DB57B5" w:rsidRDefault="005572D2" w:rsidP="005572D2">
            <w:pPr>
              <w:rPr>
                <w:color w:val="00B0F0"/>
              </w:rPr>
            </w:pPr>
            <w:r w:rsidRPr="00DB57B5">
              <w:rPr>
                <w:color w:val="00B0F0"/>
              </w:rPr>
              <w:t>Yes</w:t>
            </w:r>
          </w:p>
        </w:tc>
        <w:tc>
          <w:tcPr>
            <w:tcW w:w="1558" w:type="dxa"/>
          </w:tcPr>
          <w:p w14:paraId="3387D1EB" w14:textId="73D18B7F" w:rsidR="005572D2" w:rsidRPr="00DB57B5" w:rsidRDefault="005572D2" w:rsidP="005572D2">
            <w:pPr>
              <w:rPr>
                <w:color w:val="00B0F0"/>
              </w:rPr>
            </w:pPr>
            <w:r w:rsidRPr="00DB57B5">
              <w:rPr>
                <w:color w:val="00B0F0"/>
              </w:rPr>
              <w:t>Yes</w:t>
            </w:r>
          </w:p>
        </w:tc>
        <w:tc>
          <w:tcPr>
            <w:tcW w:w="1005" w:type="dxa"/>
          </w:tcPr>
          <w:p w14:paraId="7C8CF1EB" w14:textId="48E1805F" w:rsidR="005572D2" w:rsidRPr="00DB57B5" w:rsidRDefault="005572D2" w:rsidP="005572D2">
            <w:pPr>
              <w:rPr>
                <w:color w:val="00B0F0"/>
              </w:rPr>
            </w:pPr>
            <w:r w:rsidRPr="00DB57B5">
              <w:rPr>
                <w:color w:val="00B0F0"/>
              </w:rPr>
              <w:t>Numeric</w:t>
            </w:r>
          </w:p>
        </w:tc>
        <w:tc>
          <w:tcPr>
            <w:tcW w:w="3617" w:type="dxa"/>
          </w:tcPr>
          <w:p w14:paraId="0E069275" w14:textId="77777777" w:rsidR="005572D2" w:rsidRPr="00DB57B5" w:rsidRDefault="005572D2" w:rsidP="005572D2">
            <w:pPr>
              <w:rPr>
                <w:color w:val="00B0F0"/>
              </w:rPr>
            </w:pPr>
            <w:r w:rsidRPr="00DB57B5">
              <w:rPr>
                <w:color w:val="00B0F0"/>
              </w:rPr>
              <w:t>1. No siblings</w:t>
            </w:r>
          </w:p>
          <w:p w14:paraId="2D2D5318" w14:textId="77777777" w:rsidR="005572D2" w:rsidRPr="00DB57B5" w:rsidRDefault="005572D2" w:rsidP="005572D2">
            <w:pPr>
              <w:rPr>
                <w:color w:val="00B0F0"/>
              </w:rPr>
            </w:pPr>
            <w:r w:rsidRPr="00DB57B5">
              <w:rPr>
                <w:color w:val="00B0F0"/>
              </w:rPr>
              <w:t>2. 1 sister</w:t>
            </w:r>
          </w:p>
          <w:p w14:paraId="3ED98939" w14:textId="77777777" w:rsidR="005572D2" w:rsidRPr="00DB57B5" w:rsidRDefault="005572D2" w:rsidP="005572D2">
            <w:pPr>
              <w:rPr>
                <w:color w:val="00B0F0"/>
              </w:rPr>
            </w:pPr>
            <w:r w:rsidRPr="00DB57B5">
              <w:rPr>
                <w:color w:val="00B0F0"/>
              </w:rPr>
              <w:t>3. 2 sisters</w:t>
            </w:r>
          </w:p>
          <w:p w14:paraId="3A7230D1" w14:textId="77777777" w:rsidR="005572D2" w:rsidRPr="00DB57B5" w:rsidRDefault="005572D2" w:rsidP="005572D2">
            <w:pPr>
              <w:rPr>
                <w:color w:val="00B0F0"/>
              </w:rPr>
            </w:pPr>
            <w:r w:rsidRPr="00DB57B5">
              <w:rPr>
                <w:color w:val="00B0F0"/>
              </w:rPr>
              <w:t>4. 3 sisters</w:t>
            </w:r>
          </w:p>
          <w:p w14:paraId="49C784FD" w14:textId="77777777" w:rsidR="005572D2" w:rsidRPr="00DB57B5" w:rsidRDefault="005572D2" w:rsidP="005572D2">
            <w:pPr>
              <w:rPr>
                <w:color w:val="00B0F0"/>
              </w:rPr>
            </w:pPr>
            <w:r w:rsidRPr="00DB57B5">
              <w:rPr>
                <w:color w:val="00B0F0"/>
              </w:rPr>
              <w:t>5. 1 brother</w:t>
            </w:r>
          </w:p>
          <w:p w14:paraId="0645A732" w14:textId="77777777" w:rsidR="005572D2" w:rsidRPr="00DB57B5" w:rsidRDefault="005572D2" w:rsidP="005572D2">
            <w:pPr>
              <w:rPr>
                <w:color w:val="00B0F0"/>
              </w:rPr>
            </w:pPr>
            <w:r w:rsidRPr="00DB57B5">
              <w:rPr>
                <w:color w:val="00B0F0"/>
              </w:rPr>
              <w:t>6. 2 brothers</w:t>
            </w:r>
          </w:p>
          <w:p w14:paraId="4629C480" w14:textId="392BCF01" w:rsidR="005572D2" w:rsidRPr="00DB57B5" w:rsidRDefault="005572D2" w:rsidP="005572D2">
            <w:pPr>
              <w:rPr>
                <w:color w:val="00B0F0"/>
              </w:rPr>
            </w:pPr>
            <w:r w:rsidRPr="00DB57B5">
              <w:rPr>
                <w:color w:val="00B0F0"/>
              </w:rPr>
              <w:t>7. 3 brothers</w:t>
            </w:r>
          </w:p>
        </w:tc>
      </w:tr>
      <w:tr w:rsidR="005572D2" w:rsidRPr="00DB57B5" w14:paraId="7EA07DD9" w14:textId="77777777" w:rsidTr="00EF2857">
        <w:tc>
          <w:tcPr>
            <w:tcW w:w="1817" w:type="dxa"/>
          </w:tcPr>
          <w:p w14:paraId="5D2CC124" w14:textId="63E53568" w:rsidR="005572D2" w:rsidRPr="00DB57B5" w:rsidRDefault="005572D2" w:rsidP="005572D2">
            <w:pPr>
              <w:rPr>
                <w:color w:val="00B0F0"/>
              </w:rPr>
            </w:pPr>
            <w:r w:rsidRPr="00DB57B5">
              <w:rPr>
                <w:color w:val="00B0F0"/>
              </w:rPr>
              <w:t>P_GEN_NAME2</w:t>
            </w:r>
          </w:p>
        </w:tc>
        <w:tc>
          <w:tcPr>
            <w:tcW w:w="1353" w:type="dxa"/>
          </w:tcPr>
          <w:p w14:paraId="18FA6E0D" w14:textId="0776958B" w:rsidR="005572D2" w:rsidRPr="00DB57B5" w:rsidRDefault="005572D2" w:rsidP="005572D2">
            <w:pPr>
              <w:rPr>
                <w:color w:val="00B0F0"/>
              </w:rPr>
            </w:pPr>
            <w:r w:rsidRPr="00DB57B5">
              <w:rPr>
                <w:color w:val="00B0F0"/>
              </w:rPr>
              <w:t>Yes</w:t>
            </w:r>
          </w:p>
        </w:tc>
        <w:tc>
          <w:tcPr>
            <w:tcW w:w="1558" w:type="dxa"/>
          </w:tcPr>
          <w:p w14:paraId="5A5CB8BF" w14:textId="6B53A5E6" w:rsidR="005572D2" w:rsidRPr="00DB57B5" w:rsidRDefault="005572D2" w:rsidP="005572D2">
            <w:pPr>
              <w:rPr>
                <w:color w:val="00B0F0"/>
              </w:rPr>
            </w:pPr>
            <w:r w:rsidRPr="00DB57B5">
              <w:rPr>
                <w:color w:val="00B0F0"/>
              </w:rPr>
              <w:t>Yes</w:t>
            </w:r>
          </w:p>
        </w:tc>
        <w:tc>
          <w:tcPr>
            <w:tcW w:w="1005" w:type="dxa"/>
          </w:tcPr>
          <w:p w14:paraId="322850ED" w14:textId="03104F6F" w:rsidR="005572D2" w:rsidRPr="00DB57B5" w:rsidRDefault="005572D2" w:rsidP="005572D2">
            <w:pPr>
              <w:rPr>
                <w:color w:val="00B0F0"/>
              </w:rPr>
            </w:pPr>
            <w:r w:rsidRPr="00DB57B5">
              <w:rPr>
                <w:color w:val="00B0F0"/>
              </w:rPr>
              <w:t>Numeric</w:t>
            </w:r>
          </w:p>
        </w:tc>
        <w:tc>
          <w:tcPr>
            <w:tcW w:w="3617" w:type="dxa"/>
          </w:tcPr>
          <w:p w14:paraId="23C417F0" w14:textId="77777777" w:rsidR="005572D2" w:rsidRPr="00DB57B5" w:rsidRDefault="005572D2" w:rsidP="005572D2">
            <w:pPr>
              <w:rPr>
                <w:color w:val="00B0F0"/>
              </w:rPr>
            </w:pPr>
            <w:r w:rsidRPr="00DB57B5">
              <w:rPr>
                <w:color w:val="00B0F0"/>
              </w:rPr>
              <w:t>1. Michael</w:t>
            </w:r>
          </w:p>
          <w:p w14:paraId="34D71806" w14:textId="77777777" w:rsidR="005572D2" w:rsidRPr="00DB57B5" w:rsidRDefault="005572D2" w:rsidP="005572D2">
            <w:pPr>
              <w:rPr>
                <w:color w:val="00B0F0"/>
              </w:rPr>
            </w:pPr>
            <w:r w:rsidRPr="00DB57B5">
              <w:rPr>
                <w:color w:val="00B0F0"/>
              </w:rPr>
              <w:t>2. Jacob</w:t>
            </w:r>
          </w:p>
          <w:p w14:paraId="3AC173C0" w14:textId="77777777" w:rsidR="005572D2" w:rsidRPr="00DB57B5" w:rsidRDefault="005572D2" w:rsidP="005572D2">
            <w:pPr>
              <w:rPr>
                <w:color w:val="00B0F0"/>
              </w:rPr>
            </w:pPr>
            <w:r w:rsidRPr="00DB57B5">
              <w:rPr>
                <w:color w:val="00B0F0"/>
              </w:rPr>
              <w:t>3. Matthew</w:t>
            </w:r>
          </w:p>
          <w:p w14:paraId="2A8250DD" w14:textId="77777777" w:rsidR="005572D2" w:rsidRPr="00DB57B5" w:rsidRDefault="005572D2" w:rsidP="005572D2">
            <w:pPr>
              <w:rPr>
                <w:color w:val="00B0F0"/>
              </w:rPr>
            </w:pPr>
            <w:r w:rsidRPr="00DB57B5">
              <w:rPr>
                <w:color w:val="00B0F0"/>
              </w:rPr>
              <w:t>4. Anthony</w:t>
            </w:r>
          </w:p>
          <w:p w14:paraId="6464E608" w14:textId="77777777" w:rsidR="005572D2" w:rsidRPr="00DB57B5" w:rsidRDefault="005572D2" w:rsidP="005572D2">
            <w:pPr>
              <w:rPr>
                <w:color w:val="00B0F0"/>
              </w:rPr>
            </w:pPr>
            <w:r w:rsidRPr="00DB57B5">
              <w:rPr>
                <w:color w:val="00B0F0"/>
              </w:rPr>
              <w:t>5. David</w:t>
            </w:r>
          </w:p>
          <w:p w14:paraId="0DD9A025" w14:textId="77777777" w:rsidR="005572D2" w:rsidRPr="00DB57B5" w:rsidRDefault="005572D2" w:rsidP="005572D2">
            <w:pPr>
              <w:rPr>
                <w:color w:val="00B0F0"/>
              </w:rPr>
            </w:pPr>
            <w:r w:rsidRPr="00DB57B5">
              <w:rPr>
                <w:color w:val="00B0F0"/>
              </w:rPr>
              <w:t>6. Daniel</w:t>
            </w:r>
          </w:p>
          <w:p w14:paraId="70E159BF" w14:textId="77777777" w:rsidR="005572D2" w:rsidRPr="00DB57B5" w:rsidRDefault="005572D2" w:rsidP="005572D2">
            <w:pPr>
              <w:rPr>
                <w:color w:val="00B0F0"/>
                <w:lang w:val="es-US"/>
              </w:rPr>
            </w:pPr>
            <w:r w:rsidRPr="00DB57B5">
              <w:rPr>
                <w:color w:val="00B0F0"/>
                <w:lang w:val="es-US"/>
              </w:rPr>
              <w:t>7. Olivia</w:t>
            </w:r>
          </w:p>
          <w:p w14:paraId="103CD7F8" w14:textId="77777777" w:rsidR="005572D2" w:rsidRPr="00DB57B5" w:rsidRDefault="005572D2" w:rsidP="005572D2">
            <w:pPr>
              <w:rPr>
                <w:color w:val="00B0F0"/>
                <w:lang w:val="es-US"/>
              </w:rPr>
            </w:pPr>
            <w:r w:rsidRPr="00DB57B5">
              <w:rPr>
                <w:color w:val="00B0F0"/>
                <w:lang w:val="es-US"/>
              </w:rPr>
              <w:t>8. Mia</w:t>
            </w:r>
          </w:p>
          <w:p w14:paraId="09360802" w14:textId="77777777" w:rsidR="005572D2" w:rsidRPr="00DB57B5" w:rsidRDefault="005572D2" w:rsidP="005572D2">
            <w:pPr>
              <w:rPr>
                <w:color w:val="00B0F0"/>
                <w:lang w:val="es-US"/>
              </w:rPr>
            </w:pPr>
            <w:r w:rsidRPr="00DB57B5">
              <w:rPr>
                <w:color w:val="00B0F0"/>
                <w:lang w:val="es-US"/>
              </w:rPr>
              <w:t>9. Victoria</w:t>
            </w:r>
          </w:p>
          <w:p w14:paraId="78DDF011" w14:textId="77777777" w:rsidR="005572D2" w:rsidRPr="00DB57B5" w:rsidRDefault="005572D2" w:rsidP="005572D2">
            <w:pPr>
              <w:rPr>
                <w:color w:val="00B0F0"/>
                <w:lang w:val="es-US"/>
              </w:rPr>
            </w:pPr>
            <w:r w:rsidRPr="00DB57B5">
              <w:rPr>
                <w:color w:val="00B0F0"/>
                <w:lang w:val="es-US"/>
              </w:rPr>
              <w:lastRenderedPageBreak/>
              <w:t>10. Madison</w:t>
            </w:r>
          </w:p>
          <w:p w14:paraId="754FB6FB" w14:textId="77777777" w:rsidR="005572D2" w:rsidRPr="00DB57B5" w:rsidRDefault="005572D2" w:rsidP="005572D2">
            <w:pPr>
              <w:rPr>
                <w:color w:val="00B0F0"/>
                <w:lang w:val="es-US"/>
              </w:rPr>
            </w:pPr>
            <w:r w:rsidRPr="00DB57B5">
              <w:rPr>
                <w:color w:val="00B0F0"/>
                <w:lang w:val="es-US"/>
              </w:rPr>
              <w:t>11. Zoe</w:t>
            </w:r>
          </w:p>
          <w:p w14:paraId="0E2BB04D" w14:textId="77777777" w:rsidR="005572D2" w:rsidRPr="00DB57B5" w:rsidRDefault="005572D2" w:rsidP="005572D2">
            <w:pPr>
              <w:rPr>
                <w:color w:val="00B0F0"/>
                <w:lang w:val="es-US"/>
              </w:rPr>
            </w:pPr>
            <w:r w:rsidRPr="00DB57B5">
              <w:rPr>
                <w:color w:val="00B0F0"/>
                <w:lang w:val="es-US"/>
              </w:rPr>
              <w:t>12. Emily</w:t>
            </w:r>
          </w:p>
          <w:p w14:paraId="4FB57042" w14:textId="48D92582" w:rsidR="005572D2" w:rsidRPr="00DB57B5" w:rsidRDefault="005572D2" w:rsidP="005572D2">
            <w:pPr>
              <w:rPr>
                <w:color w:val="00B0F0"/>
              </w:rPr>
            </w:pPr>
            <w:r w:rsidRPr="00DB57B5">
              <w:rPr>
                <w:color w:val="00B0F0"/>
              </w:rPr>
              <w:t>Note to Stats: No overlap with P_GEN_NAME1 OR P_GEN_NAME3</w:t>
            </w:r>
          </w:p>
        </w:tc>
      </w:tr>
      <w:tr w:rsidR="005572D2" w:rsidRPr="00DB57B5" w14:paraId="62F182E9" w14:textId="77777777" w:rsidTr="00EF2857">
        <w:tc>
          <w:tcPr>
            <w:tcW w:w="1817" w:type="dxa"/>
          </w:tcPr>
          <w:p w14:paraId="6E08E0EB" w14:textId="6B3EC72C" w:rsidR="005572D2" w:rsidRPr="00DB57B5" w:rsidRDefault="005572D2" w:rsidP="005572D2">
            <w:pPr>
              <w:rPr>
                <w:color w:val="00B0F0"/>
              </w:rPr>
            </w:pPr>
            <w:r w:rsidRPr="00DB57B5">
              <w:rPr>
                <w:color w:val="00B0F0"/>
              </w:rPr>
              <w:lastRenderedPageBreak/>
              <w:t>P_CMARITAL2</w:t>
            </w:r>
          </w:p>
        </w:tc>
        <w:tc>
          <w:tcPr>
            <w:tcW w:w="1353" w:type="dxa"/>
          </w:tcPr>
          <w:p w14:paraId="65A99792" w14:textId="642E486A" w:rsidR="005572D2" w:rsidRPr="00DB57B5" w:rsidRDefault="005572D2" w:rsidP="005572D2">
            <w:pPr>
              <w:rPr>
                <w:color w:val="00B0F0"/>
              </w:rPr>
            </w:pPr>
            <w:r w:rsidRPr="00DB57B5">
              <w:rPr>
                <w:color w:val="00B0F0"/>
              </w:rPr>
              <w:t>Yes</w:t>
            </w:r>
          </w:p>
        </w:tc>
        <w:tc>
          <w:tcPr>
            <w:tcW w:w="1558" w:type="dxa"/>
          </w:tcPr>
          <w:p w14:paraId="3628B426" w14:textId="5E9CED1D" w:rsidR="005572D2" w:rsidRPr="00DB57B5" w:rsidRDefault="005572D2" w:rsidP="005572D2">
            <w:pPr>
              <w:rPr>
                <w:color w:val="00B0F0"/>
              </w:rPr>
            </w:pPr>
            <w:r w:rsidRPr="00DB57B5">
              <w:rPr>
                <w:color w:val="00B0F0"/>
              </w:rPr>
              <w:t>Yes</w:t>
            </w:r>
          </w:p>
        </w:tc>
        <w:tc>
          <w:tcPr>
            <w:tcW w:w="1005" w:type="dxa"/>
          </w:tcPr>
          <w:p w14:paraId="5293F629" w14:textId="45414CDF" w:rsidR="005572D2" w:rsidRPr="00DB57B5" w:rsidRDefault="005572D2" w:rsidP="005572D2">
            <w:pPr>
              <w:rPr>
                <w:color w:val="00B0F0"/>
              </w:rPr>
            </w:pPr>
            <w:r w:rsidRPr="00DB57B5">
              <w:rPr>
                <w:color w:val="00B0F0"/>
              </w:rPr>
              <w:t>Numeric</w:t>
            </w:r>
          </w:p>
        </w:tc>
        <w:tc>
          <w:tcPr>
            <w:tcW w:w="3617" w:type="dxa"/>
          </w:tcPr>
          <w:p w14:paraId="752EF0F5" w14:textId="77777777" w:rsidR="005572D2" w:rsidRPr="00DB57B5" w:rsidRDefault="005572D2" w:rsidP="005572D2">
            <w:pPr>
              <w:rPr>
                <w:color w:val="00B0F0"/>
              </w:rPr>
            </w:pPr>
            <w:r w:rsidRPr="00DB57B5">
              <w:rPr>
                <w:color w:val="00B0F0"/>
              </w:rPr>
              <w:t>1. Is divorced</w:t>
            </w:r>
          </w:p>
          <w:p w14:paraId="1157735D" w14:textId="24DEE110" w:rsidR="005572D2" w:rsidRPr="00DB57B5" w:rsidRDefault="005572D2" w:rsidP="005572D2">
            <w:pPr>
              <w:rPr>
                <w:color w:val="00B0F0"/>
              </w:rPr>
            </w:pPr>
            <w:r w:rsidRPr="00DB57B5">
              <w:rPr>
                <w:color w:val="00B0F0"/>
              </w:rPr>
              <w:t>2. is married</w:t>
            </w:r>
          </w:p>
        </w:tc>
      </w:tr>
      <w:tr w:rsidR="005572D2" w:rsidRPr="00DB57B5" w14:paraId="4236CB9B" w14:textId="77777777" w:rsidTr="00EF2857">
        <w:tc>
          <w:tcPr>
            <w:tcW w:w="1817" w:type="dxa"/>
          </w:tcPr>
          <w:p w14:paraId="66381376" w14:textId="626BCE81" w:rsidR="005572D2" w:rsidRPr="00DB57B5" w:rsidRDefault="005572D2" w:rsidP="005572D2">
            <w:pPr>
              <w:rPr>
                <w:color w:val="00B0F0"/>
              </w:rPr>
            </w:pPr>
            <w:r w:rsidRPr="00DB57B5">
              <w:rPr>
                <w:color w:val="00B0F0"/>
              </w:rPr>
              <w:t>P_COMP2</w:t>
            </w:r>
          </w:p>
        </w:tc>
        <w:tc>
          <w:tcPr>
            <w:tcW w:w="1353" w:type="dxa"/>
          </w:tcPr>
          <w:p w14:paraId="104F8883" w14:textId="108A2B54" w:rsidR="005572D2" w:rsidRPr="00DB57B5" w:rsidRDefault="005572D2" w:rsidP="005572D2">
            <w:pPr>
              <w:rPr>
                <w:color w:val="00B0F0"/>
              </w:rPr>
            </w:pPr>
            <w:r w:rsidRPr="00DB57B5">
              <w:rPr>
                <w:color w:val="00B0F0"/>
              </w:rPr>
              <w:t>Yes</w:t>
            </w:r>
          </w:p>
        </w:tc>
        <w:tc>
          <w:tcPr>
            <w:tcW w:w="1558" w:type="dxa"/>
          </w:tcPr>
          <w:p w14:paraId="5634B99E" w14:textId="1FACE0E7" w:rsidR="005572D2" w:rsidRPr="00DB57B5" w:rsidRDefault="005572D2" w:rsidP="005572D2">
            <w:pPr>
              <w:rPr>
                <w:color w:val="00B0F0"/>
              </w:rPr>
            </w:pPr>
            <w:r w:rsidRPr="00DB57B5">
              <w:rPr>
                <w:color w:val="00B0F0"/>
              </w:rPr>
              <w:t>Yes</w:t>
            </w:r>
          </w:p>
        </w:tc>
        <w:tc>
          <w:tcPr>
            <w:tcW w:w="1005" w:type="dxa"/>
          </w:tcPr>
          <w:p w14:paraId="3FC1CCCC" w14:textId="463CB7EA" w:rsidR="005572D2" w:rsidRPr="00DB57B5" w:rsidRDefault="005572D2" w:rsidP="005572D2">
            <w:pPr>
              <w:rPr>
                <w:color w:val="00B0F0"/>
              </w:rPr>
            </w:pPr>
            <w:r w:rsidRPr="00DB57B5">
              <w:rPr>
                <w:color w:val="00B0F0"/>
              </w:rPr>
              <w:t>Numeric</w:t>
            </w:r>
          </w:p>
        </w:tc>
        <w:tc>
          <w:tcPr>
            <w:tcW w:w="3617" w:type="dxa"/>
          </w:tcPr>
          <w:p w14:paraId="2268561D" w14:textId="77777777" w:rsidR="005572D2" w:rsidRPr="00DB57B5" w:rsidRDefault="005572D2" w:rsidP="005572D2">
            <w:pPr>
              <w:rPr>
                <w:color w:val="00B0F0"/>
              </w:rPr>
            </w:pPr>
            <w:r w:rsidRPr="00DB57B5">
              <w:rPr>
                <w:color w:val="00B0F0"/>
              </w:rPr>
              <w:t>1. No children living at home</w:t>
            </w:r>
          </w:p>
          <w:p w14:paraId="17BC62AA" w14:textId="77777777" w:rsidR="005572D2" w:rsidRPr="00DB57B5" w:rsidRDefault="005572D2" w:rsidP="005572D2">
            <w:pPr>
              <w:rPr>
                <w:color w:val="00B0F0"/>
              </w:rPr>
            </w:pPr>
            <w:r w:rsidRPr="00DB57B5">
              <w:rPr>
                <w:color w:val="00B0F0"/>
              </w:rPr>
              <w:t>2. One child living at home</w:t>
            </w:r>
          </w:p>
          <w:p w14:paraId="08DA8541" w14:textId="3121DC37" w:rsidR="005572D2" w:rsidRPr="00DB57B5" w:rsidRDefault="005572D2" w:rsidP="005572D2">
            <w:pPr>
              <w:rPr>
                <w:color w:val="00B0F0"/>
              </w:rPr>
            </w:pPr>
            <w:r w:rsidRPr="00DB57B5">
              <w:rPr>
                <w:color w:val="00B0F0"/>
              </w:rPr>
              <w:t>3. Two children living at home</w:t>
            </w:r>
          </w:p>
        </w:tc>
      </w:tr>
      <w:tr w:rsidR="005572D2" w:rsidRPr="00DB57B5" w14:paraId="2DFA7FE0" w14:textId="77777777" w:rsidTr="00EF2857">
        <w:tc>
          <w:tcPr>
            <w:tcW w:w="1817" w:type="dxa"/>
          </w:tcPr>
          <w:p w14:paraId="5A1D002E" w14:textId="5CDE1DE0" w:rsidR="005572D2" w:rsidRPr="00DB57B5" w:rsidRDefault="005572D2" w:rsidP="005572D2">
            <w:pPr>
              <w:rPr>
                <w:color w:val="00B0F0"/>
              </w:rPr>
            </w:pPr>
            <w:r w:rsidRPr="00DB57B5">
              <w:rPr>
                <w:color w:val="00B0F0"/>
              </w:rPr>
              <w:t>P_DISTANCE2</w:t>
            </w:r>
          </w:p>
        </w:tc>
        <w:tc>
          <w:tcPr>
            <w:tcW w:w="1353" w:type="dxa"/>
          </w:tcPr>
          <w:p w14:paraId="259CDB66" w14:textId="4839185E" w:rsidR="005572D2" w:rsidRPr="00DB57B5" w:rsidRDefault="005572D2" w:rsidP="005572D2">
            <w:pPr>
              <w:rPr>
                <w:color w:val="00B0F0"/>
              </w:rPr>
            </w:pPr>
            <w:r w:rsidRPr="00DB57B5">
              <w:rPr>
                <w:color w:val="00B0F0"/>
              </w:rPr>
              <w:t>Yes</w:t>
            </w:r>
          </w:p>
        </w:tc>
        <w:tc>
          <w:tcPr>
            <w:tcW w:w="1558" w:type="dxa"/>
          </w:tcPr>
          <w:p w14:paraId="0D99A71C" w14:textId="5168B89F" w:rsidR="005572D2" w:rsidRPr="00DB57B5" w:rsidRDefault="005572D2" w:rsidP="005572D2">
            <w:pPr>
              <w:rPr>
                <w:color w:val="00B0F0"/>
              </w:rPr>
            </w:pPr>
            <w:r w:rsidRPr="00DB57B5">
              <w:rPr>
                <w:color w:val="00B0F0"/>
              </w:rPr>
              <w:t>Yes</w:t>
            </w:r>
          </w:p>
        </w:tc>
        <w:tc>
          <w:tcPr>
            <w:tcW w:w="1005" w:type="dxa"/>
          </w:tcPr>
          <w:p w14:paraId="5AAC827C" w14:textId="397F89DF" w:rsidR="005572D2" w:rsidRPr="00DB57B5" w:rsidRDefault="005572D2" w:rsidP="005572D2">
            <w:pPr>
              <w:rPr>
                <w:color w:val="00B0F0"/>
              </w:rPr>
            </w:pPr>
            <w:r w:rsidRPr="00DB57B5">
              <w:rPr>
                <w:color w:val="00B0F0"/>
              </w:rPr>
              <w:t>Numeric</w:t>
            </w:r>
          </w:p>
        </w:tc>
        <w:tc>
          <w:tcPr>
            <w:tcW w:w="3617" w:type="dxa"/>
          </w:tcPr>
          <w:p w14:paraId="6CD90F3E" w14:textId="77777777" w:rsidR="005572D2" w:rsidRPr="00DB57B5" w:rsidRDefault="005572D2" w:rsidP="005572D2">
            <w:pPr>
              <w:rPr>
                <w:color w:val="00B0F0"/>
              </w:rPr>
            </w:pPr>
            <w:r w:rsidRPr="00DB57B5">
              <w:rPr>
                <w:color w:val="00B0F0"/>
              </w:rPr>
              <w:t>1. 1 mile</w:t>
            </w:r>
          </w:p>
          <w:p w14:paraId="5E2AB88E" w14:textId="77777777" w:rsidR="005572D2" w:rsidRPr="00DB57B5" w:rsidRDefault="005572D2" w:rsidP="005572D2">
            <w:pPr>
              <w:rPr>
                <w:color w:val="00B0F0"/>
              </w:rPr>
            </w:pPr>
            <w:r w:rsidRPr="00DB57B5">
              <w:rPr>
                <w:color w:val="00B0F0"/>
              </w:rPr>
              <w:t>2. 2 miles</w:t>
            </w:r>
          </w:p>
          <w:p w14:paraId="27F70351" w14:textId="77777777" w:rsidR="005572D2" w:rsidRPr="00DB57B5" w:rsidRDefault="005572D2" w:rsidP="005572D2">
            <w:pPr>
              <w:rPr>
                <w:color w:val="00B0F0"/>
              </w:rPr>
            </w:pPr>
            <w:r w:rsidRPr="00DB57B5">
              <w:rPr>
                <w:color w:val="00B0F0"/>
              </w:rPr>
              <w:t>3. 3 miles</w:t>
            </w:r>
          </w:p>
          <w:p w14:paraId="4A470B33" w14:textId="77777777" w:rsidR="005572D2" w:rsidRPr="00DB57B5" w:rsidRDefault="005572D2" w:rsidP="005572D2">
            <w:pPr>
              <w:rPr>
                <w:color w:val="00B0F0"/>
              </w:rPr>
            </w:pPr>
            <w:r w:rsidRPr="00DB57B5">
              <w:rPr>
                <w:color w:val="00B0F0"/>
              </w:rPr>
              <w:t>4. 4 miles</w:t>
            </w:r>
          </w:p>
          <w:p w14:paraId="22857607" w14:textId="77777777" w:rsidR="005572D2" w:rsidRPr="00DB57B5" w:rsidRDefault="005572D2" w:rsidP="005572D2">
            <w:pPr>
              <w:rPr>
                <w:color w:val="00B0F0"/>
              </w:rPr>
            </w:pPr>
            <w:r w:rsidRPr="00DB57B5">
              <w:rPr>
                <w:color w:val="00B0F0"/>
              </w:rPr>
              <w:t>5. 5 miles</w:t>
            </w:r>
          </w:p>
          <w:p w14:paraId="750D9D7E" w14:textId="77777777" w:rsidR="005572D2" w:rsidRPr="00DB57B5" w:rsidRDefault="005572D2" w:rsidP="005572D2">
            <w:pPr>
              <w:rPr>
                <w:color w:val="00B0F0"/>
              </w:rPr>
            </w:pPr>
            <w:r w:rsidRPr="00DB57B5">
              <w:rPr>
                <w:color w:val="00B0F0"/>
              </w:rPr>
              <w:t>6. 6 miles</w:t>
            </w:r>
          </w:p>
          <w:p w14:paraId="265FD865" w14:textId="77777777" w:rsidR="005572D2" w:rsidRPr="00DB57B5" w:rsidRDefault="005572D2" w:rsidP="005572D2">
            <w:pPr>
              <w:rPr>
                <w:color w:val="00B0F0"/>
              </w:rPr>
            </w:pPr>
            <w:r w:rsidRPr="00DB57B5">
              <w:rPr>
                <w:color w:val="00B0F0"/>
              </w:rPr>
              <w:t>7. 7 miles</w:t>
            </w:r>
          </w:p>
          <w:p w14:paraId="45FD6AA4" w14:textId="77777777" w:rsidR="005572D2" w:rsidRPr="00DB57B5" w:rsidRDefault="005572D2" w:rsidP="005572D2">
            <w:pPr>
              <w:rPr>
                <w:color w:val="00B0F0"/>
              </w:rPr>
            </w:pPr>
            <w:r w:rsidRPr="00DB57B5">
              <w:rPr>
                <w:color w:val="00B0F0"/>
              </w:rPr>
              <w:t>8. 8 miles</w:t>
            </w:r>
          </w:p>
          <w:p w14:paraId="25F0E827" w14:textId="77777777" w:rsidR="005572D2" w:rsidRPr="00DB57B5" w:rsidRDefault="005572D2" w:rsidP="005572D2">
            <w:pPr>
              <w:rPr>
                <w:color w:val="00B0F0"/>
              </w:rPr>
            </w:pPr>
            <w:r w:rsidRPr="00DB57B5">
              <w:rPr>
                <w:color w:val="00B0F0"/>
              </w:rPr>
              <w:t>9. 9 miles</w:t>
            </w:r>
          </w:p>
          <w:p w14:paraId="2606DA17" w14:textId="77777777" w:rsidR="005572D2" w:rsidRPr="00DB57B5" w:rsidRDefault="005572D2" w:rsidP="005572D2">
            <w:pPr>
              <w:rPr>
                <w:color w:val="00B0F0"/>
              </w:rPr>
            </w:pPr>
            <w:r w:rsidRPr="00DB57B5">
              <w:rPr>
                <w:color w:val="00B0F0"/>
              </w:rPr>
              <w:t>10. 10 miles</w:t>
            </w:r>
          </w:p>
          <w:p w14:paraId="6FE9677D" w14:textId="77777777" w:rsidR="005572D2" w:rsidRPr="00DB57B5" w:rsidRDefault="005572D2" w:rsidP="005572D2">
            <w:pPr>
              <w:rPr>
                <w:color w:val="00B0F0"/>
              </w:rPr>
            </w:pPr>
            <w:r w:rsidRPr="00DB57B5">
              <w:rPr>
                <w:color w:val="00B0F0"/>
              </w:rPr>
              <w:t>11. 11 miles</w:t>
            </w:r>
          </w:p>
          <w:p w14:paraId="68341D05" w14:textId="77777777" w:rsidR="005572D2" w:rsidRPr="00DB57B5" w:rsidRDefault="005572D2" w:rsidP="005572D2">
            <w:pPr>
              <w:rPr>
                <w:color w:val="00B0F0"/>
              </w:rPr>
            </w:pPr>
            <w:r w:rsidRPr="00DB57B5">
              <w:rPr>
                <w:color w:val="00B0F0"/>
              </w:rPr>
              <w:t>12. 12 miles</w:t>
            </w:r>
          </w:p>
          <w:p w14:paraId="324A3756" w14:textId="77777777" w:rsidR="005572D2" w:rsidRPr="00DB57B5" w:rsidRDefault="005572D2" w:rsidP="005572D2">
            <w:pPr>
              <w:rPr>
                <w:color w:val="00B0F0"/>
              </w:rPr>
            </w:pPr>
            <w:r w:rsidRPr="00DB57B5">
              <w:rPr>
                <w:color w:val="00B0F0"/>
              </w:rPr>
              <w:t>13. 13 miles</w:t>
            </w:r>
          </w:p>
          <w:p w14:paraId="6439B502" w14:textId="77777777" w:rsidR="005572D2" w:rsidRPr="00DB57B5" w:rsidRDefault="005572D2" w:rsidP="005572D2">
            <w:pPr>
              <w:rPr>
                <w:color w:val="00B0F0"/>
              </w:rPr>
            </w:pPr>
            <w:r w:rsidRPr="00DB57B5">
              <w:rPr>
                <w:color w:val="00B0F0"/>
              </w:rPr>
              <w:t>14. 14 miles</w:t>
            </w:r>
          </w:p>
          <w:p w14:paraId="14E1F49B" w14:textId="77777777" w:rsidR="005572D2" w:rsidRPr="00DB57B5" w:rsidRDefault="005572D2" w:rsidP="005572D2">
            <w:pPr>
              <w:rPr>
                <w:color w:val="00B0F0"/>
              </w:rPr>
            </w:pPr>
            <w:r w:rsidRPr="00DB57B5">
              <w:rPr>
                <w:color w:val="00B0F0"/>
              </w:rPr>
              <w:t>15. 15 miles</w:t>
            </w:r>
          </w:p>
          <w:p w14:paraId="3B71A0D8" w14:textId="77777777" w:rsidR="005572D2" w:rsidRPr="00DB57B5" w:rsidRDefault="005572D2" w:rsidP="005572D2">
            <w:pPr>
              <w:rPr>
                <w:color w:val="00B0F0"/>
              </w:rPr>
            </w:pPr>
            <w:r w:rsidRPr="00DB57B5">
              <w:rPr>
                <w:color w:val="00B0F0"/>
              </w:rPr>
              <w:t>16. 16 miles</w:t>
            </w:r>
          </w:p>
          <w:p w14:paraId="113463B3" w14:textId="77777777" w:rsidR="005572D2" w:rsidRPr="00DB57B5" w:rsidRDefault="005572D2" w:rsidP="005572D2">
            <w:pPr>
              <w:rPr>
                <w:color w:val="00B0F0"/>
              </w:rPr>
            </w:pPr>
            <w:r w:rsidRPr="00DB57B5">
              <w:rPr>
                <w:color w:val="00B0F0"/>
              </w:rPr>
              <w:t>17. 17 miles</w:t>
            </w:r>
          </w:p>
          <w:p w14:paraId="21E18CB7" w14:textId="77777777" w:rsidR="005572D2" w:rsidRPr="00DB57B5" w:rsidRDefault="005572D2" w:rsidP="005572D2">
            <w:pPr>
              <w:rPr>
                <w:color w:val="00B0F0"/>
              </w:rPr>
            </w:pPr>
            <w:r w:rsidRPr="00DB57B5">
              <w:rPr>
                <w:color w:val="00B0F0"/>
              </w:rPr>
              <w:t>18. 18 miles</w:t>
            </w:r>
          </w:p>
          <w:p w14:paraId="64E01548" w14:textId="77777777" w:rsidR="005572D2" w:rsidRPr="00DB57B5" w:rsidRDefault="005572D2" w:rsidP="005572D2">
            <w:pPr>
              <w:rPr>
                <w:color w:val="00B0F0"/>
              </w:rPr>
            </w:pPr>
            <w:r w:rsidRPr="00DB57B5">
              <w:rPr>
                <w:color w:val="00B0F0"/>
              </w:rPr>
              <w:t>19. 19 miles</w:t>
            </w:r>
          </w:p>
          <w:p w14:paraId="2716BA6C" w14:textId="039D4BF8" w:rsidR="005572D2" w:rsidRPr="00DB57B5" w:rsidRDefault="005572D2" w:rsidP="005572D2">
            <w:pPr>
              <w:rPr>
                <w:color w:val="00B0F0"/>
              </w:rPr>
            </w:pPr>
            <w:r w:rsidRPr="00DB57B5">
              <w:rPr>
                <w:color w:val="00B0F0"/>
              </w:rPr>
              <w:t>20. 20 miles</w:t>
            </w:r>
          </w:p>
        </w:tc>
      </w:tr>
      <w:tr w:rsidR="005572D2" w:rsidRPr="00DB57B5" w14:paraId="7C56C56F" w14:textId="77777777" w:rsidTr="00EF2857">
        <w:tc>
          <w:tcPr>
            <w:tcW w:w="1817" w:type="dxa"/>
          </w:tcPr>
          <w:p w14:paraId="7E088884" w14:textId="502D139C" w:rsidR="005572D2" w:rsidRPr="00DB57B5" w:rsidRDefault="005572D2" w:rsidP="005572D2">
            <w:pPr>
              <w:rPr>
                <w:color w:val="00B0F0"/>
              </w:rPr>
            </w:pPr>
            <w:r w:rsidRPr="00DB57B5">
              <w:rPr>
                <w:color w:val="00B0F0"/>
              </w:rPr>
              <w:t>P_CARE2</w:t>
            </w:r>
          </w:p>
        </w:tc>
        <w:tc>
          <w:tcPr>
            <w:tcW w:w="1353" w:type="dxa"/>
          </w:tcPr>
          <w:p w14:paraId="286A2F7C" w14:textId="4D1573EB" w:rsidR="005572D2" w:rsidRPr="00DB57B5" w:rsidRDefault="005572D2" w:rsidP="005572D2">
            <w:pPr>
              <w:rPr>
                <w:color w:val="00B0F0"/>
              </w:rPr>
            </w:pPr>
            <w:r w:rsidRPr="00DB57B5">
              <w:rPr>
                <w:color w:val="00B0F0"/>
              </w:rPr>
              <w:t>Yes</w:t>
            </w:r>
          </w:p>
        </w:tc>
        <w:tc>
          <w:tcPr>
            <w:tcW w:w="1558" w:type="dxa"/>
          </w:tcPr>
          <w:p w14:paraId="0CAC6185" w14:textId="4B0CEF70" w:rsidR="005572D2" w:rsidRPr="00DB57B5" w:rsidRDefault="005572D2" w:rsidP="005572D2">
            <w:pPr>
              <w:rPr>
                <w:color w:val="00B0F0"/>
              </w:rPr>
            </w:pPr>
            <w:r w:rsidRPr="00DB57B5">
              <w:rPr>
                <w:color w:val="00B0F0"/>
              </w:rPr>
              <w:t>Yes</w:t>
            </w:r>
          </w:p>
        </w:tc>
        <w:tc>
          <w:tcPr>
            <w:tcW w:w="1005" w:type="dxa"/>
          </w:tcPr>
          <w:p w14:paraId="4C25EB01" w14:textId="4A4A7933" w:rsidR="005572D2" w:rsidRPr="00DB57B5" w:rsidRDefault="005572D2" w:rsidP="005572D2">
            <w:pPr>
              <w:rPr>
                <w:color w:val="00B0F0"/>
              </w:rPr>
            </w:pPr>
            <w:r w:rsidRPr="00DB57B5">
              <w:rPr>
                <w:color w:val="00B0F0"/>
              </w:rPr>
              <w:t>Numeric</w:t>
            </w:r>
          </w:p>
        </w:tc>
        <w:tc>
          <w:tcPr>
            <w:tcW w:w="3617" w:type="dxa"/>
          </w:tcPr>
          <w:p w14:paraId="26186761" w14:textId="77777777" w:rsidR="005572D2" w:rsidRPr="00DB57B5" w:rsidRDefault="005572D2" w:rsidP="005572D2">
            <w:pPr>
              <w:rPr>
                <w:color w:val="00B0F0"/>
              </w:rPr>
            </w:pPr>
            <w:r w:rsidRPr="00DB57B5">
              <w:rPr>
                <w:color w:val="00B0F0"/>
              </w:rPr>
              <w:t>1. Condition 1</w:t>
            </w:r>
          </w:p>
          <w:p w14:paraId="1142C384" w14:textId="77777777" w:rsidR="005572D2" w:rsidRPr="00DB57B5" w:rsidRDefault="005572D2" w:rsidP="005572D2">
            <w:pPr>
              <w:rPr>
                <w:color w:val="00B0F0"/>
              </w:rPr>
            </w:pPr>
            <w:r w:rsidRPr="00DB57B5">
              <w:rPr>
                <w:color w:val="00B0F0"/>
              </w:rPr>
              <w:t xml:space="preserve">2. Condition 2 </w:t>
            </w:r>
          </w:p>
          <w:p w14:paraId="4953592C" w14:textId="77777777" w:rsidR="005572D2" w:rsidRPr="00DB57B5" w:rsidRDefault="005572D2" w:rsidP="005572D2">
            <w:pPr>
              <w:rPr>
                <w:color w:val="00B0F0"/>
              </w:rPr>
            </w:pPr>
            <w:r w:rsidRPr="00DB57B5">
              <w:rPr>
                <w:color w:val="00B0F0"/>
              </w:rPr>
              <w:t>3. Condition 3</w:t>
            </w:r>
          </w:p>
          <w:p w14:paraId="1D90CBFF" w14:textId="77777777" w:rsidR="005572D2" w:rsidRPr="00DB57B5" w:rsidRDefault="005572D2" w:rsidP="005572D2">
            <w:pPr>
              <w:rPr>
                <w:color w:val="00B0F0"/>
              </w:rPr>
            </w:pPr>
            <w:r w:rsidRPr="00DB57B5">
              <w:rPr>
                <w:color w:val="00B0F0"/>
              </w:rPr>
              <w:t>4. Condition 4</w:t>
            </w:r>
          </w:p>
          <w:p w14:paraId="65B56E56" w14:textId="56EEB566" w:rsidR="005572D2" w:rsidRPr="00DB57B5" w:rsidRDefault="005572D2" w:rsidP="005572D2">
            <w:pPr>
              <w:rPr>
                <w:color w:val="00B0F0"/>
              </w:rPr>
            </w:pPr>
            <w:r w:rsidRPr="00DB57B5">
              <w:rPr>
                <w:color w:val="00B0F0"/>
              </w:rPr>
              <w:t>5. Condition 5</w:t>
            </w:r>
          </w:p>
        </w:tc>
      </w:tr>
      <w:tr w:rsidR="005572D2" w:rsidRPr="00DB57B5" w14:paraId="243179BC" w14:textId="77777777" w:rsidTr="00EF2857">
        <w:tc>
          <w:tcPr>
            <w:tcW w:w="1817" w:type="dxa"/>
          </w:tcPr>
          <w:p w14:paraId="54371A45" w14:textId="5EED0561" w:rsidR="005572D2" w:rsidRPr="00DB57B5" w:rsidRDefault="005572D2" w:rsidP="005572D2">
            <w:pPr>
              <w:rPr>
                <w:color w:val="00B0F0"/>
              </w:rPr>
            </w:pPr>
            <w:r w:rsidRPr="00DB57B5">
              <w:rPr>
                <w:color w:val="00B0F0"/>
              </w:rPr>
              <w:t>P_GEN_PAR3</w:t>
            </w:r>
          </w:p>
        </w:tc>
        <w:tc>
          <w:tcPr>
            <w:tcW w:w="1353" w:type="dxa"/>
          </w:tcPr>
          <w:p w14:paraId="60F7A91F" w14:textId="12AB8D28" w:rsidR="005572D2" w:rsidRPr="00DB57B5" w:rsidRDefault="005572D2" w:rsidP="005572D2">
            <w:pPr>
              <w:rPr>
                <w:color w:val="00B0F0"/>
              </w:rPr>
            </w:pPr>
            <w:r w:rsidRPr="00DB57B5">
              <w:rPr>
                <w:color w:val="00B0F0"/>
              </w:rPr>
              <w:t>Yes</w:t>
            </w:r>
          </w:p>
        </w:tc>
        <w:tc>
          <w:tcPr>
            <w:tcW w:w="1558" w:type="dxa"/>
          </w:tcPr>
          <w:p w14:paraId="18200539" w14:textId="5A52E576" w:rsidR="005572D2" w:rsidRPr="00DB57B5" w:rsidRDefault="005572D2" w:rsidP="005572D2">
            <w:pPr>
              <w:rPr>
                <w:color w:val="00B0F0"/>
              </w:rPr>
            </w:pPr>
            <w:r w:rsidRPr="00DB57B5">
              <w:rPr>
                <w:color w:val="00B0F0"/>
              </w:rPr>
              <w:t>Yes</w:t>
            </w:r>
          </w:p>
        </w:tc>
        <w:tc>
          <w:tcPr>
            <w:tcW w:w="1005" w:type="dxa"/>
          </w:tcPr>
          <w:p w14:paraId="1F7511F5" w14:textId="3939C6F8" w:rsidR="005572D2" w:rsidRPr="00DB57B5" w:rsidRDefault="005572D2" w:rsidP="005572D2">
            <w:pPr>
              <w:rPr>
                <w:color w:val="00B0F0"/>
              </w:rPr>
            </w:pPr>
            <w:r w:rsidRPr="00DB57B5">
              <w:rPr>
                <w:color w:val="00B0F0"/>
              </w:rPr>
              <w:t>Numeric</w:t>
            </w:r>
          </w:p>
        </w:tc>
        <w:tc>
          <w:tcPr>
            <w:tcW w:w="3617" w:type="dxa"/>
          </w:tcPr>
          <w:p w14:paraId="7892EF88" w14:textId="77777777" w:rsidR="005572D2" w:rsidRPr="00DB57B5" w:rsidRDefault="005572D2" w:rsidP="005572D2">
            <w:pPr>
              <w:rPr>
                <w:color w:val="00B0F0"/>
              </w:rPr>
            </w:pPr>
            <w:r w:rsidRPr="00DB57B5">
              <w:rPr>
                <w:color w:val="00B0F0"/>
              </w:rPr>
              <w:t>1. Mother</w:t>
            </w:r>
          </w:p>
          <w:p w14:paraId="693EAAF5" w14:textId="37FC33A3" w:rsidR="005572D2" w:rsidRPr="00DB57B5" w:rsidRDefault="005572D2" w:rsidP="005572D2">
            <w:pPr>
              <w:rPr>
                <w:color w:val="00B0F0"/>
              </w:rPr>
            </w:pPr>
            <w:r w:rsidRPr="00DB57B5">
              <w:rPr>
                <w:color w:val="00B0F0"/>
              </w:rPr>
              <w:t>2. Father</w:t>
            </w:r>
          </w:p>
        </w:tc>
      </w:tr>
      <w:tr w:rsidR="005572D2" w:rsidRPr="00DB57B5" w14:paraId="793D2F93" w14:textId="77777777" w:rsidTr="00EF2857">
        <w:tc>
          <w:tcPr>
            <w:tcW w:w="1817" w:type="dxa"/>
          </w:tcPr>
          <w:p w14:paraId="1917D706" w14:textId="45F4392C" w:rsidR="005572D2" w:rsidRPr="00DB57B5" w:rsidRDefault="005572D2" w:rsidP="005572D2">
            <w:pPr>
              <w:rPr>
                <w:color w:val="00B0F0"/>
              </w:rPr>
            </w:pPr>
            <w:r w:rsidRPr="00DB57B5">
              <w:rPr>
                <w:color w:val="00B0F0"/>
              </w:rPr>
              <w:t>P_PARTNER3</w:t>
            </w:r>
          </w:p>
        </w:tc>
        <w:tc>
          <w:tcPr>
            <w:tcW w:w="1353" w:type="dxa"/>
          </w:tcPr>
          <w:p w14:paraId="42A0BDB9" w14:textId="30876686" w:rsidR="005572D2" w:rsidRPr="00DB57B5" w:rsidRDefault="005572D2" w:rsidP="005572D2">
            <w:pPr>
              <w:rPr>
                <w:color w:val="00B0F0"/>
              </w:rPr>
            </w:pPr>
            <w:r w:rsidRPr="00DB57B5">
              <w:rPr>
                <w:color w:val="00B0F0"/>
              </w:rPr>
              <w:t>Yes</w:t>
            </w:r>
          </w:p>
        </w:tc>
        <w:tc>
          <w:tcPr>
            <w:tcW w:w="1558" w:type="dxa"/>
          </w:tcPr>
          <w:p w14:paraId="2B9B330E" w14:textId="5574E3CB" w:rsidR="005572D2" w:rsidRPr="00DB57B5" w:rsidRDefault="005572D2" w:rsidP="005572D2">
            <w:pPr>
              <w:rPr>
                <w:color w:val="00B0F0"/>
              </w:rPr>
            </w:pPr>
            <w:r w:rsidRPr="00DB57B5">
              <w:rPr>
                <w:color w:val="00B0F0"/>
              </w:rPr>
              <w:t>Yes</w:t>
            </w:r>
          </w:p>
        </w:tc>
        <w:tc>
          <w:tcPr>
            <w:tcW w:w="1005" w:type="dxa"/>
          </w:tcPr>
          <w:p w14:paraId="7C02798C" w14:textId="0053B6AC" w:rsidR="005572D2" w:rsidRPr="00DB57B5" w:rsidRDefault="005572D2" w:rsidP="005572D2">
            <w:pPr>
              <w:rPr>
                <w:color w:val="00B0F0"/>
              </w:rPr>
            </w:pPr>
            <w:r w:rsidRPr="00DB57B5">
              <w:rPr>
                <w:color w:val="00B0F0"/>
              </w:rPr>
              <w:t>Numeric</w:t>
            </w:r>
          </w:p>
        </w:tc>
        <w:tc>
          <w:tcPr>
            <w:tcW w:w="3617" w:type="dxa"/>
          </w:tcPr>
          <w:p w14:paraId="26938262" w14:textId="77777777" w:rsidR="005572D2" w:rsidRPr="00DB57B5" w:rsidRDefault="005572D2" w:rsidP="005572D2">
            <w:pPr>
              <w:rPr>
                <w:color w:val="00B0F0"/>
              </w:rPr>
            </w:pPr>
            <w:r w:rsidRPr="00DB57B5">
              <w:rPr>
                <w:color w:val="00B0F0"/>
              </w:rPr>
              <w:t>1. Married</w:t>
            </w:r>
          </w:p>
          <w:p w14:paraId="05FDEB6C" w14:textId="03FDAF4A" w:rsidR="005572D2" w:rsidRPr="00DB57B5" w:rsidRDefault="005572D2" w:rsidP="005572D2">
            <w:pPr>
              <w:rPr>
                <w:color w:val="00B0F0"/>
              </w:rPr>
            </w:pPr>
            <w:r w:rsidRPr="00DB57B5">
              <w:rPr>
                <w:color w:val="00B0F0"/>
              </w:rPr>
              <w:t>2. Lives alone</w:t>
            </w:r>
          </w:p>
        </w:tc>
      </w:tr>
      <w:tr w:rsidR="005572D2" w:rsidRPr="00DB57B5" w14:paraId="1A22ADA5" w14:textId="77777777" w:rsidTr="00EF2857">
        <w:tc>
          <w:tcPr>
            <w:tcW w:w="1817" w:type="dxa"/>
          </w:tcPr>
          <w:p w14:paraId="3B571416" w14:textId="45422C25" w:rsidR="005572D2" w:rsidRPr="00DB57B5" w:rsidRDefault="005572D2" w:rsidP="005572D2">
            <w:pPr>
              <w:rPr>
                <w:color w:val="00B0F0"/>
              </w:rPr>
            </w:pPr>
            <w:r w:rsidRPr="00DB57B5">
              <w:rPr>
                <w:color w:val="00B0F0"/>
              </w:rPr>
              <w:t>P_EMPLOY3</w:t>
            </w:r>
          </w:p>
        </w:tc>
        <w:tc>
          <w:tcPr>
            <w:tcW w:w="1353" w:type="dxa"/>
          </w:tcPr>
          <w:p w14:paraId="16AA693C" w14:textId="79D7102D" w:rsidR="005572D2" w:rsidRPr="00DB57B5" w:rsidRDefault="005572D2" w:rsidP="005572D2">
            <w:pPr>
              <w:rPr>
                <w:color w:val="00B0F0"/>
              </w:rPr>
            </w:pPr>
            <w:r w:rsidRPr="00DB57B5">
              <w:rPr>
                <w:color w:val="00B0F0"/>
              </w:rPr>
              <w:t>Yes</w:t>
            </w:r>
          </w:p>
        </w:tc>
        <w:tc>
          <w:tcPr>
            <w:tcW w:w="1558" w:type="dxa"/>
          </w:tcPr>
          <w:p w14:paraId="2293E316" w14:textId="4A947945" w:rsidR="005572D2" w:rsidRPr="00DB57B5" w:rsidRDefault="005572D2" w:rsidP="005572D2">
            <w:pPr>
              <w:rPr>
                <w:color w:val="00B0F0"/>
              </w:rPr>
            </w:pPr>
            <w:r w:rsidRPr="00DB57B5">
              <w:rPr>
                <w:color w:val="00B0F0"/>
              </w:rPr>
              <w:t>Yes</w:t>
            </w:r>
          </w:p>
        </w:tc>
        <w:tc>
          <w:tcPr>
            <w:tcW w:w="1005" w:type="dxa"/>
          </w:tcPr>
          <w:p w14:paraId="1E7B96FD" w14:textId="3CFD2DB3" w:rsidR="005572D2" w:rsidRPr="00DB57B5" w:rsidRDefault="005572D2" w:rsidP="005572D2">
            <w:pPr>
              <w:rPr>
                <w:color w:val="00B0F0"/>
              </w:rPr>
            </w:pPr>
            <w:r w:rsidRPr="00DB57B5">
              <w:rPr>
                <w:color w:val="00B0F0"/>
              </w:rPr>
              <w:t>Numeric</w:t>
            </w:r>
          </w:p>
        </w:tc>
        <w:tc>
          <w:tcPr>
            <w:tcW w:w="3617" w:type="dxa"/>
          </w:tcPr>
          <w:p w14:paraId="57CEF981" w14:textId="77777777" w:rsidR="005572D2" w:rsidRPr="00DB57B5" w:rsidRDefault="005572D2" w:rsidP="005572D2">
            <w:pPr>
              <w:rPr>
                <w:color w:val="00B0F0"/>
              </w:rPr>
            </w:pPr>
            <w:r w:rsidRPr="00DB57B5">
              <w:rPr>
                <w:color w:val="00B0F0"/>
              </w:rPr>
              <w:t>1. Works full-time</w:t>
            </w:r>
          </w:p>
          <w:p w14:paraId="3A469CA9" w14:textId="77777777" w:rsidR="005572D2" w:rsidRPr="00DB57B5" w:rsidRDefault="005572D2" w:rsidP="005572D2">
            <w:pPr>
              <w:rPr>
                <w:color w:val="00B0F0"/>
              </w:rPr>
            </w:pPr>
            <w:r w:rsidRPr="00DB57B5">
              <w:rPr>
                <w:color w:val="00B0F0"/>
              </w:rPr>
              <w:t>2. Works part-time</w:t>
            </w:r>
          </w:p>
          <w:p w14:paraId="065C3324" w14:textId="41F4CE38" w:rsidR="005572D2" w:rsidRPr="00DB57B5" w:rsidRDefault="005572D2" w:rsidP="005572D2">
            <w:pPr>
              <w:rPr>
                <w:color w:val="00B0F0"/>
              </w:rPr>
            </w:pPr>
            <w:r w:rsidRPr="00DB57B5">
              <w:rPr>
                <w:color w:val="00B0F0"/>
              </w:rPr>
              <w:t>3. Not working</w:t>
            </w:r>
          </w:p>
        </w:tc>
      </w:tr>
      <w:tr w:rsidR="005572D2" w:rsidRPr="00DB57B5" w14:paraId="4ADDFA05" w14:textId="77777777" w:rsidTr="00EF2857">
        <w:tc>
          <w:tcPr>
            <w:tcW w:w="1817" w:type="dxa"/>
          </w:tcPr>
          <w:p w14:paraId="3F6C43F2" w14:textId="16A45525" w:rsidR="005572D2" w:rsidRPr="00DB57B5" w:rsidRDefault="005572D2" w:rsidP="005572D2">
            <w:pPr>
              <w:rPr>
                <w:color w:val="00B0F0"/>
              </w:rPr>
            </w:pPr>
            <w:r w:rsidRPr="00DB57B5">
              <w:rPr>
                <w:color w:val="00B0F0"/>
              </w:rPr>
              <w:t>P_SIBLING3</w:t>
            </w:r>
          </w:p>
        </w:tc>
        <w:tc>
          <w:tcPr>
            <w:tcW w:w="1353" w:type="dxa"/>
          </w:tcPr>
          <w:p w14:paraId="37776CD0" w14:textId="50C99B0E" w:rsidR="005572D2" w:rsidRPr="00DB57B5" w:rsidRDefault="005572D2" w:rsidP="005572D2">
            <w:pPr>
              <w:rPr>
                <w:color w:val="00B0F0"/>
              </w:rPr>
            </w:pPr>
            <w:r w:rsidRPr="00DB57B5">
              <w:rPr>
                <w:color w:val="00B0F0"/>
              </w:rPr>
              <w:t>Yes</w:t>
            </w:r>
          </w:p>
        </w:tc>
        <w:tc>
          <w:tcPr>
            <w:tcW w:w="1558" w:type="dxa"/>
          </w:tcPr>
          <w:p w14:paraId="7B962F7E" w14:textId="614E4BF7" w:rsidR="005572D2" w:rsidRPr="00DB57B5" w:rsidRDefault="005572D2" w:rsidP="005572D2">
            <w:pPr>
              <w:rPr>
                <w:color w:val="00B0F0"/>
              </w:rPr>
            </w:pPr>
            <w:r w:rsidRPr="00DB57B5">
              <w:rPr>
                <w:color w:val="00B0F0"/>
              </w:rPr>
              <w:t>Yes</w:t>
            </w:r>
          </w:p>
        </w:tc>
        <w:tc>
          <w:tcPr>
            <w:tcW w:w="1005" w:type="dxa"/>
          </w:tcPr>
          <w:p w14:paraId="4BA8DD00" w14:textId="13C52171" w:rsidR="005572D2" w:rsidRPr="00DB57B5" w:rsidRDefault="005572D2" w:rsidP="005572D2">
            <w:pPr>
              <w:rPr>
                <w:color w:val="00B0F0"/>
              </w:rPr>
            </w:pPr>
            <w:r w:rsidRPr="00DB57B5">
              <w:rPr>
                <w:color w:val="00B0F0"/>
              </w:rPr>
              <w:t>Numeric</w:t>
            </w:r>
          </w:p>
        </w:tc>
        <w:tc>
          <w:tcPr>
            <w:tcW w:w="3617" w:type="dxa"/>
          </w:tcPr>
          <w:p w14:paraId="0CA0B64F" w14:textId="77777777" w:rsidR="005572D2" w:rsidRPr="00DB57B5" w:rsidRDefault="005572D2" w:rsidP="005572D2">
            <w:pPr>
              <w:rPr>
                <w:color w:val="00B0F0"/>
              </w:rPr>
            </w:pPr>
            <w:r w:rsidRPr="00DB57B5">
              <w:rPr>
                <w:color w:val="00B0F0"/>
              </w:rPr>
              <w:t>1. No siblings</w:t>
            </w:r>
          </w:p>
          <w:p w14:paraId="0C7EA867" w14:textId="77777777" w:rsidR="005572D2" w:rsidRPr="00DB57B5" w:rsidRDefault="005572D2" w:rsidP="005572D2">
            <w:pPr>
              <w:rPr>
                <w:color w:val="00B0F0"/>
              </w:rPr>
            </w:pPr>
            <w:r w:rsidRPr="00DB57B5">
              <w:rPr>
                <w:color w:val="00B0F0"/>
              </w:rPr>
              <w:t>2. 1 sister</w:t>
            </w:r>
          </w:p>
          <w:p w14:paraId="720F37A1" w14:textId="77777777" w:rsidR="005572D2" w:rsidRPr="00DB57B5" w:rsidRDefault="005572D2" w:rsidP="005572D2">
            <w:pPr>
              <w:rPr>
                <w:color w:val="00B0F0"/>
              </w:rPr>
            </w:pPr>
            <w:r w:rsidRPr="00DB57B5">
              <w:rPr>
                <w:color w:val="00B0F0"/>
              </w:rPr>
              <w:t>3. 2 sisters</w:t>
            </w:r>
          </w:p>
          <w:p w14:paraId="4CD60EE1" w14:textId="77777777" w:rsidR="005572D2" w:rsidRPr="00DB57B5" w:rsidRDefault="005572D2" w:rsidP="005572D2">
            <w:pPr>
              <w:rPr>
                <w:color w:val="00B0F0"/>
              </w:rPr>
            </w:pPr>
            <w:r w:rsidRPr="00DB57B5">
              <w:rPr>
                <w:color w:val="00B0F0"/>
              </w:rPr>
              <w:t>4. 3 sisters</w:t>
            </w:r>
          </w:p>
          <w:p w14:paraId="4B059D16" w14:textId="77777777" w:rsidR="005572D2" w:rsidRPr="00DB57B5" w:rsidRDefault="005572D2" w:rsidP="005572D2">
            <w:pPr>
              <w:rPr>
                <w:color w:val="00B0F0"/>
              </w:rPr>
            </w:pPr>
            <w:r w:rsidRPr="00DB57B5">
              <w:rPr>
                <w:color w:val="00B0F0"/>
              </w:rPr>
              <w:t>5. 1 brother</w:t>
            </w:r>
          </w:p>
          <w:p w14:paraId="31683C8B" w14:textId="77777777" w:rsidR="005572D2" w:rsidRPr="00DB57B5" w:rsidRDefault="005572D2" w:rsidP="005572D2">
            <w:pPr>
              <w:rPr>
                <w:color w:val="00B0F0"/>
              </w:rPr>
            </w:pPr>
            <w:r w:rsidRPr="00DB57B5">
              <w:rPr>
                <w:color w:val="00B0F0"/>
              </w:rPr>
              <w:lastRenderedPageBreak/>
              <w:t>6. 2 brothers</w:t>
            </w:r>
          </w:p>
          <w:p w14:paraId="283315F4" w14:textId="06E77B63" w:rsidR="005572D2" w:rsidRPr="00DB57B5" w:rsidRDefault="005572D2" w:rsidP="005572D2">
            <w:pPr>
              <w:rPr>
                <w:color w:val="00B0F0"/>
              </w:rPr>
            </w:pPr>
            <w:r w:rsidRPr="00DB57B5">
              <w:rPr>
                <w:color w:val="00B0F0"/>
              </w:rPr>
              <w:t>7. 3 brothers</w:t>
            </w:r>
          </w:p>
        </w:tc>
      </w:tr>
      <w:tr w:rsidR="005572D2" w:rsidRPr="00DB57B5" w14:paraId="59DFF302" w14:textId="77777777" w:rsidTr="00EF2857">
        <w:tc>
          <w:tcPr>
            <w:tcW w:w="1817" w:type="dxa"/>
          </w:tcPr>
          <w:p w14:paraId="40CD7D7D" w14:textId="39632DC8" w:rsidR="005572D2" w:rsidRPr="00DB57B5" w:rsidRDefault="005572D2" w:rsidP="005572D2">
            <w:pPr>
              <w:rPr>
                <w:color w:val="00B0F0"/>
              </w:rPr>
            </w:pPr>
            <w:r w:rsidRPr="00DB57B5">
              <w:rPr>
                <w:color w:val="00B0F0"/>
              </w:rPr>
              <w:lastRenderedPageBreak/>
              <w:t>P_GEN_NAME3</w:t>
            </w:r>
          </w:p>
        </w:tc>
        <w:tc>
          <w:tcPr>
            <w:tcW w:w="1353" w:type="dxa"/>
          </w:tcPr>
          <w:p w14:paraId="2653FEED" w14:textId="22E8E2DE" w:rsidR="005572D2" w:rsidRPr="00DB57B5" w:rsidRDefault="005572D2" w:rsidP="005572D2">
            <w:pPr>
              <w:rPr>
                <w:color w:val="00B0F0"/>
              </w:rPr>
            </w:pPr>
            <w:r w:rsidRPr="00DB57B5">
              <w:rPr>
                <w:color w:val="00B0F0"/>
              </w:rPr>
              <w:t>Yes</w:t>
            </w:r>
          </w:p>
        </w:tc>
        <w:tc>
          <w:tcPr>
            <w:tcW w:w="1558" w:type="dxa"/>
          </w:tcPr>
          <w:p w14:paraId="7F678DC1" w14:textId="5B543231" w:rsidR="005572D2" w:rsidRPr="00DB57B5" w:rsidRDefault="005572D2" w:rsidP="005572D2">
            <w:pPr>
              <w:rPr>
                <w:color w:val="00B0F0"/>
              </w:rPr>
            </w:pPr>
            <w:r w:rsidRPr="00DB57B5">
              <w:rPr>
                <w:color w:val="00B0F0"/>
              </w:rPr>
              <w:t>Yes</w:t>
            </w:r>
          </w:p>
        </w:tc>
        <w:tc>
          <w:tcPr>
            <w:tcW w:w="1005" w:type="dxa"/>
          </w:tcPr>
          <w:p w14:paraId="42B62624" w14:textId="48166FF2" w:rsidR="005572D2" w:rsidRPr="00DB57B5" w:rsidRDefault="005572D2" w:rsidP="005572D2">
            <w:pPr>
              <w:rPr>
                <w:color w:val="00B0F0"/>
              </w:rPr>
            </w:pPr>
            <w:r w:rsidRPr="00DB57B5">
              <w:rPr>
                <w:color w:val="00B0F0"/>
              </w:rPr>
              <w:t>Numeric</w:t>
            </w:r>
          </w:p>
        </w:tc>
        <w:tc>
          <w:tcPr>
            <w:tcW w:w="3617" w:type="dxa"/>
          </w:tcPr>
          <w:p w14:paraId="1FD17134" w14:textId="77777777" w:rsidR="005572D2" w:rsidRPr="00DB57B5" w:rsidRDefault="005572D2" w:rsidP="005572D2">
            <w:pPr>
              <w:rPr>
                <w:color w:val="00B0F0"/>
              </w:rPr>
            </w:pPr>
            <w:r w:rsidRPr="00DB57B5">
              <w:rPr>
                <w:color w:val="00B0F0"/>
              </w:rPr>
              <w:t>1. Michael</w:t>
            </w:r>
          </w:p>
          <w:p w14:paraId="40F0AD02" w14:textId="77777777" w:rsidR="005572D2" w:rsidRPr="00DB57B5" w:rsidRDefault="005572D2" w:rsidP="005572D2">
            <w:pPr>
              <w:rPr>
                <w:color w:val="00B0F0"/>
              </w:rPr>
            </w:pPr>
            <w:r w:rsidRPr="00DB57B5">
              <w:rPr>
                <w:color w:val="00B0F0"/>
              </w:rPr>
              <w:t>2. Jacob</w:t>
            </w:r>
          </w:p>
          <w:p w14:paraId="6C2A0CC0" w14:textId="77777777" w:rsidR="005572D2" w:rsidRPr="00DB57B5" w:rsidRDefault="005572D2" w:rsidP="005572D2">
            <w:pPr>
              <w:rPr>
                <w:color w:val="00B0F0"/>
              </w:rPr>
            </w:pPr>
            <w:r w:rsidRPr="00DB57B5">
              <w:rPr>
                <w:color w:val="00B0F0"/>
              </w:rPr>
              <w:t>3. Matthew</w:t>
            </w:r>
          </w:p>
          <w:p w14:paraId="24381897" w14:textId="77777777" w:rsidR="005572D2" w:rsidRPr="00DB57B5" w:rsidRDefault="005572D2" w:rsidP="005572D2">
            <w:pPr>
              <w:rPr>
                <w:color w:val="00B0F0"/>
              </w:rPr>
            </w:pPr>
            <w:r w:rsidRPr="00DB57B5">
              <w:rPr>
                <w:color w:val="00B0F0"/>
              </w:rPr>
              <w:t>4. Anthony</w:t>
            </w:r>
          </w:p>
          <w:p w14:paraId="17140FA2" w14:textId="77777777" w:rsidR="005572D2" w:rsidRPr="00DB57B5" w:rsidRDefault="005572D2" w:rsidP="005572D2">
            <w:pPr>
              <w:rPr>
                <w:color w:val="00B0F0"/>
              </w:rPr>
            </w:pPr>
            <w:r w:rsidRPr="00DB57B5">
              <w:rPr>
                <w:color w:val="00B0F0"/>
              </w:rPr>
              <w:t>5. David</w:t>
            </w:r>
          </w:p>
          <w:p w14:paraId="77A864DB" w14:textId="77777777" w:rsidR="005572D2" w:rsidRPr="00DB57B5" w:rsidRDefault="005572D2" w:rsidP="005572D2">
            <w:pPr>
              <w:rPr>
                <w:color w:val="00B0F0"/>
              </w:rPr>
            </w:pPr>
            <w:r w:rsidRPr="00DB57B5">
              <w:rPr>
                <w:color w:val="00B0F0"/>
              </w:rPr>
              <w:t>6. Daniel</w:t>
            </w:r>
          </w:p>
          <w:p w14:paraId="12322FCE" w14:textId="77777777" w:rsidR="005572D2" w:rsidRPr="00DB57B5" w:rsidRDefault="005572D2" w:rsidP="005572D2">
            <w:pPr>
              <w:rPr>
                <w:color w:val="00B0F0"/>
                <w:lang w:val="es-US"/>
              </w:rPr>
            </w:pPr>
            <w:r w:rsidRPr="00DB57B5">
              <w:rPr>
                <w:color w:val="00B0F0"/>
                <w:lang w:val="es-US"/>
              </w:rPr>
              <w:t>7. Olivia</w:t>
            </w:r>
          </w:p>
          <w:p w14:paraId="2A60AA42" w14:textId="77777777" w:rsidR="005572D2" w:rsidRPr="00DB57B5" w:rsidRDefault="005572D2" w:rsidP="005572D2">
            <w:pPr>
              <w:rPr>
                <w:color w:val="00B0F0"/>
                <w:lang w:val="es-US"/>
              </w:rPr>
            </w:pPr>
            <w:r w:rsidRPr="00DB57B5">
              <w:rPr>
                <w:color w:val="00B0F0"/>
                <w:lang w:val="es-US"/>
              </w:rPr>
              <w:t>8. Mia</w:t>
            </w:r>
          </w:p>
          <w:p w14:paraId="59707733" w14:textId="77777777" w:rsidR="005572D2" w:rsidRPr="00DB57B5" w:rsidRDefault="005572D2" w:rsidP="005572D2">
            <w:pPr>
              <w:rPr>
                <w:color w:val="00B0F0"/>
                <w:lang w:val="es-US"/>
              </w:rPr>
            </w:pPr>
            <w:r w:rsidRPr="00DB57B5">
              <w:rPr>
                <w:color w:val="00B0F0"/>
                <w:lang w:val="es-US"/>
              </w:rPr>
              <w:t>9. Victoria</w:t>
            </w:r>
          </w:p>
          <w:p w14:paraId="4A99B578" w14:textId="77777777" w:rsidR="005572D2" w:rsidRPr="00DB57B5" w:rsidRDefault="005572D2" w:rsidP="005572D2">
            <w:pPr>
              <w:rPr>
                <w:color w:val="00B0F0"/>
                <w:lang w:val="es-US"/>
              </w:rPr>
            </w:pPr>
            <w:r w:rsidRPr="00DB57B5">
              <w:rPr>
                <w:color w:val="00B0F0"/>
                <w:lang w:val="es-US"/>
              </w:rPr>
              <w:t>10. Madison</w:t>
            </w:r>
          </w:p>
          <w:p w14:paraId="05D3A38D" w14:textId="77777777" w:rsidR="005572D2" w:rsidRPr="00DB57B5" w:rsidRDefault="005572D2" w:rsidP="005572D2">
            <w:pPr>
              <w:rPr>
                <w:color w:val="00B0F0"/>
                <w:lang w:val="es-US"/>
              </w:rPr>
            </w:pPr>
            <w:r w:rsidRPr="00DB57B5">
              <w:rPr>
                <w:color w:val="00B0F0"/>
                <w:lang w:val="es-US"/>
              </w:rPr>
              <w:t>11. Zoe</w:t>
            </w:r>
          </w:p>
          <w:p w14:paraId="2335FB5E" w14:textId="77777777" w:rsidR="005572D2" w:rsidRPr="00DB57B5" w:rsidRDefault="005572D2" w:rsidP="005572D2">
            <w:pPr>
              <w:rPr>
                <w:color w:val="00B0F0"/>
                <w:lang w:val="es-US"/>
              </w:rPr>
            </w:pPr>
            <w:r w:rsidRPr="00DB57B5">
              <w:rPr>
                <w:color w:val="00B0F0"/>
                <w:lang w:val="es-US"/>
              </w:rPr>
              <w:t>12. Emily</w:t>
            </w:r>
          </w:p>
          <w:p w14:paraId="60E204D3" w14:textId="512AEF8E" w:rsidR="005572D2" w:rsidRPr="00DB57B5" w:rsidRDefault="005572D2" w:rsidP="005572D2">
            <w:pPr>
              <w:rPr>
                <w:color w:val="00B0F0"/>
              </w:rPr>
            </w:pPr>
            <w:r w:rsidRPr="00DB57B5">
              <w:rPr>
                <w:color w:val="00B0F0"/>
              </w:rPr>
              <w:t>Note to Stats: No overlap with P_GEN_NAME1 OR P_GEN_NAME2</w:t>
            </w:r>
          </w:p>
        </w:tc>
      </w:tr>
      <w:tr w:rsidR="005572D2" w:rsidRPr="00DB57B5" w14:paraId="3A9186BF" w14:textId="77777777" w:rsidTr="00EF2857">
        <w:tc>
          <w:tcPr>
            <w:tcW w:w="1817" w:type="dxa"/>
          </w:tcPr>
          <w:p w14:paraId="726888BE" w14:textId="2CE0141E" w:rsidR="005572D2" w:rsidRPr="00DB57B5" w:rsidRDefault="005572D2" w:rsidP="005572D2">
            <w:pPr>
              <w:rPr>
                <w:color w:val="00B0F0"/>
              </w:rPr>
            </w:pPr>
            <w:r w:rsidRPr="00DB57B5">
              <w:rPr>
                <w:color w:val="00B0F0"/>
              </w:rPr>
              <w:t>P_CMARITAL3</w:t>
            </w:r>
          </w:p>
        </w:tc>
        <w:tc>
          <w:tcPr>
            <w:tcW w:w="1353" w:type="dxa"/>
          </w:tcPr>
          <w:p w14:paraId="2F52C85A" w14:textId="0689368A" w:rsidR="005572D2" w:rsidRPr="00DB57B5" w:rsidRDefault="005572D2" w:rsidP="005572D2">
            <w:pPr>
              <w:rPr>
                <w:color w:val="00B0F0"/>
              </w:rPr>
            </w:pPr>
            <w:r w:rsidRPr="00DB57B5">
              <w:rPr>
                <w:color w:val="00B0F0"/>
              </w:rPr>
              <w:t>Yes</w:t>
            </w:r>
          </w:p>
        </w:tc>
        <w:tc>
          <w:tcPr>
            <w:tcW w:w="1558" w:type="dxa"/>
          </w:tcPr>
          <w:p w14:paraId="15DCEAC2" w14:textId="58FE0AFF" w:rsidR="005572D2" w:rsidRPr="00DB57B5" w:rsidRDefault="005572D2" w:rsidP="005572D2">
            <w:pPr>
              <w:rPr>
                <w:color w:val="00B0F0"/>
              </w:rPr>
            </w:pPr>
            <w:r w:rsidRPr="00DB57B5">
              <w:rPr>
                <w:color w:val="00B0F0"/>
              </w:rPr>
              <w:t>Yes</w:t>
            </w:r>
          </w:p>
        </w:tc>
        <w:tc>
          <w:tcPr>
            <w:tcW w:w="1005" w:type="dxa"/>
          </w:tcPr>
          <w:p w14:paraId="5726C195" w14:textId="24F8C1B0" w:rsidR="005572D2" w:rsidRPr="00DB57B5" w:rsidRDefault="005572D2" w:rsidP="005572D2">
            <w:pPr>
              <w:rPr>
                <w:color w:val="00B0F0"/>
              </w:rPr>
            </w:pPr>
            <w:r w:rsidRPr="00DB57B5">
              <w:rPr>
                <w:color w:val="00B0F0"/>
              </w:rPr>
              <w:t>Numeric</w:t>
            </w:r>
          </w:p>
        </w:tc>
        <w:tc>
          <w:tcPr>
            <w:tcW w:w="3617" w:type="dxa"/>
          </w:tcPr>
          <w:p w14:paraId="762B49BC" w14:textId="77777777" w:rsidR="005572D2" w:rsidRPr="00DB57B5" w:rsidRDefault="005572D2" w:rsidP="005572D2">
            <w:pPr>
              <w:rPr>
                <w:color w:val="00B0F0"/>
              </w:rPr>
            </w:pPr>
            <w:r w:rsidRPr="00DB57B5">
              <w:rPr>
                <w:color w:val="00B0F0"/>
              </w:rPr>
              <w:t>1. Is divorced</w:t>
            </w:r>
          </w:p>
          <w:p w14:paraId="04DD584F" w14:textId="75B8B877" w:rsidR="005572D2" w:rsidRPr="00DB57B5" w:rsidRDefault="005572D2" w:rsidP="005572D2">
            <w:pPr>
              <w:rPr>
                <w:color w:val="00B0F0"/>
              </w:rPr>
            </w:pPr>
            <w:r w:rsidRPr="00DB57B5">
              <w:rPr>
                <w:color w:val="00B0F0"/>
              </w:rPr>
              <w:t>2. is married</w:t>
            </w:r>
          </w:p>
        </w:tc>
      </w:tr>
      <w:tr w:rsidR="005572D2" w:rsidRPr="00DB57B5" w14:paraId="73AF51FC" w14:textId="77777777" w:rsidTr="00EF2857">
        <w:tc>
          <w:tcPr>
            <w:tcW w:w="1817" w:type="dxa"/>
          </w:tcPr>
          <w:p w14:paraId="2FC1E35A" w14:textId="2B70A129" w:rsidR="005572D2" w:rsidRPr="00DB57B5" w:rsidRDefault="005572D2" w:rsidP="005572D2">
            <w:pPr>
              <w:rPr>
                <w:color w:val="00B0F0"/>
              </w:rPr>
            </w:pPr>
            <w:r w:rsidRPr="00DB57B5">
              <w:rPr>
                <w:color w:val="00B0F0"/>
              </w:rPr>
              <w:t>P_COMP3</w:t>
            </w:r>
          </w:p>
        </w:tc>
        <w:tc>
          <w:tcPr>
            <w:tcW w:w="1353" w:type="dxa"/>
          </w:tcPr>
          <w:p w14:paraId="3C3BBB8D" w14:textId="35652580" w:rsidR="005572D2" w:rsidRPr="00DB57B5" w:rsidRDefault="005572D2" w:rsidP="005572D2">
            <w:pPr>
              <w:rPr>
                <w:color w:val="00B0F0"/>
              </w:rPr>
            </w:pPr>
            <w:r w:rsidRPr="00DB57B5">
              <w:rPr>
                <w:color w:val="00B0F0"/>
              </w:rPr>
              <w:t>Yes</w:t>
            </w:r>
          </w:p>
        </w:tc>
        <w:tc>
          <w:tcPr>
            <w:tcW w:w="1558" w:type="dxa"/>
          </w:tcPr>
          <w:p w14:paraId="5A96F17A" w14:textId="045C7CDD" w:rsidR="005572D2" w:rsidRPr="00DB57B5" w:rsidRDefault="005572D2" w:rsidP="005572D2">
            <w:pPr>
              <w:rPr>
                <w:color w:val="00B0F0"/>
              </w:rPr>
            </w:pPr>
            <w:r w:rsidRPr="00DB57B5">
              <w:rPr>
                <w:color w:val="00B0F0"/>
              </w:rPr>
              <w:t>Yes</w:t>
            </w:r>
          </w:p>
        </w:tc>
        <w:tc>
          <w:tcPr>
            <w:tcW w:w="1005" w:type="dxa"/>
          </w:tcPr>
          <w:p w14:paraId="6BBACCAE" w14:textId="6B2EEA32" w:rsidR="005572D2" w:rsidRPr="00DB57B5" w:rsidRDefault="005572D2" w:rsidP="005572D2">
            <w:pPr>
              <w:rPr>
                <w:color w:val="00B0F0"/>
              </w:rPr>
            </w:pPr>
            <w:r w:rsidRPr="00DB57B5">
              <w:rPr>
                <w:color w:val="00B0F0"/>
              </w:rPr>
              <w:t>Numeric</w:t>
            </w:r>
          </w:p>
        </w:tc>
        <w:tc>
          <w:tcPr>
            <w:tcW w:w="3617" w:type="dxa"/>
          </w:tcPr>
          <w:p w14:paraId="01DB7E0C" w14:textId="77777777" w:rsidR="005572D2" w:rsidRPr="00DB57B5" w:rsidRDefault="005572D2" w:rsidP="005572D2">
            <w:pPr>
              <w:rPr>
                <w:color w:val="00B0F0"/>
              </w:rPr>
            </w:pPr>
            <w:r w:rsidRPr="00DB57B5">
              <w:rPr>
                <w:color w:val="00B0F0"/>
              </w:rPr>
              <w:t>1. No children living at home</w:t>
            </w:r>
          </w:p>
          <w:p w14:paraId="5C7F4BD4" w14:textId="77777777" w:rsidR="005572D2" w:rsidRPr="00DB57B5" w:rsidRDefault="005572D2" w:rsidP="005572D2">
            <w:pPr>
              <w:rPr>
                <w:color w:val="00B0F0"/>
              </w:rPr>
            </w:pPr>
            <w:r w:rsidRPr="00DB57B5">
              <w:rPr>
                <w:color w:val="00B0F0"/>
              </w:rPr>
              <w:t>2. One child living at home</w:t>
            </w:r>
          </w:p>
          <w:p w14:paraId="784B169C" w14:textId="1A8CEA13" w:rsidR="005572D2" w:rsidRPr="00DB57B5" w:rsidRDefault="005572D2" w:rsidP="005572D2">
            <w:pPr>
              <w:rPr>
                <w:color w:val="00B0F0"/>
              </w:rPr>
            </w:pPr>
            <w:r w:rsidRPr="00DB57B5">
              <w:rPr>
                <w:color w:val="00B0F0"/>
              </w:rPr>
              <w:t>3. Two children living at home</w:t>
            </w:r>
          </w:p>
        </w:tc>
      </w:tr>
      <w:tr w:rsidR="005572D2" w:rsidRPr="00DB57B5" w14:paraId="245DB89B" w14:textId="77777777" w:rsidTr="00EF2857">
        <w:tc>
          <w:tcPr>
            <w:tcW w:w="1817" w:type="dxa"/>
          </w:tcPr>
          <w:p w14:paraId="2F763816" w14:textId="1AE368B4" w:rsidR="005572D2" w:rsidRPr="00DB57B5" w:rsidRDefault="005572D2" w:rsidP="005572D2">
            <w:pPr>
              <w:rPr>
                <w:color w:val="00B0F0"/>
              </w:rPr>
            </w:pPr>
            <w:r w:rsidRPr="00DB57B5">
              <w:rPr>
                <w:color w:val="00B0F0"/>
              </w:rPr>
              <w:t>P_DISTANCE3</w:t>
            </w:r>
          </w:p>
        </w:tc>
        <w:tc>
          <w:tcPr>
            <w:tcW w:w="1353" w:type="dxa"/>
          </w:tcPr>
          <w:p w14:paraId="65527F41" w14:textId="5551A4FB" w:rsidR="005572D2" w:rsidRPr="00DB57B5" w:rsidRDefault="005572D2" w:rsidP="005572D2">
            <w:pPr>
              <w:rPr>
                <w:color w:val="00B0F0"/>
              </w:rPr>
            </w:pPr>
            <w:r w:rsidRPr="00DB57B5">
              <w:rPr>
                <w:color w:val="00B0F0"/>
              </w:rPr>
              <w:t>Yes</w:t>
            </w:r>
          </w:p>
        </w:tc>
        <w:tc>
          <w:tcPr>
            <w:tcW w:w="1558" w:type="dxa"/>
          </w:tcPr>
          <w:p w14:paraId="28E8C398" w14:textId="3833106B" w:rsidR="005572D2" w:rsidRPr="00DB57B5" w:rsidRDefault="005572D2" w:rsidP="005572D2">
            <w:pPr>
              <w:rPr>
                <w:color w:val="00B0F0"/>
              </w:rPr>
            </w:pPr>
            <w:r w:rsidRPr="00DB57B5">
              <w:rPr>
                <w:color w:val="00B0F0"/>
              </w:rPr>
              <w:t>Yes</w:t>
            </w:r>
          </w:p>
        </w:tc>
        <w:tc>
          <w:tcPr>
            <w:tcW w:w="1005" w:type="dxa"/>
          </w:tcPr>
          <w:p w14:paraId="04A4760A" w14:textId="1A09AD8B" w:rsidR="005572D2" w:rsidRPr="00DB57B5" w:rsidRDefault="005572D2" w:rsidP="005572D2">
            <w:pPr>
              <w:rPr>
                <w:color w:val="00B0F0"/>
              </w:rPr>
            </w:pPr>
            <w:r w:rsidRPr="00DB57B5">
              <w:rPr>
                <w:color w:val="00B0F0"/>
              </w:rPr>
              <w:t>Numeric</w:t>
            </w:r>
          </w:p>
        </w:tc>
        <w:tc>
          <w:tcPr>
            <w:tcW w:w="3617" w:type="dxa"/>
          </w:tcPr>
          <w:p w14:paraId="00536AB7" w14:textId="77777777" w:rsidR="005572D2" w:rsidRPr="00DB57B5" w:rsidRDefault="005572D2" w:rsidP="005572D2">
            <w:pPr>
              <w:rPr>
                <w:color w:val="00B0F0"/>
              </w:rPr>
            </w:pPr>
            <w:r w:rsidRPr="00DB57B5">
              <w:rPr>
                <w:color w:val="00B0F0"/>
              </w:rPr>
              <w:t>1. 1 mile</w:t>
            </w:r>
          </w:p>
          <w:p w14:paraId="1B31B152" w14:textId="77777777" w:rsidR="005572D2" w:rsidRPr="00DB57B5" w:rsidRDefault="005572D2" w:rsidP="005572D2">
            <w:pPr>
              <w:rPr>
                <w:color w:val="00B0F0"/>
              </w:rPr>
            </w:pPr>
            <w:r w:rsidRPr="00DB57B5">
              <w:rPr>
                <w:color w:val="00B0F0"/>
              </w:rPr>
              <w:t>2. 2 miles</w:t>
            </w:r>
          </w:p>
          <w:p w14:paraId="5C6C4B2A" w14:textId="77777777" w:rsidR="005572D2" w:rsidRPr="00DB57B5" w:rsidRDefault="005572D2" w:rsidP="005572D2">
            <w:pPr>
              <w:rPr>
                <w:color w:val="00B0F0"/>
              </w:rPr>
            </w:pPr>
            <w:r w:rsidRPr="00DB57B5">
              <w:rPr>
                <w:color w:val="00B0F0"/>
              </w:rPr>
              <w:t>3. 3 miles</w:t>
            </w:r>
          </w:p>
          <w:p w14:paraId="418C7136" w14:textId="77777777" w:rsidR="005572D2" w:rsidRPr="00DB57B5" w:rsidRDefault="005572D2" w:rsidP="005572D2">
            <w:pPr>
              <w:rPr>
                <w:color w:val="00B0F0"/>
              </w:rPr>
            </w:pPr>
            <w:r w:rsidRPr="00DB57B5">
              <w:rPr>
                <w:color w:val="00B0F0"/>
              </w:rPr>
              <w:t>4. 4 miles</w:t>
            </w:r>
          </w:p>
          <w:p w14:paraId="43DFEE1F" w14:textId="77777777" w:rsidR="005572D2" w:rsidRPr="00DB57B5" w:rsidRDefault="005572D2" w:rsidP="005572D2">
            <w:pPr>
              <w:rPr>
                <w:color w:val="00B0F0"/>
              </w:rPr>
            </w:pPr>
            <w:r w:rsidRPr="00DB57B5">
              <w:rPr>
                <w:color w:val="00B0F0"/>
              </w:rPr>
              <w:t>5. 5 miles</w:t>
            </w:r>
          </w:p>
          <w:p w14:paraId="00BEFC5F" w14:textId="77777777" w:rsidR="005572D2" w:rsidRPr="00DB57B5" w:rsidRDefault="005572D2" w:rsidP="005572D2">
            <w:pPr>
              <w:rPr>
                <w:color w:val="00B0F0"/>
              </w:rPr>
            </w:pPr>
            <w:r w:rsidRPr="00DB57B5">
              <w:rPr>
                <w:color w:val="00B0F0"/>
              </w:rPr>
              <w:t>6. 6 miles</w:t>
            </w:r>
          </w:p>
          <w:p w14:paraId="39E48B93" w14:textId="77777777" w:rsidR="005572D2" w:rsidRPr="00DB57B5" w:rsidRDefault="005572D2" w:rsidP="005572D2">
            <w:pPr>
              <w:rPr>
                <w:color w:val="00B0F0"/>
              </w:rPr>
            </w:pPr>
            <w:r w:rsidRPr="00DB57B5">
              <w:rPr>
                <w:color w:val="00B0F0"/>
              </w:rPr>
              <w:t>7. 7 miles</w:t>
            </w:r>
          </w:p>
          <w:p w14:paraId="0FCB4FB0" w14:textId="77777777" w:rsidR="005572D2" w:rsidRPr="00DB57B5" w:rsidRDefault="005572D2" w:rsidP="005572D2">
            <w:pPr>
              <w:rPr>
                <w:color w:val="00B0F0"/>
              </w:rPr>
            </w:pPr>
            <w:r w:rsidRPr="00DB57B5">
              <w:rPr>
                <w:color w:val="00B0F0"/>
              </w:rPr>
              <w:t>8. 8 miles</w:t>
            </w:r>
          </w:p>
          <w:p w14:paraId="05BCC43F" w14:textId="77777777" w:rsidR="005572D2" w:rsidRPr="00DB57B5" w:rsidRDefault="005572D2" w:rsidP="005572D2">
            <w:pPr>
              <w:rPr>
                <w:color w:val="00B0F0"/>
              </w:rPr>
            </w:pPr>
            <w:r w:rsidRPr="00DB57B5">
              <w:rPr>
                <w:color w:val="00B0F0"/>
              </w:rPr>
              <w:t>9. 9 miles</w:t>
            </w:r>
          </w:p>
          <w:p w14:paraId="35C145EE" w14:textId="77777777" w:rsidR="005572D2" w:rsidRPr="00DB57B5" w:rsidRDefault="005572D2" w:rsidP="005572D2">
            <w:pPr>
              <w:rPr>
                <w:color w:val="00B0F0"/>
              </w:rPr>
            </w:pPr>
            <w:r w:rsidRPr="00DB57B5">
              <w:rPr>
                <w:color w:val="00B0F0"/>
              </w:rPr>
              <w:t>10. 10 miles</w:t>
            </w:r>
          </w:p>
          <w:p w14:paraId="52A49945" w14:textId="77777777" w:rsidR="005572D2" w:rsidRPr="00DB57B5" w:rsidRDefault="005572D2" w:rsidP="005572D2">
            <w:pPr>
              <w:rPr>
                <w:color w:val="00B0F0"/>
              </w:rPr>
            </w:pPr>
            <w:r w:rsidRPr="00DB57B5">
              <w:rPr>
                <w:color w:val="00B0F0"/>
              </w:rPr>
              <w:t>11. 11 miles</w:t>
            </w:r>
          </w:p>
          <w:p w14:paraId="0F98D5CB" w14:textId="77777777" w:rsidR="005572D2" w:rsidRPr="00DB57B5" w:rsidRDefault="005572D2" w:rsidP="005572D2">
            <w:pPr>
              <w:rPr>
                <w:color w:val="00B0F0"/>
              </w:rPr>
            </w:pPr>
            <w:r w:rsidRPr="00DB57B5">
              <w:rPr>
                <w:color w:val="00B0F0"/>
              </w:rPr>
              <w:t>12. 12 miles</w:t>
            </w:r>
          </w:p>
          <w:p w14:paraId="754E8B88" w14:textId="77777777" w:rsidR="005572D2" w:rsidRPr="00DB57B5" w:rsidRDefault="005572D2" w:rsidP="005572D2">
            <w:pPr>
              <w:rPr>
                <w:color w:val="00B0F0"/>
              </w:rPr>
            </w:pPr>
            <w:r w:rsidRPr="00DB57B5">
              <w:rPr>
                <w:color w:val="00B0F0"/>
              </w:rPr>
              <w:t>13. 13 miles</w:t>
            </w:r>
          </w:p>
          <w:p w14:paraId="614BE8D9" w14:textId="77777777" w:rsidR="005572D2" w:rsidRPr="00DB57B5" w:rsidRDefault="005572D2" w:rsidP="005572D2">
            <w:pPr>
              <w:rPr>
                <w:color w:val="00B0F0"/>
              </w:rPr>
            </w:pPr>
            <w:r w:rsidRPr="00DB57B5">
              <w:rPr>
                <w:color w:val="00B0F0"/>
              </w:rPr>
              <w:t>14. 14 miles</w:t>
            </w:r>
          </w:p>
          <w:p w14:paraId="3830C432" w14:textId="77777777" w:rsidR="005572D2" w:rsidRPr="00DB57B5" w:rsidRDefault="005572D2" w:rsidP="005572D2">
            <w:pPr>
              <w:rPr>
                <w:color w:val="00B0F0"/>
              </w:rPr>
            </w:pPr>
            <w:r w:rsidRPr="00DB57B5">
              <w:rPr>
                <w:color w:val="00B0F0"/>
              </w:rPr>
              <w:t>15. 15 miles</w:t>
            </w:r>
          </w:p>
          <w:p w14:paraId="41E37334" w14:textId="77777777" w:rsidR="005572D2" w:rsidRPr="00DB57B5" w:rsidRDefault="005572D2" w:rsidP="005572D2">
            <w:pPr>
              <w:rPr>
                <w:color w:val="00B0F0"/>
              </w:rPr>
            </w:pPr>
            <w:r w:rsidRPr="00DB57B5">
              <w:rPr>
                <w:color w:val="00B0F0"/>
              </w:rPr>
              <w:t>16. 16 miles</w:t>
            </w:r>
          </w:p>
          <w:p w14:paraId="4DC75ED7" w14:textId="77777777" w:rsidR="005572D2" w:rsidRPr="00DB57B5" w:rsidRDefault="005572D2" w:rsidP="005572D2">
            <w:pPr>
              <w:rPr>
                <w:color w:val="00B0F0"/>
              </w:rPr>
            </w:pPr>
            <w:r w:rsidRPr="00DB57B5">
              <w:rPr>
                <w:color w:val="00B0F0"/>
              </w:rPr>
              <w:t>17. 17 miles</w:t>
            </w:r>
          </w:p>
          <w:p w14:paraId="748E4CD9" w14:textId="77777777" w:rsidR="005572D2" w:rsidRPr="00DB57B5" w:rsidRDefault="005572D2" w:rsidP="005572D2">
            <w:pPr>
              <w:rPr>
                <w:color w:val="00B0F0"/>
              </w:rPr>
            </w:pPr>
            <w:r w:rsidRPr="00DB57B5">
              <w:rPr>
                <w:color w:val="00B0F0"/>
              </w:rPr>
              <w:t>18. 18 miles</w:t>
            </w:r>
          </w:p>
          <w:p w14:paraId="12270C82" w14:textId="77777777" w:rsidR="005572D2" w:rsidRPr="00DB57B5" w:rsidRDefault="005572D2" w:rsidP="005572D2">
            <w:pPr>
              <w:rPr>
                <w:color w:val="00B0F0"/>
              </w:rPr>
            </w:pPr>
            <w:r w:rsidRPr="00DB57B5">
              <w:rPr>
                <w:color w:val="00B0F0"/>
              </w:rPr>
              <w:t>19. 19 miles</w:t>
            </w:r>
          </w:p>
          <w:p w14:paraId="34510C9D" w14:textId="7F178B73" w:rsidR="005572D2" w:rsidRPr="00DB57B5" w:rsidRDefault="005572D2" w:rsidP="005572D2">
            <w:pPr>
              <w:rPr>
                <w:color w:val="00B0F0"/>
              </w:rPr>
            </w:pPr>
            <w:r w:rsidRPr="00DB57B5">
              <w:rPr>
                <w:color w:val="00B0F0"/>
              </w:rPr>
              <w:t>20. 20 miles</w:t>
            </w:r>
          </w:p>
        </w:tc>
      </w:tr>
      <w:tr w:rsidR="005572D2" w:rsidRPr="00DB57B5" w14:paraId="6E51A889" w14:textId="77777777" w:rsidTr="00EF2857">
        <w:tc>
          <w:tcPr>
            <w:tcW w:w="1817" w:type="dxa"/>
          </w:tcPr>
          <w:p w14:paraId="0425555F" w14:textId="21348DD2" w:rsidR="005572D2" w:rsidRPr="00DB57B5" w:rsidRDefault="005572D2" w:rsidP="005572D2">
            <w:pPr>
              <w:rPr>
                <w:color w:val="00B0F0"/>
              </w:rPr>
            </w:pPr>
            <w:r w:rsidRPr="00DB57B5">
              <w:rPr>
                <w:color w:val="00B0F0"/>
              </w:rPr>
              <w:t>P_CARE3</w:t>
            </w:r>
          </w:p>
        </w:tc>
        <w:tc>
          <w:tcPr>
            <w:tcW w:w="1353" w:type="dxa"/>
          </w:tcPr>
          <w:p w14:paraId="2748DB68" w14:textId="2F725680" w:rsidR="005572D2" w:rsidRPr="00DB57B5" w:rsidRDefault="005572D2" w:rsidP="005572D2">
            <w:pPr>
              <w:rPr>
                <w:color w:val="00B0F0"/>
              </w:rPr>
            </w:pPr>
            <w:r w:rsidRPr="00DB57B5">
              <w:rPr>
                <w:color w:val="00B0F0"/>
              </w:rPr>
              <w:t>Yes</w:t>
            </w:r>
          </w:p>
        </w:tc>
        <w:tc>
          <w:tcPr>
            <w:tcW w:w="1558" w:type="dxa"/>
          </w:tcPr>
          <w:p w14:paraId="3115D99B" w14:textId="506D2957" w:rsidR="005572D2" w:rsidRPr="00DB57B5" w:rsidRDefault="005572D2" w:rsidP="005572D2">
            <w:pPr>
              <w:rPr>
                <w:color w:val="00B0F0"/>
              </w:rPr>
            </w:pPr>
            <w:r w:rsidRPr="00DB57B5">
              <w:rPr>
                <w:color w:val="00B0F0"/>
              </w:rPr>
              <w:t>Yes</w:t>
            </w:r>
          </w:p>
        </w:tc>
        <w:tc>
          <w:tcPr>
            <w:tcW w:w="1005" w:type="dxa"/>
          </w:tcPr>
          <w:p w14:paraId="2E49EB52" w14:textId="06D7DB55" w:rsidR="005572D2" w:rsidRPr="00DB57B5" w:rsidRDefault="005572D2" w:rsidP="005572D2">
            <w:pPr>
              <w:rPr>
                <w:color w:val="00B0F0"/>
              </w:rPr>
            </w:pPr>
            <w:r w:rsidRPr="00DB57B5">
              <w:rPr>
                <w:color w:val="00B0F0"/>
              </w:rPr>
              <w:t>Numeric</w:t>
            </w:r>
          </w:p>
        </w:tc>
        <w:tc>
          <w:tcPr>
            <w:tcW w:w="3617" w:type="dxa"/>
          </w:tcPr>
          <w:p w14:paraId="2205EE7F" w14:textId="77777777" w:rsidR="005572D2" w:rsidRPr="00DB57B5" w:rsidRDefault="005572D2" w:rsidP="005572D2">
            <w:pPr>
              <w:rPr>
                <w:color w:val="00B0F0"/>
              </w:rPr>
            </w:pPr>
            <w:r w:rsidRPr="00DB57B5">
              <w:rPr>
                <w:color w:val="00B0F0"/>
              </w:rPr>
              <w:t>1. Condition 1</w:t>
            </w:r>
          </w:p>
          <w:p w14:paraId="589B54D4" w14:textId="77777777" w:rsidR="005572D2" w:rsidRPr="00DB57B5" w:rsidRDefault="005572D2" w:rsidP="005572D2">
            <w:pPr>
              <w:rPr>
                <w:color w:val="00B0F0"/>
              </w:rPr>
            </w:pPr>
            <w:r w:rsidRPr="00DB57B5">
              <w:rPr>
                <w:color w:val="00B0F0"/>
              </w:rPr>
              <w:t xml:space="preserve">2. Condition 2 </w:t>
            </w:r>
          </w:p>
          <w:p w14:paraId="5A1228EC" w14:textId="77777777" w:rsidR="005572D2" w:rsidRPr="00DB57B5" w:rsidRDefault="005572D2" w:rsidP="005572D2">
            <w:pPr>
              <w:rPr>
                <w:color w:val="00B0F0"/>
              </w:rPr>
            </w:pPr>
            <w:r w:rsidRPr="00DB57B5">
              <w:rPr>
                <w:color w:val="00B0F0"/>
              </w:rPr>
              <w:t>3. Condition 3</w:t>
            </w:r>
          </w:p>
          <w:p w14:paraId="05B8D2C2" w14:textId="77777777" w:rsidR="005572D2" w:rsidRPr="00DB57B5" w:rsidRDefault="005572D2" w:rsidP="005572D2">
            <w:pPr>
              <w:rPr>
                <w:color w:val="00B0F0"/>
              </w:rPr>
            </w:pPr>
            <w:r w:rsidRPr="00DB57B5">
              <w:rPr>
                <w:color w:val="00B0F0"/>
              </w:rPr>
              <w:t>4. Condition 4</w:t>
            </w:r>
          </w:p>
          <w:p w14:paraId="64D584B9" w14:textId="1E7A1AF8" w:rsidR="005572D2" w:rsidRPr="00DB57B5" w:rsidRDefault="005572D2" w:rsidP="005572D2">
            <w:pPr>
              <w:rPr>
                <w:color w:val="00B0F0"/>
              </w:rPr>
            </w:pPr>
            <w:r w:rsidRPr="00DB57B5">
              <w:rPr>
                <w:color w:val="00B0F0"/>
              </w:rPr>
              <w:t>5. Condition 5</w:t>
            </w:r>
          </w:p>
        </w:tc>
      </w:tr>
      <w:tr w:rsidR="00090735" w:rsidRPr="00DB57B5" w14:paraId="664508E7" w14:textId="77777777" w:rsidTr="00EF2857">
        <w:tc>
          <w:tcPr>
            <w:tcW w:w="1817" w:type="dxa"/>
          </w:tcPr>
          <w:p w14:paraId="6F3AD329" w14:textId="74FDD288" w:rsidR="00090735" w:rsidRPr="00DB57B5" w:rsidRDefault="00090735" w:rsidP="005572D2">
            <w:pPr>
              <w:rPr>
                <w:color w:val="00B0F0"/>
              </w:rPr>
            </w:pPr>
            <w:r w:rsidRPr="00DB57B5">
              <w:rPr>
                <w:color w:val="00B0F0"/>
              </w:rPr>
              <w:t>P_MG_TREAT</w:t>
            </w:r>
          </w:p>
        </w:tc>
        <w:tc>
          <w:tcPr>
            <w:tcW w:w="1353" w:type="dxa"/>
          </w:tcPr>
          <w:p w14:paraId="3EC3B5EB" w14:textId="3EC151FE" w:rsidR="00090735" w:rsidRPr="00DB57B5" w:rsidRDefault="00090735" w:rsidP="005572D2">
            <w:pPr>
              <w:rPr>
                <w:color w:val="00B0F0"/>
              </w:rPr>
            </w:pPr>
            <w:r w:rsidRPr="00DB57B5">
              <w:rPr>
                <w:color w:val="00B0F0"/>
              </w:rPr>
              <w:t>Yes</w:t>
            </w:r>
          </w:p>
        </w:tc>
        <w:tc>
          <w:tcPr>
            <w:tcW w:w="1558" w:type="dxa"/>
          </w:tcPr>
          <w:p w14:paraId="7526D31B" w14:textId="37B054AC" w:rsidR="00090735" w:rsidRPr="00DB57B5" w:rsidRDefault="00090735" w:rsidP="005572D2">
            <w:pPr>
              <w:rPr>
                <w:color w:val="00B0F0"/>
              </w:rPr>
            </w:pPr>
            <w:r w:rsidRPr="00DB57B5">
              <w:rPr>
                <w:color w:val="00B0F0"/>
              </w:rPr>
              <w:t>Yes</w:t>
            </w:r>
          </w:p>
        </w:tc>
        <w:tc>
          <w:tcPr>
            <w:tcW w:w="1005" w:type="dxa"/>
          </w:tcPr>
          <w:p w14:paraId="6D7DB1BC" w14:textId="1E424660" w:rsidR="00090735" w:rsidRPr="00DB57B5" w:rsidRDefault="00090735" w:rsidP="005572D2">
            <w:pPr>
              <w:rPr>
                <w:color w:val="00B0F0"/>
              </w:rPr>
            </w:pPr>
            <w:r w:rsidRPr="00DB57B5">
              <w:rPr>
                <w:color w:val="00B0F0"/>
              </w:rPr>
              <w:t>Numeric</w:t>
            </w:r>
          </w:p>
        </w:tc>
        <w:tc>
          <w:tcPr>
            <w:tcW w:w="3617" w:type="dxa"/>
          </w:tcPr>
          <w:p w14:paraId="11FB40C1" w14:textId="69A701DA" w:rsidR="00090735" w:rsidRPr="00DB57B5" w:rsidRDefault="00090735" w:rsidP="005572D2">
            <w:pPr>
              <w:rPr>
                <w:color w:val="00B0F0"/>
              </w:rPr>
            </w:pPr>
            <w:r w:rsidRPr="00DB57B5">
              <w:rPr>
                <w:color w:val="00B0F0"/>
              </w:rPr>
              <w:t>1. Condition 1</w:t>
            </w:r>
          </w:p>
          <w:p w14:paraId="64D9632F" w14:textId="77777777" w:rsidR="00090735" w:rsidRPr="00DB57B5" w:rsidRDefault="00090735" w:rsidP="005572D2">
            <w:pPr>
              <w:rPr>
                <w:color w:val="00B0F0"/>
              </w:rPr>
            </w:pPr>
            <w:r w:rsidRPr="00DB57B5">
              <w:rPr>
                <w:color w:val="00B0F0"/>
              </w:rPr>
              <w:lastRenderedPageBreak/>
              <w:t>2. Condition 2</w:t>
            </w:r>
          </w:p>
          <w:p w14:paraId="0A186E1D" w14:textId="2E035F6B" w:rsidR="00090735" w:rsidRPr="00DB57B5" w:rsidRDefault="00090735" w:rsidP="005572D2">
            <w:pPr>
              <w:rPr>
                <w:strike/>
                <w:color w:val="00B0F0"/>
              </w:rPr>
            </w:pPr>
            <w:r w:rsidRPr="00DB57B5">
              <w:rPr>
                <w:color w:val="00B0F0"/>
              </w:rPr>
              <w:t>3. Condition 3</w:t>
            </w:r>
          </w:p>
        </w:tc>
      </w:tr>
      <w:tr w:rsidR="00090735" w:rsidRPr="00DB57B5" w14:paraId="407FB9D1" w14:textId="77777777" w:rsidTr="00EF2857">
        <w:tc>
          <w:tcPr>
            <w:tcW w:w="1817" w:type="dxa"/>
          </w:tcPr>
          <w:p w14:paraId="7768C3FD" w14:textId="3332AD13" w:rsidR="00090735" w:rsidRPr="00DB57B5" w:rsidRDefault="00090735" w:rsidP="005572D2">
            <w:pPr>
              <w:rPr>
                <w:color w:val="00B0F0"/>
              </w:rPr>
            </w:pPr>
            <w:r w:rsidRPr="00DB57B5">
              <w:rPr>
                <w:color w:val="00B0F0"/>
              </w:rPr>
              <w:lastRenderedPageBreak/>
              <w:t>P_AS_TREAT</w:t>
            </w:r>
          </w:p>
        </w:tc>
        <w:tc>
          <w:tcPr>
            <w:tcW w:w="1353" w:type="dxa"/>
          </w:tcPr>
          <w:p w14:paraId="0933C22A" w14:textId="487341BA" w:rsidR="00090735" w:rsidRPr="00DB57B5" w:rsidRDefault="00090735" w:rsidP="005572D2">
            <w:pPr>
              <w:rPr>
                <w:color w:val="00B0F0"/>
              </w:rPr>
            </w:pPr>
            <w:r w:rsidRPr="00DB57B5">
              <w:rPr>
                <w:color w:val="00B0F0"/>
              </w:rPr>
              <w:t>Yes</w:t>
            </w:r>
          </w:p>
        </w:tc>
        <w:tc>
          <w:tcPr>
            <w:tcW w:w="1558" w:type="dxa"/>
          </w:tcPr>
          <w:p w14:paraId="21AC8579" w14:textId="25773A65" w:rsidR="00090735" w:rsidRPr="00DB57B5" w:rsidRDefault="00090735" w:rsidP="005572D2">
            <w:pPr>
              <w:rPr>
                <w:color w:val="00B0F0"/>
              </w:rPr>
            </w:pPr>
            <w:r w:rsidRPr="00DB57B5">
              <w:rPr>
                <w:color w:val="00B0F0"/>
              </w:rPr>
              <w:t>Yes</w:t>
            </w:r>
          </w:p>
        </w:tc>
        <w:tc>
          <w:tcPr>
            <w:tcW w:w="1005" w:type="dxa"/>
          </w:tcPr>
          <w:p w14:paraId="72893FFB" w14:textId="6FFEA7F1" w:rsidR="00090735" w:rsidRPr="00DB57B5" w:rsidRDefault="00090735" w:rsidP="005572D2">
            <w:pPr>
              <w:rPr>
                <w:color w:val="00B0F0"/>
              </w:rPr>
            </w:pPr>
            <w:r w:rsidRPr="00DB57B5">
              <w:rPr>
                <w:color w:val="00B0F0"/>
              </w:rPr>
              <w:t>Numeric</w:t>
            </w:r>
          </w:p>
        </w:tc>
        <w:tc>
          <w:tcPr>
            <w:tcW w:w="3617" w:type="dxa"/>
          </w:tcPr>
          <w:p w14:paraId="197ACC4E" w14:textId="77777777" w:rsidR="00090735" w:rsidRPr="00DB57B5" w:rsidRDefault="00090735" w:rsidP="005572D2">
            <w:pPr>
              <w:rPr>
                <w:color w:val="00B0F0"/>
              </w:rPr>
            </w:pPr>
            <w:r w:rsidRPr="00DB57B5">
              <w:rPr>
                <w:color w:val="00B0F0"/>
              </w:rPr>
              <w:t>1. Condition 1</w:t>
            </w:r>
          </w:p>
          <w:p w14:paraId="2F5CE4AE" w14:textId="77777777" w:rsidR="00090735" w:rsidRPr="00DB57B5" w:rsidRDefault="00090735" w:rsidP="005572D2">
            <w:pPr>
              <w:rPr>
                <w:color w:val="00B0F0"/>
              </w:rPr>
            </w:pPr>
            <w:r w:rsidRPr="00DB57B5">
              <w:rPr>
                <w:color w:val="00B0F0"/>
              </w:rPr>
              <w:t>2. Condition 2</w:t>
            </w:r>
          </w:p>
          <w:p w14:paraId="3BE6372D" w14:textId="77777777" w:rsidR="00090735" w:rsidRPr="00DB57B5" w:rsidRDefault="00090735" w:rsidP="005572D2">
            <w:pPr>
              <w:rPr>
                <w:color w:val="00B0F0"/>
              </w:rPr>
            </w:pPr>
            <w:r w:rsidRPr="00DB57B5">
              <w:rPr>
                <w:color w:val="00B0F0"/>
              </w:rPr>
              <w:t>3. Condition 3</w:t>
            </w:r>
          </w:p>
          <w:p w14:paraId="166875E6" w14:textId="0D13995A" w:rsidR="00090735" w:rsidRPr="00DB57B5" w:rsidRDefault="00090735" w:rsidP="005572D2">
            <w:pPr>
              <w:rPr>
                <w:color w:val="00B0F0"/>
              </w:rPr>
            </w:pPr>
            <w:r w:rsidRPr="00DB57B5">
              <w:rPr>
                <w:color w:val="00B0F0"/>
              </w:rPr>
              <w:t>4. Condition 4</w:t>
            </w:r>
          </w:p>
        </w:tc>
      </w:tr>
      <w:tr w:rsidR="00090735" w:rsidRPr="00DB57B5" w14:paraId="74391AAB" w14:textId="77777777" w:rsidTr="00EF2857">
        <w:tc>
          <w:tcPr>
            <w:tcW w:w="1817" w:type="dxa"/>
          </w:tcPr>
          <w:p w14:paraId="165ADC84" w14:textId="5E5D73FD" w:rsidR="00090735" w:rsidRPr="00DB57B5" w:rsidRDefault="00090735" w:rsidP="005572D2">
            <w:pPr>
              <w:rPr>
                <w:color w:val="00B0F0"/>
              </w:rPr>
            </w:pPr>
            <w:r w:rsidRPr="00DB57B5">
              <w:rPr>
                <w:color w:val="00B0F0"/>
              </w:rPr>
              <w:t>P_MSINF</w:t>
            </w:r>
            <w:r w:rsidR="00523815" w:rsidRPr="00DB57B5">
              <w:rPr>
                <w:color w:val="00B0F0"/>
              </w:rPr>
              <w:t>1</w:t>
            </w:r>
          </w:p>
        </w:tc>
        <w:tc>
          <w:tcPr>
            <w:tcW w:w="1353" w:type="dxa"/>
          </w:tcPr>
          <w:p w14:paraId="36CA767E" w14:textId="317BA1DF" w:rsidR="00090735" w:rsidRPr="00DB57B5" w:rsidRDefault="00090735" w:rsidP="005572D2">
            <w:pPr>
              <w:rPr>
                <w:color w:val="00B0F0"/>
              </w:rPr>
            </w:pPr>
            <w:r w:rsidRPr="00DB57B5">
              <w:rPr>
                <w:color w:val="00B0F0"/>
              </w:rPr>
              <w:t>Yes</w:t>
            </w:r>
          </w:p>
        </w:tc>
        <w:tc>
          <w:tcPr>
            <w:tcW w:w="1558" w:type="dxa"/>
          </w:tcPr>
          <w:p w14:paraId="10307EA4" w14:textId="19F0FED6" w:rsidR="00090735" w:rsidRPr="00DB57B5" w:rsidRDefault="00090735" w:rsidP="005572D2">
            <w:pPr>
              <w:rPr>
                <w:color w:val="00B0F0"/>
              </w:rPr>
            </w:pPr>
            <w:r w:rsidRPr="00DB57B5">
              <w:rPr>
                <w:color w:val="00B0F0"/>
              </w:rPr>
              <w:t>Yes</w:t>
            </w:r>
          </w:p>
        </w:tc>
        <w:tc>
          <w:tcPr>
            <w:tcW w:w="1005" w:type="dxa"/>
          </w:tcPr>
          <w:p w14:paraId="2F771C44" w14:textId="4B6F296F" w:rsidR="00090735" w:rsidRPr="00DB57B5" w:rsidRDefault="00090735" w:rsidP="005572D2">
            <w:pPr>
              <w:rPr>
                <w:color w:val="00B0F0"/>
              </w:rPr>
            </w:pPr>
            <w:r w:rsidRPr="00DB57B5">
              <w:rPr>
                <w:color w:val="00B0F0"/>
              </w:rPr>
              <w:t>Numeric</w:t>
            </w:r>
          </w:p>
        </w:tc>
        <w:tc>
          <w:tcPr>
            <w:tcW w:w="3617" w:type="dxa"/>
          </w:tcPr>
          <w:p w14:paraId="07455E88" w14:textId="77777777" w:rsidR="00090735" w:rsidRPr="00DB57B5" w:rsidRDefault="00090735" w:rsidP="005572D2">
            <w:pPr>
              <w:rPr>
                <w:color w:val="00B0F0"/>
              </w:rPr>
            </w:pPr>
            <w:r w:rsidRPr="00DB57B5">
              <w:rPr>
                <w:color w:val="00B0F0"/>
              </w:rPr>
              <w:t>1. Condition 1</w:t>
            </w:r>
          </w:p>
          <w:p w14:paraId="5DA552F8" w14:textId="77777777" w:rsidR="00090735" w:rsidRPr="00DB57B5" w:rsidRDefault="00090735" w:rsidP="005572D2">
            <w:pPr>
              <w:rPr>
                <w:color w:val="00B0F0"/>
              </w:rPr>
            </w:pPr>
            <w:r w:rsidRPr="00DB57B5">
              <w:rPr>
                <w:color w:val="00B0F0"/>
              </w:rPr>
              <w:t>2. Condition 2</w:t>
            </w:r>
          </w:p>
          <w:p w14:paraId="7A120567" w14:textId="77777777" w:rsidR="00090735" w:rsidRPr="00DB57B5" w:rsidRDefault="00090735" w:rsidP="005572D2">
            <w:pPr>
              <w:rPr>
                <w:color w:val="00B0F0"/>
              </w:rPr>
            </w:pPr>
            <w:r w:rsidRPr="00DB57B5">
              <w:rPr>
                <w:color w:val="00B0F0"/>
              </w:rPr>
              <w:t>3. Condition 3</w:t>
            </w:r>
          </w:p>
          <w:p w14:paraId="07842982" w14:textId="77B9E827" w:rsidR="00090735" w:rsidRPr="00DB57B5" w:rsidRDefault="00090735" w:rsidP="005572D2">
            <w:pPr>
              <w:rPr>
                <w:color w:val="00B0F0"/>
              </w:rPr>
            </w:pPr>
            <w:r w:rsidRPr="00DB57B5">
              <w:rPr>
                <w:color w:val="00B0F0"/>
              </w:rPr>
              <w:t>4. Condition 4</w:t>
            </w:r>
          </w:p>
        </w:tc>
      </w:tr>
      <w:tr w:rsidR="00090735" w:rsidRPr="00DB57B5" w14:paraId="0457D5D8" w14:textId="77777777" w:rsidTr="00EF2857">
        <w:tc>
          <w:tcPr>
            <w:tcW w:w="1817" w:type="dxa"/>
          </w:tcPr>
          <w:p w14:paraId="44D6DD71" w14:textId="7A16F90D" w:rsidR="00090735" w:rsidRPr="00DB57B5" w:rsidRDefault="00090735" w:rsidP="005572D2">
            <w:pPr>
              <w:rPr>
                <w:color w:val="00B0F0"/>
              </w:rPr>
            </w:pPr>
            <w:r w:rsidRPr="00DB57B5">
              <w:rPr>
                <w:color w:val="00B0F0"/>
              </w:rPr>
              <w:t>P_MSIN</w:t>
            </w:r>
            <w:r w:rsidR="00523815" w:rsidRPr="00DB57B5">
              <w:rPr>
                <w:color w:val="00B0F0"/>
              </w:rPr>
              <w:t>F2</w:t>
            </w:r>
          </w:p>
        </w:tc>
        <w:tc>
          <w:tcPr>
            <w:tcW w:w="1353" w:type="dxa"/>
          </w:tcPr>
          <w:p w14:paraId="01FA2214" w14:textId="087803F1" w:rsidR="00090735" w:rsidRPr="00DB57B5" w:rsidRDefault="00090735" w:rsidP="005572D2">
            <w:pPr>
              <w:rPr>
                <w:color w:val="00B0F0"/>
              </w:rPr>
            </w:pPr>
            <w:r w:rsidRPr="00DB57B5">
              <w:rPr>
                <w:color w:val="00B0F0"/>
              </w:rPr>
              <w:t>Yes</w:t>
            </w:r>
          </w:p>
        </w:tc>
        <w:tc>
          <w:tcPr>
            <w:tcW w:w="1558" w:type="dxa"/>
          </w:tcPr>
          <w:p w14:paraId="73FA0D90" w14:textId="05432576" w:rsidR="00090735" w:rsidRPr="00DB57B5" w:rsidRDefault="00090735" w:rsidP="005572D2">
            <w:pPr>
              <w:rPr>
                <w:color w:val="00B0F0"/>
              </w:rPr>
            </w:pPr>
            <w:r w:rsidRPr="00DB57B5">
              <w:rPr>
                <w:color w:val="00B0F0"/>
              </w:rPr>
              <w:t>Yes</w:t>
            </w:r>
          </w:p>
        </w:tc>
        <w:tc>
          <w:tcPr>
            <w:tcW w:w="1005" w:type="dxa"/>
          </w:tcPr>
          <w:p w14:paraId="5AE74546" w14:textId="0A2A3E30" w:rsidR="00090735" w:rsidRPr="00DB57B5" w:rsidRDefault="00090735" w:rsidP="005572D2">
            <w:pPr>
              <w:rPr>
                <w:color w:val="00B0F0"/>
              </w:rPr>
            </w:pPr>
            <w:r w:rsidRPr="00DB57B5">
              <w:rPr>
                <w:color w:val="00B0F0"/>
              </w:rPr>
              <w:t>Numeric</w:t>
            </w:r>
          </w:p>
        </w:tc>
        <w:tc>
          <w:tcPr>
            <w:tcW w:w="3617" w:type="dxa"/>
          </w:tcPr>
          <w:p w14:paraId="59893826" w14:textId="77777777" w:rsidR="00090735" w:rsidRPr="00DB57B5" w:rsidRDefault="00090735" w:rsidP="005572D2">
            <w:pPr>
              <w:rPr>
                <w:color w:val="00B0F0"/>
              </w:rPr>
            </w:pPr>
            <w:r w:rsidRPr="00DB57B5">
              <w:rPr>
                <w:color w:val="00B0F0"/>
              </w:rPr>
              <w:t>1. Condition 1</w:t>
            </w:r>
          </w:p>
          <w:p w14:paraId="78E382C7" w14:textId="77777777" w:rsidR="00090735" w:rsidRPr="00DB57B5" w:rsidRDefault="00090735" w:rsidP="005572D2">
            <w:pPr>
              <w:rPr>
                <w:color w:val="00B0F0"/>
              </w:rPr>
            </w:pPr>
            <w:r w:rsidRPr="00DB57B5">
              <w:rPr>
                <w:color w:val="00B0F0"/>
              </w:rPr>
              <w:t>2. Condition 2</w:t>
            </w:r>
          </w:p>
          <w:p w14:paraId="3BDC0B2F" w14:textId="77777777" w:rsidR="00090735" w:rsidRPr="00DB57B5" w:rsidRDefault="00090735" w:rsidP="005572D2">
            <w:pPr>
              <w:rPr>
                <w:color w:val="00B0F0"/>
              </w:rPr>
            </w:pPr>
            <w:r w:rsidRPr="00DB57B5">
              <w:rPr>
                <w:color w:val="00B0F0"/>
              </w:rPr>
              <w:t>3. Condition 3</w:t>
            </w:r>
          </w:p>
          <w:p w14:paraId="755977DA" w14:textId="5A4B9BE9" w:rsidR="00090735" w:rsidRPr="00DB57B5" w:rsidRDefault="00090735" w:rsidP="005572D2">
            <w:pPr>
              <w:rPr>
                <w:color w:val="00B0F0"/>
              </w:rPr>
            </w:pPr>
            <w:r w:rsidRPr="00DB57B5">
              <w:rPr>
                <w:color w:val="00B0F0"/>
              </w:rPr>
              <w:t>4. Condition 4</w:t>
            </w:r>
          </w:p>
        </w:tc>
      </w:tr>
      <w:tr w:rsidR="00F51A6F" w:rsidRPr="00DB57B5" w14:paraId="34A43291" w14:textId="77777777" w:rsidTr="00EF2857">
        <w:tc>
          <w:tcPr>
            <w:tcW w:w="1817" w:type="dxa"/>
          </w:tcPr>
          <w:p w14:paraId="7E260ED7" w14:textId="17C4A03B" w:rsidR="00F51A6F" w:rsidRPr="00DB57B5" w:rsidRDefault="00F51A6F" w:rsidP="005572D2">
            <w:pPr>
              <w:rPr>
                <w:color w:val="00B0F0"/>
              </w:rPr>
            </w:pPr>
            <w:r w:rsidRPr="00DB57B5">
              <w:rPr>
                <w:color w:val="00B0F0"/>
              </w:rPr>
              <w:t>S_PARTY</w:t>
            </w:r>
            <w:r w:rsidR="00F92EBA" w:rsidRPr="00DB57B5">
              <w:rPr>
                <w:color w:val="00B0F0"/>
              </w:rPr>
              <w:t>7</w:t>
            </w:r>
            <w:r w:rsidRPr="00DB57B5">
              <w:rPr>
                <w:color w:val="00B0F0"/>
              </w:rPr>
              <w:t>ID</w:t>
            </w:r>
          </w:p>
        </w:tc>
        <w:tc>
          <w:tcPr>
            <w:tcW w:w="1353" w:type="dxa"/>
          </w:tcPr>
          <w:p w14:paraId="15144817" w14:textId="7F531518" w:rsidR="00F51A6F" w:rsidRPr="00DB57B5" w:rsidRDefault="00F51A6F" w:rsidP="005572D2">
            <w:pPr>
              <w:rPr>
                <w:color w:val="00B0F0"/>
              </w:rPr>
            </w:pPr>
            <w:r w:rsidRPr="00DB57B5">
              <w:rPr>
                <w:color w:val="00B0F0"/>
              </w:rPr>
              <w:t>Yes</w:t>
            </w:r>
          </w:p>
        </w:tc>
        <w:tc>
          <w:tcPr>
            <w:tcW w:w="1558" w:type="dxa"/>
          </w:tcPr>
          <w:p w14:paraId="461E691B" w14:textId="77FACA9A" w:rsidR="00F51A6F" w:rsidRPr="00DB57B5" w:rsidRDefault="00F51A6F" w:rsidP="005572D2">
            <w:pPr>
              <w:rPr>
                <w:color w:val="00B0F0"/>
              </w:rPr>
            </w:pPr>
            <w:r w:rsidRPr="00DB57B5">
              <w:rPr>
                <w:color w:val="00B0F0"/>
              </w:rPr>
              <w:t>Yes</w:t>
            </w:r>
          </w:p>
        </w:tc>
        <w:tc>
          <w:tcPr>
            <w:tcW w:w="1005" w:type="dxa"/>
          </w:tcPr>
          <w:p w14:paraId="17B306FB" w14:textId="13FEEEE3" w:rsidR="00F51A6F" w:rsidRPr="00DB57B5" w:rsidRDefault="00F51A6F" w:rsidP="005572D2">
            <w:pPr>
              <w:rPr>
                <w:color w:val="00B0F0"/>
              </w:rPr>
            </w:pPr>
            <w:r w:rsidRPr="00DB57B5">
              <w:rPr>
                <w:color w:val="00B0F0"/>
              </w:rPr>
              <w:t>Numeric</w:t>
            </w:r>
          </w:p>
        </w:tc>
        <w:tc>
          <w:tcPr>
            <w:tcW w:w="3617" w:type="dxa"/>
          </w:tcPr>
          <w:p w14:paraId="58523340" w14:textId="77777777" w:rsidR="00F51A6F" w:rsidRPr="00DB57B5" w:rsidRDefault="00F51A6F" w:rsidP="005572D2">
            <w:pPr>
              <w:rPr>
                <w:color w:val="00B0F0"/>
              </w:rPr>
            </w:pPr>
            <w:r w:rsidRPr="00DB57B5">
              <w:rPr>
                <w:color w:val="00B0F0"/>
              </w:rPr>
              <w:t>1. Strong Democrat</w:t>
            </w:r>
          </w:p>
          <w:p w14:paraId="5C252161" w14:textId="77777777" w:rsidR="00F51A6F" w:rsidRPr="00DB57B5" w:rsidRDefault="00F51A6F" w:rsidP="005572D2">
            <w:pPr>
              <w:rPr>
                <w:color w:val="00B0F0"/>
              </w:rPr>
            </w:pPr>
            <w:r w:rsidRPr="00DB57B5">
              <w:rPr>
                <w:color w:val="00B0F0"/>
              </w:rPr>
              <w:t>2. Not so strong Democrat</w:t>
            </w:r>
          </w:p>
          <w:p w14:paraId="2D6B7666" w14:textId="77777777" w:rsidR="00F51A6F" w:rsidRPr="00DB57B5" w:rsidRDefault="00F51A6F" w:rsidP="005572D2">
            <w:pPr>
              <w:rPr>
                <w:color w:val="00B0F0"/>
              </w:rPr>
            </w:pPr>
            <w:r w:rsidRPr="00DB57B5">
              <w:rPr>
                <w:color w:val="00B0F0"/>
              </w:rPr>
              <w:t>3. Lean Democrat</w:t>
            </w:r>
          </w:p>
          <w:p w14:paraId="3AB2DCD4" w14:textId="77777777" w:rsidR="00F51A6F" w:rsidRPr="00DB57B5" w:rsidRDefault="00F51A6F" w:rsidP="005572D2">
            <w:pPr>
              <w:rPr>
                <w:color w:val="00B0F0"/>
              </w:rPr>
            </w:pPr>
            <w:r w:rsidRPr="00DB57B5">
              <w:rPr>
                <w:color w:val="00B0F0"/>
              </w:rPr>
              <w:t>4. Don’t Lean/Independent/None</w:t>
            </w:r>
          </w:p>
          <w:p w14:paraId="3D18DB8A" w14:textId="77777777" w:rsidR="00F51A6F" w:rsidRPr="00DB57B5" w:rsidRDefault="00F51A6F" w:rsidP="005572D2">
            <w:pPr>
              <w:rPr>
                <w:color w:val="00B0F0"/>
              </w:rPr>
            </w:pPr>
            <w:r w:rsidRPr="00DB57B5">
              <w:rPr>
                <w:color w:val="00B0F0"/>
              </w:rPr>
              <w:t>5. Lean Republican</w:t>
            </w:r>
          </w:p>
          <w:p w14:paraId="2B2B9B54" w14:textId="77777777" w:rsidR="00F51A6F" w:rsidRPr="00DB57B5" w:rsidRDefault="00F51A6F" w:rsidP="005572D2">
            <w:pPr>
              <w:rPr>
                <w:color w:val="00B0F0"/>
              </w:rPr>
            </w:pPr>
            <w:r w:rsidRPr="00DB57B5">
              <w:rPr>
                <w:color w:val="00B0F0"/>
              </w:rPr>
              <w:t>6. Not so strong Republican</w:t>
            </w:r>
          </w:p>
          <w:p w14:paraId="4A1F7A50" w14:textId="6740403D" w:rsidR="00F51A6F" w:rsidRPr="00DB57B5" w:rsidRDefault="00F51A6F" w:rsidP="005572D2">
            <w:pPr>
              <w:rPr>
                <w:color w:val="00B0F0"/>
              </w:rPr>
            </w:pPr>
            <w:r w:rsidRPr="00DB57B5">
              <w:rPr>
                <w:color w:val="00B0F0"/>
              </w:rPr>
              <w:t>7. Strong Republican</w:t>
            </w:r>
          </w:p>
        </w:tc>
      </w:tr>
      <w:tr w:rsidR="00F51A6F" w:rsidRPr="00DB57B5" w14:paraId="20EB3DAB" w14:textId="77777777" w:rsidTr="00EF2857">
        <w:tc>
          <w:tcPr>
            <w:tcW w:w="1817" w:type="dxa"/>
          </w:tcPr>
          <w:p w14:paraId="58407B42" w14:textId="5AF9EAA4" w:rsidR="00F51A6F" w:rsidRPr="00DB57B5" w:rsidRDefault="00F92EBA" w:rsidP="005572D2">
            <w:pPr>
              <w:rPr>
                <w:color w:val="00B0F0"/>
              </w:rPr>
            </w:pPr>
            <w:r w:rsidRPr="00DB57B5">
              <w:rPr>
                <w:color w:val="00B0F0"/>
              </w:rPr>
              <w:t>S_IDEO</w:t>
            </w:r>
          </w:p>
        </w:tc>
        <w:tc>
          <w:tcPr>
            <w:tcW w:w="1353" w:type="dxa"/>
          </w:tcPr>
          <w:p w14:paraId="3CC57DC0" w14:textId="6021C785" w:rsidR="00F51A6F" w:rsidRPr="00DB57B5" w:rsidRDefault="00EF2857" w:rsidP="005572D2">
            <w:pPr>
              <w:rPr>
                <w:color w:val="00B0F0"/>
              </w:rPr>
            </w:pPr>
            <w:r w:rsidRPr="00DB57B5">
              <w:rPr>
                <w:color w:val="00B0F0"/>
              </w:rPr>
              <w:t>Yes</w:t>
            </w:r>
          </w:p>
        </w:tc>
        <w:tc>
          <w:tcPr>
            <w:tcW w:w="1558" w:type="dxa"/>
          </w:tcPr>
          <w:p w14:paraId="7F76025E" w14:textId="69C94B63" w:rsidR="00F51A6F" w:rsidRPr="00DB57B5" w:rsidRDefault="00EF2857" w:rsidP="005572D2">
            <w:pPr>
              <w:rPr>
                <w:color w:val="00B0F0"/>
              </w:rPr>
            </w:pPr>
            <w:r w:rsidRPr="00DB57B5">
              <w:rPr>
                <w:color w:val="00B0F0"/>
              </w:rPr>
              <w:t>Yes</w:t>
            </w:r>
          </w:p>
        </w:tc>
        <w:tc>
          <w:tcPr>
            <w:tcW w:w="1005" w:type="dxa"/>
          </w:tcPr>
          <w:p w14:paraId="6D45C542" w14:textId="037F4771" w:rsidR="00F51A6F" w:rsidRPr="00DB57B5" w:rsidRDefault="00EF2857" w:rsidP="005572D2">
            <w:pPr>
              <w:rPr>
                <w:color w:val="00B0F0"/>
              </w:rPr>
            </w:pPr>
            <w:r w:rsidRPr="00DB57B5">
              <w:rPr>
                <w:color w:val="00B0F0"/>
              </w:rPr>
              <w:t>Numeric</w:t>
            </w:r>
          </w:p>
        </w:tc>
        <w:tc>
          <w:tcPr>
            <w:tcW w:w="3617" w:type="dxa"/>
          </w:tcPr>
          <w:p w14:paraId="1C3E4565" w14:textId="7396F036" w:rsidR="00F51A6F" w:rsidRPr="00DB57B5" w:rsidRDefault="00EF2857" w:rsidP="005572D2">
            <w:pPr>
              <w:rPr>
                <w:color w:val="00B0F0"/>
              </w:rPr>
            </w:pPr>
            <w:r w:rsidRPr="00DB57B5">
              <w:rPr>
                <w:color w:val="00B0F0"/>
              </w:rPr>
              <w:t>1. Very liberal</w:t>
            </w:r>
          </w:p>
          <w:p w14:paraId="13966140" w14:textId="561B13AD" w:rsidR="00EF2857" w:rsidRPr="00DB57B5" w:rsidRDefault="00EF2857" w:rsidP="005572D2">
            <w:pPr>
              <w:rPr>
                <w:color w:val="00B0F0"/>
              </w:rPr>
            </w:pPr>
            <w:r w:rsidRPr="00DB57B5">
              <w:rPr>
                <w:color w:val="00B0F0"/>
              </w:rPr>
              <w:t>2. Somewhat liberal</w:t>
            </w:r>
          </w:p>
          <w:p w14:paraId="277B48F2" w14:textId="3FD67E57" w:rsidR="00EF2857" w:rsidRPr="00DB57B5" w:rsidRDefault="00EF2857" w:rsidP="005572D2">
            <w:pPr>
              <w:rPr>
                <w:color w:val="00B0F0"/>
              </w:rPr>
            </w:pPr>
            <w:r w:rsidRPr="00DB57B5">
              <w:rPr>
                <w:color w:val="00B0F0"/>
              </w:rPr>
              <w:t>3. Moderate</w:t>
            </w:r>
          </w:p>
          <w:p w14:paraId="1C8B597D" w14:textId="01590180" w:rsidR="00EF2857" w:rsidRPr="00DB57B5" w:rsidRDefault="00EF2857" w:rsidP="005572D2">
            <w:pPr>
              <w:rPr>
                <w:color w:val="00B0F0"/>
              </w:rPr>
            </w:pPr>
            <w:r w:rsidRPr="00DB57B5">
              <w:rPr>
                <w:color w:val="00B0F0"/>
              </w:rPr>
              <w:t>4. Somewhat conservative</w:t>
            </w:r>
          </w:p>
          <w:p w14:paraId="28AD7196" w14:textId="43C01530" w:rsidR="00EF2857" w:rsidRPr="00DB57B5" w:rsidRDefault="00EF2857" w:rsidP="005572D2">
            <w:pPr>
              <w:rPr>
                <w:color w:val="00B0F0"/>
              </w:rPr>
            </w:pPr>
            <w:r w:rsidRPr="00DB57B5">
              <w:rPr>
                <w:color w:val="00B0F0"/>
              </w:rPr>
              <w:t>5. Very conservative</w:t>
            </w:r>
          </w:p>
        </w:tc>
      </w:tr>
      <w:tr w:rsidR="00EF2857" w:rsidRPr="00DB57B5" w14:paraId="04555270" w14:textId="77777777" w:rsidTr="00EF2857">
        <w:tc>
          <w:tcPr>
            <w:tcW w:w="1817" w:type="dxa"/>
            <w:hideMark/>
          </w:tcPr>
          <w:p w14:paraId="4FB80EFF" w14:textId="77777777" w:rsidR="00EF2857" w:rsidRPr="00DB57B5" w:rsidRDefault="00EF2857">
            <w:pPr>
              <w:rPr>
                <w:color w:val="00B0F0"/>
              </w:rPr>
            </w:pPr>
            <w:r w:rsidRPr="00DB57B5">
              <w:rPr>
                <w:color w:val="00B0F0"/>
              </w:rPr>
              <w:t>P_RELIG</w:t>
            </w:r>
          </w:p>
        </w:tc>
        <w:tc>
          <w:tcPr>
            <w:tcW w:w="1353" w:type="dxa"/>
            <w:hideMark/>
          </w:tcPr>
          <w:p w14:paraId="632433A9" w14:textId="77777777" w:rsidR="00EF2857" w:rsidRPr="00DB57B5" w:rsidRDefault="00EF2857">
            <w:pPr>
              <w:rPr>
                <w:color w:val="00B0F0"/>
              </w:rPr>
            </w:pPr>
            <w:r w:rsidRPr="00DB57B5">
              <w:rPr>
                <w:color w:val="00B0F0"/>
              </w:rPr>
              <w:t>Yes</w:t>
            </w:r>
          </w:p>
        </w:tc>
        <w:tc>
          <w:tcPr>
            <w:tcW w:w="1558" w:type="dxa"/>
            <w:hideMark/>
          </w:tcPr>
          <w:p w14:paraId="7EDED13A" w14:textId="77777777" w:rsidR="00EF2857" w:rsidRPr="00DB57B5" w:rsidRDefault="00EF2857">
            <w:pPr>
              <w:rPr>
                <w:color w:val="00B0F0"/>
              </w:rPr>
            </w:pPr>
            <w:r w:rsidRPr="00DB57B5">
              <w:rPr>
                <w:color w:val="00B0F0"/>
              </w:rPr>
              <w:t>Yes</w:t>
            </w:r>
          </w:p>
        </w:tc>
        <w:tc>
          <w:tcPr>
            <w:tcW w:w="1005" w:type="dxa"/>
            <w:hideMark/>
          </w:tcPr>
          <w:p w14:paraId="450DA16B" w14:textId="77777777" w:rsidR="00EF2857" w:rsidRPr="00DB57B5" w:rsidRDefault="00EF2857">
            <w:pPr>
              <w:rPr>
                <w:color w:val="00B0F0"/>
              </w:rPr>
            </w:pPr>
            <w:r w:rsidRPr="00DB57B5">
              <w:rPr>
                <w:color w:val="00B0F0"/>
              </w:rPr>
              <w:t>Numeric</w:t>
            </w:r>
          </w:p>
        </w:tc>
        <w:tc>
          <w:tcPr>
            <w:tcW w:w="3617" w:type="dxa"/>
            <w:hideMark/>
          </w:tcPr>
          <w:p w14:paraId="36F66FBF" w14:textId="77777777" w:rsidR="00EF2857" w:rsidRPr="00DB57B5" w:rsidRDefault="00EF2857" w:rsidP="00963DF7">
            <w:pPr>
              <w:pStyle w:val="ListParagraph"/>
              <w:numPr>
                <w:ilvl w:val="0"/>
                <w:numId w:val="44"/>
              </w:numPr>
              <w:ind w:left="360"/>
              <w:rPr>
                <w:color w:val="00B0F0"/>
              </w:rPr>
            </w:pPr>
            <w:r w:rsidRPr="00DB57B5">
              <w:rPr>
                <w:color w:val="00B0F0"/>
              </w:rPr>
              <w:t>Protestant (Baptist, Methodist, Non-denominational, Lutheran, Presbyterian, Pentecostal, Episcopalian, Reformed, Church of Christ, Jehovah’s Witness, etc.)</w:t>
            </w:r>
          </w:p>
          <w:p w14:paraId="2729BF1D" w14:textId="77777777" w:rsidR="00EF2857" w:rsidRPr="00DB57B5" w:rsidRDefault="00EF2857" w:rsidP="00963DF7">
            <w:pPr>
              <w:pStyle w:val="ListParagraph"/>
              <w:numPr>
                <w:ilvl w:val="0"/>
                <w:numId w:val="44"/>
              </w:numPr>
              <w:ind w:left="360"/>
              <w:rPr>
                <w:color w:val="00B0F0"/>
              </w:rPr>
            </w:pPr>
            <w:r w:rsidRPr="00DB57B5">
              <w:rPr>
                <w:color w:val="00B0F0"/>
              </w:rPr>
              <w:t>Roman Catholic (Catholic)</w:t>
            </w:r>
          </w:p>
          <w:p w14:paraId="07959561" w14:textId="77777777" w:rsidR="00EF2857" w:rsidRPr="00DB57B5" w:rsidRDefault="00EF2857" w:rsidP="00963DF7">
            <w:pPr>
              <w:pStyle w:val="ListParagraph"/>
              <w:numPr>
                <w:ilvl w:val="0"/>
                <w:numId w:val="44"/>
              </w:numPr>
              <w:ind w:left="360"/>
              <w:rPr>
                <w:color w:val="00B0F0"/>
              </w:rPr>
            </w:pPr>
            <w:r w:rsidRPr="00DB57B5">
              <w:rPr>
                <w:color w:val="00B0F0"/>
              </w:rPr>
              <w:t>Mormon (Church of Jesus Christ of Latter-day Saints/LDS)</w:t>
            </w:r>
          </w:p>
          <w:p w14:paraId="1090558D" w14:textId="77777777" w:rsidR="00EF2857" w:rsidRPr="00DB57B5" w:rsidRDefault="00EF2857" w:rsidP="00963DF7">
            <w:pPr>
              <w:pStyle w:val="ListParagraph"/>
              <w:numPr>
                <w:ilvl w:val="0"/>
                <w:numId w:val="44"/>
              </w:numPr>
              <w:ind w:left="360"/>
              <w:rPr>
                <w:color w:val="00B0F0"/>
              </w:rPr>
            </w:pPr>
            <w:r w:rsidRPr="00DB57B5">
              <w:rPr>
                <w:color w:val="00B0F0"/>
              </w:rPr>
              <w:t>Orthodox (Greek, Russian, or some other orthodox church)</w:t>
            </w:r>
          </w:p>
          <w:p w14:paraId="0C2EB541" w14:textId="77777777" w:rsidR="00EF2857" w:rsidRPr="00DB57B5" w:rsidRDefault="00EF2857" w:rsidP="00963DF7">
            <w:pPr>
              <w:pStyle w:val="ListParagraph"/>
              <w:numPr>
                <w:ilvl w:val="0"/>
                <w:numId w:val="44"/>
              </w:numPr>
              <w:ind w:left="360"/>
              <w:rPr>
                <w:color w:val="00B0F0"/>
              </w:rPr>
            </w:pPr>
            <w:r w:rsidRPr="00DB57B5">
              <w:rPr>
                <w:color w:val="00B0F0"/>
              </w:rPr>
              <w:t>Jewish (Judaism)</w:t>
            </w:r>
          </w:p>
          <w:p w14:paraId="76EC2679" w14:textId="77777777" w:rsidR="00EF2857" w:rsidRPr="00DB57B5" w:rsidRDefault="00EF2857" w:rsidP="00963DF7">
            <w:pPr>
              <w:pStyle w:val="ListParagraph"/>
              <w:numPr>
                <w:ilvl w:val="0"/>
                <w:numId w:val="44"/>
              </w:numPr>
              <w:ind w:left="360"/>
              <w:rPr>
                <w:color w:val="00B0F0"/>
              </w:rPr>
            </w:pPr>
            <w:r w:rsidRPr="00DB57B5">
              <w:rPr>
                <w:color w:val="00B0F0"/>
              </w:rPr>
              <w:t>Muslim (Islam)</w:t>
            </w:r>
          </w:p>
          <w:p w14:paraId="5C8CE212" w14:textId="77777777" w:rsidR="00EF2857" w:rsidRPr="00DB57B5" w:rsidRDefault="00EF2857" w:rsidP="00963DF7">
            <w:pPr>
              <w:pStyle w:val="ListParagraph"/>
              <w:numPr>
                <w:ilvl w:val="0"/>
                <w:numId w:val="44"/>
              </w:numPr>
              <w:ind w:left="360"/>
              <w:rPr>
                <w:color w:val="00B0F0"/>
              </w:rPr>
            </w:pPr>
            <w:r w:rsidRPr="00DB57B5">
              <w:rPr>
                <w:color w:val="00B0F0"/>
              </w:rPr>
              <w:t>Buddhist</w:t>
            </w:r>
          </w:p>
          <w:p w14:paraId="23C9BEF5" w14:textId="77777777" w:rsidR="00EF2857" w:rsidRPr="00DB57B5" w:rsidRDefault="00EF2857" w:rsidP="00963DF7">
            <w:pPr>
              <w:pStyle w:val="ListParagraph"/>
              <w:numPr>
                <w:ilvl w:val="0"/>
                <w:numId w:val="44"/>
              </w:numPr>
              <w:ind w:left="360"/>
              <w:rPr>
                <w:color w:val="00B0F0"/>
              </w:rPr>
            </w:pPr>
            <w:r w:rsidRPr="00DB57B5">
              <w:rPr>
                <w:color w:val="00B0F0"/>
              </w:rPr>
              <w:t>Hindu</w:t>
            </w:r>
          </w:p>
          <w:p w14:paraId="0DAF7E7F" w14:textId="77777777" w:rsidR="00EF2857" w:rsidRPr="00DB57B5" w:rsidRDefault="00EF2857" w:rsidP="00963DF7">
            <w:pPr>
              <w:pStyle w:val="ListParagraph"/>
              <w:numPr>
                <w:ilvl w:val="0"/>
                <w:numId w:val="44"/>
              </w:numPr>
              <w:ind w:left="360"/>
              <w:rPr>
                <w:color w:val="00B0F0"/>
              </w:rPr>
            </w:pPr>
            <w:r w:rsidRPr="00DB57B5">
              <w:rPr>
                <w:color w:val="00B0F0"/>
              </w:rPr>
              <w:t>Atheist (do not believe in God)</w:t>
            </w:r>
          </w:p>
          <w:p w14:paraId="2094782C" w14:textId="77777777" w:rsidR="00EF2857" w:rsidRPr="00DB57B5" w:rsidRDefault="00EF2857" w:rsidP="00963DF7">
            <w:pPr>
              <w:pStyle w:val="ListParagraph"/>
              <w:numPr>
                <w:ilvl w:val="0"/>
                <w:numId w:val="44"/>
              </w:numPr>
              <w:ind w:left="360"/>
              <w:rPr>
                <w:color w:val="00B0F0"/>
              </w:rPr>
            </w:pPr>
            <w:r w:rsidRPr="00DB57B5">
              <w:rPr>
                <w:color w:val="00B0F0"/>
              </w:rPr>
              <w:t>Agnostic (not sure if there is a God)</w:t>
            </w:r>
          </w:p>
          <w:p w14:paraId="7AD30600" w14:textId="77777777" w:rsidR="00EF2857" w:rsidRPr="00DB57B5" w:rsidRDefault="00EF2857" w:rsidP="00963DF7">
            <w:pPr>
              <w:pStyle w:val="ListParagraph"/>
              <w:numPr>
                <w:ilvl w:val="0"/>
                <w:numId w:val="44"/>
              </w:numPr>
              <w:ind w:left="360"/>
              <w:rPr>
                <w:color w:val="00B0F0"/>
              </w:rPr>
            </w:pPr>
            <w:r w:rsidRPr="00DB57B5">
              <w:rPr>
                <w:color w:val="00B0F0"/>
              </w:rPr>
              <w:t>Nothing in particular</w:t>
            </w:r>
          </w:p>
          <w:p w14:paraId="0C9A1BEC" w14:textId="77777777" w:rsidR="00EF2857" w:rsidRPr="00DB57B5" w:rsidRDefault="00EF2857" w:rsidP="00963DF7">
            <w:pPr>
              <w:pStyle w:val="ListParagraph"/>
              <w:numPr>
                <w:ilvl w:val="0"/>
                <w:numId w:val="44"/>
              </w:numPr>
              <w:ind w:left="360"/>
              <w:rPr>
                <w:color w:val="00B0F0"/>
              </w:rPr>
            </w:pPr>
            <w:r w:rsidRPr="00DB57B5">
              <w:rPr>
                <w:color w:val="00B0F0"/>
              </w:rPr>
              <w:t>Just Christian</w:t>
            </w:r>
          </w:p>
          <w:p w14:paraId="0F2DF232" w14:textId="77777777" w:rsidR="00EF2857" w:rsidRPr="00DB57B5" w:rsidRDefault="00EF2857" w:rsidP="00963DF7">
            <w:pPr>
              <w:pStyle w:val="ListParagraph"/>
              <w:numPr>
                <w:ilvl w:val="0"/>
                <w:numId w:val="44"/>
              </w:numPr>
              <w:ind w:left="360"/>
              <w:rPr>
                <w:color w:val="00B0F0"/>
              </w:rPr>
            </w:pPr>
            <w:r w:rsidRPr="00DB57B5">
              <w:rPr>
                <w:color w:val="00B0F0"/>
              </w:rPr>
              <w:t>Unitarian (Universalist)</w:t>
            </w:r>
          </w:p>
          <w:p w14:paraId="628ADD36" w14:textId="6CCBCD0C" w:rsidR="00EF2857" w:rsidRPr="00DB57B5" w:rsidRDefault="00EF2857" w:rsidP="00963DF7">
            <w:pPr>
              <w:pStyle w:val="ListParagraph"/>
              <w:numPr>
                <w:ilvl w:val="0"/>
                <w:numId w:val="44"/>
              </w:numPr>
              <w:ind w:left="360"/>
              <w:rPr>
                <w:color w:val="00B0F0"/>
              </w:rPr>
            </w:pPr>
            <w:r w:rsidRPr="00DB57B5">
              <w:rPr>
                <w:color w:val="00B0F0"/>
              </w:rPr>
              <w:t>Something else - please specific:</w:t>
            </w:r>
          </w:p>
        </w:tc>
      </w:tr>
      <w:tr w:rsidR="00EF2857" w:rsidRPr="00DB57B5" w14:paraId="1A966588" w14:textId="77777777" w:rsidTr="00EF2857">
        <w:tc>
          <w:tcPr>
            <w:tcW w:w="1817" w:type="dxa"/>
            <w:hideMark/>
          </w:tcPr>
          <w:p w14:paraId="584842CA" w14:textId="77777777" w:rsidR="00EF2857" w:rsidRPr="00DB57B5" w:rsidRDefault="00EF2857">
            <w:pPr>
              <w:rPr>
                <w:color w:val="00B0F0"/>
              </w:rPr>
            </w:pPr>
            <w:r w:rsidRPr="00DB57B5">
              <w:rPr>
                <w:color w:val="00B0F0"/>
              </w:rPr>
              <w:lastRenderedPageBreak/>
              <w:t>P_PA023</w:t>
            </w:r>
          </w:p>
        </w:tc>
        <w:tc>
          <w:tcPr>
            <w:tcW w:w="1353" w:type="dxa"/>
            <w:hideMark/>
          </w:tcPr>
          <w:p w14:paraId="673730BF" w14:textId="77777777" w:rsidR="00EF2857" w:rsidRPr="00DB57B5" w:rsidRDefault="00EF2857">
            <w:pPr>
              <w:rPr>
                <w:color w:val="00B0F0"/>
              </w:rPr>
            </w:pPr>
            <w:r w:rsidRPr="00DB57B5">
              <w:rPr>
                <w:color w:val="00B0F0"/>
              </w:rPr>
              <w:t>Yes</w:t>
            </w:r>
          </w:p>
        </w:tc>
        <w:tc>
          <w:tcPr>
            <w:tcW w:w="1558" w:type="dxa"/>
            <w:hideMark/>
          </w:tcPr>
          <w:p w14:paraId="4B5608C5" w14:textId="77777777" w:rsidR="00EF2857" w:rsidRPr="00DB57B5" w:rsidRDefault="00EF2857">
            <w:pPr>
              <w:rPr>
                <w:color w:val="00B0F0"/>
              </w:rPr>
            </w:pPr>
            <w:r w:rsidRPr="00DB57B5">
              <w:rPr>
                <w:color w:val="00B0F0"/>
              </w:rPr>
              <w:t>Yes</w:t>
            </w:r>
          </w:p>
        </w:tc>
        <w:tc>
          <w:tcPr>
            <w:tcW w:w="1005" w:type="dxa"/>
            <w:hideMark/>
          </w:tcPr>
          <w:p w14:paraId="3E9B514C" w14:textId="77777777" w:rsidR="00EF2857" w:rsidRPr="00DB57B5" w:rsidRDefault="00EF2857">
            <w:pPr>
              <w:rPr>
                <w:color w:val="00B0F0"/>
              </w:rPr>
            </w:pPr>
            <w:r w:rsidRPr="00DB57B5">
              <w:rPr>
                <w:color w:val="00B0F0"/>
              </w:rPr>
              <w:t>Numeric</w:t>
            </w:r>
          </w:p>
        </w:tc>
        <w:tc>
          <w:tcPr>
            <w:tcW w:w="3617" w:type="dxa"/>
            <w:hideMark/>
          </w:tcPr>
          <w:p w14:paraId="678AA161" w14:textId="77777777" w:rsidR="00EF2857" w:rsidRPr="00DB57B5" w:rsidRDefault="00EF2857" w:rsidP="00963DF7">
            <w:pPr>
              <w:pStyle w:val="ListParagraph"/>
              <w:numPr>
                <w:ilvl w:val="0"/>
                <w:numId w:val="45"/>
              </w:numPr>
              <w:ind w:left="360"/>
              <w:rPr>
                <w:color w:val="00B0F0"/>
              </w:rPr>
            </w:pPr>
            <w:r w:rsidRPr="00DB57B5">
              <w:rPr>
                <w:color w:val="00B0F0"/>
              </w:rPr>
              <w:t>Never</w:t>
            </w:r>
          </w:p>
          <w:p w14:paraId="4C5DFF19" w14:textId="77777777" w:rsidR="00EF2857" w:rsidRPr="00DB57B5" w:rsidRDefault="00EF2857" w:rsidP="00963DF7">
            <w:pPr>
              <w:pStyle w:val="ListParagraph"/>
              <w:numPr>
                <w:ilvl w:val="0"/>
                <w:numId w:val="45"/>
              </w:numPr>
              <w:ind w:left="360"/>
              <w:rPr>
                <w:color w:val="00B0F0"/>
              </w:rPr>
            </w:pPr>
            <w:r w:rsidRPr="00DB57B5">
              <w:rPr>
                <w:color w:val="00B0F0"/>
              </w:rPr>
              <w:t>Less than once per year</w:t>
            </w:r>
          </w:p>
          <w:p w14:paraId="4D103B65" w14:textId="77777777" w:rsidR="00EF2857" w:rsidRPr="00DB57B5" w:rsidRDefault="00EF2857" w:rsidP="00963DF7">
            <w:pPr>
              <w:pStyle w:val="ListParagraph"/>
              <w:numPr>
                <w:ilvl w:val="0"/>
                <w:numId w:val="45"/>
              </w:numPr>
              <w:ind w:left="360"/>
              <w:rPr>
                <w:color w:val="00B0F0"/>
              </w:rPr>
            </w:pPr>
            <w:r w:rsidRPr="00DB57B5">
              <w:rPr>
                <w:color w:val="00B0F0"/>
              </w:rPr>
              <w:t>About once or twice a year</w:t>
            </w:r>
          </w:p>
          <w:p w14:paraId="02C37F51" w14:textId="77777777" w:rsidR="00EF2857" w:rsidRPr="00DB57B5" w:rsidRDefault="00EF2857" w:rsidP="00963DF7">
            <w:pPr>
              <w:pStyle w:val="ListParagraph"/>
              <w:numPr>
                <w:ilvl w:val="0"/>
                <w:numId w:val="45"/>
              </w:numPr>
              <w:ind w:left="360"/>
              <w:rPr>
                <w:color w:val="00B0F0"/>
              </w:rPr>
            </w:pPr>
            <w:r w:rsidRPr="00DB57B5">
              <w:rPr>
                <w:color w:val="00B0F0"/>
              </w:rPr>
              <w:t>Several times a year</w:t>
            </w:r>
          </w:p>
          <w:p w14:paraId="20F7EFF0" w14:textId="77777777" w:rsidR="00EF2857" w:rsidRPr="00DB57B5" w:rsidRDefault="00EF2857" w:rsidP="00963DF7">
            <w:pPr>
              <w:pStyle w:val="ListParagraph"/>
              <w:numPr>
                <w:ilvl w:val="0"/>
                <w:numId w:val="45"/>
              </w:numPr>
              <w:ind w:left="360"/>
              <w:rPr>
                <w:color w:val="00B0F0"/>
              </w:rPr>
            </w:pPr>
            <w:r w:rsidRPr="00DB57B5">
              <w:rPr>
                <w:color w:val="00B0F0"/>
              </w:rPr>
              <w:t>About once a month</w:t>
            </w:r>
          </w:p>
          <w:p w14:paraId="62BC95CA" w14:textId="77777777" w:rsidR="00EF2857" w:rsidRPr="00DB57B5" w:rsidRDefault="00EF2857" w:rsidP="00963DF7">
            <w:pPr>
              <w:pStyle w:val="ListParagraph"/>
              <w:numPr>
                <w:ilvl w:val="0"/>
                <w:numId w:val="45"/>
              </w:numPr>
              <w:ind w:left="360"/>
              <w:rPr>
                <w:color w:val="00B0F0"/>
              </w:rPr>
            </w:pPr>
            <w:r w:rsidRPr="00DB57B5">
              <w:rPr>
                <w:color w:val="00B0F0"/>
              </w:rPr>
              <w:t>2-3 times a month</w:t>
            </w:r>
          </w:p>
          <w:p w14:paraId="77CB61C9" w14:textId="77777777" w:rsidR="00EF2857" w:rsidRPr="00DB57B5" w:rsidRDefault="00EF2857" w:rsidP="00963DF7">
            <w:pPr>
              <w:pStyle w:val="ListParagraph"/>
              <w:numPr>
                <w:ilvl w:val="0"/>
                <w:numId w:val="45"/>
              </w:numPr>
              <w:ind w:left="360"/>
              <w:rPr>
                <w:color w:val="00B0F0"/>
              </w:rPr>
            </w:pPr>
            <w:r w:rsidRPr="00DB57B5">
              <w:rPr>
                <w:color w:val="00B0F0"/>
              </w:rPr>
              <w:t>Nearly every week</w:t>
            </w:r>
          </w:p>
          <w:p w14:paraId="50736271" w14:textId="77777777" w:rsidR="00EF2857" w:rsidRPr="00DB57B5" w:rsidRDefault="00EF2857" w:rsidP="00963DF7">
            <w:pPr>
              <w:pStyle w:val="ListParagraph"/>
              <w:numPr>
                <w:ilvl w:val="0"/>
                <w:numId w:val="45"/>
              </w:numPr>
              <w:ind w:left="360"/>
              <w:rPr>
                <w:color w:val="00B0F0"/>
              </w:rPr>
            </w:pPr>
            <w:r w:rsidRPr="00DB57B5">
              <w:rPr>
                <w:color w:val="00B0F0"/>
              </w:rPr>
              <w:t>Every week</w:t>
            </w:r>
          </w:p>
          <w:p w14:paraId="6101BC01" w14:textId="5FED431F" w:rsidR="00EF2857" w:rsidRPr="00DB57B5" w:rsidRDefault="00EF2857" w:rsidP="00963DF7">
            <w:pPr>
              <w:pStyle w:val="ListParagraph"/>
              <w:numPr>
                <w:ilvl w:val="0"/>
                <w:numId w:val="45"/>
              </w:numPr>
              <w:ind w:left="360"/>
              <w:rPr>
                <w:color w:val="00B0F0"/>
              </w:rPr>
            </w:pPr>
            <w:r w:rsidRPr="00DB57B5">
              <w:rPr>
                <w:color w:val="00B0F0"/>
              </w:rPr>
              <w:t>Several times a week</w:t>
            </w:r>
          </w:p>
        </w:tc>
      </w:tr>
      <w:tr w:rsidR="00B151B0" w:rsidRPr="00DB57B5" w14:paraId="61C84DA7" w14:textId="77777777" w:rsidTr="00EF2857">
        <w:tc>
          <w:tcPr>
            <w:tcW w:w="1817" w:type="dxa"/>
          </w:tcPr>
          <w:p w14:paraId="60BC969C" w14:textId="184AA704" w:rsidR="00B151B0" w:rsidRPr="00DB57B5" w:rsidRDefault="00B151B0">
            <w:pPr>
              <w:rPr>
                <w:color w:val="00B0F0"/>
              </w:rPr>
            </w:pPr>
            <w:r w:rsidRPr="00DB57B5">
              <w:rPr>
                <w:color w:val="00B0F0"/>
              </w:rPr>
              <w:t>P_BORN</w:t>
            </w:r>
          </w:p>
        </w:tc>
        <w:tc>
          <w:tcPr>
            <w:tcW w:w="1353" w:type="dxa"/>
          </w:tcPr>
          <w:p w14:paraId="3DEAC03B" w14:textId="18857608" w:rsidR="00B151B0" w:rsidRPr="00DB57B5" w:rsidRDefault="00B151B0">
            <w:pPr>
              <w:rPr>
                <w:color w:val="00B0F0"/>
              </w:rPr>
            </w:pPr>
            <w:r w:rsidRPr="00DB57B5">
              <w:rPr>
                <w:color w:val="00B0F0"/>
              </w:rPr>
              <w:t>Yes</w:t>
            </w:r>
          </w:p>
        </w:tc>
        <w:tc>
          <w:tcPr>
            <w:tcW w:w="1558" w:type="dxa"/>
          </w:tcPr>
          <w:p w14:paraId="71DD5DF0" w14:textId="247FDD9B" w:rsidR="00B151B0" w:rsidRPr="00DB57B5" w:rsidRDefault="00B151B0">
            <w:pPr>
              <w:rPr>
                <w:color w:val="00B0F0"/>
              </w:rPr>
            </w:pPr>
            <w:r w:rsidRPr="00DB57B5">
              <w:rPr>
                <w:color w:val="00B0F0"/>
              </w:rPr>
              <w:t>Yes</w:t>
            </w:r>
          </w:p>
        </w:tc>
        <w:tc>
          <w:tcPr>
            <w:tcW w:w="1005" w:type="dxa"/>
          </w:tcPr>
          <w:p w14:paraId="5469BD77" w14:textId="180BA839" w:rsidR="00B151B0" w:rsidRPr="00DB57B5" w:rsidRDefault="00B151B0">
            <w:pPr>
              <w:rPr>
                <w:color w:val="00B0F0"/>
              </w:rPr>
            </w:pPr>
            <w:r w:rsidRPr="00DB57B5">
              <w:rPr>
                <w:color w:val="00B0F0"/>
              </w:rPr>
              <w:t>Numeric</w:t>
            </w:r>
          </w:p>
        </w:tc>
        <w:tc>
          <w:tcPr>
            <w:tcW w:w="3617" w:type="dxa"/>
          </w:tcPr>
          <w:p w14:paraId="51D80957" w14:textId="77777777" w:rsidR="00B151B0" w:rsidRPr="00DB57B5" w:rsidRDefault="00B151B0">
            <w:pPr>
              <w:rPr>
                <w:color w:val="00B0F0"/>
              </w:rPr>
            </w:pPr>
            <w:r w:rsidRPr="00DB57B5">
              <w:rPr>
                <w:color w:val="00B0F0"/>
              </w:rPr>
              <w:t>1. Yes</w:t>
            </w:r>
          </w:p>
          <w:p w14:paraId="7796730A" w14:textId="22AA52AB" w:rsidR="00B151B0" w:rsidRPr="00DB57B5" w:rsidRDefault="00B151B0">
            <w:pPr>
              <w:rPr>
                <w:color w:val="00B0F0"/>
              </w:rPr>
            </w:pPr>
            <w:r w:rsidRPr="00DB57B5">
              <w:rPr>
                <w:color w:val="00B0F0"/>
              </w:rPr>
              <w:t>2. No</w:t>
            </w:r>
          </w:p>
        </w:tc>
      </w:tr>
      <w:tr w:rsidR="00EF2857" w:rsidRPr="00DB57B5" w14:paraId="2F09B1E4" w14:textId="77777777" w:rsidTr="00EF2857">
        <w:tc>
          <w:tcPr>
            <w:tcW w:w="1817" w:type="dxa"/>
            <w:hideMark/>
          </w:tcPr>
          <w:p w14:paraId="16C1CCDA" w14:textId="77777777" w:rsidR="00EF2857" w:rsidRPr="00DB57B5" w:rsidRDefault="00EF2857">
            <w:pPr>
              <w:rPr>
                <w:color w:val="00B0F0"/>
              </w:rPr>
            </w:pPr>
            <w:r w:rsidRPr="00DB57B5">
              <w:rPr>
                <w:color w:val="00B0F0"/>
              </w:rPr>
              <w:t>P_PA015A</w:t>
            </w:r>
          </w:p>
        </w:tc>
        <w:tc>
          <w:tcPr>
            <w:tcW w:w="1353" w:type="dxa"/>
            <w:hideMark/>
          </w:tcPr>
          <w:p w14:paraId="23DC94C0" w14:textId="77777777" w:rsidR="00EF2857" w:rsidRPr="00DB57B5" w:rsidRDefault="00EF2857">
            <w:pPr>
              <w:rPr>
                <w:color w:val="00B0F0"/>
              </w:rPr>
            </w:pPr>
            <w:r w:rsidRPr="00DB57B5">
              <w:rPr>
                <w:color w:val="00B0F0"/>
              </w:rPr>
              <w:t>Yes</w:t>
            </w:r>
          </w:p>
        </w:tc>
        <w:tc>
          <w:tcPr>
            <w:tcW w:w="1558" w:type="dxa"/>
            <w:hideMark/>
          </w:tcPr>
          <w:p w14:paraId="60433D26" w14:textId="77777777" w:rsidR="00EF2857" w:rsidRPr="00DB57B5" w:rsidRDefault="00EF2857">
            <w:pPr>
              <w:rPr>
                <w:color w:val="00B0F0"/>
              </w:rPr>
            </w:pPr>
            <w:r w:rsidRPr="00DB57B5">
              <w:rPr>
                <w:color w:val="00B0F0"/>
              </w:rPr>
              <w:t>Yes</w:t>
            </w:r>
          </w:p>
        </w:tc>
        <w:tc>
          <w:tcPr>
            <w:tcW w:w="1005" w:type="dxa"/>
            <w:hideMark/>
          </w:tcPr>
          <w:p w14:paraId="0E8DCBE0" w14:textId="77777777" w:rsidR="00EF2857" w:rsidRPr="00DB57B5" w:rsidRDefault="00EF2857">
            <w:pPr>
              <w:rPr>
                <w:color w:val="00B0F0"/>
              </w:rPr>
            </w:pPr>
            <w:r w:rsidRPr="00DB57B5">
              <w:rPr>
                <w:color w:val="00B0F0"/>
              </w:rPr>
              <w:t>Numeric</w:t>
            </w:r>
          </w:p>
        </w:tc>
        <w:tc>
          <w:tcPr>
            <w:tcW w:w="3617" w:type="dxa"/>
            <w:hideMark/>
          </w:tcPr>
          <w:p w14:paraId="70D30785" w14:textId="77777777" w:rsidR="00EF2857" w:rsidRPr="00DB57B5" w:rsidRDefault="00EF2857">
            <w:pPr>
              <w:rPr>
                <w:color w:val="00B0F0"/>
              </w:rPr>
            </w:pPr>
            <w:r w:rsidRPr="00DB57B5">
              <w:rPr>
                <w:color w:val="00B0F0"/>
              </w:rPr>
              <w:t>1. Clinton/Kaine - Democrats</w:t>
            </w:r>
          </w:p>
          <w:p w14:paraId="6AD46D87" w14:textId="77777777" w:rsidR="00EF2857" w:rsidRPr="00DB57B5" w:rsidRDefault="00EF2857">
            <w:pPr>
              <w:rPr>
                <w:color w:val="00B0F0"/>
              </w:rPr>
            </w:pPr>
            <w:r w:rsidRPr="00DB57B5">
              <w:rPr>
                <w:color w:val="00B0F0"/>
              </w:rPr>
              <w:t>2. Trump/Pence – Republicans</w:t>
            </w:r>
          </w:p>
          <w:p w14:paraId="727AC9C1" w14:textId="77777777" w:rsidR="00EF2857" w:rsidRPr="00DB57B5" w:rsidRDefault="00EF2857">
            <w:pPr>
              <w:rPr>
                <w:color w:val="00B0F0"/>
              </w:rPr>
            </w:pPr>
            <w:r w:rsidRPr="00DB57B5">
              <w:rPr>
                <w:color w:val="00B0F0"/>
              </w:rPr>
              <w:t>3. Another candidate</w:t>
            </w:r>
          </w:p>
          <w:p w14:paraId="6300C16F" w14:textId="1E629D13" w:rsidR="00EF2857" w:rsidRPr="00DB57B5" w:rsidRDefault="00EF2857" w:rsidP="00B151B0">
            <w:pPr>
              <w:rPr>
                <w:color w:val="00B0F0"/>
              </w:rPr>
            </w:pPr>
            <w:r w:rsidRPr="00DB57B5">
              <w:rPr>
                <w:color w:val="00B0F0"/>
              </w:rPr>
              <w:t>4. Did not vote for president</w:t>
            </w:r>
          </w:p>
        </w:tc>
      </w:tr>
      <w:tr w:rsidR="00EF2857" w:rsidRPr="00DB57B5" w14:paraId="5635BAF7" w14:textId="77777777" w:rsidTr="00EF2857">
        <w:tc>
          <w:tcPr>
            <w:tcW w:w="1817" w:type="dxa"/>
            <w:hideMark/>
          </w:tcPr>
          <w:p w14:paraId="21FA4741" w14:textId="77777777" w:rsidR="00EF2857" w:rsidRPr="00DB57B5" w:rsidRDefault="00EF2857">
            <w:pPr>
              <w:rPr>
                <w:color w:val="00B0F0"/>
              </w:rPr>
            </w:pPr>
            <w:r w:rsidRPr="00DB57B5">
              <w:rPr>
                <w:color w:val="00B0F0"/>
              </w:rPr>
              <w:t>P_CANDID</w:t>
            </w:r>
          </w:p>
        </w:tc>
        <w:tc>
          <w:tcPr>
            <w:tcW w:w="1353" w:type="dxa"/>
            <w:hideMark/>
          </w:tcPr>
          <w:p w14:paraId="198C50C6" w14:textId="77777777" w:rsidR="00EF2857" w:rsidRPr="00DB57B5" w:rsidRDefault="00EF2857">
            <w:pPr>
              <w:rPr>
                <w:color w:val="00B0F0"/>
              </w:rPr>
            </w:pPr>
            <w:r w:rsidRPr="00DB57B5">
              <w:rPr>
                <w:color w:val="00B0F0"/>
              </w:rPr>
              <w:t>Yes</w:t>
            </w:r>
          </w:p>
        </w:tc>
        <w:tc>
          <w:tcPr>
            <w:tcW w:w="1558" w:type="dxa"/>
            <w:hideMark/>
          </w:tcPr>
          <w:p w14:paraId="37036C56" w14:textId="77777777" w:rsidR="00EF2857" w:rsidRPr="00DB57B5" w:rsidRDefault="00EF2857">
            <w:pPr>
              <w:rPr>
                <w:color w:val="00B0F0"/>
              </w:rPr>
            </w:pPr>
            <w:r w:rsidRPr="00DB57B5">
              <w:rPr>
                <w:color w:val="00B0F0"/>
              </w:rPr>
              <w:t>Yes</w:t>
            </w:r>
          </w:p>
        </w:tc>
        <w:tc>
          <w:tcPr>
            <w:tcW w:w="1005" w:type="dxa"/>
            <w:hideMark/>
          </w:tcPr>
          <w:p w14:paraId="195FDFC2" w14:textId="77777777" w:rsidR="00EF2857" w:rsidRPr="00DB57B5" w:rsidRDefault="00EF2857">
            <w:pPr>
              <w:rPr>
                <w:color w:val="00B0F0"/>
              </w:rPr>
            </w:pPr>
            <w:r w:rsidRPr="00DB57B5">
              <w:rPr>
                <w:color w:val="00B0F0"/>
              </w:rPr>
              <w:t>Numeric</w:t>
            </w:r>
          </w:p>
        </w:tc>
        <w:tc>
          <w:tcPr>
            <w:tcW w:w="3617" w:type="dxa"/>
            <w:hideMark/>
          </w:tcPr>
          <w:p w14:paraId="0E17D804" w14:textId="77777777" w:rsidR="00EF2857" w:rsidRPr="00DB57B5" w:rsidRDefault="00EF2857">
            <w:pPr>
              <w:rPr>
                <w:color w:val="00B0F0"/>
              </w:rPr>
            </w:pPr>
            <w:r w:rsidRPr="00DB57B5">
              <w:rPr>
                <w:color w:val="00B0F0"/>
              </w:rPr>
              <w:t>1. Trump/Pence - Republicans</w:t>
            </w:r>
          </w:p>
          <w:p w14:paraId="43C6D051" w14:textId="77777777" w:rsidR="00EF2857" w:rsidRPr="00DB57B5" w:rsidRDefault="00EF2857">
            <w:pPr>
              <w:rPr>
                <w:color w:val="00B0F0"/>
              </w:rPr>
            </w:pPr>
            <w:r w:rsidRPr="00DB57B5">
              <w:rPr>
                <w:color w:val="00B0F0"/>
              </w:rPr>
              <w:t>2. Biden/Harris - Democrats</w:t>
            </w:r>
          </w:p>
          <w:p w14:paraId="3D329C7A" w14:textId="77777777" w:rsidR="00EF2857" w:rsidRPr="00DB57B5" w:rsidRDefault="00EF2857">
            <w:pPr>
              <w:rPr>
                <w:color w:val="00B0F0"/>
              </w:rPr>
            </w:pPr>
            <w:r w:rsidRPr="00DB57B5">
              <w:rPr>
                <w:color w:val="00B0F0"/>
              </w:rPr>
              <w:t>3. Another candidate</w:t>
            </w:r>
          </w:p>
          <w:p w14:paraId="597AC71E" w14:textId="7BACB461" w:rsidR="00EF2857" w:rsidRPr="00DB57B5" w:rsidRDefault="00EF2857">
            <w:pPr>
              <w:rPr>
                <w:color w:val="00B0F0"/>
              </w:rPr>
            </w:pPr>
            <w:r w:rsidRPr="00DB57B5">
              <w:rPr>
                <w:color w:val="00B0F0"/>
              </w:rPr>
              <w:t>4. Did not vote for president</w:t>
            </w:r>
          </w:p>
        </w:tc>
      </w:tr>
      <w:tr w:rsidR="00EF2857" w:rsidRPr="00DB57B5" w14:paraId="6E75B943" w14:textId="77777777" w:rsidTr="00EF2857">
        <w:tc>
          <w:tcPr>
            <w:tcW w:w="1817" w:type="dxa"/>
            <w:hideMark/>
          </w:tcPr>
          <w:p w14:paraId="6652733D" w14:textId="77777777" w:rsidR="00EF2857" w:rsidRPr="00DB57B5" w:rsidRDefault="00EF2857">
            <w:pPr>
              <w:rPr>
                <w:color w:val="00B0F0"/>
              </w:rPr>
            </w:pPr>
            <w:r w:rsidRPr="00DB57B5">
              <w:rPr>
                <w:color w:val="00B0F0"/>
              </w:rPr>
              <w:t>P_PAC2</w:t>
            </w:r>
          </w:p>
        </w:tc>
        <w:tc>
          <w:tcPr>
            <w:tcW w:w="1353" w:type="dxa"/>
            <w:hideMark/>
          </w:tcPr>
          <w:p w14:paraId="041BDF61" w14:textId="77777777" w:rsidR="00EF2857" w:rsidRPr="00DB57B5" w:rsidRDefault="00EF2857">
            <w:pPr>
              <w:rPr>
                <w:color w:val="00B0F0"/>
              </w:rPr>
            </w:pPr>
            <w:r w:rsidRPr="00DB57B5">
              <w:rPr>
                <w:color w:val="00B0F0"/>
              </w:rPr>
              <w:t>Yes</w:t>
            </w:r>
          </w:p>
        </w:tc>
        <w:tc>
          <w:tcPr>
            <w:tcW w:w="1558" w:type="dxa"/>
            <w:hideMark/>
          </w:tcPr>
          <w:p w14:paraId="3C553526" w14:textId="77777777" w:rsidR="00EF2857" w:rsidRPr="00DB57B5" w:rsidRDefault="00EF2857">
            <w:pPr>
              <w:rPr>
                <w:color w:val="00B0F0"/>
              </w:rPr>
            </w:pPr>
            <w:r w:rsidRPr="00DB57B5">
              <w:rPr>
                <w:color w:val="00B0F0"/>
              </w:rPr>
              <w:t>Yes</w:t>
            </w:r>
          </w:p>
        </w:tc>
        <w:tc>
          <w:tcPr>
            <w:tcW w:w="1005" w:type="dxa"/>
            <w:hideMark/>
          </w:tcPr>
          <w:p w14:paraId="2BE4D364" w14:textId="77777777" w:rsidR="00EF2857" w:rsidRPr="00DB57B5" w:rsidRDefault="00EF2857">
            <w:pPr>
              <w:rPr>
                <w:color w:val="00B0F0"/>
              </w:rPr>
            </w:pPr>
            <w:r w:rsidRPr="00DB57B5">
              <w:rPr>
                <w:color w:val="00B0F0"/>
              </w:rPr>
              <w:t>Numeric</w:t>
            </w:r>
          </w:p>
        </w:tc>
        <w:tc>
          <w:tcPr>
            <w:tcW w:w="3617" w:type="dxa"/>
            <w:hideMark/>
          </w:tcPr>
          <w:p w14:paraId="048E5BFA" w14:textId="77777777" w:rsidR="00EF2857" w:rsidRPr="00DB57B5" w:rsidRDefault="00EF2857">
            <w:pPr>
              <w:rPr>
                <w:color w:val="00B0F0"/>
              </w:rPr>
            </w:pPr>
            <w:r w:rsidRPr="00DB57B5">
              <w:rPr>
                <w:color w:val="00B0F0"/>
              </w:rPr>
              <w:t>1. Yes</w:t>
            </w:r>
          </w:p>
          <w:p w14:paraId="77901B56" w14:textId="70064FD6" w:rsidR="00EF2857" w:rsidRPr="00DB57B5" w:rsidRDefault="00EF2857">
            <w:pPr>
              <w:rPr>
                <w:color w:val="00B0F0"/>
              </w:rPr>
            </w:pPr>
            <w:r w:rsidRPr="00DB57B5">
              <w:rPr>
                <w:color w:val="00B0F0"/>
              </w:rPr>
              <w:t>2. No</w:t>
            </w:r>
          </w:p>
        </w:tc>
      </w:tr>
      <w:tr w:rsidR="00EF2857" w:rsidRPr="00DB57B5" w14:paraId="7B55C09D" w14:textId="77777777" w:rsidTr="00EF2857">
        <w:tc>
          <w:tcPr>
            <w:tcW w:w="1817" w:type="dxa"/>
            <w:hideMark/>
          </w:tcPr>
          <w:p w14:paraId="35512578" w14:textId="77777777" w:rsidR="00EF2857" w:rsidRPr="00DB57B5" w:rsidRDefault="00EF2857">
            <w:pPr>
              <w:rPr>
                <w:color w:val="00B0F0"/>
              </w:rPr>
            </w:pPr>
            <w:r w:rsidRPr="00DB57B5">
              <w:rPr>
                <w:color w:val="00B0F0"/>
              </w:rPr>
              <w:t>P_ZIPCODE</w:t>
            </w:r>
          </w:p>
        </w:tc>
        <w:tc>
          <w:tcPr>
            <w:tcW w:w="1353" w:type="dxa"/>
            <w:hideMark/>
          </w:tcPr>
          <w:p w14:paraId="05173641" w14:textId="77777777" w:rsidR="00EF2857" w:rsidRPr="00DB57B5" w:rsidRDefault="00EF2857">
            <w:pPr>
              <w:rPr>
                <w:color w:val="00B0F0"/>
              </w:rPr>
            </w:pPr>
            <w:r w:rsidRPr="00DB57B5">
              <w:rPr>
                <w:color w:val="00B0F0"/>
              </w:rPr>
              <w:t>No</w:t>
            </w:r>
          </w:p>
        </w:tc>
        <w:tc>
          <w:tcPr>
            <w:tcW w:w="1558" w:type="dxa"/>
            <w:hideMark/>
          </w:tcPr>
          <w:p w14:paraId="6688FDEE" w14:textId="77777777" w:rsidR="00EF2857" w:rsidRPr="00DB57B5" w:rsidRDefault="00EF2857">
            <w:pPr>
              <w:rPr>
                <w:color w:val="00B0F0"/>
              </w:rPr>
            </w:pPr>
            <w:r w:rsidRPr="00DB57B5">
              <w:rPr>
                <w:color w:val="00B0F0"/>
              </w:rPr>
              <w:t>No</w:t>
            </w:r>
          </w:p>
        </w:tc>
        <w:tc>
          <w:tcPr>
            <w:tcW w:w="1005" w:type="dxa"/>
            <w:hideMark/>
          </w:tcPr>
          <w:p w14:paraId="308274A5" w14:textId="77777777" w:rsidR="00EF2857" w:rsidRPr="00DB57B5" w:rsidRDefault="00EF2857">
            <w:pPr>
              <w:rPr>
                <w:color w:val="00B0F0"/>
              </w:rPr>
            </w:pPr>
            <w:r w:rsidRPr="00DB57B5">
              <w:rPr>
                <w:color w:val="00B0F0"/>
              </w:rPr>
              <w:t>Text</w:t>
            </w:r>
          </w:p>
        </w:tc>
        <w:tc>
          <w:tcPr>
            <w:tcW w:w="3617" w:type="dxa"/>
          </w:tcPr>
          <w:p w14:paraId="17C1A7F9" w14:textId="77777777" w:rsidR="00EF2857" w:rsidRPr="00DB57B5" w:rsidRDefault="00EF2857">
            <w:pPr>
              <w:rPr>
                <w:color w:val="00B0F0"/>
              </w:rPr>
            </w:pPr>
          </w:p>
        </w:tc>
      </w:tr>
    </w:tbl>
    <w:p w14:paraId="5DDB5FEE" w14:textId="77777777" w:rsidR="00EE2EC3" w:rsidRPr="00DB57B5" w:rsidRDefault="00EE2EC3" w:rsidP="00EE2EC3">
      <w:pPr>
        <w:rPr>
          <w:color w:val="00B0F0"/>
          <w:sz w:val="24"/>
        </w:rPr>
      </w:pPr>
    </w:p>
    <w:p w14:paraId="6715170B" w14:textId="77777777" w:rsidR="00B009AC" w:rsidRPr="00DB57B5" w:rsidRDefault="00B009AC" w:rsidP="00B009AC">
      <w:pPr>
        <w:rPr>
          <w:sz w:val="24"/>
        </w:rPr>
      </w:pPr>
    </w:p>
    <w:p w14:paraId="4CEED8CF" w14:textId="77777777" w:rsidR="00F446B1" w:rsidRPr="00DB57B5" w:rsidRDefault="00F446B1" w:rsidP="00F446B1">
      <w:pPr>
        <w:rPr>
          <w:color w:val="00B0F0"/>
          <w:sz w:val="24"/>
        </w:rPr>
      </w:pPr>
      <w:r w:rsidRPr="00DB57B5">
        <w:rPr>
          <w:color w:val="00B0F0"/>
          <w:sz w:val="24"/>
        </w:rPr>
        <w:t>If your survey does not use RNDs: This survey will not use RND_xx variables.</w:t>
      </w:r>
    </w:p>
    <w:p w14:paraId="02006A86" w14:textId="77777777" w:rsidR="00F446B1" w:rsidRPr="00DB57B5" w:rsidRDefault="00F446B1" w:rsidP="00F446B1">
      <w:pPr>
        <w:rPr>
          <w:color w:val="00B0F0"/>
          <w:sz w:val="24"/>
        </w:rPr>
      </w:pPr>
      <w:r w:rsidRPr="00DB57B5">
        <w:rPr>
          <w:color w:val="00B0F0"/>
          <w:sz w:val="24"/>
        </w:rPr>
        <w:t>This survey will use the following RND_xx variables:</w:t>
      </w:r>
    </w:p>
    <w:p w14:paraId="65034AAE" w14:textId="77777777" w:rsidR="00F446B1" w:rsidRPr="00DB57B5" w:rsidRDefault="00F446B1" w:rsidP="00F446B1">
      <w:pPr>
        <w:rPr>
          <w:color w:val="00B0F0"/>
          <w:sz w:val="24"/>
        </w:rPr>
      </w:pPr>
      <w:r w:rsidRPr="00DB57B5">
        <w:rPr>
          <w:color w:val="00B0F0"/>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00F446B1" w:rsidRPr="00DB57B5" w14:paraId="7AAD9818" w14:textId="77777777" w:rsidTr="00683D9A">
        <w:tc>
          <w:tcPr>
            <w:tcW w:w="1885" w:type="dxa"/>
            <w:tcBorders>
              <w:top w:val="single" w:sz="4" w:space="0" w:color="auto"/>
              <w:left w:val="single" w:sz="4" w:space="0" w:color="auto"/>
              <w:bottom w:val="single" w:sz="4" w:space="0" w:color="auto"/>
              <w:right w:val="single" w:sz="4" w:space="0" w:color="auto"/>
            </w:tcBorders>
            <w:hideMark/>
          </w:tcPr>
          <w:p w14:paraId="4A54D14D" w14:textId="77777777" w:rsidR="00F446B1" w:rsidRPr="00DB57B5" w:rsidRDefault="00F446B1" w:rsidP="00683D9A">
            <w:pPr>
              <w:rPr>
                <w:b/>
                <w:color w:val="00B0F0"/>
                <w:sz w:val="24"/>
                <w:u w:val="single"/>
              </w:rPr>
            </w:pPr>
            <w:r w:rsidRPr="00DB57B5">
              <w:rPr>
                <w:b/>
                <w:color w:val="00B0F0"/>
                <w:sz w:val="24"/>
                <w:u w:val="single"/>
              </w:rPr>
              <w:t>RND_xx</w:t>
            </w:r>
          </w:p>
        </w:tc>
        <w:tc>
          <w:tcPr>
            <w:tcW w:w="2340" w:type="dxa"/>
            <w:tcBorders>
              <w:top w:val="single" w:sz="4" w:space="0" w:color="auto"/>
              <w:left w:val="single" w:sz="4" w:space="0" w:color="auto"/>
              <w:bottom w:val="single" w:sz="4" w:space="0" w:color="auto"/>
              <w:right w:val="single" w:sz="4" w:space="0" w:color="auto"/>
            </w:tcBorders>
            <w:hideMark/>
          </w:tcPr>
          <w:p w14:paraId="32EE4A85" w14:textId="77777777" w:rsidR="00F446B1" w:rsidRPr="00DB57B5" w:rsidRDefault="00F446B1" w:rsidP="00683D9A">
            <w:pPr>
              <w:rPr>
                <w:b/>
                <w:color w:val="00B0F0"/>
                <w:sz w:val="24"/>
                <w:u w:val="single"/>
              </w:rPr>
            </w:pPr>
            <w:r w:rsidRPr="00DB57B5">
              <w:rPr>
                <w:b/>
                <w:color w:val="00B0F0"/>
                <w:sz w:val="24"/>
                <w:u w:val="single"/>
              </w:rPr>
              <w:t>Associated survey Qs</w:t>
            </w:r>
          </w:p>
        </w:tc>
      </w:tr>
      <w:tr w:rsidR="00F446B1" w:rsidRPr="00DB57B5" w14:paraId="6CA42D75" w14:textId="77777777" w:rsidTr="00683D9A">
        <w:tc>
          <w:tcPr>
            <w:tcW w:w="1885" w:type="dxa"/>
            <w:tcBorders>
              <w:top w:val="single" w:sz="4" w:space="0" w:color="auto"/>
              <w:left w:val="single" w:sz="4" w:space="0" w:color="auto"/>
              <w:bottom w:val="single" w:sz="4" w:space="0" w:color="auto"/>
              <w:right w:val="single" w:sz="4" w:space="0" w:color="auto"/>
            </w:tcBorders>
          </w:tcPr>
          <w:p w14:paraId="70B0D15E" w14:textId="77777777" w:rsidR="00F446B1" w:rsidRPr="00DB57B5" w:rsidRDefault="00F446B1" w:rsidP="00683D9A">
            <w:pPr>
              <w:rPr>
                <w:color w:val="00B0F0"/>
                <w:sz w:val="24"/>
              </w:rPr>
            </w:pPr>
            <w:r w:rsidRPr="00DB57B5">
              <w:rPr>
                <w:color w:val="00B0F0"/>
                <w:sz w:val="24"/>
              </w:rPr>
              <w:t>RND_00</w:t>
            </w:r>
          </w:p>
        </w:tc>
        <w:tc>
          <w:tcPr>
            <w:tcW w:w="2340" w:type="dxa"/>
            <w:tcBorders>
              <w:top w:val="single" w:sz="4" w:space="0" w:color="auto"/>
              <w:left w:val="single" w:sz="4" w:space="0" w:color="auto"/>
              <w:bottom w:val="single" w:sz="4" w:space="0" w:color="auto"/>
              <w:right w:val="single" w:sz="4" w:space="0" w:color="auto"/>
            </w:tcBorders>
          </w:tcPr>
          <w:p w14:paraId="4A5CFEB4" w14:textId="40DD9A4E" w:rsidR="00F446B1" w:rsidRPr="00DB57B5" w:rsidRDefault="00F446B1" w:rsidP="00683D9A">
            <w:pPr>
              <w:rPr>
                <w:color w:val="00B0F0"/>
                <w:sz w:val="24"/>
              </w:rPr>
            </w:pPr>
            <w:r w:rsidRPr="00DB57B5">
              <w:rPr>
                <w:color w:val="00B0F0"/>
                <w:sz w:val="24"/>
              </w:rPr>
              <w:t>MISINF1, MISINF1A, MISINF2, MISINF2A</w:t>
            </w:r>
          </w:p>
        </w:tc>
      </w:tr>
      <w:tr w:rsidR="00F446B1" w:rsidRPr="00DB57B5" w14:paraId="33356893" w14:textId="77777777" w:rsidTr="00683D9A">
        <w:tc>
          <w:tcPr>
            <w:tcW w:w="1885" w:type="dxa"/>
            <w:tcBorders>
              <w:top w:val="single" w:sz="4" w:space="0" w:color="auto"/>
              <w:left w:val="single" w:sz="4" w:space="0" w:color="auto"/>
              <w:bottom w:val="single" w:sz="4" w:space="0" w:color="auto"/>
              <w:right w:val="single" w:sz="4" w:space="0" w:color="auto"/>
            </w:tcBorders>
            <w:hideMark/>
          </w:tcPr>
          <w:p w14:paraId="7170DB2F" w14:textId="77777777" w:rsidR="00F446B1" w:rsidRPr="00DB57B5" w:rsidRDefault="00F446B1" w:rsidP="00683D9A">
            <w:pPr>
              <w:rPr>
                <w:color w:val="00B0F0"/>
                <w:sz w:val="24"/>
              </w:rPr>
            </w:pPr>
            <w:r w:rsidRPr="00DB57B5">
              <w:rPr>
                <w:color w:val="00B0F0"/>
                <w:sz w:val="24"/>
              </w:rPr>
              <w:t>RND_01</w:t>
            </w:r>
          </w:p>
        </w:tc>
        <w:tc>
          <w:tcPr>
            <w:tcW w:w="2340" w:type="dxa"/>
            <w:tcBorders>
              <w:top w:val="single" w:sz="4" w:space="0" w:color="auto"/>
              <w:left w:val="single" w:sz="4" w:space="0" w:color="auto"/>
              <w:bottom w:val="single" w:sz="4" w:space="0" w:color="auto"/>
              <w:right w:val="single" w:sz="4" w:space="0" w:color="auto"/>
            </w:tcBorders>
          </w:tcPr>
          <w:p w14:paraId="119599AE" w14:textId="77777777" w:rsidR="00F446B1" w:rsidRPr="00DB57B5" w:rsidRDefault="00F446B1" w:rsidP="00683D9A">
            <w:pPr>
              <w:rPr>
                <w:color w:val="00B0F0"/>
                <w:sz w:val="24"/>
              </w:rPr>
            </w:pPr>
          </w:p>
        </w:tc>
      </w:tr>
      <w:tr w:rsidR="00F446B1" w:rsidRPr="00DB57B5" w14:paraId="0F2F68EB" w14:textId="77777777" w:rsidTr="00683D9A">
        <w:trPr>
          <w:trHeight w:val="224"/>
        </w:trPr>
        <w:tc>
          <w:tcPr>
            <w:tcW w:w="1885" w:type="dxa"/>
            <w:tcBorders>
              <w:top w:val="single" w:sz="4" w:space="0" w:color="auto"/>
              <w:left w:val="single" w:sz="4" w:space="0" w:color="auto"/>
              <w:bottom w:val="single" w:sz="4" w:space="0" w:color="auto"/>
              <w:right w:val="single" w:sz="4" w:space="0" w:color="auto"/>
            </w:tcBorders>
            <w:hideMark/>
          </w:tcPr>
          <w:p w14:paraId="22F9AA5E" w14:textId="77777777" w:rsidR="00F446B1" w:rsidRPr="00DB57B5" w:rsidRDefault="00F446B1" w:rsidP="00683D9A">
            <w:pPr>
              <w:rPr>
                <w:color w:val="00B0F0"/>
                <w:sz w:val="24"/>
              </w:rPr>
            </w:pPr>
            <w:r w:rsidRPr="00DB57B5">
              <w:rPr>
                <w:color w:val="00B0F0"/>
                <w:sz w:val="24"/>
              </w:rPr>
              <w:t>RND_02</w:t>
            </w:r>
          </w:p>
        </w:tc>
        <w:tc>
          <w:tcPr>
            <w:tcW w:w="2340" w:type="dxa"/>
            <w:tcBorders>
              <w:top w:val="single" w:sz="4" w:space="0" w:color="auto"/>
              <w:left w:val="single" w:sz="4" w:space="0" w:color="auto"/>
              <w:bottom w:val="single" w:sz="4" w:space="0" w:color="auto"/>
              <w:right w:val="single" w:sz="4" w:space="0" w:color="auto"/>
            </w:tcBorders>
          </w:tcPr>
          <w:p w14:paraId="5F099F41" w14:textId="77777777" w:rsidR="00F446B1" w:rsidRPr="00DB57B5" w:rsidRDefault="00F446B1" w:rsidP="00683D9A">
            <w:pPr>
              <w:rPr>
                <w:color w:val="00B0F0"/>
                <w:sz w:val="24"/>
              </w:rPr>
            </w:pPr>
          </w:p>
        </w:tc>
      </w:tr>
      <w:tr w:rsidR="00F446B1" w:rsidRPr="00DB57B5" w14:paraId="1AE91701" w14:textId="77777777" w:rsidTr="00683D9A">
        <w:tc>
          <w:tcPr>
            <w:tcW w:w="1885" w:type="dxa"/>
            <w:tcBorders>
              <w:top w:val="single" w:sz="4" w:space="0" w:color="auto"/>
              <w:left w:val="single" w:sz="4" w:space="0" w:color="auto"/>
              <w:bottom w:val="single" w:sz="4" w:space="0" w:color="auto"/>
              <w:right w:val="single" w:sz="4" w:space="0" w:color="auto"/>
            </w:tcBorders>
            <w:hideMark/>
          </w:tcPr>
          <w:p w14:paraId="28D8ACDB" w14:textId="77777777" w:rsidR="00F446B1" w:rsidRPr="00DB57B5" w:rsidRDefault="00F446B1" w:rsidP="00683D9A">
            <w:pPr>
              <w:rPr>
                <w:color w:val="00B0F0"/>
                <w:sz w:val="24"/>
              </w:rPr>
            </w:pPr>
            <w:r w:rsidRPr="00DB57B5">
              <w:rPr>
                <w:color w:val="00B0F0"/>
                <w:sz w:val="24"/>
              </w:rPr>
              <w:t>RND_03</w:t>
            </w:r>
          </w:p>
        </w:tc>
        <w:tc>
          <w:tcPr>
            <w:tcW w:w="2340" w:type="dxa"/>
            <w:tcBorders>
              <w:top w:val="single" w:sz="4" w:space="0" w:color="auto"/>
              <w:left w:val="single" w:sz="4" w:space="0" w:color="auto"/>
              <w:bottom w:val="single" w:sz="4" w:space="0" w:color="auto"/>
              <w:right w:val="single" w:sz="4" w:space="0" w:color="auto"/>
            </w:tcBorders>
          </w:tcPr>
          <w:p w14:paraId="1B6C0ADA" w14:textId="77777777" w:rsidR="00F446B1" w:rsidRPr="00DB57B5" w:rsidRDefault="00F446B1" w:rsidP="00683D9A">
            <w:pPr>
              <w:rPr>
                <w:color w:val="00B0F0"/>
                <w:sz w:val="24"/>
              </w:rPr>
            </w:pPr>
          </w:p>
        </w:tc>
      </w:tr>
      <w:tr w:rsidR="00F446B1" w:rsidRPr="00DB57B5" w14:paraId="59D9FB75" w14:textId="77777777" w:rsidTr="00683D9A">
        <w:tc>
          <w:tcPr>
            <w:tcW w:w="1885" w:type="dxa"/>
            <w:tcBorders>
              <w:top w:val="single" w:sz="4" w:space="0" w:color="auto"/>
              <w:left w:val="single" w:sz="4" w:space="0" w:color="auto"/>
              <w:bottom w:val="single" w:sz="4" w:space="0" w:color="auto"/>
              <w:right w:val="single" w:sz="4" w:space="0" w:color="auto"/>
            </w:tcBorders>
            <w:hideMark/>
          </w:tcPr>
          <w:p w14:paraId="7B24319D" w14:textId="77777777" w:rsidR="00F446B1" w:rsidRPr="00DB57B5" w:rsidRDefault="00F446B1" w:rsidP="00683D9A">
            <w:pPr>
              <w:rPr>
                <w:color w:val="00B0F0"/>
                <w:sz w:val="24"/>
              </w:rPr>
            </w:pPr>
            <w:r w:rsidRPr="00DB57B5">
              <w:rPr>
                <w:color w:val="00B0F0"/>
                <w:sz w:val="24"/>
              </w:rPr>
              <w:t>RND_04</w:t>
            </w:r>
          </w:p>
        </w:tc>
        <w:tc>
          <w:tcPr>
            <w:tcW w:w="2340" w:type="dxa"/>
            <w:tcBorders>
              <w:top w:val="single" w:sz="4" w:space="0" w:color="auto"/>
              <w:left w:val="single" w:sz="4" w:space="0" w:color="auto"/>
              <w:bottom w:val="single" w:sz="4" w:space="0" w:color="auto"/>
              <w:right w:val="single" w:sz="4" w:space="0" w:color="auto"/>
            </w:tcBorders>
          </w:tcPr>
          <w:p w14:paraId="36905357" w14:textId="77777777" w:rsidR="00F446B1" w:rsidRPr="00DB57B5" w:rsidRDefault="00F446B1" w:rsidP="00683D9A">
            <w:pPr>
              <w:rPr>
                <w:color w:val="00B0F0"/>
                <w:sz w:val="24"/>
              </w:rPr>
            </w:pPr>
          </w:p>
        </w:tc>
      </w:tr>
      <w:tr w:rsidR="00F446B1" w:rsidRPr="00DB57B5" w14:paraId="4FEFD746" w14:textId="77777777" w:rsidTr="00683D9A">
        <w:tc>
          <w:tcPr>
            <w:tcW w:w="1885" w:type="dxa"/>
            <w:tcBorders>
              <w:top w:val="single" w:sz="4" w:space="0" w:color="auto"/>
              <w:left w:val="single" w:sz="4" w:space="0" w:color="auto"/>
              <w:bottom w:val="single" w:sz="4" w:space="0" w:color="auto"/>
              <w:right w:val="single" w:sz="4" w:space="0" w:color="auto"/>
            </w:tcBorders>
            <w:hideMark/>
          </w:tcPr>
          <w:p w14:paraId="1A90A2F4" w14:textId="77777777" w:rsidR="00F446B1" w:rsidRPr="00DB57B5" w:rsidRDefault="00F446B1" w:rsidP="00683D9A">
            <w:pPr>
              <w:rPr>
                <w:color w:val="00B0F0"/>
                <w:sz w:val="24"/>
              </w:rPr>
            </w:pPr>
            <w:r w:rsidRPr="00DB57B5">
              <w:rPr>
                <w:color w:val="00B0F0"/>
                <w:sz w:val="24"/>
              </w:rPr>
              <w:t>RND_05</w:t>
            </w:r>
          </w:p>
        </w:tc>
        <w:tc>
          <w:tcPr>
            <w:tcW w:w="2340" w:type="dxa"/>
            <w:tcBorders>
              <w:top w:val="single" w:sz="4" w:space="0" w:color="auto"/>
              <w:left w:val="single" w:sz="4" w:space="0" w:color="auto"/>
              <w:bottom w:val="single" w:sz="4" w:space="0" w:color="auto"/>
              <w:right w:val="single" w:sz="4" w:space="0" w:color="auto"/>
            </w:tcBorders>
          </w:tcPr>
          <w:p w14:paraId="39C83040" w14:textId="77777777" w:rsidR="00F446B1" w:rsidRPr="00DB57B5" w:rsidRDefault="00F446B1" w:rsidP="00683D9A">
            <w:pPr>
              <w:rPr>
                <w:color w:val="00B0F0"/>
                <w:sz w:val="24"/>
              </w:rPr>
            </w:pPr>
          </w:p>
        </w:tc>
      </w:tr>
      <w:tr w:rsidR="00F446B1" w:rsidRPr="00DB57B5" w14:paraId="379E8E7D" w14:textId="77777777" w:rsidTr="00683D9A">
        <w:tc>
          <w:tcPr>
            <w:tcW w:w="1885" w:type="dxa"/>
            <w:tcBorders>
              <w:top w:val="single" w:sz="4" w:space="0" w:color="auto"/>
              <w:left w:val="single" w:sz="4" w:space="0" w:color="auto"/>
              <w:bottom w:val="single" w:sz="4" w:space="0" w:color="auto"/>
              <w:right w:val="single" w:sz="4" w:space="0" w:color="auto"/>
            </w:tcBorders>
            <w:hideMark/>
          </w:tcPr>
          <w:p w14:paraId="3F2271F8" w14:textId="77777777" w:rsidR="00F446B1" w:rsidRPr="00DB57B5" w:rsidRDefault="00F446B1" w:rsidP="00683D9A">
            <w:pPr>
              <w:rPr>
                <w:color w:val="00B0F0"/>
                <w:sz w:val="24"/>
              </w:rPr>
            </w:pPr>
            <w:r w:rsidRPr="00DB57B5">
              <w:rPr>
                <w:color w:val="00B0F0"/>
                <w:sz w:val="24"/>
              </w:rPr>
              <w:t>RND_06</w:t>
            </w:r>
          </w:p>
        </w:tc>
        <w:tc>
          <w:tcPr>
            <w:tcW w:w="2340" w:type="dxa"/>
            <w:tcBorders>
              <w:top w:val="single" w:sz="4" w:space="0" w:color="auto"/>
              <w:left w:val="single" w:sz="4" w:space="0" w:color="auto"/>
              <w:bottom w:val="single" w:sz="4" w:space="0" w:color="auto"/>
              <w:right w:val="single" w:sz="4" w:space="0" w:color="auto"/>
            </w:tcBorders>
          </w:tcPr>
          <w:p w14:paraId="277B1342" w14:textId="77777777" w:rsidR="00F446B1" w:rsidRPr="00DB57B5" w:rsidRDefault="00F446B1" w:rsidP="00683D9A">
            <w:pPr>
              <w:rPr>
                <w:color w:val="00B0F0"/>
                <w:sz w:val="24"/>
              </w:rPr>
            </w:pPr>
          </w:p>
        </w:tc>
      </w:tr>
    </w:tbl>
    <w:p w14:paraId="2F21F3CA" w14:textId="77777777" w:rsidR="00B009AC" w:rsidRPr="00DB57B5" w:rsidRDefault="00B009AC" w:rsidP="00B009AC">
      <w:pPr>
        <w:rPr>
          <w:sz w:val="24"/>
        </w:rPr>
      </w:pPr>
    </w:p>
    <w:p w14:paraId="44924A59" w14:textId="77777777" w:rsidR="00B009AC" w:rsidRPr="00DB57B5" w:rsidRDefault="00B009AC" w:rsidP="00B009AC">
      <w:pPr>
        <w:rPr>
          <w:sz w:val="24"/>
        </w:rPr>
      </w:pPr>
      <w:r w:rsidRPr="00DB57B5" w:rsidDel="00F53B4F">
        <w:rPr>
          <w:sz w:val="24"/>
        </w:rPr>
        <w:t xml:space="preserve"> </w:t>
      </w:r>
    </w:p>
    <w:p w14:paraId="78E84B45" w14:textId="77777777" w:rsidR="008B198F" w:rsidRPr="00DB57B5" w:rsidRDefault="008B198F" w:rsidP="008B198F"/>
    <w:p w14:paraId="029C84BD" w14:textId="77777777" w:rsidR="008B198F" w:rsidRPr="00DB57B5" w:rsidRDefault="008B198F" w:rsidP="008B198F">
      <w:r w:rsidRPr="00DB57B5" w:rsidDel="00F53B4F">
        <w:t xml:space="preserve"> </w:t>
      </w:r>
    </w:p>
    <w:p w14:paraId="6AC5934D" w14:textId="499D0513" w:rsidR="00043B0F" w:rsidRPr="00DB57B5" w:rsidRDefault="008B198F" w:rsidP="008B198F">
      <w:r w:rsidRPr="00DB57B5">
        <w:br w:type="column"/>
      </w:r>
    </w:p>
    <w:p w14:paraId="726413AB" w14:textId="14A58267" w:rsidR="00043B0F" w:rsidRPr="00DB57B5" w:rsidRDefault="00043B0F" w:rsidP="00FF0D74">
      <w:pPr>
        <w:rPr>
          <w:color w:val="00B0F0"/>
        </w:rPr>
      </w:pPr>
      <w:r w:rsidRPr="00DB57B5">
        <w:rPr>
          <w:color w:val="00B0F0"/>
        </w:rPr>
        <w:t>PHONE SCRIPTS</w:t>
      </w:r>
    </w:p>
    <w:p w14:paraId="04537438" w14:textId="77777777" w:rsidR="00043B0F" w:rsidRPr="00DB57B5" w:rsidRDefault="00043B0F" w:rsidP="00043B0F">
      <w:pPr>
        <w:rPr>
          <w:color w:val="00B0F0"/>
        </w:rPr>
      </w:pPr>
      <w:r w:rsidRPr="00DB57B5">
        <w:rPr>
          <w:color w:val="00B0F0"/>
        </w:rPr>
        <w:t>[CATI - OUTBOUND]</w:t>
      </w:r>
    </w:p>
    <w:p w14:paraId="109E4DCE" w14:textId="77777777" w:rsidR="00043B0F" w:rsidRPr="00DB57B5" w:rsidRDefault="00043B0F" w:rsidP="00043B0F">
      <w:r w:rsidRPr="00DB57B5">
        <w:t>INTRO</w:t>
      </w:r>
    </w:p>
    <w:p w14:paraId="4CE15812" w14:textId="77777777" w:rsidR="00FF0D74" w:rsidRPr="00DB57B5" w:rsidRDefault="00FF0D74" w:rsidP="00FF0D74">
      <w:bookmarkStart w:id="0" w:name="OLE_LINK1"/>
      <w:r w:rsidRPr="00DB57B5">
        <w:t>Hello, my name is $I. I'm calling from AmeriSpeak by NORC.  May I please speak with [</w:t>
      </w:r>
      <w:r w:rsidRPr="00DB57B5">
        <w:rPr>
          <w:color w:val="00B0F0"/>
        </w:rPr>
        <w:t>FIRSTNAME</w:t>
      </w:r>
      <w:r w:rsidRPr="00DB57B5">
        <w:t xml:space="preserve">]? </w:t>
      </w:r>
    </w:p>
    <w:p w14:paraId="131FA784" w14:textId="14289A21" w:rsidR="00DC5E73" w:rsidRPr="00DB57B5" w:rsidRDefault="00DC5E73" w:rsidP="00DC5E73">
      <w:pPr>
        <w:rPr>
          <w:color w:val="7030A0"/>
          <w:lang w:val="en-IN"/>
        </w:rPr>
      </w:pPr>
      <w:r w:rsidRPr="00DB57B5">
        <w:rPr>
          <w:color w:val="7030A0"/>
          <w:szCs w:val="24"/>
          <w:lang w:val="es-US"/>
        </w:rPr>
        <w:t xml:space="preserve">Hola, mi nombre es $I. </w:t>
      </w:r>
      <w:r w:rsidR="006F11E4" w:rsidRPr="00DB57B5">
        <w:rPr>
          <w:color w:val="7030A0"/>
          <w:szCs w:val="24"/>
          <w:lang w:val="es-US"/>
        </w:rPr>
        <w:t>E</w:t>
      </w:r>
      <w:r w:rsidRPr="00DB57B5">
        <w:rPr>
          <w:color w:val="7030A0"/>
          <w:szCs w:val="24"/>
          <w:lang w:val="es-US"/>
        </w:rPr>
        <w:t xml:space="preserve">stoy llamando de AmeriSpeak de NORC. </w:t>
      </w:r>
      <w:r w:rsidRPr="00DB57B5">
        <w:rPr>
          <w:color w:val="7030A0"/>
          <w:szCs w:val="24"/>
          <w:lang w:val="en-IN"/>
        </w:rPr>
        <w:t>¿</w:t>
      </w:r>
      <w:r w:rsidRPr="006810F7">
        <w:rPr>
          <w:color w:val="7030A0"/>
          <w:szCs w:val="24"/>
        </w:rPr>
        <w:t>Podría hablar con</w:t>
      </w:r>
      <w:r w:rsidRPr="00DB57B5">
        <w:rPr>
          <w:color w:val="7030A0"/>
          <w:szCs w:val="24"/>
          <w:lang w:val="en-IN"/>
        </w:rPr>
        <w:t xml:space="preserve"> </w:t>
      </w:r>
      <w:r w:rsidRPr="00DB57B5">
        <w:rPr>
          <w:color w:val="00B0F0"/>
          <w:lang w:val="en-IN"/>
        </w:rPr>
        <w:t>[FIRSTNAME]</w:t>
      </w:r>
      <w:r w:rsidRPr="00DB57B5">
        <w:rPr>
          <w:color w:val="7030A0"/>
          <w:lang w:val="en-IN"/>
        </w:rPr>
        <w:t>?</w:t>
      </w:r>
    </w:p>
    <w:p w14:paraId="7BFC9ADA" w14:textId="77777777" w:rsidR="00FF0D74" w:rsidRPr="00DB57B5" w:rsidRDefault="00FF0D74" w:rsidP="00FF0D74"/>
    <w:p w14:paraId="24CDA81D" w14:textId="77777777" w:rsidR="00FF0D74" w:rsidRPr="00DB57B5" w:rsidRDefault="00FF0D74" w:rsidP="00FF0D74">
      <w:pPr>
        <w:ind w:left="720"/>
        <w:rPr>
          <w:color w:val="00B0F0"/>
        </w:rPr>
      </w:pPr>
      <w:r w:rsidRPr="00DB57B5">
        <w:rPr>
          <w:color w:val="00B0F0"/>
        </w:rPr>
        <w:t>[IF RESPONDENT IS AVAILABLE]</w:t>
      </w:r>
    </w:p>
    <w:p w14:paraId="1C60368E" w14:textId="00219A61" w:rsidR="00CB6464" w:rsidRPr="00DB57B5" w:rsidRDefault="00FF0D74" w:rsidP="00FF0D74">
      <w:pPr>
        <w:ind w:left="720"/>
      </w:pPr>
      <w:r w:rsidRPr="00DB57B5">
        <w:t xml:space="preserve">Thank you for your continued participation in AmeriSpeak. </w:t>
      </w:r>
      <w:r w:rsidR="00CB6464" w:rsidRPr="00DB57B5">
        <w:t>I am</w:t>
      </w:r>
      <w:r w:rsidRPr="00DB57B5">
        <w:t xml:space="preserve"> calling to let you know that you</w:t>
      </w:r>
      <w:r w:rsidR="00B01247" w:rsidRPr="00DB57B5">
        <w:t xml:space="preserve">r next </w:t>
      </w:r>
      <w:r w:rsidRPr="00DB57B5">
        <w:t xml:space="preserve">survey </w:t>
      </w:r>
      <w:r w:rsidR="00F86EE4" w:rsidRPr="00DB57B5">
        <w:t>is available</w:t>
      </w:r>
      <w:r w:rsidRPr="00DB57B5">
        <w:t xml:space="preserve">. </w:t>
      </w:r>
      <w:r w:rsidR="00CB6464" w:rsidRPr="00DB57B5">
        <w:t xml:space="preserve">The </w:t>
      </w:r>
      <w:r w:rsidRPr="00DB57B5">
        <w:t>survey takes approximately [</w:t>
      </w:r>
      <w:r w:rsidRPr="00DB57B5">
        <w:rPr>
          <w:color w:val="00B0F0"/>
        </w:rPr>
        <w:t>SURVEYLENGTH</w:t>
      </w:r>
      <w:r w:rsidRPr="00DB57B5">
        <w:t>] minutes to complete</w:t>
      </w:r>
      <w:r w:rsidR="00CB6464" w:rsidRPr="00DB57B5">
        <w:t xml:space="preserve">. If you complete the survey, you will receive </w:t>
      </w:r>
      <w:r w:rsidRPr="00DB57B5">
        <w:t>[</w:t>
      </w:r>
      <w:r w:rsidRPr="00DB57B5">
        <w:rPr>
          <w:color w:val="00B0F0"/>
        </w:rPr>
        <w:t>INCENT</w:t>
      </w:r>
      <w:r w:rsidR="001C589B" w:rsidRPr="00DB57B5">
        <w:rPr>
          <w:color w:val="00B0F0"/>
        </w:rPr>
        <w:t>WCOMMA</w:t>
      </w:r>
      <w:r w:rsidRPr="00DB57B5">
        <w:t xml:space="preserve">] </w:t>
      </w:r>
      <w:r w:rsidR="00CB6464" w:rsidRPr="00DB57B5">
        <w:t>AmeriP</w:t>
      </w:r>
      <w:r w:rsidRPr="00DB57B5">
        <w:t>oints</w:t>
      </w:r>
      <w:r w:rsidR="00CB6464" w:rsidRPr="00DB57B5">
        <w:t xml:space="preserve"> for your time. We will keep </w:t>
      </w:r>
      <w:proofErr w:type="gramStart"/>
      <w:r w:rsidR="00CB6464" w:rsidRPr="00DB57B5">
        <w:t>all of</w:t>
      </w:r>
      <w:proofErr w:type="gramEnd"/>
      <w:r w:rsidR="00CB6464" w:rsidRPr="00DB57B5">
        <w:t xml:space="preserve"> your answers confidential. Shall we proceed?</w:t>
      </w:r>
    </w:p>
    <w:p w14:paraId="4387B92D" w14:textId="36F70D58" w:rsidR="00DC5E73" w:rsidRPr="00DB57B5" w:rsidRDefault="00DC5E73" w:rsidP="00DC5E73">
      <w:pPr>
        <w:ind w:left="720"/>
      </w:pPr>
      <w:r w:rsidRPr="00DB57B5">
        <w:rPr>
          <w:color w:val="7030A0"/>
          <w:lang w:val="es-US"/>
        </w:rPr>
        <w:t xml:space="preserve">Gracias por su </w:t>
      </w:r>
      <w:r w:rsidR="006F11E4" w:rsidRPr="00DB57B5">
        <w:rPr>
          <w:color w:val="7030A0"/>
          <w:lang w:val="es-US"/>
        </w:rPr>
        <w:t xml:space="preserve">continua </w:t>
      </w:r>
      <w:r w:rsidRPr="00DB57B5">
        <w:rPr>
          <w:color w:val="7030A0"/>
          <w:lang w:val="es-US"/>
        </w:rPr>
        <w:t xml:space="preserve">participación en AmeriSpeak. Le estoy llamando para informarle que su próxima encuesta está lista. La encuesta toma aproximadamente </w:t>
      </w:r>
      <w:r w:rsidRPr="00DB57B5">
        <w:rPr>
          <w:color w:val="00B0F0"/>
          <w:lang w:val="es-US"/>
        </w:rPr>
        <w:t xml:space="preserve">[SURVEYLENGTH] </w:t>
      </w:r>
      <w:r w:rsidRPr="00DB57B5">
        <w:rPr>
          <w:color w:val="7030A0"/>
          <w:lang w:val="es-US"/>
        </w:rPr>
        <w:t xml:space="preserve">minutos para completar. Si completa la encuesta, recibirá </w:t>
      </w:r>
      <w:r w:rsidRPr="00DB57B5">
        <w:rPr>
          <w:color w:val="00B0F0"/>
          <w:lang w:val="es-US"/>
        </w:rPr>
        <w:t>[INCENT</w:t>
      </w:r>
      <w:r w:rsidR="00195964" w:rsidRPr="00DB57B5">
        <w:rPr>
          <w:color w:val="00B0F0"/>
          <w:lang w:val="es-US"/>
        </w:rPr>
        <w:t>WCOMMA</w:t>
      </w:r>
      <w:r w:rsidRPr="00DB57B5">
        <w:rPr>
          <w:color w:val="00B0F0"/>
          <w:lang w:val="es-US"/>
        </w:rPr>
        <w:t xml:space="preserve">] </w:t>
      </w:r>
      <w:r w:rsidRPr="00DB57B5">
        <w:rPr>
          <w:color w:val="7030A0"/>
          <w:lang w:val="es-US"/>
        </w:rPr>
        <w:t xml:space="preserve">AmeriPoints por su tiempo. </w:t>
      </w:r>
      <w:r w:rsidRPr="00E864A5">
        <w:rPr>
          <w:color w:val="7030A0"/>
        </w:rPr>
        <w:t>Mantendremos todas sus respuestas confidenciales. ¿Desea que procedamos?</w:t>
      </w:r>
    </w:p>
    <w:p w14:paraId="1A91E23E" w14:textId="77777777" w:rsidR="00CB6464" w:rsidRPr="00DB57B5" w:rsidRDefault="00CB6464" w:rsidP="00FF0D74">
      <w:pPr>
        <w:ind w:left="720"/>
      </w:pPr>
    </w:p>
    <w:p w14:paraId="00B73163" w14:textId="2C886C8E" w:rsidR="00FF0D74" w:rsidRPr="00DB57B5" w:rsidRDefault="00CB6464" w:rsidP="00FF0D74">
      <w:pPr>
        <w:ind w:left="720"/>
      </w:pPr>
      <w:r w:rsidRPr="00DB57B5">
        <w:t xml:space="preserve">Great. </w:t>
      </w:r>
      <w:r w:rsidR="00D1548A" w:rsidRPr="00DB57B5">
        <w:t>As always, for quality assurance purposes, t</w:t>
      </w:r>
      <w:r w:rsidRPr="00DB57B5">
        <w:t>his call may be recorded or monitored.</w:t>
      </w:r>
      <w:r w:rsidR="00FF0D74" w:rsidRPr="00DB57B5">
        <w:t xml:space="preserve"> </w:t>
      </w:r>
    </w:p>
    <w:bookmarkEnd w:id="0"/>
    <w:p w14:paraId="1999DF9B" w14:textId="109E4CB5" w:rsidR="00DC5E73" w:rsidRPr="00DB57B5" w:rsidRDefault="00DC5E73" w:rsidP="00DC5E73">
      <w:pPr>
        <w:ind w:firstLine="720"/>
        <w:rPr>
          <w:color w:val="000000"/>
          <w:lang w:val="es-US"/>
        </w:rPr>
      </w:pPr>
      <w:r w:rsidRPr="00DB57B5">
        <w:rPr>
          <w:color w:val="7030A0"/>
          <w:lang w:val="es-US"/>
        </w:rPr>
        <w:t>Excelente.</w:t>
      </w:r>
      <w:r w:rsidR="006F11E4" w:rsidRPr="00DB57B5">
        <w:rPr>
          <w:color w:val="7030A0"/>
          <w:lang w:val="es-US"/>
        </w:rPr>
        <w:t xml:space="preserve"> Como siempre, por razones de control de calidad, e</w:t>
      </w:r>
      <w:r w:rsidRPr="00DB57B5">
        <w:rPr>
          <w:color w:val="7030A0"/>
          <w:lang w:val="es-US"/>
        </w:rPr>
        <w:t>sta llamada puede ser grabada o monitoreada.</w:t>
      </w:r>
    </w:p>
    <w:p w14:paraId="0EEE5612" w14:textId="77777777" w:rsidR="00FF0D74" w:rsidRPr="00DB57B5" w:rsidRDefault="00FF0D74" w:rsidP="00FF0D74">
      <w:pPr>
        <w:ind w:left="720"/>
        <w:rPr>
          <w:lang w:val="es-US"/>
        </w:rPr>
      </w:pPr>
    </w:p>
    <w:p w14:paraId="5E2B3C02" w14:textId="77777777" w:rsidR="00F43CC1" w:rsidRPr="00DB57B5" w:rsidRDefault="00F43CC1" w:rsidP="00FF0D74">
      <w:pPr>
        <w:rPr>
          <w:color w:val="00B0F0"/>
          <w:lang w:val="es-US"/>
        </w:rPr>
      </w:pPr>
    </w:p>
    <w:p w14:paraId="68689F5E" w14:textId="77777777" w:rsidR="00FF0D74" w:rsidRPr="00DB57B5" w:rsidRDefault="00FF0D74" w:rsidP="00FF0D74">
      <w:pPr>
        <w:rPr>
          <w:color w:val="00B0F0"/>
        </w:rPr>
      </w:pPr>
      <w:r w:rsidRPr="00DB57B5">
        <w:rPr>
          <w:color w:val="00B0F0"/>
        </w:rPr>
        <w:t>[CATI-INBOUND]</w:t>
      </w:r>
    </w:p>
    <w:p w14:paraId="10B6D2A6" w14:textId="46486B90" w:rsidR="00FF0D74" w:rsidRPr="00DB57B5" w:rsidRDefault="00FF0D74" w:rsidP="00FF0D74">
      <w:r w:rsidRPr="00DB57B5">
        <w:t>INTRO</w:t>
      </w:r>
    </w:p>
    <w:p w14:paraId="388F49FA" w14:textId="77777777" w:rsidR="00F43CC1" w:rsidRPr="00DB57B5" w:rsidRDefault="00F43CC1" w:rsidP="00F43CC1">
      <w:pPr>
        <w:rPr>
          <w:color w:val="000000"/>
        </w:rPr>
      </w:pPr>
      <w:r w:rsidRPr="00DB57B5">
        <w:rPr>
          <w:color w:val="000000"/>
        </w:rPr>
        <w:t>Thank you for calling AmeriSpeak by NORC.  My name is $I.  How are you today?</w:t>
      </w:r>
    </w:p>
    <w:p w14:paraId="60354810" w14:textId="77777777" w:rsidR="00DC5E73" w:rsidRPr="00DB57B5" w:rsidRDefault="00DC5E73" w:rsidP="00DC5E73">
      <w:pPr>
        <w:rPr>
          <w:color w:val="7030A0"/>
          <w:lang w:val="es-US"/>
        </w:rPr>
      </w:pPr>
      <w:r w:rsidRPr="00DB57B5">
        <w:rPr>
          <w:color w:val="000000"/>
          <w:lang w:val="en-IN"/>
        </w:rPr>
        <w:t> </w:t>
      </w:r>
      <w:r w:rsidRPr="00DB57B5">
        <w:rPr>
          <w:color w:val="7030A0"/>
          <w:lang w:val="es-US"/>
        </w:rPr>
        <w:t>Gracias por llamar a AmeriSpeak de NORC. Mi Nombre es $I. ¿C</w:t>
      </w:r>
      <w:r w:rsidRPr="00DB57B5">
        <w:rPr>
          <w:rFonts w:ascii="Arial" w:hAnsi="Arial" w:cs="Arial"/>
          <w:color w:val="7030A0"/>
          <w:lang w:val="es-US"/>
        </w:rPr>
        <w:t>ómo está hoy?</w:t>
      </w:r>
    </w:p>
    <w:p w14:paraId="1D030273" w14:textId="77777777" w:rsidR="00F43CC1" w:rsidRPr="00DB57B5" w:rsidRDefault="00F43CC1" w:rsidP="00F43CC1">
      <w:pPr>
        <w:rPr>
          <w:color w:val="000000"/>
          <w:lang w:val="es-US"/>
        </w:rPr>
      </w:pPr>
    </w:p>
    <w:p w14:paraId="35992DB0" w14:textId="77777777" w:rsidR="00F43CC1" w:rsidRPr="00DB57B5" w:rsidRDefault="00F43CC1" w:rsidP="00F43CC1">
      <w:pPr>
        <w:rPr>
          <w:rFonts w:cs="Arial"/>
        </w:rPr>
      </w:pPr>
      <w:r w:rsidRPr="00DB57B5">
        <w:rPr>
          <w:rFonts w:cs="Arial"/>
        </w:rPr>
        <w:t>And are you calling to take your next survey?</w:t>
      </w:r>
    </w:p>
    <w:p w14:paraId="4BAB1BF8" w14:textId="77777777" w:rsidR="00DC5E73" w:rsidRPr="00DB57B5" w:rsidRDefault="00DC5E73" w:rsidP="00DC5E73">
      <w:pPr>
        <w:rPr>
          <w:rFonts w:cs="Arial"/>
          <w:color w:val="7030A0"/>
          <w:lang w:val="es-US"/>
        </w:rPr>
      </w:pPr>
      <w:r w:rsidRPr="00DB57B5">
        <w:rPr>
          <w:rFonts w:cs="Arial"/>
          <w:color w:val="7030A0"/>
          <w:lang w:val="es-US"/>
        </w:rPr>
        <w:t>¿Y está llamando para tomar su próxima encuesta?</w:t>
      </w:r>
    </w:p>
    <w:p w14:paraId="7BD0B75A" w14:textId="77777777" w:rsidR="00F43CC1" w:rsidRPr="00DB57B5" w:rsidRDefault="00F43CC1" w:rsidP="00F43CC1">
      <w:pPr>
        <w:rPr>
          <w:color w:val="000000"/>
          <w:lang w:val="es-US"/>
        </w:rPr>
      </w:pPr>
    </w:p>
    <w:p w14:paraId="19061696" w14:textId="2C61CDBA" w:rsidR="009417DA" w:rsidRPr="00DB57B5" w:rsidRDefault="009417DA" w:rsidP="00F43CC1">
      <w:pPr>
        <w:rPr>
          <w:color w:val="000000"/>
          <w:sz w:val="24"/>
          <w:szCs w:val="24"/>
          <w:lang w:val="es-US"/>
        </w:rPr>
      </w:pPr>
      <w:r w:rsidRPr="00DB57B5">
        <w:rPr>
          <w:rStyle w:val="FooterChar"/>
        </w:rPr>
        <w:t xml:space="preserve">I just need to confirm that I'm speaking with </w:t>
      </w:r>
      <w:r w:rsidRPr="00DB57B5">
        <w:rPr>
          <w:color w:val="00B0F0"/>
          <w:sz w:val="24"/>
          <w:szCs w:val="24"/>
        </w:rPr>
        <w:t>[FIRSTNAME] [LASTNAME]</w:t>
      </w:r>
      <w:r w:rsidRPr="00DB57B5">
        <w:rPr>
          <w:rStyle w:val="FooterChar"/>
          <w:color w:val="00B0F0"/>
        </w:rPr>
        <w:t xml:space="preserve">. </w:t>
      </w:r>
      <w:r w:rsidRPr="00DB57B5">
        <w:rPr>
          <w:rStyle w:val="FooterChar"/>
          <w:lang w:val="es-US"/>
        </w:rPr>
        <w:t>Is that you?</w:t>
      </w:r>
    </w:p>
    <w:p w14:paraId="4951754A" w14:textId="40B4D404" w:rsidR="00DC5E73" w:rsidRPr="00DB57B5" w:rsidRDefault="00DC5E73" w:rsidP="00DC5E73">
      <w:pPr>
        <w:rPr>
          <w:rFonts w:ascii="Arial" w:hAnsi="Arial" w:cs="Arial"/>
          <w:color w:val="7030A0"/>
          <w:shd w:val="clear" w:color="auto" w:fill="FFFFFF"/>
          <w:lang w:val="en-IN"/>
        </w:rPr>
      </w:pPr>
      <w:r w:rsidRPr="00DB57B5">
        <w:rPr>
          <w:rFonts w:ascii="Arial" w:hAnsi="Arial" w:cs="Arial"/>
          <w:color w:val="7030A0"/>
          <w:shd w:val="clear" w:color="auto" w:fill="FFFFFF"/>
          <w:lang w:val="es-US"/>
        </w:rPr>
        <w:t xml:space="preserve">Sólo necesito confirmar que estoy hablando con </w:t>
      </w:r>
      <w:r w:rsidRPr="00DB57B5">
        <w:rPr>
          <w:rFonts w:ascii="Arial" w:hAnsi="Arial" w:cs="Arial"/>
          <w:color w:val="00B0F0"/>
          <w:shd w:val="clear" w:color="auto" w:fill="FFFFFF"/>
          <w:lang w:val="es-US"/>
        </w:rPr>
        <w:t>[FIRSTNAME] [LASTNAME]</w:t>
      </w:r>
      <w:r w:rsidRPr="00DB57B5">
        <w:rPr>
          <w:rFonts w:ascii="Arial" w:hAnsi="Arial" w:cs="Arial"/>
          <w:color w:val="7030A0"/>
          <w:shd w:val="clear" w:color="auto" w:fill="FFFFFF"/>
          <w:lang w:val="es-US"/>
        </w:rPr>
        <w:t xml:space="preserve">. </w:t>
      </w:r>
      <w:r w:rsidRPr="006810F7">
        <w:rPr>
          <w:rFonts w:ascii="Arial" w:hAnsi="Arial" w:cs="Arial"/>
          <w:color w:val="7030A0"/>
          <w:shd w:val="clear" w:color="auto" w:fill="FFFFFF"/>
        </w:rPr>
        <w:t>¿</w:t>
      </w:r>
      <w:r w:rsidR="005B3983" w:rsidRPr="006810F7">
        <w:rPr>
          <w:rFonts w:ascii="Arial" w:hAnsi="Arial" w:cs="Arial"/>
          <w:color w:val="7030A0"/>
          <w:shd w:val="clear" w:color="auto" w:fill="FFFFFF"/>
        </w:rPr>
        <w:t xml:space="preserve">Es </w:t>
      </w:r>
      <w:r w:rsidRPr="006810F7">
        <w:rPr>
          <w:rFonts w:ascii="Arial" w:hAnsi="Arial" w:cs="Arial"/>
          <w:color w:val="7030A0"/>
          <w:shd w:val="clear" w:color="auto" w:fill="FFFFFF"/>
        </w:rPr>
        <w:t>usted?</w:t>
      </w:r>
    </w:p>
    <w:p w14:paraId="199D4A17" w14:textId="77777777" w:rsidR="009417DA" w:rsidRPr="00DB57B5" w:rsidRDefault="009417DA" w:rsidP="00F43CC1">
      <w:pPr>
        <w:rPr>
          <w:color w:val="000000"/>
        </w:rPr>
      </w:pPr>
    </w:p>
    <w:p w14:paraId="5A90E93C" w14:textId="7F8A2482" w:rsidR="009417DA" w:rsidRPr="00DB57B5" w:rsidRDefault="00F43CC1" w:rsidP="00F43CC1">
      <w:pPr>
        <w:rPr>
          <w:color w:val="000000"/>
          <w:lang w:val="es-US"/>
        </w:rPr>
      </w:pPr>
      <w:r w:rsidRPr="00DB57B5">
        <w:rPr>
          <w:color w:val="000000"/>
        </w:rPr>
        <w:t xml:space="preserve">Great. </w:t>
      </w:r>
      <w:r w:rsidRPr="00DB57B5">
        <w:t xml:space="preserve">This survey takes approximately </w:t>
      </w:r>
      <w:r w:rsidRPr="00DB57B5">
        <w:rPr>
          <w:color w:val="00B0F0"/>
        </w:rPr>
        <w:t>[SURVEYLENGTH]</w:t>
      </w:r>
      <w:r w:rsidRPr="00DB57B5">
        <w:t xml:space="preserve"> minutes to complete over the phone and you will </w:t>
      </w:r>
      <w:r w:rsidR="000F764F" w:rsidRPr="00DB57B5">
        <w:t xml:space="preserve">receive </w:t>
      </w:r>
      <w:r w:rsidRPr="00DB57B5">
        <w:rPr>
          <w:color w:val="00B0F0"/>
        </w:rPr>
        <w:t>[</w:t>
      </w:r>
      <w:r w:rsidR="005826F8" w:rsidRPr="00DB57B5">
        <w:rPr>
          <w:color w:val="00B0F0"/>
        </w:rPr>
        <w:t>INCENTWCOMMA</w:t>
      </w:r>
      <w:r w:rsidRPr="00DB57B5">
        <w:rPr>
          <w:color w:val="00B0F0"/>
        </w:rPr>
        <w:t>]</w:t>
      </w:r>
      <w:r w:rsidRPr="00DB57B5">
        <w:t xml:space="preserve"> AmeriPoints </w:t>
      </w:r>
      <w:r w:rsidRPr="00DB57B5">
        <w:rPr>
          <w:color w:val="000000"/>
        </w:rPr>
        <w:t xml:space="preserve">for your time.  </w:t>
      </w:r>
      <w:r w:rsidRPr="00DB57B5">
        <w:rPr>
          <w:color w:val="000000"/>
          <w:lang w:val="es-US"/>
        </w:rPr>
        <w:t xml:space="preserve">We will keep all of your answers confidential.  </w:t>
      </w:r>
    </w:p>
    <w:p w14:paraId="0185843A" w14:textId="71A78E4D" w:rsidR="00DC5E73" w:rsidRPr="00DB57B5" w:rsidRDefault="00DC5E73" w:rsidP="00DC5E73">
      <w:pPr>
        <w:rPr>
          <w:color w:val="000000"/>
        </w:rPr>
      </w:pPr>
      <w:r w:rsidRPr="00DB57B5">
        <w:rPr>
          <w:color w:val="7030A0"/>
          <w:lang w:val="es-US"/>
        </w:rPr>
        <w:t xml:space="preserve">Excelente. Esta encuesta dura aproximadamente </w:t>
      </w:r>
      <w:r w:rsidRPr="00DB57B5">
        <w:rPr>
          <w:color w:val="00B0F0"/>
          <w:lang w:val="es-US"/>
        </w:rPr>
        <w:t xml:space="preserve">[SURVEYLENGTH] </w:t>
      </w:r>
      <w:r w:rsidRPr="00DB57B5">
        <w:rPr>
          <w:color w:val="7030A0"/>
          <w:lang w:val="es-US"/>
        </w:rPr>
        <w:t xml:space="preserve">minutos para completar a través del teléfono y usted </w:t>
      </w:r>
      <w:r w:rsidR="000F764F" w:rsidRPr="00DB57B5">
        <w:rPr>
          <w:color w:val="7030A0"/>
          <w:lang w:val="es-US"/>
        </w:rPr>
        <w:t>recibirá</w:t>
      </w:r>
      <w:r w:rsidR="000F764F" w:rsidRPr="00DB57B5" w:rsidDel="000F764F">
        <w:rPr>
          <w:color w:val="7030A0"/>
          <w:lang w:val="es-US"/>
        </w:rPr>
        <w:t xml:space="preserve"> </w:t>
      </w:r>
      <w:r w:rsidRPr="00DB57B5">
        <w:rPr>
          <w:color w:val="00B0F0"/>
          <w:lang w:val="es-US"/>
        </w:rPr>
        <w:t>[INCENT</w:t>
      </w:r>
      <w:r w:rsidR="00195964" w:rsidRPr="00DB57B5">
        <w:rPr>
          <w:color w:val="00B0F0"/>
          <w:lang w:val="es-US"/>
        </w:rPr>
        <w:t>WCOMMA</w:t>
      </w:r>
      <w:r w:rsidRPr="00DB57B5">
        <w:rPr>
          <w:color w:val="00B0F0"/>
          <w:lang w:val="es-US"/>
        </w:rPr>
        <w:t xml:space="preserve">] </w:t>
      </w:r>
      <w:r w:rsidRPr="00DB57B5">
        <w:rPr>
          <w:color w:val="7030A0"/>
          <w:lang w:val="es-US"/>
        </w:rPr>
        <w:t>AmeriPoints por su tiempo. </w:t>
      </w:r>
      <w:r w:rsidRPr="00E864A5">
        <w:rPr>
          <w:color w:val="7030A0"/>
        </w:rPr>
        <w:t>Mantendremos todas sus respuestas confidenciales.</w:t>
      </w:r>
    </w:p>
    <w:p w14:paraId="201A9BC2" w14:textId="77777777" w:rsidR="009417DA" w:rsidRPr="00DB57B5" w:rsidRDefault="009417DA" w:rsidP="00F43CC1">
      <w:pPr>
        <w:rPr>
          <w:color w:val="000000"/>
        </w:rPr>
      </w:pPr>
    </w:p>
    <w:p w14:paraId="37D62510" w14:textId="3B766E74" w:rsidR="009417DA" w:rsidRPr="00DB57B5" w:rsidRDefault="00D1548A" w:rsidP="00F43CC1">
      <w:pPr>
        <w:rPr>
          <w:color w:val="000000"/>
        </w:rPr>
      </w:pPr>
      <w:r w:rsidRPr="00DB57B5">
        <w:t>As always, for quality assurance purposes, t</w:t>
      </w:r>
      <w:r w:rsidR="009417DA" w:rsidRPr="00DB57B5">
        <w:rPr>
          <w:color w:val="000000"/>
        </w:rPr>
        <w:t>his call may be recorded or monitored.</w:t>
      </w:r>
    </w:p>
    <w:p w14:paraId="5D139B09" w14:textId="440B2293" w:rsidR="00DC5E73" w:rsidRPr="00DB57B5" w:rsidRDefault="006F11E4" w:rsidP="00DC5E73">
      <w:pPr>
        <w:rPr>
          <w:color w:val="000000"/>
          <w:lang w:val="es-US"/>
        </w:rPr>
      </w:pPr>
      <w:r w:rsidRPr="00DB57B5">
        <w:rPr>
          <w:color w:val="7030A0"/>
          <w:lang w:val="es-US"/>
        </w:rPr>
        <w:t>Como siempre, por razones de control de calidad, e</w:t>
      </w:r>
      <w:r w:rsidR="00DC5E73" w:rsidRPr="00DB57B5">
        <w:rPr>
          <w:color w:val="7030A0"/>
          <w:lang w:val="es-US"/>
        </w:rPr>
        <w:t>sta llamada puede ser grabada o monitoreada.</w:t>
      </w:r>
    </w:p>
    <w:p w14:paraId="3D9212F2" w14:textId="77777777" w:rsidR="009417DA" w:rsidRPr="00DB57B5" w:rsidRDefault="009417DA" w:rsidP="00F43CC1">
      <w:pPr>
        <w:rPr>
          <w:color w:val="000000"/>
          <w:lang w:val="es-US"/>
        </w:rPr>
      </w:pPr>
    </w:p>
    <w:p w14:paraId="5687B41A" w14:textId="2D58AA82" w:rsidR="00F43CC1" w:rsidRPr="00DB57B5" w:rsidRDefault="00F43CC1" w:rsidP="00F43CC1">
      <w:pPr>
        <w:rPr>
          <w:color w:val="000000"/>
        </w:rPr>
      </w:pPr>
      <w:r w:rsidRPr="00DB57B5">
        <w:rPr>
          <w:color w:val="000000"/>
        </w:rPr>
        <w:t>Shall we proceed?</w:t>
      </w:r>
    </w:p>
    <w:p w14:paraId="3D827F23" w14:textId="77777777" w:rsidR="00DC5E73" w:rsidRPr="006810F7" w:rsidRDefault="00DC5E73" w:rsidP="00DC5E73">
      <w:pPr>
        <w:rPr>
          <w:color w:val="000000"/>
        </w:rPr>
      </w:pPr>
      <w:r w:rsidRPr="006810F7">
        <w:rPr>
          <w:color w:val="7030A0"/>
        </w:rPr>
        <w:t>¿Desea que procedamos?</w:t>
      </w:r>
    </w:p>
    <w:p w14:paraId="78CD923D" w14:textId="72EB4173" w:rsidR="00F43CC1" w:rsidRPr="00DB57B5" w:rsidRDefault="00F43CC1" w:rsidP="00FF0D74"/>
    <w:p w14:paraId="01702F31" w14:textId="77777777" w:rsidR="00F43CC1" w:rsidRPr="00DB57B5" w:rsidRDefault="00F43CC1" w:rsidP="00FF0D74"/>
    <w:p w14:paraId="53A8C66C" w14:textId="77777777" w:rsidR="00F43CC1" w:rsidRPr="00DB57B5" w:rsidRDefault="00F43CC1" w:rsidP="00F43CC1">
      <w:pPr>
        <w:rPr>
          <w:color w:val="00B0F0"/>
        </w:rPr>
      </w:pPr>
    </w:p>
    <w:p w14:paraId="0CD10803" w14:textId="77777777" w:rsidR="00F43CC1" w:rsidRPr="00DB57B5" w:rsidRDefault="00F43CC1" w:rsidP="00F43CC1">
      <w:pPr>
        <w:rPr>
          <w:color w:val="00B0F0"/>
        </w:rPr>
      </w:pPr>
      <w:r w:rsidRPr="00DB57B5">
        <w:rPr>
          <w:color w:val="00B0F0"/>
        </w:rPr>
        <w:lastRenderedPageBreak/>
        <w:t>[CATI-CALLBACK]</w:t>
      </w:r>
    </w:p>
    <w:p w14:paraId="4A2D0859" w14:textId="77777777" w:rsidR="00F43CC1" w:rsidRPr="00DB57B5" w:rsidRDefault="00F43CC1" w:rsidP="00F43CC1">
      <w:r w:rsidRPr="00DB57B5">
        <w:t>CBINTRO</w:t>
      </w:r>
    </w:p>
    <w:p w14:paraId="4950B4CC" w14:textId="77777777" w:rsidR="00F43CC1" w:rsidRPr="00DB57B5" w:rsidRDefault="00F43CC1" w:rsidP="00F43CC1">
      <w:pPr>
        <w:rPr>
          <w:lang w:val="es-US"/>
        </w:rPr>
      </w:pPr>
      <w:r w:rsidRPr="00DB57B5">
        <w:t xml:space="preserve">Hello, my name is $I. I'm calling from AmeriSpeak by NORC.  We previously spoke with </w:t>
      </w:r>
      <w:r w:rsidRPr="00DB57B5">
        <w:rPr>
          <w:color w:val="00B0F0"/>
        </w:rPr>
        <w:t xml:space="preserve">[FIRSTNAME] </w:t>
      </w:r>
      <w:r w:rsidRPr="00DB57B5">
        <w:t xml:space="preserve">about completing an AmeriSpeak survey. </w:t>
      </w:r>
      <w:r w:rsidRPr="00DB57B5">
        <w:rPr>
          <w:lang w:val="es-US"/>
        </w:rPr>
        <w:t>Is</w:t>
      </w:r>
      <w:r w:rsidRPr="00DB57B5">
        <w:rPr>
          <w:color w:val="00B0F0"/>
          <w:lang w:val="es-US"/>
        </w:rPr>
        <w:t xml:space="preserve"> [FIRSTNAME]</w:t>
      </w:r>
      <w:r w:rsidRPr="00DB57B5">
        <w:rPr>
          <w:lang w:val="es-US"/>
        </w:rPr>
        <w:t xml:space="preserve"> available?   </w:t>
      </w:r>
    </w:p>
    <w:p w14:paraId="04D98420" w14:textId="6E7E6CE0" w:rsidR="00DC5E73" w:rsidRPr="00DB57B5" w:rsidRDefault="00DC5E73" w:rsidP="00DC5E73">
      <w:pPr>
        <w:rPr>
          <w:lang w:val="en-IN"/>
        </w:rPr>
      </w:pPr>
      <w:r w:rsidRPr="00DB57B5">
        <w:rPr>
          <w:color w:val="7030A0"/>
          <w:lang w:val="es-US"/>
        </w:rPr>
        <w:t xml:space="preserve">Hola, mi nombre es $I. Estoy llamando de AmeriSpeak de NORC. Previamente hablamos con </w:t>
      </w:r>
      <w:r w:rsidRPr="00DB57B5">
        <w:rPr>
          <w:color w:val="00B0F0"/>
          <w:lang w:val="es-US"/>
        </w:rPr>
        <w:t xml:space="preserve">[FIRSTNAME] </w:t>
      </w:r>
      <w:r w:rsidRPr="00DB57B5">
        <w:rPr>
          <w:color w:val="7030A0"/>
          <w:lang w:val="es-US"/>
        </w:rPr>
        <w:t xml:space="preserve">acerca de completar una encuesta de AmeriSpeak. </w:t>
      </w:r>
      <w:r w:rsidRPr="00DB57B5">
        <w:rPr>
          <w:color w:val="7030A0"/>
          <w:lang w:val="en-IN"/>
        </w:rPr>
        <w:t>¿</w:t>
      </w:r>
      <w:r w:rsidRPr="006810F7">
        <w:rPr>
          <w:color w:val="7030A0"/>
        </w:rPr>
        <w:t>Esta</w:t>
      </w:r>
      <w:r w:rsidRPr="00DB57B5">
        <w:rPr>
          <w:color w:val="7030A0"/>
          <w:lang w:val="en-IN"/>
        </w:rPr>
        <w:t xml:space="preserve"> </w:t>
      </w:r>
      <w:r w:rsidRPr="00DB57B5">
        <w:rPr>
          <w:color w:val="00B0F0"/>
          <w:lang w:val="en-IN"/>
        </w:rPr>
        <w:t xml:space="preserve">[FIRSTNAME] </w:t>
      </w:r>
      <w:r w:rsidRPr="006810F7">
        <w:rPr>
          <w:color w:val="7030A0"/>
        </w:rPr>
        <w:t>disponible</w:t>
      </w:r>
      <w:r w:rsidRPr="00DB57B5">
        <w:rPr>
          <w:color w:val="7030A0"/>
          <w:lang w:val="en-IN"/>
        </w:rPr>
        <w:t>?</w:t>
      </w:r>
    </w:p>
    <w:p w14:paraId="52633163" w14:textId="77777777" w:rsidR="00FF0D74" w:rsidRPr="00DB57B5" w:rsidRDefault="00FF0D74" w:rsidP="00FF0D74"/>
    <w:p w14:paraId="426A8B44" w14:textId="77777777" w:rsidR="00FF0D74" w:rsidRPr="00DB57B5" w:rsidRDefault="00FF0D74" w:rsidP="00FF0D74">
      <w:pPr>
        <w:ind w:left="720"/>
        <w:rPr>
          <w:color w:val="00B0F0"/>
        </w:rPr>
      </w:pPr>
      <w:r w:rsidRPr="00DB57B5">
        <w:rPr>
          <w:color w:val="00B0F0"/>
        </w:rPr>
        <w:t>[IF RESPONDENT IS AVAILABLE]</w:t>
      </w:r>
    </w:p>
    <w:p w14:paraId="20D5833F" w14:textId="1FF4C075" w:rsidR="005853DA" w:rsidRPr="00DB57B5" w:rsidRDefault="00FF0D74" w:rsidP="00DC5E73">
      <w:pPr>
        <w:ind w:left="720"/>
      </w:pPr>
      <w:r w:rsidRPr="00DB57B5">
        <w:t xml:space="preserve">Hello, my name is $I, calling from AmeriSpeak by NORC. We previously spoke with you about completing an AmeriSpeak survey. Are you available now to continue? </w:t>
      </w:r>
    </w:p>
    <w:p w14:paraId="3A18BB83" w14:textId="77777777" w:rsidR="005853DA" w:rsidRPr="00DB57B5" w:rsidRDefault="005853DA" w:rsidP="00DC5E73">
      <w:pPr>
        <w:ind w:left="720"/>
      </w:pPr>
    </w:p>
    <w:p w14:paraId="2D8325AD" w14:textId="77777777" w:rsidR="005853DA" w:rsidRPr="00DB57B5" w:rsidRDefault="005853DA" w:rsidP="00195964">
      <w:pPr>
        <w:ind w:firstLine="720"/>
        <w:rPr>
          <w:color w:val="000000"/>
        </w:rPr>
      </w:pPr>
      <w:r w:rsidRPr="00DB57B5">
        <w:t>As always, for quality assurance purposes, t</w:t>
      </w:r>
      <w:r w:rsidRPr="00DB57B5">
        <w:rPr>
          <w:color w:val="000000"/>
        </w:rPr>
        <w:t>his call may be recorded or monitored.</w:t>
      </w:r>
    </w:p>
    <w:p w14:paraId="61DE7032" w14:textId="77777777" w:rsidR="005853DA" w:rsidRPr="00DB57B5" w:rsidRDefault="005853DA" w:rsidP="00DC5E73">
      <w:pPr>
        <w:ind w:left="720"/>
      </w:pPr>
    </w:p>
    <w:p w14:paraId="1B492CD3" w14:textId="74367890" w:rsidR="005853DA" w:rsidRPr="00DB57B5" w:rsidRDefault="00DC5E73" w:rsidP="00DC5E73">
      <w:pPr>
        <w:ind w:left="720"/>
        <w:rPr>
          <w:color w:val="7030A0"/>
          <w:lang w:val="es-US"/>
        </w:rPr>
      </w:pPr>
      <w:r w:rsidRPr="00DB57B5">
        <w:rPr>
          <w:color w:val="7030A0"/>
          <w:lang w:val="es-US"/>
        </w:rPr>
        <w:t xml:space="preserve">Hola, mi nombre es $I, y estoy llamando de AmeriSpeak de NORC. Previamente hablamos con usted acerca de completar una encuesta de AmeriSpeak. ¿Está usted disponible ahora para continuar? </w:t>
      </w:r>
    </w:p>
    <w:p w14:paraId="56DC3BEA" w14:textId="77777777" w:rsidR="005853DA" w:rsidRPr="00DB57B5" w:rsidRDefault="005853DA" w:rsidP="00DC5E73">
      <w:pPr>
        <w:ind w:left="720"/>
        <w:rPr>
          <w:color w:val="7030A0"/>
          <w:lang w:val="es-US"/>
        </w:rPr>
      </w:pPr>
    </w:p>
    <w:p w14:paraId="67ED5BDC" w14:textId="7A3A2BF4" w:rsidR="00DC5E73" w:rsidRPr="00DB57B5" w:rsidRDefault="006F11E4" w:rsidP="00DC5E73">
      <w:pPr>
        <w:ind w:left="720"/>
        <w:rPr>
          <w:color w:val="7030A0"/>
          <w:lang w:val="es-US"/>
        </w:rPr>
      </w:pPr>
      <w:r w:rsidRPr="00DB57B5">
        <w:rPr>
          <w:color w:val="7030A0"/>
          <w:lang w:val="es-US"/>
        </w:rPr>
        <w:t>Como siempre, por razones de control de calidad, e</w:t>
      </w:r>
      <w:r w:rsidR="00DC5E73" w:rsidRPr="00DB57B5">
        <w:rPr>
          <w:color w:val="7030A0"/>
          <w:lang w:val="es-US"/>
        </w:rPr>
        <w:t>sta llamada puede ser grabada o monitoreada.</w:t>
      </w:r>
    </w:p>
    <w:p w14:paraId="605C7583" w14:textId="77777777" w:rsidR="00FF0D74" w:rsidRPr="00DB57B5" w:rsidRDefault="00FF0D74" w:rsidP="00FF0D74">
      <w:pPr>
        <w:rPr>
          <w:lang w:val="es-US"/>
        </w:rPr>
      </w:pPr>
    </w:p>
    <w:p w14:paraId="3834CB9A" w14:textId="77777777" w:rsidR="00F43CC1" w:rsidRPr="00DB57B5" w:rsidRDefault="00F43CC1" w:rsidP="00FF0D74">
      <w:pPr>
        <w:rPr>
          <w:lang w:val="es-US"/>
        </w:rPr>
      </w:pPr>
    </w:p>
    <w:p w14:paraId="561512C2" w14:textId="77777777" w:rsidR="00FF0D74" w:rsidRPr="00DB57B5" w:rsidRDefault="00FF0D74" w:rsidP="00FF0D74">
      <w:pPr>
        <w:rPr>
          <w:color w:val="00B0F0"/>
        </w:rPr>
      </w:pPr>
      <w:r w:rsidRPr="00DB57B5">
        <w:rPr>
          <w:color w:val="00B0F0"/>
        </w:rPr>
        <w:t>[DISPLAY THIS AM LANGUAGE IF SurveyAccessEnd-CALLDATE&gt;1 DAY]</w:t>
      </w:r>
    </w:p>
    <w:p w14:paraId="017D7319" w14:textId="77777777" w:rsidR="00FF0D74" w:rsidRPr="00DB57B5" w:rsidRDefault="00FF0D74" w:rsidP="00FF0D74">
      <w:pPr>
        <w:rPr>
          <w:color w:val="00B0F0"/>
        </w:rPr>
      </w:pPr>
      <w:r w:rsidRPr="00DB57B5">
        <w:rPr>
          <w:color w:val="00B0F0"/>
        </w:rPr>
        <w:t xml:space="preserve"> [CATI-MISSED OUTBOUND, ANSWERING MACHINE]</w:t>
      </w:r>
    </w:p>
    <w:p w14:paraId="44B538A9" w14:textId="77777777" w:rsidR="00FF0D74" w:rsidRPr="00DB57B5" w:rsidRDefault="00FF0D74" w:rsidP="00FF0D74">
      <w:r w:rsidRPr="00DB57B5">
        <w:t>AM1</w:t>
      </w:r>
    </w:p>
    <w:p w14:paraId="250165EE" w14:textId="546F7502" w:rsidR="00FF0D74" w:rsidRPr="00DB57B5" w:rsidRDefault="008A14E0" w:rsidP="00FF0D74">
      <w:pPr>
        <w:rPr>
          <w:lang w:val="es-US"/>
        </w:rPr>
      </w:pPr>
      <w:r w:rsidRPr="00DB57B5">
        <w:t xml:space="preserve">Hello, this message is </w:t>
      </w:r>
      <w:r w:rsidR="0053768F" w:rsidRPr="00DB57B5">
        <w:rPr>
          <w:color w:val="00B0F0"/>
          <w:sz w:val="24"/>
          <w:szCs w:val="24"/>
        </w:rPr>
        <w:t>[FIRSTNAME] [LASTNAME]</w:t>
      </w:r>
      <w:r w:rsidR="0053768F" w:rsidRPr="00DB57B5">
        <w:rPr>
          <w:rStyle w:val="FooterChar"/>
          <w:color w:val="00B0F0"/>
        </w:rPr>
        <w:t xml:space="preserve">. </w:t>
      </w:r>
      <w:r w:rsidRPr="00DB57B5">
        <w:t xml:space="preserve"> I'm calling from AmeriSpeak from NORC to let you know that you have a survey waiting for you. The survey will take approximately </w:t>
      </w:r>
      <w:r w:rsidRPr="00DB57B5">
        <w:rPr>
          <w:color w:val="00B0F0"/>
        </w:rPr>
        <w:t>[</w:t>
      </w:r>
      <w:r w:rsidR="005826F8" w:rsidRPr="00DB57B5">
        <w:rPr>
          <w:color w:val="00B0F0"/>
        </w:rPr>
        <w:t>SURVEYLENGTH</w:t>
      </w:r>
      <w:r w:rsidRPr="00DB57B5">
        <w:rPr>
          <w:color w:val="00B0F0"/>
        </w:rPr>
        <w:t>]</w:t>
      </w:r>
      <w:r w:rsidR="00827697" w:rsidRPr="00DB57B5">
        <w:rPr>
          <w:color w:val="00B0F0"/>
        </w:rPr>
        <w:t xml:space="preserve"> </w:t>
      </w:r>
      <w:r w:rsidR="00827697" w:rsidRPr="00DB57B5">
        <w:t>minutes</w:t>
      </w:r>
      <w:r w:rsidRPr="00DB57B5">
        <w:t xml:space="preserve"> and you will receive </w:t>
      </w:r>
      <w:r w:rsidRPr="00DB57B5">
        <w:rPr>
          <w:color w:val="00B0F0"/>
        </w:rPr>
        <w:t xml:space="preserve">[INCENTWCOMMA] </w:t>
      </w:r>
      <w:r w:rsidR="00827697" w:rsidRPr="00DB57B5">
        <w:t>AmeriP</w:t>
      </w:r>
      <w:r w:rsidRPr="00DB57B5">
        <w:t xml:space="preserve">oints for your time.  Call us toll-free at 888-326-9424 and enter your PIN number, </w:t>
      </w:r>
      <w:r w:rsidRPr="00DB57B5">
        <w:rPr>
          <w:color w:val="00B0F0"/>
        </w:rPr>
        <w:t xml:space="preserve">[MEMBER_PIN], </w:t>
      </w:r>
      <w:r w:rsidRPr="00DB57B5">
        <w:t xml:space="preserve">to complete your survey and </w:t>
      </w:r>
      <w:r w:rsidR="00E706C3" w:rsidRPr="00DB57B5">
        <w:t xml:space="preserve">receive </w:t>
      </w:r>
      <w:r w:rsidRPr="00DB57B5">
        <w:t xml:space="preserve">rewards. </w:t>
      </w:r>
      <w:r w:rsidRPr="00DB57B5">
        <w:rPr>
          <w:lang w:val="es-US"/>
        </w:rPr>
        <w:t>Thank you.</w:t>
      </w:r>
    </w:p>
    <w:p w14:paraId="065FBC7A" w14:textId="68BC27B8" w:rsidR="00DC5E73" w:rsidRPr="006810F7" w:rsidRDefault="00DC5E73" w:rsidP="00DC5E73">
      <w:r w:rsidRPr="00DB57B5">
        <w:rPr>
          <w:color w:val="7030A0"/>
          <w:lang w:val="es-US"/>
        </w:rPr>
        <w:t xml:space="preserve">Hola, este mensaje es para </w:t>
      </w:r>
      <w:r w:rsidR="00E864A5" w:rsidRPr="006810F7">
        <w:rPr>
          <w:color w:val="00B0F0"/>
          <w:sz w:val="24"/>
          <w:szCs w:val="24"/>
          <w:lang w:val="es-MX"/>
        </w:rPr>
        <w:t>[FIRSTNAME] [LASTNAME]</w:t>
      </w:r>
      <w:r w:rsidR="00E864A5" w:rsidRPr="006810F7">
        <w:rPr>
          <w:rStyle w:val="FooterChar"/>
          <w:color w:val="00B0F0"/>
          <w:lang w:val="es-MX"/>
        </w:rPr>
        <w:t xml:space="preserve">. </w:t>
      </w:r>
      <w:r w:rsidR="00E864A5" w:rsidRPr="006810F7">
        <w:rPr>
          <w:lang w:val="es-MX"/>
        </w:rPr>
        <w:t xml:space="preserve"> </w:t>
      </w:r>
      <w:r w:rsidRPr="00DB57B5">
        <w:rPr>
          <w:color w:val="7030A0"/>
          <w:lang w:val="es-US"/>
        </w:rPr>
        <w:t xml:space="preserve">Estoy llamando de AmeriSpeak de NORC para informarle que tiene una encuesta esperando. La encuesta le tomará aproximadamente </w:t>
      </w:r>
      <w:r w:rsidRPr="00DB57B5">
        <w:rPr>
          <w:color w:val="00B0F0"/>
          <w:lang w:val="es-US"/>
        </w:rPr>
        <w:t>[surveylength]</w:t>
      </w:r>
      <w:r w:rsidRPr="00DB57B5">
        <w:rPr>
          <w:color w:val="7030A0"/>
          <w:lang w:val="es-US"/>
        </w:rPr>
        <w:t xml:space="preserve"> minutos y recibirá </w:t>
      </w:r>
      <w:r w:rsidRPr="00DB57B5">
        <w:rPr>
          <w:color w:val="00B0F0"/>
          <w:lang w:val="es-US"/>
        </w:rPr>
        <w:t>[INCENTWCOMMA]</w:t>
      </w:r>
      <w:r w:rsidRPr="00DB57B5">
        <w:rPr>
          <w:color w:val="7030A0"/>
          <w:lang w:val="es-US"/>
        </w:rPr>
        <w:t xml:space="preserve"> AmeriPoints por su tiempo. Llámenos al número gratuito 888-326-9424 e </w:t>
      </w:r>
      <w:r w:rsidR="006F11E4" w:rsidRPr="00DB57B5">
        <w:rPr>
          <w:color w:val="7030A0"/>
          <w:lang w:val="es-US"/>
        </w:rPr>
        <w:t xml:space="preserve">ingrese </w:t>
      </w:r>
      <w:r w:rsidRPr="00DB57B5">
        <w:rPr>
          <w:color w:val="7030A0"/>
          <w:lang w:val="es-US"/>
        </w:rPr>
        <w:t xml:space="preserve">su número PIN, </w:t>
      </w:r>
      <w:r w:rsidRPr="00DB57B5">
        <w:rPr>
          <w:color w:val="00B0F0"/>
          <w:lang w:val="es-US"/>
        </w:rPr>
        <w:t>[MEMBER_PIN]</w:t>
      </w:r>
      <w:r w:rsidRPr="00DB57B5">
        <w:rPr>
          <w:color w:val="7030A0"/>
          <w:lang w:val="es-US"/>
        </w:rPr>
        <w:t xml:space="preserve">, para completar la encuesta y </w:t>
      </w:r>
      <w:r w:rsidR="001D1C6A" w:rsidRPr="00DB57B5">
        <w:rPr>
          <w:color w:val="7030A0"/>
          <w:lang w:val="es-US"/>
        </w:rPr>
        <w:t xml:space="preserve">recibir </w:t>
      </w:r>
      <w:r w:rsidRPr="00DB57B5">
        <w:rPr>
          <w:color w:val="7030A0"/>
          <w:lang w:val="es-US"/>
        </w:rPr>
        <w:t xml:space="preserve">premios. </w:t>
      </w:r>
      <w:r w:rsidRPr="006810F7">
        <w:rPr>
          <w:color w:val="7030A0"/>
        </w:rPr>
        <w:t>Gracias.</w:t>
      </w:r>
    </w:p>
    <w:p w14:paraId="41B01D53" w14:textId="77777777" w:rsidR="00FF0D74" w:rsidRPr="00DB57B5" w:rsidRDefault="00FF0D74" w:rsidP="00FF0D74"/>
    <w:p w14:paraId="1C61C608" w14:textId="77777777" w:rsidR="00FF0D74" w:rsidRPr="00DB57B5" w:rsidRDefault="00FF0D74" w:rsidP="00FF0D74">
      <w:pPr>
        <w:rPr>
          <w:color w:val="00B0F0"/>
        </w:rPr>
      </w:pPr>
      <w:r w:rsidRPr="00DB57B5">
        <w:rPr>
          <w:color w:val="00B0F0"/>
        </w:rPr>
        <w:t>[DISPLAY THIS AM LANGUAGE IF SurveyAccessEnd-CALLDATE&gt;1 DAY]</w:t>
      </w:r>
    </w:p>
    <w:p w14:paraId="6DF6E251" w14:textId="77777777" w:rsidR="00FF0D74" w:rsidRPr="00DB57B5" w:rsidRDefault="00FF0D74" w:rsidP="00FF0D74">
      <w:pPr>
        <w:rPr>
          <w:color w:val="00B0F0"/>
        </w:rPr>
      </w:pPr>
      <w:r w:rsidRPr="00DB57B5">
        <w:rPr>
          <w:color w:val="00B0F0"/>
        </w:rPr>
        <w:t xml:space="preserve"> [CATI-ANSWERING MACHINE MISSED APPOINTMENT CALLBACK]</w:t>
      </w:r>
    </w:p>
    <w:p w14:paraId="33552D38" w14:textId="77777777" w:rsidR="00FF0D74" w:rsidRPr="00DB57B5" w:rsidRDefault="00FF0D74" w:rsidP="00FF0D74">
      <w:r w:rsidRPr="00DB57B5">
        <w:t>AMHARD</w:t>
      </w:r>
    </w:p>
    <w:p w14:paraId="65B4977B" w14:textId="1393C088" w:rsidR="00FF0D74" w:rsidRPr="00DB57B5" w:rsidRDefault="00FF0D74" w:rsidP="00FF0D74">
      <w:pPr>
        <w:rPr>
          <w:lang w:val="es-US"/>
        </w:rPr>
      </w:pPr>
      <w:r w:rsidRPr="00DB57B5">
        <w:t xml:space="preserve">Hello, this message is for </w:t>
      </w:r>
      <w:r w:rsidRPr="00DB57B5">
        <w:rPr>
          <w:color w:val="00B0F0"/>
        </w:rPr>
        <w:t>[FIRSTNAME]</w:t>
      </w:r>
      <w:r w:rsidRPr="00DB57B5">
        <w:t xml:space="preserve"> and I'm calling from AmeriSpeak from NORC. When we spoke previously, you requested that we call you back &lt;at this time&gt;.  I'm sorry that we've missed you.  We'll try to contact you again soon but please feel free to return our call any time at 888-326-9424 </w:t>
      </w:r>
      <w:r w:rsidR="008A14E0" w:rsidRPr="00DB57B5">
        <w:t xml:space="preserve">and enter your PIN number, </w:t>
      </w:r>
      <w:r w:rsidR="008A14E0" w:rsidRPr="00DB57B5">
        <w:rPr>
          <w:color w:val="00B0F0"/>
        </w:rPr>
        <w:t>[MEMBER_PIN]</w:t>
      </w:r>
      <w:r w:rsidR="008A14E0" w:rsidRPr="00DB57B5">
        <w:t xml:space="preserve">, </w:t>
      </w:r>
      <w:r w:rsidRPr="00DB57B5">
        <w:t xml:space="preserve">to complete your survey and </w:t>
      </w:r>
      <w:r w:rsidR="000F764F" w:rsidRPr="00DB57B5">
        <w:t xml:space="preserve">receive </w:t>
      </w:r>
      <w:r w:rsidRPr="00DB57B5">
        <w:t xml:space="preserve">rewards. </w:t>
      </w:r>
      <w:r w:rsidRPr="00DB57B5">
        <w:rPr>
          <w:lang w:val="es-US"/>
        </w:rPr>
        <w:t>Thank you.</w:t>
      </w:r>
    </w:p>
    <w:p w14:paraId="002F7F99" w14:textId="1556B7F9" w:rsidR="00DC5E73" w:rsidRPr="00DB57B5" w:rsidRDefault="00DC5E73" w:rsidP="00DC5E73">
      <w:pPr>
        <w:rPr>
          <w:lang w:val="en-IN"/>
        </w:rPr>
      </w:pPr>
      <w:r w:rsidRPr="00DB57B5">
        <w:rPr>
          <w:color w:val="7030A0"/>
          <w:lang w:val="es-US"/>
        </w:rPr>
        <w:t xml:space="preserve">Hola, este mensaje es para </w:t>
      </w:r>
      <w:r w:rsidRPr="00DB57B5">
        <w:rPr>
          <w:color w:val="00B0F0"/>
          <w:lang w:val="es-US"/>
        </w:rPr>
        <w:t>[FIRSTNAME</w:t>
      </w:r>
      <w:proofErr w:type="gramStart"/>
      <w:r w:rsidRPr="00DB57B5">
        <w:rPr>
          <w:color w:val="00B0F0"/>
          <w:lang w:val="es-US"/>
        </w:rPr>
        <w:t xml:space="preserve">] </w:t>
      </w:r>
      <w:r w:rsidRPr="00DB57B5">
        <w:rPr>
          <w:color w:val="7030A0"/>
          <w:lang w:val="es-US"/>
        </w:rPr>
        <w:t xml:space="preserve"> y</w:t>
      </w:r>
      <w:proofErr w:type="gramEnd"/>
      <w:r w:rsidRPr="00DB57B5">
        <w:rPr>
          <w:color w:val="7030A0"/>
          <w:lang w:val="es-US"/>
        </w:rPr>
        <w:t xml:space="preserve"> estoy llamando de AmeriSpeak de NORC. Cuando hablamos anteriormente, </w:t>
      </w:r>
      <w:r w:rsidR="006F11E4" w:rsidRPr="00DB57B5">
        <w:rPr>
          <w:color w:val="7030A0"/>
          <w:lang w:val="es-US"/>
        </w:rPr>
        <w:t xml:space="preserve">usted </w:t>
      </w:r>
      <w:r w:rsidRPr="00DB57B5">
        <w:rPr>
          <w:color w:val="7030A0"/>
          <w:lang w:val="es-US"/>
        </w:rPr>
        <w:t xml:space="preserve">solicitó que le llamaramos de nuevo &lt;en este momento&gt;. Siento no haber podido contactarlo/a. Intentaremos ponernos en contacto con usted otra vez pronto, pero no dude en devolver nuestra llamada en cualquier momento al 888-326-9424 e </w:t>
      </w:r>
      <w:r w:rsidR="006F11E4" w:rsidRPr="00DB57B5">
        <w:rPr>
          <w:color w:val="7030A0"/>
          <w:lang w:val="es-US"/>
        </w:rPr>
        <w:t xml:space="preserve">ingrese </w:t>
      </w:r>
      <w:r w:rsidRPr="00DB57B5">
        <w:rPr>
          <w:color w:val="7030A0"/>
          <w:lang w:val="es-US"/>
        </w:rPr>
        <w:t xml:space="preserve">su número PIN, </w:t>
      </w:r>
      <w:r w:rsidRPr="00DB57B5">
        <w:rPr>
          <w:color w:val="00B0F0"/>
          <w:lang w:val="es-US"/>
        </w:rPr>
        <w:t>[MEMBER_PIN]</w:t>
      </w:r>
      <w:r w:rsidRPr="00DB57B5">
        <w:rPr>
          <w:color w:val="7030A0"/>
          <w:lang w:val="es-US"/>
        </w:rPr>
        <w:t xml:space="preserve">, para completar su encuesta y </w:t>
      </w:r>
      <w:r w:rsidR="000F764F" w:rsidRPr="00DB57B5">
        <w:rPr>
          <w:color w:val="7030A0"/>
          <w:lang w:val="es-US"/>
        </w:rPr>
        <w:t xml:space="preserve">recibir </w:t>
      </w:r>
      <w:r w:rsidRPr="00DB57B5">
        <w:rPr>
          <w:color w:val="7030A0"/>
          <w:lang w:val="es-US"/>
        </w:rPr>
        <w:t xml:space="preserve">premios. </w:t>
      </w:r>
      <w:r w:rsidRPr="00DB57B5">
        <w:rPr>
          <w:color w:val="7030A0"/>
          <w:lang w:val="en-IN"/>
        </w:rPr>
        <w:t>Gracias.</w:t>
      </w:r>
    </w:p>
    <w:p w14:paraId="5C24373A" w14:textId="77777777" w:rsidR="00FF0D74" w:rsidRPr="00DB57B5" w:rsidRDefault="00FF0D74" w:rsidP="00FF0D74"/>
    <w:p w14:paraId="74679B56" w14:textId="77777777" w:rsidR="00FF0D74" w:rsidRPr="00DB57B5" w:rsidRDefault="00FF0D74" w:rsidP="00FF0D74"/>
    <w:p w14:paraId="45BF2854" w14:textId="77777777" w:rsidR="00FF0D74" w:rsidRPr="00DB57B5" w:rsidRDefault="00FF0D74" w:rsidP="00FF0D74">
      <w:pPr>
        <w:rPr>
          <w:color w:val="00B0F0"/>
        </w:rPr>
      </w:pPr>
      <w:r w:rsidRPr="00DB57B5">
        <w:rPr>
          <w:color w:val="00B0F0"/>
        </w:rPr>
        <w:t>[DISPLAY THIS AM LANGUAGE IF SurveyAccessEnd-CALLDATE&gt;1 DAY]</w:t>
      </w:r>
    </w:p>
    <w:p w14:paraId="517B028B" w14:textId="4A562CC8" w:rsidR="00FF0D74" w:rsidRPr="00DB57B5" w:rsidRDefault="00FF0D74" w:rsidP="00FF0D74">
      <w:pPr>
        <w:rPr>
          <w:color w:val="00B0F0"/>
        </w:rPr>
      </w:pPr>
      <w:r w:rsidRPr="00DB57B5">
        <w:rPr>
          <w:color w:val="00B0F0"/>
        </w:rPr>
        <w:t>[CATI-ANSWERING MACHINE MISSED CALLBACK]</w:t>
      </w:r>
    </w:p>
    <w:p w14:paraId="771D7B24" w14:textId="77777777" w:rsidR="00FF0D74" w:rsidRPr="00DB57B5" w:rsidRDefault="00FF0D74" w:rsidP="00FF0D74">
      <w:r w:rsidRPr="00DB57B5">
        <w:t>AMSOFT</w:t>
      </w:r>
    </w:p>
    <w:p w14:paraId="4109FC74" w14:textId="37604F9C" w:rsidR="00FF0D74" w:rsidRPr="00DB57B5" w:rsidRDefault="00FF0D74" w:rsidP="00FF0D74">
      <w:pPr>
        <w:rPr>
          <w:lang w:val="es-US"/>
        </w:rPr>
      </w:pPr>
      <w:r w:rsidRPr="00DB57B5">
        <w:t xml:space="preserve">Hello, this message is for </w:t>
      </w:r>
      <w:r w:rsidRPr="00DB57B5">
        <w:rPr>
          <w:color w:val="00B0F0"/>
        </w:rPr>
        <w:t xml:space="preserve">[FIRSTNAME]. </w:t>
      </w:r>
      <w:r w:rsidRPr="00DB57B5">
        <w:t xml:space="preserve">I am calling from AmeriSpeak from NORC. We are calling you back to complete your AmeriSpeak survey.  Remember, you will </w:t>
      </w:r>
      <w:r w:rsidR="000F764F" w:rsidRPr="00DB57B5">
        <w:t xml:space="preserve">receive </w:t>
      </w:r>
      <w:r w:rsidRPr="00DB57B5">
        <w:t>rewards for completing this survey. I'm sorry that we've missed you.  We'll try to contact you again soon but please feel free to return our call any time at 888-326-9424</w:t>
      </w:r>
      <w:r w:rsidR="008A14E0" w:rsidRPr="00DB57B5">
        <w:t xml:space="preserve"> and enter your PIN number, </w:t>
      </w:r>
      <w:r w:rsidR="008A14E0" w:rsidRPr="00DB57B5">
        <w:rPr>
          <w:color w:val="00B0F0"/>
        </w:rPr>
        <w:t>[MEMBER_PIN],</w:t>
      </w:r>
      <w:r w:rsidRPr="00DB57B5">
        <w:rPr>
          <w:color w:val="00B0F0"/>
        </w:rPr>
        <w:t xml:space="preserve"> </w:t>
      </w:r>
      <w:r w:rsidRPr="00DB57B5">
        <w:t xml:space="preserve">to complete this survey.  </w:t>
      </w:r>
      <w:r w:rsidRPr="00DB57B5">
        <w:rPr>
          <w:lang w:val="es-US"/>
        </w:rPr>
        <w:t>Thank you.</w:t>
      </w:r>
    </w:p>
    <w:p w14:paraId="37AF483A" w14:textId="154C9DFB" w:rsidR="00DC5E73" w:rsidRPr="00DB57B5" w:rsidRDefault="00DC5E73" w:rsidP="00DC5E73">
      <w:pPr>
        <w:rPr>
          <w:lang w:val="en-IN"/>
        </w:rPr>
      </w:pPr>
      <w:r w:rsidRPr="00DB57B5">
        <w:rPr>
          <w:color w:val="7030A0"/>
          <w:lang w:val="es-US"/>
        </w:rPr>
        <w:t xml:space="preserve">Hola, este mensaje es para </w:t>
      </w:r>
      <w:r w:rsidRPr="00DB57B5">
        <w:rPr>
          <w:color w:val="00B0F0"/>
          <w:lang w:val="es-US"/>
        </w:rPr>
        <w:t>[FIRSTNAME]</w:t>
      </w:r>
      <w:r w:rsidRPr="00DB57B5">
        <w:rPr>
          <w:color w:val="7030A0"/>
          <w:lang w:val="es-US"/>
        </w:rPr>
        <w:t xml:space="preserve">. Estoy llamando de AmeriSpeak de NORC. Le estamos </w:t>
      </w:r>
      <w:r w:rsidR="006F11E4" w:rsidRPr="00DB57B5">
        <w:rPr>
          <w:color w:val="7030A0"/>
          <w:lang w:val="es-US"/>
        </w:rPr>
        <w:t>devolvien</w:t>
      </w:r>
      <w:r w:rsidR="00E864A5">
        <w:rPr>
          <w:color w:val="7030A0"/>
          <w:lang w:val="es-US"/>
        </w:rPr>
        <w:t>d</w:t>
      </w:r>
      <w:r w:rsidR="006F11E4" w:rsidRPr="00DB57B5">
        <w:rPr>
          <w:color w:val="7030A0"/>
          <w:lang w:val="es-US"/>
        </w:rPr>
        <w:t xml:space="preserve">o </w:t>
      </w:r>
      <w:r w:rsidRPr="00DB57B5">
        <w:rPr>
          <w:color w:val="7030A0"/>
          <w:lang w:val="es-US"/>
        </w:rPr>
        <w:t xml:space="preserve">la llamada para completar su encuesta de AmeriSpeak. Recuerde, usted </w:t>
      </w:r>
      <w:r w:rsidR="000F764F" w:rsidRPr="00DB57B5">
        <w:rPr>
          <w:color w:val="7030A0"/>
          <w:lang w:val="es-US"/>
        </w:rPr>
        <w:t>recibirá</w:t>
      </w:r>
      <w:r w:rsidR="000F764F" w:rsidRPr="00DB57B5" w:rsidDel="000F764F">
        <w:rPr>
          <w:color w:val="7030A0"/>
          <w:lang w:val="es-US"/>
        </w:rPr>
        <w:t xml:space="preserve"> </w:t>
      </w:r>
      <w:r w:rsidRPr="00DB57B5">
        <w:rPr>
          <w:color w:val="7030A0"/>
          <w:lang w:val="es-US"/>
        </w:rPr>
        <w:t xml:space="preserve">premios por completar esta encuesta. Siento no haber podido contactarlo/a. Intentaremos ponernos en contacto con usted otra vez pronto, pero no dude en devolver nuestra llamada en cualquier momento al 888-326-9424 e </w:t>
      </w:r>
      <w:r w:rsidR="006F11E4" w:rsidRPr="00DB57B5">
        <w:rPr>
          <w:color w:val="7030A0"/>
          <w:lang w:val="es-US"/>
        </w:rPr>
        <w:t xml:space="preserve">ingrese </w:t>
      </w:r>
      <w:r w:rsidRPr="00DB57B5">
        <w:rPr>
          <w:color w:val="7030A0"/>
          <w:lang w:val="es-US"/>
        </w:rPr>
        <w:t xml:space="preserve">su número PIN, [MEMBER_PIN], para completar esta encuesta. </w:t>
      </w:r>
      <w:r w:rsidRPr="00DB57B5">
        <w:rPr>
          <w:color w:val="7030A0"/>
          <w:lang w:val="en-IN"/>
        </w:rPr>
        <w:t>Gracias.</w:t>
      </w:r>
    </w:p>
    <w:p w14:paraId="3726C908" w14:textId="77777777" w:rsidR="00FF0D74" w:rsidRPr="00DB57B5" w:rsidRDefault="00FF0D74" w:rsidP="00FF0D74">
      <w:pPr>
        <w:rPr>
          <w:color w:val="00B0F0"/>
        </w:rPr>
      </w:pPr>
    </w:p>
    <w:p w14:paraId="2C16D68E" w14:textId="77777777" w:rsidR="00A9771E" w:rsidRPr="00DB57B5" w:rsidRDefault="00A9771E" w:rsidP="00620A59">
      <w:pPr>
        <w:rPr>
          <w:color w:val="00B0F0"/>
        </w:rPr>
      </w:pPr>
    </w:p>
    <w:p w14:paraId="2A0074E5" w14:textId="2B15CAD5" w:rsidR="00A9771E" w:rsidRPr="00DB57B5" w:rsidRDefault="00A9771E" w:rsidP="00620A59">
      <w:pPr>
        <w:rPr>
          <w:color w:val="00B0F0"/>
        </w:rPr>
      </w:pPr>
      <w:r w:rsidRPr="00DB57B5">
        <w:rPr>
          <w:color w:val="00B0F0"/>
        </w:rPr>
        <w:t>[DISPLAY THIS AM LANGUAGE IF SurveyAccessEnd-CALLDATE=1 DAY]</w:t>
      </w:r>
    </w:p>
    <w:p w14:paraId="30C597F3" w14:textId="77777777" w:rsidR="00620A59" w:rsidRPr="00DB57B5" w:rsidRDefault="00620A59" w:rsidP="00620A59">
      <w:pPr>
        <w:rPr>
          <w:color w:val="00B0F0"/>
        </w:rPr>
      </w:pPr>
      <w:r w:rsidRPr="00DB57B5">
        <w:rPr>
          <w:color w:val="00B0F0"/>
        </w:rPr>
        <w:t>[CATI-NEARING END OF FIELD, ANSWERING MACHINE]</w:t>
      </w:r>
    </w:p>
    <w:p w14:paraId="27631DB2" w14:textId="77777777" w:rsidR="00620A59" w:rsidRPr="00DB57B5" w:rsidRDefault="00620A59" w:rsidP="00620A59">
      <w:r w:rsidRPr="00DB57B5">
        <w:t>AMEND</w:t>
      </w:r>
    </w:p>
    <w:p w14:paraId="2076F608" w14:textId="302E9C6A" w:rsidR="00620A59" w:rsidRPr="00DB57B5" w:rsidRDefault="00620A59" w:rsidP="00620A59">
      <w:pPr>
        <w:rPr>
          <w:lang w:val="es-US"/>
        </w:rPr>
      </w:pPr>
      <w:r w:rsidRPr="00DB57B5">
        <w:t xml:space="preserve">Hello, this message is for </w:t>
      </w:r>
      <w:r w:rsidRPr="00DB57B5">
        <w:rPr>
          <w:color w:val="00B0F0"/>
        </w:rPr>
        <w:t>[</w:t>
      </w:r>
      <w:r w:rsidR="00FF0D74" w:rsidRPr="00DB57B5">
        <w:rPr>
          <w:color w:val="00B0F0"/>
        </w:rPr>
        <w:t>FIRSTNAME</w:t>
      </w:r>
      <w:r w:rsidRPr="00DB57B5">
        <w:rPr>
          <w:color w:val="00B0F0"/>
        </w:rPr>
        <w:t>]</w:t>
      </w:r>
      <w:r w:rsidRPr="00DB57B5">
        <w:t xml:space="preserve">. I'm calling from AmeriSpeak from NORC to let you know that a survey will be ending tomorrow. We’d love to hear from you so please call us toll-free at 888-326-9424 </w:t>
      </w:r>
      <w:r w:rsidR="008A14E0" w:rsidRPr="00DB57B5">
        <w:t xml:space="preserve">and enter your PIN number, </w:t>
      </w:r>
      <w:r w:rsidR="008A14E0" w:rsidRPr="00DB57B5">
        <w:rPr>
          <w:color w:val="00B0F0"/>
        </w:rPr>
        <w:t>[MEMBER_PIN]</w:t>
      </w:r>
      <w:r w:rsidR="008A14E0" w:rsidRPr="00DB57B5">
        <w:t xml:space="preserve">, </w:t>
      </w:r>
      <w:r w:rsidRPr="00DB57B5">
        <w:t xml:space="preserve">to complete your survey and </w:t>
      </w:r>
      <w:r w:rsidR="000F764F" w:rsidRPr="00DB57B5">
        <w:t xml:space="preserve">receive </w:t>
      </w:r>
      <w:r w:rsidRPr="00DB57B5">
        <w:t xml:space="preserve">rewards.   </w:t>
      </w:r>
      <w:r w:rsidRPr="00DB57B5">
        <w:rPr>
          <w:lang w:val="es-US"/>
        </w:rPr>
        <w:t>Thank you.</w:t>
      </w:r>
    </w:p>
    <w:p w14:paraId="7CF02A31" w14:textId="0172493B" w:rsidR="00DC5E73" w:rsidRPr="00DB57B5" w:rsidRDefault="00DC5E73" w:rsidP="00DC5E73">
      <w:r w:rsidRPr="00DB57B5">
        <w:rPr>
          <w:color w:val="7030A0"/>
          <w:lang w:val="es-US"/>
        </w:rPr>
        <w:t xml:space="preserve">Hola, este mensaje es para </w:t>
      </w:r>
      <w:r w:rsidRPr="00DB57B5">
        <w:rPr>
          <w:color w:val="00B0F0"/>
          <w:lang w:val="es-US"/>
        </w:rPr>
        <w:t>[FIRSTNAME]</w:t>
      </w:r>
      <w:r w:rsidRPr="00DB57B5">
        <w:rPr>
          <w:color w:val="7030A0"/>
          <w:lang w:val="es-US"/>
        </w:rPr>
        <w:t xml:space="preserve">. Estoy llamando de AmeriSpeak de NORC para informarle que una encuesta terminará mañana. Nos encantaría saber de usted, así que por favor llámenos al número gratuito 888-326-9424 e </w:t>
      </w:r>
      <w:r w:rsidR="006F11E4" w:rsidRPr="00DB57B5">
        <w:rPr>
          <w:color w:val="7030A0"/>
          <w:lang w:val="es-US"/>
        </w:rPr>
        <w:t xml:space="preserve">ingrese </w:t>
      </w:r>
      <w:r w:rsidRPr="00DB57B5">
        <w:rPr>
          <w:color w:val="7030A0"/>
          <w:lang w:val="es-US"/>
        </w:rPr>
        <w:t xml:space="preserve">su número PIN, </w:t>
      </w:r>
      <w:r w:rsidRPr="00DB57B5">
        <w:rPr>
          <w:color w:val="00B0F0"/>
          <w:lang w:val="es-US"/>
        </w:rPr>
        <w:t>[MEMBER_PIN]</w:t>
      </w:r>
      <w:r w:rsidRPr="00DB57B5">
        <w:rPr>
          <w:color w:val="7030A0"/>
          <w:lang w:val="es-US"/>
        </w:rPr>
        <w:t xml:space="preserve">, para completar su encuesta y </w:t>
      </w:r>
      <w:r w:rsidR="000F764F" w:rsidRPr="00DB57B5">
        <w:rPr>
          <w:color w:val="7030A0"/>
          <w:lang w:val="es-US"/>
        </w:rPr>
        <w:t>recibir</w:t>
      </w:r>
      <w:r w:rsidR="000F764F" w:rsidRPr="00DB57B5" w:rsidDel="000F764F">
        <w:rPr>
          <w:color w:val="7030A0"/>
          <w:lang w:val="es-US"/>
        </w:rPr>
        <w:t xml:space="preserve"> </w:t>
      </w:r>
      <w:r w:rsidRPr="00DB57B5">
        <w:rPr>
          <w:color w:val="7030A0"/>
          <w:lang w:val="es-US"/>
        </w:rPr>
        <w:t xml:space="preserve">premios. </w:t>
      </w:r>
      <w:r w:rsidRPr="00DB57B5">
        <w:rPr>
          <w:color w:val="7030A0"/>
        </w:rPr>
        <w:t>Gracias.</w:t>
      </w:r>
    </w:p>
    <w:p w14:paraId="0EC94582" w14:textId="77777777" w:rsidR="00620A59" w:rsidRPr="00DB57B5" w:rsidRDefault="00620A59" w:rsidP="00620A59">
      <w:pPr>
        <w:rPr>
          <w:color w:val="00B0F0"/>
        </w:rPr>
      </w:pPr>
    </w:p>
    <w:p w14:paraId="5A7C5355" w14:textId="77777777" w:rsidR="00620A59" w:rsidRPr="00DB57B5" w:rsidRDefault="00620A59" w:rsidP="00620A59">
      <w:pPr>
        <w:rPr>
          <w:color w:val="00B0F0"/>
        </w:rPr>
      </w:pPr>
    </w:p>
    <w:p w14:paraId="4D46D0D0" w14:textId="77777777" w:rsidR="00620A59" w:rsidRPr="00DB57B5" w:rsidRDefault="00620A59" w:rsidP="00043B0F">
      <w:pPr>
        <w:rPr>
          <w:color w:val="00B0F0"/>
        </w:rPr>
      </w:pPr>
    </w:p>
    <w:p w14:paraId="04D6D388" w14:textId="77777777" w:rsidR="00043B0F" w:rsidRPr="00DB57B5" w:rsidRDefault="00043B0F" w:rsidP="00043B0F">
      <w:pPr>
        <w:rPr>
          <w:color w:val="00B0F0"/>
        </w:rPr>
      </w:pPr>
      <w:r w:rsidRPr="00DB57B5">
        <w:rPr>
          <w:color w:val="00B0F0"/>
        </w:rPr>
        <w:br w:type="column"/>
      </w:r>
      <w:r w:rsidRPr="00DB57B5">
        <w:rPr>
          <w:color w:val="00B0F0"/>
        </w:rPr>
        <w:lastRenderedPageBreak/>
        <w:t>Please include the following options for all questions in CATI:</w:t>
      </w:r>
    </w:p>
    <w:p w14:paraId="407DB2F7" w14:textId="77777777" w:rsidR="00043B0F" w:rsidRPr="00DB57B5" w:rsidRDefault="00043B0F" w:rsidP="001E6480">
      <w:pPr>
        <w:ind w:left="720"/>
        <w:rPr>
          <w:color w:val="00B0F0"/>
        </w:rPr>
      </w:pPr>
      <w:r w:rsidRPr="00DB57B5">
        <w:rPr>
          <w:color w:val="00B0F0"/>
        </w:rPr>
        <w:t>77 DON’T KNOW</w:t>
      </w:r>
    </w:p>
    <w:p w14:paraId="31478E2A" w14:textId="77777777" w:rsidR="00043B0F" w:rsidRPr="00DB57B5" w:rsidRDefault="00043B0F" w:rsidP="001E6480">
      <w:pPr>
        <w:ind w:left="720"/>
        <w:rPr>
          <w:color w:val="00B0F0"/>
        </w:rPr>
      </w:pPr>
      <w:r w:rsidRPr="00DB57B5">
        <w:rPr>
          <w:color w:val="00B0F0"/>
        </w:rPr>
        <w:t>99 REFUSED</w:t>
      </w:r>
    </w:p>
    <w:p w14:paraId="2125B255" w14:textId="77777777" w:rsidR="00043B0F" w:rsidRPr="00DB57B5" w:rsidRDefault="00043B0F" w:rsidP="001E6480">
      <w:pPr>
        <w:ind w:left="720"/>
        <w:rPr>
          <w:color w:val="00B0F0"/>
        </w:rPr>
      </w:pPr>
    </w:p>
    <w:p w14:paraId="3E372EE3" w14:textId="77777777" w:rsidR="00043B0F" w:rsidRPr="00DB57B5" w:rsidRDefault="00043B0F" w:rsidP="00043B0F">
      <w:pPr>
        <w:rPr>
          <w:color w:val="00B0F0"/>
        </w:rPr>
      </w:pPr>
      <w:r w:rsidRPr="00DB57B5">
        <w:rPr>
          <w:color w:val="00B0F0"/>
        </w:rPr>
        <w:t>Please code refusals in CAWI:</w:t>
      </w:r>
    </w:p>
    <w:p w14:paraId="660E834B" w14:textId="565DF8B8" w:rsidR="00043B0F" w:rsidRPr="00DB57B5" w:rsidRDefault="00043B0F" w:rsidP="001E6480">
      <w:pPr>
        <w:ind w:left="720"/>
        <w:rPr>
          <w:color w:val="00B0F0"/>
        </w:rPr>
      </w:pPr>
      <w:r w:rsidRPr="00DB57B5">
        <w:rPr>
          <w:color w:val="00B0F0"/>
        </w:rPr>
        <w:t xml:space="preserve">98 </w:t>
      </w:r>
      <w:r w:rsidR="00F34FE1" w:rsidRPr="00DB57B5">
        <w:rPr>
          <w:color w:val="00B0F0"/>
        </w:rPr>
        <w:t>IMPLICIT REFUSAL, WEB SKIP</w:t>
      </w:r>
    </w:p>
    <w:p w14:paraId="55CFC35D" w14:textId="041ED07D" w:rsidR="00043B0F" w:rsidRPr="00DB57B5" w:rsidRDefault="00043B0F" w:rsidP="001E6480">
      <w:pPr>
        <w:ind w:left="720"/>
        <w:rPr>
          <w:color w:val="00B0F0"/>
        </w:rPr>
      </w:pPr>
      <w:r w:rsidRPr="00DB57B5">
        <w:rPr>
          <w:color w:val="00B0F0"/>
        </w:rPr>
        <w:t xml:space="preserve">Do not code </w:t>
      </w:r>
      <w:r w:rsidR="00F34FE1" w:rsidRPr="00DB57B5">
        <w:rPr>
          <w:color w:val="00B0F0"/>
        </w:rPr>
        <w:t xml:space="preserve">77 </w:t>
      </w:r>
      <w:r w:rsidRPr="00DB57B5">
        <w:rPr>
          <w:color w:val="00B0F0"/>
        </w:rPr>
        <w:t>Don’t Know/</w:t>
      </w:r>
      <w:r w:rsidR="00F34FE1" w:rsidRPr="00DB57B5">
        <w:rPr>
          <w:color w:val="00B0F0"/>
        </w:rPr>
        <w:t xml:space="preserve">99 </w:t>
      </w:r>
      <w:r w:rsidRPr="00DB57B5">
        <w:rPr>
          <w:color w:val="00B0F0"/>
        </w:rPr>
        <w:t>Refused options in CAWI unless written in item response options</w:t>
      </w:r>
    </w:p>
    <w:p w14:paraId="1E86AEF0" w14:textId="77777777" w:rsidR="00043B0F" w:rsidRPr="00DB57B5" w:rsidRDefault="00043B0F" w:rsidP="00043B0F">
      <w:pPr>
        <w:pBdr>
          <w:bottom w:val="single" w:sz="4" w:space="1" w:color="auto"/>
        </w:pBdr>
        <w:rPr>
          <w:color w:val="00B0F0"/>
        </w:rPr>
      </w:pPr>
    </w:p>
    <w:p w14:paraId="605698FF" w14:textId="77777777" w:rsidR="001E6480" w:rsidRPr="00DB57B5" w:rsidRDefault="001E6480" w:rsidP="001E6480">
      <w:pPr>
        <w:rPr>
          <w:color w:val="00B0F0"/>
        </w:rPr>
      </w:pPr>
    </w:p>
    <w:p w14:paraId="6E836928" w14:textId="77777777" w:rsidR="001E6480" w:rsidRPr="00DB57B5" w:rsidRDefault="001E6480" w:rsidP="001E6480">
      <w:pPr>
        <w:rPr>
          <w:color w:val="00B0F0"/>
        </w:rPr>
      </w:pPr>
      <w:r w:rsidRPr="00DB57B5">
        <w:rPr>
          <w:color w:val="00B0F0"/>
        </w:rPr>
        <w:t xml:space="preserve">Text shown in </w:t>
      </w:r>
      <w:r w:rsidRPr="00DB57B5">
        <w:rPr>
          <w:color w:val="00B050"/>
        </w:rPr>
        <w:t xml:space="preserve">green </w:t>
      </w:r>
      <w:r w:rsidRPr="00DB57B5">
        <w:rPr>
          <w:color w:val="00B0F0"/>
        </w:rPr>
        <w:t>includes researcher notes and should not be included in the programming.</w:t>
      </w:r>
    </w:p>
    <w:p w14:paraId="42660EE7" w14:textId="77777777" w:rsidR="001E6480" w:rsidRPr="00DB57B5" w:rsidRDefault="001E6480" w:rsidP="001E6480">
      <w:pPr>
        <w:pBdr>
          <w:bottom w:val="single" w:sz="4" w:space="1" w:color="auto"/>
        </w:pBdr>
        <w:rPr>
          <w:color w:val="00B0F0"/>
        </w:rPr>
      </w:pPr>
      <w:r w:rsidRPr="00DB57B5">
        <w:rPr>
          <w:color w:val="00B0F0"/>
        </w:rPr>
        <w:t xml:space="preserve">Text shown in </w:t>
      </w:r>
      <w:r w:rsidRPr="00DB57B5">
        <w:rPr>
          <w:color w:val="7030A0"/>
        </w:rPr>
        <w:t xml:space="preserve">purple </w:t>
      </w:r>
      <w:r w:rsidRPr="00DB57B5">
        <w:rPr>
          <w:color w:val="00B0F0"/>
        </w:rPr>
        <w:t>indicates Spanish translation that should be incorporated into the Spanish version of the survey</w:t>
      </w:r>
    </w:p>
    <w:p w14:paraId="6D68F4C7" w14:textId="77777777" w:rsidR="001E6480" w:rsidRPr="00DB57B5" w:rsidRDefault="001E6480" w:rsidP="00043B0F">
      <w:pPr>
        <w:pBdr>
          <w:bottom w:val="single" w:sz="4" w:space="1" w:color="auto"/>
        </w:pBdr>
        <w:rPr>
          <w:color w:val="00B0F0"/>
        </w:rPr>
      </w:pPr>
    </w:p>
    <w:p w14:paraId="2FF1F319" w14:textId="77777777" w:rsidR="00043B0F" w:rsidRPr="00DB57B5" w:rsidRDefault="00043B0F" w:rsidP="00043B0F">
      <w:pPr>
        <w:rPr>
          <w:color w:val="00B0F0"/>
        </w:rPr>
      </w:pPr>
    </w:p>
    <w:p w14:paraId="7007CB9D" w14:textId="77777777" w:rsidR="00043B0F" w:rsidRPr="00DB57B5" w:rsidRDefault="00043B0F" w:rsidP="00043B0F">
      <w:pPr>
        <w:rPr>
          <w:color w:val="00B0F0"/>
        </w:rPr>
      </w:pPr>
      <w:r w:rsidRPr="00DB57B5">
        <w:rPr>
          <w:color w:val="00B0F0"/>
        </w:rPr>
        <w:t>[START OF SURVEY]</w:t>
      </w:r>
    </w:p>
    <w:p w14:paraId="761B3573" w14:textId="77777777" w:rsidR="00043B0F" w:rsidRPr="00DB57B5" w:rsidRDefault="00043B0F" w:rsidP="00043B0F">
      <w:pPr>
        <w:rPr>
          <w:color w:val="00B0F0"/>
        </w:rPr>
      </w:pPr>
    </w:p>
    <w:p w14:paraId="0CDE80E1" w14:textId="77777777" w:rsidR="00043B0F" w:rsidRPr="00DB57B5" w:rsidRDefault="00043B0F" w:rsidP="00043B0F">
      <w:pPr>
        <w:rPr>
          <w:color w:val="00B0F0"/>
        </w:rPr>
      </w:pPr>
      <w:r w:rsidRPr="00DB57B5">
        <w:rPr>
          <w:color w:val="00B0F0"/>
        </w:rPr>
        <w:t>CREATE DATA-ONLY VARIABLE: QUAL</w:t>
      </w:r>
    </w:p>
    <w:p w14:paraId="4F02F434" w14:textId="77777777" w:rsidR="00043B0F" w:rsidRPr="00DB57B5" w:rsidRDefault="00043B0F" w:rsidP="00043B0F">
      <w:pPr>
        <w:rPr>
          <w:color w:val="00B0F0"/>
        </w:rPr>
      </w:pPr>
      <w:r w:rsidRPr="00DB57B5">
        <w:rPr>
          <w:color w:val="00B0F0"/>
        </w:rPr>
        <w:t>1=Qualified Complete</w:t>
      </w:r>
    </w:p>
    <w:p w14:paraId="3F5F5F22" w14:textId="77777777" w:rsidR="00043B0F" w:rsidRPr="00DB57B5" w:rsidRDefault="00043B0F" w:rsidP="00043B0F">
      <w:pPr>
        <w:rPr>
          <w:color w:val="00B0F0"/>
        </w:rPr>
      </w:pPr>
      <w:r w:rsidRPr="00DB57B5">
        <w:rPr>
          <w:color w:val="00B0F0"/>
        </w:rPr>
        <w:t>2=Not Qualified</w:t>
      </w:r>
    </w:p>
    <w:p w14:paraId="48D178F0" w14:textId="77777777" w:rsidR="00043B0F" w:rsidRPr="00DB57B5" w:rsidRDefault="00043B0F" w:rsidP="00043B0F">
      <w:pPr>
        <w:rPr>
          <w:color w:val="00B0F0"/>
        </w:rPr>
      </w:pPr>
      <w:r w:rsidRPr="00DB57B5">
        <w:rPr>
          <w:color w:val="00B0F0"/>
        </w:rPr>
        <w:t>3=In progress</w:t>
      </w:r>
    </w:p>
    <w:p w14:paraId="27196402" w14:textId="77777777" w:rsidR="00043B0F" w:rsidRPr="00DB57B5" w:rsidRDefault="00043B0F" w:rsidP="00043B0F">
      <w:pPr>
        <w:rPr>
          <w:color w:val="00B0F0"/>
        </w:rPr>
      </w:pPr>
    </w:p>
    <w:p w14:paraId="141E6BE2" w14:textId="77777777" w:rsidR="00043B0F" w:rsidRPr="00DB57B5" w:rsidRDefault="00043B0F" w:rsidP="00043B0F">
      <w:pPr>
        <w:rPr>
          <w:color w:val="00B0F0"/>
        </w:rPr>
      </w:pPr>
      <w:r w:rsidRPr="00DB57B5">
        <w:rPr>
          <w:color w:val="00B0F0"/>
        </w:rPr>
        <w:t>AT START OF SURVEY COMPUTE QUAL=3 “IN PROGRESS”</w:t>
      </w:r>
    </w:p>
    <w:p w14:paraId="6E1D77B1" w14:textId="77777777" w:rsidR="00043B0F" w:rsidRPr="00DB57B5" w:rsidRDefault="00043B0F" w:rsidP="00043B0F">
      <w:pPr>
        <w:pBdr>
          <w:bottom w:val="single" w:sz="4" w:space="1" w:color="auto"/>
        </w:pBdr>
        <w:rPr>
          <w:color w:val="00B0F0"/>
        </w:rPr>
      </w:pPr>
    </w:p>
    <w:p w14:paraId="7B85C326" w14:textId="77777777" w:rsidR="00043B0F" w:rsidRPr="00DB57B5" w:rsidRDefault="00043B0F" w:rsidP="00043B0F">
      <w:pPr>
        <w:rPr>
          <w:color w:val="00B0F0"/>
        </w:rPr>
      </w:pPr>
    </w:p>
    <w:p w14:paraId="559C80C4" w14:textId="77777777" w:rsidR="00043B0F" w:rsidRPr="00DB57B5" w:rsidRDefault="00043B0F" w:rsidP="00043B0F">
      <w:pPr>
        <w:rPr>
          <w:color w:val="00B0F0"/>
        </w:rPr>
      </w:pPr>
      <w:r w:rsidRPr="00DB57B5">
        <w:rPr>
          <w:color w:val="00B0F0"/>
        </w:rPr>
        <w:t>CREATE MODE_START</w:t>
      </w:r>
    </w:p>
    <w:p w14:paraId="7004B1B2" w14:textId="77777777" w:rsidR="00043B0F" w:rsidRPr="00DB57B5" w:rsidRDefault="00043B0F" w:rsidP="00043B0F">
      <w:pPr>
        <w:rPr>
          <w:color w:val="00B0F0"/>
        </w:rPr>
      </w:pPr>
      <w:r w:rsidRPr="00DB57B5">
        <w:rPr>
          <w:color w:val="00B0F0"/>
        </w:rPr>
        <w:t>1=CATI</w:t>
      </w:r>
    </w:p>
    <w:p w14:paraId="7F21F957" w14:textId="77777777" w:rsidR="00043B0F" w:rsidRPr="00DB57B5" w:rsidRDefault="00043B0F" w:rsidP="00043B0F">
      <w:pPr>
        <w:rPr>
          <w:color w:val="00B0F0"/>
        </w:rPr>
      </w:pPr>
      <w:r w:rsidRPr="00DB57B5">
        <w:rPr>
          <w:color w:val="00B0F0"/>
        </w:rPr>
        <w:t>2=CAWI</w:t>
      </w:r>
    </w:p>
    <w:p w14:paraId="64142960" w14:textId="77777777" w:rsidR="00043B0F" w:rsidRPr="00DB57B5" w:rsidRDefault="00043B0F" w:rsidP="00621D93">
      <w:pPr>
        <w:pBdr>
          <w:bottom w:val="single" w:sz="4" w:space="1" w:color="auto"/>
        </w:pBdr>
      </w:pPr>
    </w:p>
    <w:p w14:paraId="74842D40" w14:textId="77777777" w:rsidR="00043B0F" w:rsidRPr="00DB57B5" w:rsidRDefault="00043B0F" w:rsidP="00043B0F">
      <w:pPr>
        <w:rPr>
          <w:color w:val="00B0F0"/>
        </w:rPr>
      </w:pPr>
    </w:p>
    <w:p w14:paraId="0B722D49" w14:textId="658CF460" w:rsidR="000C267D" w:rsidRPr="00DB57B5" w:rsidRDefault="000C267D" w:rsidP="00C57860">
      <w:r w:rsidRPr="00DB57B5">
        <w:rPr>
          <w:color w:val="00B050"/>
        </w:rPr>
        <w:t>(</w:t>
      </w:r>
      <w:r w:rsidR="006434F2" w:rsidRPr="00DB57B5">
        <w:rPr>
          <w:color w:val="00B050"/>
        </w:rPr>
        <w:t>WUSTL – Weidenbaum Survey Series 08</w:t>
      </w:r>
      <w:r w:rsidR="00C57860" w:rsidRPr="00DB57B5">
        <w:rPr>
          <w:color w:val="00B050"/>
        </w:rPr>
        <w:t>; TASS NOV 2021</w:t>
      </w:r>
      <w:r w:rsidRPr="00DB57B5">
        <w:rPr>
          <w:color w:val="00B050"/>
        </w:rPr>
        <w:t>) Draft</w:t>
      </w:r>
    </w:p>
    <w:p w14:paraId="0EE0BB75" w14:textId="2DDF7FA3" w:rsidR="000C267D" w:rsidRPr="00DB57B5" w:rsidRDefault="000C267D" w:rsidP="00043B0F">
      <w:pPr>
        <w:rPr>
          <w:color w:val="00B050"/>
        </w:rPr>
      </w:pPr>
      <w:r w:rsidRPr="00DB57B5">
        <w:rPr>
          <w:color w:val="00B050"/>
        </w:rPr>
        <w:t>Date: (</w:t>
      </w:r>
      <w:r w:rsidR="006434F2" w:rsidRPr="00DB57B5">
        <w:rPr>
          <w:color w:val="00B050"/>
        </w:rPr>
        <w:t>10/12/2021</w:t>
      </w:r>
      <w:r w:rsidRPr="00DB57B5">
        <w:rPr>
          <w:color w:val="00B050"/>
        </w:rPr>
        <w:t xml:space="preserve">) </w:t>
      </w:r>
    </w:p>
    <w:p w14:paraId="0F0DA66B" w14:textId="77777777" w:rsidR="000C267D" w:rsidRPr="00DB57B5" w:rsidRDefault="000C267D" w:rsidP="000C267D">
      <w:pPr>
        <w:pBdr>
          <w:bottom w:val="single" w:sz="4" w:space="1" w:color="auto"/>
        </w:pBdr>
      </w:pPr>
    </w:p>
    <w:p w14:paraId="19B6082D" w14:textId="77777777" w:rsidR="000C267D" w:rsidRPr="00DB57B5" w:rsidRDefault="000C267D" w:rsidP="000C267D">
      <w:pPr>
        <w:rPr>
          <w:color w:val="00B0F0"/>
        </w:rPr>
      </w:pPr>
    </w:p>
    <w:p w14:paraId="650B9348" w14:textId="1986D43C" w:rsidR="00C079ED" w:rsidRPr="00DB57B5" w:rsidRDefault="00C079ED" w:rsidP="00C079ED">
      <w:pPr>
        <w:widowControl w:val="0"/>
      </w:pPr>
      <w:r w:rsidRPr="00DB57B5">
        <w:rPr>
          <w:color w:val="00B0F0"/>
        </w:rPr>
        <w:t xml:space="preserve">[SHOW IF </w:t>
      </w:r>
      <w:r w:rsidR="00954B17" w:rsidRPr="00DB57B5">
        <w:rPr>
          <w:color w:val="00B0F0"/>
        </w:rPr>
        <w:t>S_RACETH</w:t>
      </w:r>
      <w:r w:rsidRPr="00DB57B5">
        <w:rPr>
          <w:color w:val="00B0F0"/>
        </w:rPr>
        <w:t>=4 (HISPANIC); SP]</w:t>
      </w:r>
    </w:p>
    <w:p w14:paraId="081E25C0" w14:textId="77777777" w:rsidR="00C079ED" w:rsidRPr="00DB57B5" w:rsidRDefault="00C079ED" w:rsidP="00C079ED">
      <w:pPr>
        <w:widowControl w:val="0"/>
        <w:rPr>
          <w:color w:val="00B0F0"/>
        </w:rPr>
      </w:pPr>
      <w:r w:rsidRPr="00DB57B5">
        <w:rPr>
          <w:color w:val="00B0F0"/>
        </w:rPr>
        <w:t>LANGSWITCH.</w:t>
      </w:r>
    </w:p>
    <w:p w14:paraId="061A56F8" w14:textId="77777777" w:rsidR="00FE2C72" w:rsidRPr="00DB57B5" w:rsidRDefault="00FE2C72" w:rsidP="00C079ED">
      <w:pPr>
        <w:widowControl w:val="0"/>
      </w:pPr>
    </w:p>
    <w:p w14:paraId="079ADC25" w14:textId="77777777" w:rsidR="00C079ED" w:rsidRPr="00DB57B5" w:rsidRDefault="00C079ED" w:rsidP="005E3859">
      <w:pPr>
        <w:widowControl w:val="0"/>
      </w:pPr>
      <w:r w:rsidRPr="00DB57B5">
        <w:rPr>
          <w:color w:val="00B0F0"/>
        </w:rPr>
        <w:t>CAWI VERSION:</w:t>
      </w:r>
    </w:p>
    <w:p w14:paraId="5AFC1D0E" w14:textId="77777777" w:rsidR="00C079ED" w:rsidRPr="00DB57B5" w:rsidRDefault="00C079ED" w:rsidP="00C079ED">
      <w:pPr>
        <w:widowControl w:val="0"/>
      </w:pPr>
      <w:r w:rsidRPr="00DB57B5">
        <w:t>Would you like to take this survey in English or Spanish?</w:t>
      </w:r>
    </w:p>
    <w:p w14:paraId="14F382F9" w14:textId="18701887" w:rsidR="00C079ED" w:rsidRPr="00DB57B5" w:rsidRDefault="00C079ED" w:rsidP="00C079ED">
      <w:pPr>
        <w:widowControl w:val="0"/>
        <w:rPr>
          <w:lang w:val="es-ES_tradnl"/>
        </w:rPr>
      </w:pPr>
      <w:r w:rsidRPr="00DB57B5">
        <w:rPr>
          <w:color w:val="7030A0"/>
          <w:lang w:val="es-ES_tradnl"/>
        </w:rPr>
        <w:t xml:space="preserve">¿A usted le gustaría </w:t>
      </w:r>
      <w:r w:rsidR="001D1C6A" w:rsidRPr="00DB57B5">
        <w:rPr>
          <w:color w:val="7030A0"/>
          <w:lang w:val="es-ES_tradnl"/>
        </w:rPr>
        <w:t xml:space="preserve">completar </w:t>
      </w:r>
      <w:r w:rsidRPr="00DB57B5">
        <w:rPr>
          <w:color w:val="7030A0"/>
          <w:lang w:val="es-ES_tradnl"/>
        </w:rPr>
        <w:t>esta encuesta en inglés o español?</w:t>
      </w:r>
    </w:p>
    <w:p w14:paraId="5CF4389D" w14:textId="77777777" w:rsidR="00C079ED" w:rsidRPr="00DB57B5" w:rsidRDefault="00C079ED" w:rsidP="00C079ED">
      <w:pPr>
        <w:widowControl w:val="0"/>
        <w:rPr>
          <w:lang w:val="es-ES_tradnl"/>
        </w:rPr>
      </w:pPr>
    </w:p>
    <w:p w14:paraId="202CB4AE" w14:textId="77777777" w:rsidR="00C079ED" w:rsidRPr="00DB57B5" w:rsidRDefault="00C079ED" w:rsidP="00AC0B87">
      <w:pPr>
        <w:widowControl w:val="0"/>
        <w:numPr>
          <w:ilvl w:val="0"/>
          <w:numId w:val="3"/>
        </w:numPr>
        <w:ind w:hanging="360"/>
        <w:contextualSpacing/>
      </w:pPr>
      <w:r w:rsidRPr="00DB57B5">
        <w:t>English/</w:t>
      </w:r>
      <w:r w:rsidRPr="00DB57B5">
        <w:rPr>
          <w:color w:val="7030A0"/>
        </w:rPr>
        <w:t>Inglés</w:t>
      </w:r>
    </w:p>
    <w:p w14:paraId="6E1C4249" w14:textId="77777777" w:rsidR="00C079ED" w:rsidRPr="00DB57B5" w:rsidRDefault="00C079ED" w:rsidP="00AC0B87">
      <w:pPr>
        <w:widowControl w:val="0"/>
        <w:numPr>
          <w:ilvl w:val="0"/>
          <w:numId w:val="3"/>
        </w:numPr>
        <w:ind w:hanging="360"/>
        <w:contextualSpacing/>
      </w:pPr>
      <w:r w:rsidRPr="00DB57B5">
        <w:t>Spanish/</w:t>
      </w:r>
      <w:r w:rsidRPr="00DB57B5">
        <w:rPr>
          <w:color w:val="7030A0"/>
        </w:rPr>
        <w:t>Español</w:t>
      </w:r>
    </w:p>
    <w:p w14:paraId="4D27EADF" w14:textId="77777777" w:rsidR="00C079ED" w:rsidRPr="00DB57B5" w:rsidRDefault="00C079ED" w:rsidP="00C079ED">
      <w:pPr>
        <w:widowControl w:val="0"/>
      </w:pPr>
    </w:p>
    <w:p w14:paraId="0F6A4CB3" w14:textId="77777777" w:rsidR="00C079ED" w:rsidRPr="00DB57B5" w:rsidRDefault="00C079ED" w:rsidP="00C079ED">
      <w:pPr>
        <w:widowControl w:val="0"/>
      </w:pPr>
      <w:r w:rsidRPr="00DB57B5">
        <w:rPr>
          <w:color w:val="00B0F0"/>
        </w:rPr>
        <w:t>If LANGSWITCH=1, 77, 98, 99 continue in English</w:t>
      </w:r>
    </w:p>
    <w:p w14:paraId="7C0D20C7" w14:textId="77777777" w:rsidR="00C079ED" w:rsidRPr="00DB57B5" w:rsidRDefault="00C079ED" w:rsidP="00C079ED">
      <w:pPr>
        <w:widowControl w:val="0"/>
      </w:pPr>
      <w:r w:rsidRPr="00DB57B5">
        <w:rPr>
          <w:color w:val="00B0F0"/>
        </w:rPr>
        <w:t>IF LANGSWITCH=2, switch to Spanish language version of the survey</w:t>
      </w:r>
    </w:p>
    <w:p w14:paraId="1EAF6383" w14:textId="77777777" w:rsidR="00C079ED" w:rsidRPr="00DB57B5" w:rsidRDefault="00C079ED" w:rsidP="00C079ED">
      <w:pPr>
        <w:widowControl w:val="0"/>
      </w:pPr>
    </w:p>
    <w:p w14:paraId="49895DC0" w14:textId="77777777" w:rsidR="00C079ED" w:rsidRPr="00DB57B5" w:rsidRDefault="00C079ED" w:rsidP="005E3859">
      <w:pPr>
        <w:widowControl w:val="0"/>
      </w:pPr>
      <w:r w:rsidRPr="00DB57B5">
        <w:rPr>
          <w:color w:val="00B0F0"/>
        </w:rPr>
        <w:t>CATI VERSION:</w:t>
      </w:r>
    </w:p>
    <w:p w14:paraId="35DE5B54" w14:textId="77777777" w:rsidR="00C079ED" w:rsidRPr="00DB57B5" w:rsidRDefault="00C079ED" w:rsidP="00C079ED">
      <w:pPr>
        <w:widowControl w:val="0"/>
        <w:rPr>
          <w:lang w:val="es-ES_tradnl"/>
        </w:rPr>
      </w:pPr>
      <w:r w:rsidRPr="00DB57B5">
        <w:lastRenderedPageBreak/>
        <w:t xml:space="preserve">We are offering this survey in both English and Spanish.  </w:t>
      </w:r>
      <w:r w:rsidRPr="00DB57B5">
        <w:rPr>
          <w:lang w:val="es-ES_tradnl"/>
        </w:rPr>
        <w:t>Which would you prefer?</w:t>
      </w:r>
    </w:p>
    <w:p w14:paraId="2E62716B" w14:textId="77777777" w:rsidR="00C079ED" w:rsidRPr="00DB57B5" w:rsidRDefault="00C079ED" w:rsidP="00C079ED">
      <w:pPr>
        <w:widowControl w:val="0"/>
        <w:rPr>
          <w:color w:val="7030A0"/>
          <w:lang w:val="es-ES"/>
        </w:rPr>
      </w:pPr>
      <w:r w:rsidRPr="00DB57B5">
        <w:rPr>
          <w:color w:val="7030A0"/>
          <w:lang w:val="es-ES_tradnl"/>
        </w:rPr>
        <w:t xml:space="preserve"> Estamos ofreciendo esta encuesta en inglés y español. </w:t>
      </w:r>
      <w:r w:rsidRPr="00DB57B5">
        <w:rPr>
          <w:color w:val="7030A0"/>
          <w:lang w:val="es-ES"/>
        </w:rPr>
        <w:t>¿Cuál preferiría?</w:t>
      </w:r>
    </w:p>
    <w:p w14:paraId="70EA3A61" w14:textId="77777777" w:rsidR="00FE2C72" w:rsidRPr="00DB57B5" w:rsidRDefault="00FE2C72" w:rsidP="00FE2C72">
      <w:pPr>
        <w:widowControl w:val="0"/>
        <w:rPr>
          <w:lang w:val="es-ES_tradnl"/>
        </w:rPr>
      </w:pPr>
    </w:p>
    <w:p w14:paraId="64CE9585" w14:textId="77777777" w:rsidR="00FE2C72" w:rsidRPr="00DB57B5" w:rsidRDefault="00FE2C72" w:rsidP="00AC0B87">
      <w:pPr>
        <w:widowControl w:val="0"/>
        <w:numPr>
          <w:ilvl w:val="0"/>
          <w:numId w:val="4"/>
        </w:numPr>
        <w:ind w:left="360" w:firstLine="0"/>
        <w:contextualSpacing/>
      </w:pPr>
      <w:r w:rsidRPr="00DB57B5">
        <w:t>English/</w:t>
      </w:r>
      <w:r w:rsidRPr="00DB57B5">
        <w:rPr>
          <w:color w:val="7030A0"/>
        </w:rPr>
        <w:t>Inglés</w:t>
      </w:r>
    </w:p>
    <w:p w14:paraId="644AF9F0" w14:textId="77777777" w:rsidR="00FE2C72" w:rsidRPr="00DB57B5" w:rsidRDefault="00FE2C72" w:rsidP="00AC0B87">
      <w:pPr>
        <w:widowControl w:val="0"/>
        <w:numPr>
          <w:ilvl w:val="0"/>
          <w:numId w:val="4"/>
        </w:numPr>
        <w:ind w:left="360" w:firstLine="0"/>
        <w:contextualSpacing/>
      </w:pPr>
      <w:r w:rsidRPr="00DB57B5">
        <w:t>Spanish/</w:t>
      </w:r>
      <w:r w:rsidRPr="00DB57B5">
        <w:rPr>
          <w:color w:val="7030A0"/>
        </w:rPr>
        <w:t>Español</w:t>
      </w:r>
    </w:p>
    <w:p w14:paraId="25ECCAA9" w14:textId="77777777" w:rsidR="00C079ED" w:rsidRPr="00DB57B5" w:rsidRDefault="00C079ED" w:rsidP="00C079ED">
      <w:pPr>
        <w:widowControl w:val="0"/>
        <w:pBdr>
          <w:bottom w:val="single" w:sz="4" w:space="1" w:color="auto"/>
        </w:pBdr>
        <w:rPr>
          <w:rFonts w:eastAsia="Times New Roman" w:cs="Tahoma"/>
          <w:b/>
          <w:color w:val="00B0F0"/>
          <w:lang w:val="es-ES"/>
        </w:rPr>
      </w:pPr>
    </w:p>
    <w:p w14:paraId="6FFF6A5B" w14:textId="77777777" w:rsidR="00C079ED" w:rsidRPr="00DB57B5" w:rsidRDefault="00C079ED" w:rsidP="00C079ED">
      <w:pPr>
        <w:rPr>
          <w:rFonts w:eastAsia="Times New Roman" w:cs="Tahoma"/>
          <w:color w:val="00B0F0"/>
        </w:rPr>
      </w:pPr>
      <w:r w:rsidRPr="00DB57B5">
        <w:rPr>
          <w:rFonts w:eastAsia="Times New Roman" w:cs="Tahoma"/>
          <w:color w:val="00B0F0"/>
        </w:rPr>
        <w:t xml:space="preserve"> </w:t>
      </w:r>
    </w:p>
    <w:p w14:paraId="0DC8E73D" w14:textId="08711D1B" w:rsidR="00043B0F" w:rsidRPr="00DB57B5" w:rsidRDefault="003F12C0" w:rsidP="00C079ED">
      <w:pPr>
        <w:rPr>
          <w:rFonts w:eastAsia="Times New Roman" w:cs="Tahoma"/>
          <w:color w:val="00B0F0"/>
        </w:rPr>
      </w:pPr>
      <w:r w:rsidRPr="00DB57B5">
        <w:rPr>
          <w:rFonts w:eastAsia="Times New Roman" w:cs="Tahoma"/>
          <w:color w:val="00B0F0"/>
        </w:rPr>
        <w:t xml:space="preserve">[SHOW ALL] </w:t>
      </w:r>
      <w:r w:rsidR="00043B0F" w:rsidRPr="00DB57B5">
        <w:rPr>
          <w:rFonts w:eastAsia="Times New Roman" w:cs="Tahoma"/>
          <w:color w:val="00B0F0"/>
        </w:rPr>
        <w:t>[DISPLAY – WINTRO_1]</w:t>
      </w:r>
    </w:p>
    <w:p w14:paraId="6A0AD6F9" w14:textId="77777777" w:rsidR="003F12C0" w:rsidRPr="00DB57B5" w:rsidRDefault="003F12C0" w:rsidP="008376D3">
      <w:pPr>
        <w:rPr>
          <w:rFonts w:cs="Arial"/>
          <w:color w:val="1F2023"/>
          <w:shd w:val="clear" w:color="auto" w:fill="FFFFFF"/>
        </w:rPr>
      </w:pPr>
      <w:r w:rsidRPr="00DB57B5">
        <w:rPr>
          <w:rFonts w:cs="Arial"/>
          <w:color w:val="00B0F0"/>
          <w:shd w:val="clear" w:color="auto" w:fill="FFFFFF"/>
        </w:rPr>
        <w:t>[CAWI]</w:t>
      </w:r>
      <w:r w:rsidR="008376D3" w:rsidRPr="00DB57B5">
        <w:rPr>
          <w:rFonts w:cs="Arial"/>
          <w:color w:val="1F2023"/>
          <w:shd w:val="clear" w:color="auto" w:fill="FFFFFF"/>
        </w:rPr>
        <w:t>Thank you for agreeing to participate in our new AmeriSpeak survey!</w:t>
      </w:r>
      <w:r w:rsidR="00836A5F" w:rsidRPr="00DB57B5">
        <w:rPr>
          <w:rFonts w:cs="Arial"/>
          <w:color w:val="1F2023"/>
          <w:shd w:val="clear" w:color="auto" w:fill="FFFFFF"/>
        </w:rPr>
        <w:t xml:space="preserve"> </w:t>
      </w:r>
    </w:p>
    <w:p w14:paraId="0183C489" w14:textId="37175C4A" w:rsidR="00CC2FB5" w:rsidRPr="006810F7" w:rsidRDefault="00CC2FB5" w:rsidP="008376D3">
      <w:pPr>
        <w:rPr>
          <w:rFonts w:cs="Arial"/>
          <w:color w:val="1F2023"/>
          <w:shd w:val="clear" w:color="auto" w:fill="FFFFFF"/>
          <w:lang w:val="es-MX"/>
        </w:rPr>
      </w:pPr>
      <w:r w:rsidRPr="00DB57B5">
        <w:rPr>
          <w:rFonts w:cs="Arial"/>
          <w:color w:val="7030A0"/>
          <w:lang w:val="es-US"/>
        </w:rPr>
        <w:t>¡Gracias por participar en nuestra nueva encuesta de AmeriSpeak!</w:t>
      </w:r>
    </w:p>
    <w:p w14:paraId="5EE4910D" w14:textId="77777777" w:rsidR="003F12C0" w:rsidRPr="006810F7" w:rsidRDefault="003F12C0" w:rsidP="008376D3">
      <w:pPr>
        <w:rPr>
          <w:rFonts w:cs="Arial"/>
          <w:color w:val="1F2023"/>
          <w:shd w:val="clear" w:color="auto" w:fill="FFFFFF"/>
          <w:lang w:val="es-MX"/>
        </w:rPr>
      </w:pPr>
    </w:p>
    <w:p w14:paraId="12BD4A6F" w14:textId="2A39ACD7" w:rsidR="003F12C0" w:rsidRPr="00DB57B5" w:rsidRDefault="003F12C0" w:rsidP="008376D3">
      <w:pPr>
        <w:rPr>
          <w:rFonts w:cs="Arial"/>
          <w:color w:val="1F2023"/>
          <w:shd w:val="clear" w:color="auto" w:fill="FFFFFF"/>
        </w:rPr>
      </w:pPr>
      <w:r w:rsidRPr="00DB57B5">
        <w:rPr>
          <w:rFonts w:cs="Arial"/>
          <w:color w:val="00B0F0"/>
          <w:shd w:val="clear" w:color="auto" w:fill="FFFFFF"/>
        </w:rPr>
        <w:t>[ALL]</w:t>
      </w:r>
      <w:r w:rsidR="00836A5F" w:rsidRPr="00DB57B5">
        <w:rPr>
          <w:rFonts w:cs="Arial"/>
          <w:color w:val="1F2023"/>
          <w:shd w:val="clear" w:color="auto" w:fill="FFFFFF"/>
        </w:rPr>
        <w:t xml:space="preserve">This survey is about </w:t>
      </w:r>
      <w:r w:rsidR="00C57860" w:rsidRPr="00DB57B5">
        <w:rPr>
          <w:rFonts w:cs="Arial"/>
          <w:color w:val="1F2023"/>
          <w:shd w:val="clear" w:color="auto" w:fill="FFFFFF"/>
        </w:rPr>
        <w:t>policy and current events and is being conducted for research purposes</w:t>
      </w:r>
      <w:r w:rsidR="00836A5F" w:rsidRPr="00DB57B5">
        <w:rPr>
          <w:rFonts w:cs="Arial"/>
          <w:color w:val="1F2023"/>
          <w:shd w:val="clear" w:color="auto" w:fill="FFFFFF"/>
        </w:rPr>
        <w:t xml:space="preserve">. </w:t>
      </w:r>
      <w:r w:rsidR="008376D3" w:rsidRPr="00DB57B5">
        <w:rPr>
          <w:rFonts w:cs="Arial"/>
          <w:color w:val="1F2023"/>
          <w:shd w:val="clear" w:color="auto" w:fill="FFFFFF"/>
        </w:rPr>
        <w:t xml:space="preserve"> </w:t>
      </w:r>
    </w:p>
    <w:p w14:paraId="7D1140DD" w14:textId="32E5835A" w:rsidR="003F12C0" w:rsidRPr="00DB57B5" w:rsidRDefault="00CC2FB5" w:rsidP="008376D3">
      <w:pPr>
        <w:rPr>
          <w:rFonts w:cs="Arial"/>
          <w:color w:val="7030A0"/>
          <w:lang w:val="es-US"/>
        </w:rPr>
      </w:pPr>
      <w:r w:rsidRPr="006810F7">
        <w:rPr>
          <w:rFonts w:cs="Arial"/>
          <w:color w:val="00B0F0"/>
          <w:shd w:val="clear" w:color="auto" w:fill="FFFFFF"/>
          <w:lang w:val="es-MX"/>
        </w:rPr>
        <w:t>[ALL]</w:t>
      </w:r>
      <w:r w:rsidRPr="006810F7">
        <w:rPr>
          <w:rFonts w:cs="Arial"/>
          <w:color w:val="7030A0"/>
          <w:shd w:val="clear" w:color="auto" w:fill="FFFFFF"/>
          <w:lang w:val="es-MX"/>
        </w:rPr>
        <w:t xml:space="preserve">Esta encuesta es sobre política y </w:t>
      </w:r>
      <w:r w:rsidR="00C0636D" w:rsidRPr="006810F7">
        <w:rPr>
          <w:rFonts w:cs="Arial"/>
          <w:color w:val="7030A0"/>
          <w:shd w:val="clear" w:color="auto" w:fill="FFFFFF"/>
          <w:lang w:val="es-MX"/>
        </w:rPr>
        <w:t xml:space="preserve">eventos de </w:t>
      </w:r>
      <w:r w:rsidRPr="006810F7">
        <w:rPr>
          <w:rFonts w:cs="Arial"/>
          <w:color w:val="7030A0"/>
          <w:shd w:val="clear" w:color="auto" w:fill="FFFFFF"/>
          <w:lang w:val="es-MX"/>
        </w:rPr>
        <w:t>actualidad y se realiza con fines de investigación.</w:t>
      </w:r>
      <w:r w:rsidR="003F12C0" w:rsidRPr="00DB57B5">
        <w:rPr>
          <w:rFonts w:cs="Arial"/>
          <w:color w:val="7030A0"/>
          <w:lang w:val="es-US"/>
        </w:rPr>
        <w:t xml:space="preserve">  </w:t>
      </w:r>
    </w:p>
    <w:p w14:paraId="6BCE355C" w14:textId="77777777" w:rsidR="003F12C0" w:rsidRPr="00DB57B5" w:rsidRDefault="003F12C0" w:rsidP="008376D3">
      <w:pPr>
        <w:rPr>
          <w:rFonts w:cs="Arial"/>
          <w:color w:val="1F2023"/>
          <w:shd w:val="clear" w:color="auto" w:fill="FFFFFF"/>
          <w:lang w:val="es-US"/>
        </w:rPr>
      </w:pPr>
    </w:p>
    <w:p w14:paraId="00D9E3A8" w14:textId="37555B62" w:rsidR="008376D3" w:rsidRPr="00DB57B5" w:rsidRDefault="003F12C0" w:rsidP="008376D3">
      <w:pPr>
        <w:rPr>
          <w:rFonts w:ascii="Times New Roman" w:hAnsi="Times New Roman" w:cs="Times New Roman"/>
          <w:sz w:val="24"/>
          <w:szCs w:val="24"/>
        </w:rPr>
      </w:pPr>
      <w:r w:rsidRPr="00DB57B5">
        <w:rPr>
          <w:rFonts w:cs="Arial"/>
          <w:color w:val="00B0F0"/>
          <w:shd w:val="clear" w:color="auto" w:fill="FFFFFF"/>
        </w:rPr>
        <w:t xml:space="preserve">[CAWI] </w:t>
      </w:r>
      <w:r w:rsidR="008376D3" w:rsidRPr="00DB57B5">
        <w:rPr>
          <w:rFonts w:cs="Arial"/>
          <w:color w:val="1F2023"/>
          <w:shd w:val="clear" w:color="auto" w:fill="FFFFFF"/>
        </w:rPr>
        <w:t xml:space="preserve">To thank you for sharing your opinions, we will give you a reward of </w:t>
      </w:r>
      <w:r w:rsidR="008376D3" w:rsidRPr="00DB57B5">
        <w:rPr>
          <w:rFonts w:cs="Arial"/>
          <w:color w:val="00B0F0"/>
          <w:shd w:val="clear" w:color="auto" w:fill="FFFFFF"/>
        </w:rPr>
        <w:t>[INCENTWCOMMA]</w:t>
      </w:r>
      <w:r w:rsidR="008376D3" w:rsidRPr="00DB57B5">
        <w:rPr>
          <w:rFonts w:cs="Arial"/>
          <w:shd w:val="clear" w:color="auto" w:fill="FFFFFF"/>
        </w:rPr>
        <w:t xml:space="preserve"> AmeriP</w:t>
      </w:r>
      <w:r w:rsidR="008376D3" w:rsidRPr="00DB57B5">
        <w:rPr>
          <w:rFonts w:cs="Arial"/>
          <w:color w:val="1F2023"/>
          <w:shd w:val="clear" w:color="auto" w:fill="FFFFFF"/>
        </w:rPr>
        <w:t xml:space="preserve">oints after completing the survey. </w:t>
      </w:r>
      <w:r w:rsidR="008376D3" w:rsidRPr="00DB57B5">
        <w:rPr>
          <w:rFonts w:cs="Arial"/>
          <w:color w:val="1F2023"/>
          <w:shd w:val="clear" w:color="auto" w:fill="FFFFFF"/>
          <w:lang w:val="es-US"/>
        </w:rPr>
        <w:t>As always, your answers are confidential.</w:t>
      </w:r>
      <w:r w:rsidR="008376D3" w:rsidRPr="00DB57B5">
        <w:rPr>
          <w:rFonts w:cs="Arial"/>
          <w:color w:val="1F2023"/>
          <w:lang w:val="es-US"/>
        </w:rPr>
        <w:br/>
      </w:r>
      <w:r w:rsidR="008376D3" w:rsidRPr="00DB57B5">
        <w:rPr>
          <w:rFonts w:cs="Arial"/>
          <w:color w:val="7030A0"/>
          <w:lang w:val="es-US"/>
        </w:rPr>
        <w:t xml:space="preserve">Para agradecerle </w:t>
      </w:r>
      <w:r w:rsidR="001D1C6A" w:rsidRPr="00DB57B5">
        <w:rPr>
          <w:rFonts w:cs="Arial"/>
          <w:color w:val="7030A0"/>
          <w:lang w:val="es-US"/>
        </w:rPr>
        <w:t>que est</w:t>
      </w:r>
      <w:r w:rsidR="001D1C6A" w:rsidRPr="00DB57B5">
        <w:rPr>
          <w:rFonts w:cstheme="minorHAnsi"/>
          <w:color w:val="7030A0"/>
          <w:lang w:val="es-US"/>
        </w:rPr>
        <w:t>é</w:t>
      </w:r>
      <w:r w:rsidR="001D1C6A" w:rsidRPr="00DB57B5">
        <w:rPr>
          <w:rFonts w:cs="Arial"/>
          <w:color w:val="7030A0"/>
          <w:lang w:val="es-US"/>
        </w:rPr>
        <w:t xml:space="preserve"> compartiendo</w:t>
      </w:r>
      <w:r w:rsidR="008376D3" w:rsidRPr="00DB57B5">
        <w:rPr>
          <w:rFonts w:cs="Arial"/>
          <w:color w:val="7030A0"/>
          <w:lang w:val="es-US"/>
        </w:rPr>
        <w:t xml:space="preserve"> su opinión, le daremos un</w:t>
      </w:r>
      <w:r w:rsidR="001D6C22">
        <w:rPr>
          <w:rFonts w:cs="Arial"/>
          <w:color w:val="7030A0"/>
          <w:lang w:val="es-US"/>
        </w:rPr>
        <w:t xml:space="preserve"> premio</w:t>
      </w:r>
      <w:r w:rsidR="008376D3" w:rsidRPr="00DB57B5">
        <w:rPr>
          <w:rFonts w:cs="Arial"/>
          <w:color w:val="7030A0"/>
          <w:lang w:val="es-US"/>
        </w:rPr>
        <w:t xml:space="preserve"> de </w:t>
      </w:r>
      <w:r w:rsidR="008376D3" w:rsidRPr="00DB57B5">
        <w:rPr>
          <w:rFonts w:cs="Arial"/>
          <w:color w:val="00B0F0"/>
          <w:lang w:val="es-US"/>
        </w:rPr>
        <w:t xml:space="preserve">[INCENTWCOMMA] </w:t>
      </w:r>
      <w:r w:rsidR="008376D3" w:rsidRPr="00DB57B5">
        <w:rPr>
          <w:rFonts w:cs="Arial"/>
          <w:color w:val="7030A0"/>
          <w:lang w:val="es-US"/>
        </w:rPr>
        <w:t xml:space="preserve">AmeriPoints después de completar esta encuesta. </w:t>
      </w:r>
      <w:r w:rsidR="008376D3" w:rsidRPr="00DB57B5">
        <w:rPr>
          <w:rFonts w:cs="Arial"/>
          <w:color w:val="7030A0"/>
        </w:rPr>
        <w:t>Como siempre, sus respuestas son confidenciales.</w:t>
      </w:r>
    </w:p>
    <w:p w14:paraId="41FF666B" w14:textId="5EFFA770" w:rsidR="008376D3" w:rsidRPr="006638BF" w:rsidRDefault="008376D3" w:rsidP="008376D3">
      <w:pPr>
        <w:rPr>
          <w:rFonts w:cs="Arial"/>
          <w:color w:val="7030A0"/>
        </w:rPr>
      </w:pPr>
      <w:r w:rsidRPr="00DB57B5">
        <w:rPr>
          <w:rFonts w:cs="Arial"/>
          <w:color w:val="1F2023"/>
        </w:rPr>
        <w:br/>
      </w:r>
      <w:r w:rsidR="003F12C0" w:rsidRPr="00DB57B5">
        <w:rPr>
          <w:rFonts w:cs="Arial"/>
          <w:color w:val="00B0F0"/>
          <w:shd w:val="clear" w:color="auto" w:fill="FFFFFF"/>
        </w:rPr>
        <w:t xml:space="preserve">[CAWI] </w:t>
      </w:r>
      <w:r w:rsidRPr="00DB57B5">
        <w:rPr>
          <w:rFonts w:cs="Arial"/>
          <w:bCs/>
          <w:i/>
          <w:iCs/>
          <w:color w:val="1F2023"/>
          <w:bdr w:val="none" w:sz="0" w:space="0" w:color="auto" w:frame="1"/>
          <w:shd w:val="clear" w:color="auto" w:fill="FFFFFF"/>
        </w:rPr>
        <w:t xml:space="preserve">Please use the "Continue" and "Previous" buttons to navigate between the questions within the questionnaire. </w:t>
      </w:r>
      <w:r w:rsidRPr="00DB57B5">
        <w:rPr>
          <w:rFonts w:cs="Arial"/>
          <w:bCs/>
          <w:i/>
          <w:iCs/>
          <w:color w:val="1F2023"/>
          <w:bdr w:val="none" w:sz="0" w:space="0" w:color="auto" w:frame="1"/>
          <w:shd w:val="clear" w:color="auto" w:fill="FFFFFF"/>
          <w:lang w:val="es-US"/>
        </w:rPr>
        <w:t>Do not use your browser buttons.</w:t>
      </w:r>
      <w:r w:rsidRPr="00DB57B5">
        <w:rPr>
          <w:rFonts w:cs="Arial"/>
          <w:color w:val="1F2023"/>
          <w:lang w:val="es-US"/>
        </w:rPr>
        <w:br/>
      </w:r>
      <w:r w:rsidRPr="00DB57B5">
        <w:rPr>
          <w:rFonts w:cs="Arial"/>
          <w:color w:val="7030A0"/>
          <w:lang w:val="es-US"/>
        </w:rPr>
        <w:t xml:space="preserve">Por favor utilice los botones “Continuar” y “Anterior” para navegar entre las preguntas del cuestionario. </w:t>
      </w:r>
      <w:r w:rsidRPr="006638BF">
        <w:rPr>
          <w:rFonts w:cs="Arial"/>
          <w:color w:val="7030A0"/>
        </w:rPr>
        <w:t>No utilice los botones de su navegador.</w:t>
      </w:r>
    </w:p>
    <w:p w14:paraId="72529D7A" w14:textId="44B1FEE4" w:rsidR="00D73B66" w:rsidRPr="006638BF" w:rsidRDefault="00D73B66" w:rsidP="00F10739">
      <w:pPr>
        <w:pBdr>
          <w:bottom w:val="single" w:sz="4" w:space="1" w:color="auto"/>
        </w:pBdr>
        <w:rPr>
          <w:color w:val="00B0F0"/>
        </w:rPr>
      </w:pPr>
    </w:p>
    <w:p w14:paraId="7F13C67E" w14:textId="77777777" w:rsidR="00D73B66" w:rsidRPr="006638BF" w:rsidRDefault="00D73B66" w:rsidP="00D73B66">
      <w:pPr>
        <w:rPr>
          <w:color w:val="00B0F0"/>
        </w:rPr>
      </w:pPr>
    </w:p>
    <w:p w14:paraId="55A5F08A" w14:textId="77777777" w:rsidR="00583967" w:rsidRPr="00DB57B5" w:rsidRDefault="00583967" w:rsidP="00583967">
      <w:pPr>
        <w:rPr>
          <w:color w:val="00B0F0"/>
        </w:rPr>
      </w:pPr>
      <w:bookmarkStart w:id="1" w:name="_Hlk86418478"/>
      <w:r w:rsidRPr="00DB57B5">
        <w:rPr>
          <w:color w:val="00B0F0"/>
        </w:rPr>
        <w:t>[SHOW IF S_RACETH=4; RECORD TIME ON SCREEN FOR CAWI]</w:t>
      </w:r>
    </w:p>
    <w:p w14:paraId="5A09BA5E" w14:textId="77777777" w:rsidR="00583967" w:rsidRPr="00DB57B5" w:rsidRDefault="00583967" w:rsidP="00583967">
      <w:pPr>
        <w:rPr>
          <w:rFonts w:cs="Times New Roman"/>
          <w:color w:val="00B0F0"/>
        </w:rPr>
      </w:pPr>
      <w:r w:rsidRPr="00DB57B5">
        <w:rPr>
          <w:color w:val="00B0F0"/>
        </w:rPr>
        <w:t>[SP]</w:t>
      </w:r>
    </w:p>
    <w:p w14:paraId="423F98FE" w14:textId="77777777" w:rsidR="00583967" w:rsidRPr="00DB57B5" w:rsidRDefault="00583967" w:rsidP="00583967">
      <w:pPr>
        <w:rPr>
          <w:b/>
          <w:bCs/>
          <w:color w:val="00B0F0"/>
        </w:rPr>
      </w:pPr>
      <w:r w:rsidRPr="00DB57B5">
        <w:rPr>
          <w:color w:val="00B0F0"/>
        </w:rPr>
        <w:t>AS011A</w:t>
      </w:r>
      <w:r w:rsidRPr="00DB57B5">
        <w:rPr>
          <w:b/>
          <w:bCs/>
          <w:color w:val="00B0F0"/>
        </w:rPr>
        <w:t>.</w:t>
      </w:r>
    </w:p>
    <w:p w14:paraId="1CDD10E2" w14:textId="77777777" w:rsidR="00583967" w:rsidRPr="00DB57B5" w:rsidRDefault="00583967" w:rsidP="00583967">
      <w:pPr>
        <w:rPr>
          <w:color w:val="000000"/>
        </w:rPr>
      </w:pPr>
      <w:r w:rsidRPr="00DB57B5">
        <w:rPr>
          <w:color w:val="000000"/>
        </w:rPr>
        <w:t xml:space="preserve">How well do you </w:t>
      </w:r>
      <w:r w:rsidRPr="00DB57B5">
        <w:rPr>
          <w:color w:val="00B0F0"/>
        </w:rPr>
        <w:t>&lt;i&gt;</w:t>
      </w:r>
      <w:r w:rsidRPr="00DB57B5">
        <w:rPr>
          <w:i/>
          <w:iCs/>
          <w:color w:val="000000"/>
        </w:rPr>
        <w:t>speak</w:t>
      </w:r>
      <w:r w:rsidRPr="00DB57B5">
        <w:rPr>
          <w:color w:val="00B0F0"/>
        </w:rPr>
        <w:t>&lt;/i&gt;</w:t>
      </w:r>
      <w:r w:rsidRPr="00DB57B5">
        <w:rPr>
          <w:color w:val="000000"/>
        </w:rPr>
        <w:t xml:space="preserve"> English?</w:t>
      </w:r>
    </w:p>
    <w:p w14:paraId="43BFEFCF" w14:textId="195E0C1A" w:rsidR="00CC2FB5" w:rsidRPr="006810F7" w:rsidRDefault="00CC2FB5" w:rsidP="00583967">
      <w:pPr>
        <w:rPr>
          <w:color w:val="000000"/>
          <w:lang w:val="es-MX"/>
        </w:rPr>
      </w:pPr>
      <w:r w:rsidRPr="006810F7">
        <w:rPr>
          <w:color w:val="7030A0"/>
          <w:lang w:val="es-MX"/>
        </w:rPr>
        <w:t xml:space="preserve">¿Qué tan bien </w:t>
      </w:r>
      <w:r w:rsidRPr="006810F7">
        <w:rPr>
          <w:color w:val="00B0F0"/>
          <w:lang w:val="es-MX"/>
        </w:rPr>
        <w:t>&lt;i&gt;</w:t>
      </w:r>
      <w:r w:rsidRPr="006810F7">
        <w:rPr>
          <w:i/>
          <w:iCs/>
          <w:color w:val="7030A0"/>
          <w:lang w:val="es-MX"/>
        </w:rPr>
        <w:t>habla</w:t>
      </w:r>
      <w:r w:rsidRPr="006810F7">
        <w:rPr>
          <w:color w:val="00B0F0"/>
          <w:lang w:val="es-MX"/>
        </w:rPr>
        <w:t>&lt;/i&gt;</w:t>
      </w:r>
      <w:r w:rsidRPr="006810F7">
        <w:rPr>
          <w:color w:val="7030A0"/>
          <w:lang w:val="es-MX"/>
        </w:rPr>
        <w:t xml:space="preserve"> </w:t>
      </w:r>
      <w:r w:rsidR="001D2B5A" w:rsidRPr="006810F7">
        <w:rPr>
          <w:color w:val="7030A0"/>
          <w:lang w:val="es-MX"/>
        </w:rPr>
        <w:t xml:space="preserve">el </w:t>
      </w:r>
      <w:r w:rsidRPr="006810F7">
        <w:rPr>
          <w:color w:val="7030A0"/>
          <w:lang w:val="es-MX"/>
        </w:rPr>
        <w:t>inglés?</w:t>
      </w:r>
    </w:p>
    <w:p w14:paraId="67DD61F3" w14:textId="77777777" w:rsidR="00583967" w:rsidRPr="006810F7" w:rsidRDefault="00583967" w:rsidP="00583967">
      <w:pPr>
        <w:rPr>
          <w:color w:val="000000"/>
          <w:lang w:val="es-MX"/>
        </w:rPr>
      </w:pPr>
    </w:p>
    <w:p w14:paraId="33039BCB" w14:textId="77777777" w:rsidR="00583967" w:rsidRPr="00DB57B5" w:rsidRDefault="00583967" w:rsidP="00583967">
      <w:pPr>
        <w:rPr>
          <w:rFonts w:cstheme="minorHAnsi"/>
        </w:rPr>
      </w:pPr>
      <w:r w:rsidRPr="00DB57B5">
        <w:rPr>
          <w:rFonts w:cstheme="minorHAnsi"/>
          <w:color w:val="00B0F0"/>
        </w:rPr>
        <w:t>CAWI/CATI RESPONSE OPTIONS:</w:t>
      </w:r>
    </w:p>
    <w:p w14:paraId="2C7C7F88" w14:textId="77777777" w:rsidR="00583967" w:rsidRPr="00DB57B5" w:rsidRDefault="00583967" w:rsidP="00583967">
      <w:pPr>
        <w:ind w:left="720"/>
        <w:rPr>
          <w:rFonts w:cstheme="minorHAnsi"/>
        </w:rPr>
      </w:pPr>
      <w:r w:rsidRPr="00DB57B5">
        <w:rPr>
          <w:rFonts w:cstheme="minorHAnsi"/>
        </w:rPr>
        <w:t xml:space="preserve">1. </w:t>
      </w:r>
      <w:r w:rsidRPr="00DB57B5">
        <w:rPr>
          <w:color w:val="000000"/>
        </w:rPr>
        <w:t>Very well</w:t>
      </w:r>
    </w:p>
    <w:p w14:paraId="3F355481" w14:textId="77777777" w:rsidR="00583967" w:rsidRPr="00DB57B5" w:rsidRDefault="00583967" w:rsidP="00583967">
      <w:pPr>
        <w:ind w:left="720"/>
        <w:rPr>
          <w:rFonts w:cs="Times New Roman"/>
          <w:color w:val="000000"/>
        </w:rPr>
      </w:pPr>
      <w:r w:rsidRPr="00DB57B5">
        <w:rPr>
          <w:color w:val="000000"/>
        </w:rPr>
        <w:t>2. Well</w:t>
      </w:r>
    </w:p>
    <w:p w14:paraId="7BF7B95E" w14:textId="77777777" w:rsidR="00583967" w:rsidRPr="00DB57B5" w:rsidRDefault="00583967" w:rsidP="00583967">
      <w:pPr>
        <w:ind w:left="720"/>
        <w:rPr>
          <w:color w:val="000000"/>
        </w:rPr>
      </w:pPr>
      <w:r w:rsidRPr="00DB57B5">
        <w:rPr>
          <w:color w:val="000000"/>
        </w:rPr>
        <w:t>3. Not well</w:t>
      </w:r>
    </w:p>
    <w:p w14:paraId="698F498D" w14:textId="77777777" w:rsidR="00583967" w:rsidRPr="00DB57B5" w:rsidRDefault="00583967" w:rsidP="00583967">
      <w:pPr>
        <w:ind w:left="720"/>
        <w:rPr>
          <w:color w:val="000000"/>
        </w:rPr>
      </w:pPr>
      <w:r w:rsidRPr="00DB57B5">
        <w:rPr>
          <w:color w:val="000000"/>
        </w:rPr>
        <w:t>4. Not at all</w:t>
      </w:r>
    </w:p>
    <w:p w14:paraId="6553A21D" w14:textId="77777777" w:rsidR="00CC2FB5" w:rsidRPr="00DB57B5" w:rsidRDefault="00CC2FB5" w:rsidP="00583967">
      <w:pPr>
        <w:ind w:left="720"/>
        <w:rPr>
          <w:color w:val="000000"/>
        </w:rPr>
      </w:pPr>
    </w:p>
    <w:p w14:paraId="2AEA9AF3" w14:textId="77777777" w:rsidR="00CC2FB5" w:rsidRPr="006810F7" w:rsidRDefault="00CC2FB5" w:rsidP="00CC2FB5">
      <w:pPr>
        <w:ind w:left="720"/>
        <w:rPr>
          <w:rFonts w:cstheme="minorHAnsi"/>
          <w:color w:val="7030A0"/>
          <w:lang w:val="es-MX"/>
        </w:rPr>
      </w:pPr>
      <w:r w:rsidRPr="006810F7">
        <w:rPr>
          <w:color w:val="7030A0"/>
          <w:lang w:val="es-MX"/>
        </w:rPr>
        <w:t>1. Muy bien</w:t>
      </w:r>
    </w:p>
    <w:p w14:paraId="054737FE" w14:textId="77777777" w:rsidR="00CC2FB5" w:rsidRPr="006810F7" w:rsidRDefault="00CC2FB5" w:rsidP="00CC2FB5">
      <w:pPr>
        <w:ind w:left="720"/>
        <w:rPr>
          <w:rFonts w:cs="Times New Roman"/>
          <w:color w:val="7030A0"/>
          <w:lang w:val="es-MX"/>
        </w:rPr>
      </w:pPr>
      <w:r w:rsidRPr="006810F7">
        <w:rPr>
          <w:color w:val="7030A0"/>
          <w:lang w:val="es-MX"/>
        </w:rPr>
        <w:t>2. Bien</w:t>
      </w:r>
    </w:p>
    <w:p w14:paraId="183BCB57" w14:textId="77777777" w:rsidR="00CC2FB5" w:rsidRPr="006810F7" w:rsidRDefault="00CC2FB5" w:rsidP="00CC2FB5">
      <w:pPr>
        <w:ind w:left="720"/>
        <w:rPr>
          <w:color w:val="7030A0"/>
          <w:lang w:val="es-MX"/>
        </w:rPr>
      </w:pPr>
      <w:r w:rsidRPr="006810F7">
        <w:rPr>
          <w:color w:val="7030A0"/>
          <w:lang w:val="es-MX"/>
        </w:rPr>
        <w:t>3. No muy bien</w:t>
      </w:r>
    </w:p>
    <w:p w14:paraId="547F18E3" w14:textId="48F487B2" w:rsidR="00CC2FB5" w:rsidRPr="00DB57B5" w:rsidRDefault="00CC2FB5" w:rsidP="00CC2FB5">
      <w:pPr>
        <w:ind w:left="720"/>
        <w:rPr>
          <w:color w:val="000000"/>
        </w:rPr>
      </w:pPr>
      <w:r w:rsidRPr="00DB57B5">
        <w:rPr>
          <w:color w:val="7030A0"/>
        </w:rPr>
        <w:t xml:space="preserve">4. Para nada </w:t>
      </w:r>
      <w:r w:rsidRPr="00B35688">
        <w:rPr>
          <w:color w:val="7030A0"/>
        </w:rPr>
        <w:t>bien</w:t>
      </w:r>
    </w:p>
    <w:p w14:paraId="3905908C" w14:textId="77777777" w:rsidR="00583967" w:rsidRPr="00DB57B5" w:rsidRDefault="00583967" w:rsidP="00583967">
      <w:pPr>
        <w:pBdr>
          <w:bottom w:val="single" w:sz="4" w:space="1" w:color="auto"/>
        </w:pBdr>
        <w:rPr>
          <w:rFonts w:cstheme="minorHAnsi"/>
        </w:rPr>
      </w:pPr>
    </w:p>
    <w:p w14:paraId="25871B09" w14:textId="77777777" w:rsidR="00583967" w:rsidRPr="00DB57B5" w:rsidRDefault="00583967" w:rsidP="00583967">
      <w:pPr>
        <w:rPr>
          <w:b/>
          <w:bCs/>
          <w:color w:val="00B0F0"/>
        </w:rPr>
      </w:pPr>
    </w:p>
    <w:p w14:paraId="4B24E962" w14:textId="77777777" w:rsidR="00583967" w:rsidRPr="00DB57B5" w:rsidRDefault="00583967" w:rsidP="00583967">
      <w:pPr>
        <w:rPr>
          <w:color w:val="00B0F0"/>
        </w:rPr>
      </w:pPr>
      <w:r w:rsidRPr="00DB57B5">
        <w:rPr>
          <w:color w:val="00B0F0"/>
        </w:rPr>
        <w:t>[SHOW IF S_RACETH=4; RECORD TIME ON SCREEN FOR CAWI]</w:t>
      </w:r>
    </w:p>
    <w:p w14:paraId="621A2885" w14:textId="77777777" w:rsidR="00583967" w:rsidRPr="00DB57B5" w:rsidRDefault="00583967" w:rsidP="00583967">
      <w:pPr>
        <w:rPr>
          <w:rFonts w:cs="Times New Roman"/>
          <w:color w:val="00B0F0"/>
        </w:rPr>
      </w:pPr>
      <w:r w:rsidRPr="00DB57B5">
        <w:rPr>
          <w:color w:val="00B0F0"/>
        </w:rPr>
        <w:t>[SP]</w:t>
      </w:r>
    </w:p>
    <w:p w14:paraId="209160F1" w14:textId="77777777" w:rsidR="00583967" w:rsidRPr="00DB57B5" w:rsidRDefault="00583967" w:rsidP="00583967">
      <w:pPr>
        <w:rPr>
          <w:color w:val="00B0F0"/>
        </w:rPr>
      </w:pPr>
      <w:r w:rsidRPr="00DB57B5">
        <w:rPr>
          <w:color w:val="00B0F0"/>
        </w:rPr>
        <w:t>AS012B.</w:t>
      </w:r>
    </w:p>
    <w:p w14:paraId="0440C33D" w14:textId="77777777" w:rsidR="00583967" w:rsidRPr="00DB57B5" w:rsidRDefault="00583967" w:rsidP="00583967">
      <w:pPr>
        <w:rPr>
          <w:color w:val="000000"/>
        </w:rPr>
      </w:pPr>
      <w:r w:rsidRPr="00DB57B5">
        <w:rPr>
          <w:color w:val="000000"/>
        </w:rPr>
        <w:t xml:space="preserve">How well do you </w:t>
      </w:r>
      <w:r w:rsidRPr="00DB57B5">
        <w:rPr>
          <w:color w:val="00B0F0"/>
        </w:rPr>
        <w:t>&lt;i&gt;</w:t>
      </w:r>
      <w:r w:rsidRPr="00DB57B5">
        <w:rPr>
          <w:i/>
          <w:iCs/>
          <w:color w:val="000000"/>
        </w:rPr>
        <w:t>read</w:t>
      </w:r>
      <w:r w:rsidRPr="00DB57B5">
        <w:rPr>
          <w:color w:val="00B0F0"/>
        </w:rPr>
        <w:t>&lt;/i&gt;</w:t>
      </w:r>
      <w:r w:rsidRPr="00DB57B5">
        <w:rPr>
          <w:color w:val="000000"/>
        </w:rPr>
        <w:t xml:space="preserve"> English?</w:t>
      </w:r>
    </w:p>
    <w:p w14:paraId="04679F71" w14:textId="14ABB9E8" w:rsidR="00CC2FB5" w:rsidRPr="006810F7" w:rsidRDefault="00CC2FB5" w:rsidP="00583967">
      <w:pPr>
        <w:rPr>
          <w:color w:val="000000"/>
          <w:lang w:val="es-MX"/>
        </w:rPr>
      </w:pPr>
      <w:r w:rsidRPr="006810F7">
        <w:rPr>
          <w:color w:val="7030A0"/>
          <w:lang w:val="es-MX"/>
        </w:rPr>
        <w:lastRenderedPageBreak/>
        <w:t xml:space="preserve">¿Qué tan bien </w:t>
      </w:r>
      <w:r w:rsidRPr="006810F7">
        <w:rPr>
          <w:color w:val="00B0F0"/>
          <w:lang w:val="es-MX"/>
        </w:rPr>
        <w:t>&lt;i&gt;</w:t>
      </w:r>
      <w:r w:rsidRPr="006810F7">
        <w:rPr>
          <w:i/>
          <w:iCs/>
          <w:color w:val="7030A0"/>
          <w:lang w:val="es-MX"/>
        </w:rPr>
        <w:t>lee</w:t>
      </w:r>
      <w:r w:rsidRPr="006810F7">
        <w:rPr>
          <w:color w:val="00B0F0"/>
          <w:lang w:val="es-MX"/>
        </w:rPr>
        <w:t>&lt;/i&gt;</w:t>
      </w:r>
      <w:r w:rsidRPr="006810F7">
        <w:rPr>
          <w:color w:val="7030A0"/>
          <w:lang w:val="es-MX"/>
        </w:rPr>
        <w:t xml:space="preserve"> </w:t>
      </w:r>
      <w:r w:rsidR="00E864A5">
        <w:rPr>
          <w:color w:val="7030A0"/>
          <w:lang w:val="es-MX"/>
        </w:rPr>
        <w:t>en</w:t>
      </w:r>
      <w:r w:rsidR="00E864A5" w:rsidRPr="006810F7">
        <w:rPr>
          <w:color w:val="7030A0"/>
          <w:lang w:val="es-MX"/>
        </w:rPr>
        <w:t xml:space="preserve"> </w:t>
      </w:r>
      <w:r w:rsidRPr="006810F7">
        <w:rPr>
          <w:color w:val="7030A0"/>
          <w:lang w:val="es-MX"/>
        </w:rPr>
        <w:t>inglés?</w:t>
      </w:r>
    </w:p>
    <w:p w14:paraId="438EABCA" w14:textId="77777777" w:rsidR="00583967" w:rsidRPr="006810F7" w:rsidRDefault="00583967" w:rsidP="00583967">
      <w:pPr>
        <w:rPr>
          <w:color w:val="000000"/>
          <w:lang w:val="es-MX"/>
        </w:rPr>
      </w:pPr>
    </w:p>
    <w:p w14:paraId="536139CD" w14:textId="77777777" w:rsidR="00583967" w:rsidRPr="00DB57B5" w:rsidRDefault="00583967" w:rsidP="00583967">
      <w:pPr>
        <w:rPr>
          <w:rFonts w:cstheme="minorHAnsi"/>
        </w:rPr>
      </w:pPr>
      <w:r w:rsidRPr="00DB57B5">
        <w:rPr>
          <w:rFonts w:cstheme="minorHAnsi"/>
          <w:color w:val="00B0F0"/>
        </w:rPr>
        <w:t>CAWI/CATI RESPONSE OPTIONS:</w:t>
      </w:r>
    </w:p>
    <w:p w14:paraId="53F34A02" w14:textId="77777777" w:rsidR="00583967" w:rsidRPr="00DB57B5" w:rsidRDefault="00583967" w:rsidP="00583967">
      <w:pPr>
        <w:ind w:left="720"/>
        <w:rPr>
          <w:rFonts w:cstheme="minorHAnsi"/>
        </w:rPr>
      </w:pPr>
      <w:r w:rsidRPr="00DB57B5">
        <w:rPr>
          <w:rFonts w:cstheme="minorHAnsi"/>
        </w:rPr>
        <w:t xml:space="preserve">1. </w:t>
      </w:r>
      <w:r w:rsidRPr="00DB57B5">
        <w:rPr>
          <w:color w:val="000000"/>
        </w:rPr>
        <w:t>Very well</w:t>
      </w:r>
    </w:p>
    <w:p w14:paraId="376B1514" w14:textId="77777777" w:rsidR="00583967" w:rsidRPr="00DB57B5" w:rsidRDefault="00583967" w:rsidP="00583967">
      <w:pPr>
        <w:ind w:left="720"/>
        <w:rPr>
          <w:rFonts w:cs="Times New Roman"/>
          <w:color w:val="000000"/>
        </w:rPr>
      </w:pPr>
      <w:r w:rsidRPr="00DB57B5">
        <w:rPr>
          <w:color w:val="000000"/>
        </w:rPr>
        <w:t>2. Well</w:t>
      </w:r>
    </w:p>
    <w:p w14:paraId="22147EC1" w14:textId="77777777" w:rsidR="00583967" w:rsidRPr="00DB57B5" w:rsidRDefault="00583967" w:rsidP="00583967">
      <w:pPr>
        <w:ind w:left="720"/>
        <w:rPr>
          <w:color w:val="000000"/>
        </w:rPr>
      </w:pPr>
      <w:r w:rsidRPr="00DB57B5">
        <w:rPr>
          <w:color w:val="000000"/>
        </w:rPr>
        <w:t>3. Not well</w:t>
      </w:r>
    </w:p>
    <w:p w14:paraId="074F6777" w14:textId="77777777" w:rsidR="00583967" w:rsidRPr="00DB57B5" w:rsidRDefault="00583967" w:rsidP="00583967">
      <w:pPr>
        <w:ind w:left="720"/>
        <w:rPr>
          <w:color w:val="000000"/>
        </w:rPr>
      </w:pPr>
      <w:r w:rsidRPr="00DB57B5">
        <w:rPr>
          <w:color w:val="000000"/>
        </w:rPr>
        <w:t>4. Not at all</w:t>
      </w:r>
    </w:p>
    <w:p w14:paraId="46410267" w14:textId="77777777" w:rsidR="00CC2FB5" w:rsidRPr="00DB57B5" w:rsidRDefault="00CC2FB5" w:rsidP="00583967">
      <w:pPr>
        <w:ind w:left="720"/>
        <w:rPr>
          <w:color w:val="000000"/>
        </w:rPr>
      </w:pPr>
    </w:p>
    <w:p w14:paraId="4BDD567A" w14:textId="77777777" w:rsidR="00CC2FB5" w:rsidRPr="006810F7" w:rsidRDefault="00CC2FB5" w:rsidP="00CC2FB5">
      <w:pPr>
        <w:ind w:left="720"/>
        <w:rPr>
          <w:rFonts w:cstheme="minorHAnsi"/>
          <w:color w:val="7030A0"/>
          <w:lang w:val="es-MX"/>
        </w:rPr>
      </w:pPr>
      <w:r w:rsidRPr="006810F7">
        <w:rPr>
          <w:color w:val="7030A0"/>
          <w:lang w:val="es-MX"/>
        </w:rPr>
        <w:t>1. Muy bien</w:t>
      </w:r>
    </w:p>
    <w:p w14:paraId="054B6602" w14:textId="77777777" w:rsidR="00CC2FB5" w:rsidRPr="006810F7" w:rsidRDefault="00CC2FB5" w:rsidP="00CC2FB5">
      <w:pPr>
        <w:ind w:left="720"/>
        <w:rPr>
          <w:rFonts w:cs="Times New Roman"/>
          <w:color w:val="7030A0"/>
          <w:lang w:val="es-MX"/>
        </w:rPr>
      </w:pPr>
      <w:r w:rsidRPr="006810F7">
        <w:rPr>
          <w:color w:val="7030A0"/>
          <w:lang w:val="es-MX"/>
        </w:rPr>
        <w:t>2. Bien</w:t>
      </w:r>
    </w:p>
    <w:p w14:paraId="38950C7B" w14:textId="77777777" w:rsidR="00CC2FB5" w:rsidRPr="006810F7" w:rsidRDefault="00CC2FB5" w:rsidP="00CC2FB5">
      <w:pPr>
        <w:ind w:left="720"/>
        <w:rPr>
          <w:color w:val="7030A0"/>
          <w:lang w:val="es-MX"/>
        </w:rPr>
      </w:pPr>
      <w:r w:rsidRPr="006810F7">
        <w:rPr>
          <w:color w:val="7030A0"/>
          <w:lang w:val="es-MX"/>
        </w:rPr>
        <w:t>3. No muy bien</w:t>
      </w:r>
    </w:p>
    <w:p w14:paraId="4705FD90" w14:textId="490C9589" w:rsidR="00CC2FB5" w:rsidRPr="00DB57B5" w:rsidRDefault="00CC2FB5" w:rsidP="00CC2FB5">
      <w:pPr>
        <w:ind w:left="720"/>
        <w:rPr>
          <w:color w:val="000000"/>
        </w:rPr>
      </w:pPr>
      <w:r w:rsidRPr="00DB57B5">
        <w:rPr>
          <w:color w:val="7030A0"/>
        </w:rPr>
        <w:t>4. Para nada bien</w:t>
      </w:r>
    </w:p>
    <w:p w14:paraId="561B0833" w14:textId="77777777" w:rsidR="00583967" w:rsidRPr="00DB57B5" w:rsidRDefault="00583967" w:rsidP="00583967">
      <w:pPr>
        <w:pBdr>
          <w:bottom w:val="single" w:sz="4" w:space="1" w:color="auto"/>
        </w:pBdr>
        <w:rPr>
          <w:color w:val="00B0F0"/>
        </w:rPr>
      </w:pPr>
    </w:p>
    <w:p w14:paraId="64A9DAA6" w14:textId="6BF79E83" w:rsidR="002B1188" w:rsidRPr="00DB57B5" w:rsidRDefault="002B1188" w:rsidP="002B1188">
      <w:pPr>
        <w:rPr>
          <w:color w:val="00B0F0"/>
        </w:rPr>
      </w:pPr>
      <w:r w:rsidRPr="00DB57B5">
        <w:rPr>
          <w:color w:val="00B0F0"/>
        </w:rPr>
        <w:t>[RECORD TIME ON SCREEN FOR CAWI]</w:t>
      </w:r>
    </w:p>
    <w:p w14:paraId="35EB55A9" w14:textId="09CB8251" w:rsidR="002B1188" w:rsidRPr="00DB57B5" w:rsidRDefault="002B1188" w:rsidP="002B1188">
      <w:pPr>
        <w:rPr>
          <w:rFonts w:cs="Times New Roman"/>
          <w:color w:val="00B0F0"/>
        </w:rPr>
      </w:pPr>
      <w:r w:rsidRPr="00DB57B5">
        <w:rPr>
          <w:color w:val="00B0F0"/>
        </w:rPr>
        <w:t>[SP]</w:t>
      </w:r>
    </w:p>
    <w:p w14:paraId="6335FAC1" w14:textId="5F53007E" w:rsidR="002B1188" w:rsidRPr="00DB57B5" w:rsidRDefault="002B1188" w:rsidP="002B1188">
      <w:pPr>
        <w:rPr>
          <w:b/>
          <w:bCs/>
          <w:color w:val="00B0F0"/>
        </w:rPr>
      </w:pPr>
      <w:r w:rsidRPr="00DB57B5">
        <w:rPr>
          <w:color w:val="00B0F0"/>
        </w:rPr>
        <w:t>AS011</w:t>
      </w:r>
      <w:r w:rsidRPr="00DB57B5">
        <w:rPr>
          <w:b/>
          <w:bCs/>
          <w:color w:val="00B0F0"/>
        </w:rPr>
        <w:t>.</w:t>
      </w:r>
    </w:p>
    <w:p w14:paraId="28E19FE5" w14:textId="77777777" w:rsidR="002B1188" w:rsidRPr="00DB57B5" w:rsidRDefault="002B1188" w:rsidP="002B1188">
      <w:pPr>
        <w:rPr>
          <w:color w:val="000000"/>
        </w:rPr>
      </w:pPr>
      <w:r w:rsidRPr="00DB57B5">
        <w:rPr>
          <w:color w:val="000000"/>
        </w:rPr>
        <w:t xml:space="preserve">How well do you </w:t>
      </w:r>
      <w:r w:rsidRPr="00DB57B5">
        <w:rPr>
          <w:color w:val="00B0F0"/>
        </w:rPr>
        <w:t>&lt;i&gt;</w:t>
      </w:r>
      <w:r w:rsidRPr="00DB57B5">
        <w:rPr>
          <w:i/>
          <w:iCs/>
          <w:color w:val="000000"/>
        </w:rPr>
        <w:t>speak</w:t>
      </w:r>
      <w:r w:rsidRPr="00DB57B5">
        <w:rPr>
          <w:color w:val="00B0F0"/>
        </w:rPr>
        <w:t>&lt;/i&gt;</w:t>
      </w:r>
      <w:r w:rsidRPr="00DB57B5">
        <w:rPr>
          <w:color w:val="000000"/>
        </w:rPr>
        <w:t xml:space="preserve"> Spanish?</w:t>
      </w:r>
    </w:p>
    <w:p w14:paraId="20BD8B78" w14:textId="229C2DFF" w:rsidR="00CC2FB5" w:rsidRPr="006810F7" w:rsidRDefault="00CC2FB5" w:rsidP="002B1188">
      <w:pPr>
        <w:rPr>
          <w:color w:val="000000"/>
          <w:lang w:val="es-MX"/>
        </w:rPr>
      </w:pPr>
      <w:r w:rsidRPr="006810F7">
        <w:rPr>
          <w:color w:val="7030A0"/>
          <w:lang w:val="es-MX"/>
        </w:rPr>
        <w:t xml:space="preserve">¿Qué tan bien </w:t>
      </w:r>
      <w:r w:rsidRPr="006810F7">
        <w:rPr>
          <w:color w:val="00B0F0"/>
          <w:lang w:val="es-MX"/>
        </w:rPr>
        <w:t>&lt;i&gt;</w:t>
      </w:r>
      <w:r w:rsidRPr="006810F7">
        <w:rPr>
          <w:i/>
          <w:iCs/>
          <w:color w:val="7030A0"/>
          <w:lang w:val="es-MX"/>
        </w:rPr>
        <w:t>habla</w:t>
      </w:r>
      <w:r w:rsidRPr="006810F7">
        <w:rPr>
          <w:color w:val="00B0F0"/>
          <w:lang w:val="es-MX"/>
        </w:rPr>
        <w:t xml:space="preserve">&lt;/i&gt; </w:t>
      </w:r>
      <w:r w:rsidRPr="006810F7">
        <w:rPr>
          <w:color w:val="7030A0"/>
          <w:lang w:val="es-MX"/>
        </w:rPr>
        <w:t>español?</w:t>
      </w:r>
    </w:p>
    <w:p w14:paraId="72BFEF9A" w14:textId="77777777" w:rsidR="002B1188" w:rsidRPr="006810F7" w:rsidRDefault="002B1188" w:rsidP="002B1188">
      <w:pPr>
        <w:rPr>
          <w:color w:val="000000"/>
          <w:lang w:val="es-MX"/>
        </w:rPr>
      </w:pPr>
    </w:p>
    <w:p w14:paraId="4857D7DD" w14:textId="77777777" w:rsidR="002B1188" w:rsidRPr="00DB57B5" w:rsidRDefault="002B1188" w:rsidP="002B1188">
      <w:pPr>
        <w:rPr>
          <w:rFonts w:cstheme="minorHAnsi"/>
        </w:rPr>
      </w:pPr>
      <w:r w:rsidRPr="00DB57B5">
        <w:rPr>
          <w:rFonts w:cstheme="minorHAnsi"/>
          <w:color w:val="00B0F0"/>
        </w:rPr>
        <w:t>CAWI/CATI RESPONSE OPTIONS:</w:t>
      </w:r>
    </w:p>
    <w:p w14:paraId="6D0108EE" w14:textId="77777777" w:rsidR="002B1188" w:rsidRPr="00DB57B5" w:rsidRDefault="002B1188" w:rsidP="00E973D9">
      <w:pPr>
        <w:ind w:left="720"/>
        <w:rPr>
          <w:rFonts w:cstheme="minorHAnsi"/>
        </w:rPr>
      </w:pPr>
      <w:r w:rsidRPr="00DB57B5">
        <w:rPr>
          <w:rFonts w:cstheme="minorHAnsi"/>
        </w:rPr>
        <w:t xml:space="preserve">1. </w:t>
      </w:r>
      <w:r w:rsidRPr="00DB57B5">
        <w:rPr>
          <w:color w:val="000000"/>
        </w:rPr>
        <w:t>Very well</w:t>
      </w:r>
    </w:p>
    <w:p w14:paraId="5BC095E2" w14:textId="77777777" w:rsidR="002B1188" w:rsidRPr="00DB57B5" w:rsidRDefault="002B1188" w:rsidP="00E973D9">
      <w:pPr>
        <w:ind w:left="720"/>
        <w:rPr>
          <w:rFonts w:cs="Times New Roman"/>
          <w:color w:val="000000"/>
        </w:rPr>
      </w:pPr>
      <w:r w:rsidRPr="00DB57B5">
        <w:rPr>
          <w:color w:val="000000"/>
        </w:rPr>
        <w:t>2. Well</w:t>
      </w:r>
    </w:p>
    <w:p w14:paraId="0642F006" w14:textId="77777777" w:rsidR="002B1188" w:rsidRPr="00DB57B5" w:rsidRDefault="002B1188" w:rsidP="00E973D9">
      <w:pPr>
        <w:ind w:left="720"/>
        <w:rPr>
          <w:color w:val="000000"/>
        </w:rPr>
      </w:pPr>
      <w:r w:rsidRPr="00DB57B5">
        <w:rPr>
          <w:color w:val="000000"/>
        </w:rPr>
        <w:t>3. Not well</w:t>
      </w:r>
    </w:p>
    <w:p w14:paraId="50FEBF64" w14:textId="77777777" w:rsidR="002B1188" w:rsidRPr="00DB57B5" w:rsidRDefault="002B1188" w:rsidP="00E973D9">
      <w:pPr>
        <w:ind w:left="720"/>
        <w:rPr>
          <w:color w:val="000000"/>
        </w:rPr>
      </w:pPr>
      <w:r w:rsidRPr="00DB57B5">
        <w:rPr>
          <w:color w:val="000000"/>
        </w:rPr>
        <w:t>4. Not at all</w:t>
      </w:r>
    </w:p>
    <w:p w14:paraId="02D19439" w14:textId="77777777" w:rsidR="00CC2FB5" w:rsidRPr="00DB57B5" w:rsidRDefault="00CC2FB5" w:rsidP="00E973D9">
      <w:pPr>
        <w:ind w:left="720"/>
        <w:rPr>
          <w:color w:val="000000"/>
        </w:rPr>
      </w:pPr>
    </w:p>
    <w:p w14:paraId="72C879AA" w14:textId="77777777" w:rsidR="00CC2FB5" w:rsidRPr="006810F7" w:rsidRDefault="00CC2FB5" w:rsidP="00CC2FB5">
      <w:pPr>
        <w:ind w:left="720"/>
        <w:rPr>
          <w:rFonts w:cstheme="minorHAnsi"/>
          <w:color w:val="7030A0"/>
          <w:lang w:val="es-MX"/>
        </w:rPr>
      </w:pPr>
      <w:r w:rsidRPr="006810F7">
        <w:rPr>
          <w:color w:val="7030A0"/>
          <w:lang w:val="es-MX"/>
        </w:rPr>
        <w:t>1. Muy bien</w:t>
      </w:r>
    </w:p>
    <w:p w14:paraId="0FF05F4E" w14:textId="77777777" w:rsidR="00CC2FB5" w:rsidRPr="006810F7" w:rsidRDefault="00CC2FB5" w:rsidP="00CC2FB5">
      <w:pPr>
        <w:ind w:left="720"/>
        <w:rPr>
          <w:rFonts w:cs="Times New Roman"/>
          <w:color w:val="7030A0"/>
          <w:lang w:val="es-MX"/>
        </w:rPr>
      </w:pPr>
      <w:r w:rsidRPr="006810F7">
        <w:rPr>
          <w:color w:val="7030A0"/>
          <w:lang w:val="es-MX"/>
        </w:rPr>
        <w:t>2. Bien</w:t>
      </w:r>
    </w:p>
    <w:p w14:paraId="1384E012" w14:textId="77777777" w:rsidR="00CC2FB5" w:rsidRPr="006810F7" w:rsidRDefault="00CC2FB5" w:rsidP="00CC2FB5">
      <w:pPr>
        <w:ind w:left="720"/>
        <w:rPr>
          <w:color w:val="7030A0"/>
          <w:lang w:val="es-MX"/>
        </w:rPr>
      </w:pPr>
      <w:r w:rsidRPr="006810F7">
        <w:rPr>
          <w:color w:val="7030A0"/>
          <w:lang w:val="es-MX"/>
        </w:rPr>
        <w:t>3. No muy bien</w:t>
      </w:r>
    </w:p>
    <w:p w14:paraId="3D2FEDF4" w14:textId="6B94D6DF" w:rsidR="00CC2FB5" w:rsidRPr="00DB57B5" w:rsidRDefault="00CC2FB5" w:rsidP="00CC2FB5">
      <w:pPr>
        <w:ind w:left="720"/>
        <w:rPr>
          <w:color w:val="000000"/>
        </w:rPr>
      </w:pPr>
      <w:r w:rsidRPr="00DB57B5">
        <w:rPr>
          <w:color w:val="7030A0"/>
        </w:rPr>
        <w:t>4. Para nada bien</w:t>
      </w:r>
    </w:p>
    <w:p w14:paraId="5801356B" w14:textId="77777777" w:rsidR="002B1188" w:rsidRPr="00DB57B5" w:rsidRDefault="002B1188" w:rsidP="002B1188">
      <w:pPr>
        <w:pBdr>
          <w:bottom w:val="single" w:sz="4" w:space="1" w:color="auto"/>
        </w:pBdr>
        <w:rPr>
          <w:rFonts w:cstheme="minorHAnsi"/>
        </w:rPr>
      </w:pPr>
    </w:p>
    <w:p w14:paraId="09EDFD0E" w14:textId="77777777" w:rsidR="002B1188" w:rsidRPr="00DB57B5" w:rsidRDefault="002B1188" w:rsidP="002B1188">
      <w:pPr>
        <w:rPr>
          <w:b/>
          <w:bCs/>
          <w:color w:val="00B0F0"/>
        </w:rPr>
      </w:pPr>
    </w:p>
    <w:p w14:paraId="416B3EC2" w14:textId="1588ED58" w:rsidR="002B1188" w:rsidRPr="00DB57B5" w:rsidRDefault="002B1188" w:rsidP="002B1188">
      <w:pPr>
        <w:rPr>
          <w:color w:val="00B0F0"/>
        </w:rPr>
      </w:pPr>
      <w:r w:rsidRPr="00DB57B5">
        <w:rPr>
          <w:color w:val="00B0F0"/>
        </w:rPr>
        <w:t>[RECORD TIME ON SCREEN FOR CAWI]</w:t>
      </w:r>
    </w:p>
    <w:p w14:paraId="5F022EF6" w14:textId="78741ED1" w:rsidR="002B1188" w:rsidRPr="00DB57B5" w:rsidRDefault="002B1188" w:rsidP="002B1188">
      <w:pPr>
        <w:rPr>
          <w:rFonts w:cs="Times New Roman"/>
          <w:color w:val="00B0F0"/>
        </w:rPr>
      </w:pPr>
      <w:r w:rsidRPr="00DB57B5">
        <w:rPr>
          <w:color w:val="00B0F0"/>
        </w:rPr>
        <w:t>[SP]</w:t>
      </w:r>
    </w:p>
    <w:p w14:paraId="4A53801A" w14:textId="19CF2A0B" w:rsidR="002B1188" w:rsidRPr="00DB57B5" w:rsidRDefault="002B1188" w:rsidP="002B1188">
      <w:pPr>
        <w:rPr>
          <w:color w:val="00B0F0"/>
        </w:rPr>
      </w:pPr>
      <w:r w:rsidRPr="00DB57B5">
        <w:rPr>
          <w:color w:val="00B0F0"/>
        </w:rPr>
        <w:t>AS012.</w:t>
      </w:r>
    </w:p>
    <w:p w14:paraId="0066474E" w14:textId="77777777" w:rsidR="002B1188" w:rsidRPr="00DB57B5" w:rsidRDefault="002B1188" w:rsidP="002B1188">
      <w:pPr>
        <w:rPr>
          <w:color w:val="000000"/>
        </w:rPr>
      </w:pPr>
      <w:r w:rsidRPr="00DB57B5">
        <w:rPr>
          <w:color w:val="000000"/>
        </w:rPr>
        <w:t xml:space="preserve">How well do you </w:t>
      </w:r>
      <w:r w:rsidRPr="00DB57B5">
        <w:rPr>
          <w:color w:val="00B0F0"/>
        </w:rPr>
        <w:t>&lt;i&gt;</w:t>
      </w:r>
      <w:r w:rsidRPr="00DB57B5">
        <w:rPr>
          <w:i/>
          <w:iCs/>
          <w:color w:val="000000"/>
        </w:rPr>
        <w:t>read</w:t>
      </w:r>
      <w:r w:rsidRPr="00DB57B5">
        <w:rPr>
          <w:color w:val="00B0F0"/>
        </w:rPr>
        <w:t>&lt;/i&gt;</w:t>
      </w:r>
      <w:r w:rsidRPr="00DB57B5">
        <w:rPr>
          <w:color w:val="000000"/>
        </w:rPr>
        <w:t xml:space="preserve"> Spanish?</w:t>
      </w:r>
    </w:p>
    <w:p w14:paraId="54C1E1BF" w14:textId="1B07A411" w:rsidR="00CC2FB5" w:rsidRPr="006810F7" w:rsidRDefault="00CC2FB5" w:rsidP="002B1188">
      <w:pPr>
        <w:rPr>
          <w:color w:val="000000"/>
          <w:lang w:val="es-MX"/>
        </w:rPr>
      </w:pPr>
      <w:r w:rsidRPr="006810F7">
        <w:rPr>
          <w:color w:val="7030A0"/>
          <w:lang w:val="es-MX"/>
        </w:rPr>
        <w:t xml:space="preserve">¿Qué tan bien </w:t>
      </w:r>
      <w:r w:rsidRPr="006810F7">
        <w:rPr>
          <w:color w:val="00B0F0"/>
          <w:lang w:val="es-MX"/>
        </w:rPr>
        <w:t>&lt;i&gt;</w:t>
      </w:r>
      <w:r w:rsidRPr="006810F7">
        <w:rPr>
          <w:i/>
          <w:iCs/>
          <w:color w:val="7030A0"/>
          <w:lang w:val="es-MX"/>
        </w:rPr>
        <w:t>lee</w:t>
      </w:r>
      <w:r w:rsidRPr="006810F7">
        <w:rPr>
          <w:color w:val="00B0F0"/>
          <w:lang w:val="es-MX"/>
        </w:rPr>
        <w:t>&lt;/i&gt;</w:t>
      </w:r>
      <w:r w:rsidRPr="006810F7">
        <w:rPr>
          <w:color w:val="7030A0"/>
          <w:lang w:val="es-MX"/>
        </w:rPr>
        <w:t xml:space="preserve"> </w:t>
      </w:r>
      <w:r w:rsidR="00E864A5">
        <w:rPr>
          <w:color w:val="7030A0"/>
          <w:lang w:val="es-MX"/>
        </w:rPr>
        <w:t xml:space="preserve">en </w:t>
      </w:r>
      <w:r w:rsidRPr="006810F7">
        <w:rPr>
          <w:color w:val="7030A0"/>
          <w:lang w:val="es-MX"/>
        </w:rPr>
        <w:t>español?</w:t>
      </w:r>
    </w:p>
    <w:p w14:paraId="6ECA375A" w14:textId="77777777" w:rsidR="002B1188" w:rsidRPr="006810F7" w:rsidRDefault="002B1188" w:rsidP="002B1188">
      <w:pPr>
        <w:rPr>
          <w:color w:val="000000"/>
          <w:lang w:val="es-MX"/>
        </w:rPr>
      </w:pPr>
    </w:p>
    <w:p w14:paraId="5EBA647E" w14:textId="77777777" w:rsidR="002B1188" w:rsidRPr="00DB57B5" w:rsidRDefault="002B1188" w:rsidP="002B1188">
      <w:pPr>
        <w:rPr>
          <w:rFonts w:cstheme="minorHAnsi"/>
        </w:rPr>
      </w:pPr>
      <w:r w:rsidRPr="00DB57B5">
        <w:rPr>
          <w:rFonts w:cstheme="minorHAnsi"/>
          <w:color w:val="00B0F0"/>
        </w:rPr>
        <w:t>CAWI/CATI RESPONSE OPTIONS:</w:t>
      </w:r>
    </w:p>
    <w:p w14:paraId="2FAE141C" w14:textId="77777777" w:rsidR="002B1188" w:rsidRPr="00DB57B5" w:rsidRDefault="002B1188" w:rsidP="00E973D9">
      <w:pPr>
        <w:ind w:left="720"/>
        <w:rPr>
          <w:rFonts w:cstheme="minorHAnsi"/>
        </w:rPr>
      </w:pPr>
      <w:r w:rsidRPr="00DB57B5">
        <w:rPr>
          <w:rFonts w:cstheme="minorHAnsi"/>
        </w:rPr>
        <w:t xml:space="preserve">1. </w:t>
      </w:r>
      <w:r w:rsidRPr="00DB57B5">
        <w:rPr>
          <w:color w:val="000000"/>
        </w:rPr>
        <w:t>Very well</w:t>
      </w:r>
    </w:p>
    <w:p w14:paraId="444643F3" w14:textId="77777777" w:rsidR="002B1188" w:rsidRPr="00DB57B5" w:rsidRDefault="002B1188" w:rsidP="00E973D9">
      <w:pPr>
        <w:ind w:left="720"/>
        <w:rPr>
          <w:rFonts w:cs="Times New Roman"/>
          <w:color w:val="000000"/>
        </w:rPr>
      </w:pPr>
      <w:r w:rsidRPr="00DB57B5">
        <w:rPr>
          <w:color w:val="000000"/>
        </w:rPr>
        <w:t>2. Well</w:t>
      </w:r>
    </w:p>
    <w:p w14:paraId="56A98995" w14:textId="77777777" w:rsidR="002B1188" w:rsidRPr="00DB57B5" w:rsidRDefault="002B1188" w:rsidP="00E973D9">
      <w:pPr>
        <w:ind w:left="720"/>
        <w:rPr>
          <w:color w:val="000000"/>
        </w:rPr>
      </w:pPr>
      <w:r w:rsidRPr="00DB57B5">
        <w:rPr>
          <w:color w:val="000000"/>
        </w:rPr>
        <w:t>3. Not well</w:t>
      </w:r>
    </w:p>
    <w:p w14:paraId="410FFDD5" w14:textId="77777777" w:rsidR="002B1188" w:rsidRPr="00DB57B5" w:rsidRDefault="002B1188" w:rsidP="00E973D9">
      <w:pPr>
        <w:ind w:left="720"/>
        <w:rPr>
          <w:color w:val="000000"/>
        </w:rPr>
      </w:pPr>
      <w:r w:rsidRPr="00DB57B5">
        <w:rPr>
          <w:color w:val="000000"/>
        </w:rPr>
        <w:t>4. Not at all</w:t>
      </w:r>
    </w:p>
    <w:p w14:paraId="48041C07" w14:textId="77777777" w:rsidR="00CC2FB5" w:rsidRPr="00DB57B5" w:rsidRDefault="00CC2FB5" w:rsidP="00E973D9">
      <w:pPr>
        <w:ind w:left="720"/>
        <w:rPr>
          <w:color w:val="000000"/>
        </w:rPr>
      </w:pPr>
    </w:p>
    <w:p w14:paraId="523238A1" w14:textId="77777777" w:rsidR="00CC2FB5" w:rsidRPr="006810F7" w:rsidRDefault="00CC2FB5" w:rsidP="00CC2FB5">
      <w:pPr>
        <w:ind w:left="720"/>
        <w:rPr>
          <w:rFonts w:cstheme="minorHAnsi"/>
          <w:color w:val="7030A0"/>
          <w:lang w:val="es-MX"/>
        </w:rPr>
      </w:pPr>
      <w:r w:rsidRPr="006810F7">
        <w:rPr>
          <w:color w:val="7030A0"/>
          <w:lang w:val="es-MX"/>
        </w:rPr>
        <w:t>1. Muy bien</w:t>
      </w:r>
    </w:p>
    <w:p w14:paraId="6BB3503A" w14:textId="77777777" w:rsidR="00CC2FB5" w:rsidRPr="006810F7" w:rsidRDefault="00CC2FB5" w:rsidP="00CC2FB5">
      <w:pPr>
        <w:ind w:left="720"/>
        <w:rPr>
          <w:rFonts w:cs="Times New Roman"/>
          <w:color w:val="7030A0"/>
          <w:lang w:val="es-MX"/>
        </w:rPr>
      </w:pPr>
      <w:r w:rsidRPr="006810F7">
        <w:rPr>
          <w:color w:val="7030A0"/>
          <w:lang w:val="es-MX"/>
        </w:rPr>
        <w:t>2. Bien</w:t>
      </w:r>
    </w:p>
    <w:p w14:paraId="5919B5CF" w14:textId="77777777" w:rsidR="00CC2FB5" w:rsidRPr="006810F7" w:rsidRDefault="00CC2FB5" w:rsidP="00CC2FB5">
      <w:pPr>
        <w:ind w:left="720"/>
        <w:rPr>
          <w:color w:val="7030A0"/>
          <w:lang w:val="es-MX"/>
        </w:rPr>
      </w:pPr>
      <w:r w:rsidRPr="006810F7">
        <w:rPr>
          <w:color w:val="7030A0"/>
          <w:lang w:val="es-MX"/>
        </w:rPr>
        <w:t>3. No muy bien</w:t>
      </w:r>
    </w:p>
    <w:p w14:paraId="776754EE" w14:textId="4A609FE3" w:rsidR="00CC2FB5" w:rsidRPr="006810F7" w:rsidRDefault="00CC2FB5" w:rsidP="00CC2FB5">
      <w:pPr>
        <w:ind w:left="720"/>
        <w:rPr>
          <w:color w:val="000000"/>
          <w:lang w:val="es-MX"/>
        </w:rPr>
      </w:pPr>
      <w:r w:rsidRPr="006810F7">
        <w:rPr>
          <w:color w:val="7030A0"/>
          <w:lang w:val="es-MX"/>
        </w:rPr>
        <w:t>4. Para nada bien</w:t>
      </w:r>
    </w:p>
    <w:bookmarkEnd w:id="1"/>
    <w:p w14:paraId="1D89B304" w14:textId="77777777" w:rsidR="002B1188" w:rsidRPr="006810F7" w:rsidRDefault="002B1188" w:rsidP="002B1188">
      <w:pPr>
        <w:pBdr>
          <w:bottom w:val="single" w:sz="4" w:space="1" w:color="auto"/>
        </w:pBdr>
        <w:rPr>
          <w:rFonts w:cstheme="minorHAnsi"/>
          <w:lang w:val="es-MX"/>
        </w:rPr>
      </w:pPr>
    </w:p>
    <w:p w14:paraId="51F027D8" w14:textId="77777777" w:rsidR="002B1188" w:rsidRPr="006810F7" w:rsidRDefault="002B1188" w:rsidP="002B1188">
      <w:pPr>
        <w:rPr>
          <w:rFonts w:cstheme="minorHAnsi"/>
          <w:lang w:val="es-MX"/>
        </w:rPr>
      </w:pPr>
    </w:p>
    <w:p w14:paraId="05356FAD" w14:textId="77777777" w:rsidR="002B1188" w:rsidRPr="006810F7" w:rsidRDefault="002B1188" w:rsidP="002B1188">
      <w:pPr>
        <w:rPr>
          <w:rFonts w:cs="Times New Roman"/>
          <w:color w:val="00B0F0"/>
          <w:lang w:val="es-MX"/>
        </w:rPr>
      </w:pPr>
      <w:r w:rsidRPr="006810F7">
        <w:rPr>
          <w:color w:val="00B0F0"/>
          <w:lang w:val="es-MX"/>
        </w:rPr>
        <w:t>[SP]</w:t>
      </w:r>
    </w:p>
    <w:p w14:paraId="6E09EA08" w14:textId="3B8CB40D" w:rsidR="002B1188" w:rsidRPr="006810F7" w:rsidRDefault="002B1188" w:rsidP="002B1188">
      <w:pPr>
        <w:rPr>
          <w:color w:val="00B0F0"/>
          <w:lang w:val="es-MX"/>
        </w:rPr>
      </w:pPr>
      <w:r w:rsidRPr="006810F7">
        <w:rPr>
          <w:color w:val="00B0F0"/>
          <w:lang w:val="es-MX"/>
        </w:rPr>
        <w:t>CRISP01.</w:t>
      </w:r>
    </w:p>
    <w:p w14:paraId="0D6418DD" w14:textId="77777777" w:rsidR="002B1188" w:rsidRPr="00DB57B5" w:rsidRDefault="002B1188" w:rsidP="002B1188">
      <w:r w:rsidRPr="00DB57B5">
        <w:t>How closely do you follow national politics?</w:t>
      </w:r>
    </w:p>
    <w:p w14:paraId="02E7D5F7" w14:textId="370A3891" w:rsidR="00CC2FB5" w:rsidRPr="006810F7" w:rsidRDefault="00CC2FB5" w:rsidP="002B1188">
      <w:pPr>
        <w:rPr>
          <w:b/>
          <w:bCs/>
          <w:color w:val="00B0F0"/>
          <w:lang w:val="es-MX"/>
        </w:rPr>
      </w:pPr>
      <w:r w:rsidRPr="006810F7">
        <w:rPr>
          <w:color w:val="7030A0"/>
          <w:lang w:val="es-MX"/>
        </w:rPr>
        <w:t>¿</w:t>
      </w:r>
      <w:r w:rsidR="00406618" w:rsidRPr="00406618">
        <w:rPr>
          <w:color w:val="7030A0"/>
          <w:lang w:val="es-MX"/>
        </w:rPr>
        <w:t>Qué</w:t>
      </w:r>
      <w:r w:rsidR="00406618">
        <w:rPr>
          <w:color w:val="7030A0"/>
          <w:lang w:val="es-MX"/>
        </w:rPr>
        <w:t xml:space="preserve"> </w:t>
      </w:r>
      <w:r w:rsidR="00E864A5">
        <w:rPr>
          <w:color w:val="7030A0"/>
          <w:lang w:val="es-MX"/>
        </w:rPr>
        <w:t xml:space="preserve">tan </w:t>
      </w:r>
      <w:r w:rsidR="001D6C22">
        <w:rPr>
          <w:color w:val="7030A0"/>
          <w:lang w:val="es-MX"/>
        </w:rPr>
        <w:t xml:space="preserve">de </w:t>
      </w:r>
      <w:r w:rsidRPr="006810F7">
        <w:rPr>
          <w:color w:val="7030A0"/>
          <w:lang w:val="es-MX"/>
        </w:rPr>
        <w:t>cerca sigue la política nacional?</w:t>
      </w:r>
    </w:p>
    <w:p w14:paraId="541A95C0" w14:textId="77777777" w:rsidR="002B1188" w:rsidRPr="006810F7" w:rsidRDefault="002B1188" w:rsidP="002B1188">
      <w:pPr>
        <w:rPr>
          <w:rFonts w:cstheme="minorHAnsi"/>
          <w:lang w:val="es-MX"/>
        </w:rPr>
      </w:pPr>
    </w:p>
    <w:p w14:paraId="1AEFBAD2" w14:textId="77777777" w:rsidR="002B1188" w:rsidRPr="00DB57B5" w:rsidRDefault="002B1188" w:rsidP="002B1188">
      <w:pPr>
        <w:rPr>
          <w:rFonts w:cstheme="minorHAnsi"/>
        </w:rPr>
      </w:pPr>
      <w:r w:rsidRPr="00DB57B5">
        <w:rPr>
          <w:rFonts w:cstheme="minorHAnsi"/>
          <w:color w:val="00B0F0"/>
        </w:rPr>
        <w:t>CAWI/CATI RESPONSE OPTIONS:</w:t>
      </w:r>
    </w:p>
    <w:p w14:paraId="79DEDC7B" w14:textId="77777777" w:rsidR="002B1188" w:rsidRPr="00DB57B5" w:rsidRDefault="002B1188" w:rsidP="00AC0B87">
      <w:pPr>
        <w:pStyle w:val="ListParagraph"/>
        <w:numPr>
          <w:ilvl w:val="0"/>
          <w:numId w:val="5"/>
        </w:numPr>
        <w:rPr>
          <w:rFonts w:cs="Times New Roman"/>
        </w:rPr>
      </w:pPr>
      <w:r w:rsidRPr="00DB57B5">
        <w:t>Very Closely</w:t>
      </w:r>
    </w:p>
    <w:p w14:paraId="75BD64D9" w14:textId="77777777" w:rsidR="002B1188" w:rsidRPr="00DB57B5" w:rsidRDefault="002B1188" w:rsidP="00AC0B87">
      <w:pPr>
        <w:pStyle w:val="ListParagraph"/>
        <w:numPr>
          <w:ilvl w:val="0"/>
          <w:numId w:val="5"/>
        </w:numPr>
      </w:pPr>
      <w:r w:rsidRPr="00DB57B5">
        <w:t>Closely</w:t>
      </w:r>
    </w:p>
    <w:p w14:paraId="7DD2D6EF" w14:textId="77777777" w:rsidR="002B1188" w:rsidRPr="00DB57B5" w:rsidRDefault="002B1188" w:rsidP="00AC0B87">
      <w:pPr>
        <w:pStyle w:val="ListParagraph"/>
        <w:numPr>
          <w:ilvl w:val="0"/>
          <w:numId w:val="5"/>
        </w:numPr>
      </w:pPr>
      <w:r w:rsidRPr="00DB57B5">
        <w:t>Somewhat Closely</w:t>
      </w:r>
    </w:p>
    <w:p w14:paraId="1C8C83A4" w14:textId="77777777" w:rsidR="002B1188" w:rsidRPr="00DB57B5" w:rsidRDefault="002B1188" w:rsidP="00AC0B87">
      <w:pPr>
        <w:pStyle w:val="ListParagraph"/>
        <w:numPr>
          <w:ilvl w:val="0"/>
          <w:numId w:val="5"/>
        </w:numPr>
      </w:pPr>
      <w:r w:rsidRPr="00DB57B5">
        <w:t>Not Closely</w:t>
      </w:r>
    </w:p>
    <w:p w14:paraId="1C94F962" w14:textId="77777777" w:rsidR="00CC2FB5" w:rsidRPr="00DB57B5" w:rsidRDefault="00CC2FB5" w:rsidP="00CC2FB5">
      <w:pPr>
        <w:pStyle w:val="ListParagraph"/>
      </w:pPr>
    </w:p>
    <w:p w14:paraId="3AF6CC9E" w14:textId="77777777" w:rsidR="00CC2FB5" w:rsidRPr="006810F7" w:rsidRDefault="00CC2FB5" w:rsidP="00963DF7">
      <w:pPr>
        <w:pStyle w:val="ListParagraph"/>
        <w:numPr>
          <w:ilvl w:val="0"/>
          <w:numId w:val="60"/>
        </w:numPr>
        <w:rPr>
          <w:rFonts w:cs="Times New Roman"/>
          <w:color w:val="7030A0"/>
          <w:lang w:val="es-MX"/>
        </w:rPr>
      </w:pPr>
      <w:r w:rsidRPr="006810F7">
        <w:rPr>
          <w:color w:val="7030A0"/>
          <w:lang w:val="es-MX"/>
        </w:rPr>
        <w:t>Muy de cerca</w:t>
      </w:r>
    </w:p>
    <w:p w14:paraId="29148EA2" w14:textId="77777777" w:rsidR="00CC2FB5" w:rsidRPr="006810F7" w:rsidRDefault="00CC2FB5" w:rsidP="00963DF7">
      <w:pPr>
        <w:pStyle w:val="ListParagraph"/>
        <w:numPr>
          <w:ilvl w:val="0"/>
          <w:numId w:val="60"/>
        </w:numPr>
        <w:rPr>
          <w:color w:val="7030A0"/>
          <w:lang w:val="es-MX"/>
        </w:rPr>
      </w:pPr>
      <w:r w:rsidRPr="006810F7">
        <w:rPr>
          <w:color w:val="7030A0"/>
          <w:lang w:val="es-MX"/>
        </w:rPr>
        <w:t>Bien de cerca</w:t>
      </w:r>
    </w:p>
    <w:p w14:paraId="14B0B066" w14:textId="77777777" w:rsidR="00CC2FB5" w:rsidRPr="006810F7" w:rsidRDefault="00CC2FB5" w:rsidP="00963DF7">
      <w:pPr>
        <w:pStyle w:val="ListParagraph"/>
        <w:numPr>
          <w:ilvl w:val="0"/>
          <w:numId w:val="60"/>
        </w:numPr>
        <w:rPr>
          <w:color w:val="7030A0"/>
          <w:lang w:val="es-MX"/>
        </w:rPr>
      </w:pPr>
      <w:r w:rsidRPr="006810F7">
        <w:rPr>
          <w:color w:val="7030A0"/>
          <w:lang w:val="es-MX"/>
        </w:rPr>
        <w:t>Algo de cerca</w:t>
      </w:r>
    </w:p>
    <w:p w14:paraId="24F66FFD" w14:textId="53B3F229" w:rsidR="00CC2FB5" w:rsidRPr="006810F7" w:rsidRDefault="00CC2FB5" w:rsidP="00963DF7">
      <w:pPr>
        <w:pStyle w:val="ListParagraph"/>
        <w:numPr>
          <w:ilvl w:val="0"/>
          <w:numId w:val="60"/>
        </w:numPr>
        <w:rPr>
          <w:color w:val="7030A0"/>
          <w:lang w:val="es-MX"/>
        </w:rPr>
      </w:pPr>
      <w:r w:rsidRPr="006810F7">
        <w:rPr>
          <w:color w:val="7030A0"/>
          <w:lang w:val="es-MX"/>
        </w:rPr>
        <w:t>No muy de cerca</w:t>
      </w:r>
    </w:p>
    <w:p w14:paraId="55A2E4F2" w14:textId="77777777" w:rsidR="002B1188" w:rsidRPr="00DB57B5" w:rsidRDefault="002B1188" w:rsidP="002B1188">
      <w:pPr>
        <w:pBdr>
          <w:bottom w:val="single" w:sz="4" w:space="1" w:color="auto"/>
        </w:pBdr>
        <w:rPr>
          <w:rFonts w:cstheme="minorHAnsi"/>
        </w:rPr>
      </w:pPr>
    </w:p>
    <w:p w14:paraId="0C81A005" w14:textId="77777777" w:rsidR="002B1188" w:rsidRPr="00DB57B5" w:rsidRDefault="002B1188" w:rsidP="002B1188">
      <w:pPr>
        <w:rPr>
          <w:b/>
          <w:bCs/>
          <w:color w:val="00B0F0"/>
        </w:rPr>
      </w:pPr>
    </w:p>
    <w:p w14:paraId="653604DC" w14:textId="1FE41836" w:rsidR="002B1188" w:rsidRPr="00DB57B5" w:rsidRDefault="002B1188" w:rsidP="002B1188">
      <w:pPr>
        <w:rPr>
          <w:rFonts w:cs="Times New Roman"/>
          <w:color w:val="00B0F0"/>
        </w:rPr>
      </w:pPr>
      <w:r w:rsidRPr="00DB57B5">
        <w:rPr>
          <w:color w:val="00B0F0"/>
        </w:rPr>
        <w:t>[SP]</w:t>
      </w:r>
    </w:p>
    <w:p w14:paraId="646549CE" w14:textId="63E48F78" w:rsidR="002B1188" w:rsidRPr="00DB57B5" w:rsidRDefault="002B1188" w:rsidP="002B1188">
      <w:pPr>
        <w:rPr>
          <w:color w:val="00B0F0"/>
        </w:rPr>
      </w:pPr>
      <w:r w:rsidRPr="00DB57B5">
        <w:rPr>
          <w:color w:val="00B0F0"/>
        </w:rPr>
        <w:t>CRISP02.</w:t>
      </w:r>
    </w:p>
    <w:p w14:paraId="1CCD5488" w14:textId="77777777" w:rsidR="002B1188" w:rsidRPr="00DB57B5" w:rsidRDefault="002B1188" w:rsidP="002B1188">
      <w:r w:rsidRPr="00DB57B5">
        <w:t>How closely do you follow politics in your community?</w:t>
      </w:r>
    </w:p>
    <w:p w14:paraId="2FB098EF" w14:textId="20461550" w:rsidR="00CC2FB5" w:rsidRPr="006810F7" w:rsidRDefault="00CC2FB5" w:rsidP="002B1188">
      <w:pPr>
        <w:rPr>
          <w:lang w:val="es-MX"/>
        </w:rPr>
      </w:pPr>
      <w:r w:rsidRPr="006810F7">
        <w:rPr>
          <w:color w:val="7030A0"/>
          <w:lang w:val="es-MX"/>
        </w:rPr>
        <w:t>¿</w:t>
      </w:r>
      <w:r w:rsidR="00406618" w:rsidRPr="00406618">
        <w:rPr>
          <w:color w:val="7030A0"/>
          <w:lang w:val="es-MX"/>
        </w:rPr>
        <w:t>Qué</w:t>
      </w:r>
      <w:r w:rsidR="00406618">
        <w:rPr>
          <w:color w:val="7030A0"/>
          <w:lang w:val="es-MX"/>
        </w:rPr>
        <w:t xml:space="preserve"> tan </w:t>
      </w:r>
      <w:r w:rsidR="001D6C22">
        <w:rPr>
          <w:color w:val="7030A0"/>
          <w:lang w:val="es-MX"/>
        </w:rPr>
        <w:t xml:space="preserve">de </w:t>
      </w:r>
      <w:r w:rsidRPr="006810F7">
        <w:rPr>
          <w:color w:val="7030A0"/>
          <w:lang w:val="es-MX"/>
        </w:rPr>
        <w:t>cerca sigue la política de su comunidad?</w:t>
      </w:r>
    </w:p>
    <w:p w14:paraId="0C30A014" w14:textId="77777777" w:rsidR="002B1188" w:rsidRPr="006810F7" w:rsidRDefault="002B1188" w:rsidP="002B1188">
      <w:pPr>
        <w:rPr>
          <w:rFonts w:cstheme="minorHAnsi"/>
          <w:lang w:val="es-MX"/>
        </w:rPr>
      </w:pPr>
    </w:p>
    <w:p w14:paraId="4079DB5C" w14:textId="77777777" w:rsidR="002B1188" w:rsidRPr="00DB57B5" w:rsidRDefault="002B1188" w:rsidP="002B1188">
      <w:pPr>
        <w:rPr>
          <w:rFonts w:cstheme="minorHAnsi"/>
        </w:rPr>
      </w:pPr>
      <w:r w:rsidRPr="00DB57B5">
        <w:rPr>
          <w:rFonts w:cstheme="minorHAnsi"/>
          <w:color w:val="00B0F0"/>
        </w:rPr>
        <w:t>CAWI/CATI RESPONSE OPTIONS:</w:t>
      </w:r>
    </w:p>
    <w:p w14:paraId="1DE125D3" w14:textId="77777777" w:rsidR="002B1188" w:rsidRPr="00DB57B5" w:rsidRDefault="002B1188" w:rsidP="00AC0B87">
      <w:pPr>
        <w:pStyle w:val="ListParagraph"/>
        <w:numPr>
          <w:ilvl w:val="0"/>
          <w:numId w:val="6"/>
        </w:numPr>
        <w:rPr>
          <w:rFonts w:cs="Times New Roman"/>
        </w:rPr>
      </w:pPr>
      <w:r w:rsidRPr="00DB57B5">
        <w:t>Very Closely</w:t>
      </w:r>
    </w:p>
    <w:p w14:paraId="6174DB7A" w14:textId="77777777" w:rsidR="002B1188" w:rsidRPr="00DB57B5" w:rsidRDefault="002B1188" w:rsidP="00AC0B87">
      <w:pPr>
        <w:pStyle w:val="ListParagraph"/>
        <w:numPr>
          <w:ilvl w:val="0"/>
          <w:numId w:val="6"/>
        </w:numPr>
      </w:pPr>
      <w:r w:rsidRPr="00DB57B5">
        <w:t>Closely</w:t>
      </w:r>
    </w:p>
    <w:p w14:paraId="5B14D0A1" w14:textId="77777777" w:rsidR="002B1188" w:rsidRPr="00DB57B5" w:rsidRDefault="002B1188" w:rsidP="00AC0B87">
      <w:pPr>
        <w:pStyle w:val="ListParagraph"/>
        <w:numPr>
          <w:ilvl w:val="0"/>
          <w:numId w:val="6"/>
        </w:numPr>
      </w:pPr>
      <w:r w:rsidRPr="00DB57B5">
        <w:t>Somewhat Closely</w:t>
      </w:r>
    </w:p>
    <w:p w14:paraId="48948D40" w14:textId="77777777" w:rsidR="002B1188" w:rsidRPr="00DB57B5" w:rsidRDefault="002B1188" w:rsidP="00AC0B87">
      <w:pPr>
        <w:pStyle w:val="ListParagraph"/>
        <w:numPr>
          <w:ilvl w:val="0"/>
          <w:numId w:val="6"/>
        </w:numPr>
      </w:pPr>
      <w:r w:rsidRPr="00DB57B5">
        <w:t>Not Closely</w:t>
      </w:r>
    </w:p>
    <w:p w14:paraId="02579213" w14:textId="77777777" w:rsidR="00CC2FB5" w:rsidRPr="00DB57B5" w:rsidRDefault="00CC2FB5" w:rsidP="00CC2FB5">
      <w:pPr>
        <w:pStyle w:val="ListParagraph"/>
      </w:pPr>
    </w:p>
    <w:p w14:paraId="29572173" w14:textId="77777777" w:rsidR="00CC2FB5" w:rsidRPr="006810F7" w:rsidRDefault="00CC2FB5" w:rsidP="00963DF7">
      <w:pPr>
        <w:pStyle w:val="ListParagraph"/>
        <w:numPr>
          <w:ilvl w:val="0"/>
          <w:numId w:val="61"/>
        </w:numPr>
        <w:rPr>
          <w:rFonts w:cs="Times New Roman"/>
          <w:color w:val="7030A0"/>
          <w:lang w:val="es-MX"/>
        </w:rPr>
      </w:pPr>
      <w:r w:rsidRPr="006810F7">
        <w:rPr>
          <w:color w:val="7030A0"/>
          <w:lang w:val="es-MX"/>
        </w:rPr>
        <w:t>Muy de cerca</w:t>
      </w:r>
    </w:p>
    <w:p w14:paraId="0EAB062E" w14:textId="77777777" w:rsidR="00CC2FB5" w:rsidRPr="006810F7" w:rsidRDefault="00CC2FB5" w:rsidP="00963DF7">
      <w:pPr>
        <w:pStyle w:val="ListParagraph"/>
        <w:numPr>
          <w:ilvl w:val="0"/>
          <w:numId w:val="61"/>
        </w:numPr>
        <w:rPr>
          <w:color w:val="7030A0"/>
          <w:lang w:val="es-MX"/>
        </w:rPr>
      </w:pPr>
      <w:r w:rsidRPr="006810F7">
        <w:rPr>
          <w:color w:val="7030A0"/>
          <w:lang w:val="es-MX"/>
        </w:rPr>
        <w:t>Bien de cerca</w:t>
      </w:r>
    </w:p>
    <w:p w14:paraId="5218DE8A" w14:textId="77777777" w:rsidR="00CC2FB5" w:rsidRPr="006810F7" w:rsidRDefault="00CC2FB5" w:rsidP="00963DF7">
      <w:pPr>
        <w:pStyle w:val="ListParagraph"/>
        <w:numPr>
          <w:ilvl w:val="0"/>
          <w:numId w:val="61"/>
        </w:numPr>
        <w:rPr>
          <w:color w:val="7030A0"/>
          <w:lang w:val="es-MX"/>
        </w:rPr>
      </w:pPr>
      <w:r w:rsidRPr="006810F7">
        <w:rPr>
          <w:color w:val="7030A0"/>
          <w:lang w:val="es-MX"/>
        </w:rPr>
        <w:t>Algo de cerca</w:t>
      </w:r>
    </w:p>
    <w:p w14:paraId="4D9C2385" w14:textId="4893E593" w:rsidR="00CC2FB5" w:rsidRPr="006810F7" w:rsidRDefault="00CC2FB5" w:rsidP="00963DF7">
      <w:pPr>
        <w:pStyle w:val="ListParagraph"/>
        <w:numPr>
          <w:ilvl w:val="0"/>
          <w:numId w:val="61"/>
        </w:numPr>
        <w:rPr>
          <w:color w:val="7030A0"/>
          <w:lang w:val="es-MX"/>
        </w:rPr>
      </w:pPr>
      <w:r w:rsidRPr="006810F7">
        <w:rPr>
          <w:color w:val="7030A0"/>
          <w:lang w:val="es-MX"/>
        </w:rPr>
        <w:t>No muy de cerca</w:t>
      </w:r>
    </w:p>
    <w:p w14:paraId="05FBA526" w14:textId="77777777" w:rsidR="002B1188" w:rsidRPr="00DB57B5" w:rsidRDefault="002B1188" w:rsidP="002B1188">
      <w:pPr>
        <w:pBdr>
          <w:bottom w:val="single" w:sz="4" w:space="1" w:color="auto"/>
        </w:pBdr>
        <w:rPr>
          <w:rFonts w:cstheme="minorHAnsi"/>
        </w:rPr>
      </w:pPr>
    </w:p>
    <w:p w14:paraId="4101C726" w14:textId="77777777" w:rsidR="002B1188" w:rsidRPr="00DB57B5" w:rsidRDefault="002B1188" w:rsidP="002B1188">
      <w:pPr>
        <w:rPr>
          <w:rFonts w:cstheme="minorHAnsi"/>
        </w:rPr>
      </w:pPr>
    </w:p>
    <w:p w14:paraId="7C41D8AA" w14:textId="77777777" w:rsidR="002B1188" w:rsidRPr="00DB57B5" w:rsidRDefault="002B1188" w:rsidP="002B1188">
      <w:pPr>
        <w:rPr>
          <w:rFonts w:cs="Times New Roman"/>
          <w:color w:val="00B0F0"/>
        </w:rPr>
      </w:pPr>
      <w:r w:rsidRPr="00DB57B5">
        <w:rPr>
          <w:color w:val="00B0F0"/>
        </w:rPr>
        <w:t>[SP]</w:t>
      </w:r>
    </w:p>
    <w:p w14:paraId="0521E620" w14:textId="5260DC83" w:rsidR="002B1188" w:rsidRPr="00DB57B5" w:rsidRDefault="002B1188" w:rsidP="002B1188">
      <w:pPr>
        <w:rPr>
          <w:color w:val="00B0F0"/>
        </w:rPr>
      </w:pPr>
      <w:r w:rsidRPr="00DB57B5">
        <w:rPr>
          <w:color w:val="00B0F0"/>
        </w:rPr>
        <w:t>AS010.</w:t>
      </w:r>
    </w:p>
    <w:p w14:paraId="0086108D" w14:textId="77777777" w:rsidR="002B1188" w:rsidRPr="00DB57B5" w:rsidRDefault="002B1188" w:rsidP="002B1188">
      <w:r w:rsidRPr="00DB57B5">
        <w:t>Have you ever used a website (including Craigslist, Zillow, and others) to search for housing to rent or own?</w:t>
      </w:r>
    </w:p>
    <w:p w14:paraId="05B77DF8" w14:textId="11786510" w:rsidR="00CC2FB5" w:rsidRPr="006810F7" w:rsidRDefault="00CC2FB5" w:rsidP="002B1188">
      <w:pPr>
        <w:rPr>
          <w:lang w:val="es-MX"/>
        </w:rPr>
      </w:pPr>
      <w:r w:rsidRPr="006810F7">
        <w:rPr>
          <w:color w:val="7030A0"/>
          <w:lang w:val="es-MX"/>
        </w:rPr>
        <w:t>¿</w:t>
      </w:r>
      <w:r w:rsidR="00406618">
        <w:rPr>
          <w:color w:val="7030A0"/>
          <w:lang w:val="es-MX"/>
        </w:rPr>
        <w:t xml:space="preserve">Alguna vez ha utilizado </w:t>
      </w:r>
      <w:r w:rsidRPr="006810F7">
        <w:rPr>
          <w:color w:val="7030A0"/>
          <w:lang w:val="es-MX"/>
        </w:rPr>
        <w:t xml:space="preserve">un sitio web (como Craigslist, Zillow y otros) para buscar una vivienda </w:t>
      </w:r>
      <w:r w:rsidR="00406618">
        <w:rPr>
          <w:color w:val="7030A0"/>
          <w:lang w:val="es-MX"/>
        </w:rPr>
        <w:t>para alquilar</w:t>
      </w:r>
      <w:r w:rsidRPr="006810F7">
        <w:rPr>
          <w:color w:val="7030A0"/>
          <w:lang w:val="es-MX"/>
        </w:rPr>
        <w:t xml:space="preserve"> o para comprar?</w:t>
      </w:r>
    </w:p>
    <w:p w14:paraId="3235AA2B" w14:textId="77777777" w:rsidR="002B1188" w:rsidRPr="006810F7" w:rsidRDefault="002B1188" w:rsidP="002B1188">
      <w:pPr>
        <w:rPr>
          <w:lang w:val="es-MX"/>
        </w:rPr>
      </w:pPr>
    </w:p>
    <w:p w14:paraId="4FCE0F42" w14:textId="77777777" w:rsidR="002B1188" w:rsidRPr="00DB57B5" w:rsidRDefault="002B1188" w:rsidP="002B1188">
      <w:pPr>
        <w:rPr>
          <w:rFonts w:cstheme="minorHAnsi"/>
        </w:rPr>
      </w:pPr>
      <w:r w:rsidRPr="00DB57B5">
        <w:rPr>
          <w:rFonts w:cstheme="minorHAnsi"/>
          <w:color w:val="00B0F0"/>
        </w:rPr>
        <w:t>CAWI/CATI RESPONSE OPTIONS:</w:t>
      </w:r>
    </w:p>
    <w:p w14:paraId="2F2C41F0" w14:textId="101C8DEA" w:rsidR="002B1188" w:rsidRPr="00DB57B5" w:rsidRDefault="00E973D9" w:rsidP="00E973D9">
      <w:pPr>
        <w:ind w:left="720"/>
        <w:rPr>
          <w:rFonts w:cs="Times New Roman"/>
        </w:rPr>
      </w:pPr>
      <w:r w:rsidRPr="00DB57B5">
        <w:t xml:space="preserve">1. </w:t>
      </w:r>
      <w:r w:rsidR="002B1188" w:rsidRPr="00DB57B5">
        <w:t>Yes</w:t>
      </w:r>
    </w:p>
    <w:p w14:paraId="47052743" w14:textId="4CF14071" w:rsidR="00E973D9" w:rsidRPr="00DB57B5" w:rsidRDefault="00E973D9" w:rsidP="00E973D9">
      <w:pPr>
        <w:ind w:left="720"/>
      </w:pPr>
      <w:r w:rsidRPr="00DB57B5">
        <w:t xml:space="preserve">2. </w:t>
      </w:r>
      <w:r w:rsidR="002B1188" w:rsidRPr="00DB57B5">
        <w:t>No</w:t>
      </w:r>
    </w:p>
    <w:p w14:paraId="724DD23B" w14:textId="77777777" w:rsidR="00CC2FB5" w:rsidRPr="00DB57B5" w:rsidRDefault="00CC2FB5" w:rsidP="00E973D9">
      <w:pPr>
        <w:ind w:left="720"/>
      </w:pPr>
    </w:p>
    <w:p w14:paraId="0CB88EB7" w14:textId="77777777" w:rsidR="00CC2FB5" w:rsidRPr="006810F7" w:rsidRDefault="00CC2FB5" w:rsidP="00CC2FB5">
      <w:pPr>
        <w:ind w:left="720"/>
        <w:rPr>
          <w:rFonts w:cs="Times New Roman"/>
          <w:color w:val="7030A0"/>
          <w:lang w:val="es-MX"/>
        </w:rPr>
      </w:pPr>
      <w:r w:rsidRPr="006810F7">
        <w:rPr>
          <w:color w:val="7030A0"/>
          <w:lang w:val="es-MX"/>
        </w:rPr>
        <w:lastRenderedPageBreak/>
        <w:t>1. Sí</w:t>
      </w:r>
    </w:p>
    <w:p w14:paraId="2E870431" w14:textId="1F47BDD3" w:rsidR="00CC2FB5" w:rsidRPr="006810F7" w:rsidRDefault="00CC2FB5" w:rsidP="00CC2FB5">
      <w:pPr>
        <w:ind w:left="720"/>
        <w:rPr>
          <w:lang w:val="es-MX"/>
        </w:rPr>
      </w:pPr>
      <w:r w:rsidRPr="006810F7">
        <w:rPr>
          <w:color w:val="7030A0"/>
          <w:lang w:val="es-MX"/>
        </w:rPr>
        <w:t>2. No</w:t>
      </w:r>
    </w:p>
    <w:p w14:paraId="33E2F0E8" w14:textId="13FC4006" w:rsidR="00E973D9" w:rsidRPr="006810F7" w:rsidRDefault="00E973D9" w:rsidP="00E973D9">
      <w:pPr>
        <w:rPr>
          <w:lang w:val="es-MX"/>
        </w:rPr>
      </w:pPr>
    </w:p>
    <w:p w14:paraId="4F30DC0D" w14:textId="00E70BAB" w:rsidR="00E973D9" w:rsidRPr="006810F7" w:rsidRDefault="00E973D9" w:rsidP="00E973D9">
      <w:pPr>
        <w:rPr>
          <w:color w:val="00B0F0"/>
          <w:lang w:val="es-MX"/>
        </w:rPr>
      </w:pPr>
      <w:r w:rsidRPr="006810F7">
        <w:rPr>
          <w:color w:val="00B0F0"/>
          <w:lang w:val="es-MX"/>
        </w:rPr>
        <w:t>CATI RESPONSE OPTIONS:</w:t>
      </w:r>
    </w:p>
    <w:p w14:paraId="3AB7525F" w14:textId="5D2C8AC3" w:rsidR="00E973D9" w:rsidRPr="006810F7" w:rsidRDefault="00E973D9" w:rsidP="00E973D9">
      <w:pPr>
        <w:ind w:left="720"/>
        <w:rPr>
          <w:lang w:val="es-MX"/>
        </w:rPr>
      </w:pPr>
      <w:r w:rsidRPr="006810F7">
        <w:rPr>
          <w:lang w:val="es-MX"/>
        </w:rPr>
        <w:t>1. YES</w:t>
      </w:r>
    </w:p>
    <w:p w14:paraId="10D44517" w14:textId="343FBE9A" w:rsidR="00E973D9" w:rsidRPr="006810F7" w:rsidRDefault="00E973D9" w:rsidP="00E973D9">
      <w:pPr>
        <w:ind w:left="720"/>
        <w:rPr>
          <w:lang w:val="es-MX"/>
        </w:rPr>
      </w:pPr>
      <w:r w:rsidRPr="006810F7">
        <w:rPr>
          <w:lang w:val="es-MX"/>
        </w:rPr>
        <w:t>2. NO</w:t>
      </w:r>
    </w:p>
    <w:p w14:paraId="6D2DC476" w14:textId="77777777" w:rsidR="00CC2FB5" w:rsidRPr="006810F7" w:rsidRDefault="00CC2FB5" w:rsidP="00E973D9">
      <w:pPr>
        <w:ind w:left="720"/>
        <w:rPr>
          <w:lang w:val="es-MX"/>
        </w:rPr>
      </w:pPr>
    </w:p>
    <w:p w14:paraId="3D76AD77" w14:textId="77777777" w:rsidR="00CC2FB5" w:rsidRPr="006810F7" w:rsidRDefault="00CC2FB5" w:rsidP="00CC2FB5">
      <w:pPr>
        <w:ind w:left="720"/>
        <w:rPr>
          <w:color w:val="7030A0"/>
          <w:lang w:val="es-MX"/>
        </w:rPr>
      </w:pPr>
      <w:r w:rsidRPr="006810F7">
        <w:rPr>
          <w:color w:val="7030A0"/>
          <w:lang w:val="es-MX"/>
        </w:rPr>
        <w:t>1. SÍ</w:t>
      </w:r>
    </w:p>
    <w:p w14:paraId="0FD6C600" w14:textId="0CE9824E" w:rsidR="00CC2FB5" w:rsidRPr="00DB57B5" w:rsidRDefault="00CC2FB5" w:rsidP="00CC2FB5">
      <w:pPr>
        <w:ind w:left="720"/>
      </w:pPr>
      <w:r w:rsidRPr="00DB57B5">
        <w:rPr>
          <w:color w:val="7030A0"/>
        </w:rPr>
        <w:t>2. NO</w:t>
      </w:r>
    </w:p>
    <w:p w14:paraId="6E58420D" w14:textId="77777777" w:rsidR="002B1188" w:rsidRPr="00DB57B5" w:rsidRDefault="002B1188" w:rsidP="002B1188">
      <w:pPr>
        <w:pBdr>
          <w:bottom w:val="single" w:sz="4" w:space="1" w:color="auto"/>
        </w:pBdr>
        <w:rPr>
          <w:rFonts w:cstheme="minorHAnsi"/>
        </w:rPr>
      </w:pPr>
    </w:p>
    <w:p w14:paraId="1F53B9BA" w14:textId="77777777" w:rsidR="002B1188" w:rsidRPr="00DB57B5" w:rsidRDefault="002B1188" w:rsidP="002B1188">
      <w:pPr>
        <w:rPr>
          <w:b/>
          <w:bCs/>
          <w:color w:val="00B0F0"/>
        </w:rPr>
      </w:pPr>
    </w:p>
    <w:p w14:paraId="163115F2" w14:textId="77777777" w:rsidR="002B1188" w:rsidRPr="00DB57B5" w:rsidRDefault="002B1188" w:rsidP="002B1188">
      <w:pPr>
        <w:rPr>
          <w:color w:val="00B0F0"/>
        </w:rPr>
      </w:pPr>
      <w:r w:rsidRPr="00DB57B5">
        <w:rPr>
          <w:color w:val="00B0F0"/>
        </w:rPr>
        <w:t>[RECORD TIME SPENT ON SCREEN FOR CAWI]</w:t>
      </w:r>
    </w:p>
    <w:p w14:paraId="5828AEAC" w14:textId="1817FDC8" w:rsidR="002B1188" w:rsidRPr="00DB57B5" w:rsidRDefault="002B1188" w:rsidP="002B1188">
      <w:pPr>
        <w:rPr>
          <w:rFonts w:cs="Times New Roman"/>
          <w:color w:val="00B0F0"/>
        </w:rPr>
      </w:pPr>
      <w:r w:rsidRPr="00DB57B5">
        <w:rPr>
          <w:color w:val="00B0F0"/>
        </w:rPr>
        <w:t>[SP]</w:t>
      </w:r>
    </w:p>
    <w:p w14:paraId="2BC1D247" w14:textId="6B6FAB75" w:rsidR="002B1188" w:rsidRPr="00DB57B5" w:rsidRDefault="002B1188" w:rsidP="002B1188">
      <w:pPr>
        <w:rPr>
          <w:rFonts w:cstheme="minorHAnsi"/>
          <w:color w:val="00B0F0"/>
        </w:rPr>
      </w:pPr>
      <w:r w:rsidRPr="00DB57B5">
        <w:rPr>
          <w:rFonts w:cstheme="minorHAnsi"/>
          <w:color w:val="00B0F0"/>
        </w:rPr>
        <w:t>AS018.</w:t>
      </w:r>
    </w:p>
    <w:p w14:paraId="45ACC6CF" w14:textId="77777777" w:rsidR="002B1188" w:rsidRPr="00DB57B5" w:rsidRDefault="002B1188" w:rsidP="002B1188">
      <w:pPr>
        <w:rPr>
          <w:rFonts w:cstheme="minorHAnsi"/>
        </w:rPr>
      </w:pPr>
      <w:r w:rsidRPr="00DB57B5">
        <w:rPr>
          <w:rFonts w:cstheme="minorHAnsi"/>
        </w:rPr>
        <w:t xml:space="preserve">Do you favor or oppose a </w:t>
      </w:r>
      <w:proofErr w:type="gramStart"/>
      <w:r w:rsidRPr="00DB57B5">
        <w:rPr>
          <w:rFonts w:cstheme="minorHAnsi"/>
        </w:rPr>
        <w:t>law making</w:t>
      </w:r>
      <w:proofErr w:type="gramEnd"/>
      <w:r w:rsidRPr="00DB57B5">
        <w:rPr>
          <w:rFonts w:cstheme="minorHAnsi"/>
        </w:rPr>
        <w:t xml:space="preserve"> English the official language of the United States, meaning most government business would be conducted in English only?</w:t>
      </w:r>
      <w:r w:rsidRPr="00DB57B5">
        <w:rPr>
          <w:rFonts w:ascii="MS Gothic" w:eastAsia="MS Gothic" w:hAnsi="MS Gothic" w:cs="MS Gothic" w:hint="eastAsia"/>
        </w:rPr>
        <w:t> </w:t>
      </w:r>
      <w:r w:rsidRPr="00DB57B5">
        <w:rPr>
          <w:rFonts w:cstheme="minorHAnsi"/>
        </w:rPr>
        <w:t xml:space="preserve"> </w:t>
      </w:r>
    </w:p>
    <w:p w14:paraId="09ECD458" w14:textId="0447D214" w:rsidR="00CC2FB5" w:rsidRPr="006810F7" w:rsidRDefault="00765B12" w:rsidP="002B1188">
      <w:pPr>
        <w:rPr>
          <w:rFonts w:cstheme="minorHAnsi"/>
          <w:lang w:val="es-MX"/>
        </w:rPr>
      </w:pPr>
      <w:r w:rsidRPr="00765B12">
        <w:rPr>
          <w:color w:val="7030A0"/>
          <w:lang w:val="es-MX"/>
        </w:rPr>
        <w:t>¿Está a favor o</w:t>
      </w:r>
      <w:r>
        <w:rPr>
          <w:color w:val="7030A0"/>
          <w:lang w:val="es-MX"/>
        </w:rPr>
        <w:t xml:space="preserve"> en contra de una ley que haga </w:t>
      </w:r>
      <w:r w:rsidRPr="00765B12">
        <w:rPr>
          <w:color w:val="7030A0"/>
          <w:lang w:val="es-MX"/>
        </w:rPr>
        <w:t>el inglés el idiom</w:t>
      </w:r>
      <w:r>
        <w:rPr>
          <w:color w:val="7030A0"/>
          <w:lang w:val="es-MX"/>
        </w:rPr>
        <w:t>a oficial de los Estados Unidos</w:t>
      </w:r>
      <w:r w:rsidR="00CC2FB5" w:rsidRPr="006810F7">
        <w:rPr>
          <w:color w:val="7030A0"/>
          <w:lang w:val="es-MX"/>
        </w:rPr>
        <w:t>, loque significaría que la mayoría de los asuntos gubernamentales se llevarían a cabo únicamente en inglés?</w:t>
      </w:r>
    </w:p>
    <w:p w14:paraId="6CA51DD6" w14:textId="77777777" w:rsidR="00765B12" w:rsidRDefault="00765B12" w:rsidP="002B1188">
      <w:pPr>
        <w:rPr>
          <w:rFonts w:cstheme="minorHAnsi"/>
          <w:color w:val="FF0000"/>
          <w:lang w:val="es-MX"/>
        </w:rPr>
      </w:pPr>
    </w:p>
    <w:p w14:paraId="1053C4F3" w14:textId="1A07B82F" w:rsidR="002B1188" w:rsidRDefault="002B1188" w:rsidP="002B1188">
      <w:pPr>
        <w:rPr>
          <w:rFonts w:cstheme="minorHAnsi"/>
          <w:color w:val="FF0000"/>
        </w:rPr>
      </w:pPr>
      <w:r w:rsidRPr="00DB57B5">
        <w:rPr>
          <w:rFonts w:cstheme="minorHAnsi"/>
          <w:color w:val="FF0000"/>
        </w:rPr>
        <w:t>[CATI: IF asked, English is not the official language of the United States]</w:t>
      </w:r>
    </w:p>
    <w:p w14:paraId="0C91AFF9" w14:textId="4F797F6A" w:rsidR="008E3030" w:rsidRPr="006810F7" w:rsidRDefault="008E3030" w:rsidP="008E3030">
      <w:pPr>
        <w:rPr>
          <w:rFonts w:cstheme="minorHAnsi"/>
          <w:color w:val="FF0000"/>
          <w:lang w:val="es-US"/>
        </w:rPr>
      </w:pPr>
      <w:r w:rsidRPr="006810F7">
        <w:rPr>
          <w:rFonts w:cstheme="minorHAnsi"/>
          <w:color w:val="FF0000"/>
          <w:lang w:val="es-US"/>
        </w:rPr>
        <w:t xml:space="preserve">[CATI: IF asked, </w:t>
      </w:r>
      <w:r w:rsidRPr="006810F7">
        <w:rPr>
          <w:rFonts w:cstheme="minorHAnsi"/>
          <w:color w:val="7030A0"/>
          <w:lang w:val="es-US"/>
        </w:rPr>
        <w:t xml:space="preserve">el </w:t>
      </w:r>
      <w:r w:rsidRPr="008E3030">
        <w:rPr>
          <w:rFonts w:cstheme="minorHAnsi"/>
          <w:color w:val="7030A0"/>
          <w:lang w:val="es-US"/>
        </w:rPr>
        <w:t>inglés</w:t>
      </w:r>
      <w:r w:rsidRPr="006810F7">
        <w:rPr>
          <w:rFonts w:cstheme="minorHAnsi"/>
          <w:color w:val="7030A0"/>
          <w:lang w:val="es-US"/>
        </w:rPr>
        <w:t xml:space="preserve"> no es el idioma </w:t>
      </w:r>
      <w:r>
        <w:rPr>
          <w:color w:val="7030A0"/>
          <w:lang w:val="es-MX"/>
        </w:rPr>
        <w:t xml:space="preserve">oficial </w:t>
      </w:r>
      <w:r w:rsidRPr="006810F7">
        <w:rPr>
          <w:rFonts w:cstheme="minorHAnsi"/>
          <w:color w:val="7030A0"/>
          <w:lang w:val="es-US"/>
        </w:rPr>
        <w:t>de los Estad</w:t>
      </w:r>
      <w:r>
        <w:rPr>
          <w:rFonts w:cstheme="minorHAnsi"/>
          <w:color w:val="7030A0"/>
          <w:lang w:val="es-US"/>
        </w:rPr>
        <w:t>o Unidos</w:t>
      </w:r>
      <w:r w:rsidRPr="006810F7">
        <w:rPr>
          <w:rFonts w:cstheme="minorHAnsi"/>
          <w:color w:val="FF0000"/>
          <w:lang w:val="es-US"/>
        </w:rPr>
        <w:t>]</w:t>
      </w:r>
    </w:p>
    <w:p w14:paraId="3531932E" w14:textId="77777777" w:rsidR="008E3030" w:rsidRPr="006810F7" w:rsidRDefault="008E3030" w:rsidP="002B1188">
      <w:pPr>
        <w:rPr>
          <w:rFonts w:cstheme="minorHAnsi"/>
          <w:color w:val="FF0000"/>
          <w:lang w:val="es-US"/>
        </w:rPr>
      </w:pPr>
    </w:p>
    <w:p w14:paraId="78B75845" w14:textId="77777777" w:rsidR="002B1188" w:rsidRPr="006810F7" w:rsidRDefault="002B1188" w:rsidP="002B1188">
      <w:pPr>
        <w:rPr>
          <w:rFonts w:cstheme="minorHAnsi"/>
          <w:lang w:val="es-US"/>
        </w:rPr>
      </w:pPr>
    </w:p>
    <w:p w14:paraId="2CC23F89" w14:textId="77777777" w:rsidR="002B1188" w:rsidRPr="00DB57B5" w:rsidRDefault="002B1188" w:rsidP="002B1188">
      <w:pPr>
        <w:rPr>
          <w:rFonts w:cstheme="minorHAnsi"/>
        </w:rPr>
      </w:pPr>
      <w:r w:rsidRPr="00DB57B5">
        <w:rPr>
          <w:rFonts w:cstheme="minorHAnsi"/>
          <w:color w:val="00B0F0"/>
        </w:rPr>
        <w:t>CAWI/CATI RESPONSE OPTIONS:</w:t>
      </w:r>
    </w:p>
    <w:p w14:paraId="330C36F9" w14:textId="77777777" w:rsidR="002B1188" w:rsidRPr="00DB57B5" w:rsidRDefault="002B1188" w:rsidP="00EF2857">
      <w:pPr>
        <w:pStyle w:val="ListParagraph"/>
        <w:numPr>
          <w:ilvl w:val="0"/>
          <w:numId w:val="7"/>
        </w:numPr>
        <w:rPr>
          <w:rFonts w:cstheme="minorHAnsi"/>
        </w:rPr>
      </w:pPr>
      <w:r w:rsidRPr="00DB57B5">
        <w:rPr>
          <w:rFonts w:cstheme="minorHAnsi"/>
        </w:rPr>
        <w:t xml:space="preserve">Favor </w:t>
      </w:r>
      <w:r w:rsidRPr="00DB57B5">
        <w:rPr>
          <w:rFonts w:ascii="MS Gothic" w:eastAsia="MS Gothic" w:hAnsi="MS Gothic" w:cs="MS Gothic" w:hint="eastAsia"/>
        </w:rPr>
        <w:t> </w:t>
      </w:r>
    </w:p>
    <w:p w14:paraId="76A5BDE1" w14:textId="77777777" w:rsidR="002B1188" w:rsidRPr="00DB57B5" w:rsidRDefault="002B1188" w:rsidP="00EF2857">
      <w:pPr>
        <w:pStyle w:val="ListParagraph"/>
        <w:numPr>
          <w:ilvl w:val="0"/>
          <w:numId w:val="7"/>
        </w:numPr>
        <w:rPr>
          <w:rFonts w:cstheme="minorHAnsi"/>
        </w:rPr>
      </w:pPr>
      <w:r w:rsidRPr="00DB57B5">
        <w:rPr>
          <w:rFonts w:cstheme="minorHAnsi"/>
        </w:rPr>
        <w:t xml:space="preserve">Oppose </w:t>
      </w:r>
      <w:r w:rsidRPr="00DB57B5">
        <w:rPr>
          <w:rFonts w:ascii="MS Gothic" w:eastAsia="MS Gothic" w:hAnsi="MS Gothic" w:cs="MS Gothic" w:hint="eastAsia"/>
        </w:rPr>
        <w:t> </w:t>
      </w:r>
    </w:p>
    <w:p w14:paraId="4F724F42" w14:textId="77777777" w:rsidR="002B1188" w:rsidRPr="00DB57B5" w:rsidRDefault="002B1188" w:rsidP="00EF2857">
      <w:pPr>
        <w:pStyle w:val="ListParagraph"/>
        <w:numPr>
          <w:ilvl w:val="0"/>
          <w:numId w:val="7"/>
        </w:numPr>
        <w:rPr>
          <w:rFonts w:cstheme="minorHAnsi"/>
        </w:rPr>
      </w:pPr>
      <w:r w:rsidRPr="00DB57B5">
        <w:rPr>
          <w:rFonts w:cstheme="minorHAnsi"/>
        </w:rPr>
        <w:t xml:space="preserve">Neither favor, nor oppose </w:t>
      </w:r>
      <w:r w:rsidRPr="00DB57B5">
        <w:rPr>
          <w:rFonts w:ascii="MS Gothic" w:eastAsia="MS Gothic" w:hAnsi="MS Gothic" w:cs="MS Gothic" w:hint="eastAsia"/>
        </w:rPr>
        <w:t> </w:t>
      </w:r>
    </w:p>
    <w:p w14:paraId="4419F4DC" w14:textId="77777777" w:rsidR="00CC2FB5" w:rsidRPr="00DB57B5" w:rsidRDefault="00CC2FB5" w:rsidP="00CC2FB5">
      <w:pPr>
        <w:pStyle w:val="ListParagraph"/>
        <w:rPr>
          <w:rFonts w:ascii="MS Gothic" w:eastAsia="MS Gothic" w:hAnsi="MS Gothic" w:cs="MS Gothic"/>
        </w:rPr>
      </w:pPr>
    </w:p>
    <w:p w14:paraId="73B2FE85" w14:textId="53D980A7" w:rsidR="00CC2FB5" w:rsidRPr="006810F7" w:rsidRDefault="001D6C22" w:rsidP="00963DF7">
      <w:pPr>
        <w:pStyle w:val="ListParagraph"/>
        <w:numPr>
          <w:ilvl w:val="0"/>
          <w:numId w:val="62"/>
        </w:numPr>
        <w:rPr>
          <w:rFonts w:cstheme="minorHAnsi"/>
          <w:color w:val="7030A0"/>
          <w:lang w:val="es-MX"/>
        </w:rPr>
      </w:pPr>
      <w:r>
        <w:rPr>
          <w:color w:val="7030A0"/>
          <w:lang w:val="es-MX"/>
        </w:rPr>
        <w:t>A</w:t>
      </w:r>
      <w:r w:rsidR="00F34ED1" w:rsidRPr="006810F7">
        <w:rPr>
          <w:color w:val="7030A0"/>
          <w:lang w:val="es-MX"/>
        </w:rPr>
        <w:t xml:space="preserve"> </w:t>
      </w:r>
      <w:r w:rsidR="00CC2FB5" w:rsidRPr="006810F7">
        <w:rPr>
          <w:color w:val="7030A0"/>
          <w:lang w:val="es-MX"/>
        </w:rPr>
        <w:t xml:space="preserve">favor </w:t>
      </w:r>
      <w:r w:rsidR="00CC2FB5" w:rsidRPr="006810F7">
        <w:rPr>
          <w:rFonts w:ascii="MS Gothic" w:hAnsi="MS Gothic"/>
          <w:color w:val="7030A0"/>
          <w:lang w:val="es-MX"/>
        </w:rPr>
        <w:t> </w:t>
      </w:r>
    </w:p>
    <w:p w14:paraId="34DB2C0E" w14:textId="01E67BB4" w:rsidR="00CC2FB5" w:rsidRPr="006810F7" w:rsidRDefault="001D6C22" w:rsidP="00963DF7">
      <w:pPr>
        <w:pStyle w:val="ListParagraph"/>
        <w:numPr>
          <w:ilvl w:val="0"/>
          <w:numId w:val="62"/>
        </w:numPr>
        <w:rPr>
          <w:rFonts w:cstheme="minorHAnsi"/>
          <w:color w:val="7030A0"/>
          <w:lang w:val="es-MX"/>
        </w:rPr>
      </w:pPr>
      <w:r>
        <w:rPr>
          <w:color w:val="7030A0"/>
          <w:lang w:val="es-MX"/>
        </w:rPr>
        <w:t>E</w:t>
      </w:r>
      <w:r w:rsidR="000235F7" w:rsidRPr="006810F7">
        <w:rPr>
          <w:color w:val="7030A0"/>
          <w:lang w:val="es-MX"/>
        </w:rPr>
        <w:t xml:space="preserve">n </w:t>
      </w:r>
      <w:r w:rsidR="00E65E18" w:rsidRPr="006810F7">
        <w:rPr>
          <w:color w:val="7030A0"/>
          <w:lang w:val="es-MX"/>
        </w:rPr>
        <w:t xml:space="preserve">contra </w:t>
      </w:r>
      <w:r w:rsidR="00CC2FB5" w:rsidRPr="006810F7">
        <w:rPr>
          <w:rFonts w:ascii="MS Gothic" w:hAnsi="MS Gothic"/>
          <w:color w:val="7030A0"/>
          <w:lang w:val="es-MX"/>
        </w:rPr>
        <w:t> </w:t>
      </w:r>
    </w:p>
    <w:p w14:paraId="11B3CAB2" w14:textId="02245068" w:rsidR="00CC2FB5" w:rsidRPr="006810F7" w:rsidRDefault="001D6C22" w:rsidP="00963DF7">
      <w:pPr>
        <w:pStyle w:val="ListParagraph"/>
        <w:numPr>
          <w:ilvl w:val="0"/>
          <w:numId w:val="62"/>
        </w:numPr>
        <w:rPr>
          <w:rFonts w:cstheme="minorHAnsi"/>
          <w:color w:val="7030A0"/>
          <w:lang w:val="es-MX"/>
        </w:rPr>
      </w:pPr>
      <w:r>
        <w:rPr>
          <w:color w:val="7030A0"/>
          <w:lang w:val="es-MX"/>
        </w:rPr>
        <w:t>N</w:t>
      </w:r>
      <w:r w:rsidR="000235F7" w:rsidRPr="006810F7">
        <w:rPr>
          <w:color w:val="7030A0"/>
          <w:lang w:val="es-MX"/>
        </w:rPr>
        <w:t xml:space="preserve">i </w:t>
      </w:r>
      <w:r w:rsidR="00CC2FB5" w:rsidRPr="006810F7">
        <w:rPr>
          <w:color w:val="7030A0"/>
          <w:lang w:val="es-MX"/>
        </w:rPr>
        <w:t>a favor ni en contra</w:t>
      </w:r>
    </w:p>
    <w:p w14:paraId="6F576DD1" w14:textId="77777777" w:rsidR="002B1188" w:rsidRPr="006810F7" w:rsidRDefault="002B1188" w:rsidP="002B1188">
      <w:pPr>
        <w:pBdr>
          <w:bottom w:val="single" w:sz="4" w:space="1" w:color="auto"/>
        </w:pBdr>
        <w:rPr>
          <w:rFonts w:cstheme="minorHAnsi"/>
          <w:lang w:val="es-MX"/>
        </w:rPr>
      </w:pPr>
    </w:p>
    <w:p w14:paraId="55B4E27E" w14:textId="77777777" w:rsidR="002B1188" w:rsidRPr="006810F7" w:rsidRDefault="002B1188" w:rsidP="002B1188">
      <w:pPr>
        <w:rPr>
          <w:rFonts w:cstheme="minorHAnsi"/>
          <w:lang w:val="es-MX"/>
        </w:rPr>
      </w:pPr>
    </w:p>
    <w:p w14:paraId="0C9A41AD" w14:textId="77777777" w:rsidR="002B1188" w:rsidRPr="00DB57B5" w:rsidRDefault="002B1188" w:rsidP="002B1188">
      <w:pPr>
        <w:rPr>
          <w:color w:val="00B0F0"/>
        </w:rPr>
      </w:pPr>
      <w:r w:rsidRPr="00DB57B5">
        <w:rPr>
          <w:color w:val="00B0F0"/>
        </w:rPr>
        <w:t>[RECORD TIME SPENT ON SCREEN FOR CAWI]</w:t>
      </w:r>
    </w:p>
    <w:p w14:paraId="1761EF51" w14:textId="7937F39D" w:rsidR="002B1188" w:rsidRPr="00DB57B5" w:rsidRDefault="002B1188" w:rsidP="002B1188">
      <w:pPr>
        <w:rPr>
          <w:rFonts w:cs="Times New Roman"/>
          <w:color w:val="00B0F0"/>
        </w:rPr>
      </w:pPr>
      <w:r w:rsidRPr="00DB57B5">
        <w:rPr>
          <w:color w:val="00B0F0"/>
        </w:rPr>
        <w:t>[SP]</w:t>
      </w:r>
    </w:p>
    <w:p w14:paraId="2326AD5A" w14:textId="7289D979" w:rsidR="002B1188" w:rsidRPr="00DB57B5" w:rsidRDefault="002B1188" w:rsidP="002B1188">
      <w:pPr>
        <w:rPr>
          <w:rFonts w:cstheme="minorHAnsi"/>
          <w:color w:val="00B0F0"/>
        </w:rPr>
      </w:pPr>
      <w:r w:rsidRPr="00DB57B5">
        <w:rPr>
          <w:rFonts w:cstheme="minorHAnsi"/>
          <w:color w:val="00B0F0"/>
        </w:rPr>
        <w:t>AS019.</w:t>
      </w:r>
    </w:p>
    <w:p w14:paraId="1DD50EA5" w14:textId="77777777" w:rsidR="002B1188" w:rsidRPr="00DB57B5" w:rsidRDefault="002B1188" w:rsidP="002B1188">
      <w:pPr>
        <w:rPr>
          <w:rFonts w:cstheme="minorHAnsi"/>
        </w:rPr>
      </w:pPr>
      <w:r w:rsidRPr="00DB57B5">
        <w:rPr>
          <w:rFonts w:cstheme="minorHAnsi"/>
        </w:rPr>
        <w:t xml:space="preserve">How important is being able to speak English in making someone a true American? </w:t>
      </w:r>
    </w:p>
    <w:p w14:paraId="1EAC6412" w14:textId="462D591C" w:rsidR="00CC2FB5" w:rsidRPr="006810F7" w:rsidRDefault="00CC2FB5" w:rsidP="002B1188">
      <w:pPr>
        <w:rPr>
          <w:rFonts w:cstheme="minorHAnsi"/>
          <w:lang w:val="es-MX"/>
        </w:rPr>
      </w:pPr>
      <w:r w:rsidRPr="006810F7">
        <w:rPr>
          <w:rFonts w:cstheme="minorHAnsi"/>
          <w:color w:val="7030A0"/>
          <w:lang w:val="es-MX"/>
        </w:rPr>
        <w:t xml:space="preserve">¿Qué </w:t>
      </w:r>
      <w:r w:rsidR="001D6C22">
        <w:rPr>
          <w:rFonts w:cstheme="minorHAnsi"/>
          <w:color w:val="7030A0"/>
          <w:lang w:val="es-MX"/>
        </w:rPr>
        <w:t>tan importante es poder</w:t>
      </w:r>
      <w:r w:rsidRPr="006810F7">
        <w:rPr>
          <w:rFonts w:cstheme="minorHAnsi"/>
          <w:color w:val="7030A0"/>
          <w:lang w:val="es-MX"/>
        </w:rPr>
        <w:t xml:space="preserve"> hablar inglés para que alguien sea un verdadero estadounidense?</w:t>
      </w:r>
    </w:p>
    <w:p w14:paraId="119F8538" w14:textId="77777777" w:rsidR="002B1188" w:rsidRPr="006810F7" w:rsidRDefault="002B1188" w:rsidP="002B1188">
      <w:pPr>
        <w:rPr>
          <w:rFonts w:cstheme="minorHAnsi"/>
          <w:lang w:val="es-MX"/>
        </w:rPr>
      </w:pPr>
    </w:p>
    <w:p w14:paraId="2FC66E71" w14:textId="77777777" w:rsidR="002B1188" w:rsidRPr="00DB57B5" w:rsidRDefault="002B1188" w:rsidP="002B1188">
      <w:pPr>
        <w:rPr>
          <w:rFonts w:cstheme="minorHAnsi"/>
        </w:rPr>
      </w:pPr>
      <w:r w:rsidRPr="00DB57B5">
        <w:rPr>
          <w:rFonts w:cstheme="minorHAnsi"/>
          <w:color w:val="00B0F0"/>
        </w:rPr>
        <w:t>CAWI/CATI RESPONSE OPTIONS:</w:t>
      </w:r>
    </w:p>
    <w:p w14:paraId="6A87A842" w14:textId="77777777" w:rsidR="002B1188" w:rsidRPr="00DB57B5" w:rsidRDefault="002B1188" w:rsidP="00EF2857">
      <w:pPr>
        <w:pStyle w:val="ListParagraph"/>
        <w:numPr>
          <w:ilvl w:val="0"/>
          <w:numId w:val="8"/>
        </w:numPr>
        <w:rPr>
          <w:rFonts w:cstheme="minorHAnsi"/>
        </w:rPr>
      </w:pPr>
      <w:r w:rsidRPr="00DB57B5">
        <w:rPr>
          <w:rFonts w:cstheme="minorHAnsi"/>
        </w:rPr>
        <w:t xml:space="preserve">Very Important </w:t>
      </w:r>
      <w:r w:rsidRPr="00DB57B5">
        <w:rPr>
          <w:rFonts w:ascii="MS Gothic" w:eastAsia="MS Gothic" w:hAnsi="MS Gothic" w:cs="MS Gothic" w:hint="eastAsia"/>
        </w:rPr>
        <w:t> </w:t>
      </w:r>
    </w:p>
    <w:p w14:paraId="714EE98E" w14:textId="77777777" w:rsidR="002B1188" w:rsidRPr="00DB57B5" w:rsidRDefault="002B1188" w:rsidP="00EF2857">
      <w:pPr>
        <w:pStyle w:val="ListParagraph"/>
        <w:numPr>
          <w:ilvl w:val="0"/>
          <w:numId w:val="8"/>
        </w:numPr>
        <w:rPr>
          <w:rFonts w:cstheme="minorHAnsi"/>
        </w:rPr>
      </w:pPr>
      <w:r w:rsidRPr="00DB57B5">
        <w:rPr>
          <w:rFonts w:cstheme="minorHAnsi"/>
        </w:rPr>
        <w:t xml:space="preserve">Somewhat Important </w:t>
      </w:r>
      <w:r w:rsidRPr="00DB57B5">
        <w:rPr>
          <w:rFonts w:ascii="MS Gothic" w:eastAsia="MS Gothic" w:hAnsi="MS Gothic" w:cs="MS Gothic" w:hint="eastAsia"/>
        </w:rPr>
        <w:t> </w:t>
      </w:r>
    </w:p>
    <w:p w14:paraId="7B62D6E8" w14:textId="77777777" w:rsidR="002B1188" w:rsidRPr="00DB57B5" w:rsidRDefault="002B1188" w:rsidP="00EF2857">
      <w:pPr>
        <w:pStyle w:val="ListParagraph"/>
        <w:numPr>
          <w:ilvl w:val="0"/>
          <w:numId w:val="8"/>
        </w:numPr>
        <w:rPr>
          <w:rFonts w:cstheme="minorHAnsi"/>
        </w:rPr>
      </w:pPr>
      <w:r w:rsidRPr="00DB57B5">
        <w:rPr>
          <w:rFonts w:cstheme="minorHAnsi"/>
        </w:rPr>
        <w:t xml:space="preserve">Somewhat Unimportant </w:t>
      </w:r>
      <w:r w:rsidRPr="00DB57B5">
        <w:rPr>
          <w:rFonts w:ascii="MS Gothic" w:eastAsia="MS Gothic" w:hAnsi="MS Gothic" w:cs="MS Gothic" w:hint="eastAsia"/>
        </w:rPr>
        <w:t> </w:t>
      </w:r>
    </w:p>
    <w:p w14:paraId="19DB78E5" w14:textId="77777777" w:rsidR="002B1188" w:rsidRPr="00DB57B5" w:rsidRDefault="002B1188" w:rsidP="00EF2857">
      <w:pPr>
        <w:pStyle w:val="ListParagraph"/>
        <w:numPr>
          <w:ilvl w:val="0"/>
          <w:numId w:val="8"/>
        </w:numPr>
        <w:rPr>
          <w:rFonts w:cstheme="minorHAnsi"/>
        </w:rPr>
      </w:pPr>
      <w:r w:rsidRPr="00DB57B5">
        <w:rPr>
          <w:rFonts w:cstheme="minorHAnsi"/>
        </w:rPr>
        <w:t xml:space="preserve">Very Unimportant </w:t>
      </w:r>
      <w:r w:rsidRPr="00DB57B5">
        <w:rPr>
          <w:rFonts w:ascii="MS Gothic" w:eastAsia="MS Gothic" w:hAnsi="MS Gothic" w:cs="MS Gothic" w:hint="eastAsia"/>
        </w:rPr>
        <w:t> </w:t>
      </w:r>
    </w:p>
    <w:p w14:paraId="66AC3556" w14:textId="77777777" w:rsidR="00CC2FB5" w:rsidRPr="00DB57B5" w:rsidRDefault="00CC2FB5" w:rsidP="00CC2FB5">
      <w:pPr>
        <w:pStyle w:val="ListParagraph"/>
        <w:rPr>
          <w:rFonts w:ascii="MS Gothic" w:eastAsia="MS Gothic" w:hAnsi="MS Gothic" w:cs="MS Gothic"/>
        </w:rPr>
      </w:pPr>
    </w:p>
    <w:p w14:paraId="122FCD66" w14:textId="77777777" w:rsidR="00CC2FB5" w:rsidRPr="006810F7" w:rsidRDefault="00CC2FB5" w:rsidP="00963DF7">
      <w:pPr>
        <w:pStyle w:val="ListParagraph"/>
        <w:numPr>
          <w:ilvl w:val="0"/>
          <w:numId w:val="63"/>
        </w:numPr>
        <w:rPr>
          <w:rFonts w:cstheme="minorHAnsi"/>
          <w:color w:val="7030A0"/>
          <w:lang w:val="es-MX"/>
        </w:rPr>
      </w:pPr>
      <w:r w:rsidRPr="006810F7">
        <w:rPr>
          <w:color w:val="7030A0"/>
          <w:lang w:val="es-MX"/>
        </w:rPr>
        <w:t xml:space="preserve">Muy importante </w:t>
      </w:r>
      <w:r w:rsidRPr="006810F7">
        <w:rPr>
          <w:rFonts w:ascii="MS Gothic" w:hAnsi="MS Gothic"/>
          <w:color w:val="7030A0"/>
          <w:lang w:val="es-MX"/>
        </w:rPr>
        <w:t> </w:t>
      </w:r>
    </w:p>
    <w:p w14:paraId="4EE76CFD" w14:textId="77777777" w:rsidR="00CC2FB5" w:rsidRPr="006810F7" w:rsidRDefault="00CC2FB5" w:rsidP="00963DF7">
      <w:pPr>
        <w:pStyle w:val="ListParagraph"/>
        <w:numPr>
          <w:ilvl w:val="0"/>
          <w:numId w:val="63"/>
        </w:numPr>
        <w:rPr>
          <w:rFonts w:cstheme="minorHAnsi"/>
          <w:color w:val="7030A0"/>
          <w:lang w:val="es-MX"/>
        </w:rPr>
      </w:pPr>
      <w:r w:rsidRPr="006810F7">
        <w:rPr>
          <w:color w:val="7030A0"/>
          <w:lang w:val="es-MX"/>
        </w:rPr>
        <w:t xml:space="preserve">Algo importante </w:t>
      </w:r>
      <w:r w:rsidRPr="006810F7">
        <w:rPr>
          <w:rFonts w:ascii="MS Gothic" w:hAnsi="MS Gothic"/>
          <w:color w:val="7030A0"/>
          <w:lang w:val="es-MX"/>
        </w:rPr>
        <w:t> </w:t>
      </w:r>
    </w:p>
    <w:p w14:paraId="1F4D02D3" w14:textId="77777777" w:rsidR="00CC2FB5" w:rsidRPr="006810F7" w:rsidRDefault="00CC2FB5" w:rsidP="00963DF7">
      <w:pPr>
        <w:pStyle w:val="ListParagraph"/>
        <w:numPr>
          <w:ilvl w:val="0"/>
          <w:numId w:val="63"/>
        </w:numPr>
        <w:rPr>
          <w:rFonts w:cstheme="minorHAnsi"/>
          <w:color w:val="7030A0"/>
          <w:lang w:val="es-MX"/>
        </w:rPr>
      </w:pPr>
      <w:r w:rsidRPr="006810F7">
        <w:rPr>
          <w:color w:val="7030A0"/>
          <w:lang w:val="es-MX"/>
        </w:rPr>
        <w:lastRenderedPageBreak/>
        <w:t xml:space="preserve">Poco importante </w:t>
      </w:r>
      <w:r w:rsidRPr="006810F7">
        <w:rPr>
          <w:rFonts w:ascii="MS Gothic" w:hAnsi="MS Gothic"/>
          <w:color w:val="7030A0"/>
          <w:lang w:val="es-MX"/>
        </w:rPr>
        <w:t> </w:t>
      </w:r>
    </w:p>
    <w:p w14:paraId="6EAFB4E6" w14:textId="7C14AD8C" w:rsidR="00CC2FB5" w:rsidRPr="006810F7" w:rsidRDefault="00CC2FB5" w:rsidP="00963DF7">
      <w:pPr>
        <w:pStyle w:val="ListParagraph"/>
        <w:numPr>
          <w:ilvl w:val="0"/>
          <w:numId w:val="63"/>
        </w:numPr>
        <w:rPr>
          <w:rFonts w:cstheme="minorHAnsi"/>
          <w:color w:val="7030A0"/>
          <w:lang w:val="es-MX"/>
        </w:rPr>
      </w:pPr>
      <w:r w:rsidRPr="006810F7">
        <w:rPr>
          <w:color w:val="7030A0"/>
          <w:lang w:val="es-MX"/>
        </w:rPr>
        <w:t>Muy poco importante</w:t>
      </w:r>
    </w:p>
    <w:p w14:paraId="13B9B15A" w14:textId="77777777" w:rsidR="002B1188" w:rsidRPr="00DB57B5" w:rsidRDefault="002B1188" w:rsidP="002B1188">
      <w:pPr>
        <w:pBdr>
          <w:bottom w:val="single" w:sz="4" w:space="1" w:color="auto"/>
        </w:pBdr>
        <w:rPr>
          <w:rFonts w:cstheme="minorHAnsi"/>
        </w:rPr>
      </w:pPr>
    </w:p>
    <w:p w14:paraId="6F32E242" w14:textId="77777777" w:rsidR="00B35688" w:rsidRPr="00C912B4" w:rsidRDefault="00B35688" w:rsidP="00B35688">
      <w:pPr>
        <w:rPr>
          <w:color w:val="00B0F0"/>
        </w:rPr>
      </w:pPr>
      <w:r w:rsidRPr="00C912B4">
        <w:rPr>
          <w:color w:val="00B0F0"/>
        </w:rPr>
        <w:t>IF RND_00=0 SHOW MISINF1</w:t>
      </w:r>
      <w:r>
        <w:rPr>
          <w:color w:val="00B0F0"/>
        </w:rPr>
        <w:t>B</w:t>
      </w:r>
      <w:r w:rsidRPr="00C912B4">
        <w:rPr>
          <w:color w:val="00B0F0"/>
        </w:rPr>
        <w:t xml:space="preserve"> THEN MISINF2</w:t>
      </w:r>
      <w:r>
        <w:rPr>
          <w:color w:val="00B0F0"/>
        </w:rPr>
        <w:t>B</w:t>
      </w:r>
    </w:p>
    <w:p w14:paraId="0E1EFFC1" w14:textId="77777777" w:rsidR="00B35688" w:rsidRPr="00C912B4" w:rsidRDefault="00B35688" w:rsidP="00B35688">
      <w:pPr>
        <w:rPr>
          <w:color w:val="00B0F0"/>
        </w:rPr>
      </w:pPr>
      <w:r w:rsidRPr="00C912B4">
        <w:rPr>
          <w:color w:val="00B0F0"/>
        </w:rPr>
        <w:t>IF RND_00=1 SHOW MISINF2</w:t>
      </w:r>
      <w:r>
        <w:rPr>
          <w:color w:val="00B0F0"/>
        </w:rPr>
        <w:t>B</w:t>
      </w:r>
      <w:r w:rsidRPr="00C912B4">
        <w:rPr>
          <w:color w:val="00B0F0"/>
        </w:rPr>
        <w:t xml:space="preserve"> THEN MISINF1</w:t>
      </w:r>
      <w:r>
        <w:rPr>
          <w:color w:val="00B0F0"/>
        </w:rPr>
        <w:t>B</w:t>
      </w:r>
    </w:p>
    <w:p w14:paraId="564659AA" w14:textId="77777777" w:rsidR="00B35688" w:rsidRDefault="00B35688" w:rsidP="00B35688">
      <w:pPr>
        <w:pBdr>
          <w:bottom w:val="single" w:sz="4" w:space="1" w:color="auto"/>
        </w:pBdr>
        <w:rPr>
          <w:color w:val="00B0F0"/>
        </w:rPr>
      </w:pPr>
    </w:p>
    <w:p w14:paraId="63EAC4B1" w14:textId="77777777" w:rsidR="00B35688" w:rsidRDefault="00B35688" w:rsidP="00B35688">
      <w:pPr>
        <w:rPr>
          <w:color w:val="00B0F0"/>
        </w:rPr>
      </w:pPr>
    </w:p>
    <w:p w14:paraId="4088B6C2" w14:textId="77777777" w:rsidR="00B35688" w:rsidRPr="00DB57B5" w:rsidRDefault="00B35688" w:rsidP="00B35688">
      <w:pPr>
        <w:rPr>
          <w:color w:val="00B0F0"/>
        </w:rPr>
      </w:pPr>
      <w:r w:rsidRPr="00DB57B5">
        <w:rPr>
          <w:color w:val="00B0F0"/>
        </w:rPr>
        <w:t>[SHOW IF CAWI]</w:t>
      </w:r>
    </w:p>
    <w:p w14:paraId="57D7FF00" w14:textId="77777777" w:rsidR="00B35688" w:rsidRPr="00DB57B5" w:rsidRDefault="00B35688" w:rsidP="00B35688">
      <w:pPr>
        <w:rPr>
          <w:color w:val="00B0F0"/>
        </w:rPr>
      </w:pPr>
      <w:r w:rsidRPr="00DB57B5">
        <w:rPr>
          <w:color w:val="00B0F0"/>
        </w:rPr>
        <w:t xml:space="preserve">[PROMPT: </w:t>
      </w:r>
      <w:r w:rsidRPr="00DB57B5">
        <w:rPr>
          <w:color w:val="FF0000"/>
        </w:rPr>
        <w:t>We would really like your answer to this question.</w:t>
      </w:r>
      <w:r w:rsidRPr="00DB57B5">
        <w:rPr>
          <w:color w:val="00B0F0"/>
        </w:rPr>
        <w:t>]</w:t>
      </w:r>
    </w:p>
    <w:p w14:paraId="145E8AA1" w14:textId="77777777" w:rsidR="00B35688" w:rsidRPr="00E323B4" w:rsidRDefault="00B35688" w:rsidP="00B35688">
      <w:pPr>
        <w:rPr>
          <w:color w:val="00B0F0"/>
          <w:lang w:val="es-US"/>
        </w:rPr>
      </w:pPr>
      <w:r w:rsidRPr="00E323B4">
        <w:rPr>
          <w:color w:val="00B0F0"/>
          <w:lang w:val="es-US"/>
        </w:rPr>
        <w:t xml:space="preserve">[PROMPT: </w:t>
      </w:r>
      <w:r w:rsidRPr="00E323B4">
        <w:rPr>
          <w:color w:val="7030A0"/>
          <w:lang w:val="es-US"/>
        </w:rPr>
        <w:t>Realmente nos interesa su respuesta a esta pregunta.</w:t>
      </w:r>
      <w:r w:rsidRPr="00E323B4">
        <w:rPr>
          <w:color w:val="00B0F0"/>
          <w:lang w:val="es-US"/>
        </w:rPr>
        <w:t>]</w:t>
      </w:r>
    </w:p>
    <w:p w14:paraId="09F8FDFC" w14:textId="77777777" w:rsidR="00B35688" w:rsidRPr="00DB57B5" w:rsidRDefault="00B35688" w:rsidP="00B35688">
      <w:pPr>
        <w:rPr>
          <w:color w:val="00B0F0"/>
        </w:rPr>
      </w:pPr>
      <w:r w:rsidRPr="00DB57B5">
        <w:rPr>
          <w:color w:val="00B0F0"/>
        </w:rPr>
        <w:t>[SP]</w:t>
      </w:r>
    </w:p>
    <w:p w14:paraId="30346891" w14:textId="77777777" w:rsidR="00B35688" w:rsidRPr="00DB57B5" w:rsidRDefault="00B35688" w:rsidP="00B35688">
      <w:pPr>
        <w:rPr>
          <w:color w:val="00B0F0"/>
        </w:rPr>
      </w:pPr>
      <w:r w:rsidRPr="00DB57B5">
        <w:rPr>
          <w:color w:val="00B0F0"/>
        </w:rPr>
        <w:t>MISINF1</w:t>
      </w:r>
      <w:r>
        <w:rPr>
          <w:color w:val="00B0F0"/>
        </w:rPr>
        <w:t>B</w:t>
      </w:r>
      <w:r w:rsidRPr="00DB57B5">
        <w:rPr>
          <w:color w:val="00B0F0"/>
        </w:rPr>
        <w:t>.</w:t>
      </w:r>
    </w:p>
    <w:p w14:paraId="659C491B" w14:textId="77777777" w:rsidR="00B35688" w:rsidRPr="00DB57B5" w:rsidRDefault="00B35688" w:rsidP="00B35688">
      <w:r w:rsidRPr="00DB57B5">
        <w:t xml:space="preserve">Some have claimed that </w:t>
      </w:r>
      <w:r w:rsidRPr="00DB57B5">
        <w:rPr>
          <w:color w:val="00B0F0"/>
        </w:rPr>
        <w:t>&lt;u&gt;</w:t>
      </w:r>
      <w:r w:rsidRPr="00DB57B5">
        <w:rPr>
          <w:u w:val="single"/>
        </w:rPr>
        <w:t>immigration officials</w:t>
      </w:r>
      <w:r w:rsidRPr="00DB57B5">
        <w:rPr>
          <w:color w:val="00B0F0"/>
        </w:rPr>
        <w:t>&lt;/u&gt;</w:t>
      </w:r>
      <w:r w:rsidRPr="00DB57B5">
        <w:t xml:space="preserve"> arrested people at the polls during the 2020 election. To the best of your knowledge, how confident are you that this is accurate?</w:t>
      </w:r>
    </w:p>
    <w:p w14:paraId="37AD871F" w14:textId="77777777" w:rsidR="00B35688" w:rsidRPr="00E323B4" w:rsidRDefault="00B35688" w:rsidP="00B35688">
      <w:pPr>
        <w:rPr>
          <w:lang w:val="es-US"/>
        </w:rPr>
      </w:pPr>
      <w:r w:rsidRPr="00E323B4">
        <w:rPr>
          <w:color w:val="7030A0"/>
          <w:lang w:val="es-US"/>
        </w:rPr>
        <w:t xml:space="preserve">Algunos afirmaron que </w:t>
      </w:r>
      <w:r w:rsidRPr="00E323B4">
        <w:rPr>
          <w:color w:val="00B0F0"/>
          <w:lang w:val="es-US"/>
        </w:rPr>
        <w:t>&lt;u&gt;</w:t>
      </w:r>
      <w:r w:rsidRPr="00E323B4">
        <w:rPr>
          <w:color w:val="7030A0"/>
          <w:u w:val="single"/>
          <w:lang w:val="es-US"/>
        </w:rPr>
        <w:t>funcionarios de inmigración</w:t>
      </w:r>
      <w:r w:rsidRPr="00E323B4">
        <w:rPr>
          <w:color w:val="00B0F0"/>
          <w:lang w:val="es-US"/>
        </w:rPr>
        <w:t xml:space="preserve">&lt;/u&gt; </w:t>
      </w:r>
      <w:r w:rsidRPr="00E323B4">
        <w:rPr>
          <w:color w:val="7030A0"/>
          <w:lang w:val="es-US"/>
        </w:rPr>
        <w:t>detuvieron a personas en las urnas durante las elecciones de 2020. Por lo que usted sabe, ¿en qué medida está seguro/a de que esto es correcto?</w:t>
      </w:r>
    </w:p>
    <w:p w14:paraId="172582D6" w14:textId="77777777" w:rsidR="00B35688" w:rsidRPr="00E323B4" w:rsidRDefault="00B35688" w:rsidP="00B35688">
      <w:pPr>
        <w:rPr>
          <w:color w:val="000000"/>
          <w:lang w:val="es-US"/>
        </w:rPr>
      </w:pPr>
    </w:p>
    <w:p w14:paraId="151905AA" w14:textId="77777777" w:rsidR="00B35688" w:rsidRPr="00DB57B5" w:rsidRDefault="00B35688" w:rsidP="00B35688">
      <w:r w:rsidRPr="00DB57B5">
        <w:rPr>
          <w:rFonts w:cstheme="minorHAnsi"/>
          <w:color w:val="00B0F0"/>
        </w:rPr>
        <w:t>CAWI RESPONSE OPTIONS:</w:t>
      </w:r>
    </w:p>
    <w:p w14:paraId="7BFB0DE4" w14:textId="77777777" w:rsidR="00B35688" w:rsidRPr="00DB57B5" w:rsidRDefault="00B35688" w:rsidP="00B35688">
      <w:pPr>
        <w:pStyle w:val="ListParagraph"/>
        <w:numPr>
          <w:ilvl w:val="0"/>
          <w:numId w:val="37"/>
        </w:numPr>
      </w:pPr>
      <w:r w:rsidRPr="00DB57B5">
        <w:rPr>
          <w:color w:val="000000"/>
        </w:rPr>
        <w:t>Very confident</w:t>
      </w:r>
    </w:p>
    <w:p w14:paraId="6950DA70" w14:textId="77777777" w:rsidR="00B35688" w:rsidRPr="00DB57B5" w:rsidRDefault="00B35688" w:rsidP="00B35688">
      <w:pPr>
        <w:pStyle w:val="ListParagraph"/>
        <w:numPr>
          <w:ilvl w:val="0"/>
          <w:numId w:val="37"/>
        </w:numPr>
      </w:pPr>
      <w:r w:rsidRPr="00DB57B5">
        <w:rPr>
          <w:color w:val="000000"/>
        </w:rPr>
        <w:t>Somewhat confident</w:t>
      </w:r>
    </w:p>
    <w:p w14:paraId="5DD8E935" w14:textId="77777777" w:rsidR="00B35688" w:rsidRPr="00DB57B5" w:rsidRDefault="00B35688" w:rsidP="00B35688">
      <w:pPr>
        <w:pStyle w:val="ListParagraph"/>
        <w:numPr>
          <w:ilvl w:val="0"/>
          <w:numId w:val="37"/>
        </w:numPr>
      </w:pPr>
      <w:r w:rsidRPr="00DB57B5">
        <w:rPr>
          <w:color w:val="000000"/>
        </w:rPr>
        <w:t>Not too confident</w:t>
      </w:r>
    </w:p>
    <w:p w14:paraId="65776D05" w14:textId="77777777" w:rsidR="00B35688" w:rsidRPr="00DB57B5" w:rsidRDefault="00B35688" w:rsidP="00B35688">
      <w:pPr>
        <w:pStyle w:val="ListParagraph"/>
        <w:numPr>
          <w:ilvl w:val="0"/>
          <w:numId w:val="37"/>
        </w:numPr>
      </w:pPr>
      <w:r w:rsidRPr="00DB57B5">
        <w:rPr>
          <w:color w:val="000000"/>
        </w:rPr>
        <w:t>Not at all confident</w:t>
      </w:r>
    </w:p>
    <w:p w14:paraId="319E3FB2" w14:textId="77777777" w:rsidR="00B35688" w:rsidRPr="00DB57B5" w:rsidRDefault="00B35688" w:rsidP="00B35688">
      <w:pPr>
        <w:pStyle w:val="ListParagraph"/>
        <w:rPr>
          <w:color w:val="000000"/>
        </w:rPr>
      </w:pPr>
    </w:p>
    <w:p w14:paraId="1EFE5234" w14:textId="54C061E8" w:rsidR="00B35688" w:rsidRPr="00DB57B5" w:rsidRDefault="00B35688" w:rsidP="00B35688">
      <w:pPr>
        <w:pStyle w:val="ListParagraph"/>
        <w:numPr>
          <w:ilvl w:val="0"/>
          <w:numId w:val="97"/>
        </w:numPr>
        <w:rPr>
          <w:color w:val="7030A0"/>
        </w:rPr>
      </w:pPr>
      <w:r w:rsidRPr="00DB57B5">
        <w:rPr>
          <w:color w:val="7030A0"/>
        </w:rPr>
        <w:t xml:space="preserve">Muy </w:t>
      </w:r>
      <w:r>
        <w:rPr>
          <w:color w:val="7030A0"/>
        </w:rPr>
        <w:t>seguro</w:t>
      </w:r>
      <w:r w:rsidRPr="00DB57B5">
        <w:rPr>
          <w:color w:val="7030A0"/>
        </w:rPr>
        <w:t>/a</w:t>
      </w:r>
    </w:p>
    <w:p w14:paraId="1DA453C2" w14:textId="7D24F552" w:rsidR="00B35688" w:rsidRPr="00DB57B5" w:rsidRDefault="00B35688" w:rsidP="00B35688">
      <w:pPr>
        <w:pStyle w:val="ListParagraph"/>
        <w:numPr>
          <w:ilvl w:val="0"/>
          <w:numId w:val="97"/>
        </w:numPr>
        <w:rPr>
          <w:color w:val="7030A0"/>
        </w:rPr>
      </w:pPr>
      <w:r w:rsidRPr="00DB57B5">
        <w:rPr>
          <w:color w:val="7030A0"/>
        </w:rPr>
        <w:t xml:space="preserve">Algo </w:t>
      </w:r>
      <w:r>
        <w:rPr>
          <w:color w:val="7030A0"/>
        </w:rPr>
        <w:t>seguro</w:t>
      </w:r>
      <w:r w:rsidRPr="00DB57B5">
        <w:rPr>
          <w:color w:val="7030A0"/>
        </w:rPr>
        <w:t xml:space="preserve">/a </w:t>
      </w:r>
    </w:p>
    <w:p w14:paraId="442DFC2A" w14:textId="0DE4424E" w:rsidR="00B35688" w:rsidRPr="00DB57B5" w:rsidRDefault="00B35688" w:rsidP="00B35688">
      <w:pPr>
        <w:pStyle w:val="ListParagraph"/>
        <w:numPr>
          <w:ilvl w:val="0"/>
          <w:numId w:val="97"/>
        </w:numPr>
        <w:rPr>
          <w:color w:val="7030A0"/>
        </w:rPr>
      </w:pPr>
      <w:r w:rsidRPr="00DB57B5">
        <w:rPr>
          <w:color w:val="7030A0"/>
        </w:rPr>
        <w:t xml:space="preserve">No muy </w:t>
      </w:r>
      <w:r>
        <w:rPr>
          <w:color w:val="7030A0"/>
        </w:rPr>
        <w:t>seguro</w:t>
      </w:r>
      <w:r w:rsidRPr="00DB57B5">
        <w:rPr>
          <w:color w:val="7030A0"/>
        </w:rPr>
        <w:t xml:space="preserve">/a </w:t>
      </w:r>
    </w:p>
    <w:p w14:paraId="332FA40F" w14:textId="08D05307" w:rsidR="00B35688" w:rsidRPr="00DB57B5" w:rsidRDefault="00B35688" w:rsidP="00B35688">
      <w:pPr>
        <w:pStyle w:val="ListParagraph"/>
        <w:numPr>
          <w:ilvl w:val="0"/>
          <w:numId w:val="97"/>
        </w:numPr>
        <w:rPr>
          <w:color w:val="7030A0"/>
        </w:rPr>
      </w:pPr>
      <w:r w:rsidRPr="00DB57B5">
        <w:rPr>
          <w:color w:val="7030A0"/>
        </w:rPr>
        <w:t xml:space="preserve">Nada </w:t>
      </w:r>
      <w:r>
        <w:rPr>
          <w:color w:val="7030A0"/>
        </w:rPr>
        <w:t>seguro</w:t>
      </w:r>
      <w:r w:rsidRPr="00DB57B5">
        <w:rPr>
          <w:color w:val="7030A0"/>
        </w:rPr>
        <w:t>/a</w:t>
      </w:r>
    </w:p>
    <w:p w14:paraId="45B5B442" w14:textId="77777777" w:rsidR="00B35688" w:rsidRPr="00DB57B5" w:rsidRDefault="00B35688" w:rsidP="00B35688">
      <w:pPr>
        <w:pBdr>
          <w:bottom w:val="single" w:sz="4" w:space="1" w:color="auto"/>
        </w:pBdr>
        <w:rPr>
          <w:rFonts w:cstheme="minorHAnsi"/>
        </w:rPr>
      </w:pPr>
    </w:p>
    <w:p w14:paraId="66D11586" w14:textId="77777777" w:rsidR="00B35688" w:rsidRDefault="00B35688" w:rsidP="00B35688">
      <w:pPr>
        <w:rPr>
          <w:color w:val="00B0F0"/>
        </w:rPr>
      </w:pPr>
    </w:p>
    <w:p w14:paraId="7E33B5CE" w14:textId="77777777" w:rsidR="00B35688" w:rsidRPr="00DB57B5" w:rsidRDefault="00B35688" w:rsidP="00B35688">
      <w:pPr>
        <w:rPr>
          <w:color w:val="00B0F0"/>
        </w:rPr>
      </w:pPr>
      <w:r w:rsidRPr="00DB57B5">
        <w:rPr>
          <w:color w:val="00B0F0"/>
        </w:rPr>
        <w:t>[SHOW IF CAWI]</w:t>
      </w:r>
    </w:p>
    <w:p w14:paraId="20D290E8" w14:textId="77777777" w:rsidR="00B35688" w:rsidRPr="00DB57B5" w:rsidRDefault="00B35688" w:rsidP="00B35688">
      <w:pPr>
        <w:rPr>
          <w:color w:val="00B0F0"/>
        </w:rPr>
      </w:pPr>
      <w:r w:rsidRPr="00DB57B5">
        <w:rPr>
          <w:color w:val="00B0F0"/>
        </w:rPr>
        <w:t xml:space="preserve">[PROMPT: </w:t>
      </w:r>
      <w:r w:rsidRPr="00DB57B5">
        <w:rPr>
          <w:color w:val="FF0000"/>
        </w:rPr>
        <w:t>We would really like your answer to this question.</w:t>
      </w:r>
      <w:r w:rsidRPr="00DB57B5">
        <w:rPr>
          <w:color w:val="00B0F0"/>
        </w:rPr>
        <w:t>]</w:t>
      </w:r>
    </w:p>
    <w:p w14:paraId="490DCB81" w14:textId="77777777" w:rsidR="00B35688" w:rsidRPr="00E323B4" w:rsidRDefault="00B35688" w:rsidP="00B35688">
      <w:pPr>
        <w:rPr>
          <w:color w:val="00B0F0"/>
          <w:lang w:val="es-US"/>
        </w:rPr>
      </w:pPr>
      <w:r w:rsidRPr="00E323B4">
        <w:rPr>
          <w:color w:val="00B0F0"/>
          <w:lang w:val="es-US"/>
        </w:rPr>
        <w:t xml:space="preserve">[PROMPT: </w:t>
      </w:r>
      <w:r w:rsidRPr="00E323B4">
        <w:rPr>
          <w:color w:val="7030A0"/>
          <w:lang w:val="es-US"/>
        </w:rPr>
        <w:t>Realmente nos interesa su respuesta a esta pregunta.</w:t>
      </w:r>
      <w:r w:rsidRPr="00E323B4">
        <w:rPr>
          <w:color w:val="00B0F0"/>
          <w:lang w:val="es-US"/>
        </w:rPr>
        <w:t>]</w:t>
      </w:r>
    </w:p>
    <w:p w14:paraId="3144E8AF" w14:textId="77777777" w:rsidR="00B35688" w:rsidRPr="00DB57B5" w:rsidRDefault="00B35688" w:rsidP="00B35688">
      <w:pPr>
        <w:rPr>
          <w:color w:val="00B0F0"/>
        </w:rPr>
      </w:pPr>
      <w:r w:rsidRPr="00DB57B5">
        <w:rPr>
          <w:color w:val="00B0F0"/>
        </w:rPr>
        <w:t>MISINF2</w:t>
      </w:r>
      <w:r>
        <w:rPr>
          <w:color w:val="00B0F0"/>
        </w:rPr>
        <w:t>B</w:t>
      </w:r>
      <w:r w:rsidRPr="00DB57B5">
        <w:rPr>
          <w:color w:val="00B0F0"/>
        </w:rPr>
        <w:t>.</w:t>
      </w:r>
    </w:p>
    <w:p w14:paraId="3B9F4CBA" w14:textId="77777777" w:rsidR="00B35688" w:rsidRPr="00DB57B5" w:rsidRDefault="00B35688" w:rsidP="00B35688">
      <w:r w:rsidRPr="00DB57B5">
        <w:t xml:space="preserve">Some have claimed that </w:t>
      </w:r>
      <w:r w:rsidRPr="00DB57B5">
        <w:rPr>
          <w:color w:val="00B0F0"/>
        </w:rPr>
        <w:t>&lt;u&gt;</w:t>
      </w:r>
      <w:r w:rsidRPr="00DB57B5">
        <w:rPr>
          <w:u w:val="single"/>
        </w:rPr>
        <w:t>local police</w:t>
      </w:r>
      <w:r w:rsidRPr="00DB57B5">
        <w:rPr>
          <w:color w:val="00B0F0"/>
        </w:rPr>
        <w:t>&lt;/u&gt;</w:t>
      </w:r>
      <w:r w:rsidRPr="00DB57B5">
        <w:t xml:space="preserve"> arrested people at the polls during the 2020 election. To the best of your knowledge, how confident are you that this is accurate?</w:t>
      </w:r>
    </w:p>
    <w:p w14:paraId="694F5C86" w14:textId="77777777" w:rsidR="00B35688" w:rsidRPr="00E323B4" w:rsidRDefault="00B35688" w:rsidP="00B35688">
      <w:pPr>
        <w:rPr>
          <w:lang w:val="es-US"/>
        </w:rPr>
      </w:pPr>
      <w:r w:rsidRPr="00E323B4">
        <w:rPr>
          <w:color w:val="7030A0"/>
          <w:lang w:val="es-US"/>
        </w:rPr>
        <w:t xml:space="preserve">Algunos afirmaron que la </w:t>
      </w:r>
      <w:r w:rsidRPr="00E323B4">
        <w:rPr>
          <w:color w:val="00B0F0"/>
          <w:lang w:val="es-US"/>
        </w:rPr>
        <w:t>&lt;u&gt;</w:t>
      </w:r>
      <w:r w:rsidRPr="00E323B4">
        <w:rPr>
          <w:color w:val="7030A0"/>
          <w:u w:val="single"/>
          <w:lang w:val="es-US"/>
        </w:rPr>
        <w:t>policía local</w:t>
      </w:r>
      <w:r w:rsidRPr="00E323B4">
        <w:rPr>
          <w:color w:val="00B0F0"/>
          <w:lang w:val="es-US"/>
        </w:rPr>
        <w:t xml:space="preserve">&lt;/u&gt; </w:t>
      </w:r>
      <w:r w:rsidRPr="00E323B4">
        <w:rPr>
          <w:color w:val="7030A0"/>
          <w:lang w:val="es-US"/>
        </w:rPr>
        <w:t>detuvo a personas en las urnas durante las elecciones de 2020. Por lo que usted sabe, ¿en qué medida está seguro/a de que esto es correcto?</w:t>
      </w:r>
    </w:p>
    <w:p w14:paraId="249D8288" w14:textId="77777777" w:rsidR="00B35688" w:rsidRPr="00E323B4" w:rsidRDefault="00B35688" w:rsidP="00B35688">
      <w:pPr>
        <w:rPr>
          <w:color w:val="000000"/>
          <w:lang w:val="es-US"/>
        </w:rPr>
      </w:pPr>
    </w:p>
    <w:p w14:paraId="49A56CEE" w14:textId="77777777" w:rsidR="00B35688" w:rsidRPr="00DB57B5" w:rsidRDefault="00B35688" w:rsidP="00B35688">
      <w:r w:rsidRPr="00DB57B5">
        <w:rPr>
          <w:rFonts w:cstheme="minorHAnsi"/>
          <w:color w:val="00B0F0"/>
        </w:rPr>
        <w:t>CAWI RESPONSE OPTIONS:</w:t>
      </w:r>
    </w:p>
    <w:p w14:paraId="6A50B1E9" w14:textId="77777777" w:rsidR="00B35688" w:rsidRPr="00DB57B5" w:rsidRDefault="00B35688" w:rsidP="00B35688">
      <w:pPr>
        <w:pStyle w:val="ListParagraph"/>
        <w:numPr>
          <w:ilvl w:val="0"/>
          <w:numId w:val="38"/>
        </w:numPr>
      </w:pPr>
      <w:r w:rsidRPr="00DB57B5">
        <w:rPr>
          <w:color w:val="000000"/>
        </w:rPr>
        <w:t>Very confident</w:t>
      </w:r>
    </w:p>
    <w:p w14:paraId="34C6347A" w14:textId="77777777" w:rsidR="00B35688" w:rsidRPr="00DB57B5" w:rsidRDefault="00B35688" w:rsidP="00B35688">
      <w:pPr>
        <w:pStyle w:val="ListParagraph"/>
        <w:numPr>
          <w:ilvl w:val="0"/>
          <w:numId w:val="38"/>
        </w:numPr>
      </w:pPr>
      <w:r w:rsidRPr="00DB57B5">
        <w:rPr>
          <w:color w:val="000000"/>
        </w:rPr>
        <w:t>Somewhat confident</w:t>
      </w:r>
    </w:p>
    <w:p w14:paraId="32D7F753" w14:textId="77777777" w:rsidR="00B35688" w:rsidRPr="00DB57B5" w:rsidRDefault="00B35688" w:rsidP="00B35688">
      <w:pPr>
        <w:pStyle w:val="ListParagraph"/>
        <w:numPr>
          <w:ilvl w:val="0"/>
          <w:numId w:val="38"/>
        </w:numPr>
      </w:pPr>
      <w:r w:rsidRPr="00DB57B5">
        <w:rPr>
          <w:color w:val="000000"/>
        </w:rPr>
        <w:t>Not too confident</w:t>
      </w:r>
    </w:p>
    <w:p w14:paraId="2237FE2D" w14:textId="77777777" w:rsidR="00B35688" w:rsidRPr="00DB57B5" w:rsidRDefault="00B35688" w:rsidP="00B35688">
      <w:pPr>
        <w:pStyle w:val="ListParagraph"/>
        <w:numPr>
          <w:ilvl w:val="0"/>
          <w:numId w:val="38"/>
        </w:numPr>
      </w:pPr>
      <w:r w:rsidRPr="00DB57B5">
        <w:rPr>
          <w:color w:val="000000"/>
        </w:rPr>
        <w:t>Not at all confident</w:t>
      </w:r>
    </w:p>
    <w:p w14:paraId="591EC1B6" w14:textId="77777777" w:rsidR="00B35688" w:rsidRPr="00DB57B5" w:rsidRDefault="00B35688" w:rsidP="00B35688">
      <w:pPr>
        <w:pStyle w:val="ListParagraph"/>
        <w:rPr>
          <w:color w:val="000000"/>
        </w:rPr>
      </w:pPr>
    </w:p>
    <w:p w14:paraId="0BFA5A42" w14:textId="3B0DD8DC" w:rsidR="00B35688" w:rsidRPr="00DB57B5" w:rsidRDefault="00B35688" w:rsidP="00B35688">
      <w:pPr>
        <w:pStyle w:val="ListParagraph"/>
        <w:numPr>
          <w:ilvl w:val="0"/>
          <w:numId w:val="96"/>
        </w:numPr>
        <w:rPr>
          <w:color w:val="7030A0"/>
        </w:rPr>
      </w:pPr>
      <w:r w:rsidRPr="00DB57B5">
        <w:rPr>
          <w:color w:val="7030A0"/>
        </w:rPr>
        <w:t xml:space="preserve">Muy </w:t>
      </w:r>
      <w:r>
        <w:rPr>
          <w:color w:val="7030A0"/>
        </w:rPr>
        <w:t>seguro</w:t>
      </w:r>
      <w:r w:rsidRPr="00DB57B5">
        <w:rPr>
          <w:color w:val="7030A0"/>
        </w:rPr>
        <w:t>/a</w:t>
      </w:r>
    </w:p>
    <w:p w14:paraId="1E65421D" w14:textId="1D4534EF" w:rsidR="00B35688" w:rsidRPr="00DB57B5" w:rsidRDefault="00B35688" w:rsidP="00B35688">
      <w:pPr>
        <w:pStyle w:val="ListParagraph"/>
        <w:numPr>
          <w:ilvl w:val="0"/>
          <w:numId w:val="96"/>
        </w:numPr>
        <w:rPr>
          <w:color w:val="7030A0"/>
        </w:rPr>
      </w:pPr>
      <w:r w:rsidRPr="00DB57B5">
        <w:rPr>
          <w:color w:val="7030A0"/>
        </w:rPr>
        <w:t xml:space="preserve">Algo </w:t>
      </w:r>
      <w:r>
        <w:rPr>
          <w:color w:val="7030A0"/>
        </w:rPr>
        <w:t>seguro</w:t>
      </w:r>
      <w:r w:rsidRPr="00DB57B5">
        <w:rPr>
          <w:color w:val="7030A0"/>
        </w:rPr>
        <w:t xml:space="preserve">/a </w:t>
      </w:r>
    </w:p>
    <w:p w14:paraId="2DA6057D" w14:textId="030C7378" w:rsidR="00B35688" w:rsidRPr="00DB57B5" w:rsidRDefault="00B35688" w:rsidP="00B35688">
      <w:pPr>
        <w:pStyle w:val="ListParagraph"/>
        <w:numPr>
          <w:ilvl w:val="0"/>
          <w:numId w:val="96"/>
        </w:numPr>
        <w:rPr>
          <w:color w:val="7030A0"/>
        </w:rPr>
      </w:pPr>
      <w:r w:rsidRPr="00DB57B5">
        <w:rPr>
          <w:color w:val="7030A0"/>
        </w:rPr>
        <w:t xml:space="preserve">No muy </w:t>
      </w:r>
      <w:r>
        <w:rPr>
          <w:color w:val="7030A0"/>
        </w:rPr>
        <w:t>seguro</w:t>
      </w:r>
      <w:r w:rsidRPr="00DB57B5">
        <w:rPr>
          <w:color w:val="7030A0"/>
        </w:rPr>
        <w:t xml:space="preserve">/a </w:t>
      </w:r>
    </w:p>
    <w:p w14:paraId="552D53AA" w14:textId="0FB67061" w:rsidR="00B35688" w:rsidRPr="00DB57B5" w:rsidRDefault="00B35688" w:rsidP="00B35688">
      <w:pPr>
        <w:pStyle w:val="ListParagraph"/>
        <w:numPr>
          <w:ilvl w:val="0"/>
          <w:numId w:val="96"/>
        </w:numPr>
        <w:rPr>
          <w:color w:val="7030A0"/>
        </w:rPr>
      </w:pPr>
      <w:r w:rsidRPr="00DB57B5">
        <w:rPr>
          <w:color w:val="7030A0"/>
        </w:rPr>
        <w:lastRenderedPageBreak/>
        <w:t xml:space="preserve">Nada </w:t>
      </w:r>
      <w:r>
        <w:rPr>
          <w:color w:val="7030A0"/>
        </w:rPr>
        <w:t>seguro</w:t>
      </w:r>
      <w:r w:rsidRPr="00DB57B5">
        <w:rPr>
          <w:color w:val="7030A0"/>
        </w:rPr>
        <w:t>/a</w:t>
      </w:r>
    </w:p>
    <w:p w14:paraId="46EF96FF" w14:textId="77777777" w:rsidR="00B35688" w:rsidRPr="00DB57B5" w:rsidRDefault="00B35688" w:rsidP="00B35688">
      <w:pPr>
        <w:pBdr>
          <w:bottom w:val="single" w:sz="4" w:space="1" w:color="auto"/>
        </w:pBdr>
        <w:rPr>
          <w:b/>
          <w:bCs/>
          <w:color w:val="00B0F0"/>
        </w:rPr>
      </w:pPr>
    </w:p>
    <w:p w14:paraId="7080803D" w14:textId="77777777" w:rsidR="00B35688" w:rsidRDefault="00B35688" w:rsidP="00B35688">
      <w:pPr>
        <w:rPr>
          <w:rFonts w:cstheme="minorHAnsi"/>
          <w:color w:val="00B0F0"/>
        </w:rPr>
      </w:pPr>
    </w:p>
    <w:p w14:paraId="2F126F51" w14:textId="77777777" w:rsidR="002B1188" w:rsidRPr="00DB57B5" w:rsidRDefault="002B1188" w:rsidP="002B1188">
      <w:pPr>
        <w:rPr>
          <w:b/>
          <w:bCs/>
          <w:color w:val="00B0F0"/>
        </w:rPr>
      </w:pPr>
    </w:p>
    <w:p w14:paraId="3098A910" w14:textId="77777777" w:rsidR="00CF12AC" w:rsidRPr="00DB57B5" w:rsidRDefault="00CF12AC" w:rsidP="00CF12AC">
      <w:pPr>
        <w:rPr>
          <w:rFonts w:cstheme="minorHAnsi"/>
          <w:color w:val="00B0F0"/>
        </w:rPr>
      </w:pPr>
      <w:r w:rsidRPr="00DB57B5">
        <w:rPr>
          <w:rFonts w:cstheme="minorHAnsi"/>
          <w:color w:val="00B0F0"/>
        </w:rPr>
        <w:t>[NEW PAGE]</w:t>
      </w:r>
    </w:p>
    <w:p w14:paraId="6B9A9870" w14:textId="77777777" w:rsidR="00CF12AC" w:rsidRPr="00DB57B5" w:rsidRDefault="00CF12AC" w:rsidP="00CF12AC">
      <w:pPr>
        <w:rPr>
          <w:rFonts w:cstheme="minorHAnsi"/>
          <w:color w:val="00B0F0"/>
        </w:rPr>
      </w:pPr>
      <w:r w:rsidRPr="00DB57B5">
        <w:rPr>
          <w:rFonts w:cstheme="minorHAnsi"/>
          <w:color w:val="00B0F0"/>
        </w:rPr>
        <w:t>[MP]</w:t>
      </w:r>
    </w:p>
    <w:p w14:paraId="24D6F86D" w14:textId="77777777" w:rsidR="00CF12AC" w:rsidRPr="00DB57B5" w:rsidRDefault="00CF12AC" w:rsidP="00CF12AC">
      <w:pPr>
        <w:rPr>
          <w:rFonts w:cstheme="minorHAnsi"/>
          <w:color w:val="00B0F0"/>
        </w:rPr>
      </w:pPr>
      <w:r w:rsidRPr="00DB57B5">
        <w:rPr>
          <w:rFonts w:cstheme="minorHAnsi"/>
          <w:color w:val="00B0F0"/>
        </w:rPr>
        <w:t>MG2</w:t>
      </w:r>
    </w:p>
    <w:p w14:paraId="66052B43" w14:textId="7FDF9B2B" w:rsidR="00CF12AC" w:rsidRPr="00DB57B5" w:rsidRDefault="00CF12AC" w:rsidP="00CF12AC">
      <w:pPr>
        <w:rPr>
          <w:rFonts w:cstheme="minorHAnsi"/>
        </w:rPr>
      </w:pPr>
      <w:r w:rsidRPr="00DB57B5">
        <w:rPr>
          <w:rFonts w:cstheme="minorHAnsi"/>
        </w:rPr>
        <w:t xml:space="preserve">Do you know anyone who has been diagnosed with Alzheimer disease? </w:t>
      </w:r>
    </w:p>
    <w:p w14:paraId="20D72215" w14:textId="784339D8" w:rsidR="00CC2FB5" w:rsidRPr="006810F7" w:rsidRDefault="00CC2FB5" w:rsidP="00CF12AC">
      <w:pPr>
        <w:rPr>
          <w:rFonts w:cstheme="minorHAnsi"/>
          <w:lang w:val="es-MX"/>
        </w:rPr>
      </w:pPr>
      <w:r w:rsidRPr="006810F7">
        <w:rPr>
          <w:rFonts w:cstheme="minorHAnsi"/>
          <w:color w:val="7030A0"/>
          <w:lang w:val="es-MX"/>
        </w:rPr>
        <w:t>¿Conoce a alguien que haya sido diagnosticado con la enfermedad de Alzheimer?</w:t>
      </w:r>
    </w:p>
    <w:p w14:paraId="4050B86F" w14:textId="4E98B700" w:rsidR="00CF12AC" w:rsidRPr="00DB57B5" w:rsidRDefault="00CF12AC" w:rsidP="00CF12AC">
      <w:pPr>
        <w:rPr>
          <w:rFonts w:cstheme="minorHAnsi"/>
          <w:color w:val="00B0F0"/>
        </w:rPr>
      </w:pPr>
      <w:r w:rsidRPr="00DB57B5">
        <w:rPr>
          <w:rFonts w:cstheme="minorHAnsi"/>
          <w:color w:val="00B0F0"/>
        </w:rPr>
        <w:t>[SPACE]</w:t>
      </w:r>
    </w:p>
    <w:p w14:paraId="6F5995FC" w14:textId="77777777" w:rsidR="00CF12AC" w:rsidRPr="00DB57B5" w:rsidRDefault="00CF12AC" w:rsidP="00CF12AC">
      <w:pPr>
        <w:rPr>
          <w:rFonts w:cstheme="minorHAnsi"/>
          <w:color w:val="00B0F0"/>
        </w:rPr>
      </w:pPr>
      <w:r w:rsidRPr="00DB57B5">
        <w:rPr>
          <w:rFonts w:cstheme="minorHAnsi"/>
          <w:color w:val="00B0F0"/>
        </w:rPr>
        <w:t>[CAWI] &lt;i&gt;&lt;unbold&gt;</w:t>
      </w:r>
      <w:r w:rsidRPr="00DB57B5">
        <w:rPr>
          <w:rFonts w:cstheme="minorHAnsi"/>
          <w:i/>
        </w:rPr>
        <w:t xml:space="preserve">Please select </w:t>
      </w:r>
      <w:r w:rsidRPr="00DB57B5">
        <w:rPr>
          <w:rFonts w:cstheme="minorHAnsi"/>
          <w:color w:val="00B0F0"/>
        </w:rPr>
        <w:t>&lt;u&gt;</w:t>
      </w:r>
      <w:r w:rsidRPr="00DB57B5">
        <w:rPr>
          <w:rFonts w:cstheme="minorHAnsi"/>
          <w:u w:val="single"/>
        </w:rPr>
        <w:t>all</w:t>
      </w:r>
      <w:r w:rsidRPr="00DB57B5">
        <w:rPr>
          <w:rFonts w:cstheme="minorHAnsi"/>
          <w:color w:val="00B0F0"/>
        </w:rPr>
        <w:t>&lt;/u&gt;</w:t>
      </w:r>
      <w:r w:rsidRPr="00DB57B5">
        <w:rPr>
          <w:rFonts w:cstheme="minorHAnsi"/>
          <w:i/>
        </w:rPr>
        <w:t xml:space="preserve"> that </w:t>
      </w:r>
      <w:proofErr w:type="gramStart"/>
      <w:r w:rsidRPr="00DB57B5">
        <w:rPr>
          <w:rFonts w:cstheme="minorHAnsi"/>
          <w:i/>
        </w:rPr>
        <w:t>apply.</w:t>
      </w:r>
      <w:r w:rsidRPr="00DB57B5">
        <w:rPr>
          <w:rFonts w:cstheme="minorHAnsi"/>
          <w:color w:val="00B0F0"/>
        </w:rPr>
        <w:t>&lt;</w:t>
      </w:r>
      <w:proofErr w:type="gramEnd"/>
      <w:r w:rsidRPr="00DB57B5">
        <w:rPr>
          <w:rFonts w:cstheme="minorHAnsi"/>
          <w:color w:val="00B0F0"/>
        </w:rPr>
        <w:t>/i&gt;&lt;remove unbold&gt;</w:t>
      </w:r>
    </w:p>
    <w:p w14:paraId="5ADBCCEC" w14:textId="77777777" w:rsidR="00CF12AC" w:rsidRPr="00DB57B5" w:rsidRDefault="00CF12AC" w:rsidP="00CF12AC">
      <w:pPr>
        <w:rPr>
          <w:rFonts w:cstheme="minorHAnsi"/>
          <w:color w:val="FF0000"/>
        </w:rPr>
      </w:pPr>
      <w:r w:rsidRPr="00DB57B5">
        <w:rPr>
          <w:rFonts w:cstheme="minorHAnsi"/>
          <w:color w:val="00B0F0"/>
        </w:rPr>
        <w:t xml:space="preserve">[CATI] </w:t>
      </w:r>
      <w:r w:rsidRPr="00DB57B5">
        <w:rPr>
          <w:rFonts w:cstheme="minorHAnsi"/>
          <w:color w:val="FF0000"/>
        </w:rPr>
        <w:t>PLEASE SELECT ALL THAT APPLY</w:t>
      </w:r>
    </w:p>
    <w:p w14:paraId="18679E95" w14:textId="77777777" w:rsidR="00CC2FB5" w:rsidRPr="006810F7" w:rsidRDefault="00CC2FB5" w:rsidP="00CC2FB5">
      <w:pPr>
        <w:rPr>
          <w:rFonts w:cstheme="minorHAnsi"/>
          <w:color w:val="7030A0"/>
          <w:lang w:val="es-MX"/>
        </w:rPr>
      </w:pPr>
      <w:r w:rsidRPr="006810F7">
        <w:rPr>
          <w:rFonts w:cstheme="minorHAnsi"/>
          <w:color w:val="00B0F0"/>
          <w:lang w:val="es-MX"/>
        </w:rPr>
        <w:t>[CAWI] &lt;i&gt;&lt;unbold&gt;</w:t>
      </w:r>
      <w:r w:rsidRPr="006810F7">
        <w:rPr>
          <w:rFonts w:cstheme="minorHAnsi"/>
          <w:i/>
          <w:iCs/>
          <w:color w:val="7030A0"/>
          <w:lang w:val="es-MX"/>
        </w:rPr>
        <w:t xml:space="preserve">Seleccione </w:t>
      </w:r>
      <w:r w:rsidRPr="006810F7">
        <w:rPr>
          <w:rFonts w:cstheme="minorHAnsi"/>
          <w:color w:val="00B0F0"/>
          <w:lang w:val="es-MX"/>
        </w:rPr>
        <w:t>&lt;u&gt;</w:t>
      </w:r>
      <w:r w:rsidRPr="006810F7">
        <w:rPr>
          <w:rFonts w:cstheme="minorHAnsi"/>
          <w:color w:val="7030A0"/>
          <w:u w:val="single"/>
          <w:lang w:val="es-MX"/>
        </w:rPr>
        <w:t>todas</w:t>
      </w:r>
      <w:r w:rsidRPr="006810F7">
        <w:rPr>
          <w:rFonts w:cstheme="minorHAnsi"/>
          <w:color w:val="00B0F0"/>
          <w:lang w:val="es-MX"/>
        </w:rPr>
        <w:t>&lt;/u&gt;</w:t>
      </w:r>
      <w:r w:rsidRPr="006810F7">
        <w:rPr>
          <w:rFonts w:cstheme="minorHAnsi"/>
          <w:i/>
          <w:iCs/>
          <w:color w:val="00B0F0"/>
          <w:lang w:val="es-MX"/>
        </w:rPr>
        <w:t xml:space="preserve"> </w:t>
      </w:r>
      <w:r w:rsidRPr="006810F7">
        <w:rPr>
          <w:rFonts w:cstheme="minorHAnsi"/>
          <w:i/>
          <w:iCs/>
          <w:color w:val="7030A0"/>
          <w:lang w:val="es-MX"/>
        </w:rPr>
        <w:t xml:space="preserve">las que </w:t>
      </w:r>
      <w:proofErr w:type="gramStart"/>
      <w:r w:rsidRPr="006810F7">
        <w:rPr>
          <w:rFonts w:cstheme="minorHAnsi"/>
          <w:i/>
          <w:iCs/>
          <w:color w:val="7030A0"/>
          <w:lang w:val="es-MX"/>
        </w:rPr>
        <w:t>correspondan.</w:t>
      </w:r>
      <w:r w:rsidRPr="006810F7">
        <w:rPr>
          <w:rFonts w:cstheme="minorHAnsi"/>
          <w:color w:val="00B0F0"/>
          <w:lang w:val="es-MX"/>
        </w:rPr>
        <w:t>&lt;</w:t>
      </w:r>
      <w:proofErr w:type="gramEnd"/>
      <w:r w:rsidRPr="006810F7">
        <w:rPr>
          <w:rFonts w:cstheme="minorHAnsi"/>
          <w:color w:val="00B0F0"/>
          <w:lang w:val="es-MX"/>
        </w:rPr>
        <w:t>/i&gt;&lt;remove unbold&gt;</w:t>
      </w:r>
    </w:p>
    <w:p w14:paraId="262C9BF4" w14:textId="5A3B83C8" w:rsidR="00CC2FB5" w:rsidRPr="006810F7" w:rsidRDefault="00CC2FB5" w:rsidP="00CC2FB5">
      <w:pPr>
        <w:rPr>
          <w:rFonts w:cstheme="minorHAnsi"/>
          <w:color w:val="FF0000"/>
          <w:lang w:val="es-MX"/>
        </w:rPr>
      </w:pPr>
      <w:r w:rsidRPr="006810F7">
        <w:rPr>
          <w:rFonts w:cstheme="minorHAnsi"/>
          <w:color w:val="00B0F0"/>
          <w:lang w:val="es-MX"/>
        </w:rPr>
        <w:t xml:space="preserve">[CATI] </w:t>
      </w:r>
      <w:r w:rsidRPr="006810F7">
        <w:rPr>
          <w:rFonts w:cstheme="minorHAnsi"/>
          <w:color w:val="7030A0"/>
          <w:lang w:val="es-MX"/>
        </w:rPr>
        <w:t>SELECCIONE TODOS LOS QUE CORRESPONDAN</w:t>
      </w:r>
    </w:p>
    <w:p w14:paraId="3D51549F" w14:textId="77777777" w:rsidR="00CF12AC" w:rsidRPr="006810F7" w:rsidRDefault="00CF12AC" w:rsidP="00CF12AC">
      <w:pPr>
        <w:rPr>
          <w:rFonts w:cstheme="minorHAnsi"/>
          <w:lang w:val="es-MX"/>
        </w:rPr>
      </w:pPr>
    </w:p>
    <w:p w14:paraId="74283E43" w14:textId="77777777" w:rsidR="00CF12AC" w:rsidRPr="00DB57B5" w:rsidRDefault="00CF12AC" w:rsidP="00CF12AC">
      <w:pPr>
        <w:rPr>
          <w:rFonts w:cstheme="minorHAnsi"/>
        </w:rPr>
      </w:pPr>
      <w:r w:rsidRPr="00DB57B5">
        <w:rPr>
          <w:rFonts w:cstheme="minorHAnsi"/>
          <w:color w:val="00B0F0"/>
        </w:rPr>
        <w:t>CAWI/CATI RESPONSE OPTIONS</w:t>
      </w:r>
    </w:p>
    <w:p w14:paraId="0DD64929" w14:textId="77777777" w:rsidR="00CF12AC" w:rsidRPr="00DB57B5" w:rsidRDefault="00CF12AC" w:rsidP="00EF2857">
      <w:pPr>
        <w:numPr>
          <w:ilvl w:val="0"/>
          <w:numId w:val="9"/>
        </w:numPr>
        <w:rPr>
          <w:rFonts w:cstheme="minorHAnsi"/>
        </w:rPr>
      </w:pPr>
      <w:r w:rsidRPr="00DB57B5">
        <w:rPr>
          <w:rFonts w:cstheme="minorHAnsi"/>
          <w:color w:val="00B0F0"/>
        </w:rPr>
        <w:t>[IF CAWI:</w:t>
      </w:r>
      <w:r w:rsidRPr="00DB57B5">
        <w:rPr>
          <w:rFonts w:cstheme="minorHAnsi"/>
        </w:rPr>
        <w:t xml:space="preserve"> Myself</w:t>
      </w:r>
      <w:r w:rsidRPr="00DB57B5">
        <w:rPr>
          <w:rFonts w:cstheme="minorHAnsi"/>
          <w:color w:val="00B0F0"/>
        </w:rPr>
        <w:t>; IF CATI:</w:t>
      </w:r>
      <w:r w:rsidRPr="00DB57B5">
        <w:rPr>
          <w:rFonts w:cstheme="minorHAnsi"/>
        </w:rPr>
        <w:t xml:space="preserve"> Yourself</w:t>
      </w:r>
      <w:r w:rsidRPr="00DB57B5">
        <w:rPr>
          <w:rFonts w:cstheme="minorHAnsi"/>
          <w:color w:val="00B0F0"/>
        </w:rPr>
        <w:t>]</w:t>
      </w:r>
    </w:p>
    <w:p w14:paraId="06641864" w14:textId="77777777" w:rsidR="00CF12AC" w:rsidRPr="00DB57B5" w:rsidRDefault="00CF12AC" w:rsidP="00EF2857">
      <w:pPr>
        <w:pStyle w:val="basic"/>
        <w:numPr>
          <w:ilvl w:val="0"/>
          <w:numId w:val="9"/>
        </w:numPr>
        <w:rPr>
          <w:rFonts w:asciiTheme="minorHAnsi" w:hAnsiTheme="minorHAnsi" w:cstheme="minorHAnsi"/>
          <w:sz w:val="22"/>
          <w:szCs w:val="22"/>
        </w:rPr>
      </w:pPr>
      <w:r w:rsidRPr="00DB57B5">
        <w:rPr>
          <w:rFonts w:asciiTheme="minorHAnsi" w:hAnsiTheme="minorHAnsi" w:cstheme="minorHAnsi"/>
          <w:sz w:val="22"/>
          <w:szCs w:val="22"/>
        </w:rPr>
        <w:t>A biological parent or sibling</w:t>
      </w:r>
    </w:p>
    <w:p w14:paraId="490855BF" w14:textId="77777777" w:rsidR="00CF12AC" w:rsidRPr="00DB57B5" w:rsidRDefault="00CF12AC" w:rsidP="00EF2857">
      <w:pPr>
        <w:pStyle w:val="basic"/>
        <w:numPr>
          <w:ilvl w:val="0"/>
          <w:numId w:val="9"/>
        </w:numPr>
        <w:rPr>
          <w:rFonts w:asciiTheme="minorHAnsi" w:hAnsiTheme="minorHAnsi" w:cstheme="minorHAnsi"/>
          <w:sz w:val="22"/>
          <w:szCs w:val="22"/>
        </w:rPr>
      </w:pPr>
      <w:r w:rsidRPr="00DB57B5">
        <w:rPr>
          <w:rFonts w:asciiTheme="minorHAnsi" w:hAnsiTheme="minorHAnsi" w:cstheme="minorHAnsi"/>
          <w:sz w:val="22"/>
          <w:szCs w:val="22"/>
        </w:rPr>
        <w:t>A biological grandparent</w:t>
      </w:r>
    </w:p>
    <w:p w14:paraId="5FCE5AAC" w14:textId="77777777" w:rsidR="00CF12AC" w:rsidRPr="00DB57B5" w:rsidRDefault="00CF12AC" w:rsidP="00EF2857">
      <w:pPr>
        <w:pStyle w:val="basic"/>
        <w:numPr>
          <w:ilvl w:val="0"/>
          <w:numId w:val="9"/>
        </w:numPr>
        <w:rPr>
          <w:rFonts w:asciiTheme="minorHAnsi" w:hAnsiTheme="minorHAnsi" w:cstheme="minorHAnsi"/>
          <w:sz w:val="22"/>
          <w:szCs w:val="22"/>
        </w:rPr>
      </w:pPr>
      <w:r w:rsidRPr="00DB57B5">
        <w:rPr>
          <w:rFonts w:asciiTheme="minorHAnsi" w:hAnsiTheme="minorHAnsi" w:cstheme="minorHAnsi"/>
          <w:sz w:val="22"/>
          <w:szCs w:val="22"/>
        </w:rPr>
        <w:t>Someone else</w:t>
      </w:r>
    </w:p>
    <w:p w14:paraId="59D577FC" w14:textId="78956652" w:rsidR="002B1188" w:rsidRPr="00DB57B5" w:rsidRDefault="00CF12AC" w:rsidP="00EF2857">
      <w:pPr>
        <w:pStyle w:val="basic"/>
        <w:numPr>
          <w:ilvl w:val="0"/>
          <w:numId w:val="9"/>
        </w:numPr>
        <w:rPr>
          <w:rFonts w:asciiTheme="minorHAnsi" w:hAnsiTheme="minorHAnsi" w:cstheme="minorHAnsi"/>
          <w:sz w:val="22"/>
          <w:szCs w:val="22"/>
        </w:rPr>
      </w:pPr>
      <w:r w:rsidRPr="00DB57B5">
        <w:rPr>
          <w:rFonts w:asciiTheme="minorHAnsi" w:hAnsiTheme="minorHAnsi" w:cstheme="minorHAnsi"/>
          <w:sz w:val="22"/>
          <w:szCs w:val="22"/>
        </w:rPr>
        <w:t xml:space="preserve">No one </w:t>
      </w:r>
      <w:r w:rsidRPr="00DB57B5">
        <w:rPr>
          <w:rFonts w:asciiTheme="minorHAnsi" w:hAnsiTheme="minorHAnsi" w:cstheme="minorHAnsi"/>
          <w:color w:val="5B9BD5" w:themeColor="accent1"/>
          <w:sz w:val="22"/>
          <w:szCs w:val="22"/>
        </w:rPr>
        <w:t>[SP]</w:t>
      </w:r>
    </w:p>
    <w:p w14:paraId="7DDF3842" w14:textId="77777777" w:rsidR="00CC2FB5" w:rsidRPr="00DB57B5" w:rsidRDefault="00CC2FB5" w:rsidP="00CC2FB5">
      <w:pPr>
        <w:pStyle w:val="basic"/>
        <w:ind w:left="720"/>
        <w:rPr>
          <w:rFonts w:asciiTheme="minorHAnsi" w:hAnsiTheme="minorHAnsi" w:cstheme="minorHAnsi"/>
          <w:color w:val="5B9BD5" w:themeColor="accent1"/>
          <w:sz w:val="22"/>
          <w:szCs w:val="22"/>
        </w:rPr>
      </w:pPr>
    </w:p>
    <w:p w14:paraId="3DD2452C" w14:textId="77777777" w:rsidR="00CC2FB5" w:rsidRPr="006810F7" w:rsidRDefault="00CC2FB5" w:rsidP="00963DF7">
      <w:pPr>
        <w:numPr>
          <w:ilvl w:val="0"/>
          <w:numId w:val="64"/>
        </w:numPr>
        <w:rPr>
          <w:rFonts w:cstheme="minorHAnsi"/>
          <w:color w:val="7030A0"/>
          <w:lang w:val="es-MX"/>
        </w:rPr>
      </w:pPr>
      <w:r w:rsidRPr="006810F7">
        <w:rPr>
          <w:rFonts w:cstheme="minorHAnsi"/>
          <w:color w:val="00B0F0"/>
          <w:lang w:val="es-MX"/>
        </w:rPr>
        <w:t xml:space="preserve">[IF CAWI: </w:t>
      </w:r>
      <w:r w:rsidRPr="006810F7">
        <w:rPr>
          <w:rFonts w:cstheme="minorHAnsi"/>
          <w:color w:val="7030A0"/>
          <w:lang w:val="es-MX"/>
        </w:rPr>
        <w:t>Yo mismo/a</w:t>
      </w:r>
      <w:r w:rsidRPr="006810F7">
        <w:rPr>
          <w:rFonts w:cstheme="minorHAnsi"/>
          <w:color w:val="00B0F0"/>
          <w:lang w:val="es-MX"/>
        </w:rPr>
        <w:t xml:space="preserve">; IF CATI: </w:t>
      </w:r>
      <w:r w:rsidRPr="006810F7">
        <w:rPr>
          <w:rFonts w:cstheme="minorHAnsi"/>
          <w:color w:val="7030A0"/>
          <w:lang w:val="es-MX"/>
        </w:rPr>
        <w:t>Usted mismo/a</w:t>
      </w:r>
      <w:r w:rsidRPr="006810F7">
        <w:rPr>
          <w:rFonts w:cstheme="minorHAnsi"/>
          <w:color w:val="00B0F0"/>
          <w:lang w:val="es-MX"/>
        </w:rPr>
        <w:t>]</w:t>
      </w:r>
    </w:p>
    <w:p w14:paraId="46B47E7A" w14:textId="0119A206" w:rsidR="00CC2FB5" w:rsidRPr="006810F7" w:rsidRDefault="00CC2FB5" w:rsidP="00963DF7">
      <w:pPr>
        <w:pStyle w:val="basic"/>
        <w:numPr>
          <w:ilvl w:val="0"/>
          <w:numId w:val="64"/>
        </w:numPr>
        <w:rPr>
          <w:rFonts w:asciiTheme="minorHAnsi" w:hAnsiTheme="minorHAnsi" w:cstheme="minorHAnsi"/>
          <w:color w:val="7030A0"/>
          <w:sz w:val="22"/>
          <w:szCs w:val="22"/>
          <w:lang w:val="es-MX"/>
        </w:rPr>
      </w:pPr>
      <w:r w:rsidRPr="006810F7">
        <w:rPr>
          <w:rFonts w:asciiTheme="minorHAnsi" w:hAnsiTheme="minorHAnsi" w:cstheme="minorHAnsi"/>
          <w:color w:val="7030A0"/>
          <w:sz w:val="22"/>
          <w:szCs w:val="22"/>
          <w:lang w:val="es-MX"/>
        </w:rPr>
        <w:t>Un</w:t>
      </w:r>
      <w:r w:rsidR="001D6C22">
        <w:rPr>
          <w:rFonts w:asciiTheme="minorHAnsi" w:hAnsiTheme="minorHAnsi" w:cstheme="minorHAnsi"/>
          <w:color w:val="7030A0"/>
          <w:sz w:val="22"/>
          <w:szCs w:val="22"/>
          <w:lang w:val="es-MX"/>
        </w:rPr>
        <w:t>/a</w:t>
      </w:r>
      <w:r w:rsidRPr="006810F7">
        <w:rPr>
          <w:rFonts w:asciiTheme="minorHAnsi" w:hAnsiTheme="minorHAnsi" w:cstheme="minorHAnsi"/>
          <w:color w:val="7030A0"/>
          <w:sz w:val="22"/>
          <w:szCs w:val="22"/>
          <w:lang w:val="es-MX"/>
        </w:rPr>
        <w:t xml:space="preserve"> padre</w:t>
      </w:r>
      <w:r w:rsidR="00765B12" w:rsidRPr="006810F7">
        <w:rPr>
          <w:rFonts w:asciiTheme="minorHAnsi" w:hAnsiTheme="minorHAnsi" w:cstheme="minorHAnsi"/>
          <w:color w:val="7030A0"/>
          <w:sz w:val="22"/>
          <w:szCs w:val="22"/>
          <w:lang w:val="es-MX"/>
        </w:rPr>
        <w:t>/madre</w:t>
      </w:r>
      <w:r w:rsidRPr="006810F7">
        <w:rPr>
          <w:rFonts w:asciiTheme="minorHAnsi" w:hAnsiTheme="minorHAnsi" w:cstheme="minorHAnsi"/>
          <w:color w:val="7030A0"/>
          <w:sz w:val="22"/>
          <w:szCs w:val="22"/>
          <w:lang w:val="es-MX"/>
        </w:rPr>
        <w:t xml:space="preserve"> o hermano</w:t>
      </w:r>
      <w:r w:rsidR="002078BF">
        <w:rPr>
          <w:rFonts w:asciiTheme="minorHAnsi" w:hAnsiTheme="minorHAnsi" w:cstheme="minorHAnsi"/>
          <w:color w:val="7030A0"/>
          <w:sz w:val="22"/>
          <w:szCs w:val="22"/>
          <w:lang w:val="es-MX"/>
        </w:rPr>
        <w:t>/a</w:t>
      </w:r>
      <w:r w:rsidRPr="006810F7">
        <w:rPr>
          <w:rFonts w:asciiTheme="minorHAnsi" w:hAnsiTheme="minorHAnsi" w:cstheme="minorHAnsi"/>
          <w:color w:val="7030A0"/>
          <w:sz w:val="22"/>
          <w:szCs w:val="22"/>
          <w:lang w:val="es-MX"/>
        </w:rPr>
        <w:t xml:space="preserve"> biológico</w:t>
      </w:r>
      <w:r w:rsidR="002078BF">
        <w:rPr>
          <w:rFonts w:asciiTheme="minorHAnsi" w:hAnsiTheme="minorHAnsi" w:cstheme="minorHAnsi"/>
          <w:color w:val="7030A0"/>
          <w:sz w:val="22"/>
          <w:szCs w:val="22"/>
          <w:lang w:val="es-MX"/>
        </w:rPr>
        <w:t>/a</w:t>
      </w:r>
    </w:p>
    <w:p w14:paraId="1564F1D4" w14:textId="18704946" w:rsidR="00CC2FB5" w:rsidRPr="006810F7" w:rsidRDefault="00CC2FB5" w:rsidP="00963DF7">
      <w:pPr>
        <w:pStyle w:val="basic"/>
        <w:numPr>
          <w:ilvl w:val="0"/>
          <w:numId w:val="64"/>
        </w:numPr>
        <w:rPr>
          <w:rFonts w:asciiTheme="minorHAnsi" w:hAnsiTheme="minorHAnsi" w:cstheme="minorHAnsi"/>
          <w:color w:val="7030A0"/>
          <w:sz w:val="22"/>
          <w:szCs w:val="22"/>
          <w:lang w:val="es-MX"/>
        </w:rPr>
      </w:pPr>
      <w:r w:rsidRPr="006810F7">
        <w:rPr>
          <w:rFonts w:asciiTheme="minorHAnsi" w:hAnsiTheme="minorHAnsi" w:cstheme="minorHAnsi"/>
          <w:color w:val="7030A0"/>
          <w:sz w:val="22"/>
          <w:szCs w:val="22"/>
          <w:lang w:val="es-MX"/>
        </w:rPr>
        <w:t>Un</w:t>
      </w:r>
      <w:r w:rsidR="00765B12">
        <w:rPr>
          <w:rFonts w:asciiTheme="minorHAnsi" w:hAnsiTheme="minorHAnsi" w:cstheme="minorHAnsi"/>
          <w:color w:val="7030A0"/>
          <w:sz w:val="22"/>
          <w:szCs w:val="22"/>
          <w:lang w:val="es-MX"/>
        </w:rPr>
        <w:t>/a</w:t>
      </w:r>
      <w:r w:rsidRPr="006810F7">
        <w:rPr>
          <w:rFonts w:asciiTheme="minorHAnsi" w:hAnsiTheme="minorHAnsi" w:cstheme="minorHAnsi"/>
          <w:color w:val="7030A0"/>
          <w:sz w:val="22"/>
          <w:szCs w:val="22"/>
          <w:lang w:val="es-MX"/>
        </w:rPr>
        <w:t xml:space="preserve"> abuelo</w:t>
      </w:r>
      <w:r w:rsidR="00765B12">
        <w:rPr>
          <w:rFonts w:asciiTheme="minorHAnsi" w:hAnsiTheme="minorHAnsi" w:cstheme="minorHAnsi"/>
          <w:color w:val="7030A0"/>
          <w:sz w:val="22"/>
          <w:szCs w:val="22"/>
          <w:lang w:val="es-MX"/>
        </w:rPr>
        <w:t>/a</w:t>
      </w:r>
      <w:r w:rsidRPr="006810F7">
        <w:rPr>
          <w:rFonts w:asciiTheme="minorHAnsi" w:hAnsiTheme="minorHAnsi" w:cstheme="minorHAnsi"/>
          <w:color w:val="7030A0"/>
          <w:sz w:val="22"/>
          <w:szCs w:val="22"/>
          <w:lang w:val="es-MX"/>
        </w:rPr>
        <w:t xml:space="preserve"> biológico</w:t>
      </w:r>
      <w:r w:rsidR="002078BF">
        <w:rPr>
          <w:rFonts w:asciiTheme="minorHAnsi" w:hAnsiTheme="minorHAnsi" w:cstheme="minorHAnsi"/>
          <w:color w:val="7030A0"/>
          <w:sz w:val="22"/>
          <w:szCs w:val="22"/>
          <w:lang w:val="es-MX"/>
        </w:rPr>
        <w:t>/a</w:t>
      </w:r>
    </w:p>
    <w:p w14:paraId="5C9E0DE2" w14:textId="6501EC0A" w:rsidR="00CC2FB5" w:rsidRPr="006810F7" w:rsidRDefault="00CC2FB5" w:rsidP="00963DF7">
      <w:pPr>
        <w:pStyle w:val="basic"/>
        <w:numPr>
          <w:ilvl w:val="0"/>
          <w:numId w:val="64"/>
        </w:numPr>
        <w:rPr>
          <w:rFonts w:asciiTheme="minorHAnsi" w:hAnsiTheme="minorHAnsi" w:cstheme="minorHAnsi"/>
          <w:color w:val="7030A0"/>
          <w:sz w:val="22"/>
          <w:szCs w:val="22"/>
          <w:lang w:val="es-MX"/>
        </w:rPr>
      </w:pPr>
      <w:r w:rsidRPr="006810F7">
        <w:rPr>
          <w:rFonts w:asciiTheme="minorHAnsi" w:hAnsiTheme="minorHAnsi" w:cstheme="minorHAnsi"/>
          <w:color w:val="7030A0"/>
          <w:sz w:val="22"/>
          <w:szCs w:val="22"/>
          <w:lang w:val="es-MX"/>
        </w:rPr>
        <w:t>Alguien m</w:t>
      </w:r>
      <w:r w:rsidR="005A438A">
        <w:rPr>
          <w:rFonts w:asciiTheme="minorHAnsi" w:hAnsiTheme="minorHAnsi" w:cstheme="minorHAnsi"/>
          <w:color w:val="7030A0"/>
          <w:sz w:val="22"/>
          <w:szCs w:val="22"/>
          <w:lang w:val="es-MX"/>
        </w:rPr>
        <w:t>á</w:t>
      </w:r>
      <w:r w:rsidRPr="006810F7">
        <w:rPr>
          <w:rFonts w:asciiTheme="minorHAnsi" w:hAnsiTheme="minorHAnsi" w:cstheme="minorHAnsi"/>
          <w:color w:val="7030A0"/>
          <w:sz w:val="22"/>
          <w:szCs w:val="22"/>
          <w:lang w:val="es-MX"/>
        </w:rPr>
        <w:t>s</w:t>
      </w:r>
    </w:p>
    <w:p w14:paraId="22F8307B" w14:textId="28905CE0" w:rsidR="00CC2FB5" w:rsidRPr="006810F7" w:rsidRDefault="00CC2FB5" w:rsidP="00963DF7">
      <w:pPr>
        <w:pStyle w:val="basic"/>
        <w:numPr>
          <w:ilvl w:val="0"/>
          <w:numId w:val="64"/>
        </w:numPr>
        <w:rPr>
          <w:rFonts w:asciiTheme="minorHAnsi" w:hAnsiTheme="minorHAnsi" w:cstheme="minorHAnsi"/>
          <w:color w:val="7030A0"/>
          <w:sz w:val="22"/>
          <w:szCs w:val="22"/>
          <w:lang w:val="es-MX"/>
        </w:rPr>
      </w:pPr>
      <w:r w:rsidRPr="006810F7">
        <w:rPr>
          <w:rFonts w:asciiTheme="minorHAnsi" w:hAnsiTheme="minorHAnsi" w:cstheme="minorHAnsi"/>
          <w:color w:val="7030A0"/>
          <w:sz w:val="22"/>
          <w:szCs w:val="22"/>
          <w:lang w:val="es-MX"/>
        </w:rPr>
        <w:t xml:space="preserve">Nadie </w:t>
      </w:r>
      <w:r w:rsidRPr="006810F7">
        <w:rPr>
          <w:rFonts w:asciiTheme="minorHAnsi" w:hAnsiTheme="minorHAnsi" w:cstheme="minorHAnsi"/>
          <w:color w:val="00B0F0"/>
          <w:sz w:val="22"/>
          <w:szCs w:val="22"/>
          <w:lang w:val="es-MX"/>
        </w:rPr>
        <w:t>[SP]</w:t>
      </w:r>
    </w:p>
    <w:p w14:paraId="6D68E040" w14:textId="77777777" w:rsidR="002B1188" w:rsidRPr="00DB57B5" w:rsidRDefault="002B1188" w:rsidP="002B1188">
      <w:pPr>
        <w:pBdr>
          <w:bottom w:val="single" w:sz="4" w:space="1" w:color="auto"/>
        </w:pBdr>
      </w:pPr>
    </w:p>
    <w:p w14:paraId="40A5F833" w14:textId="77777777" w:rsidR="002B1188" w:rsidRPr="00DB57B5" w:rsidRDefault="002B1188" w:rsidP="002B1188">
      <w:pPr>
        <w:rPr>
          <w:rFonts w:ascii="Arial" w:hAnsi="Arial" w:cs="Arial"/>
        </w:rPr>
      </w:pPr>
    </w:p>
    <w:p w14:paraId="3A2F92C5" w14:textId="77777777" w:rsidR="002B1188" w:rsidRPr="00DB57B5" w:rsidRDefault="002B1188" w:rsidP="002B1188">
      <w:pPr>
        <w:rPr>
          <w:rFonts w:cstheme="minorHAnsi"/>
          <w:color w:val="00B0F0"/>
        </w:rPr>
      </w:pPr>
      <w:r w:rsidRPr="00DB57B5">
        <w:rPr>
          <w:rFonts w:cstheme="minorHAnsi"/>
          <w:color w:val="00B0F0"/>
        </w:rPr>
        <w:t>[GRID]</w:t>
      </w:r>
    </w:p>
    <w:p w14:paraId="002327EE" w14:textId="625D4A25" w:rsidR="002B1188" w:rsidRPr="00DB57B5" w:rsidRDefault="002B1188" w:rsidP="002B1188">
      <w:pPr>
        <w:rPr>
          <w:rFonts w:cstheme="minorHAnsi"/>
          <w:color w:val="00B0F0"/>
        </w:rPr>
      </w:pPr>
      <w:r w:rsidRPr="00DB57B5">
        <w:rPr>
          <w:rFonts w:cstheme="minorHAnsi"/>
          <w:color w:val="00B0F0"/>
        </w:rPr>
        <w:t>MG3.</w:t>
      </w:r>
    </w:p>
    <w:p w14:paraId="5FBF91B4" w14:textId="77777777" w:rsidR="002B1188" w:rsidRPr="00DB57B5" w:rsidRDefault="002B1188" w:rsidP="002B1188">
      <w:pPr>
        <w:rPr>
          <w:rFonts w:cstheme="minorHAnsi"/>
        </w:rPr>
      </w:pPr>
      <w:r w:rsidRPr="00DB57B5">
        <w:rPr>
          <w:rFonts w:cstheme="minorHAnsi"/>
        </w:rPr>
        <w:t xml:space="preserve">Please indicate how much you agree or disagree with each of the following statements. </w:t>
      </w:r>
    </w:p>
    <w:p w14:paraId="0E761A07" w14:textId="1FBCFDC9" w:rsidR="00CC2FB5" w:rsidRPr="006810F7" w:rsidRDefault="00CC2FB5" w:rsidP="002B1188">
      <w:pPr>
        <w:rPr>
          <w:rFonts w:cstheme="minorHAnsi"/>
          <w:lang w:val="es-MX"/>
        </w:rPr>
      </w:pPr>
      <w:r w:rsidRPr="006810F7">
        <w:rPr>
          <w:rFonts w:cstheme="minorHAnsi"/>
          <w:color w:val="7030A0"/>
          <w:lang w:val="es-MX"/>
        </w:rPr>
        <w:t xml:space="preserve">Por favor indique </w:t>
      </w:r>
      <w:r w:rsidR="0033722D">
        <w:rPr>
          <w:rFonts w:cstheme="minorHAnsi"/>
          <w:color w:val="7030A0"/>
          <w:lang w:val="es-MX"/>
        </w:rPr>
        <w:t>cuanto</w:t>
      </w:r>
      <w:r w:rsidRPr="006810F7">
        <w:rPr>
          <w:rFonts w:cstheme="minorHAnsi"/>
          <w:color w:val="7030A0"/>
          <w:lang w:val="es-MX"/>
        </w:rPr>
        <w:t xml:space="preserve"> está de acuerdo o en desacuerdo con cada una de l</w:t>
      </w:r>
      <w:r w:rsidR="0033722D">
        <w:rPr>
          <w:rFonts w:cstheme="minorHAnsi"/>
          <w:color w:val="7030A0"/>
          <w:lang w:val="es-MX"/>
        </w:rPr>
        <w:t xml:space="preserve">as </w:t>
      </w:r>
      <w:r w:rsidRPr="006810F7">
        <w:rPr>
          <w:rFonts w:cstheme="minorHAnsi"/>
          <w:color w:val="7030A0"/>
          <w:lang w:val="es-MX"/>
        </w:rPr>
        <w:t xml:space="preserve">siguientes </w:t>
      </w:r>
      <w:r w:rsidR="0033722D">
        <w:rPr>
          <w:rFonts w:cstheme="minorHAnsi"/>
          <w:color w:val="7030A0"/>
          <w:lang w:val="es-MX"/>
        </w:rPr>
        <w:t>afirmaciones</w:t>
      </w:r>
      <w:r w:rsidRPr="006810F7">
        <w:rPr>
          <w:rFonts w:cstheme="minorHAnsi"/>
          <w:color w:val="7030A0"/>
          <w:lang w:val="es-MX"/>
        </w:rPr>
        <w:t>.</w:t>
      </w:r>
    </w:p>
    <w:p w14:paraId="534581BB" w14:textId="77777777" w:rsidR="002B1188" w:rsidRPr="006810F7" w:rsidRDefault="002B1188" w:rsidP="002B1188">
      <w:pPr>
        <w:rPr>
          <w:rFonts w:cstheme="minorHAnsi"/>
          <w:lang w:val="es-MX"/>
        </w:rPr>
      </w:pPr>
    </w:p>
    <w:p w14:paraId="2C8EB4E8" w14:textId="41885D0D" w:rsidR="002B1188" w:rsidRPr="00DB57B5" w:rsidRDefault="002B1188" w:rsidP="002B1188">
      <w:pPr>
        <w:rPr>
          <w:rFonts w:cstheme="minorHAnsi"/>
          <w:color w:val="00B0F0"/>
        </w:rPr>
      </w:pPr>
      <w:r w:rsidRPr="00DB57B5">
        <w:rPr>
          <w:rFonts w:cstheme="minorHAnsi"/>
          <w:color w:val="00B0F0"/>
        </w:rPr>
        <w:t>GRID ITEMS [RANDOMIZE AND RECORD]:</w:t>
      </w:r>
    </w:p>
    <w:p w14:paraId="79BEF72D" w14:textId="0639918B" w:rsidR="002B1188" w:rsidRPr="00DB57B5" w:rsidRDefault="002B1188" w:rsidP="002B1188">
      <w:pPr>
        <w:ind w:left="720"/>
        <w:rPr>
          <w:rFonts w:cstheme="minorHAnsi"/>
        </w:rPr>
      </w:pPr>
      <w:r w:rsidRPr="00DB57B5">
        <w:rPr>
          <w:rFonts w:cstheme="minorHAnsi"/>
        </w:rPr>
        <w:t xml:space="preserve">A. God is in control of </w:t>
      </w:r>
      <w:r w:rsidR="00940A17" w:rsidRPr="00DB57B5">
        <w:rPr>
          <w:rFonts w:cstheme="minorHAnsi"/>
          <w:color w:val="00B0F0"/>
        </w:rPr>
        <w:t>[CAWI:</w:t>
      </w:r>
      <w:r w:rsidR="00940A17" w:rsidRPr="00DB57B5">
        <w:rPr>
          <w:rFonts w:cstheme="minorHAnsi"/>
        </w:rPr>
        <w:t xml:space="preserve"> </w:t>
      </w:r>
      <w:r w:rsidRPr="00DB57B5">
        <w:rPr>
          <w:rFonts w:cstheme="minorHAnsi"/>
        </w:rPr>
        <w:t>my</w:t>
      </w:r>
      <w:r w:rsidR="00940A17" w:rsidRPr="00DB57B5">
        <w:rPr>
          <w:rFonts w:cstheme="minorHAnsi"/>
          <w:color w:val="00B0F0"/>
        </w:rPr>
        <w:t>; CATI:</w:t>
      </w:r>
      <w:r w:rsidR="00940A17" w:rsidRPr="00DB57B5">
        <w:rPr>
          <w:rFonts w:cstheme="minorHAnsi"/>
        </w:rPr>
        <w:t xml:space="preserve"> your</w:t>
      </w:r>
      <w:r w:rsidR="00940A17" w:rsidRPr="00DB57B5">
        <w:rPr>
          <w:rFonts w:cstheme="minorHAnsi"/>
          <w:color w:val="00B0F0"/>
        </w:rPr>
        <w:t>]</w:t>
      </w:r>
      <w:r w:rsidRPr="00DB57B5">
        <w:rPr>
          <w:rFonts w:cstheme="minorHAnsi"/>
        </w:rPr>
        <w:t xml:space="preserve"> health</w:t>
      </w:r>
    </w:p>
    <w:p w14:paraId="2E1D83D1" w14:textId="7086A53C" w:rsidR="002B1188" w:rsidRPr="00DB57B5" w:rsidRDefault="002B1188" w:rsidP="002B1188">
      <w:pPr>
        <w:ind w:left="720"/>
        <w:rPr>
          <w:rFonts w:cstheme="minorHAnsi"/>
        </w:rPr>
      </w:pPr>
      <w:r w:rsidRPr="00DB57B5">
        <w:rPr>
          <w:rFonts w:cstheme="minorHAnsi"/>
        </w:rPr>
        <w:t xml:space="preserve">B. What happens to </w:t>
      </w:r>
      <w:r w:rsidR="00940A17" w:rsidRPr="00DB57B5">
        <w:rPr>
          <w:rFonts w:cstheme="minorHAnsi"/>
          <w:color w:val="00B0F0"/>
        </w:rPr>
        <w:t>[CAWI:</w:t>
      </w:r>
      <w:r w:rsidR="00940A17" w:rsidRPr="00DB57B5">
        <w:rPr>
          <w:rFonts w:cstheme="minorHAnsi"/>
        </w:rPr>
        <w:t xml:space="preserve"> </w:t>
      </w:r>
      <w:r w:rsidRPr="00DB57B5">
        <w:rPr>
          <w:rFonts w:cstheme="minorHAnsi"/>
        </w:rPr>
        <w:t>me</w:t>
      </w:r>
      <w:r w:rsidR="00940A17" w:rsidRPr="00DB57B5">
        <w:rPr>
          <w:rFonts w:cstheme="minorHAnsi"/>
          <w:color w:val="00B0F0"/>
        </w:rPr>
        <w:t>; CATI:</w:t>
      </w:r>
      <w:r w:rsidR="00940A17" w:rsidRPr="00DB57B5">
        <w:rPr>
          <w:rFonts w:cstheme="minorHAnsi"/>
        </w:rPr>
        <w:t xml:space="preserve"> you</w:t>
      </w:r>
      <w:r w:rsidR="00940A17" w:rsidRPr="00DB57B5">
        <w:rPr>
          <w:rFonts w:cstheme="minorHAnsi"/>
          <w:color w:val="00B0F0"/>
        </w:rPr>
        <w:t>]</w:t>
      </w:r>
      <w:r w:rsidRPr="00DB57B5">
        <w:rPr>
          <w:rFonts w:cstheme="minorHAnsi"/>
        </w:rPr>
        <w:t xml:space="preserve"> </w:t>
      </w:r>
      <w:proofErr w:type="gramStart"/>
      <w:r w:rsidRPr="00DB57B5">
        <w:rPr>
          <w:rFonts w:cstheme="minorHAnsi"/>
        </w:rPr>
        <w:t>is</w:t>
      </w:r>
      <w:proofErr w:type="gramEnd"/>
      <w:r w:rsidRPr="00DB57B5">
        <w:rPr>
          <w:rFonts w:cstheme="minorHAnsi"/>
        </w:rPr>
        <w:t xml:space="preserve"> a consequence of what </w:t>
      </w:r>
      <w:r w:rsidR="00940A17" w:rsidRPr="00DB57B5">
        <w:rPr>
          <w:rFonts w:cstheme="minorHAnsi"/>
          <w:color w:val="00B0F0"/>
        </w:rPr>
        <w:t>[CA</w:t>
      </w:r>
      <w:r w:rsidR="00267491" w:rsidRPr="00DB57B5">
        <w:rPr>
          <w:rFonts w:cstheme="minorHAnsi"/>
          <w:color w:val="00B0F0"/>
        </w:rPr>
        <w:t>W</w:t>
      </w:r>
      <w:r w:rsidR="00940A17" w:rsidRPr="00DB57B5">
        <w:rPr>
          <w:rFonts w:cstheme="minorHAnsi"/>
          <w:color w:val="00B0F0"/>
        </w:rPr>
        <w:t>I:</w:t>
      </w:r>
      <w:r w:rsidR="00940A17" w:rsidRPr="00DB57B5">
        <w:rPr>
          <w:rFonts w:cstheme="minorHAnsi"/>
        </w:rPr>
        <w:t xml:space="preserve"> </w:t>
      </w:r>
      <w:r w:rsidRPr="00DB57B5">
        <w:rPr>
          <w:rFonts w:cstheme="minorHAnsi"/>
        </w:rPr>
        <w:t>I</w:t>
      </w:r>
      <w:r w:rsidR="00940A17" w:rsidRPr="00DB57B5">
        <w:rPr>
          <w:rFonts w:cstheme="minorHAnsi"/>
          <w:color w:val="00B0F0"/>
        </w:rPr>
        <w:t>; CA</w:t>
      </w:r>
      <w:r w:rsidR="00267491" w:rsidRPr="00DB57B5">
        <w:rPr>
          <w:rFonts w:cstheme="minorHAnsi"/>
          <w:color w:val="00B0F0"/>
        </w:rPr>
        <w:t>T</w:t>
      </w:r>
      <w:r w:rsidR="00940A17" w:rsidRPr="00DB57B5">
        <w:rPr>
          <w:rFonts w:cstheme="minorHAnsi"/>
          <w:color w:val="00B0F0"/>
        </w:rPr>
        <w:t>I:</w:t>
      </w:r>
      <w:r w:rsidR="00940A17" w:rsidRPr="00DB57B5">
        <w:rPr>
          <w:rFonts w:cstheme="minorHAnsi"/>
        </w:rPr>
        <w:t xml:space="preserve"> you</w:t>
      </w:r>
      <w:r w:rsidR="00940A17" w:rsidRPr="00DB57B5">
        <w:rPr>
          <w:rFonts w:cstheme="minorHAnsi"/>
          <w:color w:val="00B0F0"/>
        </w:rPr>
        <w:t>]</w:t>
      </w:r>
      <w:r w:rsidRPr="00DB57B5">
        <w:rPr>
          <w:rFonts w:cstheme="minorHAnsi"/>
        </w:rPr>
        <w:t xml:space="preserve"> do</w:t>
      </w:r>
    </w:p>
    <w:p w14:paraId="3D56B62D" w14:textId="4E0D888E" w:rsidR="002B1188" w:rsidRPr="00DB57B5" w:rsidRDefault="002B1188" w:rsidP="002B1188">
      <w:pPr>
        <w:ind w:left="720"/>
        <w:rPr>
          <w:rFonts w:cstheme="minorHAnsi"/>
        </w:rPr>
      </w:pPr>
      <w:r w:rsidRPr="00DB57B5">
        <w:rPr>
          <w:rFonts w:cstheme="minorHAnsi"/>
        </w:rPr>
        <w:t>C. If someone is meant to get a serious disease, they will get it no matter what they do</w:t>
      </w:r>
    </w:p>
    <w:p w14:paraId="4297C09A" w14:textId="2430CCC6" w:rsidR="002B1188" w:rsidRPr="00DB57B5" w:rsidRDefault="002B1188" w:rsidP="002B1188">
      <w:pPr>
        <w:ind w:left="720"/>
        <w:rPr>
          <w:rFonts w:cstheme="minorHAnsi"/>
          <w:color w:val="000000" w:themeColor="text1"/>
        </w:rPr>
      </w:pPr>
      <w:r w:rsidRPr="00DB57B5">
        <w:rPr>
          <w:rFonts w:cstheme="minorHAnsi"/>
        </w:rPr>
        <w:t xml:space="preserve">D.  </w:t>
      </w:r>
      <w:r w:rsidR="00940A17" w:rsidRPr="00DB57B5">
        <w:rPr>
          <w:rFonts w:cstheme="minorHAnsi"/>
          <w:color w:val="00B0F0"/>
        </w:rPr>
        <w:t>[CAWI:</w:t>
      </w:r>
      <w:r w:rsidR="00940A17" w:rsidRPr="00DB57B5">
        <w:rPr>
          <w:rFonts w:cstheme="minorHAnsi"/>
        </w:rPr>
        <w:t xml:space="preserve"> </w:t>
      </w:r>
      <w:r w:rsidRPr="00DB57B5">
        <w:rPr>
          <w:rFonts w:cstheme="minorHAnsi"/>
        </w:rPr>
        <w:t>My</w:t>
      </w:r>
      <w:r w:rsidR="00940A17" w:rsidRPr="00DB57B5">
        <w:rPr>
          <w:rFonts w:cstheme="minorHAnsi"/>
          <w:color w:val="00B0F0"/>
        </w:rPr>
        <w:t>; CATI:</w:t>
      </w:r>
      <w:r w:rsidR="00940A17" w:rsidRPr="00DB57B5">
        <w:rPr>
          <w:rFonts w:cstheme="minorHAnsi"/>
        </w:rPr>
        <w:t xml:space="preserve"> Your</w:t>
      </w:r>
      <w:r w:rsidR="00940A17" w:rsidRPr="00DB57B5">
        <w:rPr>
          <w:rFonts w:cstheme="minorHAnsi"/>
          <w:color w:val="00B0F0"/>
        </w:rPr>
        <w:t>]</w:t>
      </w:r>
      <w:r w:rsidRPr="00DB57B5">
        <w:rPr>
          <w:rFonts w:cstheme="minorHAnsi"/>
        </w:rPr>
        <w:t xml:space="preserve"> </w:t>
      </w:r>
      <w:r w:rsidRPr="00DB57B5">
        <w:rPr>
          <w:rFonts w:cstheme="minorHAnsi"/>
          <w:color w:val="000000" w:themeColor="text1"/>
        </w:rPr>
        <w:t>health is a matter of luck/chance</w:t>
      </w:r>
    </w:p>
    <w:p w14:paraId="320A5252" w14:textId="77777777" w:rsidR="00CC2FB5" w:rsidRPr="00DB57B5" w:rsidRDefault="00CC2FB5" w:rsidP="002B1188">
      <w:pPr>
        <w:ind w:left="720"/>
        <w:rPr>
          <w:rFonts w:cstheme="minorHAnsi"/>
          <w:color w:val="00B0F0"/>
        </w:rPr>
      </w:pPr>
    </w:p>
    <w:p w14:paraId="460020F1" w14:textId="77777777" w:rsidR="00CC2FB5" w:rsidRPr="006810F7" w:rsidRDefault="00CC2FB5" w:rsidP="00CC2FB5">
      <w:pPr>
        <w:ind w:left="720"/>
        <w:rPr>
          <w:rFonts w:cstheme="minorHAnsi"/>
          <w:color w:val="7030A0"/>
          <w:lang w:val="es-MX"/>
        </w:rPr>
      </w:pPr>
      <w:r w:rsidRPr="006810F7">
        <w:rPr>
          <w:rFonts w:cstheme="minorHAnsi"/>
          <w:color w:val="7030A0"/>
          <w:lang w:val="es-MX"/>
        </w:rPr>
        <w:t xml:space="preserve">A. Dios tiene el control de </w:t>
      </w:r>
      <w:r w:rsidRPr="006810F7">
        <w:rPr>
          <w:rFonts w:cstheme="minorHAnsi"/>
          <w:color w:val="00B0F0"/>
          <w:lang w:val="es-MX"/>
        </w:rPr>
        <w:t xml:space="preserve">[CAWI: </w:t>
      </w:r>
      <w:r w:rsidRPr="006810F7">
        <w:rPr>
          <w:rFonts w:cstheme="minorHAnsi"/>
          <w:color w:val="7030A0"/>
          <w:lang w:val="es-MX"/>
        </w:rPr>
        <w:t>mi</w:t>
      </w:r>
      <w:r w:rsidRPr="006810F7">
        <w:rPr>
          <w:rFonts w:cstheme="minorHAnsi"/>
          <w:color w:val="00B0F0"/>
          <w:lang w:val="es-MX"/>
        </w:rPr>
        <w:t xml:space="preserve">; CATI: </w:t>
      </w:r>
      <w:r w:rsidRPr="006810F7">
        <w:rPr>
          <w:rFonts w:cstheme="minorHAnsi"/>
          <w:color w:val="7030A0"/>
          <w:lang w:val="es-MX"/>
        </w:rPr>
        <w:t>su</w:t>
      </w:r>
      <w:r w:rsidRPr="006810F7">
        <w:rPr>
          <w:rFonts w:cstheme="minorHAnsi"/>
          <w:color w:val="00B0F0"/>
          <w:lang w:val="es-MX"/>
        </w:rPr>
        <w:t>]</w:t>
      </w:r>
      <w:r w:rsidRPr="006810F7">
        <w:rPr>
          <w:rFonts w:cstheme="minorHAnsi"/>
          <w:color w:val="7030A0"/>
          <w:lang w:val="es-MX"/>
        </w:rPr>
        <w:t xml:space="preserve"> salud</w:t>
      </w:r>
    </w:p>
    <w:p w14:paraId="0DFCAAA6" w14:textId="312256BA" w:rsidR="00CC2FB5" w:rsidRPr="006810F7" w:rsidRDefault="00CC2FB5" w:rsidP="00CC2FB5">
      <w:pPr>
        <w:ind w:left="720"/>
        <w:rPr>
          <w:rFonts w:cstheme="minorHAnsi"/>
          <w:color w:val="7030A0"/>
          <w:lang w:val="es-MX"/>
        </w:rPr>
      </w:pPr>
      <w:r w:rsidRPr="006810F7">
        <w:rPr>
          <w:rFonts w:cstheme="minorHAnsi"/>
          <w:color w:val="7030A0"/>
          <w:lang w:val="es-MX"/>
        </w:rPr>
        <w:t xml:space="preserve">B. Lo que </w:t>
      </w:r>
      <w:r w:rsidRPr="006810F7">
        <w:rPr>
          <w:rFonts w:cstheme="minorHAnsi"/>
          <w:color w:val="00B0F0"/>
          <w:lang w:val="es-MX"/>
        </w:rPr>
        <w:t>[CAWI:</w:t>
      </w:r>
      <w:r w:rsidRPr="006810F7">
        <w:rPr>
          <w:rFonts w:cstheme="minorHAnsi"/>
          <w:color w:val="7030A0"/>
          <w:lang w:val="es-MX"/>
        </w:rPr>
        <w:t xml:space="preserve"> </w:t>
      </w:r>
      <w:r w:rsidR="002078BF" w:rsidRPr="009D13B3">
        <w:rPr>
          <w:rFonts w:cstheme="minorHAnsi"/>
          <w:color w:val="7030A0"/>
          <w:lang w:val="es-MX"/>
        </w:rPr>
        <w:t>me suced</w:t>
      </w:r>
      <w:r w:rsidR="002078BF">
        <w:rPr>
          <w:rFonts w:cstheme="minorHAnsi"/>
          <w:color w:val="7030A0"/>
          <w:lang w:val="es-MX"/>
        </w:rPr>
        <w:t>e</w:t>
      </w:r>
      <w:r w:rsidR="002078BF" w:rsidRPr="009D13B3">
        <w:rPr>
          <w:rFonts w:cstheme="minorHAnsi"/>
          <w:color w:val="7030A0"/>
          <w:lang w:val="es-MX"/>
        </w:rPr>
        <w:t xml:space="preserve"> a </w:t>
      </w:r>
      <w:r w:rsidRPr="006810F7">
        <w:rPr>
          <w:rFonts w:cstheme="minorHAnsi"/>
          <w:color w:val="7030A0"/>
          <w:lang w:val="es-MX"/>
        </w:rPr>
        <w:t>mí</w:t>
      </w:r>
      <w:r w:rsidRPr="006810F7">
        <w:rPr>
          <w:rFonts w:cstheme="minorHAnsi"/>
          <w:color w:val="00B0F0"/>
          <w:lang w:val="es-MX"/>
        </w:rPr>
        <w:t xml:space="preserve">; CATI: </w:t>
      </w:r>
      <w:r w:rsidR="002078BF" w:rsidRPr="006810F7">
        <w:rPr>
          <w:rFonts w:cstheme="minorHAnsi"/>
          <w:color w:val="7030A0"/>
          <w:lang w:val="es-MX"/>
        </w:rPr>
        <w:t xml:space="preserve">le sucede a </w:t>
      </w:r>
      <w:r w:rsidRPr="006810F7">
        <w:rPr>
          <w:rFonts w:cstheme="minorHAnsi"/>
          <w:color w:val="7030A0"/>
          <w:lang w:val="es-MX"/>
        </w:rPr>
        <w:t>usted</w:t>
      </w:r>
      <w:r w:rsidRPr="006810F7">
        <w:rPr>
          <w:rFonts w:cstheme="minorHAnsi"/>
          <w:color w:val="00B0F0"/>
          <w:lang w:val="es-MX"/>
        </w:rPr>
        <w:t>]</w:t>
      </w:r>
      <w:r w:rsidRPr="006810F7">
        <w:rPr>
          <w:rFonts w:cstheme="minorHAnsi"/>
          <w:color w:val="7030A0"/>
          <w:lang w:val="es-MX"/>
        </w:rPr>
        <w:t xml:space="preserve"> es una consecuencia de lo que </w:t>
      </w:r>
      <w:r w:rsidRPr="006810F7">
        <w:rPr>
          <w:rFonts w:cstheme="minorHAnsi"/>
          <w:color w:val="00B0F0"/>
          <w:lang w:val="es-MX"/>
        </w:rPr>
        <w:t xml:space="preserve">[CAWI: </w:t>
      </w:r>
      <w:r w:rsidRPr="006810F7">
        <w:rPr>
          <w:rFonts w:cstheme="minorHAnsi"/>
          <w:color w:val="7030A0"/>
          <w:lang w:val="es-MX"/>
        </w:rPr>
        <w:t>yo</w:t>
      </w:r>
      <w:r w:rsidR="0033722D">
        <w:rPr>
          <w:rFonts w:cstheme="minorHAnsi"/>
          <w:color w:val="7030A0"/>
          <w:lang w:val="es-MX"/>
        </w:rPr>
        <w:t xml:space="preserve"> hago</w:t>
      </w:r>
      <w:r w:rsidRPr="006810F7">
        <w:rPr>
          <w:rFonts w:cstheme="minorHAnsi"/>
          <w:color w:val="00B0F0"/>
          <w:lang w:val="es-MX"/>
        </w:rPr>
        <w:t xml:space="preserve">; CATI: </w:t>
      </w:r>
      <w:r w:rsidRPr="006810F7">
        <w:rPr>
          <w:rFonts w:cstheme="minorHAnsi"/>
          <w:color w:val="7030A0"/>
          <w:lang w:val="es-MX"/>
        </w:rPr>
        <w:t>usted</w:t>
      </w:r>
      <w:r w:rsidR="0033722D">
        <w:rPr>
          <w:rFonts w:cstheme="minorHAnsi"/>
          <w:color w:val="7030A0"/>
          <w:lang w:val="es-MX"/>
        </w:rPr>
        <w:t xml:space="preserve"> hace</w:t>
      </w:r>
      <w:r w:rsidRPr="006810F7">
        <w:rPr>
          <w:rFonts w:cstheme="minorHAnsi"/>
          <w:color w:val="00B0F0"/>
          <w:lang w:val="es-MX"/>
        </w:rPr>
        <w:t>]</w:t>
      </w:r>
      <w:r w:rsidRPr="006810F7">
        <w:rPr>
          <w:rFonts w:cstheme="minorHAnsi"/>
          <w:color w:val="7030A0"/>
          <w:lang w:val="es-MX"/>
        </w:rPr>
        <w:t xml:space="preserve"> </w:t>
      </w:r>
    </w:p>
    <w:p w14:paraId="312B67C4" w14:textId="14AA7E72" w:rsidR="00CC2FB5" w:rsidRPr="006810F7" w:rsidRDefault="00CC2FB5" w:rsidP="00CC2FB5">
      <w:pPr>
        <w:ind w:left="720"/>
        <w:rPr>
          <w:rFonts w:cstheme="minorHAnsi"/>
          <w:color w:val="7030A0"/>
          <w:lang w:val="es-MX"/>
        </w:rPr>
      </w:pPr>
      <w:r w:rsidRPr="006810F7">
        <w:rPr>
          <w:rFonts w:cstheme="minorHAnsi"/>
          <w:color w:val="7030A0"/>
          <w:lang w:val="es-MX"/>
        </w:rPr>
        <w:t>C. Si alguien está destinado</w:t>
      </w:r>
      <w:r w:rsidR="00C465B7" w:rsidRPr="006810F7">
        <w:rPr>
          <w:rFonts w:cstheme="minorHAnsi"/>
          <w:color w:val="7030A0"/>
          <w:lang w:val="es-MX"/>
        </w:rPr>
        <w:t>/a</w:t>
      </w:r>
      <w:r w:rsidRPr="006810F7">
        <w:rPr>
          <w:rFonts w:cstheme="minorHAnsi"/>
          <w:color w:val="7030A0"/>
          <w:lang w:val="es-MX"/>
        </w:rPr>
        <w:t xml:space="preserve"> a tener una enfermedad grave, la va a tener sin importar lo que haga.</w:t>
      </w:r>
    </w:p>
    <w:p w14:paraId="5104F38C" w14:textId="69388C4A" w:rsidR="00CC2FB5" w:rsidRPr="006810F7" w:rsidRDefault="00CC2FB5" w:rsidP="00CC2FB5">
      <w:pPr>
        <w:ind w:left="720"/>
        <w:rPr>
          <w:rFonts w:cstheme="minorHAnsi"/>
          <w:color w:val="00B0F0"/>
          <w:lang w:val="es-MX"/>
        </w:rPr>
      </w:pPr>
      <w:r w:rsidRPr="006810F7">
        <w:rPr>
          <w:rFonts w:cstheme="minorHAnsi"/>
          <w:color w:val="7030A0"/>
          <w:lang w:val="es-MX"/>
        </w:rPr>
        <w:t xml:space="preserve">D.  </w:t>
      </w:r>
      <w:r w:rsidRPr="006810F7">
        <w:rPr>
          <w:rFonts w:cstheme="minorHAnsi"/>
          <w:color w:val="00B0F0"/>
          <w:lang w:val="es-MX"/>
        </w:rPr>
        <w:t xml:space="preserve">[CAWI: </w:t>
      </w:r>
      <w:r w:rsidRPr="006810F7">
        <w:rPr>
          <w:rFonts w:cstheme="minorHAnsi"/>
          <w:color w:val="7030A0"/>
          <w:lang w:val="es-MX"/>
        </w:rPr>
        <w:t>Mi</w:t>
      </w:r>
      <w:r w:rsidRPr="006810F7">
        <w:rPr>
          <w:rFonts w:cstheme="minorHAnsi"/>
          <w:color w:val="00B0F0"/>
          <w:lang w:val="es-MX"/>
        </w:rPr>
        <w:t>; CATI:</w:t>
      </w:r>
      <w:r w:rsidRPr="006810F7">
        <w:rPr>
          <w:rFonts w:cstheme="minorHAnsi"/>
          <w:color w:val="7030A0"/>
          <w:lang w:val="es-MX"/>
        </w:rPr>
        <w:t xml:space="preserve"> Su</w:t>
      </w:r>
      <w:r w:rsidRPr="006810F7">
        <w:rPr>
          <w:rFonts w:cstheme="minorHAnsi"/>
          <w:color w:val="00B0F0"/>
          <w:lang w:val="es-MX"/>
        </w:rPr>
        <w:t>]</w:t>
      </w:r>
      <w:r w:rsidRPr="006810F7">
        <w:rPr>
          <w:rFonts w:cstheme="minorHAnsi"/>
          <w:color w:val="7030A0"/>
          <w:lang w:val="es-MX"/>
        </w:rPr>
        <w:t xml:space="preserve"> salud es una cuestión de suerte/casualidad</w:t>
      </w:r>
    </w:p>
    <w:p w14:paraId="52C4AF22" w14:textId="77777777" w:rsidR="002B1188" w:rsidRPr="006810F7" w:rsidRDefault="002B1188" w:rsidP="002B1188">
      <w:pPr>
        <w:rPr>
          <w:rFonts w:cstheme="minorHAnsi"/>
          <w:lang w:val="es-MX"/>
        </w:rPr>
      </w:pPr>
    </w:p>
    <w:p w14:paraId="5E7F875D" w14:textId="77777777" w:rsidR="002B1188" w:rsidRPr="00DB57B5" w:rsidRDefault="002B1188" w:rsidP="002B1188">
      <w:pPr>
        <w:rPr>
          <w:rFonts w:cstheme="minorHAnsi"/>
          <w:color w:val="00B0F0"/>
        </w:rPr>
      </w:pPr>
      <w:r w:rsidRPr="00DB57B5">
        <w:rPr>
          <w:rFonts w:cstheme="minorHAnsi"/>
          <w:color w:val="00B0F0"/>
        </w:rPr>
        <w:t>CAWI/CATI RESPONSE OPTIONS:</w:t>
      </w:r>
    </w:p>
    <w:p w14:paraId="5D78D6B8" w14:textId="77777777" w:rsidR="002B1188" w:rsidRPr="00DB57B5" w:rsidRDefault="002B1188" w:rsidP="00EF2857">
      <w:pPr>
        <w:pStyle w:val="ListParagraph"/>
        <w:numPr>
          <w:ilvl w:val="0"/>
          <w:numId w:val="10"/>
        </w:numPr>
        <w:rPr>
          <w:rFonts w:cstheme="minorHAnsi"/>
          <w:color w:val="000000" w:themeColor="text1"/>
        </w:rPr>
      </w:pPr>
      <w:r w:rsidRPr="00DB57B5">
        <w:rPr>
          <w:rFonts w:cstheme="minorHAnsi"/>
          <w:color w:val="000000" w:themeColor="text1"/>
        </w:rPr>
        <w:lastRenderedPageBreak/>
        <w:t>Strongly agree</w:t>
      </w:r>
    </w:p>
    <w:p w14:paraId="7FD24C2C" w14:textId="77777777" w:rsidR="002B1188" w:rsidRPr="00DB57B5" w:rsidRDefault="002B1188" w:rsidP="00EF2857">
      <w:pPr>
        <w:pStyle w:val="ListParagraph"/>
        <w:numPr>
          <w:ilvl w:val="0"/>
          <w:numId w:val="10"/>
        </w:numPr>
        <w:rPr>
          <w:rFonts w:cstheme="minorHAnsi"/>
          <w:color w:val="000000" w:themeColor="text1"/>
        </w:rPr>
      </w:pPr>
      <w:r w:rsidRPr="00DB57B5">
        <w:rPr>
          <w:rFonts w:cstheme="minorHAnsi"/>
          <w:color w:val="000000" w:themeColor="text1"/>
        </w:rPr>
        <w:t>Agree</w:t>
      </w:r>
    </w:p>
    <w:p w14:paraId="41C13370" w14:textId="77777777" w:rsidR="002B1188" w:rsidRPr="00DB57B5" w:rsidRDefault="002B1188" w:rsidP="00EF2857">
      <w:pPr>
        <w:pStyle w:val="ListParagraph"/>
        <w:numPr>
          <w:ilvl w:val="0"/>
          <w:numId w:val="10"/>
        </w:numPr>
        <w:rPr>
          <w:rFonts w:cstheme="minorHAnsi"/>
          <w:color w:val="000000" w:themeColor="text1"/>
        </w:rPr>
      </w:pPr>
      <w:r w:rsidRPr="00DB57B5">
        <w:rPr>
          <w:rFonts w:cstheme="minorHAnsi"/>
          <w:color w:val="000000" w:themeColor="text1"/>
        </w:rPr>
        <w:t>Neutral</w:t>
      </w:r>
    </w:p>
    <w:p w14:paraId="2BDF287B" w14:textId="77777777" w:rsidR="002B1188" w:rsidRPr="00DB57B5" w:rsidRDefault="002B1188" w:rsidP="00EF2857">
      <w:pPr>
        <w:pStyle w:val="ListParagraph"/>
        <w:numPr>
          <w:ilvl w:val="0"/>
          <w:numId w:val="10"/>
        </w:numPr>
        <w:rPr>
          <w:rFonts w:cstheme="minorHAnsi"/>
          <w:color w:val="000000" w:themeColor="text1"/>
        </w:rPr>
      </w:pPr>
      <w:r w:rsidRPr="00DB57B5">
        <w:rPr>
          <w:rFonts w:cstheme="minorHAnsi"/>
          <w:color w:val="000000" w:themeColor="text1"/>
        </w:rPr>
        <w:t>Disagree</w:t>
      </w:r>
    </w:p>
    <w:p w14:paraId="2B20B387" w14:textId="77777777" w:rsidR="002B1188" w:rsidRPr="00DB57B5" w:rsidRDefault="002B1188" w:rsidP="00EF2857">
      <w:pPr>
        <w:pStyle w:val="ListParagraph"/>
        <w:numPr>
          <w:ilvl w:val="0"/>
          <w:numId w:val="10"/>
        </w:numPr>
        <w:rPr>
          <w:rFonts w:cstheme="minorHAnsi"/>
          <w:color w:val="000000" w:themeColor="text1"/>
        </w:rPr>
      </w:pPr>
      <w:r w:rsidRPr="00DB57B5">
        <w:rPr>
          <w:rFonts w:cstheme="minorHAnsi"/>
          <w:color w:val="000000" w:themeColor="text1"/>
        </w:rPr>
        <w:t>Strongly disagree</w:t>
      </w:r>
    </w:p>
    <w:p w14:paraId="4C4BE6B0" w14:textId="77777777" w:rsidR="00CC2FB5" w:rsidRPr="00DB57B5" w:rsidRDefault="00CC2FB5" w:rsidP="00CC2FB5">
      <w:pPr>
        <w:pStyle w:val="ListParagraph"/>
        <w:rPr>
          <w:rFonts w:cstheme="minorHAnsi"/>
          <w:color w:val="000000" w:themeColor="text1"/>
        </w:rPr>
      </w:pPr>
    </w:p>
    <w:p w14:paraId="542BDFA0" w14:textId="77777777" w:rsidR="00CC2FB5" w:rsidRPr="006810F7" w:rsidRDefault="00CC2FB5" w:rsidP="00963DF7">
      <w:pPr>
        <w:pStyle w:val="ListParagraph"/>
        <w:numPr>
          <w:ilvl w:val="0"/>
          <w:numId w:val="65"/>
        </w:numPr>
        <w:rPr>
          <w:rFonts w:cstheme="minorHAnsi"/>
          <w:color w:val="7030A0"/>
          <w:lang w:val="es-MX"/>
        </w:rPr>
      </w:pPr>
      <w:r w:rsidRPr="006810F7">
        <w:rPr>
          <w:rFonts w:cstheme="minorHAnsi"/>
          <w:color w:val="7030A0"/>
          <w:lang w:val="es-MX"/>
        </w:rPr>
        <w:t>Muy de acuerdo</w:t>
      </w:r>
    </w:p>
    <w:p w14:paraId="322EE8A6" w14:textId="77777777" w:rsidR="00CC2FB5" w:rsidRPr="006810F7" w:rsidRDefault="00CC2FB5" w:rsidP="00963DF7">
      <w:pPr>
        <w:pStyle w:val="ListParagraph"/>
        <w:numPr>
          <w:ilvl w:val="0"/>
          <w:numId w:val="65"/>
        </w:numPr>
        <w:rPr>
          <w:rFonts w:cstheme="minorHAnsi"/>
          <w:color w:val="7030A0"/>
          <w:lang w:val="es-MX"/>
        </w:rPr>
      </w:pPr>
      <w:r w:rsidRPr="006810F7">
        <w:rPr>
          <w:rFonts w:cstheme="minorHAnsi"/>
          <w:color w:val="7030A0"/>
          <w:lang w:val="es-MX"/>
        </w:rPr>
        <w:t>De acuerdo</w:t>
      </w:r>
    </w:p>
    <w:p w14:paraId="4C9FF4E2" w14:textId="77777777" w:rsidR="00CC2FB5" w:rsidRPr="006810F7" w:rsidRDefault="00CC2FB5" w:rsidP="00963DF7">
      <w:pPr>
        <w:pStyle w:val="ListParagraph"/>
        <w:numPr>
          <w:ilvl w:val="0"/>
          <w:numId w:val="65"/>
        </w:numPr>
        <w:rPr>
          <w:rFonts w:cstheme="minorHAnsi"/>
          <w:color w:val="7030A0"/>
          <w:lang w:val="es-MX"/>
        </w:rPr>
      </w:pPr>
      <w:r w:rsidRPr="006810F7">
        <w:rPr>
          <w:rFonts w:cstheme="minorHAnsi"/>
          <w:color w:val="7030A0"/>
          <w:lang w:val="es-MX"/>
        </w:rPr>
        <w:t>Neutral</w:t>
      </w:r>
    </w:p>
    <w:p w14:paraId="2F824E01" w14:textId="77777777" w:rsidR="00CC2FB5" w:rsidRPr="006810F7" w:rsidRDefault="00CC2FB5" w:rsidP="00963DF7">
      <w:pPr>
        <w:pStyle w:val="ListParagraph"/>
        <w:numPr>
          <w:ilvl w:val="0"/>
          <w:numId w:val="65"/>
        </w:numPr>
        <w:rPr>
          <w:rFonts w:cstheme="minorHAnsi"/>
          <w:color w:val="7030A0"/>
          <w:lang w:val="es-MX"/>
        </w:rPr>
      </w:pPr>
      <w:r w:rsidRPr="006810F7">
        <w:rPr>
          <w:rFonts w:cstheme="minorHAnsi"/>
          <w:color w:val="7030A0"/>
          <w:lang w:val="es-MX"/>
        </w:rPr>
        <w:t>En desacuerdo</w:t>
      </w:r>
    </w:p>
    <w:p w14:paraId="792A2F8B" w14:textId="37AE6D3E" w:rsidR="00CC2FB5" w:rsidRPr="006810F7" w:rsidRDefault="00CC2FB5" w:rsidP="00963DF7">
      <w:pPr>
        <w:pStyle w:val="ListParagraph"/>
        <w:numPr>
          <w:ilvl w:val="0"/>
          <w:numId w:val="65"/>
        </w:numPr>
        <w:rPr>
          <w:rFonts w:cstheme="minorHAnsi"/>
          <w:color w:val="7030A0"/>
          <w:lang w:val="es-MX"/>
        </w:rPr>
      </w:pPr>
      <w:r w:rsidRPr="006810F7">
        <w:rPr>
          <w:rFonts w:cstheme="minorHAnsi"/>
          <w:color w:val="7030A0"/>
          <w:lang w:val="es-MX"/>
        </w:rPr>
        <w:t>Muy en desacuerdo</w:t>
      </w:r>
    </w:p>
    <w:p w14:paraId="20940867" w14:textId="77777777" w:rsidR="002B1188" w:rsidRPr="00DB57B5" w:rsidRDefault="002B1188" w:rsidP="002B1188">
      <w:pPr>
        <w:pBdr>
          <w:bottom w:val="single" w:sz="4" w:space="1" w:color="auto"/>
        </w:pBdr>
        <w:rPr>
          <w:rFonts w:ascii="Arial" w:hAnsi="Arial" w:cs="Arial"/>
        </w:rPr>
      </w:pPr>
    </w:p>
    <w:p w14:paraId="35F165E7" w14:textId="77777777" w:rsidR="00F07FCA" w:rsidRPr="00DB57B5" w:rsidRDefault="00F07FCA" w:rsidP="002B1188">
      <w:pPr>
        <w:rPr>
          <w:rFonts w:cstheme="minorHAnsi"/>
          <w:color w:val="00B0F0"/>
        </w:rPr>
      </w:pPr>
    </w:p>
    <w:p w14:paraId="7ACEBFBE" w14:textId="14D2AB64" w:rsidR="002B1188" w:rsidRPr="00DB57B5" w:rsidRDefault="002B1188" w:rsidP="002B1188">
      <w:pPr>
        <w:rPr>
          <w:rFonts w:cstheme="minorHAnsi"/>
          <w:color w:val="00B0F0"/>
        </w:rPr>
      </w:pPr>
      <w:r w:rsidRPr="00DB57B5">
        <w:rPr>
          <w:rFonts w:cstheme="minorHAnsi"/>
          <w:color w:val="00B0F0"/>
        </w:rPr>
        <w:t>[GRID; 5,</w:t>
      </w:r>
      <w:r w:rsidR="00CB6D2D" w:rsidRPr="00DB57B5">
        <w:rPr>
          <w:rFonts w:cstheme="minorHAnsi"/>
          <w:color w:val="00B0F0"/>
        </w:rPr>
        <w:t>4</w:t>
      </w:r>
      <w:r w:rsidRPr="00DB57B5">
        <w:rPr>
          <w:rFonts w:cstheme="minorHAnsi"/>
          <w:color w:val="00B0F0"/>
        </w:rPr>
        <w:t>,4]</w:t>
      </w:r>
    </w:p>
    <w:p w14:paraId="325C4445" w14:textId="0D1ABC0C" w:rsidR="002B1188" w:rsidRPr="00DB57B5" w:rsidRDefault="002B1188" w:rsidP="002B1188">
      <w:pPr>
        <w:rPr>
          <w:rFonts w:cstheme="minorHAnsi"/>
          <w:color w:val="00B0F0"/>
        </w:rPr>
      </w:pPr>
      <w:r w:rsidRPr="00DB57B5">
        <w:rPr>
          <w:rFonts w:cstheme="minorHAnsi"/>
          <w:color w:val="00B0F0"/>
        </w:rPr>
        <w:t>MG</w:t>
      </w:r>
      <w:r w:rsidR="00F07FCA" w:rsidRPr="00DB57B5">
        <w:rPr>
          <w:rFonts w:cstheme="minorHAnsi"/>
          <w:color w:val="00B0F0"/>
        </w:rPr>
        <w:t>4</w:t>
      </w:r>
      <w:r w:rsidRPr="00DB57B5">
        <w:rPr>
          <w:rFonts w:cstheme="minorHAnsi"/>
          <w:color w:val="00B0F0"/>
        </w:rPr>
        <w:t>.</w:t>
      </w:r>
    </w:p>
    <w:p w14:paraId="18B3C98F" w14:textId="77777777" w:rsidR="002B1188" w:rsidRPr="00DB57B5" w:rsidRDefault="002B1188" w:rsidP="002B1188">
      <w:pPr>
        <w:rPr>
          <w:rFonts w:cstheme="minorHAnsi"/>
        </w:rPr>
      </w:pPr>
      <w:r w:rsidRPr="00DB57B5">
        <w:rPr>
          <w:rFonts w:cstheme="minorHAnsi"/>
        </w:rPr>
        <w:t>As for the people running each of these professions and institutions, would you say you have a great deal of confidence, quite a lot of confidence, only some confidence, or very little confidence in them?</w:t>
      </w:r>
    </w:p>
    <w:p w14:paraId="616BB1ED" w14:textId="1B8F2BCB" w:rsidR="00CC2FB5" w:rsidRPr="006810F7" w:rsidRDefault="00BE5C2A" w:rsidP="002B1188">
      <w:pPr>
        <w:rPr>
          <w:rFonts w:cstheme="minorHAnsi"/>
          <w:lang w:val="es-MX"/>
        </w:rPr>
      </w:pPr>
      <w:r>
        <w:rPr>
          <w:rFonts w:cstheme="minorHAnsi"/>
          <w:color w:val="7030A0"/>
          <w:lang w:val="es-MX"/>
        </w:rPr>
        <w:t>Para</w:t>
      </w:r>
      <w:r w:rsidR="00CC2FB5" w:rsidRPr="006810F7">
        <w:rPr>
          <w:rFonts w:cstheme="minorHAnsi"/>
          <w:color w:val="7030A0"/>
          <w:lang w:val="es-MX"/>
        </w:rPr>
        <w:t xml:space="preserve"> las personas que ejercen cada una de estas profesiones </w:t>
      </w:r>
      <w:r>
        <w:rPr>
          <w:rFonts w:cstheme="minorHAnsi"/>
          <w:color w:val="7030A0"/>
          <w:lang w:val="es-MX"/>
        </w:rPr>
        <w:t xml:space="preserve">e </w:t>
      </w:r>
      <w:r w:rsidR="00CC2FB5" w:rsidRPr="006810F7">
        <w:rPr>
          <w:rFonts w:cstheme="minorHAnsi"/>
          <w:color w:val="7030A0"/>
          <w:lang w:val="es-MX"/>
        </w:rPr>
        <w:t>instituciones, ¿diría que tiene mucha confianza, bastante confianza, solo algo de confianza o muy poca confianza en ellas?</w:t>
      </w:r>
    </w:p>
    <w:p w14:paraId="44483928" w14:textId="77777777" w:rsidR="002B1188" w:rsidRPr="006810F7" w:rsidRDefault="002B1188" w:rsidP="002B1188">
      <w:pPr>
        <w:rPr>
          <w:rFonts w:cstheme="minorHAnsi"/>
          <w:lang w:val="es-MX"/>
        </w:rPr>
      </w:pPr>
    </w:p>
    <w:p w14:paraId="21C594F1" w14:textId="1F967E90" w:rsidR="002B1188" w:rsidRPr="00DB57B5" w:rsidRDefault="002B1188" w:rsidP="002B1188">
      <w:pPr>
        <w:rPr>
          <w:rFonts w:ascii="Times New Roman" w:hAnsi="Times New Roman" w:cstheme="minorHAnsi"/>
          <w:color w:val="00B0F0"/>
        </w:rPr>
      </w:pPr>
      <w:r w:rsidRPr="00DB57B5">
        <w:rPr>
          <w:rFonts w:cstheme="minorHAnsi"/>
          <w:color w:val="00B0F0"/>
        </w:rPr>
        <w:t>GRID ITEMS [RANDOMIZE AND RECORD</w:t>
      </w:r>
      <w:r w:rsidR="00DA16CD" w:rsidRPr="00DB57B5">
        <w:rPr>
          <w:rFonts w:cstheme="minorHAnsi"/>
          <w:color w:val="00B0F0"/>
        </w:rPr>
        <w:t xml:space="preserve"> ORDER</w:t>
      </w:r>
      <w:r w:rsidRPr="00DB57B5">
        <w:rPr>
          <w:rFonts w:cstheme="minorHAnsi"/>
          <w:color w:val="00B0F0"/>
        </w:rPr>
        <w:t>]:</w:t>
      </w:r>
    </w:p>
    <w:p w14:paraId="33EF9A1F" w14:textId="70CFF2D0" w:rsidR="002B1188" w:rsidRPr="00DB57B5" w:rsidRDefault="00AC0B87" w:rsidP="00AC0B87">
      <w:pPr>
        <w:ind w:left="720"/>
        <w:rPr>
          <w:rFonts w:cstheme="minorHAnsi"/>
        </w:rPr>
      </w:pPr>
      <w:r w:rsidRPr="00DB57B5">
        <w:rPr>
          <w:rFonts w:cstheme="minorHAnsi"/>
        </w:rPr>
        <w:t xml:space="preserve">A. </w:t>
      </w:r>
      <w:r w:rsidR="00F07FCA" w:rsidRPr="00DB57B5">
        <w:rPr>
          <w:rFonts w:cstheme="minorHAnsi"/>
        </w:rPr>
        <w:t>N</w:t>
      </w:r>
      <w:r w:rsidR="002B1188" w:rsidRPr="00DB57B5">
        <w:rPr>
          <w:rFonts w:cstheme="minorHAnsi"/>
        </w:rPr>
        <w:t>ewspapers</w:t>
      </w:r>
    </w:p>
    <w:p w14:paraId="52BE8F2F" w14:textId="108C1FDB" w:rsidR="00AC0B87" w:rsidRPr="00DB57B5" w:rsidRDefault="00EA56D0" w:rsidP="00AC0B87">
      <w:pPr>
        <w:ind w:left="720"/>
        <w:rPr>
          <w:rFonts w:cstheme="minorHAnsi"/>
        </w:rPr>
      </w:pPr>
      <w:r w:rsidRPr="00DB57B5">
        <w:rPr>
          <w:rFonts w:cstheme="minorHAnsi"/>
        </w:rPr>
        <w:t>B</w:t>
      </w:r>
      <w:r w:rsidR="00AC0B87" w:rsidRPr="00DB57B5">
        <w:rPr>
          <w:rFonts w:cstheme="minorHAnsi"/>
        </w:rPr>
        <w:t>.</w:t>
      </w:r>
      <w:r w:rsidR="002B1188" w:rsidRPr="00DB57B5">
        <w:rPr>
          <w:rFonts w:cstheme="minorHAnsi"/>
        </w:rPr>
        <w:t xml:space="preserve"> </w:t>
      </w:r>
      <w:r w:rsidR="0070199D" w:rsidRPr="00DB57B5">
        <w:rPr>
          <w:rFonts w:cstheme="minorHAnsi"/>
        </w:rPr>
        <w:t>T</w:t>
      </w:r>
      <w:r w:rsidR="002B1188" w:rsidRPr="00DB57B5">
        <w:rPr>
          <w:rFonts w:cstheme="minorHAnsi"/>
        </w:rPr>
        <w:t>elevision news</w:t>
      </w:r>
    </w:p>
    <w:p w14:paraId="0F52EA87" w14:textId="6AAECDBA" w:rsidR="002B1188" w:rsidRPr="00DB57B5" w:rsidRDefault="00EA56D0" w:rsidP="00AC0B87">
      <w:pPr>
        <w:ind w:left="720"/>
        <w:rPr>
          <w:rFonts w:cstheme="minorHAnsi"/>
        </w:rPr>
      </w:pPr>
      <w:r w:rsidRPr="00DB57B5">
        <w:rPr>
          <w:rFonts w:cstheme="minorHAnsi"/>
        </w:rPr>
        <w:t>C</w:t>
      </w:r>
      <w:r w:rsidR="00AC0B87" w:rsidRPr="00DB57B5">
        <w:rPr>
          <w:rFonts w:cstheme="minorHAnsi"/>
        </w:rPr>
        <w:t>.</w:t>
      </w:r>
      <w:r w:rsidR="002B1188" w:rsidRPr="00DB57B5">
        <w:rPr>
          <w:rFonts w:cstheme="minorHAnsi"/>
        </w:rPr>
        <w:t xml:space="preserve"> </w:t>
      </w:r>
      <w:r w:rsidR="0070199D" w:rsidRPr="00DB57B5">
        <w:rPr>
          <w:rFonts w:cstheme="minorHAnsi"/>
        </w:rPr>
        <w:t>S</w:t>
      </w:r>
      <w:r w:rsidR="002B1188" w:rsidRPr="00DB57B5">
        <w:rPr>
          <w:rFonts w:cstheme="minorHAnsi"/>
        </w:rPr>
        <w:t>ocial media companies</w:t>
      </w:r>
    </w:p>
    <w:p w14:paraId="79FE3427" w14:textId="3C84439F" w:rsidR="00AC0B87" w:rsidRPr="00DB57B5" w:rsidRDefault="00EA56D0" w:rsidP="00AC0B87">
      <w:pPr>
        <w:ind w:left="720"/>
        <w:rPr>
          <w:rFonts w:cstheme="minorHAnsi"/>
        </w:rPr>
      </w:pPr>
      <w:r w:rsidRPr="00DB57B5">
        <w:rPr>
          <w:rFonts w:cstheme="minorHAnsi"/>
        </w:rPr>
        <w:t>D</w:t>
      </w:r>
      <w:r w:rsidR="00AC0B87" w:rsidRPr="00DB57B5">
        <w:rPr>
          <w:rFonts w:cstheme="minorHAnsi"/>
        </w:rPr>
        <w:t>.</w:t>
      </w:r>
      <w:r w:rsidR="002B1188" w:rsidRPr="00DB57B5">
        <w:rPr>
          <w:rFonts w:cstheme="minorHAnsi"/>
        </w:rPr>
        <w:t xml:space="preserve"> </w:t>
      </w:r>
      <w:r w:rsidR="00C821A1" w:rsidRPr="00DB57B5">
        <w:rPr>
          <w:rFonts w:cstheme="minorHAnsi"/>
        </w:rPr>
        <w:t>T</w:t>
      </w:r>
      <w:r w:rsidR="002B1188" w:rsidRPr="00DB57B5">
        <w:rPr>
          <w:rFonts w:cstheme="minorHAnsi"/>
        </w:rPr>
        <w:t>he Supreme Court</w:t>
      </w:r>
    </w:p>
    <w:p w14:paraId="3085D620" w14:textId="102F3137" w:rsidR="002B1188" w:rsidRPr="00DB57B5" w:rsidRDefault="00EA56D0" w:rsidP="00AC0B87">
      <w:pPr>
        <w:ind w:left="720"/>
        <w:rPr>
          <w:rFonts w:cstheme="minorHAnsi"/>
        </w:rPr>
      </w:pPr>
      <w:r w:rsidRPr="00DB57B5">
        <w:rPr>
          <w:rFonts w:cstheme="minorHAnsi"/>
        </w:rPr>
        <w:t>E.</w:t>
      </w:r>
      <w:r w:rsidR="00AC0B87" w:rsidRPr="00DB57B5">
        <w:rPr>
          <w:rFonts w:cstheme="minorHAnsi"/>
        </w:rPr>
        <w:t xml:space="preserve"> </w:t>
      </w:r>
      <w:r w:rsidR="00C821A1" w:rsidRPr="00DB57B5">
        <w:rPr>
          <w:rFonts w:cstheme="minorHAnsi"/>
        </w:rPr>
        <w:t>T</w:t>
      </w:r>
      <w:r w:rsidR="002B1188" w:rsidRPr="00DB57B5">
        <w:rPr>
          <w:rFonts w:cstheme="minorHAnsi"/>
        </w:rPr>
        <w:t>he scientific community</w:t>
      </w:r>
    </w:p>
    <w:p w14:paraId="19745096" w14:textId="3DF0FB30" w:rsidR="002B1188" w:rsidRPr="00DB57B5" w:rsidRDefault="00EA56D0" w:rsidP="00AC0B87">
      <w:pPr>
        <w:ind w:left="720"/>
        <w:rPr>
          <w:rFonts w:cstheme="minorHAnsi"/>
        </w:rPr>
      </w:pPr>
      <w:r w:rsidRPr="00DB57B5">
        <w:rPr>
          <w:rFonts w:cstheme="minorHAnsi"/>
        </w:rPr>
        <w:t>F</w:t>
      </w:r>
      <w:r w:rsidR="00AC0B87" w:rsidRPr="00DB57B5">
        <w:rPr>
          <w:rFonts w:cstheme="minorHAnsi"/>
        </w:rPr>
        <w:t>.</w:t>
      </w:r>
      <w:r w:rsidR="0070199D" w:rsidRPr="00DB57B5">
        <w:rPr>
          <w:rFonts w:cstheme="minorHAnsi"/>
        </w:rPr>
        <w:t xml:space="preserve"> T</w:t>
      </w:r>
      <w:r w:rsidR="002B1188" w:rsidRPr="00DB57B5">
        <w:rPr>
          <w:rFonts w:cstheme="minorHAnsi"/>
        </w:rPr>
        <w:t>he United States Congress</w:t>
      </w:r>
    </w:p>
    <w:p w14:paraId="1E443E7F" w14:textId="60E12D16" w:rsidR="002B1188" w:rsidRPr="00DB57B5" w:rsidRDefault="00EA56D0" w:rsidP="00AC0B87">
      <w:pPr>
        <w:ind w:left="720"/>
        <w:rPr>
          <w:rFonts w:cstheme="minorHAnsi"/>
        </w:rPr>
      </w:pPr>
      <w:r w:rsidRPr="00DB57B5">
        <w:rPr>
          <w:rFonts w:cstheme="minorHAnsi"/>
        </w:rPr>
        <w:t>G</w:t>
      </w:r>
      <w:r w:rsidR="00AC0B87" w:rsidRPr="00DB57B5">
        <w:rPr>
          <w:rFonts w:cstheme="minorHAnsi"/>
        </w:rPr>
        <w:t xml:space="preserve">. </w:t>
      </w:r>
      <w:r w:rsidR="0070199D" w:rsidRPr="00DB57B5">
        <w:rPr>
          <w:rFonts w:cstheme="minorHAnsi"/>
        </w:rPr>
        <w:t>T</w:t>
      </w:r>
      <w:r w:rsidR="002B1188" w:rsidRPr="00DB57B5">
        <w:rPr>
          <w:rFonts w:cstheme="minorHAnsi"/>
        </w:rPr>
        <w:t>he</w:t>
      </w:r>
      <w:r w:rsidRPr="00DB57B5">
        <w:rPr>
          <w:rFonts w:cstheme="minorHAnsi"/>
        </w:rPr>
        <w:t xml:space="preserve"> United States</w:t>
      </w:r>
      <w:r w:rsidR="002B1188" w:rsidRPr="00DB57B5">
        <w:rPr>
          <w:rFonts w:cstheme="minorHAnsi"/>
        </w:rPr>
        <w:t xml:space="preserve"> military</w:t>
      </w:r>
    </w:p>
    <w:p w14:paraId="3B1E43DC" w14:textId="398B9E3A" w:rsidR="002B1188" w:rsidRPr="00DB57B5" w:rsidRDefault="00EA56D0" w:rsidP="00AC0B87">
      <w:pPr>
        <w:ind w:left="720"/>
        <w:rPr>
          <w:rFonts w:cstheme="minorHAnsi"/>
        </w:rPr>
      </w:pPr>
      <w:r w:rsidRPr="00DB57B5">
        <w:rPr>
          <w:rFonts w:cstheme="minorHAnsi"/>
        </w:rPr>
        <w:t>H</w:t>
      </w:r>
      <w:r w:rsidR="00AC0B87" w:rsidRPr="00DB57B5">
        <w:rPr>
          <w:rFonts w:cstheme="minorHAnsi"/>
        </w:rPr>
        <w:t xml:space="preserve">. </w:t>
      </w:r>
      <w:r w:rsidR="0070199D" w:rsidRPr="00DB57B5">
        <w:rPr>
          <w:rFonts w:cstheme="minorHAnsi"/>
        </w:rPr>
        <w:t>T</w:t>
      </w:r>
      <w:r w:rsidR="002B1188" w:rsidRPr="00DB57B5">
        <w:rPr>
          <w:rFonts w:cstheme="minorHAnsi"/>
        </w:rPr>
        <w:t>he President of the United States</w:t>
      </w:r>
    </w:p>
    <w:p w14:paraId="131E31D5" w14:textId="3C41ECDD" w:rsidR="002B1188" w:rsidRPr="00DB57B5" w:rsidRDefault="00EA56D0" w:rsidP="00AC0B87">
      <w:pPr>
        <w:ind w:left="720"/>
        <w:rPr>
          <w:rFonts w:cstheme="minorHAnsi"/>
        </w:rPr>
      </w:pPr>
      <w:r w:rsidRPr="00DB57B5">
        <w:rPr>
          <w:rFonts w:cstheme="minorHAnsi"/>
        </w:rPr>
        <w:t>I</w:t>
      </w:r>
      <w:r w:rsidR="00AC0B87" w:rsidRPr="00DB57B5">
        <w:rPr>
          <w:rFonts w:cstheme="minorHAnsi"/>
        </w:rPr>
        <w:t xml:space="preserve">. </w:t>
      </w:r>
      <w:r w:rsidR="0070199D" w:rsidRPr="00DB57B5">
        <w:rPr>
          <w:rFonts w:cstheme="minorHAnsi"/>
        </w:rPr>
        <w:t>Y</w:t>
      </w:r>
      <w:r w:rsidR="002B1188" w:rsidRPr="00DB57B5">
        <w:rPr>
          <w:rFonts w:cstheme="minorHAnsi"/>
        </w:rPr>
        <w:t xml:space="preserve">our city council </w:t>
      </w:r>
    </w:p>
    <w:p w14:paraId="086A62DE" w14:textId="4828B34D" w:rsidR="002B1188" w:rsidRPr="00DB57B5" w:rsidRDefault="00EA56D0" w:rsidP="00AC0B87">
      <w:pPr>
        <w:ind w:left="720"/>
        <w:rPr>
          <w:rFonts w:cstheme="minorHAnsi"/>
        </w:rPr>
      </w:pPr>
      <w:r w:rsidRPr="00DB57B5">
        <w:rPr>
          <w:rFonts w:cstheme="minorHAnsi"/>
        </w:rPr>
        <w:t>J</w:t>
      </w:r>
      <w:r w:rsidR="00AC0B87" w:rsidRPr="00DB57B5">
        <w:rPr>
          <w:rFonts w:cstheme="minorHAnsi"/>
        </w:rPr>
        <w:t xml:space="preserve">. </w:t>
      </w:r>
      <w:r w:rsidR="0070199D" w:rsidRPr="00DB57B5">
        <w:rPr>
          <w:rFonts w:cstheme="minorHAnsi"/>
        </w:rPr>
        <w:t>Y</w:t>
      </w:r>
      <w:r w:rsidR="002B1188" w:rsidRPr="00DB57B5">
        <w:rPr>
          <w:rFonts w:cstheme="minorHAnsi"/>
        </w:rPr>
        <w:t xml:space="preserve">our school board </w:t>
      </w:r>
    </w:p>
    <w:p w14:paraId="745F91BF" w14:textId="5C7362B8" w:rsidR="002B1188" w:rsidRPr="00DB57B5" w:rsidRDefault="00EA56D0" w:rsidP="00AC0B87">
      <w:pPr>
        <w:ind w:left="720"/>
        <w:rPr>
          <w:rFonts w:cstheme="minorHAnsi"/>
        </w:rPr>
      </w:pPr>
      <w:r w:rsidRPr="00DB57B5">
        <w:rPr>
          <w:rFonts w:cstheme="minorHAnsi"/>
        </w:rPr>
        <w:t>K</w:t>
      </w:r>
      <w:r w:rsidR="00AC0B87" w:rsidRPr="00DB57B5">
        <w:rPr>
          <w:rFonts w:cstheme="minorHAnsi"/>
        </w:rPr>
        <w:t xml:space="preserve">. </w:t>
      </w:r>
      <w:r w:rsidR="0070199D" w:rsidRPr="00DB57B5">
        <w:rPr>
          <w:rFonts w:cstheme="minorHAnsi"/>
        </w:rPr>
        <w:t>Y</w:t>
      </w:r>
      <w:r w:rsidR="002B1188" w:rsidRPr="00DB57B5">
        <w:rPr>
          <w:rFonts w:cstheme="minorHAnsi"/>
        </w:rPr>
        <w:t xml:space="preserve">our mayor </w:t>
      </w:r>
    </w:p>
    <w:p w14:paraId="116747F2" w14:textId="519F0D33" w:rsidR="002B1188" w:rsidRPr="00DB57B5" w:rsidRDefault="00EA56D0" w:rsidP="00AC0B87">
      <w:pPr>
        <w:ind w:left="720"/>
        <w:rPr>
          <w:rFonts w:cstheme="minorHAnsi"/>
        </w:rPr>
      </w:pPr>
      <w:r w:rsidRPr="00DB57B5">
        <w:rPr>
          <w:rFonts w:cstheme="minorHAnsi"/>
        </w:rPr>
        <w:t>L</w:t>
      </w:r>
      <w:r w:rsidR="00AC0B87" w:rsidRPr="00DB57B5">
        <w:rPr>
          <w:rFonts w:cstheme="minorHAnsi"/>
        </w:rPr>
        <w:t xml:space="preserve">. </w:t>
      </w:r>
      <w:r w:rsidR="0070199D" w:rsidRPr="00DB57B5">
        <w:rPr>
          <w:rFonts w:cstheme="minorHAnsi"/>
        </w:rPr>
        <w:t>Y</w:t>
      </w:r>
      <w:r w:rsidR="002B1188" w:rsidRPr="00DB57B5">
        <w:rPr>
          <w:rFonts w:cstheme="minorHAnsi"/>
        </w:rPr>
        <w:t>our state legislature</w:t>
      </w:r>
    </w:p>
    <w:p w14:paraId="423FD69F" w14:textId="5DCA4DFE" w:rsidR="002B1188" w:rsidRPr="00BE59AA" w:rsidRDefault="00EA56D0" w:rsidP="00AC0B87">
      <w:pPr>
        <w:ind w:left="720"/>
        <w:rPr>
          <w:rFonts w:cstheme="minorHAnsi"/>
          <w:lang w:val="es-US"/>
        </w:rPr>
      </w:pPr>
      <w:r w:rsidRPr="00BE59AA">
        <w:rPr>
          <w:rFonts w:cstheme="minorHAnsi"/>
          <w:lang w:val="es-US"/>
        </w:rPr>
        <w:t>M</w:t>
      </w:r>
      <w:r w:rsidR="00AC0B87" w:rsidRPr="00BE59AA">
        <w:rPr>
          <w:rFonts w:cstheme="minorHAnsi"/>
          <w:lang w:val="es-US"/>
        </w:rPr>
        <w:t xml:space="preserve">. </w:t>
      </w:r>
      <w:r w:rsidR="0070199D" w:rsidRPr="00BE59AA">
        <w:rPr>
          <w:rFonts w:cstheme="minorHAnsi"/>
          <w:lang w:val="es-US"/>
        </w:rPr>
        <w:t>Y</w:t>
      </w:r>
      <w:r w:rsidR="002B1188" w:rsidRPr="00BE59AA">
        <w:rPr>
          <w:rFonts w:cstheme="minorHAnsi"/>
          <w:lang w:val="es-US"/>
        </w:rPr>
        <w:t>our governor</w:t>
      </w:r>
    </w:p>
    <w:p w14:paraId="3D044136" w14:textId="77777777" w:rsidR="00CC2FB5" w:rsidRPr="00BE59AA" w:rsidRDefault="00CC2FB5" w:rsidP="00AC0B87">
      <w:pPr>
        <w:ind w:left="720"/>
        <w:rPr>
          <w:rFonts w:cstheme="minorHAnsi"/>
          <w:lang w:val="es-US"/>
        </w:rPr>
      </w:pPr>
    </w:p>
    <w:p w14:paraId="1A1301D3" w14:textId="5E8FCFD4" w:rsidR="00CC2FB5" w:rsidRPr="00BE59AA" w:rsidRDefault="00CC2FB5" w:rsidP="00CC2FB5">
      <w:pPr>
        <w:ind w:left="720"/>
        <w:rPr>
          <w:rFonts w:cstheme="minorHAnsi"/>
          <w:color w:val="7030A0"/>
          <w:lang w:val="es-US"/>
        </w:rPr>
      </w:pPr>
      <w:r w:rsidRPr="00BE59AA">
        <w:rPr>
          <w:rFonts w:cstheme="minorHAnsi"/>
          <w:color w:val="7030A0"/>
          <w:lang w:val="es-US"/>
        </w:rPr>
        <w:t xml:space="preserve">A. </w:t>
      </w:r>
      <w:r w:rsidR="00BE5C2A" w:rsidRPr="00BE59AA">
        <w:rPr>
          <w:rFonts w:cstheme="minorHAnsi"/>
          <w:color w:val="7030A0"/>
          <w:lang w:val="es-US"/>
        </w:rPr>
        <w:t>Periódicos</w:t>
      </w:r>
    </w:p>
    <w:p w14:paraId="6639B199" w14:textId="77777777" w:rsidR="00CC2FB5" w:rsidRPr="006810F7" w:rsidRDefault="00CC2FB5" w:rsidP="00CC2FB5">
      <w:pPr>
        <w:ind w:left="720"/>
        <w:rPr>
          <w:rFonts w:cstheme="minorHAnsi"/>
          <w:color w:val="7030A0"/>
          <w:lang w:val="es-MX"/>
        </w:rPr>
      </w:pPr>
      <w:r w:rsidRPr="006810F7">
        <w:rPr>
          <w:rFonts w:cstheme="minorHAnsi"/>
          <w:color w:val="7030A0"/>
          <w:lang w:val="es-MX"/>
        </w:rPr>
        <w:t>B. Noticias en televisión</w:t>
      </w:r>
    </w:p>
    <w:p w14:paraId="4E5F3264" w14:textId="77777777" w:rsidR="00CC2FB5" w:rsidRPr="006810F7" w:rsidRDefault="00CC2FB5" w:rsidP="00CC2FB5">
      <w:pPr>
        <w:ind w:left="720"/>
        <w:rPr>
          <w:rFonts w:cstheme="minorHAnsi"/>
          <w:color w:val="7030A0"/>
          <w:lang w:val="es-MX"/>
        </w:rPr>
      </w:pPr>
      <w:r w:rsidRPr="006810F7">
        <w:rPr>
          <w:rFonts w:cstheme="minorHAnsi"/>
          <w:color w:val="7030A0"/>
          <w:lang w:val="es-MX"/>
        </w:rPr>
        <w:t>C. Empresas de redes sociales</w:t>
      </w:r>
    </w:p>
    <w:p w14:paraId="351D112D" w14:textId="77777777" w:rsidR="00CC2FB5" w:rsidRPr="006810F7" w:rsidRDefault="00CC2FB5" w:rsidP="00CC2FB5">
      <w:pPr>
        <w:ind w:left="720"/>
        <w:rPr>
          <w:rFonts w:cstheme="minorHAnsi"/>
          <w:color w:val="7030A0"/>
          <w:lang w:val="es-MX"/>
        </w:rPr>
      </w:pPr>
      <w:r w:rsidRPr="006810F7">
        <w:rPr>
          <w:rFonts w:cstheme="minorHAnsi"/>
          <w:color w:val="7030A0"/>
          <w:lang w:val="es-MX"/>
        </w:rPr>
        <w:t>D. La Corte Suprema</w:t>
      </w:r>
    </w:p>
    <w:p w14:paraId="3728C5F0" w14:textId="77777777" w:rsidR="00CC2FB5" w:rsidRPr="006810F7" w:rsidRDefault="00CC2FB5" w:rsidP="00CC2FB5">
      <w:pPr>
        <w:ind w:left="720"/>
        <w:rPr>
          <w:rFonts w:cstheme="minorHAnsi"/>
          <w:color w:val="7030A0"/>
          <w:lang w:val="es-MX"/>
        </w:rPr>
      </w:pPr>
      <w:r w:rsidRPr="006810F7">
        <w:rPr>
          <w:rFonts w:cstheme="minorHAnsi"/>
          <w:color w:val="7030A0"/>
          <w:lang w:val="es-MX"/>
        </w:rPr>
        <w:t>E. La comunidad científica</w:t>
      </w:r>
    </w:p>
    <w:p w14:paraId="323E52D1" w14:textId="77777777" w:rsidR="00CC2FB5" w:rsidRPr="006810F7" w:rsidRDefault="00CC2FB5" w:rsidP="00CC2FB5">
      <w:pPr>
        <w:ind w:left="720"/>
        <w:rPr>
          <w:rFonts w:cstheme="minorHAnsi"/>
          <w:color w:val="7030A0"/>
          <w:lang w:val="es-MX"/>
        </w:rPr>
      </w:pPr>
      <w:r w:rsidRPr="006810F7">
        <w:rPr>
          <w:rFonts w:cstheme="minorHAnsi"/>
          <w:color w:val="7030A0"/>
          <w:lang w:val="es-MX"/>
        </w:rPr>
        <w:t>F. El Congreso de los Estados Unidos</w:t>
      </w:r>
    </w:p>
    <w:p w14:paraId="1BFBF278" w14:textId="77777777" w:rsidR="00CC2FB5" w:rsidRPr="006810F7" w:rsidRDefault="00CC2FB5" w:rsidP="00CC2FB5">
      <w:pPr>
        <w:ind w:left="720"/>
        <w:rPr>
          <w:rFonts w:cstheme="minorHAnsi"/>
          <w:color w:val="7030A0"/>
          <w:lang w:val="es-MX"/>
        </w:rPr>
      </w:pPr>
      <w:r w:rsidRPr="006810F7">
        <w:rPr>
          <w:rFonts w:cstheme="minorHAnsi"/>
          <w:color w:val="7030A0"/>
          <w:lang w:val="es-MX"/>
        </w:rPr>
        <w:t>G. El ejército de los Estados Unidos</w:t>
      </w:r>
    </w:p>
    <w:p w14:paraId="2B91B791" w14:textId="77777777" w:rsidR="00CC2FB5" w:rsidRPr="006810F7" w:rsidRDefault="00CC2FB5" w:rsidP="00CC2FB5">
      <w:pPr>
        <w:ind w:left="720"/>
        <w:rPr>
          <w:rFonts w:cstheme="minorHAnsi"/>
          <w:color w:val="7030A0"/>
          <w:lang w:val="es-MX"/>
        </w:rPr>
      </w:pPr>
      <w:r w:rsidRPr="006810F7">
        <w:rPr>
          <w:rFonts w:cstheme="minorHAnsi"/>
          <w:color w:val="7030A0"/>
          <w:lang w:val="es-MX"/>
        </w:rPr>
        <w:t>H. El presidente de los Estados Unidos</w:t>
      </w:r>
    </w:p>
    <w:p w14:paraId="103C0494" w14:textId="77777777" w:rsidR="00CC2FB5" w:rsidRPr="006810F7" w:rsidRDefault="00CC2FB5" w:rsidP="00CC2FB5">
      <w:pPr>
        <w:ind w:left="720"/>
        <w:rPr>
          <w:rFonts w:cstheme="minorHAnsi"/>
          <w:color w:val="7030A0"/>
          <w:lang w:val="es-MX"/>
        </w:rPr>
      </w:pPr>
      <w:r w:rsidRPr="006810F7">
        <w:rPr>
          <w:rFonts w:cstheme="minorHAnsi"/>
          <w:color w:val="7030A0"/>
          <w:lang w:val="es-MX"/>
        </w:rPr>
        <w:t xml:space="preserve">I. Su ayuntamiento </w:t>
      </w:r>
    </w:p>
    <w:p w14:paraId="69885F81" w14:textId="77777777" w:rsidR="00CC2FB5" w:rsidRPr="006810F7" w:rsidRDefault="00CC2FB5" w:rsidP="00CC2FB5">
      <w:pPr>
        <w:ind w:left="720"/>
        <w:rPr>
          <w:rFonts w:cstheme="minorHAnsi"/>
          <w:color w:val="7030A0"/>
          <w:lang w:val="es-MX"/>
        </w:rPr>
      </w:pPr>
      <w:r w:rsidRPr="006810F7">
        <w:rPr>
          <w:rFonts w:cstheme="minorHAnsi"/>
          <w:color w:val="7030A0"/>
          <w:lang w:val="es-MX"/>
        </w:rPr>
        <w:t xml:space="preserve">J. Su consejo escolar </w:t>
      </w:r>
    </w:p>
    <w:p w14:paraId="2FC4CB7B" w14:textId="77777777" w:rsidR="00CC2FB5" w:rsidRPr="006810F7" w:rsidRDefault="00CC2FB5" w:rsidP="00CC2FB5">
      <w:pPr>
        <w:ind w:left="720"/>
        <w:rPr>
          <w:rFonts w:cstheme="minorHAnsi"/>
          <w:color w:val="7030A0"/>
          <w:lang w:val="es-MX"/>
        </w:rPr>
      </w:pPr>
      <w:r w:rsidRPr="006810F7">
        <w:rPr>
          <w:rFonts w:cstheme="minorHAnsi"/>
          <w:color w:val="7030A0"/>
          <w:lang w:val="es-MX"/>
        </w:rPr>
        <w:t xml:space="preserve">K. Su alcalde </w:t>
      </w:r>
    </w:p>
    <w:p w14:paraId="2BBEEB93" w14:textId="77777777" w:rsidR="00CC2FB5" w:rsidRPr="006810F7" w:rsidRDefault="00CC2FB5" w:rsidP="00CC2FB5">
      <w:pPr>
        <w:ind w:left="720"/>
        <w:rPr>
          <w:rFonts w:cstheme="minorHAnsi"/>
          <w:color w:val="7030A0"/>
          <w:lang w:val="es-MX"/>
        </w:rPr>
      </w:pPr>
      <w:r w:rsidRPr="006810F7">
        <w:rPr>
          <w:rFonts w:cstheme="minorHAnsi"/>
          <w:color w:val="7030A0"/>
          <w:lang w:val="es-MX"/>
        </w:rPr>
        <w:t>L. La legislatura de su estado</w:t>
      </w:r>
    </w:p>
    <w:p w14:paraId="674696C5" w14:textId="56604197" w:rsidR="00CC2FB5" w:rsidRPr="006810F7" w:rsidRDefault="00CC2FB5" w:rsidP="00CC2FB5">
      <w:pPr>
        <w:ind w:left="720"/>
        <w:rPr>
          <w:rFonts w:cstheme="minorHAnsi"/>
          <w:lang w:val="es-MX"/>
        </w:rPr>
      </w:pPr>
      <w:r w:rsidRPr="006810F7">
        <w:rPr>
          <w:rFonts w:cstheme="minorHAnsi"/>
          <w:color w:val="7030A0"/>
          <w:lang w:val="es-MX"/>
        </w:rPr>
        <w:t>M. Su Gobernador</w:t>
      </w:r>
    </w:p>
    <w:p w14:paraId="26196515" w14:textId="77777777" w:rsidR="002B1188" w:rsidRPr="006810F7" w:rsidRDefault="002B1188" w:rsidP="002B1188">
      <w:pPr>
        <w:rPr>
          <w:rFonts w:cstheme="minorHAnsi"/>
          <w:b/>
          <w:bCs/>
          <w:color w:val="00B0F0"/>
          <w:lang w:val="es-MX"/>
        </w:rPr>
      </w:pPr>
    </w:p>
    <w:p w14:paraId="3747AFDF" w14:textId="77777777" w:rsidR="002B1188" w:rsidRPr="006810F7" w:rsidRDefault="002B1188" w:rsidP="002B1188">
      <w:pPr>
        <w:rPr>
          <w:rFonts w:cstheme="minorHAnsi"/>
          <w:color w:val="00B0F0"/>
          <w:lang w:val="es-MX"/>
        </w:rPr>
      </w:pPr>
      <w:r w:rsidRPr="006810F7">
        <w:rPr>
          <w:rFonts w:cstheme="minorHAnsi"/>
          <w:color w:val="00B0F0"/>
          <w:lang w:val="es-MX"/>
        </w:rPr>
        <w:t>CAWI RESPONSE OPTIONS:</w:t>
      </w:r>
    </w:p>
    <w:p w14:paraId="5432BE4D" w14:textId="77777777" w:rsidR="002B1188" w:rsidRPr="00DB57B5" w:rsidRDefault="002B1188" w:rsidP="00EF2857">
      <w:pPr>
        <w:pStyle w:val="ListParagraph"/>
        <w:numPr>
          <w:ilvl w:val="0"/>
          <w:numId w:val="11"/>
        </w:numPr>
        <w:rPr>
          <w:rFonts w:cstheme="minorHAnsi"/>
        </w:rPr>
      </w:pPr>
      <w:r w:rsidRPr="00DB57B5">
        <w:rPr>
          <w:rFonts w:cstheme="minorHAnsi"/>
        </w:rPr>
        <w:t>Great deal of confidence</w:t>
      </w:r>
    </w:p>
    <w:p w14:paraId="39BB63F8" w14:textId="77777777" w:rsidR="002B1188" w:rsidRPr="00DB57B5" w:rsidRDefault="002B1188" w:rsidP="00EF2857">
      <w:pPr>
        <w:pStyle w:val="ListParagraph"/>
        <w:numPr>
          <w:ilvl w:val="0"/>
          <w:numId w:val="11"/>
        </w:numPr>
        <w:rPr>
          <w:rFonts w:cstheme="minorHAnsi"/>
        </w:rPr>
      </w:pPr>
      <w:r w:rsidRPr="00DB57B5">
        <w:rPr>
          <w:rFonts w:cstheme="minorHAnsi"/>
        </w:rPr>
        <w:t>Quite a lot of confidence</w:t>
      </w:r>
    </w:p>
    <w:p w14:paraId="64F6EC52" w14:textId="77777777" w:rsidR="002B1188" w:rsidRPr="00DB57B5" w:rsidRDefault="002B1188" w:rsidP="00EF2857">
      <w:pPr>
        <w:pStyle w:val="ListParagraph"/>
        <w:numPr>
          <w:ilvl w:val="0"/>
          <w:numId w:val="11"/>
        </w:numPr>
        <w:rPr>
          <w:rFonts w:cstheme="minorHAnsi"/>
        </w:rPr>
      </w:pPr>
      <w:r w:rsidRPr="00DB57B5">
        <w:rPr>
          <w:rFonts w:cstheme="minorHAnsi"/>
        </w:rPr>
        <w:t>Only some confidence</w:t>
      </w:r>
    </w:p>
    <w:p w14:paraId="56B05CD9" w14:textId="5CBDA445" w:rsidR="002B1188" w:rsidRPr="00DB57B5" w:rsidRDefault="002B1188" w:rsidP="00EF2857">
      <w:pPr>
        <w:pStyle w:val="ListParagraph"/>
        <w:numPr>
          <w:ilvl w:val="0"/>
          <w:numId w:val="11"/>
        </w:numPr>
        <w:rPr>
          <w:rFonts w:cstheme="minorHAnsi"/>
        </w:rPr>
      </w:pPr>
      <w:r w:rsidRPr="00DB57B5">
        <w:rPr>
          <w:rFonts w:cstheme="minorHAnsi"/>
        </w:rPr>
        <w:t>Very little confidence</w:t>
      </w:r>
    </w:p>
    <w:p w14:paraId="3F173115" w14:textId="77777777" w:rsidR="00CC2FB5" w:rsidRPr="00DB57B5" w:rsidRDefault="00CC2FB5" w:rsidP="00CC2FB5">
      <w:pPr>
        <w:pStyle w:val="ListParagraph"/>
        <w:rPr>
          <w:rFonts w:cstheme="minorHAnsi"/>
        </w:rPr>
      </w:pPr>
    </w:p>
    <w:p w14:paraId="04DDBAC9" w14:textId="4E24E3FD" w:rsidR="00CC2FB5" w:rsidRPr="006810F7" w:rsidRDefault="001324BD" w:rsidP="00963DF7">
      <w:pPr>
        <w:pStyle w:val="ListParagraph"/>
        <w:numPr>
          <w:ilvl w:val="0"/>
          <w:numId w:val="66"/>
        </w:numPr>
        <w:rPr>
          <w:rFonts w:cstheme="minorHAnsi"/>
          <w:color w:val="7030A0"/>
          <w:lang w:val="es-MX"/>
        </w:rPr>
      </w:pPr>
      <w:r>
        <w:rPr>
          <w:rFonts w:cstheme="minorHAnsi"/>
          <w:color w:val="7030A0"/>
          <w:lang w:val="es-MX"/>
        </w:rPr>
        <w:t>Mucha</w:t>
      </w:r>
      <w:r w:rsidRPr="006810F7">
        <w:rPr>
          <w:rFonts w:cstheme="minorHAnsi"/>
          <w:color w:val="7030A0"/>
          <w:lang w:val="es-MX"/>
        </w:rPr>
        <w:t xml:space="preserve"> </w:t>
      </w:r>
      <w:r w:rsidR="00CC2FB5" w:rsidRPr="006810F7">
        <w:rPr>
          <w:rFonts w:cstheme="minorHAnsi"/>
          <w:color w:val="7030A0"/>
          <w:lang w:val="es-MX"/>
        </w:rPr>
        <w:t>confianza</w:t>
      </w:r>
    </w:p>
    <w:p w14:paraId="49535BCE" w14:textId="77777777" w:rsidR="00CC2FB5" w:rsidRPr="006810F7" w:rsidRDefault="00CC2FB5" w:rsidP="00963DF7">
      <w:pPr>
        <w:pStyle w:val="ListParagraph"/>
        <w:numPr>
          <w:ilvl w:val="0"/>
          <w:numId w:val="66"/>
        </w:numPr>
        <w:rPr>
          <w:rFonts w:cstheme="minorHAnsi"/>
          <w:color w:val="7030A0"/>
          <w:lang w:val="es-MX"/>
        </w:rPr>
      </w:pPr>
      <w:r w:rsidRPr="006810F7">
        <w:rPr>
          <w:rFonts w:cstheme="minorHAnsi"/>
          <w:color w:val="7030A0"/>
          <w:lang w:val="es-MX"/>
        </w:rPr>
        <w:t>Bastante confianza</w:t>
      </w:r>
    </w:p>
    <w:p w14:paraId="1DF5BCD0" w14:textId="784B30EE" w:rsidR="00CC2FB5" w:rsidRPr="006810F7" w:rsidRDefault="00CC2FB5" w:rsidP="00963DF7">
      <w:pPr>
        <w:pStyle w:val="ListParagraph"/>
        <w:numPr>
          <w:ilvl w:val="0"/>
          <w:numId w:val="66"/>
        </w:numPr>
        <w:rPr>
          <w:rFonts w:cstheme="minorHAnsi"/>
          <w:color w:val="7030A0"/>
          <w:lang w:val="es-MX"/>
        </w:rPr>
      </w:pPr>
      <w:r w:rsidRPr="006810F7">
        <w:rPr>
          <w:rFonts w:cstheme="minorHAnsi"/>
          <w:color w:val="7030A0"/>
          <w:lang w:val="es-MX"/>
        </w:rPr>
        <w:t xml:space="preserve">Sólo </w:t>
      </w:r>
      <w:r w:rsidR="001324BD">
        <w:rPr>
          <w:rFonts w:cstheme="minorHAnsi"/>
          <w:color w:val="7030A0"/>
          <w:lang w:val="es-MX"/>
        </w:rPr>
        <w:t>algo</w:t>
      </w:r>
      <w:r w:rsidRPr="006810F7">
        <w:rPr>
          <w:rFonts w:cstheme="minorHAnsi"/>
          <w:color w:val="7030A0"/>
          <w:lang w:val="es-MX"/>
        </w:rPr>
        <w:t xml:space="preserve"> de confianza</w:t>
      </w:r>
    </w:p>
    <w:p w14:paraId="22E3B8D8" w14:textId="0BE1D7BF" w:rsidR="00CC2FB5" w:rsidRPr="006810F7" w:rsidRDefault="00CC2FB5" w:rsidP="00963DF7">
      <w:pPr>
        <w:pStyle w:val="ListParagraph"/>
        <w:numPr>
          <w:ilvl w:val="0"/>
          <w:numId w:val="66"/>
        </w:numPr>
        <w:rPr>
          <w:rFonts w:cstheme="minorHAnsi"/>
          <w:color w:val="7030A0"/>
          <w:lang w:val="es-MX"/>
        </w:rPr>
      </w:pPr>
      <w:r w:rsidRPr="006810F7">
        <w:rPr>
          <w:rFonts w:cstheme="minorHAnsi"/>
          <w:color w:val="7030A0"/>
          <w:lang w:val="es-MX"/>
        </w:rPr>
        <w:t>Muy poca confianza</w:t>
      </w:r>
    </w:p>
    <w:p w14:paraId="46E6C2E1" w14:textId="77777777" w:rsidR="002B1188" w:rsidRPr="00DB57B5" w:rsidRDefault="002B1188" w:rsidP="002B1188">
      <w:pPr>
        <w:rPr>
          <w:rFonts w:cstheme="minorHAnsi"/>
        </w:rPr>
      </w:pPr>
    </w:p>
    <w:p w14:paraId="1DCF079C" w14:textId="77777777" w:rsidR="002B1188" w:rsidRPr="00DB57B5" w:rsidRDefault="002B1188" w:rsidP="002B1188">
      <w:pPr>
        <w:rPr>
          <w:rFonts w:cstheme="minorHAnsi"/>
          <w:color w:val="00B0F0"/>
        </w:rPr>
      </w:pPr>
      <w:r w:rsidRPr="00DB57B5">
        <w:rPr>
          <w:rFonts w:cstheme="minorHAnsi"/>
          <w:color w:val="00B0F0"/>
        </w:rPr>
        <w:t>CATI RESPONSE OPTIONS:</w:t>
      </w:r>
    </w:p>
    <w:p w14:paraId="2A63A54B" w14:textId="77777777" w:rsidR="002B1188" w:rsidRPr="00DB57B5" w:rsidRDefault="002B1188" w:rsidP="00EF2857">
      <w:pPr>
        <w:pStyle w:val="ListParagraph"/>
        <w:numPr>
          <w:ilvl w:val="0"/>
          <w:numId w:val="12"/>
        </w:numPr>
        <w:rPr>
          <w:rFonts w:cstheme="minorHAnsi"/>
        </w:rPr>
      </w:pPr>
      <w:r w:rsidRPr="00DB57B5">
        <w:rPr>
          <w:rFonts w:cstheme="minorHAnsi"/>
        </w:rPr>
        <w:t>A GREAT DEAL OF CONFIDCENCE</w:t>
      </w:r>
    </w:p>
    <w:p w14:paraId="4BC8FBDF" w14:textId="77777777" w:rsidR="002B1188" w:rsidRPr="00DB57B5" w:rsidRDefault="002B1188" w:rsidP="00EF2857">
      <w:pPr>
        <w:pStyle w:val="ListParagraph"/>
        <w:numPr>
          <w:ilvl w:val="0"/>
          <w:numId w:val="12"/>
        </w:numPr>
        <w:rPr>
          <w:rFonts w:cstheme="minorHAnsi"/>
        </w:rPr>
      </w:pPr>
      <w:r w:rsidRPr="00DB57B5">
        <w:rPr>
          <w:rFonts w:cstheme="minorHAnsi"/>
        </w:rPr>
        <w:t>QUITE A LOT OF CONFIDENCE</w:t>
      </w:r>
    </w:p>
    <w:p w14:paraId="78737ABE" w14:textId="77777777" w:rsidR="002B1188" w:rsidRPr="00DB57B5" w:rsidRDefault="002B1188" w:rsidP="00EF2857">
      <w:pPr>
        <w:pStyle w:val="ListParagraph"/>
        <w:numPr>
          <w:ilvl w:val="0"/>
          <w:numId w:val="12"/>
        </w:numPr>
        <w:rPr>
          <w:rFonts w:cstheme="minorHAnsi"/>
        </w:rPr>
      </w:pPr>
      <w:r w:rsidRPr="00DB57B5">
        <w:rPr>
          <w:rFonts w:cstheme="minorHAnsi"/>
        </w:rPr>
        <w:t>ONLY SOME CONFIDENCE</w:t>
      </w:r>
    </w:p>
    <w:p w14:paraId="0138B7F9" w14:textId="77777777" w:rsidR="002B1188" w:rsidRPr="00DB57B5" w:rsidRDefault="002B1188" w:rsidP="00EF2857">
      <w:pPr>
        <w:pStyle w:val="ListParagraph"/>
        <w:numPr>
          <w:ilvl w:val="0"/>
          <w:numId w:val="12"/>
        </w:numPr>
        <w:rPr>
          <w:rFonts w:cstheme="minorHAnsi"/>
        </w:rPr>
      </w:pPr>
      <w:r w:rsidRPr="00DB57B5">
        <w:rPr>
          <w:rFonts w:cstheme="minorHAnsi"/>
        </w:rPr>
        <w:t>VERY LITTLE CONFIDENCE</w:t>
      </w:r>
    </w:p>
    <w:p w14:paraId="7522B284" w14:textId="77777777" w:rsidR="00CC2FB5" w:rsidRPr="00DB57B5" w:rsidRDefault="00CC2FB5" w:rsidP="00CC2FB5">
      <w:pPr>
        <w:pStyle w:val="ListParagraph"/>
        <w:rPr>
          <w:rFonts w:cstheme="minorHAnsi"/>
        </w:rPr>
      </w:pPr>
    </w:p>
    <w:p w14:paraId="35760FBF" w14:textId="7A7D3E05" w:rsidR="00CC2FB5" w:rsidRPr="00DB57B5" w:rsidRDefault="001324BD" w:rsidP="00963DF7">
      <w:pPr>
        <w:pStyle w:val="ListParagraph"/>
        <w:numPr>
          <w:ilvl w:val="0"/>
          <w:numId w:val="67"/>
        </w:numPr>
        <w:rPr>
          <w:rFonts w:cstheme="minorHAnsi"/>
          <w:color w:val="7030A0"/>
        </w:rPr>
      </w:pPr>
      <w:r>
        <w:rPr>
          <w:rFonts w:cstheme="minorHAnsi"/>
          <w:color w:val="7030A0"/>
        </w:rPr>
        <w:t>MUCHA</w:t>
      </w:r>
      <w:r w:rsidR="00BE5C2A" w:rsidRPr="00DB57B5">
        <w:rPr>
          <w:rFonts w:cstheme="minorHAnsi"/>
          <w:color w:val="7030A0"/>
        </w:rPr>
        <w:t xml:space="preserve"> </w:t>
      </w:r>
      <w:r w:rsidR="00CC2FB5" w:rsidRPr="00DB57B5">
        <w:rPr>
          <w:rFonts w:cstheme="minorHAnsi"/>
          <w:color w:val="7030A0"/>
        </w:rPr>
        <w:t>CONFIANZA</w:t>
      </w:r>
    </w:p>
    <w:p w14:paraId="0D46EC4E" w14:textId="77777777" w:rsidR="00CC2FB5" w:rsidRPr="00DB57B5" w:rsidRDefault="00CC2FB5" w:rsidP="00963DF7">
      <w:pPr>
        <w:pStyle w:val="ListParagraph"/>
        <w:numPr>
          <w:ilvl w:val="0"/>
          <w:numId w:val="67"/>
        </w:numPr>
        <w:rPr>
          <w:rFonts w:cstheme="minorHAnsi"/>
          <w:color w:val="7030A0"/>
        </w:rPr>
      </w:pPr>
      <w:r w:rsidRPr="00DB57B5">
        <w:rPr>
          <w:rFonts w:cstheme="minorHAnsi"/>
          <w:color w:val="7030A0"/>
        </w:rPr>
        <w:t>BASTANTE CONFIANZA</w:t>
      </w:r>
    </w:p>
    <w:p w14:paraId="74E41E9C" w14:textId="31C136BC" w:rsidR="00CC2FB5" w:rsidRPr="00DB57B5" w:rsidRDefault="00CC2FB5" w:rsidP="00963DF7">
      <w:pPr>
        <w:pStyle w:val="ListParagraph"/>
        <w:numPr>
          <w:ilvl w:val="0"/>
          <w:numId w:val="67"/>
        </w:numPr>
        <w:rPr>
          <w:rFonts w:cstheme="minorHAnsi"/>
          <w:color w:val="7030A0"/>
        </w:rPr>
      </w:pPr>
      <w:r w:rsidRPr="00DB57B5">
        <w:rPr>
          <w:rFonts w:cstheme="minorHAnsi"/>
          <w:color w:val="7030A0"/>
        </w:rPr>
        <w:t xml:space="preserve">SÓLO </w:t>
      </w:r>
      <w:r w:rsidR="001324BD">
        <w:rPr>
          <w:rFonts w:cstheme="minorHAnsi"/>
          <w:color w:val="7030A0"/>
        </w:rPr>
        <w:t>ALGO</w:t>
      </w:r>
      <w:r w:rsidRPr="00DB57B5">
        <w:rPr>
          <w:rFonts w:cstheme="minorHAnsi"/>
          <w:color w:val="7030A0"/>
        </w:rPr>
        <w:t xml:space="preserve"> DE CONFIANZA</w:t>
      </w:r>
    </w:p>
    <w:p w14:paraId="30685E39" w14:textId="3E170835" w:rsidR="00CC2FB5" w:rsidRPr="00DB57B5" w:rsidRDefault="00CC2FB5" w:rsidP="00963DF7">
      <w:pPr>
        <w:pStyle w:val="ListParagraph"/>
        <w:numPr>
          <w:ilvl w:val="0"/>
          <w:numId w:val="67"/>
        </w:numPr>
        <w:rPr>
          <w:rFonts w:cstheme="minorHAnsi"/>
          <w:color w:val="7030A0"/>
        </w:rPr>
      </w:pPr>
      <w:r w:rsidRPr="00DB57B5">
        <w:rPr>
          <w:rFonts w:cstheme="minorHAnsi"/>
          <w:color w:val="7030A0"/>
        </w:rPr>
        <w:t>MUY POCA CONFIANZA</w:t>
      </w:r>
    </w:p>
    <w:p w14:paraId="77F68320" w14:textId="77777777" w:rsidR="002B1188" w:rsidRPr="00DB57B5" w:rsidRDefault="002B1188" w:rsidP="00AC0B87">
      <w:pPr>
        <w:pBdr>
          <w:bottom w:val="single" w:sz="4" w:space="1" w:color="auto"/>
        </w:pBdr>
        <w:rPr>
          <w:rFonts w:ascii="Arial" w:hAnsi="Arial" w:cs="Arial"/>
        </w:rPr>
      </w:pPr>
    </w:p>
    <w:p w14:paraId="47116141" w14:textId="77777777" w:rsidR="002B1188" w:rsidRPr="00DB57B5" w:rsidRDefault="002B1188" w:rsidP="002B1188">
      <w:pPr>
        <w:rPr>
          <w:rFonts w:ascii="Times New Roman" w:hAnsi="Times New Roman" w:cstheme="minorHAnsi"/>
        </w:rPr>
      </w:pPr>
    </w:p>
    <w:p w14:paraId="2AA0383B" w14:textId="2FA27F4C" w:rsidR="00AC0B87" w:rsidRPr="00DB57B5" w:rsidRDefault="00AC0B87" w:rsidP="00AC0B87">
      <w:pPr>
        <w:rPr>
          <w:color w:val="00B0F0"/>
        </w:rPr>
      </w:pPr>
      <w:r w:rsidRPr="00DB57B5">
        <w:rPr>
          <w:color w:val="00B0F0"/>
        </w:rPr>
        <w:t>[RECORD TIME SPENT ON SCREEN IF CAWI]</w:t>
      </w:r>
    </w:p>
    <w:p w14:paraId="6B0AC139" w14:textId="2A19EDBA" w:rsidR="00AC0B87" w:rsidRPr="00DB57B5" w:rsidRDefault="00AC0B87" w:rsidP="00AC0B87">
      <w:pPr>
        <w:rPr>
          <w:rFonts w:cstheme="minorHAnsi"/>
        </w:rPr>
      </w:pPr>
      <w:r w:rsidRPr="00DB57B5">
        <w:rPr>
          <w:rFonts w:cstheme="minorHAnsi"/>
          <w:color w:val="00B0F0"/>
        </w:rPr>
        <w:t>[SLIDER; 0 MARK LABEL “Cold, unfavorable”; 100 MARK LABEL “Warm, favorable”; Label at the 10s</w:t>
      </w:r>
      <w:r w:rsidR="00583967" w:rsidRPr="00DB57B5">
        <w:rPr>
          <w:rFonts w:cstheme="minorHAnsi"/>
          <w:color w:val="00B0F0"/>
        </w:rPr>
        <w:t>; SHOW SLIDERS ON SEPARATE SCREENS</w:t>
      </w:r>
      <w:r w:rsidRPr="00DB57B5">
        <w:rPr>
          <w:rFonts w:cstheme="minorHAnsi"/>
          <w:color w:val="00B0F0"/>
        </w:rPr>
        <w:t>]</w:t>
      </w:r>
    </w:p>
    <w:p w14:paraId="397FE9B8" w14:textId="24FBEDD5" w:rsidR="002B1188" w:rsidRPr="00DB57B5" w:rsidRDefault="002B1188" w:rsidP="00AC0B87">
      <w:pPr>
        <w:contextualSpacing/>
        <w:rPr>
          <w:rFonts w:cstheme="minorHAnsi"/>
          <w:color w:val="00B0F0"/>
        </w:rPr>
      </w:pPr>
      <w:r w:rsidRPr="00DB57B5">
        <w:rPr>
          <w:color w:val="00B0F0"/>
        </w:rPr>
        <w:t>FPS017</w:t>
      </w:r>
      <w:r w:rsidR="00AC0B87" w:rsidRPr="00DB57B5">
        <w:rPr>
          <w:color w:val="00B0F0"/>
        </w:rPr>
        <w:t>.</w:t>
      </w:r>
    </w:p>
    <w:p w14:paraId="7B360145" w14:textId="5B893E75" w:rsidR="002B1188" w:rsidRPr="00DB57B5" w:rsidRDefault="002B1188" w:rsidP="00AC0B87">
      <w:pPr>
        <w:spacing w:before="240"/>
        <w:contextualSpacing/>
      </w:pPr>
      <w:r w:rsidRPr="00DB57B5">
        <w:t xml:space="preserve">We would like to get your feelings toward </w:t>
      </w:r>
      <w:proofErr w:type="gramStart"/>
      <w:r w:rsidRPr="00DB57B5">
        <w:t>a number of</w:t>
      </w:r>
      <w:proofErr w:type="gramEnd"/>
      <w:r w:rsidRPr="00DB57B5">
        <w:t xml:space="preserve"> groups on a “feeling thermometer.” A rating of zero degrees means you feel as cold and negative as possible. A rating of 100 degrees means you feel as warm and positive as possible. You would rate the group at 50 degrees if you don’t feel particularly positive or negative toward the group.</w:t>
      </w:r>
    </w:p>
    <w:p w14:paraId="7643FD89" w14:textId="0D3D023A" w:rsidR="00CC2FB5" w:rsidRPr="006810F7" w:rsidRDefault="00CC2FB5" w:rsidP="00AC0B87">
      <w:pPr>
        <w:spacing w:before="240"/>
        <w:contextualSpacing/>
        <w:rPr>
          <w:lang w:val="es-MX"/>
        </w:rPr>
      </w:pPr>
      <w:r w:rsidRPr="006810F7">
        <w:rPr>
          <w:color w:val="7030A0"/>
          <w:lang w:val="es-MX"/>
        </w:rPr>
        <w:t xml:space="preserve">Quisiéramos </w:t>
      </w:r>
      <w:r w:rsidR="00BE5C2A">
        <w:rPr>
          <w:color w:val="7030A0"/>
          <w:lang w:val="es-MX"/>
        </w:rPr>
        <w:t>saber</w:t>
      </w:r>
      <w:r w:rsidR="00BE5C2A" w:rsidRPr="006810F7">
        <w:rPr>
          <w:color w:val="7030A0"/>
          <w:lang w:val="es-MX"/>
        </w:rPr>
        <w:t xml:space="preserve"> </w:t>
      </w:r>
      <w:r w:rsidRPr="006810F7">
        <w:rPr>
          <w:color w:val="7030A0"/>
          <w:lang w:val="es-MX"/>
        </w:rPr>
        <w:t>sus sentimientos hacia una serie de grupos en un "termómetro de sentimientos". Una calificación de cero grados significa que se siente lo más frío</w:t>
      </w:r>
      <w:r w:rsidR="00A618A1" w:rsidRPr="006810F7">
        <w:rPr>
          <w:color w:val="7030A0"/>
          <w:lang w:val="es-MX"/>
        </w:rPr>
        <w:t>/a</w:t>
      </w:r>
      <w:r w:rsidRPr="006810F7">
        <w:rPr>
          <w:color w:val="7030A0"/>
          <w:lang w:val="es-MX"/>
        </w:rPr>
        <w:t xml:space="preserve"> y negativo</w:t>
      </w:r>
      <w:r w:rsidR="00A618A1" w:rsidRPr="006810F7">
        <w:rPr>
          <w:color w:val="7030A0"/>
          <w:lang w:val="es-MX"/>
        </w:rPr>
        <w:t>/a</w:t>
      </w:r>
      <w:r w:rsidRPr="006810F7">
        <w:rPr>
          <w:color w:val="7030A0"/>
          <w:lang w:val="es-MX"/>
        </w:rPr>
        <w:t xml:space="preserve"> posible. Una calificación de 100 grados significa que se siente lo más cálido</w:t>
      </w:r>
      <w:r w:rsidR="00A618A1" w:rsidRPr="006810F7">
        <w:rPr>
          <w:color w:val="7030A0"/>
          <w:lang w:val="es-MX"/>
        </w:rPr>
        <w:t>/a</w:t>
      </w:r>
      <w:r w:rsidRPr="006810F7">
        <w:rPr>
          <w:color w:val="7030A0"/>
          <w:lang w:val="es-MX"/>
        </w:rPr>
        <w:t xml:space="preserve"> y positivo</w:t>
      </w:r>
      <w:r w:rsidR="00A618A1" w:rsidRPr="006810F7">
        <w:rPr>
          <w:color w:val="7030A0"/>
          <w:lang w:val="es-MX"/>
        </w:rPr>
        <w:t>/a</w:t>
      </w:r>
      <w:r w:rsidRPr="006810F7">
        <w:rPr>
          <w:color w:val="7030A0"/>
          <w:lang w:val="es-MX"/>
        </w:rPr>
        <w:t xml:space="preserve"> posible. Usted calificar</w:t>
      </w:r>
      <w:r w:rsidR="00BE5C2A">
        <w:rPr>
          <w:color w:val="7030A0"/>
          <w:lang w:val="es-MX"/>
        </w:rPr>
        <w:t>a</w:t>
      </w:r>
      <w:r w:rsidRPr="006810F7">
        <w:rPr>
          <w:color w:val="7030A0"/>
          <w:lang w:val="es-MX"/>
        </w:rPr>
        <w:t xml:space="preserve"> al grupo con 50 grados si no se si</w:t>
      </w:r>
      <w:r w:rsidR="00BE5C2A">
        <w:rPr>
          <w:color w:val="7030A0"/>
          <w:lang w:val="es-MX"/>
        </w:rPr>
        <w:t>ente</w:t>
      </w:r>
      <w:r w:rsidRPr="006810F7">
        <w:rPr>
          <w:color w:val="7030A0"/>
          <w:lang w:val="es-MX"/>
        </w:rPr>
        <w:t xml:space="preserve"> particularmente positivo</w:t>
      </w:r>
      <w:r w:rsidR="000F68AC" w:rsidRPr="006810F7">
        <w:rPr>
          <w:color w:val="7030A0"/>
          <w:lang w:val="es-MX"/>
        </w:rPr>
        <w:t>/a</w:t>
      </w:r>
      <w:r w:rsidRPr="006810F7">
        <w:rPr>
          <w:color w:val="7030A0"/>
          <w:lang w:val="es-MX"/>
        </w:rPr>
        <w:t xml:space="preserve"> o negativo</w:t>
      </w:r>
      <w:r w:rsidR="000F68AC" w:rsidRPr="006810F7">
        <w:rPr>
          <w:color w:val="7030A0"/>
          <w:lang w:val="es-MX"/>
        </w:rPr>
        <w:t>/a</w:t>
      </w:r>
      <w:r w:rsidRPr="006810F7">
        <w:rPr>
          <w:color w:val="7030A0"/>
          <w:lang w:val="es-MX"/>
        </w:rPr>
        <w:t xml:space="preserve"> hacia el grupo.</w:t>
      </w:r>
    </w:p>
    <w:p w14:paraId="3B2DED4A" w14:textId="0412D0EC" w:rsidR="00AC0B87" w:rsidRPr="00DB57B5" w:rsidRDefault="00AC0B87" w:rsidP="00AC0B87">
      <w:pPr>
        <w:spacing w:before="240"/>
        <w:contextualSpacing/>
        <w:rPr>
          <w:rFonts w:cs="Times New Roman"/>
          <w:color w:val="00B0F0"/>
        </w:rPr>
      </w:pPr>
      <w:r w:rsidRPr="00DB57B5">
        <w:rPr>
          <w:color w:val="00B0F0"/>
        </w:rPr>
        <w:t>[SPACE]</w:t>
      </w:r>
    </w:p>
    <w:p w14:paraId="61DBB491" w14:textId="5DF7EB27" w:rsidR="002B1188" w:rsidRPr="00DB57B5" w:rsidRDefault="002B1188" w:rsidP="00AC0B87">
      <w:pPr>
        <w:spacing w:before="240"/>
        <w:contextualSpacing/>
      </w:pPr>
      <w:r w:rsidRPr="00DB57B5">
        <w:t xml:space="preserve">How do you feel </w:t>
      </w:r>
      <w:proofErr w:type="gramStart"/>
      <w:r w:rsidRPr="00DB57B5">
        <w:t>towards …</w:t>
      </w:r>
      <w:proofErr w:type="gramEnd"/>
    </w:p>
    <w:p w14:paraId="57920C6B" w14:textId="47C2CF64" w:rsidR="00CC2FB5" w:rsidRPr="00B35688" w:rsidRDefault="00CC2FB5" w:rsidP="00AC0B87">
      <w:pPr>
        <w:spacing w:before="240"/>
        <w:contextualSpacing/>
      </w:pPr>
      <w:r w:rsidRPr="00B35688">
        <w:rPr>
          <w:color w:val="7030A0"/>
        </w:rPr>
        <w:t xml:space="preserve">¿Cómo </w:t>
      </w:r>
      <w:r w:rsidR="003504CB" w:rsidRPr="00B35688">
        <w:rPr>
          <w:color w:val="7030A0"/>
        </w:rPr>
        <w:t xml:space="preserve">se </w:t>
      </w:r>
      <w:proofErr w:type="gramStart"/>
      <w:r w:rsidRPr="00B35688">
        <w:rPr>
          <w:color w:val="7030A0"/>
        </w:rPr>
        <w:t>siente</w:t>
      </w:r>
      <w:r w:rsidR="003504CB" w:rsidRPr="00B35688">
        <w:rPr>
          <w:color w:val="7030A0"/>
        </w:rPr>
        <w:t xml:space="preserve"> </w:t>
      </w:r>
      <w:r w:rsidRPr="00B35688">
        <w:rPr>
          <w:color w:val="7030A0"/>
        </w:rPr>
        <w:t xml:space="preserve"> hacia</w:t>
      </w:r>
      <w:proofErr w:type="gramEnd"/>
      <w:r w:rsidRPr="00B35688">
        <w:rPr>
          <w:color w:val="7030A0"/>
        </w:rPr>
        <w:t xml:space="preserve"> ...</w:t>
      </w:r>
    </w:p>
    <w:p w14:paraId="0B051BBA" w14:textId="6EE89C5A" w:rsidR="00AC0B87" w:rsidRPr="00DB57B5" w:rsidRDefault="00AC0B87" w:rsidP="00AC0B87">
      <w:pPr>
        <w:spacing w:before="240"/>
        <w:contextualSpacing/>
      </w:pPr>
    </w:p>
    <w:p w14:paraId="6CC3242D" w14:textId="3F720572" w:rsidR="00AC0B87" w:rsidRPr="00DB57B5" w:rsidRDefault="00AC0B87" w:rsidP="0070199D">
      <w:pPr>
        <w:spacing w:before="240"/>
        <w:contextualSpacing/>
        <w:rPr>
          <w:color w:val="00B0F0"/>
        </w:rPr>
      </w:pPr>
      <w:r w:rsidRPr="00DB57B5">
        <w:rPr>
          <w:color w:val="00B0F0"/>
        </w:rPr>
        <w:t>SLIDER ITEMS</w:t>
      </w:r>
      <w:r w:rsidR="00EA56D0" w:rsidRPr="00DB57B5">
        <w:rPr>
          <w:color w:val="00B0F0"/>
        </w:rPr>
        <w:t xml:space="preserve"> [RANDOMIZE AND RECORD ORDER]</w:t>
      </w:r>
      <w:r w:rsidRPr="00DB57B5">
        <w:rPr>
          <w:color w:val="00B0F0"/>
        </w:rPr>
        <w:t>:</w:t>
      </w:r>
    </w:p>
    <w:p w14:paraId="53D3D93A" w14:textId="0B27A2C6" w:rsidR="00AC0B87" w:rsidRPr="00DB57B5" w:rsidRDefault="00AC0B87" w:rsidP="0070199D">
      <w:pPr>
        <w:spacing w:before="240"/>
        <w:ind w:left="720"/>
        <w:contextualSpacing/>
      </w:pPr>
      <w:r w:rsidRPr="00DB57B5">
        <w:t>A. Blacks/African Americans</w:t>
      </w:r>
      <w:r w:rsidRPr="00DB57B5">
        <w:br/>
        <w:t>B. Hispanics/Latino</w:t>
      </w:r>
      <w:r w:rsidR="0098316B" w:rsidRPr="00DB57B5">
        <w:t>s</w:t>
      </w:r>
      <w:r w:rsidRPr="00DB57B5">
        <w:br/>
        <w:t>C. Middle Easterners/North Africans</w:t>
      </w:r>
    </w:p>
    <w:p w14:paraId="01415580" w14:textId="6DD78E0C" w:rsidR="00AC0B87" w:rsidRPr="006810F7" w:rsidRDefault="00AC0B87" w:rsidP="00AC0B87">
      <w:pPr>
        <w:ind w:left="720"/>
        <w:rPr>
          <w:lang w:val="es-MX"/>
        </w:rPr>
      </w:pPr>
      <w:r w:rsidRPr="006810F7">
        <w:rPr>
          <w:lang w:val="es-MX"/>
        </w:rPr>
        <w:t xml:space="preserve">D. Whites </w:t>
      </w:r>
    </w:p>
    <w:p w14:paraId="1492990E" w14:textId="77777777" w:rsidR="00940A17" w:rsidRPr="006810F7" w:rsidRDefault="00AC0B87" w:rsidP="00940A17">
      <w:pPr>
        <w:ind w:left="720"/>
        <w:rPr>
          <w:lang w:val="es-MX"/>
        </w:rPr>
      </w:pPr>
      <w:r w:rsidRPr="006810F7">
        <w:rPr>
          <w:lang w:val="es-MX"/>
        </w:rPr>
        <w:t xml:space="preserve">E. </w:t>
      </w:r>
      <w:r w:rsidR="00940A17" w:rsidRPr="006810F7">
        <w:rPr>
          <w:lang w:val="es-MX"/>
        </w:rPr>
        <w:t xml:space="preserve">Immigrants </w:t>
      </w:r>
    </w:p>
    <w:p w14:paraId="32B0C599" w14:textId="77777777" w:rsidR="00CC2FB5" w:rsidRPr="006810F7" w:rsidRDefault="00CC2FB5" w:rsidP="00940A17">
      <w:pPr>
        <w:ind w:left="720"/>
        <w:rPr>
          <w:lang w:val="es-MX"/>
        </w:rPr>
      </w:pPr>
    </w:p>
    <w:p w14:paraId="0E274CD3" w14:textId="77777777" w:rsidR="00CC2FB5" w:rsidRPr="006810F7" w:rsidRDefault="00CC2FB5" w:rsidP="00CC2FB5">
      <w:pPr>
        <w:spacing w:before="240"/>
        <w:ind w:left="720"/>
        <w:contextualSpacing/>
        <w:rPr>
          <w:color w:val="7030A0"/>
          <w:lang w:val="es-MX"/>
        </w:rPr>
      </w:pPr>
      <w:r w:rsidRPr="006810F7">
        <w:rPr>
          <w:color w:val="7030A0"/>
          <w:lang w:val="es-MX"/>
        </w:rPr>
        <w:lastRenderedPageBreak/>
        <w:t>A. Negros/afroamericanos</w:t>
      </w:r>
      <w:r w:rsidRPr="006810F7">
        <w:rPr>
          <w:color w:val="7030A0"/>
          <w:lang w:val="es-MX"/>
        </w:rPr>
        <w:br/>
        <w:t>B. Hispanos/Latinos</w:t>
      </w:r>
      <w:r w:rsidRPr="006810F7">
        <w:rPr>
          <w:color w:val="7030A0"/>
          <w:lang w:val="es-MX"/>
        </w:rPr>
        <w:br/>
        <w:t>C. Personas de Medio Oriente/del Norte de África</w:t>
      </w:r>
    </w:p>
    <w:p w14:paraId="14BB0283" w14:textId="77777777" w:rsidR="00CC2FB5" w:rsidRPr="006810F7" w:rsidRDefault="00CC2FB5" w:rsidP="00CC2FB5">
      <w:pPr>
        <w:ind w:left="720"/>
        <w:rPr>
          <w:color w:val="7030A0"/>
          <w:lang w:val="es-MX"/>
        </w:rPr>
      </w:pPr>
      <w:r w:rsidRPr="006810F7">
        <w:rPr>
          <w:color w:val="7030A0"/>
          <w:lang w:val="es-MX"/>
        </w:rPr>
        <w:t xml:space="preserve">D. Blancos </w:t>
      </w:r>
    </w:p>
    <w:p w14:paraId="42994CE2" w14:textId="655C167B" w:rsidR="00CC2FB5" w:rsidRPr="006810F7" w:rsidRDefault="00CC2FB5" w:rsidP="00CC2FB5">
      <w:pPr>
        <w:ind w:left="720"/>
        <w:rPr>
          <w:lang w:val="es-MX"/>
        </w:rPr>
      </w:pPr>
      <w:r w:rsidRPr="006810F7">
        <w:rPr>
          <w:color w:val="7030A0"/>
          <w:lang w:val="es-MX"/>
        </w:rPr>
        <w:t>E. Inmigrantes</w:t>
      </w:r>
    </w:p>
    <w:p w14:paraId="4279B14B" w14:textId="570675A4" w:rsidR="00AC0B87" w:rsidRPr="006810F7" w:rsidRDefault="00AC0B87" w:rsidP="00AC0B87">
      <w:pPr>
        <w:ind w:left="720"/>
        <w:rPr>
          <w:lang w:val="es-MX"/>
        </w:rPr>
      </w:pPr>
    </w:p>
    <w:p w14:paraId="1103A4BE" w14:textId="77777777" w:rsidR="00AC0B87" w:rsidRPr="006810F7" w:rsidRDefault="00AC0B87" w:rsidP="00AC0B87">
      <w:pPr>
        <w:spacing w:before="240"/>
        <w:contextualSpacing/>
        <w:rPr>
          <w:lang w:val="es-MX"/>
        </w:rPr>
      </w:pPr>
    </w:p>
    <w:p w14:paraId="44AB0C4C" w14:textId="2234D510" w:rsidR="002B1188" w:rsidRPr="006810F7" w:rsidRDefault="002B1188" w:rsidP="00AC0B87">
      <w:pPr>
        <w:spacing w:before="240"/>
        <w:contextualSpacing/>
        <w:rPr>
          <w:lang w:val="es-MX"/>
        </w:rPr>
      </w:pPr>
      <w:r w:rsidRPr="006810F7">
        <w:rPr>
          <w:lang w:val="es-MX"/>
        </w:rPr>
        <w:t xml:space="preserve">Cold, unfavorable --------------------------------------50-50 --------------------------------------Warm, </w:t>
      </w:r>
      <w:r w:rsidR="00F446B1" w:rsidRPr="006810F7">
        <w:rPr>
          <w:lang w:val="es-MX"/>
        </w:rPr>
        <w:t>favorable</w:t>
      </w:r>
    </w:p>
    <w:p w14:paraId="3A44D302" w14:textId="304AFA50" w:rsidR="00CC2FB5" w:rsidRPr="006810F7" w:rsidRDefault="00CC2FB5" w:rsidP="00AC0B87">
      <w:pPr>
        <w:spacing w:before="240"/>
        <w:contextualSpacing/>
        <w:rPr>
          <w:lang w:val="es-MX"/>
        </w:rPr>
      </w:pPr>
      <w:r w:rsidRPr="006810F7">
        <w:rPr>
          <w:color w:val="7030A0"/>
          <w:lang w:val="es-MX"/>
        </w:rPr>
        <w:t>Frío</w:t>
      </w:r>
      <w:r w:rsidR="005A733D" w:rsidRPr="006810F7">
        <w:rPr>
          <w:color w:val="7030A0"/>
          <w:lang w:val="es-MX"/>
        </w:rPr>
        <w:t>/a</w:t>
      </w:r>
      <w:r w:rsidRPr="006810F7">
        <w:rPr>
          <w:color w:val="7030A0"/>
          <w:lang w:val="es-MX"/>
        </w:rPr>
        <w:t>, desfavorable --------------------------------------50-50 --------------------------------------Cálido</w:t>
      </w:r>
      <w:r w:rsidR="005A733D" w:rsidRPr="006810F7">
        <w:rPr>
          <w:color w:val="7030A0"/>
          <w:lang w:val="es-MX"/>
        </w:rPr>
        <w:t>/a</w:t>
      </w:r>
      <w:r w:rsidRPr="006810F7">
        <w:rPr>
          <w:color w:val="7030A0"/>
          <w:lang w:val="es-MX"/>
        </w:rPr>
        <w:t>, favorable</w:t>
      </w:r>
    </w:p>
    <w:p w14:paraId="03986067" w14:textId="77777777" w:rsidR="002B1188" w:rsidRPr="006810F7" w:rsidRDefault="002B1188" w:rsidP="00AC0B87">
      <w:pPr>
        <w:pBdr>
          <w:bottom w:val="single" w:sz="4" w:space="1" w:color="auto"/>
        </w:pBdr>
        <w:rPr>
          <w:rFonts w:cstheme="minorHAnsi"/>
          <w:lang w:val="es-MX"/>
        </w:rPr>
      </w:pPr>
    </w:p>
    <w:p w14:paraId="0D4B0328" w14:textId="77777777" w:rsidR="00AC0B87" w:rsidRPr="006810F7" w:rsidRDefault="00AC0B87" w:rsidP="002B1188">
      <w:pPr>
        <w:rPr>
          <w:color w:val="00B0F0"/>
          <w:lang w:val="es-MX"/>
        </w:rPr>
      </w:pPr>
    </w:p>
    <w:p w14:paraId="0B92722D" w14:textId="77777777" w:rsidR="00940A17" w:rsidRPr="00DB57B5" w:rsidRDefault="00940A17" w:rsidP="00940A17">
      <w:r w:rsidRPr="00DB57B5">
        <w:rPr>
          <w:color w:val="00B0F0"/>
        </w:rPr>
        <w:t xml:space="preserve">[NEW PAGE] </w:t>
      </w:r>
      <w:r w:rsidRPr="00DB57B5">
        <w:t xml:space="preserve"> </w:t>
      </w:r>
    </w:p>
    <w:p w14:paraId="147AD2F1" w14:textId="77777777" w:rsidR="00AC0B87" w:rsidRPr="00DB57B5" w:rsidRDefault="002B1188" w:rsidP="002B1188">
      <w:pPr>
        <w:rPr>
          <w:color w:val="00B0F0"/>
        </w:rPr>
      </w:pPr>
      <w:r w:rsidRPr="00DB57B5">
        <w:rPr>
          <w:color w:val="00B0F0"/>
        </w:rPr>
        <w:t>[</w:t>
      </w:r>
      <w:r w:rsidR="00AC0B87" w:rsidRPr="00DB57B5">
        <w:rPr>
          <w:color w:val="00B0F0"/>
        </w:rPr>
        <w:t>RECORD TIME SPENT ON SCREEN IF CAWI]</w:t>
      </w:r>
    </w:p>
    <w:p w14:paraId="2CC9C94A" w14:textId="2A9649BA" w:rsidR="002B1188" w:rsidRPr="00DB57B5" w:rsidRDefault="00AC0B87" w:rsidP="002B1188">
      <w:pPr>
        <w:rPr>
          <w:color w:val="00B0F0"/>
        </w:rPr>
      </w:pPr>
      <w:r w:rsidRPr="00DB57B5">
        <w:rPr>
          <w:color w:val="00B0F0"/>
        </w:rPr>
        <w:t>[</w:t>
      </w:r>
      <w:r w:rsidR="002B1188" w:rsidRPr="00DB57B5">
        <w:rPr>
          <w:color w:val="00B0F0"/>
        </w:rPr>
        <w:t>SP]</w:t>
      </w:r>
    </w:p>
    <w:p w14:paraId="543BD9FF" w14:textId="62971B6B" w:rsidR="002B1188" w:rsidRPr="00DB57B5" w:rsidRDefault="002B1188" w:rsidP="002B1188">
      <w:pPr>
        <w:rPr>
          <w:color w:val="00B0F0"/>
        </w:rPr>
      </w:pPr>
      <w:r w:rsidRPr="00DB57B5">
        <w:rPr>
          <w:color w:val="00B0F0"/>
        </w:rPr>
        <w:t>FPS012</w:t>
      </w:r>
      <w:r w:rsidR="00AC0B87" w:rsidRPr="00DB57B5">
        <w:rPr>
          <w:color w:val="00B0F0"/>
        </w:rPr>
        <w:t>.</w:t>
      </w:r>
    </w:p>
    <w:p w14:paraId="1726FBBB" w14:textId="77777777" w:rsidR="002B1188" w:rsidRPr="00DB57B5" w:rsidRDefault="002B1188" w:rsidP="002B1188">
      <w:pPr>
        <w:rPr>
          <w:color w:val="000000" w:themeColor="text1"/>
        </w:rPr>
      </w:pPr>
      <w:r w:rsidRPr="00DB57B5">
        <w:rPr>
          <w:color w:val="000000" w:themeColor="text1"/>
        </w:rPr>
        <w:t>Were you born in the United States?</w:t>
      </w:r>
    </w:p>
    <w:p w14:paraId="5BB6680F" w14:textId="7FC2DDFD" w:rsidR="00CC2FB5" w:rsidRPr="006810F7" w:rsidRDefault="00CC2FB5" w:rsidP="002B1188">
      <w:pPr>
        <w:rPr>
          <w:color w:val="000000" w:themeColor="text1"/>
          <w:lang w:val="es-MX"/>
        </w:rPr>
      </w:pPr>
      <w:r w:rsidRPr="006810F7">
        <w:rPr>
          <w:color w:val="7030A0"/>
          <w:lang w:val="es-MX"/>
        </w:rPr>
        <w:t>¿Usted nació en los Estados Unidos?</w:t>
      </w:r>
    </w:p>
    <w:p w14:paraId="4D940495" w14:textId="77777777" w:rsidR="002B1188" w:rsidRPr="006810F7" w:rsidRDefault="002B1188" w:rsidP="002B1188">
      <w:pPr>
        <w:rPr>
          <w:color w:val="000000" w:themeColor="text1"/>
          <w:lang w:val="es-MX"/>
        </w:rPr>
      </w:pPr>
    </w:p>
    <w:p w14:paraId="4280A531" w14:textId="3C89A824" w:rsidR="002B1188" w:rsidRPr="00DB57B5" w:rsidRDefault="002B1188" w:rsidP="002B1188">
      <w:pPr>
        <w:rPr>
          <w:rFonts w:cstheme="minorHAnsi"/>
          <w:color w:val="00B0F0"/>
        </w:rPr>
      </w:pPr>
      <w:r w:rsidRPr="00DB57B5">
        <w:rPr>
          <w:rFonts w:cstheme="minorHAnsi"/>
          <w:color w:val="00B0F0"/>
        </w:rPr>
        <w:t>CAWI</w:t>
      </w:r>
      <w:r w:rsidR="0070199D" w:rsidRPr="00DB57B5">
        <w:rPr>
          <w:rFonts w:cstheme="minorHAnsi"/>
          <w:color w:val="00B0F0"/>
        </w:rPr>
        <w:t xml:space="preserve"> </w:t>
      </w:r>
      <w:r w:rsidRPr="00DB57B5">
        <w:rPr>
          <w:rFonts w:cstheme="minorHAnsi"/>
          <w:color w:val="00B0F0"/>
        </w:rPr>
        <w:t>RESPONSE OPTIONS:</w:t>
      </w:r>
    </w:p>
    <w:p w14:paraId="5C4E1334" w14:textId="77777777" w:rsidR="002B1188" w:rsidRPr="00DB57B5" w:rsidRDefault="002B1188" w:rsidP="00EF2857">
      <w:pPr>
        <w:pStyle w:val="ListParagraph"/>
        <w:numPr>
          <w:ilvl w:val="0"/>
          <w:numId w:val="13"/>
        </w:numPr>
        <w:rPr>
          <w:rFonts w:cs="Times New Roman"/>
          <w:color w:val="000000" w:themeColor="text1"/>
        </w:rPr>
      </w:pPr>
      <w:r w:rsidRPr="00DB57B5">
        <w:rPr>
          <w:color w:val="000000" w:themeColor="text1"/>
        </w:rPr>
        <w:t>Yes</w:t>
      </w:r>
    </w:p>
    <w:p w14:paraId="3A4399E4" w14:textId="77777777" w:rsidR="002B1188" w:rsidRPr="00DB57B5" w:rsidRDefault="002B1188" w:rsidP="00EF2857">
      <w:pPr>
        <w:pStyle w:val="ListParagraph"/>
        <w:numPr>
          <w:ilvl w:val="0"/>
          <w:numId w:val="13"/>
        </w:numPr>
        <w:rPr>
          <w:color w:val="000000" w:themeColor="text1"/>
        </w:rPr>
      </w:pPr>
      <w:r w:rsidRPr="00DB57B5">
        <w:rPr>
          <w:color w:val="000000" w:themeColor="text1"/>
        </w:rPr>
        <w:t xml:space="preserve"> No</w:t>
      </w:r>
    </w:p>
    <w:p w14:paraId="4E739E2A" w14:textId="77777777" w:rsidR="002B1188" w:rsidRPr="00DB57B5" w:rsidRDefault="002B1188" w:rsidP="00963DF7">
      <w:pPr>
        <w:pStyle w:val="ListParagraph"/>
        <w:numPr>
          <w:ilvl w:val="0"/>
          <w:numId w:val="39"/>
        </w:numPr>
        <w:rPr>
          <w:color w:val="000000" w:themeColor="text1"/>
        </w:rPr>
      </w:pPr>
      <w:r w:rsidRPr="00DB57B5">
        <w:rPr>
          <w:color w:val="000000" w:themeColor="text1"/>
        </w:rPr>
        <w:t xml:space="preserve"> Don’t know</w:t>
      </w:r>
    </w:p>
    <w:p w14:paraId="2937C885" w14:textId="77777777" w:rsidR="00CC2FB5" w:rsidRPr="00DB57B5" w:rsidRDefault="00CC2FB5" w:rsidP="00CC2FB5">
      <w:pPr>
        <w:pStyle w:val="ListParagraph"/>
        <w:rPr>
          <w:color w:val="000000" w:themeColor="text1"/>
        </w:rPr>
      </w:pPr>
    </w:p>
    <w:p w14:paraId="17647D1A" w14:textId="77777777" w:rsidR="00CC2FB5" w:rsidRPr="00DB57B5" w:rsidRDefault="00CC2FB5" w:rsidP="00963DF7">
      <w:pPr>
        <w:pStyle w:val="ListParagraph"/>
        <w:numPr>
          <w:ilvl w:val="0"/>
          <w:numId w:val="68"/>
        </w:numPr>
        <w:rPr>
          <w:rFonts w:cs="Times New Roman"/>
          <w:color w:val="7030A0"/>
        </w:rPr>
      </w:pPr>
      <w:r w:rsidRPr="00DB57B5">
        <w:rPr>
          <w:color w:val="7030A0"/>
        </w:rPr>
        <w:t>Sí</w:t>
      </w:r>
    </w:p>
    <w:p w14:paraId="052011A9" w14:textId="77777777" w:rsidR="00CC2FB5" w:rsidRPr="00DB57B5" w:rsidRDefault="00CC2FB5" w:rsidP="00963DF7">
      <w:pPr>
        <w:pStyle w:val="ListParagraph"/>
        <w:numPr>
          <w:ilvl w:val="0"/>
          <w:numId w:val="68"/>
        </w:numPr>
        <w:rPr>
          <w:color w:val="7030A0"/>
        </w:rPr>
      </w:pPr>
      <w:r w:rsidRPr="00DB57B5">
        <w:rPr>
          <w:color w:val="7030A0"/>
        </w:rPr>
        <w:t xml:space="preserve"> No</w:t>
      </w:r>
    </w:p>
    <w:p w14:paraId="3689C93E" w14:textId="0E3EFA18" w:rsidR="00CC2FB5" w:rsidRPr="00DB57B5" w:rsidRDefault="00B27A42" w:rsidP="00963DF7">
      <w:pPr>
        <w:pStyle w:val="ListParagraph"/>
        <w:numPr>
          <w:ilvl w:val="0"/>
          <w:numId w:val="69"/>
        </w:numPr>
        <w:rPr>
          <w:color w:val="7030A0"/>
        </w:rPr>
      </w:pPr>
      <w:r>
        <w:rPr>
          <w:color w:val="7030A0"/>
        </w:rPr>
        <w:t>No se</w:t>
      </w:r>
    </w:p>
    <w:p w14:paraId="44877F09" w14:textId="36C9A189" w:rsidR="002B1188" w:rsidRPr="00DB57B5" w:rsidRDefault="00CC2FB5" w:rsidP="00CC2FB5">
      <w:pPr>
        <w:pStyle w:val="ListParagraph"/>
        <w:rPr>
          <w:color w:val="000000" w:themeColor="text1"/>
        </w:rPr>
      </w:pPr>
      <w:r w:rsidRPr="00DB57B5">
        <w:rPr>
          <w:color w:val="7030A0"/>
        </w:rPr>
        <w:t xml:space="preserve"> </w:t>
      </w:r>
    </w:p>
    <w:p w14:paraId="0FAC2CFC" w14:textId="77777777" w:rsidR="00AC0B87" w:rsidRPr="00DB57B5" w:rsidRDefault="00AC0B87" w:rsidP="00AC0B87">
      <w:pPr>
        <w:rPr>
          <w:color w:val="00B0F0"/>
        </w:rPr>
      </w:pPr>
      <w:r w:rsidRPr="00DB57B5">
        <w:rPr>
          <w:color w:val="00B0F0"/>
        </w:rPr>
        <w:t>CATI RESPONSE OPTIONS:</w:t>
      </w:r>
    </w:p>
    <w:p w14:paraId="3F5A92A6" w14:textId="4078BA50" w:rsidR="00AC0B87" w:rsidRPr="00DB57B5" w:rsidRDefault="00AC0B87" w:rsidP="00AC0B87">
      <w:pPr>
        <w:ind w:left="720"/>
        <w:rPr>
          <w:color w:val="000000" w:themeColor="text1"/>
        </w:rPr>
      </w:pPr>
      <w:r w:rsidRPr="00DB57B5">
        <w:rPr>
          <w:color w:val="000000" w:themeColor="text1"/>
        </w:rPr>
        <w:t>1. YES</w:t>
      </w:r>
    </w:p>
    <w:p w14:paraId="345FEE9B" w14:textId="3CA510D9" w:rsidR="00AC0B87" w:rsidRPr="00DB57B5" w:rsidRDefault="00AC0B87" w:rsidP="00AC0B87">
      <w:pPr>
        <w:ind w:left="720"/>
        <w:rPr>
          <w:color w:val="000000" w:themeColor="text1"/>
        </w:rPr>
      </w:pPr>
      <w:r w:rsidRPr="00DB57B5">
        <w:rPr>
          <w:color w:val="000000" w:themeColor="text1"/>
        </w:rPr>
        <w:t>2. NO</w:t>
      </w:r>
    </w:p>
    <w:p w14:paraId="23841FD6" w14:textId="06513976" w:rsidR="00AC0B87" w:rsidRPr="00DB57B5" w:rsidRDefault="00AC0B87" w:rsidP="00AC0B87">
      <w:pPr>
        <w:ind w:left="720"/>
        <w:rPr>
          <w:color w:val="000000" w:themeColor="text1"/>
        </w:rPr>
      </w:pPr>
      <w:r w:rsidRPr="00DB57B5">
        <w:rPr>
          <w:color w:val="000000" w:themeColor="text1"/>
        </w:rPr>
        <w:t>77. DON’T KNOW</w:t>
      </w:r>
    </w:p>
    <w:p w14:paraId="46A46561" w14:textId="77777777" w:rsidR="00CC2FB5" w:rsidRPr="00DB57B5" w:rsidRDefault="00CC2FB5" w:rsidP="00AC0B87">
      <w:pPr>
        <w:ind w:left="720"/>
        <w:rPr>
          <w:color w:val="000000" w:themeColor="text1"/>
        </w:rPr>
      </w:pPr>
    </w:p>
    <w:p w14:paraId="376CDD03" w14:textId="77777777" w:rsidR="00CC2FB5" w:rsidRPr="00DB57B5" w:rsidRDefault="00CC2FB5" w:rsidP="00CC2FB5">
      <w:pPr>
        <w:ind w:left="720"/>
        <w:rPr>
          <w:color w:val="7030A0"/>
        </w:rPr>
      </w:pPr>
      <w:r w:rsidRPr="00DB57B5">
        <w:rPr>
          <w:color w:val="7030A0"/>
        </w:rPr>
        <w:t>1. SÍ</w:t>
      </w:r>
    </w:p>
    <w:p w14:paraId="66679A59" w14:textId="77777777" w:rsidR="00CC2FB5" w:rsidRPr="00DB57B5" w:rsidRDefault="00CC2FB5" w:rsidP="00CC2FB5">
      <w:pPr>
        <w:ind w:left="720"/>
        <w:rPr>
          <w:color w:val="7030A0"/>
        </w:rPr>
      </w:pPr>
      <w:r w:rsidRPr="00DB57B5">
        <w:rPr>
          <w:color w:val="7030A0"/>
        </w:rPr>
        <w:t>2. NO</w:t>
      </w:r>
    </w:p>
    <w:p w14:paraId="2BD221F1" w14:textId="210D1235" w:rsidR="00CC2FB5" w:rsidRPr="00DB57B5" w:rsidRDefault="00CC2FB5" w:rsidP="00CC2FB5">
      <w:pPr>
        <w:ind w:left="720"/>
        <w:rPr>
          <w:color w:val="000000" w:themeColor="text1"/>
        </w:rPr>
      </w:pPr>
      <w:r w:rsidRPr="00DB57B5">
        <w:rPr>
          <w:color w:val="7030A0"/>
        </w:rPr>
        <w:t xml:space="preserve">77. NO </w:t>
      </w:r>
      <w:r w:rsidR="005A733D" w:rsidRPr="00DB57B5">
        <w:rPr>
          <w:color w:val="7030A0"/>
        </w:rPr>
        <w:t>SABE</w:t>
      </w:r>
    </w:p>
    <w:p w14:paraId="0E814BC8" w14:textId="77777777" w:rsidR="00AC0B87" w:rsidRPr="00DB57B5" w:rsidRDefault="00AC0B87" w:rsidP="00AC0B87">
      <w:pPr>
        <w:pBdr>
          <w:bottom w:val="single" w:sz="4" w:space="1" w:color="auto"/>
        </w:pBdr>
        <w:rPr>
          <w:color w:val="000000" w:themeColor="text1"/>
        </w:rPr>
      </w:pPr>
    </w:p>
    <w:p w14:paraId="7FD42471" w14:textId="2C16B048" w:rsidR="00AC0B87" w:rsidRPr="00DB57B5" w:rsidRDefault="00AC0B87" w:rsidP="002B1188">
      <w:pPr>
        <w:rPr>
          <w:color w:val="00B0F0"/>
        </w:rPr>
      </w:pPr>
    </w:p>
    <w:p w14:paraId="7D757D37" w14:textId="160CF8F0" w:rsidR="00766B91" w:rsidRPr="00DB57B5" w:rsidRDefault="00766B91" w:rsidP="002B1188">
      <w:pPr>
        <w:rPr>
          <w:color w:val="00B0F0"/>
        </w:rPr>
      </w:pPr>
      <w:r w:rsidRPr="00DB57B5">
        <w:rPr>
          <w:color w:val="00B0F0"/>
        </w:rPr>
        <w:t>[SP]</w:t>
      </w:r>
    </w:p>
    <w:p w14:paraId="011DBDA5" w14:textId="74B0CAEE" w:rsidR="0070199D" w:rsidRPr="00DB57B5" w:rsidRDefault="002B1188" w:rsidP="002B1188">
      <w:r w:rsidRPr="00DB57B5">
        <w:rPr>
          <w:color w:val="00B0F0"/>
        </w:rPr>
        <w:t>[</w:t>
      </w:r>
      <w:r w:rsidR="0070199D" w:rsidRPr="00DB57B5">
        <w:rPr>
          <w:color w:val="00B0F0"/>
        </w:rPr>
        <w:t xml:space="preserve">SHOW IF </w:t>
      </w:r>
      <w:r w:rsidR="00940A17" w:rsidRPr="00DB57B5">
        <w:rPr>
          <w:color w:val="00B0F0"/>
        </w:rPr>
        <w:t>FPS012 = 2</w:t>
      </w:r>
      <w:r w:rsidR="0070199D" w:rsidRPr="00DB57B5">
        <w:rPr>
          <w:color w:val="00B0F0"/>
        </w:rPr>
        <w:t>]</w:t>
      </w:r>
    </w:p>
    <w:p w14:paraId="539F0229" w14:textId="6D010DDF" w:rsidR="0070199D" w:rsidRPr="00DB57B5" w:rsidRDefault="0070199D" w:rsidP="002B1188">
      <w:pPr>
        <w:rPr>
          <w:color w:val="00B0F0"/>
        </w:rPr>
      </w:pPr>
      <w:r w:rsidRPr="00DB57B5">
        <w:rPr>
          <w:color w:val="00B0F0"/>
        </w:rPr>
        <w:t>[IF CAWI RECORD TIME SPENT ON SCREEN]</w:t>
      </w:r>
    </w:p>
    <w:p w14:paraId="501B0A71" w14:textId="360236F3" w:rsidR="002B1188" w:rsidRPr="00DB57B5" w:rsidRDefault="002B1188" w:rsidP="002B1188">
      <w:pPr>
        <w:rPr>
          <w:color w:val="00B0F0"/>
        </w:rPr>
      </w:pPr>
      <w:r w:rsidRPr="00DB57B5">
        <w:rPr>
          <w:color w:val="00B0F0"/>
        </w:rPr>
        <w:t>FPS013</w:t>
      </w:r>
      <w:r w:rsidR="00940A17" w:rsidRPr="00DB57B5">
        <w:rPr>
          <w:color w:val="00B0F0"/>
        </w:rPr>
        <w:t>.</w:t>
      </w:r>
    </w:p>
    <w:p w14:paraId="386C7AB3" w14:textId="77777777" w:rsidR="002B1188" w:rsidRPr="00DB57B5" w:rsidRDefault="002B1188" w:rsidP="002B1188">
      <w:pPr>
        <w:rPr>
          <w:color w:val="000000" w:themeColor="text1"/>
        </w:rPr>
      </w:pPr>
      <w:r w:rsidRPr="00DB57B5">
        <w:rPr>
          <w:color w:val="000000" w:themeColor="text1"/>
        </w:rPr>
        <w:t xml:space="preserve">In what region of the world </w:t>
      </w:r>
      <w:proofErr w:type="gramStart"/>
      <w:r w:rsidRPr="00DB57B5">
        <w:rPr>
          <w:color w:val="000000" w:themeColor="text1"/>
        </w:rPr>
        <w:t>were</w:t>
      </w:r>
      <w:proofErr w:type="gramEnd"/>
      <w:r w:rsidRPr="00DB57B5">
        <w:rPr>
          <w:color w:val="000000" w:themeColor="text1"/>
        </w:rPr>
        <w:t xml:space="preserve"> you born?</w:t>
      </w:r>
    </w:p>
    <w:p w14:paraId="403055AD" w14:textId="1953A644" w:rsidR="00CC2FB5" w:rsidRPr="006810F7" w:rsidRDefault="00CC2FB5" w:rsidP="002B1188">
      <w:pPr>
        <w:rPr>
          <w:color w:val="000000" w:themeColor="text1"/>
          <w:lang w:val="es-MX"/>
        </w:rPr>
      </w:pPr>
      <w:r w:rsidRPr="006810F7">
        <w:rPr>
          <w:color w:val="7030A0"/>
          <w:lang w:val="es-MX"/>
        </w:rPr>
        <w:t>¿En qué región del mundo nació?</w:t>
      </w:r>
    </w:p>
    <w:p w14:paraId="34AC0337" w14:textId="77777777" w:rsidR="002B1188" w:rsidRPr="006810F7" w:rsidRDefault="002B1188" w:rsidP="002B1188">
      <w:pPr>
        <w:rPr>
          <w:color w:val="000000" w:themeColor="text1"/>
          <w:lang w:val="es-MX"/>
        </w:rPr>
      </w:pPr>
    </w:p>
    <w:p w14:paraId="460414D2" w14:textId="77777777" w:rsidR="002B1188" w:rsidRPr="00DB57B5" w:rsidRDefault="002B1188" w:rsidP="002B1188">
      <w:pPr>
        <w:rPr>
          <w:rFonts w:cstheme="minorHAnsi"/>
          <w:color w:val="00B0F0"/>
        </w:rPr>
      </w:pPr>
      <w:r w:rsidRPr="00DB57B5">
        <w:rPr>
          <w:rFonts w:cstheme="minorHAnsi"/>
          <w:color w:val="00B0F0"/>
        </w:rPr>
        <w:t>CAWI/CATI RESPONSE OPTIONS:</w:t>
      </w:r>
    </w:p>
    <w:p w14:paraId="142AEE58" w14:textId="398B7210"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East Asia/Pacific</w:t>
      </w:r>
    </w:p>
    <w:p w14:paraId="4E066E93" w14:textId="78ACCCC8"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Europe/Central Asia</w:t>
      </w:r>
    </w:p>
    <w:p w14:paraId="67CCD79D" w14:textId="292FC39D"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Latin America/Caribbean</w:t>
      </w:r>
    </w:p>
    <w:p w14:paraId="3878968D" w14:textId="1C6707C1"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lastRenderedPageBreak/>
        <w:t>Middle East/North Africa</w:t>
      </w:r>
    </w:p>
    <w:p w14:paraId="05346403" w14:textId="146060E7"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North America</w:t>
      </w:r>
    </w:p>
    <w:p w14:paraId="45ED70D3" w14:textId="42B72A35"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South Asia</w:t>
      </w:r>
    </w:p>
    <w:p w14:paraId="410E2F29" w14:textId="1DD8AD00"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Sub-Saharan Africa</w:t>
      </w:r>
    </w:p>
    <w:p w14:paraId="58340FEF" w14:textId="37466DD1" w:rsidR="0066341D" w:rsidRPr="00DB57B5" w:rsidRDefault="0066341D" w:rsidP="00963DF7">
      <w:pPr>
        <w:pStyle w:val="ListParagraph"/>
        <w:numPr>
          <w:ilvl w:val="0"/>
          <w:numId w:val="54"/>
        </w:numPr>
        <w:ind w:left="720"/>
        <w:rPr>
          <w:rFonts w:cstheme="minorHAnsi"/>
          <w:color w:val="000000" w:themeColor="text1"/>
        </w:rPr>
      </w:pPr>
      <w:r w:rsidRPr="00DB57B5">
        <w:rPr>
          <w:rFonts w:cstheme="minorHAnsi"/>
          <w:color w:val="000000" w:themeColor="text1"/>
        </w:rPr>
        <w:t>Other</w:t>
      </w:r>
      <w:r w:rsidR="00EA56D0" w:rsidRPr="00DB57B5">
        <w:rPr>
          <w:rFonts w:cstheme="minorHAnsi"/>
          <w:color w:val="000000" w:themeColor="text1"/>
        </w:rPr>
        <w:t xml:space="preserve"> (please specify): </w:t>
      </w:r>
      <w:r w:rsidR="00EA56D0" w:rsidRPr="00DB57B5">
        <w:rPr>
          <w:rFonts w:cstheme="minorHAnsi"/>
          <w:color w:val="00B0F0"/>
        </w:rPr>
        <w:t>[TEXTBOX]</w:t>
      </w:r>
    </w:p>
    <w:p w14:paraId="0F3903A7" w14:textId="3825F46F" w:rsidR="0066341D" w:rsidRPr="00DB57B5" w:rsidRDefault="0066341D" w:rsidP="00963DF7">
      <w:pPr>
        <w:pStyle w:val="ListParagraph"/>
        <w:numPr>
          <w:ilvl w:val="0"/>
          <w:numId w:val="56"/>
        </w:numPr>
        <w:ind w:left="720"/>
        <w:rPr>
          <w:rFonts w:cstheme="minorHAnsi"/>
          <w:color w:val="000000" w:themeColor="text1"/>
        </w:rPr>
      </w:pPr>
      <w:r w:rsidRPr="00DB57B5">
        <w:rPr>
          <w:rFonts w:cstheme="minorHAnsi"/>
          <w:color w:val="000000" w:themeColor="text1"/>
        </w:rPr>
        <w:t>Don’t know</w:t>
      </w:r>
      <w:r w:rsidR="00B804C5" w:rsidRPr="00DB57B5">
        <w:rPr>
          <w:rFonts w:cstheme="minorHAnsi"/>
          <w:color w:val="000000" w:themeColor="text1"/>
        </w:rPr>
        <w:t xml:space="preserve"> </w:t>
      </w:r>
      <w:r w:rsidR="00B804C5" w:rsidRPr="00DB57B5">
        <w:rPr>
          <w:rFonts w:cstheme="minorHAnsi"/>
          <w:color w:val="00B0F0"/>
        </w:rPr>
        <w:t>[SP]</w:t>
      </w:r>
    </w:p>
    <w:p w14:paraId="777756C2" w14:textId="77777777" w:rsidR="00CC2FB5" w:rsidRPr="00DB57B5" w:rsidRDefault="00CC2FB5" w:rsidP="00CC2FB5">
      <w:pPr>
        <w:pStyle w:val="ListParagraph"/>
        <w:ind w:hanging="360"/>
        <w:rPr>
          <w:rFonts w:cstheme="minorHAnsi"/>
          <w:color w:val="00B0F0"/>
        </w:rPr>
      </w:pPr>
    </w:p>
    <w:p w14:paraId="46E1F0B0" w14:textId="77777777" w:rsidR="00CC2FB5" w:rsidRPr="006810F7" w:rsidRDefault="00CC2FB5" w:rsidP="00963DF7">
      <w:pPr>
        <w:pStyle w:val="ListParagraph"/>
        <w:numPr>
          <w:ilvl w:val="0"/>
          <w:numId w:val="70"/>
        </w:numPr>
        <w:ind w:left="720"/>
        <w:rPr>
          <w:rFonts w:cstheme="minorHAnsi"/>
          <w:color w:val="7030A0"/>
          <w:lang w:val="es-MX"/>
        </w:rPr>
      </w:pPr>
      <w:r w:rsidRPr="006810F7">
        <w:rPr>
          <w:rFonts w:cstheme="minorHAnsi"/>
          <w:color w:val="7030A0"/>
          <w:lang w:val="es-MX"/>
        </w:rPr>
        <w:t>Asia Oriental/Pacífico</w:t>
      </w:r>
    </w:p>
    <w:p w14:paraId="64DB6CFF" w14:textId="77777777" w:rsidR="00CC2FB5" w:rsidRPr="006810F7" w:rsidRDefault="00CC2FB5" w:rsidP="00963DF7">
      <w:pPr>
        <w:pStyle w:val="ListParagraph"/>
        <w:numPr>
          <w:ilvl w:val="0"/>
          <w:numId w:val="70"/>
        </w:numPr>
        <w:ind w:left="720"/>
        <w:rPr>
          <w:rFonts w:cstheme="minorHAnsi"/>
          <w:color w:val="7030A0"/>
          <w:lang w:val="es-MX"/>
        </w:rPr>
      </w:pPr>
      <w:r w:rsidRPr="006810F7">
        <w:rPr>
          <w:rFonts w:cstheme="minorHAnsi"/>
          <w:color w:val="7030A0"/>
          <w:lang w:val="es-MX"/>
        </w:rPr>
        <w:t>Europa/Asia Central</w:t>
      </w:r>
    </w:p>
    <w:p w14:paraId="50F16367" w14:textId="77777777" w:rsidR="00CC2FB5" w:rsidRPr="006810F7" w:rsidRDefault="00CC2FB5" w:rsidP="00963DF7">
      <w:pPr>
        <w:pStyle w:val="ListParagraph"/>
        <w:numPr>
          <w:ilvl w:val="0"/>
          <w:numId w:val="70"/>
        </w:numPr>
        <w:ind w:left="720"/>
        <w:rPr>
          <w:rFonts w:cstheme="minorHAnsi"/>
          <w:color w:val="7030A0"/>
          <w:lang w:val="es-MX"/>
        </w:rPr>
      </w:pPr>
      <w:r w:rsidRPr="006810F7">
        <w:rPr>
          <w:rFonts w:cstheme="minorHAnsi"/>
          <w:color w:val="7030A0"/>
          <w:lang w:val="es-MX"/>
        </w:rPr>
        <w:t>América Latina/El Caribe</w:t>
      </w:r>
    </w:p>
    <w:p w14:paraId="577F4E6B" w14:textId="04CBD722" w:rsidR="00CC2FB5" w:rsidRPr="006810F7" w:rsidRDefault="00CC2FB5" w:rsidP="00963DF7">
      <w:pPr>
        <w:pStyle w:val="ListParagraph"/>
        <w:numPr>
          <w:ilvl w:val="0"/>
          <w:numId w:val="70"/>
        </w:numPr>
        <w:ind w:left="720"/>
        <w:rPr>
          <w:rFonts w:cstheme="minorHAnsi"/>
          <w:color w:val="7030A0"/>
          <w:lang w:val="es-MX"/>
        </w:rPr>
      </w:pPr>
      <w:r w:rsidRPr="006810F7">
        <w:rPr>
          <w:rFonts w:cstheme="minorHAnsi"/>
          <w:color w:val="7030A0"/>
          <w:lang w:val="es-MX"/>
        </w:rPr>
        <w:t>Medio Oriente</w:t>
      </w:r>
      <w:r w:rsidR="00AE6FF3" w:rsidRPr="006810F7">
        <w:rPr>
          <w:rFonts w:cstheme="minorHAnsi"/>
          <w:color w:val="7030A0"/>
          <w:lang w:val="es-MX"/>
        </w:rPr>
        <w:t>/</w:t>
      </w:r>
      <w:r w:rsidRPr="006810F7">
        <w:rPr>
          <w:rFonts w:cstheme="minorHAnsi"/>
          <w:color w:val="7030A0"/>
          <w:lang w:val="es-MX"/>
        </w:rPr>
        <w:t xml:space="preserve"> África del Norte</w:t>
      </w:r>
    </w:p>
    <w:p w14:paraId="49F03D35" w14:textId="77777777" w:rsidR="00CC2FB5" w:rsidRPr="006810F7" w:rsidRDefault="00CC2FB5" w:rsidP="00963DF7">
      <w:pPr>
        <w:pStyle w:val="ListParagraph"/>
        <w:numPr>
          <w:ilvl w:val="0"/>
          <w:numId w:val="70"/>
        </w:numPr>
        <w:ind w:left="720"/>
        <w:rPr>
          <w:rFonts w:cstheme="minorHAnsi"/>
          <w:color w:val="7030A0"/>
          <w:lang w:val="es-MX"/>
        </w:rPr>
      </w:pPr>
      <w:r w:rsidRPr="006810F7">
        <w:rPr>
          <w:rFonts w:cstheme="minorHAnsi"/>
          <w:color w:val="7030A0"/>
          <w:lang w:val="es-MX"/>
        </w:rPr>
        <w:t>Norteamérica</w:t>
      </w:r>
    </w:p>
    <w:p w14:paraId="2068E808" w14:textId="77777777" w:rsidR="00CC2FB5" w:rsidRPr="006810F7" w:rsidRDefault="00CC2FB5" w:rsidP="00963DF7">
      <w:pPr>
        <w:pStyle w:val="ListParagraph"/>
        <w:numPr>
          <w:ilvl w:val="0"/>
          <w:numId w:val="70"/>
        </w:numPr>
        <w:ind w:left="720"/>
        <w:rPr>
          <w:rFonts w:cstheme="minorHAnsi"/>
          <w:color w:val="7030A0"/>
          <w:lang w:val="es-MX"/>
        </w:rPr>
      </w:pPr>
      <w:r w:rsidRPr="006810F7">
        <w:rPr>
          <w:rFonts w:cstheme="minorHAnsi"/>
          <w:color w:val="7030A0"/>
          <w:lang w:val="es-MX"/>
        </w:rPr>
        <w:t>Asia meridional</w:t>
      </w:r>
    </w:p>
    <w:p w14:paraId="739A4336" w14:textId="77777777" w:rsidR="00CC2FB5" w:rsidRPr="006810F7" w:rsidRDefault="00CC2FB5" w:rsidP="00963DF7">
      <w:pPr>
        <w:pStyle w:val="ListParagraph"/>
        <w:numPr>
          <w:ilvl w:val="0"/>
          <w:numId w:val="70"/>
        </w:numPr>
        <w:ind w:left="720"/>
        <w:rPr>
          <w:rFonts w:cstheme="minorHAnsi"/>
          <w:color w:val="7030A0"/>
          <w:lang w:val="es-MX"/>
        </w:rPr>
      </w:pPr>
      <w:r w:rsidRPr="006810F7">
        <w:rPr>
          <w:rFonts w:cstheme="minorHAnsi"/>
          <w:color w:val="7030A0"/>
          <w:lang w:val="es-MX"/>
        </w:rPr>
        <w:t>África Sub-sahariana</w:t>
      </w:r>
    </w:p>
    <w:p w14:paraId="00115353" w14:textId="0D804A88" w:rsidR="00CC2FB5" w:rsidRPr="006810F7" w:rsidRDefault="00CC2FB5" w:rsidP="00963DF7">
      <w:pPr>
        <w:pStyle w:val="ListParagraph"/>
        <w:numPr>
          <w:ilvl w:val="0"/>
          <w:numId w:val="70"/>
        </w:numPr>
        <w:ind w:left="720"/>
        <w:rPr>
          <w:rFonts w:cstheme="minorHAnsi"/>
          <w:color w:val="7030A0"/>
          <w:lang w:val="es-MX"/>
        </w:rPr>
      </w:pPr>
      <w:r w:rsidRPr="006810F7">
        <w:rPr>
          <w:color w:val="7030A0"/>
          <w:lang w:val="es-MX"/>
        </w:rPr>
        <w:t>Otr</w:t>
      </w:r>
      <w:r w:rsidR="00B27A42">
        <w:rPr>
          <w:color w:val="7030A0"/>
          <w:lang w:val="es-MX"/>
        </w:rPr>
        <w:t>a</w:t>
      </w:r>
      <w:r w:rsidRPr="006810F7">
        <w:rPr>
          <w:color w:val="7030A0"/>
          <w:lang w:val="es-MX"/>
        </w:rPr>
        <w:t xml:space="preserve"> (por favor, especifíquelo): </w:t>
      </w:r>
      <w:r w:rsidRPr="006810F7">
        <w:rPr>
          <w:rFonts w:cstheme="minorHAnsi"/>
          <w:color w:val="00B0F0"/>
          <w:lang w:val="es-MX"/>
        </w:rPr>
        <w:t>[TEXTBOX]</w:t>
      </w:r>
    </w:p>
    <w:p w14:paraId="35AE7EE8" w14:textId="4DE9787A" w:rsidR="00CC2FB5" w:rsidRPr="006810F7" w:rsidRDefault="00CC2FB5" w:rsidP="00963DF7">
      <w:pPr>
        <w:pStyle w:val="ListParagraph"/>
        <w:numPr>
          <w:ilvl w:val="0"/>
          <w:numId w:val="71"/>
        </w:numPr>
        <w:ind w:left="720"/>
        <w:rPr>
          <w:rFonts w:cstheme="minorHAnsi"/>
          <w:color w:val="7030A0"/>
          <w:lang w:val="es-MX"/>
        </w:rPr>
      </w:pPr>
      <w:r w:rsidRPr="006810F7">
        <w:rPr>
          <w:rFonts w:cstheme="minorHAnsi"/>
          <w:color w:val="7030A0"/>
          <w:lang w:val="es-MX"/>
        </w:rPr>
        <w:t xml:space="preserve">No </w:t>
      </w:r>
      <w:r w:rsidR="00B27A42">
        <w:rPr>
          <w:rFonts w:cstheme="minorHAnsi"/>
          <w:color w:val="7030A0"/>
          <w:lang w:val="es-MX"/>
        </w:rPr>
        <w:t>se</w:t>
      </w:r>
      <w:r w:rsidR="00AE6FF3" w:rsidRPr="006810F7">
        <w:rPr>
          <w:rFonts w:cstheme="minorHAnsi"/>
          <w:color w:val="7030A0"/>
          <w:lang w:val="es-MX"/>
        </w:rPr>
        <w:t xml:space="preserve"> </w:t>
      </w:r>
      <w:r w:rsidRPr="006810F7">
        <w:rPr>
          <w:rFonts w:cstheme="minorHAnsi"/>
          <w:color w:val="00B0F0"/>
          <w:lang w:val="es-MX"/>
        </w:rPr>
        <w:t>[SP]</w:t>
      </w:r>
    </w:p>
    <w:p w14:paraId="39D053F0" w14:textId="77777777" w:rsidR="0066341D" w:rsidRPr="00DB57B5" w:rsidRDefault="0066341D" w:rsidP="0066341D">
      <w:pPr>
        <w:pBdr>
          <w:bottom w:val="single" w:sz="4" w:space="1" w:color="auto"/>
        </w:pBdr>
        <w:rPr>
          <w:color w:val="000000" w:themeColor="text1"/>
        </w:rPr>
      </w:pPr>
    </w:p>
    <w:p w14:paraId="0830FE2D" w14:textId="77777777" w:rsidR="0066341D" w:rsidRPr="00DB57B5" w:rsidRDefault="0066341D" w:rsidP="0066341D">
      <w:pPr>
        <w:rPr>
          <w:color w:val="00B0F0"/>
        </w:rPr>
      </w:pPr>
    </w:p>
    <w:p w14:paraId="54B3F61A" w14:textId="77777777" w:rsidR="00B804C5" w:rsidRPr="00DB57B5" w:rsidRDefault="00B804C5" w:rsidP="0066341D">
      <w:pPr>
        <w:rPr>
          <w:color w:val="00B0F0"/>
        </w:rPr>
      </w:pPr>
    </w:p>
    <w:p w14:paraId="57E6A35C" w14:textId="2B702CC6" w:rsidR="00B804C5" w:rsidRPr="00DB57B5" w:rsidRDefault="00B804C5" w:rsidP="0066341D">
      <w:pPr>
        <w:rPr>
          <w:color w:val="00B0F0"/>
        </w:rPr>
      </w:pPr>
      <w:r w:rsidRPr="00DB57B5">
        <w:rPr>
          <w:color w:val="00B0F0"/>
        </w:rPr>
        <w:t>[SP]</w:t>
      </w:r>
    </w:p>
    <w:p w14:paraId="5A93AB9C" w14:textId="6DAA6BFA" w:rsidR="0066341D" w:rsidRPr="00DB57B5" w:rsidRDefault="0066341D" w:rsidP="0066341D">
      <w:r w:rsidRPr="00DB57B5">
        <w:rPr>
          <w:color w:val="00B0F0"/>
        </w:rPr>
        <w:t xml:space="preserve">[SHOW IF FPS013 = </w:t>
      </w:r>
      <w:r w:rsidR="00FC78D7" w:rsidRPr="00DB57B5">
        <w:rPr>
          <w:color w:val="00B0F0"/>
        </w:rPr>
        <w:t>1</w:t>
      </w:r>
      <w:r w:rsidRPr="00DB57B5">
        <w:rPr>
          <w:color w:val="00B0F0"/>
        </w:rPr>
        <w:t>]</w:t>
      </w:r>
    </w:p>
    <w:p w14:paraId="111E3C5E" w14:textId="00053C88" w:rsidR="0066341D" w:rsidRPr="00DB57B5" w:rsidRDefault="0066341D" w:rsidP="0066341D">
      <w:pPr>
        <w:rPr>
          <w:color w:val="00B0F0"/>
        </w:rPr>
      </w:pPr>
      <w:r w:rsidRPr="00DB57B5">
        <w:rPr>
          <w:color w:val="00B0F0"/>
        </w:rPr>
        <w:t>FPS013</w:t>
      </w:r>
      <w:r w:rsidR="00FC78D7" w:rsidRPr="00DB57B5">
        <w:rPr>
          <w:color w:val="00B0F0"/>
        </w:rPr>
        <w:t>A</w:t>
      </w:r>
      <w:r w:rsidRPr="00DB57B5">
        <w:rPr>
          <w:color w:val="00B0F0"/>
        </w:rPr>
        <w:t>.</w:t>
      </w:r>
    </w:p>
    <w:p w14:paraId="4FFE99D2" w14:textId="5491D2EE" w:rsidR="0066341D" w:rsidRPr="00DB57B5" w:rsidRDefault="0066341D" w:rsidP="0066341D">
      <w:pPr>
        <w:rPr>
          <w:color w:val="000000" w:themeColor="text1"/>
        </w:rPr>
      </w:pPr>
      <w:r w:rsidRPr="00DB57B5">
        <w:rPr>
          <w:color w:val="000000" w:themeColor="text1"/>
        </w:rPr>
        <w:t xml:space="preserve">In what region of the world </w:t>
      </w:r>
      <w:proofErr w:type="gramStart"/>
      <w:r w:rsidRPr="00DB57B5">
        <w:rPr>
          <w:color w:val="000000" w:themeColor="text1"/>
        </w:rPr>
        <w:t>were</w:t>
      </w:r>
      <w:proofErr w:type="gramEnd"/>
      <w:r w:rsidRPr="00DB57B5">
        <w:rPr>
          <w:color w:val="000000" w:themeColor="text1"/>
        </w:rPr>
        <w:t xml:space="preserve"> you born?</w:t>
      </w:r>
    </w:p>
    <w:p w14:paraId="58A8A50F" w14:textId="58D12782" w:rsidR="00CC2FB5" w:rsidRPr="006810F7" w:rsidRDefault="00CC2FB5" w:rsidP="0066341D">
      <w:pPr>
        <w:rPr>
          <w:color w:val="000000" w:themeColor="text1"/>
          <w:lang w:val="es-MX"/>
        </w:rPr>
      </w:pPr>
      <w:r w:rsidRPr="006810F7">
        <w:rPr>
          <w:color w:val="7030A0"/>
          <w:lang w:val="es-MX"/>
        </w:rPr>
        <w:t>¿En qué región del mundo nació?</w:t>
      </w:r>
    </w:p>
    <w:p w14:paraId="1A067C11" w14:textId="77777777" w:rsidR="0066341D" w:rsidRPr="006810F7" w:rsidRDefault="0066341D" w:rsidP="0066341D">
      <w:pPr>
        <w:rPr>
          <w:rFonts w:ascii="Times New Roman" w:hAnsi="Times New Roman" w:cs="Times New Roman"/>
          <w:color w:val="000000" w:themeColor="text1"/>
          <w:sz w:val="24"/>
          <w:szCs w:val="24"/>
          <w:lang w:val="es-MX"/>
        </w:rPr>
      </w:pPr>
    </w:p>
    <w:p w14:paraId="73DBD72A" w14:textId="2435486E" w:rsidR="0066341D" w:rsidRPr="00DB57B5" w:rsidRDefault="0066341D" w:rsidP="0066341D">
      <w:pPr>
        <w:rPr>
          <w:rFonts w:cstheme="minorHAnsi"/>
          <w:color w:val="00B0F0"/>
        </w:rPr>
      </w:pPr>
      <w:r w:rsidRPr="00DB57B5">
        <w:rPr>
          <w:rFonts w:cstheme="minorHAnsi"/>
          <w:color w:val="00B0F0"/>
        </w:rPr>
        <w:t>CAWI/CATI RESPONSE OPTIONS:</w:t>
      </w:r>
    </w:p>
    <w:p w14:paraId="35FD6B3F" w14:textId="05D26791" w:rsidR="0066341D" w:rsidRPr="00DB57B5" w:rsidRDefault="0066341D" w:rsidP="00963DF7">
      <w:pPr>
        <w:pStyle w:val="ListParagraph"/>
        <w:numPr>
          <w:ilvl w:val="0"/>
          <w:numId w:val="55"/>
        </w:numPr>
        <w:rPr>
          <w:rFonts w:cstheme="minorHAnsi"/>
          <w:color w:val="000000" w:themeColor="text1"/>
        </w:rPr>
      </w:pPr>
      <w:r w:rsidRPr="00DB57B5">
        <w:rPr>
          <w:rFonts w:cstheme="minorHAnsi"/>
          <w:color w:val="000000" w:themeColor="text1"/>
        </w:rPr>
        <w:t>East Asia</w:t>
      </w:r>
    </w:p>
    <w:p w14:paraId="560828FA" w14:textId="25DF3E6F" w:rsidR="0066341D" w:rsidRPr="00DB57B5" w:rsidRDefault="0066341D" w:rsidP="00963DF7">
      <w:pPr>
        <w:pStyle w:val="ListParagraph"/>
        <w:numPr>
          <w:ilvl w:val="0"/>
          <w:numId w:val="55"/>
        </w:numPr>
        <w:rPr>
          <w:rFonts w:cstheme="minorHAnsi"/>
          <w:color w:val="000000" w:themeColor="text1"/>
        </w:rPr>
      </w:pPr>
      <w:r w:rsidRPr="00DB57B5">
        <w:rPr>
          <w:rFonts w:cstheme="minorHAnsi"/>
          <w:color w:val="000000" w:themeColor="text1"/>
        </w:rPr>
        <w:t>Southeast Asia</w:t>
      </w:r>
    </w:p>
    <w:p w14:paraId="1218D78A" w14:textId="006AF86D" w:rsidR="0066341D" w:rsidRPr="00DB57B5" w:rsidRDefault="0066341D" w:rsidP="00963DF7">
      <w:pPr>
        <w:pStyle w:val="ListParagraph"/>
        <w:numPr>
          <w:ilvl w:val="0"/>
          <w:numId w:val="55"/>
        </w:numPr>
        <w:rPr>
          <w:rFonts w:cstheme="minorHAnsi"/>
          <w:color w:val="000000" w:themeColor="text1"/>
        </w:rPr>
      </w:pPr>
      <w:r w:rsidRPr="00DB57B5">
        <w:rPr>
          <w:rFonts w:cstheme="minorHAnsi"/>
          <w:color w:val="000000" w:themeColor="text1"/>
        </w:rPr>
        <w:t>Oceania</w:t>
      </w:r>
    </w:p>
    <w:p w14:paraId="1CCD2AEB" w14:textId="77777777" w:rsidR="00CC2FB5" w:rsidRPr="00DB57B5" w:rsidRDefault="00CC2FB5" w:rsidP="00CC2FB5">
      <w:pPr>
        <w:pStyle w:val="ListParagraph"/>
        <w:ind w:left="360"/>
        <w:rPr>
          <w:rFonts w:cstheme="minorHAnsi"/>
          <w:color w:val="000000" w:themeColor="text1"/>
        </w:rPr>
      </w:pPr>
    </w:p>
    <w:p w14:paraId="04C522DC" w14:textId="77777777" w:rsidR="00CC2FB5" w:rsidRPr="006810F7" w:rsidRDefault="00CC2FB5" w:rsidP="00963DF7">
      <w:pPr>
        <w:pStyle w:val="ListParagraph"/>
        <w:numPr>
          <w:ilvl w:val="0"/>
          <w:numId w:val="72"/>
        </w:numPr>
        <w:rPr>
          <w:rFonts w:cstheme="minorHAnsi"/>
          <w:color w:val="7030A0"/>
          <w:lang w:val="es-MX"/>
        </w:rPr>
      </w:pPr>
      <w:r w:rsidRPr="006810F7">
        <w:rPr>
          <w:rFonts w:cstheme="minorHAnsi"/>
          <w:color w:val="7030A0"/>
          <w:lang w:val="es-MX"/>
        </w:rPr>
        <w:t>Asia Oriental</w:t>
      </w:r>
    </w:p>
    <w:p w14:paraId="19D70507" w14:textId="77777777" w:rsidR="00CC2FB5" w:rsidRPr="006810F7" w:rsidRDefault="00CC2FB5" w:rsidP="00963DF7">
      <w:pPr>
        <w:pStyle w:val="ListParagraph"/>
        <w:numPr>
          <w:ilvl w:val="0"/>
          <w:numId w:val="72"/>
        </w:numPr>
        <w:rPr>
          <w:rFonts w:cstheme="minorHAnsi"/>
          <w:color w:val="7030A0"/>
          <w:lang w:val="es-MX"/>
        </w:rPr>
      </w:pPr>
      <w:r w:rsidRPr="006810F7">
        <w:rPr>
          <w:rFonts w:cstheme="minorHAnsi"/>
          <w:color w:val="7030A0"/>
          <w:lang w:val="es-MX"/>
        </w:rPr>
        <w:t>Sudeste Asiático</w:t>
      </w:r>
    </w:p>
    <w:p w14:paraId="5B78BC95" w14:textId="389BA667" w:rsidR="00CC2FB5" w:rsidRPr="006810F7" w:rsidRDefault="00CC2FB5" w:rsidP="00963DF7">
      <w:pPr>
        <w:pStyle w:val="ListParagraph"/>
        <w:numPr>
          <w:ilvl w:val="0"/>
          <w:numId w:val="72"/>
        </w:numPr>
        <w:rPr>
          <w:rFonts w:cstheme="minorHAnsi"/>
          <w:color w:val="7030A0"/>
          <w:lang w:val="es-MX"/>
        </w:rPr>
      </w:pPr>
      <w:r w:rsidRPr="006810F7">
        <w:rPr>
          <w:rFonts w:cstheme="minorHAnsi"/>
          <w:color w:val="7030A0"/>
          <w:lang w:val="es-MX"/>
        </w:rPr>
        <w:t>Oceanía</w:t>
      </w:r>
    </w:p>
    <w:p w14:paraId="2C3FD2DD" w14:textId="77777777" w:rsidR="0066341D" w:rsidRPr="00DB57B5" w:rsidRDefault="0066341D" w:rsidP="0066341D">
      <w:pPr>
        <w:pBdr>
          <w:bottom w:val="single" w:sz="4" w:space="1" w:color="auto"/>
        </w:pBdr>
        <w:rPr>
          <w:rFonts w:cstheme="minorHAnsi"/>
          <w:color w:val="000000" w:themeColor="text1"/>
        </w:rPr>
      </w:pPr>
    </w:p>
    <w:p w14:paraId="27893C35" w14:textId="047127B7" w:rsidR="0066341D" w:rsidRPr="00DB57B5" w:rsidRDefault="0066341D" w:rsidP="0066341D">
      <w:pPr>
        <w:rPr>
          <w:rFonts w:cstheme="minorHAnsi"/>
          <w:color w:val="00B0F0"/>
        </w:rPr>
      </w:pPr>
    </w:p>
    <w:p w14:paraId="040D4112" w14:textId="2E17AEAC" w:rsidR="00B804C5" w:rsidRPr="00DB57B5" w:rsidRDefault="00B804C5" w:rsidP="0066341D">
      <w:pPr>
        <w:rPr>
          <w:rFonts w:cstheme="minorHAnsi"/>
          <w:color w:val="00B0F0"/>
        </w:rPr>
      </w:pPr>
      <w:r w:rsidRPr="00DB57B5">
        <w:rPr>
          <w:rFonts w:cstheme="minorHAnsi"/>
          <w:color w:val="00B0F0"/>
        </w:rPr>
        <w:t>[SP]</w:t>
      </w:r>
    </w:p>
    <w:p w14:paraId="56D78183" w14:textId="05E0D7E2" w:rsidR="0066341D" w:rsidRPr="00DB57B5" w:rsidRDefault="0066341D" w:rsidP="0066341D">
      <w:pPr>
        <w:rPr>
          <w:rFonts w:cstheme="minorHAnsi"/>
        </w:rPr>
      </w:pPr>
      <w:r w:rsidRPr="00DB57B5">
        <w:rPr>
          <w:rFonts w:cstheme="minorHAnsi"/>
          <w:color w:val="00B0F0"/>
        </w:rPr>
        <w:t>[SHOW IF FPS013 = 3]</w:t>
      </w:r>
    </w:p>
    <w:p w14:paraId="5357C635" w14:textId="068FD8E3" w:rsidR="0066341D" w:rsidRPr="00DB57B5" w:rsidRDefault="0066341D" w:rsidP="0066341D">
      <w:pPr>
        <w:rPr>
          <w:rFonts w:cstheme="minorHAnsi"/>
          <w:color w:val="00B0F0"/>
        </w:rPr>
      </w:pPr>
      <w:r w:rsidRPr="00DB57B5">
        <w:rPr>
          <w:rFonts w:cstheme="minorHAnsi"/>
          <w:color w:val="00B0F0"/>
        </w:rPr>
        <w:t>FPS013</w:t>
      </w:r>
      <w:r w:rsidR="00FC78D7" w:rsidRPr="00DB57B5">
        <w:rPr>
          <w:rFonts w:cstheme="minorHAnsi"/>
          <w:color w:val="00B0F0"/>
        </w:rPr>
        <w:t>B</w:t>
      </w:r>
      <w:r w:rsidRPr="00DB57B5">
        <w:rPr>
          <w:rFonts w:cstheme="minorHAnsi"/>
          <w:color w:val="00B0F0"/>
        </w:rPr>
        <w:t>.</w:t>
      </w:r>
    </w:p>
    <w:p w14:paraId="695BB4AC" w14:textId="77777777" w:rsidR="0066341D" w:rsidRPr="00DB57B5" w:rsidRDefault="0066341D" w:rsidP="0066341D">
      <w:pPr>
        <w:rPr>
          <w:rFonts w:cstheme="minorHAnsi"/>
          <w:color w:val="000000" w:themeColor="text1"/>
        </w:rPr>
      </w:pPr>
      <w:r w:rsidRPr="00DB57B5">
        <w:rPr>
          <w:rFonts w:cstheme="minorHAnsi"/>
          <w:color w:val="000000" w:themeColor="text1"/>
        </w:rPr>
        <w:t xml:space="preserve">In what region of the world </w:t>
      </w:r>
      <w:proofErr w:type="gramStart"/>
      <w:r w:rsidRPr="00DB57B5">
        <w:rPr>
          <w:rFonts w:cstheme="minorHAnsi"/>
          <w:color w:val="000000" w:themeColor="text1"/>
        </w:rPr>
        <w:t>were</w:t>
      </w:r>
      <w:proofErr w:type="gramEnd"/>
      <w:r w:rsidRPr="00DB57B5">
        <w:rPr>
          <w:rFonts w:cstheme="minorHAnsi"/>
          <w:color w:val="000000" w:themeColor="text1"/>
        </w:rPr>
        <w:t xml:space="preserve"> you born?</w:t>
      </w:r>
    </w:p>
    <w:p w14:paraId="4ABF10AA" w14:textId="1EEF2938" w:rsidR="00CC2FB5" w:rsidRPr="006810F7" w:rsidRDefault="00CC2FB5" w:rsidP="0066341D">
      <w:pPr>
        <w:rPr>
          <w:rFonts w:cstheme="minorHAnsi"/>
          <w:color w:val="000000" w:themeColor="text1"/>
          <w:lang w:val="es-MX"/>
        </w:rPr>
      </w:pPr>
      <w:r w:rsidRPr="006810F7">
        <w:rPr>
          <w:rFonts w:cstheme="minorHAnsi"/>
          <w:color w:val="7030A0"/>
          <w:lang w:val="es-MX"/>
        </w:rPr>
        <w:t>¿En qué región del mundo nació?</w:t>
      </w:r>
    </w:p>
    <w:p w14:paraId="7E2F0704" w14:textId="77777777" w:rsidR="0066341D" w:rsidRPr="006810F7" w:rsidRDefault="0066341D" w:rsidP="0066341D">
      <w:pPr>
        <w:rPr>
          <w:rFonts w:cstheme="minorHAnsi"/>
          <w:color w:val="000000" w:themeColor="text1"/>
          <w:lang w:val="es-MX"/>
        </w:rPr>
      </w:pPr>
    </w:p>
    <w:p w14:paraId="6D2D312B" w14:textId="77777777" w:rsidR="0066341D" w:rsidRPr="00DB57B5" w:rsidRDefault="0066341D" w:rsidP="0066341D">
      <w:pPr>
        <w:rPr>
          <w:rFonts w:cstheme="minorHAnsi"/>
          <w:color w:val="00B0F0"/>
        </w:rPr>
      </w:pPr>
      <w:r w:rsidRPr="00DB57B5">
        <w:rPr>
          <w:rFonts w:cstheme="minorHAnsi"/>
          <w:color w:val="00B0F0"/>
        </w:rPr>
        <w:t>CAWI/CATI RESPONSE OPTIONS:</w:t>
      </w:r>
    </w:p>
    <w:p w14:paraId="1DDB9074" w14:textId="77777777" w:rsidR="0066341D" w:rsidRPr="00DB57B5" w:rsidRDefault="0066341D" w:rsidP="0066341D">
      <w:pPr>
        <w:rPr>
          <w:rFonts w:cstheme="minorHAnsi"/>
          <w:color w:val="000000" w:themeColor="text1"/>
        </w:rPr>
      </w:pPr>
    </w:p>
    <w:p w14:paraId="79C41D41" w14:textId="35E258C9" w:rsidR="0066341D" w:rsidRPr="00DB57B5" w:rsidRDefault="0066341D" w:rsidP="00EA56D0">
      <w:pPr>
        <w:rPr>
          <w:rFonts w:cstheme="minorHAnsi"/>
          <w:color w:val="000000" w:themeColor="text1"/>
        </w:rPr>
      </w:pPr>
      <w:r w:rsidRPr="00DB57B5">
        <w:rPr>
          <w:rFonts w:cstheme="minorHAnsi"/>
          <w:color w:val="000000" w:themeColor="text1"/>
        </w:rPr>
        <w:t>1. Central America</w:t>
      </w:r>
    </w:p>
    <w:p w14:paraId="73A33056" w14:textId="15480BD8" w:rsidR="0066341D" w:rsidRPr="006810F7" w:rsidRDefault="0066341D" w:rsidP="00EA56D0">
      <w:pPr>
        <w:rPr>
          <w:rFonts w:cstheme="minorHAnsi"/>
          <w:color w:val="000000" w:themeColor="text1"/>
          <w:lang w:val="es-MX"/>
        </w:rPr>
      </w:pPr>
      <w:r w:rsidRPr="006810F7">
        <w:rPr>
          <w:rFonts w:cstheme="minorHAnsi"/>
          <w:color w:val="000000" w:themeColor="text1"/>
          <w:lang w:val="es-MX"/>
        </w:rPr>
        <w:t>2. South America</w:t>
      </w:r>
    </w:p>
    <w:p w14:paraId="58BF313A" w14:textId="7286C76A" w:rsidR="0066341D" w:rsidRPr="006810F7" w:rsidRDefault="0066341D" w:rsidP="0066341D">
      <w:pPr>
        <w:rPr>
          <w:rFonts w:cstheme="minorHAnsi"/>
          <w:color w:val="000000" w:themeColor="text1"/>
          <w:lang w:val="es-MX"/>
        </w:rPr>
      </w:pPr>
      <w:r w:rsidRPr="006810F7">
        <w:rPr>
          <w:rFonts w:cstheme="minorHAnsi"/>
          <w:color w:val="000000" w:themeColor="text1"/>
          <w:lang w:val="es-MX"/>
        </w:rPr>
        <w:t>3. The Caribbean</w:t>
      </w:r>
    </w:p>
    <w:p w14:paraId="5FD7DFA1" w14:textId="77777777" w:rsidR="00CC2FB5" w:rsidRPr="006810F7" w:rsidRDefault="00CC2FB5" w:rsidP="0066341D">
      <w:pPr>
        <w:rPr>
          <w:rFonts w:cstheme="minorHAnsi"/>
          <w:color w:val="000000" w:themeColor="text1"/>
          <w:lang w:val="es-MX"/>
        </w:rPr>
      </w:pPr>
    </w:p>
    <w:p w14:paraId="7AA1F930" w14:textId="77777777" w:rsidR="00CC2FB5" w:rsidRPr="006810F7" w:rsidRDefault="00CC2FB5" w:rsidP="00CC2FB5">
      <w:pPr>
        <w:rPr>
          <w:rFonts w:cstheme="minorHAnsi"/>
          <w:color w:val="7030A0"/>
          <w:lang w:val="es-MX"/>
        </w:rPr>
      </w:pPr>
      <w:r w:rsidRPr="006810F7">
        <w:rPr>
          <w:rFonts w:cstheme="minorHAnsi"/>
          <w:color w:val="7030A0"/>
          <w:lang w:val="es-MX"/>
        </w:rPr>
        <w:t>1. América Central</w:t>
      </w:r>
    </w:p>
    <w:p w14:paraId="32E1928F" w14:textId="77777777" w:rsidR="00CC2FB5" w:rsidRPr="006810F7" w:rsidRDefault="00CC2FB5" w:rsidP="00CC2FB5">
      <w:pPr>
        <w:rPr>
          <w:rFonts w:cstheme="minorHAnsi"/>
          <w:color w:val="7030A0"/>
          <w:lang w:val="es-MX"/>
        </w:rPr>
      </w:pPr>
      <w:r w:rsidRPr="006810F7">
        <w:rPr>
          <w:rFonts w:cstheme="minorHAnsi"/>
          <w:color w:val="7030A0"/>
          <w:lang w:val="es-MX"/>
        </w:rPr>
        <w:lastRenderedPageBreak/>
        <w:t>2. Sudamérica</w:t>
      </w:r>
    </w:p>
    <w:p w14:paraId="77AB1DC5" w14:textId="12C055FD" w:rsidR="00CC2FB5" w:rsidRPr="006810F7" w:rsidRDefault="00CC2FB5" w:rsidP="00CC2FB5">
      <w:pPr>
        <w:rPr>
          <w:rFonts w:cstheme="minorHAnsi"/>
          <w:color w:val="000000" w:themeColor="text1"/>
          <w:lang w:val="es-MX"/>
        </w:rPr>
      </w:pPr>
      <w:r w:rsidRPr="006810F7">
        <w:rPr>
          <w:rFonts w:cstheme="minorHAnsi"/>
          <w:color w:val="7030A0"/>
          <w:lang w:val="es-MX"/>
        </w:rPr>
        <w:t>3. El Caribe</w:t>
      </w:r>
    </w:p>
    <w:p w14:paraId="0477EDA4" w14:textId="77777777" w:rsidR="002B1188" w:rsidRPr="006810F7" w:rsidRDefault="002B1188" w:rsidP="004A1F07">
      <w:pPr>
        <w:pBdr>
          <w:bottom w:val="single" w:sz="4" w:space="1" w:color="auto"/>
        </w:pBdr>
        <w:rPr>
          <w:color w:val="000000" w:themeColor="text1"/>
          <w:lang w:val="es-MX"/>
        </w:rPr>
      </w:pPr>
    </w:p>
    <w:p w14:paraId="283CFE2A" w14:textId="77777777" w:rsidR="0066341D" w:rsidRPr="006810F7" w:rsidRDefault="0066341D" w:rsidP="002B1188">
      <w:pPr>
        <w:rPr>
          <w:color w:val="00B0F0"/>
          <w:lang w:val="es-MX"/>
        </w:rPr>
      </w:pPr>
    </w:p>
    <w:p w14:paraId="28DD484C" w14:textId="77777777" w:rsidR="0070199D" w:rsidRPr="00DB57B5" w:rsidRDefault="002B1188" w:rsidP="002B1188">
      <w:pPr>
        <w:rPr>
          <w:color w:val="00B0F0"/>
        </w:rPr>
      </w:pPr>
      <w:r w:rsidRPr="00DB57B5">
        <w:rPr>
          <w:color w:val="00B0F0"/>
        </w:rPr>
        <w:t>[</w:t>
      </w:r>
      <w:r w:rsidR="0070199D" w:rsidRPr="00DB57B5">
        <w:rPr>
          <w:color w:val="00B0F0"/>
        </w:rPr>
        <w:t>IF CAWI RECORD TIME SPENT ON SCREEN]</w:t>
      </w:r>
    </w:p>
    <w:p w14:paraId="75E0EAF1" w14:textId="4B0995F6" w:rsidR="002B1188" w:rsidRPr="00DB57B5" w:rsidRDefault="0070199D" w:rsidP="002B1188">
      <w:pPr>
        <w:rPr>
          <w:color w:val="00B0F0"/>
        </w:rPr>
      </w:pPr>
      <w:r w:rsidRPr="00DB57B5">
        <w:rPr>
          <w:color w:val="00B0F0"/>
        </w:rPr>
        <w:t>[</w:t>
      </w:r>
      <w:r w:rsidR="002B1188" w:rsidRPr="00DB57B5">
        <w:rPr>
          <w:color w:val="00B0F0"/>
        </w:rPr>
        <w:t>SP</w:t>
      </w:r>
      <w:r w:rsidRPr="00DB57B5">
        <w:rPr>
          <w:color w:val="00B0F0"/>
        </w:rPr>
        <w:t>]</w:t>
      </w:r>
    </w:p>
    <w:p w14:paraId="50A224FF" w14:textId="49CACF97" w:rsidR="002B1188" w:rsidRPr="00DB57B5" w:rsidRDefault="002B1188" w:rsidP="002B1188">
      <w:pPr>
        <w:rPr>
          <w:color w:val="00B0F0"/>
        </w:rPr>
      </w:pPr>
      <w:r w:rsidRPr="00DB57B5">
        <w:rPr>
          <w:color w:val="00B0F0"/>
        </w:rPr>
        <w:t>FPS014</w:t>
      </w:r>
      <w:r w:rsidR="0070199D" w:rsidRPr="00DB57B5">
        <w:rPr>
          <w:color w:val="00B0F0"/>
        </w:rPr>
        <w:t>.</w:t>
      </w:r>
    </w:p>
    <w:p w14:paraId="777237CE" w14:textId="77777777" w:rsidR="002B1188" w:rsidRPr="00DB57B5" w:rsidRDefault="002B1188" w:rsidP="002B1188">
      <w:pPr>
        <w:rPr>
          <w:color w:val="000000" w:themeColor="text1"/>
        </w:rPr>
      </w:pPr>
      <w:r w:rsidRPr="00DB57B5">
        <w:rPr>
          <w:color w:val="000000" w:themeColor="text1"/>
        </w:rPr>
        <w:t>Were both your parents born in the United States?</w:t>
      </w:r>
    </w:p>
    <w:p w14:paraId="0E042FFB" w14:textId="45322101" w:rsidR="00CC2FB5" w:rsidRPr="006810F7" w:rsidRDefault="00CC2FB5" w:rsidP="002B1188">
      <w:pPr>
        <w:rPr>
          <w:color w:val="000000" w:themeColor="text1"/>
          <w:lang w:val="es-MX"/>
        </w:rPr>
      </w:pPr>
      <w:r w:rsidRPr="006810F7">
        <w:rPr>
          <w:color w:val="7030A0"/>
          <w:lang w:val="es-MX"/>
        </w:rPr>
        <w:t xml:space="preserve">¿Sus dos padres nacieron en </w:t>
      </w:r>
      <w:r w:rsidR="004D6466" w:rsidRPr="006810F7">
        <w:rPr>
          <w:color w:val="7030A0"/>
          <w:lang w:val="es-MX"/>
        </w:rPr>
        <w:t xml:space="preserve">los </w:t>
      </w:r>
      <w:r w:rsidRPr="006810F7">
        <w:rPr>
          <w:color w:val="7030A0"/>
          <w:lang w:val="es-MX"/>
        </w:rPr>
        <w:t>Estados Unidos?</w:t>
      </w:r>
    </w:p>
    <w:p w14:paraId="73D3CCA0" w14:textId="77777777" w:rsidR="002B1188" w:rsidRPr="006810F7" w:rsidRDefault="002B1188" w:rsidP="002B1188">
      <w:pPr>
        <w:rPr>
          <w:color w:val="000000" w:themeColor="text1"/>
          <w:lang w:val="es-MX"/>
        </w:rPr>
      </w:pPr>
    </w:p>
    <w:p w14:paraId="1F5DFA75" w14:textId="77777777" w:rsidR="002B1188" w:rsidRPr="00DB57B5" w:rsidRDefault="002B1188" w:rsidP="002B1188">
      <w:pPr>
        <w:rPr>
          <w:rFonts w:cstheme="minorHAnsi"/>
          <w:color w:val="00B0F0"/>
        </w:rPr>
      </w:pPr>
      <w:r w:rsidRPr="00DB57B5">
        <w:rPr>
          <w:rFonts w:cstheme="minorHAnsi"/>
          <w:color w:val="00B0F0"/>
        </w:rPr>
        <w:t>CAWI/CATI RESPONSE OPTIONS:</w:t>
      </w:r>
    </w:p>
    <w:p w14:paraId="735E165E" w14:textId="77777777" w:rsidR="002B1188" w:rsidRPr="00DB57B5" w:rsidRDefault="002B1188" w:rsidP="00963DF7">
      <w:pPr>
        <w:pStyle w:val="ListParagraph"/>
        <w:numPr>
          <w:ilvl w:val="0"/>
          <w:numId w:val="14"/>
        </w:numPr>
        <w:rPr>
          <w:rFonts w:cs="Times New Roman"/>
          <w:color w:val="000000" w:themeColor="text1"/>
        </w:rPr>
      </w:pPr>
      <w:r w:rsidRPr="00DB57B5">
        <w:rPr>
          <w:color w:val="000000" w:themeColor="text1"/>
        </w:rPr>
        <w:t>Both born in U.S.</w:t>
      </w:r>
    </w:p>
    <w:p w14:paraId="7B8D195E" w14:textId="77777777" w:rsidR="002B1188" w:rsidRPr="00DB57B5" w:rsidRDefault="002B1188" w:rsidP="00963DF7">
      <w:pPr>
        <w:pStyle w:val="ListParagraph"/>
        <w:numPr>
          <w:ilvl w:val="0"/>
          <w:numId w:val="14"/>
        </w:numPr>
        <w:rPr>
          <w:color w:val="000000" w:themeColor="text1"/>
        </w:rPr>
      </w:pPr>
      <w:r w:rsidRPr="00DB57B5">
        <w:rPr>
          <w:color w:val="000000" w:themeColor="text1"/>
        </w:rPr>
        <w:t>Mother only</w:t>
      </w:r>
    </w:p>
    <w:p w14:paraId="6F1329DA" w14:textId="77777777" w:rsidR="002B1188" w:rsidRPr="00DB57B5" w:rsidRDefault="002B1188" w:rsidP="00963DF7">
      <w:pPr>
        <w:pStyle w:val="ListParagraph"/>
        <w:numPr>
          <w:ilvl w:val="0"/>
          <w:numId w:val="14"/>
        </w:numPr>
        <w:rPr>
          <w:color w:val="000000" w:themeColor="text1"/>
        </w:rPr>
      </w:pPr>
      <w:r w:rsidRPr="00DB57B5">
        <w:rPr>
          <w:color w:val="000000" w:themeColor="text1"/>
        </w:rPr>
        <w:t>Father only</w:t>
      </w:r>
    </w:p>
    <w:p w14:paraId="4D397007" w14:textId="77777777" w:rsidR="002B1188" w:rsidRPr="00DB57B5" w:rsidRDefault="002B1188" w:rsidP="00963DF7">
      <w:pPr>
        <w:pStyle w:val="ListParagraph"/>
        <w:numPr>
          <w:ilvl w:val="0"/>
          <w:numId w:val="14"/>
        </w:numPr>
        <w:rPr>
          <w:color w:val="000000" w:themeColor="text1"/>
        </w:rPr>
      </w:pPr>
      <w:r w:rsidRPr="00DB57B5">
        <w:rPr>
          <w:color w:val="000000" w:themeColor="text1"/>
        </w:rPr>
        <w:t>Neither born in U.S.</w:t>
      </w:r>
    </w:p>
    <w:p w14:paraId="2F8BA2AC" w14:textId="77777777" w:rsidR="002B1188" w:rsidRPr="00DB57B5" w:rsidRDefault="002B1188" w:rsidP="00963DF7">
      <w:pPr>
        <w:pStyle w:val="ListParagraph"/>
        <w:numPr>
          <w:ilvl w:val="0"/>
          <w:numId w:val="52"/>
        </w:numPr>
        <w:rPr>
          <w:color w:val="000000" w:themeColor="text1"/>
        </w:rPr>
      </w:pPr>
      <w:r w:rsidRPr="00DB57B5">
        <w:rPr>
          <w:color w:val="000000" w:themeColor="text1"/>
        </w:rPr>
        <w:t>Don’t know</w:t>
      </w:r>
    </w:p>
    <w:p w14:paraId="398792FB" w14:textId="77777777" w:rsidR="00CC2FB5" w:rsidRPr="00DB57B5" w:rsidRDefault="00CC2FB5" w:rsidP="00CC2FB5">
      <w:pPr>
        <w:pStyle w:val="ListParagraph"/>
        <w:rPr>
          <w:color w:val="000000" w:themeColor="text1"/>
        </w:rPr>
      </w:pPr>
    </w:p>
    <w:p w14:paraId="2BD54302" w14:textId="77777777" w:rsidR="00CC2FB5" w:rsidRPr="006810F7" w:rsidRDefault="00CC2FB5" w:rsidP="00963DF7">
      <w:pPr>
        <w:pStyle w:val="ListParagraph"/>
        <w:numPr>
          <w:ilvl w:val="0"/>
          <w:numId w:val="73"/>
        </w:numPr>
        <w:rPr>
          <w:rFonts w:cs="Times New Roman"/>
          <w:color w:val="7030A0"/>
          <w:lang w:val="es-MX"/>
        </w:rPr>
      </w:pPr>
      <w:r w:rsidRPr="006810F7">
        <w:rPr>
          <w:color w:val="7030A0"/>
          <w:lang w:val="es-MX"/>
        </w:rPr>
        <w:t>Ambos nacieron en los Estados Unidos</w:t>
      </w:r>
    </w:p>
    <w:p w14:paraId="2F785D7F" w14:textId="77777777" w:rsidR="00CC2FB5" w:rsidRPr="006810F7" w:rsidRDefault="00CC2FB5" w:rsidP="00963DF7">
      <w:pPr>
        <w:pStyle w:val="ListParagraph"/>
        <w:numPr>
          <w:ilvl w:val="0"/>
          <w:numId w:val="73"/>
        </w:numPr>
        <w:rPr>
          <w:color w:val="7030A0"/>
          <w:lang w:val="es-MX"/>
        </w:rPr>
      </w:pPr>
      <w:r w:rsidRPr="006810F7">
        <w:rPr>
          <w:color w:val="7030A0"/>
          <w:lang w:val="es-MX"/>
        </w:rPr>
        <w:t>Solo la madre</w:t>
      </w:r>
    </w:p>
    <w:p w14:paraId="37A7ACB3" w14:textId="77777777" w:rsidR="00CC2FB5" w:rsidRPr="006810F7" w:rsidRDefault="00CC2FB5" w:rsidP="00963DF7">
      <w:pPr>
        <w:pStyle w:val="ListParagraph"/>
        <w:numPr>
          <w:ilvl w:val="0"/>
          <w:numId w:val="73"/>
        </w:numPr>
        <w:rPr>
          <w:color w:val="7030A0"/>
          <w:lang w:val="es-MX"/>
        </w:rPr>
      </w:pPr>
      <w:r w:rsidRPr="006810F7">
        <w:rPr>
          <w:color w:val="7030A0"/>
          <w:lang w:val="es-MX"/>
        </w:rPr>
        <w:t>Solo el padre</w:t>
      </w:r>
    </w:p>
    <w:p w14:paraId="36992785" w14:textId="77777777" w:rsidR="00CC2FB5" w:rsidRPr="006810F7" w:rsidRDefault="00CC2FB5" w:rsidP="00963DF7">
      <w:pPr>
        <w:pStyle w:val="ListParagraph"/>
        <w:numPr>
          <w:ilvl w:val="0"/>
          <w:numId w:val="73"/>
        </w:numPr>
        <w:rPr>
          <w:color w:val="7030A0"/>
          <w:lang w:val="es-MX"/>
        </w:rPr>
      </w:pPr>
      <w:r w:rsidRPr="006810F7">
        <w:rPr>
          <w:color w:val="7030A0"/>
          <w:lang w:val="es-MX"/>
        </w:rPr>
        <w:t>Ninguno nació en los Estados Unidos</w:t>
      </w:r>
    </w:p>
    <w:p w14:paraId="49063FE0" w14:textId="10BFD044" w:rsidR="00CC2FB5" w:rsidRPr="006810F7" w:rsidRDefault="00CC2FB5" w:rsidP="00963DF7">
      <w:pPr>
        <w:pStyle w:val="ListParagraph"/>
        <w:numPr>
          <w:ilvl w:val="0"/>
          <w:numId w:val="74"/>
        </w:numPr>
        <w:rPr>
          <w:color w:val="7030A0"/>
          <w:lang w:val="es-MX"/>
        </w:rPr>
      </w:pPr>
      <w:r w:rsidRPr="006810F7">
        <w:rPr>
          <w:color w:val="7030A0"/>
          <w:lang w:val="es-MX"/>
        </w:rPr>
        <w:t xml:space="preserve">No </w:t>
      </w:r>
      <w:r w:rsidR="00FD01C0" w:rsidRPr="006810F7">
        <w:rPr>
          <w:color w:val="7030A0"/>
          <w:lang w:val="es-MX"/>
        </w:rPr>
        <w:t>sabe</w:t>
      </w:r>
    </w:p>
    <w:p w14:paraId="1AEC6A11" w14:textId="77777777" w:rsidR="002B1188" w:rsidRPr="00DB57B5" w:rsidRDefault="002B1188" w:rsidP="008777BA">
      <w:pPr>
        <w:pBdr>
          <w:bottom w:val="single" w:sz="4" w:space="1" w:color="auto"/>
        </w:pBdr>
        <w:rPr>
          <w:color w:val="000000" w:themeColor="text1"/>
        </w:rPr>
      </w:pPr>
    </w:p>
    <w:p w14:paraId="0184755D" w14:textId="77777777" w:rsidR="008777BA" w:rsidRPr="00DB57B5" w:rsidRDefault="008777BA" w:rsidP="002B1188">
      <w:pPr>
        <w:rPr>
          <w:color w:val="00B0F0"/>
        </w:rPr>
      </w:pPr>
    </w:p>
    <w:p w14:paraId="5C7F6321" w14:textId="379D29F7" w:rsidR="0070199D" w:rsidRPr="00DB57B5" w:rsidRDefault="002B1188" w:rsidP="002B1188">
      <w:pPr>
        <w:rPr>
          <w:color w:val="00B0F0"/>
        </w:rPr>
      </w:pPr>
      <w:r w:rsidRPr="00DB57B5">
        <w:rPr>
          <w:color w:val="00B0F0"/>
        </w:rPr>
        <w:t>[</w:t>
      </w:r>
      <w:r w:rsidR="0070199D" w:rsidRPr="00DB57B5">
        <w:rPr>
          <w:color w:val="00B0F0"/>
        </w:rPr>
        <w:t>SHOW IF FPS014=2,3,4]</w:t>
      </w:r>
    </w:p>
    <w:p w14:paraId="563204A5" w14:textId="290E17FB" w:rsidR="0070199D" w:rsidRPr="00DB57B5" w:rsidRDefault="0070199D" w:rsidP="002B1188">
      <w:pPr>
        <w:rPr>
          <w:color w:val="00B0F0"/>
        </w:rPr>
      </w:pPr>
      <w:r w:rsidRPr="00DB57B5">
        <w:rPr>
          <w:color w:val="00B0F0"/>
        </w:rPr>
        <w:t>[IF CAWI RECORD TIME SPENT ON SCREEN]</w:t>
      </w:r>
    </w:p>
    <w:p w14:paraId="7AADCFE2" w14:textId="44A81268" w:rsidR="002B1188" w:rsidRPr="00DB57B5" w:rsidRDefault="0070199D" w:rsidP="002B1188">
      <w:pPr>
        <w:rPr>
          <w:color w:val="00B0F0"/>
        </w:rPr>
      </w:pPr>
      <w:r w:rsidRPr="00DB57B5">
        <w:rPr>
          <w:color w:val="00B0F0"/>
        </w:rPr>
        <w:t>[</w:t>
      </w:r>
      <w:r w:rsidR="002B1188" w:rsidRPr="00DB57B5">
        <w:rPr>
          <w:color w:val="00B0F0"/>
        </w:rPr>
        <w:t>MP</w:t>
      </w:r>
      <w:r w:rsidRPr="00DB57B5">
        <w:rPr>
          <w:color w:val="00B0F0"/>
        </w:rPr>
        <w:t>]</w:t>
      </w:r>
    </w:p>
    <w:p w14:paraId="07157B3A" w14:textId="7ED6EF94" w:rsidR="002B1188" w:rsidRPr="00DB57B5" w:rsidRDefault="002B1188" w:rsidP="002B1188">
      <w:pPr>
        <w:rPr>
          <w:color w:val="00B0F0"/>
        </w:rPr>
      </w:pPr>
      <w:r w:rsidRPr="00DB57B5">
        <w:rPr>
          <w:color w:val="00B0F0"/>
        </w:rPr>
        <w:t>FPS015</w:t>
      </w:r>
      <w:r w:rsidR="0070199D" w:rsidRPr="00DB57B5">
        <w:rPr>
          <w:color w:val="00B0F0"/>
        </w:rPr>
        <w:t>.</w:t>
      </w:r>
    </w:p>
    <w:p w14:paraId="5E250276" w14:textId="26854A36" w:rsidR="002B1188" w:rsidRPr="00DB57B5" w:rsidRDefault="002B1188" w:rsidP="002B1188">
      <w:pPr>
        <w:rPr>
          <w:color w:val="000000" w:themeColor="text1"/>
        </w:rPr>
      </w:pPr>
      <w:r w:rsidRPr="00DB57B5">
        <w:rPr>
          <w:color w:val="000000" w:themeColor="text1"/>
        </w:rPr>
        <w:t xml:space="preserve">In what region of the world was/were your parents born? </w:t>
      </w:r>
    </w:p>
    <w:p w14:paraId="5C4157DD" w14:textId="785199E7" w:rsidR="00CC2FB5" w:rsidRPr="006810F7" w:rsidRDefault="00CC2FB5" w:rsidP="002B1188">
      <w:pPr>
        <w:rPr>
          <w:color w:val="000000" w:themeColor="text1"/>
          <w:lang w:val="es-MX"/>
        </w:rPr>
      </w:pPr>
      <w:r w:rsidRPr="006810F7">
        <w:rPr>
          <w:color w:val="7030A0"/>
          <w:lang w:val="es-MX"/>
        </w:rPr>
        <w:t xml:space="preserve">¿En qué región del mundo </w:t>
      </w:r>
      <w:r w:rsidR="000C558F" w:rsidRPr="006810F7">
        <w:rPr>
          <w:color w:val="7030A0"/>
          <w:lang w:val="es-MX"/>
        </w:rPr>
        <w:t>nació su padre (madre)/</w:t>
      </w:r>
      <w:r w:rsidRPr="006810F7">
        <w:rPr>
          <w:color w:val="7030A0"/>
          <w:lang w:val="es-MX"/>
        </w:rPr>
        <w:t>nacieron sus padres?</w:t>
      </w:r>
    </w:p>
    <w:p w14:paraId="627CC6DE" w14:textId="063A8D1E" w:rsidR="0070199D" w:rsidRPr="00DB57B5" w:rsidRDefault="0070199D" w:rsidP="002B1188">
      <w:pPr>
        <w:rPr>
          <w:color w:val="00B0F0"/>
        </w:rPr>
      </w:pPr>
      <w:r w:rsidRPr="00DB57B5">
        <w:rPr>
          <w:color w:val="00B0F0"/>
        </w:rPr>
        <w:t>[SPACE]</w:t>
      </w:r>
    </w:p>
    <w:p w14:paraId="4CDC5104" w14:textId="77777777" w:rsidR="002B1188" w:rsidRPr="00DB57B5" w:rsidRDefault="002B1188" w:rsidP="002B1188">
      <w:pPr>
        <w:rPr>
          <w:rFonts w:cstheme="minorHAnsi"/>
          <w:color w:val="00B0F0"/>
        </w:rPr>
      </w:pPr>
      <w:r w:rsidRPr="00DB57B5">
        <w:rPr>
          <w:rFonts w:cstheme="minorHAnsi"/>
          <w:color w:val="00B0F0"/>
        </w:rPr>
        <w:t>[CAWI] &lt;i&gt;&lt;unbold&gt;</w:t>
      </w:r>
      <w:r w:rsidRPr="00DB57B5">
        <w:rPr>
          <w:rFonts w:cstheme="minorHAnsi"/>
          <w:i/>
        </w:rPr>
        <w:t xml:space="preserve">Please select </w:t>
      </w:r>
      <w:r w:rsidRPr="00DB57B5">
        <w:rPr>
          <w:rFonts w:cstheme="minorHAnsi"/>
          <w:color w:val="00B0F0"/>
        </w:rPr>
        <w:t>&lt;u&gt;</w:t>
      </w:r>
      <w:r w:rsidRPr="00DB57B5">
        <w:rPr>
          <w:rFonts w:cstheme="minorHAnsi"/>
          <w:u w:val="single"/>
        </w:rPr>
        <w:t>all</w:t>
      </w:r>
      <w:r w:rsidRPr="00DB57B5">
        <w:rPr>
          <w:rFonts w:cstheme="minorHAnsi"/>
          <w:color w:val="00B0F0"/>
        </w:rPr>
        <w:t>&lt;/u&gt;</w:t>
      </w:r>
      <w:r w:rsidRPr="00DB57B5">
        <w:rPr>
          <w:rFonts w:cstheme="minorHAnsi"/>
          <w:i/>
        </w:rPr>
        <w:t xml:space="preserve"> that </w:t>
      </w:r>
      <w:proofErr w:type="gramStart"/>
      <w:r w:rsidRPr="00DB57B5">
        <w:rPr>
          <w:rFonts w:cstheme="minorHAnsi"/>
          <w:i/>
        </w:rPr>
        <w:t>apply.</w:t>
      </w:r>
      <w:r w:rsidRPr="00DB57B5">
        <w:rPr>
          <w:rFonts w:cstheme="minorHAnsi"/>
          <w:color w:val="00B0F0"/>
        </w:rPr>
        <w:t>&lt;</w:t>
      </w:r>
      <w:proofErr w:type="gramEnd"/>
      <w:r w:rsidRPr="00DB57B5">
        <w:rPr>
          <w:rFonts w:cstheme="minorHAnsi"/>
          <w:color w:val="00B0F0"/>
        </w:rPr>
        <w:t>/i&gt;&lt;remove unbold&gt;</w:t>
      </w:r>
    </w:p>
    <w:p w14:paraId="3B1CF2BA" w14:textId="77777777" w:rsidR="002B1188" w:rsidRPr="00DB57B5" w:rsidRDefault="002B1188" w:rsidP="002B1188">
      <w:pPr>
        <w:rPr>
          <w:rFonts w:cstheme="minorHAnsi"/>
          <w:color w:val="FF0000"/>
        </w:rPr>
      </w:pPr>
      <w:r w:rsidRPr="00DB57B5">
        <w:rPr>
          <w:rFonts w:cstheme="minorHAnsi"/>
          <w:color w:val="00B0F0"/>
        </w:rPr>
        <w:t xml:space="preserve">[CATI] </w:t>
      </w:r>
      <w:r w:rsidRPr="00DB57B5">
        <w:rPr>
          <w:rFonts w:cstheme="minorHAnsi"/>
          <w:color w:val="FF0000"/>
        </w:rPr>
        <w:t>PLEASE SELECT ALL THAT APPLY</w:t>
      </w:r>
    </w:p>
    <w:p w14:paraId="1B759DE2" w14:textId="77777777" w:rsidR="00CC2FB5" w:rsidRPr="006810F7" w:rsidRDefault="00CC2FB5" w:rsidP="00CC2FB5">
      <w:pPr>
        <w:rPr>
          <w:rFonts w:cstheme="minorHAnsi"/>
          <w:color w:val="7030A0"/>
          <w:lang w:val="es-MX"/>
        </w:rPr>
      </w:pPr>
      <w:r w:rsidRPr="006810F7">
        <w:rPr>
          <w:rFonts w:cstheme="minorHAnsi"/>
          <w:color w:val="00B0F0"/>
          <w:lang w:val="es-MX"/>
        </w:rPr>
        <w:t>[CAWI] &lt;i&gt;&lt;unbold&gt;</w:t>
      </w:r>
      <w:r w:rsidRPr="006810F7">
        <w:rPr>
          <w:rFonts w:cstheme="minorHAnsi"/>
          <w:i/>
          <w:iCs/>
          <w:color w:val="7030A0"/>
          <w:lang w:val="es-MX"/>
        </w:rPr>
        <w:t xml:space="preserve">Seleccione </w:t>
      </w:r>
      <w:r w:rsidRPr="006810F7">
        <w:rPr>
          <w:rFonts w:cstheme="minorHAnsi"/>
          <w:color w:val="00B0F0"/>
          <w:lang w:val="es-MX"/>
        </w:rPr>
        <w:t>&lt;u&gt;</w:t>
      </w:r>
      <w:r w:rsidRPr="006810F7">
        <w:rPr>
          <w:rFonts w:cstheme="minorHAnsi"/>
          <w:color w:val="7030A0"/>
          <w:u w:val="single"/>
          <w:lang w:val="es-MX"/>
        </w:rPr>
        <w:t>todas</w:t>
      </w:r>
      <w:r w:rsidRPr="006810F7">
        <w:rPr>
          <w:rFonts w:cstheme="minorHAnsi"/>
          <w:color w:val="00B0F0"/>
          <w:lang w:val="es-MX"/>
        </w:rPr>
        <w:t>&lt;/u&gt;</w:t>
      </w:r>
      <w:r w:rsidRPr="006810F7">
        <w:rPr>
          <w:rFonts w:cstheme="minorHAnsi"/>
          <w:i/>
          <w:iCs/>
          <w:color w:val="00B0F0"/>
          <w:lang w:val="es-MX"/>
        </w:rPr>
        <w:t xml:space="preserve"> </w:t>
      </w:r>
      <w:r w:rsidRPr="006810F7">
        <w:rPr>
          <w:rFonts w:cstheme="minorHAnsi"/>
          <w:i/>
          <w:iCs/>
          <w:color w:val="7030A0"/>
          <w:lang w:val="es-MX"/>
        </w:rPr>
        <w:t xml:space="preserve">las que </w:t>
      </w:r>
      <w:proofErr w:type="gramStart"/>
      <w:r w:rsidRPr="006810F7">
        <w:rPr>
          <w:rFonts w:cstheme="minorHAnsi"/>
          <w:i/>
          <w:iCs/>
          <w:color w:val="7030A0"/>
          <w:lang w:val="es-MX"/>
        </w:rPr>
        <w:t>correspondan.</w:t>
      </w:r>
      <w:r w:rsidRPr="006810F7">
        <w:rPr>
          <w:rFonts w:cstheme="minorHAnsi"/>
          <w:color w:val="00B0F0"/>
          <w:lang w:val="es-MX"/>
        </w:rPr>
        <w:t>&lt;</w:t>
      </w:r>
      <w:proofErr w:type="gramEnd"/>
      <w:r w:rsidRPr="006810F7">
        <w:rPr>
          <w:rFonts w:cstheme="minorHAnsi"/>
          <w:color w:val="00B0F0"/>
          <w:lang w:val="es-MX"/>
        </w:rPr>
        <w:t>/i&gt;&lt;remove unbold&gt;</w:t>
      </w:r>
    </w:p>
    <w:p w14:paraId="66CB2C76" w14:textId="0A36B9FA" w:rsidR="00CC2FB5" w:rsidRPr="006810F7" w:rsidRDefault="00CC2FB5" w:rsidP="00CC2FB5">
      <w:pPr>
        <w:rPr>
          <w:rFonts w:cstheme="minorHAnsi"/>
          <w:color w:val="FF0000"/>
          <w:lang w:val="es-MX"/>
        </w:rPr>
      </w:pPr>
      <w:r w:rsidRPr="006810F7">
        <w:rPr>
          <w:rFonts w:cstheme="minorHAnsi"/>
          <w:color w:val="00B0F0"/>
          <w:lang w:val="es-MX"/>
        </w:rPr>
        <w:t xml:space="preserve">[CATI] </w:t>
      </w:r>
      <w:r w:rsidRPr="006810F7">
        <w:rPr>
          <w:rFonts w:cstheme="minorHAnsi"/>
          <w:color w:val="7030A0"/>
          <w:lang w:val="es-MX"/>
        </w:rPr>
        <w:t>SELECCIONE TODOS LOS QUE CORRESPONDAN</w:t>
      </w:r>
    </w:p>
    <w:p w14:paraId="60988F1A" w14:textId="77777777" w:rsidR="002B1188" w:rsidRPr="006810F7" w:rsidRDefault="002B1188" w:rsidP="002B1188">
      <w:pPr>
        <w:rPr>
          <w:rFonts w:cs="Times New Roman"/>
          <w:color w:val="000000" w:themeColor="text1"/>
          <w:lang w:val="es-MX"/>
        </w:rPr>
      </w:pPr>
    </w:p>
    <w:p w14:paraId="57B6C7DD" w14:textId="77777777" w:rsidR="002B1188" w:rsidRPr="00DB57B5" w:rsidRDefault="002B1188" w:rsidP="002B1188">
      <w:pPr>
        <w:rPr>
          <w:rFonts w:cstheme="minorHAnsi"/>
          <w:color w:val="00B0F0"/>
        </w:rPr>
      </w:pPr>
      <w:r w:rsidRPr="00DB57B5">
        <w:rPr>
          <w:rFonts w:cstheme="minorHAnsi"/>
          <w:color w:val="00B0F0"/>
        </w:rPr>
        <w:t>CAWI/CATI RESPONSE OPTIONS:</w:t>
      </w:r>
    </w:p>
    <w:p w14:paraId="78940179" w14:textId="4905944C"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1. East Asia/Pacific</w:t>
      </w:r>
    </w:p>
    <w:p w14:paraId="6109854D" w14:textId="6922CE53"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2. Europe/Central Asia</w:t>
      </w:r>
    </w:p>
    <w:p w14:paraId="454BCF09" w14:textId="67917CFD"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3. Latin America/Caribbean</w:t>
      </w:r>
    </w:p>
    <w:p w14:paraId="085273F9" w14:textId="41C53F78"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4. Middle East/North Africa</w:t>
      </w:r>
    </w:p>
    <w:p w14:paraId="5E37D9EB" w14:textId="2A8B3A1E"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5. North America</w:t>
      </w:r>
    </w:p>
    <w:p w14:paraId="1FAFEAA2" w14:textId="416A26AE"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6. South Asia</w:t>
      </w:r>
    </w:p>
    <w:p w14:paraId="3AC90FA9" w14:textId="32BF8A22"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7. Sub-Saharan Africa</w:t>
      </w:r>
    </w:p>
    <w:p w14:paraId="4E6A92D2" w14:textId="010C8B77" w:rsidR="00B804C5" w:rsidRPr="00DB57B5" w:rsidRDefault="00B804C5" w:rsidP="00EA56D0">
      <w:pPr>
        <w:pStyle w:val="ListParagraph"/>
        <w:ind w:left="360"/>
        <w:rPr>
          <w:rFonts w:cstheme="minorHAnsi"/>
          <w:color w:val="000000" w:themeColor="text1"/>
        </w:rPr>
      </w:pPr>
      <w:r w:rsidRPr="00DB57B5">
        <w:rPr>
          <w:rFonts w:cstheme="minorHAnsi"/>
          <w:color w:val="000000" w:themeColor="text1"/>
        </w:rPr>
        <w:t>8. Other</w:t>
      </w:r>
      <w:r w:rsidR="00EA56D0" w:rsidRPr="00DB57B5">
        <w:rPr>
          <w:rFonts w:cstheme="minorHAnsi"/>
          <w:color w:val="000000" w:themeColor="text1"/>
        </w:rPr>
        <w:t xml:space="preserve"> (please specify): </w:t>
      </w:r>
      <w:r w:rsidR="00EA56D0" w:rsidRPr="00DB57B5">
        <w:rPr>
          <w:rFonts w:cstheme="minorHAnsi"/>
          <w:color w:val="00B0F0"/>
        </w:rPr>
        <w:t>[TEXTBOX]</w:t>
      </w:r>
    </w:p>
    <w:p w14:paraId="698F669E" w14:textId="4FE5DADD" w:rsidR="00B804C5" w:rsidRPr="00DB57B5" w:rsidRDefault="00EA56D0" w:rsidP="00EA56D0">
      <w:pPr>
        <w:pStyle w:val="ListParagraph"/>
        <w:ind w:left="360"/>
        <w:rPr>
          <w:rFonts w:cstheme="minorHAnsi"/>
          <w:color w:val="000000" w:themeColor="text1"/>
        </w:rPr>
      </w:pPr>
      <w:r w:rsidRPr="00DB57B5">
        <w:rPr>
          <w:rFonts w:cstheme="minorHAnsi"/>
          <w:color w:val="000000" w:themeColor="text1"/>
        </w:rPr>
        <w:t>77</w:t>
      </w:r>
      <w:r w:rsidR="00B804C5" w:rsidRPr="00DB57B5">
        <w:rPr>
          <w:rFonts w:cstheme="minorHAnsi"/>
          <w:color w:val="000000" w:themeColor="text1"/>
        </w:rPr>
        <w:t>. Don’t know</w:t>
      </w:r>
      <w:r w:rsidRPr="00DB57B5">
        <w:rPr>
          <w:rFonts w:cstheme="minorHAnsi"/>
          <w:color w:val="000000" w:themeColor="text1"/>
        </w:rPr>
        <w:t xml:space="preserve"> </w:t>
      </w:r>
      <w:r w:rsidRPr="00DB57B5">
        <w:rPr>
          <w:rFonts w:cstheme="minorHAnsi"/>
          <w:color w:val="00B0F0"/>
        </w:rPr>
        <w:t>[SP]</w:t>
      </w:r>
      <w:r w:rsidR="00B804C5" w:rsidRPr="00DB57B5">
        <w:rPr>
          <w:rFonts w:cstheme="minorHAnsi"/>
          <w:color w:val="000000" w:themeColor="text1"/>
        </w:rPr>
        <w:t xml:space="preserve"> </w:t>
      </w:r>
    </w:p>
    <w:p w14:paraId="26F64A1F" w14:textId="77777777" w:rsidR="00CC2FB5" w:rsidRPr="00DB57B5" w:rsidRDefault="00CC2FB5" w:rsidP="00EA56D0">
      <w:pPr>
        <w:pStyle w:val="ListParagraph"/>
        <w:ind w:left="360"/>
        <w:rPr>
          <w:rFonts w:cstheme="minorHAnsi"/>
          <w:color w:val="000000" w:themeColor="text1"/>
        </w:rPr>
      </w:pPr>
    </w:p>
    <w:p w14:paraId="284876A6" w14:textId="77777777" w:rsidR="00CC2FB5" w:rsidRPr="006810F7" w:rsidRDefault="00CC2FB5" w:rsidP="00CC2FB5">
      <w:pPr>
        <w:pStyle w:val="ListParagraph"/>
        <w:ind w:left="360"/>
        <w:rPr>
          <w:rFonts w:cstheme="minorHAnsi"/>
          <w:color w:val="7030A0"/>
          <w:lang w:val="es-MX"/>
        </w:rPr>
      </w:pPr>
      <w:r w:rsidRPr="006810F7">
        <w:rPr>
          <w:rFonts w:cstheme="minorHAnsi"/>
          <w:color w:val="7030A0"/>
          <w:lang w:val="es-MX"/>
        </w:rPr>
        <w:t>1. Asia Oriental/Pacífico</w:t>
      </w:r>
    </w:p>
    <w:p w14:paraId="7EFC8B7A" w14:textId="77777777" w:rsidR="00CC2FB5" w:rsidRPr="006810F7" w:rsidRDefault="00CC2FB5" w:rsidP="00CC2FB5">
      <w:pPr>
        <w:pStyle w:val="ListParagraph"/>
        <w:ind w:left="360"/>
        <w:rPr>
          <w:rFonts w:cstheme="minorHAnsi"/>
          <w:color w:val="7030A0"/>
          <w:lang w:val="es-MX"/>
        </w:rPr>
      </w:pPr>
      <w:r w:rsidRPr="006810F7">
        <w:rPr>
          <w:rFonts w:cstheme="minorHAnsi"/>
          <w:color w:val="7030A0"/>
          <w:lang w:val="es-MX"/>
        </w:rPr>
        <w:lastRenderedPageBreak/>
        <w:t>2. Europa/Asia Central</w:t>
      </w:r>
    </w:p>
    <w:p w14:paraId="397FCAF8" w14:textId="77777777" w:rsidR="00CC2FB5" w:rsidRPr="006810F7" w:rsidRDefault="00CC2FB5" w:rsidP="00CC2FB5">
      <w:pPr>
        <w:pStyle w:val="ListParagraph"/>
        <w:ind w:left="360"/>
        <w:rPr>
          <w:rFonts w:cstheme="minorHAnsi"/>
          <w:color w:val="7030A0"/>
          <w:lang w:val="es-MX"/>
        </w:rPr>
      </w:pPr>
      <w:r w:rsidRPr="006810F7">
        <w:rPr>
          <w:rFonts w:cstheme="minorHAnsi"/>
          <w:color w:val="7030A0"/>
          <w:lang w:val="es-MX"/>
        </w:rPr>
        <w:t>3. América Latina/El Caribe</w:t>
      </w:r>
    </w:p>
    <w:p w14:paraId="769A6B79" w14:textId="5F5E7AC5" w:rsidR="00CC2FB5" w:rsidRPr="006810F7" w:rsidRDefault="00CC2FB5" w:rsidP="00CC2FB5">
      <w:pPr>
        <w:pStyle w:val="ListParagraph"/>
        <w:ind w:left="360"/>
        <w:rPr>
          <w:rFonts w:cstheme="minorHAnsi"/>
          <w:color w:val="7030A0"/>
          <w:lang w:val="es-MX"/>
        </w:rPr>
      </w:pPr>
      <w:r w:rsidRPr="006810F7">
        <w:rPr>
          <w:rFonts w:cstheme="minorHAnsi"/>
          <w:color w:val="7030A0"/>
          <w:lang w:val="es-MX"/>
        </w:rPr>
        <w:t>4. Medio Oriente</w:t>
      </w:r>
      <w:r w:rsidR="000C558F" w:rsidRPr="006810F7">
        <w:rPr>
          <w:rFonts w:cstheme="minorHAnsi"/>
          <w:color w:val="7030A0"/>
          <w:lang w:val="es-MX"/>
        </w:rPr>
        <w:t>/</w:t>
      </w:r>
      <w:r w:rsidRPr="006810F7">
        <w:rPr>
          <w:rFonts w:cstheme="minorHAnsi"/>
          <w:color w:val="7030A0"/>
          <w:lang w:val="es-MX"/>
        </w:rPr>
        <w:t xml:space="preserve"> África del Norte</w:t>
      </w:r>
    </w:p>
    <w:p w14:paraId="1D1A09EE" w14:textId="77777777" w:rsidR="00CC2FB5" w:rsidRPr="006810F7" w:rsidRDefault="00CC2FB5" w:rsidP="00CC2FB5">
      <w:pPr>
        <w:pStyle w:val="ListParagraph"/>
        <w:ind w:left="360"/>
        <w:rPr>
          <w:rFonts w:cstheme="minorHAnsi"/>
          <w:color w:val="7030A0"/>
          <w:lang w:val="es-MX"/>
        </w:rPr>
      </w:pPr>
      <w:r w:rsidRPr="006810F7">
        <w:rPr>
          <w:rFonts w:cstheme="minorHAnsi"/>
          <w:color w:val="7030A0"/>
          <w:lang w:val="es-MX"/>
        </w:rPr>
        <w:t>5. Norteamérica</w:t>
      </w:r>
    </w:p>
    <w:p w14:paraId="0AFBA470" w14:textId="77777777" w:rsidR="00CC2FB5" w:rsidRPr="006810F7" w:rsidRDefault="00CC2FB5" w:rsidP="00CC2FB5">
      <w:pPr>
        <w:pStyle w:val="ListParagraph"/>
        <w:ind w:left="360"/>
        <w:rPr>
          <w:rFonts w:cstheme="minorHAnsi"/>
          <w:color w:val="7030A0"/>
          <w:lang w:val="es-MX"/>
        </w:rPr>
      </w:pPr>
      <w:r w:rsidRPr="006810F7">
        <w:rPr>
          <w:rFonts w:cstheme="minorHAnsi"/>
          <w:color w:val="7030A0"/>
          <w:lang w:val="es-MX"/>
        </w:rPr>
        <w:t>6. Asia meridional</w:t>
      </w:r>
    </w:p>
    <w:p w14:paraId="72E02045" w14:textId="77777777" w:rsidR="00CC2FB5" w:rsidRPr="006810F7" w:rsidRDefault="00CC2FB5" w:rsidP="00CC2FB5">
      <w:pPr>
        <w:pStyle w:val="ListParagraph"/>
        <w:ind w:left="360"/>
        <w:rPr>
          <w:rFonts w:cstheme="minorHAnsi"/>
          <w:color w:val="7030A0"/>
          <w:lang w:val="es-MX"/>
        </w:rPr>
      </w:pPr>
      <w:r w:rsidRPr="006810F7">
        <w:rPr>
          <w:rFonts w:cstheme="minorHAnsi"/>
          <w:color w:val="7030A0"/>
          <w:lang w:val="es-MX"/>
        </w:rPr>
        <w:t>7. África Sub-sahariana</w:t>
      </w:r>
    </w:p>
    <w:p w14:paraId="1B42F121" w14:textId="77777777" w:rsidR="00CC2FB5" w:rsidRPr="006810F7" w:rsidRDefault="00CC2FB5" w:rsidP="00CC2FB5">
      <w:pPr>
        <w:pStyle w:val="ListParagraph"/>
        <w:ind w:left="360"/>
        <w:rPr>
          <w:rFonts w:cstheme="minorHAnsi"/>
          <w:color w:val="7030A0"/>
          <w:lang w:val="es-MX"/>
        </w:rPr>
      </w:pPr>
      <w:r w:rsidRPr="006810F7">
        <w:rPr>
          <w:rFonts w:cstheme="minorHAnsi"/>
          <w:color w:val="7030A0"/>
          <w:lang w:val="es-MX"/>
        </w:rPr>
        <w:t xml:space="preserve">8. Otro (por favor, especifíquelo): </w:t>
      </w:r>
      <w:r w:rsidRPr="006810F7">
        <w:rPr>
          <w:rFonts w:cstheme="minorHAnsi"/>
          <w:color w:val="00B0F0"/>
          <w:lang w:val="es-MX"/>
        </w:rPr>
        <w:t>[TEXTBOX]</w:t>
      </w:r>
    </w:p>
    <w:p w14:paraId="51864D18" w14:textId="29A5826B" w:rsidR="00CC2FB5" w:rsidRPr="00DB57B5" w:rsidRDefault="00CC2FB5" w:rsidP="00CC2FB5">
      <w:pPr>
        <w:pStyle w:val="ListParagraph"/>
        <w:ind w:left="360"/>
        <w:rPr>
          <w:rFonts w:cstheme="minorHAnsi"/>
          <w:color w:val="000000" w:themeColor="text1"/>
        </w:rPr>
      </w:pPr>
      <w:r w:rsidRPr="00DB57B5">
        <w:rPr>
          <w:rFonts w:cstheme="minorHAnsi"/>
          <w:color w:val="7030A0"/>
        </w:rPr>
        <w:t>77. No s</w:t>
      </w:r>
      <w:r w:rsidR="00C75F47" w:rsidRPr="00DB57B5">
        <w:rPr>
          <w:rFonts w:cstheme="minorHAnsi"/>
          <w:color w:val="7030A0"/>
        </w:rPr>
        <w:t>abe</w:t>
      </w:r>
      <w:r w:rsidRPr="00DB57B5">
        <w:rPr>
          <w:rFonts w:cstheme="minorHAnsi"/>
          <w:color w:val="7030A0"/>
        </w:rPr>
        <w:t xml:space="preserve"> </w:t>
      </w:r>
      <w:r w:rsidRPr="00DB57B5">
        <w:rPr>
          <w:rFonts w:cstheme="minorHAnsi"/>
          <w:color w:val="00B0F0"/>
        </w:rPr>
        <w:t>[SP]</w:t>
      </w:r>
    </w:p>
    <w:p w14:paraId="53761988" w14:textId="77777777" w:rsidR="002B1188" w:rsidRPr="00DB57B5" w:rsidRDefault="002B1188" w:rsidP="008777BA">
      <w:pPr>
        <w:pBdr>
          <w:bottom w:val="single" w:sz="4" w:space="1" w:color="auto"/>
        </w:pBdr>
        <w:rPr>
          <w:color w:val="00B0F0"/>
        </w:rPr>
      </w:pPr>
    </w:p>
    <w:p w14:paraId="2B998F92" w14:textId="77777777" w:rsidR="008777BA" w:rsidRPr="00DB57B5" w:rsidRDefault="008777BA" w:rsidP="002B1188">
      <w:pPr>
        <w:rPr>
          <w:color w:val="00B0F0"/>
        </w:rPr>
      </w:pPr>
    </w:p>
    <w:p w14:paraId="21AA2F2E" w14:textId="06B12904" w:rsidR="002B1188" w:rsidRPr="00DB57B5" w:rsidRDefault="002B1188" w:rsidP="002B1188">
      <w:pPr>
        <w:rPr>
          <w:rFonts w:cstheme="minorHAnsi"/>
        </w:rPr>
      </w:pPr>
    </w:p>
    <w:p w14:paraId="70292AC5" w14:textId="440D930A" w:rsidR="00B804C5" w:rsidRPr="00DB57B5" w:rsidRDefault="00B804C5" w:rsidP="00B804C5">
      <w:pPr>
        <w:rPr>
          <w:color w:val="00B0F0"/>
        </w:rPr>
      </w:pPr>
      <w:r w:rsidRPr="00DB57B5">
        <w:rPr>
          <w:color w:val="00B0F0"/>
        </w:rPr>
        <w:t>[SHOW IF FPS01</w:t>
      </w:r>
      <w:r w:rsidR="00457610" w:rsidRPr="00DB57B5">
        <w:rPr>
          <w:color w:val="00B0F0"/>
        </w:rPr>
        <w:t>5</w:t>
      </w:r>
      <w:r w:rsidRPr="00DB57B5">
        <w:rPr>
          <w:color w:val="00B0F0"/>
        </w:rPr>
        <w:t xml:space="preserve"> = </w:t>
      </w:r>
      <w:r w:rsidR="00726588" w:rsidRPr="00DB57B5">
        <w:rPr>
          <w:color w:val="00B0F0"/>
        </w:rPr>
        <w:t>1</w:t>
      </w:r>
      <w:r w:rsidRPr="00DB57B5">
        <w:rPr>
          <w:color w:val="00B0F0"/>
        </w:rPr>
        <w:t>]</w:t>
      </w:r>
    </w:p>
    <w:p w14:paraId="017CE807" w14:textId="635B6458" w:rsidR="00B804C5" w:rsidRPr="00DB57B5" w:rsidRDefault="00B804C5" w:rsidP="00B804C5">
      <w:r w:rsidRPr="00DB57B5">
        <w:rPr>
          <w:color w:val="00B0F0"/>
        </w:rPr>
        <w:t>[MP]</w:t>
      </w:r>
    </w:p>
    <w:p w14:paraId="13302802" w14:textId="2AB4088B" w:rsidR="00B804C5" w:rsidRPr="00DB57B5" w:rsidRDefault="00B804C5" w:rsidP="00B804C5">
      <w:pPr>
        <w:rPr>
          <w:color w:val="00B0F0"/>
        </w:rPr>
      </w:pPr>
      <w:r w:rsidRPr="00DB57B5">
        <w:rPr>
          <w:color w:val="00B0F0"/>
        </w:rPr>
        <w:t>FPS016</w:t>
      </w:r>
      <w:r w:rsidR="00485930" w:rsidRPr="00DB57B5">
        <w:rPr>
          <w:color w:val="00B0F0"/>
        </w:rPr>
        <w:t>A</w:t>
      </w:r>
      <w:r w:rsidRPr="00DB57B5">
        <w:rPr>
          <w:color w:val="00B0F0"/>
        </w:rPr>
        <w:t>.</w:t>
      </w:r>
    </w:p>
    <w:p w14:paraId="3702A976" w14:textId="149C55C9" w:rsidR="00B804C5" w:rsidRPr="00DB57B5" w:rsidRDefault="00B804C5" w:rsidP="00B804C5">
      <w:pPr>
        <w:rPr>
          <w:rFonts w:ascii="Times New Roman" w:hAnsi="Times New Roman" w:cs="Times New Roman"/>
          <w:color w:val="000000" w:themeColor="text1"/>
          <w:sz w:val="24"/>
          <w:szCs w:val="24"/>
        </w:rPr>
      </w:pPr>
      <w:r w:rsidRPr="00DB57B5">
        <w:rPr>
          <w:rFonts w:ascii="Times New Roman" w:hAnsi="Times New Roman" w:cs="Times New Roman"/>
          <w:color w:val="000000" w:themeColor="text1"/>
          <w:sz w:val="24"/>
          <w:szCs w:val="24"/>
        </w:rPr>
        <w:t>In which of these regions was/were your parent/s born?</w:t>
      </w:r>
    </w:p>
    <w:p w14:paraId="3A6444FA" w14:textId="053B7E04" w:rsidR="00CC2FB5" w:rsidRPr="006810F7" w:rsidRDefault="00CC2FB5" w:rsidP="00B804C5">
      <w:pPr>
        <w:rPr>
          <w:rFonts w:ascii="Times New Roman" w:hAnsi="Times New Roman" w:cs="Times New Roman"/>
          <w:color w:val="000000" w:themeColor="text1"/>
          <w:sz w:val="24"/>
          <w:szCs w:val="24"/>
          <w:lang w:val="es-MX"/>
        </w:rPr>
      </w:pPr>
      <w:r w:rsidRPr="006810F7">
        <w:rPr>
          <w:rFonts w:ascii="Times New Roman" w:hAnsi="Times New Roman" w:cs="Times New Roman"/>
          <w:color w:val="7030A0"/>
          <w:sz w:val="24"/>
          <w:szCs w:val="24"/>
          <w:lang w:val="es-MX"/>
        </w:rPr>
        <w:t xml:space="preserve">¿En cuál de estas regiones </w:t>
      </w:r>
      <w:r w:rsidR="005707B3" w:rsidRPr="006810F7">
        <w:rPr>
          <w:color w:val="7030A0"/>
          <w:lang w:val="es-MX"/>
        </w:rPr>
        <w:t>nació su padre (madre)/</w:t>
      </w:r>
      <w:r w:rsidRPr="006810F7">
        <w:rPr>
          <w:rFonts w:ascii="Times New Roman" w:hAnsi="Times New Roman" w:cs="Times New Roman"/>
          <w:color w:val="7030A0"/>
          <w:sz w:val="24"/>
          <w:szCs w:val="24"/>
          <w:lang w:val="es-MX"/>
        </w:rPr>
        <w:t>nacieron sus padres?</w:t>
      </w:r>
    </w:p>
    <w:p w14:paraId="5BEC2331" w14:textId="77777777" w:rsidR="00B804C5" w:rsidRPr="00DB57B5" w:rsidRDefault="00B804C5" w:rsidP="00B804C5">
      <w:pPr>
        <w:rPr>
          <w:color w:val="00B0F0"/>
        </w:rPr>
      </w:pPr>
      <w:r w:rsidRPr="00DB57B5">
        <w:rPr>
          <w:color w:val="00B0F0"/>
        </w:rPr>
        <w:t>[SPACE]</w:t>
      </w:r>
    </w:p>
    <w:p w14:paraId="0D0EF78E" w14:textId="77777777" w:rsidR="00B804C5" w:rsidRPr="00DB57B5" w:rsidRDefault="00B804C5" w:rsidP="00B804C5">
      <w:pPr>
        <w:rPr>
          <w:rFonts w:cstheme="minorHAnsi"/>
          <w:color w:val="00B0F0"/>
        </w:rPr>
      </w:pPr>
      <w:r w:rsidRPr="00DB57B5">
        <w:rPr>
          <w:rFonts w:cstheme="minorHAnsi"/>
          <w:color w:val="00B0F0"/>
        </w:rPr>
        <w:t>[CAWI] &lt;i&gt;&lt;unbold&gt;</w:t>
      </w:r>
      <w:r w:rsidRPr="00DB57B5">
        <w:rPr>
          <w:rFonts w:cstheme="minorHAnsi"/>
          <w:i/>
        </w:rPr>
        <w:t xml:space="preserve">Please select </w:t>
      </w:r>
      <w:r w:rsidRPr="00DB57B5">
        <w:rPr>
          <w:rFonts w:cstheme="minorHAnsi"/>
          <w:color w:val="00B0F0"/>
        </w:rPr>
        <w:t>&lt;u&gt;</w:t>
      </w:r>
      <w:r w:rsidRPr="00DB57B5">
        <w:rPr>
          <w:rFonts w:cstheme="minorHAnsi"/>
          <w:u w:val="single"/>
        </w:rPr>
        <w:t>all</w:t>
      </w:r>
      <w:r w:rsidRPr="00DB57B5">
        <w:rPr>
          <w:rFonts w:cstheme="minorHAnsi"/>
          <w:color w:val="00B0F0"/>
        </w:rPr>
        <w:t>&lt;/u&gt;</w:t>
      </w:r>
      <w:r w:rsidRPr="00DB57B5">
        <w:rPr>
          <w:rFonts w:cstheme="minorHAnsi"/>
          <w:i/>
        </w:rPr>
        <w:t xml:space="preserve"> that </w:t>
      </w:r>
      <w:proofErr w:type="gramStart"/>
      <w:r w:rsidRPr="00DB57B5">
        <w:rPr>
          <w:rFonts w:cstheme="minorHAnsi"/>
          <w:i/>
        </w:rPr>
        <w:t>apply.</w:t>
      </w:r>
      <w:r w:rsidRPr="00DB57B5">
        <w:rPr>
          <w:rFonts w:cstheme="minorHAnsi"/>
          <w:color w:val="00B0F0"/>
        </w:rPr>
        <w:t>&lt;</w:t>
      </w:r>
      <w:proofErr w:type="gramEnd"/>
      <w:r w:rsidRPr="00DB57B5">
        <w:rPr>
          <w:rFonts w:cstheme="minorHAnsi"/>
          <w:color w:val="00B0F0"/>
        </w:rPr>
        <w:t>/i&gt;&lt;remove unbold&gt;</w:t>
      </w:r>
    </w:p>
    <w:p w14:paraId="123BB384" w14:textId="77777777" w:rsidR="00B804C5" w:rsidRPr="00DB57B5" w:rsidRDefault="00B804C5" w:rsidP="00B804C5">
      <w:pPr>
        <w:rPr>
          <w:rFonts w:cstheme="minorHAnsi"/>
          <w:color w:val="FF0000"/>
        </w:rPr>
      </w:pPr>
      <w:r w:rsidRPr="00DB57B5">
        <w:rPr>
          <w:rFonts w:cstheme="minorHAnsi"/>
          <w:color w:val="00B0F0"/>
        </w:rPr>
        <w:t xml:space="preserve">[CATI] </w:t>
      </w:r>
      <w:r w:rsidRPr="00DB57B5">
        <w:rPr>
          <w:rFonts w:cstheme="minorHAnsi"/>
          <w:color w:val="FF0000"/>
        </w:rPr>
        <w:t>PLEASE SELECT ALL THAT APPLY</w:t>
      </w:r>
    </w:p>
    <w:p w14:paraId="607E7F43" w14:textId="77777777" w:rsidR="00CC2FB5" w:rsidRPr="006810F7" w:rsidRDefault="00CC2FB5" w:rsidP="00CC2FB5">
      <w:pPr>
        <w:rPr>
          <w:rFonts w:cstheme="minorHAnsi"/>
          <w:color w:val="7030A0"/>
          <w:lang w:val="es-MX"/>
        </w:rPr>
      </w:pPr>
      <w:r w:rsidRPr="006810F7">
        <w:rPr>
          <w:rFonts w:cstheme="minorHAnsi"/>
          <w:color w:val="00B0F0"/>
          <w:lang w:val="es-MX"/>
        </w:rPr>
        <w:t>[CAWI] &lt;i&gt;&lt;unbold&gt;</w:t>
      </w:r>
      <w:r w:rsidRPr="006810F7">
        <w:rPr>
          <w:rFonts w:cstheme="minorHAnsi"/>
          <w:i/>
          <w:iCs/>
          <w:color w:val="7030A0"/>
          <w:lang w:val="es-MX"/>
        </w:rPr>
        <w:t xml:space="preserve">Seleccione </w:t>
      </w:r>
      <w:r w:rsidRPr="006810F7">
        <w:rPr>
          <w:rFonts w:cstheme="minorHAnsi"/>
          <w:color w:val="00B0F0"/>
          <w:lang w:val="es-MX"/>
        </w:rPr>
        <w:t>&lt;u&gt;</w:t>
      </w:r>
      <w:r w:rsidRPr="006810F7">
        <w:rPr>
          <w:rFonts w:cstheme="minorHAnsi"/>
          <w:color w:val="7030A0"/>
          <w:u w:val="single"/>
          <w:lang w:val="es-MX"/>
        </w:rPr>
        <w:t>todas</w:t>
      </w:r>
      <w:r w:rsidRPr="006810F7">
        <w:rPr>
          <w:rFonts w:cstheme="minorHAnsi"/>
          <w:color w:val="00B0F0"/>
          <w:lang w:val="es-MX"/>
        </w:rPr>
        <w:t>&lt;/u&gt;</w:t>
      </w:r>
      <w:r w:rsidRPr="006810F7">
        <w:rPr>
          <w:rFonts w:cstheme="minorHAnsi"/>
          <w:i/>
          <w:iCs/>
          <w:color w:val="00B0F0"/>
          <w:lang w:val="es-MX"/>
        </w:rPr>
        <w:t xml:space="preserve"> </w:t>
      </w:r>
      <w:r w:rsidRPr="006810F7">
        <w:rPr>
          <w:rFonts w:cstheme="minorHAnsi"/>
          <w:i/>
          <w:iCs/>
          <w:color w:val="7030A0"/>
          <w:lang w:val="es-MX"/>
        </w:rPr>
        <w:t xml:space="preserve">las que </w:t>
      </w:r>
      <w:proofErr w:type="gramStart"/>
      <w:r w:rsidRPr="006810F7">
        <w:rPr>
          <w:rFonts w:cstheme="minorHAnsi"/>
          <w:i/>
          <w:iCs/>
          <w:color w:val="7030A0"/>
          <w:lang w:val="es-MX"/>
        </w:rPr>
        <w:t>correspondan.</w:t>
      </w:r>
      <w:r w:rsidRPr="006810F7">
        <w:rPr>
          <w:rFonts w:cstheme="minorHAnsi"/>
          <w:color w:val="00B0F0"/>
          <w:lang w:val="es-MX"/>
        </w:rPr>
        <w:t>&lt;</w:t>
      </w:r>
      <w:proofErr w:type="gramEnd"/>
      <w:r w:rsidRPr="006810F7">
        <w:rPr>
          <w:rFonts w:cstheme="minorHAnsi"/>
          <w:color w:val="00B0F0"/>
          <w:lang w:val="es-MX"/>
        </w:rPr>
        <w:t>/i&gt;&lt;remove unbold&gt;</w:t>
      </w:r>
    </w:p>
    <w:p w14:paraId="70895B3F" w14:textId="6FE52573" w:rsidR="00CC2FB5" w:rsidRPr="006810F7" w:rsidRDefault="00CC2FB5" w:rsidP="00CC2FB5">
      <w:pPr>
        <w:rPr>
          <w:rFonts w:cstheme="minorHAnsi"/>
          <w:color w:val="FF0000"/>
          <w:lang w:val="es-MX"/>
        </w:rPr>
      </w:pPr>
      <w:r w:rsidRPr="006810F7">
        <w:rPr>
          <w:rFonts w:cstheme="minorHAnsi"/>
          <w:color w:val="00B0F0"/>
          <w:lang w:val="es-MX"/>
        </w:rPr>
        <w:t xml:space="preserve">[CATI] </w:t>
      </w:r>
      <w:r w:rsidRPr="006810F7">
        <w:rPr>
          <w:rFonts w:cstheme="minorHAnsi"/>
          <w:color w:val="7030A0"/>
          <w:lang w:val="es-MX"/>
        </w:rPr>
        <w:t>SELECCIONE TODOS LOS QUE CORRESPONDAN</w:t>
      </w:r>
    </w:p>
    <w:p w14:paraId="4C93C4A7" w14:textId="77777777" w:rsidR="00B804C5" w:rsidRPr="006810F7" w:rsidRDefault="00B804C5" w:rsidP="00B804C5">
      <w:pPr>
        <w:rPr>
          <w:rFonts w:ascii="Times New Roman" w:hAnsi="Times New Roman" w:cs="Times New Roman"/>
          <w:color w:val="000000" w:themeColor="text1"/>
          <w:sz w:val="24"/>
          <w:szCs w:val="24"/>
          <w:lang w:val="es-MX"/>
        </w:rPr>
      </w:pPr>
    </w:p>
    <w:p w14:paraId="528F8B49" w14:textId="77777777" w:rsidR="00B804C5" w:rsidRPr="006810F7" w:rsidRDefault="00B804C5" w:rsidP="00B804C5">
      <w:pPr>
        <w:rPr>
          <w:rFonts w:ascii="Times New Roman" w:hAnsi="Times New Roman" w:cs="Times New Roman"/>
          <w:color w:val="000000" w:themeColor="text1"/>
          <w:sz w:val="24"/>
          <w:szCs w:val="24"/>
          <w:lang w:val="es-MX"/>
        </w:rPr>
      </w:pPr>
    </w:p>
    <w:p w14:paraId="67DF5F63" w14:textId="77777777" w:rsidR="00B804C5" w:rsidRPr="00DB57B5" w:rsidRDefault="00B804C5" w:rsidP="00B804C5">
      <w:pPr>
        <w:rPr>
          <w:rFonts w:cstheme="minorHAnsi"/>
          <w:color w:val="00B0F0"/>
        </w:rPr>
      </w:pPr>
      <w:r w:rsidRPr="00DB57B5">
        <w:rPr>
          <w:rFonts w:cstheme="minorHAnsi"/>
          <w:color w:val="00B0F0"/>
        </w:rPr>
        <w:t>CAWI/CATI RESPONSE OPTIONS:</w:t>
      </w:r>
    </w:p>
    <w:p w14:paraId="7F5B3A12" w14:textId="55D4B2BD" w:rsidR="00B804C5" w:rsidRPr="00DB57B5" w:rsidRDefault="00B804C5" w:rsidP="00485930">
      <w:pPr>
        <w:rPr>
          <w:rFonts w:ascii="Times New Roman" w:hAnsi="Times New Roman" w:cs="Times New Roman"/>
          <w:color w:val="000000" w:themeColor="text1"/>
          <w:sz w:val="24"/>
          <w:szCs w:val="24"/>
        </w:rPr>
      </w:pPr>
      <w:r w:rsidRPr="00DB57B5">
        <w:rPr>
          <w:rFonts w:ascii="Times New Roman" w:hAnsi="Times New Roman" w:cs="Times New Roman"/>
          <w:color w:val="000000" w:themeColor="text1"/>
          <w:sz w:val="24"/>
          <w:szCs w:val="24"/>
        </w:rPr>
        <w:t>1. East Asia</w:t>
      </w:r>
    </w:p>
    <w:p w14:paraId="69CFADF6" w14:textId="6D062E1D" w:rsidR="00B804C5" w:rsidRPr="00DB57B5" w:rsidRDefault="00B804C5" w:rsidP="00485930">
      <w:pPr>
        <w:rPr>
          <w:rFonts w:ascii="Times New Roman" w:hAnsi="Times New Roman" w:cs="Times New Roman"/>
          <w:color w:val="000000" w:themeColor="text1"/>
          <w:sz w:val="24"/>
          <w:szCs w:val="24"/>
        </w:rPr>
      </w:pPr>
      <w:r w:rsidRPr="00DB57B5">
        <w:rPr>
          <w:rFonts w:ascii="Times New Roman" w:hAnsi="Times New Roman" w:cs="Times New Roman"/>
          <w:color w:val="000000" w:themeColor="text1"/>
          <w:sz w:val="24"/>
          <w:szCs w:val="24"/>
        </w:rPr>
        <w:t>2. Southeast Asia</w:t>
      </w:r>
    </w:p>
    <w:p w14:paraId="5F51A615" w14:textId="6BFDFC9D" w:rsidR="00B804C5" w:rsidRPr="00DB57B5" w:rsidRDefault="00B804C5" w:rsidP="00485930">
      <w:pPr>
        <w:rPr>
          <w:rFonts w:ascii="Times New Roman" w:hAnsi="Times New Roman" w:cs="Times New Roman"/>
          <w:color w:val="000000" w:themeColor="text1"/>
          <w:sz w:val="24"/>
          <w:szCs w:val="24"/>
        </w:rPr>
      </w:pPr>
      <w:r w:rsidRPr="00DB57B5">
        <w:rPr>
          <w:rFonts w:ascii="Times New Roman" w:hAnsi="Times New Roman" w:cs="Times New Roman"/>
          <w:color w:val="000000" w:themeColor="text1"/>
          <w:sz w:val="24"/>
          <w:szCs w:val="24"/>
        </w:rPr>
        <w:t>3. Oceania</w:t>
      </w:r>
    </w:p>
    <w:p w14:paraId="55327F1C" w14:textId="77777777" w:rsidR="00CC2FB5" w:rsidRPr="00DB57B5" w:rsidRDefault="00CC2FB5" w:rsidP="00485930">
      <w:pPr>
        <w:rPr>
          <w:rFonts w:ascii="Times New Roman" w:hAnsi="Times New Roman" w:cs="Times New Roman"/>
          <w:color w:val="000000" w:themeColor="text1"/>
          <w:sz w:val="24"/>
          <w:szCs w:val="24"/>
        </w:rPr>
      </w:pPr>
    </w:p>
    <w:p w14:paraId="6507DC6A" w14:textId="77777777" w:rsidR="00CC2FB5" w:rsidRPr="00B35688" w:rsidRDefault="00CC2FB5" w:rsidP="00CC2FB5">
      <w:pPr>
        <w:rPr>
          <w:rFonts w:ascii="Times New Roman" w:hAnsi="Times New Roman" w:cs="Times New Roman"/>
          <w:color w:val="7030A0"/>
          <w:sz w:val="24"/>
          <w:szCs w:val="24"/>
        </w:rPr>
      </w:pPr>
      <w:r w:rsidRPr="00DB57B5">
        <w:rPr>
          <w:rFonts w:ascii="Times New Roman" w:hAnsi="Times New Roman" w:cs="Times New Roman"/>
          <w:color w:val="7030A0"/>
          <w:sz w:val="24"/>
          <w:szCs w:val="24"/>
        </w:rPr>
        <w:t>1</w:t>
      </w:r>
      <w:r w:rsidRPr="00B35688">
        <w:rPr>
          <w:rFonts w:ascii="Times New Roman" w:hAnsi="Times New Roman" w:cs="Times New Roman"/>
          <w:color w:val="7030A0"/>
          <w:sz w:val="24"/>
          <w:szCs w:val="24"/>
        </w:rPr>
        <w:t>. Asia Oriental</w:t>
      </w:r>
    </w:p>
    <w:p w14:paraId="799FC92A" w14:textId="77777777" w:rsidR="00CC2FB5" w:rsidRPr="00B35688" w:rsidRDefault="00CC2FB5" w:rsidP="00CC2FB5">
      <w:pPr>
        <w:rPr>
          <w:rFonts w:ascii="Times New Roman" w:hAnsi="Times New Roman" w:cs="Times New Roman"/>
          <w:color w:val="7030A0"/>
          <w:sz w:val="24"/>
          <w:szCs w:val="24"/>
        </w:rPr>
      </w:pPr>
      <w:r w:rsidRPr="00B35688">
        <w:rPr>
          <w:rFonts w:ascii="Times New Roman" w:hAnsi="Times New Roman" w:cs="Times New Roman"/>
          <w:color w:val="7030A0"/>
          <w:sz w:val="24"/>
          <w:szCs w:val="24"/>
        </w:rPr>
        <w:t>2. Sudeste Asiático</w:t>
      </w:r>
    </w:p>
    <w:p w14:paraId="0D432C51" w14:textId="01F5375D" w:rsidR="00CC2FB5" w:rsidRPr="00B35688" w:rsidRDefault="00CC2FB5" w:rsidP="00CC2FB5">
      <w:pPr>
        <w:rPr>
          <w:rFonts w:ascii="Times New Roman" w:hAnsi="Times New Roman" w:cs="Times New Roman"/>
          <w:color w:val="000000" w:themeColor="text1"/>
          <w:sz w:val="24"/>
          <w:szCs w:val="24"/>
        </w:rPr>
      </w:pPr>
      <w:r w:rsidRPr="00B35688">
        <w:rPr>
          <w:rFonts w:ascii="Times New Roman" w:hAnsi="Times New Roman" w:cs="Times New Roman"/>
          <w:color w:val="7030A0"/>
          <w:sz w:val="24"/>
          <w:szCs w:val="24"/>
        </w:rPr>
        <w:t>3. Oceanía</w:t>
      </w:r>
    </w:p>
    <w:p w14:paraId="5A5D6D29" w14:textId="77777777" w:rsidR="00B804C5" w:rsidRPr="00DB57B5" w:rsidRDefault="00B804C5" w:rsidP="00B804C5">
      <w:pPr>
        <w:pBdr>
          <w:bottom w:val="single" w:sz="4" w:space="1" w:color="auto"/>
        </w:pBdr>
        <w:rPr>
          <w:color w:val="000000" w:themeColor="text1"/>
        </w:rPr>
      </w:pPr>
    </w:p>
    <w:p w14:paraId="4D31AF8F" w14:textId="77777777" w:rsidR="00B804C5" w:rsidRPr="00DB57B5" w:rsidRDefault="00B804C5" w:rsidP="00B804C5">
      <w:pPr>
        <w:rPr>
          <w:color w:val="00B0F0"/>
        </w:rPr>
      </w:pPr>
    </w:p>
    <w:p w14:paraId="65F01555" w14:textId="7D89A747" w:rsidR="00B804C5" w:rsidRPr="00DB57B5" w:rsidRDefault="00B804C5" w:rsidP="00B804C5">
      <w:pPr>
        <w:rPr>
          <w:color w:val="00B0F0"/>
        </w:rPr>
      </w:pPr>
      <w:r w:rsidRPr="00DB57B5">
        <w:rPr>
          <w:color w:val="00B0F0"/>
        </w:rPr>
        <w:t>[MP]</w:t>
      </w:r>
    </w:p>
    <w:p w14:paraId="0628EFD9" w14:textId="60A46DAB" w:rsidR="00B804C5" w:rsidRPr="00DB57B5" w:rsidRDefault="00B804C5" w:rsidP="00B804C5">
      <w:r w:rsidRPr="00DB57B5">
        <w:rPr>
          <w:color w:val="00B0F0"/>
        </w:rPr>
        <w:t>[SHOW IF FPS01</w:t>
      </w:r>
      <w:r w:rsidR="00726588" w:rsidRPr="00DB57B5">
        <w:rPr>
          <w:color w:val="00B0F0"/>
        </w:rPr>
        <w:t>5</w:t>
      </w:r>
      <w:r w:rsidRPr="00DB57B5">
        <w:rPr>
          <w:color w:val="00B0F0"/>
        </w:rPr>
        <w:t xml:space="preserve"> = 3]</w:t>
      </w:r>
    </w:p>
    <w:p w14:paraId="0F6FB2C1" w14:textId="3227EEB7" w:rsidR="00B804C5" w:rsidRPr="00DB57B5" w:rsidRDefault="00B804C5" w:rsidP="00B804C5">
      <w:pPr>
        <w:rPr>
          <w:color w:val="00B0F0"/>
        </w:rPr>
      </w:pPr>
      <w:r w:rsidRPr="00DB57B5">
        <w:rPr>
          <w:color w:val="00B0F0"/>
        </w:rPr>
        <w:t>FPS016</w:t>
      </w:r>
      <w:r w:rsidR="00726588" w:rsidRPr="00DB57B5">
        <w:rPr>
          <w:color w:val="00B0F0"/>
        </w:rPr>
        <w:t>B</w:t>
      </w:r>
      <w:r w:rsidRPr="00DB57B5">
        <w:rPr>
          <w:color w:val="00B0F0"/>
        </w:rPr>
        <w:t>.</w:t>
      </w:r>
    </w:p>
    <w:p w14:paraId="5AFDD4E0" w14:textId="77777777" w:rsidR="00B804C5" w:rsidRPr="00DB57B5" w:rsidRDefault="00B804C5" w:rsidP="00B804C5">
      <w:pPr>
        <w:rPr>
          <w:rFonts w:ascii="Times New Roman" w:hAnsi="Times New Roman" w:cs="Times New Roman"/>
          <w:color w:val="000000" w:themeColor="text1"/>
          <w:sz w:val="24"/>
          <w:szCs w:val="24"/>
        </w:rPr>
      </w:pPr>
      <w:r w:rsidRPr="00DB57B5">
        <w:rPr>
          <w:rFonts w:ascii="Times New Roman" w:hAnsi="Times New Roman" w:cs="Times New Roman"/>
          <w:color w:val="000000" w:themeColor="text1"/>
          <w:sz w:val="24"/>
          <w:szCs w:val="24"/>
        </w:rPr>
        <w:t>In which of these regions was/were your parent/s born?</w:t>
      </w:r>
    </w:p>
    <w:p w14:paraId="0F3920FC" w14:textId="6F29273D" w:rsidR="00CC2FB5" w:rsidRPr="006810F7" w:rsidRDefault="00CC2FB5" w:rsidP="00B804C5">
      <w:pPr>
        <w:rPr>
          <w:rFonts w:ascii="Times New Roman" w:hAnsi="Times New Roman" w:cs="Times New Roman"/>
          <w:color w:val="000000" w:themeColor="text1"/>
          <w:sz w:val="24"/>
          <w:szCs w:val="24"/>
          <w:lang w:val="es-MX"/>
        </w:rPr>
      </w:pPr>
      <w:r w:rsidRPr="006810F7">
        <w:rPr>
          <w:rFonts w:ascii="Times New Roman" w:hAnsi="Times New Roman" w:cs="Times New Roman"/>
          <w:color w:val="7030A0"/>
          <w:sz w:val="24"/>
          <w:szCs w:val="24"/>
          <w:lang w:val="es-MX"/>
        </w:rPr>
        <w:t xml:space="preserve">¿En cuál de estas regiones </w:t>
      </w:r>
      <w:r w:rsidR="005707B3" w:rsidRPr="006810F7">
        <w:rPr>
          <w:color w:val="7030A0"/>
          <w:lang w:val="es-MX"/>
        </w:rPr>
        <w:t>nació su padre (madre)/</w:t>
      </w:r>
      <w:r w:rsidRPr="006810F7">
        <w:rPr>
          <w:rFonts w:ascii="Times New Roman" w:hAnsi="Times New Roman" w:cs="Times New Roman"/>
          <w:color w:val="7030A0"/>
          <w:sz w:val="24"/>
          <w:szCs w:val="24"/>
          <w:lang w:val="es-MX"/>
        </w:rPr>
        <w:t>nacieron sus padres?</w:t>
      </w:r>
    </w:p>
    <w:p w14:paraId="36A1A305" w14:textId="77777777" w:rsidR="00B804C5" w:rsidRPr="00DB57B5" w:rsidRDefault="00B804C5" w:rsidP="00B804C5">
      <w:pPr>
        <w:rPr>
          <w:color w:val="00B0F0"/>
        </w:rPr>
      </w:pPr>
      <w:r w:rsidRPr="00DB57B5">
        <w:rPr>
          <w:color w:val="00B0F0"/>
        </w:rPr>
        <w:t>[SPACE]</w:t>
      </w:r>
    </w:p>
    <w:p w14:paraId="71F7C736" w14:textId="77777777" w:rsidR="00B804C5" w:rsidRPr="00DB57B5" w:rsidRDefault="00B804C5" w:rsidP="00B804C5">
      <w:pPr>
        <w:rPr>
          <w:rFonts w:cstheme="minorHAnsi"/>
          <w:color w:val="00B0F0"/>
        </w:rPr>
      </w:pPr>
      <w:r w:rsidRPr="00DB57B5">
        <w:rPr>
          <w:rFonts w:cstheme="minorHAnsi"/>
          <w:color w:val="00B0F0"/>
        </w:rPr>
        <w:t>[CAWI] &lt;i&gt;&lt;unbold&gt;</w:t>
      </w:r>
      <w:r w:rsidRPr="00DB57B5">
        <w:rPr>
          <w:rFonts w:cstheme="minorHAnsi"/>
          <w:i/>
        </w:rPr>
        <w:t xml:space="preserve">Please select </w:t>
      </w:r>
      <w:r w:rsidRPr="00DB57B5">
        <w:rPr>
          <w:rFonts w:cstheme="minorHAnsi"/>
          <w:color w:val="00B0F0"/>
        </w:rPr>
        <w:t>&lt;u&gt;</w:t>
      </w:r>
      <w:r w:rsidRPr="00DB57B5">
        <w:rPr>
          <w:rFonts w:cstheme="minorHAnsi"/>
          <w:u w:val="single"/>
        </w:rPr>
        <w:t>all</w:t>
      </w:r>
      <w:r w:rsidRPr="00DB57B5">
        <w:rPr>
          <w:rFonts w:cstheme="minorHAnsi"/>
          <w:color w:val="00B0F0"/>
        </w:rPr>
        <w:t>&lt;/u&gt;</w:t>
      </w:r>
      <w:r w:rsidRPr="00DB57B5">
        <w:rPr>
          <w:rFonts w:cstheme="minorHAnsi"/>
          <w:i/>
        </w:rPr>
        <w:t xml:space="preserve"> that </w:t>
      </w:r>
      <w:proofErr w:type="gramStart"/>
      <w:r w:rsidRPr="00DB57B5">
        <w:rPr>
          <w:rFonts w:cstheme="minorHAnsi"/>
          <w:i/>
        </w:rPr>
        <w:t>apply.</w:t>
      </w:r>
      <w:r w:rsidRPr="00DB57B5">
        <w:rPr>
          <w:rFonts w:cstheme="minorHAnsi"/>
          <w:color w:val="00B0F0"/>
        </w:rPr>
        <w:t>&lt;</w:t>
      </w:r>
      <w:proofErr w:type="gramEnd"/>
      <w:r w:rsidRPr="00DB57B5">
        <w:rPr>
          <w:rFonts w:cstheme="minorHAnsi"/>
          <w:color w:val="00B0F0"/>
        </w:rPr>
        <w:t>/i&gt;&lt;remove unbold&gt;</w:t>
      </w:r>
    </w:p>
    <w:p w14:paraId="49A25EFF" w14:textId="77777777" w:rsidR="00B804C5" w:rsidRPr="00DB57B5" w:rsidRDefault="00B804C5" w:rsidP="00B804C5">
      <w:pPr>
        <w:rPr>
          <w:rFonts w:cstheme="minorHAnsi"/>
          <w:color w:val="FF0000"/>
        </w:rPr>
      </w:pPr>
      <w:r w:rsidRPr="00DB57B5">
        <w:rPr>
          <w:rFonts w:cstheme="minorHAnsi"/>
          <w:color w:val="00B0F0"/>
        </w:rPr>
        <w:t xml:space="preserve">[CATI] </w:t>
      </w:r>
      <w:r w:rsidRPr="00DB57B5">
        <w:rPr>
          <w:rFonts w:cstheme="minorHAnsi"/>
          <w:color w:val="FF0000"/>
        </w:rPr>
        <w:t>PLEASE SELECT ALL THAT APPLY</w:t>
      </w:r>
    </w:p>
    <w:p w14:paraId="0F6541D2" w14:textId="77777777" w:rsidR="00CC2FB5" w:rsidRPr="006810F7" w:rsidRDefault="00CC2FB5" w:rsidP="00CC2FB5">
      <w:pPr>
        <w:rPr>
          <w:rFonts w:cstheme="minorHAnsi"/>
          <w:color w:val="7030A0"/>
          <w:lang w:val="es-MX"/>
        </w:rPr>
      </w:pPr>
      <w:r w:rsidRPr="006810F7">
        <w:rPr>
          <w:rFonts w:cstheme="minorHAnsi"/>
          <w:color w:val="00B0F0"/>
          <w:lang w:val="es-MX"/>
        </w:rPr>
        <w:t>[CAWI] &lt;i&gt;&lt;unbold&gt;</w:t>
      </w:r>
      <w:r w:rsidRPr="006810F7">
        <w:rPr>
          <w:rFonts w:cstheme="minorHAnsi"/>
          <w:i/>
          <w:iCs/>
          <w:color w:val="7030A0"/>
          <w:lang w:val="es-MX"/>
        </w:rPr>
        <w:t xml:space="preserve">Seleccione </w:t>
      </w:r>
      <w:r w:rsidRPr="006810F7">
        <w:rPr>
          <w:rFonts w:cstheme="minorHAnsi"/>
          <w:color w:val="00B0F0"/>
          <w:lang w:val="es-MX"/>
        </w:rPr>
        <w:t>&lt;u&gt;</w:t>
      </w:r>
      <w:r w:rsidRPr="006810F7">
        <w:rPr>
          <w:rFonts w:cstheme="minorHAnsi"/>
          <w:color w:val="7030A0"/>
          <w:u w:val="single"/>
          <w:lang w:val="es-MX"/>
        </w:rPr>
        <w:t>todas</w:t>
      </w:r>
      <w:r w:rsidRPr="006810F7">
        <w:rPr>
          <w:rFonts w:cstheme="minorHAnsi"/>
          <w:color w:val="00B0F0"/>
          <w:lang w:val="es-MX"/>
        </w:rPr>
        <w:t>&lt;/u&gt;</w:t>
      </w:r>
      <w:r w:rsidRPr="006810F7">
        <w:rPr>
          <w:rFonts w:cstheme="minorHAnsi"/>
          <w:i/>
          <w:iCs/>
          <w:color w:val="00B0F0"/>
          <w:lang w:val="es-MX"/>
        </w:rPr>
        <w:t xml:space="preserve"> </w:t>
      </w:r>
      <w:r w:rsidRPr="006810F7">
        <w:rPr>
          <w:rFonts w:cstheme="minorHAnsi"/>
          <w:i/>
          <w:iCs/>
          <w:color w:val="7030A0"/>
          <w:lang w:val="es-MX"/>
        </w:rPr>
        <w:t xml:space="preserve">las que </w:t>
      </w:r>
      <w:proofErr w:type="gramStart"/>
      <w:r w:rsidRPr="006810F7">
        <w:rPr>
          <w:rFonts w:cstheme="minorHAnsi"/>
          <w:i/>
          <w:iCs/>
          <w:color w:val="7030A0"/>
          <w:lang w:val="es-MX"/>
        </w:rPr>
        <w:t>correspondan.</w:t>
      </w:r>
      <w:r w:rsidRPr="006810F7">
        <w:rPr>
          <w:rFonts w:cstheme="minorHAnsi"/>
          <w:color w:val="00B0F0"/>
          <w:lang w:val="es-MX"/>
        </w:rPr>
        <w:t>&lt;</w:t>
      </w:r>
      <w:proofErr w:type="gramEnd"/>
      <w:r w:rsidRPr="006810F7">
        <w:rPr>
          <w:rFonts w:cstheme="minorHAnsi"/>
          <w:color w:val="00B0F0"/>
          <w:lang w:val="es-MX"/>
        </w:rPr>
        <w:t>/i&gt;&lt;remove unbold&gt;</w:t>
      </w:r>
    </w:p>
    <w:p w14:paraId="44DA8D23" w14:textId="3A9AE16B" w:rsidR="00CC2FB5" w:rsidRPr="006810F7" w:rsidRDefault="00CC2FB5" w:rsidP="00CC2FB5">
      <w:pPr>
        <w:rPr>
          <w:rFonts w:cstheme="minorHAnsi"/>
          <w:color w:val="FF0000"/>
          <w:lang w:val="es-MX"/>
        </w:rPr>
      </w:pPr>
      <w:r w:rsidRPr="006810F7">
        <w:rPr>
          <w:rFonts w:cstheme="minorHAnsi"/>
          <w:color w:val="00B0F0"/>
          <w:lang w:val="es-MX"/>
        </w:rPr>
        <w:t xml:space="preserve">[CATI] </w:t>
      </w:r>
      <w:r w:rsidRPr="006810F7">
        <w:rPr>
          <w:rFonts w:cstheme="minorHAnsi"/>
          <w:color w:val="7030A0"/>
          <w:lang w:val="es-MX"/>
        </w:rPr>
        <w:t>SELECCIONE TODOS LOS QUE CORRESPONDAN</w:t>
      </w:r>
    </w:p>
    <w:p w14:paraId="3CB63F28" w14:textId="77777777" w:rsidR="00B804C5" w:rsidRPr="006810F7" w:rsidRDefault="00B804C5" w:rsidP="00B804C5">
      <w:pPr>
        <w:rPr>
          <w:color w:val="000000" w:themeColor="text1"/>
          <w:lang w:val="es-MX"/>
        </w:rPr>
      </w:pPr>
    </w:p>
    <w:p w14:paraId="0C885A0B" w14:textId="77777777" w:rsidR="00B804C5" w:rsidRPr="006810F7" w:rsidRDefault="00B804C5" w:rsidP="00B804C5">
      <w:pPr>
        <w:rPr>
          <w:rFonts w:ascii="Times New Roman" w:hAnsi="Times New Roman" w:cs="Times New Roman"/>
          <w:color w:val="000000" w:themeColor="text1"/>
          <w:sz w:val="24"/>
          <w:szCs w:val="24"/>
          <w:lang w:val="es-MX"/>
        </w:rPr>
      </w:pPr>
    </w:p>
    <w:p w14:paraId="3AE611C8" w14:textId="0A38FD02" w:rsidR="00B804C5" w:rsidRPr="00DB57B5" w:rsidRDefault="00B804C5" w:rsidP="00B804C5">
      <w:pPr>
        <w:rPr>
          <w:rFonts w:cstheme="minorHAnsi"/>
          <w:color w:val="00B0F0"/>
        </w:rPr>
      </w:pPr>
      <w:r w:rsidRPr="00DB57B5">
        <w:rPr>
          <w:rFonts w:cstheme="minorHAnsi"/>
          <w:color w:val="00B0F0"/>
        </w:rPr>
        <w:t>CAWI/CATI RESPONSE OPTIONS:</w:t>
      </w:r>
    </w:p>
    <w:p w14:paraId="2744F41C" w14:textId="77777777" w:rsidR="00B804C5" w:rsidRPr="00DB57B5" w:rsidRDefault="00B804C5" w:rsidP="00B804C5">
      <w:pPr>
        <w:rPr>
          <w:rFonts w:cstheme="minorHAnsi"/>
          <w:color w:val="000000" w:themeColor="text1"/>
        </w:rPr>
      </w:pPr>
      <w:r w:rsidRPr="00DB57B5">
        <w:rPr>
          <w:rFonts w:cstheme="minorHAnsi"/>
          <w:color w:val="000000" w:themeColor="text1"/>
        </w:rPr>
        <w:t>1. Central America</w:t>
      </w:r>
    </w:p>
    <w:p w14:paraId="1B559078" w14:textId="77777777" w:rsidR="00B804C5" w:rsidRPr="006810F7" w:rsidRDefault="00B804C5" w:rsidP="00B804C5">
      <w:pPr>
        <w:rPr>
          <w:rFonts w:cstheme="minorHAnsi"/>
          <w:color w:val="000000" w:themeColor="text1"/>
          <w:lang w:val="es-MX"/>
        </w:rPr>
      </w:pPr>
      <w:r w:rsidRPr="006810F7">
        <w:rPr>
          <w:rFonts w:cstheme="minorHAnsi"/>
          <w:color w:val="000000" w:themeColor="text1"/>
          <w:lang w:val="es-MX"/>
        </w:rPr>
        <w:lastRenderedPageBreak/>
        <w:t>2. South America</w:t>
      </w:r>
    </w:p>
    <w:p w14:paraId="3C940B35" w14:textId="77777777" w:rsidR="00B804C5" w:rsidRPr="006810F7" w:rsidRDefault="00B804C5" w:rsidP="00B804C5">
      <w:pPr>
        <w:rPr>
          <w:rFonts w:cstheme="minorHAnsi"/>
          <w:color w:val="000000" w:themeColor="text1"/>
          <w:lang w:val="es-MX"/>
        </w:rPr>
      </w:pPr>
      <w:r w:rsidRPr="006810F7">
        <w:rPr>
          <w:rFonts w:cstheme="minorHAnsi"/>
          <w:color w:val="000000" w:themeColor="text1"/>
          <w:lang w:val="es-MX"/>
        </w:rPr>
        <w:t>3. The Caribbean</w:t>
      </w:r>
    </w:p>
    <w:p w14:paraId="79C6F456" w14:textId="77777777" w:rsidR="00CC2FB5" w:rsidRPr="006810F7" w:rsidRDefault="00CC2FB5" w:rsidP="00B804C5">
      <w:pPr>
        <w:rPr>
          <w:rFonts w:cstheme="minorHAnsi"/>
          <w:color w:val="000000" w:themeColor="text1"/>
          <w:lang w:val="es-MX"/>
        </w:rPr>
      </w:pPr>
    </w:p>
    <w:p w14:paraId="5604186C" w14:textId="77777777" w:rsidR="00CC2FB5" w:rsidRPr="006810F7" w:rsidRDefault="00CC2FB5" w:rsidP="00CC2FB5">
      <w:pPr>
        <w:rPr>
          <w:rFonts w:cstheme="minorHAnsi"/>
          <w:color w:val="7030A0"/>
          <w:lang w:val="es-MX"/>
        </w:rPr>
      </w:pPr>
      <w:r w:rsidRPr="006810F7">
        <w:rPr>
          <w:rFonts w:cstheme="minorHAnsi"/>
          <w:color w:val="7030A0"/>
          <w:lang w:val="es-MX"/>
        </w:rPr>
        <w:t>1. América Central</w:t>
      </w:r>
    </w:p>
    <w:p w14:paraId="7629CABC" w14:textId="77777777" w:rsidR="00CC2FB5" w:rsidRPr="006810F7" w:rsidRDefault="00CC2FB5" w:rsidP="00CC2FB5">
      <w:pPr>
        <w:rPr>
          <w:rFonts w:cstheme="minorHAnsi"/>
          <w:color w:val="7030A0"/>
          <w:lang w:val="es-MX"/>
        </w:rPr>
      </w:pPr>
      <w:r w:rsidRPr="006810F7">
        <w:rPr>
          <w:rFonts w:cstheme="minorHAnsi"/>
          <w:color w:val="7030A0"/>
          <w:lang w:val="es-MX"/>
        </w:rPr>
        <w:t>2. Sudamérica</w:t>
      </w:r>
    </w:p>
    <w:p w14:paraId="609883C5" w14:textId="3C5396E4" w:rsidR="00CC2FB5" w:rsidRPr="006810F7" w:rsidRDefault="00CC2FB5" w:rsidP="00CC2FB5">
      <w:pPr>
        <w:rPr>
          <w:rFonts w:cstheme="minorHAnsi"/>
          <w:color w:val="000000" w:themeColor="text1"/>
          <w:lang w:val="es-MX"/>
        </w:rPr>
      </w:pPr>
      <w:r w:rsidRPr="006810F7">
        <w:rPr>
          <w:rFonts w:cstheme="minorHAnsi"/>
          <w:color w:val="7030A0"/>
          <w:lang w:val="es-MX"/>
        </w:rPr>
        <w:t>3. El Caribe</w:t>
      </w:r>
    </w:p>
    <w:p w14:paraId="44F59E31" w14:textId="77777777" w:rsidR="00B804C5" w:rsidRPr="006810F7" w:rsidRDefault="00B804C5" w:rsidP="00B804C5">
      <w:pPr>
        <w:pBdr>
          <w:bottom w:val="single" w:sz="4" w:space="1" w:color="auto"/>
        </w:pBdr>
        <w:rPr>
          <w:rFonts w:cstheme="minorHAnsi"/>
          <w:lang w:val="es-MX"/>
        </w:rPr>
      </w:pPr>
    </w:p>
    <w:p w14:paraId="1DC29CD0" w14:textId="77777777" w:rsidR="00B804C5" w:rsidRPr="006810F7" w:rsidRDefault="00B804C5" w:rsidP="00B804C5">
      <w:pPr>
        <w:rPr>
          <w:b/>
          <w:bCs/>
          <w:color w:val="00B0F0"/>
          <w:lang w:val="es-MX"/>
        </w:rPr>
      </w:pPr>
    </w:p>
    <w:p w14:paraId="05D4452F" w14:textId="77777777" w:rsidR="00583967" w:rsidRPr="00DB57B5" w:rsidRDefault="00583967" w:rsidP="00583967">
      <w:pPr>
        <w:rPr>
          <w:color w:val="00B0F0"/>
        </w:rPr>
      </w:pPr>
      <w:r w:rsidRPr="00DB57B5">
        <w:rPr>
          <w:color w:val="00B0F0"/>
        </w:rPr>
        <w:t>[IF CAWI RECORD TIME SPENT ON SCREEN]</w:t>
      </w:r>
    </w:p>
    <w:p w14:paraId="3B6EC044" w14:textId="77777777" w:rsidR="00583967" w:rsidRPr="00DB57B5" w:rsidRDefault="00583967" w:rsidP="00583967">
      <w:pPr>
        <w:rPr>
          <w:color w:val="00B0F0"/>
        </w:rPr>
      </w:pPr>
      <w:r w:rsidRPr="00DB57B5">
        <w:rPr>
          <w:color w:val="00B0F0"/>
        </w:rPr>
        <w:t>[MP]</w:t>
      </w:r>
    </w:p>
    <w:p w14:paraId="22D2C047" w14:textId="77777777" w:rsidR="00583967" w:rsidRPr="00DB57B5" w:rsidRDefault="00583967" w:rsidP="00583967">
      <w:pPr>
        <w:rPr>
          <w:color w:val="00B0F0"/>
        </w:rPr>
      </w:pPr>
      <w:r w:rsidRPr="00DB57B5">
        <w:rPr>
          <w:color w:val="00B0F0"/>
        </w:rPr>
        <w:t>FPS016.</w:t>
      </w:r>
    </w:p>
    <w:p w14:paraId="0A2739E4" w14:textId="77777777" w:rsidR="00583967" w:rsidRPr="00DB57B5" w:rsidRDefault="00583967" w:rsidP="00583967">
      <w:pPr>
        <w:rPr>
          <w:color w:val="000000" w:themeColor="text1"/>
        </w:rPr>
      </w:pPr>
      <w:r w:rsidRPr="00DB57B5">
        <w:rPr>
          <w:color w:val="000000" w:themeColor="text1"/>
        </w:rPr>
        <w:t xml:space="preserve">Do you have known family ties to any of these regions? </w:t>
      </w:r>
    </w:p>
    <w:p w14:paraId="1E4C84B4" w14:textId="788BAECD" w:rsidR="00CC2FB5" w:rsidRPr="006810F7" w:rsidRDefault="00CC2FB5" w:rsidP="00583967">
      <w:pPr>
        <w:rPr>
          <w:color w:val="000000" w:themeColor="text1"/>
          <w:lang w:val="es-MX"/>
        </w:rPr>
      </w:pPr>
      <w:r w:rsidRPr="006810F7">
        <w:rPr>
          <w:color w:val="7030A0"/>
          <w:lang w:val="es-MX"/>
        </w:rPr>
        <w:t>¿Tiene vínculos familiares conocidos con alguna de estas regiones?</w:t>
      </w:r>
    </w:p>
    <w:p w14:paraId="1DE487FE" w14:textId="77777777" w:rsidR="00583967" w:rsidRPr="00DB57B5" w:rsidRDefault="00583967" w:rsidP="00583967">
      <w:pPr>
        <w:rPr>
          <w:color w:val="00B0F0"/>
        </w:rPr>
      </w:pPr>
      <w:r w:rsidRPr="00DB57B5">
        <w:rPr>
          <w:color w:val="00B0F0"/>
        </w:rPr>
        <w:t>[SPACE]</w:t>
      </w:r>
    </w:p>
    <w:p w14:paraId="6341DC89" w14:textId="77777777" w:rsidR="00583967" w:rsidRPr="00DB57B5" w:rsidRDefault="00583967" w:rsidP="00583967">
      <w:pPr>
        <w:rPr>
          <w:rFonts w:cstheme="minorHAnsi"/>
          <w:color w:val="00B0F0"/>
        </w:rPr>
      </w:pPr>
      <w:r w:rsidRPr="00DB57B5">
        <w:rPr>
          <w:rFonts w:cstheme="minorHAnsi"/>
          <w:color w:val="00B0F0"/>
        </w:rPr>
        <w:t>[CAWI] &lt;i&gt;&lt;unbold&gt;</w:t>
      </w:r>
      <w:r w:rsidRPr="00DB57B5">
        <w:rPr>
          <w:rFonts w:cstheme="minorHAnsi"/>
          <w:i/>
        </w:rPr>
        <w:t xml:space="preserve">Please select </w:t>
      </w:r>
      <w:r w:rsidRPr="00DB57B5">
        <w:rPr>
          <w:rFonts w:cstheme="minorHAnsi"/>
          <w:color w:val="00B0F0"/>
        </w:rPr>
        <w:t>&lt;u&gt;</w:t>
      </w:r>
      <w:r w:rsidRPr="00DB57B5">
        <w:rPr>
          <w:rFonts w:cstheme="minorHAnsi"/>
          <w:u w:val="single"/>
        </w:rPr>
        <w:t>all</w:t>
      </w:r>
      <w:r w:rsidRPr="00DB57B5">
        <w:rPr>
          <w:rFonts w:cstheme="minorHAnsi"/>
          <w:color w:val="00B0F0"/>
        </w:rPr>
        <w:t>&lt;/u&gt;</w:t>
      </w:r>
      <w:r w:rsidRPr="00DB57B5">
        <w:rPr>
          <w:rFonts w:cstheme="minorHAnsi"/>
          <w:i/>
        </w:rPr>
        <w:t xml:space="preserve"> that </w:t>
      </w:r>
      <w:proofErr w:type="gramStart"/>
      <w:r w:rsidRPr="00DB57B5">
        <w:rPr>
          <w:rFonts w:cstheme="minorHAnsi"/>
          <w:i/>
        </w:rPr>
        <w:t>apply.</w:t>
      </w:r>
      <w:r w:rsidRPr="00DB57B5">
        <w:rPr>
          <w:rFonts w:cstheme="minorHAnsi"/>
          <w:color w:val="00B0F0"/>
        </w:rPr>
        <w:t>&lt;</w:t>
      </w:r>
      <w:proofErr w:type="gramEnd"/>
      <w:r w:rsidRPr="00DB57B5">
        <w:rPr>
          <w:rFonts w:cstheme="minorHAnsi"/>
          <w:color w:val="00B0F0"/>
        </w:rPr>
        <w:t>/i&gt;&lt;remove unbold&gt;</w:t>
      </w:r>
    </w:p>
    <w:p w14:paraId="70B655A0" w14:textId="77777777" w:rsidR="00583967" w:rsidRPr="00DB57B5" w:rsidRDefault="00583967" w:rsidP="00583967">
      <w:pPr>
        <w:rPr>
          <w:rFonts w:cstheme="minorHAnsi"/>
          <w:color w:val="FF0000"/>
        </w:rPr>
      </w:pPr>
      <w:r w:rsidRPr="00DB57B5">
        <w:rPr>
          <w:rFonts w:cstheme="minorHAnsi"/>
          <w:color w:val="00B0F0"/>
        </w:rPr>
        <w:t xml:space="preserve">[CATI] </w:t>
      </w:r>
      <w:r w:rsidRPr="00DB57B5">
        <w:rPr>
          <w:rFonts w:cstheme="minorHAnsi"/>
          <w:color w:val="FF0000"/>
        </w:rPr>
        <w:t>PLEASE SELECT ALL THAT APPLY</w:t>
      </w:r>
    </w:p>
    <w:p w14:paraId="764EF8CA" w14:textId="77777777" w:rsidR="00CC2FB5" w:rsidRPr="006810F7" w:rsidRDefault="00CC2FB5" w:rsidP="00CC2FB5">
      <w:pPr>
        <w:rPr>
          <w:rFonts w:cstheme="minorHAnsi"/>
          <w:color w:val="7030A0"/>
          <w:lang w:val="es-MX"/>
        </w:rPr>
      </w:pPr>
      <w:r w:rsidRPr="006810F7">
        <w:rPr>
          <w:rFonts w:cstheme="minorHAnsi"/>
          <w:color w:val="00B0F0"/>
          <w:lang w:val="es-MX"/>
        </w:rPr>
        <w:t>[CAWI] &lt;i&gt;&lt;unbold&gt;</w:t>
      </w:r>
      <w:r w:rsidRPr="006810F7">
        <w:rPr>
          <w:rFonts w:cstheme="minorHAnsi"/>
          <w:i/>
          <w:iCs/>
          <w:color w:val="7030A0"/>
          <w:lang w:val="es-MX"/>
        </w:rPr>
        <w:t xml:space="preserve">Seleccione </w:t>
      </w:r>
      <w:r w:rsidRPr="006810F7">
        <w:rPr>
          <w:rFonts w:cstheme="minorHAnsi"/>
          <w:color w:val="00B0F0"/>
          <w:lang w:val="es-MX"/>
        </w:rPr>
        <w:t>&lt;u&gt;</w:t>
      </w:r>
      <w:r w:rsidRPr="006810F7">
        <w:rPr>
          <w:rFonts w:cstheme="minorHAnsi"/>
          <w:color w:val="7030A0"/>
          <w:u w:val="single"/>
          <w:lang w:val="es-MX"/>
        </w:rPr>
        <w:t>todas</w:t>
      </w:r>
      <w:r w:rsidRPr="006810F7">
        <w:rPr>
          <w:rFonts w:cstheme="minorHAnsi"/>
          <w:color w:val="00B0F0"/>
          <w:lang w:val="es-MX"/>
        </w:rPr>
        <w:t>&lt;/u&gt;</w:t>
      </w:r>
      <w:r w:rsidRPr="006810F7">
        <w:rPr>
          <w:rFonts w:cstheme="minorHAnsi"/>
          <w:i/>
          <w:iCs/>
          <w:color w:val="00B0F0"/>
          <w:lang w:val="es-MX"/>
        </w:rPr>
        <w:t xml:space="preserve"> </w:t>
      </w:r>
      <w:r w:rsidRPr="006810F7">
        <w:rPr>
          <w:rFonts w:cstheme="minorHAnsi"/>
          <w:i/>
          <w:iCs/>
          <w:color w:val="7030A0"/>
          <w:lang w:val="es-MX"/>
        </w:rPr>
        <w:t xml:space="preserve">las que </w:t>
      </w:r>
      <w:proofErr w:type="gramStart"/>
      <w:r w:rsidRPr="006810F7">
        <w:rPr>
          <w:rFonts w:cstheme="minorHAnsi"/>
          <w:i/>
          <w:iCs/>
          <w:color w:val="7030A0"/>
          <w:lang w:val="es-MX"/>
        </w:rPr>
        <w:t>correspondan.</w:t>
      </w:r>
      <w:r w:rsidRPr="006810F7">
        <w:rPr>
          <w:rFonts w:cstheme="minorHAnsi"/>
          <w:color w:val="00B0F0"/>
          <w:lang w:val="es-MX"/>
        </w:rPr>
        <w:t>&lt;</w:t>
      </w:r>
      <w:proofErr w:type="gramEnd"/>
      <w:r w:rsidRPr="006810F7">
        <w:rPr>
          <w:rFonts w:cstheme="minorHAnsi"/>
          <w:color w:val="00B0F0"/>
          <w:lang w:val="es-MX"/>
        </w:rPr>
        <w:t>/i&gt;&lt;remove unbold&gt;</w:t>
      </w:r>
    </w:p>
    <w:p w14:paraId="62C68E53" w14:textId="4EAB5A23" w:rsidR="00CC2FB5" w:rsidRPr="006810F7" w:rsidRDefault="00CC2FB5" w:rsidP="00CC2FB5">
      <w:pPr>
        <w:rPr>
          <w:rFonts w:cstheme="minorHAnsi"/>
          <w:color w:val="FF0000"/>
          <w:lang w:val="es-MX"/>
        </w:rPr>
      </w:pPr>
      <w:r w:rsidRPr="006810F7">
        <w:rPr>
          <w:rFonts w:cstheme="minorHAnsi"/>
          <w:color w:val="00B0F0"/>
          <w:lang w:val="es-MX"/>
        </w:rPr>
        <w:t xml:space="preserve">[CATI] </w:t>
      </w:r>
      <w:r w:rsidRPr="006810F7">
        <w:rPr>
          <w:rFonts w:cstheme="minorHAnsi"/>
          <w:color w:val="7030A0"/>
          <w:lang w:val="es-MX"/>
        </w:rPr>
        <w:t>SELECCIONE TODOS LOS QUE CORRESPONDAN</w:t>
      </w:r>
    </w:p>
    <w:p w14:paraId="1DFFBD82" w14:textId="77777777" w:rsidR="00583967" w:rsidRPr="006810F7" w:rsidRDefault="00583967" w:rsidP="00583967">
      <w:pPr>
        <w:rPr>
          <w:rFonts w:cs="Times New Roman"/>
          <w:color w:val="000000" w:themeColor="text1"/>
          <w:lang w:val="es-MX"/>
        </w:rPr>
      </w:pPr>
    </w:p>
    <w:p w14:paraId="7715EABB" w14:textId="77777777" w:rsidR="00583967" w:rsidRPr="00DB57B5" w:rsidRDefault="00583967" w:rsidP="00583967">
      <w:pPr>
        <w:rPr>
          <w:rFonts w:cs="Times New Roman"/>
          <w:color w:val="00B0F0"/>
        </w:rPr>
      </w:pPr>
      <w:r w:rsidRPr="00DB57B5">
        <w:rPr>
          <w:rFonts w:cs="Times New Roman"/>
          <w:color w:val="00B0F0"/>
        </w:rPr>
        <w:t>RESPONSE OPTIONS [RANDOMIZE AND RECORD ORDER]:</w:t>
      </w:r>
    </w:p>
    <w:p w14:paraId="1EDB0537" w14:textId="77777777" w:rsidR="00583967" w:rsidRPr="00DB57B5" w:rsidRDefault="00583967" w:rsidP="00963DF7">
      <w:pPr>
        <w:pStyle w:val="ListParagraph"/>
        <w:numPr>
          <w:ilvl w:val="0"/>
          <w:numId w:val="15"/>
        </w:numPr>
        <w:rPr>
          <w:color w:val="000000" w:themeColor="text1"/>
        </w:rPr>
      </w:pPr>
      <w:r w:rsidRPr="00DB57B5">
        <w:rPr>
          <w:color w:val="000000" w:themeColor="text1"/>
        </w:rPr>
        <w:t>Central America</w:t>
      </w:r>
    </w:p>
    <w:p w14:paraId="5363DD6E" w14:textId="77777777" w:rsidR="00583967" w:rsidRPr="00DB57B5" w:rsidRDefault="00583967" w:rsidP="00963DF7">
      <w:pPr>
        <w:pStyle w:val="ListParagraph"/>
        <w:numPr>
          <w:ilvl w:val="0"/>
          <w:numId w:val="15"/>
        </w:numPr>
        <w:rPr>
          <w:color w:val="000000" w:themeColor="text1"/>
        </w:rPr>
      </w:pPr>
      <w:r w:rsidRPr="00DB57B5">
        <w:rPr>
          <w:color w:val="000000" w:themeColor="text1"/>
        </w:rPr>
        <w:t>South America</w:t>
      </w:r>
    </w:p>
    <w:p w14:paraId="3932A59F" w14:textId="77777777" w:rsidR="00583967" w:rsidRPr="00DB57B5" w:rsidRDefault="00583967" w:rsidP="00963DF7">
      <w:pPr>
        <w:pStyle w:val="ListParagraph"/>
        <w:numPr>
          <w:ilvl w:val="0"/>
          <w:numId w:val="15"/>
        </w:numPr>
        <w:rPr>
          <w:color w:val="000000" w:themeColor="text1"/>
        </w:rPr>
      </w:pPr>
      <w:r w:rsidRPr="00DB57B5">
        <w:rPr>
          <w:color w:val="000000" w:themeColor="text1"/>
        </w:rPr>
        <w:t>The Caribbean</w:t>
      </w:r>
    </w:p>
    <w:p w14:paraId="67088460" w14:textId="77777777" w:rsidR="00583967" w:rsidRPr="00DB57B5" w:rsidRDefault="00583967" w:rsidP="00963DF7">
      <w:pPr>
        <w:pStyle w:val="ListParagraph"/>
        <w:numPr>
          <w:ilvl w:val="0"/>
          <w:numId w:val="15"/>
        </w:numPr>
        <w:rPr>
          <w:color w:val="000000" w:themeColor="text1"/>
        </w:rPr>
      </w:pPr>
      <w:r w:rsidRPr="00DB57B5">
        <w:rPr>
          <w:color w:val="000000" w:themeColor="text1"/>
        </w:rPr>
        <w:t>Middle East/North Africa</w:t>
      </w:r>
    </w:p>
    <w:p w14:paraId="4CCB38E1" w14:textId="77777777" w:rsidR="00583967" w:rsidRPr="00DB57B5" w:rsidRDefault="00583967" w:rsidP="00963DF7">
      <w:pPr>
        <w:pStyle w:val="ListParagraph"/>
        <w:numPr>
          <w:ilvl w:val="0"/>
          <w:numId w:val="15"/>
        </w:numPr>
        <w:rPr>
          <w:color w:val="000000" w:themeColor="text1"/>
        </w:rPr>
      </w:pPr>
      <w:r w:rsidRPr="00DB57B5">
        <w:rPr>
          <w:color w:val="000000" w:themeColor="text1"/>
        </w:rPr>
        <w:t>East Asia</w:t>
      </w:r>
    </w:p>
    <w:p w14:paraId="2B52000F" w14:textId="77777777" w:rsidR="00583967" w:rsidRPr="00DB57B5" w:rsidRDefault="00583967" w:rsidP="00963DF7">
      <w:pPr>
        <w:pStyle w:val="ListParagraph"/>
        <w:numPr>
          <w:ilvl w:val="0"/>
          <w:numId w:val="15"/>
        </w:numPr>
        <w:rPr>
          <w:color w:val="000000" w:themeColor="text1"/>
        </w:rPr>
      </w:pPr>
      <w:r w:rsidRPr="00DB57B5">
        <w:rPr>
          <w:color w:val="000000" w:themeColor="text1"/>
        </w:rPr>
        <w:t>South Asia</w:t>
      </w:r>
    </w:p>
    <w:p w14:paraId="03D8FDA5" w14:textId="77777777" w:rsidR="00583967" w:rsidRPr="00DB57B5" w:rsidRDefault="00583967" w:rsidP="00963DF7">
      <w:pPr>
        <w:pStyle w:val="ListParagraph"/>
        <w:numPr>
          <w:ilvl w:val="0"/>
          <w:numId w:val="15"/>
        </w:numPr>
        <w:rPr>
          <w:color w:val="000000" w:themeColor="text1"/>
        </w:rPr>
      </w:pPr>
      <w:r w:rsidRPr="00DB57B5">
        <w:rPr>
          <w:color w:val="000000" w:themeColor="text1"/>
        </w:rPr>
        <w:t>Southeast Asia</w:t>
      </w:r>
    </w:p>
    <w:p w14:paraId="36874D47" w14:textId="77777777" w:rsidR="00583967" w:rsidRPr="00DB57B5" w:rsidRDefault="00583967" w:rsidP="00963DF7">
      <w:pPr>
        <w:pStyle w:val="ListParagraph"/>
        <w:numPr>
          <w:ilvl w:val="0"/>
          <w:numId w:val="15"/>
        </w:numPr>
        <w:rPr>
          <w:color w:val="00B0F0"/>
        </w:rPr>
      </w:pPr>
      <w:r w:rsidRPr="00DB57B5">
        <w:rPr>
          <w:color w:val="000000" w:themeColor="text1"/>
        </w:rPr>
        <w:t xml:space="preserve">None of the above </w:t>
      </w:r>
      <w:r w:rsidRPr="00DB57B5">
        <w:rPr>
          <w:color w:val="00B0F0"/>
        </w:rPr>
        <w:t>[SP] [ANCHOR]</w:t>
      </w:r>
    </w:p>
    <w:p w14:paraId="7FAC6851" w14:textId="77777777" w:rsidR="00583967" w:rsidRPr="00DB57B5" w:rsidRDefault="00583967" w:rsidP="00963DF7">
      <w:pPr>
        <w:pStyle w:val="ListParagraph"/>
        <w:numPr>
          <w:ilvl w:val="0"/>
          <w:numId w:val="57"/>
        </w:numPr>
        <w:rPr>
          <w:color w:val="00B0F0"/>
        </w:rPr>
      </w:pPr>
      <w:r w:rsidRPr="00DB57B5">
        <w:t xml:space="preserve">Don’t know </w:t>
      </w:r>
      <w:r w:rsidRPr="00DB57B5">
        <w:rPr>
          <w:color w:val="00B0F0"/>
        </w:rPr>
        <w:t>[SP] [ANCHOR]</w:t>
      </w:r>
    </w:p>
    <w:p w14:paraId="55E34286" w14:textId="77777777" w:rsidR="00CC2FB5" w:rsidRPr="00DB57B5" w:rsidRDefault="00CC2FB5" w:rsidP="00CC2FB5">
      <w:pPr>
        <w:pStyle w:val="ListParagraph"/>
      </w:pPr>
    </w:p>
    <w:p w14:paraId="4E9CA79A" w14:textId="77777777" w:rsidR="00CC2FB5" w:rsidRPr="006810F7" w:rsidRDefault="00CC2FB5" w:rsidP="00963DF7">
      <w:pPr>
        <w:pStyle w:val="ListParagraph"/>
        <w:numPr>
          <w:ilvl w:val="0"/>
          <w:numId w:val="75"/>
        </w:numPr>
        <w:rPr>
          <w:color w:val="7030A0"/>
          <w:lang w:val="es-MX"/>
        </w:rPr>
      </w:pPr>
      <w:r w:rsidRPr="006810F7">
        <w:rPr>
          <w:color w:val="7030A0"/>
          <w:lang w:val="es-MX"/>
        </w:rPr>
        <w:t>América Central</w:t>
      </w:r>
    </w:p>
    <w:p w14:paraId="6AD68BF8" w14:textId="77777777" w:rsidR="00CC2FB5" w:rsidRPr="006810F7" w:rsidRDefault="00CC2FB5" w:rsidP="00963DF7">
      <w:pPr>
        <w:pStyle w:val="ListParagraph"/>
        <w:numPr>
          <w:ilvl w:val="0"/>
          <w:numId w:val="75"/>
        </w:numPr>
        <w:rPr>
          <w:color w:val="7030A0"/>
          <w:lang w:val="es-MX"/>
        </w:rPr>
      </w:pPr>
      <w:r w:rsidRPr="006810F7">
        <w:rPr>
          <w:color w:val="7030A0"/>
          <w:lang w:val="es-MX"/>
        </w:rPr>
        <w:t>Sudamérica</w:t>
      </w:r>
    </w:p>
    <w:p w14:paraId="43C49ECE" w14:textId="77777777" w:rsidR="00CC2FB5" w:rsidRPr="006810F7" w:rsidRDefault="00CC2FB5" w:rsidP="00963DF7">
      <w:pPr>
        <w:pStyle w:val="ListParagraph"/>
        <w:numPr>
          <w:ilvl w:val="0"/>
          <w:numId w:val="75"/>
        </w:numPr>
        <w:rPr>
          <w:color w:val="7030A0"/>
          <w:lang w:val="es-MX"/>
        </w:rPr>
      </w:pPr>
      <w:r w:rsidRPr="006810F7">
        <w:rPr>
          <w:color w:val="7030A0"/>
          <w:lang w:val="es-MX"/>
        </w:rPr>
        <w:t>El Caribe</w:t>
      </w:r>
    </w:p>
    <w:p w14:paraId="690D2C76" w14:textId="6C44E428" w:rsidR="00CC2FB5" w:rsidRPr="006810F7" w:rsidRDefault="00CC2FB5" w:rsidP="00963DF7">
      <w:pPr>
        <w:pStyle w:val="ListParagraph"/>
        <w:numPr>
          <w:ilvl w:val="0"/>
          <w:numId w:val="75"/>
        </w:numPr>
        <w:rPr>
          <w:color w:val="7030A0"/>
          <w:lang w:val="es-MX"/>
        </w:rPr>
      </w:pPr>
      <w:r w:rsidRPr="006810F7">
        <w:rPr>
          <w:color w:val="7030A0"/>
          <w:lang w:val="es-MX"/>
        </w:rPr>
        <w:t>Medio Oriente</w:t>
      </w:r>
      <w:r w:rsidR="00CB25F9" w:rsidRPr="006810F7">
        <w:rPr>
          <w:color w:val="7030A0"/>
          <w:lang w:val="es-MX"/>
        </w:rPr>
        <w:t>/</w:t>
      </w:r>
      <w:r w:rsidRPr="006810F7">
        <w:rPr>
          <w:color w:val="7030A0"/>
          <w:lang w:val="es-MX"/>
        </w:rPr>
        <w:t>África del Norte</w:t>
      </w:r>
    </w:p>
    <w:p w14:paraId="396F8CB9" w14:textId="77777777" w:rsidR="00CC2FB5" w:rsidRPr="006810F7" w:rsidRDefault="00CC2FB5" w:rsidP="00963DF7">
      <w:pPr>
        <w:pStyle w:val="ListParagraph"/>
        <w:numPr>
          <w:ilvl w:val="0"/>
          <w:numId w:val="75"/>
        </w:numPr>
        <w:rPr>
          <w:color w:val="7030A0"/>
          <w:lang w:val="es-MX"/>
        </w:rPr>
      </w:pPr>
      <w:r w:rsidRPr="006810F7">
        <w:rPr>
          <w:color w:val="7030A0"/>
          <w:lang w:val="es-MX"/>
        </w:rPr>
        <w:t>Asia Oriental</w:t>
      </w:r>
    </w:p>
    <w:p w14:paraId="07767797" w14:textId="77777777" w:rsidR="00CC2FB5" w:rsidRPr="006810F7" w:rsidRDefault="00CC2FB5" w:rsidP="00963DF7">
      <w:pPr>
        <w:pStyle w:val="ListParagraph"/>
        <w:numPr>
          <w:ilvl w:val="0"/>
          <w:numId w:val="75"/>
        </w:numPr>
        <w:rPr>
          <w:color w:val="7030A0"/>
          <w:lang w:val="es-MX"/>
        </w:rPr>
      </w:pPr>
      <w:r w:rsidRPr="006810F7">
        <w:rPr>
          <w:color w:val="7030A0"/>
          <w:lang w:val="es-MX"/>
        </w:rPr>
        <w:t>Asia meridional</w:t>
      </w:r>
    </w:p>
    <w:p w14:paraId="66D6A249" w14:textId="77777777" w:rsidR="00CC2FB5" w:rsidRPr="006810F7" w:rsidRDefault="00CC2FB5" w:rsidP="00963DF7">
      <w:pPr>
        <w:pStyle w:val="ListParagraph"/>
        <w:numPr>
          <w:ilvl w:val="0"/>
          <w:numId w:val="75"/>
        </w:numPr>
        <w:rPr>
          <w:color w:val="7030A0"/>
          <w:lang w:val="es-MX"/>
        </w:rPr>
      </w:pPr>
      <w:r w:rsidRPr="006810F7">
        <w:rPr>
          <w:color w:val="7030A0"/>
          <w:lang w:val="es-MX"/>
        </w:rPr>
        <w:t>Sudeste Asiático</w:t>
      </w:r>
    </w:p>
    <w:p w14:paraId="531CC0D5" w14:textId="77777777" w:rsidR="00CC2FB5" w:rsidRPr="006810F7" w:rsidRDefault="00CC2FB5" w:rsidP="00963DF7">
      <w:pPr>
        <w:pStyle w:val="ListParagraph"/>
        <w:numPr>
          <w:ilvl w:val="0"/>
          <w:numId w:val="75"/>
        </w:numPr>
        <w:rPr>
          <w:color w:val="7030A0"/>
          <w:lang w:val="es-MX"/>
        </w:rPr>
      </w:pPr>
      <w:r w:rsidRPr="006810F7">
        <w:rPr>
          <w:color w:val="7030A0"/>
          <w:lang w:val="es-MX"/>
        </w:rPr>
        <w:t xml:space="preserve">Ninguna de las anteriores </w:t>
      </w:r>
      <w:r w:rsidRPr="006810F7">
        <w:rPr>
          <w:color w:val="00B0F0"/>
          <w:lang w:val="es-MX"/>
        </w:rPr>
        <w:t>[SP] [ANCHOR]</w:t>
      </w:r>
    </w:p>
    <w:p w14:paraId="0F66D715" w14:textId="4D8901CF" w:rsidR="00CC2FB5" w:rsidRPr="006810F7" w:rsidRDefault="00CC2FB5" w:rsidP="00963DF7">
      <w:pPr>
        <w:pStyle w:val="ListParagraph"/>
        <w:numPr>
          <w:ilvl w:val="0"/>
          <w:numId w:val="76"/>
        </w:numPr>
        <w:rPr>
          <w:color w:val="7030A0"/>
          <w:lang w:val="es-MX"/>
        </w:rPr>
      </w:pPr>
      <w:r w:rsidRPr="006810F7">
        <w:rPr>
          <w:color w:val="7030A0"/>
          <w:lang w:val="es-MX"/>
        </w:rPr>
        <w:t>No s</w:t>
      </w:r>
      <w:r w:rsidR="00786AA4" w:rsidRPr="006810F7">
        <w:rPr>
          <w:color w:val="7030A0"/>
          <w:lang w:val="es-MX"/>
        </w:rPr>
        <w:t>abe</w:t>
      </w:r>
      <w:r w:rsidRPr="006810F7">
        <w:rPr>
          <w:color w:val="7030A0"/>
          <w:lang w:val="es-MX"/>
        </w:rPr>
        <w:t xml:space="preserve"> </w:t>
      </w:r>
      <w:r w:rsidRPr="006810F7">
        <w:rPr>
          <w:color w:val="00B0F0"/>
          <w:lang w:val="es-MX"/>
        </w:rPr>
        <w:t>[SP] [ANCHOR]</w:t>
      </w:r>
    </w:p>
    <w:p w14:paraId="142AEF3A" w14:textId="77777777" w:rsidR="00583967" w:rsidRPr="006810F7" w:rsidRDefault="00583967" w:rsidP="00583967">
      <w:pPr>
        <w:pBdr>
          <w:bottom w:val="single" w:sz="4" w:space="1" w:color="auto"/>
        </w:pBdr>
        <w:rPr>
          <w:color w:val="00B0F0"/>
          <w:lang w:val="es-MX"/>
        </w:rPr>
      </w:pPr>
    </w:p>
    <w:p w14:paraId="1162115F" w14:textId="77777777" w:rsidR="00583967" w:rsidRPr="006810F7" w:rsidRDefault="00583967" w:rsidP="002B1188">
      <w:pPr>
        <w:rPr>
          <w:color w:val="00B0F0"/>
          <w:lang w:val="es-MX"/>
        </w:rPr>
      </w:pPr>
    </w:p>
    <w:p w14:paraId="2D504437" w14:textId="7AD325E7" w:rsidR="0070199D" w:rsidRPr="00DB57B5" w:rsidRDefault="0070199D" w:rsidP="002B1188">
      <w:pPr>
        <w:rPr>
          <w:rFonts w:cs="Times New Roman"/>
          <w:color w:val="00B0F0"/>
        </w:rPr>
      </w:pPr>
      <w:r w:rsidRPr="00DB57B5">
        <w:rPr>
          <w:color w:val="00B0F0"/>
        </w:rPr>
        <w:t>[SP]</w:t>
      </w:r>
    </w:p>
    <w:p w14:paraId="6C633343" w14:textId="7DE9FE73" w:rsidR="002B1188" w:rsidRPr="00DB57B5" w:rsidRDefault="002B1188" w:rsidP="002B1188">
      <w:pPr>
        <w:rPr>
          <w:color w:val="00B0F0"/>
        </w:rPr>
      </w:pPr>
      <w:r w:rsidRPr="00DB57B5">
        <w:rPr>
          <w:color w:val="00B0F0"/>
        </w:rPr>
        <w:t>CRISP04</w:t>
      </w:r>
      <w:r w:rsidR="0070199D" w:rsidRPr="00DB57B5">
        <w:rPr>
          <w:color w:val="00B0F0"/>
        </w:rPr>
        <w:t>.</w:t>
      </w:r>
    </w:p>
    <w:p w14:paraId="34B27B24" w14:textId="77777777" w:rsidR="002B1188" w:rsidRPr="00DB57B5" w:rsidRDefault="002B1188" w:rsidP="002B1188">
      <w:r w:rsidRPr="00DB57B5">
        <w:t>Have you ever run for public office?</w:t>
      </w:r>
    </w:p>
    <w:p w14:paraId="3E2AD9D6" w14:textId="45B9F706" w:rsidR="002B1188" w:rsidRPr="006810F7" w:rsidRDefault="00B27A42" w:rsidP="002B1188">
      <w:pPr>
        <w:rPr>
          <w:rFonts w:cstheme="minorHAnsi"/>
          <w:lang w:val="es-MX"/>
        </w:rPr>
      </w:pPr>
      <w:r w:rsidRPr="00B27A42">
        <w:rPr>
          <w:color w:val="7030A0"/>
          <w:lang w:val="es-MX"/>
        </w:rPr>
        <w:t>¿Alguna vez se ha postulado para un cargo público?</w:t>
      </w:r>
    </w:p>
    <w:p w14:paraId="65D1DE45" w14:textId="77777777" w:rsidR="00B27A42" w:rsidRPr="006810F7" w:rsidRDefault="00B27A42" w:rsidP="004141DD">
      <w:pPr>
        <w:contextualSpacing/>
        <w:rPr>
          <w:rFonts w:cstheme="minorHAnsi"/>
          <w:color w:val="00B0F0"/>
          <w:lang w:val="es-US"/>
        </w:rPr>
      </w:pPr>
    </w:p>
    <w:p w14:paraId="0CF3C4B5" w14:textId="77777777" w:rsidR="002B1188" w:rsidRPr="00DB57B5" w:rsidRDefault="002B1188" w:rsidP="004141DD">
      <w:pPr>
        <w:contextualSpacing/>
        <w:rPr>
          <w:rFonts w:cstheme="minorHAnsi"/>
        </w:rPr>
      </w:pPr>
      <w:r w:rsidRPr="00DB57B5">
        <w:rPr>
          <w:rFonts w:cstheme="minorHAnsi"/>
          <w:color w:val="00B0F0"/>
        </w:rPr>
        <w:t>CAWI/CATI RESPONSE OPTIONS:</w:t>
      </w:r>
    </w:p>
    <w:p w14:paraId="7ECDFEAF" w14:textId="5AB07B02" w:rsidR="002B1188" w:rsidRPr="00DB57B5" w:rsidRDefault="002B1188" w:rsidP="00963DF7">
      <w:pPr>
        <w:pStyle w:val="ListParagraph"/>
        <w:numPr>
          <w:ilvl w:val="0"/>
          <w:numId w:val="16"/>
        </w:numPr>
        <w:spacing w:before="240"/>
        <w:rPr>
          <w:rFonts w:cs="Times New Roman"/>
          <w:color w:val="00B0F0"/>
        </w:rPr>
      </w:pPr>
      <w:r w:rsidRPr="00DB57B5">
        <w:rPr>
          <w:rFonts w:cstheme="minorHAnsi"/>
        </w:rPr>
        <w:lastRenderedPageBreak/>
        <w:t>Yes (please list office)</w:t>
      </w:r>
      <w:r w:rsidR="005C6397" w:rsidRPr="00DB57B5">
        <w:rPr>
          <w:rFonts w:cstheme="minorHAnsi"/>
        </w:rPr>
        <w:t xml:space="preserve">: </w:t>
      </w:r>
      <w:r w:rsidRPr="00DB57B5">
        <w:rPr>
          <w:color w:val="00B0F0"/>
        </w:rPr>
        <w:t>[</w:t>
      </w:r>
      <w:r w:rsidR="008213D6" w:rsidRPr="00DB57B5">
        <w:rPr>
          <w:color w:val="00B0F0"/>
        </w:rPr>
        <w:t>TEXTBOX</w:t>
      </w:r>
      <w:r w:rsidRPr="00DB57B5">
        <w:rPr>
          <w:color w:val="00B0F0"/>
        </w:rPr>
        <w:t>]</w:t>
      </w:r>
    </w:p>
    <w:p w14:paraId="7198A1A9" w14:textId="388672B2" w:rsidR="002B1188" w:rsidRPr="00DB57B5" w:rsidRDefault="002B1188" w:rsidP="00963DF7">
      <w:pPr>
        <w:pStyle w:val="ListParagraph"/>
        <w:numPr>
          <w:ilvl w:val="0"/>
          <w:numId w:val="16"/>
        </w:numPr>
        <w:spacing w:before="240"/>
        <w:rPr>
          <w:color w:val="00B0F0"/>
        </w:rPr>
      </w:pPr>
      <w:r w:rsidRPr="00DB57B5">
        <w:rPr>
          <w:rFonts w:cstheme="minorHAnsi"/>
        </w:rPr>
        <w:t xml:space="preserve"> No</w:t>
      </w:r>
    </w:p>
    <w:p w14:paraId="3989C5B5" w14:textId="77777777" w:rsidR="00CC2FB5" w:rsidRPr="00DB57B5" w:rsidRDefault="00CC2FB5" w:rsidP="00CC2FB5">
      <w:pPr>
        <w:pStyle w:val="ListParagraph"/>
        <w:spacing w:before="240"/>
        <w:rPr>
          <w:rFonts w:cstheme="minorHAnsi"/>
        </w:rPr>
      </w:pPr>
    </w:p>
    <w:p w14:paraId="45A081E0" w14:textId="621A0363" w:rsidR="00CC2FB5" w:rsidRPr="006810F7" w:rsidRDefault="00CC2FB5" w:rsidP="00963DF7">
      <w:pPr>
        <w:pStyle w:val="ListParagraph"/>
        <w:numPr>
          <w:ilvl w:val="0"/>
          <w:numId w:val="77"/>
        </w:numPr>
        <w:spacing w:before="240"/>
        <w:rPr>
          <w:rFonts w:cs="Times New Roman"/>
          <w:color w:val="7030A0"/>
          <w:lang w:val="es-MX"/>
        </w:rPr>
      </w:pPr>
      <w:r w:rsidRPr="006810F7">
        <w:rPr>
          <w:color w:val="7030A0"/>
          <w:lang w:val="es-MX"/>
        </w:rPr>
        <w:t xml:space="preserve">Sí (mencione el cargo): </w:t>
      </w:r>
      <w:r w:rsidRPr="006810F7">
        <w:rPr>
          <w:color w:val="00B0F0"/>
          <w:lang w:val="es-MX"/>
        </w:rPr>
        <w:t>[TEXTBOX]</w:t>
      </w:r>
    </w:p>
    <w:p w14:paraId="7572868B" w14:textId="58B752E6" w:rsidR="00CC2FB5" w:rsidRPr="00DB57B5" w:rsidRDefault="00CC2FB5" w:rsidP="00963DF7">
      <w:pPr>
        <w:pStyle w:val="ListParagraph"/>
        <w:numPr>
          <w:ilvl w:val="0"/>
          <w:numId w:val="77"/>
        </w:numPr>
        <w:spacing w:before="240"/>
        <w:rPr>
          <w:color w:val="00B0F0"/>
        </w:rPr>
      </w:pPr>
      <w:r w:rsidRPr="00DB57B5">
        <w:rPr>
          <w:rFonts w:cstheme="minorHAnsi"/>
          <w:color w:val="7030A0"/>
        </w:rPr>
        <w:t xml:space="preserve">No </w:t>
      </w:r>
    </w:p>
    <w:p w14:paraId="785C6909" w14:textId="77777777" w:rsidR="00676962" w:rsidRPr="00DB57B5" w:rsidRDefault="00676962" w:rsidP="00676962">
      <w:pPr>
        <w:pBdr>
          <w:bottom w:val="single" w:sz="4" w:space="1" w:color="auto"/>
        </w:pBdr>
        <w:rPr>
          <w:rFonts w:cstheme="minorHAnsi"/>
        </w:rPr>
      </w:pPr>
    </w:p>
    <w:p w14:paraId="6CEEA158" w14:textId="77777777" w:rsidR="00676962" w:rsidRPr="00DB57B5" w:rsidRDefault="00676962" w:rsidP="00676962">
      <w:pPr>
        <w:rPr>
          <w:b/>
          <w:bCs/>
          <w:color w:val="00B0F0"/>
        </w:rPr>
      </w:pPr>
    </w:p>
    <w:p w14:paraId="19B0974B" w14:textId="77777777" w:rsidR="00676962" w:rsidRPr="00DB57B5" w:rsidRDefault="00676962" w:rsidP="00676962">
      <w:pPr>
        <w:rPr>
          <w:color w:val="00B0F0"/>
        </w:rPr>
      </w:pPr>
      <w:r w:rsidRPr="00DB57B5">
        <w:rPr>
          <w:color w:val="00B0F0"/>
        </w:rPr>
        <w:t>[SHOW IF CRISP04=1]</w:t>
      </w:r>
    </w:p>
    <w:p w14:paraId="26A8E87F" w14:textId="77777777" w:rsidR="00676962" w:rsidRPr="00DB57B5" w:rsidRDefault="00676962" w:rsidP="00676962">
      <w:pPr>
        <w:rPr>
          <w:color w:val="00B0F0"/>
        </w:rPr>
      </w:pPr>
      <w:r w:rsidRPr="00DB57B5">
        <w:rPr>
          <w:color w:val="00B0F0"/>
        </w:rPr>
        <w:t>[MP]</w:t>
      </w:r>
    </w:p>
    <w:p w14:paraId="38EC1838" w14:textId="77777777" w:rsidR="00676962" w:rsidRPr="00DB57B5" w:rsidRDefault="00676962" w:rsidP="00676962">
      <w:pPr>
        <w:rPr>
          <w:color w:val="00B0F0"/>
        </w:rPr>
      </w:pPr>
      <w:r w:rsidRPr="00DB57B5">
        <w:rPr>
          <w:color w:val="00B0F0"/>
        </w:rPr>
        <w:t>CRISP05.</w:t>
      </w:r>
    </w:p>
    <w:p w14:paraId="23D6339D" w14:textId="77777777" w:rsidR="00683D9A" w:rsidRPr="00DB57B5" w:rsidRDefault="00676962" w:rsidP="00676962">
      <w:pPr>
        <w:rPr>
          <w:color w:val="000000" w:themeColor="text1"/>
        </w:rPr>
      </w:pPr>
      <w:r w:rsidRPr="00DB57B5">
        <w:rPr>
          <w:color w:val="000000" w:themeColor="text1"/>
        </w:rPr>
        <w:t>For which of the following offices have you run?</w:t>
      </w:r>
    </w:p>
    <w:p w14:paraId="7E950C12" w14:textId="0A46825E" w:rsidR="00676962" w:rsidRPr="006810F7" w:rsidRDefault="00683D9A" w:rsidP="00676962">
      <w:pPr>
        <w:rPr>
          <w:lang w:val="es-MX"/>
        </w:rPr>
      </w:pPr>
      <w:r w:rsidRPr="006810F7">
        <w:rPr>
          <w:color w:val="7030A0"/>
          <w:lang w:val="es-MX"/>
        </w:rPr>
        <w:t xml:space="preserve">¿Para cuál de los siguientes cargos se </w:t>
      </w:r>
      <w:r w:rsidR="00B27A42">
        <w:rPr>
          <w:color w:val="7030A0"/>
          <w:lang w:val="es-MX"/>
        </w:rPr>
        <w:t>ha postulado</w:t>
      </w:r>
      <w:r w:rsidRPr="006810F7">
        <w:rPr>
          <w:color w:val="7030A0"/>
          <w:lang w:val="es-MX"/>
        </w:rPr>
        <w:t>?</w:t>
      </w:r>
      <w:r w:rsidR="00676962" w:rsidRPr="006810F7">
        <w:rPr>
          <w:color w:val="000000" w:themeColor="text1"/>
          <w:lang w:val="es-MX"/>
        </w:rPr>
        <w:t xml:space="preserve"> </w:t>
      </w:r>
      <w:r w:rsidR="00676962" w:rsidRPr="006810F7">
        <w:rPr>
          <w:lang w:val="es-MX"/>
        </w:rPr>
        <w:t xml:space="preserve"> </w:t>
      </w:r>
    </w:p>
    <w:p w14:paraId="36FD1D6E" w14:textId="77777777" w:rsidR="00676962" w:rsidRPr="006810F7" w:rsidRDefault="00676962" w:rsidP="00676962">
      <w:pPr>
        <w:rPr>
          <w:color w:val="000000" w:themeColor="text1"/>
          <w:lang w:val="es-MX"/>
        </w:rPr>
      </w:pPr>
      <w:r w:rsidRPr="006810F7">
        <w:rPr>
          <w:color w:val="000000" w:themeColor="text1"/>
          <w:lang w:val="es-MX"/>
        </w:rPr>
        <w:t xml:space="preserve"> </w:t>
      </w:r>
    </w:p>
    <w:p w14:paraId="275EC76D" w14:textId="77777777" w:rsidR="00676962" w:rsidRPr="00DB57B5" w:rsidRDefault="00676962" w:rsidP="00676962">
      <w:pPr>
        <w:rPr>
          <w:color w:val="00B0F0"/>
        </w:rPr>
      </w:pPr>
      <w:r w:rsidRPr="00DB57B5">
        <w:rPr>
          <w:color w:val="00B0F0"/>
        </w:rPr>
        <w:t>[SPACE]</w:t>
      </w:r>
    </w:p>
    <w:p w14:paraId="7A15587E" w14:textId="77777777" w:rsidR="00676962" w:rsidRPr="00DB57B5" w:rsidRDefault="00676962" w:rsidP="00676962">
      <w:pPr>
        <w:rPr>
          <w:rFonts w:cstheme="minorHAnsi"/>
          <w:color w:val="00B0F0"/>
        </w:rPr>
      </w:pPr>
      <w:r w:rsidRPr="00DB57B5">
        <w:rPr>
          <w:rFonts w:cstheme="minorHAnsi"/>
          <w:color w:val="00B0F0"/>
        </w:rPr>
        <w:t>[CAWI] &lt;i&gt;&lt;unbold&gt;</w:t>
      </w:r>
      <w:r w:rsidRPr="00DB57B5">
        <w:rPr>
          <w:rFonts w:cstheme="minorHAnsi"/>
          <w:i/>
        </w:rPr>
        <w:t xml:space="preserve">Please select </w:t>
      </w:r>
      <w:r w:rsidRPr="00DB57B5">
        <w:rPr>
          <w:rFonts w:cstheme="minorHAnsi"/>
          <w:color w:val="00B0F0"/>
        </w:rPr>
        <w:t>&lt;u&gt;</w:t>
      </w:r>
      <w:r w:rsidRPr="00DB57B5">
        <w:rPr>
          <w:rFonts w:cstheme="minorHAnsi"/>
          <w:u w:val="single"/>
        </w:rPr>
        <w:t>all</w:t>
      </w:r>
      <w:r w:rsidRPr="00DB57B5">
        <w:rPr>
          <w:rFonts w:cstheme="minorHAnsi"/>
          <w:color w:val="00B0F0"/>
        </w:rPr>
        <w:t>&lt;/u&gt;</w:t>
      </w:r>
      <w:r w:rsidRPr="00DB57B5">
        <w:rPr>
          <w:rFonts w:cstheme="minorHAnsi"/>
          <w:i/>
        </w:rPr>
        <w:t xml:space="preserve"> that </w:t>
      </w:r>
      <w:proofErr w:type="gramStart"/>
      <w:r w:rsidRPr="00DB57B5">
        <w:rPr>
          <w:rFonts w:cstheme="minorHAnsi"/>
          <w:i/>
        </w:rPr>
        <w:t>apply.</w:t>
      </w:r>
      <w:r w:rsidRPr="00DB57B5">
        <w:rPr>
          <w:rFonts w:cstheme="minorHAnsi"/>
          <w:color w:val="00B0F0"/>
        </w:rPr>
        <w:t>&lt;</w:t>
      </w:r>
      <w:proofErr w:type="gramEnd"/>
      <w:r w:rsidRPr="00DB57B5">
        <w:rPr>
          <w:rFonts w:cstheme="minorHAnsi"/>
          <w:color w:val="00B0F0"/>
        </w:rPr>
        <w:t>/i&gt;&lt;remove unbold&gt;</w:t>
      </w:r>
    </w:p>
    <w:p w14:paraId="1FF0C6F2" w14:textId="77777777" w:rsidR="00676962" w:rsidRPr="00DB57B5" w:rsidRDefault="00676962" w:rsidP="00676962">
      <w:pPr>
        <w:rPr>
          <w:rFonts w:cstheme="minorHAnsi"/>
          <w:color w:val="FF0000"/>
        </w:rPr>
      </w:pPr>
      <w:r w:rsidRPr="00DB57B5">
        <w:rPr>
          <w:rFonts w:cstheme="minorHAnsi"/>
          <w:color w:val="00B0F0"/>
        </w:rPr>
        <w:t xml:space="preserve">[CATI] </w:t>
      </w:r>
      <w:r w:rsidRPr="00DB57B5">
        <w:rPr>
          <w:rFonts w:cstheme="minorHAnsi"/>
          <w:color w:val="FF0000"/>
        </w:rPr>
        <w:t>PLEASE SELECT ALL THAT APPLY</w:t>
      </w:r>
    </w:p>
    <w:p w14:paraId="0EBE9E8D" w14:textId="77777777" w:rsidR="00CC2FB5" w:rsidRPr="006810F7" w:rsidRDefault="00CC2FB5" w:rsidP="00CC2FB5">
      <w:pPr>
        <w:rPr>
          <w:rFonts w:cstheme="minorHAnsi"/>
          <w:color w:val="7030A0"/>
          <w:lang w:val="es-MX"/>
        </w:rPr>
      </w:pPr>
      <w:r w:rsidRPr="006810F7">
        <w:rPr>
          <w:rFonts w:cstheme="minorHAnsi"/>
          <w:color w:val="00B0F0"/>
          <w:lang w:val="es-MX"/>
        </w:rPr>
        <w:t>[CAWI] &lt;i&gt;&lt;unbold&gt;</w:t>
      </w:r>
      <w:r w:rsidRPr="006810F7">
        <w:rPr>
          <w:rFonts w:cstheme="minorHAnsi"/>
          <w:i/>
          <w:iCs/>
          <w:color w:val="7030A0"/>
          <w:lang w:val="es-MX"/>
        </w:rPr>
        <w:t xml:space="preserve">Seleccione </w:t>
      </w:r>
      <w:r w:rsidRPr="006810F7">
        <w:rPr>
          <w:rFonts w:cstheme="minorHAnsi"/>
          <w:color w:val="00B0F0"/>
          <w:lang w:val="es-MX"/>
        </w:rPr>
        <w:t>&lt;u&gt;</w:t>
      </w:r>
      <w:r w:rsidRPr="006810F7">
        <w:rPr>
          <w:rFonts w:cstheme="minorHAnsi"/>
          <w:color w:val="7030A0"/>
          <w:u w:val="single"/>
          <w:lang w:val="es-MX"/>
        </w:rPr>
        <w:t>todas</w:t>
      </w:r>
      <w:r w:rsidRPr="006810F7">
        <w:rPr>
          <w:rFonts w:cstheme="minorHAnsi"/>
          <w:color w:val="00B0F0"/>
          <w:lang w:val="es-MX"/>
        </w:rPr>
        <w:t>&lt;/u&gt;</w:t>
      </w:r>
      <w:r w:rsidRPr="006810F7">
        <w:rPr>
          <w:rFonts w:cstheme="minorHAnsi"/>
          <w:i/>
          <w:iCs/>
          <w:color w:val="00B0F0"/>
          <w:lang w:val="es-MX"/>
        </w:rPr>
        <w:t xml:space="preserve"> </w:t>
      </w:r>
      <w:r w:rsidRPr="006810F7">
        <w:rPr>
          <w:rFonts w:cstheme="minorHAnsi"/>
          <w:i/>
          <w:iCs/>
          <w:color w:val="7030A0"/>
          <w:lang w:val="es-MX"/>
        </w:rPr>
        <w:t xml:space="preserve">las que </w:t>
      </w:r>
      <w:proofErr w:type="gramStart"/>
      <w:r w:rsidRPr="006810F7">
        <w:rPr>
          <w:rFonts w:cstheme="minorHAnsi"/>
          <w:i/>
          <w:iCs/>
          <w:color w:val="7030A0"/>
          <w:lang w:val="es-MX"/>
        </w:rPr>
        <w:t>correspondan.</w:t>
      </w:r>
      <w:r w:rsidRPr="006810F7">
        <w:rPr>
          <w:rFonts w:cstheme="minorHAnsi"/>
          <w:color w:val="00B0F0"/>
          <w:lang w:val="es-MX"/>
        </w:rPr>
        <w:t>&lt;</w:t>
      </w:r>
      <w:proofErr w:type="gramEnd"/>
      <w:r w:rsidRPr="006810F7">
        <w:rPr>
          <w:rFonts w:cstheme="minorHAnsi"/>
          <w:color w:val="00B0F0"/>
          <w:lang w:val="es-MX"/>
        </w:rPr>
        <w:t>/i&gt;&lt;remove unbold&gt;</w:t>
      </w:r>
    </w:p>
    <w:p w14:paraId="1EADDB31" w14:textId="41D54018" w:rsidR="00CC2FB5" w:rsidRPr="006810F7" w:rsidRDefault="00CC2FB5" w:rsidP="00CC2FB5">
      <w:pPr>
        <w:rPr>
          <w:rFonts w:cstheme="minorHAnsi"/>
          <w:color w:val="FF0000"/>
          <w:lang w:val="es-MX"/>
        </w:rPr>
      </w:pPr>
      <w:r w:rsidRPr="006810F7">
        <w:rPr>
          <w:rFonts w:cstheme="minorHAnsi"/>
          <w:color w:val="00B0F0"/>
          <w:lang w:val="es-MX"/>
        </w:rPr>
        <w:t xml:space="preserve">[CATI] </w:t>
      </w:r>
      <w:r w:rsidRPr="006810F7">
        <w:rPr>
          <w:rFonts w:cstheme="minorHAnsi"/>
          <w:color w:val="7030A0"/>
          <w:lang w:val="es-MX"/>
        </w:rPr>
        <w:t>SELECCIONE TODOS LOS QUE CORRESPONDAN</w:t>
      </w:r>
    </w:p>
    <w:p w14:paraId="730CFE6A" w14:textId="77777777" w:rsidR="00676962" w:rsidRPr="006810F7" w:rsidRDefault="00676962" w:rsidP="00676962">
      <w:pPr>
        <w:rPr>
          <w:color w:val="00B0F0"/>
          <w:lang w:val="es-MX"/>
        </w:rPr>
      </w:pPr>
    </w:p>
    <w:p w14:paraId="548913CE" w14:textId="77777777" w:rsidR="00676962" w:rsidRPr="00DB57B5" w:rsidRDefault="00676962" w:rsidP="00676962">
      <w:pPr>
        <w:rPr>
          <w:color w:val="00B0F0"/>
        </w:rPr>
      </w:pPr>
      <w:r w:rsidRPr="00DB57B5">
        <w:rPr>
          <w:color w:val="00B0F0"/>
        </w:rPr>
        <w:t>CAWI/CATI RESPONSE OPTIONS:</w:t>
      </w:r>
    </w:p>
    <w:p w14:paraId="29C9A3DF" w14:textId="77777777" w:rsidR="00676962" w:rsidRPr="00DB57B5" w:rsidRDefault="00676962" w:rsidP="00963DF7">
      <w:pPr>
        <w:pStyle w:val="ListParagraph"/>
        <w:numPr>
          <w:ilvl w:val="0"/>
          <w:numId w:val="18"/>
        </w:numPr>
        <w:rPr>
          <w:color w:val="000000" w:themeColor="text1"/>
        </w:rPr>
      </w:pPr>
      <w:r w:rsidRPr="00DB57B5">
        <w:rPr>
          <w:color w:val="000000" w:themeColor="text1"/>
        </w:rPr>
        <w:t>School board</w:t>
      </w:r>
    </w:p>
    <w:p w14:paraId="37A07A47" w14:textId="77777777" w:rsidR="00676962" w:rsidRPr="00DB57B5" w:rsidRDefault="00676962" w:rsidP="00963DF7">
      <w:pPr>
        <w:pStyle w:val="ListParagraph"/>
        <w:numPr>
          <w:ilvl w:val="0"/>
          <w:numId w:val="18"/>
        </w:numPr>
        <w:rPr>
          <w:color w:val="000000" w:themeColor="text1"/>
        </w:rPr>
      </w:pPr>
      <w:r w:rsidRPr="00DB57B5">
        <w:rPr>
          <w:color w:val="000000" w:themeColor="text1"/>
        </w:rPr>
        <w:t>City council</w:t>
      </w:r>
    </w:p>
    <w:p w14:paraId="227FCE96" w14:textId="77777777" w:rsidR="00676962" w:rsidRPr="00DB57B5" w:rsidRDefault="00676962" w:rsidP="00963DF7">
      <w:pPr>
        <w:pStyle w:val="ListParagraph"/>
        <w:numPr>
          <w:ilvl w:val="0"/>
          <w:numId w:val="18"/>
        </w:numPr>
        <w:rPr>
          <w:color w:val="000000" w:themeColor="text1"/>
        </w:rPr>
      </w:pPr>
      <w:r w:rsidRPr="00DB57B5">
        <w:rPr>
          <w:color w:val="000000" w:themeColor="text1"/>
        </w:rPr>
        <w:t>Mayor</w:t>
      </w:r>
    </w:p>
    <w:p w14:paraId="1C250D56" w14:textId="77777777" w:rsidR="00676962" w:rsidRPr="00DB57B5" w:rsidRDefault="00676962" w:rsidP="00963DF7">
      <w:pPr>
        <w:pStyle w:val="ListParagraph"/>
        <w:numPr>
          <w:ilvl w:val="0"/>
          <w:numId w:val="18"/>
        </w:numPr>
        <w:rPr>
          <w:color w:val="000000" w:themeColor="text1"/>
        </w:rPr>
      </w:pPr>
      <w:r w:rsidRPr="00DB57B5">
        <w:rPr>
          <w:color w:val="000000" w:themeColor="text1"/>
        </w:rPr>
        <w:t>District attorney</w:t>
      </w:r>
    </w:p>
    <w:p w14:paraId="547D6299" w14:textId="77777777" w:rsidR="00676962" w:rsidRPr="00DB57B5" w:rsidRDefault="00676962" w:rsidP="00963DF7">
      <w:pPr>
        <w:pStyle w:val="ListParagraph"/>
        <w:numPr>
          <w:ilvl w:val="0"/>
          <w:numId w:val="18"/>
        </w:numPr>
        <w:rPr>
          <w:color w:val="000000" w:themeColor="text1"/>
        </w:rPr>
      </w:pPr>
      <w:r w:rsidRPr="00DB57B5">
        <w:rPr>
          <w:color w:val="000000" w:themeColor="text1"/>
        </w:rPr>
        <w:t>State legislature</w:t>
      </w:r>
    </w:p>
    <w:p w14:paraId="693C76EC" w14:textId="77777777" w:rsidR="00676962" w:rsidRPr="00DB57B5" w:rsidRDefault="00676962" w:rsidP="00963DF7">
      <w:pPr>
        <w:pStyle w:val="ListParagraph"/>
        <w:numPr>
          <w:ilvl w:val="0"/>
          <w:numId w:val="18"/>
        </w:numPr>
        <w:rPr>
          <w:color w:val="000000" w:themeColor="text1"/>
        </w:rPr>
      </w:pPr>
      <w:r w:rsidRPr="00DB57B5">
        <w:t>Statewide Office (</w:t>
      </w:r>
      <w:r w:rsidRPr="00DB57B5">
        <w:rPr>
          <w:color w:val="00B0F0"/>
        </w:rPr>
        <w:t>[CAWI:</w:t>
      </w:r>
      <w:r w:rsidRPr="00DB57B5">
        <w:t xml:space="preserve"> </w:t>
      </w:r>
      <w:proofErr w:type="gramStart"/>
      <w:r w:rsidRPr="00DB57B5">
        <w:t>i.e.,</w:t>
      </w:r>
      <w:r w:rsidRPr="00DB57B5">
        <w:rPr>
          <w:color w:val="00B0F0"/>
        </w:rPr>
        <w:t>;</w:t>
      </w:r>
      <w:proofErr w:type="gramEnd"/>
      <w:r w:rsidRPr="00DB57B5">
        <w:rPr>
          <w:color w:val="00B0F0"/>
        </w:rPr>
        <w:t xml:space="preserve"> CATI:</w:t>
      </w:r>
      <w:r w:rsidRPr="00DB57B5">
        <w:t xml:space="preserve"> for example,</w:t>
      </w:r>
      <w:r w:rsidRPr="00DB57B5">
        <w:rPr>
          <w:color w:val="00B0F0"/>
        </w:rPr>
        <w:t>]</w:t>
      </w:r>
      <w:r w:rsidRPr="00DB57B5">
        <w:t xml:space="preserve"> State Treasurer)</w:t>
      </w:r>
    </w:p>
    <w:p w14:paraId="4FAB38CA" w14:textId="77777777" w:rsidR="00676962" w:rsidRPr="00DB57B5" w:rsidRDefault="00676962" w:rsidP="00963DF7">
      <w:pPr>
        <w:pStyle w:val="ListParagraph"/>
        <w:numPr>
          <w:ilvl w:val="0"/>
          <w:numId w:val="18"/>
        </w:numPr>
        <w:rPr>
          <w:color w:val="000000" w:themeColor="text1"/>
        </w:rPr>
      </w:pPr>
      <w:r w:rsidRPr="00DB57B5">
        <w:rPr>
          <w:color w:val="000000" w:themeColor="text1"/>
        </w:rPr>
        <w:t>Governor</w:t>
      </w:r>
    </w:p>
    <w:p w14:paraId="76AE7D4A" w14:textId="77777777" w:rsidR="00676962" w:rsidRPr="00DB57B5" w:rsidRDefault="00676962" w:rsidP="00963DF7">
      <w:pPr>
        <w:pStyle w:val="ListParagraph"/>
        <w:numPr>
          <w:ilvl w:val="0"/>
          <w:numId w:val="18"/>
        </w:numPr>
        <w:rPr>
          <w:color w:val="000000" w:themeColor="text1"/>
        </w:rPr>
      </w:pPr>
      <w:r w:rsidRPr="00DB57B5">
        <w:rPr>
          <w:color w:val="000000" w:themeColor="text1"/>
        </w:rPr>
        <w:t>US House of Representatives</w:t>
      </w:r>
    </w:p>
    <w:p w14:paraId="1F096CE8" w14:textId="77777777" w:rsidR="00676962" w:rsidRPr="00DB57B5" w:rsidRDefault="00676962" w:rsidP="00963DF7">
      <w:pPr>
        <w:pStyle w:val="ListParagraph"/>
        <w:numPr>
          <w:ilvl w:val="0"/>
          <w:numId w:val="18"/>
        </w:numPr>
        <w:rPr>
          <w:color w:val="000000" w:themeColor="text1"/>
        </w:rPr>
      </w:pPr>
      <w:r w:rsidRPr="00DB57B5">
        <w:rPr>
          <w:color w:val="000000" w:themeColor="text1"/>
        </w:rPr>
        <w:t>US Senate</w:t>
      </w:r>
    </w:p>
    <w:p w14:paraId="47A3BED9" w14:textId="20ED6745" w:rsidR="00676962" w:rsidRPr="00DB57B5" w:rsidRDefault="00676962" w:rsidP="00963DF7">
      <w:pPr>
        <w:pStyle w:val="ListParagraph"/>
        <w:numPr>
          <w:ilvl w:val="0"/>
          <w:numId w:val="18"/>
        </w:numPr>
        <w:rPr>
          <w:color w:val="000000" w:themeColor="text1"/>
        </w:rPr>
      </w:pPr>
      <w:r w:rsidRPr="00DB57B5">
        <w:rPr>
          <w:color w:val="000000" w:themeColor="text1"/>
        </w:rPr>
        <w:t>President of the United States</w:t>
      </w:r>
    </w:p>
    <w:p w14:paraId="4E9F79E3" w14:textId="31C86F86" w:rsidR="00583967" w:rsidRPr="00DB57B5" w:rsidRDefault="00583967" w:rsidP="00963DF7">
      <w:pPr>
        <w:pStyle w:val="ListParagraph"/>
        <w:numPr>
          <w:ilvl w:val="0"/>
          <w:numId w:val="18"/>
        </w:numPr>
        <w:rPr>
          <w:color w:val="000000" w:themeColor="text1"/>
        </w:rPr>
      </w:pPr>
      <w:r w:rsidRPr="00DB57B5">
        <w:rPr>
          <w:color w:val="000000" w:themeColor="text1"/>
        </w:rPr>
        <w:t xml:space="preserve">Other (please specify): </w:t>
      </w:r>
      <w:r w:rsidRPr="00DB57B5">
        <w:rPr>
          <w:color w:val="00B0F0"/>
        </w:rPr>
        <w:t>[TEXTBOX]</w:t>
      </w:r>
    </w:p>
    <w:p w14:paraId="1E3CF60F" w14:textId="77777777" w:rsidR="00683D9A" w:rsidRPr="00DB57B5" w:rsidRDefault="00683D9A" w:rsidP="00683D9A">
      <w:pPr>
        <w:pStyle w:val="ListParagraph"/>
        <w:rPr>
          <w:color w:val="00B0F0"/>
        </w:rPr>
      </w:pPr>
    </w:p>
    <w:p w14:paraId="758EB185" w14:textId="77777777" w:rsidR="00683D9A" w:rsidRPr="006810F7" w:rsidRDefault="00683D9A" w:rsidP="00963DF7">
      <w:pPr>
        <w:pStyle w:val="ListParagraph"/>
        <w:numPr>
          <w:ilvl w:val="0"/>
          <w:numId w:val="78"/>
        </w:numPr>
        <w:rPr>
          <w:color w:val="7030A0"/>
          <w:lang w:val="es-MX"/>
        </w:rPr>
      </w:pPr>
      <w:r w:rsidRPr="006810F7">
        <w:rPr>
          <w:color w:val="7030A0"/>
          <w:lang w:val="es-MX"/>
        </w:rPr>
        <w:t>Consejo escolar</w:t>
      </w:r>
    </w:p>
    <w:p w14:paraId="7E3D2BC8" w14:textId="77777777" w:rsidR="00683D9A" w:rsidRPr="006810F7" w:rsidRDefault="00683D9A" w:rsidP="00963DF7">
      <w:pPr>
        <w:pStyle w:val="ListParagraph"/>
        <w:numPr>
          <w:ilvl w:val="0"/>
          <w:numId w:val="78"/>
        </w:numPr>
        <w:rPr>
          <w:color w:val="7030A0"/>
          <w:lang w:val="es-MX"/>
        </w:rPr>
      </w:pPr>
      <w:r w:rsidRPr="006810F7">
        <w:rPr>
          <w:color w:val="7030A0"/>
          <w:lang w:val="es-MX"/>
        </w:rPr>
        <w:t>Ayuntamiento</w:t>
      </w:r>
    </w:p>
    <w:p w14:paraId="0BC58A3A" w14:textId="77777777" w:rsidR="00683D9A" w:rsidRPr="006810F7" w:rsidRDefault="00683D9A" w:rsidP="00963DF7">
      <w:pPr>
        <w:pStyle w:val="ListParagraph"/>
        <w:numPr>
          <w:ilvl w:val="0"/>
          <w:numId w:val="78"/>
        </w:numPr>
        <w:rPr>
          <w:color w:val="7030A0"/>
          <w:lang w:val="es-MX"/>
        </w:rPr>
      </w:pPr>
      <w:r w:rsidRPr="006810F7">
        <w:rPr>
          <w:color w:val="7030A0"/>
          <w:lang w:val="es-MX"/>
        </w:rPr>
        <w:t>Alcalde</w:t>
      </w:r>
    </w:p>
    <w:p w14:paraId="34547C35" w14:textId="77777777" w:rsidR="00683D9A" w:rsidRPr="006810F7" w:rsidRDefault="00683D9A" w:rsidP="00963DF7">
      <w:pPr>
        <w:pStyle w:val="ListParagraph"/>
        <w:numPr>
          <w:ilvl w:val="0"/>
          <w:numId w:val="78"/>
        </w:numPr>
        <w:rPr>
          <w:color w:val="7030A0"/>
          <w:lang w:val="es-MX"/>
        </w:rPr>
      </w:pPr>
      <w:r w:rsidRPr="006810F7">
        <w:rPr>
          <w:color w:val="7030A0"/>
          <w:lang w:val="es-MX"/>
        </w:rPr>
        <w:t>Fiscal del distrito</w:t>
      </w:r>
    </w:p>
    <w:p w14:paraId="282DCC61" w14:textId="77777777" w:rsidR="00683D9A" w:rsidRPr="006810F7" w:rsidRDefault="00683D9A" w:rsidP="00963DF7">
      <w:pPr>
        <w:pStyle w:val="ListParagraph"/>
        <w:numPr>
          <w:ilvl w:val="0"/>
          <w:numId w:val="78"/>
        </w:numPr>
        <w:rPr>
          <w:color w:val="7030A0"/>
          <w:lang w:val="es-MX"/>
        </w:rPr>
      </w:pPr>
      <w:r w:rsidRPr="006810F7">
        <w:rPr>
          <w:color w:val="7030A0"/>
          <w:lang w:val="es-MX"/>
        </w:rPr>
        <w:t>Legislatura estatal</w:t>
      </w:r>
    </w:p>
    <w:p w14:paraId="000677E3" w14:textId="77777777" w:rsidR="00683D9A" w:rsidRPr="006810F7" w:rsidRDefault="00683D9A" w:rsidP="00963DF7">
      <w:pPr>
        <w:pStyle w:val="ListParagraph"/>
        <w:numPr>
          <w:ilvl w:val="0"/>
          <w:numId w:val="78"/>
        </w:numPr>
        <w:rPr>
          <w:color w:val="7030A0"/>
          <w:lang w:val="es-MX"/>
        </w:rPr>
      </w:pPr>
      <w:r w:rsidRPr="006810F7">
        <w:rPr>
          <w:color w:val="7030A0"/>
          <w:lang w:val="es-MX"/>
        </w:rPr>
        <w:t>Oficina estatal (</w:t>
      </w:r>
      <w:r w:rsidRPr="006810F7">
        <w:rPr>
          <w:color w:val="00B0F0"/>
          <w:lang w:val="es-MX"/>
        </w:rPr>
        <w:t>[CAWI:</w:t>
      </w:r>
      <w:r w:rsidRPr="006810F7">
        <w:rPr>
          <w:color w:val="7030A0"/>
          <w:lang w:val="es-MX"/>
        </w:rPr>
        <w:t xml:space="preserve"> es </w:t>
      </w:r>
      <w:proofErr w:type="gramStart"/>
      <w:r w:rsidRPr="006810F7">
        <w:rPr>
          <w:color w:val="7030A0"/>
          <w:lang w:val="es-MX"/>
        </w:rPr>
        <w:t>decir,</w:t>
      </w:r>
      <w:r w:rsidRPr="006810F7">
        <w:rPr>
          <w:color w:val="00B0F0"/>
          <w:lang w:val="es-MX"/>
        </w:rPr>
        <w:t>;</w:t>
      </w:r>
      <w:proofErr w:type="gramEnd"/>
      <w:r w:rsidRPr="006810F7">
        <w:rPr>
          <w:color w:val="00B0F0"/>
          <w:lang w:val="es-MX"/>
        </w:rPr>
        <w:t xml:space="preserve"> CATI: </w:t>
      </w:r>
      <w:r w:rsidRPr="006810F7">
        <w:rPr>
          <w:color w:val="7030A0"/>
          <w:lang w:val="es-MX"/>
        </w:rPr>
        <w:t>por ejemplo,</w:t>
      </w:r>
      <w:r w:rsidRPr="006810F7">
        <w:rPr>
          <w:color w:val="00B0F0"/>
          <w:lang w:val="es-MX"/>
        </w:rPr>
        <w:t>]</w:t>
      </w:r>
      <w:r w:rsidRPr="006810F7">
        <w:rPr>
          <w:color w:val="7030A0"/>
          <w:lang w:val="es-MX"/>
        </w:rPr>
        <w:t xml:space="preserve"> Tesorero del Estado)</w:t>
      </w:r>
    </w:p>
    <w:p w14:paraId="1332005B" w14:textId="77777777" w:rsidR="00683D9A" w:rsidRPr="006810F7" w:rsidRDefault="00683D9A" w:rsidP="00963DF7">
      <w:pPr>
        <w:pStyle w:val="ListParagraph"/>
        <w:numPr>
          <w:ilvl w:val="0"/>
          <w:numId w:val="78"/>
        </w:numPr>
        <w:rPr>
          <w:color w:val="7030A0"/>
          <w:lang w:val="es-MX"/>
        </w:rPr>
      </w:pPr>
      <w:r w:rsidRPr="006810F7">
        <w:rPr>
          <w:color w:val="7030A0"/>
          <w:lang w:val="es-MX"/>
        </w:rPr>
        <w:t>Gobernador</w:t>
      </w:r>
    </w:p>
    <w:p w14:paraId="00446214" w14:textId="77777777" w:rsidR="00683D9A" w:rsidRPr="006810F7" w:rsidRDefault="00683D9A" w:rsidP="00963DF7">
      <w:pPr>
        <w:pStyle w:val="ListParagraph"/>
        <w:numPr>
          <w:ilvl w:val="0"/>
          <w:numId w:val="78"/>
        </w:numPr>
        <w:rPr>
          <w:color w:val="7030A0"/>
          <w:lang w:val="es-MX"/>
        </w:rPr>
      </w:pPr>
      <w:r w:rsidRPr="006810F7">
        <w:rPr>
          <w:color w:val="7030A0"/>
          <w:lang w:val="es-MX"/>
        </w:rPr>
        <w:t>Cámara de Representantes de los Estados Unidos</w:t>
      </w:r>
    </w:p>
    <w:p w14:paraId="5A73512E" w14:textId="77777777" w:rsidR="00683D9A" w:rsidRPr="006810F7" w:rsidRDefault="00683D9A" w:rsidP="00963DF7">
      <w:pPr>
        <w:pStyle w:val="ListParagraph"/>
        <w:numPr>
          <w:ilvl w:val="0"/>
          <w:numId w:val="78"/>
        </w:numPr>
        <w:rPr>
          <w:color w:val="7030A0"/>
          <w:lang w:val="es-MX"/>
        </w:rPr>
      </w:pPr>
      <w:r w:rsidRPr="006810F7">
        <w:rPr>
          <w:color w:val="7030A0"/>
          <w:lang w:val="es-MX"/>
        </w:rPr>
        <w:t>Senado de los Estados Unidos</w:t>
      </w:r>
    </w:p>
    <w:p w14:paraId="14FE370A" w14:textId="77777777" w:rsidR="00683D9A" w:rsidRPr="006810F7" w:rsidRDefault="00683D9A" w:rsidP="00963DF7">
      <w:pPr>
        <w:pStyle w:val="ListParagraph"/>
        <w:numPr>
          <w:ilvl w:val="0"/>
          <w:numId w:val="78"/>
        </w:numPr>
        <w:rPr>
          <w:color w:val="7030A0"/>
          <w:lang w:val="es-MX"/>
        </w:rPr>
      </w:pPr>
      <w:r w:rsidRPr="006810F7">
        <w:rPr>
          <w:color w:val="7030A0"/>
          <w:lang w:val="es-MX"/>
        </w:rPr>
        <w:t>Presidente de los Estados Unidos</w:t>
      </w:r>
    </w:p>
    <w:p w14:paraId="0E6A8145" w14:textId="3EFAEFBD" w:rsidR="00683D9A" w:rsidRPr="006810F7" w:rsidRDefault="00683D9A" w:rsidP="00963DF7">
      <w:pPr>
        <w:pStyle w:val="ListParagraph"/>
        <w:numPr>
          <w:ilvl w:val="0"/>
          <w:numId w:val="78"/>
        </w:numPr>
        <w:rPr>
          <w:color w:val="7030A0"/>
          <w:lang w:val="es-MX"/>
        </w:rPr>
      </w:pPr>
      <w:r w:rsidRPr="006810F7">
        <w:rPr>
          <w:color w:val="7030A0"/>
          <w:lang w:val="es-MX"/>
        </w:rPr>
        <w:t xml:space="preserve">Otro (por favor, especifíquelo): </w:t>
      </w:r>
      <w:r w:rsidRPr="006810F7">
        <w:rPr>
          <w:color w:val="00B0F0"/>
          <w:lang w:val="es-MX"/>
        </w:rPr>
        <w:t>[TEXTBOX]</w:t>
      </w:r>
    </w:p>
    <w:p w14:paraId="6DB66412" w14:textId="0929F42A" w:rsidR="00676962" w:rsidRPr="006810F7" w:rsidRDefault="00676962" w:rsidP="00F733CA">
      <w:pPr>
        <w:pBdr>
          <w:bottom w:val="single" w:sz="4" w:space="1" w:color="auto"/>
        </w:pBdr>
        <w:rPr>
          <w:rFonts w:cstheme="minorHAnsi"/>
          <w:lang w:val="es-MX"/>
        </w:rPr>
      </w:pPr>
    </w:p>
    <w:p w14:paraId="298898D8" w14:textId="58C35B9A" w:rsidR="00676962" w:rsidRPr="006810F7" w:rsidRDefault="00676962" w:rsidP="00F733CA">
      <w:pPr>
        <w:rPr>
          <w:rFonts w:cstheme="minorHAnsi"/>
          <w:lang w:val="es-MX"/>
        </w:rPr>
      </w:pPr>
    </w:p>
    <w:p w14:paraId="12694938" w14:textId="6EAD2A99" w:rsidR="00676962" w:rsidRPr="00DB57B5" w:rsidRDefault="00676962" w:rsidP="00F733CA">
      <w:pPr>
        <w:rPr>
          <w:rFonts w:cstheme="minorHAnsi"/>
          <w:color w:val="00B0F0"/>
        </w:rPr>
      </w:pPr>
      <w:r w:rsidRPr="00DB57B5">
        <w:rPr>
          <w:rFonts w:cstheme="minorHAnsi"/>
          <w:color w:val="00B0F0"/>
        </w:rPr>
        <w:t>[SP]</w:t>
      </w:r>
    </w:p>
    <w:p w14:paraId="044817A9" w14:textId="5EB822ED" w:rsidR="00676962" w:rsidRPr="00DB57B5" w:rsidRDefault="00676962" w:rsidP="00F733CA">
      <w:pPr>
        <w:rPr>
          <w:color w:val="00B0F0"/>
        </w:rPr>
      </w:pPr>
      <w:r w:rsidRPr="00DB57B5">
        <w:rPr>
          <w:color w:val="00B0F0"/>
        </w:rPr>
        <w:t xml:space="preserve">[SHOW IF </w:t>
      </w:r>
      <w:r w:rsidR="00E32026" w:rsidRPr="00DB57B5">
        <w:rPr>
          <w:color w:val="00B0F0"/>
        </w:rPr>
        <w:t>CRISP04=1</w:t>
      </w:r>
      <w:r w:rsidRPr="00DB57B5">
        <w:rPr>
          <w:color w:val="00B0F0"/>
        </w:rPr>
        <w:t>]</w:t>
      </w:r>
    </w:p>
    <w:p w14:paraId="6C2A99AC" w14:textId="77777777" w:rsidR="00676962" w:rsidRPr="00DB57B5" w:rsidRDefault="00676962" w:rsidP="00F733CA">
      <w:pPr>
        <w:rPr>
          <w:rFonts w:cstheme="minorHAnsi"/>
          <w:color w:val="00B0F0"/>
        </w:rPr>
      </w:pPr>
      <w:r w:rsidRPr="00DB57B5">
        <w:rPr>
          <w:rFonts w:cstheme="minorHAnsi"/>
          <w:color w:val="00B0F0"/>
        </w:rPr>
        <w:t>CRISP03.</w:t>
      </w:r>
    </w:p>
    <w:p w14:paraId="39563B65" w14:textId="024B845E" w:rsidR="00676962" w:rsidRPr="00DB57B5" w:rsidRDefault="00676962" w:rsidP="00F733CA">
      <w:pPr>
        <w:rPr>
          <w:rFonts w:cstheme="minorHAnsi"/>
        </w:rPr>
      </w:pPr>
      <w:r w:rsidRPr="00DB57B5">
        <w:rPr>
          <w:rFonts w:cstheme="minorHAnsi"/>
        </w:rPr>
        <w:lastRenderedPageBreak/>
        <w:t>Have you ever won an election for public office?</w:t>
      </w:r>
    </w:p>
    <w:p w14:paraId="28377D46" w14:textId="441032F1" w:rsidR="00683D9A" w:rsidRPr="006810F7" w:rsidRDefault="00683D9A" w:rsidP="00F733CA">
      <w:pPr>
        <w:rPr>
          <w:rFonts w:cstheme="minorHAnsi"/>
          <w:lang w:val="es-MX"/>
        </w:rPr>
      </w:pPr>
      <w:r w:rsidRPr="006810F7">
        <w:rPr>
          <w:rFonts w:cstheme="minorHAnsi"/>
          <w:color w:val="7030A0"/>
          <w:lang w:val="es-MX"/>
        </w:rPr>
        <w:t>¿</w:t>
      </w:r>
      <w:r w:rsidR="00B27A42">
        <w:rPr>
          <w:rFonts w:cstheme="minorHAnsi"/>
          <w:color w:val="7030A0"/>
          <w:lang w:val="es-MX"/>
        </w:rPr>
        <w:t>A</w:t>
      </w:r>
      <w:r w:rsidR="00B27A42" w:rsidRPr="00560E55">
        <w:rPr>
          <w:rFonts w:cstheme="minorHAnsi"/>
          <w:color w:val="7030A0"/>
          <w:lang w:val="es-MX"/>
        </w:rPr>
        <w:t xml:space="preserve">lguna vez </w:t>
      </w:r>
      <w:r w:rsidR="00B27A42">
        <w:rPr>
          <w:rFonts w:cstheme="minorHAnsi"/>
          <w:color w:val="7030A0"/>
          <w:lang w:val="es-MX"/>
        </w:rPr>
        <w:t>ha g</w:t>
      </w:r>
      <w:r w:rsidRPr="006810F7">
        <w:rPr>
          <w:rFonts w:cstheme="minorHAnsi"/>
          <w:color w:val="7030A0"/>
          <w:lang w:val="es-MX"/>
        </w:rPr>
        <w:t>an</w:t>
      </w:r>
      <w:r w:rsidR="00B27A42">
        <w:rPr>
          <w:rFonts w:cstheme="minorHAnsi"/>
          <w:color w:val="7030A0"/>
          <w:lang w:val="es-MX"/>
        </w:rPr>
        <w:t>ado</w:t>
      </w:r>
      <w:r w:rsidRPr="006810F7">
        <w:rPr>
          <w:rFonts w:cstheme="minorHAnsi"/>
          <w:color w:val="7030A0"/>
          <w:lang w:val="es-MX"/>
        </w:rPr>
        <w:t xml:space="preserve"> una elección para un cargo público?</w:t>
      </w:r>
    </w:p>
    <w:p w14:paraId="3C315859" w14:textId="77777777" w:rsidR="00676962" w:rsidRPr="006810F7" w:rsidRDefault="00676962" w:rsidP="00F733CA">
      <w:pPr>
        <w:rPr>
          <w:rFonts w:cstheme="minorHAnsi"/>
          <w:lang w:val="es-MX"/>
        </w:rPr>
      </w:pPr>
    </w:p>
    <w:p w14:paraId="4C17332F" w14:textId="000AE36A" w:rsidR="00676962" w:rsidRPr="00DB57B5" w:rsidRDefault="00676962" w:rsidP="00F733CA">
      <w:pPr>
        <w:rPr>
          <w:rFonts w:cstheme="minorHAnsi"/>
          <w:color w:val="00B0F0"/>
        </w:rPr>
      </w:pPr>
      <w:r w:rsidRPr="00DB57B5">
        <w:rPr>
          <w:rFonts w:cstheme="minorHAnsi"/>
          <w:color w:val="00B0F0"/>
        </w:rPr>
        <w:t>CAWI</w:t>
      </w:r>
      <w:r w:rsidR="00F733CA" w:rsidRPr="00DB57B5">
        <w:rPr>
          <w:rFonts w:cstheme="minorHAnsi"/>
          <w:color w:val="00B0F0"/>
        </w:rPr>
        <w:t>/CATI</w:t>
      </w:r>
      <w:r w:rsidRPr="00DB57B5">
        <w:rPr>
          <w:rFonts w:cstheme="minorHAnsi"/>
          <w:color w:val="00B0F0"/>
        </w:rPr>
        <w:t xml:space="preserve"> RESPONSE OPTIONS:</w:t>
      </w:r>
    </w:p>
    <w:p w14:paraId="31137EA6" w14:textId="4C99FF2F" w:rsidR="00676962" w:rsidRPr="00DB57B5" w:rsidRDefault="00F733CA" w:rsidP="00F733CA">
      <w:pPr>
        <w:ind w:left="720"/>
        <w:rPr>
          <w:rFonts w:cstheme="minorHAnsi"/>
        </w:rPr>
      </w:pPr>
      <w:r w:rsidRPr="00DB57B5">
        <w:rPr>
          <w:rFonts w:cstheme="minorHAnsi"/>
        </w:rPr>
        <w:t xml:space="preserve">1. </w:t>
      </w:r>
      <w:r w:rsidR="00676962" w:rsidRPr="00DB57B5">
        <w:rPr>
          <w:rFonts w:cstheme="minorHAnsi"/>
        </w:rPr>
        <w:t xml:space="preserve">Yes (please list office): </w:t>
      </w:r>
      <w:r w:rsidR="00676962" w:rsidRPr="00DB57B5">
        <w:rPr>
          <w:rFonts w:cstheme="minorHAnsi"/>
          <w:color w:val="00B0F0"/>
        </w:rPr>
        <w:t>[TEXTBOX]</w:t>
      </w:r>
    </w:p>
    <w:p w14:paraId="599DFD62" w14:textId="5168B910" w:rsidR="00676962" w:rsidRPr="006810F7" w:rsidRDefault="00F733CA" w:rsidP="00F733CA">
      <w:pPr>
        <w:ind w:left="720"/>
        <w:rPr>
          <w:rFonts w:cstheme="minorHAnsi"/>
          <w:lang w:val="es-MX"/>
        </w:rPr>
      </w:pPr>
      <w:r w:rsidRPr="006810F7">
        <w:rPr>
          <w:rFonts w:cstheme="minorHAnsi"/>
          <w:lang w:val="es-MX"/>
        </w:rPr>
        <w:t xml:space="preserve">2. </w:t>
      </w:r>
      <w:r w:rsidR="00676962" w:rsidRPr="006810F7">
        <w:rPr>
          <w:rFonts w:cstheme="minorHAnsi"/>
          <w:lang w:val="es-MX"/>
        </w:rPr>
        <w:t>No</w:t>
      </w:r>
    </w:p>
    <w:p w14:paraId="31FFCF16" w14:textId="77777777" w:rsidR="00683D9A" w:rsidRPr="006810F7" w:rsidRDefault="00683D9A" w:rsidP="00F733CA">
      <w:pPr>
        <w:ind w:left="720"/>
        <w:rPr>
          <w:rFonts w:cstheme="minorHAnsi"/>
          <w:lang w:val="es-MX"/>
        </w:rPr>
      </w:pPr>
    </w:p>
    <w:p w14:paraId="60943ED2" w14:textId="4FC2CB68" w:rsidR="00683D9A" w:rsidRPr="006810F7" w:rsidRDefault="00683D9A" w:rsidP="00683D9A">
      <w:pPr>
        <w:ind w:left="720"/>
        <w:rPr>
          <w:rFonts w:cstheme="minorHAnsi"/>
          <w:color w:val="7030A0"/>
          <w:lang w:val="es-MX"/>
        </w:rPr>
      </w:pPr>
      <w:r w:rsidRPr="006810F7">
        <w:rPr>
          <w:rFonts w:cstheme="minorHAnsi"/>
          <w:color w:val="7030A0"/>
          <w:lang w:val="es-MX"/>
        </w:rPr>
        <w:t xml:space="preserve">1. Sí (mencione el cargo): </w:t>
      </w:r>
      <w:r w:rsidRPr="006810F7">
        <w:rPr>
          <w:rFonts w:cstheme="minorHAnsi"/>
          <w:color w:val="00B0F0"/>
          <w:lang w:val="es-MX"/>
        </w:rPr>
        <w:t>[TEXTBOX]</w:t>
      </w:r>
    </w:p>
    <w:p w14:paraId="3DB840A1" w14:textId="323AF26E" w:rsidR="00683D9A" w:rsidRPr="00DB57B5" w:rsidRDefault="00683D9A" w:rsidP="00683D9A">
      <w:pPr>
        <w:ind w:left="720"/>
        <w:rPr>
          <w:rFonts w:cstheme="minorHAnsi"/>
        </w:rPr>
      </w:pPr>
      <w:r w:rsidRPr="00DB57B5">
        <w:rPr>
          <w:rFonts w:cstheme="minorHAnsi"/>
          <w:color w:val="7030A0"/>
        </w:rPr>
        <w:t>2. No</w:t>
      </w:r>
    </w:p>
    <w:p w14:paraId="4FAABAD1" w14:textId="77777777" w:rsidR="00676962" w:rsidRPr="00DB57B5" w:rsidRDefault="00676962" w:rsidP="008777BA">
      <w:pPr>
        <w:pBdr>
          <w:bottom w:val="single" w:sz="4" w:space="1" w:color="auto"/>
        </w:pBdr>
        <w:rPr>
          <w:rFonts w:cstheme="minorHAnsi"/>
        </w:rPr>
      </w:pPr>
    </w:p>
    <w:p w14:paraId="753DA3D7" w14:textId="77777777" w:rsidR="00676962" w:rsidRPr="00DB57B5" w:rsidRDefault="00676962" w:rsidP="002B1188">
      <w:pPr>
        <w:rPr>
          <w:rFonts w:cstheme="minorHAnsi"/>
        </w:rPr>
      </w:pPr>
    </w:p>
    <w:p w14:paraId="7F2F996A" w14:textId="0DD70D0B" w:rsidR="002B1188" w:rsidRPr="00DB57B5" w:rsidRDefault="002B1188" w:rsidP="002B1188">
      <w:pPr>
        <w:rPr>
          <w:color w:val="00B0F0"/>
        </w:rPr>
      </w:pPr>
      <w:r w:rsidRPr="00DB57B5">
        <w:rPr>
          <w:color w:val="00B0F0"/>
        </w:rPr>
        <w:t xml:space="preserve">[SHOW IF </w:t>
      </w:r>
      <w:r w:rsidR="00E32026" w:rsidRPr="00DB57B5">
        <w:rPr>
          <w:color w:val="00B0F0"/>
        </w:rPr>
        <w:t>CRISP04=2</w:t>
      </w:r>
      <w:r w:rsidRPr="00DB57B5">
        <w:rPr>
          <w:color w:val="00B0F0"/>
        </w:rPr>
        <w:t>]</w:t>
      </w:r>
    </w:p>
    <w:p w14:paraId="45AA1961" w14:textId="78E5F084" w:rsidR="008213D6" w:rsidRPr="00DB57B5" w:rsidRDefault="008213D6" w:rsidP="002B1188">
      <w:pPr>
        <w:rPr>
          <w:rFonts w:cs="Times New Roman"/>
          <w:color w:val="00B0F0"/>
        </w:rPr>
      </w:pPr>
      <w:r w:rsidRPr="00DB57B5">
        <w:rPr>
          <w:color w:val="00B0F0"/>
        </w:rPr>
        <w:t>[SP]</w:t>
      </w:r>
    </w:p>
    <w:p w14:paraId="601D7250" w14:textId="535503D5" w:rsidR="002B1188" w:rsidRPr="00DB57B5" w:rsidRDefault="002B1188" w:rsidP="002B1188">
      <w:pPr>
        <w:rPr>
          <w:color w:val="00B0F0"/>
        </w:rPr>
      </w:pPr>
      <w:r w:rsidRPr="00DB57B5">
        <w:rPr>
          <w:color w:val="00B0F0"/>
        </w:rPr>
        <w:t>CRISP05</w:t>
      </w:r>
      <w:r w:rsidR="0098019B" w:rsidRPr="00DB57B5">
        <w:rPr>
          <w:color w:val="00B0F0"/>
        </w:rPr>
        <w:t>A</w:t>
      </w:r>
      <w:r w:rsidR="008213D6" w:rsidRPr="00DB57B5">
        <w:rPr>
          <w:color w:val="00B0F0"/>
        </w:rPr>
        <w:t>.</w:t>
      </w:r>
    </w:p>
    <w:p w14:paraId="64B75C2C" w14:textId="77777777" w:rsidR="002B1188" w:rsidRPr="00DB57B5" w:rsidRDefault="002B1188" w:rsidP="002B1188">
      <w:r w:rsidRPr="00DB57B5">
        <w:t>Have you ever thought about running for office?</w:t>
      </w:r>
    </w:p>
    <w:p w14:paraId="69580083" w14:textId="6B756C2B" w:rsidR="002B1188" w:rsidRPr="006810F7" w:rsidRDefault="00B27A42" w:rsidP="002B1188">
      <w:pPr>
        <w:rPr>
          <w:lang w:val="es-MX"/>
        </w:rPr>
      </w:pPr>
      <w:r w:rsidRPr="00B27A42">
        <w:rPr>
          <w:color w:val="7030A0"/>
          <w:lang w:val="es-MX"/>
        </w:rPr>
        <w:t>¿Alguna vez ha pensado en postularse para un cargo?</w:t>
      </w:r>
    </w:p>
    <w:p w14:paraId="065B326D" w14:textId="77777777" w:rsidR="00B27A42" w:rsidRPr="006810F7" w:rsidRDefault="00B27A42" w:rsidP="002B1188">
      <w:pPr>
        <w:rPr>
          <w:rFonts w:cstheme="minorHAnsi"/>
          <w:color w:val="00B0F0"/>
          <w:lang w:val="es-US"/>
        </w:rPr>
      </w:pPr>
    </w:p>
    <w:p w14:paraId="70189D72" w14:textId="77777777" w:rsidR="002B1188" w:rsidRPr="00DB57B5" w:rsidRDefault="002B1188" w:rsidP="002B1188">
      <w:pPr>
        <w:rPr>
          <w:rFonts w:cstheme="minorHAnsi"/>
        </w:rPr>
      </w:pPr>
      <w:r w:rsidRPr="00DB57B5">
        <w:rPr>
          <w:rFonts w:cstheme="minorHAnsi"/>
          <w:color w:val="00B0F0"/>
        </w:rPr>
        <w:t>CAWI/CATI RESPONSE OPTIONS:</w:t>
      </w:r>
    </w:p>
    <w:p w14:paraId="7B5D01EA" w14:textId="1CD7DB2F" w:rsidR="002B1188" w:rsidRPr="00DB57B5" w:rsidRDefault="002B1188" w:rsidP="00963DF7">
      <w:pPr>
        <w:pStyle w:val="ListParagraph"/>
        <w:numPr>
          <w:ilvl w:val="0"/>
          <w:numId w:val="17"/>
        </w:numPr>
        <w:rPr>
          <w:rFonts w:cs="Times New Roman"/>
        </w:rPr>
      </w:pPr>
      <w:r w:rsidRPr="00DB57B5">
        <w:t xml:space="preserve">Yes, </w:t>
      </w:r>
      <w:r w:rsidR="008213D6" w:rsidRPr="00DB57B5">
        <w:rPr>
          <w:color w:val="00B0F0"/>
        </w:rPr>
        <w:t>[CAWI:</w:t>
      </w:r>
      <w:r w:rsidR="008213D6" w:rsidRPr="00DB57B5">
        <w:t xml:space="preserve"> </w:t>
      </w:r>
      <w:r w:rsidRPr="00DB57B5">
        <w:t>I</w:t>
      </w:r>
      <w:r w:rsidR="008213D6" w:rsidRPr="00DB57B5">
        <w:rPr>
          <w:color w:val="00B0F0"/>
        </w:rPr>
        <w:t>; CATI:</w:t>
      </w:r>
      <w:r w:rsidR="008213D6" w:rsidRPr="00DB57B5">
        <w:t xml:space="preserve"> you</w:t>
      </w:r>
      <w:r w:rsidR="008213D6" w:rsidRPr="00DB57B5">
        <w:rPr>
          <w:color w:val="00B0F0"/>
        </w:rPr>
        <w:t>]</w:t>
      </w:r>
      <w:r w:rsidRPr="00DB57B5">
        <w:t xml:space="preserve"> have seriously considered it.</w:t>
      </w:r>
    </w:p>
    <w:p w14:paraId="3A1F769A" w14:textId="129BA036" w:rsidR="002B1188" w:rsidRPr="00DB57B5" w:rsidRDefault="002B1188" w:rsidP="00963DF7">
      <w:pPr>
        <w:pStyle w:val="ListParagraph"/>
        <w:numPr>
          <w:ilvl w:val="0"/>
          <w:numId w:val="17"/>
        </w:numPr>
      </w:pPr>
      <w:r w:rsidRPr="00DB57B5">
        <w:t xml:space="preserve">Yes, it has crossed </w:t>
      </w:r>
      <w:r w:rsidR="008213D6" w:rsidRPr="00DB57B5">
        <w:rPr>
          <w:color w:val="00B0F0"/>
        </w:rPr>
        <w:t>[CAWI:</w:t>
      </w:r>
      <w:r w:rsidR="008213D6" w:rsidRPr="00DB57B5">
        <w:t xml:space="preserve"> </w:t>
      </w:r>
      <w:r w:rsidRPr="00DB57B5">
        <w:t>my</w:t>
      </w:r>
      <w:r w:rsidR="008213D6" w:rsidRPr="00DB57B5">
        <w:rPr>
          <w:color w:val="00B0F0"/>
        </w:rPr>
        <w:t>; CATI:</w:t>
      </w:r>
      <w:r w:rsidR="008213D6" w:rsidRPr="00DB57B5">
        <w:t xml:space="preserve"> your</w:t>
      </w:r>
      <w:r w:rsidR="008213D6" w:rsidRPr="00DB57B5">
        <w:rPr>
          <w:color w:val="00B0F0"/>
        </w:rPr>
        <w:t>]</w:t>
      </w:r>
      <w:r w:rsidRPr="00DB57B5">
        <w:t xml:space="preserve"> mind.</w:t>
      </w:r>
    </w:p>
    <w:p w14:paraId="6415D0E1" w14:textId="059F3126" w:rsidR="002B1188" w:rsidRPr="00DB57B5" w:rsidRDefault="002B1188" w:rsidP="00963DF7">
      <w:pPr>
        <w:pStyle w:val="ListParagraph"/>
        <w:numPr>
          <w:ilvl w:val="0"/>
          <w:numId w:val="17"/>
        </w:numPr>
      </w:pPr>
      <w:r w:rsidRPr="00DB57B5">
        <w:t xml:space="preserve">No, </w:t>
      </w:r>
      <w:r w:rsidR="008213D6" w:rsidRPr="00DB57B5">
        <w:rPr>
          <w:color w:val="00B0F0"/>
        </w:rPr>
        <w:t>[CAWI:</w:t>
      </w:r>
      <w:r w:rsidR="008213D6" w:rsidRPr="00DB57B5">
        <w:t xml:space="preserve"> I</w:t>
      </w:r>
      <w:r w:rsidR="008213D6" w:rsidRPr="00DB57B5">
        <w:rPr>
          <w:color w:val="00B0F0"/>
        </w:rPr>
        <w:t>; CATI:</w:t>
      </w:r>
      <w:r w:rsidR="008213D6" w:rsidRPr="00DB57B5">
        <w:t xml:space="preserve"> you</w:t>
      </w:r>
      <w:r w:rsidR="008213D6" w:rsidRPr="00DB57B5">
        <w:rPr>
          <w:color w:val="00B0F0"/>
        </w:rPr>
        <w:t>]</w:t>
      </w:r>
      <w:r w:rsidRPr="00DB57B5">
        <w:t xml:space="preserve"> have not thought about it.</w:t>
      </w:r>
    </w:p>
    <w:p w14:paraId="65742F1F" w14:textId="77777777" w:rsidR="00683D9A" w:rsidRPr="00DB57B5" w:rsidRDefault="00683D9A" w:rsidP="00683D9A">
      <w:pPr>
        <w:pStyle w:val="ListParagraph"/>
      </w:pPr>
    </w:p>
    <w:p w14:paraId="0AB5CFA9" w14:textId="12C3A309" w:rsidR="00683D9A" w:rsidRPr="006810F7" w:rsidRDefault="00683D9A" w:rsidP="00963DF7">
      <w:pPr>
        <w:pStyle w:val="ListParagraph"/>
        <w:numPr>
          <w:ilvl w:val="0"/>
          <w:numId w:val="79"/>
        </w:numPr>
        <w:rPr>
          <w:rFonts w:cs="Times New Roman"/>
          <w:color w:val="7030A0"/>
          <w:lang w:val="es-MX"/>
        </w:rPr>
      </w:pPr>
      <w:r w:rsidRPr="006810F7">
        <w:rPr>
          <w:color w:val="7030A0"/>
          <w:lang w:val="es-MX"/>
        </w:rPr>
        <w:t xml:space="preserve">Sí, </w:t>
      </w:r>
      <w:r w:rsidRPr="006810F7">
        <w:rPr>
          <w:color w:val="00B0F0"/>
          <w:lang w:val="es-MX"/>
        </w:rPr>
        <w:t xml:space="preserve">[CAWI: </w:t>
      </w:r>
      <w:r w:rsidRPr="006810F7">
        <w:rPr>
          <w:color w:val="7030A0"/>
          <w:lang w:val="es-MX"/>
        </w:rPr>
        <w:t>yo</w:t>
      </w:r>
      <w:r w:rsidR="00B976B4">
        <w:rPr>
          <w:color w:val="7030A0"/>
          <w:lang w:val="es-MX"/>
        </w:rPr>
        <w:t xml:space="preserve"> lo he</w:t>
      </w:r>
      <w:r w:rsidRPr="006810F7">
        <w:rPr>
          <w:color w:val="00B0F0"/>
          <w:lang w:val="es-MX"/>
        </w:rPr>
        <w:t xml:space="preserve">; CATI: </w:t>
      </w:r>
      <w:r w:rsidRPr="006810F7">
        <w:rPr>
          <w:color w:val="7030A0"/>
          <w:lang w:val="es-MX"/>
        </w:rPr>
        <w:t>usted</w:t>
      </w:r>
      <w:r w:rsidR="00B976B4">
        <w:rPr>
          <w:color w:val="7030A0"/>
          <w:lang w:val="es-MX"/>
        </w:rPr>
        <w:t xml:space="preserve"> lo ha</w:t>
      </w:r>
      <w:r w:rsidRPr="006810F7">
        <w:rPr>
          <w:color w:val="00B0F0"/>
          <w:lang w:val="es-MX"/>
        </w:rPr>
        <w:t>]</w:t>
      </w:r>
      <w:r w:rsidRPr="006810F7">
        <w:rPr>
          <w:color w:val="7030A0"/>
          <w:lang w:val="es-MX"/>
        </w:rPr>
        <w:t xml:space="preserve"> </w:t>
      </w:r>
      <w:r w:rsidR="00B27A42">
        <w:rPr>
          <w:color w:val="7030A0"/>
          <w:lang w:val="es-MX"/>
        </w:rPr>
        <w:t xml:space="preserve">considerado </w:t>
      </w:r>
      <w:r w:rsidRPr="006810F7">
        <w:rPr>
          <w:color w:val="7030A0"/>
          <w:lang w:val="es-MX"/>
        </w:rPr>
        <w:t>seriamente.</w:t>
      </w:r>
    </w:p>
    <w:p w14:paraId="7BEC4C86" w14:textId="77777777" w:rsidR="00683D9A" w:rsidRPr="006810F7" w:rsidRDefault="00683D9A" w:rsidP="00963DF7">
      <w:pPr>
        <w:pStyle w:val="ListParagraph"/>
        <w:numPr>
          <w:ilvl w:val="0"/>
          <w:numId w:val="79"/>
        </w:numPr>
        <w:rPr>
          <w:color w:val="7030A0"/>
          <w:lang w:val="es-MX"/>
        </w:rPr>
      </w:pPr>
      <w:r w:rsidRPr="006810F7">
        <w:rPr>
          <w:color w:val="7030A0"/>
          <w:lang w:val="es-MX"/>
        </w:rPr>
        <w:t xml:space="preserve">Sí, pasó por </w:t>
      </w:r>
      <w:r w:rsidRPr="006810F7">
        <w:rPr>
          <w:color w:val="00B0F0"/>
          <w:lang w:val="es-MX"/>
        </w:rPr>
        <w:t xml:space="preserve">[CAWI: </w:t>
      </w:r>
      <w:r w:rsidRPr="006810F7">
        <w:rPr>
          <w:color w:val="7030A0"/>
          <w:lang w:val="es-MX"/>
        </w:rPr>
        <w:t>mi</w:t>
      </w:r>
      <w:r w:rsidRPr="006810F7">
        <w:rPr>
          <w:color w:val="00B0F0"/>
          <w:lang w:val="es-MX"/>
        </w:rPr>
        <w:t xml:space="preserve">; CATI: </w:t>
      </w:r>
      <w:r w:rsidRPr="006810F7">
        <w:rPr>
          <w:color w:val="7030A0"/>
          <w:lang w:val="es-MX"/>
        </w:rPr>
        <w:t>su</w:t>
      </w:r>
      <w:r w:rsidRPr="006810F7">
        <w:rPr>
          <w:color w:val="00B0F0"/>
          <w:lang w:val="es-MX"/>
        </w:rPr>
        <w:t>]</w:t>
      </w:r>
      <w:r w:rsidRPr="006810F7">
        <w:rPr>
          <w:color w:val="7030A0"/>
          <w:lang w:val="es-MX"/>
        </w:rPr>
        <w:t xml:space="preserve"> mente.</w:t>
      </w:r>
    </w:p>
    <w:p w14:paraId="6D787CE7" w14:textId="76525C05" w:rsidR="00683D9A" w:rsidRPr="006810F7" w:rsidRDefault="00683D9A" w:rsidP="00963DF7">
      <w:pPr>
        <w:pStyle w:val="ListParagraph"/>
        <w:numPr>
          <w:ilvl w:val="0"/>
          <w:numId w:val="79"/>
        </w:numPr>
        <w:rPr>
          <w:color w:val="7030A0"/>
          <w:lang w:val="es-MX"/>
        </w:rPr>
      </w:pPr>
      <w:r w:rsidRPr="006810F7">
        <w:rPr>
          <w:color w:val="7030A0"/>
          <w:lang w:val="es-MX"/>
        </w:rPr>
        <w:t xml:space="preserve">No, </w:t>
      </w:r>
      <w:r w:rsidRPr="006810F7">
        <w:rPr>
          <w:color w:val="00B0F0"/>
          <w:lang w:val="es-MX"/>
        </w:rPr>
        <w:t xml:space="preserve">[CAWI: </w:t>
      </w:r>
      <w:r w:rsidRPr="006810F7">
        <w:rPr>
          <w:color w:val="7030A0"/>
          <w:lang w:val="es-MX"/>
        </w:rPr>
        <w:t>yo</w:t>
      </w:r>
      <w:r w:rsidR="00B976B4">
        <w:rPr>
          <w:color w:val="7030A0"/>
          <w:lang w:val="es-MX"/>
        </w:rPr>
        <w:t xml:space="preserve"> no he</w:t>
      </w:r>
      <w:r w:rsidRPr="006810F7">
        <w:rPr>
          <w:color w:val="00B0F0"/>
          <w:lang w:val="es-MX"/>
        </w:rPr>
        <w:t xml:space="preserve">; CATI: </w:t>
      </w:r>
      <w:r w:rsidRPr="006810F7">
        <w:rPr>
          <w:color w:val="7030A0"/>
          <w:lang w:val="es-MX"/>
        </w:rPr>
        <w:t>usted</w:t>
      </w:r>
      <w:r w:rsidR="00B976B4">
        <w:rPr>
          <w:color w:val="7030A0"/>
          <w:lang w:val="es-MX"/>
        </w:rPr>
        <w:t xml:space="preserve"> no ha</w:t>
      </w:r>
      <w:r w:rsidRPr="006810F7">
        <w:rPr>
          <w:color w:val="00B0F0"/>
          <w:lang w:val="es-MX"/>
        </w:rPr>
        <w:t>]</w:t>
      </w:r>
      <w:r w:rsidRPr="006810F7">
        <w:rPr>
          <w:color w:val="7030A0"/>
          <w:lang w:val="es-MX"/>
        </w:rPr>
        <w:t xml:space="preserve"> </w:t>
      </w:r>
      <w:r w:rsidR="00B976B4">
        <w:rPr>
          <w:color w:val="7030A0"/>
          <w:lang w:val="es-MX"/>
        </w:rPr>
        <w:t>pensado en ello.</w:t>
      </w:r>
    </w:p>
    <w:p w14:paraId="14BF8C51" w14:textId="77777777" w:rsidR="002B1188" w:rsidRPr="006810F7" w:rsidRDefault="002B1188" w:rsidP="007B69E3">
      <w:pPr>
        <w:pBdr>
          <w:bottom w:val="single" w:sz="4" w:space="1" w:color="auto"/>
        </w:pBdr>
        <w:rPr>
          <w:b/>
          <w:bCs/>
          <w:color w:val="00B0F0"/>
          <w:lang w:val="es-MX"/>
        </w:rPr>
      </w:pPr>
    </w:p>
    <w:p w14:paraId="516953D5" w14:textId="77777777" w:rsidR="007B69E3" w:rsidRPr="006810F7" w:rsidRDefault="007B69E3" w:rsidP="002B1188">
      <w:pPr>
        <w:rPr>
          <w:b/>
          <w:bCs/>
          <w:color w:val="00B0F0"/>
          <w:lang w:val="es-MX"/>
        </w:rPr>
      </w:pPr>
    </w:p>
    <w:p w14:paraId="4A10885E" w14:textId="13D811F8" w:rsidR="008213D6" w:rsidRPr="00DB57B5" w:rsidRDefault="002B1188" w:rsidP="002B1188">
      <w:pPr>
        <w:rPr>
          <w:color w:val="00B0F0"/>
        </w:rPr>
      </w:pPr>
      <w:r w:rsidRPr="00DB57B5">
        <w:rPr>
          <w:color w:val="00B0F0"/>
        </w:rPr>
        <w:t>[</w:t>
      </w:r>
      <w:r w:rsidR="008213D6" w:rsidRPr="00DB57B5">
        <w:rPr>
          <w:color w:val="00B0F0"/>
        </w:rPr>
        <w:t>SHOW IF CRISP05</w:t>
      </w:r>
      <w:r w:rsidR="00E32026" w:rsidRPr="00DB57B5">
        <w:rPr>
          <w:color w:val="00B0F0"/>
        </w:rPr>
        <w:t>A</w:t>
      </w:r>
      <w:r w:rsidR="008213D6" w:rsidRPr="00DB57B5">
        <w:rPr>
          <w:color w:val="00B0F0"/>
        </w:rPr>
        <w:t>=1</w:t>
      </w:r>
      <w:r w:rsidR="006E7D40" w:rsidRPr="00DB57B5">
        <w:rPr>
          <w:color w:val="00B0F0"/>
        </w:rPr>
        <w:t xml:space="preserve"> OR </w:t>
      </w:r>
      <w:r w:rsidR="008213D6" w:rsidRPr="00DB57B5">
        <w:rPr>
          <w:color w:val="00B0F0"/>
        </w:rPr>
        <w:t>2]</w:t>
      </w:r>
    </w:p>
    <w:p w14:paraId="33EFC3A4" w14:textId="77777777" w:rsidR="008213D6" w:rsidRPr="00DB57B5" w:rsidRDefault="008213D6" w:rsidP="002B1188">
      <w:pPr>
        <w:rPr>
          <w:color w:val="00B0F0"/>
        </w:rPr>
      </w:pPr>
      <w:r w:rsidRPr="00DB57B5">
        <w:rPr>
          <w:color w:val="00B0F0"/>
        </w:rPr>
        <w:t>[MP]</w:t>
      </w:r>
    </w:p>
    <w:p w14:paraId="1376C1E4" w14:textId="4C00EDCA" w:rsidR="002B1188" w:rsidRPr="00DB57B5" w:rsidRDefault="002B1188" w:rsidP="002B1188">
      <w:pPr>
        <w:rPr>
          <w:color w:val="00B0F0"/>
        </w:rPr>
      </w:pPr>
      <w:r w:rsidRPr="00DB57B5">
        <w:rPr>
          <w:color w:val="00B0F0"/>
        </w:rPr>
        <w:t>CRISP06</w:t>
      </w:r>
      <w:r w:rsidR="008213D6" w:rsidRPr="00DB57B5">
        <w:rPr>
          <w:color w:val="00B0F0"/>
        </w:rPr>
        <w:t>.</w:t>
      </w:r>
    </w:p>
    <w:p w14:paraId="4DF8FFB9" w14:textId="62E00641" w:rsidR="002B1188" w:rsidRPr="00DB57B5" w:rsidRDefault="00F733CA" w:rsidP="002B1188">
      <w:pPr>
        <w:rPr>
          <w:b/>
          <w:bCs/>
          <w:color w:val="00B0F0"/>
        </w:rPr>
      </w:pPr>
      <w:r w:rsidRPr="00DB57B5">
        <w:rPr>
          <w:color w:val="00B0F0"/>
        </w:rPr>
        <w:t>[MP]</w:t>
      </w:r>
    </w:p>
    <w:p w14:paraId="72459C4B" w14:textId="77777777" w:rsidR="005C6397" w:rsidRPr="00DB57B5" w:rsidRDefault="002B1188" w:rsidP="005C6397">
      <w:r w:rsidRPr="00DB57B5">
        <w:rPr>
          <w:color w:val="000000" w:themeColor="text1"/>
        </w:rPr>
        <w:t xml:space="preserve">Which of the following </w:t>
      </w:r>
      <w:r w:rsidR="005C6397" w:rsidRPr="00DB57B5">
        <w:rPr>
          <w:color w:val="000000" w:themeColor="text1"/>
        </w:rPr>
        <w:t xml:space="preserve">offices have you thought about running for? </w:t>
      </w:r>
      <w:r w:rsidR="005C6397" w:rsidRPr="00DB57B5">
        <w:t xml:space="preserve"> </w:t>
      </w:r>
    </w:p>
    <w:p w14:paraId="3D4F9393" w14:textId="50A11E28" w:rsidR="00683D9A" w:rsidRPr="006810F7" w:rsidRDefault="00683D9A" w:rsidP="005C6397">
      <w:pPr>
        <w:rPr>
          <w:lang w:val="es-MX"/>
        </w:rPr>
      </w:pPr>
      <w:r w:rsidRPr="006810F7">
        <w:rPr>
          <w:color w:val="7030A0"/>
          <w:lang w:val="es-MX"/>
        </w:rPr>
        <w:t xml:space="preserve">¿A cuál de los siguientes cargos </w:t>
      </w:r>
      <w:r w:rsidR="00C75A5B" w:rsidRPr="00C75A5B">
        <w:rPr>
          <w:color w:val="7030A0"/>
          <w:lang w:val="es-MX"/>
        </w:rPr>
        <w:t>ha pensado en postularse?</w:t>
      </w:r>
    </w:p>
    <w:p w14:paraId="64774960" w14:textId="7389CE2C" w:rsidR="002B1188" w:rsidRPr="006810F7" w:rsidRDefault="002B1188" w:rsidP="002B1188">
      <w:pPr>
        <w:rPr>
          <w:color w:val="000000" w:themeColor="text1"/>
          <w:lang w:val="es-MX"/>
        </w:rPr>
      </w:pPr>
      <w:r w:rsidRPr="006810F7">
        <w:rPr>
          <w:color w:val="000000" w:themeColor="text1"/>
          <w:lang w:val="es-MX"/>
        </w:rPr>
        <w:t xml:space="preserve"> </w:t>
      </w:r>
    </w:p>
    <w:p w14:paraId="13034BEE" w14:textId="69CBF19D" w:rsidR="008213D6" w:rsidRPr="00DB57B5" w:rsidRDefault="008213D6" w:rsidP="002B1188">
      <w:pPr>
        <w:rPr>
          <w:color w:val="00B0F0"/>
        </w:rPr>
      </w:pPr>
      <w:r w:rsidRPr="00DB57B5">
        <w:rPr>
          <w:color w:val="00B0F0"/>
        </w:rPr>
        <w:t>[SPACE]</w:t>
      </w:r>
    </w:p>
    <w:p w14:paraId="4F46DAAA" w14:textId="77777777" w:rsidR="002B1188" w:rsidRPr="00DB57B5" w:rsidRDefault="002B1188" w:rsidP="002B1188">
      <w:pPr>
        <w:rPr>
          <w:rFonts w:cstheme="minorHAnsi"/>
          <w:color w:val="00B0F0"/>
        </w:rPr>
      </w:pPr>
      <w:r w:rsidRPr="00DB57B5">
        <w:rPr>
          <w:rFonts w:cstheme="minorHAnsi"/>
          <w:color w:val="00B0F0"/>
        </w:rPr>
        <w:t>[CAWI] &lt;i&gt;&lt;unbold&gt;</w:t>
      </w:r>
      <w:r w:rsidRPr="00DB57B5">
        <w:rPr>
          <w:rFonts w:cstheme="minorHAnsi"/>
          <w:i/>
        </w:rPr>
        <w:t xml:space="preserve">Please select </w:t>
      </w:r>
      <w:r w:rsidRPr="00DB57B5">
        <w:rPr>
          <w:rFonts w:cstheme="minorHAnsi"/>
          <w:color w:val="00B0F0"/>
        </w:rPr>
        <w:t>&lt;u&gt;</w:t>
      </w:r>
      <w:r w:rsidRPr="00DB57B5">
        <w:rPr>
          <w:rFonts w:cstheme="minorHAnsi"/>
          <w:u w:val="single"/>
        </w:rPr>
        <w:t>all</w:t>
      </w:r>
      <w:r w:rsidRPr="00DB57B5">
        <w:rPr>
          <w:rFonts w:cstheme="minorHAnsi"/>
          <w:color w:val="00B0F0"/>
        </w:rPr>
        <w:t>&lt;/u&gt;</w:t>
      </w:r>
      <w:r w:rsidRPr="00DB57B5">
        <w:rPr>
          <w:rFonts w:cstheme="minorHAnsi"/>
          <w:i/>
        </w:rPr>
        <w:t xml:space="preserve"> that </w:t>
      </w:r>
      <w:proofErr w:type="gramStart"/>
      <w:r w:rsidRPr="00DB57B5">
        <w:rPr>
          <w:rFonts w:cstheme="minorHAnsi"/>
          <w:i/>
        </w:rPr>
        <w:t>apply.</w:t>
      </w:r>
      <w:r w:rsidRPr="00DB57B5">
        <w:rPr>
          <w:rFonts w:cstheme="minorHAnsi"/>
          <w:color w:val="00B0F0"/>
        </w:rPr>
        <w:t>&lt;</w:t>
      </w:r>
      <w:proofErr w:type="gramEnd"/>
      <w:r w:rsidRPr="00DB57B5">
        <w:rPr>
          <w:rFonts w:cstheme="minorHAnsi"/>
          <w:color w:val="00B0F0"/>
        </w:rPr>
        <w:t>/i&gt;&lt;remove unbold&gt;</w:t>
      </w:r>
    </w:p>
    <w:p w14:paraId="6C3F9016" w14:textId="77777777" w:rsidR="002B1188" w:rsidRPr="00DB57B5" w:rsidRDefault="002B1188" w:rsidP="002B1188">
      <w:pPr>
        <w:rPr>
          <w:rFonts w:cstheme="minorHAnsi"/>
          <w:color w:val="FF0000"/>
        </w:rPr>
      </w:pPr>
      <w:r w:rsidRPr="00DB57B5">
        <w:rPr>
          <w:rFonts w:cstheme="minorHAnsi"/>
          <w:color w:val="00B0F0"/>
        </w:rPr>
        <w:t xml:space="preserve">[CATI] </w:t>
      </w:r>
      <w:r w:rsidRPr="00DB57B5">
        <w:rPr>
          <w:rFonts w:cstheme="minorHAnsi"/>
          <w:color w:val="FF0000"/>
        </w:rPr>
        <w:t>PLEASE SELECT ALL THAT APPLY</w:t>
      </w:r>
    </w:p>
    <w:p w14:paraId="40F0928B" w14:textId="77777777" w:rsidR="00CC2FB5" w:rsidRPr="006810F7" w:rsidRDefault="00CC2FB5" w:rsidP="00CC2FB5">
      <w:pPr>
        <w:rPr>
          <w:rFonts w:cstheme="minorHAnsi"/>
          <w:color w:val="7030A0"/>
          <w:lang w:val="es-MX"/>
        </w:rPr>
      </w:pPr>
      <w:r w:rsidRPr="006810F7">
        <w:rPr>
          <w:rFonts w:cstheme="minorHAnsi"/>
          <w:color w:val="00B0F0"/>
          <w:lang w:val="es-MX"/>
        </w:rPr>
        <w:t>[CAWI] &lt;i&gt;&lt;unbold&gt;</w:t>
      </w:r>
      <w:r w:rsidRPr="006810F7">
        <w:rPr>
          <w:rFonts w:cstheme="minorHAnsi"/>
          <w:i/>
          <w:iCs/>
          <w:color w:val="7030A0"/>
          <w:lang w:val="es-MX"/>
        </w:rPr>
        <w:t xml:space="preserve">Seleccione </w:t>
      </w:r>
      <w:r w:rsidRPr="006810F7">
        <w:rPr>
          <w:rFonts w:cstheme="minorHAnsi"/>
          <w:color w:val="00B0F0"/>
          <w:lang w:val="es-MX"/>
        </w:rPr>
        <w:t>&lt;u&gt;</w:t>
      </w:r>
      <w:r w:rsidRPr="006810F7">
        <w:rPr>
          <w:rFonts w:cstheme="minorHAnsi"/>
          <w:color w:val="7030A0"/>
          <w:u w:val="single"/>
          <w:lang w:val="es-MX"/>
        </w:rPr>
        <w:t>todas</w:t>
      </w:r>
      <w:r w:rsidRPr="006810F7">
        <w:rPr>
          <w:rFonts w:cstheme="minorHAnsi"/>
          <w:color w:val="00B0F0"/>
          <w:lang w:val="es-MX"/>
        </w:rPr>
        <w:t>&lt;/u&gt;</w:t>
      </w:r>
      <w:r w:rsidRPr="006810F7">
        <w:rPr>
          <w:rFonts w:cstheme="minorHAnsi"/>
          <w:i/>
          <w:iCs/>
          <w:color w:val="00B0F0"/>
          <w:lang w:val="es-MX"/>
        </w:rPr>
        <w:t xml:space="preserve"> </w:t>
      </w:r>
      <w:r w:rsidRPr="006810F7">
        <w:rPr>
          <w:rFonts w:cstheme="minorHAnsi"/>
          <w:i/>
          <w:iCs/>
          <w:color w:val="7030A0"/>
          <w:lang w:val="es-MX"/>
        </w:rPr>
        <w:t xml:space="preserve">las que </w:t>
      </w:r>
      <w:proofErr w:type="gramStart"/>
      <w:r w:rsidRPr="006810F7">
        <w:rPr>
          <w:rFonts w:cstheme="minorHAnsi"/>
          <w:i/>
          <w:iCs/>
          <w:color w:val="7030A0"/>
          <w:lang w:val="es-MX"/>
        </w:rPr>
        <w:t>correspondan.</w:t>
      </w:r>
      <w:r w:rsidRPr="006810F7">
        <w:rPr>
          <w:rFonts w:cstheme="minorHAnsi"/>
          <w:color w:val="00B0F0"/>
          <w:lang w:val="es-MX"/>
        </w:rPr>
        <w:t>&lt;</w:t>
      </w:r>
      <w:proofErr w:type="gramEnd"/>
      <w:r w:rsidRPr="006810F7">
        <w:rPr>
          <w:rFonts w:cstheme="minorHAnsi"/>
          <w:color w:val="00B0F0"/>
          <w:lang w:val="es-MX"/>
        </w:rPr>
        <w:t>/i&gt;&lt;remove unbold&gt;</w:t>
      </w:r>
    </w:p>
    <w:p w14:paraId="2D08AD64" w14:textId="6832C7B1" w:rsidR="00CC2FB5" w:rsidRPr="006810F7" w:rsidRDefault="00CC2FB5" w:rsidP="00CC2FB5">
      <w:pPr>
        <w:rPr>
          <w:rFonts w:cstheme="minorHAnsi"/>
          <w:color w:val="FF0000"/>
          <w:lang w:val="es-MX"/>
        </w:rPr>
      </w:pPr>
      <w:r w:rsidRPr="006810F7">
        <w:rPr>
          <w:rFonts w:cstheme="minorHAnsi"/>
          <w:color w:val="00B0F0"/>
          <w:lang w:val="es-MX"/>
        </w:rPr>
        <w:t xml:space="preserve">[CATI] </w:t>
      </w:r>
      <w:r w:rsidRPr="006810F7">
        <w:rPr>
          <w:rFonts w:cstheme="minorHAnsi"/>
          <w:color w:val="7030A0"/>
          <w:lang w:val="es-MX"/>
        </w:rPr>
        <w:t>SELECCIONE TODOS LOS QUE CORRESPONDAN</w:t>
      </w:r>
    </w:p>
    <w:p w14:paraId="31FF4FD9" w14:textId="5319D733" w:rsidR="002B1188" w:rsidRPr="006810F7" w:rsidRDefault="002B1188" w:rsidP="002B1188">
      <w:pPr>
        <w:rPr>
          <w:color w:val="00B0F0"/>
          <w:lang w:val="es-MX"/>
        </w:rPr>
      </w:pPr>
    </w:p>
    <w:p w14:paraId="2AA6FBB8" w14:textId="77777777" w:rsidR="002B1188" w:rsidRPr="00DB57B5" w:rsidRDefault="002B1188" w:rsidP="002B1188">
      <w:pPr>
        <w:rPr>
          <w:color w:val="00B0F0"/>
        </w:rPr>
      </w:pPr>
      <w:r w:rsidRPr="00DB57B5">
        <w:rPr>
          <w:color w:val="00B0F0"/>
        </w:rPr>
        <w:t>CAWI/CATI RESPONSE OPTIONS:</w:t>
      </w:r>
    </w:p>
    <w:p w14:paraId="63138B0C" w14:textId="77777777" w:rsidR="002B1188" w:rsidRPr="00DB57B5" w:rsidRDefault="002B1188" w:rsidP="00963DF7">
      <w:pPr>
        <w:pStyle w:val="ListParagraph"/>
        <w:numPr>
          <w:ilvl w:val="0"/>
          <w:numId w:val="58"/>
        </w:numPr>
        <w:rPr>
          <w:color w:val="000000" w:themeColor="text1"/>
        </w:rPr>
      </w:pPr>
      <w:r w:rsidRPr="00DB57B5">
        <w:rPr>
          <w:color w:val="000000" w:themeColor="text1"/>
        </w:rPr>
        <w:t>School board</w:t>
      </w:r>
    </w:p>
    <w:p w14:paraId="7FCA36F4" w14:textId="77777777" w:rsidR="002B1188" w:rsidRPr="00DB57B5" w:rsidRDefault="002B1188" w:rsidP="00963DF7">
      <w:pPr>
        <w:pStyle w:val="ListParagraph"/>
        <w:numPr>
          <w:ilvl w:val="0"/>
          <w:numId w:val="58"/>
        </w:numPr>
        <w:rPr>
          <w:color w:val="000000" w:themeColor="text1"/>
        </w:rPr>
      </w:pPr>
      <w:r w:rsidRPr="00DB57B5">
        <w:rPr>
          <w:color w:val="000000" w:themeColor="text1"/>
        </w:rPr>
        <w:t>City council</w:t>
      </w:r>
    </w:p>
    <w:p w14:paraId="0BAB288D" w14:textId="77777777" w:rsidR="002B1188" w:rsidRPr="00DB57B5" w:rsidRDefault="002B1188" w:rsidP="00963DF7">
      <w:pPr>
        <w:pStyle w:val="ListParagraph"/>
        <w:numPr>
          <w:ilvl w:val="0"/>
          <w:numId w:val="58"/>
        </w:numPr>
        <w:rPr>
          <w:color w:val="000000" w:themeColor="text1"/>
        </w:rPr>
      </w:pPr>
      <w:r w:rsidRPr="00DB57B5">
        <w:rPr>
          <w:color w:val="000000" w:themeColor="text1"/>
        </w:rPr>
        <w:t>Mayor</w:t>
      </w:r>
    </w:p>
    <w:p w14:paraId="403F7114" w14:textId="77777777" w:rsidR="002B1188" w:rsidRPr="00DB57B5" w:rsidRDefault="002B1188" w:rsidP="00963DF7">
      <w:pPr>
        <w:pStyle w:val="ListParagraph"/>
        <w:numPr>
          <w:ilvl w:val="0"/>
          <w:numId w:val="58"/>
        </w:numPr>
        <w:rPr>
          <w:color w:val="000000" w:themeColor="text1"/>
        </w:rPr>
      </w:pPr>
      <w:r w:rsidRPr="00DB57B5">
        <w:rPr>
          <w:color w:val="000000" w:themeColor="text1"/>
        </w:rPr>
        <w:t>District attorney</w:t>
      </w:r>
    </w:p>
    <w:p w14:paraId="5CE1ED85" w14:textId="77777777" w:rsidR="002B1188" w:rsidRPr="00DB57B5" w:rsidRDefault="002B1188" w:rsidP="00963DF7">
      <w:pPr>
        <w:pStyle w:val="ListParagraph"/>
        <w:numPr>
          <w:ilvl w:val="0"/>
          <w:numId w:val="58"/>
        </w:numPr>
        <w:rPr>
          <w:color w:val="000000" w:themeColor="text1"/>
        </w:rPr>
      </w:pPr>
      <w:r w:rsidRPr="00DB57B5">
        <w:rPr>
          <w:color w:val="000000" w:themeColor="text1"/>
        </w:rPr>
        <w:t>State legislature</w:t>
      </w:r>
    </w:p>
    <w:p w14:paraId="6261FEAD" w14:textId="6A0B9E64" w:rsidR="002B1188" w:rsidRPr="00DB57B5" w:rsidRDefault="002B1188" w:rsidP="00963DF7">
      <w:pPr>
        <w:pStyle w:val="ListParagraph"/>
        <w:numPr>
          <w:ilvl w:val="0"/>
          <w:numId w:val="58"/>
        </w:numPr>
        <w:rPr>
          <w:color w:val="000000" w:themeColor="text1"/>
        </w:rPr>
      </w:pPr>
      <w:r w:rsidRPr="00DB57B5">
        <w:t>Statewide Office (</w:t>
      </w:r>
      <w:r w:rsidR="008213D6" w:rsidRPr="00DB57B5">
        <w:rPr>
          <w:color w:val="00B0F0"/>
        </w:rPr>
        <w:t>[CAWI:</w:t>
      </w:r>
      <w:r w:rsidR="008213D6" w:rsidRPr="00DB57B5">
        <w:t xml:space="preserve"> </w:t>
      </w:r>
      <w:proofErr w:type="gramStart"/>
      <w:r w:rsidRPr="00DB57B5">
        <w:t>i.e.,</w:t>
      </w:r>
      <w:r w:rsidR="008213D6" w:rsidRPr="00DB57B5">
        <w:rPr>
          <w:color w:val="00B0F0"/>
        </w:rPr>
        <w:t>;</w:t>
      </w:r>
      <w:proofErr w:type="gramEnd"/>
      <w:r w:rsidR="008213D6" w:rsidRPr="00DB57B5">
        <w:rPr>
          <w:color w:val="00B0F0"/>
        </w:rPr>
        <w:t xml:space="preserve"> CATI:</w:t>
      </w:r>
      <w:r w:rsidR="008213D6" w:rsidRPr="00DB57B5">
        <w:t xml:space="preserve"> for example,</w:t>
      </w:r>
      <w:r w:rsidR="008213D6" w:rsidRPr="00DB57B5">
        <w:rPr>
          <w:color w:val="00B0F0"/>
        </w:rPr>
        <w:t>]</w:t>
      </w:r>
      <w:r w:rsidRPr="00DB57B5">
        <w:t xml:space="preserve"> State Treasurer)</w:t>
      </w:r>
    </w:p>
    <w:p w14:paraId="64741A3F" w14:textId="77777777" w:rsidR="002B1188" w:rsidRPr="00DB57B5" w:rsidRDefault="002B1188" w:rsidP="00963DF7">
      <w:pPr>
        <w:pStyle w:val="ListParagraph"/>
        <w:numPr>
          <w:ilvl w:val="0"/>
          <w:numId w:val="58"/>
        </w:numPr>
        <w:rPr>
          <w:color w:val="000000" w:themeColor="text1"/>
        </w:rPr>
      </w:pPr>
      <w:r w:rsidRPr="00DB57B5">
        <w:rPr>
          <w:color w:val="000000" w:themeColor="text1"/>
        </w:rPr>
        <w:t>Governor</w:t>
      </w:r>
    </w:p>
    <w:p w14:paraId="551FD633" w14:textId="77777777" w:rsidR="002B1188" w:rsidRPr="00DB57B5" w:rsidRDefault="002B1188" w:rsidP="00963DF7">
      <w:pPr>
        <w:pStyle w:val="ListParagraph"/>
        <w:numPr>
          <w:ilvl w:val="0"/>
          <w:numId w:val="58"/>
        </w:numPr>
        <w:rPr>
          <w:color w:val="000000" w:themeColor="text1"/>
        </w:rPr>
      </w:pPr>
      <w:r w:rsidRPr="00DB57B5">
        <w:rPr>
          <w:color w:val="000000" w:themeColor="text1"/>
        </w:rPr>
        <w:lastRenderedPageBreak/>
        <w:t>US House of Representatives</w:t>
      </w:r>
    </w:p>
    <w:p w14:paraId="41695146" w14:textId="77777777" w:rsidR="002B1188" w:rsidRPr="00DB57B5" w:rsidRDefault="002B1188" w:rsidP="00963DF7">
      <w:pPr>
        <w:pStyle w:val="ListParagraph"/>
        <w:numPr>
          <w:ilvl w:val="0"/>
          <w:numId w:val="58"/>
        </w:numPr>
        <w:rPr>
          <w:color w:val="000000" w:themeColor="text1"/>
        </w:rPr>
      </w:pPr>
      <w:r w:rsidRPr="00DB57B5">
        <w:rPr>
          <w:color w:val="000000" w:themeColor="text1"/>
        </w:rPr>
        <w:t>US Senate</w:t>
      </w:r>
    </w:p>
    <w:p w14:paraId="005FAFBE" w14:textId="77777777" w:rsidR="002B1188" w:rsidRPr="00DB57B5" w:rsidRDefault="002B1188" w:rsidP="00963DF7">
      <w:pPr>
        <w:pStyle w:val="ListParagraph"/>
        <w:numPr>
          <w:ilvl w:val="0"/>
          <w:numId w:val="58"/>
        </w:numPr>
        <w:rPr>
          <w:color w:val="000000" w:themeColor="text1"/>
        </w:rPr>
      </w:pPr>
      <w:r w:rsidRPr="00DB57B5">
        <w:rPr>
          <w:color w:val="000000" w:themeColor="text1"/>
        </w:rPr>
        <w:t>President of the United States</w:t>
      </w:r>
    </w:p>
    <w:p w14:paraId="2738698E" w14:textId="77777777" w:rsidR="00683D9A" w:rsidRPr="006810F7" w:rsidRDefault="00683D9A" w:rsidP="00683D9A">
      <w:pPr>
        <w:pStyle w:val="ListParagraph"/>
        <w:rPr>
          <w:color w:val="000000" w:themeColor="text1"/>
          <w:lang w:val="es-MX"/>
        </w:rPr>
      </w:pPr>
    </w:p>
    <w:p w14:paraId="4F1BD690" w14:textId="77777777" w:rsidR="00683D9A" w:rsidRPr="006810F7" w:rsidRDefault="00683D9A" w:rsidP="00963DF7">
      <w:pPr>
        <w:pStyle w:val="ListParagraph"/>
        <w:numPr>
          <w:ilvl w:val="0"/>
          <w:numId w:val="80"/>
        </w:numPr>
        <w:rPr>
          <w:color w:val="7030A0"/>
          <w:lang w:val="es-MX"/>
        </w:rPr>
      </w:pPr>
      <w:r w:rsidRPr="006810F7">
        <w:rPr>
          <w:color w:val="7030A0"/>
          <w:lang w:val="es-MX"/>
        </w:rPr>
        <w:t>Consejo escolar</w:t>
      </w:r>
    </w:p>
    <w:p w14:paraId="7A032E8C" w14:textId="77777777" w:rsidR="00683D9A" w:rsidRPr="006810F7" w:rsidRDefault="00683D9A" w:rsidP="00963DF7">
      <w:pPr>
        <w:pStyle w:val="ListParagraph"/>
        <w:numPr>
          <w:ilvl w:val="0"/>
          <w:numId w:val="80"/>
        </w:numPr>
        <w:rPr>
          <w:color w:val="7030A0"/>
          <w:lang w:val="es-MX"/>
        </w:rPr>
      </w:pPr>
      <w:r w:rsidRPr="006810F7">
        <w:rPr>
          <w:color w:val="7030A0"/>
          <w:lang w:val="es-MX"/>
        </w:rPr>
        <w:t>Ayuntamiento</w:t>
      </w:r>
    </w:p>
    <w:p w14:paraId="671DA1B3" w14:textId="77777777" w:rsidR="00683D9A" w:rsidRPr="006810F7" w:rsidRDefault="00683D9A" w:rsidP="00963DF7">
      <w:pPr>
        <w:pStyle w:val="ListParagraph"/>
        <w:numPr>
          <w:ilvl w:val="0"/>
          <w:numId w:val="80"/>
        </w:numPr>
        <w:rPr>
          <w:color w:val="7030A0"/>
          <w:lang w:val="es-MX"/>
        </w:rPr>
      </w:pPr>
      <w:r w:rsidRPr="006810F7">
        <w:rPr>
          <w:color w:val="7030A0"/>
          <w:lang w:val="es-MX"/>
        </w:rPr>
        <w:t>Alcalde</w:t>
      </w:r>
    </w:p>
    <w:p w14:paraId="76D13EFE" w14:textId="77777777" w:rsidR="00683D9A" w:rsidRPr="006810F7" w:rsidRDefault="00683D9A" w:rsidP="00963DF7">
      <w:pPr>
        <w:pStyle w:val="ListParagraph"/>
        <w:numPr>
          <w:ilvl w:val="0"/>
          <w:numId w:val="80"/>
        </w:numPr>
        <w:rPr>
          <w:color w:val="7030A0"/>
          <w:lang w:val="es-MX"/>
        </w:rPr>
      </w:pPr>
      <w:r w:rsidRPr="006810F7">
        <w:rPr>
          <w:color w:val="7030A0"/>
          <w:lang w:val="es-MX"/>
        </w:rPr>
        <w:t>Fiscal del distrito</w:t>
      </w:r>
    </w:p>
    <w:p w14:paraId="546A96D9" w14:textId="77777777" w:rsidR="00683D9A" w:rsidRPr="006810F7" w:rsidRDefault="00683D9A" w:rsidP="00963DF7">
      <w:pPr>
        <w:pStyle w:val="ListParagraph"/>
        <w:numPr>
          <w:ilvl w:val="0"/>
          <w:numId w:val="80"/>
        </w:numPr>
        <w:rPr>
          <w:color w:val="7030A0"/>
          <w:lang w:val="es-MX"/>
        </w:rPr>
      </w:pPr>
      <w:r w:rsidRPr="006810F7">
        <w:rPr>
          <w:color w:val="7030A0"/>
          <w:lang w:val="es-MX"/>
        </w:rPr>
        <w:t>Legislatura estatal</w:t>
      </w:r>
    </w:p>
    <w:p w14:paraId="1829F759" w14:textId="77777777" w:rsidR="00683D9A" w:rsidRPr="006810F7" w:rsidRDefault="00683D9A" w:rsidP="00963DF7">
      <w:pPr>
        <w:pStyle w:val="ListParagraph"/>
        <w:numPr>
          <w:ilvl w:val="0"/>
          <w:numId w:val="80"/>
        </w:numPr>
        <w:rPr>
          <w:color w:val="7030A0"/>
          <w:lang w:val="es-MX"/>
        </w:rPr>
      </w:pPr>
      <w:r w:rsidRPr="006810F7">
        <w:rPr>
          <w:color w:val="7030A0"/>
          <w:lang w:val="es-MX"/>
        </w:rPr>
        <w:t>Oficina estatal (</w:t>
      </w:r>
      <w:r w:rsidRPr="006810F7">
        <w:rPr>
          <w:color w:val="00B0F0"/>
          <w:lang w:val="es-MX"/>
        </w:rPr>
        <w:t>[CAWI:</w:t>
      </w:r>
      <w:r w:rsidRPr="006810F7">
        <w:rPr>
          <w:color w:val="7030A0"/>
          <w:lang w:val="es-MX"/>
        </w:rPr>
        <w:t xml:space="preserve"> es </w:t>
      </w:r>
      <w:proofErr w:type="gramStart"/>
      <w:r w:rsidRPr="006810F7">
        <w:rPr>
          <w:color w:val="7030A0"/>
          <w:lang w:val="es-MX"/>
        </w:rPr>
        <w:t>decir,</w:t>
      </w:r>
      <w:r w:rsidRPr="006810F7">
        <w:rPr>
          <w:color w:val="00B0F0"/>
          <w:lang w:val="es-MX"/>
        </w:rPr>
        <w:t>;</w:t>
      </w:r>
      <w:proofErr w:type="gramEnd"/>
      <w:r w:rsidRPr="006810F7">
        <w:rPr>
          <w:color w:val="00B0F0"/>
          <w:lang w:val="es-MX"/>
        </w:rPr>
        <w:t xml:space="preserve"> CATI:</w:t>
      </w:r>
      <w:r w:rsidRPr="006810F7">
        <w:rPr>
          <w:color w:val="7030A0"/>
          <w:lang w:val="es-MX"/>
        </w:rPr>
        <w:t xml:space="preserve"> por ejemplo,</w:t>
      </w:r>
      <w:r w:rsidRPr="006810F7">
        <w:rPr>
          <w:color w:val="00B0F0"/>
          <w:lang w:val="es-MX"/>
        </w:rPr>
        <w:t>]</w:t>
      </w:r>
      <w:r w:rsidRPr="006810F7">
        <w:rPr>
          <w:color w:val="7030A0"/>
          <w:lang w:val="es-MX"/>
        </w:rPr>
        <w:t xml:space="preserve"> Tesorero del Estado)</w:t>
      </w:r>
    </w:p>
    <w:p w14:paraId="1D02D61E" w14:textId="77777777" w:rsidR="00683D9A" w:rsidRPr="006810F7" w:rsidRDefault="00683D9A" w:rsidP="00963DF7">
      <w:pPr>
        <w:pStyle w:val="ListParagraph"/>
        <w:numPr>
          <w:ilvl w:val="0"/>
          <w:numId w:val="80"/>
        </w:numPr>
        <w:rPr>
          <w:color w:val="7030A0"/>
          <w:lang w:val="es-MX"/>
        </w:rPr>
      </w:pPr>
      <w:r w:rsidRPr="006810F7">
        <w:rPr>
          <w:color w:val="7030A0"/>
          <w:lang w:val="es-MX"/>
        </w:rPr>
        <w:t>Gobernador</w:t>
      </w:r>
    </w:p>
    <w:p w14:paraId="10DD0D00" w14:textId="77777777" w:rsidR="00683D9A" w:rsidRPr="006810F7" w:rsidRDefault="00683D9A" w:rsidP="00963DF7">
      <w:pPr>
        <w:pStyle w:val="ListParagraph"/>
        <w:numPr>
          <w:ilvl w:val="0"/>
          <w:numId w:val="80"/>
        </w:numPr>
        <w:rPr>
          <w:color w:val="7030A0"/>
          <w:lang w:val="es-MX"/>
        </w:rPr>
      </w:pPr>
      <w:r w:rsidRPr="006810F7">
        <w:rPr>
          <w:color w:val="7030A0"/>
          <w:lang w:val="es-MX"/>
        </w:rPr>
        <w:t>Cámara de Representantes de los Estados Unidos</w:t>
      </w:r>
    </w:p>
    <w:p w14:paraId="0B487326" w14:textId="77777777" w:rsidR="00683D9A" w:rsidRPr="006810F7" w:rsidRDefault="00683D9A" w:rsidP="00963DF7">
      <w:pPr>
        <w:pStyle w:val="ListParagraph"/>
        <w:numPr>
          <w:ilvl w:val="0"/>
          <w:numId w:val="80"/>
        </w:numPr>
        <w:rPr>
          <w:color w:val="7030A0"/>
          <w:lang w:val="es-MX"/>
        </w:rPr>
      </w:pPr>
      <w:r w:rsidRPr="006810F7">
        <w:rPr>
          <w:color w:val="7030A0"/>
          <w:lang w:val="es-MX"/>
        </w:rPr>
        <w:t>Senado de los Estados Unidos</w:t>
      </w:r>
    </w:p>
    <w:p w14:paraId="69E2D22E" w14:textId="678E748C" w:rsidR="00683D9A" w:rsidRPr="006810F7" w:rsidRDefault="00683D9A" w:rsidP="00963DF7">
      <w:pPr>
        <w:pStyle w:val="ListParagraph"/>
        <w:numPr>
          <w:ilvl w:val="0"/>
          <w:numId w:val="80"/>
        </w:numPr>
        <w:rPr>
          <w:color w:val="7030A0"/>
          <w:lang w:val="es-MX"/>
        </w:rPr>
      </w:pPr>
      <w:r w:rsidRPr="006810F7">
        <w:rPr>
          <w:color w:val="7030A0"/>
          <w:lang w:val="es-MX"/>
        </w:rPr>
        <w:t>Presidente de los Estados Unidos</w:t>
      </w:r>
    </w:p>
    <w:p w14:paraId="71E5C02C" w14:textId="77777777" w:rsidR="002B1188" w:rsidRPr="00DB57B5" w:rsidRDefault="002B1188" w:rsidP="008777BA">
      <w:pPr>
        <w:pBdr>
          <w:bottom w:val="single" w:sz="4" w:space="1" w:color="auto"/>
        </w:pBdr>
        <w:rPr>
          <w:b/>
          <w:bCs/>
          <w:color w:val="00B0F0"/>
        </w:rPr>
      </w:pPr>
    </w:p>
    <w:p w14:paraId="41B87BE5" w14:textId="77777777" w:rsidR="008777BA" w:rsidRPr="00DB57B5" w:rsidRDefault="008777BA" w:rsidP="002B1188">
      <w:pPr>
        <w:rPr>
          <w:b/>
          <w:bCs/>
          <w:color w:val="00B0F0"/>
        </w:rPr>
      </w:pPr>
    </w:p>
    <w:p w14:paraId="1C61F6F4" w14:textId="77777777" w:rsidR="003264EC" w:rsidRPr="00DB57B5" w:rsidRDefault="003264EC" w:rsidP="002B1188">
      <w:pPr>
        <w:rPr>
          <w:color w:val="00B0F0"/>
        </w:rPr>
      </w:pPr>
      <w:r w:rsidRPr="00DB57B5">
        <w:rPr>
          <w:color w:val="00B0F0"/>
        </w:rPr>
        <w:t>[MP]</w:t>
      </w:r>
    </w:p>
    <w:p w14:paraId="72308177" w14:textId="3099E0F0" w:rsidR="003264EC" w:rsidRPr="00DB57B5" w:rsidRDefault="002B1188" w:rsidP="002B1188">
      <w:pPr>
        <w:rPr>
          <w:color w:val="00B0F0"/>
        </w:rPr>
      </w:pPr>
      <w:r w:rsidRPr="00DB57B5">
        <w:rPr>
          <w:color w:val="00B0F0"/>
        </w:rPr>
        <w:t>CRISP07</w:t>
      </w:r>
      <w:r w:rsidR="003264EC" w:rsidRPr="00DB57B5">
        <w:rPr>
          <w:color w:val="00B0F0"/>
        </w:rPr>
        <w:t>.</w:t>
      </w:r>
    </w:p>
    <w:p w14:paraId="039F91F8" w14:textId="71E5563E" w:rsidR="002B1188" w:rsidRPr="00DB57B5" w:rsidRDefault="00F733CA" w:rsidP="002B1188">
      <w:r w:rsidRPr="00DB57B5">
        <w:t>Have</w:t>
      </w:r>
      <w:r w:rsidR="002B1188" w:rsidRPr="00DB57B5">
        <w:t xml:space="preserve"> any of the following individuals ever suggested that you run for office?</w:t>
      </w:r>
    </w:p>
    <w:p w14:paraId="3617BBDD" w14:textId="478ED537" w:rsidR="00683D9A" w:rsidRPr="006810F7" w:rsidRDefault="00683D9A" w:rsidP="002B1188">
      <w:pPr>
        <w:rPr>
          <w:lang w:val="es-MX"/>
        </w:rPr>
      </w:pPr>
      <w:r w:rsidRPr="006810F7">
        <w:rPr>
          <w:color w:val="7030A0"/>
          <w:lang w:val="es-MX"/>
        </w:rPr>
        <w:t>¿Alguna de las siguientes personas le sugirió alguna vez que se presente a las elecciones?</w:t>
      </w:r>
    </w:p>
    <w:p w14:paraId="1B8E0769" w14:textId="2298FB53" w:rsidR="003264EC" w:rsidRPr="00DB57B5" w:rsidRDefault="003264EC" w:rsidP="002B1188">
      <w:pPr>
        <w:rPr>
          <w:color w:val="00B0F0"/>
        </w:rPr>
      </w:pPr>
      <w:r w:rsidRPr="00DB57B5">
        <w:rPr>
          <w:color w:val="00B0F0"/>
        </w:rPr>
        <w:t>[SPACE]</w:t>
      </w:r>
    </w:p>
    <w:p w14:paraId="1BAF8D6B" w14:textId="77777777" w:rsidR="002B1188" w:rsidRPr="00DB57B5" w:rsidRDefault="002B1188" w:rsidP="002B1188">
      <w:pPr>
        <w:rPr>
          <w:rFonts w:cstheme="minorHAnsi"/>
          <w:color w:val="00B0F0"/>
        </w:rPr>
      </w:pPr>
      <w:r w:rsidRPr="00DB57B5">
        <w:rPr>
          <w:rFonts w:cstheme="minorHAnsi"/>
          <w:color w:val="00B0F0"/>
        </w:rPr>
        <w:t>[CAWI] &lt;i&gt;&lt;unbold&gt;</w:t>
      </w:r>
      <w:r w:rsidRPr="00DB57B5">
        <w:rPr>
          <w:rFonts w:cstheme="minorHAnsi"/>
          <w:i/>
        </w:rPr>
        <w:t xml:space="preserve">Please select </w:t>
      </w:r>
      <w:r w:rsidRPr="00DB57B5">
        <w:rPr>
          <w:rFonts w:cstheme="minorHAnsi"/>
          <w:color w:val="00B0F0"/>
        </w:rPr>
        <w:t>&lt;u&gt;</w:t>
      </w:r>
      <w:r w:rsidRPr="00DB57B5">
        <w:rPr>
          <w:rFonts w:cstheme="minorHAnsi"/>
          <w:u w:val="single"/>
        </w:rPr>
        <w:t>all</w:t>
      </w:r>
      <w:r w:rsidRPr="00DB57B5">
        <w:rPr>
          <w:rFonts w:cstheme="minorHAnsi"/>
          <w:color w:val="00B0F0"/>
        </w:rPr>
        <w:t>&lt;/u&gt;</w:t>
      </w:r>
      <w:r w:rsidRPr="00DB57B5">
        <w:rPr>
          <w:rFonts w:cstheme="minorHAnsi"/>
          <w:i/>
        </w:rPr>
        <w:t xml:space="preserve"> that </w:t>
      </w:r>
      <w:proofErr w:type="gramStart"/>
      <w:r w:rsidRPr="00DB57B5">
        <w:rPr>
          <w:rFonts w:cstheme="minorHAnsi"/>
          <w:i/>
        </w:rPr>
        <w:t>apply.</w:t>
      </w:r>
      <w:r w:rsidRPr="00DB57B5">
        <w:rPr>
          <w:rFonts w:cstheme="minorHAnsi"/>
          <w:color w:val="00B0F0"/>
        </w:rPr>
        <w:t>&lt;</w:t>
      </w:r>
      <w:proofErr w:type="gramEnd"/>
      <w:r w:rsidRPr="00DB57B5">
        <w:rPr>
          <w:rFonts w:cstheme="minorHAnsi"/>
          <w:color w:val="00B0F0"/>
        </w:rPr>
        <w:t>/i&gt;&lt;remove unbold&gt;</w:t>
      </w:r>
    </w:p>
    <w:p w14:paraId="38D10FCC" w14:textId="77777777" w:rsidR="002B1188" w:rsidRPr="00DB57B5" w:rsidRDefault="002B1188" w:rsidP="002B1188">
      <w:pPr>
        <w:rPr>
          <w:rFonts w:cstheme="minorHAnsi"/>
          <w:color w:val="FF0000"/>
        </w:rPr>
      </w:pPr>
      <w:r w:rsidRPr="00DB57B5">
        <w:rPr>
          <w:rFonts w:cstheme="minorHAnsi"/>
          <w:color w:val="00B0F0"/>
        </w:rPr>
        <w:t xml:space="preserve">[CATI] </w:t>
      </w:r>
      <w:r w:rsidRPr="00DB57B5">
        <w:rPr>
          <w:rFonts w:cstheme="minorHAnsi"/>
          <w:color w:val="FF0000"/>
        </w:rPr>
        <w:t>PLEASE SELECT ALL THAT APPLY</w:t>
      </w:r>
    </w:p>
    <w:p w14:paraId="1C4B91FC" w14:textId="77777777" w:rsidR="00CC2FB5" w:rsidRPr="006810F7" w:rsidRDefault="00CC2FB5" w:rsidP="00CC2FB5">
      <w:pPr>
        <w:rPr>
          <w:rFonts w:cstheme="minorHAnsi"/>
          <w:color w:val="7030A0"/>
          <w:lang w:val="es-MX"/>
        </w:rPr>
      </w:pPr>
      <w:r w:rsidRPr="006810F7">
        <w:rPr>
          <w:rFonts w:cstheme="minorHAnsi"/>
          <w:color w:val="00B0F0"/>
          <w:lang w:val="es-MX"/>
        </w:rPr>
        <w:t>[CAWI] &lt;i&gt;&lt;unbold&gt;</w:t>
      </w:r>
      <w:r w:rsidRPr="006810F7">
        <w:rPr>
          <w:rFonts w:cstheme="minorHAnsi"/>
          <w:i/>
          <w:iCs/>
          <w:color w:val="7030A0"/>
          <w:lang w:val="es-MX"/>
        </w:rPr>
        <w:t xml:space="preserve">Seleccione </w:t>
      </w:r>
      <w:r w:rsidRPr="006810F7">
        <w:rPr>
          <w:rFonts w:cstheme="minorHAnsi"/>
          <w:color w:val="00B0F0"/>
          <w:lang w:val="es-MX"/>
        </w:rPr>
        <w:t>&lt;u&gt;</w:t>
      </w:r>
      <w:r w:rsidRPr="006810F7">
        <w:rPr>
          <w:rFonts w:cstheme="minorHAnsi"/>
          <w:color w:val="7030A0"/>
          <w:u w:val="single"/>
          <w:lang w:val="es-MX"/>
        </w:rPr>
        <w:t>todas</w:t>
      </w:r>
      <w:r w:rsidRPr="006810F7">
        <w:rPr>
          <w:rFonts w:cstheme="minorHAnsi"/>
          <w:color w:val="00B0F0"/>
          <w:lang w:val="es-MX"/>
        </w:rPr>
        <w:t>&lt;/u&gt;</w:t>
      </w:r>
      <w:r w:rsidRPr="006810F7">
        <w:rPr>
          <w:rFonts w:cstheme="minorHAnsi"/>
          <w:i/>
          <w:iCs/>
          <w:color w:val="00B0F0"/>
          <w:lang w:val="es-MX"/>
        </w:rPr>
        <w:t xml:space="preserve"> </w:t>
      </w:r>
      <w:r w:rsidRPr="006810F7">
        <w:rPr>
          <w:rFonts w:cstheme="minorHAnsi"/>
          <w:i/>
          <w:iCs/>
          <w:color w:val="7030A0"/>
          <w:lang w:val="es-MX"/>
        </w:rPr>
        <w:t xml:space="preserve">las que </w:t>
      </w:r>
      <w:proofErr w:type="gramStart"/>
      <w:r w:rsidRPr="006810F7">
        <w:rPr>
          <w:rFonts w:cstheme="minorHAnsi"/>
          <w:i/>
          <w:iCs/>
          <w:color w:val="7030A0"/>
          <w:lang w:val="es-MX"/>
        </w:rPr>
        <w:t>correspondan.</w:t>
      </w:r>
      <w:r w:rsidRPr="006810F7">
        <w:rPr>
          <w:rFonts w:cstheme="minorHAnsi"/>
          <w:color w:val="00B0F0"/>
          <w:lang w:val="es-MX"/>
        </w:rPr>
        <w:t>&lt;</w:t>
      </w:r>
      <w:proofErr w:type="gramEnd"/>
      <w:r w:rsidRPr="006810F7">
        <w:rPr>
          <w:rFonts w:cstheme="minorHAnsi"/>
          <w:color w:val="00B0F0"/>
          <w:lang w:val="es-MX"/>
        </w:rPr>
        <w:t>/i&gt;&lt;remove unbold&gt;</w:t>
      </w:r>
    </w:p>
    <w:p w14:paraId="7F23D266" w14:textId="1A2C3ED9" w:rsidR="00CC2FB5" w:rsidRPr="006810F7" w:rsidRDefault="00CC2FB5" w:rsidP="00CC2FB5">
      <w:pPr>
        <w:rPr>
          <w:rFonts w:cstheme="minorHAnsi"/>
          <w:color w:val="FF0000"/>
          <w:lang w:val="es-MX"/>
        </w:rPr>
      </w:pPr>
      <w:r w:rsidRPr="006810F7">
        <w:rPr>
          <w:rFonts w:cstheme="minorHAnsi"/>
          <w:color w:val="00B0F0"/>
          <w:lang w:val="es-MX"/>
        </w:rPr>
        <w:t xml:space="preserve">[CATI] </w:t>
      </w:r>
      <w:r w:rsidRPr="006810F7">
        <w:rPr>
          <w:rFonts w:cstheme="minorHAnsi"/>
          <w:color w:val="7030A0"/>
          <w:lang w:val="es-MX"/>
        </w:rPr>
        <w:t>SELECCIONE TODOS LOS QUE CORRESPONDAN</w:t>
      </w:r>
    </w:p>
    <w:p w14:paraId="12CD0F28" w14:textId="77777777" w:rsidR="003264EC" w:rsidRPr="006810F7" w:rsidRDefault="003264EC" w:rsidP="002B1188">
      <w:pPr>
        <w:rPr>
          <w:color w:val="00B0F0"/>
          <w:lang w:val="es-MX"/>
        </w:rPr>
      </w:pPr>
    </w:p>
    <w:p w14:paraId="1086E829" w14:textId="61EE6CB4" w:rsidR="002B1188" w:rsidRPr="00DB57B5" w:rsidRDefault="002B1188" w:rsidP="002B1188">
      <w:pPr>
        <w:rPr>
          <w:color w:val="00B0F0"/>
        </w:rPr>
      </w:pPr>
      <w:r w:rsidRPr="00DB57B5">
        <w:rPr>
          <w:color w:val="00B0F0"/>
        </w:rPr>
        <w:t>CAWI/CATI RESPONSE OPTIONS:</w:t>
      </w:r>
    </w:p>
    <w:p w14:paraId="228525EB" w14:textId="77777777" w:rsidR="002B1188" w:rsidRPr="00DB57B5" w:rsidRDefault="002B1188" w:rsidP="00963DF7">
      <w:pPr>
        <w:pStyle w:val="ListParagraph"/>
        <w:numPr>
          <w:ilvl w:val="0"/>
          <w:numId w:val="19"/>
        </w:numPr>
        <w:rPr>
          <w:color w:val="000000" w:themeColor="text1"/>
        </w:rPr>
      </w:pPr>
      <w:r w:rsidRPr="00DB57B5">
        <w:rPr>
          <w:color w:val="000000" w:themeColor="text1"/>
        </w:rPr>
        <w:t>An official from a party</w:t>
      </w:r>
    </w:p>
    <w:p w14:paraId="690C649C" w14:textId="77777777" w:rsidR="002B1188" w:rsidRPr="00DB57B5" w:rsidRDefault="002B1188" w:rsidP="00963DF7">
      <w:pPr>
        <w:pStyle w:val="ListParagraph"/>
        <w:numPr>
          <w:ilvl w:val="0"/>
          <w:numId w:val="19"/>
        </w:numPr>
        <w:rPr>
          <w:color w:val="000000" w:themeColor="text1"/>
        </w:rPr>
      </w:pPr>
      <w:r w:rsidRPr="00DB57B5">
        <w:rPr>
          <w:color w:val="000000" w:themeColor="text1"/>
        </w:rPr>
        <w:t>An elected official</w:t>
      </w:r>
    </w:p>
    <w:p w14:paraId="1B7CB660" w14:textId="77777777" w:rsidR="002B1188" w:rsidRPr="00DB57B5" w:rsidRDefault="002B1188" w:rsidP="00963DF7">
      <w:pPr>
        <w:pStyle w:val="ListParagraph"/>
        <w:numPr>
          <w:ilvl w:val="0"/>
          <w:numId w:val="19"/>
        </w:numPr>
        <w:rPr>
          <w:color w:val="000000" w:themeColor="text1"/>
        </w:rPr>
      </w:pPr>
      <w:r w:rsidRPr="00DB57B5">
        <w:rPr>
          <w:color w:val="000000" w:themeColor="text1"/>
        </w:rPr>
        <w:t>A coworker or business associate</w:t>
      </w:r>
    </w:p>
    <w:p w14:paraId="1A6D4477" w14:textId="77777777" w:rsidR="002B1188" w:rsidRPr="00DB57B5" w:rsidRDefault="002B1188" w:rsidP="00963DF7">
      <w:pPr>
        <w:pStyle w:val="ListParagraph"/>
        <w:numPr>
          <w:ilvl w:val="0"/>
          <w:numId w:val="19"/>
        </w:numPr>
        <w:rPr>
          <w:color w:val="000000" w:themeColor="text1"/>
        </w:rPr>
      </w:pPr>
      <w:r w:rsidRPr="00DB57B5">
        <w:rPr>
          <w:color w:val="000000" w:themeColor="text1"/>
        </w:rPr>
        <w:t>A friend or acquaintance</w:t>
      </w:r>
    </w:p>
    <w:p w14:paraId="6CE8368F" w14:textId="77777777" w:rsidR="002B1188" w:rsidRPr="00DB57B5" w:rsidRDefault="002B1188" w:rsidP="00963DF7">
      <w:pPr>
        <w:pStyle w:val="ListParagraph"/>
        <w:numPr>
          <w:ilvl w:val="0"/>
          <w:numId w:val="19"/>
        </w:numPr>
        <w:rPr>
          <w:color w:val="000000" w:themeColor="text1"/>
        </w:rPr>
      </w:pPr>
      <w:r w:rsidRPr="00DB57B5">
        <w:rPr>
          <w:color w:val="000000" w:themeColor="text1"/>
        </w:rPr>
        <w:t>A spouse or partner</w:t>
      </w:r>
    </w:p>
    <w:p w14:paraId="23820808" w14:textId="77777777" w:rsidR="002B1188" w:rsidRPr="00DB57B5" w:rsidRDefault="002B1188" w:rsidP="00963DF7">
      <w:pPr>
        <w:pStyle w:val="ListParagraph"/>
        <w:numPr>
          <w:ilvl w:val="0"/>
          <w:numId w:val="19"/>
        </w:numPr>
        <w:rPr>
          <w:color w:val="000000" w:themeColor="text1"/>
        </w:rPr>
      </w:pPr>
      <w:r w:rsidRPr="00DB57B5">
        <w:rPr>
          <w:color w:val="000000" w:themeColor="text1"/>
        </w:rPr>
        <w:t>A member of your family</w:t>
      </w:r>
    </w:p>
    <w:p w14:paraId="4E7AECF4" w14:textId="77777777" w:rsidR="002B1188" w:rsidRPr="00DB57B5" w:rsidRDefault="002B1188" w:rsidP="00963DF7">
      <w:pPr>
        <w:pStyle w:val="ListParagraph"/>
        <w:numPr>
          <w:ilvl w:val="0"/>
          <w:numId w:val="19"/>
        </w:numPr>
        <w:rPr>
          <w:color w:val="000000" w:themeColor="text1"/>
        </w:rPr>
      </w:pPr>
      <w:r w:rsidRPr="00DB57B5">
        <w:rPr>
          <w:color w:val="000000" w:themeColor="text1"/>
        </w:rPr>
        <w:t>A non-elected political activist</w:t>
      </w:r>
    </w:p>
    <w:p w14:paraId="5CE12282" w14:textId="76127E29" w:rsidR="002B1188" w:rsidRPr="00DB57B5" w:rsidRDefault="002B1188" w:rsidP="00963DF7">
      <w:pPr>
        <w:pStyle w:val="ListParagraph"/>
        <w:numPr>
          <w:ilvl w:val="0"/>
          <w:numId w:val="19"/>
        </w:numPr>
        <w:rPr>
          <w:color w:val="000000" w:themeColor="text1"/>
        </w:rPr>
      </w:pPr>
      <w:r w:rsidRPr="00DB57B5">
        <w:rPr>
          <w:color w:val="000000" w:themeColor="text1"/>
        </w:rPr>
        <w:t>Other</w:t>
      </w:r>
      <w:r w:rsidR="003264EC" w:rsidRPr="00DB57B5">
        <w:rPr>
          <w:color w:val="000000" w:themeColor="text1"/>
        </w:rPr>
        <w:t xml:space="preserve"> </w:t>
      </w:r>
      <w:r w:rsidR="006342B9" w:rsidRPr="00DB57B5">
        <w:rPr>
          <w:color w:val="000000" w:themeColor="text1"/>
        </w:rPr>
        <w:t>(p</w:t>
      </w:r>
      <w:r w:rsidR="003264EC" w:rsidRPr="00DB57B5">
        <w:rPr>
          <w:color w:val="000000" w:themeColor="text1"/>
        </w:rPr>
        <w:t xml:space="preserve">lease </w:t>
      </w:r>
      <w:r w:rsidR="006342B9" w:rsidRPr="00DB57B5">
        <w:rPr>
          <w:color w:val="000000" w:themeColor="text1"/>
        </w:rPr>
        <w:t>s</w:t>
      </w:r>
      <w:r w:rsidRPr="00DB57B5">
        <w:rPr>
          <w:color w:val="000000" w:themeColor="text1"/>
        </w:rPr>
        <w:t>pecify</w:t>
      </w:r>
      <w:r w:rsidR="006342B9" w:rsidRPr="00DB57B5">
        <w:rPr>
          <w:color w:val="000000" w:themeColor="text1"/>
        </w:rPr>
        <w:t>)</w:t>
      </w:r>
      <w:r w:rsidRPr="00DB57B5">
        <w:rPr>
          <w:color w:val="000000" w:themeColor="text1"/>
        </w:rPr>
        <w:t xml:space="preserve">: </w:t>
      </w:r>
      <w:r w:rsidRPr="00DB57B5">
        <w:rPr>
          <w:color w:val="00B0F0"/>
        </w:rPr>
        <w:t>[TEXTBOX]</w:t>
      </w:r>
    </w:p>
    <w:p w14:paraId="3E7ECF86" w14:textId="11A2A2B1" w:rsidR="00676962" w:rsidRPr="00DB57B5" w:rsidRDefault="00676962" w:rsidP="00963DF7">
      <w:pPr>
        <w:pStyle w:val="ListParagraph"/>
        <w:numPr>
          <w:ilvl w:val="0"/>
          <w:numId w:val="19"/>
        </w:numPr>
        <w:rPr>
          <w:color w:val="000000" w:themeColor="text1"/>
        </w:rPr>
      </w:pPr>
      <w:r w:rsidRPr="00DB57B5">
        <w:rPr>
          <w:color w:val="00B0F0"/>
        </w:rPr>
        <w:t>None of the above [SP]</w:t>
      </w:r>
    </w:p>
    <w:p w14:paraId="36D28A1D" w14:textId="77777777" w:rsidR="00683D9A" w:rsidRPr="00DB57B5" w:rsidRDefault="00683D9A" w:rsidP="00683D9A">
      <w:pPr>
        <w:pStyle w:val="ListParagraph"/>
        <w:rPr>
          <w:color w:val="00B0F0"/>
        </w:rPr>
      </w:pPr>
    </w:p>
    <w:p w14:paraId="6E054368" w14:textId="77777777" w:rsidR="00683D9A" w:rsidRPr="006810F7" w:rsidRDefault="00683D9A" w:rsidP="00963DF7">
      <w:pPr>
        <w:pStyle w:val="ListParagraph"/>
        <w:numPr>
          <w:ilvl w:val="0"/>
          <w:numId w:val="81"/>
        </w:numPr>
        <w:rPr>
          <w:color w:val="7030A0"/>
          <w:lang w:val="es-MX"/>
        </w:rPr>
      </w:pPr>
      <w:r w:rsidRPr="006810F7">
        <w:rPr>
          <w:color w:val="7030A0"/>
          <w:lang w:val="es-MX"/>
        </w:rPr>
        <w:t>Un funcionario de un partido</w:t>
      </w:r>
    </w:p>
    <w:p w14:paraId="5AF7ED6F" w14:textId="77777777" w:rsidR="00683D9A" w:rsidRPr="006810F7" w:rsidRDefault="00683D9A" w:rsidP="00963DF7">
      <w:pPr>
        <w:pStyle w:val="ListParagraph"/>
        <w:numPr>
          <w:ilvl w:val="0"/>
          <w:numId w:val="81"/>
        </w:numPr>
        <w:rPr>
          <w:color w:val="7030A0"/>
          <w:lang w:val="es-MX"/>
        </w:rPr>
      </w:pPr>
      <w:r w:rsidRPr="006810F7">
        <w:rPr>
          <w:color w:val="7030A0"/>
          <w:lang w:val="es-MX"/>
        </w:rPr>
        <w:t>Un funcionario electo</w:t>
      </w:r>
    </w:p>
    <w:p w14:paraId="745C9084" w14:textId="14A4CAAD" w:rsidR="00683D9A" w:rsidRPr="006810F7" w:rsidRDefault="00683D9A" w:rsidP="00963DF7">
      <w:pPr>
        <w:pStyle w:val="ListParagraph"/>
        <w:numPr>
          <w:ilvl w:val="0"/>
          <w:numId w:val="81"/>
        </w:numPr>
        <w:rPr>
          <w:color w:val="7030A0"/>
          <w:lang w:val="es-MX"/>
        </w:rPr>
      </w:pPr>
      <w:r w:rsidRPr="006810F7">
        <w:rPr>
          <w:color w:val="7030A0"/>
          <w:lang w:val="es-MX"/>
        </w:rPr>
        <w:t>Un compañero</w:t>
      </w:r>
      <w:r w:rsidR="00C75A5B">
        <w:rPr>
          <w:color w:val="7030A0"/>
          <w:lang w:val="es-MX"/>
        </w:rPr>
        <w:t>/a</w:t>
      </w:r>
      <w:r w:rsidRPr="006810F7">
        <w:rPr>
          <w:color w:val="7030A0"/>
          <w:lang w:val="es-MX"/>
        </w:rPr>
        <w:t xml:space="preserve"> de trabajo o de negocios</w:t>
      </w:r>
    </w:p>
    <w:p w14:paraId="1E2105F3" w14:textId="3C61F29A" w:rsidR="00683D9A" w:rsidRPr="006810F7" w:rsidRDefault="00683D9A" w:rsidP="00963DF7">
      <w:pPr>
        <w:pStyle w:val="ListParagraph"/>
        <w:numPr>
          <w:ilvl w:val="0"/>
          <w:numId w:val="81"/>
        </w:numPr>
        <w:rPr>
          <w:color w:val="7030A0"/>
          <w:lang w:val="es-MX"/>
        </w:rPr>
      </w:pPr>
      <w:r w:rsidRPr="006810F7">
        <w:rPr>
          <w:color w:val="7030A0"/>
          <w:lang w:val="es-MX"/>
        </w:rPr>
        <w:t>Un amigo</w:t>
      </w:r>
      <w:r w:rsidR="00C75A5B">
        <w:rPr>
          <w:color w:val="7030A0"/>
          <w:lang w:val="es-MX"/>
        </w:rPr>
        <w:t>/a</w:t>
      </w:r>
      <w:r w:rsidRPr="006810F7">
        <w:rPr>
          <w:color w:val="7030A0"/>
          <w:lang w:val="es-MX"/>
        </w:rPr>
        <w:t xml:space="preserve"> o relación</w:t>
      </w:r>
    </w:p>
    <w:p w14:paraId="73EE07A0" w14:textId="77777777" w:rsidR="00683D9A" w:rsidRPr="006810F7" w:rsidRDefault="00683D9A" w:rsidP="00963DF7">
      <w:pPr>
        <w:pStyle w:val="ListParagraph"/>
        <w:numPr>
          <w:ilvl w:val="0"/>
          <w:numId w:val="81"/>
        </w:numPr>
        <w:rPr>
          <w:color w:val="7030A0"/>
          <w:lang w:val="es-MX"/>
        </w:rPr>
      </w:pPr>
      <w:r w:rsidRPr="006810F7">
        <w:rPr>
          <w:color w:val="7030A0"/>
          <w:lang w:val="es-MX"/>
        </w:rPr>
        <w:t>Un cónyuge o pareja</w:t>
      </w:r>
    </w:p>
    <w:p w14:paraId="0DA788DA" w14:textId="77777777" w:rsidR="00683D9A" w:rsidRPr="006810F7" w:rsidRDefault="00683D9A" w:rsidP="00963DF7">
      <w:pPr>
        <w:pStyle w:val="ListParagraph"/>
        <w:numPr>
          <w:ilvl w:val="0"/>
          <w:numId w:val="81"/>
        </w:numPr>
        <w:rPr>
          <w:color w:val="7030A0"/>
          <w:lang w:val="es-MX"/>
        </w:rPr>
      </w:pPr>
      <w:r w:rsidRPr="006810F7">
        <w:rPr>
          <w:color w:val="7030A0"/>
          <w:lang w:val="es-MX"/>
        </w:rPr>
        <w:t>Un miembro de su familia</w:t>
      </w:r>
    </w:p>
    <w:p w14:paraId="6F39D31B" w14:textId="77777777" w:rsidR="00683D9A" w:rsidRPr="006810F7" w:rsidRDefault="00683D9A" w:rsidP="00963DF7">
      <w:pPr>
        <w:pStyle w:val="ListParagraph"/>
        <w:numPr>
          <w:ilvl w:val="0"/>
          <w:numId w:val="81"/>
        </w:numPr>
        <w:rPr>
          <w:color w:val="7030A0"/>
          <w:lang w:val="es-MX"/>
        </w:rPr>
      </w:pPr>
      <w:r w:rsidRPr="006810F7">
        <w:rPr>
          <w:color w:val="7030A0"/>
          <w:lang w:val="es-MX"/>
        </w:rPr>
        <w:t>Un activista político no electo</w:t>
      </w:r>
    </w:p>
    <w:p w14:paraId="1864B0B1" w14:textId="77777777" w:rsidR="00683D9A" w:rsidRPr="006810F7" w:rsidRDefault="00683D9A" w:rsidP="00963DF7">
      <w:pPr>
        <w:pStyle w:val="ListParagraph"/>
        <w:numPr>
          <w:ilvl w:val="0"/>
          <w:numId w:val="81"/>
        </w:numPr>
        <w:rPr>
          <w:color w:val="7030A0"/>
          <w:lang w:val="es-MX"/>
        </w:rPr>
      </w:pPr>
      <w:r w:rsidRPr="006810F7">
        <w:rPr>
          <w:color w:val="7030A0"/>
          <w:lang w:val="es-MX"/>
        </w:rPr>
        <w:t>Otro (por favor, especifíquelo):</w:t>
      </w:r>
      <w:r w:rsidRPr="006810F7">
        <w:rPr>
          <w:color w:val="00B0F0"/>
          <w:lang w:val="es-MX"/>
        </w:rPr>
        <w:t xml:space="preserve"> [TEXTBOX]</w:t>
      </w:r>
    </w:p>
    <w:p w14:paraId="2A0DA03F" w14:textId="116B440E" w:rsidR="00683D9A" w:rsidRPr="006810F7" w:rsidRDefault="00683D9A" w:rsidP="00963DF7">
      <w:pPr>
        <w:pStyle w:val="ListParagraph"/>
        <w:numPr>
          <w:ilvl w:val="0"/>
          <w:numId w:val="81"/>
        </w:numPr>
        <w:rPr>
          <w:color w:val="7030A0"/>
          <w:lang w:val="es-MX"/>
        </w:rPr>
      </w:pPr>
      <w:r w:rsidRPr="006810F7">
        <w:rPr>
          <w:color w:val="7030A0"/>
          <w:lang w:val="es-MX"/>
        </w:rPr>
        <w:t xml:space="preserve">Ninguno de los anteriores </w:t>
      </w:r>
      <w:r w:rsidRPr="006810F7">
        <w:rPr>
          <w:color w:val="00B0F0"/>
          <w:lang w:val="es-MX"/>
        </w:rPr>
        <w:t>[SP]</w:t>
      </w:r>
    </w:p>
    <w:p w14:paraId="43F5B536" w14:textId="77777777" w:rsidR="002B1188" w:rsidRPr="006810F7" w:rsidRDefault="002B1188" w:rsidP="008777BA">
      <w:pPr>
        <w:pBdr>
          <w:bottom w:val="single" w:sz="4" w:space="1" w:color="auto"/>
        </w:pBdr>
        <w:rPr>
          <w:color w:val="000000" w:themeColor="text1"/>
          <w:lang w:val="es-MX"/>
        </w:rPr>
      </w:pPr>
    </w:p>
    <w:p w14:paraId="59377941" w14:textId="65E674A2" w:rsidR="002B1188" w:rsidRPr="006810F7" w:rsidRDefault="002B1188" w:rsidP="002B1188">
      <w:pPr>
        <w:rPr>
          <w:b/>
          <w:bCs/>
          <w:color w:val="2E74B5" w:themeColor="accent1" w:themeShade="BF"/>
          <w:lang w:val="es-MX"/>
        </w:rPr>
      </w:pPr>
    </w:p>
    <w:p w14:paraId="40339F8F" w14:textId="4203B32C" w:rsidR="002B1188" w:rsidRPr="00DB57B5" w:rsidRDefault="002B1188" w:rsidP="002B1188">
      <w:pPr>
        <w:rPr>
          <w:rFonts w:cstheme="minorHAnsi"/>
          <w:color w:val="00B0F0"/>
        </w:rPr>
      </w:pPr>
      <w:r w:rsidRPr="00DB57B5">
        <w:rPr>
          <w:rFonts w:cstheme="minorHAnsi"/>
          <w:color w:val="00B0F0"/>
        </w:rPr>
        <w:lastRenderedPageBreak/>
        <w:t>[GRID</w:t>
      </w:r>
      <w:r w:rsidR="008777BA" w:rsidRPr="00DB57B5">
        <w:rPr>
          <w:rFonts w:cstheme="minorHAnsi"/>
          <w:color w:val="00B0F0"/>
        </w:rPr>
        <w:t>; SP;</w:t>
      </w:r>
      <w:r w:rsidRPr="00DB57B5">
        <w:rPr>
          <w:rFonts w:cstheme="minorHAnsi"/>
          <w:color w:val="00B0F0"/>
        </w:rPr>
        <w:t xml:space="preserve"> 5,5]</w:t>
      </w:r>
    </w:p>
    <w:p w14:paraId="177D0ED6" w14:textId="551558FF" w:rsidR="002B1188" w:rsidRPr="00DB57B5" w:rsidRDefault="002B1188" w:rsidP="002B1188">
      <w:pPr>
        <w:rPr>
          <w:rFonts w:cstheme="minorHAnsi"/>
          <w:color w:val="00B0F0"/>
        </w:rPr>
      </w:pPr>
      <w:r w:rsidRPr="00DB57B5">
        <w:rPr>
          <w:rFonts w:cstheme="minorHAnsi"/>
          <w:color w:val="00B0F0"/>
        </w:rPr>
        <w:t>CRISP08</w:t>
      </w:r>
      <w:r w:rsidR="008777BA" w:rsidRPr="00DB57B5">
        <w:rPr>
          <w:rFonts w:cstheme="minorHAnsi"/>
          <w:color w:val="00B0F0"/>
        </w:rPr>
        <w:t>.</w:t>
      </w:r>
    </w:p>
    <w:p w14:paraId="33AEF212" w14:textId="77777777" w:rsidR="002B1188" w:rsidRPr="00DB57B5" w:rsidRDefault="002B1188" w:rsidP="002B1188">
      <w:pPr>
        <w:rPr>
          <w:rFonts w:cstheme="minorHAnsi"/>
        </w:rPr>
      </w:pPr>
      <w:r w:rsidRPr="00DB57B5">
        <w:t>Overall, how qualified do you feel you are to do the job of an elected official?</w:t>
      </w:r>
      <w:r w:rsidRPr="00DB57B5">
        <w:rPr>
          <w:rFonts w:cstheme="minorHAnsi"/>
        </w:rPr>
        <w:t xml:space="preserve"> </w:t>
      </w:r>
    </w:p>
    <w:p w14:paraId="5F92CA5E" w14:textId="500EC590" w:rsidR="00683D9A" w:rsidRPr="006810F7" w:rsidRDefault="00683D9A" w:rsidP="002B1188">
      <w:pPr>
        <w:rPr>
          <w:rFonts w:cstheme="minorHAnsi"/>
          <w:lang w:val="es-MX"/>
        </w:rPr>
      </w:pPr>
      <w:r w:rsidRPr="006810F7">
        <w:rPr>
          <w:color w:val="7030A0"/>
          <w:lang w:val="es-MX"/>
        </w:rPr>
        <w:t xml:space="preserve">En general, </w:t>
      </w:r>
      <w:r w:rsidR="00C75A5B" w:rsidRPr="00C75A5B">
        <w:rPr>
          <w:color w:val="7030A0"/>
          <w:lang w:val="es-MX"/>
        </w:rPr>
        <w:t>¿qué tan calificado</w:t>
      </w:r>
      <w:r w:rsidR="00C75A5B">
        <w:rPr>
          <w:color w:val="7030A0"/>
          <w:lang w:val="es-MX"/>
        </w:rPr>
        <w:t>/a</w:t>
      </w:r>
      <w:r w:rsidR="00C75A5B" w:rsidRPr="00C75A5B">
        <w:rPr>
          <w:color w:val="7030A0"/>
          <w:lang w:val="es-MX"/>
        </w:rPr>
        <w:t xml:space="preserve"> se siente para hacer el trabajo de un funcionario electo?</w:t>
      </w:r>
    </w:p>
    <w:p w14:paraId="59897D92" w14:textId="77777777" w:rsidR="002B1188" w:rsidRPr="00DB57B5" w:rsidRDefault="002B1188" w:rsidP="002B1188">
      <w:pPr>
        <w:rPr>
          <w:rFonts w:cstheme="minorHAnsi"/>
          <w:color w:val="00B0F0"/>
        </w:rPr>
      </w:pPr>
      <w:r w:rsidRPr="00DB57B5">
        <w:rPr>
          <w:rFonts w:cstheme="minorHAnsi"/>
          <w:color w:val="00B0F0"/>
        </w:rPr>
        <w:t>[SPACE]</w:t>
      </w:r>
    </w:p>
    <w:p w14:paraId="0AA32C80" w14:textId="77777777" w:rsidR="002B1188" w:rsidRPr="00DB57B5" w:rsidRDefault="002B1188" w:rsidP="002B1188">
      <w:pPr>
        <w:rPr>
          <w:rFonts w:cstheme="minorHAnsi"/>
        </w:rPr>
      </w:pPr>
      <w:r w:rsidRPr="00DB57B5">
        <w:rPr>
          <w:rFonts w:cstheme="minorHAnsi"/>
        </w:rPr>
        <w:t xml:space="preserve">Do you think you are not at all qualified, somewhat qualified, qualified, or very qualified to </w:t>
      </w:r>
      <w:proofErr w:type="gramStart"/>
      <w:r w:rsidRPr="00DB57B5">
        <w:rPr>
          <w:rFonts w:cstheme="minorHAnsi"/>
        </w:rPr>
        <w:t>be:</w:t>
      </w:r>
      <w:proofErr w:type="gramEnd"/>
    </w:p>
    <w:p w14:paraId="7EF505B9" w14:textId="61BE07C4" w:rsidR="00683D9A" w:rsidRPr="006810F7" w:rsidRDefault="00683D9A" w:rsidP="002B1188">
      <w:pPr>
        <w:rPr>
          <w:rFonts w:cstheme="minorHAnsi"/>
          <w:lang w:val="es-MX"/>
        </w:rPr>
      </w:pPr>
      <w:r w:rsidRPr="006810F7">
        <w:rPr>
          <w:rFonts w:cstheme="minorHAnsi"/>
          <w:color w:val="7030A0"/>
          <w:lang w:val="es-MX"/>
        </w:rPr>
        <w:t>¿Cree que no está nada calificado/a, algo calificado/a, calificado/a o muy calificado/a para…?</w:t>
      </w:r>
    </w:p>
    <w:p w14:paraId="54E966F6" w14:textId="77777777" w:rsidR="002B1188" w:rsidRPr="006810F7" w:rsidRDefault="002B1188" w:rsidP="002B1188">
      <w:pPr>
        <w:rPr>
          <w:rFonts w:cstheme="minorHAnsi"/>
          <w:lang w:val="es-MX"/>
        </w:rPr>
      </w:pPr>
    </w:p>
    <w:p w14:paraId="4E06100E" w14:textId="77777777" w:rsidR="008777BA" w:rsidRPr="00DB57B5" w:rsidRDefault="008777BA" w:rsidP="008777BA">
      <w:pPr>
        <w:rPr>
          <w:rFonts w:cstheme="minorHAnsi"/>
          <w:color w:val="00B0F0"/>
        </w:rPr>
      </w:pPr>
      <w:r w:rsidRPr="00DB57B5">
        <w:rPr>
          <w:rFonts w:cstheme="minorHAnsi"/>
          <w:color w:val="00B0F0"/>
        </w:rPr>
        <w:t>GRID ITEMS:</w:t>
      </w:r>
    </w:p>
    <w:p w14:paraId="59A2C339" w14:textId="0E381B0F" w:rsidR="008777BA" w:rsidRPr="00DB57B5" w:rsidRDefault="008777BA" w:rsidP="008777BA">
      <w:pPr>
        <w:ind w:left="720"/>
        <w:rPr>
          <w:rFonts w:cstheme="minorHAnsi"/>
          <w:color w:val="2E74B5" w:themeColor="accent1" w:themeShade="BF"/>
        </w:rPr>
      </w:pPr>
      <w:r w:rsidRPr="00DB57B5">
        <w:rPr>
          <w:color w:val="000000" w:themeColor="text1"/>
        </w:rPr>
        <w:t xml:space="preserve">A. On </w:t>
      </w:r>
      <w:r w:rsidRPr="00DB57B5">
        <w:rPr>
          <w:color w:val="00B0F0"/>
        </w:rPr>
        <w:t>[SHOW IF CAWI:</w:t>
      </w:r>
      <w:r w:rsidRPr="00DB57B5">
        <w:rPr>
          <w:color w:val="000000" w:themeColor="text1"/>
        </w:rPr>
        <w:t xml:space="preserve"> my</w:t>
      </w:r>
      <w:r w:rsidRPr="00DB57B5">
        <w:rPr>
          <w:color w:val="00B0F0"/>
        </w:rPr>
        <w:t>; SHOW IF CATI:</w:t>
      </w:r>
      <w:r w:rsidRPr="00DB57B5">
        <w:rPr>
          <w:color w:val="000000" w:themeColor="text1"/>
        </w:rPr>
        <w:t xml:space="preserve"> your</w:t>
      </w:r>
      <w:r w:rsidRPr="00DB57B5">
        <w:rPr>
          <w:color w:val="00B0F0"/>
        </w:rPr>
        <w:t>]</w:t>
      </w:r>
      <w:r w:rsidRPr="00DB57B5">
        <w:rPr>
          <w:color w:val="000000" w:themeColor="text1"/>
        </w:rPr>
        <w:t xml:space="preserve"> local school board</w:t>
      </w:r>
    </w:p>
    <w:p w14:paraId="54284F40" w14:textId="31C5F08C" w:rsidR="008777BA" w:rsidRPr="00DB57B5" w:rsidRDefault="008777BA" w:rsidP="008777BA">
      <w:pPr>
        <w:ind w:left="720"/>
        <w:rPr>
          <w:rFonts w:cs="Times New Roman"/>
          <w:color w:val="000000" w:themeColor="text1"/>
        </w:rPr>
      </w:pPr>
      <w:r w:rsidRPr="00DB57B5">
        <w:rPr>
          <w:color w:val="000000" w:themeColor="text1"/>
        </w:rPr>
        <w:t xml:space="preserve">B. On </w:t>
      </w:r>
      <w:r w:rsidRPr="00DB57B5">
        <w:rPr>
          <w:color w:val="00B0F0"/>
        </w:rPr>
        <w:t>[SHOW IF CAWI:</w:t>
      </w:r>
      <w:r w:rsidRPr="00DB57B5">
        <w:rPr>
          <w:color w:val="000000" w:themeColor="text1"/>
        </w:rPr>
        <w:t xml:space="preserve"> my</w:t>
      </w:r>
      <w:r w:rsidRPr="00DB57B5">
        <w:rPr>
          <w:color w:val="00B0F0"/>
        </w:rPr>
        <w:t>; SHOW IF CATI:</w:t>
      </w:r>
      <w:r w:rsidRPr="00DB57B5">
        <w:rPr>
          <w:color w:val="000000" w:themeColor="text1"/>
        </w:rPr>
        <w:t xml:space="preserve"> your</w:t>
      </w:r>
      <w:r w:rsidRPr="00DB57B5">
        <w:rPr>
          <w:color w:val="00B0F0"/>
        </w:rPr>
        <w:t>]</w:t>
      </w:r>
      <w:r w:rsidRPr="00DB57B5">
        <w:rPr>
          <w:color w:val="000000" w:themeColor="text1"/>
        </w:rPr>
        <w:t xml:space="preserve"> city council</w:t>
      </w:r>
    </w:p>
    <w:p w14:paraId="29753985" w14:textId="50D039B3" w:rsidR="008777BA" w:rsidRPr="00DB57B5" w:rsidRDefault="008777BA" w:rsidP="008777BA">
      <w:pPr>
        <w:ind w:left="720"/>
        <w:rPr>
          <w:color w:val="000000" w:themeColor="text1"/>
        </w:rPr>
      </w:pPr>
      <w:r w:rsidRPr="00DB57B5">
        <w:rPr>
          <w:color w:val="000000" w:themeColor="text1"/>
        </w:rPr>
        <w:t>C. Mayor</w:t>
      </w:r>
    </w:p>
    <w:p w14:paraId="112C730B" w14:textId="30DDEE3B" w:rsidR="008777BA" w:rsidRPr="00DB57B5" w:rsidRDefault="008777BA" w:rsidP="008777BA">
      <w:pPr>
        <w:ind w:left="720"/>
        <w:rPr>
          <w:color w:val="000000" w:themeColor="text1"/>
        </w:rPr>
      </w:pPr>
      <w:r w:rsidRPr="00DB57B5">
        <w:rPr>
          <w:color w:val="000000" w:themeColor="text1"/>
        </w:rPr>
        <w:t>D. District attorney</w:t>
      </w:r>
    </w:p>
    <w:p w14:paraId="71462AA9" w14:textId="6CED6003" w:rsidR="008777BA" w:rsidRPr="00DB57B5" w:rsidRDefault="008777BA" w:rsidP="008777BA">
      <w:pPr>
        <w:ind w:left="720"/>
        <w:rPr>
          <w:color w:val="000000" w:themeColor="text1"/>
        </w:rPr>
      </w:pPr>
      <w:r w:rsidRPr="00DB57B5">
        <w:rPr>
          <w:color w:val="000000" w:themeColor="text1"/>
        </w:rPr>
        <w:t>E. A state legislature</w:t>
      </w:r>
    </w:p>
    <w:p w14:paraId="2BDF820B" w14:textId="58DA9A67" w:rsidR="008777BA" w:rsidRPr="00DB57B5" w:rsidRDefault="008777BA" w:rsidP="008777BA">
      <w:pPr>
        <w:ind w:left="720"/>
        <w:rPr>
          <w:color w:val="000000" w:themeColor="text1"/>
        </w:rPr>
      </w:pPr>
      <w:r w:rsidRPr="00DB57B5">
        <w:rPr>
          <w:rFonts w:cstheme="minorHAnsi"/>
          <w:color w:val="000000" w:themeColor="text1"/>
        </w:rPr>
        <w:t>F. Hold s</w:t>
      </w:r>
      <w:r w:rsidRPr="00DB57B5">
        <w:t>tatewide office (i.e., State Treasurer)</w:t>
      </w:r>
    </w:p>
    <w:p w14:paraId="388CA229" w14:textId="5D5E5495" w:rsidR="008777BA" w:rsidRPr="00DB57B5" w:rsidRDefault="008777BA" w:rsidP="008777BA">
      <w:pPr>
        <w:ind w:left="720"/>
        <w:rPr>
          <w:color w:val="000000" w:themeColor="text1"/>
        </w:rPr>
      </w:pPr>
      <w:r w:rsidRPr="00DB57B5">
        <w:rPr>
          <w:color w:val="000000" w:themeColor="text1"/>
        </w:rPr>
        <w:t>G. Governor</w:t>
      </w:r>
    </w:p>
    <w:p w14:paraId="0635C149" w14:textId="6BDF8DED" w:rsidR="008777BA" w:rsidRPr="00DB57B5" w:rsidRDefault="008777BA" w:rsidP="008777BA">
      <w:pPr>
        <w:ind w:left="720"/>
        <w:rPr>
          <w:color w:val="000000" w:themeColor="text1"/>
        </w:rPr>
      </w:pPr>
      <w:r w:rsidRPr="00DB57B5">
        <w:rPr>
          <w:color w:val="000000" w:themeColor="text1"/>
        </w:rPr>
        <w:t>H. A member of the US House of Representatives</w:t>
      </w:r>
    </w:p>
    <w:p w14:paraId="5744BE72" w14:textId="63381CDC" w:rsidR="008777BA" w:rsidRPr="00DB57B5" w:rsidRDefault="008777BA" w:rsidP="008777BA">
      <w:pPr>
        <w:ind w:left="720"/>
        <w:rPr>
          <w:color w:val="000000" w:themeColor="text1"/>
        </w:rPr>
      </w:pPr>
      <w:r w:rsidRPr="00DB57B5">
        <w:rPr>
          <w:rFonts w:cstheme="minorHAnsi"/>
          <w:color w:val="000000" w:themeColor="text1"/>
        </w:rPr>
        <w:t xml:space="preserve">I. A member of the </w:t>
      </w:r>
      <w:r w:rsidRPr="00DB57B5">
        <w:rPr>
          <w:color w:val="000000" w:themeColor="text1"/>
        </w:rPr>
        <w:t>US Senate</w:t>
      </w:r>
    </w:p>
    <w:p w14:paraId="034B0CB6" w14:textId="6C9DC0D4" w:rsidR="008777BA" w:rsidRPr="00DB57B5" w:rsidRDefault="008777BA" w:rsidP="008777BA">
      <w:pPr>
        <w:ind w:left="720"/>
        <w:rPr>
          <w:color w:val="000000" w:themeColor="text1"/>
        </w:rPr>
      </w:pPr>
      <w:r w:rsidRPr="00DB57B5">
        <w:rPr>
          <w:color w:val="000000" w:themeColor="text1"/>
        </w:rPr>
        <w:t>J. President of the United States</w:t>
      </w:r>
    </w:p>
    <w:p w14:paraId="4D5124F9" w14:textId="77777777" w:rsidR="00683D9A" w:rsidRPr="00B35688" w:rsidRDefault="00683D9A" w:rsidP="008777BA">
      <w:pPr>
        <w:ind w:left="720"/>
        <w:rPr>
          <w:color w:val="000000" w:themeColor="text1"/>
        </w:rPr>
      </w:pPr>
    </w:p>
    <w:p w14:paraId="68C804E8" w14:textId="523CDDF7" w:rsidR="00683D9A" w:rsidRPr="006810F7" w:rsidRDefault="00683D9A" w:rsidP="00683D9A">
      <w:pPr>
        <w:ind w:left="720"/>
        <w:rPr>
          <w:rFonts w:cstheme="minorHAnsi"/>
          <w:color w:val="7030A0"/>
          <w:lang w:val="es-MX"/>
        </w:rPr>
      </w:pPr>
      <w:r w:rsidRPr="006810F7">
        <w:rPr>
          <w:color w:val="7030A0"/>
          <w:lang w:val="es-MX"/>
        </w:rPr>
        <w:t xml:space="preserve">A. </w:t>
      </w:r>
      <w:r w:rsidR="006E0029">
        <w:rPr>
          <w:color w:val="7030A0"/>
          <w:lang w:val="es-MX"/>
        </w:rPr>
        <w:t>Estar e</w:t>
      </w:r>
      <w:r w:rsidRPr="006810F7">
        <w:rPr>
          <w:color w:val="7030A0"/>
          <w:lang w:val="es-MX"/>
        </w:rPr>
        <w:t xml:space="preserve">n </w:t>
      </w:r>
      <w:r w:rsidRPr="006810F7">
        <w:rPr>
          <w:color w:val="00B0F0"/>
          <w:lang w:val="es-MX"/>
        </w:rPr>
        <w:t>[</w:t>
      </w:r>
      <w:proofErr w:type="gramStart"/>
      <w:r w:rsidRPr="006810F7">
        <w:rPr>
          <w:color w:val="00B0F0"/>
          <w:lang w:val="es-MX"/>
        </w:rPr>
        <w:t>SHOW</w:t>
      </w:r>
      <w:proofErr w:type="gramEnd"/>
      <w:r w:rsidRPr="006810F7">
        <w:rPr>
          <w:color w:val="00B0F0"/>
          <w:lang w:val="es-MX"/>
        </w:rPr>
        <w:t xml:space="preserve"> IF CAWI: </w:t>
      </w:r>
      <w:r w:rsidRPr="006810F7">
        <w:rPr>
          <w:color w:val="7030A0"/>
          <w:lang w:val="es-MX"/>
        </w:rPr>
        <w:t>mi</w:t>
      </w:r>
      <w:r w:rsidRPr="006810F7">
        <w:rPr>
          <w:color w:val="00B0F0"/>
          <w:lang w:val="es-MX"/>
        </w:rPr>
        <w:t xml:space="preserve">; SHOW IF CATI: </w:t>
      </w:r>
      <w:r w:rsidRPr="006810F7">
        <w:rPr>
          <w:color w:val="7030A0"/>
          <w:lang w:val="es-MX"/>
        </w:rPr>
        <w:t>su</w:t>
      </w:r>
      <w:r w:rsidRPr="006810F7">
        <w:rPr>
          <w:color w:val="00B0F0"/>
          <w:lang w:val="es-MX"/>
        </w:rPr>
        <w:t>]</w:t>
      </w:r>
      <w:r w:rsidRPr="006810F7">
        <w:rPr>
          <w:color w:val="7030A0"/>
          <w:lang w:val="es-MX"/>
        </w:rPr>
        <w:t xml:space="preserve"> consejo escolar local</w:t>
      </w:r>
    </w:p>
    <w:p w14:paraId="5C7121A1" w14:textId="7AA17D82" w:rsidR="00683D9A" w:rsidRPr="006810F7" w:rsidRDefault="00683D9A" w:rsidP="00683D9A">
      <w:pPr>
        <w:ind w:left="720"/>
        <w:rPr>
          <w:rFonts w:cs="Times New Roman"/>
          <w:color w:val="7030A0"/>
          <w:lang w:val="es-MX"/>
        </w:rPr>
      </w:pPr>
      <w:r w:rsidRPr="006810F7">
        <w:rPr>
          <w:color w:val="7030A0"/>
          <w:lang w:val="es-MX"/>
        </w:rPr>
        <w:t>B. E</w:t>
      </w:r>
      <w:r w:rsidR="006E0029">
        <w:rPr>
          <w:color w:val="7030A0"/>
          <w:lang w:val="es-MX"/>
        </w:rPr>
        <w:t>star e</w:t>
      </w:r>
      <w:r w:rsidRPr="006810F7">
        <w:rPr>
          <w:color w:val="7030A0"/>
          <w:lang w:val="es-MX"/>
        </w:rPr>
        <w:t xml:space="preserve">n </w:t>
      </w:r>
      <w:r w:rsidRPr="006810F7">
        <w:rPr>
          <w:color w:val="00B0F0"/>
          <w:lang w:val="es-MX"/>
        </w:rPr>
        <w:t>[</w:t>
      </w:r>
      <w:proofErr w:type="gramStart"/>
      <w:r w:rsidRPr="006810F7">
        <w:rPr>
          <w:color w:val="00B0F0"/>
          <w:lang w:val="es-MX"/>
        </w:rPr>
        <w:t>SHOW</w:t>
      </w:r>
      <w:proofErr w:type="gramEnd"/>
      <w:r w:rsidRPr="006810F7">
        <w:rPr>
          <w:color w:val="00B0F0"/>
          <w:lang w:val="es-MX"/>
        </w:rPr>
        <w:t xml:space="preserve"> IF CAWI: </w:t>
      </w:r>
      <w:r w:rsidRPr="006810F7">
        <w:rPr>
          <w:color w:val="7030A0"/>
          <w:lang w:val="es-MX"/>
        </w:rPr>
        <w:t>mi</w:t>
      </w:r>
      <w:r w:rsidRPr="006810F7">
        <w:rPr>
          <w:color w:val="00B0F0"/>
          <w:lang w:val="es-MX"/>
        </w:rPr>
        <w:t>; SHOW IF CATI:</w:t>
      </w:r>
      <w:r w:rsidRPr="006810F7">
        <w:rPr>
          <w:color w:val="7030A0"/>
          <w:lang w:val="es-MX"/>
        </w:rPr>
        <w:t xml:space="preserve"> su</w:t>
      </w:r>
      <w:r w:rsidRPr="006810F7">
        <w:rPr>
          <w:color w:val="00B0F0"/>
          <w:lang w:val="es-MX"/>
        </w:rPr>
        <w:t>]</w:t>
      </w:r>
      <w:r w:rsidRPr="006810F7">
        <w:rPr>
          <w:color w:val="7030A0"/>
          <w:lang w:val="es-MX"/>
        </w:rPr>
        <w:t xml:space="preserve"> ayuntamiento</w:t>
      </w:r>
    </w:p>
    <w:p w14:paraId="7B240629" w14:textId="041C3EED" w:rsidR="00683D9A" w:rsidRPr="006810F7" w:rsidRDefault="00683D9A" w:rsidP="00683D9A">
      <w:pPr>
        <w:ind w:left="720"/>
        <w:rPr>
          <w:color w:val="7030A0"/>
          <w:lang w:val="es-MX"/>
        </w:rPr>
      </w:pPr>
      <w:r w:rsidRPr="006810F7">
        <w:rPr>
          <w:color w:val="7030A0"/>
          <w:lang w:val="es-MX"/>
        </w:rPr>
        <w:t xml:space="preserve">C. </w:t>
      </w:r>
      <w:r w:rsidR="006E0029">
        <w:rPr>
          <w:color w:val="7030A0"/>
          <w:lang w:val="es-MX"/>
        </w:rPr>
        <w:t>Ser a</w:t>
      </w:r>
      <w:r w:rsidRPr="006810F7">
        <w:rPr>
          <w:color w:val="7030A0"/>
          <w:lang w:val="es-MX"/>
        </w:rPr>
        <w:t>lcalde</w:t>
      </w:r>
    </w:p>
    <w:p w14:paraId="300D4995" w14:textId="4AA6B6AE" w:rsidR="00683D9A" w:rsidRPr="006810F7" w:rsidRDefault="00683D9A" w:rsidP="00683D9A">
      <w:pPr>
        <w:ind w:left="720"/>
        <w:rPr>
          <w:color w:val="7030A0"/>
          <w:lang w:val="es-MX"/>
        </w:rPr>
      </w:pPr>
      <w:r w:rsidRPr="006810F7">
        <w:rPr>
          <w:color w:val="7030A0"/>
          <w:lang w:val="es-MX"/>
        </w:rPr>
        <w:t xml:space="preserve">D. </w:t>
      </w:r>
      <w:r w:rsidR="006E0029">
        <w:rPr>
          <w:color w:val="7030A0"/>
          <w:lang w:val="es-MX"/>
        </w:rPr>
        <w:t>Ser f</w:t>
      </w:r>
      <w:r w:rsidRPr="006810F7">
        <w:rPr>
          <w:color w:val="7030A0"/>
          <w:lang w:val="es-MX"/>
        </w:rPr>
        <w:t>iscal del distrito</w:t>
      </w:r>
    </w:p>
    <w:p w14:paraId="08CCA82F" w14:textId="78BB0DF8" w:rsidR="00683D9A" w:rsidRPr="006810F7" w:rsidRDefault="00683D9A" w:rsidP="00683D9A">
      <w:pPr>
        <w:ind w:left="720"/>
        <w:rPr>
          <w:color w:val="7030A0"/>
          <w:lang w:val="es-MX"/>
        </w:rPr>
      </w:pPr>
      <w:r w:rsidRPr="006810F7">
        <w:rPr>
          <w:color w:val="7030A0"/>
          <w:lang w:val="es-MX"/>
        </w:rPr>
        <w:t xml:space="preserve">E. </w:t>
      </w:r>
      <w:r w:rsidR="006E0029">
        <w:rPr>
          <w:color w:val="7030A0"/>
          <w:lang w:val="es-MX"/>
        </w:rPr>
        <w:t>Ser una</w:t>
      </w:r>
      <w:r w:rsidRPr="006810F7">
        <w:rPr>
          <w:color w:val="7030A0"/>
          <w:lang w:val="es-MX"/>
        </w:rPr>
        <w:t xml:space="preserve"> legislatura de un estado</w:t>
      </w:r>
    </w:p>
    <w:p w14:paraId="2E5CB864" w14:textId="168ADCF9" w:rsidR="00683D9A" w:rsidRPr="006810F7" w:rsidRDefault="00683D9A" w:rsidP="00683D9A">
      <w:pPr>
        <w:ind w:left="720"/>
        <w:rPr>
          <w:color w:val="7030A0"/>
          <w:lang w:val="es-MX"/>
        </w:rPr>
      </w:pPr>
      <w:r w:rsidRPr="006810F7">
        <w:rPr>
          <w:color w:val="7030A0"/>
          <w:lang w:val="es-MX"/>
        </w:rPr>
        <w:t>F. Ocupar un cargo de ámbito estatal (p</w:t>
      </w:r>
      <w:r w:rsidR="000F58F3" w:rsidRPr="006810F7">
        <w:rPr>
          <w:color w:val="7030A0"/>
          <w:lang w:val="es-MX"/>
        </w:rPr>
        <w:t>.</w:t>
      </w:r>
      <w:r w:rsidRPr="006810F7">
        <w:rPr>
          <w:color w:val="7030A0"/>
          <w:lang w:val="es-MX"/>
        </w:rPr>
        <w:t xml:space="preserve"> ej</w:t>
      </w:r>
      <w:r w:rsidR="000F58F3" w:rsidRPr="006810F7">
        <w:rPr>
          <w:color w:val="7030A0"/>
          <w:lang w:val="es-MX"/>
        </w:rPr>
        <w:t>.</w:t>
      </w:r>
      <w:r w:rsidRPr="006810F7">
        <w:rPr>
          <w:color w:val="7030A0"/>
          <w:lang w:val="es-MX"/>
        </w:rPr>
        <w:t>, Tesorero del Estado)</w:t>
      </w:r>
    </w:p>
    <w:p w14:paraId="361A9957" w14:textId="1B647121" w:rsidR="00683D9A" w:rsidRPr="006810F7" w:rsidRDefault="00683D9A" w:rsidP="00683D9A">
      <w:pPr>
        <w:ind w:left="720"/>
        <w:rPr>
          <w:color w:val="7030A0"/>
          <w:lang w:val="es-MX"/>
        </w:rPr>
      </w:pPr>
      <w:r w:rsidRPr="006810F7">
        <w:rPr>
          <w:color w:val="7030A0"/>
          <w:lang w:val="es-MX"/>
        </w:rPr>
        <w:t xml:space="preserve">G. </w:t>
      </w:r>
      <w:r w:rsidR="006E0029">
        <w:rPr>
          <w:color w:val="7030A0"/>
          <w:lang w:val="es-MX"/>
        </w:rPr>
        <w:t xml:space="preserve">Ser </w:t>
      </w:r>
      <w:r w:rsidRPr="006810F7">
        <w:rPr>
          <w:color w:val="7030A0"/>
          <w:lang w:val="es-MX"/>
        </w:rPr>
        <w:t>Gobernador</w:t>
      </w:r>
      <w:r w:rsidR="006E0029">
        <w:rPr>
          <w:color w:val="7030A0"/>
          <w:lang w:val="es-MX"/>
        </w:rPr>
        <w:t>/a</w:t>
      </w:r>
    </w:p>
    <w:p w14:paraId="35795D3F" w14:textId="3B13DE5A" w:rsidR="00683D9A" w:rsidRPr="006810F7" w:rsidRDefault="00683D9A" w:rsidP="00683D9A">
      <w:pPr>
        <w:ind w:left="720"/>
        <w:rPr>
          <w:color w:val="7030A0"/>
          <w:lang w:val="es-MX"/>
        </w:rPr>
      </w:pPr>
      <w:r w:rsidRPr="006810F7">
        <w:rPr>
          <w:color w:val="7030A0"/>
          <w:lang w:val="es-MX"/>
        </w:rPr>
        <w:t xml:space="preserve">H. </w:t>
      </w:r>
      <w:r w:rsidR="006E0029">
        <w:rPr>
          <w:color w:val="7030A0"/>
          <w:lang w:val="es-MX"/>
        </w:rPr>
        <w:t>Ser u</w:t>
      </w:r>
      <w:r w:rsidRPr="006810F7">
        <w:rPr>
          <w:color w:val="7030A0"/>
          <w:lang w:val="es-MX"/>
        </w:rPr>
        <w:t>n miembro de la Cámara de Representantes de los Estados Unidos</w:t>
      </w:r>
    </w:p>
    <w:p w14:paraId="0BFB0E09" w14:textId="0445F4E5" w:rsidR="00683D9A" w:rsidRPr="006810F7" w:rsidRDefault="00683D9A" w:rsidP="00683D9A">
      <w:pPr>
        <w:ind w:left="720"/>
        <w:rPr>
          <w:color w:val="7030A0"/>
          <w:lang w:val="es-MX"/>
        </w:rPr>
      </w:pPr>
      <w:r w:rsidRPr="006810F7">
        <w:rPr>
          <w:color w:val="7030A0"/>
          <w:lang w:val="es-MX"/>
        </w:rPr>
        <w:t xml:space="preserve">I. </w:t>
      </w:r>
      <w:r w:rsidR="006E0029">
        <w:rPr>
          <w:color w:val="7030A0"/>
          <w:lang w:val="es-MX"/>
        </w:rPr>
        <w:t>Ser u</w:t>
      </w:r>
      <w:r w:rsidRPr="006810F7">
        <w:rPr>
          <w:color w:val="7030A0"/>
          <w:lang w:val="es-MX"/>
        </w:rPr>
        <w:t>n miembro del Senado de los Estados Unidos</w:t>
      </w:r>
    </w:p>
    <w:p w14:paraId="3D044B42" w14:textId="63D39CA3" w:rsidR="00683D9A" w:rsidRPr="006810F7" w:rsidRDefault="00683D9A" w:rsidP="00683D9A">
      <w:pPr>
        <w:ind w:left="720"/>
        <w:rPr>
          <w:color w:val="000000" w:themeColor="text1"/>
          <w:lang w:val="es-MX"/>
        </w:rPr>
      </w:pPr>
      <w:r w:rsidRPr="006810F7">
        <w:rPr>
          <w:color w:val="7030A0"/>
          <w:lang w:val="es-MX"/>
        </w:rPr>
        <w:t>J.</w:t>
      </w:r>
      <w:r w:rsidR="006E0029">
        <w:rPr>
          <w:color w:val="7030A0"/>
          <w:lang w:val="es-MX"/>
        </w:rPr>
        <w:t xml:space="preserve"> Ser</w:t>
      </w:r>
      <w:r w:rsidRPr="006810F7">
        <w:rPr>
          <w:color w:val="7030A0"/>
          <w:lang w:val="es-MX"/>
        </w:rPr>
        <w:t xml:space="preserve"> </w:t>
      </w:r>
      <w:proofErr w:type="gramStart"/>
      <w:r w:rsidRPr="006810F7">
        <w:rPr>
          <w:color w:val="7030A0"/>
          <w:lang w:val="es-MX"/>
        </w:rPr>
        <w:t>Presidente</w:t>
      </w:r>
      <w:proofErr w:type="gramEnd"/>
      <w:r w:rsidRPr="006810F7">
        <w:rPr>
          <w:color w:val="7030A0"/>
          <w:lang w:val="es-MX"/>
        </w:rPr>
        <w:t xml:space="preserve"> de los Estados Unidos</w:t>
      </w:r>
    </w:p>
    <w:p w14:paraId="713347CE" w14:textId="77777777" w:rsidR="008777BA" w:rsidRPr="006810F7" w:rsidRDefault="008777BA" w:rsidP="008777BA">
      <w:pPr>
        <w:rPr>
          <w:rFonts w:cstheme="minorHAnsi"/>
          <w:lang w:val="es-MX"/>
        </w:rPr>
      </w:pPr>
    </w:p>
    <w:p w14:paraId="191FBE51" w14:textId="77777777" w:rsidR="002B1188" w:rsidRPr="00DB57B5" w:rsidRDefault="002B1188" w:rsidP="002B1188">
      <w:pPr>
        <w:rPr>
          <w:rFonts w:cstheme="minorHAnsi"/>
          <w:color w:val="00B0F0"/>
        </w:rPr>
      </w:pPr>
      <w:r w:rsidRPr="00DB57B5">
        <w:rPr>
          <w:rFonts w:cstheme="minorHAnsi"/>
          <w:color w:val="00B0F0"/>
        </w:rPr>
        <w:t>CAWI RESPONSE OPTIONS:</w:t>
      </w:r>
    </w:p>
    <w:p w14:paraId="71D4DFD2" w14:textId="77777777" w:rsidR="002B1188" w:rsidRPr="00DB57B5" w:rsidRDefault="002B1188" w:rsidP="00963DF7">
      <w:pPr>
        <w:pStyle w:val="ListParagraph"/>
        <w:numPr>
          <w:ilvl w:val="0"/>
          <w:numId w:val="20"/>
        </w:numPr>
        <w:rPr>
          <w:rFonts w:cstheme="minorHAnsi"/>
        </w:rPr>
      </w:pPr>
      <w:r w:rsidRPr="00DB57B5">
        <w:rPr>
          <w:rFonts w:cstheme="minorHAnsi"/>
        </w:rPr>
        <w:t xml:space="preserve">Not at all qualified </w:t>
      </w:r>
    </w:p>
    <w:p w14:paraId="0E9B768D" w14:textId="77777777" w:rsidR="002B1188" w:rsidRPr="00DB57B5" w:rsidRDefault="002B1188" w:rsidP="00963DF7">
      <w:pPr>
        <w:pStyle w:val="ListParagraph"/>
        <w:numPr>
          <w:ilvl w:val="0"/>
          <w:numId w:val="20"/>
        </w:numPr>
        <w:rPr>
          <w:rFonts w:cstheme="minorHAnsi"/>
        </w:rPr>
      </w:pPr>
      <w:r w:rsidRPr="00DB57B5">
        <w:rPr>
          <w:rFonts w:cstheme="minorHAnsi"/>
        </w:rPr>
        <w:t>Somewhat qualified</w:t>
      </w:r>
    </w:p>
    <w:p w14:paraId="7D1FAB0D" w14:textId="77777777" w:rsidR="002B1188" w:rsidRPr="00DB57B5" w:rsidRDefault="002B1188" w:rsidP="00963DF7">
      <w:pPr>
        <w:pStyle w:val="ListParagraph"/>
        <w:numPr>
          <w:ilvl w:val="0"/>
          <w:numId w:val="20"/>
        </w:numPr>
        <w:rPr>
          <w:rFonts w:cstheme="minorHAnsi"/>
        </w:rPr>
      </w:pPr>
      <w:r w:rsidRPr="00DB57B5">
        <w:rPr>
          <w:rFonts w:cstheme="minorHAnsi"/>
        </w:rPr>
        <w:t>Qualified</w:t>
      </w:r>
    </w:p>
    <w:p w14:paraId="42F21BE4" w14:textId="77777777" w:rsidR="002B1188" w:rsidRPr="00DB57B5" w:rsidRDefault="002B1188" w:rsidP="00963DF7">
      <w:pPr>
        <w:pStyle w:val="ListParagraph"/>
        <w:numPr>
          <w:ilvl w:val="0"/>
          <w:numId w:val="20"/>
        </w:numPr>
        <w:rPr>
          <w:rFonts w:cstheme="minorHAnsi"/>
        </w:rPr>
      </w:pPr>
      <w:r w:rsidRPr="00DB57B5">
        <w:rPr>
          <w:rFonts w:cstheme="minorHAnsi"/>
        </w:rPr>
        <w:t>Very qualified</w:t>
      </w:r>
    </w:p>
    <w:p w14:paraId="2EF7DB96" w14:textId="77777777" w:rsidR="00683D9A" w:rsidRPr="00DB57B5" w:rsidRDefault="00683D9A" w:rsidP="00683D9A">
      <w:pPr>
        <w:pStyle w:val="ListParagraph"/>
        <w:rPr>
          <w:rFonts w:cstheme="minorHAnsi"/>
        </w:rPr>
      </w:pPr>
    </w:p>
    <w:p w14:paraId="72F11C41" w14:textId="56EA615F" w:rsidR="00683D9A" w:rsidRPr="006810F7" w:rsidRDefault="00683D9A" w:rsidP="00963DF7">
      <w:pPr>
        <w:pStyle w:val="ListParagraph"/>
        <w:numPr>
          <w:ilvl w:val="0"/>
          <w:numId w:val="82"/>
        </w:numPr>
        <w:rPr>
          <w:rFonts w:cstheme="minorHAnsi"/>
          <w:color w:val="7030A0"/>
          <w:lang w:val="es-MX"/>
        </w:rPr>
      </w:pPr>
      <w:r w:rsidRPr="006810F7">
        <w:rPr>
          <w:rFonts w:cstheme="minorHAnsi"/>
          <w:color w:val="7030A0"/>
          <w:lang w:val="es-MX"/>
        </w:rPr>
        <w:t>Nada calificado</w:t>
      </w:r>
      <w:r w:rsidR="00DF17F0" w:rsidRPr="006810F7">
        <w:rPr>
          <w:rFonts w:cstheme="minorHAnsi"/>
          <w:color w:val="7030A0"/>
          <w:lang w:val="es-MX"/>
        </w:rPr>
        <w:t>/a</w:t>
      </w:r>
      <w:r w:rsidRPr="006810F7">
        <w:rPr>
          <w:rFonts w:cstheme="minorHAnsi"/>
          <w:color w:val="7030A0"/>
          <w:lang w:val="es-MX"/>
        </w:rPr>
        <w:t xml:space="preserve"> </w:t>
      </w:r>
    </w:p>
    <w:p w14:paraId="26D5D3F0" w14:textId="214E248F" w:rsidR="00683D9A" w:rsidRPr="006810F7" w:rsidRDefault="00683D9A" w:rsidP="00963DF7">
      <w:pPr>
        <w:pStyle w:val="ListParagraph"/>
        <w:numPr>
          <w:ilvl w:val="0"/>
          <w:numId w:val="82"/>
        </w:numPr>
        <w:rPr>
          <w:rFonts w:cstheme="minorHAnsi"/>
          <w:color w:val="7030A0"/>
          <w:lang w:val="es-MX"/>
        </w:rPr>
      </w:pPr>
      <w:r w:rsidRPr="006810F7">
        <w:rPr>
          <w:rFonts w:cstheme="minorHAnsi"/>
          <w:color w:val="7030A0"/>
          <w:lang w:val="es-MX"/>
        </w:rPr>
        <w:t>Algo calificado</w:t>
      </w:r>
      <w:r w:rsidR="00DF17F0" w:rsidRPr="006810F7">
        <w:rPr>
          <w:rFonts w:cstheme="minorHAnsi"/>
          <w:color w:val="7030A0"/>
          <w:lang w:val="es-MX"/>
        </w:rPr>
        <w:t>/a</w:t>
      </w:r>
    </w:p>
    <w:p w14:paraId="74306E6F" w14:textId="3A79E6B8" w:rsidR="00683D9A" w:rsidRPr="006810F7" w:rsidRDefault="00683D9A" w:rsidP="00963DF7">
      <w:pPr>
        <w:pStyle w:val="ListParagraph"/>
        <w:numPr>
          <w:ilvl w:val="0"/>
          <w:numId w:val="82"/>
        </w:numPr>
        <w:rPr>
          <w:rFonts w:cstheme="minorHAnsi"/>
          <w:color w:val="7030A0"/>
          <w:lang w:val="es-MX"/>
        </w:rPr>
      </w:pPr>
      <w:r w:rsidRPr="006810F7">
        <w:rPr>
          <w:rFonts w:cstheme="minorHAnsi"/>
          <w:color w:val="7030A0"/>
          <w:lang w:val="es-MX"/>
        </w:rPr>
        <w:t>Calificado</w:t>
      </w:r>
      <w:r w:rsidR="00DF17F0" w:rsidRPr="006810F7">
        <w:rPr>
          <w:rFonts w:cstheme="minorHAnsi"/>
          <w:color w:val="7030A0"/>
          <w:lang w:val="es-MX"/>
        </w:rPr>
        <w:t>/a</w:t>
      </w:r>
    </w:p>
    <w:p w14:paraId="4155818E" w14:textId="79A73129" w:rsidR="00683D9A" w:rsidRPr="006810F7" w:rsidRDefault="00683D9A" w:rsidP="00963DF7">
      <w:pPr>
        <w:pStyle w:val="ListParagraph"/>
        <w:numPr>
          <w:ilvl w:val="0"/>
          <w:numId w:val="82"/>
        </w:numPr>
        <w:rPr>
          <w:rFonts w:cstheme="minorHAnsi"/>
          <w:color w:val="7030A0"/>
          <w:lang w:val="es-MX"/>
        </w:rPr>
      </w:pPr>
      <w:r w:rsidRPr="006810F7">
        <w:rPr>
          <w:rFonts w:cstheme="minorHAnsi"/>
          <w:color w:val="7030A0"/>
          <w:lang w:val="es-MX"/>
        </w:rPr>
        <w:t>Muy calificado</w:t>
      </w:r>
      <w:r w:rsidR="00DF17F0" w:rsidRPr="006810F7">
        <w:rPr>
          <w:rFonts w:cstheme="minorHAnsi"/>
          <w:color w:val="7030A0"/>
          <w:lang w:val="es-MX"/>
        </w:rPr>
        <w:t>/a</w:t>
      </w:r>
    </w:p>
    <w:p w14:paraId="5D24D191" w14:textId="77777777" w:rsidR="002B1188" w:rsidRPr="00DB57B5" w:rsidRDefault="002B1188" w:rsidP="002B1188">
      <w:pPr>
        <w:rPr>
          <w:rFonts w:cstheme="minorHAnsi"/>
        </w:rPr>
      </w:pPr>
    </w:p>
    <w:p w14:paraId="68889C69" w14:textId="77777777" w:rsidR="002B1188" w:rsidRPr="00DB57B5" w:rsidRDefault="002B1188" w:rsidP="002B1188">
      <w:pPr>
        <w:rPr>
          <w:rFonts w:cstheme="minorHAnsi"/>
          <w:color w:val="00B0F0"/>
        </w:rPr>
      </w:pPr>
      <w:r w:rsidRPr="00DB57B5">
        <w:rPr>
          <w:rFonts w:cstheme="minorHAnsi"/>
          <w:color w:val="00B0F0"/>
        </w:rPr>
        <w:t>CATI RESPONSE OPTIONS:</w:t>
      </w:r>
    </w:p>
    <w:p w14:paraId="5BE56832" w14:textId="77777777" w:rsidR="002B1188" w:rsidRPr="00DB57B5" w:rsidRDefault="002B1188" w:rsidP="00963DF7">
      <w:pPr>
        <w:pStyle w:val="ListParagraph"/>
        <w:numPr>
          <w:ilvl w:val="0"/>
          <w:numId w:val="21"/>
        </w:numPr>
        <w:rPr>
          <w:rFonts w:cstheme="minorHAnsi"/>
        </w:rPr>
      </w:pPr>
      <w:r w:rsidRPr="00DB57B5">
        <w:rPr>
          <w:rFonts w:cstheme="minorHAnsi"/>
        </w:rPr>
        <w:t>NOT AT ALL QUALIFIED</w:t>
      </w:r>
    </w:p>
    <w:p w14:paraId="0ADB3044" w14:textId="77777777" w:rsidR="002B1188" w:rsidRPr="00DB57B5" w:rsidRDefault="002B1188" w:rsidP="00963DF7">
      <w:pPr>
        <w:pStyle w:val="ListParagraph"/>
        <w:numPr>
          <w:ilvl w:val="0"/>
          <w:numId w:val="21"/>
        </w:numPr>
        <w:rPr>
          <w:rFonts w:cstheme="minorHAnsi"/>
        </w:rPr>
      </w:pPr>
      <w:r w:rsidRPr="00DB57B5">
        <w:rPr>
          <w:rFonts w:cstheme="minorHAnsi"/>
        </w:rPr>
        <w:t>SOMEWHAT QUALIFIED</w:t>
      </w:r>
    </w:p>
    <w:p w14:paraId="15D75BF9" w14:textId="77777777" w:rsidR="002B1188" w:rsidRPr="00DB57B5" w:rsidRDefault="002B1188" w:rsidP="00963DF7">
      <w:pPr>
        <w:pStyle w:val="ListParagraph"/>
        <w:numPr>
          <w:ilvl w:val="0"/>
          <w:numId w:val="21"/>
        </w:numPr>
        <w:rPr>
          <w:rFonts w:cstheme="minorHAnsi"/>
        </w:rPr>
      </w:pPr>
      <w:r w:rsidRPr="00DB57B5">
        <w:rPr>
          <w:rFonts w:cstheme="minorHAnsi"/>
        </w:rPr>
        <w:t>QUALIFIED</w:t>
      </w:r>
    </w:p>
    <w:p w14:paraId="01F02CF0" w14:textId="77777777" w:rsidR="002B1188" w:rsidRPr="00DB57B5" w:rsidRDefault="002B1188" w:rsidP="00963DF7">
      <w:pPr>
        <w:pStyle w:val="ListParagraph"/>
        <w:numPr>
          <w:ilvl w:val="0"/>
          <w:numId w:val="21"/>
        </w:numPr>
        <w:rPr>
          <w:rFonts w:cstheme="minorHAnsi"/>
        </w:rPr>
      </w:pPr>
      <w:r w:rsidRPr="00DB57B5">
        <w:rPr>
          <w:rFonts w:cstheme="minorHAnsi"/>
        </w:rPr>
        <w:t>VERY QUALIFIED</w:t>
      </w:r>
    </w:p>
    <w:p w14:paraId="4BAF8859" w14:textId="77777777" w:rsidR="00683D9A" w:rsidRPr="00DB57B5" w:rsidRDefault="00683D9A" w:rsidP="00683D9A">
      <w:pPr>
        <w:pStyle w:val="ListParagraph"/>
        <w:rPr>
          <w:rFonts w:cstheme="minorHAnsi"/>
        </w:rPr>
      </w:pPr>
    </w:p>
    <w:p w14:paraId="55606597" w14:textId="484399DE" w:rsidR="00683D9A" w:rsidRPr="00DB57B5" w:rsidRDefault="00683D9A" w:rsidP="00963DF7">
      <w:pPr>
        <w:pStyle w:val="ListParagraph"/>
        <w:numPr>
          <w:ilvl w:val="0"/>
          <w:numId w:val="83"/>
        </w:numPr>
        <w:rPr>
          <w:rFonts w:cstheme="minorHAnsi"/>
          <w:color w:val="7030A0"/>
        </w:rPr>
      </w:pPr>
      <w:r w:rsidRPr="00DB57B5">
        <w:rPr>
          <w:rFonts w:cstheme="minorHAnsi"/>
          <w:color w:val="7030A0"/>
        </w:rPr>
        <w:lastRenderedPageBreak/>
        <w:t>NADA CALIFICADO</w:t>
      </w:r>
      <w:r w:rsidR="00DF17F0" w:rsidRPr="00DB57B5">
        <w:rPr>
          <w:rFonts w:cstheme="minorHAnsi"/>
          <w:color w:val="7030A0"/>
        </w:rPr>
        <w:t>/A</w:t>
      </w:r>
    </w:p>
    <w:p w14:paraId="6E2645B1" w14:textId="1F14B751" w:rsidR="00683D9A" w:rsidRPr="00DB57B5" w:rsidRDefault="00683D9A" w:rsidP="00963DF7">
      <w:pPr>
        <w:pStyle w:val="ListParagraph"/>
        <w:numPr>
          <w:ilvl w:val="0"/>
          <w:numId w:val="83"/>
        </w:numPr>
        <w:rPr>
          <w:rFonts w:cstheme="minorHAnsi"/>
          <w:color w:val="7030A0"/>
        </w:rPr>
      </w:pPr>
      <w:r w:rsidRPr="00DB57B5">
        <w:rPr>
          <w:rFonts w:cstheme="minorHAnsi"/>
          <w:color w:val="7030A0"/>
        </w:rPr>
        <w:t>ALGO CALIFICADO</w:t>
      </w:r>
      <w:r w:rsidR="00DF17F0" w:rsidRPr="00DB57B5">
        <w:rPr>
          <w:rFonts w:cstheme="minorHAnsi"/>
          <w:color w:val="7030A0"/>
        </w:rPr>
        <w:t>/A</w:t>
      </w:r>
    </w:p>
    <w:p w14:paraId="4D4C9076" w14:textId="62378FF8" w:rsidR="00683D9A" w:rsidRPr="00DB57B5" w:rsidRDefault="00683D9A" w:rsidP="00963DF7">
      <w:pPr>
        <w:pStyle w:val="ListParagraph"/>
        <w:numPr>
          <w:ilvl w:val="0"/>
          <w:numId w:val="83"/>
        </w:numPr>
        <w:rPr>
          <w:rFonts w:cstheme="minorHAnsi"/>
          <w:color w:val="7030A0"/>
        </w:rPr>
      </w:pPr>
      <w:r w:rsidRPr="00DB57B5">
        <w:rPr>
          <w:rFonts w:cstheme="minorHAnsi"/>
          <w:color w:val="7030A0"/>
        </w:rPr>
        <w:t>CALIFICADO</w:t>
      </w:r>
      <w:r w:rsidR="00DF17F0" w:rsidRPr="00DB57B5">
        <w:rPr>
          <w:rFonts w:cstheme="minorHAnsi"/>
          <w:color w:val="7030A0"/>
        </w:rPr>
        <w:t>/A</w:t>
      </w:r>
    </w:p>
    <w:p w14:paraId="2F75FFA5" w14:textId="415842F0" w:rsidR="00683D9A" w:rsidRPr="00DB57B5" w:rsidRDefault="00683D9A" w:rsidP="00963DF7">
      <w:pPr>
        <w:pStyle w:val="ListParagraph"/>
        <w:numPr>
          <w:ilvl w:val="0"/>
          <w:numId w:val="83"/>
        </w:numPr>
        <w:rPr>
          <w:rFonts w:cstheme="minorHAnsi"/>
          <w:color w:val="7030A0"/>
        </w:rPr>
      </w:pPr>
      <w:r w:rsidRPr="00DB57B5">
        <w:rPr>
          <w:rFonts w:cstheme="minorHAnsi"/>
          <w:color w:val="7030A0"/>
        </w:rPr>
        <w:t>MUY CALIFICADO</w:t>
      </w:r>
      <w:r w:rsidR="00DF17F0" w:rsidRPr="00DB57B5">
        <w:rPr>
          <w:rFonts w:cstheme="minorHAnsi"/>
          <w:color w:val="7030A0"/>
        </w:rPr>
        <w:t>/A</w:t>
      </w:r>
    </w:p>
    <w:p w14:paraId="75F89F9E" w14:textId="77777777" w:rsidR="002B1188" w:rsidRPr="00DB57B5" w:rsidRDefault="002B1188" w:rsidP="008777BA">
      <w:pPr>
        <w:pBdr>
          <w:bottom w:val="single" w:sz="4" w:space="1" w:color="auto"/>
        </w:pBdr>
        <w:rPr>
          <w:rFonts w:cstheme="minorHAnsi"/>
        </w:rPr>
      </w:pPr>
    </w:p>
    <w:p w14:paraId="464CF79B" w14:textId="77777777" w:rsidR="008777BA" w:rsidRPr="00DB57B5" w:rsidRDefault="008777BA" w:rsidP="002B1188">
      <w:pPr>
        <w:rPr>
          <w:b/>
          <w:bCs/>
          <w:color w:val="2E74B5" w:themeColor="accent1" w:themeShade="BF"/>
        </w:rPr>
      </w:pPr>
    </w:p>
    <w:p w14:paraId="045ACD77" w14:textId="0277775A" w:rsidR="002B1188" w:rsidRPr="00DB57B5" w:rsidRDefault="008777BA" w:rsidP="002B1188">
      <w:pPr>
        <w:rPr>
          <w:rFonts w:cstheme="minorHAnsi"/>
          <w:color w:val="00B0F0"/>
        </w:rPr>
      </w:pPr>
      <w:r w:rsidRPr="00DB57B5">
        <w:rPr>
          <w:rFonts w:cstheme="minorHAnsi"/>
          <w:color w:val="00B0F0"/>
        </w:rPr>
        <w:t>[SHOW IF CAWI]</w:t>
      </w:r>
    </w:p>
    <w:p w14:paraId="2A890874" w14:textId="52F86607" w:rsidR="002B1188" w:rsidRPr="00DB57B5" w:rsidRDefault="002B1188" w:rsidP="002B1188">
      <w:pPr>
        <w:rPr>
          <w:rFonts w:cs="Times New Roman"/>
          <w:color w:val="00B0F0"/>
        </w:rPr>
      </w:pPr>
      <w:r w:rsidRPr="00DB57B5">
        <w:rPr>
          <w:color w:val="00B0F0"/>
        </w:rPr>
        <w:t>[D</w:t>
      </w:r>
      <w:r w:rsidR="008777BA" w:rsidRPr="00DB57B5">
        <w:rPr>
          <w:color w:val="00B0F0"/>
        </w:rPr>
        <w:t>ISPLAY</w:t>
      </w:r>
      <w:r w:rsidRPr="00DB57B5">
        <w:rPr>
          <w:color w:val="00B0F0"/>
        </w:rPr>
        <w:t>]</w:t>
      </w:r>
    </w:p>
    <w:p w14:paraId="661602C9" w14:textId="1E6F0DDC" w:rsidR="002B1188" w:rsidRPr="00DB57B5" w:rsidRDefault="002B1188" w:rsidP="002B1188">
      <w:pPr>
        <w:rPr>
          <w:color w:val="00B0F0"/>
        </w:rPr>
      </w:pPr>
      <w:r w:rsidRPr="00DB57B5">
        <w:rPr>
          <w:color w:val="00B0F0"/>
        </w:rPr>
        <w:t>FPS001</w:t>
      </w:r>
      <w:r w:rsidR="008777BA" w:rsidRPr="00DB57B5">
        <w:rPr>
          <w:color w:val="00B0F0"/>
        </w:rPr>
        <w:t>.</w:t>
      </w:r>
    </w:p>
    <w:p w14:paraId="4D41373E" w14:textId="77777777" w:rsidR="00E3719D" w:rsidRPr="00DB57B5" w:rsidRDefault="002B1188" w:rsidP="002B1188">
      <w:pPr>
        <w:rPr>
          <w:color w:val="000000" w:themeColor="text1"/>
        </w:rPr>
      </w:pPr>
      <w:r w:rsidRPr="00DB57B5">
        <w:rPr>
          <w:color w:val="000000" w:themeColor="text1"/>
        </w:rPr>
        <w:t>You will now be presented with a short biography of a hypothetical individual, and then you will be asked to answer a few questions. There are no right or wrong answers. Please read the following content carefully.</w:t>
      </w:r>
    </w:p>
    <w:p w14:paraId="326FE6B8" w14:textId="0AD0B2A3" w:rsidR="00683D9A" w:rsidRPr="006810F7" w:rsidRDefault="00683D9A" w:rsidP="002B1188">
      <w:pPr>
        <w:rPr>
          <w:color w:val="000000" w:themeColor="text1"/>
          <w:lang w:val="es-MX"/>
        </w:rPr>
      </w:pPr>
      <w:r w:rsidRPr="006810F7">
        <w:rPr>
          <w:color w:val="7030A0"/>
          <w:lang w:val="es-MX"/>
        </w:rPr>
        <w:t>A continuación, se le presentará una breve biografía de una persona hipotética y se le pedirá que responda a algunas preguntas. No hay respuestas correctas o incorrectas</w:t>
      </w:r>
      <w:r w:rsidR="00054F39" w:rsidRPr="006810F7">
        <w:rPr>
          <w:color w:val="7030A0"/>
          <w:lang w:val="es-MX"/>
        </w:rPr>
        <w:t>.</w:t>
      </w:r>
      <w:r w:rsidRPr="006810F7">
        <w:rPr>
          <w:color w:val="7030A0"/>
          <w:lang w:val="es-MX"/>
        </w:rPr>
        <w:t xml:space="preserve"> Lea </w:t>
      </w:r>
      <w:r w:rsidR="002C0107" w:rsidRPr="002C0107">
        <w:rPr>
          <w:color w:val="7030A0"/>
          <w:lang w:val="es-MX"/>
        </w:rPr>
        <w:t xml:space="preserve">atentamente </w:t>
      </w:r>
      <w:r w:rsidRPr="006810F7">
        <w:rPr>
          <w:color w:val="7030A0"/>
          <w:lang w:val="es-MX"/>
        </w:rPr>
        <w:t>el siguiente contenido.</w:t>
      </w:r>
    </w:p>
    <w:p w14:paraId="5B76C7C7" w14:textId="278F851C" w:rsidR="00E3719D" w:rsidRPr="00DB57B5" w:rsidRDefault="00E3719D" w:rsidP="002B1188">
      <w:pPr>
        <w:rPr>
          <w:color w:val="000000" w:themeColor="text1"/>
        </w:rPr>
      </w:pPr>
      <w:r w:rsidRPr="00DB57B5">
        <w:rPr>
          <w:color w:val="00B0F0"/>
        </w:rPr>
        <w:t>[SPACE]</w:t>
      </w:r>
      <w:r w:rsidR="002B1188" w:rsidRPr="00DB57B5">
        <w:rPr>
          <w:color w:val="000000" w:themeColor="text1"/>
        </w:rPr>
        <w:t xml:space="preserve">  </w:t>
      </w:r>
    </w:p>
    <w:p w14:paraId="7575BF25" w14:textId="634BE7D9" w:rsidR="002B1188" w:rsidRPr="00DB57B5" w:rsidRDefault="002B1188" w:rsidP="002B1188">
      <w:pPr>
        <w:rPr>
          <w:color w:val="000000" w:themeColor="text1"/>
        </w:rPr>
      </w:pPr>
      <w:r w:rsidRPr="00DB57B5">
        <w:rPr>
          <w:color w:val="00B0F0"/>
        </w:rPr>
        <w:t>&lt;</w:t>
      </w:r>
      <w:r w:rsidR="00E3719D" w:rsidRPr="00DB57B5">
        <w:rPr>
          <w:color w:val="00B0F0"/>
        </w:rPr>
        <w:t>i</w:t>
      </w:r>
      <w:r w:rsidRPr="00DB57B5">
        <w:rPr>
          <w:color w:val="00B0F0"/>
        </w:rPr>
        <w:t>&gt;</w:t>
      </w:r>
      <w:r w:rsidRPr="00DB57B5">
        <w:rPr>
          <w:i/>
          <w:iCs/>
          <w:color w:val="000000" w:themeColor="text1"/>
        </w:rPr>
        <w:t>You will not be able to go back to previous pages</w:t>
      </w:r>
      <w:r w:rsidRPr="00DB57B5">
        <w:rPr>
          <w:color w:val="00B0F0"/>
        </w:rPr>
        <w:t>&lt;/</w:t>
      </w:r>
      <w:r w:rsidR="00E3719D" w:rsidRPr="00DB57B5">
        <w:rPr>
          <w:color w:val="00B0F0"/>
        </w:rPr>
        <w:t>i</w:t>
      </w:r>
      <w:r w:rsidRPr="00DB57B5">
        <w:rPr>
          <w:color w:val="00B0F0"/>
        </w:rPr>
        <w:t>&gt;</w:t>
      </w:r>
      <w:r w:rsidRPr="00DB57B5">
        <w:rPr>
          <w:color w:val="000000" w:themeColor="text1"/>
        </w:rPr>
        <w:t>.</w:t>
      </w:r>
    </w:p>
    <w:p w14:paraId="5389BB10" w14:textId="65DA4068" w:rsidR="00683D9A" w:rsidRPr="006810F7" w:rsidRDefault="00683D9A" w:rsidP="002B1188">
      <w:pPr>
        <w:rPr>
          <w:color w:val="000000" w:themeColor="text1"/>
          <w:lang w:val="es-MX"/>
        </w:rPr>
      </w:pPr>
      <w:r w:rsidRPr="006810F7">
        <w:rPr>
          <w:color w:val="00B0F0"/>
          <w:lang w:val="es-MX"/>
        </w:rPr>
        <w:t>&lt;i&gt;</w:t>
      </w:r>
      <w:r w:rsidRPr="006810F7">
        <w:rPr>
          <w:i/>
          <w:iCs/>
          <w:color w:val="7030A0"/>
          <w:lang w:val="es-MX"/>
        </w:rPr>
        <w:t>No podrá regresar a las páginas anteriores</w:t>
      </w:r>
      <w:r w:rsidRPr="006810F7">
        <w:rPr>
          <w:color w:val="00B0F0"/>
          <w:lang w:val="es-MX"/>
        </w:rPr>
        <w:t>&lt;/i&gt;</w:t>
      </w:r>
      <w:r w:rsidRPr="006810F7">
        <w:rPr>
          <w:color w:val="7030A0"/>
          <w:lang w:val="es-MX"/>
        </w:rPr>
        <w:t>.</w:t>
      </w:r>
    </w:p>
    <w:p w14:paraId="581B4A2A" w14:textId="71F413B4" w:rsidR="008777BA" w:rsidRPr="006810F7" w:rsidRDefault="008777BA" w:rsidP="00E3719D">
      <w:pPr>
        <w:pBdr>
          <w:bottom w:val="single" w:sz="4" w:space="1" w:color="auto"/>
        </w:pBdr>
        <w:rPr>
          <w:color w:val="37BFFD"/>
          <w:lang w:val="es-MX"/>
        </w:rPr>
      </w:pPr>
    </w:p>
    <w:p w14:paraId="145967E1" w14:textId="77777777" w:rsidR="00E3719D" w:rsidRPr="006810F7" w:rsidRDefault="00E3719D" w:rsidP="002B1188">
      <w:pPr>
        <w:rPr>
          <w:color w:val="37BFFD"/>
          <w:lang w:val="es-MX"/>
        </w:rPr>
      </w:pPr>
    </w:p>
    <w:p w14:paraId="3BA4C46C" w14:textId="0E55D4EE" w:rsidR="00E3719D" w:rsidRPr="00DB57B5" w:rsidRDefault="00E3719D" w:rsidP="002B1188">
      <w:pPr>
        <w:rPr>
          <w:color w:val="37BFFD"/>
        </w:rPr>
      </w:pPr>
      <w:r w:rsidRPr="00DB57B5">
        <w:rPr>
          <w:color w:val="37BFFD"/>
        </w:rPr>
        <w:t>[REMOVE BACK BUTTON</w:t>
      </w:r>
      <w:r w:rsidR="00742DB8" w:rsidRPr="00DB57B5">
        <w:rPr>
          <w:color w:val="37BFFD"/>
        </w:rPr>
        <w:t xml:space="preserve"> FOR THE REST OF THE SURVEY</w:t>
      </w:r>
      <w:r w:rsidRPr="00DB57B5">
        <w:rPr>
          <w:color w:val="37BFFD"/>
        </w:rPr>
        <w:t>]</w:t>
      </w:r>
    </w:p>
    <w:p w14:paraId="0DD67A11" w14:textId="3C158159" w:rsidR="00330C8E" w:rsidRPr="00DB57B5" w:rsidRDefault="00330C8E" w:rsidP="002B1188">
      <w:pPr>
        <w:rPr>
          <w:color w:val="37BFFD"/>
        </w:rPr>
      </w:pPr>
      <w:r w:rsidRPr="00DB57B5">
        <w:rPr>
          <w:color w:val="37BFFD"/>
        </w:rPr>
        <w:t>[FP</w:t>
      </w:r>
      <w:r w:rsidR="009C67A9" w:rsidRPr="00DB57B5">
        <w:rPr>
          <w:color w:val="37BFFD"/>
        </w:rPr>
        <w:t>S</w:t>
      </w:r>
      <w:r w:rsidRPr="00DB57B5">
        <w:rPr>
          <w:color w:val="37BFFD"/>
        </w:rPr>
        <w:t xml:space="preserve">002 FPS003 </w:t>
      </w:r>
      <w:r w:rsidRPr="00DB57B5">
        <w:rPr>
          <w:color w:val="00B0F0"/>
        </w:rPr>
        <w:t>FPS004 SHOULD APPEAR ON SAME SCREEN]</w:t>
      </w:r>
    </w:p>
    <w:p w14:paraId="0D9A019F" w14:textId="77777777" w:rsidR="00E3719D" w:rsidRPr="00DB57B5" w:rsidRDefault="00E3719D" w:rsidP="00E3719D">
      <w:pPr>
        <w:pBdr>
          <w:bottom w:val="single" w:sz="4" w:space="1" w:color="auto"/>
        </w:pBdr>
        <w:rPr>
          <w:color w:val="37BFFD"/>
        </w:rPr>
      </w:pPr>
    </w:p>
    <w:p w14:paraId="6D72BAE4" w14:textId="77777777" w:rsidR="002B1188" w:rsidRPr="00DB57B5" w:rsidRDefault="002B1188" w:rsidP="002B1188">
      <w:pPr>
        <w:rPr>
          <w:b/>
          <w:bCs/>
          <w:color w:val="00B0F0"/>
        </w:rPr>
      </w:pPr>
    </w:p>
    <w:p w14:paraId="413041A2" w14:textId="0AE1EC53" w:rsidR="008777BA" w:rsidRPr="00DB57B5" w:rsidRDefault="008777BA" w:rsidP="002B1188">
      <w:pPr>
        <w:rPr>
          <w:color w:val="00B0F0"/>
        </w:rPr>
      </w:pPr>
      <w:r w:rsidRPr="00DB57B5">
        <w:rPr>
          <w:color w:val="00B0F0"/>
        </w:rPr>
        <w:t>[SHOW IF CAWI]</w:t>
      </w:r>
    </w:p>
    <w:p w14:paraId="1833E0E8" w14:textId="76461E70" w:rsidR="00E3719D" w:rsidRPr="00DB57B5" w:rsidRDefault="00E3719D" w:rsidP="002B1188">
      <w:pPr>
        <w:rPr>
          <w:color w:val="00B0F0"/>
        </w:rPr>
      </w:pPr>
      <w:r w:rsidRPr="00DB57B5">
        <w:rPr>
          <w:color w:val="00B0F0"/>
        </w:rPr>
        <w:t>[RECORD TIME SPENT ON SCREEN]</w:t>
      </w:r>
    </w:p>
    <w:p w14:paraId="6578A49A" w14:textId="6B182974" w:rsidR="002B1188" w:rsidRPr="00DB57B5" w:rsidRDefault="00E3719D" w:rsidP="002B1188">
      <w:pPr>
        <w:rPr>
          <w:color w:val="00B0F0"/>
        </w:rPr>
      </w:pPr>
      <w:r w:rsidRPr="00DB57B5">
        <w:rPr>
          <w:color w:val="00B0F0"/>
        </w:rPr>
        <w:t>DISPLAY.</w:t>
      </w:r>
    </w:p>
    <w:p w14:paraId="0DE7748C" w14:textId="44EFFE41" w:rsidR="002B1188" w:rsidRPr="00DB57B5" w:rsidRDefault="002B1188" w:rsidP="002B1188">
      <w:pPr>
        <w:rPr>
          <w:color w:val="000000" w:themeColor="text1"/>
        </w:rPr>
      </w:pPr>
      <w:r w:rsidRPr="00DB57B5">
        <w:rPr>
          <w:color w:val="00B0F0"/>
        </w:rPr>
        <w:t>FPS002</w:t>
      </w:r>
      <w:r w:rsidR="00E3719D" w:rsidRPr="00DB57B5">
        <w:rPr>
          <w:color w:val="00B0F0"/>
        </w:rPr>
        <w:t>.</w:t>
      </w:r>
    </w:p>
    <w:p w14:paraId="036EE825" w14:textId="29A8920C" w:rsidR="002B1188" w:rsidRPr="00DB57B5" w:rsidRDefault="002B1188" w:rsidP="002B1188">
      <w:pPr>
        <w:rPr>
          <w:color w:val="00B0F0"/>
        </w:rPr>
      </w:pPr>
      <w:r w:rsidRPr="00DB57B5">
        <w:rPr>
          <w:color w:val="00B0F0"/>
        </w:rPr>
        <w:t xml:space="preserve">[IF </w:t>
      </w:r>
      <w:r w:rsidR="00E3719D" w:rsidRPr="00DB57B5">
        <w:rPr>
          <w:color w:val="00B0F0"/>
        </w:rPr>
        <w:t>P_</w:t>
      </w:r>
      <w:r w:rsidR="00CB6D2D" w:rsidRPr="00DB57B5">
        <w:rPr>
          <w:color w:val="00B0F0"/>
        </w:rPr>
        <w:t>FP_TREAT</w:t>
      </w:r>
      <w:r w:rsidRPr="00DB57B5">
        <w:rPr>
          <w:color w:val="00B0F0"/>
        </w:rPr>
        <w:t xml:space="preserve"> = 1]</w:t>
      </w:r>
    </w:p>
    <w:p w14:paraId="50CC7948" w14:textId="6DBE7B2A" w:rsidR="002B1188" w:rsidRPr="00DB57B5" w:rsidRDefault="00E3719D" w:rsidP="002B1188">
      <w:pPr>
        <w:rPr>
          <w:color w:val="00B0F0"/>
        </w:rPr>
      </w:pPr>
      <w:r w:rsidRPr="00DB57B5">
        <w:rPr>
          <w:color w:val="00B0F0"/>
        </w:rPr>
        <w:t>[</w:t>
      </w:r>
      <w:r w:rsidR="002B1188" w:rsidRPr="00DB57B5">
        <w:rPr>
          <w:color w:val="00B0F0"/>
        </w:rPr>
        <w:t>INSERT FPS_IMAGE_</w:t>
      </w:r>
      <w:proofErr w:type="gramStart"/>
      <w:r w:rsidR="002B1188" w:rsidRPr="00DB57B5">
        <w:rPr>
          <w:color w:val="00B0F0"/>
        </w:rPr>
        <w:t>1</w:t>
      </w:r>
      <w:r w:rsidR="00583967" w:rsidRPr="00DB57B5">
        <w:rPr>
          <w:color w:val="00B0F0"/>
        </w:rPr>
        <w:t>;</w:t>
      </w:r>
      <w:proofErr w:type="gramEnd"/>
      <w:r w:rsidR="00583967" w:rsidRPr="00DB57B5">
        <w:rPr>
          <w:color w:val="00B0F0"/>
        </w:rPr>
        <w:t xml:space="preserve"> CENTER IMAGE</w:t>
      </w:r>
      <w:r w:rsidRPr="00DB57B5">
        <w:rPr>
          <w:color w:val="00B0F0"/>
        </w:rPr>
        <w:t>]</w:t>
      </w:r>
    </w:p>
    <w:p w14:paraId="25565A72" w14:textId="32D8BD9A" w:rsidR="00E3719D" w:rsidRPr="00DB57B5" w:rsidRDefault="00E3719D" w:rsidP="002B1188">
      <w:pPr>
        <w:rPr>
          <w:color w:val="00B0F0"/>
        </w:rPr>
      </w:pPr>
      <w:r w:rsidRPr="00DB57B5">
        <w:rPr>
          <w:noProof/>
        </w:rPr>
        <w:drawing>
          <wp:inline distT="0" distB="0" distL="0" distR="0" wp14:anchorId="32626857" wp14:editId="1239149E">
            <wp:extent cx="29813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14:paraId="4F558E94" w14:textId="77777777" w:rsidR="002B1188" w:rsidRPr="00DB57B5" w:rsidRDefault="002B1188" w:rsidP="002B1188">
      <w:pPr>
        <w:rPr>
          <w:color w:val="00B0F0"/>
        </w:rPr>
      </w:pPr>
      <w:r w:rsidRPr="00DB57B5">
        <w:rPr>
          <w:color w:val="00B0F0"/>
        </w:rPr>
        <w:t>[SPACE]</w:t>
      </w:r>
    </w:p>
    <w:p w14:paraId="1303714A" w14:textId="425CCB3D" w:rsidR="002B1188" w:rsidRPr="00DB57B5" w:rsidRDefault="00B804C5" w:rsidP="002B1188">
      <w:pPr>
        <w:rPr>
          <w:rFonts w:cstheme="minorHAnsi"/>
          <w:color w:val="00B0F0"/>
        </w:rPr>
      </w:pPr>
      <w:r w:rsidRPr="00DB57B5">
        <w:rPr>
          <w:rFonts w:cstheme="minorHAnsi"/>
        </w:rPr>
        <w:t>The man pictured here is applying for refugee status in the United States from El Salvador. He is 30 years old, is unmarried and has no children, speaks accented English, and has been continuously employed as a licensed construction worker for the past five years.</w:t>
      </w:r>
      <w:r w:rsidR="00F733CA" w:rsidRPr="00DB57B5">
        <w:rPr>
          <w:rFonts w:cstheme="minorHAnsi"/>
          <w:color w:val="00B0F0"/>
        </w:rPr>
        <w:t>]</w:t>
      </w:r>
    </w:p>
    <w:p w14:paraId="1D2DDCEC" w14:textId="684BEA63" w:rsidR="00683D9A" w:rsidRPr="006810F7" w:rsidRDefault="00683D9A" w:rsidP="002B1188">
      <w:pPr>
        <w:rPr>
          <w:rFonts w:cstheme="minorHAnsi"/>
          <w:lang w:val="es-MX"/>
        </w:rPr>
      </w:pPr>
      <w:r w:rsidRPr="006810F7">
        <w:rPr>
          <w:rFonts w:cstheme="minorHAnsi"/>
          <w:color w:val="7030A0"/>
          <w:lang w:val="es-MX"/>
        </w:rPr>
        <w:lastRenderedPageBreak/>
        <w:t>El hombre que aparece en la foto está solicitando el estatus de refugiado en los Estados Unidos desde El Salvador. Tiene 30 años, es soltero y no tiene hijos, habla inglés con acento y estuvo empleado de forma continua como trabajador de la construcción con licencia durante los últimos cinco años.</w:t>
      </w:r>
      <w:r w:rsidRPr="006810F7">
        <w:rPr>
          <w:rFonts w:cstheme="minorHAnsi"/>
          <w:color w:val="00B0F0"/>
          <w:lang w:val="es-MX"/>
        </w:rPr>
        <w:t>]</w:t>
      </w:r>
    </w:p>
    <w:p w14:paraId="061DE466" w14:textId="30104A27" w:rsidR="002B1188" w:rsidRPr="00DB57B5" w:rsidRDefault="002B1188" w:rsidP="002B1188">
      <w:pPr>
        <w:rPr>
          <w:rFonts w:cstheme="minorHAnsi"/>
          <w:color w:val="00B0F0"/>
        </w:rPr>
      </w:pPr>
      <w:r w:rsidRPr="00DB57B5">
        <w:rPr>
          <w:rFonts w:cstheme="minorHAnsi"/>
          <w:color w:val="00B0F0"/>
        </w:rPr>
        <w:t xml:space="preserve">[IF </w:t>
      </w:r>
      <w:r w:rsidR="00E3719D"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2</w:t>
      </w:r>
    </w:p>
    <w:p w14:paraId="43CFDF97" w14:textId="12F02F99" w:rsidR="002B1188" w:rsidRPr="00DB57B5" w:rsidRDefault="00E3719D" w:rsidP="002B1188">
      <w:pPr>
        <w:rPr>
          <w:rFonts w:cstheme="minorHAnsi"/>
          <w:color w:val="00B0F0"/>
        </w:rPr>
      </w:pPr>
      <w:r w:rsidRPr="00DB57B5">
        <w:rPr>
          <w:rFonts w:cstheme="minorHAnsi"/>
          <w:color w:val="00B0F0"/>
        </w:rPr>
        <w:t>[</w:t>
      </w:r>
      <w:r w:rsidR="002B1188" w:rsidRPr="00DB57B5">
        <w:rPr>
          <w:rFonts w:cstheme="minorHAnsi"/>
          <w:color w:val="00B0F0"/>
        </w:rPr>
        <w:t>INSERT FPS_IMAGE_</w:t>
      </w:r>
      <w:proofErr w:type="gramStart"/>
      <w:r w:rsidR="002B1188" w:rsidRPr="00DB57B5">
        <w:rPr>
          <w:rFonts w:cstheme="minorHAnsi"/>
          <w:color w:val="00B0F0"/>
        </w:rPr>
        <w:t>2</w:t>
      </w:r>
      <w:r w:rsidR="00583967" w:rsidRPr="00DB57B5">
        <w:rPr>
          <w:rFonts w:cstheme="minorHAnsi"/>
          <w:color w:val="00B0F0"/>
        </w:rPr>
        <w:t>;</w:t>
      </w:r>
      <w:proofErr w:type="gramEnd"/>
      <w:r w:rsidR="00583967" w:rsidRPr="00DB57B5">
        <w:rPr>
          <w:rFonts w:cstheme="minorHAnsi"/>
          <w:color w:val="00B0F0"/>
        </w:rPr>
        <w:t xml:space="preserve"> CENTER IMAGE</w:t>
      </w:r>
      <w:r w:rsidRPr="00DB57B5">
        <w:rPr>
          <w:rFonts w:cstheme="minorHAnsi"/>
          <w:color w:val="00B0F0"/>
        </w:rPr>
        <w:t>]</w:t>
      </w:r>
    </w:p>
    <w:p w14:paraId="1ACCE371" w14:textId="7FFA7A18" w:rsidR="006647F6" w:rsidRPr="00DB57B5" w:rsidRDefault="006647F6" w:rsidP="002B1188">
      <w:pPr>
        <w:rPr>
          <w:rFonts w:cstheme="minorHAnsi"/>
          <w:color w:val="00B0F0"/>
        </w:rPr>
      </w:pPr>
      <w:r w:rsidRPr="00DB57B5">
        <w:rPr>
          <w:rFonts w:cstheme="minorHAnsi"/>
          <w:noProof/>
        </w:rPr>
        <w:drawing>
          <wp:inline distT="0" distB="0" distL="0" distR="0" wp14:anchorId="42E61E43" wp14:editId="58DF0CCA">
            <wp:extent cx="372427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18C18916" w14:textId="77777777" w:rsidR="002B1188" w:rsidRPr="00DB57B5" w:rsidRDefault="002B1188" w:rsidP="002B1188">
      <w:pPr>
        <w:rPr>
          <w:rFonts w:cstheme="minorHAnsi"/>
          <w:color w:val="00B0F0"/>
        </w:rPr>
      </w:pPr>
      <w:r w:rsidRPr="00DB57B5">
        <w:rPr>
          <w:rFonts w:cstheme="minorHAnsi"/>
          <w:color w:val="00B0F0"/>
        </w:rPr>
        <w:t>[SPACE]</w:t>
      </w:r>
    </w:p>
    <w:p w14:paraId="5B298703" w14:textId="16492BF6" w:rsidR="002B1188" w:rsidRPr="00DB57B5" w:rsidRDefault="00B804C5" w:rsidP="002B1188">
      <w:pPr>
        <w:rPr>
          <w:rFonts w:cstheme="minorHAnsi"/>
          <w:color w:val="00B0F0"/>
        </w:rPr>
      </w:pPr>
      <w:r w:rsidRPr="00DB57B5">
        <w:rPr>
          <w:rFonts w:cstheme="minorHAnsi"/>
        </w:rPr>
        <w:t>The man pictured here is applying for refugee status in the United States from El Salvador. He is 30 years old, is unmarried and has no children, speaks accented English, and has been continuously employed as a licensed construction worker for the past five years.</w:t>
      </w:r>
      <w:r w:rsidR="00F733CA" w:rsidRPr="00DB57B5">
        <w:rPr>
          <w:rFonts w:cstheme="minorHAnsi"/>
          <w:color w:val="00B0F0"/>
        </w:rPr>
        <w:t>]</w:t>
      </w:r>
    </w:p>
    <w:p w14:paraId="5380B801" w14:textId="436BBF11" w:rsidR="00683D9A" w:rsidRPr="006810F7" w:rsidRDefault="00683D9A" w:rsidP="002B1188">
      <w:pPr>
        <w:rPr>
          <w:rFonts w:cstheme="minorHAnsi"/>
          <w:lang w:val="es-MX"/>
        </w:rPr>
      </w:pPr>
      <w:r w:rsidRPr="006810F7">
        <w:rPr>
          <w:rFonts w:cstheme="minorHAnsi"/>
          <w:color w:val="7030A0"/>
          <w:lang w:val="es-MX"/>
        </w:rPr>
        <w:t>El hombre que aparece en la foto está solicitando el estatus de refugiado en los Estados Unidos desde El Salvador. Tiene 30 años, es soltero y no tiene hijos, habla inglés con acento y estuvo empleado de forma continua como trabajador de la construcción con licencia durante los últimos cinco años.</w:t>
      </w:r>
      <w:r w:rsidRPr="006810F7">
        <w:rPr>
          <w:rFonts w:cstheme="minorHAnsi"/>
          <w:color w:val="00B0F0"/>
          <w:lang w:val="es-MX"/>
        </w:rPr>
        <w:t>]</w:t>
      </w:r>
    </w:p>
    <w:p w14:paraId="632D5EE5" w14:textId="2FD56C3A" w:rsidR="002B1188" w:rsidRPr="00DB57B5" w:rsidRDefault="002B1188" w:rsidP="002B1188">
      <w:pPr>
        <w:rPr>
          <w:rFonts w:cstheme="minorHAnsi"/>
          <w:color w:val="00B0F0"/>
        </w:rPr>
      </w:pPr>
      <w:r w:rsidRPr="00DB57B5">
        <w:rPr>
          <w:rFonts w:cstheme="minorHAnsi"/>
          <w:color w:val="00B0F0"/>
        </w:rPr>
        <w:t xml:space="preserve">[IF </w:t>
      </w:r>
      <w:r w:rsidR="00E3719D"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3</w:t>
      </w:r>
    </w:p>
    <w:p w14:paraId="5E9E6B1B" w14:textId="77BD4B18" w:rsidR="002B1188" w:rsidRPr="00DB57B5" w:rsidRDefault="00E3719D" w:rsidP="002B1188">
      <w:pPr>
        <w:rPr>
          <w:rFonts w:cstheme="minorHAnsi"/>
          <w:color w:val="00B0F0"/>
        </w:rPr>
      </w:pPr>
      <w:r w:rsidRPr="00DB57B5">
        <w:rPr>
          <w:rFonts w:cstheme="minorHAnsi"/>
          <w:color w:val="00B0F0"/>
        </w:rPr>
        <w:t>[</w:t>
      </w:r>
      <w:r w:rsidR="002B1188" w:rsidRPr="00DB57B5">
        <w:rPr>
          <w:rFonts w:cstheme="minorHAnsi"/>
          <w:color w:val="00B0F0"/>
        </w:rPr>
        <w:t>INSERT FPS_IMAGE_</w:t>
      </w:r>
      <w:proofErr w:type="gramStart"/>
      <w:r w:rsidR="002B1188" w:rsidRPr="00DB57B5">
        <w:rPr>
          <w:rFonts w:cstheme="minorHAnsi"/>
          <w:color w:val="00B0F0"/>
        </w:rPr>
        <w:t>1</w:t>
      </w:r>
      <w:r w:rsidR="00583967" w:rsidRPr="00DB57B5">
        <w:rPr>
          <w:rFonts w:cstheme="minorHAnsi"/>
          <w:color w:val="00B0F0"/>
        </w:rPr>
        <w:t>;</w:t>
      </w:r>
      <w:proofErr w:type="gramEnd"/>
      <w:r w:rsidR="00583967" w:rsidRPr="00DB57B5">
        <w:rPr>
          <w:rFonts w:cstheme="minorHAnsi"/>
          <w:color w:val="00B0F0"/>
        </w:rPr>
        <w:t xml:space="preserve"> CENTER IMAGE</w:t>
      </w:r>
      <w:r w:rsidRPr="00DB57B5">
        <w:rPr>
          <w:rFonts w:cstheme="minorHAnsi"/>
          <w:color w:val="00B0F0"/>
        </w:rPr>
        <w:t>]</w:t>
      </w:r>
    </w:p>
    <w:p w14:paraId="25875956" w14:textId="6D65B46A" w:rsidR="00E3719D" w:rsidRPr="00DB57B5" w:rsidRDefault="00E3719D" w:rsidP="002B1188">
      <w:pPr>
        <w:rPr>
          <w:rFonts w:cstheme="minorHAnsi"/>
          <w:color w:val="00B0F0"/>
        </w:rPr>
      </w:pPr>
      <w:r w:rsidRPr="00DB57B5">
        <w:rPr>
          <w:rFonts w:cstheme="minorHAnsi"/>
          <w:noProof/>
        </w:rPr>
        <w:drawing>
          <wp:inline distT="0" distB="0" distL="0" distR="0" wp14:anchorId="0B5C2E9B" wp14:editId="73390445">
            <wp:extent cx="29813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14:paraId="7E7FC492" w14:textId="77777777" w:rsidR="002B1188" w:rsidRPr="00DB57B5" w:rsidRDefault="002B1188" w:rsidP="002B1188">
      <w:pPr>
        <w:rPr>
          <w:rFonts w:cstheme="minorHAnsi"/>
          <w:color w:val="00B0F0"/>
        </w:rPr>
      </w:pPr>
      <w:r w:rsidRPr="00DB57B5">
        <w:rPr>
          <w:rFonts w:cstheme="minorHAnsi"/>
          <w:color w:val="00B0F0"/>
        </w:rPr>
        <w:t>[SPACE]</w:t>
      </w:r>
    </w:p>
    <w:p w14:paraId="03E81766" w14:textId="5D97CE74" w:rsidR="002B1188" w:rsidRPr="00DB57B5" w:rsidRDefault="00B804C5" w:rsidP="002B1188">
      <w:pPr>
        <w:rPr>
          <w:rFonts w:cstheme="minorHAnsi"/>
          <w:color w:val="00B0F0"/>
        </w:rPr>
      </w:pPr>
      <w:bookmarkStart w:id="2" w:name="_Hlk83769635"/>
      <w:r w:rsidRPr="00DB57B5">
        <w:rPr>
          <w:rFonts w:cstheme="minorHAnsi"/>
        </w:rPr>
        <w:t>The man pictured here is applying for refugee status in the United States from Syria. He is 30 years old, is unmarried and has no children, speaks accented English, and has been continuously employed as a licensed construction worker for the past five years.</w:t>
      </w:r>
      <w:r w:rsidR="00F733CA" w:rsidRPr="00DB57B5">
        <w:rPr>
          <w:rFonts w:cstheme="minorHAnsi"/>
          <w:color w:val="00B0F0"/>
        </w:rPr>
        <w:t>]</w:t>
      </w:r>
      <w:bookmarkEnd w:id="2"/>
    </w:p>
    <w:p w14:paraId="3D59667A" w14:textId="178DC69F" w:rsidR="00683D9A" w:rsidRPr="006810F7" w:rsidRDefault="00683D9A" w:rsidP="002B1188">
      <w:pPr>
        <w:rPr>
          <w:rFonts w:cstheme="minorHAnsi"/>
          <w:lang w:val="es-MX"/>
        </w:rPr>
      </w:pPr>
      <w:r w:rsidRPr="006810F7">
        <w:rPr>
          <w:rFonts w:cstheme="minorHAnsi"/>
          <w:color w:val="7030A0"/>
          <w:lang w:val="es-MX"/>
        </w:rPr>
        <w:lastRenderedPageBreak/>
        <w:t>El hombre que aparece en la foto está solicitando el estatus de refugiado en los Estados Unidos desde Siria. Tiene 30 años, es soltero y no tiene hijos, habla inglés con acento y estuvo empleado de forma continua como trabajador de la construcción con licencia durante los últimos cinco años.</w:t>
      </w:r>
      <w:r w:rsidRPr="006810F7">
        <w:rPr>
          <w:rFonts w:cstheme="minorHAnsi"/>
          <w:color w:val="00B0F0"/>
          <w:lang w:val="es-MX"/>
        </w:rPr>
        <w:t>]</w:t>
      </w:r>
    </w:p>
    <w:p w14:paraId="79D65282" w14:textId="58B29FF8" w:rsidR="002B1188" w:rsidRPr="00DB57B5" w:rsidRDefault="002B1188" w:rsidP="002B1188">
      <w:pPr>
        <w:rPr>
          <w:rFonts w:cstheme="minorHAnsi"/>
          <w:color w:val="00B0F0"/>
        </w:rPr>
      </w:pPr>
      <w:r w:rsidRPr="00DB57B5">
        <w:rPr>
          <w:rFonts w:cstheme="minorHAnsi"/>
          <w:color w:val="00B0F0"/>
        </w:rPr>
        <w:t xml:space="preserve">[IF </w:t>
      </w:r>
      <w:r w:rsidR="006647F6"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4</w:t>
      </w:r>
    </w:p>
    <w:p w14:paraId="2E2836BF" w14:textId="173F2523" w:rsidR="002B1188" w:rsidRPr="00DB57B5" w:rsidRDefault="006647F6" w:rsidP="002B1188">
      <w:pPr>
        <w:rPr>
          <w:rFonts w:cstheme="minorHAnsi"/>
          <w:color w:val="00B0F0"/>
        </w:rPr>
      </w:pPr>
      <w:r w:rsidRPr="00DB57B5">
        <w:rPr>
          <w:rFonts w:cstheme="minorHAnsi"/>
          <w:color w:val="00B0F0"/>
        </w:rPr>
        <w:t>[</w:t>
      </w:r>
      <w:r w:rsidR="002B1188" w:rsidRPr="00DB57B5">
        <w:rPr>
          <w:rFonts w:cstheme="minorHAnsi"/>
          <w:color w:val="00B0F0"/>
        </w:rPr>
        <w:t>INSERT FPS_IMAGE_</w:t>
      </w:r>
      <w:proofErr w:type="gramStart"/>
      <w:r w:rsidR="002B1188" w:rsidRPr="00DB57B5">
        <w:rPr>
          <w:rFonts w:cstheme="minorHAnsi"/>
          <w:color w:val="00B0F0"/>
        </w:rPr>
        <w:t>2</w:t>
      </w:r>
      <w:r w:rsidR="00583967" w:rsidRPr="00DB57B5">
        <w:rPr>
          <w:rFonts w:cstheme="minorHAnsi"/>
          <w:color w:val="00B0F0"/>
        </w:rPr>
        <w:t>;</w:t>
      </w:r>
      <w:proofErr w:type="gramEnd"/>
      <w:r w:rsidR="00583967" w:rsidRPr="00DB57B5">
        <w:rPr>
          <w:rFonts w:cstheme="minorHAnsi"/>
          <w:color w:val="00B0F0"/>
        </w:rPr>
        <w:t xml:space="preserve"> CENTER IMAGE</w:t>
      </w:r>
      <w:r w:rsidRPr="00DB57B5">
        <w:rPr>
          <w:rFonts w:cstheme="minorHAnsi"/>
          <w:color w:val="00B0F0"/>
        </w:rPr>
        <w:t>]</w:t>
      </w:r>
    </w:p>
    <w:p w14:paraId="706DF5DD" w14:textId="4A1AFC29" w:rsidR="006647F6" w:rsidRPr="00DB57B5" w:rsidRDefault="006647F6" w:rsidP="002B1188">
      <w:pPr>
        <w:rPr>
          <w:rFonts w:cstheme="minorHAnsi"/>
          <w:color w:val="00B0F0"/>
        </w:rPr>
      </w:pPr>
      <w:r w:rsidRPr="00DB57B5">
        <w:rPr>
          <w:rFonts w:cstheme="minorHAnsi"/>
          <w:noProof/>
        </w:rPr>
        <w:drawing>
          <wp:inline distT="0" distB="0" distL="0" distR="0" wp14:anchorId="2F1672B4" wp14:editId="645C75AB">
            <wp:extent cx="372427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57C8F80E" w14:textId="77777777" w:rsidR="002B1188" w:rsidRPr="00DB57B5" w:rsidRDefault="002B1188" w:rsidP="002B1188">
      <w:pPr>
        <w:rPr>
          <w:rFonts w:cstheme="minorHAnsi"/>
          <w:color w:val="00B0F0"/>
        </w:rPr>
      </w:pPr>
      <w:r w:rsidRPr="00DB57B5">
        <w:rPr>
          <w:rFonts w:cstheme="minorHAnsi"/>
          <w:color w:val="00B0F0"/>
        </w:rPr>
        <w:t>[SPACE]</w:t>
      </w:r>
    </w:p>
    <w:p w14:paraId="7CB788E5" w14:textId="7C4923F8" w:rsidR="002B1188" w:rsidRPr="00DB57B5" w:rsidRDefault="00B804C5" w:rsidP="002B1188">
      <w:pPr>
        <w:rPr>
          <w:rFonts w:cstheme="minorHAnsi"/>
          <w:color w:val="00B0F0"/>
        </w:rPr>
      </w:pPr>
      <w:bookmarkStart w:id="3" w:name="_Hlk83769900"/>
      <w:r w:rsidRPr="00DB57B5">
        <w:rPr>
          <w:rFonts w:cstheme="minorHAnsi"/>
          <w:color w:val="000000" w:themeColor="text1"/>
        </w:rPr>
        <w:t>The man pictured here is applying for refugee status in the United States from Syria. He is 30 years old, is unmarried and has no children, speaks accented English, and has been continuously employed as a licensed construction worker for the past five years.</w:t>
      </w:r>
      <w:r w:rsidR="00F733CA" w:rsidRPr="00DB57B5">
        <w:rPr>
          <w:rFonts w:cstheme="minorHAnsi"/>
          <w:color w:val="00B0F0"/>
        </w:rPr>
        <w:t>]</w:t>
      </w:r>
      <w:bookmarkEnd w:id="3"/>
    </w:p>
    <w:p w14:paraId="117EC3D5" w14:textId="35097444" w:rsidR="00683D9A" w:rsidRPr="006810F7" w:rsidRDefault="00683D9A" w:rsidP="002B1188">
      <w:pPr>
        <w:rPr>
          <w:rFonts w:cstheme="minorHAnsi"/>
          <w:color w:val="000000" w:themeColor="text1"/>
          <w:lang w:val="es-MX"/>
        </w:rPr>
      </w:pPr>
      <w:r w:rsidRPr="006810F7">
        <w:rPr>
          <w:rFonts w:cstheme="minorHAnsi"/>
          <w:color w:val="7030A0"/>
          <w:lang w:val="es-MX"/>
        </w:rPr>
        <w:t>El hombre que aparece en la foto está solicitando el estatus de refugiado en los Estados Unidos desde Siria. Tiene 30 años, es soltero y no tiene hijos, habla inglés con acento y estuvo empleado de forma continua como trabajador de la construcción con licencia durante los últimos cinco años.</w:t>
      </w:r>
      <w:r w:rsidRPr="006810F7">
        <w:rPr>
          <w:rFonts w:cstheme="minorHAnsi"/>
          <w:color w:val="00B0F0"/>
          <w:lang w:val="es-MX"/>
        </w:rPr>
        <w:t>]</w:t>
      </w:r>
    </w:p>
    <w:p w14:paraId="74FF8292" w14:textId="39E86FC2" w:rsidR="00B804C5" w:rsidRPr="00DB57B5" w:rsidRDefault="002B1188" w:rsidP="002B1188">
      <w:pPr>
        <w:rPr>
          <w:rFonts w:cstheme="minorHAnsi"/>
          <w:color w:val="00B0F0"/>
        </w:rPr>
      </w:pPr>
      <w:r w:rsidRPr="00DB57B5">
        <w:rPr>
          <w:rFonts w:cstheme="minorHAnsi"/>
          <w:color w:val="00B0F0"/>
        </w:rPr>
        <w:t>[IF</w:t>
      </w:r>
      <w:r w:rsidR="006647F6" w:rsidRPr="00DB57B5">
        <w:rPr>
          <w:rFonts w:cstheme="minorHAnsi"/>
          <w:color w:val="00B0F0"/>
        </w:rPr>
        <w:t xml:space="preserve"> </w:t>
      </w:r>
      <w:r w:rsidR="00E3719D"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5</w:t>
      </w:r>
    </w:p>
    <w:p w14:paraId="16466729" w14:textId="77777777" w:rsidR="00583967" w:rsidRPr="00DB57B5" w:rsidRDefault="00583967" w:rsidP="00583967">
      <w:pPr>
        <w:rPr>
          <w:rFonts w:cstheme="minorHAnsi"/>
          <w:color w:val="00B0F0"/>
        </w:rPr>
      </w:pPr>
      <w:r w:rsidRPr="00DB57B5">
        <w:rPr>
          <w:rFonts w:cstheme="minorHAnsi"/>
          <w:color w:val="00B0F0"/>
        </w:rPr>
        <w:t>[SPACE]</w:t>
      </w:r>
    </w:p>
    <w:p w14:paraId="25F04026" w14:textId="77777777" w:rsidR="00583967" w:rsidRPr="00DB57B5" w:rsidRDefault="00583967" w:rsidP="00583967">
      <w:pPr>
        <w:rPr>
          <w:rFonts w:cstheme="minorHAnsi"/>
          <w:color w:val="000000" w:themeColor="text1"/>
        </w:rPr>
      </w:pPr>
      <w:r w:rsidRPr="00DB57B5">
        <w:rPr>
          <w:rFonts w:cstheme="minorHAnsi"/>
          <w:color w:val="000000" w:themeColor="text1"/>
        </w:rPr>
        <w:t>The man pictured here is applying for refugee status in the United States from El Salvador. He is 30 years old, is unmarried and has no children, speaks accented English, and has been continuously employed as a licensed construction worker for the past five years.</w:t>
      </w:r>
    </w:p>
    <w:p w14:paraId="404F7ADA" w14:textId="46BE1883" w:rsidR="00683D9A" w:rsidRPr="006810F7" w:rsidRDefault="00683D9A" w:rsidP="00583967">
      <w:pPr>
        <w:rPr>
          <w:rFonts w:cstheme="minorHAnsi"/>
          <w:color w:val="000000" w:themeColor="text1"/>
          <w:lang w:val="es-MX"/>
        </w:rPr>
      </w:pPr>
      <w:r w:rsidRPr="006810F7">
        <w:rPr>
          <w:rFonts w:cstheme="minorHAnsi"/>
          <w:color w:val="7030A0"/>
          <w:lang w:val="es-MX"/>
        </w:rPr>
        <w:t>El hombre que aparece en la foto está solicitando el estatus de refugiado en los Estados Unidos desde El Salvador. Tiene 30 años, es soltero y no tiene hijos, habla inglés con acento y estuvo empleado de forma continua como trabajador de la construcción con licencia durante los últimos cinco años.</w:t>
      </w:r>
    </w:p>
    <w:p w14:paraId="6A2F5770" w14:textId="7D8F49AB" w:rsidR="00742DB8" w:rsidRPr="00DB57B5" w:rsidRDefault="00742DB8" w:rsidP="00742DB8">
      <w:pPr>
        <w:rPr>
          <w:rFonts w:cstheme="minorHAnsi"/>
          <w:color w:val="00B0F0"/>
        </w:rPr>
      </w:pPr>
      <w:r w:rsidRPr="00DB57B5">
        <w:rPr>
          <w:rFonts w:cstheme="minorHAnsi"/>
          <w:color w:val="00B0F0"/>
        </w:rPr>
        <w:t>[INSERT FPS_IMAGE_</w:t>
      </w:r>
      <w:proofErr w:type="gramStart"/>
      <w:r w:rsidRPr="00DB57B5">
        <w:rPr>
          <w:rFonts w:cstheme="minorHAnsi"/>
          <w:color w:val="00B0F0"/>
        </w:rPr>
        <w:t>1</w:t>
      </w:r>
      <w:r w:rsidR="00583967" w:rsidRPr="00DB57B5">
        <w:rPr>
          <w:rFonts w:cstheme="minorHAnsi"/>
          <w:color w:val="00B0F0"/>
        </w:rPr>
        <w:t>;</w:t>
      </w:r>
      <w:proofErr w:type="gramEnd"/>
      <w:r w:rsidR="00583967" w:rsidRPr="00DB57B5">
        <w:rPr>
          <w:rFonts w:cstheme="minorHAnsi"/>
          <w:color w:val="00B0F0"/>
        </w:rPr>
        <w:t xml:space="preserve"> CENTER IMAGE</w:t>
      </w:r>
      <w:r w:rsidRPr="00DB57B5">
        <w:rPr>
          <w:rFonts w:cstheme="minorHAnsi"/>
          <w:color w:val="00B0F0"/>
        </w:rPr>
        <w:t>]</w:t>
      </w:r>
    </w:p>
    <w:p w14:paraId="353A4EC3" w14:textId="77777777" w:rsidR="00742DB8" w:rsidRPr="00DB57B5" w:rsidRDefault="00742DB8" w:rsidP="00742DB8">
      <w:pPr>
        <w:rPr>
          <w:rFonts w:cstheme="minorHAnsi"/>
          <w:color w:val="00B0F0"/>
        </w:rPr>
      </w:pPr>
      <w:r w:rsidRPr="00DB57B5">
        <w:rPr>
          <w:rFonts w:cstheme="minorHAnsi"/>
          <w:noProof/>
        </w:rPr>
        <w:lastRenderedPageBreak/>
        <w:drawing>
          <wp:inline distT="0" distB="0" distL="0" distR="0" wp14:anchorId="18EC57F9" wp14:editId="3DF7A9B9">
            <wp:extent cx="298132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14:paraId="3D612749" w14:textId="2F73ED2E" w:rsidR="00583967" w:rsidRPr="00DB57B5" w:rsidRDefault="00583967" w:rsidP="00583967">
      <w:pPr>
        <w:rPr>
          <w:rFonts w:cstheme="minorHAnsi"/>
          <w:color w:val="000000" w:themeColor="text1"/>
        </w:rPr>
      </w:pPr>
    </w:p>
    <w:p w14:paraId="532D011F" w14:textId="7D5F0749" w:rsidR="00583967" w:rsidRPr="00DB57B5" w:rsidRDefault="00583967" w:rsidP="00583967">
      <w:pPr>
        <w:rPr>
          <w:rFonts w:cstheme="minorHAnsi"/>
          <w:color w:val="00B0F0"/>
        </w:rPr>
      </w:pPr>
      <w:r w:rsidRPr="00DB57B5">
        <w:rPr>
          <w:rFonts w:cstheme="minorHAnsi"/>
          <w:color w:val="00B0F0"/>
        </w:rPr>
        <w:t>[SPACE]</w:t>
      </w:r>
    </w:p>
    <w:p w14:paraId="41A7738E" w14:textId="24343033" w:rsidR="00583967" w:rsidRPr="00DB57B5" w:rsidRDefault="00583967" w:rsidP="00583967">
      <w:pPr>
        <w:rPr>
          <w:rFonts w:cstheme="minorHAnsi"/>
          <w:color w:val="00B0F0"/>
        </w:rPr>
      </w:pPr>
      <w:r w:rsidRPr="00DB57B5">
        <w:rPr>
          <w:rFonts w:cstheme="minorHAnsi"/>
          <w:color w:val="000000" w:themeColor="text1"/>
        </w:rPr>
        <w:t xml:space="preserve">The United States has a long history of involvement in El Salvador. This involvement includes supporting plots to overthrow the Salvadoran government and providing significant monetary aid and military training which has contributed to tens of thousands of deaths and damaged El Salvador’s economy. The violence and poverty resulting from U.S. involvement continue to impact daily life in El Salvador, and </w:t>
      </w:r>
      <w:r w:rsidRPr="00DB57B5">
        <w:rPr>
          <w:rFonts w:cstheme="minorHAnsi"/>
          <w:color w:val="00B0F0"/>
        </w:rPr>
        <w:t>&lt;I&gt;</w:t>
      </w:r>
      <w:r w:rsidRPr="00DB57B5">
        <w:rPr>
          <w:rFonts w:cstheme="minorHAnsi"/>
          <w:i/>
          <w:iCs/>
          <w:color w:val="000000" w:themeColor="text1"/>
        </w:rPr>
        <w:t xml:space="preserve">if not for U.S. involvement, this person would not be </w:t>
      </w:r>
      <w:bookmarkStart w:id="4" w:name="_Hlk85131400"/>
      <w:r w:rsidRPr="00DB57B5">
        <w:rPr>
          <w:rFonts w:cstheme="minorHAnsi"/>
          <w:i/>
          <w:iCs/>
          <w:color w:val="000000" w:themeColor="text1"/>
        </w:rPr>
        <w:t>fleeing</w:t>
      </w:r>
      <w:r w:rsidRPr="00DB57B5">
        <w:rPr>
          <w:rFonts w:cstheme="minorHAnsi"/>
          <w:color w:val="00B0F0"/>
        </w:rPr>
        <w:t>&lt;/i&gt;.</w:t>
      </w:r>
      <w:bookmarkEnd w:id="4"/>
      <w:r w:rsidRPr="00DB57B5">
        <w:rPr>
          <w:rFonts w:cstheme="minorHAnsi"/>
          <w:color w:val="00B0F0"/>
        </w:rPr>
        <w:t>]</w:t>
      </w:r>
    </w:p>
    <w:p w14:paraId="4C0C4074" w14:textId="0D117B4F" w:rsidR="00683D9A" w:rsidRPr="006810F7" w:rsidRDefault="00683D9A" w:rsidP="00583967">
      <w:pPr>
        <w:rPr>
          <w:rFonts w:cstheme="minorHAnsi"/>
          <w:color w:val="00B0F0"/>
          <w:lang w:val="es-MX"/>
        </w:rPr>
      </w:pPr>
      <w:r w:rsidRPr="006810F7">
        <w:rPr>
          <w:rFonts w:cstheme="minorHAnsi"/>
          <w:color w:val="7030A0"/>
          <w:lang w:val="es-MX"/>
        </w:rPr>
        <w:t xml:space="preserve">Los Estados Unidos tiene una larga historia de participación en El Salvador. Esta participación incluye el apoyo a conspiraciones para derrocar al gobierno salvadoreño y el suministro de una importante ayuda monetaria y entrenamiento militar que ha contribuido a decenas de miles de muertes y ha dañado la economía de El Salvador. La violencia y la pobreza resultantes de la participación de los Estados Unidos siguen afectando a la vida cotidiana en El Salvador, y </w:t>
      </w:r>
      <w:r w:rsidRPr="006810F7">
        <w:rPr>
          <w:rFonts w:cstheme="minorHAnsi"/>
          <w:color w:val="00B0F0"/>
          <w:lang w:val="es-MX"/>
        </w:rPr>
        <w:t>&lt;I&gt;</w:t>
      </w:r>
      <w:r w:rsidRPr="006810F7">
        <w:rPr>
          <w:rFonts w:cstheme="minorHAnsi"/>
          <w:i/>
          <w:iCs/>
          <w:color w:val="7030A0"/>
          <w:lang w:val="es-MX"/>
        </w:rPr>
        <w:t>si no fuera por la participación de los Estados Unidos, esta persona no estaría huyendo</w:t>
      </w:r>
      <w:r w:rsidRPr="006810F7">
        <w:rPr>
          <w:rFonts w:cstheme="minorHAnsi"/>
          <w:color w:val="00B0F0"/>
          <w:lang w:val="es-MX"/>
        </w:rPr>
        <w:t>&lt;/i&gt;</w:t>
      </w:r>
      <w:r w:rsidRPr="006810F7">
        <w:rPr>
          <w:rFonts w:cstheme="minorHAnsi"/>
          <w:color w:val="7030A0"/>
          <w:lang w:val="es-MX"/>
        </w:rPr>
        <w:t>.</w:t>
      </w:r>
      <w:r w:rsidRPr="006810F7">
        <w:rPr>
          <w:rFonts w:cstheme="minorHAnsi"/>
          <w:color w:val="00B0F0"/>
          <w:lang w:val="es-MX"/>
        </w:rPr>
        <w:t>]</w:t>
      </w:r>
    </w:p>
    <w:p w14:paraId="66B7FC7A" w14:textId="253B1F3B" w:rsidR="00B804C5" w:rsidRPr="00DB57B5" w:rsidRDefault="002B1188" w:rsidP="002B1188">
      <w:pPr>
        <w:rPr>
          <w:rFonts w:cstheme="minorHAnsi"/>
          <w:color w:val="00B0F0"/>
        </w:rPr>
      </w:pPr>
      <w:r w:rsidRPr="00DB57B5">
        <w:rPr>
          <w:rFonts w:cstheme="minorHAnsi"/>
          <w:color w:val="00B0F0"/>
        </w:rPr>
        <w:t xml:space="preserve">[IF </w:t>
      </w:r>
      <w:r w:rsidR="006647F6"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6</w:t>
      </w:r>
    </w:p>
    <w:p w14:paraId="5F75A12A" w14:textId="0ED6857F" w:rsidR="00742DB8" w:rsidRPr="00DB57B5" w:rsidRDefault="00742DB8" w:rsidP="00742DB8">
      <w:pPr>
        <w:rPr>
          <w:rFonts w:cstheme="minorHAnsi"/>
          <w:color w:val="00B0F0"/>
        </w:rPr>
      </w:pPr>
      <w:r w:rsidRPr="00DB57B5">
        <w:rPr>
          <w:rFonts w:cstheme="minorHAnsi"/>
          <w:color w:val="00B0F0"/>
        </w:rPr>
        <w:t>[INSERT FPS_IMAGE_</w:t>
      </w:r>
      <w:proofErr w:type="gramStart"/>
      <w:r w:rsidRPr="00DB57B5">
        <w:rPr>
          <w:rFonts w:cstheme="minorHAnsi"/>
          <w:color w:val="00B0F0"/>
        </w:rPr>
        <w:t>2</w:t>
      </w:r>
      <w:r w:rsidR="00583967" w:rsidRPr="00DB57B5">
        <w:rPr>
          <w:rFonts w:cstheme="minorHAnsi"/>
          <w:color w:val="00B0F0"/>
        </w:rPr>
        <w:t>;</w:t>
      </w:r>
      <w:proofErr w:type="gramEnd"/>
      <w:r w:rsidR="00330C8E" w:rsidRPr="00DB57B5">
        <w:rPr>
          <w:rFonts w:cstheme="minorHAnsi"/>
          <w:color w:val="00B0F0"/>
        </w:rPr>
        <w:t xml:space="preserve"> CENTER IMAGE</w:t>
      </w:r>
      <w:r w:rsidRPr="00DB57B5">
        <w:rPr>
          <w:rFonts w:cstheme="minorHAnsi"/>
          <w:color w:val="00B0F0"/>
        </w:rPr>
        <w:t>]</w:t>
      </w:r>
    </w:p>
    <w:p w14:paraId="59549CAC" w14:textId="77777777" w:rsidR="00330C8E" w:rsidRPr="00DB57B5" w:rsidRDefault="00330C8E" w:rsidP="00330C8E">
      <w:pPr>
        <w:rPr>
          <w:rFonts w:cstheme="minorHAnsi"/>
          <w:color w:val="000000" w:themeColor="text1"/>
        </w:rPr>
      </w:pPr>
      <w:r w:rsidRPr="00DB57B5">
        <w:rPr>
          <w:rFonts w:cstheme="minorHAnsi"/>
          <w:color w:val="000000" w:themeColor="text1"/>
        </w:rPr>
        <w:t>The man pictured here is applying for refugee status in the United States from El Salvador. He is 30 years old, is unmarried and has no children, speaks accented English, and has been continuously employed as a licensed construction worker for the past five years.</w:t>
      </w:r>
    </w:p>
    <w:p w14:paraId="4199B638" w14:textId="05BF4232" w:rsidR="00B307E2" w:rsidRPr="006810F7" w:rsidRDefault="00B307E2" w:rsidP="00330C8E">
      <w:pPr>
        <w:rPr>
          <w:rFonts w:cstheme="minorHAnsi"/>
          <w:color w:val="000000" w:themeColor="text1"/>
          <w:lang w:val="es-MX"/>
        </w:rPr>
      </w:pPr>
      <w:r w:rsidRPr="006810F7">
        <w:rPr>
          <w:rFonts w:cstheme="minorHAnsi"/>
          <w:color w:val="7030A0"/>
          <w:lang w:val="es-MX"/>
        </w:rPr>
        <w:t>El hombre que aparece en la foto está solicitando el estatus de refugiado en los Estados Unidos desde El Salvador. Tiene 30 años, es soltero y no tiene hijos, habla inglés con acento y estuvo empleado de forma continua como trabajador de la construcción con licencia durante los últimos cinco años.</w:t>
      </w:r>
    </w:p>
    <w:p w14:paraId="17A7AD56" w14:textId="77777777" w:rsidR="00E52BBB" w:rsidRPr="00DB57B5" w:rsidRDefault="00E52BBB" w:rsidP="00E52BBB">
      <w:pPr>
        <w:rPr>
          <w:rFonts w:cstheme="minorHAnsi"/>
          <w:color w:val="00B0F0"/>
        </w:rPr>
      </w:pPr>
      <w:r w:rsidRPr="00DB57B5">
        <w:rPr>
          <w:rFonts w:cstheme="minorHAnsi"/>
          <w:color w:val="00B0F0"/>
        </w:rPr>
        <w:t>[SPACE]</w:t>
      </w:r>
    </w:p>
    <w:p w14:paraId="3EB4B488" w14:textId="77777777" w:rsidR="00742DB8" w:rsidRPr="00DB57B5" w:rsidRDefault="00742DB8" w:rsidP="00742DB8">
      <w:pPr>
        <w:rPr>
          <w:rFonts w:cstheme="minorHAnsi"/>
          <w:color w:val="00B0F0"/>
        </w:rPr>
      </w:pPr>
      <w:r w:rsidRPr="00DB57B5">
        <w:rPr>
          <w:rFonts w:cstheme="minorHAnsi"/>
          <w:noProof/>
        </w:rPr>
        <w:lastRenderedPageBreak/>
        <w:drawing>
          <wp:inline distT="0" distB="0" distL="0" distR="0" wp14:anchorId="357E8AF1" wp14:editId="52A5089B">
            <wp:extent cx="372427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29477574" w14:textId="77777777" w:rsidR="00330C8E" w:rsidRPr="00DB57B5" w:rsidRDefault="00330C8E" w:rsidP="00330C8E">
      <w:pPr>
        <w:rPr>
          <w:rFonts w:cstheme="minorHAnsi"/>
          <w:color w:val="00B0F0"/>
        </w:rPr>
      </w:pPr>
      <w:r w:rsidRPr="00DB57B5">
        <w:rPr>
          <w:rFonts w:cstheme="minorHAnsi"/>
          <w:color w:val="00B0F0"/>
        </w:rPr>
        <w:t>[SPACE]</w:t>
      </w:r>
    </w:p>
    <w:p w14:paraId="3571B6B0" w14:textId="587F47E7" w:rsidR="00330C8E" w:rsidRPr="00DB57B5" w:rsidRDefault="00330C8E" w:rsidP="00330C8E">
      <w:pPr>
        <w:rPr>
          <w:rFonts w:cstheme="minorHAnsi"/>
          <w:color w:val="00B0F0"/>
        </w:rPr>
      </w:pPr>
      <w:r w:rsidRPr="00DB57B5">
        <w:rPr>
          <w:rFonts w:cstheme="minorHAnsi"/>
          <w:color w:val="000000" w:themeColor="text1"/>
        </w:rPr>
        <w:t xml:space="preserve">The United States has a long history of involvement in El Salvador. This involvement includes supporting plots to overthrow the Salvadoran government and providing significant monetary aid and military training which has contributed to tens of thousands of deaths and damaged El Salvador’s economy. The violence and poverty resulting from U.S. involvement continue to impact daily life in El Salvador, and </w:t>
      </w:r>
      <w:r w:rsidRPr="00DB57B5">
        <w:rPr>
          <w:rFonts w:cstheme="minorHAnsi"/>
          <w:color w:val="00B0F0"/>
        </w:rPr>
        <w:t>&lt;i&gt;</w:t>
      </w:r>
      <w:r w:rsidRPr="00DB57B5">
        <w:rPr>
          <w:rFonts w:cstheme="minorHAnsi"/>
          <w:i/>
          <w:iCs/>
          <w:color w:val="000000" w:themeColor="text1"/>
        </w:rPr>
        <w:t>if not for U.S. involvement, this person would not be fleeing</w:t>
      </w:r>
      <w:r w:rsidRPr="00DB57B5">
        <w:rPr>
          <w:rFonts w:cstheme="minorHAnsi"/>
          <w:color w:val="00B0F0"/>
        </w:rPr>
        <w:t>&lt;/i&gt;.]</w:t>
      </w:r>
    </w:p>
    <w:p w14:paraId="6193B5F4" w14:textId="7AB844BA" w:rsidR="00B307E2" w:rsidRPr="006810F7" w:rsidRDefault="00B307E2" w:rsidP="00330C8E">
      <w:pPr>
        <w:rPr>
          <w:rFonts w:cstheme="minorHAnsi"/>
          <w:color w:val="00B0F0"/>
          <w:lang w:val="es-MX"/>
        </w:rPr>
      </w:pPr>
      <w:r w:rsidRPr="006810F7">
        <w:rPr>
          <w:rFonts w:cstheme="minorHAnsi"/>
          <w:color w:val="7030A0"/>
          <w:lang w:val="es-MX"/>
        </w:rPr>
        <w:t xml:space="preserve">Los Estados Unidos tiene una larga historia de participación en El Salvador. Esta participación incluye el apoyo a conspiraciones para derrocar al gobierno salvadoreño y el suministro de una importante ayuda monetaria y entrenamiento militar que ha contribuido a decenas de miles de muertes y ha dañado la economía de El Salvador. La violencia y la pobreza resultantes de la participación de los Estados Unidos siguen afectando a la vida cotidiana en El Salvador, y </w:t>
      </w:r>
      <w:r w:rsidRPr="006810F7">
        <w:rPr>
          <w:rFonts w:cstheme="minorHAnsi"/>
          <w:color w:val="00B0F0"/>
          <w:lang w:val="es-MX"/>
        </w:rPr>
        <w:t>&lt;I&gt;</w:t>
      </w:r>
      <w:r w:rsidRPr="006810F7">
        <w:rPr>
          <w:rFonts w:cstheme="minorHAnsi"/>
          <w:i/>
          <w:iCs/>
          <w:color w:val="7030A0"/>
          <w:lang w:val="es-MX"/>
        </w:rPr>
        <w:t>si no fuera por la participación de los Estados Unidos, esta persona no estaría huyendo</w:t>
      </w:r>
      <w:r w:rsidRPr="006810F7">
        <w:rPr>
          <w:rFonts w:cstheme="minorHAnsi"/>
          <w:color w:val="00B0F0"/>
          <w:lang w:val="es-MX"/>
        </w:rPr>
        <w:t>&lt;/i&gt;</w:t>
      </w:r>
      <w:r w:rsidRPr="006810F7">
        <w:rPr>
          <w:rFonts w:cstheme="minorHAnsi"/>
          <w:color w:val="7030A0"/>
          <w:lang w:val="es-MX"/>
        </w:rPr>
        <w:t>.</w:t>
      </w:r>
      <w:r w:rsidRPr="006810F7">
        <w:rPr>
          <w:rFonts w:cstheme="minorHAnsi"/>
          <w:color w:val="00B0F0"/>
          <w:lang w:val="es-MX"/>
        </w:rPr>
        <w:t>]</w:t>
      </w:r>
    </w:p>
    <w:p w14:paraId="2CFCD093" w14:textId="27516F5F" w:rsidR="002B1188" w:rsidRPr="00DB57B5" w:rsidRDefault="002B1188" w:rsidP="002B1188">
      <w:pPr>
        <w:rPr>
          <w:rFonts w:cstheme="minorHAnsi"/>
          <w:color w:val="00B0F0"/>
        </w:rPr>
      </w:pPr>
      <w:r w:rsidRPr="00DB57B5">
        <w:rPr>
          <w:rFonts w:cstheme="minorHAnsi"/>
          <w:color w:val="00B0F0"/>
        </w:rPr>
        <w:t xml:space="preserve">[IF </w:t>
      </w:r>
      <w:r w:rsidR="00E3719D"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7</w:t>
      </w:r>
    </w:p>
    <w:p w14:paraId="64859696" w14:textId="77777777" w:rsidR="001949F3" w:rsidRPr="00DB57B5" w:rsidRDefault="001949F3" w:rsidP="001949F3">
      <w:pPr>
        <w:rPr>
          <w:rFonts w:cstheme="minorHAnsi"/>
          <w:color w:val="000000" w:themeColor="text1"/>
        </w:rPr>
      </w:pPr>
      <w:r w:rsidRPr="00DB57B5">
        <w:rPr>
          <w:rFonts w:cstheme="minorHAnsi"/>
          <w:color w:val="000000" w:themeColor="text1"/>
        </w:rPr>
        <w:t>The man pictured here is applying for refugee status in the United States from Syria. He is 30 years old, is unmarried and has no children, speaks accented English, and has been continuously employed as a licensed construction worker for the past five years.</w:t>
      </w:r>
    </w:p>
    <w:p w14:paraId="0F97A135" w14:textId="155B1B29" w:rsidR="00B307E2" w:rsidRPr="006810F7" w:rsidRDefault="00B307E2" w:rsidP="001949F3">
      <w:pPr>
        <w:rPr>
          <w:rFonts w:cstheme="minorHAnsi"/>
          <w:color w:val="000000" w:themeColor="text1"/>
          <w:lang w:val="es-MX"/>
        </w:rPr>
      </w:pPr>
      <w:r w:rsidRPr="006810F7">
        <w:rPr>
          <w:rFonts w:cstheme="minorHAnsi"/>
          <w:color w:val="7030A0"/>
          <w:lang w:val="es-MX"/>
        </w:rPr>
        <w:t>El hombre que aparece en la foto está solicitando el estatus de refugiado en los Estados Unidos desde Siria. Tiene 30 años, es soltero y no tiene hijos, habla inglés con acento y estuvo empleado de forma continua como trabajador de la construcción con licencia durante los últimos cinco años.</w:t>
      </w:r>
    </w:p>
    <w:p w14:paraId="23A22E56" w14:textId="1C0BC565" w:rsidR="00742DB8" w:rsidRPr="00DB57B5" w:rsidRDefault="00742DB8" w:rsidP="002B1188">
      <w:pPr>
        <w:rPr>
          <w:rFonts w:cstheme="minorHAnsi"/>
          <w:color w:val="00B0F0"/>
        </w:rPr>
      </w:pPr>
      <w:r w:rsidRPr="00DB57B5">
        <w:rPr>
          <w:rFonts w:cstheme="minorHAnsi"/>
          <w:color w:val="00B0F0"/>
        </w:rPr>
        <w:t>[INSERT FPS_IMAGE_</w:t>
      </w:r>
      <w:proofErr w:type="gramStart"/>
      <w:r w:rsidRPr="00DB57B5">
        <w:rPr>
          <w:rFonts w:cstheme="minorHAnsi"/>
          <w:color w:val="00B0F0"/>
        </w:rPr>
        <w:t>1</w:t>
      </w:r>
      <w:r w:rsidR="00330C8E" w:rsidRPr="00DB57B5">
        <w:rPr>
          <w:rFonts w:cstheme="minorHAnsi"/>
          <w:color w:val="00B0F0"/>
        </w:rPr>
        <w:t>;</w:t>
      </w:r>
      <w:proofErr w:type="gramEnd"/>
      <w:r w:rsidR="00330C8E" w:rsidRPr="00DB57B5">
        <w:rPr>
          <w:rFonts w:cstheme="minorHAnsi"/>
          <w:color w:val="00B0F0"/>
        </w:rPr>
        <w:t xml:space="preserve"> CENTER IMAGE</w:t>
      </w:r>
      <w:r w:rsidRPr="00DB57B5">
        <w:rPr>
          <w:rFonts w:cstheme="minorHAnsi"/>
          <w:color w:val="00B0F0"/>
        </w:rPr>
        <w:t>]</w:t>
      </w:r>
    </w:p>
    <w:p w14:paraId="0AA73A50" w14:textId="36F66D3D" w:rsidR="00742DB8" w:rsidRPr="00DB57B5" w:rsidRDefault="00742DB8" w:rsidP="002B1188">
      <w:pPr>
        <w:rPr>
          <w:rFonts w:cstheme="minorHAnsi"/>
          <w:color w:val="00B0F0"/>
        </w:rPr>
      </w:pPr>
      <w:r w:rsidRPr="00DB57B5">
        <w:rPr>
          <w:rFonts w:cstheme="minorHAnsi"/>
          <w:noProof/>
        </w:rPr>
        <w:drawing>
          <wp:inline distT="0" distB="0" distL="0" distR="0" wp14:anchorId="26C99D25" wp14:editId="1F9E6212">
            <wp:extent cx="298132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095500"/>
                    </a:xfrm>
                    <a:prstGeom prst="rect">
                      <a:avLst/>
                    </a:prstGeom>
                    <a:noFill/>
                    <a:ln>
                      <a:noFill/>
                    </a:ln>
                  </pic:spPr>
                </pic:pic>
              </a:graphicData>
            </a:graphic>
          </wp:inline>
        </w:drawing>
      </w:r>
    </w:p>
    <w:p w14:paraId="477B8FB5" w14:textId="25F6447B" w:rsidR="002B1188" w:rsidRPr="00DB57B5" w:rsidRDefault="001949F3" w:rsidP="002B1188">
      <w:pPr>
        <w:rPr>
          <w:rFonts w:cstheme="minorHAnsi"/>
          <w:color w:val="00B0F0"/>
        </w:rPr>
      </w:pPr>
      <w:r w:rsidRPr="00DB57B5" w:rsidDel="001949F3">
        <w:rPr>
          <w:rFonts w:cstheme="minorHAnsi"/>
          <w:color w:val="00B0F0"/>
        </w:rPr>
        <w:lastRenderedPageBreak/>
        <w:t xml:space="preserve"> </w:t>
      </w:r>
      <w:r w:rsidR="002B1188" w:rsidRPr="00DB57B5">
        <w:rPr>
          <w:rFonts w:cstheme="minorHAnsi"/>
          <w:color w:val="00B0F0"/>
        </w:rPr>
        <w:t>[SPACE]</w:t>
      </w:r>
    </w:p>
    <w:p w14:paraId="5C646F1E" w14:textId="2A725ED5" w:rsidR="00B804C5" w:rsidRPr="00DB57B5" w:rsidRDefault="00B804C5" w:rsidP="002B1188">
      <w:pPr>
        <w:rPr>
          <w:rFonts w:cstheme="minorHAnsi"/>
          <w:color w:val="00B0F0"/>
        </w:rPr>
      </w:pPr>
      <w:r w:rsidRPr="00DB57B5">
        <w:rPr>
          <w:rFonts w:cstheme="minorHAnsi"/>
          <w:color w:val="000000" w:themeColor="text1"/>
        </w:rPr>
        <w:t xml:space="preserve">The United States has a long history of involvement in Syria. This involvement includes supporting plots to overthrow the Syrian government and providing significant monetary aid and military training which has contributed to hundreds of thousands of deaths and damaged Syria’s economy. The violence and poverty resulting from U.S. involvement continue to impact daily life in Syria, and </w:t>
      </w:r>
      <w:r w:rsidRPr="00DB57B5">
        <w:rPr>
          <w:rFonts w:cstheme="minorHAnsi"/>
          <w:color w:val="00B0F0"/>
        </w:rPr>
        <w:t>&lt;</w:t>
      </w:r>
      <w:r w:rsidR="00330C8E" w:rsidRPr="00DB57B5">
        <w:rPr>
          <w:rFonts w:cstheme="minorHAnsi"/>
          <w:color w:val="00B0F0"/>
        </w:rPr>
        <w:t>i</w:t>
      </w:r>
      <w:r w:rsidRPr="00DB57B5">
        <w:rPr>
          <w:rFonts w:cstheme="minorHAnsi"/>
          <w:color w:val="00B0F0"/>
        </w:rPr>
        <w:t>&gt;</w:t>
      </w:r>
      <w:r w:rsidRPr="00DB57B5">
        <w:rPr>
          <w:rFonts w:cstheme="minorHAnsi"/>
          <w:i/>
          <w:iCs/>
          <w:color w:val="000000" w:themeColor="text1"/>
        </w:rPr>
        <w:t>if not for U.S. involvement, this person would not be fleeing</w:t>
      </w:r>
      <w:r w:rsidRPr="00DB57B5">
        <w:rPr>
          <w:rFonts w:cstheme="minorHAnsi"/>
          <w:color w:val="00B0F0"/>
        </w:rPr>
        <w:t>&lt;/</w:t>
      </w:r>
      <w:r w:rsidR="00330C8E" w:rsidRPr="00DB57B5">
        <w:rPr>
          <w:rFonts w:cstheme="minorHAnsi"/>
          <w:color w:val="00B0F0"/>
        </w:rPr>
        <w:t>i</w:t>
      </w:r>
      <w:r w:rsidRPr="00DB57B5">
        <w:rPr>
          <w:rFonts w:cstheme="minorHAnsi"/>
          <w:color w:val="00B0F0"/>
        </w:rPr>
        <w:t>&gt;</w:t>
      </w:r>
      <w:r w:rsidRPr="00DB57B5">
        <w:rPr>
          <w:rFonts w:cstheme="minorHAnsi"/>
          <w:color w:val="000000" w:themeColor="text1"/>
        </w:rPr>
        <w:t>.</w:t>
      </w:r>
      <w:r w:rsidR="00F733CA" w:rsidRPr="00DB57B5">
        <w:rPr>
          <w:rFonts w:cstheme="minorHAnsi"/>
          <w:color w:val="00B0F0"/>
        </w:rPr>
        <w:t>]</w:t>
      </w:r>
    </w:p>
    <w:p w14:paraId="48FF997D" w14:textId="10B026CE" w:rsidR="00B307E2" w:rsidRPr="006810F7" w:rsidRDefault="00B307E2" w:rsidP="002B1188">
      <w:pPr>
        <w:rPr>
          <w:rFonts w:cstheme="minorHAnsi"/>
          <w:color w:val="000000" w:themeColor="text1"/>
          <w:lang w:val="es-MX"/>
        </w:rPr>
      </w:pPr>
      <w:r w:rsidRPr="006810F7">
        <w:rPr>
          <w:rFonts w:cstheme="minorHAnsi"/>
          <w:color w:val="7030A0"/>
          <w:lang w:val="es-MX"/>
        </w:rPr>
        <w:t xml:space="preserve">Los Estados Unidos tiene una larga historia de participación en Siria. Esta participación incluye el apoyo a conspiraciones para derrocar al gobierno sirio y el suministro de una importante ayuda monetaria y entrenamiento militar que ha contribuido a cientos de miles de muertes y ha dañado la economía de Siria. La violencia y la pobreza resultantes de la participación de los Estados Unidos siguen afectando a la vida cotidiana en Siria, y </w:t>
      </w:r>
      <w:r w:rsidRPr="006810F7">
        <w:rPr>
          <w:rFonts w:cstheme="minorHAnsi"/>
          <w:color w:val="00B0F0"/>
          <w:lang w:val="es-MX"/>
        </w:rPr>
        <w:t>&lt;I&gt;</w:t>
      </w:r>
      <w:r w:rsidRPr="006810F7">
        <w:rPr>
          <w:rFonts w:cstheme="minorHAnsi"/>
          <w:i/>
          <w:iCs/>
          <w:color w:val="7030A0"/>
          <w:lang w:val="es-MX"/>
        </w:rPr>
        <w:t>si no fuera por la participación de los Estados Unidos, esta persona no estaría huyendo</w:t>
      </w:r>
      <w:r w:rsidRPr="006810F7">
        <w:rPr>
          <w:rFonts w:cstheme="minorHAnsi"/>
          <w:color w:val="00B0F0"/>
          <w:lang w:val="es-MX"/>
        </w:rPr>
        <w:t>&lt;/i&gt;</w:t>
      </w:r>
      <w:r w:rsidRPr="006810F7">
        <w:rPr>
          <w:rFonts w:cstheme="minorHAnsi"/>
          <w:color w:val="7030A0"/>
          <w:lang w:val="es-MX"/>
        </w:rPr>
        <w:t>.</w:t>
      </w:r>
      <w:r w:rsidRPr="006810F7">
        <w:rPr>
          <w:rFonts w:cstheme="minorHAnsi"/>
          <w:color w:val="00B0F0"/>
          <w:lang w:val="es-MX"/>
        </w:rPr>
        <w:t>]</w:t>
      </w:r>
    </w:p>
    <w:p w14:paraId="2EAA391F" w14:textId="429DB27A" w:rsidR="002B1188" w:rsidRPr="00DB57B5" w:rsidRDefault="002B1188" w:rsidP="002B1188">
      <w:pPr>
        <w:rPr>
          <w:rFonts w:cstheme="minorHAnsi"/>
          <w:color w:val="00B0F0"/>
        </w:rPr>
      </w:pPr>
      <w:r w:rsidRPr="00DB57B5">
        <w:rPr>
          <w:rFonts w:cstheme="minorHAnsi"/>
          <w:color w:val="00B0F0"/>
        </w:rPr>
        <w:t xml:space="preserve">[IF </w:t>
      </w:r>
      <w:r w:rsidR="006647F6" w:rsidRPr="00DB57B5">
        <w:rPr>
          <w:rFonts w:cstheme="minorHAnsi"/>
          <w:color w:val="00B0F0"/>
        </w:rPr>
        <w:t>P_</w:t>
      </w:r>
      <w:r w:rsidR="00CB6D2D" w:rsidRPr="00DB57B5">
        <w:rPr>
          <w:rFonts w:cstheme="minorHAnsi"/>
          <w:color w:val="00B0F0"/>
        </w:rPr>
        <w:t>FP_TREAT</w:t>
      </w:r>
      <w:r w:rsidRPr="00DB57B5">
        <w:rPr>
          <w:rFonts w:cstheme="minorHAnsi"/>
          <w:color w:val="00B0F0"/>
        </w:rPr>
        <w:t xml:space="preserve"> = 8</w:t>
      </w:r>
    </w:p>
    <w:p w14:paraId="1E08EC12" w14:textId="77777777" w:rsidR="001949F3" w:rsidRPr="00DB57B5" w:rsidRDefault="001949F3" w:rsidP="001949F3">
      <w:pPr>
        <w:rPr>
          <w:rFonts w:cstheme="minorHAnsi"/>
          <w:color w:val="000000" w:themeColor="text1"/>
        </w:rPr>
      </w:pPr>
      <w:r w:rsidRPr="00DB57B5">
        <w:rPr>
          <w:rFonts w:cstheme="minorHAnsi"/>
          <w:color w:val="000000" w:themeColor="text1"/>
        </w:rPr>
        <w:t>The man pictured here is applying for refugee status in the United States from Syria. He is 30 years old, is unmarried and has no children, speaks accented English, and has been continuously employed as a licensed construction worker for the past five years.</w:t>
      </w:r>
    </w:p>
    <w:p w14:paraId="05A9A587" w14:textId="632DA0B3" w:rsidR="00B307E2" w:rsidRPr="006810F7" w:rsidRDefault="00B307E2" w:rsidP="001949F3">
      <w:pPr>
        <w:rPr>
          <w:rFonts w:cstheme="minorHAnsi"/>
          <w:color w:val="000000" w:themeColor="text1"/>
          <w:lang w:val="es-MX"/>
        </w:rPr>
      </w:pPr>
      <w:r w:rsidRPr="006810F7">
        <w:rPr>
          <w:rFonts w:cstheme="minorHAnsi"/>
          <w:color w:val="7030A0"/>
          <w:lang w:val="es-MX"/>
        </w:rPr>
        <w:t>El hombre que aparece en la foto está solicitando el estatus de refugiado en los Estados Unidos desde Siria. Tiene 30 años, es soltero y no tiene hijos, habla inglés con acento y estuvo empleado de forma continua como trabajador de la construcción con licencia durante los últimos cinco años.</w:t>
      </w:r>
    </w:p>
    <w:p w14:paraId="0C9C70BD" w14:textId="145F3A83" w:rsidR="00742DB8" w:rsidRPr="00DB57B5" w:rsidRDefault="00742DB8" w:rsidP="00742DB8">
      <w:pPr>
        <w:rPr>
          <w:rFonts w:cstheme="minorHAnsi"/>
          <w:color w:val="00B0F0"/>
        </w:rPr>
      </w:pPr>
      <w:r w:rsidRPr="00DB57B5">
        <w:rPr>
          <w:rFonts w:cstheme="minorHAnsi"/>
          <w:color w:val="00B0F0"/>
        </w:rPr>
        <w:t>[INSERT FPS_IMAGE_</w:t>
      </w:r>
      <w:proofErr w:type="gramStart"/>
      <w:r w:rsidRPr="00DB57B5">
        <w:rPr>
          <w:rFonts w:cstheme="minorHAnsi"/>
          <w:color w:val="00B0F0"/>
        </w:rPr>
        <w:t>2</w:t>
      </w:r>
      <w:r w:rsidR="00330C8E" w:rsidRPr="00DB57B5">
        <w:rPr>
          <w:rFonts w:cstheme="minorHAnsi"/>
          <w:color w:val="00B0F0"/>
        </w:rPr>
        <w:t>;</w:t>
      </w:r>
      <w:proofErr w:type="gramEnd"/>
      <w:r w:rsidR="00330C8E" w:rsidRPr="00DB57B5">
        <w:rPr>
          <w:rFonts w:cstheme="minorHAnsi"/>
          <w:color w:val="00B0F0"/>
        </w:rPr>
        <w:t xml:space="preserve"> CENTER IMAGE</w:t>
      </w:r>
      <w:r w:rsidRPr="00DB57B5">
        <w:rPr>
          <w:rFonts w:cstheme="minorHAnsi"/>
          <w:color w:val="00B0F0"/>
        </w:rPr>
        <w:t>]</w:t>
      </w:r>
    </w:p>
    <w:p w14:paraId="303C191E" w14:textId="5E9728FC" w:rsidR="00742DB8" w:rsidRPr="00DB57B5" w:rsidRDefault="00742DB8" w:rsidP="002B1188">
      <w:pPr>
        <w:rPr>
          <w:rFonts w:cstheme="minorHAnsi"/>
          <w:color w:val="00B0F0"/>
        </w:rPr>
      </w:pPr>
      <w:r w:rsidRPr="00DB57B5">
        <w:rPr>
          <w:rFonts w:cstheme="minorHAnsi"/>
          <w:noProof/>
        </w:rPr>
        <w:drawing>
          <wp:inline distT="0" distB="0" distL="0" distR="0" wp14:anchorId="680C3CE9" wp14:editId="3889B007">
            <wp:extent cx="37242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5F7D6111" w14:textId="00ACCD07" w:rsidR="002B1188" w:rsidRPr="00DB57B5" w:rsidRDefault="001949F3" w:rsidP="002B1188">
      <w:pPr>
        <w:rPr>
          <w:rFonts w:cstheme="minorHAnsi"/>
          <w:color w:val="00B0F0"/>
        </w:rPr>
      </w:pPr>
      <w:r w:rsidRPr="00DB57B5" w:rsidDel="001949F3">
        <w:rPr>
          <w:rFonts w:cstheme="minorHAnsi"/>
          <w:color w:val="00B0F0"/>
        </w:rPr>
        <w:t xml:space="preserve"> </w:t>
      </w:r>
      <w:r w:rsidR="002B1188" w:rsidRPr="00DB57B5">
        <w:rPr>
          <w:rFonts w:cstheme="minorHAnsi"/>
          <w:color w:val="00B0F0"/>
        </w:rPr>
        <w:t>[SPACE]</w:t>
      </w:r>
    </w:p>
    <w:p w14:paraId="770BF88B" w14:textId="7D3C0701" w:rsidR="00B804C5" w:rsidRPr="00DB57B5" w:rsidRDefault="00B804C5" w:rsidP="00B804C5">
      <w:pPr>
        <w:rPr>
          <w:rFonts w:cstheme="minorHAnsi"/>
          <w:color w:val="00B0F0"/>
        </w:rPr>
      </w:pPr>
      <w:r w:rsidRPr="00DB57B5">
        <w:rPr>
          <w:rFonts w:cstheme="minorHAnsi"/>
          <w:color w:val="000000" w:themeColor="text1"/>
        </w:rPr>
        <w:t xml:space="preserve">The United States has a long history of involvement in Syria. This involvement includes supporting plots to overthrow the Syrian government and providing significant monetary aid and military training which has contributed to hundreds of thousands of deaths and damaged Syria’s economy. The violence and poverty resulting from U.S. involvement continue to impact daily life in Syria, and </w:t>
      </w:r>
      <w:r w:rsidRPr="00DB57B5">
        <w:rPr>
          <w:rFonts w:cstheme="minorHAnsi"/>
          <w:color w:val="00B0F0"/>
        </w:rPr>
        <w:t>&lt;b&gt;</w:t>
      </w:r>
      <w:r w:rsidRPr="00DB57B5">
        <w:rPr>
          <w:rFonts w:cstheme="minorHAnsi"/>
          <w:color w:val="000000" w:themeColor="text1"/>
        </w:rPr>
        <w:t>if not for U.S. involvement, this person would not be fleeing</w:t>
      </w:r>
      <w:r w:rsidRPr="00DB57B5">
        <w:rPr>
          <w:rFonts w:cstheme="minorHAnsi"/>
          <w:color w:val="00B0F0"/>
        </w:rPr>
        <w:t>&lt;/b&gt;</w:t>
      </w:r>
      <w:r w:rsidRPr="00DB57B5">
        <w:rPr>
          <w:rFonts w:cstheme="minorHAnsi"/>
          <w:color w:val="000000" w:themeColor="text1"/>
        </w:rPr>
        <w:t>.</w:t>
      </w:r>
      <w:r w:rsidR="00F733CA" w:rsidRPr="00DB57B5">
        <w:rPr>
          <w:rFonts w:cstheme="minorHAnsi"/>
          <w:color w:val="00B0F0"/>
        </w:rPr>
        <w:t>]</w:t>
      </w:r>
    </w:p>
    <w:p w14:paraId="3D2A936A" w14:textId="25661842" w:rsidR="0078291F" w:rsidRPr="006810F7" w:rsidRDefault="0078291F" w:rsidP="00B804C5">
      <w:pPr>
        <w:rPr>
          <w:rFonts w:cstheme="minorHAnsi"/>
          <w:color w:val="000000" w:themeColor="text1"/>
          <w:lang w:val="es-MX"/>
        </w:rPr>
      </w:pPr>
      <w:r w:rsidRPr="006810F7">
        <w:rPr>
          <w:rFonts w:cstheme="minorHAnsi"/>
          <w:color w:val="7030A0"/>
          <w:lang w:val="es-MX"/>
        </w:rPr>
        <w:t xml:space="preserve">Los Estados Unidos tiene una larga historia de participación en Siria. Esta participación incluye el apoyo a conspiraciones para derrocar al gobierno sirio y el suministro de una importante ayuda monetaria y entrenamiento militar que ha contribuido a cientos de miles de muertes y ha dañado la economía de Siria. La violencia y la pobreza resultantes de la participación de los Estados Unidos siguen afectando a la vida cotidiana en Siria, y </w:t>
      </w:r>
      <w:r w:rsidRPr="006810F7">
        <w:rPr>
          <w:rFonts w:cstheme="minorHAnsi"/>
          <w:color w:val="00B0F0"/>
          <w:lang w:val="es-MX"/>
        </w:rPr>
        <w:t>&lt;b&gt;</w:t>
      </w:r>
      <w:r w:rsidRPr="006810F7">
        <w:rPr>
          <w:rFonts w:cstheme="minorHAnsi"/>
          <w:color w:val="7030A0"/>
          <w:lang w:val="es-MX"/>
        </w:rPr>
        <w:t>si no fuera por la participación de los Estados Unidos, esta persona no estaría huyendo</w:t>
      </w:r>
      <w:r w:rsidRPr="006810F7">
        <w:rPr>
          <w:rFonts w:cstheme="minorHAnsi"/>
          <w:color w:val="00B0F0"/>
          <w:lang w:val="es-MX"/>
        </w:rPr>
        <w:t>&lt;/b&gt;</w:t>
      </w:r>
      <w:r w:rsidRPr="006810F7">
        <w:rPr>
          <w:rFonts w:cstheme="minorHAnsi"/>
          <w:color w:val="7030A0"/>
          <w:lang w:val="es-MX"/>
        </w:rPr>
        <w:t>.</w:t>
      </w:r>
      <w:r w:rsidRPr="006810F7">
        <w:rPr>
          <w:rFonts w:cstheme="minorHAnsi"/>
          <w:color w:val="00B0F0"/>
          <w:lang w:val="es-MX"/>
        </w:rPr>
        <w:t>]</w:t>
      </w:r>
    </w:p>
    <w:p w14:paraId="3A982E14" w14:textId="23B773C5" w:rsidR="002B1188" w:rsidRPr="00DB57B5" w:rsidRDefault="008777BA" w:rsidP="002B1188">
      <w:pPr>
        <w:rPr>
          <w:rFonts w:cstheme="minorHAnsi"/>
          <w:color w:val="00B0F0"/>
        </w:rPr>
      </w:pPr>
      <w:r w:rsidRPr="00DB57B5">
        <w:rPr>
          <w:rFonts w:cstheme="minorHAnsi"/>
          <w:color w:val="00B0F0"/>
        </w:rPr>
        <w:lastRenderedPageBreak/>
        <w:t>[SHOW IF CAWI]</w:t>
      </w:r>
    </w:p>
    <w:p w14:paraId="051D6E8F" w14:textId="31923471" w:rsidR="006647F6" w:rsidRPr="00DB57B5" w:rsidRDefault="006647F6" w:rsidP="002B1188">
      <w:pPr>
        <w:rPr>
          <w:rFonts w:cstheme="minorHAnsi"/>
          <w:color w:val="00B0F0"/>
        </w:rPr>
      </w:pPr>
      <w:r w:rsidRPr="00DB57B5">
        <w:rPr>
          <w:rFonts w:cstheme="minorHAnsi"/>
          <w:color w:val="00B0F0"/>
        </w:rPr>
        <w:t>[PROMPT</w:t>
      </w:r>
      <w:r w:rsidR="001B1B36" w:rsidRPr="00DB57B5">
        <w:rPr>
          <w:rFonts w:cstheme="minorHAnsi"/>
          <w:color w:val="00B0F0"/>
        </w:rPr>
        <w:t xml:space="preserve">: </w:t>
      </w:r>
      <w:r w:rsidR="001B1B36" w:rsidRPr="00DB57B5">
        <w:rPr>
          <w:color w:val="FF0000"/>
        </w:rPr>
        <w:t>We would really like your answer to this question.</w:t>
      </w:r>
      <w:r w:rsidRPr="00DB57B5">
        <w:rPr>
          <w:rFonts w:cstheme="minorHAnsi"/>
          <w:color w:val="00B0F0"/>
        </w:rPr>
        <w:t>; RECORD TIME SPENT ON SCREEN]</w:t>
      </w:r>
    </w:p>
    <w:p w14:paraId="43061654" w14:textId="5B9376BF" w:rsidR="0078291F" w:rsidRPr="006810F7" w:rsidRDefault="0078291F" w:rsidP="002B1188">
      <w:pPr>
        <w:rPr>
          <w:rFonts w:cstheme="minorHAnsi"/>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22F5D5B9" w14:textId="68E579A3" w:rsidR="006647F6" w:rsidRPr="00DB57B5" w:rsidRDefault="006647F6" w:rsidP="002B1188">
      <w:pPr>
        <w:rPr>
          <w:rFonts w:cstheme="minorHAnsi"/>
          <w:color w:val="00B0F0"/>
        </w:rPr>
      </w:pPr>
      <w:r w:rsidRPr="00DB57B5">
        <w:rPr>
          <w:rFonts w:cstheme="minorHAnsi"/>
          <w:color w:val="00B0F0"/>
        </w:rPr>
        <w:t>[SP]</w:t>
      </w:r>
    </w:p>
    <w:p w14:paraId="73F43916" w14:textId="60D212EA" w:rsidR="002B1188" w:rsidRPr="00DB57B5" w:rsidRDefault="002B1188" w:rsidP="002B1188">
      <w:pPr>
        <w:rPr>
          <w:color w:val="00B0F0"/>
        </w:rPr>
      </w:pPr>
      <w:r w:rsidRPr="00DB57B5">
        <w:rPr>
          <w:color w:val="00B0F0"/>
        </w:rPr>
        <w:t>FPS003</w:t>
      </w:r>
      <w:r w:rsidR="006647F6" w:rsidRPr="00DB57B5">
        <w:rPr>
          <w:color w:val="00B0F0"/>
        </w:rPr>
        <w:t>.</w:t>
      </w:r>
    </w:p>
    <w:p w14:paraId="7B3EF667" w14:textId="77777777" w:rsidR="002B1188" w:rsidRPr="00DB57B5" w:rsidRDefault="002B1188" w:rsidP="002B1188">
      <w:pPr>
        <w:rPr>
          <w:color w:val="000000" w:themeColor="text1"/>
        </w:rPr>
      </w:pPr>
      <w:r w:rsidRPr="00DB57B5">
        <w:rPr>
          <w:color w:val="000000" w:themeColor="text1"/>
        </w:rPr>
        <w:t>Do you agree or disagree that the United States has a responsibility to admit this person?</w:t>
      </w:r>
    </w:p>
    <w:p w14:paraId="1BEEAEDE" w14:textId="0361C899" w:rsidR="003D7168" w:rsidRPr="006810F7" w:rsidRDefault="003D7168" w:rsidP="002B1188">
      <w:pPr>
        <w:rPr>
          <w:color w:val="000000" w:themeColor="text1"/>
          <w:lang w:val="es-MX"/>
        </w:rPr>
      </w:pPr>
      <w:r w:rsidRPr="006810F7">
        <w:rPr>
          <w:color w:val="7030A0"/>
          <w:lang w:val="es-MX"/>
        </w:rPr>
        <w:t xml:space="preserve">¿Está de acuerdo o </w:t>
      </w:r>
      <w:r w:rsidR="002078BF">
        <w:rPr>
          <w:color w:val="7030A0"/>
          <w:lang w:val="es-MX"/>
        </w:rPr>
        <w:t>en desacuerdo</w:t>
      </w:r>
      <w:r w:rsidR="002078BF" w:rsidRPr="006810F7">
        <w:rPr>
          <w:color w:val="7030A0"/>
          <w:lang w:val="es-MX"/>
        </w:rPr>
        <w:t xml:space="preserve"> </w:t>
      </w:r>
      <w:r w:rsidRPr="006810F7">
        <w:rPr>
          <w:color w:val="7030A0"/>
          <w:lang w:val="es-MX"/>
        </w:rPr>
        <w:t>en que los Estados Unidos tiene la responsabilidad de admitir a esta persona?</w:t>
      </w:r>
    </w:p>
    <w:p w14:paraId="397FBF89" w14:textId="77777777" w:rsidR="002B1188" w:rsidRPr="006810F7" w:rsidRDefault="002B1188" w:rsidP="002B1188">
      <w:pPr>
        <w:rPr>
          <w:color w:val="000000" w:themeColor="text1"/>
          <w:lang w:val="es-MX"/>
        </w:rPr>
      </w:pPr>
    </w:p>
    <w:p w14:paraId="74E3B6D2" w14:textId="77777777" w:rsidR="002B1188" w:rsidRPr="00DB57B5" w:rsidRDefault="002B1188" w:rsidP="002B1188">
      <w:pPr>
        <w:rPr>
          <w:rFonts w:cstheme="minorHAnsi"/>
          <w:color w:val="00B0F0"/>
        </w:rPr>
      </w:pPr>
      <w:r w:rsidRPr="00DB57B5">
        <w:rPr>
          <w:rFonts w:cstheme="minorHAnsi"/>
          <w:color w:val="00B0F0"/>
        </w:rPr>
        <w:t>CAWI RESPONSE OPTIONS:</w:t>
      </w:r>
    </w:p>
    <w:p w14:paraId="64E95F54"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1. Strongly disagree</w:t>
      </w:r>
    </w:p>
    <w:p w14:paraId="67FB12F9"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2. Disagree</w:t>
      </w:r>
    </w:p>
    <w:p w14:paraId="2613C528"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3. Slightly disagree</w:t>
      </w:r>
    </w:p>
    <w:p w14:paraId="5F7F5C2E"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4. Slightly agree</w:t>
      </w:r>
    </w:p>
    <w:p w14:paraId="340049F2"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5. Agree</w:t>
      </w:r>
    </w:p>
    <w:p w14:paraId="0A219EB6" w14:textId="77777777" w:rsidR="00E52BBB" w:rsidRPr="00DB57B5" w:rsidRDefault="00E52BBB" w:rsidP="00330C8E">
      <w:pPr>
        <w:shd w:val="clear" w:color="auto" w:fill="FFFFFF"/>
        <w:ind w:left="585"/>
        <w:rPr>
          <w:rFonts w:ascii="Calibri" w:eastAsia="Times New Roman" w:hAnsi="Calibri" w:cs="Arial"/>
          <w:color w:val="000000"/>
          <w:sz w:val="24"/>
          <w:szCs w:val="24"/>
        </w:rPr>
      </w:pPr>
      <w:r w:rsidRPr="00DB57B5">
        <w:rPr>
          <w:rFonts w:ascii="Calibri" w:eastAsia="Times New Roman" w:hAnsi="Calibri" w:cs="Arial"/>
          <w:color w:val="000000"/>
          <w:sz w:val="24"/>
          <w:szCs w:val="24"/>
        </w:rPr>
        <w:t>6. Strongly agree</w:t>
      </w:r>
    </w:p>
    <w:p w14:paraId="0DB86C3A" w14:textId="77777777" w:rsidR="003D7168" w:rsidRPr="00DB57B5" w:rsidRDefault="003D7168" w:rsidP="00330C8E">
      <w:pPr>
        <w:shd w:val="clear" w:color="auto" w:fill="FFFFFF"/>
        <w:ind w:left="585"/>
        <w:rPr>
          <w:rFonts w:ascii="Calibri" w:eastAsia="Times New Roman" w:hAnsi="Calibri" w:cs="Arial"/>
          <w:color w:val="000000"/>
          <w:sz w:val="24"/>
          <w:szCs w:val="24"/>
        </w:rPr>
      </w:pPr>
    </w:p>
    <w:p w14:paraId="21A3BCE3" w14:textId="77777777" w:rsidR="003D7168" w:rsidRPr="006810F7" w:rsidRDefault="003D7168" w:rsidP="003D7168">
      <w:pPr>
        <w:shd w:val="clear" w:color="auto" w:fill="FFFFFF"/>
        <w:ind w:left="585"/>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1. Muy en desacuerdo</w:t>
      </w:r>
    </w:p>
    <w:p w14:paraId="219203A5" w14:textId="77777777" w:rsidR="003D7168" w:rsidRPr="006810F7" w:rsidRDefault="003D7168" w:rsidP="003D7168">
      <w:pPr>
        <w:shd w:val="clear" w:color="auto" w:fill="FFFFFF"/>
        <w:ind w:left="585"/>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2. En desacuerdo</w:t>
      </w:r>
    </w:p>
    <w:p w14:paraId="79A286BD" w14:textId="59593D98" w:rsidR="003D7168" w:rsidRPr="006810F7" w:rsidRDefault="003D7168" w:rsidP="003D7168">
      <w:pPr>
        <w:shd w:val="clear" w:color="auto" w:fill="FFFFFF"/>
        <w:ind w:left="585"/>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 xml:space="preserve">3. </w:t>
      </w:r>
      <w:r w:rsidR="002078BF">
        <w:rPr>
          <w:rFonts w:ascii="Calibri" w:eastAsia="Times New Roman" w:hAnsi="Calibri" w:cs="Arial"/>
          <w:color w:val="7030A0"/>
          <w:sz w:val="24"/>
          <w:szCs w:val="24"/>
          <w:lang w:val="es-MX"/>
        </w:rPr>
        <w:t>Un poco</w:t>
      </w:r>
      <w:r w:rsidR="002078BF" w:rsidRPr="006810F7">
        <w:rPr>
          <w:rFonts w:ascii="Calibri" w:eastAsia="Times New Roman" w:hAnsi="Calibri" w:cs="Arial"/>
          <w:color w:val="7030A0"/>
          <w:sz w:val="24"/>
          <w:szCs w:val="24"/>
          <w:lang w:val="es-MX"/>
        </w:rPr>
        <w:t xml:space="preserve"> </w:t>
      </w:r>
      <w:r w:rsidRPr="006810F7">
        <w:rPr>
          <w:rFonts w:ascii="Calibri" w:eastAsia="Times New Roman" w:hAnsi="Calibri" w:cs="Arial"/>
          <w:color w:val="7030A0"/>
          <w:sz w:val="24"/>
          <w:szCs w:val="24"/>
          <w:lang w:val="es-MX"/>
        </w:rPr>
        <w:t>en desacuerdo</w:t>
      </w:r>
    </w:p>
    <w:p w14:paraId="6B17EA88" w14:textId="4F9CC9E8" w:rsidR="003D7168" w:rsidRPr="006810F7" w:rsidRDefault="003D7168" w:rsidP="003D7168">
      <w:pPr>
        <w:shd w:val="clear" w:color="auto" w:fill="FFFFFF"/>
        <w:ind w:left="585"/>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 xml:space="preserve">4. </w:t>
      </w:r>
      <w:r w:rsidR="002078BF">
        <w:rPr>
          <w:rFonts w:ascii="Calibri" w:eastAsia="Times New Roman" w:hAnsi="Calibri" w:cs="Arial"/>
          <w:color w:val="7030A0"/>
          <w:sz w:val="24"/>
          <w:szCs w:val="24"/>
          <w:lang w:val="es-MX"/>
        </w:rPr>
        <w:t>Un poco</w:t>
      </w:r>
      <w:r w:rsidR="002078BF" w:rsidRPr="006810F7">
        <w:rPr>
          <w:rFonts w:ascii="Calibri" w:eastAsia="Times New Roman" w:hAnsi="Calibri" w:cs="Arial"/>
          <w:color w:val="7030A0"/>
          <w:sz w:val="24"/>
          <w:szCs w:val="24"/>
          <w:lang w:val="es-MX"/>
        </w:rPr>
        <w:t xml:space="preserve"> </w:t>
      </w:r>
      <w:r w:rsidRPr="006810F7">
        <w:rPr>
          <w:rFonts w:ascii="Calibri" w:eastAsia="Times New Roman" w:hAnsi="Calibri" w:cs="Arial"/>
          <w:color w:val="7030A0"/>
          <w:sz w:val="24"/>
          <w:szCs w:val="24"/>
          <w:lang w:val="es-MX"/>
        </w:rPr>
        <w:t>de acuerdo</w:t>
      </w:r>
    </w:p>
    <w:p w14:paraId="0F8D5693" w14:textId="77777777" w:rsidR="003D7168" w:rsidRPr="006810F7" w:rsidRDefault="003D7168" w:rsidP="003D7168">
      <w:pPr>
        <w:shd w:val="clear" w:color="auto" w:fill="FFFFFF"/>
        <w:ind w:left="585"/>
        <w:rPr>
          <w:rFonts w:ascii="Arial" w:eastAsia="Times New Roman" w:hAnsi="Arial" w:cs="Arial"/>
          <w:color w:val="7030A0"/>
          <w:sz w:val="24"/>
          <w:szCs w:val="24"/>
          <w:lang w:val="es-US"/>
        </w:rPr>
      </w:pPr>
      <w:r w:rsidRPr="006810F7">
        <w:rPr>
          <w:rFonts w:ascii="Calibri" w:eastAsia="Times New Roman" w:hAnsi="Calibri" w:cs="Arial"/>
          <w:color w:val="7030A0"/>
          <w:sz w:val="24"/>
          <w:szCs w:val="24"/>
          <w:lang w:val="es-US"/>
        </w:rPr>
        <w:t>5. De acuerdo</w:t>
      </w:r>
    </w:p>
    <w:p w14:paraId="771CA99C" w14:textId="3C3EFFEC" w:rsidR="003D7168" w:rsidRPr="006810F7" w:rsidRDefault="003D7168" w:rsidP="003D7168">
      <w:pPr>
        <w:shd w:val="clear" w:color="auto" w:fill="FFFFFF"/>
        <w:ind w:left="585"/>
        <w:rPr>
          <w:rFonts w:ascii="Arial" w:eastAsia="Times New Roman" w:hAnsi="Arial" w:cs="Arial"/>
          <w:color w:val="000000"/>
          <w:sz w:val="24"/>
          <w:szCs w:val="24"/>
          <w:lang w:val="es-US"/>
        </w:rPr>
      </w:pPr>
      <w:r w:rsidRPr="006810F7">
        <w:rPr>
          <w:rFonts w:ascii="Calibri" w:eastAsia="Times New Roman" w:hAnsi="Calibri" w:cs="Arial"/>
          <w:color w:val="7030A0"/>
          <w:sz w:val="24"/>
          <w:szCs w:val="24"/>
          <w:lang w:val="es-US"/>
        </w:rPr>
        <w:t>6. Muy de acuerdo</w:t>
      </w:r>
    </w:p>
    <w:p w14:paraId="50CD600B" w14:textId="3AB942B8" w:rsidR="002B1188" w:rsidRPr="006810F7" w:rsidRDefault="008777BA" w:rsidP="002B1188">
      <w:pPr>
        <w:rPr>
          <w:rFonts w:cstheme="minorHAnsi"/>
          <w:color w:val="00B0F0"/>
          <w:lang w:val="es-US"/>
        </w:rPr>
      </w:pPr>
      <w:r w:rsidRPr="006810F7">
        <w:rPr>
          <w:rFonts w:cstheme="minorHAnsi"/>
          <w:color w:val="00B0F0"/>
          <w:lang w:val="es-US"/>
        </w:rPr>
        <w:t>[</w:t>
      </w:r>
      <w:proofErr w:type="gramStart"/>
      <w:r w:rsidRPr="006810F7">
        <w:rPr>
          <w:rFonts w:cstheme="minorHAnsi"/>
          <w:color w:val="00B0F0"/>
          <w:lang w:val="es-US"/>
        </w:rPr>
        <w:t>SHOW</w:t>
      </w:r>
      <w:proofErr w:type="gramEnd"/>
      <w:r w:rsidRPr="006810F7">
        <w:rPr>
          <w:rFonts w:cstheme="minorHAnsi"/>
          <w:color w:val="00B0F0"/>
          <w:lang w:val="es-US"/>
        </w:rPr>
        <w:t xml:space="preserve"> IF CAWI]</w:t>
      </w:r>
    </w:p>
    <w:p w14:paraId="6F26211C" w14:textId="472C2D0F" w:rsidR="00F733CA" w:rsidRPr="00DB57B5" w:rsidRDefault="002B1188" w:rsidP="002B1188">
      <w:pPr>
        <w:rPr>
          <w:color w:val="00B0F0"/>
        </w:rPr>
      </w:pPr>
      <w:r w:rsidRPr="00DB57B5">
        <w:rPr>
          <w:color w:val="00B0F0"/>
        </w:rPr>
        <w:t>[</w:t>
      </w:r>
      <w:r w:rsidR="00B570AE" w:rsidRPr="00DB57B5">
        <w:rPr>
          <w:rFonts w:cstheme="minorHAnsi"/>
          <w:color w:val="00B0F0"/>
        </w:rPr>
        <w:t xml:space="preserve">PROMPT: </w:t>
      </w:r>
      <w:r w:rsidR="00B570AE" w:rsidRPr="00DB57B5">
        <w:rPr>
          <w:color w:val="FF0000"/>
        </w:rPr>
        <w:t>We would really like your answer to this question.</w:t>
      </w:r>
      <w:r w:rsidR="00B570AE" w:rsidRPr="00DB57B5">
        <w:rPr>
          <w:rFonts w:cstheme="minorHAnsi"/>
          <w:color w:val="00B0F0"/>
        </w:rPr>
        <w:t xml:space="preserve">; </w:t>
      </w:r>
      <w:r w:rsidR="006647F6" w:rsidRPr="00DB57B5">
        <w:rPr>
          <w:color w:val="00B0F0"/>
        </w:rPr>
        <w:t>RECORD TIME SPENT ON SCREEN</w:t>
      </w:r>
      <w:r w:rsidRPr="00DB57B5">
        <w:rPr>
          <w:color w:val="00B0F0"/>
        </w:rPr>
        <w:t>]</w:t>
      </w:r>
    </w:p>
    <w:p w14:paraId="178B8F03" w14:textId="5FFA1B96" w:rsidR="0078291F" w:rsidRPr="006810F7" w:rsidRDefault="0078291F" w:rsidP="002B1188">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4C5BC0D7" w14:textId="15631706" w:rsidR="006647F6" w:rsidRPr="00DB57B5" w:rsidRDefault="006647F6" w:rsidP="002B1188">
      <w:pPr>
        <w:rPr>
          <w:color w:val="00B0F0"/>
        </w:rPr>
      </w:pPr>
      <w:r w:rsidRPr="00DB57B5">
        <w:rPr>
          <w:color w:val="00B0F0"/>
        </w:rPr>
        <w:t>[SP]</w:t>
      </w:r>
    </w:p>
    <w:p w14:paraId="4620D549" w14:textId="15770F7C" w:rsidR="002B1188" w:rsidRPr="00DB57B5" w:rsidRDefault="002B1188" w:rsidP="002B1188">
      <w:pPr>
        <w:rPr>
          <w:color w:val="00B0F0"/>
        </w:rPr>
      </w:pPr>
      <w:r w:rsidRPr="00DB57B5">
        <w:rPr>
          <w:color w:val="00B0F0"/>
        </w:rPr>
        <w:t>FPS004</w:t>
      </w:r>
      <w:r w:rsidR="006647F6" w:rsidRPr="00DB57B5">
        <w:rPr>
          <w:color w:val="00B0F0"/>
        </w:rPr>
        <w:t>.</w:t>
      </w:r>
    </w:p>
    <w:p w14:paraId="74A3388B" w14:textId="77777777" w:rsidR="002B1188" w:rsidRPr="00DB57B5" w:rsidRDefault="002B1188" w:rsidP="002B1188">
      <w:pPr>
        <w:rPr>
          <w:color w:val="000000" w:themeColor="text1"/>
        </w:rPr>
      </w:pPr>
      <w:r w:rsidRPr="00DB57B5">
        <w:rPr>
          <w:color w:val="000000" w:themeColor="text1"/>
        </w:rPr>
        <w:t>If it were up to you, would you allow this person into the United States as a refugee?</w:t>
      </w:r>
    </w:p>
    <w:p w14:paraId="1950530F" w14:textId="398F1A13" w:rsidR="003D7168" w:rsidRPr="006810F7" w:rsidRDefault="003D7168" w:rsidP="002B1188">
      <w:pPr>
        <w:rPr>
          <w:color w:val="000000" w:themeColor="text1"/>
          <w:lang w:val="es-MX"/>
        </w:rPr>
      </w:pPr>
      <w:r w:rsidRPr="006810F7">
        <w:rPr>
          <w:color w:val="7030A0"/>
          <w:lang w:val="es-MX"/>
        </w:rPr>
        <w:t>Si dependiera de usted, ¿permitiría la entrada de esta persona a los Estados Unidos como refugiado?</w:t>
      </w:r>
    </w:p>
    <w:p w14:paraId="34BD2355" w14:textId="77777777" w:rsidR="002B1188" w:rsidRPr="006810F7" w:rsidRDefault="002B1188" w:rsidP="002B1188">
      <w:pPr>
        <w:rPr>
          <w:color w:val="000000" w:themeColor="text1"/>
          <w:lang w:val="es-MX"/>
        </w:rPr>
      </w:pPr>
    </w:p>
    <w:p w14:paraId="57015104" w14:textId="77777777" w:rsidR="002B1188" w:rsidRPr="00DB57B5" w:rsidRDefault="002B1188" w:rsidP="002B1188">
      <w:pPr>
        <w:rPr>
          <w:rFonts w:cstheme="minorHAnsi"/>
          <w:color w:val="00B0F0"/>
        </w:rPr>
      </w:pPr>
      <w:r w:rsidRPr="00DB57B5">
        <w:rPr>
          <w:rFonts w:cstheme="minorHAnsi"/>
          <w:color w:val="00B0F0"/>
        </w:rPr>
        <w:t>CAWI RESPONSE OPTIONS:</w:t>
      </w:r>
    </w:p>
    <w:p w14:paraId="688DD7D3" w14:textId="77777777" w:rsidR="002B1188" w:rsidRPr="00DB57B5" w:rsidRDefault="002B1188" w:rsidP="00963DF7">
      <w:pPr>
        <w:pStyle w:val="ListParagraph"/>
        <w:numPr>
          <w:ilvl w:val="0"/>
          <w:numId w:val="22"/>
        </w:numPr>
        <w:rPr>
          <w:rFonts w:cs="Times New Roman"/>
          <w:color w:val="000000" w:themeColor="text1"/>
        </w:rPr>
      </w:pPr>
      <w:r w:rsidRPr="00DB57B5">
        <w:rPr>
          <w:color w:val="000000" w:themeColor="text1"/>
        </w:rPr>
        <w:t>Yes</w:t>
      </w:r>
    </w:p>
    <w:p w14:paraId="4DB1491D" w14:textId="34D3F67D" w:rsidR="002B1188" w:rsidRPr="00DB57B5" w:rsidRDefault="002B1188" w:rsidP="00963DF7">
      <w:pPr>
        <w:pStyle w:val="ListParagraph"/>
        <w:numPr>
          <w:ilvl w:val="0"/>
          <w:numId w:val="22"/>
        </w:numPr>
        <w:rPr>
          <w:color w:val="000000" w:themeColor="text1"/>
        </w:rPr>
      </w:pPr>
      <w:r w:rsidRPr="00DB57B5">
        <w:rPr>
          <w:color w:val="000000" w:themeColor="text1"/>
        </w:rPr>
        <w:t>No</w:t>
      </w:r>
    </w:p>
    <w:p w14:paraId="2AF882EE" w14:textId="77777777" w:rsidR="003D7168" w:rsidRPr="00DB57B5" w:rsidRDefault="003D7168" w:rsidP="003D7168">
      <w:pPr>
        <w:pStyle w:val="ListParagraph"/>
        <w:rPr>
          <w:color w:val="000000" w:themeColor="text1"/>
        </w:rPr>
      </w:pPr>
    </w:p>
    <w:p w14:paraId="5D9A18FF" w14:textId="77777777" w:rsidR="003D7168" w:rsidRPr="00DB57B5" w:rsidRDefault="003D7168" w:rsidP="00963DF7">
      <w:pPr>
        <w:pStyle w:val="ListParagraph"/>
        <w:numPr>
          <w:ilvl w:val="0"/>
          <w:numId w:val="84"/>
        </w:numPr>
        <w:rPr>
          <w:rFonts w:cs="Times New Roman"/>
          <w:color w:val="7030A0"/>
        </w:rPr>
      </w:pPr>
      <w:r w:rsidRPr="00DB57B5">
        <w:rPr>
          <w:color w:val="7030A0"/>
        </w:rPr>
        <w:t>Sí</w:t>
      </w:r>
    </w:p>
    <w:p w14:paraId="6C8B676E" w14:textId="4E57881A" w:rsidR="003D7168" w:rsidRPr="00DB57B5" w:rsidRDefault="003D7168" w:rsidP="00963DF7">
      <w:pPr>
        <w:pStyle w:val="ListParagraph"/>
        <w:numPr>
          <w:ilvl w:val="0"/>
          <w:numId w:val="84"/>
        </w:numPr>
        <w:rPr>
          <w:rFonts w:cs="Times New Roman"/>
          <w:color w:val="7030A0"/>
        </w:rPr>
      </w:pPr>
      <w:r w:rsidRPr="00DB57B5">
        <w:rPr>
          <w:color w:val="7030A0"/>
        </w:rPr>
        <w:t>No</w:t>
      </w:r>
    </w:p>
    <w:p w14:paraId="5B47883B" w14:textId="77777777" w:rsidR="002B1188" w:rsidRPr="00DB57B5" w:rsidRDefault="002B1188" w:rsidP="008777BA">
      <w:pPr>
        <w:pBdr>
          <w:bottom w:val="single" w:sz="4" w:space="1" w:color="auto"/>
        </w:pBdr>
        <w:rPr>
          <w:color w:val="00B0F0"/>
        </w:rPr>
      </w:pPr>
    </w:p>
    <w:p w14:paraId="24678A91" w14:textId="77777777" w:rsidR="008777BA" w:rsidRPr="00DB57B5" w:rsidRDefault="008777BA" w:rsidP="002B1188">
      <w:pPr>
        <w:rPr>
          <w:color w:val="00B0F0"/>
        </w:rPr>
      </w:pPr>
    </w:p>
    <w:p w14:paraId="333B94A6" w14:textId="77777777" w:rsidR="008777BA" w:rsidRPr="00DB57B5" w:rsidRDefault="008777BA" w:rsidP="008777BA">
      <w:pPr>
        <w:rPr>
          <w:rFonts w:cstheme="minorHAnsi"/>
          <w:color w:val="00B0F0"/>
        </w:rPr>
      </w:pPr>
      <w:r w:rsidRPr="00DB57B5">
        <w:rPr>
          <w:rFonts w:cstheme="minorHAnsi"/>
          <w:color w:val="00B0F0"/>
        </w:rPr>
        <w:t>[SHOW IF CAWI]</w:t>
      </w:r>
    </w:p>
    <w:p w14:paraId="62422602" w14:textId="5845AEF7" w:rsidR="002B1188" w:rsidRPr="00DB57B5" w:rsidRDefault="006647F6" w:rsidP="002B1188">
      <w:pPr>
        <w:rPr>
          <w:color w:val="00B0F0"/>
        </w:rPr>
      </w:pPr>
      <w:r w:rsidRPr="00DB57B5">
        <w:rPr>
          <w:color w:val="00B0F0"/>
        </w:rPr>
        <w:t>[</w:t>
      </w:r>
      <w:r w:rsidR="002B1188" w:rsidRPr="00DB57B5">
        <w:rPr>
          <w:color w:val="00B0F0"/>
        </w:rPr>
        <w:t>PROMPT</w:t>
      </w:r>
      <w:r w:rsidR="001B1B36" w:rsidRPr="00DB57B5">
        <w:rPr>
          <w:color w:val="00B0F0"/>
        </w:rPr>
        <w:t xml:space="preserve">: </w:t>
      </w:r>
      <w:r w:rsidR="001B1B36" w:rsidRPr="00DB57B5">
        <w:rPr>
          <w:color w:val="FF0000"/>
        </w:rPr>
        <w:t>We would really like your answer to this question.</w:t>
      </w:r>
      <w:r w:rsidRPr="00DB57B5">
        <w:rPr>
          <w:color w:val="00B0F0"/>
        </w:rPr>
        <w:t>; RECORD TIME SPENT ON SCREEN</w:t>
      </w:r>
      <w:r w:rsidR="002B1188" w:rsidRPr="00DB57B5">
        <w:rPr>
          <w:color w:val="00B0F0"/>
        </w:rPr>
        <w:t>]</w:t>
      </w:r>
    </w:p>
    <w:p w14:paraId="19013DDC" w14:textId="5FAED7C5" w:rsidR="0078291F" w:rsidRPr="006810F7" w:rsidRDefault="0078291F" w:rsidP="002B1188">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76C95DAE" w14:textId="6BD03360" w:rsidR="006647F6" w:rsidRPr="00DB57B5" w:rsidRDefault="006647F6" w:rsidP="002B1188">
      <w:pPr>
        <w:rPr>
          <w:color w:val="00B0F0"/>
        </w:rPr>
      </w:pPr>
      <w:r w:rsidRPr="00DB57B5">
        <w:rPr>
          <w:color w:val="00B0F0"/>
        </w:rPr>
        <w:t>[SP]</w:t>
      </w:r>
    </w:p>
    <w:p w14:paraId="1EB90E1E" w14:textId="0DAC2281" w:rsidR="002B1188" w:rsidRPr="00DB57B5" w:rsidRDefault="002B1188" w:rsidP="002B1188">
      <w:pPr>
        <w:rPr>
          <w:color w:val="00B0F0"/>
        </w:rPr>
      </w:pPr>
      <w:r w:rsidRPr="00DB57B5">
        <w:rPr>
          <w:color w:val="00B0F0"/>
        </w:rPr>
        <w:t>FPS005</w:t>
      </w:r>
      <w:r w:rsidR="006647F6" w:rsidRPr="00DB57B5">
        <w:rPr>
          <w:color w:val="00B0F0"/>
        </w:rPr>
        <w:t>.</w:t>
      </w:r>
    </w:p>
    <w:p w14:paraId="3C5F6440" w14:textId="77777777" w:rsidR="002B1188" w:rsidRPr="00DB57B5" w:rsidRDefault="002B1188" w:rsidP="002B1188">
      <w:pPr>
        <w:rPr>
          <w:color w:val="000000" w:themeColor="text1"/>
        </w:rPr>
      </w:pPr>
      <w:r w:rsidRPr="00DB57B5">
        <w:rPr>
          <w:color w:val="000000" w:themeColor="text1"/>
        </w:rPr>
        <w:lastRenderedPageBreak/>
        <w:t>Do you agree or disagree that the United States should provide this person with support? This could include things like money to help with finding a place to live in the U.S., assistance with setting up medical appointments, and access to social services.</w:t>
      </w:r>
    </w:p>
    <w:p w14:paraId="0BD0FD5C" w14:textId="4CFAB361" w:rsidR="003D7168" w:rsidRPr="006810F7" w:rsidRDefault="003D7168" w:rsidP="002B1188">
      <w:pPr>
        <w:rPr>
          <w:color w:val="000000" w:themeColor="text1"/>
          <w:lang w:val="es-MX"/>
        </w:rPr>
      </w:pPr>
      <w:r w:rsidRPr="006810F7">
        <w:rPr>
          <w:color w:val="7030A0"/>
          <w:lang w:val="es-MX"/>
        </w:rPr>
        <w:t xml:space="preserve">¿Está usted de acuerdo o en desacuerdo con que los Estados Unidos </w:t>
      </w:r>
      <w:r w:rsidR="00D35775">
        <w:rPr>
          <w:color w:val="7030A0"/>
          <w:lang w:val="es-MX"/>
        </w:rPr>
        <w:t>proporcione</w:t>
      </w:r>
      <w:r w:rsidR="00D35775" w:rsidRPr="006810F7">
        <w:rPr>
          <w:color w:val="7030A0"/>
          <w:lang w:val="es-MX"/>
        </w:rPr>
        <w:t xml:space="preserve"> </w:t>
      </w:r>
      <w:r w:rsidRPr="006810F7">
        <w:rPr>
          <w:color w:val="7030A0"/>
          <w:lang w:val="es-MX"/>
        </w:rPr>
        <w:t>ayuda a esta persona? Esto podría incluir cosas como dinero para ayudar a encontrar un lugar para vivir en los Estados Unidos, ayuda para concertar citas médicas y acceso a los servicios sociales.</w:t>
      </w:r>
    </w:p>
    <w:p w14:paraId="3295AC70" w14:textId="77777777" w:rsidR="002B1188" w:rsidRPr="006810F7" w:rsidRDefault="002B1188" w:rsidP="002B1188">
      <w:pPr>
        <w:rPr>
          <w:color w:val="000000" w:themeColor="text1"/>
          <w:lang w:val="es-MX"/>
        </w:rPr>
      </w:pPr>
    </w:p>
    <w:p w14:paraId="33051F94" w14:textId="77777777" w:rsidR="002B1188" w:rsidRPr="00DB57B5" w:rsidRDefault="002B1188" w:rsidP="002B1188">
      <w:pPr>
        <w:rPr>
          <w:rFonts w:cstheme="minorHAnsi"/>
          <w:color w:val="00B0F0"/>
        </w:rPr>
      </w:pPr>
      <w:r w:rsidRPr="00DB57B5">
        <w:rPr>
          <w:rFonts w:cstheme="minorHAnsi"/>
          <w:color w:val="00B0F0"/>
        </w:rPr>
        <w:t>CAWI RESPONSE OPTIONS:</w:t>
      </w:r>
    </w:p>
    <w:p w14:paraId="184B5D29" w14:textId="77777777" w:rsidR="00E52BBB" w:rsidRPr="00DB57B5" w:rsidRDefault="00E52BBB" w:rsidP="00330C8E">
      <w:pPr>
        <w:shd w:val="clear" w:color="auto" w:fill="FFFFFF"/>
        <w:ind w:left="360"/>
        <w:rPr>
          <w:rFonts w:ascii="Arial" w:eastAsia="Times New Roman" w:hAnsi="Arial" w:cs="Arial"/>
          <w:color w:val="000000"/>
          <w:sz w:val="24"/>
          <w:szCs w:val="24"/>
        </w:rPr>
      </w:pPr>
      <w:r w:rsidRPr="00DB57B5">
        <w:rPr>
          <w:rFonts w:ascii="Calibri" w:eastAsia="Times New Roman" w:hAnsi="Calibri" w:cs="Arial"/>
          <w:color w:val="000000"/>
          <w:sz w:val="24"/>
          <w:szCs w:val="24"/>
        </w:rPr>
        <w:t>1. Strongly disagree</w:t>
      </w:r>
    </w:p>
    <w:p w14:paraId="1E41AE43" w14:textId="77777777" w:rsidR="00E52BBB" w:rsidRPr="00DB57B5" w:rsidRDefault="00E52BBB" w:rsidP="00330C8E">
      <w:pPr>
        <w:shd w:val="clear" w:color="auto" w:fill="FFFFFF"/>
        <w:ind w:left="360"/>
        <w:rPr>
          <w:rFonts w:ascii="Arial" w:eastAsia="Times New Roman" w:hAnsi="Arial" w:cs="Arial"/>
          <w:color w:val="000000"/>
          <w:sz w:val="24"/>
          <w:szCs w:val="24"/>
        </w:rPr>
      </w:pPr>
      <w:r w:rsidRPr="00DB57B5">
        <w:rPr>
          <w:rFonts w:ascii="Calibri" w:eastAsia="Times New Roman" w:hAnsi="Calibri" w:cs="Arial"/>
          <w:color w:val="000000"/>
          <w:sz w:val="24"/>
          <w:szCs w:val="24"/>
        </w:rPr>
        <w:t>2. Disagree</w:t>
      </w:r>
    </w:p>
    <w:p w14:paraId="58C6F4F0" w14:textId="77777777" w:rsidR="00E52BBB" w:rsidRPr="00DB57B5" w:rsidRDefault="00E52BBB" w:rsidP="00330C8E">
      <w:pPr>
        <w:shd w:val="clear" w:color="auto" w:fill="FFFFFF"/>
        <w:ind w:left="360"/>
        <w:rPr>
          <w:rFonts w:ascii="Arial" w:eastAsia="Times New Roman" w:hAnsi="Arial" w:cs="Arial"/>
          <w:color w:val="000000"/>
          <w:sz w:val="24"/>
          <w:szCs w:val="24"/>
        </w:rPr>
      </w:pPr>
      <w:r w:rsidRPr="00DB57B5">
        <w:rPr>
          <w:rFonts w:ascii="Calibri" w:eastAsia="Times New Roman" w:hAnsi="Calibri" w:cs="Arial"/>
          <w:color w:val="000000"/>
          <w:sz w:val="24"/>
          <w:szCs w:val="24"/>
        </w:rPr>
        <w:t>3. Slightly disagree</w:t>
      </w:r>
    </w:p>
    <w:p w14:paraId="63AF88A8" w14:textId="77777777" w:rsidR="00E52BBB" w:rsidRPr="00DB57B5" w:rsidRDefault="00E52BBB" w:rsidP="00330C8E">
      <w:pPr>
        <w:shd w:val="clear" w:color="auto" w:fill="FFFFFF"/>
        <w:ind w:left="360"/>
        <w:rPr>
          <w:rFonts w:ascii="Arial" w:eastAsia="Times New Roman" w:hAnsi="Arial" w:cs="Arial"/>
          <w:color w:val="000000"/>
          <w:sz w:val="24"/>
          <w:szCs w:val="24"/>
        </w:rPr>
      </w:pPr>
      <w:r w:rsidRPr="00DB57B5">
        <w:rPr>
          <w:rFonts w:ascii="Calibri" w:eastAsia="Times New Roman" w:hAnsi="Calibri" w:cs="Arial"/>
          <w:color w:val="000000"/>
          <w:sz w:val="24"/>
          <w:szCs w:val="24"/>
        </w:rPr>
        <w:t>4. Slightly agree</w:t>
      </w:r>
    </w:p>
    <w:p w14:paraId="601A7D54" w14:textId="77777777" w:rsidR="00E52BBB" w:rsidRPr="00DB57B5" w:rsidRDefault="00E52BBB" w:rsidP="00330C8E">
      <w:pPr>
        <w:shd w:val="clear" w:color="auto" w:fill="FFFFFF"/>
        <w:ind w:left="360"/>
        <w:rPr>
          <w:rFonts w:ascii="Arial" w:eastAsia="Times New Roman" w:hAnsi="Arial" w:cs="Arial"/>
          <w:color w:val="000000"/>
          <w:sz w:val="24"/>
          <w:szCs w:val="24"/>
        </w:rPr>
      </w:pPr>
      <w:r w:rsidRPr="00DB57B5">
        <w:rPr>
          <w:rFonts w:ascii="Calibri" w:eastAsia="Times New Roman" w:hAnsi="Calibri" w:cs="Arial"/>
          <w:color w:val="000000"/>
          <w:sz w:val="24"/>
          <w:szCs w:val="24"/>
        </w:rPr>
        <w:t>5. Agree</w:t>
      </w:r>
    </w:p>
    <w:p w14:paraId="7346F9B9" w14:textId="77777777" w:rsidR="00E52BBB" w:rsidRPr="00DB57B5" w:rsidRDefault="00E52BBB" w:rsidP="00330C8E">
      <w:pPr>
        <w:shd w:val="clear" w:color="auto" w:fill="FFFFFF"/>
        <w:ind w:left="360"/>
        <w:rPr>
          <w:rFonts w:ascii="Calibri" w:eastAsia="Times New Roman" w:hAnsi="Calibri" w:cs="Arial"/>
          <w:color w:val="000000"/>
          <w:sz w:val="24"/>
          <w:szCs w:val="24"/>
        </w:rPr>
      </w:pPr>
      <w:r w:rsidRPr="00DB57B5">
        <w:rPr>
          <w:rFonts w:ascii="Calibri" w:eastAsia="Times New Roman" w:hAnsi="Calibri" w:cs="Arial"/>
          <w:color w:val="000000"/>
          <w:sz w:val="24"/>
          <w:szCs w:val="24"/>
        </w:rPr>
        <w:t>6. Strongly agree</w:t>
      </w:r>
    </w:p>
    <w:p w14:paraId="22731AE6" w14:textId="77777777" w:rsidR="003D7168" w:rsidRPr="00DB57B5" w:rsidRDefault="003D7168" w:rsidP="00330C8E">
      <w:pPr>
        <w:shd w:val="clear" w:color="auto" w:fill="FFFFFF"/>
        <w:ind w:left="360"/>
        <w:rPr>
          <w:rFonts w:ascii="Calibri" w:eastAsia="Times New Roman" w:hAnsi="Calibri" w:cs="Arial"/>
          <w:color w:val="000000"/>
          <w:sz w:val="24"/>
          <w:szCs w:val="24"/>
        </w:rPr>
      </w:pPr>
    </w:p>
    <w:p w14:paraId="68B0E73D" w14:textId="77777777" w:rsidR="003D7168" w:rsidRPr="006810F7" w:rsidRDefault="003D7168" w:rsidP="003D7168">
      <w:pPr>
        <w:shd w:val="clear" w:color="auto" w:fill="FFFFFF"/>
        <w:ind w:left="360"/>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1. Muy en desacuerdo</w:t>
      </w:r>
    </w:p>
    <w:p w14:paraId="65A404CC" w14:textId="77777777" w:rsidR="003D7168" w:rsidRPr="006810F7" w:rsidRDefault="003D7168" w:rsidP="003D7168">
      <w:pPr>
        <w:shd w:val="clear" w:color="auto" w:fill="FFFFFF"/>
        <w:ind w:left="360"/>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2. En desacuerdo</w:t>
      </w:r>
    </w:p>
    <w:p w14:paraId="6058E6B1" w14:textId="48C071DF" w:rsidR="003D7168" w:rsidRPr="006810F7" w:rsidRDefault="003D7168" w:rsidP="003D7168">
      <w:pPr>
        <w:shd w:val="clear" w:color="auto" w:fill="FFFFFF"/>
        <w:ind w:left="360"/>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 xml:space="preserve">3. </w:t>
      </w:r>
      <w:r w:rsidR="00DF12FD" w:rsidRPr="006810F7">
        <w:rPr>
          <w:rFonts w:ascii="Calibri" w:eastAsia="Times New Roman" w:hAnsi="Calibri" w:cs="Arial"/>
          <w:color w:val="7030A0"/>
          <w:sz w:val="24"/>
          <w:szCs w:val="24"/>
          <w:lang w:val="es-MX"/>
        </w:rPr>
        <w:t>A</w:t>
      </w:r>
      <w:r w:rsidR="00DF12FD">
        <w:rPr>
          <w:rFonts w:ascii="Calibri" w:eastAsia="Times New Roman" w:hAnsi="Calibri" w:cs="Arial"/>
          <w:color w:val="7030A0"/>
          <w:sz w:val="24"/>
          <w:szCs w:val="24"/>
          <w:lang w:val="es-MX"/>
        </w:rPr>
        <w:t>lgo</w:t>
      </w:r>
      <w:r w:rsidR="00DF12FD" w:rsidRPr="006810F7">
        <w:rPr>
          <w:rFonts w:ascii="Calibri" w:eastAsia="Times New Roman" w:hAnsi="Calibri" w:cs="Arial"/>
          <w:color w:val="7030A0"/>
          <w:sz w:val="24"/>
          <w:szCs w:val="24"/>
          <w:lang w:val="es-MX"/>
        </w:rPr>
        <w:t xml:space="preserve"> </w:t>
      </w:r>
      <w:r w:rsidRPr="006810F7">
        <w:rPr>
          <w:rFonts w:ascii="Calibri" w:eastAsia="Times New Roman" w:hAnsi="Calibri" w:cs="Arial"/>
          <w:color w:val="7030A0"/>
          <w:sz w:val="24"/>
          <w:szCs w:val="24"/>
          <w:lang w:val="es-MX"/>
        </w:rPr>
        <w:t>en desacuerdo</w:t>
      </w:r>
    </w:p>
    <w:p w14:paraId="4D96F34F" w14:textId="19DD457D" w:rsidR="003D7168" w:rsidRPr="006810F7" w:rsidRDefault="003D7168" w:rsidP="003D7168">
      <w:pPr>
        <w:shd w:val="clear" w:color="auto" w:fill="FFFFFF"/>
        <w:ind w:left="360"/>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 xml:space="preserve">4. </w:t>
      </w:r>
      <w:r w:rsidR="00DF12FD">
        <w:rPr>
          <w:rFonts w:ascii="Calibri" w:eastAsia="Times New Roman" w:hAnsi="Calibri" w:cs="Arial"/>
          <w:color w:val="7030A0"/>
          <w:sz w:val="24"/>
          <w:szCs w:val="24"/>
          <w:lang w:val="es-MX"/>
        </w:rPr>
        <w:t>Algo</w:t>
      </w:r>
      <w:r w:rsidR="00DF12FD" w:rsidRPr="006810F7">
        <w:rPr>
          <w:rFonts w:ascii="Calibri" w:eastAsia="Times New Roman" w:hAnsi="Calibri" w:cs="Arial"/>
          <w:color w:val="7030A0"/>
          <w:sz w:val="24"/>
          <w:szCs w:val="24"/>
          <w:lang w:val="es-MX"/>
        </w:rPr>
        <w:t xml:space="preserve"> </w:t>
      </w:r>
      <w:r w:rsidRPr="006810F7">
        <w:rPr>
          <w:rFonts w:ascii="Calibri" w:eastAsia="Times New Roman" w:hAnsi="Calibri" w:cs="Arial"/>
          <w:color w:val="7030A0"/>
          <w:sz w:val="24"/>
          <w:szCs w:val="24"/>
          <w:lang w:val="es-MX"/>
        </w:rPr>
        <w:t>de acuerdo</w:t>
      </w:r>
    </w:p>
    <w:p w14:paraId="330103D4" w14:textId="77777777" w:rsidR="003D7168" w:rsidRPr="00BE59AA" w:rsidRDefault="003D7168" w:rsidP="003D7168">
      <w:pPr>
        <w:shd w:val="clear" w:color="auto" w:fill="FFFFFF"/>
        <w:ind w:left="360"/>
        <w:rPr>
          <w:rFonts w:ascii="Arial" w:eastAsia="Times New Roman" w:hAnsi="Arial" w:cs="Arial"/>
          <w:color w:val="7030A0"/>
          <w:sz w:val="24"/>
          <w:szCs w:val="24"/>
          <w:lang w:val="es-US"/>
        </w:rPr>
      </w:pPr>
      <w:r w:rsidRPr="00BE59AA">
        <w:rPr>
          <w:rFonts w:ascii="Calibri" w:eastAsia="Times New Roman" w:hAnsi="Calibri" w:cs="Arial"/>
          <w:color w:val="7030A0"/>
          <w:sz w:val="24"/>
          <w:szCs w:val="24"/>
          <w:lang w:val="es-US"/>
        </w:rPr>
        <w:t>5. De acuerdo</w:t>
      </w:r>
    </w:p>
    <w:p w14:paraId="34DBA0B4" w14:textId="48FCA598" w:rsidR="003D7168" w:rsidRPr="00BE59AA" w:rsidRDefault="003D7168" w:rsidP="003D7168">
      <w:pPr>
        <w:shd w:val="clear" w:color="auto" w:fill="FFFFFF"/>
        <w:ind w:left="360"/>
        <w:rPr>
          <w:rFonts w:ascii="Arial" w:eastAsia="Times New Roman" w:hAnsi="Arial" w:cs="Arial"/>
          <w:color w:val="000000"/>
          <w:sz w:val="24"/>
          <w:szCs w:val="24"/>
          <w:lang w:val="es-US"/>
        </w:rPr>
      </w:pPr>
      <w:r w:rsidRPr="00BE59AA">
        <w:rPr>
          <w:rFonts w:ascii="Calibri" w:eastAsia="Times New Roman" w:hAnsi="Calibri" w:cs="Arial"/>
          <w:color w:val="7030A0"/>
          <w:sz w:val="24"/>
          <w:szCs w:val="24"/>
          <w:lang w:val="es-US"/>
        </w:rPr>
        <w:t>6. Muy de acuerdo</w:t>
      </w:r>
    </w:p>
    <w:p w14:paraId="776423A8" w14:textId="5CEF31B8" w:rsidR="002B1188" w:rsidRPr="00BE59AA" w:rsidRDefault="002B1188" w:rsidP="00952F88">
      <w:pPr>
        <w:pStyle w:val="ListParagraph"/>
        <w:rPr>
          <w:color w:val="000000" w:themeColor="text1"/>
          <w:lang w:val="es-US"/>
        </w:rPr>
      </w:pPr>
    </w:p>
    <w:p w14:paraId="5A91EEEE" w14:textId="77777777" w:rsidR="008777BA" w:rsidRPr="00BE59AA" w:rsidRDefault="008777BA" w:rsidP="008777BA">
      <w:pPr>
        <w:pBdr>
          <w:bottom w:val="single" w:sz="4" w:space="1" w:color="auto"/>
        </w:pBdr>
        <w:rPr>
          <w:color w:val="000000" w:themeColor="text1"/>
          <w:lang w:val="es-US"/>
        </w:rPr>
      </w:pPr>
    </w:p>
    <w:p w14:paraId="708DE0C7" w14:textId="77777777" w:rsidR="008777BA" w:rsidRPr="00BE59AA" w:rsidRDefault="008777BA" w:rsidP="002B1188">
      <w:pPr>
        <w:rPr>
          <w:color w:val="00B0F0"/>
          <w:lang w:val="es-US"/>
        </w:rPr>
      </w:pPr>
    </w:p>
    <w:p w14:paraId="0DF51E45" w14:textId="77777777" w:rsidR="008777BA" w:rsidRPr="006810F7" w:rsidRDefault="008777BA" w:rsidP="008777BA">
      <w:pPr>
        <w:rPr>
          <w:rFonts w:cstheme="minorHAnsi"/>
          <w:color w:val="00B0F0"/>
        </w:rPr>
      </w:pPr>
      <w:r w:rsidRPr="006810F7">
        <w:rPr>
          <w:rFonts w:cstheme="minorHAnsi"/>
          <w:color w:val="00B0F0"/>
        </w:rPr>
        <w:t>[SHOW IF CAWI]</w:t>
      </w:r>
    </w:p>
    <w:p w14:paraId="57B8D279" w14:textId="6646BF5D" w:rsidR="002B1188" w:rsidRPr="00DB57B5" w:rsidRDefault="002B1188" w:rsidP="002B1188">
      <w:pPr>
        <w:rPr>
          <w:color w:val="00B0F0"/>
        </w:rPr>
      </w:pPr>
      <w:r w:rsidRPr="00DB57B5">
        <w:rPr>
          <w:color w:val="00B0F0"/>
        </w:rPr>
        <w:t>[PROMPT</w:t>
      </w:r>
      <w:r w:rsidR="001B1B36" w:rsidRPr="00DB57B5">
        <w:rPr>
          <w:color w:val="00B0F0"/>
        </w:rPr>
        <w:t xml:space="preserve">: </w:t>
      </w:r>
      <w:r w:rsidR="001B1B36" w:rsidRPr="00DB57B5">
        <w:rPr>
          <w:color w:val="FF0000"/>
        </w:rPr>
        <w:t>We would really like your answer to this question.</w:t>
      </w:r>
      <w:r w:rsidR="006647F6" w:rsidRPr="00DB57B5">
        <w:rPr>
          <w:color w:val="00B0F0"/>
        </w:rPr>
        <w:t>; RECORD TIME SPENT ON SCREEN</w:t>
      </w:r>
      <w:r w:rsidRPr="00DB57B5">
        <w:rPr>
          <w:color w:val="00B0F0"/>
        </w:rPr>
        <w:t>]</w:t>
      </w:r>
    </w:p>
    <w:p w14:paraId="519878E8" w14:textId="61633C0A" w:rsidR="0078291F" w:rsidRPr="006810F7" w:rsidRDefault="0078291F" w:rsidP="002B1188">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193D5074" w14:textId="260E143E" w:rsidR="006647F6" w:rsidRPr="00DB57B5" w:rsidRDefault="006647F6" w:rsidP="002B1188">
      <w:pPr>
        <w:rPr>
          <w:color w:val="00B0F0"/>
        </w:rPr>
      </w:pPr>
      <w:r w:rsidRPr="00DB57B5">
        <w:rPr>
          <w:color w:val="00B0F0"/>
        </w:rPr>
        <w:t>[SP]</w:t>
      </w:r>
    </w:p>
    <w:p w14:paraId="686F6244" w14:textId="1FB46B8F" w:rsidR="002B1188" w:rsidRPr="00DB57B5" w:rsidRDefault="002B1188" w:rsidP="002B1188">
      <w:pPr>
        <w:rPr>
          <w:color w:val="00B0F0"/>
        </w:rPr>
      </w:pPr>
      <w:r w:rsidRPr="00DB57B5">
        <w:rPr>
          <w:color w:val="00B0F0"/>
        </w:rPr>
        <w:t>FPS006</w:t>
      </w:r>
      <w:r w:rsidR="006647F6" w:rsidRPr="00DB57B5">
        <w:rPr>
          <w:color w:val="00B0F0"/>
        </w:rPr>
        <w:t>.</w:t>
      </w:r>
    </w:p>
    <w:p w14:paraId="1419C3A4" w14:textId="77777777" w:rsidR="002B1188" w:rsidRPr="00DB57B5" w:rsidRDefault="002B1188" w:rsidP="002B1188">
      <w:pPr>
        <w:rPr>
          <w:color w:val="000000" w:themeColor="text1"/>
        </w:rPr>
      </w:pPr>
      <w:r w:rsidRPr="00DB57B5">
        <w:rPr>
          <w:color w:val="000000" w:themeColor="text1"/>
        </w:rPr>
        <w:t>If this person moved next door to you, would you mind it a lot, a little, or not at all?</w:t>
      </w:r>
    </w:p>
    <w:p w14:paraId="0D00E4E1" w14:textId="7659546A" w:rsidR="003D7168" w:rsidRPr="006810F7" w:rsidRDefault="003D7168" w:rsidP="002B1188">
      <w:pPr>
        <w:rPr>
          <w:color w:val="000000" w:themeColor="text1"/>
          <w:lang w:val="es-MX"/>
        </w:rPr>
      </w:pPr>
      <w:r w:rsidRPr="006810F7">
        <w:rPr>
          <w:color w:val="7030A0"/>
          <w:lang w:val="es-MX"/>
        </w:rPr>
        <w:t>Si esta persona se mudara al lado de su casa, ¿le importaría mucho, poco o nada?</w:t>
      </w:r>
    </w:p>
    <w:p w14:paraId="3B732480" w14:textId="77777777" w:rsidR="002B1188" w:rsidRPr="006810F7" w:rsidRDefault="002B1188" w:rsidP="002B1188">
      <w:pPr>
        <w:rPr>
          <w:rFonts w:cstheme="minorHAnsi"/>
          <w:color w:val="00B0F0"/>
          <w:lang w:val="es-MX"/>
        </w:rPr>
      </w:pPr>
    </w:p>
    <w:p w14:paraId="4B4C05A3" w14:textId="77777777" w:rsidR="002B1188" w:rsidRPr="00DB57B5" w:rsidRDefault="002B1188" w:rsidP="002B1188">
      <w:pPr>
        <w:rPr>
          <w:rFonts w:cstheme="minorHAnsi"/>
          <w:color w:val="00B0F0"/>
        </w:rPr>
      </w:pPr>
      <w:r w:rsidRPr="00DB57B5">
        <w:rPr>
          <w:rFonts w:cstheme="minorHAnsi"/>
          <w:color w:val="00B0F0"/>
        </w:rPr>
        <w:t>CAWI RESPONSE OPTIONS:</w:t>
      </w:r>
    </w:p>
    <w:p w14:paraId="3E810E77" w14:textId="77777777" w:rsidR="002B1188" w:rsidRPr="00DB57B5" w:rsidRDefault="002B1188" w:rsidP="00963DF7">
      <w:pPr>
        <w:pStyle w:val="ListParagraph"/>
        <w:numPr>
          <w:ilvl w:val="0"/>
          <w:numId w:val="23"/>
        </w:numPr>
        <w:rPr>
          <w:rFonts w:cs="Times New Roman"/>
          <w:color w:val="000000" w:themeColor="text1"/>
        </w:rPr>
      </w:pPr>
      <w:r w:rsidRPr="00DB57B5">
        <w:rPr>
          <w:color w:val="000000" w:themeColor="text1"/>
        </w:rPr>
        <w:t>A lot</w:t>
      </w:r>
    </w:p>
    <w:p w14:paraId="7814B34F" w14:textId="77777777" w:rsidR="002B1188" w:rsidRPr="00DB57B5" w:rsidRDefault="002B1188" w:rsidP="00963DF7">
      <w:pPr>
        <w:pStyle w:val="ListParagraph"/>
        <w:numPr>
          <w:ilvl w:val="0"/>
          <w:numId w:val="23"/>
        </w:numPr>
        <w:rPr>
          <w:color w:val="000000" w:themeColor="text1"/>
        </w:rPr>
      </w:pPr>
      <w:r w:rsidRPr="00DB57B5">
        <w:rPr>
          <w:color w:val="000000" w:themeColor="text1"/>
        </w:rPr>
        <w:t>A little</w:t>
      </w:r>
    </w:p>
    <w:p w14:paraId="4D2FD3DC" w14:textId="77777777" w:rsidR="002B1188" w:rsidRPr="00DB57B5" w:rsidRDefault="002B1188" w:rsidP="00963DF7">
      <w:pPr>
        <w:pStyle w:val="ListParagraph"/>
        <w:numPr>
          <w:ilvl w:val="0"/>
          <w:numId w:val="23"/>
        </w:numPr>
        <w:rPr>
          <w:color w:val="000000" w:themeColor="text1"/>
        </w:rPr>
      </w:pPr>
      <w:r w:rsidRPr="00DB57B5">
        <w:rPr>
          <w:color w:val="000000" w:themeColor="text1"/>
        </w:rPr>
        <w:t>Not at all</w:t>
      </w:r>
    </w:p>
    <w:p w14:paraId="732225A5" w14:textId="77777777" w:rsidR="003D7168" w:rsidRPr="00DB57B5" w:rsidRDefault="003D7168" w:rsidP="003D7168">
      <w:pPr>
        <w:pStyle w:val="ListParagraph"/>
        <w:rPr>
          <w:color w:val="000000" w:themeColor="text1"/>
        </w:rPr>
      </w:pPr>
    </w:p>
    <w:p w14:paraId="46FEC223" w14:textId="77777777" w:rsidR="003D7168" w:rsidRPr="006810F7" w:rsidRDefault="003D7168" w:rsidP="00963DF7">
      <w:pPr>
        <w:pStyle w:val="ListParagraph"/>
        <w:numPr>
          <w:ilvl w:val="0"/>
          <w:numId w:val="85"/>
        </w:numPr>
        <w:rPr>
          <w:rFonts w:cs="Times New Roman"/>
          <w:color w:val="7030A0"/>
          <w:lang w:val="es-MX"/>
        </w:rPr>
      </w:pPr>
      <w:r w:rsidRPr="006810F7">
        <w:rPr>
          <w:color w:val="7030A0"/>
          <w:lang w:val="es-MX"/>
        </w:rPr>
        <w:t>Mucho</w:t>
      </w:r>
    </w:p>
    <w:p w14:paraId="366A96D4" w14:textId="77777777" w:rsidR="003D7168" w:rsidRPr="006810F7" w:rsidRDefault="003D7168" w:rsidP="00963DF7">
      <w:pPr>
        <w:pStyle w:val="ListParagraph"/>
        <w:numPr>
          <w:ilvl w:val="0"/>
          <w:numId w:val="85"/>
        </w:numPr>
        <w:rPr>
          <w:color w:val="7030A0"/>
          <w:lang w:val="es-MX"/>
        </w:rPr>
      </w:pPr>
      <w:r w:rsidRPr="006810F7">
        <w:rPr>
          <w:color w:val="7030A0"/>
          <w:lang w:val="es-MX"/>
        </w:rPr>
        <w:t>Muy poco</w:t>
      </w:r>
    </w:p>
    <w:p w14:paraId="35DC4100" w14:textId="687AE4B1" w:rsidR="003D7168" w:rsidRPr="006810F7" w:rsidRDefault="003D7168" w:rsidP="00963DF7">
      <w:pPr>
        <w:pStyle w:val="ListParagraph"/>
        <w:numPr>
          <w:ilvl w:val="0"/>
          <w:numId w:val="85"/>
        </w:numPr>
        <w:rPr>
          <w:color w:val="7030A0"/>
          <w:lang w:val="es-MX"/>
        </w:rPr>
      </w:pPr>
      <w:r w:rsidRPr="006810F7">
        <w:rPr>
          <w:color w:val="7030A0"/>
          <w:lang w:val="es-MX"/>
        </w:rPr>
        <w:t xml:space="preserve">Para nada </w:t>
      </w:r>
    </w:p>
    <w:p w14:paraId="2B3277D5" w14:textId="7F3F6D31" w:rsidR="002B1188" w:rsidRPr="00DB57B5" w:rsidRDefault="002B1188" w:rsidP="008777BA">
      <w:pPr>
        <w:pBdr>
          <w:bottom w:val="single" w:sz="4" w:space="1" w:color="auto"/>
        </w:pBdr>
        <w:rPr>
          <w:color w:val="00B0F0"/>
        </w:rPr>
      </w:pPr>
    </w:p>
    <w:p w14:paraId="063F3FAF" w14:textId="77777777" w:rsidR="008777BA" w:rsidRPr="00DB57B5" w:rsidRDefault="008777BA" w:rsidP="002B1188">
      <w:pPr>
        <w:rPr>
          <w:rFonts w:cstheme="minorHAnsi"/>
          <w:color w:val="00B0F0"/>
        </w:rPr>
      </w:pPr>
    </w:p>
    <w:p w14:paraId="4A2BFE0B" w14:textId="3F4CF427" w:rsidR="002B1188" w:rsidRPr="00DB57B5" w:rsidRDefault="008777BA" w:rsidP="002B1188">
      <w:pPr>
        <w:rPr>
          <w:rFonts w:cstheme="minorHAnsi"/>
          <w:color w:val="00B0F0"/>
        </w:rPr>
      </w:pPr>
      <w:r w:rsidRPr="00DB57B5">
        <w:rPr>
          <w:rFonts w:cstheme="minorHAnsi"/>
          <w:color w:val="00B0F0"/>
        </w:rPr>
        <w:t>[SHOW IF CAWI]</w:t>
      </w:r>
    </w:p>
    <w:p w14:paraId="14BDD9C5" w14:textId="2CF29939" w:rsidR="002B1188" w:rsidRPr="00DB57B5" w:rsidRDefault="002B1188" w:rsidP="002B1188">
      <w:pPr>
        <w:rPr>
          <w:color w:val="00B0F0"/>
        </w:rPr>
      </w:pPr>
      <w:r w:rsidRPr="00DB57B5">
        <w:rPr>
          <w:color w:val="00B0F0"/>
        </w:rPr>
        <w:t>[PROMPT</w:t>
      </w:r>
      <w:r w:rsidR="001B1B36" w:rsidRPr="00DB57B5">
        <w:rPr>
          <w:color w:val="00B0F0"/>
        </w:rPr>
        <w:t xml:space="preserve">: </w:t>
      </w:r>
      <w:r w:rsidR="001B1B36" w:rsidRPr="00DB57B5">
        <w:rPr>
          <w:color w:val="FF0000"/>
        </w:rPr>
        <w:t>We would really like your answer to this question.</w:t>
      </w:r>
      <w:r w:rsidR="006647F6" w:rsidRPr="00DB57B5">
        <w:rPr>
          <w:color w:val="00B0F0"/>
        </w:rPr>
        <w:t>; RECORD TIME SPENT ON SCREEN</w:t>
      </w:r>
      <w:r w:rsidRPr="00DB57B5">
        <w:rPr>
          <w:color w:val="00B0F0"/>
        </w:rPr>
        <w:t>]</w:t>
      </w:r>
    </w:p>
    <w:p w14:paraId="37032AB8" w14:textId="0F8A9B94" w:rsidR="0078291F" w:rsidRPr="006810F7" w:rsidRDefault="0078291F" w:rsidP="002B1188">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3BC2727E" w14:textId="7993E079" w:rsidR="006647F6" w:rsidRPr="00DB57B5" w:rsidRDefault="006647F6" w:rsidP="002B1188">
      <w:pPr>
        <w:rPr>
          <w:color w:val="00B0F0"/>
        </w:rPr>
      </w:pPr>
      <w:r w:rsidRPr="00DB57B5">
        <w:rPr>
          <w:color w:val="00B0F0"/>
        </w:rPr>
        <w:t>[SP]</w:t>
      </w:r>
    </w:p>
    <w:p w14:paraId="52581203" w14:textId="39178C5A" w:rsidR="002B1188" w:rsidRPr="00DB57B5" w:rsidRDefault="002B1188" w:rsidP="002B1188">
      <w:pPr>
        <w:rPr>
          <w:color w:val="00B0F0"/>
        </w:rPr>
      </w:pPr>
      <w:r w:rsidRPr="00DB57B5">
        <w:rPr>
          <w:color w:val="00B0F0"/>
        </w:rPr>
        <w:lastRenderedPageBreak/>
        <w:t>FPS007</w:t>
      </w:r>
      <w:r w:rsidR="006647F6" w:rsidRPr="00DB57B5">
        <w:rPr>
          <w:color w:val="00B0F0"/>
        </w:rPr>
        <w:t>.</w:t>
      </w:r>
    </w:p>
    <w:p w14:paraId="17B7E6D1" w14:textId="77777777" w:rsidR="002B1188" w:rsidRPr="00DB57B5" w:rsidRDefault="002B1188" w:rsidP="002B1188">
      <w:pPr>
        <w:rPr>
          <w:color w:val="000000" w:themeColor="text1"/>
        </w:rPr>
      </w:pPr>
      <w:r w:rsidRPr="00DB57B5">
        <w:rPr>
          <w:color w:val="000000" w:themeColor="text1"/>
        </w:rPr>
        <w:t>Do you agree or disagree that the United States has a responsibility to accept refugees from countries where the U.S. has intervened?</w:t>
      </w:r>
    </w:p>
    <w:p w14:paraId="0B774E59" w14:textId="7B055B75" w:rsidR="00455FD4" w:rsidRPr="006810F7" w:rsidRDefault="00455FD4" w:rsidP="002B1188">
      <w:pPr>
        <w:rPr>
          <w:color w:val="000000" w:themeColor="text1"/>
          <w:lang w:val="es-MX"/>
        </w:rPr>
      </w:pPr>
      <w:r w:rsidRPr="006810F7">
        <w:rPr>
          <w:color w:val="7030A0"/>
          <w:lang w:val="es-MX"/>
        </w:rPr>
        <w:t>¿Está de acuerdo o no en que los Estados Unidos tiene la responsabilidad de aceptar refugiados de países en los que ha intervenido?</w:t>
      </w:r>
    </w:p>
    <w:p w14:paraId="051E9EB8" w14:textId="77777777" w:rsidR="002B1188" w:rsidRPr="006810F7" w:rsidRDefault="002B1188" w:rsidP="002B1188">
      <w:pPr>
        <w:rPr>
          <w:color w:val="000000" w:themeColor="text1"/>
          <w:lang w:val="es-MX"/>
        </w:rPr>
      </w:pPr>
    </w:p>
    <w:p w14:paraId="02BBB491" w14:textId="77777777" w:rsidR="002B1188" w:rsidRPr="00DB57B5" w:rsidRDefault="002B1188" w:rsidP="002B1188">
      <w:pPr>
        <w:rPr>
          <w:rFonts w:cstheme="minorHAnsi"/>
          <w:color w:val="00B0F0"/>
        </w:rPr>
      </w:pPr>
      <w:r w:rsidRPr="00DB57B5">
        <w:rPr>
          <w:rFonts w:cstheme="minorHAnsi"/>
          <w:color w:val="00B0F0"/>
        </w:rPr>
        <w:t>CAWI RESPONSE OPTIONS:</w:t>
      </w:r>
    </w:p>
    <w:p w14:paraId="6FCB29BB"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1. Strongly disagree</w:t>
      </w:r>
    </w:p>
    <w:p w14:paraId="600CCC57"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2. Disagree</w:t>
      </w:r>
    </w:p>
    <w:p w14:paraId="6608048A"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3. Slightly disagree</w:t>
      </w:r>
    </w:p>
    <w:p w14:paraId="5CA3014A"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4. Slightly agree</w:t>
      </w:r>
    </w:p>
    <w:p w14:paraId="747567F2" w14:textId="77777777" w:rsidR="00E52BBB" w:rsidRPr="00DB57B5" w:rsidRDefault="00E52BBB" w:rsidP="00330C8E">
      <w:pPr>
        <w:shd w:val="clear" w:color="auto" w:fill="FFFFFF"/>
        <w:ind w:left="585"/>
        <w:rPr>
          <w:rFonts w:ascii="Arial" w:eastAsia="Times New Roman" w:hAnsi="Arial" w:cs="Arial"/>
          <w:color w:val="000000"/>
          <w:sz w:val="24"/>
          <w:szCs w:val="24"/>
        </w:rPr>
      </w:pPr>
      <w:r w:rsidRPr="00DB57B5">
        <w:rPr>
          <w:rFonts w:ascii="Calibri" w:eastAsia="Times New Roman" w:hAnsi="Calibri" w:cs="Arial"/>
          <w:color w:val="000000"/>
          <w:sz w:val="24"/>
          <w:szCs w:val="24"/>
        </w:rPr>
        <w:t>5. Agree</w:t>
      </w:r>
    </w:p>
    <w:p w14:paraId="5721969D" w14:textId="77777777" w:rsidR="00E52BBB" w:rsidRPr="00DB57B5" w:rsidRDefault="00E52BBB" w:rsidP="00330C8E">
      <w:pPr>
        <w:shd w:val="clear" w:color="auto" w:fill="FFFFFF"/>
        <w:ind w:left="585"/>
        <w:rPr>
          <w:rFonts w:ascii="Calibri" w:eastAsia="Times New Roman" w:hAnsi="Calibri" w:cs="Arial"/>
          <w:color w:val="000000"/>
          <w:sz w:val="24"/>
          <w:szCs w:val="24"/>
        </w:rPr>
      </w:pPr>
      <w:r w:rsidRPr="00DB57B5">
        <w:rPr>
          <w:rFonts w:ascii="Calibri" w:eastAsia="Times New Roman" w:hAnsi="Calibri" w:cs="Arial"/>
          <w:color w:val="000000"/>
          <w:sz w:val="24"/>
          <w:szCs w:val="24"/>
        </w:rPr>
        <w:t>6. Strongly agree</w:t>
      </w:r>
    </w:p>
    <w:p w14:paraId="33A015A2" w14:textId="77777777" w:rsidR="00455FD4" w:rsidRPr="00DB57B5" w:rsidRDefault="00455FD4" w:rsidP="00330C8E">
      <w:pPr>
        <w:shd w:val="clear" w:color="auto" w:fill="FFFFFF"/>
        <w:ind w:left="585"/>
        <w:rPr>
          <w:rFonts w:ascii="Calibri" w:eastAsia="Times New Roman" w:hAnsi="Calibri" w:cs="Arial"/>
          <w:color w:val="000000"/>
          <w:sz w:val="24"/>
          <w:szCs w:val="24"/>
        </w:rPr>
      </w:pPr>
    </w:p>
    <w:p w14:paraId="5A9317A1" w14:textId="77777777" w:rsidR="00455FD4" w:rsidRPr="006810F7" w:rsidRDefault="00455FD4" w:rsidP="00455FD4">
      <w:pPr>
        <w:shd w:val="clear" w:color="auto" w:fill="FFFFFF"/>
        <w:ind w:left="585"/>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1. Muy en desacuerdo</w:t>
      </w:r>
    </w:p>
    <w:p w14:paraId="57FE7326" w14:textId="77777777" w:rsidR="00455FD4" w:rsidRPr="006810F7" w:rsidRDefault="00455FD4" w:rsidP="00455FD4">
      <w:pPr>
        <w:shd w:val="clear" w:color="auto" w:fill="FFFFFF"/>
        <w:ind w:left="585"/>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2. En desacuerdo</w:t>
      </w:r>
    </w:p>
    <w:p w14:paraId="579455B7" w14:textId="58BF9F34" w:rsidR="00455FD4" w:rsidRPr="006810F7" w:rsidRDefault="00455FD4" w:rsidP="00455FD4">
      <w:pPr>
        <w:shd w:val="clear" w:color="auto" w:fill="FFFFFF"/>
        <w:ind w:left="585"/>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 xml:space="preserve">3. </w:t>
      </w:r>
      <w:r w:rsidR="00DF12FD">
        <w:rPr>
          <w:rFonts w:ascii="Calibri" w:eastAsia="Times New Roman" w:hAnsi="Calibri" w:cs="Arial"/>
          <w:color w:val="7030A0"/>
          <w:sz w:val="24"/>
          <w:szCs w:val="24"/>
          <w:lang w:val="es-MX"/>
        </w:rPr>
        <w:t>Algo</w:t>
      </w:r>
      <w:r w:rsidR="00DF12FD" w:rsidRPr="006810F7">
        <w:rPr>
          <w:rFonts w:ascii="Calibri" w:eastAsia="Times New Roman" w:hAnsi="Calibri" w:cs="Arial"/>
          <w:color w:val="7030A0"/>
          <w:sz w:val="24"/>
          <w:szCs w:val="24"/>
          <w:lang w:val="es-MX"/>
        </w:rPr>
        <w:t xml:space="preserve"> </w:t>
      </w:r>
      <w:r w:rsidRPr="006810F7">
        <w:rPr>
          <w:rFonts w:ascii="Calibri" w:eastAsia="Times New Roman" w:hAnsi="Calibri" w:cs="Arial"/>
          <w:color w:val="7030A0"/>
          <w:sz w:val="24"/>
          <w:szCs w:val="24"/>
          <w:lang w:val="es-MX"/>
        </w:rPr>
        <w:t>en desacuerdo</w:t>
      </w:r>
    </w:p>
    <w:p w14:paraId="70A9304F" w14:textId="4A4B8314" w:rsidR="00455FD4" w:rsidRPr="006810F7" w:rsidRDefault="00455FD4" w:rsidP="00455FD4">
      <w:pPr>
        <w:shd w:val="clear" w:color="auto" w:fill="FFFFFF"/>
        <w:ind w:left="585"/>
        <w:rPr>
          <w:rFonts w:ascii="Arial" w:eastAsia="Times New Roman" w:hAnsi="Arial" w:cs="Arial"/>
          <w:color w:val="7030A0"/>
          <w:sz w:val="24"/>
          <w:szCs w:val="24"/>
          <w:lang w:val="es-MX"/>
        </w:rPr>
      </w:pPr>
      <w:r w:rsidRPr="006810F7">
        <w:rPr>
          <w:rFonts w:ascii="Calibri" w:eastAsia="Times New Roman" w:hAnsi="Calibri" w:cs="Arial"/>
          <w:color w:val="7030A0"/>
          <w:sz w:val="24"/>
          <w:szCs w:val="24"/>
          <w:lang w:val="es-MX"/>
        </w:rPr>
        <w:t xml:space="preserve">4. </w:t>
      </w:r>
      <w:r w:rsidR="00DF12FD">
        <w:rPr>
          <w:rFonts w:ascii="Calibri" w:eastAsia="Times New Roman" w:hAnsi="Calibri" w:cs="Arial"/>
          <w:color w:val="7030A0"/>
          <w:sz w:val="24"/>
          <w:szCs w:val="24"/>
          <w:lang w:val="es-MX"/>
        </w:rPr>
        <w:t>Algo</w:t>
      </w:r>
      <w:r w:rsidR="00DF12FD" w:rsidRPr="006810F7">
        <w:rPr>
          <w:rFonts w:ascii="Calibri" w:eastAsia="Times New Roman" w:hAnsi="Calibri" w:cs="Arial"/>
          <w:color w:val="7030A0"/>
          <w:sz w:val="24"/>
          <w:szCs w:val="24"/>
          <w:lang w:val="es-MX"/>
        </w:rPr>
        <w:t xml:space="preserve"> </w:t>
      </w:r>
      <w:r w:rsidRPr="006810F7">
        <w:rPr>
          <w:rFonts w:ascii="Calibri" w:eastAsia="Times New Roman" w:hAnsi="Calibri" w:cs="Arial"/>
          <w:color w:val="7030A0"/>
          <w:sz w:val="24"/>
          <w:szCs w:val="24"/>
          <w:lang w:val="es-MX"/>
        </w:rPr>
        <w:t>de acuerdo</w:t>
      </w:r>
    </w:p>
    <w:p w14:paraId="25AF36F2" w14:textId="77777777" w:rsidR="00455FD4" w:rsidRPr="00BE59AA" w:rsidRDefault="00455FD4" w:rsidP="00455FD4">
      <w:pPr>
        <w:shd w:val="clear" w:color="auto" w:fill="FFFFFF"/>
        <w:ind w:left="585"/>
        <w:rPr>
          <w:rFonts w:ascii="Arial" w:eastAsia="Times New Roman" w:hAnsi="Arial" w:cs="Arial"/>
          <w:color w:val="7030A0"/>
          <w:sz w:val="24"/>
          <w:szCs w:val="24"/>
          <w:lang w:val="es-US"/>
        </w:rPr>
      </w:pPr>
      <w:r w:rsidRPr="00BE59AA">
        <w:rPr>
          <w:rFonts w:ascii="Calibri" w:eastAsia="Times New Roman" w:hAnsi="Calibri" w:cs="Arial"/>
          <w:color w:val="7030A0"/>
          <w:sz w:val="24"/>
          <w:szCs w:val="24"/>
          <w:lang w:val="es-US"/>
        </w:rPr>
        <w:t>5. De acuerdo</w:t>
      </w:r>
    </w:p>
    <w:p w14:paraId="1F6AAD9D" w14:textId="4DDB9923" w:rsidR="00455FD4" w:rsidRPr="00BE59AA" w:rsidRDefault="00455FD4" w:rsidP="00455FD4">
      <w:pPr>
        <w:shd w:val="clear" w:color="auto" w:fill="FFFFFF"/>
        <w:ind w:left="585"/>
        <w:rPr>
          <w:rFonts w:ascii="Arial" w:eastAsia="Times New Roman" w:hAnsi="Arial" w:cs="Arial"/>
          <w:color w:val="000000"/>
          <w:sz w:val="24"/>
          <w:szCs w:val="24"/>
          <w:lang w:val="es-US"/>
        </w:rPr>
      </w:pPr>
      <w:r w:rsidRPr="00BE59AA">
        <w:rPr>
          <w:rFonts w:ascii="Calibri" w:eastAsia="Times New Roman" w:hAnsi="Calibri" w:cs="Arial"/>
          <w:color w:val="7030A0"/>
          <w:sz w:val="24"/>
          <w:szCs w:val="24"/>
          <w:lang w:val="es-US"/>
        </w:rPr>
        <w:t>6. Muy de acuerdo</w:t>
      </w:r>
    </w:p>
    <w:p w14:paraId="22323B7F" w14:textId="77777777" w:rsidR="002B1188" w:rsidRPr="00BE59AA" w:rsidRDefault="002B1188" w:rsidP="008777BA">
      <w:pPr>
        <w:pBdr>
          <w:bottom w:val="single" w:sz="4" w:space="1" w:color="auto"/>
        </w:pBdr>
        <w:rPr>
          <w:color w:val="000000" w:themeColor="text1"/>
          <w:lang w:val="es-US"/>
        </w:rPr>
      </w:pPr>
    </w:p>
    <w:p w14:paraId="3EC6606A" w14:textId="77777777" w:rsidR="008777BA" w:rsidRPr="00BE59AA" w:rsidRDefault="008777BA" w:rsidP="008777BA">
      <w:pPr>
        <w:rPr>
          <w:rFonts w:cstheme="minorHAnsi"/>
          <w:color w:val="00B0F0"/>
          <w:lang w:val="es-US"/>
        </w:rPr>
      </w:pPr>
    </w:p>
    <w:p w14:paraId="6FA9A05E" w14:textId="597A2ABC" w:rsidR="008777BA" w:rsidRPr="006810F7" w:rsidRDefault="008777BA" w:rsidP="008777BA">
      <w:pPr>
        <w:rPr>
          <w:rFonts w:cstheme="minorHAnsi"/>
          <w:color w:val="00B0F0"/>
        </w:rPr>
      </w:pPr>
      <w:r w:rsidRPr="006810F7">
        <w:rPr>
          <w:rFonts w:cstheme="minorHAnsi"/>
          <w:color w:val="00B0F0"/>
        </w:rPr>
        <w:t>[SHOW IF CAWI]</w:t>
      </w:r>
    </w:p>
    <w:p w14:paraId="6C42CB8E" w14:textId="6379C69B" w:rsidR="006647F6" w:rsidRPr="00DB57B5" w:rsidRDefault="006647F6" w:rsidP="006647F6">
      <w:pPr>
        <w:rPr>
          <w:color w:val="00B0F0"/>
        </w:rPr>
      </w:pPr>
      <w:r w:rsidRPr="00DB57B5">
        <w:rPr>
          <w:color w:val="00B0F0"/>
        </w:rPr>
        <w:t>[PROMPT</w:t>
      </w:r>
      <w:r w:rsidR="001B1B36" w:rsidRPr="00DB57B5">
        <w:rPr>
          <w:color w:val="00B0F0"/>
        </w:rPr>
        <w:t xml:space="preserve">: </w:t>
      </w:r>
      <w:r w:rsidR="001B1B36" w:rsidRPr="00DB57B5">
        <w:rPr>
          <w:color w:val="FF0000"/>
        </w:rPr>
        <w:t>We would really like your answer to this question.</w:t>
      </w:r>
      <w:r w:rsidRPr="00DB57B5">
        <w:rPr>
          <w:color w:val="00B0F0"/>
        </w:rPr>
        <w:t>; RECORD TIME SPENT ON SCREEN]</w:t>
      </w:r>
    </w:p>
    <w:p w14:paraId="537F4239" w14:textId="541C6D28" w:rsidR="0078291F" w:rsidRPr="006810F7" w:rsidRDefault="0078291F" w:rsidP="006647F6">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5987F39B" w14:textId="77777777" w:rsidR="006647F6" w:rsidRPr="00DB57B5" w:rsidRDefault="006647F6" w:rsidP="006647F6">
      <w:pPr>
        <w:rPr>
          <w:color w:val="00B0F0"/>
        </w:rPr>
      </w:pPr>
      <w:r w:rsidRPr="00DB57B5">
        <w:rPr>
          <w:color w:val="00B0F0"/>
        </w:rPr>
        <w:t>[SP]</w:t>
      </w:r>
    </w:p>
    <w:p w14:paraId="6ABB6C89" w14:textId="4F99663D" w:rsidR="002B1188" w:rsidRPr="00DB57B5" w:rsidRDefault="002B1188" w:rsidP="002B1188">
      <w:pPr>
        <w:rPr>
          <w:color w:val="00B0F0"/>
        </w:rPr>
      </w:pPr>
      <w:r w:rsidRPr="00DB57B5">
        <w:rPr>
          <w:color w:val="00B0F0"/>
        </w:rPr>
        <w:t>FPS008</w:t>
      </w:r>
      <w:r w:rsidR="006647F6" w:rsidRPr="00DB57B5">
        <w:rPr>
          <w:color w:val="00B0F0"/>
        </w:rPr>
        <w:t>.</w:t>
      </w:r>
    </w:p>
    <w:p w14:paraId="333FB609" w14:textId="77777777" w:rsidR="002B1188" w:rsidRPr="00DB57B5" w:rsidRDefault="002B1188" w:rsidP="002B1188">
      <w:pPr>
        <w:rPr>
          <w:color w:val="000000" w:themeColor="text1"/>
        </w:rPr>
      </w:pPr>
      <w:r w:rsidRPr="00DB57B5">
        <w:rPr>
          <w:color w:val="000000" w:themeColor="text1"/>
        </w:rPr>
        <w:t>Do you recall which country this person is from?</w:t>
      </w:r>
    </w:p>
    <w:p w14:paraId="5E80F0C4" w14:textId="13A171A9" w:rsidR="00455FD4" w:rsidRPr="006810F7" w:rsidRDefault="00455FD4" w:rsidP="002B1188">
      <w:pPr>
        <w:rPr>
          <w:color w:val="000000" w:themeColor="text1"/>
          <w:lang w:val="es-MX"/>
        </w:rPr>
      </w:pPr>
      <w:r w:rsidRPr="006810F7">
        <w:rPr>
          <w:color w:val="7030A0"/>
          <w:lang w:val="es-MX"/>
        </w:rPr>
        <w:t>¿Recuerda de qué país es esta persona?</w:t>
      </w:r>
    </w:p>
    <w:p w14:paraId="2E37512F" w14:textId="77777777" w:rsidR="002B1188" w:rsidRPr="006810F7" w:rsidRDefault="002B1188" w:rsidP="002B1188">
      <w:pPr>
        <w:rPr>
          <w:color w:val="000000" w:themeColor="text1"/>
          <w:lang w:val="es-MX"/>
        </w:rPr>
      </w:pPr>
    </w:p>
    <w:p w14:paraId="1B3250B8" w14:textId="77777777" w:rsidR="002B1188" w:rsidRPr="00DB57B5" w:rsidRDefault="002B1188" w:rsidP="002B1188">
      <w:pPr>
        <w:rPr>
          <w:rFonts w:cstheme="minorHAnsi"/>
          <w:color w:val="00B0F0"/>
        </w:rPr>
      </w:pPr>
      <w:r w:rsidRPr="00DB57B5">
        <w:rPr>
          <w:rFonts w:cstheme="minorHAnsi"/>
          <w:color w:val="00B0F0"/>
        </w:rPr>
        <w:t>CAWI RESPONSE OPTIONS:</w:t>
      </w:r>
    </w:p>
    <w:p w14:paraId="744F51BF" w14:textId="77777777" w:rsidR="002B1188" w:rsidRPr="00DB57B5" w:rsidRDefault="002B1188" w:rsidP="00963DF7">
      <w:pPr>
        <w:pStyle w:val="ListParagraph"/>
        <w:numPr>
          <w:ilvl w:val="0"/>
          <w:numId w:val="24"/>
        </w:numPr>
        <w:rPr>
          <w:rFonts w:cs="Times New Roman"/>
          <w:color w:val="000000" w:themeColor="text1"/>
        </w:rPr>
      </w:pPr>
      <w:r w:rsidRPr="00DB57B5">
        <w:rPr>
          <w:color w:val="000000" w:themeColor="text1"/>
        </w:rPr>
        <w:t>Afghanistan</w:t>
      </w:r>
    </w:p>
    <w:p w14:paraId="2200015A" w14:textId="77777777" w:rsidR="002B1188" w:rsidRPr="00DB57B5" w:rsidRDefault="002B1188" w:rsidP="00963DF7">
      <w:pPr>
        <w:pStyle w:val="ListParagraph"/>
        <w:numPr>
          <w:ilvl w:val="0"/>
          <w:numId w:val="24"/>
        </w:numPr>
        <w:rPr>
          <w:color w:val="000000" w:themeColor="text1"/>
        </w:rPr>
      </w:pPr>
      <w:r w:rsidRPr="00DB57B5">
        <w:rPr>
          <w:color w:val="000000" w:themeColor="text1"/>
        </w:rPr>
        <w:t>Bolivia</w:t>
      </w:r>
    </w:p>
    <w:p w14:paraId="7540A200" w14:textId="77777777" w:rsidR="002B1188" w:rsidRPr="00DB57B5" w:rsidRDefault="002B1188" w:rsidP="00963DF7">
      <w:pPr>
        <w:pStyle w:val="ListParagraph"/>
        <w:numPr>
          <w:ilvl w:val="0"/>
          <w:numId w:val="24"/>
        </w:numPr>
        <w:rPr>
          <w:color w:val="000000" w:themeColor="text1"/>
        </w:rPr>
      </w:pPr>
      <w:r w:rsidRPr="00DB57B5">
        <w:rPr>
          <w:color w:val="000000" w:themeColor="text1"/>
        </w:rPr>
        <w:t>El Salvador</w:t>
      </w:r>
    </w:p>
    <w:p w14:paraId="4B93BEB4" w14:textId="77777777" w:rsidR="002B1188" w:rsidRPr="00DB57B5" w:rsidRDefault="002B1188" w:rsidP="00963DF7">
      <w:pPr>
        <w:pStyle w:val="ListParagraph"/>
        <w:numPr>
          <w:ilvl w:val="0"/>
          <w:numId w:val="24"/>
        </w:numPr>
        <w:rPr>
          <w:color w:val="000000" w:themeColor="text1"/>
        </w:rPr>
      </w:pPr>
      <w:r w:rsidRPr="00DB57B5">
        <w:rPr>
          <w:color w:val="000000" w:themeColor="text1"/>
        </w:rPr>
        <w:t>Honduras</w:t>
      </w:r>
    </w:p>
    <w:p w14:paraId="7E07DE06" w14:textId="77777777" w:rsidR="002B1188" w:rsidRPr="00DB57B5" w:rsidRDefault="002B1188" w:rsidP="00963DF7">
      <w:pPr>
        <w:pStyle w:val="ListParagraph"/>
        <w:numPr>
          <w:ilvl w:val="0"/>
          <w:numId w:val="24"/>
        </w:numPr>
        <w:rPr>
          <w:color w:val="000000" w:themeColor="text1"/>
        </w:rPr>
      </w:pPr>
      <w:r w:rsidRPr="00DB57B5">
        <w:rPr>
          <w:color w:val="000000" w:themeColor="text1"/>
        </w:rPr>
        <w:t>Iran</w:t>
      </w:r>
    </w:p>
    <w:p w14:paraId="0EDD75D5" w14:textId="77777777" w:rsidR="002B1188" w:rsidRPr="00DB57B5" w:rsidRDefault="002B1188" w:rsidP="00963DF7">
      <w:pPr>
        <w:pStyle w:val="ListParagraph"/>
        <w:numPr>
          <w:ilvl w:val="0"/>
          <w:numId w:val="24"/>
        </w:numPr>
        <w:rPr>
          <w:color w:val="000000" w:themeColor="text1"/>
        </w:rPr>
      </w:pPr>
      <w:r w:rsidRPr="00DB57B5">
        <w:rPr>
          <w:color w:val="000000" w:themeColor="text1"/>
        </w:rPr>
        <w:t>Mexico</w:t>
      </w:r>
    </w:p>
    <w:p w14:paraId="60FE2459" w14:textId="77777777" w:rsidR="002B1188" w:rsidRPr="00DB57B5" w:rsidRDefault="002B1188" w:rsidP="00963DF7">
      <w:pPr>
        <w:pStyle w:val="ListParagraph"/>
        <w:numPr>
          <w:ilvl w:val="0"/>
          <w:numId w:val="24"/>
        </w:numPr>
        <w:rPr>
          <w:color w:val="000000" w:themeColor="text1"/>
        </w:rPr>
      </w:pPr>
      <w:r w:rsidRPr="00DB57B5">
        <w:rPr>
          <w:color w:val="000000" w:themeColor="text1"/>
        </w:rPr>
        <w:t>Syria</w:t>
      </w:r>
    </w:p>
    <w:p w14:paraId="10C55E79" w14:textId="0C05F946" w:rsidR="002B1188" w:rsidRPr="00DB57B5" w:rsidRDefault="002B1188" w:rsidP="00963DF7">
      <w:pPr>
        <w:pStyle w:val="ListParagraph"/>
        <w:numPr>
          <w:ilvl w:val="0"/>
          <w:numId w:val="24"/>
        </w:numPr>
        <w:rPr>
          <w:color w:val="000000" w:themeColor="text1"/>
        </w:rPr>
      </w:pPr>
      <w:r w:rsidRPr="00DB57B5">
        <w:rPr>
          <w:color w:val="000000" w:themeColor="text1"/>
        </w:rPr>
        <w:t>Yemen</w:t>
      </w:r>
    </w:p>
    <w:p w14:paraId="5C38A109" w14:textId="03FD542A" w:rsidR="007B7603" w:rsidRPr="00DB57B5" w:rsidRDefault="007B7603" w:rsidP="00963DF7">
      <w:pPr>
        <w:pStyle w:val="ListParagraph"/>
        <w:numPr>
          <w:ilvl w:val="0"/>
          <w:numId w:val="24"/>
        </w:numPr>
        <w:rPr>
          <w:color w:val="000000" w:themeColor="text1"/>
        </w:rPr>
      </w:pPr>
      <w:r w:rsidRPr="00DB57B5">
        <w:rPr>
          <w:color w:val="000000" w:themeColor="text1"/>
        </w:rPr>
        <w:t>Don’t remember</w:t>
      </w:r>
    </w:p>
    <w:p w14:paraId="5D386A6D" w14:textId="77777777" w:rsidR="00455FD4" w:rsidRPr="00DB57B5" w:rsidRDefault="00455FD4" w:rsidP="00455FD4">
      <w:pPr>
        <w:pStyle w:val="ListParagraph"/>
        <w:rPr>
          <w:color w:val="000000" w:themeColor="text1"/>
        </w:rPr>
      </w:pPr>
    </w:p>
    <w:p w14:paraId="3824DD04" w14:textId="77777777" w:rsidR="00455FD4" w:rsidRPr="006810F7" w:rsidRDefault="00455FD4" w:rsidP="00963DF7">
      <w:pPr>
        <w:pStyle w:val="ListParagraph"/>
        <w:numPr>
          <w:ilvl w:val="0"/>
          <w:numId w:val="86"/>
        </w:numPr>
        <w:rPr>
          <w:rFonts w:cs="Times New Roman"/>
          <w:color w:val="7030A0"/>
          <w:lang w:val="es-MX"/>
        </w:rPr>
      </w:pPr>
      <w:r w:rsidRPr="006810F7">
        <w:rPr>
          <w:color w:val="7030A0"/>
          <w:lang w:val="es-MX"/>
        </w:rPr>
        <w:t>Afghanistan</w:t>
      </w:r>
    </w:p>
    <w:p w14:paraId="793FA510" w14:textId="77777777" w:rsidR="00455FD4" w:rsidRPr="006810F7" w:rsidRDefault="00455FD4" w:rsidP="00963DF7">
      <w:pPr>
        <w:pStyle w:val="ListParagraph"/>
        <w:numPr>
          <w:ilvl w:val="0"/>
          <w:numId w:val="86"/>
        </w:numPr>
        <w:rPr>
          <w:color w:val="7030A0"/>
          <w:lang w:val="es-MX"/>
        </w:rPr>
      </w:pPr>
      <w:r w:rsidRPr="006810F7">
        <w:rPr>
          <w:color w:val="7030A0"/>
          <w:lang w:val="es-MX"/>
        </w:rPr>
        <w:t>Bolivia</w:t>
      </w:r>
    </w:p>
    <w:p w14:paraId="19AC4303" w14:textId="77777777" w:rsidR="00455FD4" w:rsidRPr="006810F7" w:rsidRDefault="00455FD4" w:rsidP="00963DF7">
      <w:pPr>
        <w:pStyle w:val="ListParagraph"/>
        <w:numPr>
          <w:ilvl w:val="0"/>
          <w:numId w:val="86"/>
        </w:numPr>
        <w:rPr>
          <w:color w:val="7030A0"/>
          <w:lang w:val="es-MX"/>
        </w:rPr>
      </w:pPr>
      <w:r w:rsidRPr="006810F7">
        <w:rPr>
          <w:color w:val="7030A0"/>
          <w:lang w:val="es-MX"/>
        </w:rPr>
        <w:t>El Salvador</w:t>
      </w:r>
    </w:p>
    <w:p w14:paraId="009388A9" w14:textId="77777777" w:rsidR="00455FD4" w:rsidRPr="006810F7" w:rsidRDefault="00455FD4" w:rsidP="00963DF7">
      <w:pPr>
        <w:pStyle w:val="ListParagraph"/>
        <w:numPr>
          <w:ilvl w:val="0"/>
          <w:numId w:val="86"/>
        </w:numPr>
        <w:rPr>
          <w:color w:val="7030A0"/>
          <w:lang w:val="es-MX"/>
        </w:rPr>
      </w:pPr>
      <w:r w:rsidRPr="006810F7">
        <w:rPr>
          <w:color w:val="7030A0"/>
          <w:lang w:val="es-MX"/>
        </w:rPr>
        <w:t>Honduras</w:t>
      </w:r>
    </w:p>
    <w:p w14:paraId="36EE6235" w14:textId="77777777" w:rsidR="00455FD4" w:rsidRPr="006810F7" w:rsidRDefault="00455FD4" w:rsidP="00963DF7">
      <w:pPr>
        <w:pStyle w:val="ListParagraph"/>
        <w:numPr>
          <w:ilvl w:val="0"/>
          <w:numId w:val="86"/>
        </w:numPr>
        <w:rPr>
          <w:color w:val="7030A0"/>
          <w:lang w:val="es-MX"/>
        </w:rPr>
      </w:pPr>
      <w:r w:rsidRPr="006810F7">
        <w:rPr>
          <w:color w:val="7030A0"/>
          <w:lang w:val="es-MX"/>
        </w:rPr>
        <w:t>Irán</w:t>
      </w:r>
    </w:p>
    <w:p w14:paraId="723A688A" w14:textId="77777777" w:rsidR="00455FD4" w:rsidRPr="006810F7" w:rsidRDefault="00455FD4" w:rsidP="00963DF7">
      <w:pPr>
        <w:pStyle w:val="ListParagraph"/>
        <w:numPr>
          <w:ilvl w:val="0"/>
          <w:numId w:val="86"/>
        </w:numPr>
        <w:rPr>
          <w:color w:val="7030A0"/>
          <w:lang w:val="es-MX"/>
        </w:rPr>
      </w:pPr>
      <w:r w:rsidRPr="006810F7">
        <w:rPr>
          <w:color w:val="7030A0"/>
          <w:lang w:val="es-MX"/>
        </w:rPr>
        <w:lastRenderedPageBreak/>
        <w:t>México</w:t>
      </w:r>
    </w:p>
    <w:p w14:paraId="45C960E8" w14:textId="4DA44932" w:rsidR="00455FD4" w:rsidRPr="006810F7" w:rsidRDefault="00B53869" w:rsidP="00963DF7">
      <w:pPr>
        <w:pStyle w:val="ListParagraph"/>
        <w:numPr>
          <w:ilvl w:val="0"/>
          <w:numId w:val="86"/>
        </w:numPr>
        <w:rPr>
          <w:color w:val="7030A0"/>
          <w:lang w:val="es-MX"/>
        </w:rPr>
      </w:pPr>
      <w:r w:rsidRPr="006810F7">
        <w:rPr>
          <w:color w:val="7030A0"/>
          <w:lang w:val="es-MX"/>
        </w:rPr>
        <w:t>Siria</w:t>
      </w:r>
      <w:r w:rsidRPr="006810F7" w:rsidDel="00B53869">
        <w:rPr>
          <w:color w:val="7030A0"/>
          <w:lang w:val="es-MX"/>
        </w:rPr>
        <w:t xml:space="preserve"> </w:t>
      </w:r>
    </w:p>
    <w:p w14:paraId="599777FA" w14:textId="77777777" w:rsidR="00455FD4" w:rsidRPr="006810F7" w:rsidRDefault="00455FD4" w:rsidP="00963DF7">
      <w:pPr>
        <w:pStyle w:val="ListParagraph"/>
        <w:numPr>
          <w:ilvl w:val="0"/>
          <w:numId w:val="86"/>
        </w:numPr>
        <w:rPr>
          <w:color w:val="7030A0"/>
          <w:lang w:val="es-MX"/>
        </w:rPr>
      </w:pPr>
      <w:r w:rsidRPr="006810F7">
        <w:rPr>
          <w:color w:val="7030A0"/>
          <w:lang w:val="es-MX"/>
        </w:rPr>
        <w:t>Yemen</w:t>
      </w:r>
    </w:p>
    <w:p w14:paraId="0714F6EB" w14:textId="3298D669" w:rsidR="00455FD4" w:rsidRPr="006810F7" w:rsidRDefault="00455FD4" w:rsidP="00963DF7">
      <w:pPr>
        <w:pStyle w:val="ListParagraph"/>
        <w:numPr>
          <w:ilvl w:val="0"/>
          <w:numId w:val="86"/>
        </w:numPr>
        <w:rPr>
          <w:color w:val="7030A0"/>
          <w:lang w:val="es-MX"/>
        </w:rPr>
      </w:pPr>
      <w:r w:rsidRPr="006810F7">
        <w:rPr>
          <w:color w:val="7030A0"/>
          <w:lang w:val="es-MX"/>
        </w:rPr>
        <w:t>No recuerd</w:t>
      </w:r>
      <w:r w:rsidR="004B4090" w:rsidRPr="006810F7">
        <w:rPr>
          <w:color w:val="7030A0"/>
          <w:lang w:val="es-MX"/>
        </w:rPr>
        <w:t>a</w:t>
      </w:r>
    </w:p>
    <w:p w14:paraId="0D2FE7A2" w14:textId="77777777" w:rsidR="002B1188" w:rsidRPr="00DB57B5" w:rsidRDefault="002B1188" w:rsidP="008777BA">
      <w:pPr>
        <w:pBdr>
          <w:bottom w:val="single" w:sz="4" w:space="1" w:color="auto"/>
        </w:pBdr>
        <w:rPr>
          <w:color w:val="00B0F0"/>
        </w:rPr>
      </w:pPr>
    </w:p>
    <w:p w14:paraId="4C4A8D00" w14:textId="77777777" w:rsidR="0066341D" w:rsidRPr="00DB57B5" w:rsidRDefault="0066341D" w:rsidP="002B1188">
      <w:pPr>
        <w:rPr>
          <w:color w:val="00B0F0"/>
        </w:rPr>
      </w:pPr>
    </w:p>
    <w:p w14:paraId="3DD67DFB" w14:textId="1274A2A5" w:rsidR="008777BA" w:rsidRPr="00DB57B5" w:rsidRDefault="008777BA" w:rsidP="008777BA">
      <w:pPr>
        <w:rPr>
          <w:rFonts w:cstheme="minorHAnsi"/>
          <w:color w:val="00B0F0"/>
        </w:rPr>
      </w:pPr>
      <w:r w:rsidRPr="00DB57B5">
        <w:rPr>
          <w:rFonts w:cstheme="minorHAnsi"/>
          <w:color w:val="00B0F0"/>
        </w:rPr>
        <w:t>[SHOW IF CAWI</w:t>
      </w:r>
      <w:r w:rsidR="006647F6" w:rsidRPr="00DB57B5">
        <w:rPr>
          <w:rFonts w:cstheme="minorHAnsi"/>
          <w:color w:val="00B0F0"/>
        </w:rPr>
        <w:t xml:space="preserve"> AND P_</w:t>
      </w:r>
      <w:r w:rsidR="00CB6D2D" w:rsidRPr="00DB57B5">
        <w:rPr>
          <w:rFonts w:cstheme="minorHAnsi"/>
          <w:color w:val="00B0F0"/>
        </w:rPr>
        <w:t>FP_TREAT</w:t>
      </w:r>
      <w:r w:rsidR="006647F6" w:rsidRPr="00DB57B5">
        <w:rPr>
          <w:rFonts w:cstheme="minorHAnsi"/>
          <w:color w:val="00B0F0"/>
        </w:rPr>
        <w:t>=</w:t>
      </w:r>
      <w:r w:rsidR="00E52BBB" w:rsidRPr="00DB57B5">
        <w:rPr>
          <w:rFonts w:cstheme="minorHAnsi"/>
          <w:color w:val="00B0F0"/>
        </w:rPr>
        <w:t>5,6,7,8</w:t>
      </w:r>
      <w:r w:rsidRPr="00DB57B5">
        <w:rPr>
          <w:rFonts w:cstheme="minorHAnsi"/>
          <w:color w:val="00B0F0"/>
        </w:rPr>
        <w:t>]</w:t>
      </w:r>
    </w:p>
    <w:p w14:paraId="03D2115B" w14:textId="54A196CA" w:rsidR="006647F6" w:rsidRPr="00DB57B5" w:rsidRDefault="006647F6" w:rsidP="006647F6">
      <w:pPr>
        <w:rPr>
          <w:color w:val="00B0F0"/>
        </w:rPr>
      </w:pPr>
      <w:r w:rsidRPr="00DB57B5">
        <w:rPr>
          <w:color w:val="00B0F0"/>
        </w:rPr>
        <w:t>[PROMPT</w:t>
      </w:r>
      <w:r w:rsidR="001B1B36" w:rsidRPr="00DB57B5">
        <w:rPr>
          <w:color w:val="00B0F0"/>
        </w:rPr>
        <w:t xml:space="preserve">: </w:t>
      </w:r>
      <w:r w:rsidR="001B1B36" w:rsidRPr="00DB57B5">
        <w:rPr>
          <w:color w:val="FF0000"/>
        </w:rPr>
        <w:t>We would really like your answer to this question.</w:t>
      </w:r>
      <w:r w:rsidRPr="00DB57B5">
        <w:rPr>
          <w:color w:val="00B0F0"/>
        </w:rPr>
        <w:t>; RECORD TIME SPENT ON SCREEN]</w:t>
      </w:r>
    </w:p>
    <w:p w14:paraId="61947950" w14:textId="17FECD7A" w:rsidR="0078291F" w:rsidRPr="006810F7" w:rsidRDefault="0078291F" w:rsidP="006647F6">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0D976388" w14:textId="2237ED57" w:rsidR="006647F6" w:rsidRPr="00DB57B5" w:rsidRDefault="006647F6" w:rsidP="002B1188">
      <w:pPr>
        <w:rPr>
          <w:color w:val="00B0F0"/>
        </w:rPr>
      </w:pPr>
      <w:r w:rsidRPr="00DB57B5">
        <w:rPr>
          <w:color w:val="00B0F0"/>
        </w:rPr>
        <w:t>[SP]</w:t>
      </w:r>
    </w:p>
    <w:p w14:paraId="52C9E6C2" w14:textId="61FA2B8E" w:rsidR="002B1188" w:rsidRPr="00DB57B5" w:rsidRDefault="002B1188" w:rsidP="002B1188">
      <w:pPr>
        <w:rPr>
          <w:color w:val="00B0F0"/>
        </w:rPr>
      </w:pPr>
      <w:r w:rsidRPr="00DB57B5">
        <w:rPr>
          <w:color w:val="00B0F0"/>
        </w:rPr>
        <w:t>FPS009</w:t>
      </w:r>
      <w:r w:rsidR="006647F6" w:rsidRPr="00DB57B5">
        <w:rPr>
          <w:color w:val="00B0F0"/>
        </w:rPr>
        <w:t>.</w:t>
      </w:r>
    </w:p>
    <w:p w14:paraId="262B810D" w14:textId="77777777" w:rsidR="0066341D" w:rsidRPr="00DB57B5" w:rsidRDefault="0066341D" w:rsidP="0066341D">
      <w:pPr>
        <w:rPr>
          <w:rFonts w:cstheme="minorHAnsi"/>
          <w:color w:val="000000" w:themeColor="text1"/>
        </w:rPr>
      </w:pPr>
      <w:r w:rsidRPr="00DB57B5">
        <w:rPr>
          <w:rFonts w:cstheme="minorHAnsi"/>
          <w:color w:val="000000" w:themeColor="text1"/>
        </w:rPr>
        <w:t>Why was the person in the photo trying to leave his home country?</w:t>
      </w:r>
    </w:p>
    <w:p w14:paraId="6E04D3C3" w14:textId="4DF07367" w:rsidR="00455FD4" w:rsidRPr="006810F7" w:rsidRDefault="00455FD4" w:rsidP="0066341D">
      <w:pPr>
        <w:rPr>
          <w:rFonts w:cstheme="minorHAnsi"/>
          <w:color w:val="000000" w:themeColor="text1"/>
          <w:lang w:val="es-MX"/>
        </w:rPr>
      </w:pPr>
      <w:r w:rsidRPr="006810F7">
        <w:rPr>
          <w:rFonts w:cstheme="minorHAnsi"/>
          <w:color w:val="7030A0"/>
          <w:lang w:val="es-MX"/>
        </w:rPr>
        <w:t xml:space="preserve">¿Por qué la persona de la foto </w:t>
      </w:r>
      <w:r w:rsidR="00D35775">
        <w:rPr>
          <w:rFonts w:cstheme="minorHAnsi"/>
          <w:color w:val="7030A0"/>
          <w:lang w:val="es-MX"/>
        </w:rPr>
        <w:t xml:space="preserve">estaba </w:t>
      </w:r>
      <w:r w:rsidR="00D35775" w:rsidRPr="006810F7">
        <w:rPr>
          <w:rFonts w:cstheme="minorHAnsi"/>
          <w:color w:val="7030A0"/>
          <w:lang w:val="es-MX"/>
        </w:rPr>
        <w:t>intent</w:t>
      </w:r>
      <w:r w:rsidR="00D35775">
        <w:rPr>
          <w:rFonts w:cstheme="minorHAnsi"/>
          <w:color w:val="7030A0"/>
          <w:lang w:val="es-MX"/>
        </w:rPr>
        <w:t>ando de</w:t>
      </w:r>
      <w:r w:rsidR="00D35775" w:rsidRPr="006810F7">
        <w:rPr>
          <w:rFonts w:cstheme="minorHAnsi"/>
          <w:color w:val="7030A0"/>
          <w:lang w:val="es-MX"/>
        </w:rPr>
        <w:t xml:space="preserve"> </w:t>
      </w:r>
      <w:r w:rsidRPr="006810F7">
        <w:rPr>
          <w:rFonts w:cstheme="minorHAnsi"/>
          <w:color w:val="7030A0"/>
          <w:lang w:val="es-MX"/>
        </w:rPr>
        <w:t>abandonar su país de origen?</w:t>
      </w:r>
    </w:p>
    <w:p w14:paraId="32F90F37" w14:textId="77777777" w:rsidR="0066341D" w:rsidRPr="006810F7" w:rsidRDefault="0066341D" w:rsidP="002B1188">
      <w:pPr>
        <w:rPr>
          <w:color w:val="000000" w:themeColor="text1"/>
          <w:lang w:val="es-MX"/>
        </w:rPr>
      </w:pPr>
    </w:p>
    <w:p w14:paraId="25894A8E" w14:textId="77777777" w:rsidR="002B1188" w:rsidRPr="00DB57B5" w:rsidRDefault="002B1188" w:rsidP="002B1188">
      <w:pPr>
        <w:rPr>
          <w:rFonts w:cstheme="minorHAnsi"/>
          <w:color w:val="00B0F0"/>
        </w:rPr>
      </w:pPr>
      <w:r w:rsidRPr="00DB57B5">
        <w:rPr>
          <w:rFonts w:cstheme="minorHAnsi"/>
          <w:color w:val="00B0F0"/>
        </w:rPr>
        <w:t>CAWI RESPONSE OPTIONS:</w:t>
      </w:r>
    </w:p>
    <w:p w14:paraId="71705C0B" w14:textId="26B734B0" w:rsidR="0066341D" w:rsidRPr="00DB57B5" w:rsidRDefault="0066341D" w:rsidP="00963DF7">
      <w:pPr>
        <w:pStyle w:val="ListParagraph"/>
        <w:numPr>
          <w:ilvl w:val="0"/>
          <w:numId w:val="53"/>
        </w:numPr>
        <w:rPr>
          <w:rFonts w:cstheme="minorHAnsi"/>
          <w:color w:val="000000" w:themeColor="text1"/>
        </w:rPr>
      </w:pPr>
      <w:r w:rsidRPr="00DB57B5">
        <w:rPr>
          <w:rFonts w:cstheme="minorHAnsi"/>
          <w:color w:val="000000" w:themeColor="text1"/>
        </w:rPr>
        <w:t>British involvement in his home country created violence and poverty which impact daily life.</w:t>
      </w:r>
    </w:p>
    <w:p w14:paraId="7E87F8A5" w14:textId="5D6CFE15" w:rsidR="0066341D" w:rsidRPr="00DB57B5" w:rsidRDefault="0066341D" w:rsidP="00963DF7">
      <w:pPr>
        <w:pStyle w:val="ListParagraph"/>
        <w:numPr>
          <w:ilvl w:val="0"/>
          <w:numId w:val="53"/>
        </w:numPr>
        <w:rPr>
          <w:rFonts w:cstheme="minorHAnsi"/>
          <w:color w:val="000000" w:themeColor="text1"/>
        </w:rPr>
      </w:pPr>
      <w:r w:rsidRPr="00DB57B5">
        <w:rPr>
          <w:rFonts w:cstheme="minorHAnsi"/>
          <w:color w:val="000000" w:themeColor="text1"/>
        </w:rPr>
        <w:t>U.S. involvement in his home country created violence and poverty which impact daily life.</w:t>
      </w:r>
    </w:p>
    <w:p w14:paraId="415ACC73" w14:textId="395C43AC" w:rsidR="0066341D" w:rsidRPr="00DB57B5" w:rsidRDefault="0066341D" w:rsidP="00963DF7">
      <w:pPr>
        <w:pStyle w:val="ListParagraph"/>
        <w:numPr>
          <w:ilvl w:val="0"/>
          <w:numId w:val="53"/>
        </w:numPr>
        <w:rPr>
          <w:rFonts w:cstheme="minorHAnsi"/>
          <w:color w:val="000000" w:themeColor="text1"/>
        </w:rPr>
      </w:pPr>
      <w:r w:rsidRPr="00DB57B5">
        <w:rPr>
          <w:rFonts w:cstheme="minorHAnsi"/>
          <w:color w:val="000000" w:themeColor="text1"/>
        </w:rPr>
        <w:t>He wants to reunite with family members living in the United States.</w:t>
      </w:r>
    </w:p>
    <w:p w14:paraId="53623104" w14:textId="239CE15F" w:rsidR="0066341D" w:rsidRPr="00DB57B5" w:rsidRDefault="0066341D" w:rsidP="00963DF7">
      <w:pPr>
        <w:pStyle w:val="ListParagraph"/>
        <w:numPr>
          <w:ilvl w:val="0"/>
          <w:numId w:val="53"/>
        </w:numPr>
        <w:rPr>
          <w:rFonts w:cstheme="minorHAnsi"/>
          <w:color w:val="000000" w:themeColor="text1"/>
        </w:rPr>
      </w:pPr>
      <w:r w:rsidRPr="00DB57B5">
        <w:rPr>
          <w:rFonts w:cstheme="minorHAnsi"/>
          <w:color w:val="000000" w:themeColor="text1"/>
        </w:rPr>
        <w:t>He wants to seek job opportunities in the United States.</w:t>
      </w:r>
    </w:p>
    <w:p w14:paraId="553212FC" w14:textId="77777777" w:rsidR="00455FD4" w:rsidRPr="00DB57B5" w:rsidRDefault="00455FD4" w:rsidP="00455FD4">
      <w:pPr>
        <w:pStyle w:val="ListParagraph"/>
        <w:rPr>
          <w:rFonts w:cstheme="minorHAnsi"/>
          <w:color w:val="000000" w:themeColor="text1"/>
        </w:rPr>
      </w:pPr>
    </w:p>
    <w:p w14:paraId="4D4F25A1" w14:textId="1C8807CB" w:rsidR="00455FD4" w:rsidRPr="006810F7" w:rsidRDefault="00455FD4" w:rsidP="00D35775">
      <w:pPr>
        <w:pStyle w:val="ListParagraph"/>
        <w:numPr>
          <w:ilvl w:val="0"/>
          <w:numId w:val="87"/>
        </w:numPr>
        <w:rPr>
          <w:rFonts w:cstheme="minorHAnsi"/>
          <w:color w:val="7030A0"/>
          <w:lang w:val="es-MX"/>
        </w:rPr>
      </w:pPr>
      <w:r w:rsidRPr="006810F7">
        <w:rPr>
          <w:rFonts w:cstheme="minorHAnsi"/>
          <w:color w:val="7030A0"/>
          <w:lang w:val="es-MX"/>
        </w:rPr>
        <w:t xml:space="preserve">La </w:t>
      </w:r>
      <w:r w:rsidR="005D105C" w:rsidRPr="006810F7">
        <w:rPr>
          <w:rFonts w:cstheme="minorHAnsi"/>
          <w:color w:val="7030A0"/>
          <w:lang w:val="es-MX"/>
        </w:rPr>
        <w:t>participación</w:t>
      </w:r>
      <w:r w:rsidR="005D105C" w:rsidRPr="006810F7" w:rsidDel="005D105C">
        <w:rPr>
          <w:rFonts w:cstheme="minorHAnsi"/>
          <w:color w:val="7030A0"/>
          <w:lang w:val="es-MX"/>
        </w:rPr>
        <w:t xml:space="preserve"> </w:t>
      </w:r>
      <w:r w:rsidRPr="006810F7">
        <w:rPr>
          <w:rFonts w:cstheme="minorHAnsi"/>
          <w:color w:val="7030A0"/>
          <w:lang w:val="es-MX"/>
        </w:rPr>
        <w:t xml:space="preserve">británica en su país de origen generó violencia y pobreza </w:t>
      </w:r>
      <w:r w:rsidR="00D35775" w:rsidRPr="00D35775">
        <w:rPr>
          <w:rFonts w:cstheme="minorHAnsi"/>
          <w:color w:val="7030A0"/>
          <w:lang w:val="es-MX"/>
        </w:rPr>
        <w:t xml:space="preserve">que afectan </w:t>
      </w:r>
      <w:r w:rsidRPr="006810F7">
        <w:rPr>
          <w:rFonts w:cstheme="minorHAnsi"/>
          <w:color w:val="7030A0"/>
          <w:lang w:val="es-MX"/>
        </w:rPr>
        <w:t>la vida cotidiana.</w:t>
      </w:r>
    </w:p>
    <w:p w14:paraId="7063828D" w14:textId="6ED34D0C" w:rsidR="00455FD4" w:rsidRPr="006810F7" w:rsidRDefault="00455FD4" w:rsidP="00963DF7">
      <w:pPr>
        <w:pStyle w:val="ListParagraph"/>
        <w:numPr>
          <w:ilvl w:val="0"/>
          <w:numId w:val="87"/>
        </w:numPr>
        <w:rPr>
          <w:rFonts w:cstheme="minorHAnsi"/>
          <w:color w:val="7030A0"/>
          <w:lang w:val="es-MX"/>
        </w:rPr>
      </w:pPr>
      <w:r w:rsidRPr="006810F7">
        <w:rPr>
          <w:rFonts w:cstheme="minorHAnsi"/>
          <w:color w:val="7030A0"/>
          <w:lang w:val="es-MX"/>
        </w:rPr>
        <w:t xml:space="preserve">La </w:t>
      </w:r>
      <w:r w:rsidR="005D105C" w:rsidRPr="006810F7">
        <w:rPr>
          <w:rFonts w:cstheme="minorHAnsi"/>
          <w:color w:val="7030A0"/>
          <w:lang w:val="es-MX"/>
        </w:rPr>
        <w:t>participación</w:t>
      </w:r>
      <w:r w:rsidR="005D105C" w:rsidRPr="006810F7" w:rsidDel="005D105C">
        <w:rPr>
          <w:rFonts w:cstheme="minorHAnsi"/>
          <w:color w:val="7030A0"/>
          <w:lang w:val="es-MX"/>
        </w:rPr>
        <w:t xml:space="preserve"> </w:t>
      </w:r>
      <w:r w:rsidRPr="006810F7">
        <w:rPr>
          <w:rFonts w:cstheme="minorHAnsi"/>
          <w:color w:val="7030A0"/>
          <w:lang w:val="es-MX"/>
        </w:rPr>
        <w:t xml:space="preserve">de los Estados Unidos en su país de origen creó violencia y pobreza que </w:t>
      </w:r>
      <w:r w:rsidR="00D35775" w:rsidRPr="00D35775">
        <w:rPr>
          <w:rFonts w:cstheme="minorHAnsi"/>
          <w:color w:val="7030A0"/>
          <w:lang w:val="es-MX"/>
        </w:rPr>
        <w:t xml:space="preserve">afectan </w:t>
      </w:r>
      <w:r w:rsidRPr="006810F7">
        <w:rPr>
          <w:rFonts w:cstheme="minorHAnsi"/>
          <w:color w:val="7030A0"/>
          <w:lang w:val="es-MX"/>
        </w:rPr>
        <w:t>la vida cotidiana.</w:t>
      </w:r>
    </w:p>
    <w:p w14:paraId="34945F19" w14:textId="77777777" w:rsidR="00455FD4" w:rsidRPr="006810F7" w:rsidRDefault="00455FD4" w:rsidP="00963DF7">
      <w:pPr>
        <w:pStyle w:val="ListParagraph"/>
        <w:numPr>
          <w:ilvl w:val="0"/>
          <w:numId w:val="87"/>
        </w:numPr>
        <w:rPr>
          <w:rFonts w:cstheme="minorHAnsi"/>
          <w:color w:val="7030A0"/>
          <w:lang w:val="es-MX"/>
        </w:rPr>
      </w:pPr>
      <w:r w:rsidRPr="006810F7">
        <w:rPr>
          <w:rFonts w:cstheme="minorHAnsi"/>
          <w:color w:val="7030A0"/>
          <w:lang w:val="es-MX"/>
        </w:rPr>
        <w:t>Quiere reunirse con sus familiares que viven en los Estados Unidos.</w:t>
      </w:r>
    </w:p>
    <w:p w14:paraId="52293811" w14:textId="23E4CDC6" w:rsidR="00455FD4" w:rsidRPr="006810F7" w:rsidRDefault="00455FD4" w:rsidP="00963DF7">
      <w:pPr>
        <w:pStyle w:val="ListParagraph"/>
        <w:numPr>
          <w:ilvl w:val="0"/>
          <w:numId w:val="87"/>
        </w:numPr>
        <w:rPr>
          <w:rFonts w:cstheme="minorHAnsi"/>
          <w:color w:val="7030A0"/>
          <w:lang w:val="es-MX"/>
        </w:rPr>
      </w:pPr>
      <w:r w:rsidRPr="006810F7">
        <w:rPr>
          <w:rFonts w:cstheme="minorHAnsi"/>
          <w:color w:val="7030A0"/>
          <w:lang w:val="es-MX"/>
        </w:rPr>
        <w:t>Quiere buscar oportunidades de trabajo en los Estados Unidos.</w:t>
      </w:r>
    </w:p>
    <w:p w14:paraId="50AB1A2B" w14:textId="77777777" w:rsidR="002B1188" w:rsidRPr="006810F7" w:rsidRDefault="002B1188" w:rsidP="008777BA">
      <w:pPr>
        <w:pBdr>
          <w:bottom w:val="single" w:sz="4" w:space="1" w:color="auto"/>
        </w:pBdr>
        <w:rPr>
          <w:color w:val="00B0F0"/>
          <w:lang w:val="es-MX"/>
        </w:rPr>
      </w:pPr>
    </w:p>
    <w:p w14:paraId="5C5980EE" w14:textId="77777777" w:rsidR="008777BA" w:rsidRPr="006810F7" w:rsidRDefault="008777BA" w:rsidP="002B1188">
      <w:pPr>
        <w:rPr>
          <w:color w:val="00B0F0"/>
          <w:lang w:val="es-MX"/>
        </w:rPr>
      </w:pPr>
    </w:p>
    <w:p w14:paraId="70B41FCC" w14:textId="77777777" w:rsidR="008777BA" w:rsidRPr="00DB57B5" w:rsidRDefault="008777BA" w:rsidP="008777BA">
      <w:pPr>
        <w:rPr>
          <w:rFonts w:cstheme="minorHAnsi"/>
          <w:color w:val="00B0F0"/>
        </w:rPr>
      </w:pPr>
      <w:r w:rsidRPr="00DB57B5">
        <w:rPr>
          <w:rFonts w:cstheme="minorHAnsi"/>
          <w:color w:val="00B0F0"/>
        </w:rPr>
        <w:t>[SHOW IF CAWI]</w:t>
      </w:r>
    </w:p>
    <w:p w14:paraId="0D1718E2" w14:textId="5FCC9070" w:rsidR="006647F6" w:rsidRPr="00DB57B5" w:rsidRDefault="002B1188" w:rsidP="006647F6">
      <w:pPr>
        <w:rPr>
          <w:color w:val="00B0F0"/>
        </w:rPr>
      </w:pPr>
      <w:r w:rsidRPr="00DB57B5">
        <w:rPr>
          <w:color w:val="00B0F0"/>
        </w:rPr>
        <w:t>[</w:t>
      </w:r>
      <w:r w:rsidR="006647F6" w:rsidRPr="00DB57B5">
        <w:rPr>
          <w:color w:val="00B0F0"/>
        </w:rPr>
        <w:t>PROMPT</w:t>
      </w:r>
      <w:r w:rsidR="001B1B36" w:rsidRPr="00DB57B5">
        <w:rPr>
          <w:color w:val="00B0F0"/>
        </w:rPr>
        <w:t xml:space="preserve">: </w:t>
      </w:r>
      <w:r w:rsidR="001B1B36" w:rsidRPr="00DB57B5">
        <w:rPr>
          <w:color w:val="FF0000"/>
        </w:rPr>
        <w:t>We would really like your answer to this question.</w:t>
      </w:r>
      <w:r w:rsidR="006647F6" w:rsidRPr="00DB57B5">
        <w:rPr>
          <w:color w:val="00B0F0"/>
        </w:rPr>
        <w:t>; RECORD TIME SPENT ON SCREEN]</w:t>
      </w:r>
    </w:p>
    <w:p w14:paraId="251D8BE0" w14:textId="798BDFF2" w:rsidR="0078291F" w:rsidRPr="006810F7" w:rsidRDefault="0078291F" w:rsidP="006647F6">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4F17C541" w14:textId="6B8E55D0" w:rsidR="002B1188" w:rsidRPr="00DB57B5" w:rsidRDefault="006647F6" w:rsidP="002B1188">
      <w:pPr>
        <w:rPr>
          <w:color w:val="00B0F0"/>
        </w:rPr>
      </w:pPr>
      <w:r w:rsidRPr="00DB57B5">
        <w:rPr>
          <w:color w:val="00B0F0"/>
        </w:rPr>
        <w:t>[</w:t>
      </w:r>
      <w:r w:rsidR="0066341D" w:rsidRPr="00DB57B5">
        <w:rPr>
          <w:color w:val="00B0F0"/>
        </w:rPr>
        <w:t>S</w:t>
      </w:r>
      <w:r w:rsidRPr="00DB57B5">
        <w:rPr>
          <w:color w:val="00B0F0"/>
        </w:rPr>
        <w:t>P]</w:t>
      </w:r>
    </w:p>
    <w:p w14:paraId="5DF71C16" w14:textId="3D02E126" w:rsidR="002B1188" w:rsidRPr="00DB57B5" w:rsidRDefault="002B1188" w:rsidP="002B1188">
      <w:pPr>
        <w:rPr>
          <w:color w:val="00B0F0"/>
        </w:rPr>
      </w:pPr>
      <w:r w:rsidRPr="00DB57B5">
        <w:rPr>
          <w:color w:val="00B0F0"/>
        </w:rPr>
        <w:t>FPS011</w:t>
      </w:r>
      <w:r w:rsidR="006647F6" w:rsidRPr="00DB57B5">
        <w:rPr>
          <w:color w:val="00B0F0"/>
        </w:rPr>
        <w:t>.</w:t>
      </w:r>
    </w:p>
    <w:p w14:paraId="640382E7" w14:textId="77777777" w:rsidR="0066341D" w:rsidRPr="00DB57B5" w:rsidRDefault="0066341D" w:rsidP="0066341D">
      <w:pPr>
        <w:rPr>
          <w:rFonts w:cstheme="minorHAnsi"/>
          <w:color w:val="000000" w:themeColor="text1"/>
        </w:rPr>
      </w:pPr>
      <w:bookmarkStart w:id="5" w:name="_Hlk85214031"/>
      <w:r w:rsidRPr="00DB57B5">
        <w:rPr>
          <w:rFonts w:cstheme="minorHAnsi"/>
          <w:color w:val="000000" w:themeColor="text1"/>
        </w:rPr>
        <w:t>Please indicate how you would classify this person’s race. Even if you aren’t completely sure, please indicate your best guess.</w:t>
      </w:r>
      <w:bookmarkEnd w:id="5"/>
    </w:p>
    <w:p w14:paraId="4C3F548F" w14:textId="67B89AD3" w:rsidR="00455FD4" w:rsidRPr="006810F7" w:rsidRDefault="00455FD4" w:rsidP="0066341D">
      <w:pPr>
        <w:rPr>
          <w:rFonts w:cstheme="minorHAnsi"/>
          <w:color w:val="000000" w:themeColor="text1"/>
          <w:lang w:val="es-MX"/>
        </w:rPr>
      </w:pPr>
      <w:r w:rsidRPr="006810F7">
        <w:rPr>
          <w:rFonts w:cstheme="minorHAnsi"/>
          <w:color w:val="7030A0"/>
          <w:lang w:val="es-MX"/>
        </w:rPr>
        <w:t>Indique cómo clasificaría la raza de esta persona. Aunque no esté completamente seguro</w:t>
      </w:r>
      <w:r w:rsidR="00A53C43" w:rsidRPr="006810F7">
        <w:rPr>
          <w:rFonts w:cstheme="minorHAnsi"/>
          <w:color w:val="7030A0"/>
          <w:lang w:val="es-MX"/>
        </w:rPr>
        <w:t>/a</w:t>
      </w:r>
      <w:r w:rsidRPr="006810F7">
        <w:rPr>
          <w:rFonts w:cstheme="minorHAnsi"/>
          <w:color w:val="7030A0"/>
          <w:lang w:val="es-MX"/>
        </w:rPr>
        <w:t>, indique su mejor estimación.</w:t>
      </w:r>
    </w:p>
    <w:p w14:paraId="74EAB3FD" w14:textId="77777777" w:rsidR="002B1188" w:rsidRPr="006810F7" w:rsidRDefault="002B1188" w:rsidP="002B1188">
      <w:pPr>
        <w:rPr>
          <w:color w:val="000000" w:themeColor="text1"/>
          <w:lang w:val="es-MX"/>
        </w:rPr>
      </w:pPr>
    </w:p>
    <w:p w14:paraId="6B07F468" w14:textId="3DC937CA" w:rsidR="002B1188" w:rsidRPr="00DB57B5" w:rsidRDefault="002B1188" w:rsidP="002B1188">
      <w:pPr>
        <w:rPr>
          <w:rFonts w:cstheme="minorHAnsi"/>
          <w:color w:val="00B0F0"/>
        </w:rPr>
      </w:pPr>
      <w:r w:rsidRPr="00DB57B5">
        <w:rPr>
          <w:rFonts w:cstheme="minorHAnsi"/>
          <w:color w:val="00B0F0"/>
        </w:rPr>
        <w:t>CAWI RESPONSE OPTIONS</w:t>
      </w:r>
      <w:r w:rsidR="006647F6" w:rsidRPr="00DB57B5">
        <w:rPr>
          <w:rFonts w:cstheme="minorHAnsi"/>
          <w:color w:val="00B0F0"/>
        </w:rPr>
        <w:t xml:space="preserve"> [RANDOMIZE AND RECORD ORDER]</w:t>
      </w:r>
      <w:r w:rsidRPr="00DB57B5">
        <w:rPr>
          <w:rFonts w:cstheme="minorHAnsi"/>
          <w:color w:val="00B0F0"/>
        </w:rPr>
        <w:t>:</w:t>
      </w:r>
    </w:p>
    <w:p w14:paraId="7C1A2BA8" w14:textId="77777777" w:rsidR="005C6397" w:rsidRPr="00DB57B5" w:rsidRDefault="005C6397" w:rsidP="00963DF7">
      <w:pPr>
        <w:pStyle w:val="ListParagraph"/>
        <w:numPr>
          <w:ilvl w:val="0"/>
          <w:numId w:val="25"/>
        </w:numPr>
        <w:rPr>
          <w:color w:val="000000" w:themeColor="text1"/>
        </w:rPr>
      </w:pPr>
      <w:r w:rsidRPr="00DB57B5">
        <w:rPr>
          <w:color w:val="000000" w:themeColor="text1"/>
        </w:rPr>
        <w:t>American Indian or Alaskan Native</w:t>
      </w:r>
    </w:p>
    <w:p w14:paraId="1309D993" w14:textId="77777777" w:rsidR="005C6397" w:rsidRPr="00DB57B5" w:rsidRDefault="005C6397" w:rsidP="00963DF7">
      <w:pPr>
        <w:pStyle w:val="ListParagraph"/>
        <w:numPr>
          <w:ilvl w:val="0"/>
          <w:numId w:val="25"/>
        </w:numPr>
        <w:rPr>
          <w:color w:val="000000" w:themeColor="text1"/>
        </w:rPr>
      </w:pPr>
      <w:r w:rsidRPr="00DB57B5">
        <w:rPr>
          <w:color w:val="000000" w:themeColor="text1"/>
        </w:rPr>
        <w:t>Asian</w:t>
      </w:r>
    </w:p>
    <w:p w14:paraId="7BEC9485" w14:textId="77777777" w:rsidR="005C6397" w:rsidRPr="00DB57B5" w:rsidRDefault="005C6397" w:rsidP="00963DF7">
      <w:pPr>
        <w:pStyle w:val="ListParagraph"/>
        <w:numPr>
          <w:ilvl w:val="0"/>
          <w:numId w:val="25"/>
        </w:numPr>
        <w:rPr>
          <w:color w:val="000000" w:themeColor="text1"/>
        </w:rPr>
      </w:pPr>
      <w:r w:rsidRPr="00DB57B5">
        <w:rPr>
          <w:color w:val="000000" w:themeColor="text1"/>
        </w:rPr>
        <w:t>Black or African American</w:t>
      </w:r>
    </w:p>
    <w:p w14:paraId="3E0AB464" w14:textId="77777777" w:rsidR="005C6397" w:rsidRPr="00DB57B5" w:rsidRDefault="005C6397" w:rsidP="00963DF7">
      <w:pPr>
        <w:pStyle w:val="ListParagraph"/>
        <w:numPr>
          <w:ilvl w:val="0"/>
          <w:numId w:val="25"/>
        </w:numPr>
        <w:rPr>
          <w:color w:val="000000" w:themeColor="text1"/>
        </w:rPr>
      </w:pPr>
      <w:r w:rsidRPr="00DB57B5">
        <w:rPr>
          <w:color w:val="000000" w:themeColor="text1"/>
        </w:rPr>
        <w:t>Hispanic or Latino</w:t>
      </w:r>
    </w:p>
    <w:p w14:paraId="3BB746C1" w14:textId="77777777" w:rsidR="005C6397" w:rsidRPr="00DB57B5" w:rsidRDefault="005C6397" w:rsidP="00963DF7">
      <w:pPr>
        <w:pStyle w:val="ListParagraph"/>
        <w:numPr>
          <w:ilvl w:val="0"/>
          <w:numId w:val="25"/>
        </w:numPr>
        <w:rPr>
          <w:color w:val="000000" w:themeColor="text1"/>
        </w:rPr>
      </w:pPr>
      <w:r w:rsidRPr="00DB57B5">
        <w:rPr>
          <w:color w:val="000000" w:themeColor="text1"/>
        </w:rPr>
        <w:t>Middle Eastern/North African</w:t>
      </w:r>
    </w:p>
    <w:p w14:paraId="01223F92" w14:textId="77777777" w:rsidR="005C6397" w:rsidRPr="00DB57B5" w:rsidRDefault="005C6397" w:rsidP="00963DF7">
      <w:pPr>
        <w:pStyle w:val="ListParagraph"/>
        <w:numPr>
          <w:ilvl w:val="0"/>
          <w:numId w:val="25"/>
        </w:numPr>
        <w:rPr>
          <w:color w:val="000000" w:themeColor="text1"/>
        </w:rPr>
      </w:pPr>
      <w:r w:rsidRPr="00DB57B5">
        <w:rPr>
          <w:color w:val="000000" w:themeColor="text1"/>
        </w:rPr>
        <w:t>Native Hawaiian or Other Pacific Islander</w:t>
      </w:r>
    </w:p>
    <w:p w14:paraId="19ED7545" w14:textId="77777777" w:rsidR="005C6397" w:rsidRPr="00DB57B5" w:rsidRDefault="005C6397" w:rsidP="00963DF7">
      <w:pPr>
        <w:pStyle w:val="ListParagraph"/>
        <w:numPr>
          <w:ilvl w:val="0"/>
          <w:numId w:val="25"/>
        </w:numPr>
        <w:rPr>
          <w:color w:val="000000" w:themeColor="text1"/>
        </w:rPr>
      </w:pPr>
      <w:r w:rsidRPr="00DB57B5">
        <w:rPr>
          <w:color w:val="000000" w:themeColor="text1"/>
        </w:rPr>
        <w:t>White</w:t>
      </w:r>
    </w:p>
    <w:p w14:paraId="45B89882" w14:textId="047D4405" w:rsidR="005C6397" w:rsidRPr="00DB57B5" w:rsidRDefault="005C6397" w:rsidP="00963DF7">
      <w:pPr>
        <w:pStyle w:val="ListParagraph"/>
        <w:numPr>
          <w:ilvl w:val="0"/>
          <w:numId w:val="25"/>
        </w:numPr>
        <w:rPr>
          <w:color w:val="000000" w:themeColor="text1"/>
        </w:rPr>
      </w:pPr>
      <w:r w:rsidRPr="00DB57B5">
        <w:rPr>
          <w:color w:val="000000" w:themeColor="text1"/>
        </w:rPr>
        <w:t>Other</w:t>
      </w:r>
      <w:r w:rsidR="00B570AE" w:rsidRPr="00DB57B5">
        <w:rPr>
          <w:color w:val="00B0F0"/>
        </w:rPr>
        <w:t xml:space="preserve"> [ANCHOR]</w:t>
      </w:r>
    </w:p>
    <w:p w14:paraId="7616E34F" w14:textId="77777777" w:rsidR="00455FD4" w:rsidRPr="00DB57B5" w:rsidRDefault="00455FD4" w:rsidP="00455FD4">
      <w:pPr>
        <w:pStyle w:val="ListParagraph"/>
        <w:rPr>
          <w:color w:val="00B0F0"/>
        </w:rPr>
      </w:pPr>
    </w:p>
    <w:p w14:paraId="1CD070F2" w14:textId="7BEF1FB4" w:rsidR="00455FD4" w:rsidRPr="006810F7" w:rsidRDefault="00455FD4" w:rsidP="00963DF7">
      <w:pPr>
        <w:pStyle w:val="ListParagraph"/>
        <w:numPr>
          <w:ilvl w:val="0"/>
          <w:numId w:val="88"/>
        </w:numPr>
        <w:rPr>
          <w:color w:val="7030A0"/>
          <w:lang w:val="es-MX"/>
        </w:rPr>
      </w:pPr>
      <w:r w:rsidRPr="006810F7">
        <w:rPr>
          <w:color w:val="7030A0"/>
          <w:lang w:val="es-MX"/>
        </w:rPr>
        <w:lastRenderedPageBreak/>
        <w:t>Indígena norteamericano</w:t>
      </w:r>
      <w:r w:rsidR="0078640E" w:rsidRPr="006810F7">
        <w:rPr>
          <w:color w:val="7030A0"/>
          <w:lang w:val="es-MX"/>
        </w:rPr>
        <w:t>/a</w:t>
      </w:r>
      <w:r w:rsidRPr="006810F7">
        <w:rPr>
          <w:color w:val="7030A0"/>
          <w:lang w:val="es-MX"/>
        </w:rPr>
        <w:t xml:space="preserve"> o nativo</w:t>
      </w:r>
      <w:r w:rsidR="0078640E" w:rsidRPr="006810F7">
        <w:rPr>
          <w:color w:val="7030A0"/>
          <w:lang w:val="es-MX"/>
        </w:rPr>
        <w:t>/a</w:t>
      </w:r>
      <w:r w:rsidRPr="006810F7">
        <w:rPr>
          <w:color w:val="7030A0"/>
          <w:lang w:val="es-MX"/>
        </w:rPr>
        <w:t xml:space="preserve"> de Alaska</w:t>
      </w:r>
    </w:p>
    <w:p w14:paraId="0389A91E" w14:textId="77777777" w:rsidR="00455FD4" w:rsidRPr="006810F7" w:rsidRDefault="00455FD4" w:rsidP="00963DF7">
      <w:pPr>
        <w:pStyle w:val="ListParagraph"/>
        <w:numPr>
          <w:ilvl w:val="0"/>
          <w:numId w:val="88"/>
        </w:numPr>
        <w:rPr>
          <w:color w:val="7030A0"/>
          <w:lang w:val="es-MX"/>
        </w:rPr>
      </w:pPr>
      <w:r w:rsidRPr="006810F7">
        <w:rPr>
          <w:color w:val="7030A0"/>
          <w:lang w:val="es-MX"/>
        </w:rPr>
        <w:t>Asiático/a</w:t>
      </w:r>
    </w:p>
    <w:p w14:paraId="53299606" w14:textId="77777777" w:rsidR="00455FD4" w:rsidRPr="006810F7" w:rsidRDefault="00455FD4" w:rsidP="00963DF7">
      <w:pPr>
        <w:pStyle w:val="ListParagraph"/>
        <w:numPr>
          <w:ilvl w:val="0"/>
          <w:numId w:val="88"/>
        </w:numPr>
        <w:rPr>
          <w:color w:val="7030A0"/>
          <w:lang w:val="es-MX"/>
        </w:rPr>
      </w:pPr>
      <w:r w:rsidRPr="006810F7">
        <w:rPr>
          <w:color w:val="7030A0"/>
          <w:lang w:val="es-MX"/>
        </w:rPr>
        <w:t>Negro/a o Afroamericano/a</w:t>
      </w:r>
    </w:p>
    <w:p w14:paraId="7D6D51DF" w14:textId="77777777" w:rsidR="00455FD4" w:rsidRPr="006810F7" w:rsidRDefault="00455FD4" w:rsidP="00963DF7">
      <w:pPr>
        <w:pStyle w:val="ListParagraph"/>
        <w:numPr>
          <w:ilvl w:val="0"/>
          <w:numId w:val="88"/>
        </w:numPr>
        <w:rPr>
          <w:color w:val="7030A0"/>
          <w:lang w:val="es-MX"/>
        </w:rPr>
      </w:pPr>
      <w:r w:rsidRPr="006810F7">
        <w:rPr>
          <w:color w:val="7030A0"/>
          <w:lang w:val="es-MX"/>
        </w:rPr>
        <w:t>Hispano/a o Latino/a</w:t>
      </w:r>
    </w:p>
    <w:p w14:paraId="65EAD537" w14:textId="650E32C7" w:rsidR="00455FD4" w:rsidRPr="006810F7" w:rsidRDefault="0078640E" w:rsidP="00963DF7">
      <w:pPr>
        <w:pStyle w:val="ListParagraph"/>
        <w:numPr>
          <w:ilvl w:val="0"/>
          <w:numId w:val="88"/>
        </w:numPr>
        <w:rPr>
          <w:color w:val="7030A0"/>
          <w:lang w:val="es-MX"/>
        </w:rPr>
      </w:pPr>
      <w:r w:rsidRPr="006810F7">
        <w:rPr>
          <w:color w:val="7030A0"/>
          <w:lang w:val="es-MX"/>
        </w:rPr>
        <w:t xml:space="preserve">De </w:t>
      </w:r>
      <w:r w:rsidR="00455FD4" w:rsidRPr="006810F7">
        <w:rPr>
          <w:color w:val="7030A0"/>
          <w:lang w:val="es-MX"/>
        </w:rPr>
        <w:t>Medio Oriente/Norte de África</w:t>
      </w:r>
    </w:p>
    <w:p w14:paraId="7D028CE6" w14:textId="3B3FB5FA" w:rsidR="00455FD4" w:rsidRPr="006810F7" w:rsidRDefault="00455FD4" w:rsidP="00963DF7">
      <w:pPr>
        <w:pStyle w:val="ListParagraph"/>
        <w:numPr>
          <w:ilvl w:val="0"/>
          <w:numId w:val="88"/>
        </w:numPr>
        <w:rPr>
          <w:color w:val="7030A0"/>
          <w:lang w:val="es-MX"/>
        </w:rPr>
      </w:pPr>
      <w:r w:rsidRPr="006810F7">
        <w:rPr>
          <w:color w:val="7030A0"/>
          <w:lang w:val="es-MX"/>
        </w:rPr>
        <w:t>Nativo</w:t>
      </w:r>
      <w:r w:rsidR="00FE4114" w:rsidRPr="006810F7">
        <w:rPr>
          <w:color w:val="7030A0"/>
          <w:lang w:val="es-MX"/>
        </w:rPr>
        <w:t>/a</w:t>
      </w:r>
      <w:r w:rsidRPr="006810F7">
        <w:rPr>
          <w:color w:val="7030A0"/>
          <w:lang w:val="es-MX"/>
        </w:rPr>
        <w:t xml:space="preserve"> de </w:t>
      </w:r>
      <w:r w:rsidR="004B3F73" w:rsidRPr="004B3F73">
        <w:rPr>
          <w:color w:val="7030A0"/>
          <w:lang w:val="es-MX"/>
        </w:rPr>
        <w:t>Hawái</w:t>
      </w:r>
      <w:r w:rsidRPr="006810F7">
        <w:rPr>
          <w:color w:val="7030A0"/>
          <w:lang w:val="es-MX"/>
        </w:rPr>
        <w:t xml:space="preserve"> u otra Isla del Pacífico</w:t>
      </w:r>
    </w:p>
    <w:p w14:paraId="65E43F4D" w14:textId="77777777" w:rsidR="00455FD4" w:rsidRPr="006810F7" w:rsidRDefault="00455FD4" w:rsidP="00963DF7">
      <w:pPr>
        <w:pStyle w:val="ListParagraph"/>
        <w:numPr>
          <w:ilvl w:val="0"/>
          <w:numId w:val="88"/>
        </w:numPr>
        <w:rPr>
          <w:color w:val="7030A0"/>
          <w:lang w:val="es-MX"/>
        </w:rPr>
      </w:pPr>
      <w:r w:rsidRPr="006810F7">
        <w:rPr>
          <w:color w:val="7030A0"/>
          <w:lang w:val="es-MX"/>
        </w:rPr>
        <w:t>Blanco/a</w:t>
      </w:r>
    </w:p>
    <w:p w14:paraId="011D5F14" w14:textId="163511F6" w:rsidR="00455FD4" w:rsidRPr="00DB57B5" w:rsidRDefault="00455FD4" w:rsidP="00963DF7">
      <w:pPr>
        <w:pStyle w:val="ListParagraph"/>
        <w:numPr>
          <w:ilvl w:val="0"/>
          <w:numId w:val="88"/>
        </w:numPr>
        <w:rPr>
          <w:color w:val="7030A0"/>
        </w:rPr>
      </w:pPr>
      <w:r w:rsidRPr="006810F7">
        <w:rPr>
          <w:color w:val="7030A0"/>
          <w:lang w:val="es-MX"/>
        </w:rPr>
        <w:t>Otr</w:t>
      </w:r>
      <w:r w:rsidR="004B3F73">
        <w:rPr>
          <w:color w:val="7030A0"/>
          <w:lang w:val="es-MX"/>
        </w:rPr>
        <w:t>a</w:t>
      </w:r>
      <w:r w:rsidRPr="00DB57B5">
        <w:rPr>
          <w:color w:val="7030A0"/>
        </w:rPr>
        <w:t xml:space="preserve"> </w:t>
      </w:r>
      <w:r w:rsidRPr="00DB57B5">
        <w:rPr>
          <w:color w:val="00B0F0"/>
        </w:rPr>
        <w:t>[ANCHOR]</w:t>
      </w:r>
    </w:p>
    <w:p w14:paraId="36173333" w14:textId="77777777" w:rsidR="008777BA" w:rsidRPr="00DB57B5" w:rsidRDefault="008777BA" w:rsidP="008777BA">
      <w:pPr>
        <w:pBdr>
          <w:bottom w:val="single" w:sz="4" w:space="1" w:color="auto"/>
        </w:pBdr>
      </w:pPr>
    </w:p>
    <w:p w14:paraId="202D6F32" w14:textId="77777777" w:rsidR="008777BA" w:rsidRPr="00DB57B5" w:rsidRDefault="008777BA" w:rsidP="008777BA"/>
    <w:p w14:paraId="58BC4917" w14:textId="740C4510" w:rsidR="002B1188" w:rsidRPr="00DB57B5" w:rsidRDefault="002B1188" w:rsidP="005E5A39">
      <w:pPr>
        <w:spacing w:before="240"/>
        <w:contextualSpacing/>
        <w:rPr>
          <w:color w:val="00B0F0"/>
        </w:rPr>
      </w:pPr>
      <w:r w:rsidRPr="00DB57B5">
        <w:rPr>
          <w:color w:val="00B0F0"/>
        </w:rPr>
        <w:t>[DISPLAY]</w:t>
      </w:r>
    </w:p>
    <w:p w14:paraId="15C26CAD" w14:textId="09BFFDB0" w:rsidR="005E5A39" w:rsidRPr="00DB57B5" w:rsidRDefault="005E5A39" w:rsidP="005E5A39">
      <w:pPr>
        <w:spacing w:before="240"/>
        <w:contextualSpacing/>
        <w:rPr>
          <w:b/>
          <w:bCs/>
          <w:color w:val="00B0F0"/>
          <w:sz w:val="24"/>
          <w:szCs w:val="24"/>
        </w:rPr>
      </w:pPr>
      <w:r w:rsidRPr="00DB57B5">
        <w:rPr>
          <w:color w:val="00B0F0"/>
        </w:rPr>
        <w:t>ISHI_INSTRUCT</w:t>
      </w:r>
      <w:r w:rsidRPr="00DB57B5">
        <w:rPr>
          <w:b/>
          <w:bCs/>
          <w:color w:val="00B0F0"/>
        </w:rPr>
        <w:t>.</w:t>
      </w:r>
    </w:p>
    <w:p w14:paraId="1E825B88" w14:textId="1793939C" w:rsidR="005E5A39" w:rsidRPr="00DB57B5" w:rsidRDefault="002B1188" w:rsidP="005E5A39">
      <w:pPr>
        <w:spacing w:before="240"/>
        <w:contextualSpacing/>
      </w:pPr>
      <w:r w:rsidRPr="00DB57B5">
        <w:t>We’re interested in how people think about adult children’s obligations to provide care for aging parents.</w:t>
      </w:r>
    </w:p>
    <w:p w14:paraId="16774500" w14:textId="789ECE5D" w:rsidR="00455FD4" w:rsidRPr="006810F7" w:rsidRDefault="00455FD4" w:rsidP="005E5A39">
      <w:pPr>
        <w:spacing w:before="240"/>
        <w:contextualSpacing/>
        <w:rPr>
          <w:lang w:val="es-MX"/>
        </w:rPr>
      </w:pPr>
      <w:r w:rsidRPr="006810F7">
        <w:rPr>
          <w:color w:val="7030A0"/>
          <w:lang w:val="es-MX"/>
        </w:rPr>
        <w:t>Nos interesa saber qué piensa la gente sobre las obligaciones de los hijos adultos de cuidar a sus padres mayores.</w:t>
      </w:r>
    </w:p>
    <w:p w14:paraId="139293E1" w14:textId="1ACAC185" w:rsidR="005E5A39" w:rsidRPr="00DB57B5" w:rsidRDefault="005E5A39" w:rsidP="005E5A39">
      <w:pPr>
        <w:spacing w:before="240"/>
        <w:contextualSpacing/>
        <w:rPr>
          <w:color w:val="00B0F0"/>
        </w:rPr>
      </w:pPr>
      <w:r w:rsidRPr="00DB57B5">
        <w:rPr>
          <w:color w:val="00B0F0"/>
        </w:rPr>
        <w:t>[SPACE]</w:t>
      </w:r>
    </w:p>
    <w:p w14:paraId="0A6D4873" w14:textId="77777777" w:rsidR="005E5A39" w:rsidRPr="00DB57B5" w:rsidRDefault="002B1188" w:rsidP="005E5A39">
      <w:pPr>
        <w:spacing w:before="240"/>
        <w:contextualSpacing/>
      </w:pPr>
      <w:r w:rsidRPr="00DB57B5">
        <w:t xml:space="preserve">We’ll describe 3 different situations on the pages that follow. Each situation involves </w:t>
      </w:r>
      <w:r w:rsidRPr="00DB57B5">
        <w:rPr>
          <w:color w:val="00B0F0"/>
        </w:rPr>
        <w:t>&lt;</w:t>
      </w:r>
      <w:r w:rsidR="005E5A39" w:rsidRPr="00DB57B5">
        <w:rPr>
          <w:color w:val="00B0F0"/>
        </w:rPr>
        <w:t>i</w:t>
      </w:r>
      <w:r w:rsidRPr="00DB57B5">
        <w:rPr>
          <w:color w:val="00B0F0"/>
        </w:rPr>
        <w:t>&gt;</w:t>
      </w:r>
      <w:r w:rsidRPr="00DB57B5">
        <w:rPr>
          <w:bCs/>
          <w:i/>
          <w:iCs/>
        </w:rPr>
        <w:t>an adult child with an aging parent</w:t>
      </w:r>
      <w:r w:rsidRPr="00DB57B5">
        <w:rPr>
          <w:bCs/>
          <w:color w:val="00B0F0"/>
        </w:rPr>
        <w:t>&lt;/</w:t>
      </w:r>
      <w:r w:rsidR="005E5A39" w:rsidRPr="00DB57B5">
        <w:rPr>
          <w:bCs/>
          <w:color w:val="00B0F0"/>
        </w:rPr>
        <w:t>i</w:t>
      </w:r>
      <w:r w:rsidRPr="00DB57B5">
        <w:rPr>
          <w:bCs/>
          <w:color w:val="00B0F0"/>
        </w:rPr>
        <w:t>&gt;</w:t>
      </w:r>
      <w:r w:rsidRPr="00DB57B5">
        <w:rPr>
          <w:color w:val="5B9BD5" w:themeColor="accent1"/>
        </w:rPr>
        <w:t>.</w:t>
      </w:r>
      <w:r w:rsidRPr="00DB57B5">
        <w:t xml:space="preserve"> We’ll then ask you what you think about the care provided by the adult child to the aging parent in each situation.</w:t>
      </w:r>
    </w:p>
    <w:p w14:paraId="3F4DF2A2" w14:textId="0CFED18D" w:rsidR="00455FD4" w:rsidRPr="006810F7" w:rsidRDefault="00455FD4" w:rsidP="005E5A39">
      <w:pPr>
        <w:spacing w:before="240"/>
        <w:contextualSpacing/>
        <w:rPr>
          <w:lang w:val="es-MX"/>
        </w:rPr>
      </w:pPr>
      <w:r w:rsidRPr="006810F7">
        <w:rPr>
          <w:color w:val="7030A0"/>
          <w:lang w:val="es-MX"/>
        </w:rPr>
        <w:t xml:space="preserve">En las siguientes páginas describiremos 3 situaciones diferentes. Cada situación involucra a </w:t>
      </w:r>
      <w:r w:rsidRPr="006810F7">
        <w:rPr>
          <w:color w:val="00B0F0"/>
          <w:lang w:val="es-MX"/>
        </w:rPr>
        <w:t>&lt;i&gt;</w:t>
      </w:r>
      <w:r w:rsidRPr="006810F7">
        <w:rPr>
          <w:i/>
          <w:iCs/>
          <w:color w:val="7030A0"/>
          <w:lang w:val="es-MX"/>
        </w:rPr>
        <w:t>un hijo adulto con un padre anciano</w:t>
      </w:r>
      <w:r w:rsidRPr="006810F7">
        <w:rPr>
          <w:color w:val="00B0F0"/>
          <w:lang w:val="es-MX"/>
        </w:rPr>
        <w:t>&lt;/i&gt;</w:t>
      </w:r>
      <w:r w:rsidRPr="006810F7">
        <w:rPr>
          <w:color w:val="7030A0"/>
          <w:lang w:val="es-MX"/>
        </w:rPr>
        <w:t xml:space="preserve">. A continuación, le preguntaremos qué opina sobre los cuidados </w:t>
      </w:r>
      <w:r w:rsidR="004B3F73">
        <w:rPr>
          <w:color w:val="7030A0"/>
          <w:lang w:val="es-MX"/>
        </w:rPr>
        <w:t>proporcionados</w:t>
      </w:r>
      <w:r w:rsidR="004B3F73" w:rsidRPr="006810F7">
        <w:rPr>
          <w:color w:val="7030A0"/>
          <w:lang w:val="es-MX"/>
        </w:rPr>
        <w:t xml:space="preserve"> </w:t>
      </w:r>
      <w:r w:rsidRPr="006810F7">
        <w:rPr>
          <w:color w:val="7030A0"/>
          <w:lang w:val="es-MX"/>
        </w:rPr>
        <w:t>por el hijo adulto al padre anciano en cada situación.</w:t>
      </w:r>
    </w:p>
    <w:p w14:paraId="010DDD0C" w14:textId="77777777" w:rsidR="005E5A39" w:rsidRPr="00DB57B5" w:rsidRDefault="005E5A39" w:rsidP="005E5A39">
      <w:pPr>
        <w:spacing w:before="240"/>
        <w:contextualSpacing/>
        <w:rPr>
          <w:color w:val="00B0F0"/>
        </w:rPr>
      </w:pPr>
      <w:r w:rsidRPr="00DB57B5">
        <w:rPr>
          <w:color w:val="00B0F0"/>
        </w:rPr>
        <w:t>[SPACE]</w:t>
      </w:r>
    </w:p>
    <w:p w14:paraId="1A0C8F8B" w14:textId="5491057D" w:rsidR="002B1188" w:rsidRPr="006810F7" w:rsidRDefault="00614BCC" w:rsidP="005E5A39">
      <w:pPr>
        <w:spacing w:before="240"/>
        <w:contextualSpacing/>
        <w:rPr>
          <w:color w:val="00B0F0"/>
        </w:rPr>
      </w:pPr>
      <w:r w:rsidRPr="006810F7">
        <w:rPr>
          <w:color w:val="00B0F0"/>
        </w:rPr>
        <w:t xml:space="preserve">[CAWI: </w:t>
      </w:r>
      <w:r w:rsidR="002B1188" w:rsidRPr="00DB57B5">
        <w:t xml:space="preserve">Please read each description carefully and consider the circumstances of both the adult child and the aging parent. </w:t>
      </w:r>
      <w:r w:rsidR="002B1188" w:rsidRPr="00903940">
        <w:t>Your answers are extremely important to us.</w:t>
      </w:r>
      <w:r w:rsidRPr="006810F7">
        <w:rPr>
          <w:color w:val="00B0F0"/>
        </w:rPr>
        <w:t>]</w:t>
      </w:r>
    </w:p>
    <w:p w14:paraId="5A8C7C34" w14:textId="6B174217" w:rsidR="00614BCC" w:rsidRPr="006810F7" w:rsidRDefault="00614BCC" w:rsidP="005E5A39">
      <w:pPr>
        <w:spacing w:before="240"/>
        <w:contextualSpacing/>
        <w:rPr>
          <w:lang w:val="es-US"/>
        </w:rPr>
      </w:pPr>
      <w:r w:rsidRPr="006810F7">
        <w:rPr>
          <w:color w:val="00B0F0"/>
        </w:rPr>
        <w:t xml:space="preserve">[CATI: </w:t>
      </w:r>
      <w:r>
        <w:t>I will read each description carefully. Please</w:t>
      </w:r>
      <w:r w:rsidRPr="00DB57B5">
        <w:t xml:space="preserve"> consider the circumstances of both the adult child and the aging parent. </w:t>
      </w:r>
      <w:r w:rsidRPr="006810F7">
        <w:rPr>
          <w:lang w:val="es-US"/>
        </w:rPr>
        <w:t>Your answers are extremely important to us.</w:t>
      </w:r>
      <w:r w:rsidRPr="006810F7">
        <w:rPr>
          <w:color w:val="00B0F0"/>
          <w:lang w:val="es-US"/>
        </w:rPr>
        <w:t>]</w:t>
      </w:r>
    </w:p>
    <w:p w14:paraId="16ADBCD3" w14:textId="26B9D721" w:rsidR="00455FD4" w:rsidRPr="006810F7" w:rsidRDefault="00614BCC" w:rsidP="005E5A39">
      <w:pPr>
        <w:spacing w:before="240"/>
        <w:contextualSpacing/>
        <w:rPr>
          <w:color w:val="00B0F0"/>
          <w:lang w:val="es-US"/>
        </w:rPr>
      </w:pPr>
      <w:r w:rsidRPr="006810F7">
        <w:rPr>
          <w:color w:val="00B0F0"/>
          <w:lang w:val="es-US"/>
        </w:rPr>
        <w:t xml:space="preserve">[CAWI: </w:t>
      </w:r>
      <w:r w:rsidR="00455FD4" w:rsidRPr="006810F7">
        <w:rPr>
          <w:color w:val="7030A0"/>
          <w:lang w:val="es-MX"/>
        </w:rPr>
        <w:t xml:space="preserve">Lea </w:t>
      </w:r>
      <w:r w:rsidR="004B3F73">
        <w:rPr>
          <w:color w:val="7030A0"/>
          <w:lang w:val="es-MX"/>
        </w:rPr>
        <w:t>atentamente</w:t>
      </w:r>
      <w:r w:rsidR="004B3F73" w:rsidRPr="006810F7">
        <w:rPr>
          <w:color w:val="7030A0"/>
          <w:lang w:val="es-MX"/>
        </w:rPr>
        <w:t xml:space="preserve"> </w:t>
      </w:r>
      <w:r w:rsidR="00455FD4" w:rsidRPr="006810F7">
        <w:rPr>
          <w:color w:val="7030A0"/>
          <w:lang w:val="es-MX"/>
        </w:rPr>
        <w:t>cada descripción y tenga en cuenta las circunstancias tanto del hijo adulto como del padre anciano. Sus respuestas son sumamente importantes para nosotros.</w:t>
      </w:r>
      <w:r w:rsidRPr="006810F7">
        <w:rPr>
          <w:color w:val="00B0F0"/>
          <w:lang w:val="es-US"/>
        </w:rPr>
        <w:t>]</w:t>
      </w:r>
    </w:p>
    <w:p w14:paraId="0AECB816" w14:textId="582E3A5D" w:rsidR="00614BCC" w:rsidRPr="006810F7" w:rsidRDefault="00614BCC" w:rsidP="00614BCC">
      <w:pPr>
        <w:spacing w:before="240"/>
        <w:contextualSpacing/>
        <w:rPr>
          <w:color w:val="00B0F0"/>
          <w:lang w:val="es-US"/>
        </w:rPr>
      </w:pPr>
      <w:r w:rsidRPr="00891F6F">
        <w:rPr>
          <w:color w:val="00B0F0"/>
          <w:lang w:val="es-US"/>
        </w:rPr>
        <w:t>[CA</w:t>
      </w:r>
      <w:r>
        <w:rPr>
          <w:color w:val="00B0F0"/>
          <w:lang w:val="es-US"/>
        </w:rPr>
        <w:t>T</w:t>
      </w:r>
      <w:r w:rsidRPr="00891F6F">
        <w:rPr>
          <w:color w:val="00B0F0"/>
          <w:lang w:val="es-US"/>
        </w:rPr>
        <w:t xml:space="preserve">I: </w:t>
      </w:r>
      <w:r>
        <w:rPr>
          <w:color w:val="7030A0"/>
          <w:lang w:val="es-MX"/>
        </w:rPr>
        <w:t>Voy a leer</w:t>
      </w:r>
      <w:r w:rsidRPr="00891F6F">
        <w:rPr>
          <w:color w:val="7030A0"/>
          <w:lang w:val="es-MX"/>
        </w:rPr>
        <w:t xml:space="preserve"> </w:t>
      </w:r>
      <w:r>
        <w:rPr>
          <w:color w:val="7030A0"/>
          <w:lang w:val="es-MX"/>
        </w:rPr>
        <w:t>atentamente</w:t>
      </w:r>
      <w:r w:rsidRPr="00891F6F">
        <w:rPr>
          <w:color w:val="7030A0"/>
          <w:lang w:val="es-MX"/>
        </w:rPr>
        <w:t xml:space="preserve"> cada descripción</w:t>
      </w:r>
      <w:r>
        <w:rPr>
          <w:color w:val="7030A0"/>
          <w:lang w:val="es-MX"/>
        </w:rPr>
        <w:t xml:space="preserve">. Por favor </w:t>
      </w:r>
      <w:r w:rsidRPr="00891F6F">
        <w:rPr>
          <w:color w:val="7030A0"/>
          <w:lang w:val="es-MX"/>
        </w:rPr>
        <w:t>tenga en cuenta las circunstancias tanto del hijo adulto como del padre anciano. Sus respuestas son sumamente importantes para nosotros.</w:t>
      </w:r>
      <w:r w:rsidRPr="006810F7">
        <w:rPr>
          <w:color w:val="00B0F0"/>
          <w:lang w:val="es-US"/>
        </w:rPr>
        <w:t>]</w:t>
      </w:r>
    </w:p>
    <w:p w14:paraId="0039F5C8" w14:textId="77777777" w:rsidR="00614BCC" w:rsidRPr="006810F7" w:rsidRDefault="00614BCC" w:rsidP="005E5A39">
      <w:pPr>
        <w:spacing w:before="240"/>
        <w:contextualSpacing/>
        <w:rPr>
          <w:lang w:val="es-MX"/>
        </w:rPr>
      </w:pPr>
    </w:p>
    <w:p w14:paraId="6EEB9712" w14:textId="77777777" w:rsidR="002B1188" w:rsidRPr="006810F7" w:rsidRDefault="002B1188" w:rsidP="005E5A39">
      <w:pPr>
        <w:pBdr>
          <w:bottom w:val="single" w:sz="4" w:space="1" w:color="auto"/>
        </w:pBdr>
        <w:contextualSpacing/>
        <w:rPr>
          <w:color w:val="00B0F0"/>
          <w:lang w:val="es-MX"/>
        </w:rPr>
      </w:pPr>
    </w:p>
    <w:p w14:paraId="6C00B330" w14:textId="77777777" w:rsidR="005E5A39" w:rsidRPr="006810F7" w:rsidRDefault="005E5A39" w:rsidP="005E5A39">
      <w:pPr>
        <w:contextualSpacing/>
        <w:rPr>
          <w:color w:val="00B0F0"/>
          <w:lang w:val="es-MX"/>
        </w:rPr>
      </w:pPr>
    </w:p>
    <w:p w14:paraId="6E2748A3" w14:textId="45C893AF" w:rsidR="002B1188" w:rsidRPr="006810F7" w:rsidRDefault="002B1188" w:rsidP="005E5A39">
      <w:pPr>
        <w:contextualSpacing/>
        <w:rPr>
          <w:color w:val="00B0F0"/>
          <w:lang w:val="es-MX"/>
        </w:rPr>
      </w:pPr>
      <w:r w:rsidRPr="006810F7">
        <w:rPr>
          <w:color w:val="00B0F0"/>
          <w:lang w:val="es-MX"/>
        </w:rPr>
        <w:t xml:space="preserve">[RANDOMIZE </w:t>
      </w:r>
      <w:r w:rsidR="007C2CA1" w:rsidRPr="006810F7">
        <w:rPr>
          <w:color w:val="00B0F0"/>
          <w:lang w:val="es-MX"/>
        </w:rPr>
        <w:t xml:space="preserve">AND RECORD </w:t>
      </w:r>
      <w:r w:rsidRPr="006810F7">
        <w:rPr>
          <w:color w:val="00B0F0"/>
          <w:lang w:val="es-MX"/>
        </w:rPr>
        <w:t>ORDER OF I</w:t>
      </w:r>
      <w:r w:rsidR="00535072" w:rsidRPr="006810F7">
        <w:rPr>
          <w:color w:val="00B0F0"/>
          <w:lang w:val="es-MX"/>
        </w:rPr>
        <w:t>SHI_EXP</w:t>
      </w:r>
      <w:r w:rsidRPr="006810F7">
        <w:rPr>
          <w:color w:val="00B0F0"/>
          <w:lang w:val="es-MX"/>
        </w:rPr>
        <w:t>1</w:t>
      </w:r>
      <w:r w:rsidR="00535072" w:rsidRPr="006810F7">
        <w:rPr>
          <w:color w:val="00B0F0"/>
          <w:lang w:val="es-MX"/>
        </w:rPr>
        <w:t xml:space="preserve"> </w:t>
      </w:r>
      <w:r w:rsidR="007C2CA1" w:rsidRPr="006810F7">
        <w:rPr>
          <w:color w:val="00B0F0"/>
          <w:lang w:val="es-MX"/>
        </w:rPr>
        <w:t>TO ISHI_EXP3]</w:t>
      </w:r>
      <w:r w:rsidRPr="006810F7">
        <w:rPr>
          <w:color w:val="00B0F0"/>
          <w:lang w:val="es-MX"/>
        </w:rPr>
        <w:t xml:space="preserve"> </w:t>
      </w:r>
    </w:p>
    <w:p w14:paraId="5F8EB6E3" w14:textId="77777777" w:rsidR="005E5A39" w:rsidRPr="006810F7" w:rsidRDefault="005E5A39" w:rsidP="005E5A39">
      <w:pPr>
        <w:pBdr>
          <w:bottom w:val="single" w:sz="4" w:space="1" w:color="auto"/>
        </w:pBdr>
        <w:contextualSpacing/>
        <w:rPr>
          <w:color w:val="00B0F0"/>
          <w:lang w:val="es-MX"/>
        </w:rPr>
      </w:pPr>
    </w:p>
    <w:p w14:paraId="1EB4800B" w14:textId="77777777" w:rsidR="005E5A39" w:rsidRPr="006810F7" w:rsidRDefault="005E5A39" w:rsidP="005E5A39">
      <w:pPr>
        <w:contextualSpacing/>
        <w:rPr>
          <w:b/>
          <w:bCs/>
          <w:color w:val="00B0F0"/>
          <w:lang w:val="es-MX"/>
        </w:rPr>
      </w:pPr>
    </w:p>
    <w:p w14:paraId="68814115" w14:textId="52B22AFF" w:rsidR="005E5A39" w:rsidRPr="00DB57B5" w:rsidRDefault="005E5A39" w:rsidP="005E5A39">
      <w:pPr>
        <w:contextualSpacing/>
        <w:rPr>
          <w:color w:val="00B0F0"/>
        </w:rPr>
      </w:pPr>
      <w:r w:rsidRPr="00DB57B5">
        <w:rPr>
          <w:color w:val="00B0F0"/>
        </w:rPr>
        <w:t>[PROMPT</w:t>
      </w:r>
      <w:r w:rsidR="001B1B36" w:rsidRPr="00DB57B5">
        <w:rPr>
          <w:color w:val="00B0F0"/>
        </w:rPr>
        <w:t xml:space="preserve">: </w:t>
      </w:r>
      <w:r w:rsidR="001B1B36" w:rsidRPr="00DB57B5">
        <w:rPr>
          <w:color w:val="FF0000"/>
        </w:rPr>
        <w:t>We would really like your answer to this question.</w:t>
      </w:r>
      <w:r w:rsidRPr="00DB57B5">
        <w:rPr>
          <w:color w:val="00B0F0"/>
        </w:rPr>
        <w:t>; RECORD TIME SPENT ON SCREEN]</w:t>
      </w:r>
    </w:p>
    <w:p w14:paraId="061B4360" w14:textId="5EF4621C" w:rsidR="0078291F" w:rsidRPr="006810F7" w:rsidRDefault="0078291F" w:rsidP="005E5A39">
      <w:pPr>
        <w:contextualSpacing/>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02245D7F" w14:textId="77777777" w:rsidR="005E5A39" w:rsidRPr="00DB57B5" w:rsidRDefault="005E5A39" w:rsidP="005E5A39">
      <w:pPr>
        <w:contextualSpacing/>
        <w:rPr>
          <w:color w:val="00B0F0"/>
        </w:rPr>
      </w:pPr>
      <w:r w:rsidRPr="00DB57B5">
        <w:rPr>
          <w:color w:val="00B0F0"/>
        </w:rPr>
        <w:t>[SP]</w:t>
      </w:r>
    </w:p>
    <w:p w14:paraId="161946F6" w14:textId="48239300" w:rsidR="002B1188" w:rsidRPr="00DB57B5" w:rsidRDefault="002B1188" w:rsidP="002B1188">
      <w:pPr>
        <w:contextualSpacing/>
        <w:rPr>
          <w:color w:val="00B0F0"/>
        </w:rPr>
      </w:pPr>
      <w:r w:rsidRPr="00DB57B5">
        <w:rPr>
          <w:color w:val="00B0F0"/>
        </w:rPr>
        <w:t>I</w:t>
      </w:r>
      <w:r w:rsidR="005E5A39" w:rsidRPr="00DB57B5">
        <w:rPr>
          <w:color w:val="00B0F0"/>
        </w:rPr>
        <w:t>SHI_EXP1.</w:t>
      </w:r>
    </w:p>
    <w:p w14:paraId="269EEC98" w14:textId="1F4EED2F" w:rsidR="005E5A39" w:rsidRPr="00DB57B5" w:rsidRDefault="005E5A39" w:rsidP="002B1188">
      <w:r w:rsidRPr="00DB57B5">
        <w:rPr>
          <w:color w:val="00B0F0"/>
        </w:rPr>
        <w:t>[P_GEN_NAME]</w:t>
      </w:r>
      <w:r w:rsidRPr="00DB57B5">
        <w:t>’</w:t>
      </w:r>
      <w:proofErr w:type="gramStart"/>
      <w:r w:rsidRPr="00DB57B5">
        <w:t>s</w:t>
      </w:r>
      <w:r w:rsidR="00584930" w:rsidRPr="00DB57B5">
        <w:t xml:space="preserve"> </w:t>
      </w:r>
      <w:r w:rsidR="00584930" w:rsidRPr="00DB57B5">
        <w:rPr>
          <w:color w:val="00B0F0"/>
        </w:rPr>
        <w:t xml:space="preserve"> [</w:t>
      </w:r>
      <w:proofErr w:type="gramEnd"/>
      <w:r w:rsidR="00584930" w:rsidRPr="00DB57B5">
        <w:rPr>
          <w:color w:val="00B0F0"/>
        </w:rPr>
        <w:t xml:space="preserve">P_GEN_PAR] [P_PARTNER] </w:t>
      </w:r>
      <w:r w:rsidR="00584930" w:rsidRPr="00DB57B5">
        <w:t xml:space="preserve">and needs </w:t>
      </w:r>
      <w:r w:rsidR="00DB48A3" w:rsidRPr="00DB57B5">
        <w:t xml:space="preserve">help </w:t>
      </w:r>
      <w:r w:rsidR="00584930" w:rsidRPr="00DB57B5">
        <w:t xml:space="preserve">with getting dressed, bathing, and eating. </w:t>
      </w:r>
      <w:r w:rsidR="00584930" w:rsidRPr="00DB57B5">
        <w:rPr>
          <w:color w:val="00B0F0"/>
        </w:rPr>
        <w:t>[P_GEN_NAME] [P_EMPLOY</w:t>
      </w:r>
      <w:r w:rsidR="00D86F18" w:rsidRPr="00DB57B5">
        <w:rPr>
          <w:color w:val="00B0F0"/>
        </w:rPr>
        <w:t>]</w:t>
      </w:r>
      <w:r w:rsidR="00584930" w:rsidRPr="00DB57B5">
        <w:t xml:space="preserve">, </w:t>
      </w:r>
      <w:r w:rsidR="00584930" w:rsidRPr="00DB57B5">
        <w:rPr>
          <w:color w:val="00B0F0"/>
        </w:rPr>
        <w:t>[P_CMARITA</w:t>
      </w:r>
      <w:r w:rsidR="000C0EE8" w:rsidRPr="00DB57B5">
        <w:rPr>
          <w:color w:val="00B0F0"/>
        </w:rPr>
        <w:t>L</w:t>
      </w:r>
      <w:r w:rsidR="00584930" w:rsidRPr="00DB57B5">
        <w:rPr>
          <w:color w:val="00B0F0"/>
        </w:rPr>
        <w:t>]</w:t>
      </w:r>
      <w:r w:rsidR="00584930" w:rsidRPr="00DB57B5">
        <w:t xml:space="preserve">, and </w:t>
      </w:r>
      <w:r w:rsidR="00584930" w:rsidRPr="00DB57B5">
        <w:rPr>
          <w:color w:val="00B0F0"/>
        </w:rPr>
        <w:t>[P_COMP]</w:t>
      </w:r>
      <w:r w:rsidR="00584930" w:rsidRPr="00DB57B5">
        <w:t xml:space="preserve">. </w:t>
      </w:r>
      <w:r w:rsidR="00584930" w:rsidRPr="00DB57B5">
        <w:rPr>
          <w:color w:val="00B0F0"/>
        </w:rPr>
        <w:t xml:space="preserve">[P_GEN_NAME] </w:t>
      </w:r>
      <w:r w:rsidR="00584930" w:rsidRPr="00DB57B5">
        <w:t xml:space="preserve">lives </w:t>
      </w:r>
      <w:r w:rsidR="00584930" w:rsidRPr="00DB57B5">
        <w:rPr>
          <w:color w:val="00B0F0"/>
        </w:rPr>
        <w:t xml:space="preserve">[P_DISTANCE] </w:t>
      </w:r>
      <w:r w:rsidR="005F3103" w:rsidRPr="00DB57B5">
        <w:rPr>
          <w:color w:val="00B0F0"/>
        </w:rPr>
        <w:t xml:space="preserve">[IF P_DISTANCE=0, 2 TO 20 </w:t>
      </w:r>
      <w:r w:rsidR="00584930" w:rsidRPr="00DB57B5">
        <w:t>miles</w:t>
      </w:r>
      <w:r w:rsidR="005F3103" w:rsidRPr="00DB57B5">
        <w:rPr>
          <w:color w:val="00B0F0"/>
        </w:rPr>
        <w:t>; P_DISTANCE=1</w:t>
      </w:r>
      <w:r w:rsidR="005F3103" w:rsidRPr="00DB57B5">
        <w:t xml:space="preserve"> mile</w:t>
      </w:r>
      <w:r w:rsidR="005F3103" w:rsidRPr="00DB57B5">
        <w:rPr>
          <w:color w:val="00B0F0"/>
        </w:rPr>
        <w:t>]</w:t>
      </w:r>
      <w:r w:rsidR="00584930" w:rsidRPr="00DB57B5">
        <w:t xml:space="preserve"> away from</w:t>
      </w:r>
      <w:r w:rsidR="00584930" w:rsidRPr="00DB57B5">
        <w:rPr>
          <w:color w:val="00B0F0"/>
        </w:rPr>
        <w:t xml:space="preserve"> [P_GEN_NAME=1 TO </w:t>
      </w:r>
      <w:r w:rsidR="00E423A8" w:rsidRPr="00DB57B5">
        <w:rPr>
          <w:color w:val="00B0F0"/>
        </w:rPr>
        <w:t xml:space="preserve">6 </w:t>
      </w:r>
      <w:r w:rsidR="00E423A8" w:rsidRPr="00DB57B5">
        <w:t>his</w:t>
      </w:r>
      <w:r w:rsidR="00E423A8" w:rsidRPr="00DB57B5">
        <w:rPr>
          <w:color w:val="00B0F0"/>
        </w:rPr>
        <w:t xml:space="preserve">; P_GEN_NAME=7 TO 12 </w:t>
      </w:r>
      <w:r w:rsidR="00E423A8" w:rsidRPr="00DB57B5">
        <w:t>her</w:t>
      </w:r>
      <w:r w:rsidR="00E423A8" w:rsidRPr="00DB57B5">
        <w:rPr>
          <w:color w:val="00B0F0"/>
        </w:rPr>
        <w:t xml:space="preserve">]  [P_GEN_PAR] </w:t>
      </w:r>
      <w:r w:rsidR="00E423A8" w:rsidRPr="00DB57B5">
        <w:t xml:space="preserve">and has </w:t>
      </w:r>
      <w:r w:rsidR="00E423A8" w:rsidRPr="00DB57B5">
        <w:rPr>
          <w:color w:val="00B0F0"/>
        </w:rPr>
        <w:t xml:space="preserve">[P_SIBLING] </w:t>
      </w:r>
      <w:r w:rsidR="00C93356" w:rsidRPr="00DB57B5">
        <w:rPr>
          <w:color w:val="00B0F0"/>
        </w:rPr>
        <w:t>[P_SIBLING=3,4,</w:t>
      </w:r>
      <w:r w:rsidR="00DC4875" w:rsidRPr="00DB57B5">
        <w:rPr>
          <w:color w:val="00B0F0"/>
        </w:rPr>
        <w:t>6,</w:t>
      </w:r>
      <w:r w:rsidR="00C93356" w:rsidRPr="00DB57B5">
        <w:rPr>
          <w:color w:val="00B0F0"/>
        </w:rPr>
        <w:t xml:space="preserve">7 </w:t>
      </w:r>
      <w:r w:rsidR="00E423A8" w:rsidRPr="00DB57B5">
        <w:t>who also live</w:t>
      </w:r>
      <w:r w:rsidR="00C93356" w:rsidRPr="00DB57B5">
        <w:t xml:space="preserve"> within </w:t>
      </w:r>
      <w:r w:rsidR="00C93356" w:rsidRPr="00DB57B5">
        <w:lastRenderedPageBreak/>
        <w:t>a similar distance of their</w:t>
      </w:r>
      <w:r w:rsidR="00475866" w:rsidRPr="00DB57B5">
        <w:t xml:space="preserve"> </w:t>
      </w:r>
      <w:r w:rsidR="00E423A8" w:rsidRPr="00DB57B5">
        <w:rPr>
          <w:color w:val="00B0F0"/>
        </w:rPr>
        <w:t xml:space="preserve">; P_SIBLING=2,5 </w:t>
      </w:r>
      <w:r w:rsidR="00C93356" w:rsidRPr="00DB57B5">
        <w:t>who also</w:t>
      </w:r>
      <w:r w:rsidR="00C93356" w:rsidRPr="00DB57B5">
        <w:rPr>
          <w:color w:val="00B0F0"/>
        </w:rPr>
        <w:t xml:space="preserve"> </w:t>
      </w:r>
      <w:r w:rsidR="00E423A8" w:rsidRPr="00DB57B5">
        <w:t>lives</w:t>
      </w:r>
      <w:r w:rsidR="00E423A8" w:rsidRPr="00DB57B5">
        <w:rPr>
          <w:color w:val="00B0F0"/>
        </w:rPr>
        <w:t xml:space="preserve"> </w:t>
      </w:r>
      <w:r w:rsidR="00E423A8" w:rsidRPr="00DB57B5">
        <w:t>within a similar distance of their</w:t>
      </w:r>
      <w:r w:rsidR="00475866" w:rsidRPr="00DB57B5">
        <w:t xml:space="preserve"> </w:t>
      </w:r>
      <w:r w:rsidR="00C93356" w:rsidRPr="00DB57B5">
        <w:rPr>
          <w:color w:val="00B0F0"/>
        </w:rPr>
        <w:t>]</w:t>
      </w:r>
      <w:r w:rsidR="00DC4875" w:rsidRPr="00DB57B5">
        <w:rPr>
          <w:color w:val="00B0F0"/>
        </w:rPr>
        <w:t xml:space="preserve">[IF P_SIBLING=2-7: </w:t>
      </w:r>
      <w:r w:rsidR="00E423A8" w:rsidRPr="00DB57B5">
        <w:rPr>
          <w:color w:val="00B0F0"/>
        </w:rPr>
        <w:t>P_GEN_PAR]</w:t>
      </w:r>
      <w:r w:rsidR="00E423A8" w:rsidRPr="00DB57B5">
        <w:t>.</w:t>
      </w:r>
    </w:p>
    <w:p w14:paraId="1F6EB763" w14:textId="70EC7616" w:rsidR="00455FD4" w:rsidRPr="006810F7" w:rsidRDefault="008C5725" w:rsidP="002B1188">
      <w:pPr>
        <w:rPr>
          <w:lang w:val="es-MX"/>
        </w:rPr>
      </w:pPr>
      <w:r w:rsidRPr="009E7489">
        <w:rPr>
          <w:color w:val="00B0F0"/>
          <w:lang w:val="es-MX"/>
        </w:rPr>
        <w:t>[</w:t>
      </w:r>
      <w:r>
        <w:rPr>
          <w:color w:val="00B0F0"/>
          <w:lang w:val="es-MX"/>
        </w:rPr>
        <w:t xml:space="preserve">IF </w:t>
      </w:r>
      <w:r w:rsidRPr="009E7489">
        <w:rPr>
          <w:color w:val="00B0F0"/>
          <w:lang w:val="es-MX"/>
        </w:rPr>
        <w:t>P_GEN_PAR</w:t>
      </w:r>
      <w:r>
        <w:rPr>
          <w:color w:val="00B0F0"/>
          <w:lang w:val="es-MX"/>
        </w:rPr>
        <w:t xml:space="preserve">=1 </w:t>
      </w:r>
      <w:r w:rsidRPr="006810F7">
        <w:rPr>
          <w:color w:val="7030A0"/>
          <w:lang w:val="es-MX"/>
        </w:rPr>
        <w:t>La</w:t>
      </w:r>
      <w:r w:rsidRPr="006810F7">
        <w:rPr>
          <w:color w:val="00B0F0"/>
          <w:lang w:val="es-MX"/>
        </w:rPr>
        <w:t>;</w:t>
      </w:r>
      <w:r>
        <w:rPr>
          <w:lang w:val="es-MX"/>
        </w:rPr>
        <w:t xml:space="preserve"> </w:t>
      </w:r>
      <w:r>
        <w:rPr>
          <w:color w:val="00B0F0"/>
          <w:lang w:val="es-MX"/>
        </w:rPr>
        <w:t xml:space="preserve">IF P_GEN_PAR=2 </w:t>
      </w:r>
      <w:r w:rsidRPr="006810F7">
        <w:rPr>
          <w:color w:val="7030A0"/>
          <w:lang w:val="es-MX"/>
        </w:rPr>
        <w:t>El</w:t>
      </w:r>
      <w:r w:rsidRPr="009E7489">
        <w:rPr>
          <w:color w:val="00B0F0"/>
          <w:lang w:val="es-MX"/>
        </w:rPr>
        <w:t>]</w:t>
      </w:r>
      <w:r>
        <w:rPr>
          <w:color w:val="00B0F0"/>
          <w:lang w:val="es-MX"/>
        </w:rPr>
        <w:t xml:space="preserve"> </w:t>
      </w:r>
      <w:r w:rsidR="00455FD4" w:rsidRPr="006810F7">
        <w:rPr>
          <w:color w:val="00B0F0"/>
          <w:lang w:val="es-MX"/>
        </w:rPr>
        <w:t>[P_GEN_PAR]</w:t>
      </w:r>
      <w:r>
        <w:rPr>
          <w:color w:val="00B0F0"/>
          <w:lang w:val="es-MX"/>
        </w:rPr>
        <w:t xml:space="preserve"> </w:t>
      </w:r>
      <w:r w:rsidRPr="009E7489">
        <w:rPr>
          <w:color w:val="7030A0"/>
          <w:lang w:val="es-MX"/>
        </w:rPr>
        <w:t xml:space="preserve">de </w:t>
      </w:r>
      <w:r w:rsidRPr="009E7489">
        <w:rPr>
          <w:color w:val="00B0F0"/>
          <w:lang w:val="es-MX"/>
        </w:rPr>
        <w:t>[P_GEN_NAME]</w:t>
      </w:r>
      <w:r w:rsidR="00455FD4" w:rsidRPr="006810F7">
        <w:rPr>
          <w:color w:val="00B0F0"/>
          <w:lang w:val="es-MX"/>
        </w:rPr>
        <w:t xml:space="preserve"> [P_PARTNER] </w:t>
      </w:r>
      <w:r w:rsidR="00455FD4" w:rsidRPr="006810F7">
        <w:rPr>
          <w:color w:val="7030A0"/>
          <w:lang w:val="es-MX"/>
        </w:rPr>
        <w:t xml:space="preserve">y necesita ayuda para vestirse, bañarse y comer. </w:t>
      </w:r>
      <w:r w:rsidR="00455FD4" w:rsidRPr="006810F7">
        <w:rPr>
          <w:color w:val="00B0F0"/>
          <w:lang w:val="es-MX"/>
        </w:rPr>
        <w:t>[P_GEN_NAME] [P_EMPLOY], [P_CMARITAL],</w:t>
      </w:r>
      <w:r w:rsidR="00455FD4" w:rsidRPr="006810F7">
        <w:rPr>
          <w:color w:val="7030A0"/>
          <w:lang w:val="es-MX"/>
        </w:rPr>
        <w:t xml:space="preserve"> y </w:t>
      </w:r>
      <w:r w:rsidR="00455FD4" w:rsidRPr="006810F7">
        <w:rPr>
          <w:color w:val="00B0F0"/>
          <w:lang w:val="es-MX"/>
        </w:rPr>
        <w:t>[P_COMP]</w:t>
      </w:r>
      <w:r w:rsidR="00455FD4" w:rsidRPr="006810F7">
        <w:rPr>
          <w:color w:val="7030A0"/>
          <w:lang w:val="es-MX"/>
        </w:rPr>
        <w:t xml:space="preserve">. </w:t>
      </w:r>
      <w:r w:rsidR="00455FD4" w:rsidRPr="006810F7">
        <w:rPr>
          <w:color w:val="00B0F0"/>
          <w:lang w:val="es-MX"/>
        </w:rPr>
        <w:t xml:space="preserve">[P_GEN_NAME] </w:t>
      </w:r>
      <w:r w:rsidR="00455FD4" w:rsidRPr="006810F7">
        <w:rPr>
          <w:color w:val="7030A0"/>
          <w:lang w:val="es-MX"/>
        </w:rPr>
        <w:t xml:space="preserve">vive </w:t>
      </w:r>
      <w:r w:rsidR="00455FD4" w:rsidRPr="006810F7">
        <w:rPr>
          <w:color w:val="00B0F0"/>
          <w:lang w:val="es-MX"/>
        </w:rPr>
        <w:t>[P_DISTANCE] [IF</w:t>
      </w:r>
      <w:r w:rsidR="00455FD4" w:rsidRPr="006810F7">
        <w:rPr>
          <w:color w:val="7030A0"/>
          <w:lang w:val="es-MX"/>
        </w:rPr>
        <w:t xml:space="preserve"> </w:t>
      </w:r>
      <w:r w:rsidR="00455FD4" w:rsidRPr="006810F7">
        <w:rPr>
          <w:color w:val="00B0F0"/>
          <w:lang w:val="es-MX"/>
        </w:rPr>
        <w:t>P_DISTANCE=0, 2 TO 20</w:t>
      </w:r>
      <w:r w:rsidR="00455FD4" w:rsidRPr="006810F7">
        <w:rPr>
          <w:color w:val="7030A0"/>
          <w:lang w:val="es-MX"/>
        </w:rPr>
        <w:t xml:space="preserve"> millas</w:t>
      </w:r>
      <w:r w:rsidR="00455FD4" w:rsidRPr="006810F7">
        <w:rPr>
          <w:color w:val="00B0F0"/>
          <w:lang w:val="es-MX"/>
        </w:rPr>
        <w:t>; P_DISTANCE=1</w:t>
      </w:r>
      <w:r w:rsidR="00455FD4" w:rsidRPr="006810F7">
        <w:rPr>
          <w:color w:val="7030A0"/>
          <w:lang w:val="es-MX"/>
        </w:rPr>
        <w:t xml:space="preserve"> milla</w:t>
      </w:r>
      <w:r w:rsidR="00455FD4" w:rsidRPr="006810F7">
        <w:rPr>
          <w:color w:val="00B0F0"/>
          <w:lang w:val="es-MX"/>
        </w:rPr>
        <w:t>]</w:t>
      </w:r>
      <w:r w:rsidR="00455FD4" w:rsidRPr="006810F7">
        <w:rPr>
          <w:color w:val="7030A0"/>
          <w:lang w:val="es-MX"/>
        </w:rPr>
        <w:t xml:space="preserve"> de distancia de </w:t>
      </w:r>
      <w:r w:rsidR="00455FD4" w:rsidRPr="006810F7">
        <w:rPr>
          <w:color w:val="00B0F0"/>
          <w:lang w:val="es-MX"/>
        </w:rPr>
        <w:t xml:space="preserve">[P_GEN_NAME=1 TO 6 </w:t>
      </w:r>
      <w:r w:rsidR="00455FD4" w:rsidRPr="006810F7">
        <w:rPr>
          <w:color w:val="7030A0"/>
          <w:lang w:val="es-MX"/>
        </w:rPr>
        <w:t>su</w:t>
      </w:r>
      <w:r w:rsidR="00455FD4" w:rsidRPr="006810F7">
        <w:rPr>
          <w:color w:val="00B0F0"/>
          <w:lang w:val="es-MX"/>
        </w:rPr>
        <w:t xml:space="preserve">; P_GEN_NAME=7 TO 12 </w:t>
      </w:r>
      <w:r w:rsidR="00455FD4" w:rsidRPr="006810F7">
        <w:rPr>
          <w:color w:val="7030A0"/>
          <w:lang w:val="es-MX"/>
        </w:rPr>
        <w:t>su</w:t>
      </w:r>
      <w:proofErr w:type="gramStart"/>
      <w:r w:rsidR="00455FD4" w:rsidRPr="006810F7">
        <w:rPr>
          <w:color w:val="00B0F0"/>
          <w:lang w:val="es-MX"/>
        </w:rPr>
        <w:t>]  [</w:t>
      </w:r>
      <w:proofErr w:type="gramEnd"/>
      <w:r w:rsidR="00455FD4" w:rsidRPr="006810F7">
        <w:rPr>
          <w:color w:val="00B0F0"/>
          <w:lang w:val="es-MX"/>
        </w:rPr>
        <w:t xml:space="preserve">P_GEN_PAR] </w:t>
      </w:r>
      <w:r w:rsidR="00455FD4" w:rsidRPr="006810F7">
        <w:rPr>
          <w:color w:val="7030A0"/>
          <w:lang w:val="es-MX"/>
        </w:rPr>
        <w:t xml:space="preserve">y tiene </w:t>
      </w:r>
      <w:r w:rsidR="00455FD4" w:rsidRPr="006810F7">
        <w:rPr>
          <w:color w:val="00B0F0"/>
          <w:lang w:val="es-MX"/>
        </w:rPr>
        <w:t xml:space="preserve">[P_SIBLING] [P_SIBLING=3,4,6,7 </w:t>
      </w:r>
      <w:r w:rsidR="00455FD4" w:rsidRPr="006810F7">
        <w:rPr>
          <w:color w:val="7030A0"/>
          <w:lang w:val="es-MX"/>
        </w:rPr>
        <w:t>que también vive</w:t>
      </w:r>
      <w:r w:rsidR="005A438A">
        <w:rPr>
          <w:color w:val="7030A0"/>
          <w:lang w:val="es-MX"/>
        </w:rPr>
        <w:t>n</w:t>
      </w:r>
      <w:r w:rsidR="00455FD4" w:rsidRPr="006810F7">
        <w:rPr>
          <w:color w:val="7030A0"/>
          <w:lang w:val="es-MX"/>
        </w:rPr>
        <w:t xml:space="preserve"> a una distancia similar de su</w:t>
      </w:r>
      <w:r w:rsidR="00455FD4" w:rsidRPr="006810F7">
        <w:rPr>
          <w:color w:val="00B0F0"/>
          <w:lang w:val="es-MX"/>
        </w:rPr>
        <w:t xml:space="preserve">; P_SIBLING=2,5 </w:t>
      </w:r>
      <w:r w:rsidR="00455FD4" w:rsidRPr="006810F7">
        <w:rPr>
          <w:color w:val="7030A0"/>
          <w:lang w:val="es-MX"/>
        </w:rPr>
        <w:t>que también vive a una distancia similar de su</w:t>
      </w:r>
      <w:r w:rsidR="00455FD4" w:rsidRPr="006810F7">
        <w:rPr>
          <w:color w:val="00B0F0"/>
          <w:lang w:val="es-MX"/>
        </w:rPr>
        <w:t>]</w:t>
      </w:r>
      <w:r w:rsidR="005A438A">
        <w:rPr>
          <w:color w:val="00B0F0"/>
          <w:lang w:val="es-MX"/>
        </w:rPr>
        <w:t xml:space="preserve"> </w:t>
      </w:r>
      <w:r w:rsidR="00455FD4" w:rsidRPr="006810F7">
        <w:rPr>
          <w:color w:val="00B0F0"/>
          <w:lang w:val="es-MX"/>
        </w:rPr>
        <w:t>[IF</w:t>
      </w:r>
      <w:r w:rsidR="00455FD4" w:rsidRPr="006810F7">
        <w:rPr>
          <w:color w:val="7030A0"/>
          <w:lang w:val="es-MX"/>
        </w:rPr>
        <w:t xml:space="preserve"> </w:t>
      </w:r>
      <w:r w:rsidR="00455FD4" w:rsidRPr="006810F7">
        <w:rPr>
          <w:color w:val="00B0F0"/>
          <w:lang w:val="es-MX"/>
        </w:rPr>
        <w:t>P_SIBLING=2-7: P_GEN_PAR]</w:t>
      </w:r>
      <w:r w:rsidR="00455FD4" w:rsidRPr="006810F7">
        <w:rPr>
          <w:color w:val="7030A0"/>
          <w:lang w:val="es-MX"/>
        </w:rPr>
        <w:t>.</w:t>
      </w:r>
    </w:p>
    <w:p w14:paraId="755C7156" w14:textId="2FD02F9F" w:rsidR="002B1188" w:rsidRPr="00DB57B5" w:rsidRDefault="00E423A8" w:rsidP="002B1188">
      <w:pPr>
        <w:rPr>
          <w:color w:val="00B0F0"/>
        </w:rPr>
      </w:pPr>
      <w:r w:rsidRPr="00DB57B5">
        <w:rPr>
          <w:color w:val="00B0F0"/>
        </w:rPr>
        <w:t>[SPACE]</w:t>
      </w:r>
    </w:p>
    <w:p w14:paraId="7674E341" w14:textId="35F97BEC" w:rsidR="002B1188" w:rsidRPr="00DB57B5" w:rsidRDefault="002B1188" w:rsidP="002B1188">
      <w:pPr>
        <w:rPr>
          <w:color w:val="00B0F0"/>
        </w:rPr>
      </w:pPr>
      <w:r w:rsidRPr="00DB57B5">
        <w:rPr>
          <w:color w:val="00B0F0"/>
        </w:rPr>
        <w:t xml:space="preserve">[IF </w:t>
      </w:r>
      <w:r w:rsidR="00E423A8" w:rsidRPr="00DB57B5">
        <w:rPr>
          <w:color w:val="00B0F0"/>
        </w:rPr>
        <w:t>P_</w:t>
      </w:r>
      <w:r w:rsidRPr="00DB57B5">
        <w:rPr>
          <w:color w:val="00B0F0"/>
        </w:rPr>
        <w:t>CARE=1</w:t>
      </w:r>
    </w:p>
    <w:p w14:paraId="7BD19391" w14:textId="36D338D5" w:rsidR="002B1188" w:rsidRPr="00DB57B5" w:rsidRDefault="007C2CA1" w:rsidP="002B1188">
      <w:pPr>
        <w:rPr>
          <w:color w:val="00B0F0"/>
        </w:rPr>
      </w:pPr>
      <w:r w:rsidRPr="00DB57B5">
        <w:rPr>
          <w:color w:val="00B0F0"/>
        </w:rPr>
        <w:t xml:space="preserve">[P_GEN_NAME] </w:t>
      </w:r>
      <w:r w:rsidR="002B1188" w:rsidRPr="00DB57B5">
        <w:t xml:space="preserve">calls </w:t>
      </w:r>
      <w:r w:rsidRPr="00DB57B5">
        <w:rPr>
          <w:color w:val="00B0F0"/>
        </w:rPr>
        <w:t xml:space="preserve">[P_GEN_NAME=1 to 6 </w:t>
      </w:r>
      <w:r w:rsidR="002B1188" w:rsidRPr="00DB57B5">
        <w:t>his</w:t>
      </w:r>
      <w:r w:rsidRPr="00DB57B5">
        <w:rPr>
          <w:color w:val="00B0F0"/>
        </w:rPr>
        <w:t>; P_GEN_NAME=7 to 12</w:t>
      </w:r>
      <w:r w:rsidRPr="00DB57B5">
        <w:t xml:space="preserve"> </w:t>
      </w:r>
      <w:proofErr w:type="gramStart"/>
      <w:r w:rsidR="002B1188" w:rsidRPr="00DB57B5">
        <w:t>her</w:t>
      </w:r>
      <w:r w:rsidR="002B1188" w:rsidRPr="00DB57B5">
        <w:rPr>
          <w:color w:val="00B0F0"/>
        </w:rPr>
        <w:t>]</w:t>
      </w:r>
      <w:r w:rsidRPr="00DB57B5">
        <w:rPr>
          <w:color w:val="00B0F0"/>
        </w:rPr>
        <w:t xml:space="preserve">  [</w:t>
      </w:r>
      <w:proofErr w:type="gramEnd"/>
      <w:r w:rsidRPr="00DB57B5">
        <w:rPr>
          <w:color w:val="00B0F0"/>
        </w:rPr>
        <w:t xml:space="preserve">P_GEN_PAR] </w:t>
      </w:r>
      <w:r w:rsidR="002B1188" w:rsidRPr="00DB57B5">
        <w:t xml:space="preserve">every week to check in on </w:t>
      </w:r>
      <w:r w:rsidR="002B1188" w:rsidRPr="00DB57B5">
        <w:rPr>
          <w:color w:val="00B0F0"/>
        </w:rPr>
        <w:t>[</w:t>
      </w:r>
      <w:r w:rsidRPr="00DB57B5">
        <w:rPr>
          <w:color w:val="00B0F0"/>
        </w:rPr>
        <w:t xml:space="preserve">P_GEN_PAR=1 </w:t>
      </w:r>
      <w:r w:rsidRPr="00DB57B5">
        <w:t>her</w:t>
      </w:r>
      <w:r w:rsidRPr="00DB57B5">
        <w:rPr>
          <w:color w:val="00B0F0"/>
        </w:rPr>
        <w:t xml:space="preserve">; P_GEN_PAR=2 </w:t>
      </w:r>
      <w:r w:rsidRPr="00DB57B5">
        <w:t>him</w:t>
      </w:r>
      <w:r w:rsidR="002B1188" w:rsidRPr="00DB57B5">
        <w:rPr>
          <w:color w:val="00B0F0"/>
        </w:rPr>
        <w:t>]</w:t>
      </w:r>
      <w:r w:rsidR="002B1188" w:rsidRPr="00DB57B5">
        <w:t>.</w:t>
      </w:r>
      <w:r w:rsidR="00D86F18" w:rsidRPr="00DB57B5">
        <w:rPr>
          <w:color w:val="00B0F0"/>
        </w:rPr>
        <w:t>]</w:t>
      </w:r>
    </w:p>
    <w:p w14:paraId="2BC2119C" w14:textId="1E7C7B0A" w:rsidR="00455FD4" w:rsidRPr="006810F7" w:rsidRDefault="00455FD4" w:rsidP="002B1188">
      <w:pPr>
        <w:rPr>
          <w:lang w:val="es-MX"/>
        </w:rPr>
      </w:pPr>
      <w:r w:rsidRPr="006810F7">
        <w:rPr>
          <w:color w:val="00B0F0"/>
          <w:lang w:val="es-MX"/>
        </w:rPr>
        <w:t xml:space="preserve">[P_GEN_NAME] </w:t>
      </w:r>
      <w:r w:rsidRPr="006810F7">
        <w:rPr>
          <w:color w:val="7030A0"/>
          <w:lang w:val="es-MX"/>
        </w:rPr>
        <w:t xml:space="preserve">visita a </w:t>
      </w:r>
      <w:r w:rsidRPr="006810F7">
        <w:rPr>
          <w:color w:val="00B0F0"/>
          <w:lang w:val="es-MX"/>
        </w:rPr>
        <w:t xml:space="preserve">[P_GEN_NAME=1 to 6 </w:t>
      </w:r>
      <w:r w:rsidRPr="006810F7">
        <w:rPr>
          <w:color w:val="7030A0"/>
          <w:lang w:val="es-MX"/>
        </w:rPr>
        <w:t>su</w:t>
      </w:r>
      <w:r w:rsidRPr="006810F7">
        <w:rPr>
          <w:color w:val="00B0F0"/>
          <w:lang w:val="es-MX"/>
        </w:rPr>
        <w:t>; P_GEN_NAME=7 to 12</w:t>
      </w:r>
      <w:r w:rsidR="0080670A" w:rsidRPr="006810F7">
        <w:rPr>
          <w:color w:val="7030A0"/>
          <w:lang w:val="es-MX"/>
        </w:rPr>
        <w:t xml:space="preserve"> </w:t>
      </w:r>
      <w:r w:rsidRPr="006810F7">
        <w:rPr>
          <w:color w:val="7030A0"/>
          <w:lang w:val="es-MX"/>
        </w:rPr>
        <w:t>su</w:t>
      </w:r>
      <w:proofErr w:type="gramStart"/>
      <w:r w:rsidRPr="006810F7">
        <w:rPr>
          <w:color w:val="00B0F0"/>
          <w:lang w:val="es-MX"/>
        </w:rPr>
        <w:t>]  [</w:t>
      </w:r>
      <w:proofErr w:type="gramEnd"/>
      <w:r w:rsidRPr="006810F7">
        <w:rPr>
          <w:color w:val="00B0F0"/>
          <w:lang w:val="es-MX"/>
        </w:rPr>
        <w:t xml:space="preserve">P_GEN_PAR] </w:t>
      </w:r>
      <w:r w:rsidR="004B3F73">
        <w:rPr>
          <w:color w:val="7030A0"/>
          <w:lang w:val="es-MX"/>
        </w:rPr>
        <w:t>cada</w:t>
      </w:r>
      <w:r w:rsidRPr="006810F7">
        <w:rPr>
          <w:color w:val="7030A0"/>
          <w:lang w:val="es-MX"/>
        </w:rPr>
        <w:t xml:space="preserve"> semana para </w:t>
      </w:r>
      <w:r w:rsidRPr="006810F7">
        <w:rPr>
          <w:color w:val="00B0F0"/>
          <w:lang w:val="es-MX"/>
        </w:rPr>
        <w:t>[P_GEN_PAR=1</w:t>
      </w:r>
      <w:r w:rsidRPr="006810F7">
        <w:rPr>
          <w:color w:val="7030A0"/>
          <w:lang w:val="es-MX"/>
        </w:rPr>
        <w:t xml:space="preserve"> verla</w:t>
      </w:r>
      <w:r w:rsidRPr="006810F7">
        <w:rPr>
          <w:color w:val="00B0F0"/>
          <w:lang w:val="es-MX"/>
        </w:rPr>
        <w:t xml:space="preserve">; P_GEN_PAR=2 </w:t>
      </w:r>
      <w:r w:rsidRPr="006810F7">
        <w:rPr>
          <w:color w:val="7030A0"/>
          <w:lang w:val="es-MX"/>
        </w:rPr>
        <w:t>verlo</w:t>
      </w:r>
      <w:r w:rsidRPr="006810F7">
        <w:rPr>
          <w:color w:val="00B0F0"/>
          <w:lang w:val="es-MX"/>
        </w:rPr>
        <w:t>]</w:t>
      </w:r>
      <w:r w:rsidRPr="006810F7">
        <w:rPr>
          <w:color w:val="7030A0"/>
          <w:lang w:val="es-MX"/>
        </w:rPr>
        <w:t>.</w:t>
      </w:r>
      <w:r w:rsidRPr="006810F7">
        <w:rPr>
          <w:color w:val="00B0F0"/>
          <w:lang w:val="es-MX"/>
        </w:rPr>
        <w:t>]</w:t>
      </w:r>
    </w:p>
    <w:p w14:paraId="06F91DC8" w14:textId="77777777" w:rsidR="00455FD4" w:rsidRPr="00DB57B5" w:rsidRDefault="002B1188" w:rsidP="002B1188">
      <w:pPr>
        <w:rPr>
          <w:color w:val="7030A0"/>
        </w:rPr>
      </w:pPr>
      <w:r w:rsidRPr="00DB57B5">
        <w:rPr>
          <w:color w:val="00B0F0"/>
        </w:rPr>
        <w:t xml:space="preserve">[IF </w:t>
      </w:r>
      <w:r w:rsidR="007C2CA1" w:rsidRPr="00DB57B5">
        <w:rPr>
          <w:color w:val="00B0F0"/>
        </w:rPr>
        <w:t>P_</w:t>
      </w:r>
      <w:r w:rsidRPr="00DB57B5">
        <w:rPr>
          <w:color w:val="00B0F0"/>
        </w:rPr>
        <w:t>CARE=2</w:t>
      </w:r>
      <w:r w:rsidRPr="00DB57B5">
        <w:rPr>
          <w:color w:val="00B0F0"/>
        </w:rPr>
        <w:br/>
      </w:r>
      <w:r w:rsidR="007C2CA1" w:rsidRPr="00DB57B5">
        <w:rPr>
          <w:color w:val="00B0F0"/>
        </w:rPr>
        <w:t xml:space="preserve">[P_GEN_NAME] </w:t>
      </w:r>
      <w:r w:rsidR="00DB48A3" w:rsidRPr="00DB57B5">
        <w:t>help</w:t>
      </w:r>
      <w:r w:rsidR="00BE348A" w:rsidRPr="00DB57B5">
        <w:t>s</w:t>
      </w:r>
      <w:r w:rsidR="00DB48A3" w:rsidRPr="00DB57B5">
        <w:rPr>
          <w:color w:val="00B0F0"/>
        </w:rPr>
        <w:t xml:space="preserve"> </w:t>
      </w:r>
      <w:r w:rsidRPr="00DB57B5">
        <w:rPr>
          <w:color w:val="00B0F0"/>
        </w:rPr>
        <w:t>[</w:t>
      </w:r>
      <w:r w:rsidR="007C2CA1" w:rsidRPr="00DB57B5">
        <w:rPr>
          <w:color w:val="00B0F0"/>
        </w:rPr>
        <w:t>P_GEN_NAME=1 TO 6</w:t>
      </w:r>
      <w:r w:rsidR="007C2CA1" w:rsidRPr="00DB57B5">
        <w:t xml:space="preserve"> </w:t>
      </w:r>
      <w:r w:rsidRPr="00DB57B5">
        <w:t>his</w:t>
      </w:r>
      <w:r w:rsidR="007C2CA1" w:rsidRPr="00DB57B5">
        <w:rPr>
          <w:color w:val="00B0F0"/>
        </w:rPr>
        <w:t xml:space="preserve">; P_GEN_NAME=7 TO 12 </w:t>
      </w:r>
      <w:proofErr w:type="gramStart"/>
      <w:r w:rsidRPr="00DB57B5">
        <w:t>her</w:t>
      </w:r>
      <w:r w:rsidRPr="00DB57B5">
        <w:rPr>
          <w:color w:val="00B0F0"/>
        </w:rPr>
        <w:t>]</w:t>
      </w:r>
      <w:r w:rsidR="007C2CA1" w:rsidRPr="00DB57B5">
        <w:t xml:space="preserve"> </w:t>
      </w:r>
      <w:r w:rsidR="007C2CA1" w:rsidRPr="00DB57B5">
        <w:rPr>
          <w:color w:val="00B0F0"/>
        </w:rPr>
        <w:t xml:space="preserve"> [</w:t>
      </w:r>
      <w:proofErr w:type="gramEnd"/>
      <w:r w:rsidR="007C2CA1" w:rsidRPr="00DB57B5">
        <w:rPr>
          <w:color w:val="00B0F0"/>
        </w:rPr>
        <w:t xml:space="preserve">P_GEN_PAR] </w:t>
      </w:r>
      <w:r w:rsidRPr="00DB57B5">
        <w:t>with getting dressed, bathing, and eating for a few hours every weekend.</w:t>
      </w:r>
      <w:r w:rsidR="00D86F18" w:rsidRPr="00DB57B5">
        <w:rPr>
          <w:color w:val="00B0F0"/>
        </w:rPr>
        <w:t>]</w:t>
      </w:r>
      <w:r w:rsidR="00455FD4" w:rsidRPr="00DB57B5">
        <w:rPr>
          <w:color w:val="7030A0"/>
        </w:rPr>
        <w:t xml:space="preserve"> </w:t>
      </w:r>
    </w:p>
    <w:p w14:paraId="3CCC02DD" w14:textId="163F9164" w:rsidR="002B1188" w:rsidRPr="00DB57B5" w:rsidRDefault="00455FD4" w:rsidP="002B1188">
      <w:pPr>
        <w:rPr>
          <w:color w:val="00B0F0"/>
        </w:rPr>
      </w:pPr>
      <w:r w:rsidRPr="006810F7">
        <w:rPr>
          <w:color w:val="00B0F0"/>
          <w:lang w:val="es-MX"/>
        </w:rPr>
        <w:t xml:space="preserve">[P_GEN_NAME] </w:t>
      </w:r>
      <w:r w:rsidRPr="006810F7">
        <w:rPr>
          <w:color w:val="7030A0"/>
          <w:lang w:val="es-MX"/>
        </w:rPr>
        <w:t xml:space="preserve">ayuda a </w:t>
      </w:r>
      <w:r w:rsidRPr="006810F7">
        <w:rPr>
          <w:color w:val="00B0F0"/>
          <w:lang w:val="es-MX"/>
        </w:rPr>
        <w:t xml:space="preserve">[P_GEN_NAME=1 TO 6 </w:t>
      </w:r>
      <w:r w:rsidRPr="006810F7">
        <w:rPr>
          <w:color w:val="7030A0"/>
          <w:lang w:val="es-MX"/>
        </w:rPr>
        <w:t>su</w:t>
      </w:r>
      <w:r w:rsidR="0080670A" w:rsidRPr="006810F7">
        <w:rPr>
          <w:color w:val="00B0F0"/>
          <w:lang w:val="es-MX"/>
        </w:rPr>
        <w:t xml:space="preserve">; P_GEN_NAME=7 TO 12 </w:t>
      </w:r>
      <w:r w:rsidRPr="006810F7">
        <w:rPr>
          <w:color w:val="7030A0"/>
          <w:lang w:val="es-MX"/>
        </w:rPr>
        <w:t>su</w:t>
      </w:r>
      <w:proofErr w:type="gramStart"/>
      <w:r w:rsidRPr="006810F7">
        <w:rPr>
          <w:color w:val="00B0F0"/>
          <w:lang w:val="es-MX"/>
        </w:rPr>
        <w:t>]  [</w:t>
      </w:r>
      <w:proofErr w:type="gramEnd"/>
      <w:r w:rsidRPr="006810F7">
        <w:rPr>
          <w:color w:val="00B0F0"/>
          <w:lang w:val="es-MX"/>
        </w:rPr>
        <w:t xml:space="preserve">P_GEN_PAR] </w:t>
      </w:r>
      <w:r w:rsidRPr="006810F7">
        <w:rPr>
          <w:color w:val="7030A0"/>
          <w:lang w:val="es-MX"/>
        </w:rPr>
        <w:t>a bañarse, vestirse y comer durante unas horas cada fin de semana.</w:t>
      </w:r>
      <w:r w:rsidRPr="006810F7">
        <w:rPr>
          <w:color w:val="00B0F0"/>
          <w:lang w:val="es-MX"/>
        </w:rPr>
        <w:t>]</w:t>
      </w:r>
      <w:r w:rsidR="002B1188" w:rsidRPr="006810F7">
        <w:rPr>
          <w:lang w:val="es-MX"/>
        </w:rPr>
        <w:br/>
      </w:r>
      <w:r w:rsidR="002B1188" w:rsidRPr="00DB57B5">
        <w:rPr>
          <w:color w:val="00B0F0"/>
        </w:rPr>
        <w:t xml:space="preserve">[IF </w:t>
      </w:r>
      <w:r w:rsidR="007C2CA1" w:rsidRPr="00DB57B5">
        <w:rPr>
          <w:color w:val="00B0F0"/>
        </w:rPr>
        <w:t>P_</w:t>
      </w:r>
      <w:r w:rsidR="002B1188" w:rsidRPr="00DB57B5">
        <w:rPr>
          <w:color w:val="00B0F0"/>
        </w:rPr>
        <w:t>CARE=3</w:t>
      </w:r>
    </w:p>
    <w:p w14:paraId="14E79AF2" w14:textId="77777777" w:rsidR="00455FD4" w:rsidRPr="00DB57B5" w:rsidRDefault="007C2CA1" w:rsidP="002B1188">
      <w:pPr>
        <w:rPr>
          <w:color w:val="00B0F0"/>
        </w:rPr>
      </w:pPr>
      <w:r w:rsidRPr="00DB57B5">
        <w:rPr>
          <w:color w:val="00B0F0"/>
        </w:rPr>
        <w:t xml:space="preserve">[P_GEN_NAME] </w:t>
      </w:r>
      <w:r w:rsidR="002B1188" w:rsidRPr="00DB57B5">
        <w:t>pay</w:t>
      </w:r>
      <w:r w:rsidR="00DB48A3" w:rsidRPr="00DB57B5">
        <w:t>s</w:t>
      </w:r>
      <w:r w:rsidR="002B1188" w:rsidRPr="00DB57B5">
        <w:t xml:space="preserve"> for a caregiver to </w:t>
      </w:r>
      <w:r w:rsidR="00DB48A3" w:rsidRPr="00DB57B5">
        <w:t xml:space="preserve">help </w:t>
      </w:r>
      <w:r w:rsidRPr="00DB57B5">
        <w:rPr>
          <w:color w:val="00B0F0"/>
        </w:rPr>
        <w:t xml:space="preserve">[P_GEN_NAME=1 to 6 </w:t>
      </w:r>
      <w:r w:rsidRPr="00DB57B5">
        <w:t>his</w:t>
      </w:r>
      <w:r w:rsidRPr="00DB57B5">
        <w:rPr>
          <w:color w:val="00B0F0"/>
        </w:rPr>
        <w:t>; P_GEN_NAME=7 to 12</w:t>
      </w:r>
      <w:r w:rsidRPr="00DB57B5">
        <w:t xml:space="preserve"> </w:t>
      </w:r>
      <w:proofErr w:type="gramStart"/>
      <w:r w:rsidRPr="00DB57B5">
        <w:t>her</w:t>
      </w:r>
      <w:r w:rsidRPr="00DB57B5">
        <w:rPr>
          <w:color w:val="00B0F0"/>
        </w:rPr>
        <w:t>]  [</w:t>
      </w:r>
      <w:proofErr w:type="gramEnd"/>
      <w:r w:rsidRPr="00DB57B5">
        <w:rPr>
          <w:color w:val="00B0F0"/>
        </w:rPr>
        <w:t xml:space="preserve">P_GEN_PAR] </w:t>
      </w:r>
      <w:r w:rsidR="002B1188" w:rsidRPr="00DB57B5">
        <w:t>with getting dressed, bathing, and eating for a few hours every weekend.</w:t>
      </w:r>
      <w:r w:rsidR="00D86F18" w:rsidRPr="00DB57B5">
        <w:rPr>
          <w:color w:val="00B0F0"/>
        </w:rPr>
        <w:t>]</w:t>
      </w:r>
    </w:p>
    <w:p w14:paraId="262ADC91" w14:textId="7836A638" w:rsidR="002B1188" w:rsidRPr="00BE59AA" w:rsidRDefault="00455FD4" w:rsidP="002B1188">
      <w:r w:rsidRPr="006810F7">
        <w:rPr>
          <w:color w:val="00B0F0"/>
          <w:lang w:val="es-MX"/>
        </w:rPr>
        <w:t>[P_GEN_NAME]</w:t>
      </w:r>
      <w:r w:rsidRPr="006810F7">
        <w:rPr>
          <w:color w:val="7030A0"/>
          <w:lang w:val="es-MX"/>
        </w:rPr>
        <w:t xml:space="preserve"> paga a un cuidador para que ayude </w:t>
      </w:r>
      <w:r w:rsidR="008E763F" w:rsidRPr="006810F7">
        <w:rPr>
          <w:color w:val="7030A0"/>
          <w:lang w:val="es-MX"/>
        </w:rPr>
        <w:t>a</w:t>
      </w:r>
      <w:r w:rsidR="00D44F85">
        <w:rPr>
          <w:color w:val="7030A0"/>
          <w:lang w:val="es-MX"/>
        </w:rPr>
        <w:t xml:space="preserve"> </w:t>
      </w:r>
      <w:r w:rsidRPr="006810F7">
        <w:rPr>
          <w:color w:val="00B0F0"/>
          <w:lang w:val="es-MX"/>
        </w:rPr>
        <w:t xml:space="preserve">[P_GEN_NAME=1 a 6 </w:t>
      </w:r>
      <w:r w:rsidRPr="006810F7">
        <w:rPr>
          <w:color w:val="7030A0"/>
          <w:lang w:val="es-MX"/>
        </w:rPr>
        <w:t>su</w:t>
      </w:r>
      <w:r w:rsidRPr="006810F7">
        <w:rPr>
          <w:color w:val="00B0F0"/>
          <w:lang w:val="es-MX"/>
        </w:rPr>
        <w:t xml:space="preserve">; P_GEN_NAME=7 to 12 </w:t>
      </w:r>
      <w:r w:rsidRPr="006810F7">
        <w:rPr>
          <w:color w:val="7030A0"/>
          <w:lang w:val="es-MX"/>
        </w:rPr>
        <w:t>su</w:t>
      </w:r>
      <w:proofErr w:type="gramStart"/>
      <w:r w:rsidRPr="006810F7">
        <w:rPr>
          <w:color w:val="00B0F0"/>
          <w:lang w:val="es-MX"/>
        </w:rPr>
        <w:t xml:space="preserve">] </w:t>
      </w:r>
      <w:r w:rsidRPr="006810F7">
        <w:rPr>
          <w:color w:val="7030A0"/>
          <w:lang w:val="es-MX"/>
        </w:rPr>
        <w:t xml:space="preserve"> </w:t>
      </w:r>
      <w:r w:rsidRPr="006810F7">
        <w:rPr>
          <w:color w:val="00B0F0"/>
          <w:lang w:val="es-MX"/>
        </w:rPr>
        <w:t>[</w:t>
      </w:r>
      <w:proofErr w:type="gramEnd"/>
      <w:r w:rsidRPr="006810F7">
        <w:rPr>
          <w:color w:val="00B0F0"/>
          <w:lang w:val="es-MX"/>
        </w:rPr>
        <w:t xml:space="preserve">P_GEN_PAR] </w:t>
      </w:r>
      <w:r w:rsidRPr="006810F7">
        <w:rPr>
          <w:color w:val="7030A0"/>
          <w:lang w:val="es-MX"/>
        </w:rPr>
        <w:t>a bañarse, vestirse y comer durante unas horas cada fin de semana.</w:t>
      </w:r>
      <w:r w:rsidRPr="006810F7">
        <w:rPr>
          <w:color w:val="00B0F0"/>
          <w:lang w:val="es-MX"/>
        </w:rPr>
        <w:t>]</w:t>
      </w:r>
      <w:r w:rsidR="002B1188" w:rsidRPr="006810F7">
        <w:rPr>
          <w:lang w:val="es-MX"/>
        </w:rPr>
        <w:br/>
      </w:r>
      <w:r w:rsidR="002B1188" w:rsidRPr="00BE59AA">
        <w:rPr>
          <w:color w:val="00B0F0"/>
        </w:rPr>
        <w:t xml:space="preserve">[IF </w:t>
      </w:r>
      <w:r w:rsidR="00762765" w:rsidRPr="00BE59AA">
        <w:rPr>
          <w:color w:val="00B0F0"/>
        </w:rPr>
        <w:t>P_</w:t>
      </w:r>
      <w:r w:rsidR="002B1188" w:rsidRPr="00BE59AA">
        <w:rPr>
          <w:color w:val="00B0F0"/>
        </w:rPr>
        <w:t>CARE=4</w:t>
      </w:r>
    </w:p>
    <w:p w14:paraId="74F40125" w14:textId="77777777" w:rsidR="00455FD4" w:rsidRPr="00DB57B5" w:rsidRDefault="00762765" w:rsidP="002B1188">
      <w:pPr>
        <w:rPr>
          <w:color w:val="00B0F0"/>
        </w:rPr>
      </w:pPr>
      <w:r w:rsidRPr="00DB57B5">
        <w:rPr>
          <w:color w:val="00B0F0"/>
        </w:rPr>
        <w:t xml:space="preserve">[P_GEN_NAME] </w:t>
      </w:r>
      <w:r w:rsidR="00DB48A3" w:rsidRPr="00DB57B5">
        <w:t xml:space="preserve">helps </w:t>
      </w:r>
      <w:r w:rsidR="007C2CA1" w:rsidRPr="00DB57B5">
        <w:rPr>
          <w:color w:val="00B0F0"/>
        </w:rPr>
        <w:t xml:space="preserve">[P_GEN_NAME=1 to 6 </w:t>
      </w:r>
      <w:r w:rsidR="007C2CA1" w:rsidRPr="00DB57B5">
        <w:t>his</w:t>
      </w:r>
      <w:r w:rsidR="007C2CA1" w:rsidRPr="00DB57B5">
        <w:rPr>
          <w:color w:val="00B0F0"/>
        </w:rPr>
        <w:t>; P_GEN_NAME=7 to 12</w:t>
      </w:r>
      <w:r w:rsidR="007C2CA1" w:rsidRPr="00DB57B5">
        <w:t xml:space="preserve"> </w:t>
      </w:r>
      <w:proofErr w:type="gramStart"/>
      <w:r w:rsidR="007C2CA1" w:rsidRPr="00DB57B5">
        <w:t>her</w:t>
      </w:r>
      <w:r w:rsidR="007C2CA1" w:rsidRPr="00DB57B5">
        <w:rPr>
          <w:color w:val="00B0F0"/>
        </w:rPr>
        <w:t>]  [</w:t>
      </w:r>
      <w:proofErr w:type="gramEnd"/>
      <w:r w:rsidR="007C2CA1" w:rsidRPr="00DB57B5">
        <w:rPr>
          <w:color w:val="00B0F0"/>
        </w:rPr>
        <w:t xml:space="preserve">P_GEN_PAR] </w:t>
      </w:r>
      <w:r w:rsidR="002B1188" w:rsidRPr="00DB57B5">
        <w:t>with getting dressed, bathing, and eating for a few hours every day.</w:t>
      </w:r>
      <w:r w:rsidR="00D86F18" w:rsidRPr="00DB57B5">
        <w:rPr>
          <w:color w:val="00B0F0"/>
        </w:rPr>
        <w:t>]</w:t>
      </w:r>
    </w:p>
    <w:p w14:paraId="536896ED" w14:textId="2888EEC6" w:rsidR="002B1188" w:rsidRPr="00BE59AA" w:rsidRDefault="00455FD4" w:rsidP="002B1188">
      <w:r w:rsidRPr="006810F7">
        <w:rPr>
          <w:color w:val="00B0F0"/>
          <w:lang w:val="es-MX"/>
        </w:rPr>
        <w:t xml:space="preserve">[P_GEN_NAME] </w:t>
      </w:r>
      <w:r w:rsidRPr="006810F7">
        <w:rPr>
          <w:color w:val="7030A0"/>
          <w:lang w:val="es-MX"/>
        </w:rPr>
        <w:t xml:space="preserve">ayuda a </w:t>
      </w:r>
      <w:r w:rsidRPr="006810F7">
        <w:rPr>
          <w:color w:val="00B0F0"/>
          <w:lang w:val="es-MX"/>
        </w:rPr>
        <w:t xml:space="preserve">[P_GEN_NAME=1 to 6 </w:t>
      </w:r>
      <w:r w:rsidRPr="006810F7">
        <w:rPr>
          <w:color w:val="7030A0"/>
          <w:lang w:val="es-MX"/>
        </w:rPr>
        <w:t>su</w:t>
      </w:r>
      <w:r w:rsidRPr="006810F7">
        <w:rPr>
          <w:color w:val="00B0F0"/>
          <w:lang w:val="es-MX"/>
        </w:rPr>
        <w:t xml:space="preserve">; P_GEN_NAME=7 to 12 </w:t>
      </w:r>
      <w:r w:rsidRPr="006810F7">
        <w:rPr>
          <w:color w:val="7030A0"/>
          <w:lang w:val="es-MX"/>
        </w:rPr>
        <w:t>su</w:t>
      </w:r>
      <w:proofErr w:type="gramStart"/>
      <w:r w:rsidRPr="006810F7">
        <w:rPr>
          <w:color w:val="00B0F0"/>
          <w:lang w:val="es-MX"/>
        </w:rPr>
        <w:t>]  [</w:t>
      </w:r>
      <w:proofErr w:type="gramEnd"/>
      <w:r w:rsidRPr="006810F7">
        <w:rPr>
          <w:color w:val="00B0F0"/>
          <w:lang w:val="es-MX"/>
        </w:rPr>
        <w:t xml:space="preserve">P_GEN_PAR]  </w:t>
      </w:r>
      <w:r w:rsidRPr="006810F7">
        <w:rPr>
          <w:color w:val="7030A0"/>
          <w:lang w:val="es-MX"/>
        </w:rPr>
        <w:t xml:space="preserve">a bañarse, vestirse y comer durante </w:t>
      </w:r>
      <w:r w:rsidR="00D44F85" w:rsidRPr="009E7489">
        <w:rPr>
          <w:color w:val="7030A0"/>
          <w:lang w:val="es-MX"/>
        </w:rPr>
        <w:t>unas horas todos los días.</w:t>
      </w:r>
      <w:r w:rsidRPr="006810F7">
        <w:rPr>
          <w:color w:val="00B0F0"/>
          <w:lang w:val="es-MX"/>
        </w:rPr>
        <w:t>]</w:t>
      </w:r>
      <w:r w:rsidR="002B1188" w:rsidRPr="006810F7">
        <w:rPr>
          <w:lang w:val="es-MX"/>
        </w:rPr>
        <w:br/>
      </w:r>
      <w:r w:rsidR="002B1188" w:rsidRPr="00BE59AA">
        <w:rPr>
          <w:color w:val="00B0F0"/>
        </w:rPr>
        <w:t xml:space="preserve">[IF </w:t>
      </w:r>
      <w:r w:rsidR="00762765" w:rsidRPr="00BE59AA">
        <w:rPr>
          <w:color w:val="00B0F0"/>
        </w:rPr>
        <w:t>P_</w:t>
      </w:r>
      <w:r w:rsidR="002B1188" w:rsidRPr="00BE59AA">
        <w:rPr>
          <w:color w:val="00B0F0"/>
        </w:rPr>
        <w:t>CARE=5</w:t>
      </w:r>
    </w:p>
    <w:p w14:paraId="46E25E11" w14:textId="51BD5650" w:rsidR="002B1188" w:rsidRPr="00DB57B5" w:rsidRDefault="00762765" w:rsidP="002B1188">
      <w:pPr>
        <w:rPr>
          <w:color w:val="00B0F0"/>
        </w:rPr>
      </w:pPr>
      <w:r w:rsidRPr="00DB57B5">
        <w:rPr>
          <w:color w:val="00B0F0"/>
        </w:rPr>
        <w:t xml:space="preserve">[P_GEN_NAME] </w:t>
      </w:r>
      <w:r w:rsidR="00DB48A3" w:rsidRPr="00DB57B5">
        <w:t>pays for</w:t>
      </w:r>
      <w:r w:rsidR="002B1188" w:rsidRPr="00DB57B5">
        <w:t xml:space="preserve"> a caregiver to </w:t>
      </w:r>
      <w:r w:rsidR="00DB48A3" w:rsidRPr="00DB57B5">
        <w:t xml:space="preserve">help </w:t>
      </w:r>
      <w:r w:rsidR="007C2CA1" w:rsidRPr="00DB57B5">
        <w:rPr>
          <w:color w:val="00B0F0"/>
        </w:rPr>
        <w:t xml:space="preserve">[P_GEN_NAME=1 to 6 </w:t>
      </w:r>
      <w:r w:rsidR="007C2CA1" w:rsidRPr="00DB57B5">
        <w:t>his</w:t>
      </w:r>
      <w:r w:rsidR="007C2CA1" w:rsidRPr="00DB57B5">
        <w:rPr>
          <w:color w:val="00B0F0"/>
        </w:rPr>
        <w:t>; P_GEN_NAME=7 to 12</w:t>
      </w:r>
      <w:r w:rsidR="007C2CA1" w:rsidRPr="00DB57B5">
        <w:t xml:space="preserve"> </w:t>
      </w:r>
      <w:proofErr w:type="gramStart"/>
      <w:r w:rsidR="007C2CA1" w:rsidRPr="00DB57B5">
        <w:t>her</w:t>
      </w:r>
      <w:r w:rsidR="007C2CA1" w:rsidRPr="00DB57B5">
        <w:rPr>
          <w:color w:val="00B0F0"/>
        </w:rPr>
        <w:t>]  [</w:t>
      </w:r>
      <w:proofErr w:type="gramEnd"/>
      <w:r w:rsidR="007C2CA1" w:rsidRPr="00DB57B5">
        <w:rPr>
          <w:color w:val="00B0F0"/>
        </w:rPr>
        <w:t xml:space="preserve">P_GEN_PAR] </w:t>
      </w:r>
      <w:r w:rsidR="002B1188" w:rsidRPr="00DB57B5">
        <w:t>with getting dressed, bathing, and eating for a few hours every day.</w:t>
      </w:r>
      <w:r w:rsidR="00D86F18" w:rsidRPr="00DB57B5">
        <w:rPr>
          <w:color w:val="00B0F0"/>
        </w:rPr>
        <w:t>]</w:t>
      </w:r>
    </w:p>
    <w:p w14:paraId="4DDC39B7" w14:textId="283CE7FD" w:rsidR="00455FD4" w:rsidRPr="006810F7" w:rsidRDefault="00455FD4" w:rsidP="002B1188">
      <w:pPr>
        <w:rPr>
          <w:lang w:val="es-MX"/>
        </w:rPr>
      </w:pPr>
      <w:r w:rsidRPr="006810F7">
        <w:rPr>
          <w:color w:val="00B0F0"/>
          <w:lang w:val="es-MX"/>
        </w:rPr>
        <w:t xml:space="preserve">[P_GEN_NAME] </w:t>
      </w:r>
      <w:r w:rsidRPr="006810F7">
        <w:rPr>
          <w:color w:val="7030A0"/>
          <w:lang w:val="es-MX"/>
        </w:rPr>
        <w:t xml:space="preserve">paga a un cuidador para que ayude a </w:t>
      </w:r>
      <w:r w:rsidRPr="006810F7">
        <w:rPr>
          <w:color w:val="00B0F0"/>
          <w:lang w:val="es-MX"/>
        </w:rPr>
        <w:t xml:space="preserve">[P_GEN_NAME=1 to 6 </w:t>
      </w:r>
      <w:r w:rsidRPr="006810F7">
        <w:rPr>
          <w:color w:val="7030A0"/>
          <w:lang w:val="es-MX"/>
        </w:rPr>
        <w:t>su</w:t>
      </w:r>
      <w:r w:rsidRPr="006810F7">
        <w:rPr>
          <w:color w:val="00B0F0"/>
          <w:lang w:val="es-MX"/>
        </w:rPr>
        <w:t xml:space="preserve">; P_GEN_NAME=7 to 12 </w:t>
      </w:r>
      <w:r w:rsidRPr="006810F7">
        <w:rPr>
          <w:color w:val="7030A0"/>
          <w:lang w:val="es-MX"/>
        </w:rPr>
        <w:t>su</w:t>
      </w:r>
      <w:proofErr w:type="gramStart"/>
      <w:r w:rsidRPr="006810F7">
        <w:rPr>
          <w:color w:val="00B0F0"/>
          <w:lang w:val="es-MX"/>
        </w:rPr>
        <w:t>]  [</w:t>
      </w:r>
      <w:proofErr w:type="gramEnd"/>
      <w:r w:rsidRPr="006810F7">
        <w:rPr>
          <w:color w:val="00B0F0"/>
          <w:lang w:val="es-MX"/>
        </w:rPr>
        <w:t xml:space="preserve">P_GEN_PAR] </w:t>
      </w:r>
      <w:r w:rsidRPr="006810F7">
        <w:rPr>
          <w:color w:val="7030A0"/>
          <w:lang w:val="es-MX"/>
        </w:rPr>
        <w:t xml:space="preserve">a bañarse, vestirse y comer durante </w:t>
      </w:r>
      <w:r w:rsidR="00D44F85" w:rsidRPr="009E7489">
        <w:rPr>
          <w:color w:val="7030A0"/>
          <w:lang w:val="es-MX"/>
        </w:rPr>
        <w:t>unas horas todos los días.</w:t>
      </w:r>
      <w:r w:rsidRPr="006810F7">
        <w:rPr>
          <w:color w:val="00B0F0"/>
          <w:lang w:val="es-MX"/>
        </w:rPr>
        <w:t>]</w:t>
      </w:r>
    </w:p>
    <w:p w14:paraId="3776CC3F" w14:textId="77777777" w:rsidR="00E423A8" w:rsidRPr="00DB57B5" w:rsidRDefault="00E423A8" w:rsidP="002B1188">
      <w:pPr>
        <w:rPr>
          <w:color w:val="00B0F0"/>
        </w:rPr>
      </w:pPr>
      <w:r w:rsidRPr="00DB57B5">
        <w:rPr>
          <w:color w:val="00B0F0"/>
        </w:rPr>
        <w:t>[SPACE]</w:t>
      </w:r>
    </w:p>
    <w:p w14:paraId="22C5BD4C" w14:textId="1D91709B" w:rsidR="002B1188" w:rsidRPr="00DB57B5" w:rsidRDefault="002B1188" w:rsidP="002B1188">
      <w:r w:rsidRPr="00DB57B5">
        <w:t xml:space="preserve">What do you think about the care </w:t>
      </w:r>
      <w:r w:rsidR="00D86F18" w:rsidRPr="00DB57B5">
        <w:rPr>
          <w:color w:val="00B0F0"/>
        </w:rPr>
        <w:t>[</w:t>
      </w:r>
      <w:r w:rsidR="00762765" w:rsidRPr="00DB57B5">
        <w:rPr>
          <w:color w:val="00B0F0"/>
        </w:rPr>
        <w:t xml:space="preserve"> P_GEN_NAME] </w:t>
      </w:r>
      <w:r w:rsidRPr="00DB57B5">
        <w:t xml:space="preserve">is providing to </w:t>
      </w:r>
      <w:r w:rsidR="007C2CA1" w:rsidRPr="00DB57B5">
        <w:rPr>
          <w:color w:val="00B0F0"/>
        </w:rPr>
        <w:t xml:space="preserve">[P_GEN_NAME=1 to 6 </w:t>
      </w:r>
      <w:r w:rsidR="007C2CA1" w:rsidRPr="00DB57B5">
        <w:t>his</w:t>
      </w:r>
      <w:r w:rsidR="007C2CA1" w:rsidRPr="00DB57B5">
        <w:rPr>
          <w:color w:val="00B0F0"/>
        </w:rPr>
        <w:t>; P_GEN_NAME=7 to 12</w:t>
      </w:r>
      <w:r w:rsidR="007C2CA1" w:rsidRPr="00DB57B5">
        <w:t xml:space="preserve"> </w:t>
      </w:r>
      <w:proofErr w:type="gramStart"/>
      <w:r w:rsidR="007C2CA1" w:rsidRPr="00DB57B5">
        <w:t>her</w:t>
      </w:r>
      <w:r w:rsidR="007C2CA1" w:rsidRPr="00DB57B5">
        <w:rPr>
          <w:color w:val="00B0F0"/>
        </w:rPr>
        <w:t>]  [</w:t>
      </w:r>
      <w:proofErr w:type="gramEnd"/>
      <w:r w:rsidR="007C2CA1" w:rsidRPr="00DB57B5">
        <w:rPr>
          <w:color w:val="00B0F0"/>
        </w:rPr>
        <w:t xml:space="preserve">P_GEN_PAR] </w:t>
      </w:r>
      <w:r w:rsidRPr="00DB57B5">
        <w:t>in this situation? Would you say it is excellent, very good, good, OK, not very good, or poor?</w:t>
      </w:r>
    </w:p>
    <w:p w14:paraId="2AA90F01" w14:textId="6BF4786A" w:rsidR="00455FD4" w:rsidRPr="006810F7" w:rsidRDefault="00455FD4" w:rsidP="002B1188">
      <w:pPr>
        <w:rPr>
          <w:lang w:val="es-MX"/>
        </w:rPr>
      </w:pPr>
      <w:r w:rsidRPr="006810F7">
        <w:rPr>
          <w:color w:val="7030A0"/>
          <w:lang w:val="es-MX"/>
        </w:rPr>
        <w:t>¿Qué opina de</w:t>
      </w:r>
      <w:r w:rsidR="003114EF">
        <w:rPr>
          <w:color w:val="7030A0"/>
          <w:lang w:val="es-MX"/>
        </w:rPr>
        <w:t>l cuidado</w:t>
      </w:r>
      <w:r w:rsidRPr="006810F7">
        <w:rPr>
          <w:color w:val="7030A0"/>
          <w:lang w:val="es-MX"/>
        </w:rPr>
        <w:t xml:space="preserve"> que </w:t>
      </w:r>
      <w:r w:rsidRPr="006810F7">
        <w:rPr>
          <w:color w:val="00B0F0"/>
          <w:lang w:val="es-MX"/>
        </w:rPr>
        <w:t>[ P_GEN_NAME]</w:t>
      </w:r>
      <w:r w:rsidRPr="006810F7">
        <w:rPr>
          <w:color w:val="7030A0"/>
          <w:lang w:val="es-MX"/>
        </w:rPr>
        <w:t xml:space="preserve"> </w:t>
      </w:r>
      <w:r w:rsidR="004B3F73">
        <w:rPr>
          <w:color w:val="7030A0"/>
          <w:lang w:val="es-MX"/>
        </w:rPr>
        <w:t>proporciona</w:t>
      </w:r>
      <w:r w:rsidR="004B3F73" w:rsidRPr="006810F7">
        <w:rPr>
          <w:color w:val="7030A0"/>
          <w:lang w:val="es-MX"/>
        </w:rPr>
        <w:t xml:space="preserve"> </w:t>
      </w:r>
      <w:r w:rsidRPr="006810F7">
        <w:rPr>
          <w:color w:val="7030A0"/>
          <w:lang w:val="es-MX"/>
        </w:rPr>
        <w:t>a</w:t>
      </w:r>
      <w:r w:rsidRPr="006810F7">
        <w:rPr>
          <w:color w:val="00B0F0"/>
          <w:lang w:val="es-MX"/>
        </w:rPr>
        <w:t xml:space="preserve"> [P_GEN_NAME=1 to 6 </w:t>
      </w:r>
      <w:r w:rsidRPr="006810F7">
        <w:rPr>
          <w:color w:val="7030A0"/>
          <w:lang w:val="es-MX"/>
        </w:rPr>
        <w:t>su</w:t>
      </w:r>
      <w:r w:rsidRPr="006810F7">
        <w:rPr>
          <w:color w:val="00B0F0"/>
          <w:lang w:val="es-MX"/>
        </w:rPr>
        <w:t>; P_GEN_NAME=7 to 12</w:t>
      </w:r>
      <w:r w:rsidRPr="006810F7">
        <w:rPr>
          <w:color w:val="7030A0"/>
          <w:lang w:val="es-MX"/>
        </w:rPr>
        <w:t xml:space="preserve"> su</w:t>
      </w:r>
      <w:proofErr w:type="gramStart"/>
      <w:r w:rsidRPr="006810F7">
        <w:rPr>
          <w:color w:val="00B0F0"/>
          <w:lang w:val="es-MX"/>
        </w:rPr>
        <w:t>]  [</w:t>
      </w:r>
      <w:proofErr w:type="gramEnd"/>
      <w:r w:rsidRPr="006810F7">
        <w:rPr>
          <w:color w:val="00B0F0"/>
          <w:lang w:val="es-MX"/>
        </w:rPr>
        <w:t xml:space="preserve">P_GEN_PAR] </w:t>
      </w:r>
      <w:r w:rsidRPr="006810F7">
        <w:rPr>
          <w:color w:val="7030A0"/>
          <w:lang w:val="es-MX"/>
        </w:rPr>
        <w:t xml:space="preserve">en esta situación? ¿Diría que es excelente, muy bueno, bueno, </w:t>
      </w:r>
      <w:proofErr w:type="gramStart"/>
      <w:r w:rsidRPr="006810F7">
        <w:rPr>
          <w:color w:val="7030A0"/>
          <w:lang w:val="es-MX"/>
        </w:rPr>
        <w:t>OK, no muy bueno o malo?</w:t>
      </w:r>
      <w:proofErr w:type="gramEnd"/>
    </w:p>
    <w:p w14:paraId="76D825B9" w14:textId="5D2C1534" w:rsidR="00D86F18" w:rsidRPr="006810F7" w:rsidRDefault="00D86F18" w:rsidP="002B1188">
      <w:pPr>
        <w:rPr>
          <w:lang w:val="es-MX"/>
        </w:rPr>
      </w:pPr>
    </w:p>
    <w:p w14:paraId="7F365469" w14:textId="0A22C2D7" w:rsidR="00D86F18" w:rsidRPr="00DB57B5" w:rsidRDefault="00D86F18" w:rsidP="002B1188">
      <w:pPr>
        <w:rPr>
          <w:color w:val="00B0F0"/>
        </w:rPr>
      </w:pPr>
      <w:r w:rsidRPr="00DB57B5">
        <w:rPr>
          <w:color w:val="00B0F0"/>
        </w:rPr>
        <w:t>NOTE TO PROGRAMMING: USE THE FOLLOWING TEXT</w:t>
      </w:r>
    </w:p>
    <w:tbl>
      <w:tblPr>
        <w:tblStyle w:val="TableGrid"/>
        <w:tblW w:w="0" w:type="auto"/>
        <w:tblLook w:val="04A0" w:firstRow="1" w:lastRow="0" w:firstColumn="1" w:lastColumn="0" w:noHBand="0" w:noVBand="1"/>
      </w:tblPr>
      <w:tblGrid>
        <w:gridCol w:w="1612"/>
        <w:gridCol w:w="1040"/>
      </w:tblGrid>
      <w:tr w:rsidR="00D86F18" w:rsidRPr="00DB57B5" w14:paraId="0954B0E6" w14:textId="77777777" w:rsidTr="00D86F18">
        <w:tc>
          <w:tcPr>
            <w:tcW w:w="0" w:type="auto"/>
          </w:tcPr>
          <w:p w14:paraId="56FF381E" w14:textId="304C483B" w:rsidR="00D86F18" w:rsidRPr="00DB57B5" w:rsidRDefault="00D86F18" w:rsidP="002B1188">
            <w:pPr>
              <w:rPr>
                <w:color w:val="00B0F0"/>
              </w:rPr>
            </w:pPr>
            <w:bookmarkStart w:id="6" w:name="_Hlk88138484"/>
            <w:r w:rsidRPr="00DB57B5">
              <w:rPr>
                <w:color w:val="00B0F0"/>
              </w:rPr>
              <w:t>P_GEN_NAME=</w:t>
            </w:r>
          </w:p>
        </w:tc>
        <w:tc>
          <w:tcPr>
            <w:tcW w:w="0" w:type="auto"/>
          </w:tcPr>
          <w:p w14:paraId="1818C545" w14:textId="185B2885" w:rsidR="00D86F18" w:rsidRPr="00DB57B5" w:rsidRDefault="00D86F18" w:rsidP="002B1188">
            <w:r w:rsidRPr="00DB57B5">
              <w:rPr>
                <w:color w:val="00B0F0"/>
              </w:rPr>
              <w:t>TEXT</w:t>
            </w:r>
          </w:p>
        </w:tc>
      </w:tr>
      <w:tr w:rsidR="00D86F18" w:rsidRPr="00DB57B5" w14:paraId="01DF271C" w14:textId="77777777" w:rsidTr="00D86F18">
        <w:tc>
          <w:tcPr>
            <w:tcW w:w="0" w:type="auto"/>
          </w:tcPr>
          <w:p w14:paraId="11133050" w14:textId="0306A09D" w:rsidR="00D86F18" w:rsidRPr="00DB57B5" w:rsidRDefault="00D86F18" w:rsidP="002B1188">
            <w:pPr>
              <w:rPr>
                <w:color w:val="00B0F0"/>
              </w:rPr>
            </w:pPr>
            <w:r w:rsidRPr="00DB57B5">
              <w:rPr>
                <w:color w:val="00B0F0"/>
              </w:rPr>
              <w:t>1</w:t>
            </w:r>
          </w:p>
        </w:tc>
        <w:tc>
          <w:tcPr>
            <w:tcW w:w="0" w:type="auto"/>
          </w:tcPr>
          <w:p w14:paraId="28312EDA" w14:textId="1082CE9C" w:rsidR="00D86F18" w:rsidRPr="00DB57B5" w:rsidRDefault="00D86F18" w:rsidP="002B1188">
            <w:r w:rsidRPr="00DB57B5">
              <w:t>Michael</w:t>
            </w:r>
          </w:p>
        </w:tc>
      </w:tr>
      <w:tr w:rsidR="00D86F18" w:rsidRPr="00DB57B5" w14:paraId="6CC82BD7" w14:textId="77777777" w:rsidTr="00D86F18">
        <w:tc>
          <w:tcPr>
            <w:tcW w:w="0" w:type="auto"/>
          </w:tcPr>
          <w:p w14:paraId="68EBFC57" w14:textId="797BC4D1" w:rsidR="00D86F18" w:rsidRPr="00DB57B5" w:rsidRDefault="00D86F18" w:rsidP="002B1188">
            <w:pPr>
              <w:rPr>
                <w:color w:val="00B0F0"/>
              </w:rPr>
            </w:pPr>
            <w:r w:rsidRPr="00DB57B5">
              <w:rPr>
                <w:color w:val="00B0F0"/>
              </w:rPr>
              <w:t>2</w:t>
            </w:r>
          </w:p>
        </w:tc>
        <w:tc>
          <w:tcPr>
            <w:tcW w:w="0" w:type="auto"/>
          </w:tcPr>
          <w:p w14:paraId="403C8507" w14:textId="53F40748" w:rsidR="00D86F18" w:rsidRPr="00DB57B5" w:rsidRDefault="00D86F18" w:rsidP="002B1188">
            <w:r w:rsidRPr="00DB57B5">
              <w:t>Jacob</w:t>
            </w:r>
          </w:p>
        </w:tc>
      </w:tr>
      <w:tr w:rsidR="00D86F18" w:rsidRPr="00DB57B5" w14:paraId="2338A14A" w14:textId="77777777" w:rsidTr="00D86F18">
        <w:tc>
          <w:tcPr>
            <w:tcW w:w="0" w:type="auto"/>
          </w:tcPr>
          <w:p w14:paraId="5646D030" w14:textId="1C3A7E6A" w:rsidR="00D86F18" w:rsidRPr="00DB57B5" w:rsidRDefault="00D86F18" w:rsidP="002B1188">
            <w:pPr>
              <w:rPr>
                <w:color w:val="00B0F0"/>
              </w:rPr>
            </w:pPr>
            <w:r w:rsidRPr="00DB57B5">
              <w:rPr>
                <w:color w:val="00B0F0"/>
              </w:rPr>
              <w:t>3</w:t>
            </w:r>
          </w:p>
        </w:tc>
        <w:tc>
          <w:tcPr>
            <w:tcW w:w="0" w:type="auto"/>
          </w:tcPr>
          <w:p w14:paraId="75ADAFA7" w14:textId="083FE280" w:rsidR="00D86F18" w:rsidRPr="00DB57B5" w:rsidRDefault="00D86F18" w:rsidP="002B1188">
            <w:r w:rsidRPr="00DB57B5">
              <w:t>Matthew</w:t>
            </w:r>
          </w:p>
        </w:tc>
      </w:tr>
      <w:tr w:rsidR="00D86F18" w:rsidRPr="00DB57B5" w14:paraId="285B4CD0" w14:textId="77777777" w:rsidTr="00D86F18">
        <w:tc>
          <w:tcPr>
            <w:tcW w:w="0" w:type="auto"/>
          </w:tcPr>
          <w:p w14:paraId="4E906508" w14:textId="0B105EFC" w:rsidR="00D86F18" w:rsidRPr="00DB57B5" w:rsidRDefault="00D86F18" w:rsidP="002B1188">
            <w:pPr>
              <w:rPr>
                <w:color w:val="00B0F0"/>
              </w:rPr>
            </w:pPr>
            <w:r w:rsidRPr="00DB57B5">
              <w:rPr>
                <w:color w:val="00B0F0"/>
              </w:rPr>
              <w:t>4</w:t>
            </w:r>
          </w:p>
        </w:tc>
        <w:tc>
          <w:tcPr>
            <w:tcW w:w="0" w:type="auto"/>
          </w:tcPr>
          <w:p w14:paraId="1480B2E2" w14:textId="09430157" w:rsidR="00D86F18" w:rsidRPr="00DB57B5" w:rsidRDefault="00D86F18" w:rsidP="002B1188">
            <w:r w:rsidRPr="00DB57B5">
              <w:t>Anthony</w:t>
            </w:r>
          </w:p>
        </w:tc>
      </w:tr>
      <w:tr w:rsidR="00D86F18" w:rsidRPr="00DB57B5" w14:paraId="680D1420" w14:textId="77777777" w:rsidTr="00D86F18">
        <w:tc>
          <w:tcPr>
            <w:tcW w:w="0" w:type="auto"/>
          </w:tcPr>
          <w:p w14:paraId="519E90B1" w14:textId="0E189F0D" w:rsidR="00D86F18" w:rsidRPr="00DB57B5" w:rsidRDefault="00D86F18" w:rsidP="002B1188">
            <w:pPr>
              <w:rPr>
                <w:color w:val="00B0F0"/>
              </w:rPr>
            </w:pPr>
            <w:r w:rsidRPr="00DB57B5">
              <w:rPr>
                <w:color w:val="00B0F0"/>
              </w:rPr>
              <w:lastRenderedPageBreak/>
              <w:t>5</w:t>
            </w:r>
          </w:p>
        </w:tc>
        <w:tc>
          <w:tcPr>
            <w:tcW w:w="0" w:type="auto"/>
          </w:tcPr>
          <w:p w14:paraId="4B21BAEE" w14:textId="177E2882" w:rsidR="00D86F18" w:rsidRPr="00DB57B5" w:rsidRDefault="00D86F18" w:rsidP="002B1188">
            <w:r w:rsidRPr="00DB57B5">
              <w:t>David</w:t>
            </w:r>
          </w:p>
        </w:tc>
      </w:tr>
      <w:tr w:rsidR="00D86F18" w:rsidRPr="00DB57B5" w14:paraId="35ACBD3A" w14:textId="77777777" w:rsidTr="00D86F18">
        <w:tc>
          <w:tcPr>
            <w:tcW w:w="0" w:type="auto"/>
          </w:tcPr>
          <w:p w14:paraId="58C9FD65" w14:textId="619A5D5C" w:rsidR="00D86F18" w:rsidRPr="00DB57B5" w:rsidRDefault="00D86F18" w:rsidP="002B1188">
            <w:pPr>
              <w:rPr>
                <w:color w:val="00B0F0"/>
              </w:rPr>
            </w:pPr>
            <w:r w:rsidRPr="00DB57B5">
              <w:rPr>
                <w:color w:val="00B0F0"/>
              </w:rPr>
              <w:t>6</w:t>
            </w:r>
          </w:p>
        </w:tc>
        <w:tc>
          <w:tcPr>
            <w:tcW w:w="0" w:type="auto"/>
          </w:tcPr>
          <w:p w14:paraId="580AE980" w14:textId="320D6EAC" w:rsidR="00D86F18" w:rsidRPr="00DB57B5" w:rsidRDefault="00D86F18" w:rsidP="002B1188">
            <w:r w:rsidRPr="00DB57B5">
              <w:t>Daniel</w:t>
            </w:r>
          </w:p>
        </w:tc>
      </w:tr>
      <w:tr w:rsidR="00D86F18" w:rsidRPr="00DB57B5" w14:paraId="77E00148" w14:textId="77777777" w:rsidTr="00D86F18">
        <w:tc>
          <w:tcPr>
            <w:tcW w:w="0" w:type="auto"/>
          </w:tcPr>
          <w:p w14:paraId="3EE418DC" w14:textId="79FC6FA1" w:rsidR="00D86F18" w:rsidRPr="00DB57B5" w:rsidRDefault="00D86F18" w:rsidP="002B1188">
            <w:pPr>
              <w:rPr>
                <w:color w:val="00B0F0"/>
              </w:rPr>
            </w:pPr>
            <w:r w:rsidRPr="00DB57B5">
              <w:rPr>
                <w:color w:val="00B0F0"/>
              </w:rPr>
              <w:t>7</w:t>
            </w:r>
          </w:p>
        </w:tc>
        <w:tc>
          <w:tcPr>
            <w:tcW w:w="0" w:type="auto"/>
          </w:tcPr>
          <w:p w14:paraId="4F9A9201" w14:textId="542AE503" w:rsidR="00D86F18" w:rsidRPr="00DB57B5" w:rsidRDefault="00D86F18" w:rsidP="002B1188">
            <w:r w:rsidRPr="00DB57B5">
              <w:t>Olivia</w:t>
            </w:r>
          </w:p>
        </w:tc>
      </w:tr>
      <w:tr w:rsidR="00D86F18" w:rsidRPr="00DB57B5" w14:paraId="1FC7AEF1" w14:textId="77777777" w:rsidTr="00D86F18">
        <w:tc>
          <w:tcPr>
            <w:tcW w:w="0" w:type="auto"/>
          </w:tcPr>
          <w:p w14:paraId="16550739" w14:textId="4A8F04EE" w:rsidR="00D86F18" w:rsidRPr="00DB57B5" w:rsidRDefault="00D86F18" w:rsidP="002B1188">
            <w:pPr>
              <w:rPr>
                <w:color w:val="00B0F0"/>
              </w:rPr>
            </w:pPr>
            <w:r w:rsidRPr="00DB57B5">
              <w:rPr>
                <w:color w:val="00B0F0"/>
              </w:rPr>
              <w:t>8</w:t>
            </w:r>
          </w:p>
        </w:tc>
        <w:tc>
          <w:tcPr>
            <w:tcW w:w="0" w:type="auto"/>
          </w:tcPr>
          <w:p w14:paraId="5702C18A" w14:textId="06DA38E2" w:rsidR="00D86F18" w:rsidRPr="00DB57B5" w:rsidRDefault="00D86F18" w:rsidP="002B1188">
            <w:r w:rsidRPr="00DB57B5">
              <w:t>Mia</w:t>
            </w:r>
          </w:p>
        </w:tc>
      </w:tr>
      <w:tr w:rsidR="00D86F18" w:rsidRPr="00DB57B5" w14:paraId="7DC7B2FE" w14:textId="77777777" w:rsidTr="00D86F18">
        <w:tc>
          <w:tcPr>
            <w:tcW w:w="0" w:type="auto"/>
          </w:tcPr>
          <w:p w14:paraId="4AE21122" w14:textId="689DF835" w:rsidR="00D86F18" w:rsidRPr="00DB57B5" w:rsidRDefault="00D86F18" w:rsidP="002B1188">
            <w:pPr>
              <w:rPr>
                <w:color w:val="00B0F0"/>
              </w:rPr>
            </w:pPr>
            <w:r w:rsidRPr="00DB57B5">
              <w:rPr>
                <w:color w:val="00B0F0"/>
              </w:rPr>
              <w:t>9</w:t>
            </w:r>
          </w:p>
        </w:tc>
        <w:tc>
          <w:tcPr>
            <w:tcW w:w="0" w:type="auto"/>
          </w:tcPr>
          <w:p w14:paraId="5DB82DF3" w14:textId="61CC0510" w:rsidR="00D86F18" w:rsidRPr="00DB57B5" w:rsidRDefault="00D86F18" w:rsidP="002B1188">
            <w:r w:rsidRPr="00DB57B5">
              <w:t>Victoria</w:t>
            </w:r>
          </w:p>
        </w:tc>
      </w:tr>
      <w:tr w:rsidR="00D86F18" w:rsidRPr="00DB57B5" w14:paraId="3F19C479" w14:textId="77777777" w:rsidTr="00C93356">
        <w:tc>
          <w:tcPr>
            <w:tcW w:w="0" w:type="auto"/>
          </w:tcPr>
          <w:p w14:paraId="20C8EC38" w14:textId="5BD13474" w:rsidR="00D86F18" w:rsidRPr="00DB57B5" w:rsidRDefault="00D86F18" w:rsidP="002B1188">
            <w:pPr>
              <w:rPr>
                <w:color w:val="00B0F0"/>
              </w:rPr>
            </w:pPr>
            <w:r w:rsidRPr="00DB57B5">
              <w:rPr>
                <w:color w:val="00B0F0"/>
              </w:rPr>
              <w:t>10</w:t>
            </w:r>
          </w:p>
        </w:tc>
        <w:tc>
          <w:tcPr>
            <w:tcW w:w="0" w:type="auto"/>
          </w:tcPr>
          <w:p w14:paraId="571AED98" w14:textId="760106AC" w:rsidR="00D86F18" w:rsidRPr="00DB57B5" w:rsidRDefault="00D86F18" w:rsidP="002B1188">
            <w:r w:rsidRPr="00DB57B5">
              <w:t>Madison</w:t>
            </w:r>
          </w:p>
        </w:tc>
      </w:tr>
      <w:tr w:rsidR="00D86F18" w:rsidRPr="00DB57B5" w14:paraId="2779F5F3" w14:textId="77777777" w:rsidTr="00C93356">
        <w:tc>
          <w:tcPr>
            <w:tcW w:w="0" w:type="auto"/>
          </w:tcPr>
          <w:p w14:paraId="41888CE3" w14:textId="1D641C16" w:rsidR="00D86F18" w:rsidRPr="00DB57B5" w:rsidRDefault="00D86F18" w:rsidP="002B1188">
            <w:pPr>
              <w:rPr>
                <w:color w:val="00B0F0"/>
              </w:rPr>
            </w:pPr>
            <w:r w:rsidRPr="00DB57B5">
              <w:rPr>
                <w:color w:val="00B0F0"/>
              </w:rPr>
              <w:t>11</w:t>
            </w:r>
          </w:p>
        </w:tc>
        <w:tc>
          <w:tcPr>
            <w:tcW w:w="0" w:type="auto"/>
          </w:tcPr>
          <w:p w14:paraId="2E91B92E" w14:textId="5EEB85E7" w:rsidR="00D86F18" w:rsidRPr="00DB57B5" w:rsidRDefault="00D86F18" w:rsidP="002B1188">
            <w:r w:rsidRPr="00DB57B5">
              <w:t>Zoe</w:t>
            </w:r>
          </w:p>
        </w:tc>
      </w:tr>
      <w:tr w:rsidR="00D86F18" w:rsidRPr="00DB57B5" w14:paraId="768F4882" w14:textId="77777777" w:rsidTr="00C93356">
        <w:tc>
          <w:tcPr>
            <w:tcW w:w="0" w:type="auto"/>
          </w:tcPr>
          <w:p w14:paraId="5BBC578B" w14:textId="5E8E87CF" w:rsidR="00D86F18" w:rsidRPr="00DB57B5" w:rsidRDefault="00D86F18" w:rsidP="002B1188">
            <w:pPr>
              <w:rPr>
                <w:color w:val="00B0F0"/>
              </w:rPr>
            </w:pPr>
            <w:r w:rsidRPr="00DB57B5">
              <w:rPr>
                <w:color w:val="00B0F0"/>
              </w:rPr>
              <w:t>12</w:t>
            </w:r>
          </w:p>
        </w:tc>
        <w:tc>
          <w:tcPr>
            <w:tcW w:w="0" w:type="auto"/>
          </w:tcPr>
          <w:p w14:paraId="637765F5" w14:textId="1C7BB1FF" w:rsidR="00D86F18" w:rsidRPr="00DB57B5" w:rsidRDefault="00D86F18" w:rsidP="002B1188">
            <w:r w:rsidRPr="00DB57B5">
              <w:t>Emily</w:t>
            </w:r>
          </w:p>
        </w:tc>
      </w:tr>
      <w:bookmarkEnd w:id="6"/>
    </w:tbl>
    <w:p w14:paraId="72995D1D" w14:textId="6F97DCBC" w:rsidR="00D86F18" w:rsidRDefault="00D86F18" w:rsidP="002B1188"/>
    <w:tbl>
      <w:tblPr>
        <w:tblStyle w:val="TableGrid"/>
        <w:tblW w:w="0" w:type="auto"/>
        <w:tblLook w:val="04A0" w:firstRow="1" w:lastRow="0" w:firstColumn="1" w:lastColumn="0" w:noHBand="0" w:noVBand="1"/>
      </w:tblPr>
      <w:tblGrid>
        <w:gridCol w:w="1612"/>
        <w:gridCol w:w="1040"/>
      </w:tblGrid>
      <w:tr w:rsidR="00903940" w:rsidRPr="00DB57B5" w14:paraId="31B7BC29" w14:textId="77777777" w:rsidTr="00891F6F">
        <w:tc>
          <w:tcPr>
            <w:tcW w:w="0" w:type="auto"/>
          </w:tcPr>
          <w:p w14:paraId="6863651D" w14:textId="77777777" w:rsidR="00903940" w:rsidRPr="00DB57B5" w:rsidRDefault="00903940" w:rsidP="00891F6F">
            <w:pPr>
              <w:rPr>
                <w:color w:val="00B0F0"/>
              </w:rPr>
            </w:pPr>
            <w:r w:rsidRPr="00DB57B5">
              <w:rPr>
                <w:color w:val="00B0F0"/>
              </w:rPr>
              <w:t>P_GEN_NAME=</w:t>
            </w:r>
          </w:p>
        </w:tc>
        <w:tc>
          <w:tcPr>
            <w:tcW w:w="0" w:type="auto"/>
          </w:tcPr>
          <w:p w14:paraId="482AEC4A" w14:textId="77777777" w:rsidR="00903940" w:rsidRPr="00DB57B5" w:rsidRDefault="00903940" w:rsidP="00891F6F">
            <w:r w:rsidRPr="00DB57B5">
              <w:rPr>
                <w:color w:val="00B0F0"/>
              </w:rPr>
              <w:t>TEXT</w:t>
            </w:r>
          </w:p>
        </w:tc>
      </w:tr>
      <w:tr w:rsidR="00903940" w:rsidRPr="00DB57B5" w14:paraId="7D97AD0E" w14:textId="77777777" w:rsidTr="00891F6F">
        <w:tc>
          <w:tcPr>
            <w:tcW w:w="0" w:type="auto"/>
          </w:tcPr>
          <w:p w14:paraId="70BA2C3C" w14:textId="77777777" w:rsidR="00903940" w:rsidRPr="00DB57B5" w:rsidRDefault="00903940" w:rsidP="00891F6F">
            <w:pPr>
              <w:rPr>
                <w:color w:val="00B0F0"/>
              </w:rPr>
            </w:pPr>
            <w:r w:rsidRPr="00DB57B5">
              <w:rPr>
                <w:color w:val="00B0F0"/>
              </w:rPr>
              <w:t>1</w:t>
            </w:r>
          </w:p>
        </w:tc>
        <w:tc>
          <w:tcPr>
            <w:tcW w:w="0" w:type="auto"/>
          </w:tcPr>
          <w:p w14:paraId="313FF49B" w14:textId="77777777" w:rsidR="00903940" w:rsidRPr="006810F7" w:rsidRDefault="00903940" w:rsidP="00891F6F">
            <w:pPr>
              <w:rPr>
                <w:color w:val="7030A0"/>
              </w:rPr>
            </w:pPr>
            <w:r w:rsidRPr="006810F7">
              <w:rPr>
                <w:color w:val="7030A0"/>
              </w:rPr>
              <w:t>Michael</w:t>
            </w:r>
          </w:p>
        </w:tc>
      </w:tr>
      <w:tr w:rsidR="00903940" w:rsidRPr="00DB57B5" w14:paraId="793AE612" w14:textId="77777777" w:rsidTr="00891F6F">
        <w:tc>
          <w:tcPr>
            <w:tcW w:w="0" w:type="auto"/>
          </w:tcPr>
          <w:p w14:paraId="3ED6EE9E" w14:textId="77777777" w:rsidR="00903940" w:rsidRPr="00DB57B5" w:rsidRDefault="00903940" w:rsidP="00891F6F">
            <w:pPr>
              <w:rPr>
                <w:color w:val="00B0F0"/>
              </w:rPr>
            </w:pPr>
            <w:r w:rsidRPr="00DB57B5">
              <w:rPr>
                <w:color w:val="00B0F0"/>
              </w:rPr>
              <w:t>2</w:t>
            </w:r>
          </w:p>
        </w:tc>
        <w:tc>
          <w:tcPr>
            <w:tcW w:w="0" w:type="auto"/>
          </w:tcPr>
          <w:p w14:paraId="568CF90A" w14:textId="77777777" w:rsidR="00903940" w:rsidRPr="006810F7" w:rsidRDefault="00903940" w:rsidP="00891F6F">
            <w:pPr>
              <w:rPr>
                <w:color w:val="7030A0"/>
              </w:rPr>
            </w:pPr>
            <w:r w:rsidRPr="006810F7">
              <w:rPr>
                <w:color w:val="7030A0"/>
              </w:rPr>
              <w:t>Jacob</w:t>
            </w:r>
          </w:p>
        </w:tc>
      </w:tr>
      <w:tr w:rsidR="00903940" w:rsidRPr="00DB57B5" w14:paraId="0E465BB5" w14:textId="77777777" w:rsidTr="00891F6F">
        <w:tc>
          <w:tcPr>
            <w:tcW w:w="0" w:type="auto"/>
          </w:tcPr>
          <w:p w14:paraId="639940E4" w14:textId="77777777" w:rsidR="00903940" w:rsidRPr="00DB57B5" w:rsidRDefault="00903940" w:rsidP="00891F6F">
            <w:pPr>
              <w:rPr>
                <w:color w:val="00B0F0"/>
              </w:rPr>
            </w:pPr>
            <w:r w:rsidRPr="00DB57B5">
              <w:rPr>
                <w:color w:val="00B0F0"/>
              </w:rPr>
              <w:t>3</w:t>
            </w:r>
          </w:p>
        </w:tc>
        <w:tc>
          <w:tcPr>
            <w:tcW w:w="0" w:type="auto"/>
          </w:tcPr>
          <w:p w14:paraId="095B4A84" w14:textId="77777777" w:rsidR="00903940" w:rsidRPr="006810F7" w:rsidRDefault="00903940" w:rsidP="00891F6F">
            <w:pPr>
              <w:rPr>
                <w:color w:val="7030A0"/>
              </w:rPr>
            </w:pPr>
            <w:r w:rsidRPr="006810F7">
              <w:rPr>
                <w:color w:val="7030A0"/>
              </w:rPr>
              <w:t>Matthew</w:t>
            </w:r>
          </w:p>
        </w:tc>
      </w:tr>
      <w:tr w:rsidR="00903940" w:rsidRPr="00DB57B5" w14:paraId="7459CA15" w14:textId="77777777" w:rsidTr="00891F6F">
        <w:tc>
          <w:tcPr>
            <w:tcW w:w="0" w:type="auto"/>
          </w:tcPr>
          <w:p w14:paraId="3C38F99C" w14:textId="77777777" w:rsidR="00903940" w:rsidRPr="00DB57B5" w:rsidRDefault="00903940" w:rsidP="00891F6F">
            <w:pPr>
              <w:rPr>
                <w:color w:val="00B0F0"/>
              </w:rPr>
            </w:pPr>
            <w:r w:rsidRPr="00DB57B5">
              <w:rPr>
                <w:color w:val="00B0F0"/>
              </w:rPr>
              <w:t>4</w:t>
            </w:r>
          </w:p>
        </w:tc>
        <w:tc>
          <w:tcPr>
            <w:tcW w:w="0" w:type="auto"/>
          </w:tcPr>
          <w:p w14:paraId="70CC9AC1" w14:textId="77777777" w:rsidR="00903940" w:rsidRPr="006810F7" w:rsidRDefault="00903940" w:rsidP="00891F6F">
            <w:pPr>
              <w:rPr>
                <w:color w:val="7030A0"/>
              </w:rPr>
            </w:pPr>
            <w:r w:rsidRPr="006810F7">
              <w:rPr>
                <w:color w:val="7030A0"/>
              </w:rPr>
              <w:t>Anthony</w:t>
            </w:r>
          </w:p>
        </w:tc>
      </w:tr>
      <w:tr w:rsidR="00903940" w:rsidRPr="00DB57B5" w14:paraId="4E2D8E32" w14:textId="77777777" w:rsidTr="00891F6F">
        <w:tc>
          <w:tcPr>
            <w:tcW w:w="0" w:type="auto"/>
          </w:tcPr>
          <w:p w14:paraId="33AA7E17" w14:textId="77777777" w:rsidR="00903940" w:rsidRPr="00DB57B5" w:rsidRDefault="00903940" w:rsidP="00891F6F">
            <w:pPr>
              <w:rPr>
                <w:color w:val="00B0F0"/>
              </w:rPr>
            </w:pPr>
            <w:r w:rsidRPr="00DB57B5">
              <w:rPr>
                <w:color w:val="00B0F0"/>
              </w:rPr>
              <w:t>5</w:t>
            </w:r>
          </w:p>
        </w:tc>
        <w:tc>
          <w:tcPr>
            <w:tcW w:w="0" w:type="auto"/>
          </w:tcPr>
          <w:p w14:paraId="2EB418F0" w14:textId="77777777" w:rsidR="00903940" w:rsidRPr="006810F7" w:rsidRDefault="00903940" w:rsidP="00891F6F">
            <w:pPr>
              <w:rPr>
                <w:color w:val="7030A0"/>
              </w:rPr>
            </w:pPr>
            <w:r w:rsidRPr="006810F7">
              <w:rPr>
                <w:color w:val="7030A0"/>
              </w:rPr>
              <w:t>David</w:t>
            </w:r>
          </w:p>
        </w:tc>
      </w:tr>
      <w:tr w:rsidR="00903940" w:rsidRPr="00DB57B5" w14:paraId="1874FEBB" w14:textId="77777777" w:rsidTr="00891F6F">
        <w:tc>
          <w:tcPr>
            <w:tcW w:w="0" w:type="auto"/>
          </w:tcPr>
          <w:p w14:paraId="44B4FA4B" w14:textId="77777777" w:rsidR="00903940" w:rsidRPr="00DB57B5" w:rsidRDefault="00903940" w:rsidP="00891F6F">
            <w:pPr>
              <w:rPr>
                <w:color w:val="00B0F0"/>
              </w:rPr>
            </w:pPr>
            <w:r w:rsidRPr="00DB57B5">
              <w:rPr>
                <w:color w:val="00B0F0"/>
              </w:rPr>
              <w:t>6</w:t>
            </w:r>
          </w:p>
        </w:tc>
        <w:tc>
          <w:tcPr>
            <w:tcW w:w="0" w:type="auto"/>
          </w:tcPr>
          <w:p w14:paraId="6DF2D8D3" w14:textId="77777777" w:rsidR="00903940" w:rsidRPr="006810F7" w:rsidRDefault="00903940" w:rsidP="00891F6F">
            <w:pPr>
              <w:rPr>
                <w:color w:val="7030A0"/>
              </w:rPr>
            </w:pPr>
            <w:r w:rsidRPr="006810F7">
              <w:rPr>
                <w:color w:val="7030A0"/>
              </w:rPr>
              <w:t>Daniel</w:t>
            </w:r>
          </w:p>
        </w:tc>
      </w:tr>
      <w:tr w:rsidR="00903940" w:rsidRPr="00DB57B5" w14:paraId="2D1C4E7B" w14:textId="77777777" w:rsidTr="00891F6F">
        <w:tc>
          <w:tcPr>
            <w:tcW w:w="0" w:type="auto"/>
          </w:tcPr>
          <w:p w14:paraId="5B5D0AF2" w14:textId="77777777" w:rsidR="00903940" w:rsidRPr="00DB57B5" w:rsidRDefault="00903940" w:rsidP="00891F6F">
            <w:pPr>
              <w:rPr>
                <w:color w:val="00B0F0"/>
              </w:rPr>
            </w:pPr>
            <w:r w:rsidRPr="00DB57B5">
              <w:rPr>
                <w:color w:val="00B0F0"/>
              </w:rPr>
              <w:t>7</w:t>
            </w:r>
          </w:p>
        </w:tc>
        <w:tc>
          <w:tcPr>
            <w:tcW w:w="0" w:type="auto"/>
          </w:tcPr>
          <w:p w14:paraId="1B79DCE7" w14:textId="77777777" w:rsidR="00903940" w:rsidRPr="006810F7" w:rsidRDefault="00903940" w:rsidP="00891F6F">
            <w:pPr>
              <w:rPr>
                <w:color w:val="7030A0"/>
              </w:rPr>
            </w:pPr>
            <w:r w:rsidRPr="006810F7">
              <w:rPr>
                <w:color w:val="7030A0"/>
              </w:rPr>
              <w:t>Olivia</w:t>
            </w:r>
          </w:p>
        </w:tc>
      </w:tr>
      <w:tr w:rsidR="00903940" w:rsidRPr="00DB57B5" w14:paraId="0DE7C4CF" w14:textId="77777777" w:rsidTr="00891F6F">
        <w:tc>
          <w:tcPr>
            <w:tcW w:w="0" w:type="auto"/>
          </w:tcPr>
          <w:p w14:paraId="31FB7FE1" w14:textId="77777777" w:rsidR="00903940" w:rsidRPr="00DB57B5" w:rsidRDefault="00903940" w:rsidP="00891F6F">
            <w:pPr>
              <w:rPr>
                <w:color w:val="00B0F0"/>
              </w:rPr>
            </w:pPr>
            <w:r w:rsidRPr="00DB57B5">
              <w:rPr>
                <w:color w:val="00B0F0"/>
              </w:rPr>
              <w:t>8</w:t>
            </w:r>
          </w:p>
        </w:tc>
        <w:tc>
          <w:tcPr>
            <w:tcW w:w="0" w:type="auto"/>
          </w:tcPr>
          <w:p w14:paraId="1865A140" w14:textId="77777777" w:rsidR="00903940" w:rsidRPr="006810F7" w:rsidRDefault="00903940" w:rsidP="00891F6F">
            <w:pPr>
              <w:rPr>
                <w:color w:val="7030A0"/>
              </w:rPr>
            </w:pPr>
            <w:r w:rsidRPr="006810F7">
              <w:rPr>
                <w:color w:val="7030A0"/>
              </w:rPr>
              <w:t>Mia</w:t>
            </w:r>
          </w:p>
        </w:tc>
      </w:tr>
      <w:tr w:rsidR="00903940" w:rsidRPr="00DB57B5" w14:paraId="056B3A54" w14:textId="77777777" w:rsidTr="00891F6F">
        <w:tc>
          <w:tcPr>
            <w:tcW w:w="0" w:type="auto"/>
          </w:tcPr>
          <w:p w14:paraId="0F75E14A" w14:textId="77777777" w:rsidR="00903940" w:rsidRPr="00DB57B5" w:rsidRDefault="00903940" w:rsidP="00891F6F">
            <w:pPr>
              <w:rPr>
                <w:color w:val="00B0F0"/>
              </w:rPr>
            </w:pPr>
            <w:r w:rsidRPr="00DB57B5">
              <w:rPr>
                <w:color w:val="00B0F0"/>
              </w:rPr>
              <w:t>9</w:t>
            </w:r>
          </w:p>
        </w:tc>
        <w:tc>
          <w:tcPr>
            <w:tcW w:w="0" w:type="auto"/>
          </w:tcPr>
          <w:p w14:paraId="38508E2E" w14:textId="77777777" w:rsidR="00903940" w:rsidRPr="006810F7" w:rsidRDefault="00903940" w:rsidP="00891F6F">
            <w:pPr>
              <w:rPr>
                <w:color w:val="7030A0"/>
              </w:rPr>
            </w:pPr>
            <w:r w:rsidRPr="006810F7">
              <w:rPr>
                <w:color w:val="7030A0"/>
              </w:rPr>
              <w:t>Victoria</w:t>
            </w:r>
          </w:p>
        </w:tc>
      </w:tr>
      <w:tr w:rsidR="00903940" w:rsidRPr="00DB57B5" w14:paraId="15356377" w14:textId="77777777" w:rsidTr="00891F6F">
        <w:tc>
          <w:tcPr>
            <w:tcW w:w="0" w:type="auto"/>
          </w:tcPr>
          <w:p w14:paraId="7DA96428" w14:textId="77777777" w:rsidR="00903940" w:rsidRPr="00DB57B5" w:rsidRDefault="00903940" w:rsidP="00891F6F">
            <w:pPr>
              <w:rPr>
                <w:color w:val="00B0F0"/>
              </w:rPr>
            </w:pPr>
            <w:r w:rsidRPr="00DB57B5">
              <w:rPr>
                <w:color w:val="00B0F0"/>
              </w:rPr>
              <w:t>10</w:t>
            </w:r>
          </w:p>
        </w:tc>
        <w:tc>
          <w:tcPr>
            <w:tcW w:w="0" w:type="auto"/>
          </w:tcPr>
          <w:p w14:paraId="667442D9" w14:textId="77777777" w:rsidR="00903940" w:rsidRPr="006810F7" w:rsidRDefault="00903940" w:rsidP="00891F6F">
            <w:pPr>
              <w:rPr>
                <w:color w:val="7030A0"/>
              </w:rPr>
            </w:pPr>
            <w:r w:rsidRPr="006810F7">
              <w:rPr>
                <w:color w:val="7030A0"/>
              </w:rPr>
              <w:t>Madison</w:t>
            </w:r>
          </w:p>
        </w:tc>
      </w:tr>
      <w:tr w:rsidR="00903940" w:rsidRPr="00DB57B5" w14:paraId="6E2F7428" w14:textId="77777777" w:rsidTr="00891F6F">
        <w:tc>
          <w:tcPr>
            <w:tcW w:w="0" w:type="auto"/>
          </w:tcPr>
          <w:p w14:paraId="3C357D89" w14:textId="77777777" w:rsidR="00903940" w:rsidRPr="00DB57B5" w:rsidRDefault="00903940" w:rsidP="00891F6F">
            <w:pPr>
              <w:rPr>
                <w:color w:val="00B0F0"/>
              </w:rPr>
            </w:pPr>
            <w:r w:rsidRPr="00DB57B5">
              <w:rPr>
                <w:color w:val="00B0F0"/>
              </w:rPr>
              <w:t>11</w:t>
            </w:r>
          </w:p>
        </w:tc>
        <w:tc>
          <w:tcPr>
            <w:tcW w:w="0" w:type="auto"/>
          </w:tcPr>
          <w:p w14:paraId="6B1DB82D" w14:textId="77777777" w:rsidR="00903940" w:rsidRPr="006810F7" w:rsidRDefault="00903940" w:rsidP="00891F6F">
            <w:pPr>
              <w:rPr>
                <w:color w:val="7030A0"/>
              </w:rPr>
            </w:pPr>
            <w:r w:rsidRPr="006810F7">
              <w:rPr>
                <w:color w:val="7030A0"/>
              </w:rPr>
              <w:t>Zoe</w:t>
            </w:r>
          </w:p>
        </w:tc>
      </w:tr>
      <w:tr w:rsidR="00903940" w:rsidRPr="00DB57B5" w14:paraId="731F6727" w14:textId="77777777" w:rsidTr="00891F6F">
        <w:tc>
          <w:tcPr>
            <w:tcW w:w="0" w:type="auto"/>
          </w:tcPr>
          <w:p w14:paraId="2D880C42" w14:textId="77777777" w:rsidR="00903940" w:rsidRPr="00DB57B5" w:rsidRDefault="00903940" w:rsidP="00891F6F">
            <w:pPr>
              <w:rPr>
                <w:color w:val="00B0F0"/>
              </w:rPr>
            </w:pPr>
            <w:r w:rsidRPr="00DB57B5">
              <w:rPr>
                <w:color w:val="00B0F0"/>
              </w:rPr>
              <w:t>12</w:t>
            </w:r>
          </w:p>
        </w:tc>
        <w:tc>
          <w:tcPr>
            <w:tcW w:w="0" w:type="auto"/>
          </w:tcPr>
          <w:p w14:paraId="574AFED7" w14:textId="77777777" w:rsidR="00903940" w:rsidRPr="006810F7" w:rsidRDefault="00903940" w:rsidP="00891F6F">
            <w:pPr>
              <w:rPr>
                <w:color w:val="7030A0"/>
              </w:rPr>
            </w:pPr>
            <w:r w:rsidRPr="006810F7">
              <w:rPr>
                <w:color w:val="7030A0"/>
              </w:rPr>
              <w:t>Emily</w:t>
            </w:r>
          </w:p>
        </w:tc>
      </w:tr>
    </w:tbl>
    <w:p w14:paraId="2FFBF968" w14:textId="77777777" w:rsidR="00903940" w:rsidRPr="00DB57B5" w:rsidRDefault="00903940" w:rsidP="002B1188"/>
    <w:p w14:paraId="79203551" w14:textId="592CB172" w:rsidR="000C0EE8" w:rsidRPr="00DB57B5" w:rsidRDefault="000C0EE8" w:rsidP="002B1188"/>
    <w:tbl>
      <w:tblPr>
        <w:tblStyle w:val="TableGrid"/>
        <w:tblW w:w="0" w:type="auto"/>
        <w:tblLook w:val="04A0" w:firstRow="1" w:lastRow="0" w:firstColumn="1" w:lastColumn="0" w:noHBand="0" w:noVBand="1"/>
      </w:tblPr>
      <w:tblGrid>
        <w:gridCol w:w="1407"/>
        <w:gridCol w:w="884"/>
      </w:tblGrid>
      <w:tr w:rsidR="000C0EE8" w:rsidRPr="00DB57B5" w14:paraId="36887CD7" w14:textId="77777777" w:rsidTr="001503FE">
        <w:tc>
          <w:tcPr>
            <w:tcW w:w="0" w:type="auto"/>
          </w:tcPr>
          <w:p w14:paraId="7CE82C88" w14:textId="623DE4EF" w:rsidR="000C0EE8" w:rsidRPr="00DB57B5" w:rsidRDefault="000C0EE8" w:rsidP="00E52BBB">
            <w:pPr>
              <w:rPr>
                <w:color w:val="00B0F0"/>
              </w:rPr>
            </w:pPr>
            <w:r w:rsidRPr="00DB57B5">
              <w:rPr>
                <w:color w:val="00B0F0"/>
              </w:rPr>
              <w:t>P_GEN_PAR=</w:t>
            </w:r>
          </w:p>
        </w:tc>
        <w:tc>
          <w:tcPr>
            <w:tcW w:w="0" w:type="auto"/>
          </w:tcPr>
          <w:p w14:paraId="72014A33" w14:textId="77777777" w:rsidR="000C0EE8" w:rsidRPr="00DB57B5" w:rsidRDefault="000C0EE8" w:rsidP="00E52BBB">
            <w:r w:rsidRPr="00DB57B5">
              <w:rPr>
                <w:color w:val="00B0F0"/>
              </w:rPr>
              <w:t>TEXT</w:t>
            </w:r>
          </w:p>
        </w:tc>
      </w:tr>
      <w:tr w:rsidR="000C0EE8" w:rsidRPr="00DB57B5" w14:paraId="1B280461" w14:textId="77777777" w:rsidTr="001503FE">
        <w:tc>
          <w:tcPr>
            <w:tcW w:w="0" w:type="auto"/>
          </w:tcPr>
          <w:p w14:paraId="2D2A16C1" w14:textId="77777777" w:rsidR="000C0EE8" w:rsidRPr="00DB57B5" w:rsidRDefault="000C0EE8" w:rsidP="00E52BBB">
            <w:pPr>
              <w:rPr>
                <w:color w:val="00B0F0"/>
              </w:rPr>
            </w:pPr>
            <w:r w:rsidRPr="00DB57B5">
              <w:rPr>
                <w:color w:val="00B0F0"/>
              </w:rPr>
              <w:t>1</w:t>
            </w:r>
          </w:p>
        </w:tc>
        <w:tc>
          <w:tcPr>
            <w:tcW w:w="0" w:type="auto"/>
          </w:tcPr>
          <w:p w14:paraId="42B7AB00" w14:textId="0C1A3A57" w:rsidR="000C0EE8" w:rsidRPr="00DB57B5" w:rsidRDefault="000C0EE8" w:rsidP="00E52BBB">
            <w:r w:rsidRPr="00DB57B5">
              <w:t>mother</w:t>
            </w:r>
          </w:p>
        </w:tc>
      </w:tr>
      <w:tr w:rsidR="000C0EE8" w:rsidRPr="00DB57B5" w14:paraId="417A4F07" w14:textId="77777777" w:rsidTr="001503FE">
        <w:tc>
          <w:tcPr>
            <w:tcW w:w="0" w:type="auto"/>
          </w:tcPr>
          <w:p w14:paraId="693CCDDC" w14:textId="77777777" w:rsidR="000C0EE8" w:rsidRPr="00DB57B5" w:rsidRDefault="000C0EE8" w:rsidP="00E52BBB">
            <w:pPr>
              <w:rPr>
                <w:color w:val="00B0F0"/>
              </w:rPr>
            </w:pPr>
            <w:r w:rsidRPr="00DB57B5">
              <w:rPr>
                <w:color w:val="00B0F0"/>
              </w:rPr>
              <w:t>2</w:t>
            </w:r>
          </w:p>
        </w:tc>
        <w:tc>
          <w:tcPr>
            <w:tcW w:w="0" w:type="auto"/>
          </w:tcPr>
          <w:p w14:paraId="5CB25BD8" w14:textId="68F26986" w:rsidR="000C0EE8" w:rsidRPr="00DB57B5" w:rsidRDefault="000C0EE8" w:rsidP="00E52BBB">
            <w:r w:rsidRPr="00DB57B5">
              <w:t>father</w:t>
            </w:r>
          </w:p>
        </w:tc>
      </w:tr>
    </w:tbl>
    <w:p w14:paraId="19A9F469" w14:textId="02771ED1" w:rsidR="000C0EE8" w:rsidRPr="00DB57B5" w:rsidRDefault="000C0EE8" w:rsidP="002B1188"/>
    <w:tbl>
      <w:tblPr>
        <w:tblStyle w:val="TableGrid"/>
        <w:tblW w:w="0" w:type="auto"/>
        <w:tblLook w:val="04A0" w:firstRow="1" w:lastRow="0" w:firstColumn="1" w:lastColumn="0" w:noHBand="0" w:noVBand="1"/>
      </w:tblPr>
      <w:tblGrid>
        <w:gridCol w:w="1407"/>
        <w:gridCol w:w="799"/>
      </w:tblGrid>
      <w:tr w:rsidR="00AC5CEC" w:rsidRPr="00DB57B5" w14:paraId="41B8DDBB" w14:textId="77777777" w:rsidTr="00C93356">
        <w:tc>
          <w:tcPr>
            <w:tcW w:w="0" w:type="auto"/>
          </w:tcPr>
          <w:p w14:paraId="5114973E" w14:textId="77777777" w:rsidR="00AC5CEC" w:rsidRPr="00DB57B5" w:rsidRDefault="00AC5CEC" w:rsidP="001503FE">
            <w:pPr>
              <w:rPr>
                <w:color w:val="00B0F0"/>
              </w:rPr>
            </w:pPr>
            <w:r w:rsidRPr="00DB57B5">
              <w:rPr>
                <w:color w:val="00B0F0"/>
              </w:rPr>
              <w:t>P_GEN_PAR=</w:t>
            </w:r>
          </w:p>
        </w:tc>
        <w:tc>
          <w:tcPr>
            <w:tcW w:w="0" w:type="auto"/>
          </w:tcPr>
          <w:p w14:paraId="1DFB0343" w14:textId="77777777" w:rsidR="00AC5CEC" w:rsidRPr="00DB57B5" w:rsidRDefault="00AC5CEC" w:rsidP="001503FE">
            <w:pPr>
              <w:rPr>
                <w:color w:val="00B0F0"/>
              </w:rPr>
            </w:pPr>
            <w:r w:rsidRPr="00DB57B5">
              <w:rPr>
                <w:color w:val="00B0F0"/>
              </w:rPr>
              <w:t>TEXT</w:t>
            </w:r>
          </w:p>
        </w:tc>
      </w:tr>
      <w:tr w:rsidR="00AC5CEC" w:rsidRPr="00DB57B5" w14:paraId="41C8F3D0" w14:textId="77777777" w:rsidTr="00C93356">
        <w:tc>
          <w:tcPr>
            <w:tcW w:w="0" w:type="auto"/>
          </w:tcPr>
          <w:p w14:paraId="6C1F3835" w14:textId="77777777" w:rsidR="00AC5CEC" w:rsidRPr="00DB57B5" w:rsidRDefault="00AC5CEC" w:rsidP="001503FE">
            <w:pPr>
              <w:rPr>
                <w:color w:val="00B0F0"/>
              </w:rPr>
            </w:pPr>
            <w:r w:rsidRPr="00DB57B5">
              <w:rPr>
                <w:color w:val="00B0F0"/>
              </w:rPr>
              <w:t>1</w:t>
            </w:r>
          </w:p>
        </w:tc>
        <w:tc>
          <w:tcPr>
            <w:tcW w:w="0" w:type="auto"/>
          </w:tcPr>
          <w:p w14:paraId="04BC2AF7" w14:textId="77777777" w:rsidR="00AC5CEC" w:rsidRPr="00DB57B5" w:rsidRDefault="00AC5CEC" w:rsidP="001503FE">
            <w:pPr>
              <w:rPr>
                <w:color w:val="7030A0"/>
              </w:rPr>
            </w:pPr>
            <w:r w:rsidRPr="00DB57B5">
              <w:rPr>
                <w:color w:val="7030A0"/>
              </w:rPr>
              <w:t>madre</w:t>
            </w:r>
          </w:p>
        </w:tc>
      </w:tr>
      <w:tr w:rsidR="00AC5CEC" w:rsidRPr="00DB57B5" w14:paraId="1703F30A" w14:textId="77777777" w:rsidTr="00C93356">
        <w:tc>
          <w:tcPr>
            <w:tcW w:w="0" w:type="auto"/>
          </w:tcPr>
          <w:p w14:paraId="553E413C" w14:textId="77777777" w:rsidR="00AC5CEC" w:rsidRPr="00DB57B5" w:rsidRDefault="00AC5CEC" w:rsidP="001503FE">
            <w:pPr>
              <w:rPr>
                <w:color w:val="00B0F0"/>
              </w:rPr>
            </w:pPr>
            <w:r w:rsidRPr="00DB57B5">
              <w:rPr>
                <w:color w:val="00B0F0"/>
              </w:rPr>
              <w:t>2</w:t>
            </w:r>
          </w:p>
        </w:tc>
        <w:tc>
          <w:tcPr>
            <w:tcW w:w="0" w:type="auto"/>
          </w:tcPr>
          <w:p w14:paraId="5059905C" w14:textId="77777777" w:rsidR="00AC5CEC" w:rsidRPr="00DB57B5" w:rsidRDefault="00AC5CEC" w:rsidP="001503FE">
            <w:pPr>
              <w:rPr>
                <w:color w:val="7030A0"/>
              </w:rPr>
            </w:pPr>
            <w:r w:rsidRPr="00DB57B5">
              <w:rPr>
                <w:color w:val="7030A0"/>
              </w:rPr>
              <w:t>padre</w:t>
            </w:r>
          </w:p>
        </w:tc>
      </w:tr>
    </w:tbl>
    <w:p w14:paraId="22DEF109" w14:textId="77777777" w:rsidR="00AC5CEC" w:rsidRPr="00DB57B5" w:rsidRDefault="00AC5CEC" w:rsidP="002B1188"/>
    <w:tbl>
      <w:tblPr>
        <w:tblStyle w:val="TableGrid"/>
        <w:tblW w:w="0" w:type="auto"/>
        <w:tblLook w:val="04A0" w:firstRow="1" w:lastRow="0" w:firstColumn="1" w:lastColumn="0" w:noHBand="0" w:noVBand="1"/>
      </w:tblPr>
      <w:tblGrid>
        <w:gridCol w:w="1386"/>
        <w:gridCol w:w="1159"/>
      </w:tblGrid>
      <w:tr w:rsidR="000C0EE8" w:rsidRPr="00DB57B5" w14:paraId="7EE6E899" w14:textId="77777777" w:rsidTr="001503FE">
        <w:tc>
          <w:tcPr>
            <w:tcW w:w="0" w:type="auto"/>
          </w:tcPr>
          <w:p w14:paraId="32D8FF39" w14:textId="77777777" w:rsidR="000C0EE8" w:rsidRPr="00DB57B5" w:rsidRDefault="000C0EE8" w:rsidP="00E52BBB">
            <w:pPr>
              <w:rPr>
                <w:color w:val="00B0F0"/>
              </w:rPr>
            </w:pPr>
            <w:r w:rsidRPr="00DB57B5">
              <w:rPr>
                <w:color w:val="00B0F0"/>
              </w:rPr>
              <w:t>P_PARTNER=</w:t>
            </w:r>
          </w:p>
        </w:tc>
        <w:tc>
          <w:tcPr>
            <w:tcW w:w="0" w:type="auto"/>
          </w:tcPr>
          <w:p w14:paraId="49C3FDA8" w14:textId="77777777" w:rsidR="000C0EE8" w:rsidRPr="00DB57B5" w:rsidRDefault="000C0EE8" w:rsidP="00E52BBB">
            <w:r w:rsidRPr="00DB57B5">
              <w:rPr>
                <w:color w:val="00B0F0"/>
              </w:rPr>
              <w:t>TEXT</w:t>
            </w:r>
          </w:p>
        </w:tc>
      </w:tr>
      <w:tr w:rsidR="000C0EE8" w:rsidRPr="00DB57B5" w14:paraId="24FB9F3C" w14:textId="77777777" w:rsidTr="001503FE">
        <w:tc>
          <w:tcPr>
            <w:tcW w:w="0" w:type="auto"/>
          </w:tcPr>
          <w:p w14:paraId="7B763C3A" w14:textId="77777777" w:rsidR="000C0EE8" w:rsidRPr="00DB57B5" w:rsidRDefault="000C0EE8" w:rsidP="00E52BBB">
            <w:pPr>
              <w:rPr>
                <w:color w:val="00B0F0"/>
              </w:rPr>
            </w:pPr>
            <w:r w:rsidRPr="00DB57B5">
              <w:rPr>
                <w:color w:val="00B0F0"/>
              </w:rPr>
              <w:t>1</w:t>
            </w:r>
          </w:p>
        </w:tc>
        <w:tc>
          <w:tcPr>
            <w:tcW w:w="0" w:type="auto"/>
          </w:tcPr>
          <w:p w14:paraId="01F166A6" w14:textId="77777777" w:rsidR="000C0EE8" w:rsidRPr="00DB57B5" w:rsidRDefault="000C0EE8" w:rsidP="00E52BBB">
            <w:r w:rsidRPr="00DB57B5">
              <w:t>is married</w:t>
            </w:r>
          </w:p>
        </w:tc>
      </w:tr>
      <w:tr w:rsidR="000C0EE8" w:rsidRPr="00DB57B5" w14:paraId="70A375E8" w14:textId="77777777" w:rsidTr="001503FE">
        <w:tc>
          <w:tcPr>
            <w:tcW w:w="0" w:type="auto"/>
          </w:tcPr>
          <w:p w14:paraId="64188BBA" w14:textId="77777777" w:rsidR="000C0EE8" w:rsidRPr="00DB57B5" w:rsidRDefault="000C0EE8" w:rsidP="00E52BBB">
            <w:pPr>
              <w:rPr>
                <w:color w:val="00B0F0"/>
              </w:rPr>
            </w:pPr>
            <w:r w:rsidRPr="00DB57B5">
              <w:rPr>
                <w:color w:val="00B0F0"/>
              </w:rPr>
              <w:t>2</w:t>
            </w:r>
          </w:p>
        </w:tc>
        <w:tc>
          <w:tcPr>
            <w:tcW w:w="0" w:type="auto"/>
          </w:tcPr>
          <w:p w14:paraId="1CB541A1" w14:textId="1D66CE6F" w:rsidR="000C0EE8" w:rsidRPr="00DB57B5" w:rsidRDefault="000C0EE8" w:rsidP="00E52BBB">
            <w:r w:rsidRPr="00DB57B5">
              <w:t>lives alone</w:t>
            </w:r>
          </w:p>
        </w:tc>
      </w:tr>
    </w:tbl>
    <w:p w14:paraId="0C3CBCF7" w14:textId="77777777" w:rsidR="000C0EE8" w:rsidRPr="00DB57B5" w:rsidRDefault="000C0EE8" w:rsidP="002B1188"/>
    <w:tbl>
      <w:tblPr>
        <w:tblStyle w:val="TableGrid"/>
        <w:tblW w:w="0" w:type="auto"/>
        <w:tblLook w:val="04A0" w:firstRow="1" w:lastRow="0" w:firstColumn="1" w:lastColumn="0" w:noHBand="0" w:noVBand="1"/>
      </w:tblPr>
      <w:tblGrid>
        <w:gridCol w:w="1386"/>
        <w:gridCol w:w="1501"/>
      </w:tblGrid>
      <w:tr w:rsidR="00AC5CEC" w:rsidRPr="00DB57B5" w14:paraId="2A262295" w14:textId="77777777" w:rsidTr="00C93356">
        <w:tc>
          <w:tcPr>
            <w:tcW w:w="0" w:type="auto"/>
          </w:tcPr>
          <w:p w14:paraId="7011BC2B" w14:textId="77777777" w:rsidR="00AC5CEC" w:rsidRPr="00DB57B5" w:rsidRDefault="00AC5CEC" w:rsidP="001503FE">
            <w:pPr>
              <w:rPr>
                <w:color w:val="00B0F0"/>
              </w:rPr>
            </w:pPr>
            <w:r w:rsidRPr="00DB57B5">
              <w:rPr>
                <w:color w:val="00B0F0"/>
              </w:rPr>
              <w:t>P_PARTNER=</w:t>
            </w:r>
          </w:p>
        </w:tc>
        <w:tc>
          <w:tcPr>
            <w:tcW w:w="0" w:type="auto"/>
          </w:tcPr>
          <w:p w14:paraId="736CA5EB" w14:textId="77777777" w:rsidR="00AC5CEC" w:rsidRPr="00DB57B5" w:rsidRDefault="00AC5CEC" w:rsidP="001503FE">
            <w:pPr>
              <w:rPr>
                <w:color w:val="00B0F0"/>
              </w:rPr>
            </w:pPr>
            <w:r w:rsidRPr="00DB57B5">
              <w:rPr>
                <w:color w:val="00B0F0"/>
              </w:rPr>
              <w:t>TEXT</w:t>
            </w:r>
          </w:p>
        </w:tc>
      </w:tr>
      <w:tr w:rsidR="00AC5CEC" w:rsidRPr="00DB57B5" w14:paraId="34353824" w14:textId="77777777" w:rsidTr="00C93356">
        <w:tc>
          <w:tcPr>
            <w:tcW w:w="0" w:type="auto"/>
          </w:tcPr>
          <w:p w14:paraId="14096B80" w14:textId="77777777" w:rsidR="00AC5CEC" w:rsidRPr="00DB57B5" w:rsidRDefault="00AC5CEC" w:rsidP="001503FE">
            <w:pPr>
              <w:rPr>
                <w:color w:val="00B0F0"/>
              </w:rPr>
            </w:pPr>
            <w:r w:rsidRPr="00DB57B5">
              <w:rPr>
                <w:color w:val="00B0F0"/>
              </w:rPr>
              <w:t>1</w:t>
            </w:r>
          </w:p>
        </w:tc>
        <w:tc>
          <w:tcPr>
            <w:tcW w:w="0" w:type="auto"/>
          </w:tcPr>
          <w:p w14:paraId="486DB7E9" w14:textId="77777777" w:rsidR="00AC5CEC" w:rsidRPr="006810F7" w:rsidRDefault="00AC5CEC" w:rsidP="001503FE">
            <w:pPr>
              <w:rPr>
                <w:color w:val="7030A0"/>
                <w:lang w:val="es-MX"/>
              </w:rPr>
            </w:pPr>
            <w:r w:rsidRPr="006810F7">
              <w:rPr>
                <w:color w:val="7030A0"/>
                <w:lang w:val="es-MX"/>
              </w:rPr>
              <w:t>está casado(a)</w:t>
            </w:r>
          </w:p>
        </w:tc>
      </w:tr>
      <w:tr w:rsidR="00AC5CEC" w:rsidRPr="00DB57B5" w14:paraId="54CDA53A" w14:textId="77777777" w:rsidTr="00C93356">
        <w:tc>
          <w:tcPr>
            <w:tcW w:w="0" w:type="auto"/>
          </w:tcPr>
          <w:p w14:paraId="78B79664" w14:textId="77777777" w:rsidR="00AC5CEC" w:rsidRPr="00DB57B5" w:rsidRDefault="00AC5CEC" w:rsidP="001503FE">
            <w:pPr>
              <w:rPr>
                <w:color w:val="00B0F0"/>
              </w:rPr>
            </w:pPr>
            <w:r w:rsidRPr="00DB57B5">
              <w:rPr>
                <w:color w:val="00B0F0"/>
              </w:rPr>
              <w:t>2</w:t>
            </w:r>
          </w:p>
        </w:tc>
        <w:tc>
          <w:tcPr>
            <w:tcW w:w="0" w:type="auto"/>
          </w:tcPr>
          <w:p w14:paraId="361167F3" w14:textId="77777777" w:rsidR="00AC5CEC" w:rsidRPr="006810F7" w:rsidRDefault="00AC5CEC" w:rsidP="001503FE">
            <w:pPr>
              <w:rPr>
                <w:color w:val="7030A0"/>
                <w:lang w:val="es-MX"/>
              </w:rPr>
            </w:pPr>
            <w:r w:rsidRPr="006810F7">
              <w:rPr>
                <w:color w:val="7030A0"/>
                <w:lang w:val="es-MX"/>
              </w:rPr>
              <w:t>vive solo(a)</w:t>
            </w:r>
          </w:p>
        </w:tc>
      </w:tr>
    </w:tbl>
    <w:p w14:paraId="385D5850" w14:textId="77777777" w:rsidR="00AC5CEC" w:rsidRPr="00DB57B5" w:rsidRDefault="00AC5CEC" w:rsidP="002B1188"/>
    <w:tbl>
      <w:tblPr>
        <w:tblStyle w:val="TableGrid"/>
        <w:tblW w:w="0" w:type="auto"/>
        <w:tblLook w:val="04A0" w:firstRow="1" w:lastRow="0" w:firstColumn="1" w:lastColumn="0" w:noHBand="0" w:noVBand="1"/>
      </w:tblPr>
      <w:tblGrid>
        <w:gridCol w:w="1304"/>
        <w:gridCol w:w="1650"/>
      </w:tblGrid>
      <w:tr w:rsidR="00D86F18" w:rsidRPr="00DB57B5" w14:paraId="3048DFB2" w14:textId="77777777" w:rsidTr="00C93356">
        <w:tc>
          <w:tcPr>
            <w:tcW w:w="0" w:type="auto"/>
          </w:tcPr>
          <w:p w14:paraId="61B6EC42" w14:textId="1B91118E" w:rsidR="00D86F18" w:rsidRPr="00DB57B5" w:rsidRDefault="00D86F18" w:rsidP="002B1188">
            <w:pPr>
              <w:rPr>
                <w:color w:val="00B0F0"/>
              </w:rPr>
            </w:pPr>
            <w:r w:rsidRPr="00DB57B5">
              <w:rPr>
                <w:color w:val="00B0F0"/>
              </w:rPr>
              <w:t>P_EMPLOY=</w:t>
            </w:r>
          </w:p>
        </w:tc>
        <w:tc>
          <w:tcPr>
            <w:tcW w:w="0" w:type="auto"/>
          </w:tcPr>
          <w:p w14:paraId="41929AC9" w14:textId="11FB9B38" w:rsidR="00D86F18" w:rsidRPr="00DB57B5" w:rsidRDefault="00D86F18" w:rsidP="002B1188">
            <w:r w:rsidRPr="00DB57B5">
              <w:rPr>
                <w:color w:val="00B0F0"/>
              </w:rPr>
              <w:t>TEXT</w:t>
            </w:r>
          </w:p>
        </w:tc>
      </w:tr>
      <w:tr w:rsidR="00D86F18" w:rsidRPr="00DB57B5" w14:paraId="36FF03B0" w14:textId="77777777" w:rsidTr="001503FE">
        <w:tc>
          <w:tcPr>
            <w:tcW w:w="0" w:type="auto"/>
          </w:tcPr>
          <w:p w14:paraId="76BA7EDC" w14:textId="7C7E7D12" w:rsidR="00D86F18" w:rsidRPr="00DB57B5" w:rsidRDefault="00D86F18" w:rsidP="002B1188">
            <w:pPr>
              <w:rPr>
                <w:color w:val="00B0F0"/>
              </w:rPr>
            </w:pPr>
            <w:r w:rsidRPr="00DB57B5">
              <w:rPr>
                <w:color w:val="00B0F0"/>
              </w:rPr>
              <w:t>1</w:t>
            </w:r>
          </w:p>
        </w:tc>
        <w:tc>
          <w:tcPr>
            <w:tcW w:w="0" w:type="auto"/>
          </w:tcPr>
          <w:p w14:paraId="6BA1BDE6" w14:textId="2F30B6DC" w:rsidR="00D86F18" w:rsidRPr="00DB57B5" w:rsidRDefault="00D86F18" w:rsidP="002B1188">
            <w:r w:rsidRPr="00DB57B5">
              <w:t>works full-time</w:t>
            </w:r>
          </w:p>
        </w:tc>
      </w:tr>
      <w:tr w:rsidR="00D86F18" w:rsidRPr="00DB57B5" w14:paraId="41434AC2" w14:textId="77777777" w:rsidTr="001503FE">
        <w:tc>
          <w:tcPr>
            <w:tcW w:w="0" w:type="auto"/>
          </w:tcPr>
          <w:p w14:paraId="703D3666" w14:textId="275B2B5C" w:rsidR="00D86F18" w:rsidRPr="00DB57B5" w:rsidRDefault="00D86F18" w:rsidP="002B1188">
            <w:pPr>
              <w:rPr>
                <w:color w:val="00B0F0"/>
              </w:rPr>
            </w:pPr>
            <w:r w:rsidRPr="00DB57B5">
              <w:rPr>
                <w:color w:val="00B0F0"/>
              </w:rPr>
              <w:t>2</w:t>
            </w:r>
          </w:p>
        </w:tc>
        <w:tc>
          <w:tcPr>
            <w:tcW w:w="0" w:type="auto"/>
          </w:tcPr>
          <w:p w14:paraId="775CE17C" w14:textId="7AE3F05B" w:rsidR="00D86F18" w:rsidRPr="00DB57B5" w:rsidRDefault="00D86F18" w:rsidP="002B1188">
            <w:r w:rsidRPr="00DB57B5">
              <w:t>works part-time</w:t>
            </w:r>
          </w:p>
        </w:tc>
      </w:tr>
      <w:tr w:rsidR="00D86F18" w:rsidRPr="00DB57B5" w14:paraId="68E5B597" w14:textId="77777777" w:rsidTr="001503FE">
        <w:tc>
          <w:tcPr>
            <w:tcW w:w="0" w:type="auto"/>
          </w:tcPr>
          <w:p w14:paraId="288F4CE9" w14:textId="4F7448CE" w:rsidR="00D86F18" w:rsidRPr="00DB57B5" w:rsidRDefault="00D86F18" w:rsidP="002B1188">
            <w:pPr>
              <w:rPr>
                <w:color w:val="00B0F0"/>
              </w:rPr>
            </w:pPr>
            <w:r w:rsidRPr="00DB57B5">
              <w:rPr>
                <w:color w:val="00B0F0"/>
              </w:rPr>
              <w:t>3</w:t>
            </w:r>
          </w:p>
        </w:tc>
        <w:tc>
          <w:tcPr>
            <w:tcW w:w="0" w:type="auto"/>
          </w:tcPr>
          <w:p w14:paraId="1C8657DF" w14:textId="70F04DEF" w:rsidR="00D86F18" w:rsidRPr="00DB57B5" w:rsidRDefault="00D86F18" w:rsidP="002B1188">
            <w:r w:rsidRPr="00DB57B5">
              <w:t>is not working</w:t>
            </w:r>
          </w:p>
        </w:tc>
      </w:tr>
    </w:tbl>
    <w:p w14:paraId="4AB7F274" w14:textId="41E98F92" w:rsidR="00D86F18" w:rsidRPr="00DB57B5" w:rsidRDefault="00D86F18" w:rsidP="002B1188"/>
    <w:tbl>
      <w:tblPr>
        <w:tblStyle w:val="TableGrid"/>
        <w:tblW w:w="0" w:type="auto"/>
        <w:tblLook w:val="04A0" w:firstRow="1" w:lastRow="0" w:firstColumn="1" w:lastColumn="0" w:noHBand="0" w:noVBand="1"/>
      </w:tblPr>
      <w:tblGrid>
        <w:gridCol w:w="1304"/>
        <w:gridCol w:w="2597"/>
      </w:tblGrid>
      <w:tr w:rsidR="00AC5CEC" w:rsidRPr="00DB57B5" w14:paraId="5DAB2618" w14:textId="77777777" w:rsidTr="001503FE">
        <w:tc>
          <w:tcPr>
            <w:tcW w:w="0" w:type="auto"/>
          </w:tcPr>
          <w:p w14:paraId="2F248FD7" w14:textId="77777777" w:rsidR="00AC5CEC" w:rsidRPr="00DB57B5" w:rsidRDefault="00AC5CEC" w:rsidP="001503FE">
            <w:pPr>
              <w:rPr>
                <w:color w:val="00B0F0"/>
              </w:rPr>
            </w:pPr>
            <w:r w:rsidRPr="00DB57B5">
              <w:rPr>
                <w:color w:val="00B0F0"/>
              </w:rPr>
              <w:t>P_EMPLOY=</w:t>
            </w:r>
          </w:p>
        </w:tc>
        <w:tc>
          <w:tcPr>
            <w:tcW w:w="0" w:type="auto"/>
          </w:tcPr>
          <w:p w14:paraId="28AF06F8" w14:textId="77777777" w:rsidR="00AC5CEC" w:rsidRPr="00DB57B5" w:rsidRDefault="00AC5CEC" w:rsidP="001503FE">
            <w:pPr>
              <w:rPr>
                <w:color w:val="7030A0"/>
              </w:rPr>
            </w:pPr>
            <w:r w:rsidRPr="00DB57B5">
              <w:rPr>
                <w:color w:val="00B0F0"/>
              </w:rPr>
              <w:t>TEXT</w:t>
            </w:r>
          </w:p>
        </w:tc>
      </w:tr>
      <w:tr w:rsidR="00AC5CEC" w:rsidRPr="00DB57B5" w14:paraId="3C6B6D3B" w14:textId="77777777" w:rsidTr="00C93356">
        <w:tc>
          <w:tcPr>
            <w:tcW w:w="0" w:type="auto"/>
          </w:tcPr>
          <w:p w14:paraId="09E143EF" w14:textId="77777777" w:rsidR="00AC5CEC" w:rsidRPr="00DB57B5" w:rsidRDefault="00AC5CEC" w:rsidP="001503FE">
            <w:pPr>
              <w:rPr>
                <w:color w:val="00B0F0"/>
              </w:rPr>
            </w:pPr>
            <w:r w:rsidRPr="00DB57B5">
              <w:rPr>
                <w:color w:val="00B0F0"/>
              </w:rPr>
              <w:lastRenderedPageBreak/>
              <w:t>1</w:t>
            </w:r>
          </w:p>
        </w:tc>
        <w:tc>
          <w:tcPr>
            <w:tcW w:w="0" w:type="auto"/>
          </w:tcPr>
          <w:p w14:paraId="21F7D9CE" w14:textId="77777777" w:rsidR="00AC5CEC" w:rsidRPr="006810F7" w:rsidRDefault="00AC5CEC" w:rsidP="001503FE">
            <w:pPr>
              <w:rPr>
                <w:color w:val="7030A0"/>
                <w:lang w:val="es-MX"/>
              </w:rPr>
            </w:pPr>
            <w:r w:rsidRPr="006810F7">
              <w:rPr>
                <w:color w:val="7030A0"/>
                <w:lang w:val="es-MX"/>
              </w:rPr>
              <w:t>trabaja a tiempo completo</w:t>
            </w:r>
          </w:p>
        </w:tc>
      </w:tr>
      <w:tr w:rsidR="00AC5CEC" w:rsidRPr="00DB57B5" w14:paraId="5879802E" w14:textId="77777777" w:rsidTr="00C93356">
        <w:tc>
          <w:tcPr>
            <w:tcW w:w="0" w:type="auto"/>
          </w:tcPr>
          <w:p w14:paraId="004A4F86" w14:textId="77777777" w:rsidR="00AC5CEC" w:rsidRPr="00DB57B5" w:rsidRDefault="00AC5CEC" w:rsidP="001503FE">
            <w:pPr>
              <w:rPr>
                <w:color w:val="00B0F0"/>
              </w:rPr>
            </w:pPr>
            <w:r w:rsidRPr="00DB57B5">
              <w:rPr>
                <w:color w:val="00B0F0"/>
              </w:rPr>
              <w:t>2</w:t>
            </w:r>
          </w:p>
        </w:tc>
        <w:tc>
          <w:tcPr>
            <w:tcW w:w="0" w:type="auto"/>
          </w:tcPr>
          <w:p w14:paraId="3DD9680D" w14:textId="77777777" w:rsidR="00AC5CEC" w:rsidRPr="006810F7" w:rsidRDefault="00AC5CEC" w:rsidP="001503FE">
            <w:pPr>
              <w:rPr>
                <w:color w:val="7030A0"/>
                <w:lang w:val="es-MX"/>
              </w:rPr>
            </w:pPr>
            <w:r w:rsidRPr="006810F7">
              <w:rPr>
                <w:color w:val="7030A0"/>
                <w:lang w:val="es-MX"/>
              </w:rPr>
              <w:t>trabaja a tiempo parcial</w:t>
            </w:r>
          </w:p>
        </w:tc>
      </w:tr>
      <w:tr w:rsidR="00AC5CEC" w:rsidRPr="00DB57B5" w14:paraId="7307D644" w14:textId="77777777" w:rsidTr="006810F7">
        <w:trPr>
          <w:trHeight w:val="305"/>
        </w:trPr>
        <w:tc>
          <w:tcPr>
            <w:tcW w:w="0" w:type="auto"/>
          </w:tcPr>
          <w:p w14:paraId="48375B8C" w14:textId="77777777" w:rsidR="00AC5CEC" w:rsidRPr="00DB57B5" w:rsidRDefault="00AC5CEC" w:rsidP="001503FE">
            <w:pPr>
              <w:rPr>
                <w:color w:val="00B0F0"/>
              </w:rPr>
            </w:pPr>
            <w:r w:rsidRPr="00DB57B5">
              <w:rPr>
                <w:color w:val="00B0F0"/>
              </w:rPr>
              <w:t>3</w:t>
            </w:r>
          </w:p>
        </w:tc>
        <w:tc>
          <w:tcPr>
            <w:tcW w:w="0" w:type="auto"/>
          </w:tcPr>
          <w:p w14:paraId="0EBFE6D9" w14:textId="77777777" w:rsidR="00AC5CEC" w:rsidRPr="006810F7" w:rsidRDefault="00AC5CEC" w:rsidP="001503FE">
            <w:pPr>
              <w:rPr>
                <w:color w:val="7030A0"/>
                <w:lang w:val="es-MX"/>
              </w:rPr>
            </w:pPr>
            <w:r w:rsidRPr="006810F7">
              <w:rPr>
                <w:color w:val="7030A0"/>
                <w:lang w:val="es-MX"/>
              </w:rPr>
              <w:t>no trabaja</w:t>
            </w:r>
          </w:p>
        </w:tc>
      </w:tr>
    </w:tbl>
    <w:p w14:paraId="53120303" w14:textId="77777777" w:rsidR="00AC5CEC" w:rsidRPr="00DB57B5" w:rsidRDefault="00AC5CEC" w:rsidP="002B1188"/>
    <w:tbl>
      <w:tblPr>
        <w:tblStyle w:val="TableGrid"/>
        <w:tblW w:w="0" w:type="auto"/>
        <w:tblLook w:val="04A0" w:firstRow="1" w:lastRow="0" w:firstColumn="1" w:lastColumn="0" w:noHBand="0" w:noVBand="1"/>
      </w:tblPr>
      <w:tblGrid>
        <w:gridCol w:w="1484"/>
        <w:gridCol w:w="1179"/>
      </w:tblGrid>
      <w:tr w:rsidR="00D86F18" w:rsidRPr="00DB57B5" w14:paraId="531FE2B0" w14:textId="77777777" w:rsidTr="001503FE">
        <w:tc>
          <w:tcPr>
            <w:tcW w:w="0" w:type="auto"/>
          </w:tcPr>
          <w:p w14:paraId="1A3A6199" w14:textId="0F1B2F4B" w:rsidR="00D86F18" w:rsidRPr="00DB57B5" w:rsidRDefault="00D86F18" w:rsidP="002B1188">
            <w:pPr>
              <w:rPr>
                <w:color w:val="00B0F0"/>
              </w:rPr>
            </w:pPr>
            <w:r w:rsidRPr="00DB57B5">
              <w:rPr>
                <w:color w:val="00B0F0"/>
              </w:rPr>
              <w:t>P_</w:t>
            </w:r>
            <w:r w:rsidR="000C0EE8" w:rsidRPr="00DB57B5">
              <w:rPr>
                <w:color w:val="00B0F0"/>
              </w:rPr>
              <w:t>CMARITAL</w:t>
            </w:r>
            <w:r w:rsidRPr="00DB57B5">
              <w:rPr>
                <w:color w:val="00B0F0"/>
              </w:rPr>
              <w:t>=</w:t>
            </w:r>
          </w:p>
        </w:tc>
        <w:tc>
          <w:tcPr>
            <w:tcW w:w="0" w:type="auto"/>
          </w:tcPr>
          <w:p w14:paraId="4CBEE9E5" w14:textId="380748AF" w:rsidR="00D86F18" w:rsidRPr="00DB57B5" w:rsidRDefault="00D86F18" w:rsidP="002B1188">
            <w:r w:rsidRPr="00DB57B5">
              <w:rPr>
                <w:color w:val="00B0F0"/>
              </w:rPr>
              <w:t>TEXT</w:t>
            </w:r>
          </w:p>
        </w:tc>
      </w:tr>
      <w:tr w:rsidR="00D86F18" w:rsidRPr="00DB57B5" w14:paraId="5C248E3E" w14:textId="77777777" w:rsidTr="001503FE">
        <w:tc>
          <w:tcPr>
            <w:tcW w:w="0" w:type="auto"/>
          </w:tcPr>
          <w:p w14:paraId="09485461" w14:textId="7BD8605C" w:rsidR="00D86F18" w:rsidRPr="00DB57B5" w:rsidRDefault="00D86F18" w:rsidP="002B1188">
            <w:pPr>
              <w:rPr>
                <w:color w:val="00B0F0"/>
              </w:rPr>
            </w:pPr>
            <w:r w:rsidRPr="00DB57B5">
              <w:rPr>
                <w:color w:val="00B0F0"/>
              </w:rPr>
              <w:t>1</w:t>
            </w:r>
          </w:p>
        </w:tc>
        <w:tc>
          <w:tcPr>
            <w:tcW w:w="0" w:type="auto"/>
          </w:tcPr>
          <w:p w14:paraId="36D9C9EE" w14:textId="5CF33A2F" w:rsidR="00D86F18" w:rsidRPr="00DB57B5" w:rsidRDefault="000C0EE8" w:rsidP="002B1188">
            <w:r w:rsidRPr="00DB57B5">
              <w:t xml:space="preserve">is </w:t>
            </w:r>
            <w:r w:rsidR="003535F4" w:rsidRPr="00DB57B5">
              <w:t>divorced</w:t>
            </w:r>
          </w:p>
        </w:tc>
      </w:tr>
      <w:tr w:rsidR="00D86F18" w:rsidRPr="00DB57B5" w14:paraId="4E4BBF7D" w14:textId="77777777" w:rsidTr="001503FE">
        <w:tc>
          <w:tcPr>
            <w:tcW w:w="0" w:type="auto"/>
          </w:tcPr>
          <w:p w14:paraId="0171D81D" w14:textId="36F594F2" w:rsidR="00D86F18" w:rsidRPr="00DB57B5" w:rsidRDefault="00D86F18" w:rsidP="002B1188">
            <w:pPr>
              <w:rPr>
                <w:color w:val="00B0F0"/>
              </w:rPr>
            </w:pPr>
            <w:r w:rsidRPr="00DB57B5">
              <w:rPr>
                <w:color w:val="00B0F0"/>
              </w:rPr>
              <w:t>2</w:t>
            </w:r>
          </w:p>
        </w:tc>
        <w:tc>
          <w:tcPr>
            <w:tcW w:w="0" w:type="auto"/>
          </w:tcPr>
          <w:p w14:paraId="077C801E" w14:textId="0B0A94AB" w:rsidR="00D86F18" w:rsidRPr="00DB57B5" w:rsidRDefault="000C0EE8" w:rsidP="002B1188">
            <w:r w:rsidRPr="00DB57B5">
              <w:t xml:space="preserve">is </w:t>
            </w:r>
            <w:r w:rsidR="003535F4" w:rsidRPr="00DB57B5">
              <w:t>married</w:t>
            </w:r>
          </w:p>
        </w:tc>
      </w:tr>
    </w:tbl>
    <w:p w14:paraId="3835A50A" w14:textId="0CC0ECF8" w:rsidR="00D86F18" w:rsidRPr="00DB57B5" w:rsidRDefault="00D86F18" w:rsidP="002B1188"/>
    <w:tbl>
      <w:tblPr>
        <w:tblStyle w:val="TableGrid"/>
        <w:tblW w:w="0" w:type="auto"/>
        <w:tblLook w:val="04A0" w:firstRow="1" w:lastRow="0" w:firstColumn="1" w:lastColumn="0" w:noHBand="0" w:noVBand="1"/>
      </w:tblPr>
      <w:tblGrid>
        <w:gridCol w:w="1484"/>
        <w:gridCol w:w="1818"/>
      </w:tblGrid>
      <w:tr w:rsidR="00AC5CEC" w:rsidRPr="00DB57B5" w14:paraId="09B7B4A8" w14:textId="77777777" w:rsidTr="00C93356">
        <w:tc>
          <w:tcPr>
            <w:tcW w:w="0" w:type="auto"/>
          </w:tcPr>
          <w:p w14:paraId="37DB2ABB" w14:textId="77777777" w:rsidR="00AC5CEC" w:rsidRPr="00DB57B5" w:rsidRDefault="00AC5CEC" w:rsidP="001503FE">
            <w:pPr>
              <w:rPr>
                <w:color w:val="00B0F0"/>
              </w:rPr>
            </w:pPr>
            <w:r w:rsidRPr="00DB57B5">
              <w:rPr>
                <w:color w:val="00B0F0"/>
              </w:rPr>
              <w:t>P_CMARITAL=</w:t>
            </w:r>
          </w:p>
        </w:tc>
        <w:tc>
          <w:tcPr>
            <w:tcW w:w="0" w:type="auto"/>
          </w:tcPr>
          <w:p w14:paraId="6E032538" w14:textId="77777777" w:rsidR="00AC5CEC" w:rsidRPr="00DB57B5" w:rsidRDefault="00AC5CEC" w:rsidP="001503FE">
            <w:pPr>
              <w:rPr>
                <w:color w:val="7030A0"/>
              </w:rPr>
            </w:pPr>
            <w:r w:rsidRPr="00DB57B5">
              <w:rPr>
                <w:color w:val="00B0F0"/>
              </w:rPr>
              <w:t>TEXT</w:t>
            </w:r>
          </w:p>
        </w:tc>
      </w:tr>
      <w:tr w:rsidR="00AC5CEC" w:rsidRPr="00DB57B5" w14:paraId="10203E53" w14:textId="77777777" w:rsidTr="00C93356">
        <w:tc>
          <w:tcPr>
            <w:tcW w:w="0" w:type="auto"/>
          </w:tcPr>
          <w:p w14:paraId="679A464E" w14:textId="77777777" w:rsidR="00AC5CEC" w:rsidRPr="00DB57B5" w:rsidRDefault="00AC5CEC" w:rsidP="001503FE">
            <w:pPr>
              <w:rPr>
                <w:color w:val="00B0F0"/>
              </w:rPr>
            </w:pPr>
            <w:r w:rsidRPr="00DB57B5">
              <w:rPr>
                <w:color w:val="00B0F0"/>
              </w:rPr>
              <w:t>1</w:t>
            </w:r>
          </w:p>
        </w:tc>
        <w:tc>
          <w:tcPr>
            <w:tcW w:w="0" w:type="auto"/>
          </w:tcPr>
          <w:p w14:paraId="2487FDCC" w14:textId="3267B011" w:rsidR="00AC5CEC" w:rsidRPr="006810F7" w:rsidRDefault="00AC5CEC" w:rsidP="001503FE">
            <w:pPr>
              <w:rPr>
                <w:color w:val="7030A0"/>
                <w:lang w:val="es-MX"/>
              </w:rPr>
            </w:pPr>
            <w:r w:rsidRPr="006810F7">
              <w:rPr>
                <w:color w:val="7030A0"/>
                <w:lang w:val="es-MX"/>
              </w:rPr>
              <w:t>está divorciado</w:t>
            </w:r>
            <w:r w:rsidR="00D8078C" w:rsidRPr="006810F7">
              <w:rPr>
                <w:color w:val="7030A0"/>
                <w:lang w:val="es-MX"/>
              </w:rPr>
              <w:t>(a)</w:t>
            </w:r>
          </w:p>
        </w:tc>
      </w:tr>
      <w:tr w:rsidR="00AC5CEC" w:rsidRPr="00DB57B5" w14:paraId="6D6F1F1C" w14:textId="77777777" w:rsidTr="00C93356">
        <w:tc>
          <w:tcPr>
            <w:tcW w:w="0" w:type="auto"/>
          </w:tcPr>
          <w:p w14:paraId="4003A702" w14:textId="77777777" w:rsidR="00AC5CEC" w:rsidRPr="00DB57B5" w:rsidRDefault="00AC5CEC" w:rsidP="001503FE">
            <w:pPr>
              <w:rPr>
                <w:color w:val="00B0F0"/>
              </w:rPr>
            </w:pPr>
            <w:r w:rsidRPr="00DB57B5">
              <w:rPr>
                <w:color w:val="00B0F0"/>
              </w:rPr>
              <w:t>2</w:t>
            </w:r>
          </w:p>
        </w:tc>
        <w:tc>
          <w:tcPr>
            <w:tcW w:w="0" w:type="auto"/>
          </w:tcPr>
          <w:p w14:paraId="672ABBAF" w14:textId="77777777" w:rsidR="00AC5CEC" w:rsidRPr="006810F7" w:rsidRDefault="00AC5CEC" w:rsidP="001503FE">
            <w:pPr>
              <w:rPr>
                <w:color w:val="7030A0"/>
                <w:lang w:val="es-MX"/>
              </w:rPr>
            </w:pPr>
            <w:r w:rsidRPr="006810F7">
              <w:rPr>
                <w:color w:val="7030A0"/>
                <w:lang w:val="es-MX"/>
              </w:rPr>
              <w:t>está casado(a)</w:t>
            </w:r>
          </w:p>
        </w:tc>
      </w:tr>
    </w:tbl>
    <w:p w14:paraId="7C111EE5" w14:textId="77777777" w:rsidR="00AC5CEC" w:rsidRPr="00DB57B5" w:rsidRDefault="00AC5CEC" w:rsidP="002B1188"/>
    <w:tbl>
      <w:tblPr>
        <w:tblStyle w:val="TableGrid"/>
        <w:tblW w:w="0" w:type="auto"/>
        <w:tblLook w:val="04A0" w:firstRow="1" w:lastRow="0" w:firstColumn="1" w:lastColumn="0" w:noHBand="0" w:noVBand="1"/>
      </w:tblPr>
      <w:tblGrid>
        <w:gridCol w:w="1114"/>
        <w:gridCol w:w="3012"/>
      </w:tblGrid>
      <w:tr w:rsidR="000C0EE8" w:rsidRPr="00DB57B5" w14:paraId="317D217B" w14:textId="77777777" w:rsidTr="00C93356">
        <w:tc>
          <w:tcPr>
            <w:tcW w:w="0" w:type="auto"/>
          </w:tcPr>
          <w:p w14:paraId="1AEA9F3E" w14:textId="29A8E60E" w:rsidR="000C0EE8" w:rsidRPr="00DB57B5" w:rsidRDefault="000C0EE8" w:rsidP="002B1188">
            <w:pPr>
              <w:rPr>
                <w:color w:val="00B0F0"/>
              </w:rPr>
            </w:pPr>
            <w:r w:rsidRPr="00DB57B5">
              <w:rPr>
                <w:color w:val="00B0F0"/>
              </w:rPr>
              <w:t>P_COMP=</w:t>
            </w:r>
          </w:p>
        </w:tc>
        <w:tc>
          <w:tcPr>
            <w:tcW w:w="0" w:type="auto"/>
          </w:tcPr>
          <w:p w14:paraId="35EBC8A5" w14:textId="28E4E292" w:rsidR="000C0EE8" w:rsidRPr="00DB57B5" w:rsidRDefault="000C0EE8" w:rsidP="002B1188">
            <w:r w:rsidRPr="00DB57B5">
              <w:rPr>
                <w:color w:val="00B0F0"/>
              </w:rPr>
              <w:t>TEXT</w:t>
            </w:r>
          </w:p>
        </w:tc>
      </w:tr>
      <w:tr w:rsidR="000C0EE8" w:rsidRPr="00DB57B5" w14:paraId="4489AF56" w14:textId="77777777" w:rsidTr="001503FE">
        <w:tc>
          <w:tcPr>
            <w:tcW w:w="0" w:type="auto"/>
          </w:tcPr>
          <w:p w14:paraId="287A46B9" w14:textId="4F8E7AB5" w:rsidR="000C0EE8" w:rsidRPr="00DB57B5" w:rsidRDefault="000C0EE8" w:rsidP="002B1188">
            <w:pPr>
              <w:rPr>
                <w:color w:val="00B0F0"/>
              </w:rPr>
            </w:pPr>
            <w:r w:rsidRPr="00DB57B5">
              <w:rPr>
                <w:color w:val="00B0F0"/>
              </w:rPr>
              <w:t>1</w:t>
            </w:r>
          </w:p>
        </w:tc>
        <w:tc>
          <w:tcPr>
            <w:tcW w:w="0" w:type="auto"/>
          </w:tcPr>
          <w:p w14:paraId="75F7F548" w14:textId="2A649E8D" w:rsidR="000C0EE8" w:rsidRPr="00DB57B5" w:rsidRDefault="000C0EE8" w:rsidP="002B1188">
            <w:r w:rsidRPr="00DB57B5">
              <w:t>has no children living at home</w:t>
            </w:r>
          </w:p>
        </w:tc>
      </w:tr>
      <w:tr w:rsidR="000C0EE8" w:rsidRPr="00DB57B5" w14:paraId="5D5B5274" w14:textId="77777777" w:rsidTr="001503FE">
        <w:tc>
          <w:tcPr>
            <w:tcW w:w="0" w:type="auto"/>
          </w:tcPr>
          <w:p w14:paraId="71184A89" w14:textId="28064081" w:rsidR="000C0EE8" w:rsidRPr="00DB57B5" w:rsidRDefault="000C0EE8" w:rsidP="002B1188">
            <w:pPr>
              <w:rPr>
                <w:color w:val="00B0F0"/>
              </w:rPr>
            </w:pPr>
            <w:r w:rsidRPr="00DB57B5">
              <w:rPr>
                <w:color w:val="00B0F0"/>
              </w:rPr>
              <w:t>2</w:t>
            </w:r>
          </w:p>
        </w:tc>
        <w:tc>
          <w:tcPr>
            <w:tcW w:w="0" w:type="auto"/>
          </w:tcPr>
          <w:p w14:paraId="4BF050DF" w14:textId="73586B1D" w:rsidR="000C0EE8" w:rsidRPr="00DB57B5" w:rsidRDefault="000C0EE8" w:rsidP="002B1188">
            <w:r w:rsidRPr="00DB57B5">
              <w:t>has one child living at home</w:t>
            </w:r>
          </w:p>
        </w:tc>
      </w:tr>
      <w:tr w:rsidR="000C0EE8" w:rsidRPr="00DB57B5" w14:paraId="41642D5F" w14:textId="77777777" w:rsidTr="001503FE">
        <w:tc>
          <w:tcPr>
            <w:tcW w:w="0" w:type="auto"/>
          </w:tcPr>
          <w:p w14:paraId="13770502" w14:textId="12E56B09" w:rsidR="000C0EE8" w:rsidRPr="00DB57B5" w:rsidRDefault="000C0EE8" w:rsidP="002B1188">
            <w:pPr>
              <w:rPr>
                <w:color w:val="00B0F0"/>
              </w:rPr>
            </w:pPr>
            <w:r w:rsidRPr="00DB57B5">
              <w:rPr>
                <w:color w:val="00B0F0"/>
              </w:rPr>
              <w:t>3</w:t>
            </w:r>
          </w:p>
        </w:tc>
        <w:tc>
          <w:tcPr>
            <w:tcW w:w="0" w:type="auto"/>
          </w:tcPr>
          <w:p w14:paraId="5807E189" w14:textId="2EBAAD60" w:rsidR="000C0EE8" w:rsidRPr="00DB57B5" w:rsidRDefault="000C0EE8" w:rsidP="002B1188">
            <w:r w:rsidRPr="00DB57B5">
              <w:t>has two children living at home</w:t>
            </w:r>
          </w:p>
        </w:tc>
      </w:tr>
    </w:tbl>
    <w:p w14:paraId="604FA748" w14:textId="7260666C" w:rsidR="000C0EE8" w:rsidRPr="00DB57B5" w:rsidRDefault="000C0EE8" w:rsidP="002B1188"/>
    <w:tbl>
      <w:tblPr>
        <w:tblStyle w:val="TableGrid"/>
        <w:tblW w:w="0" w:type="auto"/>
        <w:tblLook w:val="04A0" w:firstRow="1" w:lastRow="0" w:firstColumn="1" w:lastColumn="0" w:noHBand="0" w:noVBand="1"/>
      </w:tblPr>
      <w:tblGrid>
        <w:gridCol w:w="1114"/>
        <w:gridCol w:w="3239"/>
      </w:tblGrid>
      <w:tr w:rsidR="00AC5CEC" w:rsidRPr="00DB57B5" w14:paraId="7587EBB8" w14:textId="77777777" w:rsidTr="001503FE">
        <w:tc>
          <w:tcPr>
            <w:tcW w:w="0" w:type="auto"/>
          </w:tcPr>
          <w:p w14:paraId="72183410" w14:textId="77777777" w:rsidR="00AC5CEC" w:rsidRPr="00DB57B5" w:rsidRDefault="00AC5CEC" w:rsidP="001503FE">
            <w:pPr>
              <w:rPr>
                <w:color w:val="00B0F0"/>
              </w:rPr>
            </w:pPr>
            <w:r w:rsidRPr="00DB57B5">
              <w:rPr>
                <w:color w:val="00B0F0"/>
              </w:rPr>
              <w:t>P_COMP=</w:t>
            </w:r>
          </w:p>
        </w:tc>
        <w:tc>
          <w:tcPr>
            <w:tcW w:w="0" w:type="auto"/>
          </w:tcPr>
          <w:p w14:paraId="25923855" w14:textId="77777777" w:rsidR="00AC5CEC" w:rsidRPr="00DB57B5" w:rsidRDefault="00AC5CEC" w:rsidP="001503FE">
            <w:pPr>
              <w:rPr>
                <w:color w:val="00B0F0"/>
              </w:rPr>
            </w:pPr>
            <w:r w:rsidRPr="00DB57B5">
              <w:rPr>
                <w:color w:val="00B0F0"/>
              </w:rPr>
              <w:t>TEXT</w:t>
            </w:r>
          </w:p>
        </w:tc>
      </w:tr>
      <w:tr w:rsidR="00AC5CEC" w:rsidRPr="006638BF" w14:paraId="32101D29" w14:textId="77777777" w:rsidTr="000C0EE8">
        <w:tc>
          <w:tcPr>
            <w:tcW w:w="0" w:type="auto"/>
          </w:tcPr>
          <w:p w14:paraId="7A6ADFAF" w14:textId="77777777" w:rsidR="00AC5CEC" w:rsidRPr="00DB57B5" w:rsidRDefault="00AC5CEC" w:rsidP="001503FE">
            <w:pPr>
              <w:rPr>
                <w:color w:val="00B0F0"/>
              </w:rPr>
            </w:pPr>
            <w:r w:rsidRPr="00DB57B5">
              <w:rPr>
                <w:color w:val="00B0F0"/>
              </w:rPr>
              <w:t>1</w:t>
            </w:r>
          </w:p>
        </w:tc>
        <w:tc>
          <w:tcPr>
            <w:tcW w:w="0" w:type="auto"/>
          </w:tcPr>
          <w:p w14:paraId="711447B7" w14:textId="77777777" w:rsidR="00AC5CEC" w:rsidRPr="006810F7" w:rsidRDefault="00AC5CEC" w:rsidP="001503FE">
            <w:pPr>
              <w:rPr>
                <w:color w:val="7030A0"/>
                <w:lang w:val="es-MX"/>
              </w:rPr>
            </w:pPr>
            <w:r w:rsidRPr="006810F7">
              <w:rPr>
                <w:color w:val="7030A0"/>
                <w:lang w:val="es-MX"/>
              </w:rPr>
              <w:t>no tiene hijos viviendo en la casa</w:t>
            </w:r>
          </w:p>
        </w:tc>
      </w:tr>
      <w:tr w:rsidR="00AC5CEC" w:rsidRPr="006638BF" w14:paraId="73FB8C20" w14:textId="77777777" w:rsidTr="000C0EE8">
        <w:tc>
          <w:tcPr>
            <w:tcW w:w="0" w:type="auto"/>
          </w:tcPr>
          <w:p w14:paraId="2F3B741B" w14:textId="77777777" w:rsidR="00AC5CEC" w:rsidRPr="00DB57B5" w:rsidRDefault="00AC5CEC" w:rsidP="001503FE">
            <w:pPr>
              <w:rPr>
                <w:color w:val="00B0F0"/>
              </w:rPr>
            </w:pPr>
            <w:r w:rsidRPr="00DB57B5">
              <w:rPr>
                <w:color w:val="00B0F0"/>
              </w:rPr>
              <w:t>2</w:t>
            </w:r>
          </w:p>
        </w:tc>
        <w:tc>
          <w:tcPr>
            <w:tcW w:w="0" w:type="auto"/>
          </w:tcPr>
          <w:p w14:paraId="16E1EADB" w14:textId="77777777" w:rsidR="00AC5CEC" w:rsidRPr="006810F7" w:rsidRDefault="00AC5CEC" w:rsidP="001503FE">
            <w:pPr>
              <w:rPr>
                <w:color w:val="7030A0"/>
                <w:lang w:val="es-MX"/>
              </w:rPr>
            </w:pPr>
            <w:r w:rsidRPr="006810F7">
              <w:rPr>
                <w:color w:val="7030A0"/>
                <w:lang w:val="es-MX"/>
              </w:rPr>
              <w:t>tiene un hijo viviendo en la casa</w:t>
            </w:r>
          </w:p>
        </w:tc>
      </w:tr>
      <w:tr w:rsidR="00AC5CEC" w:rsidRPr="006638BF" w14:paraId="34463491" w14:textId="77777777" w:rsidTr="000C0EE8">
        <w:tc>
          <w:tcPr>
            <w:tcW w:w="0" w:type="auto"/>
          </w:tcPr>
          <w:p w14:paraId="143BAD26" w14:textId="77777777" w:rsidR="00AC5CEC" w:rsidRPr="00DB57B5" w:rsidRDefault="00AC5CEC" w:rsidP="001503FE">
            <w:pPr>
              <w:rPr>
                <w:color w:val="00B0F0"/>
              </w:rPr>
            </w:pPr>
            <w:r w:rsidRPr="00DB57B5">
              <w:rPr>
                <w:color w:val="00B0F0"/>
              </w:rPr>
              <w:t>3</w:t>
            </w:r>
          </w:p>
        </w:tc>
        <w:tc>
          <w:tcPr>
            <w:tcW w:w="0" w:type="auto"/>
          </w:tcPr>
          <w:p w14:paraId="506E5881" w14:textId="77777777" w:rsidR="00AC5CEC" w:rsidRPr="006810F7" w:rsidRDefault="00AC5CEC" w:rsidP="001503FE">
            <w:pPr>
              <w:rPr>
                <w:color w:val="7030A0"/>
                <w:lang w:val="es-MX"/>
              </w:rPr>
            </w:pPr>
            <w:r w:rsidRPr="006810F7">
              <w:rPr>
                <w:color w:val="7030A0"/>
                <w:lang w:val="es-MX"/>
              </w:rPr>
              <w:t>tiene dos hijos viviendo en la casa</w:t>
            </w:r>
          </w:p>
        </w:tc>
      </w:tr>
    </w:tbl>
    <w:p w14:paraId="14956FC0" w14:textId="77777777" w:rsidR="00AC5CEC" w:rsidRPr="006810F7" w:rsidRDefault="00AC5CEC" w:rsidP="002B1188">
      <w:pPr>
        <w:rPr>
          <w:lang w:val="es-MX"/>
        </w:rPr>
      </w:pPr>
    </w:p>
    <w:tbl>
      <w:tblPr>
        <w:tblStyle w:val="TableGrid"/>
        <w:tblW w:w="9591" w:type="dxa"/>
        <w:tblLook w:val="04A0" w:firstRow="1" w:lastRow="0" w:firstColumn="1" w:lastColumn="0" w:noHBand="0" w:noVBand="1"/>
      </w:tblPr>
      <w:tblGrid>
        <w:gridCol w:w="4043"/>
        <w:gridCol w:w="4895"/>
        <w:gridCol w:w="653"/>
      </w:tblGrid>
      <w:tr w:rsidR="000C0EE8" w:rsidRPr="00DB57B5" w14:paraId="708FF5AB" w14:textId="77777777" w:rsidTr="006810F7">
        <w:tc>
          <w:tcPr>
            <w:tcW w:w="8938" w:type="dxa"/>
            <w:gridSpan w:val="2"/>
          </w:tcPr>
          <w:p w14:paraId="09047B41" w14:textId="4686B307" w:rsidR="000C0EE8" w:rsidRPr="00DB57B5" w:rsidRDefault="000C0EE8" w:rsidP="002B1188">
            <w:pPr>
              <w:rPr>
                <w:color w:val="00B0F0"/>
              </w:rPr>
            </w:pPr>
            <w:r w:rsidRPr="00DB57B5">
              <w:rPr>
                <w:color w:val="00B0F0"/>
              </w:rPr>
              <w:t>P_DISTANCE</w:t>
            </w:r>
          </w:p>
        </w:tc>
        <w:tc>
          <w:tcPr>
            <w:tcW w:w="653" w:type="dxa"/>
          </w:tcPr>
          <w:p w14:paraId="0BF92869" w14:textId="2FC75B20" w:rsidR="000C0EE8" w:rsidRPr="00DB57B5" w:rsidRDefault="000C0EE8" w:rsidP="002B1188">
            <w:r w:rsidRPr="00DB57B5">
              <w:rPr>
                <w:color w:val="00B0F0"/>
              </w:rPr>
              <w:t>TEXT</w:t>
            </w:r>
          </w:p>
        </w:tc>
      </w:tr>
      <w:tr w:rsidR="000C0EE8" w:rsidRPr="00DB57B5" w14:paraId="38BE246F" w14:textId="77777777" w:rsidTr="006810F7">
        <w:tc>
          <w:tcPr>
            <w:tcW w:w="8938" w:type="dxa"/>
            <w:gridSpan w:val="2"/>
          </w:tcPr>
          <w:p w14:paraId="5DD0A3CB" w14:textId="10C2B750" w:rsidR="000C0EE8" w:rsidRPr="00DB57B5" w:rsidRDefault="000C0EE8" w:rsidP="002B1188">
            <w:pPr>
              <w:rPr>
                <w:color w:val="00B0F0"/>
              </w:rPr>
            </w:pPr>
            <w:r w:rsidRPr="00DB57B5">
              <w:rPr>
                <w:color w:val="00B0F0"/>
              </w:rPr>
              <w:t>1</w:t>
            </w:r>
          </w:p>
        </w:tc>
        <w:tc>
          <w:tcPr>
            <w:tcW w:w="653" w:type="dxa"/>
          </w:tcPr>
          <w:p w14:paraId="28289A8F" w14:textId="0DFF9EE3" w:rsidR="000C0EE8" w:rsidRPr="00DB57B5" w:rsidRDefault="000C0EE8" w:rsidP="002B1188">
            <w:r w:rsidRPr="00DB57B5">
              <w:t>1</w:t>
            </w:r>
          </w:p>
        </w:tc>
      </w:tr>
      <w:tr w:rsidR="000C0EE8" w:rsidRPr="00DB57B5" w14:paraId="7C92E2C1" w14:textId="77777777" w:rsidTr="006810F7">
        <w:tc>
          <w:tcPr>
            <w:tcW w:w="8938" w:type="dxa"/>
            <w:gridSpan w:val="2"/>
          </w:tcPr>
          <w:p w14:paraId="718890E9" w14:textId="18FF3B93" w:rsidR="000C0EE8" w:rsidRPr="00DB57B5" w:rsidRDefault="000C0EE8" w:rsidP="002B1188">
            <w:pPr>
              <w:rPr>
                <w:color w:val="00B0F0"/>
              </w:rPr>
            </w:pPr>
            <w:r w:rsidRPr="00DB57B5">
              <w:rPr>
                <w:color w:val="00B0F0"/>
              </w:rPr>
              <w:t>2</w:t>
            </w:r>
          </w:p>
        </w:tc>
        <w:tc>
          <w:tcPr>
            <w:tcW w:w="653" w:type="dxa"/>
          </w:tcPr>
          <w:p w14:paraId="1F2C2BA4" w14:textId="227F3026" w:rsidR="000C0EE8" w:rsidRPr="00DB57B5" w:rsidRDefault="000C0EE8" w:rsidP="002B1188">
            <w:r w:rsidRPr="00DB57B5">
              <w:t>2</w:t>
            </w:r>
          </w:p>
        </w:tc>
      </w:tr>
      <w:tr w:rsidR="000C0EE8" w:rsidRPr="00DB57B5" w14:paraId="3D38A0B2" w14:textId="77777777" w:rsidTr="006810F7">
        <w:tc>
          <w:tcPr>
            <w:tcW w:w="8938" w:type="dxa"/>
            <w:gridSpan w:val="2"/>
          </w:tcPr>
          <w:p w14:paraId="2A11FE73" w14:textId="129D4322" w:rsidR="000C0EE8" w:rsidRPr="00DB57B5" w:rsidRDefault="000C0EE8" w:rsidP="002B1188">
            <w:pPr>
              <w:rPr>
                <w:color w:val="00B0F0"/>
              </w:rPr>
            </w:pPr>
            <w:r w:rsidRPr="00DB57B5">
              <w:rPr>
                <w:color w:val="00B0F0"/>
              </w:rPr>
              <w:t>3</w:t>
            </w:r>
          </w:p>
        </w:tc>
        <w:tc>
          <w:tcPr>
            <w:tcW w:w="653" w:type="dxa"/>
          </w:tcPr>
          <w:p w14:paraId="0F5B50D4" w14:textId="0466F8CD" w:rsidR="000C0EE8" w:rsidRPr="00DB57B5" w:rsidRDefault="000C0EE8" w:rsidP="002B1188">
            <w:r w:rsidRPr="00DB57B5">
              <w:t>3</w:t>
            </w:r>
          </w:p>
        </w:tc>
      </w:tr>
      <w:tr w:rsidR="000C0EE8" w:rsidRPr="00DB57B5" w14:paraId="440D878E" w14:textId="77777777" w:rsidTr="006810F7">
        <w:tc>
          <w:tcPr>
            <w:tcW w:w="8938" w:type="dxa"/>
            <w:gridSpan w:val="2"/>
          </w:tcPr>
          <w:p w14:paraId="407991AC" w14:textId="362522D4" w:rsidR="000C0EE8" w:rsidRPr="00DB57B5" w:rsidRDefault="000C0EE8" w:rsidP="002B1188">
            <w:pPr>
              <w:rPr>
                <w:color w:val="00B0F0"/>
              </w:rPr>
            </w:pPr>
            <w:r w:rsidRPr="00DB57B5">
              <w:rPr>
                <w:color w:val="00B0F0"/>
              </w:rPr>
              <w:t>4</w:t>
            </w:r>
          </w:p>
        </w:tc>
        <w:tc>
          <w:tcPr>
            <w:tcW w:w="653" w:type="dxa"/>
          </w:tcPr>
          <w:p w14:paraId="12D6587E" w14:textId="7D637F86" w:rsidR="000C0EE8" w:rsidRPr="00DB57B5" w:rsidRDefault="000C0EE8" w:rsidP="002B1188">
            <w:r w:rsidRPr="00DB57B5">
              <w:t>4</w:t>
            </w:r>
          </w:p>
        </w:tc>
      </w:tr>
      <w:tr w:rsidR="000C0EE8" w:rsidRPr="00DB57B5" w14:paraId="31E32E71" w14:textId="77777777" w:rsidTr="006810F7">
        <w:tc>
          <w:tcPr>
            <w:tcW w:w="8938" w:type="dxa"/>
            <w:gridSpan w:val="2"/>
          </w:tcPr>
          <w:p w14:paraId="56162BC0" w14:textId="49B5F0B0" w:rsidR="000C0EE8" w:rsidRPr="00DB57B5" w:rsidRDefault="000C0EE8" w:rsidP="002B1188">
            <w:pPr>
              <w:rPr>
                <w:color w:val="00B0F0"/>
              </w:rPr>
            </w:pPr>
            <w:r w:rsidRPr="00DB57B5">
              <w:rPr>
                <w:color w:val="00B0F0"/>
              </w:rPr>
              <w:t>5</w:t>
            </w:r>
          </w:p>
        </w:tc>
        <w:tc>
          <w:tcPr>
            <w:tcW w:w="653" w:type="dxa"/>
          </w:tcPr>
          <w:p w14:paraId="2B99446F" w14:textId="6D203A94" w:rsidR="000C0EE8" w:rsidRPr="00DB57B5" w:rsidRDefault="000C0EE8" w:rsidP="002B1188">
            <w:r w:rsidRPr="00DB57B5">
              <w:t>5</w:t>
            </w:r>
          </w:p>
        </w:tc>
      </w:tr>
      <w:tr w:rsidR="000C0EE8" w:rsidRPr="00DB57B5" w14:paraId="2C00C7E9" w14:textId="77777777" w:rsidTr="006810F7">
        <w:tc>
          <w:tcPr>
            <w:tcW w:w="8938" w:type="dxa"/>
            <w:gridSpan w:val="2"/>
          </w:tcPr>
          <w:p w14:paraId="73796FE7" w14:textId="63DF6953" w:rsidR="000C0EE8" w:rsidRPr="00DB57B5" w:rsidRDefault="000C0EE8" w:rsidP="002B1188">
            <w:pPr>
              <w:rPr>
                <w:color w:val="00B0F0"/>
              </w:rPr>
            </w:pPr>
            <w:r w:rsidRPr="00DB57B5">
              <w:rPr>
                <w:color w:val="00B0F0"/>
              </w:rPr>
              <w:t>6</w:t>
            </w:r>
          </w:p>
        </w:tc>
        <w:tc>
          <w:tcPr>
            <w:tcW w:w="653" w:type="dxa"/>
          </w:tcPr>
          <w:p w14:paraId="14C6DC5E" w14:textId="08742632" w:rsidR="000C0EE8" w:rsidRPr="00DB57B5" w:rsidRDefault="000C0EE8" w:rsidP="002B1188">
            <w:r w:rsidRPr="00DB57B5">
              <w:t>6</w:t>
            </w:r>
          </w:p>
        </w:tc>
      </w:tr>
      <w:tr w:rsidR="000C0EE8" w:rsidRPr="00DB57B5" w14:paraId="17B23934" w14:textId="77777777" w:rsidTr="006810F7">
        <w:tc>
          <w:tcPr>
            <w:tcW w:w="8938" w:type="dxa"/>
            <w:gridSpan w:val="2"/>
          </w:tcPr>
          <w:p w14:paraId="3501ED3E" w14:textId="0CD889BF" w:rsidR="000C0EE8" w:rsidRPr="00DB57B5" w:rsidRDefault="000C0EE8" w:rsidP="002B1188">
            <w:pPr>
              <w:rPr>
                <w:color w:val="00B0F0"/>
              </w:rPr>
            </w:pPr>
            <w:r w:rsidRPr="00DB57B5">
              <w:rPr>
                <w:color w:val="00B0F0"/>
              </w:rPr>
              <w:t>7</w:t>
            </w:r>
          </w:p>
        </w:tc>
        <w:tc>
          <w:tcPr>
            <w:tcW w:w="653" w:type="dxa"/>
          </w:tcPr>
          <w:p w14:paraId="25F734D3" w14:textId="6AEA0B54" w:rsidR="000C0EE8" w:rsidRPr="00DB57B5" w:rsidRDefault="000C0EE8" w:rsidP="002B1188">
            <w:r w:rsidRPr="00DB57B5">
              <w:t>7</w:t>
            </w:r>
          </w:p>
        </w:tc>
      </w:tr>
      <w:tr w:rsidR="000C0EE8" w:rsidRPr="00DB57B5" w14:paraId="4625E991" w14:textId="77777777" w:rsidTr="006810F7">
        <w:tc>
          <w:tcPr>
            <w:tcW w:w="8938" w:type="dxa"/>
            <w:gridSpan w:val="2"/>
          </w:tcPr>
          <w:p w14:paraId="69C4EBB9" w14:textId="6A2909C6" w:rsidR="000C0EE8" w:rsidRPr="00DB57B5" w:rsidRDefault="000C0EE8" w:rsidP="002B1188">
            <w:pPr>
              <w:rPr>
                <w:color w:val="00B0F0"/>
              </w:rPr>
            </w:pPr>
            <w:r w:rsidRPr="00DB57B5">
              <w:rPr>
                <w:color w:val="00B0F0"/>
              </w:rPr>
              <w:t>8</w:t>
            </w:r>
          </w:p>
        </w:tc>
        <w:tc>
          <w:tcPr>
            <w:tcW w:w="653" w:type="dxa"/>
          </w:tcPr>
          <w:p w14:paraId="4294163D" w14:textId="377E3D7D" w:rsidR="000C0EE8" w:rsidRPr="00DB57B5" w:rsidRDefault="000C0EE8" w:rsidP="002B1188">
            <w:r w:rsidRPr="00DB57B5">
              <w:t>8</w:t>
            </w:r>
          </w:p>
        </w:tc>
      </w:tr>
      <w:tr w:rsidR="000C0EE8" w:rsidRPr="00DB57B5" w14:paraId="0A0FCA77" w14:textId="77777777" w:rsidTr="006810F7">
        <w:tc>
          <w:tcPr>
            <w:tcW w:w="8938" w:type="dxa"/>
            <w:gridSpan w:val="2"/>
          </w:tcPr>
          <w:p w14:paraId="4F2C15ED" w14:textId="4368E345" w:rsidR="000C0EE8" w:rsidRPr="00DB57B5" w:rsidRDefault="000C0EE8" w:rsidP="002B1188">
            <w:pPr>
              <w:rPr>
                <w:color w:val="00B0F0"/>
              </w:rPr>
            </w:pPr>
            <w:r w:rsidRPr="00DB57B5">
              <w:rPr>
                <w:color w:val="00B0F0"/>
              </w:rPr>
              <w:t>9</w:t>
            </w:r>
          </w:p>
        </w:tc>
        <w:tc>
          <w:tcPr>
            <w:tcW w:w="653" w:type="dxa"/>
          </w:tcPr>
          <w:p w14:paraId="6952017B" w14:textId="1AD6F799" w:rsidR="000C0EE8" w:rsidRPr="00DB57B5" w:rsidRDefault="000C0EE8" w:rsidP="002B1188">
            <w:r w:rsidRPr="00DB57B5">
              <w:t>9</w:t>
            </w:r>
          </w:p>
        </w:tc>
      </w:tr>
      <w:tr w:rsidR="000C0EE8" w:rsidRPr="00DB57B5" w14:paraId="2B6B1E7B" w14:textId="77777777" w:rsidTr="006810F7">
        <w:tc>
          <w:tcPr>
            <w:tcW w:w="8938" w:type="dxa"/>
            <w:gridSpan w:val="2"/>
          </w:tcPr>
          <w:p w14:paraId="6A321C02" w14:textId="1EBB74CC" w:rsidR="000C0EE8" w:rsidRPr="00DB57B5" w:rsidRDefault="000C0EE8" w:rsidP="002B1188">
            <w:pPr>
              <w:rPr>
                <w:color w:val="00B0F0"/>
              </w:rPr>
            </w:pPr>
            <w:r w:rsidRPr="00DB57B5">
              <w:rPr>
                <w:color w:val="00B0F0"/>
              </w:rPr>
              <w:t>10</w:t>
            </w:r>
          </w:p>
        </w:tc>
        <w:tc>
          <w:tcPr>
            <w:tcW w:w="653" w:type="dxa"/>
          </w:tcPr>
          <w:p w14:paraId="1F6972F0" w14:textId="26077807" w:rsidR="000C0EE8" w:rsidRPr="00DB57B5" w:rsidRDefault="000C0EE8" w:rsidP="002B1188">
            <w:r w:rsidRPr="00DB57B5">
              <w:t>10</w:t>
            </w:r>
          </w:p>
        </w:tc>
      </w:tr>
      <w:tr w:rsidR="000C0EE8" w:rsidRPr="00DB57B5" w14:paraId="6D1ED246" w14:textId="77777777" w:rsidTr="006810F7">
        <w:tc>
          <w:tcPr>
            <w:tcW w:w="8938" w:type="dxa"/>
            <w:gridSpan w:val="2"/>
          </w:tcPr>
          <w:p w14:paraId="748B2B21" w14:textId="7D0A3630" w:rsidR="000C0EE8" w:rsidRPr="00DB57B5" w:rsidRDefault="000C0EE8" w:rsidP="002B1188">
            <w:pPr>
              <w:rPr>
                <w:color w:val="00B0F0"/>
              </w:rPr>
            </w:pPr>
            <w:r w:rsidRPr="00DB57B5">
              <w:rPr>
                <w:color w:val="00B0F0"/>
              </w:rPr>
              <w:t>11</w:t>
            </w:r>
          </w:p>
        </w:tc>
        <w:tc>
          <w:tcPr>
            <w:tcW w:w="653" w:type="dxa"/>
          </w:tcPr>
          <w:p w14:paraId="1A028115" w14:textId="0BF3FE1E" w:rsidR="000C0EE8" w:rsidRPr="00DB57B5" w:rsidRDefault="000C0EE8" w:rsidP="002B1188">
            <w:r w:rsidRPr="00DB57B5">
              <w:t>11</w:t>
            </w:r>
          </w:p>
        </w:tc>
      </w:tr>
      <w:tr w:rsidR="000C0EE8" w:rsidRPr="00DB57B5" w14:paraId="77FA0A85" w14:textId="77777777" w:rsidTr="006810F7">
        <w:tc>
          <w:tcPr>
            <w:tcW w:w="8938" w:type="dxa"/>
            <w:gridSpan w:val="2"/>
          </w:tcPr>
          <w:p w14:paraId="6EAB453A" w14:textId="71A95810" w:rsidR="000C0EE8" w:rsidRPr="00DB57B5" w:rsidRDefault="000C0EE8" w:rsidP="002B1188">
            <w:pPr>
              <w:rPr>
                <w:color w:val="00B0F0"/>
              </w:rPr>
            </w:pPr>
            <w:r w:rsidRPr="00DB57B5">
              <w:rPr>
                <w:color w:val="00B0F0"/>
              </w:rPr>
              <w:t>12</w:t>
            </w:r>
          </w:p>
        </w:tc>
        <w:tc>
          <w:tcPr>
            <w:tcW w:w="653" w:type="dxa"/>
          </w:tcPr>
          <w:p w14:paraId="3B8BA9B3" w14:textId="1C0AF0E5" w:rsidR="000C0EE8" w:rsidRPr="00DB57B5" w:rsidRDefault="000C0EE8" w:rsidP="002B1188">
            <w:r w:rsidRPr="00DB57B5">
              <w:t>12</w:t>
            </w:r>
          </w:p>
        </w:tc>
      </w:tr>
      <w:tr w:rsidR="000C0EE8" w:rsidRPr="00DB57B5" w14:paraId="0C3D5E0C" w14:textId="77777777" w:rsidTr="006810F7">
        <w:tc>
          <w:tcPr>
            <w:tcW w:w="8938" w:type="dxa"/>
            <w:gridSpan w:val="2"/>
          </w:tcPr>
          <w:p w14:paraId="60BBEAC5" w14:textId="235B6EDB" w:rsidR="000C0EE8" w:rsidRPr="00DB57B5" w:rsidRDefault="000C0EE8" w:rsidP="002B1188">
            <w:pPr>
              <w:rPr>
                <w:color w:val="00B0F0"/>
              </w:rPr>
            </w:pPr>
            <w:r w:rsidRPr="00DB57B5">
              <w:rPr>
                <w:color w:val="00B0F0"/>
              </w:rPr>
              <w:t>13</w:t>
            </w:r>
          </w:p>
        </w:tc>
        <w:tc>
          <w:tcPr>
            <w:tcW w:w="653" w:type="dxa"/>
          </w:tcPr>
          <w:p w14:paraId="242A77A9" w14:textId="13742180" w:rsidR="000C0EE8" w:rsidRPr="00DB57B5" w:rsidRDefault="000C0EE8" w:rsidP="002B1188">
            <w:r w:rsidRPr="00DB57B5">
              <w:t>13</w:t>
            </w:r>
          </w:p>
        </w:tc>
      </w:tr>
      <w:tr w:rsidR="000C0EE8" w:rsidRPr="00DB57B5" w14:paraId="14CD3952" w14:textId="77777777" w:rsidTr="006810F7">
        <w:tc>
          <w:tcPr>
            <w:tcW w:w="8938" w:type="dxa"/>
            <w:gridSpan w:val="2"/>
          </w:tcPr>
          <w:p w14:paraId="27D060CA" w14:textId="0896733F" w:rsidR="000C0EE8" w:rsidRPr="00DB57B5" w:rsidRDefault="000C0EE8" w:rsidP="002B1188">
            <w:pPr>
              <w:rPr>
                <w:color w:val="00B0F0"/>
              </w:rPr>
            </w:pPr>
            <w:r w:rsidRPr="00DB57B5">
              <w:rPr>
                <w:color w:val="00B0F0"/>
              </w:rPr>
              <w:t>14</w:t>
            </w:r>
          </w:p>
        </w:tc>
        <w:tc>
          <w:tcPr>
            <w:tcW w:w="653" w:type="dxa"/>
          </w:tcPr>
          <w:p w14:paraId="001DDDA8" w14:textId="58968B31" w:rsidR="000C0EE8" w:rsidRPr="00DB57B5" w:rsidRDefault="000C0EE8" w:rsidP="002B1188">
            <w:r w:rsidRPr="00DB57B5">
              <w:t>14</w:t>
            </w:r>
          </w:p>
        </w:tc>
      </w:tr>
      <w:tr w:rsidR="000C0EE8" w:rsidRPr="00DB57B5" w14:paraId="08F34783" w14:textId="77777777" w:rsidTr="006810F7">
        <w:tc>
          <w:tcPr>
            <w:tcW w:w="8938" w:type="dxa"/>
            <w:gridSpan w:val="2"/>
          </w:tcPr>
          <w:p w14:paraId="0BC00D00" w14:textId="5D9AC0B1" w:rsidR="000C0EE8" w:rsidRPr="00DB57B5" w:rsidRDefault="000C0EE8" w:rsidP="002B1188">
            <w:pPr>
              <w:rPr>
                <w:color w:val="00B0F0"/>
              </w:rPr>
            </w:pPr>
            <w:r w:rsidRPr="00DB57B5">
              <w:rPr>
                <w:color w:val="00B0F0"/>
              </w:rPr>
              <w:t>15</w:t>
            </w:r>
          </w:p>
        </w:tc>
        <w:tc>
          <w:tcPr>
            <w:tcW w:w="653" w:type="dxa"/>
          </w:tcPr>
          <w:p w14:paraId="61BF74DE" w14:textId="50E63F78" w:rsidR="000C0EE8" w:rsidRPr="00DB57B5" w:rsidRDefault="000C0EE8" w:rsidP="002B1188">
            <w:r w:rsidRPr="00DB57B5">
              <w:t>15</w:t>
            </w:r>
          </w:p>
        </w:tc>
      </w:tr>
      <w:tr w:rsidR="000C0EE8" w:rsidRPr="00DB57B5" w14:paraId="6D058790" w14:textId="77777777" w:rsidTr="006810F7">
        <w:tc>
          <w:tcPr>
            <w:tcW w:w="8938" w:type="dxa"/>
            <w:gridSpan w:val="2"/>
          </w:tcPr>
          <w:p w14:paraId="10037683" w14:textId="7B54CE9E" w:rsidR="000C0EE8" w:rsidRPr="00DB57B5" w:rsidRDefault="000C0EE8" w:rsidP="002B1188">
            <w:pPr>
              <w:rPr>
                <w:color w:val="00B0F0"/>
              </w:rPr>
            </w:pPr>
            <w:r w:rsidRPr="00DB57B5">
              <w:rPr>
                <w:color w:val="00B0F0"/>
              </w:rPr>
              <w:t>16</w:t>
            </w:r>
          </w:p>
        </w:tc>
        <w:tc>
          <w:tcPr>
            <w:tcW w:w="653" w:type="dxa"/>
          </w:tcPr>
          <w:p w14:paraId="6FE6317D" w14:textId="0AB6F4CE" w:rsidR="000C0EE8" w:rsidRPr="00DB57B5" w:rsidRDefault="000C0EE8" w:rsidP="002B1188">
            <w:r w:rsidRPr="00DB57B5">
              <w:t>16</w:t>
            </w:r>
          </w:p>
        </w:tc>
      </w:tr>
      <w:tr w:rsidR="000C0EE8" w:rsidRPr="00DB57B5" w14:paraId="70795CA3" w14:textId="77777777" w:rsidTr="006810F7">
        <w:tc>
          <w:tcPr>
            <w:tcW w:w="8938" w:type="dxa"/>
            <w:gridSpan w:val="2"/>
          </w:tcPr>
          <w:p w14:paraId="0AF2CD51" w14:textId="125DAC84" w:rsidR="000C0EE8" w:rsidRPr="00DB57B5" w:rsidRDefault="000C0EE8" w:rsidP="002B1188">
            <w:pPr>
              <w:rPr>
                <w:color w:val="00B0F0"/>
              </w:rPr>
            </w:pPr>
            <w:r w:rsidRPr="00DB57B5">
              <w:rPr>
                <w:color w:val="00B0F0"/>
              </w:rPr>
              <w:t>17</w:t>
            </w:r>
          </w:p>
        </w:tc>
        <w:tc>
          <w:tcPr>
            <w:tcW w:w="653" w:type="dxa"/>
          </w:tcPr>
          <w:p w14:paraId="1FBB535A" w14:textId="331DE152" w:rsidR="000C0EE8" w:rsidRPr="00DB57B5" w:rsidRDefault="000C0EE8" w:rsidP="002B1188">
            <w:r w:rsidRPr="00DB57B5">
              <w:t>17</w:t>
            </w:r>
          </w:p>
        </w:tc>
      </w:tr>
      <w:tr w:rsidR="000C0EE8" w:rsidRPr="00DB57B5" w14:paraId="10D5C0F2" w14:textId="77777777" w:rsidTr="006810F7">
        <w:trPr>
          <w:gridAfter w:val="1"/>
          <w:wAfter w:w="653" w:type="dxa"/>
        </w:trPr>
        <w:tc>
          <w:tcPr>
            <w:tcW w:w="4040" w:type="dxa"/>
          </w:tcPr>
          <w:p w14:paraId="5E4A51AD" w14:textId="09091326" w:rsidR="000C0EE8" w:rsidRPr="00DB57B5" w:rsidRDefault="000C0EE8" w:rsidP="002B1188">
            <w:pPr>
              <w:rPr>
                <w:color w:val="00B0F0"/>
              </w:rPr>
            </w:pPr>
            <w:r w:rsidRPr="00DB57B5">
              <w:rPr>
                <w:color w:val="00B0F0"/>
              </w:rPr>
              <w:t>18</w:t>
            </w:r>
          </w:p>
        </w:tc>
        <w:tc>
          <w:tcPr>
            <w:tcW w:w="4898" w:type="dxa"/>
          </w:tcPr>
          <w:p w14:paraId="642C4166" w14:textId="22F9C2B2" w:rsidR="000C0EE8" w:rsidRPr="00DB57B5" w:rsidRDefault="000C0EE8" w:rsidP="002B1188">
            <w:r w:rsidRPr="00DB57B5">
              <w:t>18</w:t>
            </w:r>
          </w:p>
        </w:tc>
      </w:tr>
      <w:tr w:rsidR="000C0EE8" w:rsidRPr="00DB57B5" w14:paraId="691DEE73" w14:textId="77777777" w:rsidTr="006810F7">
        <w:trPr>
          <w:gridAfter w:val="1"/>
          <w:wAfter w:w="653" w:type="dxa"/>
        </w:trPr>
        <w:tc>
          <w:tcPr>
            <w:tcW w:w="4040" w:type="dxa"/>
          </w:tcPr>
          <w:p w14:paraId="72ACE27B" w14:textId="23E3CA58" w:rsidR="000C0EE8" w:rsidRPr="00DB57B5" w:rsidRDefault="000C0EE8" w:rsidP="002B1188">
            <w:pPr>
              <w:rPr>
                <w:color w:val="00B0F0"/>
              </w:rPr>
            </w:pPr>
            <w:r w:rsidRPr="00DB57B5">
              <w:rPr>
                <w:color w:val="00B0F0"/>
              </w:rPr>
              <w:t>19</w:t>
            </w:r>
          </w:p>
        </w:tc>
        <w:tc>
          <w:tcPr>
            <w:tcW w:w="4898" w:type="dxa"/>
          </w:tcPr>
          <w:p w14:paraId="6D797F84" w14:textId="5B4FB6CB" w:rsidR="000C0EE8" w:rsidRPr="00DB57B5" w:rsidRDefault="000C0EE8" w:rsidP="002B1188">
            <w:r w:rsidRPr="00DB57B5">
              <w:t>19</w:t>
            </w:r>
          </w:p>
        </w:tc>
      </w:tr>
      <w:tr w:rsidR="000C0EE8" w:rsidRPr="00DB57B5" w14:paraId="6835F1EC" w14:textId="77777777" w:rsidTr="006810F7">
        <w:trPr>
          <w:gridAfter w:val="1"/>
          <w:wAfter w:w="653" w:type="dxa"/>
        </w:trPr>
        <w:tc>
          <w:tcPr>
            <w:tcW w:w="4045" w:type="dxa"/>
          </w:tcPr>
          <w:p w14:paraId="12BC4876" w14:textId="19A79B1A" w:rsidR="000C0EE8" w:rsidRPr="00DB57B5" w:rsidRDefault="000C0EE8" w:rsidP="002B1188">
            <w:pPr>
              <w:rPr>
                <w:color w:val="00B0F0"/>
              </w:rPr>
            </w:pPr>
            <w:r w:rsidRPr="00DB57B5">
              <w:rPr>
                <w:color w:val="00B0F0"/>
              </w:rPr>
              <w:t>20</w:t>
            </w:r>
          </w:p>
        </w:tc>
        <w:tc>
          <w:tcPr>
            <w:tcW w:w="4893" w:type="dxa"/>
          </w:tcPr>
          <w:p w14:paraId="5C34949B" w14:textId="6E255686" w:rsidR="000C0EE8" w:rsidRPr="00DB57B5" w:rsidRDefault="000C0EE8" w:rsidP="002B1188">
            <w:r w:rsidRPr="00DB57B5">
              <w:t>20</w:t>
            </w:r>
          </w:p>
        </w:tc>
      </w:tr>
    </w:tbl>
    <w:p w14:paraId="7AF89C7F" w14:textId="77777777" w:rsidR="000C0EE8" w:rsidRPr="00DB57B5" w:rsidRDefault="000C0EE8" w:rsidP="002B1188"/>
    <w:tbl>
      <w:tblPr>
        <w:tblStyle w:val="TableGrid"/>
        <w:tblW w:w="0" w:type="auto"/>
        <w:tblLook w:val="04A0" w:firstRow="1" w:lastRow="0" w:firstColumn="1" w:lastColumn="0" w:noHBand="0" w:noVBand="1"/>
      </w:tblPr>
      <w:tblGrid>
        <w:gridCol w:w="4675"/>
        <w:gridCol w:w="4675"/>
      </w:tblGrid>
      <w:tr w:rsidR="000C0EE8" w:rsidRPr="00DB57B5" w14:paraId="374FB8E4" w14:textId="77777777" w:rsidTr="000C0EE8">
        <w:tc>
          <w:tcPr>
            <w:tcW w:w="4675" w:type="dxa"/>
          </w:tcPr>
          <w:p w14:paraId="65FA3902" w14:textId="59A8635B" w:rsidR="000C0EE8" w:rsidRPr="00DB57B5" w:rsidRDefault="000C0EE8" w:rsidP="002B1188">
            <w:pPr>
              <w:rPr>
                <w:color w:val="00B0F0"/>
              </w:rPr>
            </w:pPr>
            <w:r w:rsidRPr="00DB57B5">
              <w:rPr>
                <w:color w:val="00B0F0"/>
              </w:rPr>
              <w:t>P_SIBLING=</w:t>
            </w:r>
          </w:p>
        </w:tc>
        <w:tc>
          <w:tcPr>
            <w:tcW w:w="4675" w:type="dxa"/>
          </w:tcPr>
          <w:p w14:paraId="4B69DCFD" w14:textId="26991431" w:rsidR="000C0EE8" w:rsidRPr="00DB57B5" w:rsidRDefault="000C0EE8" w:rsidP="002B1188">
            <w:r w:rsidRPr="00DB57B5">
              <w:rPr>
                <w:color w:val="00B0F0"/>
              </w:rPr>
              <w:t>TEXT</w:t>
            </w:r>
          </w:p>
        </w:tc>
      </w:tr>
      <w:tr w:rsidR="000C0EE8" w:rsidRPr="00DB57B5" w14:paraId="19A7E317" w14:textId="77777777" w:rsidTr="000C0EE8">
        <w:tc>
          <w:tcPr>
            <w:tcW w:w="4675" w:type="dxa"/>
          </w:tcPr>
          <w:p w14:paraId="0874DAA6" w14:textId="2BF885CF" w:rsidR="000C0EE8" w:rsidRPr="00DB57B5" w:rsidRDefault="000C0EE8" w:rsidP="002B1188">
            <w:pPr>
              <w:rPr>
                <w:color w:val="00B0F0"/>
              </w:rPr>
            </w:pPr>
            <w:r w:rsidRPr="00DB57B5">
              <w:rPr>
                <w:color w:val="00B0F0"/>
              </w:rPr>
              <w:t>1</w:t>
            </w:r>
          </w:p>
        </w:tc>
        <w:tc>
          <w:tcPr>
            <w:tcW w:w="4675" w:type="dxa"/>
          </w:tcPr>
          <w:p w14:paraId="05F4C14A" w14:textId="4559102A" w:rsidR="000C0EE8" w:rsidRPr="00DB57B5" w:rsidRDefault="000C0EE8" w:rsidP="002B1188">
            <w:r w:rsidRPr="00DB57B5">
              <w:t>no siblings</w:t>
            </w:r>
            <w:r w:rsidR="00C93356" w:rsidRPr="00DB57B5">
              <w:t>.</w:t>
            </w:r>
          </w:p>
        </w:tc>
      </w:tr>
      <w:tr w:rsidR="000C0EE8" w:rsidRPr="00DB57B5" w14:paraId="480AC4D7" w14:textId="77777777" w:rsidTr="000C0EE8">
        <w:tc>
          <w:tcPr>
            <w:tcW w:w="4675" w:type="dxa"/>
          </w:tcPr>
          <w:p w14:paraId="58BFAD77" w14:textId="78321151" w:rsidR="000C0EE8" w:rsidRPr="00DB57B5" w:rsidRDefault="000C0EE8" w:rsidP="002B1188">
            <w:pPr>
              <w:rPr>
                <w:color w:val="00B0F0"/>
              </w:rPr>
            </w:pPr>
            <w:r w:rsidRPr="00DB57B5">
              <w:rPr>
                <w:color w:val="00B0F0"/>
              </w:rPr>
              <w:lastRenderedPageBreak/>
              <w:t>2</w:t>
            </w:r>
          </w:p>
        </w:tc>
        <w:tc>
          <w:tcPr>
            <w:tcW w:w="4675" w:type="dxa"/>
          </w:tcPr>
          <w:p w14:paraId="4C6E8C57" w14:textId="7CB6C128" w:rsidR="000C0EE8" w:rsidRPr="00DB57B5" w:rsidRDefault="000C0EE8" w:rsidP="002B1188">
            <w:r w:rsidRPr="00DB57B5">
              <w:t>1 sister</w:t>
            </w:r>
          </w:p>
        </w:tc>
      </w:tr>
      <w:tr w:rsidR="000C0EE8" w:rsidRPr="00DB57B5" w14:paraId="3460976D" w14:textId="77777777" w:rsidTr="000C0EE8">
        <w:tc>
          <w:tcPr>
            <w:tcW w:w="4675" w:type="dxa"/>
          </w:tcPr>
          <w:p w14:paraId="602E40C6" w14:textId="33CF3654" w:rsidR="000C0EE8" w:rsidRPr="00DB57B5" w:rsidRDefault="000C0EE8" w:rsidP="002B1188">
            <w:pPr>
              <w:rPr>
                <w:color w:val="00B0F0"/>
              </w:rPr>
            </w:pPr>
            <w:r w:rsidRPr="00DB57B5">
              <w:rPr>
                <w:color w:val="00B0F0"/>
              </w:rPr>
              <w:t>3</w:t>
            </w:r>
          </w:p>
        </w:tc>
        <w:tc>
          <w:tcPr>
            <w:tcW w:w="4675" w:type="dxa"/>
          </w:tcPr>
          <w:p w14:paraId="6977CF82" w14:textId="7C6A64F2" w:rsidR="000C0EE8" w:rsidRPr="00DB57B5" w:rsidRDefault="000C0EE8" w:rsidP="002B1188">
            <w:r w:rsidRPr="00DB57B5">
              <w:t>2 sisters</w:t>
            </w:r>
          </w:p>
        </w:tc>
      </w:tr>
      <w:tr w:rsidR="000C0EE8" w:rsidRPr="00DB57B5" w14:paraId="5C7C65A6" w14:textId="77777777" w:rsidTr="000C0EE8">
        <w:tc>
          <w:tcPr>
            <w:tcW w:w="4675" w:type="dxa"/>
          </w:tcPr>
          <w:p w14:paraId="789E0B55" w14:textId="2F640F8E" w:rsidR="000C0EE8" w:rsidRPr="00DB57B5" w:rsidRDefault="000C0EE8" w:rsidP="002B1188">
            <w:pPr>
              <w:rPr>
                <w:color w:val="00B0F0"/>
              </w:rPr>
            </w:pPr>
            <w:r w:rsidRPr="00DB57B5">
              <w:rPr>
                <w:color w:val="00B0F0"/>
              </w:rPr>
              <w:t>4</w:t>
            </w:r>
          </w:p>
        </w:tc>
        <w:tc>
          <w:tcPr>
            <w:tcW w:w="4675" w:type="dxa"/>
          </w:tcPr>
          <w:p w14:paraId="6225BACE" w14:textId="5220D52C" w:rsidR="000C0EE8" w:rsidRPr="00DB57B5" w:rsidRDefault="000C0EE8" w:rsidP="002B1188">
            <w:r w:rsidRPr="00DB57B5">
              <w:t>3 sisters</w:t>
            </w:r>
          </w:p>
        </w:tc>
      </w:tr>
      <w:tr w:rsidR="000C0EE8" w:rsidRPr="00DB57B5" w14:paraId="0AD9A1FB" w14:textId="77777777" w:rsidTr="001503FE">
        <w:tc>
          <w:tcPr>
            <w:tcW w:w="4675" w:type="dxa"/>
          </w:tcPr>
          <w:p w14:paraId="2B5471F7" w14:textId="2CB588AA" w:rsidR="000C0EE8" w:rsidRPr="00DB57B5" w:rsidRDefault="000C0EE8" w:rsidP="002B1188">
            <w:pPr>
              <w:rPr>
                <w:color w:val="00B0F0"/>
              </w:rPr>
            </w:pPr>
            <w:r w:rsidRPr="00DB57B5">
              <w:rPr>
                <w:color w:val="00B0F0"/>
              </w:rPr>
              <w:t>5</w:t>
            </w:r>
          </w:p>
        </w:tc>
        <w:tc>
          <w:tcPr>
            <w:tcW w:w="4675" w:type="dxa"/>
          </w:tcPr>
          <w:p w14:paraId="61A4D058" w14:textId="13EA6617" w:rsidR="000C0EE8" w:rsidRPr="00DB57B5" w:rsidRDefault="000C0EE8" w:rsidP="002B1188">
            <w:r w:rsidRPr="00DB57B5">
              <w:t>1 brother</w:t>
            </w:r>
          </w:p>
        </w:tc>
      </w:tr>
      <w:tr w:rsidR="000C0EE8" w:rsidRPr="00DB57B5" w14:paraId="6DB21ABE" w14:textId="77777777" w:rsidTr="001503FE">
        <w:tc>
          <w:tcPr>
            <w:tcW w:w="4675" w:type="dxa"/>
          </w:tcPr>
          <w:p w14:paraId="5A27BDC6" w14:textId="4B489F93" w:rsidR="000C0EE8" w:rsidRPr="00DB57B5" w:rsidRDefault="000C0EE8" w:rsidP="002B1188">
            <w:pPr>
              <w:rPr>
                <w:color w:val="00B0F0"/>
              </w:rPr>
            </w:pPr>
            <w:r w:rsidRPr="00DB57B5">
              <w:rPr>
                <w:color w:val="00B0F0"/>
              </w:rPr>
              <w:t>6</w:t>
            </w:r>
          </w:p>
        </w:tc>
        <w:tc>
          <w:tcPr>
            <w:tcW w:w="4675" w:type="dxa"/>
          </w:tcPr>
          <w:p w14:paraId="41A8397C" w14:textId="613D5A19" w:rsidR="000C0EE8" w:rsidRPr="00DB57B5" w:rsidRDefault="000C0EE8" w:rsidP="002B1188">
            <w:r w:rsidRPr="00DB57B5">
              <w:t>2 brothers</w:t>
            </w:r>
          </w:p>
        </w:tc>
      </w:tr>
      <w:tr w:rsidR="000C0EE8" w:rsidRPr="00DB57B5" w14:paraId="4C6C0E4C" w14:textId="77777777" w:rsidTr="001503FE">
        <w:tc>
          <w:tcPr>
            <w:tcW w:w="4675" w:type="dxa"/>
          </w:tcPr>
          <w:p w14:paraId="64B8DCEA" w14:textId="3C1E9E9F" w:rsidR="000C0EE8" w:rsidRPr="00DB57B5" w:rsidRDefault="000C0EE8" w:rsidP="002B1188">
            <w:pPr>
              <w:rPr>
                <w:color w:val="00B0F0"/>
              </w:rPr>
            </w:pPr>
            <w:r w:rsidRPr="00DB57B5">
              <w:rPr>
                <w:color w:val="00B0F0"/>
              </w:rPr>
              <w:t>7</w:t>
            </w:r>
          </w:p>
        </w:tc>
        <w:tc>
          <w:tcPr>
            <w:tcW w:w="4675" w:type="dxa"/>
          </w:tcPr>
          <w:p w14:paraId="22FFDA72" w14:textId="2DA733B3" w:rsidR="000C0EE8" w:rsidRPr="00DB57B5" w:rsidRDefault="000C0EE8" w:rsidP="002B1188">
            <w:r w:rsidRPr="00DB57B5">
              <w:t>3 brothers</w:t>
            </w:r>
          </w:p>
        </w:tc>
      </w:tr>
    </w:tbl>
    <w:p w14:paraId="0666A8E3" w14:textId="77777777" w:rsidR="000C0EE8" w:rsidRPr="00DB57B5" w:rsidRDefault="000C0EE8" w:rsidP="002B1188"/>
    <w:tbl>
      <w:tblPr>
        <w:tblStyle w:val="TableGrid"/>
        <w:tblW w:w="9355" w:type="dxa"/>
        <w:tblLayout w:type="fixed"/>
        <w:tblLook w:val="04A0" w:firstRow="1" w:lastRow="0" w:firstColumn="1" w:lastColumn="0" w:noHBand="0" w:noVBand="1"/>
      </w:tblPr>
      <w:tblGrid>
        <w:gridCol w:w="3595"/>
        <w:gridCol w:w="1530"/>
        <w:gridCol w:w="4230"/>
      </w:tblGrid>
      <w:tr w:rsidR="00FF587A" w:rsidRPr="00DB57B5" w14:paraId="47221564" w14:textId="77777777" w:rsidTr="006810F7">
        <w:tc>
          <w:tcPr>
            <w:tcW w:w="5125" w:type="dxa"/>
            <w:gridSpan w:val="2"/>
          </w:tcPr>
          <w:p w14:paraId="2DF48A69" w14:textId="77777777" w:rsidR="00FF587A" w:rsidRPr="00DB57B5" w:rsidRDefault="00FF587A" w:rsidP="001503FE">
            <w:pPr>
              <w:rPr>
                <w:color w:val="00B0F0"/>
              </w:rPr>
            </w:pPr>
            <w:r w:rsidRPr="00DB57B5">
              <w:rPr>
                <w:color w:val="00B0F0"/>
              </w:rPr>
              <w:t>P_SIBLING=</w:t>
            </w:r>
          </w:p>
        </w:tc>
        <w:tc>
          <w:tcPr>
            <w:tcW w:w="4230" w:type="dxa"/>
          </w:tcPr>
          <w:p w14:paraId="196EB4FD" w14:textId="77777777" w:rsidR="00FF587A" w:rsidRPr="00DB57B5" w:rsidRDefault="00FF587A" w:rsidP="001503FE">
            <w:pPr>
              <w:rPr>
                <w:color w:val="7030A0"/>
              </w:rPr>
            </w:pPr>
            <w:r w:rsidRPr="00DB57B5">
              <w:rPr>
                <w:color w:val="00B0F0"/>
              </w:rPr>
              <w:t>TEXT</w:t>
            </w:r>
          </w:p>
        </w:tc>
      </w:tr>
      <w:tr w:rsidR="00FF587A" w:rsidRPr="00DB57B5" w14:paraId="041D40AD" w14:textId="77777777" w:rsidTr="006810F7">
        <w:tc>
          <w:tcPr>
            <w:tcW w:w="5125" w:type="dxa"/>
            <w:gridSpan w:val="2"/>
          </w:tcPr>
          <w:p w14:paraId="019B821C" w14:textId="77777777" w:rsidR="00FF587A" w:rsidRPr="006810F7" w:rsidRDefault="00FF587A" w:rsidP="001503FE">
            <w:pPr>
              <w:rPr>
                <w:color w:val="00B0F0"/>
                <w:lang w:val="es-MX"/>
              </w:rPr>
            </w:pPr>
            <w:r w:rsidRPr="006810F7">
              <w:rPr>
                <w:color w:val="00B0F0"/>
                <w:lang w:val="es-MX"/>
              </w:rPr>
              <w:t>1</w:t>
            </w:r>
          </w:p>
        </w:tc>
        <w:tc>
          <w:tcPr>
            <w:tcW w:w="4230" w:type="dxa"/>
          </w:tcPr>
          <w:p w14:paraId="45DB2B69" w14:textId="77777777" w:rsidR="00FF587A" w:rsidRPr="006810F7" w:rsidRDefault="00FF587A" w:rsidP="001503FE">
            <w:pPr>
              <w:rPr>
                <w:color w:val="7030A0"/>
                <w:lang w:val="es-MX"/>
              </w:rPr>
            </w:pPr>
            <w:r w:rsidRPr="006810F7">
              <w:rPr>
                <w:color w:val="7030A0"/>
                <w:lang w:val="es-MX"/>
              </w:rPr>
              <w:t>no tiene hermanos</w:t>
            </w:r>
          </w:p>
        </w:tc>
      </w:tr>
      <w:tr w:rsidR="00FF587A" w:rsidRPr="00DB57B5" w14:paraId="226E4D6D" w14:textId="77777777" w:rsidTr="006810F7">
        <w:tc>
          <w:tcPr>
            <w:tcW w:w="5125" w:type="dxa"/>
            <w:gridSpan w:val="2"/>
          </w:tcPr>
          <w:p w14:paraId="7146F081" w14:textId="77777777" w:rsidR="00FF587A" w:rsidRPr="006810F7" w:rsidRDefault="00FF587A" w:rsidP="001503FE">
            <w:pPr>
              <w:rPr>
                <w:color w:val="00B0F0"/>
                <w:lang w:val="es-MX"/>
              </w:rPr>
            </w:pPr>
            <w:r w:rsidRPr="006810F7">
              <w:rPr>
                <w:color w:val="00B0F0"/>
                <w:lang w:val="es-MX"/>
              </w:rPr>
              <w:t>2</w:t>
            </w:r>
          </w:p>
        </w:tc>
        <w:tc>
          <w:tcPr>
            <w:tcW w:w="4230" w:type="dxa"/>
          </w:tcPr>
          <w:p w14:paraId="498585E4" w14:textId="77777777" w:rsidR="00FF587A" w:rsidRPr="006810F7" w:rsidRDefault="00FF587A" w:rsidP="001503FE">
            <w:pPr>
              <w:rPr>
                <w:color w:val="7030A0"/>
                <w:lang w:val="es-MX"/>
              </w:rPr>
            </w:pPr>
            <w:r w:rsidRPr="006810F7">
              <w:rPr>
                <w:color w:val="7030A0"/>
                <w:lang w:val="es-MX"/>
              </w:rPr>
              <w:t>1 hermana</w:t>
            </w:r>
          </w:p>
        </w:tc>
      </w:tr>
      <w:tr w:rsidR="00FF587A" w:rsidRPr="00DB57B5" w14:paraId="6A6909B5" w14:textId="77777777" w:rsidTr="006810F7">
        <w:tc>
          <w:tcPr>
            <w:tcW w:w="5125" w:type="dxa"/>
            <w:gridSpan w:val="2"/>
          </w:tcPr>
          <w:p w14:paraId="7C9D2104" w14:textId="77777777" w:rsidR="00FF587A" w:rsidRPr="006810F7" w:rsidRDefault="00FF587A" w:rsidP="001503FE">
            <w:pPr>
              <w:rPr>
                <w:color w:val="00B0F0"/>
                <w:lang w:val="es-MX"/>
              </w:rPr>
            </w:pPr>
            <w:r w:rsidRPr="006810F7">
              <w:rPr>
                <w:color w:val="00B0F0"/>
                <w:lang w:val="es-MX"/>
              </w:rPr>
              <w:t>3</w:t>
            </w:r>
          </w:p>
        </w:tc>
        <w:tc>
          <w:tcPr>
            <w:tcW w:w="4230" w:type="dxa"/>
          </w:tcPr>
          <w:p w14:paraId="33088F2A" w14:textId="77777777" w:rsidR="00FF587A" w:rsidRPr="006810F7" w:rsidRDefault="00FF587A" w:rsidP="001503FE">
            <w:pPr>
              <w:rPr>
                <w:color w:val="7030A0"/>
                <w:lang w:val="es-MX"/>
              </w:rPr>
            </w:pPr>
            <w:r w:rsidRPr="006810F7">
              <w:rPr>
                <w:color w:val="7030A0"/>
                <w:lang w:val="es-MX"/>
              </w:rPr>
              <w:t>2 hermanas</w:t>
            </w:r>
          </w:p>
        </w:tc>
      </w:tr>
      <w:tr w:rsidR="00FF587A" w:rsidRPr="00E926AB" w14:paraId="146D1529" w14:textId="77777777" w:rsidTr="006810F7">
        <w:trPr>
          <w:gridAfter w:val="1"/>
          <w:wAfter w:w="4230" w:type="dxa"/>
        </w:trPr>
        <w:tc>
          <w:tcPr>
            <w:tcW w:w="3595" w:type="dxa"/>
          </w:tcPr>
          <w:p w14:paraId="5AA66195" w14:textId="77777777" w:rsidR="00FF587A" w:rsidRPr="00DB57B5" w:rsidRDefault="00FF587A" w:rsidP="001503FE">
            <w:pPr>
              <w:rPr>
                <w:color w:val="00B0F0"/>
              </w:rPr>
            </w:pPr>
            <w:r w:rsidRPr="00DB57B5">
              <w:rPr>
                <w:color w:val="00B0F0"/>
              </w:rPr>
              <w:t>4</w:t>
            </w:r>
          </w:p>
        </w:tc>
        <w:tc>
          <w:tcPr>
            <w:tcW w:w="1530" w:type="dxa"/>
          </w:tcPr>
          <w:p w14:paraId="3BFA827F" w14:textId="77777777" w:rsidR="00FF587A" w:rsidRPr="006810F7" w:rsidRDefault="00FF587A" w:rsidP="001503FE">
            <w:pPr>
              <w:rPr>
                <w:color w:val="7030A0"/>
                <w:lang w:val="es-MX"/>
              </w:rPr>
            </w:pPr>
            <w:r w:rsidRPr="006810F7">
              <w:rPr>
                <w:color w:val="7030A0"/>
                <w:lang w:val="es-MX"/>
              </w:rPr>
              <w:t>3 hermanas</w:t>
            </w:r>
          </w:p>
        </w:tc>
      </w:tr>
      <w:tr w:rsidR="00FF587A" w:rsidRPr="00E926AB" w14:paraId="15179509" w14:textId="77777777" w:rsidTr="006810F7">
        <w:tc>
          <w:tcPr>
            <w:tcW w:w="5125" w:type="dxa"/>
            <w:gridSpan w:val="2"/>
          </w:tcPr>
          <w:p w14:paraId="37D18343" w14:textId="77777777" w:rsidR="00FF587A" w:rsidRPr="00DB57B5" w:rsidRDefault="00FF587A" w:rsidP="001503FE">
            <w:pPr>
              <w:rPr>
                <w:color w:val="00B0F0"/>
              </w:rPr>
            </w:pPr>
            <w:r w:rsidRPr="00DB57B5">
              <w:rPr>
                <w:color w:val="00B0F0"/>
              </w:rPr>
              <w:t>5</w:t>
            </w:r>
          </w:p>
        </w:tc>
        <w:tc>
          <w:tcPr>
            <w:tcW w:w="4230" w:type="dxa"/>
          </w:tcPr>
          <w:p w14:paraId="7BA5721C" w14:textId="77777777" w:rsidR="00FF587A" w:rsidRPr="00DB57B5" w:rsidRDefault="00FF587A" w:rsidP="001503FE">
            <w:pPr>
              <w:rPr>
                <w:color w:val="7030A0"/>
              </w:rPr>
            </w:pPr>
            <w:r w:rsidRPr="00DB57B5">
              <w:rPr>
                <w:color w:val="7030A0"/>
              </w:rPr>
              <w:t xml:space="preserve">1 </w:t>
            </w:r>
            <w:r w:rsidRPr="006810F7">
              <w:rPr>
                <w:color w:val="7030A0"/>
                <w:lang w:val="es-MX"/>
              </w:rPr>
              <w:t>hermano</w:t>
            </w:r>
          </w:p>
        </w:tc>
      </w:tr>
      <w:tr w:rsidR="00FF587A" w:rsidRPr="00E926AB" w14:paraId="3FFDFF7F" w14:textId="77777777" w:rsidTr="006810F7">
        <w:trPr>
          <w:gridAfter w:val="1"/>
          <w:wAfter w:w="4230" w:type="dxa"/>
        </w:trPr>
        <w:tc>
          <w:tcPr>
            <w:tcW w:w="3595" w:type="dxa"/>
          </w:tcPr>
          <w:p w14:paraId="44BD2D4C" w14:textId="77777777" w:rsidR="00FF587A" w:rsidRPr="00DB57B5" w:rsidRDefault="00FF587A" w:rsidP="001503FE">
            <w:pPr>
              <w:rPr>
                <w:color w:val="00B0F0"/>
              </w:rPr>
            </w:pPr>
            <w:r w:rsidRPr="00DB57B5">
              <w:rPr>
                <w:color w:val="00B0F0"/>
              </w:rPr>
              <w:t>6</w:t>
            </w:r>
          </w:p>
        </w:tc>
        <w:tc>
          <w:tcPr>
            <w:tcW w:w="1530" w:type="dxa"/>
          </w:tcPr>
          <w:p w14:paraId="287F8AD6" w14:textId="77777777" w:rsidR="00FF587A" w:rsidRPr="006810F7" w:rsidRDefault="00FF587A" w:rsidP="001503FE">
            <w:pPr>
              <w:rPr>
                <w:color w:val="7030A0"/>
                <w:lang w:val="es-MX"/>
              </w:rPr>
            </w:pPr>
            <w:r w:rsidRPr="006810F7">
              <w:rPr>
                <w:color w:val="7030A0"/>
                <w:lang w:val="es-MX"/>
              </w:rPr>
              <w:t>2 hermanos</w:t>
            </w:r>
          </w:p>
        </w:tc>
      </w:tr>
      <w:tr w:rsidR="00FF587A" w:rsidRPr="00E926AB" w14:paraId="52840164" w14:textId="77777777" w:rsidTr="006810F7">
        <w:trPr>
          <w:gridAfter w:val="1"/>
          <w:wAfter w:w="4230" w:type="dxa"/>
        </w:trPr>
        <w:tc>
          <w:tcPr>
            <w:tcW w:w="3595" w:type="dxa"/>
          </w:tcPr>
          <w:p w14:paraId="0E3F771E" w14:textId="77777777" w:rsidR="00FF587A" w:rsidRPr="00DB57B5" w:rsidRDefault="00FF587A" w:rsidP="001503FE">
            <w:pPr>
              <w:rPr>
                <w:color w:val="00B0F0"/>
              </w:rPr>
            </w:pPr>
            <w:r w:rsidRPr="00DB57B5">
              <w:rPr>
                <w:color w:val="00B0F0"/>
              </w:rPr>
              <w:t>7</w:t>
            </w:r>
          </w:p>
        </w:tc>
        <w:tc>
          <w:tcPr>
            <w:tcW w:w="1530" w:type="dxa"/>
          </w:tcPr>
          <w:p w14:paraId="33C9746B" w14:textId="77777777" w:rsidR="00FF587A" w:rsidRPr="006810F7" w:rsidRDefault="00FF587A" w:rsidP="001503FE">
            <w:pPr>
              <w:rPr>
                <w:color w:val="7030A0"/>
                <w:lang w:val="es-MX"/>
              </w:rPr>
            </w:pPr>
            <w:r w:rsidRPr="006810F7">
              <w:rPr>
                <w:color w:val="7030A0"/>
                <w:lang w:val="es-MX"/>
              </w:rPr>
              <w:t>3 hermanos</w:t>
            </w:r>
          </w:p>
        </w:tc>
      </w:tr>
    </w:tbl>
    <w:p w14:paraId="1BC9F624" w14:textId="77777777" w:rsidR="00FF587A" w:rsidRPr="00DB57B5" w:rsidRDefault="00FF587A" w:rsidP="002B1188"/>
    <w:p w14:paraId="545BF825" w14:textId="3689B783" w:rsidR="00E423A8" w:rsidRPr="00DB57B5" w:rsidRDefault="00E423A8" w:rsidP="002B1188">
      <w:pPr>
        <w:rPr>
          <w:color w:val="00B0F0"/>
        </w:rPr>
      </w:pPr>
      <w:r w:rsidRPr="00DB57B5">
        <w:rPr>
          <w:color w:val="00B0F0"/>
        </w:rPr>
        <w:t>CAWI RESPONSE OPTIONS:</w:t>
      </w:r>
    </w:p>
    <w:p w14:paraId="16FBDFDC" w14:textId="77777777" w:rsidR="002B1188" w:rsidRPr="00DB57B5" w:rsidRDefault="002B1188" w:rsidP="00963DF7">
      <w:pPr>
        <w:pStyle w:val="ListParagraph"/>
        <w:numPr>
          <w:ilvl w:val="0"/>
          <w:numId w:val="26"/>
        </w:numPr>
      </w:pPr>
      <w:r w:rsidRPr="00DB57B5">
        <w:t>Excellent</w:t>
      </w:r>
    </w:p>
    <w:p w14:paraId="57C7A6D4" w14:textId="77777777" w:rsidR="002B1188" w:rsidRPr="00DB57B5" w:rsidRDefault="002B1188" w:rsidP="00963DF7">
      <w:pPr>
        <w:pStyle w:val="ListParagraph"/>
        <w:numPr>
          <w:ilvl w:val="0"/>
          <w:numId w:val="26"/>
        </w:numPr>
      </w:pPr>
      <w:r w:rsidRPr="00DB57B5">
        <w:t>Very good</w:t>
      </w:r>
    </w:p>
    <w:p w14:paraId="2157FDCA" w14:textId="77777777" w:rsidR="002B1188" w:rsidRPr="00DB57B5" w:rsidRDefault="002B1188" w:rsidP="00963DF7">
      <w:pPr>
        <w:pStyle w:val="ListParagraph"/>
        <w:numPr>
          <w:ilvl w:val="0"/>
          <w:numId w:val="26"/>
        </w:numPr>
      </w:pPr>
      <w:r w:rsidRPr="00DB57B5">
        <w:t>Good</w:t>
      </w:r>
    </w:p>
    <w:p w14:paraId="47B00201" w14:textId="77777777" w:rsidR="002B1188" w:rsidRPr="00DB57B5" w:rsidRDefault="002B1188" w:rsidP="00963DF7">
      <w:pPr>
        <w:pStyle w:val="ListParagraph"/>
        <w:numPr>
          <w:ilvl w:val="0"/>
          <w:numId w:val="26"/>
        </w:numPr>
      </w:pPr>
      <w:r w:rsidRPr="00DB57B5">
        <w:t>OK</w:t>
      </w:r>
    </w:p>
    <w:p w14:paraId="4649AF1D" w14:textId="77777777" w:rsidR="002B1188" w:rsidRPr="00DB57B5" w:rsidRDefault="002B1188" w:rsidP="00963DF7">
      <w:pPr>
        <w:pStyle w:val="ListParagraph"/>
        <w:numPr>
          <w:ilvl w:val="0"/>
          <w:numId w:val="26"/>
        </w:numPr>
      </w:pPr>
      <w:r w:rsidRPr="00DB57B5">
        <w:t>Not very good</w:t>
      </w:r>
    </w:p>
    <w:p w14:paraId="13CFC1B5" w14:textId="4C2AD06D" w:rsidR="002B1188" w:rsidRPr="00DB57B5" w:rsidRDefault="002B1188" w:rsidP="00963DF7">
      <w:pPr>
        <w:pStyle w:val="ListParagraph"/>
        <w:numPr>
          <w:ilvl w:val="0"/>
          <w:numId w:val="26"/>
        </w:numPr>
      </w:pPr>
      <w:r w:rsidRPr="00DB57B5">
        <w:t>Poor</w:t>
      </w:r>
    </w:p>
    <w:p w14:paraId="69E30287" w14:textId="77777777" w:rsidR="00C92B37" w:rsidRPr="00DB57B5" w:rsidRDefault="00C92B37" w:rsidP="00C92B37">
      <w:pPr>
        <w:pStyle w:val="ListParagraph"/>
      </w:pPr>
    </w:p>
    <w:p w14:paraId="1D84B05D" w14:textId="77777777" w:rsidR="00C92B37" w:rsidRPr="006810F7" w:rsidRDefault="00C92B37" w:rsidP="00963DF7">
      <w:pPr>
        <w:pStyle w:val="ListParagraph"/>
        <w:numPr>
          <w:ilvl w:val="0"/>
          <w:numId w:val="89"/>
        </w:numPr>
        <w:rPr>
          <w:color w:val="7030A0"/>
          <w:lang w:val="es-MX"/>
        </w:rPr>
      </w:pPr>
      <w:r w:rsidRPr="006810F7">
        <w:rPr>
          <w:color w:val="7030A0"/>
          <w:lang w:val="es-MX"/>
        </w:rPr>
        <w:t>Excelente</w:t>
      </w:r>
    </w:p>
    <w:p w14:paraId="066EAB2B" w14:textId="1CBC58EC" w:rsidR="00C92B37" w:rsidRPr="006810F7" w:rsidRDefault="00C92B37" w:rsidP="00963DF7">
      <w:pPr>
        <w:pStyle w:val="ListParagraph"/>
        <w:numPr>
          <w:ilvl w:val="0"/>
          <w:numId w:val="89"/>
        </w:numPr>
        <w:rPr>
          <w:color w:val="7030A0"/>
          <w:lang w:val="es-MX"/>
        </w:rPr>
      </w:pPr>
      <w:r w:rsidRPr="006810F7">
        <w:rPr>
          <w:color w:val="7030A0"/>
          <w:lang w:val="es-MX"/>
        </w:rPr>
        <w:t>Muy buen</w:t>
      </w:r>
      <w:r w:rsidR="00E926AB">
        <w:rPr>
          <w:color w:val="7030A0"/>
          <w:lang w:val="es-MX"/>
        </w:rPr>
        <w:t>o</w:t>
      </w:r>
    </w:p>
    <w:p w14:paraId="5EA939C1" w14:textId="00AC041F" w:rsidR="00C92B37" w:rsidRPr="006810F7" w:rsidRDefault="00C92B37" w:rsidP="00963DF7">
      <w:pPr>
        <w:pStyle w:val="ListParagraph"/>
        <w:numPr>
          <w:ilvl w:val="0"/>
          <w:numId w:val="89"/>
        </w:numPr>
        <w:rPr>
          <w:color w:val="7030A0"/>
          <w:lang w:val="es-MX"/>
        </w:rPr>
      </w:pPr>
      <w:r w:rsidRPr="006810F7">
        <w:rPr>
          <w:color w:val="7030A0"/>
          <w:lang w:val="es-MX"/>
        </w:rPr>
        <w:t>Buen</w:t>
      </w:r>
      <w:r w:rsidR="00DF12FD">
        <w:rPr>
          <w:color w:val="7030A0"/>
          <w:lang w:val="es-MX"/>
        </w:rPr>
        <w:t>o</w:t>
      </w:r>
    </w:p>
    <w:p w14:paraId="1D19969A" w14:textId="77777777" w:rsidR="00C92B37" w:rsidRPr="006810F7" w:rsidRDefault="00C92B37" w:rsidP="00963DF7">
      <w:pPr>
        <w:pStyle w:val="ListParagraph"/>
        <w:numPr>
          <w:ilvl w:val="0"/>
          <w:numId w:val="89"/>
        </w:numPr>
        <w:rPr>
          <w:color w:val="7030A0"/>
          <w:lang w:val="es-MX"/>
        </w:rPr>
      </w:pPr>
      <w:r w:rsidRPr="006810F7">
        <w:rPr>
          <w:color w:val="7030A0"/>
          <w:lang w:val="es-MX"/>
        </w:rPr>
        <w:t>OK</w:t>
      </w:r>
    </w:p>
    <w:p w14:paraId="79B36497" w14:textId="77777777" w:rsidR="00C92B37" w:rsidRPr="006810F7" w:rsidRDefault="00C92B37" w:rsidP="00963DF7">
      <w:pPr>
        <w:pStyle w:val="ListParagraph"/>
        <w:numPr>
          <w:ilvl w:val="0"/>
          <w:numId w:val="89"/>
        </w:numPr>
        <w:rPr>
          <w:color w:val="7030A0"/>
          <w:lang w:val="es-MX"/>
        </w:rPr>
      </w:pPr>
      <w:r w:rsidRPr="006810F7">
        <w:rPr>
          <w:color w:val="7030A0"/>
          <w:lang w:val="es-MX"/>
        </w:rPr>
        <w:t>No muy bueno</w:t>
      </w:r>
    </w:p>
    <w:p w14:paraId="5CB0979C" w14:textId="6226B715" w:rsidR="00C92B37" w:rsidRPr="006810F7" w:rsidRDefault="003114EF" w:rsidP="00963DF7">
      <w:pPr>
        <w:pStyle w:val="ListParagraph"/>
        <w:numPr>
          <w:ilvl w:val="0"/>
          <w:numId w:val="89"/>
        </w:numPr>
        <w:rPr>
          <w:color w:val="7030A0"/>
          <w:lang w:val="es-MX"/>
        </w:rPr>
      </w:pPr>
      <w:r>
        <w:rPr>
          <w:color w:val="7030A0"/>
          <w:lang w:val="es-MX"/>
        </w:rPr>
        <w:t>Malo</w:t>
      </w:r>
    </w:p>
    <w:p w14:paraId="218AC030" w14:textId="0E770F83" w:rsidR="002470B6" w:rsidRPr="00DB57B5" w:rsidRDefault="002470B6" w:rsidP="002470B6"/>
    <w:p w14:paraId="089AD33C" w14:textId="7E5AAFAB" w:rsidR="002470B6" w:rsidRPr="00DB57B5" w:rsidRDefault="002470B6" w:rsidP="002470B6">
      <w:pPr>
        <w:rPr>
          <w:color w:val="00B0F0"/>
        </w:rPr>
      </w:pPr>
      <w:r w:rsidRPr="00DB57B5">
        <w:rPr>
          <w:color w:val="00B0F0"/>
        </w:rPr>
        <w:t>CATI RESPONSE OPTIONS:</w:t>
      </w:r>
    </w:p>
    <w:p w14:paraId="781220F6" w14:textId="0091AE86" w:rsidR="002470B6" w:rsidRPr="00DB57B5" w:rsidRDefault="002470B6" w:rsidP="002470B6">
      <w:pPr>
        <w:ind w:left="720"/>
      </w:pPr>
      <w:r w:rsidRPr="00DB57B5">
        <w:t>1. EXCELLENT</w:t>
      </w:r>
    </w:p>
    <w:p w14:paraId="6FE0F3F6" w14:textId="22787C2F" w:rsidR="002470B6" w:rsidRPr="00DB57B5" w:rsidRDefault="002470B6" w:rsidP="002470B6">
      <w:pPr>
        <w:ind w:left="720"/>
      </w:pPr>
      <w:r w:rsidRPr="00DB57B5">
        <w:t>2. VEERY GOOD</w:t>
      </w:r>
    </w:p>
    <w:p w14:paraId="0340D75E" w14:textId="3B65DACF" w:rsidR="002470B6" w:rsidRPr="00DB57B5" w:rsidRDefault="002470B6" w:rsidP="002470B6">
      <w:pPr>
        <w:ind w:left="720"/>
      </w:pPr>
      <w:r w:rsidRPr="00DB57B5">
        <w:t>3. GOOD</w:t>
      </w:r>
    </w:p>
    <w:p w14:paraId="4D87F83D" w14:textId="6F316964" w:rsidR="002470B6" w:rsidRPr="00DB57B5" w:rsidRDefault="002470B6" w:rsidP="002470B6">
      <w:pPr>
        <w:ind w:left="720"/>
      </w:pPr>
      <w:r w:rsidRPr="00DB57B5">
        <w:t>4. OK</w:t>
      </w:r>
    </w:p>
    <w:p w14:paraId="55A512B2" w14:textId="2E0D33BD" w:rsidR="002470B6" w:rsidRPr="00DB57B5" w:rsidRDefault="002470B6" w:rsidP="002470B6">
      <w:pPr>
        <w:ind w:left="720"/>
      </w:pPr>
      <w:r w:rsidRPr="00DB57B5">
        <w:t>5. NOT VERY GOOD</w:t>
      </w:r>
    </w:p>
    <w:p w14:paraId="4B86966D" w14:textId="07E5BAC9" w:rsidR="002470B6" w:rsidRPr="00DB57B5" w:rsidRDefault="002470B6" w:rsidP="002470B6">
      <w:pPr>
        <w:ind w:left="720"/>
      </w:pPr>
      <w:r w:rsidRPr="00DB57B5">
        <w:t>6. POOR</w:t>
      </w:r>
    </w:p>
    <w:p w14:paraId="5AE04D68" w14:textId="77777777" w:rsidR="00C92B37" w:rsidRPr="00DB57B5" w:rsidRDefault="00C92B37" w:rsidP="002470B6">
      <w:pPr>
        <w:ind w:left="720"/>
      </w:pPr>
    </w:p>
    <w:p w14:paraId="172F9C2A" w14:textId="77777777" w:rsidR="00C92B37" w:rsidRPr="00DB57B5" w:rsidRDefault="00C92B37" w:rsidP="00C92B37">
      <w:pPr>
        <w:ind w:left="720"/>
        <w:rPr>
          <w:color w:val="7030A0"/>
        </w:rPr>
      </w:pPr>
      <w:r w:rsidRPr="00DB57B5">
        <w:rPr>
          <w:color w:val="7030A0"/>
        </w:rPr>
        <w:t>1. EXCELENTE</w:t>
      </w:r>
    </w:p>
    <w:p w14:paraId="1886AD0F" w14:textId="77777777" w:rsidR="00C92B37" w:rsidRPr="00DB57B5" w:rsidRDefault="00C92B37" w:rsidP="00C92B37">
      <w:pPr>
        <w:ind w:left="720"/>
        <w:rPr>
          <w:color w:val="7030A0"/>
        </w:rPr>
      </w:pPr>
      <w:r w:rsidRPr="00DB57B5">
        <w:rPr>
          <w:color w:val="7030A0"/>
        </w:rPr>
        <w:t>2. MUY BUENO</w:t>
      </w:r>
    </w:p>
    <w:p w14:paraId="01A9DBF7" w14:textId="024A85B6" w:rsidR="00C92B37" w:rsidRPr="00DB57B5" w:rsidRDefault="00C92B37" w:rsidP="00C92B37">
      <w:pPr>
        <w:ind w:left="720"/>
        <w:rPr>
          <w:color w:val="7030A0"/>
        </w:rPr>
      </w:pPr>
      <w:r w:rsidRPr="00DB57B5">
        <w:rPr>
          <w:color w:val="7030A0"/>
        </w:rPr>
        <w:t>3. BUEN</w:t>
      </w:r>
      <w:r w:rsidR="00DF12FD">
        <w:rPr>
          <w:color w:val="7030A0"/>
        </w:rPr>
        <w:t>O</w:t>
      </w:r>
    </w:p>
    <w:p w14:paraId="6C683917" w14:textId="77777777" w:rsidR="00C92B37" w:rsidRPr="00DB57B5" w:rsidRDefault="00C92B37" w:rsidP="00C92B37">
      <w:pPr>
        <w:ind w:left="720"/>
        <w:rPr>
          <w:color w:val="7030A0"/>
        </w:rPr>
      </w:pPr>
      <w:r w:rsidRPr="00DB57B5">
        <w:rPr>
          <w:color w:val="7030A0"/>
        </w:rPr>
        <w:t>4. OK</w:t>
      </w:r>
    </w:p>
    <w:p w14:paraId="7563278E" w14:textId="77777777" w:rsidR="00C92B37" w:rsidRPr="00DB57B5" w:rsidRDefault="00C92B37" w:rsidP="00C92B37">
      <w:pPr>
        <w:ind w:left="720"/>
        <w:rPr>
          <w:color w:val="7030A0"/>
        </w:rPr>
      </w:pPr>
      <w:r w:rsidRPr="00DB57B5">
        <w:rPr>
          <w:color w:val="7030A0"/>
        </w:rPr>
        <w:t>5. NO MUY BUENO</w:t>
      </w:r>
    </w:p>
    <w:p w14:paraId="6A06852A" w14:textId="7FF85754" w:rsidR="00C92B37" w:rsidRPr="00DB57B5" w:rsidRDefault="00C92B37" w:rsidP="00C92B37">
      <w:pPr>
        <w:ind w:left="720"/>
      </w:pPr>
      <w:r w:rsidRPr="00DB57B5">
        <w:rPr>
          <w:color w:val="7030A0"/>
        </w:rPr>
        <w:t xml:space="preserve">6. </w:t>
      </w:r>
      <w:r w:rsidR="003114EF">
        <w:rPr>
          <w:color w:val="7030A0"/>
        </w:rPr>
        <w:t>MALO</w:t>
      </w:r>
    </w:p>
    <w:p w14:paraId="2446EBE3" w14:textId="77777777" w:rsidR="002B1188" w:rsidRPr="00DB57B5" w:rsidRDefault="002B1188" w:rsidP="00E423A8">
      <w:pPr>
        <w:pBdr>
          <w:bottom w:val="single" w:sz="4" w:space="1" w:color="auto"/>
        </w:pBdr>
        <w:rPr>
          <w:color w:val="00B0F0"/>
        </w:rPr>
      </w:pPr>
    </w:p>
    <w:p w14:paraId="4C5F8E8D" w14:textId="77777777" w:rsidR="00E423A8" w:rsidRPr="00DB57B5" w:rsidRDefault="00E423A8" w:rsidP="002B1188">
      <w:pPr>
        <w:rPr>
          <w:color w:val="00B0F0"/>
        </w:rPr>
      </w:pPr>
    </w:p>
    <w:p w14:paraId="0334B751" w14:textId="7A5B68CA" w:rsidR="00762765" w:rsidRPr="00DB57B5" w:rsidRDefault="00762765" w:rsidP="002B1188">
      <w:pPr>
        <w:rPr>
          <w:color w:val="00B0F0"/>
        </w:rPr>
      </w:pPr>
      <w:r w:rsidRPr="00DB57B5">
        <w:rPr>
          <w:color w:val="00B0F0"/>
        </w:rPr>
        <w:lastRenderedPageBreak/>
        <w:t>[PROMPT</w:t>
      </w:r>
      <w:r w:rsidR="001B1B36" w:rsidRPr="00DB57B5">
        <w:rPr>
          <w:color w:val="00B0F0"/>
        </w:rPr>
        <w:t xml:space="preserve">: </w:t>
      </w:r>
      <w:r w:rsidR="001B1B36" w:rsidRPr="00DB57B5">
        <w:rPr>
          <w:color w:val="FF0000"/>
        </w:rPr>
        <w:t>We would really like your answer to this question.</w:t>
      </w:r>
      <w:r w:rsidRPr="00DB57B5">
        <w:rPr>
          <w:color w:val="00B0F0"/>
        </w:rPr>
        <w:t>; RECORD TIME ON SCREEN]</w:t>
      </w:r>
    </w:p>
    <w:p w14:paraId="6064BAC4" w14:textId="135DCEF1" w:rsidR="0078291F" w:rsidRPr="006810F7" w:rsidRDefault="0078291F" w:rsidP="002B1188">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623AC825" w14:textId="77777777" w:rsidR="00762765" w:rsidRPr="00DB57B5" w:rsidRDefault="00762765" w:rsidP="002B1188">
      <w:pPr>
        <w:rPr>
          <w:color w:val="00B0F0"/>
        </w:rPr>
      </w:pPr>
      <w:r w:rsidRPr="00DB57B5">
        <w:rPr>
          <w:color w:val="00B0F0"/>
        </w:rPr>
        <w:t>[SP]</w:t>
      </w:r>
    </w:p>
    <w:p w14:paraId="75556076" w14:textId="0BAEBB4C" w:rsidR="002B1188" w:rsidRPr="00DB57B5" w:rsidRDefault="00762765" w:rsidP="00762765">
      <w:pPr>
        <w:rPr>
          <w:color w:val="00B0F0"/>
        </w:rPr>
      </w:pPr>
      <w:r w:rsidRPr="00DB57B5">
        <w:rPr>
          <w:color w:val="00B0F0"/>
        </w:rPr>
        <w:t>ISHI_EXP2.</w:t>
      </w:r>
    </w:p>
    <w:p w14:paraId="67628720" w14:textId="7FDFD875" w:rsidR="002B1188" w:rsidRPr="00DB57B5" w:rsidRDefault="00AC4C89" w:rsidP="002B1188">
      <w:r w:rsidRPr="00DB57B5">
        <w:rPr>
          <w:color w:val="00B0F0"/>
        </w:rPr>
        <w:t>[P_GEN_NAME2]</w:t>
      </w:r>
      <w:r w:rsidR="002B1188" w:rsidRPr="00DB57B5">
        <w:t>’</w:t>
      </w:r>
      <w:proofErr w:type="gramStart"/>
      <w:r w:rsidR="002B1188" w:rsidRPr="00DB57B5">
        <w:t xml:space="preserve">s </w:t>
      </w:r>
      <w:r w:rsidR="00C93356" w:rsidRPr="00DB57B5">
        <w:t xml:space="preserve"> </w:t>
      </w:r>
      <w:r w:rsidR="00C93356" w:rsidRPr="00DB57B5">
        <w:rPr>
          <w:color w:val="00B0F0"/>
        </w:rPr>
        <w:t>[</w:t>
      </w:r>
      <w:proofErr w:type="gramEnd"/>
      <w:r w:rsidR="00C93356" w:rsidRPr="00DB57B5">
        <w:rPr>
          <w:color w:val="00B0F0"/>
        </w:rPr>
        <w:t>P_GEN_PAR2]</w:t>
      </w:r>
      <w:r w:rsidR="002B1188" w:rsidRPr="00DB57B5">
        <w:rPr>
          <w:color w:val="00B0F0"/>
        </w:rPr>
        <w:t xml:space="preserve"> [</w:t>
      </w:r>
      <w:r w:rsidR="00C93356" w:rsidRPr="00DB57B5">
        <w:rPr>
          <w:color w:val="00B0F0"/>
        </w:rPr>
        <w:t>P_PARTNER2</w:t>
      </w:r>
      <w:r w:rsidR="002B1188" w:rsidRPr="00DB57B5">
        <w:rPr>
          <w:color w:val="00B0F0"/>
        </w:rPr>
        <w:t>]</w:t>
      </w:r>
      <w:r w:rsidR="002B1188" w:rsidRPr="00DB57B5">
        <w:rPr>
          <w:color w:val="000000"/>
        </w:rPr>
        <w:t xml:space="preserve"> and needs </w:t>
      </w:r>
      <w:r w:rsidR="00DB48A3" w:rsidRPr="00DB57B5">
        <w:rPr>
          <w:color w:val="000000"/>
        </w:rPr>
        <w:t xml:space="preserve">help </w:t>
      </w:r>
      <w:r w:rsidR="002B1188" w:rsidRPr="00DB57B5">
        <w:rPr>
          <w:color w:val="000000"/>
        </w:rPr>
        <w:t>with getting on and off the toilet and walking around the house.</w:t>
      </w:r>
      <w:r w:rsidR="002B1188" w:rsidRPr="00DB57B5">
        <w:t xml:space="preserve"> </w:t>
      </w:r>
      <w:r w:rsidRPr="00DB57B5">
        <w:rPr>
          <w:color w:val="00B0F0"/>
        </w:rPr>
        <w:t>[P_GEN_NAME2]</w:t>
      </w:r>
      <w:r w:rsidRPr="00DB57B5">
        <w:t xml:space="preserve"> </w:t>
      </w:r>
      <w:r w:rsidR="002B1188" w:rsidRPr="00DB57B5">
        <w:rPr>
          <w:color w:val="00B0F0"/>
        </w:rPr>
        <w:t>[</w:t>
      </w:r>
      <w:r w:rsidR="00C93356" w:rsidRPr="00DB57B5">
        <w:rPr>
          <w:color w:val="00B0F0"/>
        </w:rPr>
        <w:t>P_EMPLOY2]</w:t>
      </w:r>
      <w:r w:rsidR="002B1188" w:rsidRPr="00DB57B5">
        <w:t xml:space="preserve">, </w:t>
      </w:r>
      <w:r w:rsidR="002B1188" w:rsidRPr="00DB57B5">
        <w:rPr>
          <w:color w:val="00B0F0"/>
        </w:rPr>
        <w:t>[</w:t>
      </w:r>
      <w:r w:rsidR="00C93356" w:rsidRPr="00DB57B5">
        <w:rPr>
          <w:color w:val="00B0F0"/>
        </w:rPr>
        <w:t>P_CMARITAL2]</w:t>
      </w:r>
      <w:r w:rsidR="002B1188" w:rsidRPr="00DB57B5">
        <w:t xml:space="preserve">, and </w:t>
      </w:r>
      <w:r w:rsidR="002B1188" w:rsidRPr="00DB57B5">
        <w:rPr>
          <w:color w:val="00B0F0"/>
        </w:rPr>
        <w:t>[</w:t>
      </w:r>
      <w:r w:rsidR="00C93356" w:rsidRPr="00DB57B5">
        <w:rPr>
          <w:color w:val="00B0F0"/>
        </w:rPr>
        <w:t>P_COMP</w:t>
      </w:r>
      <w:r w:rsidR="00804551" w:rsidRPr="00DB57B5">
        <w:rPr>
          <w:color w:val="00B0F0"/>
        </w:rPr>
        <w:t>2</w:t>
      </w:r>
      <w:r w:rsidR="00C93356" w:rsidRPr="00DB57B5">
        <w:rPr>
          <w:color w:val="00B0F0"/>
        </w:rPr>
        <w:t>]</w:t>
      </w:r>
      <w:r w:rsidR="002B1188" w:rsidRPr="00DB57B5">
        <w:t xml:space="preserve">. </w:t>
      </w:r>
      <w:r w:rsidRPr="00DB57B5">
        <w:rPr>
          <w:color w:val="00B0F0"/>
        </w:rPr>
        <w:t>[P_GEN_NAME2]</w:t>
      </w:r>
      <w:r w:rsidR="002B1188" w:rsidRPr="00DB57B5">
        <w:t xml:space="preserve"> lives </w:t>
      </w:r>
      <w:r w:rsidR="002B1188" w:rsidRPr="00DB57B5">
        <w:rPr>
          <w:color w:val="00B0F0"/>
        </w:rPr>
        <w:t>[</w:t>
      </w:r>
      <w:r w:rsidR="00C93356" w:rsidRPr="00DB57B5">
        <w:rPr>
          <w:color w:val="00B0F0"/>
        </w:rPr>
        <w:t>P_DISTANCE2]</w:t>
      </w:r>
      <w:r w:rsidR="00C93356" w:rsidRPr="00DB57B5">
        <w:t xml:space="preserve"> </w:t>
      </w:r>
      <w:r w:rsidR="005F3103" w:rsidRPr="00DB57B5">
        <w:rPr>
          <w:color w:val="00B0F0"/>
        </w:rPr>
        <w:t xml:space="preserve">[IF P_DISTANCE2=0, 2 TO 20 </w:t>
      </w:r>
      <w:r w:rsidR="005F3103" w:rsidRPr="00DB57B5">
        <w:t>miles</w:t>
      </w:r>
      <w:r w:rsidR="005F3103" w:rsidRPr="00DB57B5">
        <w:rPr>
          <w:color w:val="00B0F0"/>
        </w:rPr>
        <w:t>; P_DISTANCE2=1</w:t>
      </w:r>
      <w:r w:rsidR="005F3103" w:rsidRPr="00DB57B5">
        <w:t xml:space="preserve"> mile</w:t>
      </w:r>
      <w:r w:rsidR="005F3103" w:rsidRPr="00DB57B5">
        <w:rPr>
          <w:color w:val="00B0F0"/>
        </w:rPr>
        <w:t>]</w:t>
      </w:r>
      <w:r w:rsidR="002B1188" w:rsidRPr="00DB57B5">
        <w:t xml:space="preserve"> away from </w:t>
      </w:r>
      <w:r w:rsidR="002B1188" w:rsidRPr="00DB57B5">
        <w:rPr>
          <w:color w:val="00B0F0"/>
        </w:rPr>
        <w:t>[</w:t>
      </w:r>
      <w:r w:rsidR="00C93356" w:rsidRPr="00DB57B5">
        <w:rPr>
          <w:color w:val="00B0F0"/>
        </w:rPr>
        <w:t xml:space="preserve">P_GEN_NAME2=1 TO 6 </w:t>
      </w:r>
      <w:r w:rsidR="002B1188" w:rsidRPr="00DB57B5">
        <w:t>his</w:t>
      </w:r>
      <w:r w:rsidR="00C93356" w:rsidRPr="00DB57B5">
        <w:rPr>
          <w:color w:val="00B0F0"/>
        </w:rPr>
        <w:t>; P_GEN_NAME2=7 TO 12</w:t>
      </w:r>
      <w:r w:rsidR="00C93356" w:rsidRPr="00DB57B5">
        <w:t xml:space="preserve"> </w:t>
      </w:r>
      <w:r w:rsidR="002B1188" w:rsidRPr="00DB57B5">
        <w:t>her</w:t>
      </w:r>
      <w:r w:rsidR="002B1188" w:rsidRPr="00DB57B5">
        <w:rPr>
          <w:color w:val="00B0F0"/>
        </w:rPr>
        <w:t>]</w:t>
      </w:r>
      <w:r w:rsidR="002B1188" w:rsidRPr="00DB57B5">
        <w:t xml:space="preserve"> </w:t>
      </w:r>
      <w:r w:rsidR="00C93356" w:rsidRPr="00DB57B5">
        <w:rPr>
          <w:color w:val="00B0F0"/>
        </w:rPr>
        <w:t>[P_GEN_PAR2]</w:t>
      </w:r>
      <w:r w:rsidR="002B1188" w:rsidRPr="00DB57B5">
        <w:t xml:space="preserve"> and has </w:t>
      </w:r>
      <w:r w:rsidR="00B3533C" w:rsidRPr="00DB57B5">
        <w:rPr>
          <w:color w:val="00B0F0"/>
        </w:rPr>
        <w:t>[P_SIBLING2] [P_SIBLING2=3,4,</w:t>
      </w:r>
      <w:r w:rsidR="00DC4875" w:rsidRPr="00DB57B5">
        <w:rPr>
          <w:color w:val="00B0F0"/>
        </w:rPr>
        <w:t>6,</w:t>
      </w:r>
      <w:r w:rsidR="00B3533C" w:rsidRPr="00DB57B5">
        <w:rPr>
          <w:color w:val="00B0F0"/>
        </w:rPr>
        <w:t xml:space="preserve">7 </w:t>
      </w:r>
      <w:r w:rsidR="00B3533C" w:rsidRPr="00DB57B5">
        <w:t>who also live within a similar distance of their</w:t>
      </w:r>
      <w:r w:rsidR="00475866" w:rsidRPr="00DB57B5">
        <w:t xml:space="preserve"> </w:t>
      </w:r>
      <w:r w:rsidR="00B3533C" w:rsidRPr="00DB57B5">
        <w:rPr>
          <w:color w:val="00B0F0"/>
        </w:rPr>
        <w:t xml:space="preserve">; P_SIBLING2=2,5 </w:t>
      </w:r>
      <w:r w:rsidR="00B3533C" w:rsidRPr="00DB57B5">
        <w:t>who also</w:t>
      </w:r>
      <w:r w:rsidR="00B3533C" w:rsidRPr="00DB57B5">
        <w:rPr>
          <w:color w:val="00B0F0"/>
        </w:rPr>
        <w:t xml:space="preserve"> </w:t>
      </w:r>
      <w:r w:rsidR="00B3533C" w:rsidRPr="00DB57B5">
        <w:t>lives</w:t>
      </w:r>
      <w:r w:rsidR="00B3533C" w:rsidRPr="00DB57B5">
        <w:rPr>
          <w:color w:val="00B0F0"/>
        </w:rPr>
        <w:t xml:space="preserve"> </w:t>
      </w:r>
      <w:r w:rsidR="00B3533C" w:rsidRPr="00DB57B5">
        <w:t>within a similar distance of their</w:t>
      </w:r>
      <w:r w:rsidR="00475866" w:rsidRPr="00DB57B5">
        <w:t xml:space="preserve"> </w:t>
      </w:r>
      <w:r w:rsidR="00B3533C" w:rsidRPr="00DB57B5">
        <w:rPr>
          <w:color w:val="00B0F0"/>
        </w:rPr>
        <w:t>][</w:t>
      </w:r>
      <w:r w:rsidR="00DC4875" w:rsidRPr="00DB57B5">
        <w:rPr>
          <w:color w:val="00B0F0"/>
        </w:rPr>
        <w:t xml:space="preserve">IF P_SIBLING2=2-7: </w:t>
      </w:r>
      <w:r w:rsidR="00B3533C" w:rsidRPr="00DB57B5">
        <w:rPr>
          <w:color w:val="00B0F0"/>
        </w:rPr>
        <w:t>P_GEN_PAR2]</w:t>
      </w:r>
      <w:r w:rsidR="00B3533C" w:rsidRPr="00DB57B5">
        <w:t>.</w:t>
      </w:r>
    </w:p>
    <w:p w14:paraId="3157A1EE" w14:textId="2D38853A" w:rsidR="0044525F" w:rsidRPr="006810F7" w:rsidRDefault="008C5725" w:rsidP="002B1188">
      <w:pPr>
        <w:rPr>
          <w:lang w:val="es-MX"/>
        </w:rPr>
      </w:pPr>
      <w:bookmarkStart w:id="7" w:name="_Hlk88037309"/>
      <w:r w:rsidRPr="009E7489">
        <w:rPr>
          <w:color w:val="00B0F0"/>
          <w:lang w:val="es-MX"/>
        </w:rPr>
        <w:t>[</w:t>
      </w:r>
      <w:r>
        <w:rPr>
          <w:color w:val="00B0F0"/>
          <w:lang w:val="es-MX"/>
        </w:rPr>
        <w:t xml:space="preserve">IF </w:t>
      </w:r>
      <w:r w:rsidRPr="009E7489">
        <w:rPr>
          <w:color w:val="00B0F0"/>
          <w:lang w:val="es-MX"/>
        </w:rPr>
        <w:t>P_GEN_PAR</w:t>
      </w:r>
      <w:r>
        <w:rPr>
          <w:color w:val="00B0F0"/>
          <w:lang w:val="es-MX"/>
        </w:rPr>
        <w:t xml:space="preserve">2=1 </w:t>
      </w:r>
      <w:r w:rsidRPr="009E7489">
        <w:rPr>
          <w:color w:val="7030A0"/>
          <w:lang w:val="es-MX"/>
        </w:rPr>
        <w:t>La</w:t>
      </w:r>
      <w:r w:rsidRPr="009E7489">
        <w:rPr>
          <w:color w:val="00B0F0"/>
          <w:lang w:val="es-MX"/>
        </w:rPr>
        <w:t>;</w:t>
      </w:r>
      <w:r>
        <w:rPr>
          <w:lang w:val="es-MX"/>
        </w:rPr>
        <w:t xml:space="preserve"> </w:t>
      </w:r>
      <w:r>
        <w:rPr>
          <w:color w:val="00B0F0"/>
          <w:lang w:val="es-MX"/>
        </w:rPr>
        <w:t xml:space="preserve">IF P_GEN_PAR2=2 </w:t>
      </w:r>
      <w:r w:rsidRPr="009E7489">
        <w:rPr>
          <w:color w:val="7030A0"/>
          <w:lang w:val="es-MX"/>
        </w:rPr>
        <w:t>El</w:t>
      </w:r>
      <w:r w:rsidRPr="009E7489">
        <w:rPr>
          <w:color w:val="00B0F0"/>
          <w:lang w:val="es-MX"/>
        </w:rPr>
        <w:t>]</w:t>
      </w:r>
      <w:r>
        <w:rPr>
          <w:color w:val="00B0F0"/>
          <w:lang w:val="es-MX"/>
        </w:rPr>
        <w:t xml:space="preserve"> </w:t>
      </w:r>
      <w:r w:rsidRPr="009E7489">
        <w:rPr>
          <w:color w:val="00B0F0"/>
          <w:lang w:val="es-MX"/>
        </w:rPr>
        <w:t>[P_GEN_PAR</w:t>
      </w:r>
      <w:r>
        <w:rPr>
          <w:color w:val="00B0F0"/>
          <w:lang w:val="es-MX"/>
        </w:rPr>
        <w:t>2</w:t>
      </w:r>
      <w:r w:rsidRPr="009E7489">
        <w:rPr>
          <w:color w:val="00B0F0"/>
          <w:lang w:val="es-MX"/>
        </w:rPr>
        <w:t>]</w:t>
      </w:r>
      <w:r>
        <w:rPr>
          <w:color w:val="00B0F0"/>
          <w:lang w:val="es-MX"/>
        </w:rPr>
        <w:t xml:space="preserve"> </w:t>
      </w:r>
      <w:r w:rsidRPr="009E7489">
        <w:rPr>
          <w:color w:val="7030A0"/>
          <w:lang w:val="es-MX"/>
        </w:rPr>
        <w:t xml:space="preserve">de </w:t>
      </w:r>
      <w:r w:rsidRPr="009E7489">
        <w:rPr>
          <w:color w:val="00B0F0"/>
          <w:lang w:val="es-MX"/>
        </w:rPr>
        <w:t>[P_GEN_NAME</w:t>
      </w:r>
      <w:r>
        <w:rPr>
          <w:color w:val="00B0F0"/>
          <w:lang w:val="es-MX"/>
        </w:rPr>
        <w:t>2</w:t>
      </w:r>
      <w:r w:rsidRPr="009E7489">
        <w:rPr>
          <w:color w:val="00B0F0"/>
          <w:lang w:val="es-MX"/>
        </w:rPr>
        <w:t xml:space="preserve">] </w:t>
      </w:r>
      <w:r w:rsidR="00003D7E" w:rsidRPr="009D13B3">
        <w:rPr>
          <w:color w:val="00B0F0"/>
          <w:lang w:val="es-MX"/>
        </w:rPr>
        <w:t>[P_PARTNER2]</w:t>
      </w:r>
      <w:r w:rsidR="00003D7E" w:rsidRPr="009D13B3">
        <w:rPr>
          <w:color w:val="7030A0"/>
          <w:lang w:val="es-MX"/>
        </w:rPr>
        <w:t xml:space="preserve"> </w:t>
      </w:r>
      <w:r w:rsidR="0044525F" w:rsidRPr="006810F7">
        <w:rPr>
          <w:color w:val="7030A0"/>
          <w:lang w:val="es-MX"/>
        </w:rPr>
        <w:t xml:space="preserve">y necesita ayuda para entrar y salir del baño y caminar por la casa. </w:t>
      </w:r>
      <w:r w:rsidR="0044525F" w:rsidRPr="006810F7">
        <w:rPr>
          <w:color w:val="00B0F0"/>
          <w:lang w:val="es-MX"/>
        </w:rPr>
        <w:t>[P_GEN_NAME2] [P_EMPLOY2], [P_CMARITAL2],</w:t>
      </w:r>
      <w:r w:rsidR="0044525F" w:rsidRPr="006810F7">
        <w:rPr>
          <w:color w:val="7030A0"/>
          <w:lang w:val="es-MX"/>
        </w:rPr>
        <w:t xml:space="preserve"> y </w:t>
      </w:r>
      <w:r w:rsidR="0044525F" w:rsidRPr="006810F7">
        <w:rPr>
          <w:color w:val="00B0F0"/>
          <w:lang w:val="es-MX"/>
        </w:rPr>
        <w:t>[P_COMP2]</w:t>
      </w:r>
      <w:r w:rsidR="0044525F" w:rsidRPr="006810F7">
        <w:rPr>
          <w:color w:val="7030A0"/>
          <w:lang w:val="es-MX"/>
        </w:rPr>
        <w:t xml:space="preserve">. </w:t>
      </w:r>
      <w:r w:rsidR="0044525F" w:rsidRPr="006810F7">
        <w:rPr>
          <w:color w:val="00B0F0"/>
          <w:lang w:val="es-MX"/>
        </w:rPr>
        <w:t>[P_GEN_NAME2]</w:t>
      </w:r>
      <w:r w:rsidR="0044525F" w:rsidRPr="006810F7">
        <w:rPr>
          <w:color w:val="7030A0"/>
          <w:lang w:val="es-MX"/>
        </w:rPr>
        <w:t xml:space="preserve"> vive </w:t>
      </w:r>
      <w:r w:rsidR="0044525F" w:rsidRPr="006810F7">
        <w:rPr>
          <w:color w:val="00B0F0"/>
          <w:lang w:val="es-MX"/>
        </w:rPr>
        <w:t xml:space="preserve">[P_DISTANCE2] [IF P_DISTANCE2=0, 2 TO 20 </w:t>
      </w:r>
      <w:r w:rsidR="0044525F" w:rsidRPr="006810F7">
        <w:rPr>
          <w:color w:val="7030A0"/>
          <w:lang w:val="es-MX"/>
        </w:rPr>
        <w:t>millas</w:t>
      </w:r>
      <w:r w:rsidR="0044525F" w:rsidRPr="006810F7">
        <w:rPr>
          <w:color w:val="00B0F0"/>
          <w:lang w:val="es-MX"/>
        </w:rPr>
        <w:t>; P_DISTANCE2=1</w:t>
      </w:r>
      <w:r w:rsidR="0044525F" w:rsidRPr="006810F7">
        <w:rPr>
          <w:color w:val="7030A0"/>
          <w:lang w:val="es-MX"/>
        </w:rPr>
        <w:t xml:space="preserve"> milla</w:t>
      </w:r>
      <w:r w:rsidR="0044525F" w:rsidRPr="006810F7">
        <w:rPr>
          <w:color w:val="00B0F0"/>
          <w:lang w:val="es-MX"/>
        </w:rPr>
        <w:t>]</w:t>
      </w:r>
      <w:r w:rsidR="0044525F" w:rsidRPr="006810F7">
        <w:rPr>
          <w:color w:val="7030A0"/>
          <w:lang w:val="es-MX"/>
        </w:rPr>
        <w:t xml:space="preserve"> de distancia de </w:t>
      </w:r>
      <w:r w:rsidR="0044525F" w:rsidRPr="006810F7">
        <w:rPr>
          <w:color w:val="00B0F0"/>
          <w:lang w:val="es-MX"/>
        </w:rPr>
        <w:t>[P_GEN_NAME2=1 TO 6</w:t>
      </w:r>
      <w:r w:rsidR="0044525F" w:rsidRPr="006810F7">
        <w:rPr>
          <w:color w:val="7030A0"/>
          <w:lang w:val="es-MX"/>
        </w:rPr>
        <w:t xml:space="preserve"> su</w:t>
      </w:r>
      <w:r w:rsidR="0044525F" w:rsidRPr="006810F7">
        <w:rPr>
          <w:color w:val="00B0F0"/>
          <w:lang w:val="es-MX"/>
        </w:rPr>
        <w:t xml:space="preserve">; P_GEN_NAME2=7 TO 12 </w:t>
      </w:r>
      <w:r w:rsidR="0044525F" w:rsidRPr="006810F7">
        <w:rPr>
          <w:color w:val="7030A0"/>
          <w:lang w:val="es-MX"/>
        </w:rPr>
        <w:t>su</w:t>
      </w:r>
      <w:r w:rsidR="0044525F" w:rsidRPr="006810F7">
        <w:rPr>
          <w:color w:val="00B0F0"/>
          <w:lang w:val="es-MX"/>
        </w:rPr>
        <w:t xml:space="preserve">] [P_GEN_PAR2] </w:t>
      </w:r>
      <w:r w:rsidR="0044525F" w:rsidRPr="006810F7">
        <w:rPr>
          <w:color w:val="7030A0"/>
          <w:lang w:val="es-MX"/>
        </w:rPr>
        <w:t xml:space="preserve">y tiene </w:t>
      </w:r>
      <w:r w:rsidR="0044525F" w:rsidRPr="006810F7">
        <w:rPr>
          <w:color w:val="00B0F0"/>
          <w:lang w:val="es-MX"/>
        </w:rPr>
        <w:t xml:space="preserve">[P_SIBLING2] [P_SIBLING2=3,4,6,7 </w:t>
      </w:r>
      <w:r w:rsidR="0044525F" w:rsidRPr="006810F7">
        <w:rPr>
          <w:color w:val="7030A0"/>
          <w:lang w:val="es-MX"/>
        </w:rPr>
        <w:t>que también viv</w:t>
      </w:r>
      <w:r w:rsidR="00DA73EE" w:rsidRPr="006810F7">
        <w:rPr>
          <w:color w:val="7030A0"/>
          <w:lang w:val="es-MX"/>
        </w:rPr>
        <w:t>e</w:t>
      </w:r>
      <w:r w:rsidR="005A438A">
        <w:rPr>
          <w:color w:val="7030A0"/>
          <w:lang w:val="es-MX"/>
        </w:rPr>
        <w:t>n</w:t>
      </w:r>
      <w:r w:rsidR="00DA73EE" w:rsidRPr="006810F7">
        <w:rPr>
          <w:color w:val="7030A0"/>
          <w:lang w:val="es-MX"/>
        </w:rPr>
        <w:t xml:space="preserve"> a una distancia similar de su</w:t>
      </w:r>
      <w:r w:rsidR="0044525F" w:rsidRPr="006810F7">
        <w:rPr>
          <w:color w:val="00B0F0"/>
          <w:lang w:val="es-MX"/>
        </w:rPr>
        <w:t xml:space="preserve">; P_SIBLING2=2,5 </w:t>
      </w:r>
      <w:r w:rsidR="0044525F" w:rsidRPr="006810F7">
        <w:rPr>
          <w:color w:val="7030A0"/>
          <w:lang w:val="es-MX"/>
        </w:rPr>
        <w:t>que también viv</w:t>
      </w:r>
      <w:r w:rsidR="00DA73EE" w:rsidRPr="006810F7">
        <w:rPr>
          <w:color w:val="7030A0"/>
          <w:lang w:val="es-MX"/>
        </w:rPr>
        <w:t>e a una distancia similar de su</w:t>
      </w:r>
      <w:r w:rsidR="0044525F" w:rsidRPr="006810F7">
        <w:rPr>
          <w:color w:val="00B0F0"/>
          <w:lang w:val="es-MX"/>
        </w:rPr>
        <w:t>]</w:t>
      </w:r>
      <w:r w:rsidR="005A438A">
        <w:rPr>
          <w:color w:val="00B0F0"/>
          <w:lang w:val="es-MX"/>
        </w:rPr>
        <w:t xml:space="preserve"> </w:t>
      </w:r>
      <w:r w:rsidR="0044525F" w:rsidRPr="006810F7">
        <w:rPr>
          <w:color w:val="00B0F0"/>
          <w:lang w:val="es-MX"/>
        </w:rPr>
        <w:t>[IF P_SIBLING2=2-7: P_GEN_PAR2]</w:t>
      </w:r>
      <w:r w:rsidR="0044525F" w:rsidRPr="006810F7">
        <w:rPr>
          <w:color w:val="7030A0"/>
          <w:lang w:val="es-MX"/>
        </w:rPr>
        <w:t>.</w:t>
      </w:r>
    </w:p>
    <w:bookmarkEnd w:id="7"/>
    <w:p w14:paraId="35203378" w14:textId="014EC144" w:rsidR="002B1188" w:rsidRPr="00DB57B5" w:rsidRDefault="00AC4C89" w:rsidP="002B1188">
      <w:pPr>
        <w:rPr>
          <w:color w:val="00B0F0"/>
        </w:rPr>
      </w:pPr>
      <w:r w:rsidRPr="00DB57B5">
        <w:rPr>
          <w:color w:val="00B0F0"/>
        </w:rPr>
        <w:t>[SPACE]</w:t>
      </w:r>
    </w:p>
    <w:p w14:paraId="2F634B5A" w14:textId="330B8D77" w:rsidR="002B1188" w:rsidRPr="00DB57B5" w:rsidRDefault="002B1188" w:rsidP="002B1188">
      <w:pPr>
        <w:rPr>
          <w:color w:val="00B0F0"/>
        </w:rPr>
      </w:pPr>
      <w:r w:rsidRPr="00DB57B5">
        <w:rPr>
          <w:color w:val="00B0F0"/>
        </w:rPr>
        <w:t xml:space="preserve">[IF </w:t>
      </w:r>
      <w:r w:rsidR="00AC4C89" w:rsidRPr="00DB57B5">
        <w:rPr>
          <w:color w:val="00B0F0"/>
        </w:rPr>
        <w:t>P_</w:t>
      </w:r>
      <w:r w:rsidRPr="00DB57B5">
        <w:rPr>
          <w:color w:val="00B0F0"/>
        </w:rPr>
        <w:t>CARE</w:t>
      </w:r>
      <w:r w:rsidR="00AC4C89" w:rsidRPr="00DB57B5">
        <w:rPr>
          <w:color w:val="00B0F0"/>
        </w:rPr>
        <w:t>2</w:t>
      </w:r>
      <w:r w:rsidRPr="00DB57B5">
        <w:rPr>
          <w:color w:val="00B0F0"/>
        </w:rPr>
        <w:t>=1</w:t>
      </w:r>
    </w:p>
    <w:p w14:paraId="5130C3F4" w14:textId="4724FA46" w:rsidR="002B1188" w:rsidRPr="00DB57B5" w:rsidRDefault="00AC4C89" w:rsidP="002B1188">
      <w:pPr>
        <w:rPr>
          <w:color w:val="00B0F0"/>
        </w:rPr>
      </w:pPr>
      <w:r w:rsidRPr="00DB57B5">
        <w:rPr>
          <w:color w:val="00B0F0"/>
        </w:rPr>
        <w:t xml:space="preserve">[IF P_GEN_NAME2] </w:t>
      </w:r>
      <w:r w:rsidR="002B1188" w:rsidRPr="00DB57B5">
        <w:t xml:space="preserve">calls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proofErr w:type="gramStart"/>
      <w:r w:rsidR="00B3533C" w:rsidRPr="00DB57B5">
        <w:t>her</w:t>
      </w:r>
      <w:r w:rsidR="00B3533C" w:rsidRPr="00DB57B5">
        <w:rPr>
          <w:color w:val="00B0F0"/>
        </w:rPr>
        <w:t>]</w:t>
      </w:r>
      <w:r w:rsidR="00B3533C" w:rsidRPr="00DB57B5">
        <w:t xml:space="preserve"> </w:t>
      </w:r>
      <w:r w:rsidR="00B3533C" w:rsidRPr="00DB57B5">
        <w:rPr>
          <w:color w:val="00B0F0"/>
        </w:rPr>
        <w:t xml:space="preserve"> [</w:t>
      </w:r>
      <w:proofErr w:type="gramEnd"/>
      <w:r w:rsidR="00B3533C" w:rsidRPr="00DB57B5">
        <w:rPr>
          <w:color w:val="00B0F0"/>
        </w:rPr>
        <w:t>P_GEN_PAR2]</w:t>
      </w:r>
      <w:r w:rsidR="002B1188" w:rsidRPr="00DB57B5">
        <w:rPr>
          <w:color w:val="00B0F0"/>
        </w:rPr>
        <w:t xml:space="preserve"> </w:t>
      </w:r>
      <w:r w:rsidR="002B1188" w:rsidRPr="00DB57B5">
        <w:t xml:space="preserve">every week to check in on </w:t>
      </w:r>
      <w:r w:rsidR="002B1188" w:rsidRPr="00DB57B5">
        <w:rPr>
          <w:color w:val="00B0F0"/>
        </w:rPr>
        <w:t>[</w:t>
      </w:r>
      <w:r w:rsidR="00B3533C" w:rsidRPr="00DB57B5">
        <w:rPr>
          <w:color w:val="00B0F0"/>
        </w:rPr>
        <w:t xml:space="preserve">P_GEN_PAR2=1 </w:t>
      </w:r>
      <w:r w:rsidR="002B1188" w:rsidRPr="00DB57B5">
        <w:t>h</w:t>
      </w:r>
      <w:r w:rsidR="00B3533C" w:rsidRPr="00DB57B5">
        <w:t>er</w:t>
      </w:r>
      <w:r w:rsidR="00B3533C" w:rsidRPr="00DB57B5">
        <w:rPr>
          <w:color w:val="00B0F0"/>
        </w:rPr>
        <w:t xml:space="preserve">; P_GEN_PAR2=2 </w:t>
      </w:r>
      <w:r w:rsidR="002B1188" w:rsidRPr="00DB57B5">
        <w:t>h</w:t>
      </w:r>
      <w:r w:rsidR="00B3533C" w:rsidRPr="00DB57B5">
        <w:t>im</w:t>
      </w:r>
      <w:r w:rsidR="002B1188" w:rsidRPr="00DB57B5">
        <w:rPr>
          <w:color w:val="00B0F0"/>
        </w:rPr>
        <w:t>]</w:t>
      </w:r>
      <w:r w:rsidR="002B1188" w:rsidRPr="00DB57B5">
        <w:t>.</w:t>
      </w:r>
      <w:r w:rsidR="00B3533C" w:rsidRPr="00DB57B5">
        <w:rPr>
          <w:color w:val="00B0F0"/>
        </w:rPr>
        <w:t>]</w:t>
      </w:r>
    </w:p>
    <w:p w14:paraId="5BE6C674" w14:textId="3FFF3869" w:rsidR="0044525F" w:rsidRPr="006810F7" w:rsidRDefault="0044525F" w:rsidP="002B1188">
      <w:pPr>
        <w:rPr>
          <w:lang w:val="es-MX"/>
        </w:rPr>
      </w:pPr>
      <w:r w:rsidRPr="006810F7">
        <w:rPr>
          <w:color w:val="00B0F0"/>
          <w:lang w:val="es-MX"/>
        </w:rPr>
        <w:t xml:space="preserve">[IF P_GEN_NAME2] </w:t>
      </w:r>
      <w:r w:rsidRPr="006810F7">
        <w:rPr>
          <w:color w:val="7030A0"/>
          <w:lang w:val="es-MX"/>
        </w:rPr>
        <w:t xml:space="preserve">visita a </w:t>
      </w:r>
      <w:r w:rsidRPr="006810F7">
        <w:rPr>
          <w:color w:val="00B0F0"/>
          <w:lang w:val="es-MX"/>
        </w:rPr>
        <w:t xml:space="preserve">[P_GEN_NAME2=1 TO 6 </w:t>
      </w:r>
      <w:r w:rsidRPr="006810F7">
        <w:rPr>
          <w:color w:val="7030A0"/>
          <w:lang w:val="es-MX"/>
        </w:rPr>
        <w:t>su</w:t>
      </w:r>
      <w:r w:rsidRPr="006810F7">
        <w:rPr>
          <w:color w:val="00B0F0"/>
          <w:lang w:val="es-MX"/>
        </w:rPr>
        <w:t>; P_GEN_NAME2=7 TO 12</w:t>
      </w:r>
      <w:r w:rsidRPr="006810F7">
        <w:rPr>
          <w:color w:val="7030A0"/>
          <w:lang w:val="es-MX"/>
        </w:rPr>
        <w:t xml:space="preserve"> su</w:t>
      </w:r>
      <w:proofErr w:type="gramStart"/>
      <w:r w:rsidRPr="006810F7">
        <w:rPr>
          <w:color w:val="00B0F0"/>
          <w:lang w:val="es-MX"/>
        </w:rPr>
        <w:t>]  [</w:t>
      </w:r>
      <w:proofErr w:type="gramEnd"/>
      <w:r w:rsidRPr="006810F7">
        <w:rPr>
          <w:color w:val="00B0F0"/>
          <w:lang w:val="es-MX"/>
        </w:rPr>
        <w:t>P_GEN_PAR2]</w:t>
      </w:r>
      <w:r w:rsidRPr="006810F7">
        <w:rPr>
          <w:color w:val="7030A0"/>
          <w:lang w:val="es-MX"/>
        </w:rPr>
        <w:t xml:space="preserve"> </w:t>
      </w:r>
      <w:r w:rsidR="00E926AB">
        <w:rPr>
          <w:color w:val="7030A0"/>
          <w:lang w:val="es-MX"/>
        </w:rPr>
        <w:t xml:space="preserve">cada </w:t>
      </w:r>
      <w:r w:rsidRPr="006810F7">
        <w:rPr>
          <w:color w:val="7030A0"/>
          <w:lang w:val="es-MX"/>
        </w:rPr>
        <w:t xml:space="preserve">semana para </w:t>
      </w:r>
      <w:r w:rsidRPr="006810F7">
        <w:rPr>
          <w:color w:val="00B0F0"/>
          <w:lang w:val="es-MX"/>
        </w:rPr>
        <w:t xml:space="preserve">[P_GEN_PAR2=1 </w:t>
      </w:r>
      <w:r w:rsidRPr="006810F7">
        <w:rPr>
          <w:color w:val="7030A0"/>
          <w:lang w:val="es-MX"/>
        </w:rPr>
        <w:t>verla</w:t>
      </w:r>
      <w:r w:rsidRPr="006810F7">
        <w:rPr>
          <w:color w:val="00B0F0"/>
          <w:lang w:val="es-MX"/>
        </w:rPr>
        <w:t xml:space="preserve">; P_GEN_PAR2=2 </w:t>
      </w:r>
      <w:r w:rsidRPr="006810F7">
        <w:rPr>
          <w:color w:val="7030A0"/>
          <w:lang w:val="es-MX"/>
        </w:rPr>
        <w:t>verlo</w:t>
      </w:r>
      <w:r w:rsidRPr="006810F7">
        <w:rPr>
          <w:color w:val="00B0F0"/>
          <w:lang w:val="es-MX"/>
        </w:rPr>
        <w:t>]</w:t>
      </w:r>
      <w:r w:rsidRPr="006810F7">
        <w:rPr>
          <w:color w:val="7030A0"/>
          <w:lang w:val="es-MX"/>
        </w:rPr>
        <w:t>.</w:t>
      </w:r>
      <w:r w:rsidRPr="006810F7">
        <w:rPr>
          <w:color w:val="00B0F0"/>
          <w:lang w:val="es-MX"/>
        </w:rPr>
        <w:t>]</w:t>
      </w:r>
    </w:p>
    <w:p w14:paraId="3318E31C" w14:textId="77777777" w:rsidR="0044525F" w:rsidRPr="00DB57B5" w:rsidRDefault="002B1188" w:rsidP="002B1188">
      <w:pPr>
        <w:rPr>
          <w:color w:val="00B0F0"/>
        </w:rPr>
      </w:pPr>
      <w:r w:rsidRPr="00DB57B5">
        <w:rPr>
          <w:color w:val="00B0F0"/>
        </w:rPr>
        <w:t xml:space="preserve">[IF </w:t>
      </w:r>
      <w:r w:rsidR="00AC4C89" w:rsidRPr="00DB57B5">
        <w:rPr>
          <w:color w:val="00B0F0"/>
        </w:rPr>
        <w:t>P_</w:t>
      </w:r>
      <w:r w:rsidRPr="00DB57B5">
        <w:rPr>
          <w:color w:val="00B0F0"/>
        </w:rPr>
        <w:t>CARE</w:t>
      </w:r>
      <w:r w:rsidR="00AC4C89" w:rsidRPr="00DB57B5">
        <w:rPr>
          <w:color w:val="00B0F0"/>
        </w:rPr>
        <w:t>2</w:t>
      </w:r>
      <w:r w:rsidRPr="00DB57B5">
        <w:rPr>
          <w:color w:val="00B0F0"/>
        </w:rPr>
        <w:t>=2</w:t>
      </w:r>
      <w:r w:rsidRPr="00DB57B5">
        <w:rPr>
          <w:color w:val="00B0F0"/>
        </w:rPr>
        <w:br/>
      </w:r>
      <w:r w:rsidR="00AC4C89" w:rsidRPr="00DB57B5">
        <w:rPr>
          <w:color w:val="00B0F0"/>
        </w:rPr>
        <w:t xml:space="preserve">[IF P_GEN_NAME2] </w:t>
      </w:r>
      <w:r w:rsidR="00DB48A3" w:rsidRPr="00DB57B5">
        <w:t>helps</w:t>
      </w:r>
      <w:r w:rsidR="00B3533C" w:rsidRPr="00DB57B5">
        <w:t xml:space="preserve">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proofErr w:type="gramStart"/>
      <w:r w:rsidR="00B3533C" w:rsidRPr="00DB57B5">
        <w:t>her</w:t>
      </w:r>
      <w:r w:rsidR="00B3533C" w:rsidRPr="00DB57B5">
        <w:rPr>
          <w:color w:val="00B0F0"/>
        </w:rPr>
        <w:t>]</w:t>
      </w:r>
      <w:r w:rsidR="00B3533C" w:rsidRPr="00DB57B5">
        <w:t xml:space="preserve"> </w:t>
      </w:r>
      <w:r w:rsidR="00B3533C" w:rsidRPr="00DB57B5">
        <w:rPr>
          <w:color w:val="00B0F0"/>
        </w:rPr>
        <w:t xml:space="preserve"> [</w:t>
      </w:r>
      <w:proofErr w:type="gramEnd"/>
      <w:r w:rsidR="00B3533C" w:rsidRPr="00DB57B5">
        <w:rPr>
          <w:color w:val="00B0F0"/>
        </w:rPr>
        <w:t>P_GEN_PAR2]</w:t>
      </w:r>
      <w:r w:rsidRPr="00DB57B5">
        <w:rPr>
          <w:color w:val="000000"/>
        </w:rPr>
        <w:t xml:space="preserve"> getting on and off the toilet and moving around the house </w:t>
      </w:r>
      <w:r w:rsidRPr="00DB57B5">
        <w:t>for a few hours every weekend.</w:t>
      </w:r>
      <w:r w:rsidR="00B3533C" w:rsidRPr="00DB57B5">
        <w:rPr>
          <w:color w:val="00B0F0"/>
        </w:rPr>
        <w:t>]</w:t>
      </w:r>
    </w:p>
    <w:p w14:paraId="10C39E31" w14:textId="0EE09E51" w:rsidR="002B1188" w:rsidRPr="00DB57B5" w:rsidRDefault="0044525F" w:rsidP="002B1188">
      <w:pPr>
        <w:rPr>
          <w:color w:val="00B0F0"/>
        </w:rPr>
      </w:pPr>
      <w:r w:rsidRPr="006810F7">
        <w:rPr>
          <w:color w:val="00B0F0"/>
          <w:lang w:val="es-MX"/>
        </w:rPr>
        <w:t xml:space="preserve">[IF P_GEN_NAME2] </w:t>
      </w:r>
      <w:r w:rsidRPr="006810F7">
        <w:rPr>
          <w:color w:val="7030A0"/>
          <w:lang w:val="es-MX"/>
        </w:rPr>
        <w:t xml:space="preserve">ayuda a </w:t>
      </w:r>
      <w:r w:rsidRPr="006810F7">
        <w:rPr>
          <w:color w:val="00B0F0"/>
          <w:lang w:val="es-MX"/>
        </w:rPr>
        <w:t xml:space="preserve">[P_GEN_NAME2=1 TO 6 </w:t>
      </w:r>
      <w:r w:rsidRPr="006810F7">
        <w:rPr>
          <w:color w:val="7030A0"/>
          <w:lang w:val="es-MX"/>
        </w:rPr>
        <w:t>su</w:t>
      </w:r>
      <w:r w:rsidRPr="006810F7">
        <w:rPr>
          <w:color w:val="00B0F0"/>
          <w:lang w:val="es-MX"/>
        </w:rPr>
        <w:t>; P_GEN_NAME2=7 TO 12</w:t>
      </w:r>
      <w:r w:rsidRPr="006810F7">
        <w:rPr>
          <w:color w:val="7030A0"/>
          <w:lang w:val="es-MX"/>
        </w:rPr>
        <w:t xml:space="preserve"> su</w:t>
      </w:r>
      <w:proofErr w:type="gramStart"/>
      <w:r w:rsidRPr="006810F7">
        <w:rPr>
          <w:color w:val="00B0F0"/>
          <w:lang w:val="es-MX"/>
        </w:rPr>
        <w:t>]  [</w:t>
      </w:r>
      <w:proofErr w:type="gramEnd"/>
      <w:r w:rsidRPr="006810F7">
        <w:rPr>
          <w:color w:val="00B0F0"/>
          <w:lang w:val="es-MX"/>
        </w:rPr>
        <w:t>P_GEN_PAR2]</w:t>
      </w:r>
      <w:r w:rsidRPr="006810F7">
        <w:rPr>
          <w:color w:val="7030A0"/>
          <w:lang w:val="es-MX"/>
        </w:rPr>
        <w:t xml:space="preserve"> a entrar y salir del baño y a caminar por la casa durante unas horas cada fin de semana.</w:t>
      </w:r>
      <w:r w:rsidRPr="006810F7">
        <w:rPr>
          <w:color w:val="00B0F0"/>
          <w:lang w:val="es-MX"/>
        </w:rPr>
        <w:t>]</w:t>
      </w:r>
      <w:r w:rsidR="002B1188" w:rsidRPr="006810F7">
        <w:rPr>
          <w:lang w:val="es-MX"/>
        </w:rPr>
        <w:br/>
      </w:r>
      <w:r w:rsidR="002B1188" w:rsidRPr="00DB57B5">
        <w:rPr>
          <w:color w:val="00B0F0"/>
        </w:rPr>
        <w:t xml:space="preserve">[IF </w:t>
      </w:r>
      <w:r w:rsidR="00AC4C89" w:rsidRPr="00DB57B5">
        <w:rPr>
          <w:color w:val="00B0F0"/>
        </w:rPr>
        <w:t>P_</w:t>
      </w:r>
      <w:r w:rsidR="002B1188" w:rsidRPr="00DB57B5">
        <w:rPr>
          <w:color w:val="00B0F0"/>
        </w:rPr>
        <w:t>CARE</w:t>
      </w:r>
      <w:r w:rsidR="00AC4C89" w:rsidRPr="00DB57B5">
        <w:rPr>
          <w:color w:val="00B0F0"/>
        </w:rPr>
        <w:t>2</w:t>
      </w:r>
      <w:r w:rsidR="002B1188" w:rsidRPr="00DB57B5">
        <w:rPr>
          <w:color w:val="00B0F0"/>
        </w:rPr>
        <w:t>=3</w:t>
      </w:r>
    </w:p>
    <w:p w14:paraId="0A2701C5" w14:textId="77777777" w:rsidR="0044525F" w:rsidRPr="00DB57B5" w:rsidRDefault="00AC4C89" w:rsidP="002B1188">
      <w:pPr>
        <w:rPr>
          <w:color w:val="00B0F0"/>
        </w:rPr>
      </w:pPr>
      <w:r w:rsidRPr="00DB57B5">
        <w:rPr>
          <w:color w:val="00B0F0"/>
        </w:rPr>
        <w:t xml:space="preserve">[IF P_GEN_NAME2] </w:t>
      </w:r>
      <w:r w:rsidR="00DB48A3" w:rsidRPr="00DB57B5">
        <w:t xml:space="preserve">pays for </w:t>
      </w:r>
      <w:r w:rsidR="002B1188" w:rsidRPr="00DB57B5">
        <w:t xml:space="preserve">a caregiver to </w:t>
      </w:r>
      <w:r w:rsidR="00DB48A3" w:rsidRPr="00DB57B5">
        <w:t>help</w:t>
      </w:r>
      <w:r w:rsidR="00B3533C" w:rsidRPr="00DB57B5">
        <w:t xml:space="preserve">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proofErr w:type="gramStart"/>
      <w:r w:rsidR="00B3533C" w:rsidRPr="00DB57B5">
        <w:t>her</w:t>
      </w:r>
      <w:r w:rsidR="00B3533C" w:rsidRPr="00DB57B5">
        <w:rPr>
          <w:color w:val="00B0F0"/>
        </w:rPr>
        <w:t>]</w:t>
      </w:r>
      <w:r w:rsidR="00B3533C" w:rsidRPr="00DB57B5">
        <w:t xml:space="preserve"> </w:t>
      </w:r>
      <w:r w:rsidR="00B3533C" w:rsidRPr="00DB57B5">
        <w:rPr>
          <w:color w:val="00B0F0"/>
        </w:rPr>
        <w:t xml:space="preserve"> [</w:t>
      </w:r>
      <w:proofErr w:type="gramEnd"/>
      <w:r w:rsidR="00B3533C" w:rsidRPr="00DB57B5">
        <w:rPr>
          <w:color w:val="00B0F0"/>
        </w:rPr>
        <w:t>P_GEN_PAR2]</w:t>
      </w:r>
      <w:r w:rsidR="002B1188" w:rsidRPr="00DB57B5">
        <w:t xml:space="preserve"> with getting on and off the toilet and with moving around the house for a few hours every weekend.</w:t>
      </w:r>
      <w:r w:rsidR="00B3533C" w:rsidRPr="00DB57B5">
        <w:rPr>
          <w:color w:val="00B0F0"/>
        </w:rPr>
        <w:t>]</w:t>
      </w:r>
    </w:p>
    <w:p w14:paraId="62D11BDE" w14:textId="4068FEFB" w:rsidR="002B1188" w:rsidRPr="00DB57B5" w:rsidRDefault="0044525F" w:rsidP="002B1188">
      <w:r w:rsidRPr="006810F7">
        <w:rPr>
          <w:color w:val="00B0F0"/>
          <w:lang w:val="es-MX"/>
        </w:rPr>
        <w:t xml:space="preserve">[IF P_GEN_NAME2] </w:t>
      </w:r>
      <w:r w:rsidRPr="006810F7">
        <w:rPr>
          <w:color w:val="7030A0"/>
          <w:lang w:val="es-MX"/>
        </w:rPr>
        <w:t xml:space="preserve">paga a un cuidador para que ayude a </w:t>
      </w:r>
      <w:r w:rsidRPr="006810F7">
        <w:rPr>
          <w:color w:val="00B0F0"/>
          <w:lang w:val="es-MX"/>
        </w:rPr>
        <w:t xml:space="preserve">[P_GEN_NAME2=1 TO 6 </w:t>
      </w:r>
      <w:r w:rsidRPr="006810F7">
        <w:rPr>
          <w:color w:val="7030A0"/>
          <w:lang w:val="es-MX"/>
        </w:rPr>
        <w:t>su</w:t>
      </w:r>
      <w:r w:rsidRPr="006810F7">
        <w:rPr>
          <w:color w:val="00B0F0"/>
          <w:lang w:val="es-MX"/>
        </w:rPr>
        <w:t xml:space="preserve">; P_GEN_NAME2=7 TO 12 </w:t>
      </w:r>
      <w:r w:rsidRPr="006810F7">
        <w:rPr>
          <w:color w:val="7030A0"/>
          <w:lang w:val="es-MX"/>
        </w:rPr>
        <w:t>su</w:t>
      </w:r>
      <w:proofErr w:type="gramStart"/>
      <w:r w:rsidRPr="006810F7">
        <w:rPr>
          <w:color w:val="00B0F0"/>
          <w:lang w:val="es-MX"/>
        </w:rPr>
        <w:t>]  [</w:t>
      </w:r>
      <w:proofErr w:type="gramEnd"/>
      <w:r w:rsidRPr="006810F7">
        <w:rPr>
          <w:color w:val="00B0F0"/>
          <w:lang w:val="es-MX"/>
        </w:rPr>
        <w:t xml:space="preserve">P_GEN_PAR2] </w:t>
      </w:r>
      <w:r w:rsidRPr="006810F7">
        <w:rPr>
          <w:color w:val="7030A0"/>
          <w:lang w:val="es-MX"/>
        </w:rPr>
        <w:t>a entrar y salir del baño y a caminar por la casa durante unas horas cada fin de semana.</w:t>
      </w:r>
      <w:r w:rsidRPr="006810F7">
        <w:rPr>
          <w:color w:val="00B0F0"/>
          <w:lang w:val="es-MX"/>
        </w:rPr>
        <w:t>]</w:t>
      </w:r>
      <w:r w:rsidR="002B1188" w:rsidRPr="006810F7">
        <w:rPr>
          <w:lang w:val="es-MX"/>
        </w:rPr>
        <w:br/>
      </w:r>
      <w:r w:rsidR="002B1188" w:rsidRPr="00DB57B5">
        <w:rPr>
          <w:color w:val="00B0F0"/>
        </w:rPr>
        <w:t xml:space="preserve">[IF </w:t>
      </w:r>
      <w:r w:rsidR="00AC4C89" w:rsidRPr="00DB57B5">
        <w:rPr>
          <w:color w:val="00B0F0"/>
        </w:rPr>
        <w:t>P_</w:t>
      </w:r>
      <w:r w:rsidR="002B1188" w:rsidRPr="00DB57B5">
        <w:rPr>
          <w:color w:val="00B0F0"/>
        </w:rPr>
        <w:t>CARE</w:t>
      </w:r>
      <w:r w:rsidR="00AC4C89" w:rsidRPr="00DB57B5">
        <w:rPr>
          <w:color w:val="00B0F0"/>
        </w:rPr>
        <w:t>2</w:t>
      </w:r>
      <w:r w:rsidR="002B1188" w:rsidRPr="00DB57B5">
        <w:rPr>
          <w:color w:val="00B0F0"/>
        </w:rPr>
        <w:t>=4]</w:t>
      </w:r>
    </w:p>
    <w:p w14:paraId="553BA81C" w14:textId="77777777" w:rsidR="0044525F" w:rsidRPr="00DB57B5" w:rsidRDefault="00AC4C89" w:rsidP="002B1188">
      <w:pPr>
        <w:rPr>
          <w:color w:val="00B0F0"/>
        </w:rPr>
      </w:pPr>
      <w:r w:rsidRPr="00DB57B5">
        <w:rPr>
          <w:color w:val="00B0F0"/>
        </w:rPr>
        <w:t xml:space="preserve">[IF P_GEN_NAME2] </w:t>
      </w:r>
      <w:r w:rsidR="00DB48A3" w:rsidRPr="00DB57B5">
        <w:t>helps</w:t>
      </w:r>
      <w:r w:rsidR="00B3533C" w:rsidRPr="00DB57B5">
        <w:t xml:space="preserve">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proofErr w:type="gramStart"/>
      <w:r w:rsidR="00B3533C" w:rsidRPr="00DB57B5">
        <w:t>her</w:t>
      </w:r>
      <w:r w:rsidR="00B3533C" w:rsidRPr="00DB57B5">
        <w:rPr>
          <w:color w:val="00B0F0"/>
        </w:rPr>
        <w:t>]</w:t>
      </w:r>
      <w:r w:rsidR="00B3533C" w:rsidRPr="00DB57B5">
        <w:t xml:space="preserve"> </w:t>
      </w:r>
      <w:r w:rsidR="00B3533C" w:rsidRPr="00DB57B5">
        <w:rPr>
          <w:color w:val="00B0F0"/>
        </w:rPr>
        <w:t xml:space="preserve"> [</w:t>
      </w:r>
      <w:proofErr w:type="gramEnd"/>
      <w:r w:rsidR="00B3533C" w:rsidRPr="00DB57B5">
        <w:rPr>
          <w:color w:val="00B0F0"/>
        </w:rPr>
        <w:t xml:space="preserve">P_GEN_PAR2] </w:t>
      </w:r>
      <w:r w:rsidR="002B1188" w:rsidRPr="00DB57B5">
        <w:t>with getting on and off the toilet and with moving around the house for a few hours every day.</w:t>
      </w:r>
      <w:r w:rsidR="00B3533C" w:rsidRPr="00DB57B5">
        <w:rPr>
          <w:color w:val="00B0F0"/>
        </w:rPr>
        <w:t>]</w:t>
      </w:r>
    </w:p>
    <w:p w14:paraId="725FE453" w14:textId="5B2702C2" w:rsidR="002B1188" w:rsidRPr="00DB57B5" w:rsidRDefault="0044525F" w:rsidP="002B1188">
      <w:r w:rsidRPr="006810F7">
        <w:rPr>
          <w:color w:val="00B0F0"/>
          <w:lang w:val="es-MX"/>
        </w:rPr>
        <w:t xml:space="preserve">[IF P_GEN_NAME2] </w:t>
      </w:r>
      <w:r w:rsidRPr="006810F7">
        <w:rPr>
          <w:color w:val="7030A0"/>
          <w:lang w:val="es-MX"/>
        </w:rPr>
        <w:t xml:space="preserve">ayuda a </w:t>
      </w:r>
      <w:r w:rsidRPr="006810F7">
        <w:rPr>
          <w:color w:val="00B0F0"/>
          <w:lang w:val="es-MX"/>
        </w:rPr>
        <w:t xml:space="preserve">[P_GEN_NAME2=1 TO 6 </w:t>
      </w:r>
      <w:r w:rsidRPr="006810F7">
        <w:rPr>
          <w:color w:val="7030A0"/>
          <w:lang w:val="es-MX"/>
        </w:rPr>
        <w:t>su</w:t>
      </w:r>
      <w:r w:rsidRPr="006810F7">
        <w:rPr>
          <w:color w:val="00B0F0"/>
          <w:lang w:val="es-MX"/>
        </w:rPr>
        <w:t xml:space="preserve">; P_GEN_NAME2=7 TO 12 </w:t>
      </w:r>
      <w:r w:rsidRPr="006810F7">
        <w:rPr>
          <w:color w:val="7030A0"/>
          <w:lang w:val="es-MX"/>
        </w:rPr>
        <w:t>su</w:t>
      </w:r>
      <w:proofErr w:type="gramStart"/>
      <w:r w:rsidRPr="006810F7">
        <w:rPr>
          <w:color w:val="00B0F0"/>
          <w:lang w:val="es-MX"/>
        </w:rPr>
        <w:t>]  [</w:t>
      </w:r>
      <w:proofErr w:type="gramEnd"/>
      <w:r w:rsidRPr="006810F7">
        <w:rPr>
          <w:color w:val="00B0F0"/>
          <w:lang w:val="es-MX"/>
        </w:rPr>
        <w:t xml:space="preserve">P_GEN_PAR2]  </w:t>
      </w:r>
      <w:r w:rsidRPr="006810F7">
        <w:rPr>
          <w:color w:val="7030A0"/>
          <w:lang w:val="es-MX"/>
        </w:rPr>
        <w:t>a entrar y salir del baño y a caminar por la casa durante unas horas todos los días.</w:t>
      </w:r>
      <w:r w:rsidRPr="006810F7">
        <w:rPr>
          <w:color w:val="00B0F0"/>
          <w:lang w:val="es-MX"/>
        </w:rPr>
        <w:t>]</w:t>
      </w:r>
      <w:r w:rsidR="002B1188" w:rsidRPr="006810F7">
        <w:rPr>
          <w:lang w:val="es-MX"/>
        </w:rPr>
        <w:br/>
      </w:r>
      <w:r w:rsidR="002B1188" w:rsidRPr="00DB57B5">
        <w:rPr>
          <w:color w:val="00B0F0"/>
        </w:rPr>
        <w:t xml:space="preserve">[IF </w:t>
      </w:r>
      <w:r w:rsidR="00AC4C89" w:rsidRPr="00DB57B5">
        <w:rPr>
          <w:color w:val="00B0F0"/>
        </w:rPr>
        <w:t>P_</w:t>
      </w:r>
      <w:r w:rsidR="002B1188" w:rsidRPr="00DB57B5">
        <w:rPr>
          <w:color w:val="00B0F0"/>
        </w:rPr>
        <w:t>CARE</w:t>
      </w:r>
      <w:r w:rsidR="00AC4C89" w:rsidRPr="00DB57B5">
        <w:rPr>
          <w:color w:val="00B0F0"/>
        </w:rPr>
        <w:t>2</w:t>
      </w:r>
      <w:r w:rsidR="002B1188" w:rsidRPr="00DB57B5">
        <w:rPr>
          <w:color w:val="00B0F0"/>
        </w:rPr>
        <w:t>=5</w:t>
      </w:r>
    </w:p>
    <w:p w14:paraId="63C7427B" w14:textId="04643AD4" w:rsidR="002B1188" w:rsidRPr="00DB57B5" w:rsidRDefault="00AC4C89" w:rsidP="002B1188">
      <w:pPr>
        <w:rPr>
          <w:color w:val="00B0F0"/>
        </w:rPr>
      </w:pPr>
      <w:r w:rsidRPr="00DB57B5">
        <w:rPr>
          <w:color w:val="00B0F0"/>
        </w:rPr>
        <w:t xml:space="preserve">[IF P_GEN_NAME2=] </w:t>
      </w:r>
      <w:r w:rsidR="00DB48A3" w:rsidRPr="00DB57B5">
        <w:t xml:space="preserve">pays for </w:t>
      </w:r>
      <w:r w:rsidR="002B1188" w:rsidRPr="00DB57B5">
        <w:t xml:space="preserve">a caregiver to </w:t>
      </w:r>
      <w:r w:rsidR="00DB48A3" w:rsidRPr="00DB57B5">
        <w:t>help</w:t>
      </w:r>
      <w:r w:rsidR="00B3533C" w:rsidRPr="00DB57B5">
        <w:t xml:space="preserve">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proofErr w:type="gramStart"/>
      <w:r w:rsidR="00B3533C" w:rsidRPr="00DB57B5">
        <w:t>her</w:t>
      </w:r>
      <w:r w:rsidR="00B3533C" w:rsidRPr="00DB57B5">
        <w:rPr>
          <w:color w:val="00B0F0"/>
        </w:rPr>
        <w:t>]</w:t>
      </w:r>
      <w:r w:rsidR="00B3533C" w:rsidRPr="00DB57B5">
        <w:t xml:space="preserve"> </w:t>
      </w:r>
      <w:r w:rsidR="00B3533C" w:rsidRPr="00DB57B5">
        <w:rPr>
          <w:color w:val="00B0F0"/>
        </w:rPr>
        <w:t xml:space="preserve"> [</w:t>
      </w:r>
      <w:proofErr w:type="gramEnd"/>
      <w:r w:rsidR="00B3533C" w:rsidRPr="00DB57B5">
        <w:rPr>
          <w:color w:val="00B0F0"/>
        </w:rPr>
        <w:t>P_GEN_PAR2]</w:t>
      </w:r>
      <w:r w:rsidR="002B1188" w:rsidRPr="00DB57B5">
        <w:t xml:space="preserve"> with getting on and off the toilet and with moving around the house for a few hours every day.</w:t>
      </w:r>
      <w:r w:rsidR="00B3533C" w:rsidRPr="00DB57B5">
        <w:rPr>
          <w:color w:val="00B0F0"/>
        </w:rPr>
        <w:t>]</w:t>
      </w:r>
    </w:p>
    <w:p w14:paraId="52BB07B5" w14:textId="57F20204" w:rsidR="0044525F" w:rsidRPr="006810F7" w:rsidRDefault="0044525F" w:rsidP="002B1188">
      <w:pPr>
        <w:rPr>
          <w:lang w:val="es-MX"/>
        </w:rPr>
      </w:pPr>
      <w:r w:rsidRPr="006810F7">
        <w:rPr>
          <w:color w:val="00B0F0"/>
          <w:lang w:val="es-MX"/>
        </w:rPr>
        <w:t xml:space="preserve">[IF P_GEN_NAME2=] </w:t>
      </w:r>
      <w:r w:rsidRPr="006810F7">
        <w:rPr>
          <w:color w:val="7030A0"/>
          <w:lang w:val="es-MX"/>
        </w:rPr>
        <w:t xml:space="preserve">paga a un cuidador para que ayude a </w:t>
      </w:r>
      <w:r w:rsidRPr="006810F7">
        <w:rPr>
          <w:color w:val="00B0F0"/>
          <w:lang w:val="es-MX"/>
        </w:rPr>
        <w:t xml:space="preserve">[P_GEN_NAME2=1 TO 6 </w:t>
      </w:r>
      <w:r w:rsidRPr="006810F7">
        <w:rPr>
          <w:color w:val="7030A0"/>
          <w:lang w:val="es-MX"/>
        </w:rPr>
        <w:t>su</w:t>
      </w:r>
      <w:r w:rsidRPr="006810F7">
        <w:rPr>
          <w:color w:val="00B0F0"/>
          <w:lang w:val="es-MX"/>
        </w:rPr>
        <w:t>;</w:t>
      </w:r>
      <w:r w:rsidRPr="006810F7">
        <w:rPr>
          <w:color w:val="7030A0"/>
          <w:lang w:val="es-MX"/>
        </w:rPr>
        <w:t xml:space="preserve"> </w:t>
      </w:r>
      <w:r w:rsidRPr="006810F7">
        <w:rPr>
          <w:color w:val="00B0F0"/>
          <w:lang w:val="es-MX"/>
        </w:rPr>
        <w:t>P_GEN_NAME2=7 TO 12</w:t>
      </w:r>
      <w:r w:rsidRPr="006810F7">
        <w:rPr>
          <w:color w:val="7030A0"/>
          <w:lang w:val="es-MX"/>
        </w:rPr>
        <w:t xml:space="preserve"> su</w:t>
      </w:r>
      <w:proofErr w:type="gramStart"/>
      <w:r w:rsidRPr="006810F7">
        <w:rPr>
          <w:color w:val="00B0F0"/>
          <w:lang w:val="es-MX"/>
        </w:rPr>
        <w:t>]  [</w:t>
      </w:r>
      <w:proofErr w:type="gramEnd"/>
      <w:r w:rsidRPr="006810F7">
        <w:rPr>
          <w:color w:val="00B0F0"/>
          <w:lang w:val="es-MX"/>
        </w:rPr>
        <w:t xml:space="preserve">P_GEN_PAR2] </w:t>
      </w:r>
      <w:r w:rsidRPr="006810F7">
        <w:rPr>
          <w:color w:val="7030A0"/>
          <w:lang w:val="es-MX"/>
        </w:rPr>
        <w:t>a entrar y salir del baño y a caminar por la casa durante unas horas todos los días.</w:t>
      </w:r>
      <w:r w:rsidRPr="006810F7">
        <w:rPr>
          <w:color w:val="00B0F0"/>
          <w:lang w:val="es-MX"/>
        </w:rPr>
        <w:t>]</w:t>
      </w:r>
    </w:p>
    <w:p w14:paraId="4CCACFCC" w14:textId="651AA1CF" w:rsidR="002B1188" w:rsidRPr="00DB57B5" w:rsidRDefault="00B3533C" w:rsidP="002B1188">
      <w:pPr>
        <w:rPr>
          <w:color w:val="00B0F0"/>
        </w:rPr>
      </w:pPr>
      <w:r w:rsidRPr="00DB57B5">
        <w:rPr>
          <w:color w:val="00B0F0"/>
        </w:rPr>
        <w:t>[SPACE]</w:t>
      </w:r>
    </w:p>
    <w:p w14:paraId="1B92A83E" w14:textId="32D03F4A" w:rsidR="002B1188" w:rsidRPr="00DB57B5" w:rsidRDefault="002B1188" w:rsidP="002B1188">
      <w:r w:rsidRPr="00DB57B5">
        <w:lastRenderedPageBreak/>
        <w:t xml:space="preserve">What do you think about the care </w:t>
      </w:r>
      <w:r w:rsidR="00AC4C89" w:rsidRPr="00DB57B5">
        <w:rPr>
          <w:color w:val="00B0F0"/>
        </w:rPr>
        <w:t xml:space="preserve">[IF P_GEN_NAME2] </w:t>
      </w:r>
      <w:r w:rsidRPr="00DB57B5">
        <w:t xml:space="preserve">is providing to </w:t>
      </w:r>
      <w:r w:rsidR="00B3533C" w:rsidRPr="00DB57B5">
        <w:rPr>
          <w:color w:val="00B0F0"/>
        </w:rPr>
        <w:t xml:space="preserve">[P_GEN_NAME2=1 TO 6 </w:t>
      </w:r>
      <w:r w:rsidR="00B3533C" w:rsidRPr="00DB57B5">
        <w:t>his</w:t>
      </w:r>
      <w:r w:rsidR="00B3533C" w:rsidRPr="00DB57B5">
        <w:rPr>
          <w:color w:val="00B0F0"/>
        </w:rPr>
        <w:t>; P_GEN_NAME2=7 TO 12</w:t>
      </w:r>
      <w:r w:rsidR="00B3533C" w:rsidRPr="00DB57B5">
        <w:t xml:space="preserve"> </w:t>
      </w:r>
      <w:proofErr w:type="gramStart"/>
      <w:r w:rsidR="00B3533C" w:rsidRPr="00DB57B5">
        <w:t>her</w:t>
      </w:r>
      <w:r w:rsidR="00B3533C" w:rsidRPr="00DB57B5">
        <w:rPr>
          <w:color w:val="00B0F0"/>
        </w:rPr>
        <w:t>]</w:t>
      </w:r>
      <w:r w:rsidR="00B3533C" w:rsidRPr="00DB57B5">
        <w:t xml:space="preserve"> </w:t>
      </w:r>
      <w:r w:rsidR="00B3533C" w:rsidRPr="00DB57B5">
        <w:rPr>
          <w:color w:val="00B0F0"/>
        </w:rPr>
        <w:t xml:space="preserve"> [</w:t>
      </w:r>
      <w:proofErr w:type="gramEnd"/>
      <w:r w:rsidR="00B3533C" w:rsidRPr="00DB57B5">
        <w:rPr>
          <w:color w:val="00B0F0"/>
        </w:rPr>
        <w:t>P_GEN_PAR2]</w:t>
      </w:r>
      <w:r w:rsidRPr="00DB57B5">
        <w:t xml:space="preserve"> in this situation? Would you say it is excellent, very good, good, OK, not very good, or poor?</w:t>
      </w:r>
    </w:p>
    <w:p w14:paraId="3E9C3C31" w14:textId="2D1725BA" w:rsidR="0044525F" w:rsidRPr="006810F7" w:rsidRDefault="0044525F" w:rsidP="002B1188">
      <w:pPr>
        <w:rPr>
          <w:lang w:val="es-MX"/>
        </w:rPr>
      </w:pPr>
      <w:r w:rsidRPr="006810F7">
        <w:rPr>
          <w:color w:val="7030A0"/>
          <w:lang w:val="es-MX"/>
        </w:rPr>
        <w:t>¿Qué opina de</w:t>
      </w:r>
      <w:r w:rsidR="00003D7E">
        <w:rPr>
          <w:color w:val="7030A0"/>
          <w:lang w:val="es-MX"/>
        </w:rPr>
        <w:t>l cuidado</w:t>
      </w:r>
      <w:r w:rsidRPr="006810F7">
        <w:rPr>
          <w:color w:val="7030A0"/>
          <w:lang w:val="es-MX"/>
        </w:rPr>
        <w:t xml:space="preserve"> que </w:t>
      </w:r>
      <w:r w:rsidRPr="006810F7">
        <w:rPr>
          <w:color w:val="00B0F0"/>
          <w:lang w:val="es-MX"/>
        </w:rPr>
        <w:t xml:space="preserve">[IF P_GEN_NAME2] </w:t>
      </w:r>
      <w:r w:rsidRPr="006810F7">
        <w:rPr>
          <w:color w:val="7030A0"/>
          <w:lang w:val="es-MX"/>
        </w:rPr>
        <w:t>pr</w:t>
      </w:r>
      <w:r w:rsidR="00003D7E">
        <w:rPr>
          <w:color w:val="7030A0"/>
          <w:lang w:val="es-MX"/>
        </w:rPr>
        <w:t>oporciona</w:t>
      </w:r>
      <w:r w:rsidRPr="006810F7">
        <w:rPr>
          <w:color w:val="7030A0"/>
          <w:lang w:val="es-MX"/>
        </w:rPr>
        <w:t xml:space="preserve"> a </w:t>
      </w:r>
      <w:r w:rsidRPr="006810F7">
        <w:rPr>
          <w:color w:val="00B0F0"/>
          <w:lang w:val="es-MX"/>
        </w:rPr>
        <w:t xml:space="preserve">[P_GEN_NAME2=1 TO </w:t>
      </w:r>
      <w:proofErr w:type="gramStart"/>
      <w:r w:rsidRPr="006810F7">
        <w:rPr>
          <w:color w:val="00B0F0"/>
          <w:lang w:val="es-MX"/>
        </w:rPr>
        <w:t xml:space="preserve">6  </w:t>
      </w:r>
      <w:r w:rsidRPr="006810F7">
        <w:rPr>
          <w:color w:val="7030A0"/>
          <w:lang w:val="es-MX"/>
        </w:rPr>
        <w:t>su</w:t>
      </w:r>
      <w:proofErr w:type="gramEnd"/>
      <w:r w:rsidRPr="006810F7">
        <w:rPr>
          <w:color w:val="00B0F0"/>
          <w:lang w:val="es-MX"/>
        </w:rPr>
        <w:t>; P_GEN_NAME2=7 TO 12</w:t>
      </w:r>
      <w:r w:rsidRPr="006810F7">
        <w:rPr>
          <w:color w:val="7030A0"/>
          <w:lang w:val="es-MX"/>
        </w:rPr>
        <w:t xml:space="preserve"> su</w:t>
      </w:r>
      <w:r w:rsidRPr="006810F7">
        <w:rPr>
          <w:color w:val="00B0F0"/>
          <w:lang w:val="es-MX"/>
        </w:rPr>
        <w:t xml:space="preserve">]  [P_GEN_PAR2] </w:t>
      </w:r>
      <w:r w:rsidRPr="006810F7">
        <w:rPr>
          <w:color w:val="7030A0"/>
          <w:lang w:val="es-MX"/>
        </w:rPr>
        <w:t xml:space="preserve">en esta situación? ¿Diría que es excelente, muy bueno, bueno, </w:t>
      </w:r>
      <w:proofErr w:type="gramStart"/>
      <w:r w:rsidRPr="006810F7">
        <w:rPr>
          <w:color w:val="7030A0"/>
          <w:lang w:val="es-MX"/>
        </w:rPr>
        <w:t>OK, no muy bueno o malo?</w:t>
      </w:r>
      <w:proofErr w:type="gramEnd"/>
    </w:p>
    <w:p w14:paraId="2300FA1D" w14:textId="7788020C" w:rsidR="00C93356" w:rsidRPr="006810F7" w:rsidRDefault="00C93356" w:rsidP="002B1188">
      <w:pPr>
        <w:rPr>
          <w:lang w:val="es-MX"/>
        </w:rPr>
      </w:pPr>
    </w:p>
    <w:p w14:paraId="63F409B6" w14:textId="77777777" w:rsidR="00C93356" w:rsidRPr="00DB57B5" w:rsidRDefault="00C93356" w:rsidP="00C93356">
      <w:pPr>
        <w:rPr>
          <w:color w:val="00B0F0"/>
        </w:rPr>
      </w:pPr>
      <w:r w:rsidRPr="00DB57B5">
        <w:rPr>
          <w:color w:val="00B0F0"/>
        </w:rPr>
        <w:t>NOTE TO PROGRAMMING: USE THE FOLLOWING TEXT</w:t>
      </w:r>
    </w:p>
    <w:tbl>
      <w:tblPr>
        <w:tblStyle w:val="TableGrid"/>
        <w:tblW w:w="0" w:type="auto"/>
        <w:tblLook w:val="04A0" w:firstRow="1" w:lastRow="0" w:firstColumn="1" w:lastColumn="0" w:noHBand="0" w:noVBand="1"/>
      </w:tblPr>
      <w:tblGrid>
        <w:gridCol w:w="1723"/>
        <w:gridCol w:w="1040"/>
      </w:tblGrid>
      <w:tr w:rsidR="00C93356" w:rsidRPr="00DB57B5" w14:paraId="01A8B7FD" w14:textId="77777777" w:rsidTr="00E52BBB">
        <w:tc>
          <w:tcPr>
            <w:tcW w:w="0" w:type="auto"/>
          </w:tcPr>
          <w:p w14:paraId="24257B10" w14:textId="093B6D30" w:rsidR="00C93356" w:rsidRPr="00DB57B5" w:rsidRDefault="00C93356" w:rsidP="00E52BBB">
            <w:pPr>
              <w:rPr>
                <w:color w:val="00B0F0"/>
              </w:rPr>
            </w:pPr>
            <w:r w:rsidRPr="00DB57B5">
              <w:rPr>
                <w:color w:val="00B0F0"/>
              </w:rPr>
              <w:t>P_GEN_NAME2=</w:t>
            </w:r>
          </w:p>
        </w:tc>
        <w:tc>
          <w:tcPr>
            <w:tcW w:w="0" w:type="auto"/>
          </w:tcPr>
          <w:p w14:paraId="4CEED686" w14:textId="77777777" w:rsidR="00C93356" w:rsidRPr="00DB57B5" w:rsidRDefault="00C93356" w:rsidP="00E52BBB">
            <w:r w:rsidRPr="00DB57B5">
              <w:rPr>
                <w:color w:val="00B0F0"/>
              </w:rPr>
              <w:t>TEXT</w:t>
            </w:r>
          </w:p>
        </w:tc>
      </w:tr>
      <w:tr w:rsidR="00C93356" w:rsidRPr="00DB57B5" w14:paraId="0B7B7CB0" w14:textId="77777777" w:rsidTr="00E52BBB">
        <w:tc>
          <w:tcPr>
            <w:tcW w:w="0" w:type="auto"/>
          </w:tcPr>
          <w:p w14:paraId="40A70834" w14:textId="77777777" w:rsidR="00C93356" w:rsidRPr="00DB57B5" w:rsidRDefault="00C93356" w:rsidP="00E52BBB">
            <w:pPr>
              <w:rPr>
                <w:color w:val="00B0F0"/>
              </w:rPr>
            </w:pPr>
            <w:r w:rsidRPr="00DB57B5">
              <w:rPr>
                <w:color w:val="00B0F0"/>
              </w:rPr>
              <w:t>1</w:t>
            </w:r>
          </w:p>
        </w:tc>
        <w:tc>
          <w:tcPr>
            <w:tcW w:w="0" w:type="auto"/>
          </w:tcPr>
          <w:p w14:paraId="62F27B92" w14:textId="77777777" w:rsidR="00C93356" w:rsidRPr="00DB57B5" w:rsidRDefault="00C93356" w:rsidP="00E52BBB">
            <w:r w:rsidRPr="00DB57B5">
              <w:t>Michael</w:t>
            </w:r>
          </w:p>
        </w:tc>
      </w:tr>
      <w:tr w:rsidR="00C93356" w:rsidRPr="00DB57B5" w14:paraId="0693B7E5" w14:textId="77777777" w:rsidTr="00E52BBB">
        <w:tc>
          <w:tcPr>
            <w:tcW w:w="0" w:type="auto"/>
          </w:tcPr>
          <w:p w14:paraId="1B6B2DF4" w14:textId="77777777" w:rsidR="00C93356" w:rsidRPr="00DB57B5" w:rsidRDefault="00C93356" w:rsidP="00E52BBB">
            <w:pPr>
              <w:rPr>
                <w:color w:val="00B0F0"/>
              </w:rPr>
            </w:pPr>
            <w:r w:rsidRPr="00DB57B5">
              <w:rPr>
                <w:color w:val="00B0F0"/>
              </w:rPr>
              <w:t>2</w:t>
            </w:r>
          </w:p>
        </w:tc>
        <w:tc>
          <w:tcPr>
            <w:tcW w:w="0" w:type="auto"/>
          </w:tcPr>
          <w:p w14:paraId="79CE9E16" w14:textId="77777777" w:rsidR="00C93356" w:rsidRPr="00DB57B5" w:rsidRDefault="00C93356" w:rsidP="00E52BBB">
            <w:r w:rsidRPr="00DB57B5">
              <w:t>Jacob</w:t>
            </w:r>
          </w:p>
        </w:tc>
      </w:tr>
      <w:tr w:rsidR="00C93356" w:rsidRPr="00DB57B5" w14:paraId="7A6B0006" w14:textId="77777777" w:rsidTr="00E52BBB">
        <w:tc>
          <w:tcPr>
            <w:tcW w:w="0" w:type="auto"/>
          </w:tcPr>
          <w:p w14:paraId="6C027014" w14:textId="77777777" w:rsidR="00C93356" w:rsidRPr="00DB57B5" w:rsidRDefault="00C93356" w:rsidP="00E52BBB">
            <w:pPr>
              <w:rPr>
                <w:color w:val="00B0F0"/>
              </w:rPr>
            </w:pPr>
            <w:r w:rsidRPr="00DB57B5">
              <w:rPr>
                <w:color w:val="00B0F0"/>
              </w:rPr>
              <w:t>3</w:t>
            </w:r>
          </w:p>
        </w:tc>
        <w:tc>
          <w:tcPr>
            <w:tcW w:w="0" w:type="auto"/>
          </w:tcPr>
          <w:p w14:paraId="3492AFB2" w14:textId="77777777" w:rsidR="00C93356" w:rsidRPr="00DB57B5" w:rsidRDefault="00C93356" w:rsidP="00E52BBB">
            <w:r w:rsidRPr="00DB57B5">
              <w:t>Matthew</w:t>
            </w:r>
          </w:p>
        </w:tc>
      </w:tr>
      <w:tr w:rsidR="00C93356" w:rsidRPr="00DB57B5" w14:paraId="162FBE00" w14:textId="77777777" w:rsidTr="00E52BBB">
        <w:tc>
          <w:tcPr>
            <w:tcW w:w="0" w:type="auto"/>
          </w:tcPr>
          <w:p w14:paraId="75ECE781" w14:textId="77777777" w:rsidR="00C93356" w:rsidRPr="00DB57B5" w:rsidRDefault="00C93356" w:rsidP="00E52BBB">
            <w:pPr>
              <w:rPr>
                <w:color w:val="00B0F0"/>
              </w:rPr>
            </w:pPr>
            <w:r w:rsidRPr="00DB57B5">
              <w:rPr>
                <w:color w:val="00B0F0"/>
              </w:rPr>
              <w:t>4</w:t>
            </w:r>
          </w:p>
        </w:tc>
        <w:tc>
          <w:tcPr>
            <w:tcW w:w="0" w:type="auto"/>
          </w:tcPr>
          <w:p w14:paraId="1C7A2D7C" w14:textId="77777777" w:rsidR="00C93356" w:rsidRPr="00DB57B5" w:rsidRDefault="00C93356" w:rsidP="00E52BBB">
            <w:r w:rsidRPr="00DB57B5">
              <w:t>Anthony</w:t>
            </w:r>
          </w:p>
        </w:tc>
      </w:tr>
      <w:tr w:rsidR="00C93356" w:rsidRPr="00DB57B5" w14:paraId="4A052045" w14:textId="77777777" w:rsidTr="00E52BBB">
        <w:tc>
          <w:tcPr>
            <w:tcW w:w="0" w:type="auto"/>
          </w:tcPr>
          <w:p w14:paraId="4098B235" w14:textId="77777777" w:rsidR="00C93356" w:rsidRPr="00DB57B5" w:rsidRDefault="00C93356" w:rsidP="00E52BBB">
            <w:pPr>
              <w:rPr>
                <w:color w:val="00B0F0"/>
              </w:rPr>
            </w:pPr>
            <w:r w:rsidRPr="00DB57B5">
              <w:rPr>
                <w:color w:val="00B0F0"/>
              </w:rPr>
              <w:t>5</w:t>
            </w:r>
          </w:p>
        </w:tc>
        <w:tc>
          <w:tcPr>
            <w:tcW w:w="0" w:type="auto"/>
          </w:tcPr>
          <w:p w14:paraId="3CF97B8A" w14:textId="77777777" w:rsidR="00C93356" w:rsidRPr="00DB57B5" w:rsidRDefault="00C93356" w:rsidP="00E52BBB">
            <w:r w:rsidRPr="00DB57B5">
              <w:t>David</w:t>
            </w:r>
          </w:p>
        </w:tc>
      </w:tr>
      <w:tr w:rsidR="00C93356" w:rsidRPr="00DB57B5" w14:paraId="6F21E906" w14:textId="77777777" w:rsidTr="00E52BBB">
        <w:tc>
          <w:tcPr>
            <w:tcW w:w="0" w:type="auto"/>
          </w:tcPr>
          <w:p w14:paraId="41B3C751" w14:textId="77777777" w:rsidR="00C93356" w:rsidRPr="00DB57B5" w:rsidRDefault="00C93356" w:rsidP="00E52BBB">
            <w:pPr>
              <w:rPr>
                <w:color w:val="00B0F0"/>
              </w:rPr>
            </w:pPr>
            <w:r w:rsidRPr="00DB57B5">
              <w:rPr>
                <w:color w:val="00B0F0"/>
              </w:rPr>
              <w:t>6</w:t>
            </w:r>
          </w:p>
        </w:tc>
        <w:tc>
          <w:tcPr>
            <w:tcW w:w="0" w:type="auto"/>
          </w:tcPr>
          <w:p w14:paraId="28F23682" w14:textId="77777777" w:rsidR="00C93356" w:rsidRPr="00DB57B5" w:rsidRDefault="00C93356" w:rsidP="00E52BBB">
            <w:r w:rsidRPr="00DB57B5">
              <w:t>Daniel</w:t>
            </w:r>
          </w:p>
        </w:tc>
      </w:tr>
      <w:tr w:rsidR="00C93356" w:rsidRPr="00DB57B5" w14:paraId="70CD47C3" w14:textId="77777777" w:rsidTr="00E52BBB">
        <w:tc>
          <w:tcPr>
            <w:tcW w:w="0" w:type="auto"/>
          </w:tcPr>
          <w:p w14:paraId="02F5762E" w14:textId="77777777" w:rsidR="00C93356" w:rsidRPr="00DB57B5" w:rsidRDefault="00C93356" w:rsidP="00E52BBB">
            <w:pPr>
              <w:rPr>
                <w:color w:val="00B0F0"/>
              </w:rPr>
            </w:pPr>
            <w:r w:rsidRPr="00DB57B5">
              <w:rPr>
                <w:color w:val="00B0F0"/>
              </w:rPr>
              <w:t>7</w:t>
            </w:r>
          </w:p>
        </w:tc>
        <w:tc>
          <w:tcPr>
            <w:tcW w:w="0" w:type="auto"/>
          </w:tcPr>
          <w:p w14:paraId="1DC384E0" w14:textId="77777777" w:rsidR="00C93356" w:rsidRPr="00DB57B5" w:rsidRDefault="00C93356" w:rsidP="00E52BBB">
            <w:r w:rsidRPr="00DB57B5">
              <w:t>Olivia</w:t>
            </w:r>
          </w:p>
        </w:tc>
      </w:tr>
      <w:tr w:rsidR="00C93356" w:rsidRPr="00DB57B5" w14:paraId="410AFCA4" w14:textId="77777777" w:rsidTr="00E52BBB">
        <w:tc>
          <w:tcPr>
            <w:tcW w:w="0" w:type="auto"/>
          </w:tcPr>
          <w:p w14:paraId="0E46F223" w14:textId="77777777" w:rsidR="00C93356" w:rsidRPr="00DB57B5" w:rsidRDefault="00C93356" w:rsidP="00E52BBB">
            <w:pPr>
              <w:rPr>
                <w:color w:val="00B0F0"/>
              </w:rPr>
            </w:pPr>
            <w:r w:rsidRPr="00DB57B5">
              <w:rPr>
                <w:color w:val="00B0F0"/>
              </w:rPr>
              <w:t>8</w:t>
            </w:r>
          </w:p>
        </w:tc>
        <w:tc>
          <w:tcPr>
            <w:tcW w:w="0" w:type="auto"/>
          </w:tcPr>
          <w:p w14:paraId="52C3EA93" w14:textId="77777777" w:rsidR="00C93356" w:rsidRPr="00DB57B5" w:rsidRDefault="00C93356" w:rsidP="00E52BBB">
            <w:r w:rsidRPr="00DB57B5">
              <w:t>Mia</w:t>
            </w:r>
          </w:p>
        </w:tc>
      </w:tr>
      <w:tr w:rsidR="00C93356" w:rsidRPr="00DB57B5" w14:paraId="2F14508D" w14:textId="77777777" w:rsidTr="00E52BBB">
        <w:tc>
          <w:tcPr>
            <w:tcW w:w="0" w:type="auto"/>
          </w:tcPr>
          <w:p w14:paraId="5D8B075A" w14:textId="77777777" w:rsidR="00C93356" w:rsidRPr="00DB57B5" w:rsidRDefault="00C93356" w:rsidP="00E52BBB">
            <w:pPr>
              <w:rPr>
                <w:color w:val="00B0F0"/>
              </w:rPr>
            </w:pPr>
            <w:r w:rsidRPr="00DB57B5">
              <w:rPr>
                <w:color w:val="00B0F0"/>
              </w:rPr>
              <w:t>9</w:t>
            </w:r>
          </w:p>
        </w:tc>
        <w:tc>
          <w:tcPr>
            <w:tcW w:w="0" w:type="auto"/>
          </w:tcPr>
          <w:p w14:paraId="39A5F77D" w14:textId="77777777" w:rsidR="00C93356" w:rsidRPr="00DB57B5" w:rsidRDefault="00C93356" w:rsidP="00E52BBB">
            <w:r w:rsidRPr="00DB57B5">
              <w:t>Victoria</w:t>
            </w:r>
          </w:p>
        </w:tc>
      </w:tr>
      <w:tr w:rsidR="00C93356" w:rsidRPr="00DB57B5" w14:paraId="52360DA9" w14:textId="77777777" w:rsidTr="00E52BBB">
        <w:tc>
          <w:tcPr>
            <w:tcW w:w="0" w:type="auto"/>
          </w:tcPr>
          <w:p w14:paraId="3962F868" w14:textId="77777777" w:rsidR="00C93356" w:rsidRPr="00DB57B5" w:rsidRDefault="00C93356" w:rsidP="00E52BBB">
            <w:pPr>
              <w:rPr>
                <w:color w:val="00B0F0"/>
              </w:rPr>
            </w:pPr>
            <w:r w:rsidRPr="00DB57B5">
              <w:rPr>
                <w:color w:val="00B0F0"/>
              </w:rPr>
              <w:t>10</w:t>
            </w:r>
          </w:p>
        </w:tc>
        <w:tc>
          <w:tcPr>
            <w:tcW w:w="0" w:type="auto"/>
          </w:tcPr>
          <w:p w14:paraId="24E076B0" w14:textId="77777777" w:rsidR="00C93356" w:rsidRPr="00DB57B5" w:rsidRDefault="00C93356" w:rsidP="00E52BBB">
            <w:r w:rsidRPr="00DB57B5">
              <w:t>Madison</w:t>
            </w:r>
          </w:p>
        </w:tc>
      </w:tr>
      <w:tr w:rsidR="00C93356" w:rsidRPr="00DB57B5" w14:paraId="6395DF43" w14:textId="77777777" w:rsidTr="00E52BBB">
        <w:tc>
          <w:tcPr>
            <w:tcW w:w="0" w:type="auto"/>
          </w:tcPr>
          <w:p w14:paraId="7EB6F06C" w14:textId="77777777" w:rsidR="00C93356" w:rsidRPr="00DB57B5" w:rsidRDefault="00C93356" w:rsidP="00E52BBB">
            <w:pPr>
              <w:rPr>
                <w:color w:val="00B0F0"/>
              </w:rPr>
            </w:pPr>
            <w:r w:rsidRPr="00DB57B5">
              <w:rPr>
                <w:color w:val="00B0F0"/>
              </w:rPr>
              <w:t>11</w:t>
            </w:r>
          </w:p>
        </w:tc>
        <w:tc>
          <w:tcPr>
            <w:tcW w:w="0" w:type="auto"/>
          </w:tcPr>
          <w:p w14:paraId="4B324BE1" w14:textId="77777777" w:rsidR="00C93356" w:rsidRPr="00DB57B5" w:rsidRDefault="00C93356" w:rsidP="00E52BBB">
            <w:r w:rsidRPr="00DB57B5">
              <w:t>Zoe</w:t>
            </w:r>
          </w:p>
        </w:tc>
      </w:tr>
      <w:tr w:rsidR="00C93356" w:rsidRPr="00DB57B5" w14:paraId="3377563C" w14:textId="77777777" w:rsidTr="00E52BBB">
        <w:tc>
          <w:tcPr>
            <w:tcW w:w="0" w:type="auto"/>
          </w:tcPr>
          <w:p w14:paraId="07A2F618" w14:textId="77777777" w:rsidR="00C93356" w:rsidRPr="00DB57B5" w:rsidRDefault="00C93356" w:rsidP="00E52BBB">
            <w:pPr>
              <w:rPr>
                <w:color w:val="00B0F0"/>
              </w:rPr>
            </w:pPr>
            <w:r w:rsidRPr="00DB57B5">
              <w:rPr>
                <w:color w:val="00B0F0"/>
              </w:rPr>
              <w:t>12</w:t>
            </w:r>
          </w:p>
        </w:tc>
        <w:tc>
          <w:tcPr>
            <w:tcW w:w="0" w:type="auto"/>
          </w:tcPr>
          <w:p w14:paraId="11C7A7A6" w14:textId="77777777" w:rsidR="00C93356" w:rsidRPr="00DB57B5" w:rsidRDefault="00C93356" w:rsidP="00E52BBB">
            <w:r w:rsidRPr="00DB57B5">
              <w:t>Emily</w:t>
            </w:r>
          </w:p>
        </w:tc>
      </w:tr>
    </w:tbl>
    <w:p w14:paraId="3769EA90" w14:textId="61086010" w:rsidR="00C93356" w:rsidRDefault="00C93356" w:rsidP="00C93356"/>
    <w:tbl>
      <w:tblPr>
        <w:tblStyle w:val="TableGrid"/>
        <w:tblW w:w="0" w:type="auto"/>
        <w:tblLook w:val="04A0" w:firstRow="1" w:lastRow="0" w:firstColumn="1" w:lastColumn="0" w:noHBand="0" w:noVBand="1"/>
      </w:tblPr>
      <w:tblGrid>
        <w:gridCol w:w="1723"/>
        <w:gridCol w:w="1040"/>
      </w:tblGrid>
      <w:tr w:rsidR="00903940" w:rsidRPr="00DB57B5" w14:paraId="028C142F" w14:textId="77777777" w:rsidTr="00891F6F">
        <w:tc>
          <w:tcPr>
            <w:tcW w:w="0" w:type="auto"/>
          </w:tcPr>
          <w:p w14:paraId="66029C7A" w14:textId="77777777" w:rsidR="00903940" w:rsidRPr="00DB57B5" w:rsidRDefault="00903940" w:rsidP="00891F6F">
            <w:pPr>
              <w:rPr>
                <w:color w:val="00B0F0"/>
              </w:rPr>
            </w:pPr>
            <w:r w:rsidRPr="00DB57B5">
              <w:rPr>
                <w:color w:val="00B0F0"/>
              </w:rPr>
              <w:t>P_GEN_NAME2=</w:t>
            </w:r>
          </w:p>
        </w:tc>
        <w:tc>
          <w:tcPr>
            <w:tcW w:w="0" w:type="auto"/>
          </w:tcPr>
          <w:p w14:paraId="0D39EED5" w14:textId="77777777" w:rsidR="00903940" w:rsidRPr="00DB57B5" w:rsidRDefault="00903940" w:rsidP="00891F6F">
            <w:r w:rsidRPr="00DB57B5">
              <w:rPr>
                <w:color w:val="00B0F0"/>
              </w:rPr>
              <w:t>TEXT</w:t>
            </w:r>
          </w:p>
        </w:tc>
      </w:tr>
      <w:tr w:rsidR="00903940" w:rsidRPr="00DB57B5" w14:paraId="2A07010F" w14:textId="77777777" w:rsidTr="00891F6F">
        <w:tc>
          <w:tcPr>
            <w:tcW w:w="0" w:type="auto"/>
          </w:tcPr>
          <w:p w14:paraId="52EF0865" w14:textId="77777777" w:rsidR="00903940" w:rsidRPr="00DB57B5" w:rsidRDefault="00903940" w:rsidP="00891F6F">
            <w:pPr>
              <w:rPr>
                <w:color w:val="00B0F0"/>
              </w:rPr>
            </w:pPr>
            <w:r w:rsidRPr="00DB57B5">
              <w:rPr>
                <w:color w:val="00B0F0"/>
              </w:rPr>
              <w:t>1</w:t>
            </w:r>
          </w:p>
        </w:tc>
        <w:tc>
          <w:tcPr>
            <w:tcW w:w="0" w:type="auto"/>
          </w:tcPr>
          <w:p w14:paraId="3721E2CF" w14:textId="77777777" w:rsidR="00903940" w:rsidRPr="006810F7" w:rsidRDefault="00903940" w:rsidP="00891F6F">
            <w:pPr>
              <w:rPr>
                <w:color w:val="7030A0"/>
              </w:rPr>
            </w:pPr>
            <w:r w:rsidRPr="006810F7">
              <w:rPr>
                <w:color w:val="7030A0"/>
              </w:rPr>
              <w:t>Michael</w:t>
            </w:r>
          </w:p>
        </w:tc>
      </w:tr>
      <w:tr w:rsidR="00903940" w:rsidRPr="00DB57B5" w14:paraId="37036E7E" w14:textId="77777777" w:rsidTr="00891F6F">
        <w:tc>
          <w:tcPr>
            <w:tcW w:w="0" w:type="auto"/>
          </w:tcPr>
          <w:p w14:paraId="69C05877" w14:textId="77777777" w:rsidR="00903940" w:rsidRPr="00DB57B5" w:rsidRDefault="00903940" w:rsidP="00891F6F">
            <w:pPr>
              <w:rPr>
                <w:color w:val="00B0F0"/>
              </w:rPr>
            </w:pPr>
            <w:r w:rsidRPr="00DB57B5">
              <w:rPr>
                <w:color w:val="00B0F0"/>
              </w:rPr>
              <w:t>2</w:t>
            </w:r>
          </w:p>
        </w:tc>
        <w:tc>
          <w:tcPr>
            <w:tcW w:w="0" w:type="auto"/>
          </w:tcPr>
          <w:p w14:paraId="130EBA08" w14:textId="77777777" w:rsidR="00903940" w:rsidRPr="006810F7" w:rsidRDefault="00903940" w:rsidP="00891F6F">
            <w:pPr>
              <w:rPr>
                <w:color w:val="7030A0"/>
              </w:rPr>
            </w:pPr>
            <w:r w:rsidRPr="006810F7">
              <w:rPr>
                <w:color w:val="7030A0"/>
              </w:rPr>
              <w:t>Jacob</w:t>
            </w:r>
          </w:p>
        </w:tc>
      </w:tr>
      <w:tr w:rsidR="00903940" w:rsidRPr="00DB57B5" w14:paraId="3CB7CAC0" w14:textId="77777777" w:rsidTr="00891F6F">
        <w:tc>
          <w:tcPr>
            <w:tcW w:w="0" w:type="auto"/>
          </w:tcPr>
          <w:p w14:paraId="19B2AA59" w14:textId="77777777" w:rsidR="00903940" w:rsidRPr="00DB57B5" w:rsidRDefault="00903940" w:rsidP="00891F6F">
            <w:pPr>
              <w:rPr>
                <w:color w:val="00B0F0"/>
              </w:rPr>
            </w:pPr>
            <w:r w:rsidRPr="00DB57B5">
              <w:rPr>
                <w:color w:val="00B0F0"/>
              </w:rPr>
              <w:t>3</w:t>
            </w:r>
          </w:p>
        </w:tc>
        <w:tc>
          <w:tcPr>
            <w:tcW w:w="0" w:type="auto"/>
          </w:tcPr>
          <w:p w14:paraId="763DD240" w14:textId="77777777" w:rsidR="00903940" w:rsidRPr="006810F7" w:rsidRDefault="00903940" w:rsidP="00891F6F">
            <w:pPr>
              <w:rPr>
                <w:color w:val="7030A0"/>
              </w:rPr>
            </w:pPr>
            <w:r w:rsidRPr="006810F7">
              <w:rPr>
                <w:color w:val="7030A0"/>
              </w:rPr>
              <w:t>Matthew</w:t>
            </w:r>
          </w:p>
        </w:tc>
      </w:tr>
      <w:tr w:rsidR="00903940" w:rsidRPr="00DB57B5" w14:paraId="09305595" w14:textId="77777777" w:rsidTr="00891F6F">
        <w:tc>
          <w:tcPr>
            <w:tcW w:w="0" w:type="auto"/>
          </w:tcPr>
          <w:p w14:paraId="71E9F7FF" w14:textId="77777777" w:rsidR="00903940" w:rsidRPr="00DB57B5" w:rsidRDefault="00903940" w:rsidP="00891F6F">
            <w:pPr>
              <w:rPr>
                <w:color w:val="00B0F0"/>
              </w:rPr>
            </w:pPr>
            <w:r w:rsidRPr="00DB57B5">
              <w:rPr>
                <w:color w:val="00B0F0"/>
              </w:rPr>
              <w:t>4</w:t>
            </w:r>
          </w:p>
        </w:tc>
        <w:tc>
          <w:tcPr>
            <w:tcW w:w="0" w:type="auto"/>
          </w:tcPr>
          <w:p w14:paraId="37DBE015" w14:textId="77777777" w:rsidR="00903940" w:rsidRPr="006810F7" w:rsidRDefault="00903940" w:rsidP="00891F6F">
            <w:pPr>
              <w:rPr>
                <w:color w:val="7030A0"/>
              </w:rPr>
            </w:pPr>
            <w:r w:rsidRPr="006810F7">
              <w:rPr>
                <w:color w:val="7030A0"/>
              </w:rPr>
              <w:t>Anthony</w:t>
            </w:r>
          </w:p>
        </w:tc>
      </w:tr>
      <w:tr w:rsidR="00903940" w:rsidRPr="00DB57B5" w14:paraId="6B437E2D" w14:textId="77777777" w:rsidTr="00891F6F">
        <w:tc>
          <w:tcPr>
            <w:tcW w:w="0" w:type="auto"/>
          </w:tcPr>
          <w:p w14:paraId="1E4FE157" w14:textId="77777777" w:rsidR="00903940" w:rsidRPr="00DB57B5" w:rsidRDefault="00903940" w:rsidP="00891F6F">
            <w:pPr>
              <w:rPr>
                <w:color w:val="00B0F0"/>
              </w:rPr>
            </w:pPr>
            <w:r w:rsidRPr="00DB57B5">
              <w:rPr>
                <w:color w:val="00B0F0"/>
              </w:rPr>
              <w:t>5</w:t>
            </w:r>
          </w:p>
        </w:tc>
        <w:tc>
          <w:tcPr>
            <w:tcW w:w="0" w:type="auto"/>
          </w:tcPr>
          <w:p w14:paraId="79848086" w14:textId="77777777" w:rsidR="00903940" w:rsidRPr="006810F7" w:rsidRDefault="00903940" w:rsidP="00891F6F">
            <w:pPr>
              <w:rPr>
                <w:color w:val="7030A0"/>
              </w:rPr>
            </w:pPr>
            <w:r w:rsidRPr="006810F7">
              <w:rPr>
                <w:color w:val="7030A0"/>
              </w:rPr>
              <w:t>David</w:t>
            </w:r>
          </w:p>
        </w:tc>
      </w:tr>
      <w:tr w:rsidR="00903940" w:rsidRPr="00DB57B5" w14:paraId="21C5A673" w14:textId="77777777" w:rsidTr="00891F6F">
        <w:tc>
          <w:tcPr>
            <w:tcW w:w="0" w:type="auto"/>
          </w:tcPr>
          <w:p w14:paraId="174C7AF6" w14:textId="77777777" w:rsidR="00903940" w:rsidRPr="00DB57B5" w:rsidRDefault="00903940" w:rsidP="00891F6F">
            <w:pPr>
              <w:rPr>
                <w:color w:val="00B0F0"/>
              </w:rPr>
            </w:pPr>
            <w:r w:rsidRPr="00DB57B5">
              <w:rPr>
                <w:color w:val="00B0F0"/>
              </w:rPr>
              <w:t>6</w:t>
            </w:r>
          </w:p>
        </w:tc>
        <w:tc>
          <w:tcPr>
            <w:tcW w:w="0" w:type="auto"/>
          </w:tcPr>
          <w:p w14:paraId="6C15F785" w14:textId="77777777" w:rsidR="00903940" w:rsidRPr="006810F7" w:rsidRDefault="00903940" w:rsidP="00891F6F">
            <w:pPr>
              <w:rPr>
                <w:color w:val="7030A0"/>
              </w:rPr>
            </w:pPr>
            <w:r w:rsidRPr="006810F7">
              <w:rPr>
                <w:color w:val="7030A0"/>
              </w:rPr>
              <w:t>Daniel</w:t>
            </w:r>
          </w:p>
        </w:tc>
      </w:tr>
      <w:tr w:rsidR="00903940" w:rsidRPr="00DB57B5" w14:paraId="356C6EAB" w14:textId="77777777" w:rsidTr="00891F6F">
        <w:tc>
          <w:tcPr>
            <w:tcW w:w="0" w:type="auto"/>
          </w:tcPr>
          <w:p w14:paraId="368F4A71" w14:textId="77777777" w:rsidR="00903940" w:rsidRPr="00DB57B5" w:rsidRDefault="00903940" w:rsidP="00891F6F">
            <w:pPr>
              <w:rPr>
                <w:color w:val="00B0F0"/>
              </w:rPr>
            </w:pPr>
            <w:r w:rsidRPr="00DB57B5">
              <w:rPr>
                <w:color w:val="00B0F0"/>
              </w:rPr>
              <w:t>7</w:t>
            </w:r>
          </w:p>
        </w:tc>
        <w:tc>
          <w:tcPr>
            <w:tcW w:w="0" w:type="auto"/>
          </w:tcPr>
          <w:p w14:paraId="3227A186" w14:textId="77777777" w:rsidR="00903940" w:rsidRPr="006810F7" w:rsidRDefault="00903940" w:rsidP="00891F6F">
            <w:pPr>
              <w:rPr>
                <w:color w:val="7030A0"/>
              </w:rPr>
            </w:pPr>
            <w:r w:rsidRPr="006810F7">
              <w:rPr>
                <w:color w:val="7030A0"/>
              </w:rPr>
              <w:t>Olivia</w:t>
            </w:r>
          </w:p>
        </w:tc>
      </w:tr>
      <w:tr w:rsidR="00903940" w:rsidRPr="00DB57B5" w14:paraId="7A6F65B6" w14:textId="77777777" w:rsidTr="00891F6F">
        <w:tc>
          <w:tcPr>
            <w:tcW w:w="0" w:type="auto"/>
          </w:tcPr>
          <w:p w14:paraId="1BDE598F" w14:textId="77777777" w:rsidR="00903940" w:rsidRPr="00DB57B5" w:rsidRDefault="00903940" w:rsidP="00891F6F">
            <w:pPr>
              <w:rPr>
                <w:color w:val="00B0F0"/>
              </w:rPr>
            </w:pPr>
            <w:r w:rsidRPr="00DB57B5">
              <w:rPr>
                <w:color w:val="00B0F0"/>
              </w:rPr>
              <w:t>8</w:t>
            </w:r>
          </w:p>
        </w:tc>
        <w:tc>
          <w:tcPr>
            <w:tcW w:w="0" w:type="auto"/>
          </w:tcPr>
          <w:p w14:paraId="3C1E88B5" w14:textId="77777777" w:rsidR="00903940" w:rsidRPr="006810F7" w:rsidRDefault="00903940" w:rsidP="00891F6F">
            <w:pPr>
              <w:rPr>
                <w:color w:val="7030A0"/>
              </w:rPr>
            </w:pPr>
            <w:r w:rsidRPr="006810F7">
              <w:rPr>
                <w:color w:val="7030A0"/>
              </w:rPr>
              <w:t>Mia</w:t>
            </w:r>
          </w:p>
        </w:tc>
      </w:tr>
      <w:tr w:rsidR="00903940" w:rsidRPr="00DB57B5" w14:paraId="0448FE98" w14:textId="77777777" w:rsidTr="00891F6F">
        <w:tc>
          <w:tcPr>
            <w:tcW w:w="0" w:type="auto"/>
          </w:tcPr>
          <w:p w14:paraId="1E9DEEC8" w14:textId="77777777" w:rsidR="00903940" w:rsidRPr="00DB57B5" w:rsidRDefault="00903940" w:rsidP="00891F6F">
            <w:pPr>
              <w:rPr>
                <w:color w:val="00B0F0"/>
              </w:rPr>
            </w:pPr>
            <w:r w:rsidRPr="00DB57B5">
              <w:rPr>
                <w:color w:val="00B0F0"/>
              </w:rPr>
              <w:t>9</w:t>
            </w:r>
          </w:p>
        </w:tc>
        <w:tc>
          <w:tcPr>
            <w:tcW w:w="0" w:type="auto"/>
          </w:tcPr>
          <w:p w14:paraId="2BDE2548" w14:textId="77777777" w:rsidR="00903940" w:rsidRPr="006810F7" w:rsidRDefault="00903940" w:rsidP="00891F6F">
            <w:pPr>
              <w:rPr>
                <w:color w:val="7030A0"/>
              </w:rPr>
            </w:pPr>
            <w:r w:rsidRPr="006810F7">
              <w:rPr>
                <w:color w:val="7030A0"/>
              </w:rPr>
              <w:t>Victoria</w:t>
            </w:r>
          </w:p>
        </w:tc>
      </w:tr>
      <w:tr w:rsidR="00903940" w:rsidRPr="00DB57B5" w14:paraId="6C0D301A" w14:textId="77777777" w:rsidTr="00891F6F">
        <w:tc>
          <w:tcPr>
            <w:tcW w:w="0" w:type="auto"/>
          </w:tcPr>
          <w:p w14:paraId="7F5BD2F9" w14:textId="77777777" w:rsidR="00903940" w:rsidRPr="00DB57B5" w:rsidRDefault="00903940" w:rsidP="00891F6F">
            <w:pPr>
              <w:rPr>
                <w:color w:val="00B0F0"/>
              </w:rPr>
            </w:pPr>
            <w:r w:rsidRPr="00DB57B5">
              <w:rPr>
                <w:color w:val="00B0F0"/>
              </w:rPr>
              <w:t>10</w:t>
            </w:r>
          </w:p>
        </w:tc>
        <w:tc>
          <w:tcPr>
            <w:tcW w:w="0" w:type="auto"/>
          </w:tcPr>
          <w:p w14:paraId="00B99EC9" w14:textId="77777777" w:rsidR="00903940" w:rsidRPr="006810F7" w:rsidRDefault="00903940" w:rsidP="00891F6F">
            <w:pPr>
              <w:rPr>
                <w:color w:val="7030A0"/>
              </w:rPr>
            </w:pPr>
            <w:r w:rsidRPr="006810F7">
              <w:rPr>
                <w:color w:val="7030A0"/>
              </w:rPr>
              <w:t>Madison</w:t>
            </w:r>
          </w:p>
        </w:tc>
      </w:tr>
      <w:tr w:rsidR="00903940" w:rsidRPr="00DB57B5" w14:paraId="5B972374" w14:textId="77777777" w:rsidTr="00891F6F">
        <w:tc>
          <w:tcPr>
            <w:tcW w:w="0" w:type="auto"/>
          </w:tcPr>
          <w:p w14:paraId="50FB404B" w14:textId="77777777" w:rsidR="00903940" w:rsidRPr="00DB57B5" w:rsidRDefault="00903940" w:rsidP="00891F6F">
            <w:pPr>
              <w:rPr>
                <w:color w:val="00B0F0"/>
              </w:rPr>
            </w:pPr>
            <w:r w:rsidRPr="00DB57B5">
              <w:rPr>
                <w:color w:val="00B0F0"/>
              </w:rPr>
              <w:t>11</w:t>
            </w:r>
          </w:p>
        </w:tc>
        <w:tc>
          <w:tcPr>
            <w:tcW w:w="0" w:type="auto"/>
          </w:tcPr>
          <w:p w14:paraId="51DE635F" w14:textId="77777777" w:rsidR="00903940" w:rsidRPr="006810F7" w:rsidRDefault="00903940" w:rsidP="00891F6F">
            <w:pPr>
              <w:rPr>
                <w:color w:val="7030A0"/>
              </w:rPr>
            </w:pPr>
            <w:r w:rsidRPr="006810F7">
              <w:rPr>
                <w:color w:val="7030A0"/>
              </w:rPr>
              <w:t>Zoe</w:t>
            </w:r>
          </w:p>
        </w:tc>
      </w:tr>
      <w:tr w:rsidR="00903940" w:rsidRPr="00DB57B5" w14:paraId="28AD3A2D" w14:textId="77777777" w:rsidTr="00891F6F">
        <w:tc>
          <w:tcPr>
            <w:tcW w:w="0" w:type="auto"/>
          </w:tcPr>
          <w:p w14:paraId="50380137" w14:textId="77777777" w:rsidR="00903940" w:rsidRPr="00DB57B5" w:rsidRDefault="00903940" w:rsidP="00891F6F">
            <w:pPr>
              <w:rPr>
                <w:color w:val="00B0F0"/>
              </w:rPr>
            </w:pPr>
            <w:r w:rsidRPr="00DB57B5">
              <w:rPr>
                <w:color w:val="00B0F0"/>
              </w:rPr>
              <w:t>12</w:t>
            </w:r>
          </w:p>
        </w:tc>
        <w:tc>
          <w:tcPr>
            <w:tcW w:w="0" w:type="auto"/>
          </w:tcPr>
          <w:p w14:paraId="0F938049" w14:textId="77777777" w:rsidR="00903940" w:rsidRPr="006810F7" w:rsidRDefault="00903940" w:rsidP="00891F6F">
            <w:pPr>
              <w:rPr>
                <w:color w:val="7030A0"/>
              </w:rPr>
            </w:pPr>
            <w:r w:rsidRPr="006810F7">
              <w:rPr>
                <w:color w:val="7030A0"/>
              </w:rPr>
              <w:t>Emily</w:t>
            </w:r>
          </w:p>
        </w:tc>
      </w:tr>
    </w:tbl>
    <w:p w14:paraId="195A3B3A" w14:textId="359EEBC0" w:rsidR="00903940" w:rsidRDefault="00903940" w:rsidP="00C93356"/>
    <w:p w14:paraId="2CC6E9C3" w14:textId="77777777" w:rsidR="00903940" w:rsidRPr="00DB57B5" w:rsidRDefault="00903940" w:rsidP="00C93356"/>
    <w:tbl>
      <w:tblPr>
        <w:tblStyle w:val="TableGrid"/>
        <w:tblW w:w="0" w:type="auto"/>
        <w:tblLook w:val="04A0" w:firstRow="1" w:lastRow="0" w:firstColumn="1" w:lastColumn="0" w:noHBand="0" w:noVBand="1"/>
      </w:tblPr>
      <w:tblGrid>
        <w:gridCol w:w="1519"/>
        <w:gridCol w:w="884"/>
      </w:tblGrid>
      <w:tr w:rsidR="00C93356" w:rsidRPr="00DB57B5" w14:paraId="648960C5" w14:textId="77777777" w:rsidTr="001503FE">
        <w:tc>
          <w:tcPr>
            <w:tcW w:w="0" w:type="auto"/>
          </w:tcPr>
          <w:p w14:paraId="75586A87" w14:textId="6DFC41E3" w:rsidR="00C93356" w:rsidRPr="00DB57B5" w:rsidRDefault="00C93356" w:rsidP="00E52BBB">
            <w:pPr>
              <w:rPr>
                <w:color w:val="00B0F0"/>
              </w:rPr>
            </w:pPr>
            <w:r w:rsidRPr="00DB57B5">
              <w:rPr>
                <w:color w:val="00B0F0"/>
              </w:rPr>
              <w:t>P_GEN_PAR2=</w:t>
            </w:r>
          </w:p>
        </w:tc>
        <w:tc>
          <w:tcPr>
            <w:tcW w:w="0" w:type="auto"/>
          </w:tcPr>
          <w:p w14:paraId="5BFBC38A" w14:textId="77777777" w:rsidR="00C93356" w:rsidRPr="00DB57B5" w:rsidRDefault="00C93356" w:rsidP="00E52BBB">
            <w:r w:rsidRPr="00DB57B5">
              <w:rPr>
                <w:color w:val="00B0F0"/>
              </w:rPr>
              <w:t>TEXT</w:t>
            </w:r>
          </w:p>
        </w:tc>
      </w:tr>
      <w:tr w:rsidR="00C93356" w:rsidRPr="00DB57B5" w14:paraId="61712354" w14:textId="77777777" w:rsidTr="001503FE">
        <w:tc>
          <w:tcPr>
            <w:tcW w:w="0" w:type="auto"/>
          </w:tcPr>
          <w:p w14:paraId="05524507" w14:textId="77777777" w:rsidR="00C93356" w:rsidRPr="00DB57B5" w:rsidRDefault="00C93356" w:rsidP="00E52BBB">
            <w:pPr>
              <w:rPr>
                <w:color w:val="00B0F0"/>
              </w:rPr>
            </w:pPr>
            <w:r w:rsidRPr="00DB57B5">
              <w:rPr>
                <w:color w:val="00B0F0"/>
              </w:rPr>
              <w:t>1</w:t>
            </w:r>
          </w:p>
        </w:tc>
        <w:tc>
          <w:tcPr>
            <w:tcW w:w="0" w:type="auto"/>
          </w:tcPr>
          <w:p w14:paraId="402EE0C1" w14:textId="77777777" w:rsidR="00C93356" w:rsidRPr="00DB57B5" w:rsidRDefault="00C93356" w:rsidP="00E52BBB">
            <w:r w:rsidRPr="00DB57B5">
              <w:t>mother</w:t>
            </w:r>
          </w:p>
        </w:tc>
      </w:tr>
      <w:tr w:rsidR="00C93356" w:rsidRPr="00DB57B5" w14:paraId="67B6A244" w14:textId="77777777" w:rsidTr="001503FE">
        <w:tc>
          <w:tcPr>
            <w:tcW w:w="0" w:type="auto"/>
          </w:tcPr>
          <w:p w14:paraId="4C6537D7" w14:textId="77777777" w:rsidR="00C93356" w:rsidRPr="00DB57B5" w:rsidRDefault="00C93356" w:rsidP="00E52BBB">
            <w:pPr>
              <w:rPr>
                <w:color w:val="00B0F0"/>
              </w:rPr>
            </w:pPr>
            <w:r w:rsidRPr="00DB57B5">
              <w:rPr>
                <w:color w:val="00B0F0"/>
              </w:rPr>
              <w:t>2</w:t>
            </w:r>
          </w:p>
        </w:tc>
        <w:tc>
          <w:tcPr>
            <w:tcW w:w="0" w:type="auto"/>
          </w:tcPr>
          <w:p w14:paraId="621C0347" w14:textId="77777777" w:rsidR="00C93356" w:rsidRPr="00DB57B5" w:rsidRDefault="00C93356" w:rsidP="00E52BBB">
            <w:r w:rsidRPr="00DB57B5">
              <w:t>father</w:t>
            </w:r>
          </w:p>
        </w:tc>
      </w:tr>
    </w:tbl>
    <w:p w14:paraId="647C04FC" w14:textId="77777777" w:rsidR="00C93356" w:rsidRPr="00DB57B5" w:rsidRDefault="00C93356" w:rsidP="00C93356"/>
    <w:tbl>
      <w:tblPr>
        <w:tblStyle w:val="TableGrid"/>
        <w:tblW w:w="0" w:type="auto"/>
        <w:tblLook w:val="04A0" w:firstRow="1" w:lastRow="0" w:firstColumn="1" w:lastColumn="0" w:noHBand="0" w:noVBand="1"/>
      </w:tblPr>
      <w:tblGrid>
        <w:gridCol w:w="1519"/>
        <w:gridCol w:w="799"/>
      </w:tblGrid>
      <w:tr w:rsidR="00DA73EE" w:rsidRPr="00DB57B5" w14:paraId="0385F262" w14:textId="77777777" w:rsidTr="00E52BBB">
        <w:tc>
          <w:tcPr>
            <w:tcW w:w="0" w:type="auto"/>
          </w:tcPr>
          <w:p w14:paraId="7006E8B2" w14:textId="77777777" w:rsidR="00DA73EE" w:rsidRPr="00DB57B5" w:rsidRDefault="00DA73EE" w:rsidP="001503FE">
            <w:pPr>
              <w:rPr>
                <w:color w:val="00B0F0"/>
              </w:rPr>
            </w:pPr>
            <w:r w:rsidRPr="00DB57B5">
              <w:rPr>
                <w:color w:val="00B0F0"/>
              </w:rPr>
              <w:t>P_GEN_PAR2=</w:t>
            </w:r>
          </w:p>
        </w:tc>
        <w:tc>
          <w:tcPr>
            <w:tcW w:w="0" w:type="auto"/>
          </w:tcPr>
          <w:p w14:paraId="5419F983" w14:textId="77777777" w:rsidR="00DA73EE" w:rsidRPr="00DB57B5" w:rsidRDefault="00DA73EE" w:rsidP="001503FE">
            <w:pPr>
              <w:rPr>
                <w:color w:val="7030A0"/>
              </w:rPr>
            </w:pPr>
            <w:r w:rsidRPr="00DB57B5">
              <w:rPr>
                <w:color w:val="00B0F0"/>
              </w:rPr>
              <w:t>TEXT</w:t>
            </w:r>
          </w:p>
        </w:tc>
      </w:tr>
      <w:tr w:rsidR="00DA73EE" w:rsidRPr="00DB57B5" w14:paraId="340B0306" w14:textId="77777777" w:rsidTr="00E52BBB">
        <w:tc>
          <w:tcPr>
            <w:tcW w:w="0" w:type="auto"/>
          </w:tcPr>
          <w:p w14:paraId="44B03A45" w14:textId="77777777" w:rsidR="00DA73EE" w:rsidRPr="00DB57B5" w:rsidRDefault="00DA73EE" w:rsidP="001503FE">
            <w:pPr>
              <w:rPr>
                <w:color w:val="00B0F0"/>
              </w:rPr>
            </w:pPr>
            <w:r w:rsidRPr="00DB57B5">
              <w:rPr>
                <w:color w:val="00B0F0"/>
              </w:rPr>
              <w:t>1</w:t>
            </w:r>
          </w:p>
        </w:tc>
        <w:tc>
          <w:tcPr>
            <w:tcW w:w="0" w:type="auto"/>
          </w:tcPr>
          <w:p w14:paraId="37B84A66" w14:textId="77777777" w:rsidR="00DA73EE" w:rsidRPr="006810F7" w:rsidRDefault="00DA73EE" w:rsidP="001503FE">
            <w:pPr>
              <w:rPr>
                <w:color w:val="7030A0"/>
                <w:lang w:val="es-MX"/>
              </w:rPr>
            </w:pPr>
            <w:r w:rsidRPr="006810F7">
              <w:rPr>
                <w:color w:val="7030A0"/>
                <w:lang w:val="es-MX"/>
              </w:rPr>
              <w:t>madre</w:t>
            </w:r>
          </w:p>
        </w:tc>
      </w:tr>
      <w:tr w:rsidR="00DA73EE" w:rsidRPr="00DB57B5" w14:paraId="68826700" w14:textId="77777777" w:rsidTr="00E52BBB">
        <w:tc>
          <w:tcPr>
            <w:tcW w:w="0" w:type="auto"/>
          </w:tcPr>
          <w:p w14:paraId="257FBA19" w14:textId="77777777" w:rsidR="00DA73EE" w:rsidRPr="00DB57B5" w:rsidRDefault="00DA73EE" w:rsidP="001503FE">
            <w:pPr>
              <w:rPr>
                <w:color w:val="00B0F0"/>
              </w:rPr>
            </w:pPr>
            <w:r w:rsidRPr="00DB57B5">
              <w:rPr>
                <w:color w:val="00B0F0"/>
              </w:rPr>
              <w:t>2</w:t>
            </w:r>
          </w:p>
        </w:tc>
        <w:tc>
          <w:tcPr>
            <w:tcW w:w="0" w:type="auto"/>
          </w:tcPr>
          <w:p w14:paraId="30131E69" w14:textId="77777777" w:rsidR="00DA73EE" w:rsidRPr="00DB57B5" w:rsidRDefault="00DA73EE" w:rsidP="001503FE">
            <w:pPr>
              <w:rPr>
                <w:color w:val="7030A0"/>
              </w:rPr>
            </w:pPr>
            <w:r w:rsidRPr="00DB57B5">
              <w:rPr>
                <w:color w:val="7030A0"/>
              </w:rPr>
              <w:t>padre</w:t>
            </w:r>
          </w:p>
        </w:tc>
      </w:tr>
    </w:tbl>
    <w:p w14:paraId="1284142E" w14:textId="77777777" w:rsidR="00DA73EE" w:rsidRPr="00DB57B5" w:rsidRDefault="00DA73EE" w:rsidP="00C93356"/>
    <w:tbl>
      <w:tblPr>
        <w:tblStyle w:val="TableGrid"/>
        <w:tblW w:w="0" w:type="auto"/>
        <w:tblLook w:val="04A0" w:firstRow="1" w:lastRow="0" w:firstColumn="1" w:lastColumn="0" w:noHBand="0" w:noVBand="1"/>
      </w:tblPr>
      <w:tblGrid>
        <w:gridCol w:w="1497"/>
        <w:gridCol w:w="1159"/>
      </w:tblGrid>
      <w:tr w:rsidR="00C93356" w:rsidRPr="00DB57B5" w14:paraId="0DC9F21E" w14:textId="77777777" w:rsidTr="001503FE">
        <w:tc>
          <w:tcPr>
            <w:tcW w:w="0" w:type="auto"/>
          </w:tcPr>
          <w:p w14:paraId="04D8222C" w14:textId="67BA37D1" w:rsidR="00C93356" w:rsidRPr="00DB57B5" w:rsidRDefault="00C93356" w:rsidP="00E52BBB">
            <w:pPr>
              <w:rPr>
                <w:color w:val="00B0F0"/>
              </w:rPr>
            </w:pPr>
            <w:r w:rsidRPr="00DB57B5">
              <w:rPr>
                <w:color w:val="00B0F0"/>
              </w:rPr>
              <w:t>P_PARTNER2=</w:t>
            </w:r>
          </w:p>
        </w:tc>
        <w:tc>
          <w:tcPr>
            <w:tcW w:w="0" w:type="auto"/>
          </w:tcPr>
          <w:p w14:paraId="72A3B7AA" w14:textId="77777777" w:rsidR="00C93356" w:rsidRPr="00DB57B5" w:rsidRDefault="00C93356" w:rsidP="00E52BBB">
            <w:r w:rsidRPr="00DB57B5">
              <w:rPr>
                <w:color w:val="00B0F0"/>
              </w:rPr>
              <w:t>TEXT</w:t>
            </w:r>
          </w:p>
        </w:tc>
      </w:tr>
      <w:tr w:rsidR="00C93356" w:rsidRPr="00DB57B5" w14:paraId="4233B697" w14:textId="77777777" w:rsidTr="001503FE">
        <w:tc>
          <w:tcPr>
            <w:tcW w:w="0" w:type="auto"/>
          </w:tcPr>
          <w:p w14:paraId="175A1808" w14:textId="77777777" w:rsidR="00C93356" w:rsidRPr="00DB57B5" w:rsidRDefault="00C93356" w:rsidP="00E52BBB">
            <w:pPr>
              <w:rPr>
                <w:color w:val="00B0F0"/>
              </w:rPr>
            </w:pPr>
            <w:r w:rsidRPr="00DB57B5">
              <w:rPr>
                <w:color w:val="00B0F0"/>
              </w:rPr>
              <w:lastRenderedPageBreak/>
              <w:t>1</w:t>
            </w:r>
          </w:p>
        </w:tc>
        <w:tc>
          <w:tcPr>
            <w:tcW w:w="0" w:type="auto"/>
          </w:tcPr>
          <w:p w14:paraId="7658A80B" w14:textId="77777777" w:rsidR="00C93356" w:rsidRPr="00DB57B5" w:rsidRDefault="00C93356" w:rsidP="00E52BBB">
            <w:r w:rsidRPr="00DB57B5">
              <w:t>is married</w:t>
            </w:r>
          </w:p>
        </w:tc>
      </w:tr>
      <w:tr w:rsidR="00C93356" w:rsidRPr="00DB57B5" w14:paraId="58F9FB32" w14:textId="77777777" w:rsidTr="001503FE">
        <w:tc>
          <w:tcPr>
            <w:tcW w:w="0" w:type="auto"/>
          </w:tcPr>
          <w:p w14:paraId="54F09DCA" w14:textId="77777777" w:rsidR="00C93356" w:rsidRPr="00DB57B5" w:rsidRDefault="00C93356" w:rsidP="00E52BBB">
            <w:pPr>
              <w:rPr>
                <w:color w:val="00B0F0"/>
              </w:rPr>
            </w:pPr>
            <w:r w:rsidRPr="00DB57B5">
              <w:rPr>
                <w:color w:val="00B0F0"/>
              </w:rPr>
              <w:t>2</w:t>
            </w:r>
          </w:p>
        </w:tc>
        <w:tc>
          <w:tcPr>
            <w:tcW w:w="0" w:type="auto"/>
          </w:tcPr>
          <w:p w14:paraId="2DE22D8B" w14:textId="77777777" w:rsidR="00C93356" w:rsidRPr="00DB57B5" w:rsidRDefault="00C93356" w:rsidP="00E52BBB">
            <w:r w:rsidRPr="00DB57B5">
              <w:t>lives alone</w:t>
            </w:r>
          </w:p>
        </w:tc>
      </w:tr>
    </w:tbl>
    <w:p w14:paraId="092694DE" w14:textId="77777777" w:rsidR="00C93356" w:rsidRPr="00DB57B5" w:rsidRDefault="00C93356" w:rsidP="00C93356"/>
    <w:tbl>
      <w:tblPr>
        <w:tblStyle w:val="TableGrid"/>
        <w:tblW w:w="0" w:type="auto"/>
        <w:tblLook w:val="04A0" w:firstRow="1" w:lastRow="0" w:firstColumn="1" w:lastColumn="0" w:noHBand="0" w:noVBand="1"/>
      </w:tblPr>
      <w:tblGrid>
        <w:gridCol w:w="1497"/>
        <w:gridCol w:w="1501"/>
      </w:tblGrid>
      <w:tr w:rsidR="00DA73EE" w:rsidRPr="00DB57B5" w14:paraId="17EB6440" w14:textId="77777777" w:rsidTr="00E52BBB">
        <w:tc>
          <w:tcPr>
            <w:tcW w:w="0" w:type="auto"/>
          </w:tcPr>
          <w:p w14:paraId="7B8A31E5" w14:textId="77777777" w:rsidR="00DA73EE" w:rsidRPr="00DB57B5" w:rsidRDefault="00DA73EE" w:rsidP="001503FE">
            <w:pPr>
              <w:rPr>
                <w:color w:val="00B0F0"/>
              </w:rPr>
            </w:pPr>
            <w:r w:rsidRPr="00DB57B5">
              <w:rPr>
                <w:color w:val="00B0F0"/>
              </w:rPr>
              <w:t>P_PARTNER2=</w:t>
            </w:r>
          </w:p>
        </w:tc>
        <w:tc>
          <w:tcPr>
            <w:tcW w:w="0" w:type="auto"/>
          </w:tcPr>
          <w:p w14:paraId="7FA92B34" w14:textId="77777777" w:rsidR="00DA73EE" w:rsidRPr="00DB57B5" w:rsidRDefault="00DA73EE" w:rsidP="001503FE">
            <w:pPr>
              <w:rPr>
                <w:color w:val="7030A0"/>
              </w:rPr>
            </w:pPr>
            <w:r w:rsidRPr="00DB57B5">
              <w:rPr>
                <w:color w:val="00B0F0"/>
              </w:rPr>
              <w:t>TEXT</w:t>
            </w:r>
          </w:p>
        </w:tc>
      </w:tr>
      <w:tr w:rsidR="00DA73EE" w:rsidRPr="00DB57B5" w14:paraId="37770825" w14:textId="77777777" w:rsidTr="00E52BBB">
        <w:tc>
          <w:tcPr>
            <w:tcW w:w="0" w:type="auto"/>
          </w:tcPr>
          <w:p w14:paraId="3C71B68E" w14:textId="77777777" w:rsidR="00DA73EE" w:rsidRPr="006810F7" w:rsidRDefault="00DA73EE" w:rsidP="001503FE">
            <w:pPr>
              <w:rPr>
                <w:color w:val="00B0F0"/>
                <w:lang w:val="es-MX"/>
              </w:rPr>
            </w:pPr>
            <w:r w:rsidRPr="006810F7">
              <w:rPr>
                <w:color w:val="00B0F0"/>
                <w:lang w:val="es-MX"/>
              </w:rPr>
              <w:t>1</w:t>
            </w:r>
          </w:p>
        </w:tc>
        <w:tc>
          <w:tcPr>
            <w:tcW w:w="0" w:type="auto"/>
          </w:tcPr>
          <w:p w14:paraId="71752E1D" w14:textId="77777777" w:rsidR="00DA73EE" w:rsidRPr="006810F7" w:rsidRDefault="00DA73EE" w:rsidP="001503FE">
            <w:pPr>
              <w:rPr>
                <w:color w:val="7030A0"/>
                <w:lang w:val="es-MX"/>
              </w:rPr>
            </w:pPr>
            <w:r w:rsidRPr="006810F7">
              <w:rPr>
                <w:color w:val="7030A0"/>
                <w:lang w:val="es-MX"/>
              </w:rPr>
              <w:t>está casado(a)</w:t>
            </w:r>
          </w:p>
        </w:tc>
      </w:tr>
      <w:tr w:rsidR="00DA73EE" w:rsidRPr="00DB57B5" w14:paraId="3CD60557" w14:textId="77777777" w:rsidTr="00E52BBB">
        <w:tc>
          <w:tcPr>
            <w:tcW w:w="0" w:type="auto"/>
          </w:tcPr>
          <w:p w14:paraId="6C8045C9" w14:textId="77777777" w:rsidR="00DA73EE" w:rsidRPr="00DB57B5" w:rsidRDefault="00DA73EE" w:rsidP="001503FE">
            <w:pPr>
              <w:rPr>
                <w:color w:val="00B0F0"/>
              </w:rPr>
            </w:pPr>
            <w:r w:rsidRPr="00DB57B5">
              <w:rPr>
                <w:color w:val="00B0F0"/>
              </w:rPr>
              <w:t>2</w:t>
            </w:r>
          </w:p>
        </w:tc>
        <w:tc>
          <w:tcPr>
            <w:tcW w:w="0" w:type="auto"/>
          </w:tcPr>
          <w:p w14:paraId="100221C4" w14:textId="77777777" w:rsidR="00DA73EE" w:rsidRPr="00DB57B5" w:rsidRDefault="00DA73EE" w:rsidP="001503FE">
            <w:pPr>
              <w:rPr>
                <w:color w:val="7030A0"/>
              </w:rPr>
            </w:pPr>
            <w:r w:rsidRPr="00DB57B5">
              <w:rPr>
                <w:color w:val="7030A0"/>
              </w:rPr>
              <w:t>vive solo(a)</w:t>
            </w:r>
          </w:p>
        </w:tc>
      </w:tr>
    </w:tbl>
    <w:p w14:paraId="425EAC67" w14:textId="77777777" w:rsidR="00DA73EE" w:rsidRPr="00DB57B5" w:rsidRDefault="00DA73EE" w:rsidP="00C93356"/>
    <w:tbl>
      <w:tblPr>
        <w:tblStyle w:val="TableGrid"/>
        <w:tblW w:w="0" w:type="auto"/>
        <w:tblLook w:val="04A0" w:firstRow="1" w:lastRow="0" w:firstColumn="1" w:lastColumn="0" w:noHBand="0" w:noVBand="1"/>
      </w:tblPr>
      <w:tblGrid>
        <w:gridCol w:w="1415"/>
        <w:gridCol w:w="1650"/>
      </w:tblGrid>
      <w:tr w:rsidR="00C93356" w:rsidRPr="00DB57B5" w14:paraId="515F9C21" w14:textId="77777777" w:rsidTr="00E52BBB">
        <w:tc>
          <w:tcPr>
            <w:tcW w:w="0" w:type="auto"/>
          </w:tcPr>
          <w:p w14:paraId="2829CB1D" w14:textId="64F009F0" w:rsidR="00C93356" w:rsidRPr="00DB57B5" w:rsidRDefault="00C93356" w:rsidP="00E52BBB">
            <w:pPr>
              <w:rPr>
                <w:color w:val="00B0F0"/>
              </w:rPr>
            </w:pPr>
            <w:r w:rsidRPr="00DB57B5">
              <w:rPr>
                <w:color w:val="00B0F0"/>
              </w:rPr>
              <w:t>P_EMPLOY2=</w:t>
            </w:r>
          </w:p>
        </w:tc>
        <w:tc>
          <w:tcPr>
            <w:tcW w:w="0" w:type="auto"/>
          </w:tcPr>
          <w:p w14:paraId="6661CF6E" w14:textId="77777777" w:rsidR="00C93356" w:rsidRPr="00DB57B5" w:rsidRDefault="00C93356" w:rsidP="00E52BBB">
            <w:r w:rsidRPr="00DB57B5">
              <w:rPr>
                <w:color w:val="00B0F0"/>
              </w:rPr>
              <w:t>TEXT</w:t>
            </w:r>
          </w:p>
        </w:tc>
      </w:tr>
      <w:tr w:rsidR="00C93356" w:rsidRPr="00DB57B5" w14:paraId="3FCAE3EB" w14:textId="77777777" w:rsidTr="00DA73EE">
        <w:trPr>
          <w:trHeight w:hRule="exact" w:val="263"/>
        </w:trPr>
        <w:tc>
          <w:tcPr>
            <w:tcW w:w="0" w:type="auto"/>
          </w:tcPr>
          <w:p w14:paraId="5BF590C7" w14:textId="77777777" w:rsidR="00C93356" w:rsidRPr="00DB57B5" w:rsidRDefault="00C93356" w:rsidP="00E52BBB">
            <w:pPr>
              <w:rPr>
                <w:color w:val="00B0F0"/>
              </w:rPr>
            </w:pPr>
            <w:r w:rsidRPr="00DB57B5">
              <w:rPr>
                <w:color w:val="00B0F0"/>
              </w:rPr>
              <w:t>1</w:t>
            </w:r>
          </w:p>
        </w:tc>
        <w:tc>
          <w:tcPr>
            <w:tcW w:w="0" w:type="auto"/>
          </w:tcPr>
          <w:p w14:paraId="76C0069E" w14:textId="77777777" w:rsidR="00C93356" w:rsidRPr="00DB57B5" w:rsidRDefault="00C93356" w:rsidP="00E52BBB">
            <w:r w:rsidRPr="00DB57B5">
              <w:t>works full-time</w:t>
            </w:r>
          </w:p>
        </w:tc>
      </w:tr>
      <w:tr w:rsidR="00C93356" w:rsidRPr="00DB57B5" w14:paraId="13456FE6" w14:textId="77777777" w:rsidTr="001503FE">
        <w:trPr>
          <w:trHeight w:hRule="exact" w:val="263"/>
        </w:trPr>
        <w:tc>
          <w:tcPr>
            <w:tcW w:w="0" w:type="auto"/>
          </w:tcPr>
          <w:p w14:paraId="65968669" w14:textId="77777777" w:rsidR="00C93356" w:rsidRPr="00DB57B5" w:rsidRDefault="00C93356" w:rsidP="00E52BBB">
            <w:pPr>
              <w:rPr>
                <w:color w:val="00B0F0"/>
              </w:rPr>
            </w:pPr>
            <w:r w:rsidRPr="00DB57B5">
              <w:rPr>
                <w:color w:val="00B0F0"/>
              </w:rPr>
              <w:t>2</w:t>
            </w:r>
          </w:p>
        </w:tc>
        <w:tc>
          <w:tcPr>
            <w:tcW w:w="0" w:type="auto"/>
          </w:tcPr>
          <w:p w14:paraId="5AAF5464" w14:textId="77777777" w:rsidR="00C93356" w:rsidRPr="00DB57B5" w:rsidRDefault="00C93356" w:rsidP="00E52BBB">
            <w:r w:rsidRPr="00DB57B5">
              <w:t>works part-time</w:t>
            </w:r>
          </w:p>
        </w:tc>
      </w:tr>
      <w:tr w:rsidR="00C93356" w:rsidRPr="00DB57B5" w14:paraId="76DD713D" w14:textId="77777777" w:rsidTr="001503FE">
        <w:trPr>
          <w:trHeight w:hRule="exact" w:val="263"/>
        </w:trPr>
        <w:tc>
          <w:tcPr>
            <w:tcW w:w="0" w:type="auto"/>
          </w:tcPr>
          <w:p w14:paraId="69E28FC9" w14:textId="77777777" w:rsidR="00C93356" w:rsidRPr="00DB57B5" w:rsidRDefault="00C93356" w:rsidP="00E52BBB">
            <w:pPr>
              <w:rPr>
                <w:color w:val="00B0F0"/>
              </w:rPr>
            </w:pPr>
            <w:r w:rsidRPr="00DB57B5">
              <w:rPr>
                <w:color w:val="00B0F0"/>
              </w:rPr>
              <w:t>3</w:t>
            </w:r>
          </w:p>
        </w:tc>
        <w:tc>
          <w:tcPr>
            <w:tcW w:w="0" w:type="auto"/>
          </w:tcPr>
          <w:p w14:paraId="33B30BEE" w14:textId="77777777" w:rsidR="00C93356" w:rsidRPr="00DB57B5" w:rsidRDefault="00C93356" w:rsidP="00E52BBB">
            <w:r w:rsidRPr="00DB57B5">
              <w:t>is not working</w:t>
            </w:r>
          </w:p>
        </w:tc>
      </w:tr>
    </w:tbl>
    <w:p w14:paraId="284E31D0" w14:textId="77777777" w:rsidR="00C93356" w:rsidRPr="00DB57B5" w:rsidRDefault="00C93356" w:rsidP="00C93356"/>
    <w:tbl>
      <w:tblPr>
        <w:tblStyle w:val="TableGrid"/>
        <w:tblW w:w="0" w:type="auto"/>
        <w:tblLook w:val="04A0" w:firstRow="1" w:lastRow="0" w:firstColumn="1" w:lastColumn="0" w:noHBand="0" w:noVBand="1"/>
      </w:tblPr>
      <w:tblGrid>
        <w:gridCol w:w="1415"/>
        <w:gridCol w:w="2597"/>
      </w:tblGrid>
      <w:tr w:rsidR="00DA73EE" w:rsidRPr="00DB57B5" w14:paraId="7C15A64E" w14:textId="77777777" w:rsidTr="001503FE">
        <w:trPr>
          <w:trHeight w:hRule="exact" w:val="263"/>
        </w:trPr>
        <w:tc>
          <w:tcPr>
            <w:tcW w:w="0" w:type="auto"/>
          </w:tcPr>
          <w:p w14:paraId="07A86F58" w14:textId="77777777" w:rsidR="00DA73EE" w:rsidRPr="00DB57B5" w:rsidRDefault="00DA73EE" w:rsidP="001503FE">
            <w:pPr>
              <w:rPr>
                <w:color w:val="00B0F0"/>
              </w:rPr>
            </w:pPr>
            <w:r w:rsidRPr="00DB57B5">
              <w:rPr>
                <w:color w:val="00B0F0"/>
              </w:rPr>
              <w:t>P_EMPLOY2=</w:t>
            </w:r>
          </w:p>
        </w:tc>
        <w:tc>
          <w:tcPr>
            <w:tcW w:w="0" w:type="auto"/>
          </w:tcPr>
          <w:p w14:paraId="63C44847" w14:textId="77777777" w:rsidR="00DA73EE" w:rsidRPr="00DB57B5" w:rsidRDefault="00DA73EE" w:rsidP="001503FE">
            <w:pPr>
              <w:rPr>
                <w:color w:val="7030A0"/>
              </w:rPr>
            </w:pPr>
            <w:r w:rsidRPr="00DB57B5">
              <w:rPr>
                <w:color w:val="00B0F0"/>
              </w:rPr>
              <w:t>TEXT</w:t>
            </w:r>
          </w:p>
        </w:tc>
      </w:tr>
      <w:tr w:rsidR="00DA73EE" w:rsidRPr="00DB57B5" w14:paraId="6637B975" w14:textId="77777777" w:rsidTr="00E52BBB">
        <w:tc>
          <w:tcPr>
            <w:tcW w:w="0" w:type="auto"/>
          </w:tcPr>
          <w:p w14:paraId="6599E85C" w14:textId="77777777" w:rsidR="00DA73EE" w:rsidRPr="00DB57B5" w:rsidRDefault="00DA73EE" w:rsidP="001503FE">
            <w:pPr>
              <w:rPr>
                <w:color w:val="00B0F0"/>
              </w:rPr>
            </w:pPr>
            <w:r w:rsidRPr="00DB57B5">
              <w:rPr>
                <w:color w:val="00B0F0"/>
              </w:rPr>
              <w:t>1</w:t>
            </w:r>
          </w:p>
        </w:tc>
        <w:tc>
          <w:tcPr>
            <w:tcW w:w="0" w:type="auto"/>
          </w:tcPr>
          <w:p w14:paraId="5C73EC29" w14:textId="77777777" w:rsidR="00DA73EE" w:rsidRPr="006810F7" w:rsidRDefault="00DA73EE" w:rsidP="001503FE">
            <w:pPr>
              <w:rPr>
                <w:color w:val="7030A0"/>
                <w:lang w:val="es-MX"/>
              </w:rPr>
            </w:pPr>
            <w:r w:rsidRPr="006810F7">
              <w:rPr>
                <w:color w:val="7030A0"/>
                <w:lang w:val="es-MX"/>
              </w:rPr>
              <w:t>trabaja a tiempo completo</w:t>
            </w:r>
          </w:p>
        </w:tc>
      </w:tr>
      <w:tr w:rsidR="00DA73EE" w:rsidRPr="00DB57B5" w14:paraId="60096DD3" w14:textId="77777777" w:rsidTr="00E52BBB">
        <w:tc>
          <w:tcPr>
            <w:tcW w:w="0" w:type="auto"/>
          </w:tcPr>
          <w:p w14:paraId="02D2B22C" w14:textId="77777777" w:rsidR="00DA73EE" w:rsidRPr="00DB57B5" w:rsidRDefault="00DA73EE" w:rsidP="001503FE">
            <w:pPr>
              <w:rPr>
                <w:color w:val="00B0F0"/>
              </w:rPr>
            </w:pPr>
            <w:r w:rsidRPr="00DB57B5">
              <w:rPr>
                <w:color w:val="00B0F0"/>
              </w:rPr>
              <w:t>2</w:t>
            </w:r>
          </w:p>
        </w:tc>
        <w:tc>
          <w:tcPr>
            <w:tcW w:w="0" w:type="auto"/>
          </w:tcPr>
          <w:p w14:paraId="6809EE57" w14:textId="77777777" w:rsidR="00DA73EE" w:rsidRPr="006810F7" w:rsidRDefault="00DA73EE" w:rsidP="001503FE">
            <w:pPr>
              <w:rPr>
                <w:color w:val="7030A0"/>
                <w:lang w:val="es-MX"/>
              </w:rPr>
            </w:pPr>
            <w:r w:rsidRPr="006810F7">
              <w:rPr>
                <w:color w:val="7030A0"/>
                <w:lang w:val="es-MX"/>
              </w:rPr>
              <w:t>trabaja a tiempo parcial</w:t>
            </w:r>
          </w:p>
        </w:tc>
      </w:tr>
      <w:tr w:rsidR="00DA73EE" w:rsidRPr="00DB57B5" w14:paraId="54B93E69" w14:textId="77777777" w:rsidTr="00E52BBB">
        <w:tc>
          <w:tcPr>
            <w:tcW w:w="0" w:type="auto"/>
          </w:tcPr>
          <w:p w14:paraId="64C72FE9" w14:textId="77777777" w:rsidR="00DA73EE" w:rsidRPr="00DB57B5" w:rsidRDefault="00DA73EE" w:rsidP="001503FE">
            <w:pPr>
              <w:rPr>
                <w:color w:val="00B0F0"/>
              </w:rPr>
            </w:pPr>
            <w:r w:rsidRPr="00DB57B5">
              <w:rPr>
                <w:color w:val="00B0F0"/>
              </w:rPr>
              <w:t>3</w:t>
            </w:r>
          </w:p>
        </w:tc>
        <w:tc>
          <w:tcPr>
            <w:tcW w:w="0" w:type="auto"/>
          </w:tcPr>
          <w:p w14:paraId="4885EBF0" w14:textId="77777777" w:rsidR="00DA73EE" w:rsidRPr="006810F7" w:rsidRDefault="00DA73EE" w:rsidP="001503FE">
            <w:pPr>
              <w:rPr>
                <w:color w:val="7030A0"/>
                <w:lang w:val="es-MX"/>
              </w:rPr>
            </w:pPr>
            <w:r w:rsidRPr="006810F7">
              <w:rPr>
                <w:color w:val="7030A0"/>
                <w:lang w:val="es-MX"/>
              </w:rPr>
              <w:t>no trabaja</w:t>
            </w:r>
          </w:p>
        </w:tc>
      </w:tr>
    </w:tbl>
    <w:p w14:paraId="53D5E8C1" w14:textId="77777777" w:rsidR="00DA73EE" w:rsidRPr="00DB57B5" w:rsidRDefault="00DA73EE" w:rsidP="00C93356"/>
    <w:tbl>
      <w:tblPr>
        <w:tblStyle w:val="TableGrid"/>
        <w:tblW w:w="0" w:type="auto"/>
        <w:tblLook w:val="04A0" w:firstRow="1" w:lastRow="0" w:firstColumn="1" w:lastColumn="0" w:noHBand="0" w:noVBand="1"/>
      </w:tblPr>
      <w:tblGrid>
        <w:gridCol w:w="1595"/>
        <w:gridCol w:w="1179"/>
      </w:tblGrid>
      <w:tr w:rsidR="00C93356" w:rsidRPr="00DB57B5" w14:paraId="43FC2586" w14:textId="77777777" w:rsidTr="001503FE">
        <w:tc>
          <w:tcPr>
            <w:tcW w:w="0" w:type="auto"/>
          </w:tcPr>
          <w:p w14:paraId="5AD9CDC1" w14:textId="23AAA7B1" w:rsidR="00C93356" w:rsidRPr="00DB57B5" w:rsidRDefault="00C93356" w:rsidP="00E52BBB">
            <w:pPr>
              <w:rPr>
                <w:color w:val="00B0F0"/>
              </w:rPr>
            </w:pPr>
            <w:r w:rsidRPr="00DB57B5">
              <w:rPr>
                <w:color w:val="00B0F0"/>
              </w:rPr>
              <w:t>P_CMARITAL2=</w:t>
            </w:r>
          </w:p>
        </w:tc>
        <w:tc>
          <w:tcPr>
            <w:tcW w:w="0" w:type="auto"/>
          </w:tcPr>
          <w:p w14:paraId="70B7531B" w14:textId="77777777" w:rsidR="00C93356" w:rsidRPr="00DB57B5" w:rsidRDefault="00C93356" w:rsidP="00E52BBB">
            <w:r w:rsidRPr="00DB57B5">
              <w:rPr>
                <w:color w:val="00B0F0"/>
              </w:rPr>
              <w:t>TEXT</w:t>
            </w:r>
          </w:p>
        </w:tc>
      </w:tr>
      <w:tr w:rsidR="00C93356" w:rsidRPr="00DB57B5" w14:paraId="7E0B980C" w14:textId="77777777" w:rsidTr="001503FE">
        <w:tc>
          <w:tcPr>
            <w:tcW w:w="0" w:type="auto"/>
          </w:tcPr>
          <w:p w14:paraId="3B38631E" w14:textId="77777777" w:rsidR="00C93356" w:rsidRPr="00DB57B5" w:rsidRDefault="00C93356" w:rsidP="00E52BBB">
            <w:pPr>
              <w:rPr>
                <w:color w:val="00B0F0"/>
              </w:rPr>
            </w:pPr>
            <w:r w:rsidRPr="00DB57B5">
              <w:rPr>
                <w:color w:val="00B0F0"/>
              </w:rPr>
              <w:t>1</w:t>
            </w:r>
          </w:p>
        </w:tc>
        <w:tc>
          <w:tcPr>
            <w:tcW w:w="0" w:type="auto"/>
          </w:tcPr>
          <w:p w14:paraId="7D3F3CC7" w14:textId="06D030F7" w:rsidR="00C93356" w:rsidRPr="00DB57B5" w:rsidRDefault="00C93356" w:rsidP="00E52BBB">
            <w:r w:rsidRPr="00DB57B5">
              <w:t xml:space="preserve">is </w:t>
            </w:r>
            <w:r w:rsidR="003535F4" w:rsidRPr="00DB57B5">
              <w:t>divorced</w:t>
            </w:r>
          </w:p>
        </w:tc>
      </w:tr>
      <w:tr w:rsidR="00C93356" w:rsidRPr="00DB57B5" w14:paraId="498DE467" w14:textId="77777777" w:rsidTr="001503FE">
        <w:tc>
          <w:tcPr>
            <w:tcW w:w="0" w:type="auto"/>
          </w:tcPr>
          <w:p w14:paraId="1DD50B02" w14:textId="77777777" w:rsidR="00C93356" w:rsidRPr="00DB57B5" w:rsidRDefault="00C93356" w:rsidP="00E52BBB">
            <w:pPr>
              <w:rPr>
                <w:color w:val="00B0F0"/>
              </w:rPr>
            </w:pPr>
            <w:r w:rsidRPr="00DB57B5">
              <w:rPr>
                <w:color w:val="00B0F0"/>
              </w:rPr>
              <w:t>2</w:t>
            </w:r>
          </w:p>
        </w:tc>
        <w:tc>
          <w:tcPr>
            <w:tcW w:w="0" w:type="auto"/>
          </w:tcPr>
          <w:p w14:paraId="11140EF1" w14:textId="1C3595A7" w:rsidR="00C93356" w:rsidRPr="00DB57B5" w:rsidRDefault="00C93356" w:rsidP="00E52BBB">
            <w:r w:rsidRPr="00DB57B5">
              <w:t xml:space="preserve">is </w:t>
            </w:r>
            <w:r w:rsidR="003535F4" w:rsidRPr="00DB57B5">
              <w:t>married</w:t>
            </w:r>
          </w:p>
        </w:tc>
      </w:tr>
    </w:tbl>
    <w:p w14:paraId="63802DBD" w14:textId="77777777" w:rsidR="00C93356" w:rsidRPr="00DB57B5" w:rsidRDefault="00C93356" w:rsidP="00C93356"/>
    <w:tbl>
      <w:tblPr>
        <w:tblStyle w:val="TableGrid"/>
        <w:tblW w:w="0" w:type="auto"/>
        <w:tblLook w:val="04A0" w:firstRow="1" w:lastRow="0" w:firstColumn="1" w:lastColumn="0" w:noHBand="0" w:noVBand="1"/>
      </w:tblPr>
      <w:tblGrid>
        <w:gridCol w:w="1595"/>
        <w:gridCol w:w="1818"/>
      </w:tblGrid>
      <w:tr w:rsidR="00DA73EE" w:rsidRPr="00DB57B5" w14:paraId="613D68C2" w14:textId="77777777" w:rsidTr="00E52BBB">
        <w:tc>
          <w:tcPr>
            <w:tcW w:w="0" w:type="auto"/>
          </w:tcPr>
          <w:p w14:paraId="45FE4154" w14:textId="77777777" w:rsidR="00DA73EE" w:rsidRPr="00DB57B5" w:rsidRDefault="00DA73EE" w:rsidP="001503FE">
            <w:pPr>
              <w:rPr>
                <w:color w:val="00B0F0"/>
              </w:rPr>
            </w:pPr>
            <w:r w:rsidRPr="00DB57B5">
              <w:rPr>
                <w:color w:val="00B0F0"/>
              </w:rPr>
              <w:t>P_CMARITAL2=</w:t>
            </w:r>
          </w:p>
        </w:tc>
        <w:tc>
          <w:tcPr>
            <w:tcW w:w="0" w:type="auto"/>
          </w:tcPr>
          <w:p w14:paraId="461CFDB2" w14:textId="77777777" w:rsidR="00DA73EE" w:rsidRPr="00DB57B5" w:rsidRDefault="00DA73EE" w:rsidP="001503FE">
            <w:pPr>
              <w:rPr>
                <w:color w:val="7030A0"/>
              </w:rPr>
            </w:pPr>
            <w:r w:rsidRPr="00DB57B5">
              <w:rPr>
                <w:color w:val="00B0F0"/>
              </w:rPr>
              <w:t>TEXT</w:t>
            </w:r>
          </w:p>
        </w:tc>
      </w:tr>
      <w:tr w:rsidR="00DA73EE" w:rsidRPr="00DB57B5" w14:paraId="05FBFEE0" w14:textId="77777777" w:rsidTr="00E52BBB">
        <w:tc>
          <w:tcPr>
            <w:tcW w:w="0" w:type="auto"/>
          </w:tcPr>
          <w:p w14:paraId="0BE8C52E" w14:textId="77777777" w:rsidR="00DA73EE" w:rsidRPr="00DB57B5" w:rsidRDefault="00DA73EE" w:rsidP="001503FE">
            <w:pPr>
              <w:rPr>
                <w:color w:val="00B0F0"/>
              </w:rPr>
            </w:pPr>
            <w:r w:rsidRPr="00DB57B5">
              <w:rPr>
                <w:color w:val="00B0F0"/>
              </w:rPr>
              <w:t>1</w:t>
            </w:r>
          </w:p>
        </w:tc>
        <w:tc>
          <w:tcPr>
            <w:tcW w:w="0" w:type="auto"/>
          </w:tcPr>
          <w:p w14:paraId="7BE11BFF" w14:textId="7FF6CA7E" w:rsidR="00DA73EE" w:rsidRPr="006810F7" w:rsidRDefault="00DA73EE" w:rsidP="001503FE">
            <w:pPr>
              <w:rPr>
                <w:color w:val="7030A0"/>
                <w:lang w:val="es-MX"/>
              </w:rPr>
            </w:pPr>
            <w:r w:rsidRPr="006810F7">
              <w:rPr>
                <w:color w:val="7030A0"/>
                <w:lang w:val="es-MX"/>
              </w:rPr>
              <w:t>está divorciado</w:t>
            </w:r>
            <w:r w:rsidR="008656D3" w:rsidRPr="006810F7">
              <w:rPr>
                <w:color w:val="7030A0"/>
                <w:lang w:val="es-MX"/>
              </w:rPr>
              <w:t>(a)</w:t>
            </w:r>
          </w:p>
        </w:tc>
      </w:tr>
      <w:tr w:rsidR="00DA73EE" w:rsidRPr="00DB57B5" w14:paraId="0A252DF2" w14:textId="77777777" w:rsidTr="00E52BBB">
        <w:tc>
          <w:tcPr>
            <w:tcW w:w="0" w:type="auto"/>
          </w:tcPr>
          <w:p w14:paraId="2F6D86CE" w14:textId="77777777" w:rsidR="00DA73EE" w:rsidRPr="00DB57B5" w:rsidRDefault="00DA73EE" w:rsidP="001503FE">
            <w:pPr>
              <w:rPr>
                <w:color w:val="00B0F0"/>
              </w:rPr>
            </w:pPr>
            <w:r w:rsidRPr="00DB57B5">
              <w:rPr>
                <w:color w:val="00B0F0"/>
              </w:rPr>
              <w:t>2</w:t>
            </w:r>
          </w:p>
        </w:tc>
        <w:tc>
          <w:tcPr>
            <w:tcW w:w="0" w:type="auto"/>
          </w:tcPr>
          <w:p w14:paraId="17D965DB" w14:textId="77777777" w:rsidR="00DA73EE" w:rsidRPr="006810F7" w:rsidRDefault="00DA73EE" w:rsidP="001503FE">
            <w:pPr>
              <w:rPr>
                <w:color w:val="7030A0"/>
                <w:lang w:val="es-MX"/>
              </w:rPr>
            </w:pPr>
            <w:r w:rsidRPr="006810F7">
              <w:rPr>
                <w:color w:val="7030A0"/>
                <w:lang w:val="es-MX"/>
              </w:rPr>
              <w:t>está casado(a)</w:t>
            </w:r>
          </w:p>
        </w:tc>
      </w:tr>
    </w:tbl>
    <w:p w14:paraId="50D963E3" w14:textId="77777777" w:rsidR="00DA73EE" w:rsidRPr="00DB57B5" w:rsidRDefault="00DA73EE" w:rsidP="00C93356"/>
    <w:tbl>
      <w:tblPr>
        <w:tblStyle w:val="TableGrid"/>
        <w:tblW w:w="0" w:type="auto"/>
        <w:tblLook w:val="04A0" w:firstRow="1" w:lastRow="0" w:firstColumn="1" w:lastColumn="0" w:noHBand="0" w:noVBand="1"/>
      </w:tblPr>
      <w:tblGrid>
        <w:gridCol w:w="1226"/>
        <w:gridCol w:w="3012"/>
      </w:tblGrid>
      <w:tr w:rsidR="00C93356" w:rsidRPr="00DB57B5" w14:paraId="69844A7F" w14:textId="77777777" w:rsidTr="00E52BBB">
        <w:tc>
          <w:tcPr>
            <w:tcW w:w="0" w:type="auto"/>
          </w:tcPr>
          <w:p w14:paraId="4767A232" w14:textId="5A91BA73" w:rsidR="00C93356" w:rsidRPr="00DB57B5" w:rsidRDefault="00C93356" w:rsidP="00E52BBB">
            <w:pPr>
              <w:rPr>
                <w:color w:val="00B0F0"/>
              </w:rPr>
            </w:pPr>
            <w:r w:rsidRPr="00DB57B5">
              <w:rPr>
                <w:color w:val="00B0F0"/>
              </w:rPr>
              <w:t>P_COMP2=</w:t>
            </w:r>
          </w:p>
        </w:tc>
        <w:tc>
          <w:tcPr>
            <w:tcW w:w="0" w:type="auto"/>
          </w:tcPr>
          <w:p w14:paraId="6DC63FA3" w14:textId="77777777" w:rsidR="00C93356" w:rsidRPr="00DB57B5" w:rsidRDefault="00C93356" w:rsidP="00E52BBB">
            <w:r w:rsidRPr="00DB57B5">
              <w:rPr>
                <w:color w:val="00B0F0"/>
              </w:rPr>
              <w:t>TEXT</w:t>
            </w:r>
          </w:p>
        </w:tc>
      </w:tr>
      <w:tr w:rsidR="00C93356" w:rsidRPr="00DB57B5" w14:paraId="0C3AA5AD" w14:textId="77777777" w:rsidTr="001503FE">
        <w:tc>
          <w:tcPr>
            <w:tcW w:w="0" w:type="auto"/>
          </w:tcPr>
          <w:p w14:paraId="132AD4C3" w14:textId="77777777" w:rsidR="00C93356" w:rsidRPr="00DB57B5" w:rsidRDefault="00C93356" w:rsidP="00E52BBB">
            <w:pPr>
              <w:rPr>
                <w:color w:val="00B0F0"/>
              </w:rPr>
            </w:pPr>
            <w:r w:rsidRPr="00DB57B5">
              <w:rPr>
                <w:color w:val="00B0F0"/>
              </w:rPr>
              <w:t>1</w:t>
            </w:r>
          </w:p>
        </w:tc>
        <w:tc>
          <w:tcPr>
            <w:tcW w:w="0" w:type="auto"/>
          </w:tcPr>
          <w:p w14:paraId="6D310285" w14:textId="77777777" w:rsidR="00C93356" w:rsidRPr="00DB57B5" w:rsidRDefault="00C93356" w:rsidP="00E52BBB">
            <w:r w:rsidRPr="00DB57B5">
              <w:t>has no children living at home</w:t>
            </w:r>
          </w:p>
        </w:tc>
      </w:tr>
      <w:tr w:rsidR="00C93356" w:rsidRPr="00DB57B5" w14:paraId="798BF061" w14:textId="77777777" w:rsidTr="001503FE">
        <w:tc>
          <w:tcPr>
            <w:tcW w:w="0" w:type="auto"/>
          </w:tcPr>
          <w:p w14:paraId="40F28CFA" w14:textId="77777777" w:rsidR="00C93356" w:rsidRPr="00DB57B5" w:rsidRDefault="00C93356" w:rsidP="00E52BBB">
            <w:pPr>
              <w:rPr>
                <w:color w:val="00B0F0"/>
              </w:rPr>
            </w:pPr>
            <w:r w:rsidRPr="00DB57B5">
              <w:rPr>
                <w:color w:val="00B0F0"/>
              </w:rPr>
              <w:t>2</w:t>
            </w:r>
          </w:p>
        </w:tc>
        <w:tc>
          <w:tcPr>
            <w:tcW w:w="0" w:type="auto"/>
          </w:tcPr>
          <w:p w14:paraId="34173653" w14:textId="77777777" w:rsidR="00C93356" w:rsidRPr="00DB57B5" w:rsidRDefault="00C93356" w:rsidP="00E52BBB">
            <w:r w:rsidRPr="00DB57B5">
              <w:t>has one child living at home</w:t>
            </w:r>
          </w:p>
        </w:tc>
      </w:tr>
      <w:tr w:rsidR="00C93356" w:rsidRPr="00DB57B5" w14:paraId="12EA0A04" w14:textId="77777777" w:rsidTr="001503FE">
        <w:tc>
          <w:tcPr>
            <w:tcW w:w="0" w:type="auto"/>
          </w:tcPr>
          <w:p w14:paraId="0891BE77" w14:textId="77777777" w:rsidR="00C93356" w:rsidRPr="00DB57B5" w:rsidRDefault="00C93356" w:rsidP="00E52BBB">
            <w:pPr>
              <w:rPr>
                <w:color w:val="00B0F0"/>
              </w:rPr>
            </w:pPr>
            <w:r w:rsidRPr="00DB57B5">
              <w:rPr>
                <w:color w:val="00B0F0"/>
              </w:rPr>
              <w:t>3</w:t>
            </w:r>
          </w:p>
        </w:tc>
        <w:tc>
          <w:tcPr>
            <w:tcW w:w="0" w:type="auto"/>
          </w:tcPr>
          <w:p w14:paraId="5A448D35" w14:textId="77777777" w:rsidR="00C93356" w:rsidRPr="00DB57B5" w:rsidRDefault="00C93356" w:rsidP="00E52BBB">
            <w:r w:rsidRPr="00DB57B5">
              <w:t>has two children living at home</w:t>
            </w:r>
          </w:p>
        </w:tc>
      </w:tr>
    </w:tbl>
    <w:p w14:paraId="378EF42D" w14:textId="77777777" w:rsidR="00C93356" w:rsidRPr="00DB57B5" w:rsidRDefault="00C93356" w:rsidP="00C93356"/>
    <w:tbl>
      <w:tblPr>
        <w:tblStyle w:val="TableGrid"/>
        <w:tblW w:w="0" w:type="auto"/>
        <w:tblLook w:val="04A0" w:firstRow="1" w:lastRow="0" w:firstColumn="1" w:lastColumn="0" w:noHBand="0" w:noVBand="1"/>
      </w:tblPr>
      <w:tblGrid>
        <w:gridCol w:w="1226"/>
        <w:gridCol w:w="3239"/>
      </w:tblGrid>
      <w:tr w:rsidR="00DA73EE" w:rsidRPr="00DB57B5" w14:paraId="07C25E83" w14:textId="77777777" w:rsidTr="001503FE">
        <w:tc>
          <w:tcPr>
            <w:tcW w:w="0" w:type="auto"/>
          </w:tcPr>
          <w:p w14:paraId="408EF34A" w14:textId="77777777" w:rsidR="00DA73EE" w:rsidRPr="00DB57B5" w:rsidRDefault="00DA73EE" w:rsidP="001503FE">
            <w:pPr>
              <w:rPr>
                <w:color w:val="00B0F0"/>
              </w:rPr>
            </w:pPr>
            <w:r w:rsidRPr="00DB57B5">
              <w:rPr>
                <w:color w:val="00B0F0"/>
              </w:rPr>
              <w:t>P_COMP2=</w:t>
            </w:r>
          </w:p>
        </w:tc>
        <w:tc>
          <w:tcPr>
            <w:tcW w:w="0" w:type="auto"/>
          </w:tcPr>
          <w:p w14:paraId="47183BFE" w14:textId="77777777" w:rsidR="00DA73EE" w:rsidRPr="00DB57B5" w:rsidRDefault="00DA73EE" w:rsidP="001503FE">
            <w:pPr>
              <w:rPr>
                <w:color w:val="7030A0"/>
              </w:rPr>
            </w:pPr>
            <w:r w:rsidRPr="00DB57B5">
              <w:rPr>
                <w:color w:val="00B0F0"/>
              </w:rPr>
              <w:t>TEXT</w:t>
            </w:r>
          </w:p>
        </w:tc>
      </w:tr>
      <w:tr w:rsidR="00DA73EE" w:rsidRPr="006638BF" w14:paraId="0EF52FC5" w14:textId="77777777" w:rsidTr="00E52BBB">
        <w:tc>
          <w:tcPr>
            <w:tcW w:w="0" w:type="auto"/>
          </w:tcPr>
          <w:p w14:paraId="46B075E5" w14:textId="77777777" w:rsidR="00DA73EE" w:rsidRPr="00DB57B5" w:rsidRDefault="00DA73EE" w:rsidP="001503FE">
            <w:pPr>
              <w:rPr>
                <w:color w:val="00B0F0"/>
              </w:rPr>
            </w:pPr>
            <w:r w:rsidRPr="00DB57B5">
              <w:rPr>
                <w:color w:val="00B0F0"/>
              </w:rPr>
              <w:t>1</w:t>
            </w:r>
          </w:p>
        </w:tc>
        <w:tc>
          <w:tcPr>
            <w:tcW w:w="0" w:type="auto"/>
          </w:tcPr>
          <w:p w14:paraId="7AA7B5C5" w14:textId="77777777" w:rsidR="00DA73EE" w:rsidRPr="006810F7" w:rsidRDefault="00DA73EE" w:rsidP="001503FE">
            <w:pPr>
              <w:rPr>
                <w:color w:val="7030A0"/>
                <w:lang w:val="es-MX"/>
              </w:rPr>
            </w:pPr>
            <w:r w:rsidRPr="006810F7">
              <w:rPr>
                <w:color w:val="7030A0"/>
                <w:lang w:val="es-MX"/>
              </w:rPr>
              <w:t>no tiene hijos viviendo en la casa</w:t>
            </w:r>
          </w:p>
        </w:tc>
      </w:tr>
      <w:tr w:rsidR="00DA73EE" w:rsidRPr="006638BF" w14:paraId="5C1C5732" w14:textId="77777777" w:rsidTr="00E52BBB">
        <w:tc>
          <w:tcPr>
            <w:tcW w:w="0" w:type="auto"/>
          </w:tcPr>
          <w:p w14:paraId="6F364CF0" w14:textId="77777777" w:rsidR="00DA73EE" w:rsidRPr="00DB57B5" w:rsidRDefault="00DA73EE" w:rsidP="001503FE">
            <w:pPr>
              <w:rPr>
                <w:color w:val="00B0F0"/>
              </w:rPr>
            </w:pPr>
            <w:r w:rsidRPr="00DB57B5">
              <w:rPr>
                <w:color w:val="00B0F0"/>
              </w:rPr>
              <w:t>2</w:t>
            </w:r>
          </w:p>
        </w:tc>
        <w:tc>
          <w:tcPr>
            <w:tcW w:w="0" w:type="auto"/>
          </w:tcPr>
          <w:p w14:paraId="1132921F" w14:textId="77777777" w:rsidR="00DA73EE" w:rsidRPr="006810F7" w:rsidRDefault="00DA73EE" w:rsidP="001503FE">
            <w:pPr>
              <w:rPr>
                <w:color w:val="7030A0"/>
                <w:lang w:val="es-MX"/>
              </w:rPr>
            </w:pPr>
            <w:r w:rsidRPr="006810F7">
              <w:rPr>
                <w:color w:val="7030A0"/>
                <w:lang w:val="es-MX"/>
              </w:rPr>
              <w:t>tiene un hijo viviendo en la casa</w:t>
            </w:r>
          </w:p>
        </w:tc>
      </w:tr>
      <w:tr w:rsidR="00DA73EE" w:rsidRPr="006638BF" w14:paraId="11BD9212" w14:textId="77777777" w:rsidTr="00E52BBB">
        <w:tc>
          <w:tcPr>
            <w:tcW w:w="0" w:type="auto"/>
          </w:tcPr>
          <w:p w14:paraId="464A1240" w14:textId="77777777" w:rsidR="00DA73EE" w:rsidRPr="00DB57B5" w:rsidRDefault="00DA73EE" w:rsidP="001503FE">
            <w:pPr>
              <w:rPr>
                <w:color w:val="00B0F0"/>
              </w:rPr>
            </w:pPr>
            <w:r w:rsidRPr="00DB57B5">
              <w:rPr>
                <w:color w:val="00B0F0"/>
              </w:rPr>
              <w:t>3</w:t>
            </w:r>
          </w:p>
        </w:tc>
        <w:tc>
          <w:tcPr>
            <w:tcW w:w="0" w:type="auto"/>
          </w:tcPr>
          <w:p w14:paraId="22AAE91C" w14:textId="77777777" w:rsidR="00DA73EE" w:rsidRPr="006810F7" w:rsidRDefault="00DA73EE" w:rsidP="001503FE">
            <w:pPr>
              <w:rPr>
                <w:color w:val="7030A0"/>
                <w:lang w:val="es-MX"/>
              </w:rPr>
            </w:pPr>
            <w:r w:rsidRPr="006810F7">
              <w:rPr>
                <w:color w:val="7030A0"/>
                <w:lang w:val="es-MX"/>
              </w:rPr>
              <w:t>tiene dos hijos viviendo en la casa</w:t>
            </w:r>
          </w:p>
        </w:tc>
      </w:tr>
    </w:tbl>
    <w:p w14:paraId="47B94604" w14:textId="77777777" w:rsidR="00DA73EE" w:rsidRPr="006810F7" w:rsidRDefault="00DA73EE" w:rsidP="00C93356">
      <w:pPr>
        <w:rPr>
          <w:lang w:val="es-MX"/>
        </w:rPr>
      </w:pPr>
    </w:p>
    <w:tbl>
      <w:tblPr>
        <w:tblStyle w:val="TableGrid"/>
        <w:tblW w:w="0" w:type="auto"/>
        <w:tblLook w:val="04A0" w:firstRow="1" w:lastRow="0" w:firstColumn="1" w:lastColumn="0" w:noHBand="0" w:noVBand="1"/>
      </w:tblPr>
      <w:tblGrid>
        <w:gridCol w:w="722"/>
        <w:gridCol w:w="722"/>
        <w:gridCol w:w="653"/>
        <w:gridCol w:w="58"/>
      </w:tblGrid>
      <w:tr w:rsidR="00C93356" w:rsidRPr="00DB57B5" w14:paraId="13A9C473" w14:textId="77777777" w:rsidTr="006810F7">
        <w:trPr>
          <w:gridAfter w:val="1"/>
          <w:wAfter w:w="58" w:type="dxa"/>
        </w:trPr>
        <w:tc>
          <w:tcPr>
            <w:tcW w:w="0" w:type="auto"/>
            <w:gridSpan w:val="2"/>
          </w:tcPr>
          <w:p w14:paraId="023A2916" w14:textId="193327FC" w:rsidR="00C93356" w:rsidRPr="00DB57B5" w:rsidRDefault="00C93356" w:rsidP="00E52BBB">
            <w:pPr>
              <w:rPr>
                <w:color w:val="00B0F0"/>
              </w:rPr>
            </w:pPr>
            <w:r w:rsidRPr="00DB57B5">
              <w:rPr>
                <w:color w:val="00B0F0"/>
              </w:rPr>
              <w:t>P_DISTANCE2</w:t>
            </w:r>
          </w:p>
        </w:tc>
        <w:tc>
          <w:tcPr>
            <w:tcW w:w="653" w:type="dxa"/>
          </w:tcPr>
          <w:p w14:paraId="0C46D017" w14:textId="77777777" w:rsidR="00C93356" w:rsidRPr="00DB57B5" w:rsidRDefault="00C93356" w:rsidP="00E52BBB">
            <w:r w:rsidRPr="00DB57B5">
              <w:rPr>
                <w:color w:val="00B0F0"/>
              </w:rPr>
              <w:t>TEXT</w:t>
            </w:r>
          </w:p>
        </w:tc>
      </w:tr>
      <w:tr w:rsidR="00C93356" w:rsidRPr="00DB57B5" w14:paraId="5CE4D384" w14:textId="77777777" w:rsidTr="006810F7">
        <w:trPr>
          <w:gridAfter w:val="1"/>
          <w:wAfter w:w="58" w:type="dxa"/>
        </w:trPr>
        <w:tc>
          <w:tcPr>
            <w:tcW w:w="0" w:type="auto"/>
            <w:gridSpan w:val="2"/>
          </w:tcPr>
          <w:p w14:paraId="72E21BD3" w14:textId="77777777" w:rsidR="00C93356" w:rsidRPr="00DB57B5" w:rsidRDefault="00C93356" w:rsidP="00E52BBB">
            <w:pPr>
              <w:rPr>
                <w:color w:val="00B0F0"/>
              </w:rPr>
            </w:pPr>
            <w:r w:rsidRPr="00DB57B5">
              <w:rPr>
                <w:color w:val="00B0F0"/>
              </w:rPr>
              <w:t>1</w:t>
            </w:r>
          </w:p>
        </w:tc>
        <w:tc>
          <w:tcPr>
            <w:tcW w:w="653" w:type="dxa"/>
          </w:tcPr>
          <w:p w14:paraId="6752571D" w14:textId="77777777" w:rsidR="00C93356" w:rsidRPr="00DB57B5" w:rsidRDefault="00C93356" w:rsidP="00E52BBB">
            <w:r w:rsidRPr="00DB57B5">
              <w:t>1</w:t>
            </w:r>
          </w:p>
        </w:tc>
      </w:tr>
      <w:tr w:rsidR="00C93356" w:rsidRPr="00DB57B5" w14:paraId="3BA9EF1A" w14:textId="77777777" w:rsidTr="006810F7">
        <w:trPr>
          <w:gridAfter w:val="1"/>
          <w:wAfter w:w="58" w:type="dxa"/>
        </w:trPr>
        <w:tc>
          <w:tcPr>
            <w:tcW w:w="0" w:type="auto"/>
            <w:gridSpan w:val="2"/>
          </w:tcPr>
          <w:p w14:paraId="519362F1" w14:textId="77777777" w:rsidR="00C93356" w:rsidRPr="00DB57B5" w:rsidRDefault="00C93356" w:rsidP="00E52BBB">
            <w:pPr>
              <w:rPr>
                <w:color w:val="00B0F0"/>
              </w:rPr>
            </w:pPr>
            <w:r w:rsidRPr="00DB57B5">
              <w:rPr>
                <w:color w:val="00B0F0"/>
              </w:rPr>
              <w:t>2</w:t>
            </w:r>
          </w:p>
        </w:tc>
        <w:tc>
          <w:tcPr>
            <w:tcW w:w="653" w:type="dxa"/>
          </w:tcPr>
          <w:p w14:paraId="1E479849" w14:textId="77777777" w:rsidR="00C93356" w:rsidRPr="00DB57B5" w:rsidRDefault="00C93356" w:rsidP="00E52BBB">
            <w:r w:rsidRPr="00DB57B5">
              <w:t>2</w:t>
            </w:r>
          </w:p>
        </w:tc>
      </w:tr>
      <w:tr w:rsidR="00C93356" w:rsidRPr="00DB57B5" w14:paraId="448EA34A" w14:textId="77777777" w:rsidTr="006810F7">
        <w:trPr>
          <w:gridAfter w:val="1"/>
          <w:wAfter w:w="58" w:type="dxa"/>
        </w:trPr>
        <w:tc>
          <w:tcPr>
            <w:tcW w:w="0" w:type="auto"/>
            <w:gridSpan w:val="2"/>
          </w:tcPr>
          <w:p w14:paraId="01469656" w14:textId="77777777" w:rsidR="00C93356" w:rsidRPr="00DB57B5" w:rsidRDefault="00C93356" w:rsidP="00E52BBB">
            <w:pPr>
              <w:rPr>
                <w:color w:val="00B0F0"/>
              </w:rPr>
            </w:pPr>
            <w:r w:rsidRPr="00DB57B5">
              <w:rPr>
                <w:color w:val="00B0F0"/>
              </w:rPr>
              <w:t>3</w:t>
            </w:r>
          </w:p>
        </w:tc>
        <w:tc>
          <w:tcPr>
            <w:tcW w:w="653" w:type="dxa"/>
          </w:tcPr>
          <w:p w14:paraId="0C020536" w14:textId="77777777" w:rsidR="00C93356" w:rsidRPr="00DB57B5" w:rsidRDefault="00C93356" w:rsidP="00E52BBB">
            <w:r w:rsidRPr="00DB57B5">
              <w:t>3</w:t>
            </w:r>
          </w:p>
        </w:tc>
      </w:tr>
      <w:tr w:rsidR="00C93356" w:rsidRPr="00DB57B5" w14:paraId="3A8629D1" w14:textId="77777777" w:rsidTr="006810F7">
        <w:trPr>
          <w:gridAfter w:val="1"/>
          <w:wAfter w:w="58" w:type="dxa"/>
        </w:trPr>
        <w:tc>
          <w:tcPr>
            <w:tcW w:w="0" w:type="auto"/>
            <w:gridSpan w:val="2"/>
          </w:tcPr>
          <w:p w14:paraId="2F1B157A" w14:textId="77777777" w:rsidR="00C93356" w:rsidRPr="00DB57B5" w:rsidRDefault="00C93356" w:rsidP="00E52BBB">
            <w:pPr>
              <w:rPr>
                <w:color w:val="00B0F0"/>
              </w:rPr>
            </w:pPr>
            <w:r w:rsidRPr="00DB57B5">
              <w:rPr>
                <w:color w:val="00B0F0"/>
              </w:rPr>
              <w:t>4</w:t>
            </w:r>
          </w:p>
        </w:tc>
        <w:tc>
          <w:tcPr>
            <w:tcW w:w="653" w:type="dxa"/>
          </w:tcPr>
          <w:p w14:paraId="3D13C555" w14:textId="77777777" w:rsidR="00C93356" w:rsidRPr="00DB57B5" w:rsidRDefault="00C93356" w:rsidP="00E52BBB">
            <w:r w:rsidRPr="00DB57B5">
              <w:t>4</w:t>
            </w:r>
          </w:p>
        </w:tc>
      </w:tr>
      <w:tr w:rsidR="00C93356" w:rsidRPr="00DB57B5" w14:paraId="02D487E0" w14:textId="77777777" w:rsidTr="006810F7">
        <w:trPr>
          <w:gridAfter w:val="1"/>
          <w:wAfter w:w="58" w:type="dxa"/>
        </w:trPr>
        <w:tc>
          <w:tcPr>
            <w:tcW w:w="0" w:type="auto"/>
            <w:gridSpan w:val="2"/>
          </w:tcPr>
          <w:p w14:paraId="47FF0BE5" w14:textId="77777777" w:rsidR="00C93356" w:rsidRPr="00DB57B5" w:rsidRDefault="00C93356" w:rsidP="00E52BBB">
            <w:pPr>
              <w:rPr>
                <w:color w:val="00B0F0"/>
              </w:rPr>
            </w:pPr>
            <w:r w:rsidRPr="00DB57B5">
              <w:rPr>
                <w:color w:val="00B0F0"/>
              </w:rPr>
              <w:t>5</w:t>
            </w:r>
          </w:p>
        </w:tc>
        <w:tc>
          <w:tcPr>
            <w:tcW w:w="653" w:type="dxa"/>
          </w:tcPr>
          <w:p w14:paraId="1E782949" w14:textId="77777777" w:rsidR="00C93356" w:rsidRPr="00DB57B5" w:rsidRDefault="00C93356" w:rsidP="00E52BBB">
            <w:r w:rsidRPr="00DB57B5">
              <w:t>5</w:t>
            </w:r>
          </w:p>
        </w:tc>
      </w:tr>
      <w:tr w:rsidR="00C93356" w:rsidRPr="00DB57B5" w14:paraId="1C0F848B" w14:textId="77777777" w:rsidTr="006810F7">
        <w:trPr>
          <w:gridAfter w:val="1"/>
          <w:wAfter w:w="58" w:type="dxa"/>
        </w:trPr>
        <w:tc>
          <w:tcPr>
            <w:tcW w:w="0" w:type="auto"/>
            <w:gridSpan w:val="2"/>
          </w:tcPr>
          <w:p w14:paraId="2E6D5240" w14:textId="77777777" w:rsidR="00C93356" w:rsidRPr="00DB57B5" w:rsidRDefault="00C93356" w:rsidP="00E52BBB">
            <w:pPr>
              <w:rPr>
                <w:color w:val="00B0F0"/>
              </w:rPr>
            </w:pPr>
            <w:r w:rsidRPr="00DB57B5">
              <w:rPr>
                <w:color w:val="00B0F0"/>
              </w:rPr>
              <w:t>6</w:t>
            </w:r>
          </w:p>
        </w:tc>
        <w:tc>
          <w:tcPr>
            <w:tcW w:w="653" w:type="dxa"/>
          </w:tcPr>
          <w:p w14:paraId="32F92BBB" w14:textId="77777777" w:rsidR="00C93356" w:rsidRPr="00DB57B5" w:rsidRDefault="00C93356" w:rsidP="00E52BBB">
            <w:r w:rsidRPr="00DB57B5">
              <w:t>6</w:t>
            </w:r>
          </w:p>
        </w:tc>
      </w:tr>
      <w:tr w:rsidR="00C93356" w:rsidRPr="00DB57B5" w14:paraId="40AB8515" w14:textId="77777777" w:rsidTr="006810F7">
        <w:trPr>
          <w:gridAfter w:val="1"/>
          <w:wAfter w:w="58" w:type="dxa"/>
        </w:trPr>
        <w:tc>
          <w:tcPr>
            <w:tcW w:w="0" w:type="auto"/>
            <w:gridSpan w:val="2"/>
          </w:tcPr>
          <w:p w14:paraId="1A5C99A5" w14:textId="77777777" w:rsidR="00C93356" w:rsidRPr="00DB57B5" w:rsidRDefault="00C93356" w:rsidP="00E52BBB">
            <w:pPr>
              <w:rPr>
                <w:color w:val="00B0F0"/>
              </w:rPr>
            </w:pPr>
            <w:r w:rsidRPr="00DB57B5">
              <w:rPr>
                <w:color w:val="00B0F0"/>
              </w:rPr>
              <w:t>7</w:t>
            </w:r>
          </w:p>
        </w:tc>
        <w:tc>
          <w:tcPr>
            <w:tcW w:w="653" w:type="dxa"/>
          </w:tcPr>
          <w:p w14:paraId="6D7F1DEA" w14:textId="77777777" w:rsidR="00C93356" w:rsidRPr="00DB57B5" w:rsidRDefault="00C93356" w:rsidP="00E52BBB">
            <w:r w:rsidRPr="00DB57B5">
              <w:t>7</w:t>
            </w:r>
          </w:p>
        </w:tc>
      </w:tr>
      <w:tr w:rsidR="00C93356" w:rsidRPr="00DB57B5" w14:paraId="18B97F5E" w14:textId="77777777" w:rsidTr="006810F7">
        <w:trPr>
          <w:gridAfter w:val="1"/>
          <w:wAfter w:w="58" w:type="dxa"/>
        </w:trPr>
        <w:tc>
          <w:tcPr>
            <w:tcW w:w="0" w:type="auto"/>
            <w:gridSpan w:val="2"/>
          </w:tcPr>
          <w:p w14:paraId="0F1D3FD6" w14:textId="77777777" w:rsidR="00C93356" w:rsidRPr="00DB57B5" w:rsidRDefault="00C93356" w:rsidP="00E52BBB">
            <w:pPr>
              <w:rPr>
                <w:color w:val="00B0F0"/>
              </w:rPr>
            </w:pPr>
            <w:r w:rsidRPr="00DB57B5">
              <w:rPr>
                <w:color w:val="00B0F0"/>
              </w:rPr>
              <w:t>8</w:t>
            </w:r>
          </w:p>
        </w:tc>
        <w:tc>
          <w:tcPr>
            <w:tcW w:w="653" w:type="dxa"/>
          </w:tcPr>
          <w:p w14:paraId="7026B9F9" w14:textId="77777777" w:rsidR="00C93356" w:rsidRPr="00DB57B5" w:rsidRDefault="00C93356" w:rsidP="00E52BBB">
            <w:r w:rsidRPr="00DB57B5">
              <w:t>8</w:t>
            </w:r>
          </w:p>
        </w:tc>
      </w:tr>
      <w:tr w:rsidR="00C93356" w:rsidRPr="00DB57B5" w14:paraId="31BFF8C3" w14:textId="77777777" w:rsidTr="006810F7">
        <w:trPr>
          <w:gridAfter w:val="1"/>
          <w:wAfter w:w="58" w:type="dxa"/>
        </w:trPr>
        <w:tc>
          <w:tcPr>
            <w:tcW w:w="0" w:type="auto"/>
            <w:gridSpan w:val="2"/>
          </w:tcPr>
          <w:p w14:paraId="1F580102" w14:textId="77777777" w:rsidR="00C93356" w:rsidRPr="00DB57B5" w:rsidRDefault="00C93356" w:rsidP="00E52BBB">
            <w:pPr>
              <w:rPr>
                <w:color w:val="00B0F0"/>
              </w:rPr>
            </w:pPr>
            <w:r w:rsidRPr="00DB57B5">
              <w:rPr>
                <w:color w:val="00B0F0"/>
              </w:rPr>
              <w:t>9</w:t>
            </w:r>
          </w:p>
        </w:tc>
        <w:tc>
          <w:tcPr>
            <w:tcW w:w="653" w:type="dxa"/>
          </w:tcPr>
          <w:p w14:paraId="0E2B64A0" w14:textId="77777777" w:rsidR="00C93356" w:rsidRPr="00DB57B5" w:rsidRDefault="00C93356" w:rsidP="00E52BBB">
            <w:r w:rsidRPr="00DB57B5">
              <w:t>9</w:t>
            </w:r>
          </w:p>
        </w:tc>
      </w:tr>
      <w:tr w:rsidR="00C93356" w:rsidRPr="00DB57B5" w14:paraId="54EE9BAE" w14:textId="77777777" w:rsidTr="006810F7">
        <w:trPr>
          <w:gridAfter w:val="1"/>
          <w:wAfter w:w="58" w:type="dxa"/>
        </w:trPr>
        <w:tc>
          <w:tcPr>
            <w:tcW w:w="0" w:type="auto"/>
            <w:gridSpan w:val="2"/>
          </w:tcPr>
          <w:p w14:paraId="2CB711E1" w14:textId="77777777" w:rsidR="00C93356" w:rsidRPr="00DB57B5" w:rsidRDefault="00C93356" w:rsidP="00E52BBB">
            <w:pPr>
              <w:rPr>
                <w:color w:val="00B0F0"/>
              </w:rPr>
            </w:pPr>
            <w:r w:rsidRPr="00DB57B5">
              <w:rPr>
                <w:color w:val="00B0F0"/>
              </w:rPr>
              <w:t>10</w:t>
            </w:r>
          </w:p>
        </w:tc>
        <w:tc>
          <w:tcPr>
            <w:tcW w:w="653" w:type="dxa"/>
          </w:tcPr>
          <w:p w14:paraId="0635B1B2" w14:textId="77777777" w:rsidR="00C93356" w:rsidRPr="00DB57B5" w:rsidRDefault="00C93356" w:rsidP="00E52BBB">
            <w:r w:rsidRPr="00DB57B5">
              <w:t>10</w:t>
            </w:r>
          </w:p>
        </w:tc>
      </w:tr>
      <w:tr w:rsidR="00C93356" w:rsidRPr="00DB57B5" w14:paraId="5A51BE0F" w14:textId="77777777" w:rsidTr="006810F7">
        <w:trPr>
          <w:gridAfter w:val="1"/>
          <w:wAfter w:w="58" w:type="dxa"/>
        </w:trPr>
        <w:tc>
          <w:tcPr>
            <w:tcW w:w="0" w:type="auto"/>
            <w:gridSpan w:val="2"/>
          </w:tcPr>
          <w:p w14:paraId="60D74DE2" w14:textId="77777777" w:rsidR="00C93356" w:rsidRPr="00DB57B5" w:rsidRDefault="00C93356" w:rsidP="00E52BBB">
            <w:pPr>
              <w:rPr>
                <w:color w:val="00B0F0"/>
              </w:rPr>
            </w:pPr>
            <w:r w:rsidRPr="00DB57B5">
              <w:rPr>
                <w:color w:val="00B0F0"/>
              </w:rPr>
              <w:lastRenderedPageBreak/>
              <w:t>11</w:t>
            </w:r>
          </w:p>
        </w:tc>
        <w:tc>
          <w:tcPr>
            <w:tcW w:w="653" w:type="dxa"/>
          </w:tcPr>
          <w:p w14:paraId="3ED3B19E" w14:textId="77777777" w:rsidR="00C93356" w:rsidRPr="00DB57B5" w:rsidRDefault="00C93356" w:rsidP="00E52BBB">
            <w:r w:rsidRPr="00DB57B5">
              <w:t>11</w:t>
            </w:r>
          </w:p>
        </w:tc>
      </w:tr>
      <w:tr w:rsidR="00C93356" w:rsidRPr="00DB57B5" w14:paraId="01A04CC7" w14:textId="77777777" w:rsidTr="006810F7">
        <w:trPr>
          <w:gridAfter w:val="1"/>
          <w:wAfter w:w="58" w:type="dxa"/>
        </w:trPr>
        <w:tc>
          <w:tcPr>
            <w:tcW w:w="0" w:type="auto"/>
            <w:gridSpan w:val="2"/>
          </w:tcPr>
          <w:p w14:paraId="0CF5201E" w14:textId="77777777" w:rsidR="00C93356" w:rsidRPr="00DB57B5" w:rsidRDefault="00C93356" w:rsidP="00E52BBB">
            <w:pPr>
              <w:rPr>
                <w:color w:val="00B0F0"/>
              </w:rPr>
            </w:pPr>
            <w:r w:rsidRPr="00DB57B5">
              <w:rPr>
                <w:color w:val="00B0F0"/>
              </w:rPr>
              <w:t>12</w:t>
            </w:r>
          </w:p>
        </w:tc>
        <w:tc>
          <w:tcPr>
            <w:tcW w:w="653" w:type="dxa"/>
          </w:tcPr>
          <w:p w14:paraId="32DDCA22" w14:textId="77777777" w:rsidR="00C93356" w:rsidRPr="00DB57B5" w:rsidRDefault="00C93356" w:rsidP="00E52BBB">
            <w:r w:rsidRPr="00DB57B5">
              <w:t>12</w:t>
            </w:r>
          </w:p>
        </w:tc>
      </w:tr>
      <w:tr w:rsidR="00C93356" w:rsidRPr="00DB57B5" w14:paraId="09F53007" w14:textId="77777777" w:rsidTr="006810F7">
        <w:trPr>
          <w:gridAfter w:val="1"/>
          <w:wAfter w:w="58" w:type="dxa"/>
        </w:trPr>
        <w:tc>
          <w:tcPr>
            <w:tcW w:w="0" w:type="auto"/>
            <w:gridSpan w:val="2"/>
          </w:tcPr>
          <w:p w14:paraId="7DAE1A46" w14:textId="77777777" w:rsidR="00C93356" w:rsidRPr="00DB57B5" w:rsidRDefault="00C93356" w:rsidP="00E52BBB">
            <w:pPr>
              <w:rPr>
                <w:color w:val="00B0F0"/>
              </w:rPr>
            </w:pPr>
            <w:r w:rsidRPr="00DB57B5">
              <w:rPr>
                <w:color w:val="00B0F0"/>
              </w:rPr>
              <w:t>13</w:t>
            </w:r>
          </w:p>
        </w:tc>
        <w:tc>
          <w:tcPr>
            <w:tcW w:w="653" w:type="dxa"/>
          </w:tcPr>
          <w:p w14:paraId="1B32E12D" w14:textId="77777777" w:rsidR="00C93356" w:rsidRPr="00DB57B5" w:rsidRDefault="00C93356" w:rsidP="00E52BBB">
            <w:r w:rsidRPr="00DB57B5">
              <w:t>13</w:t>
            </w:r>
          </w:p>
        </w:tc>
      </w:tr>
      <w:tr w:rsidR="00C93356" w:rsidRPr="00DB57B5" w14:paraId="453A00F7" w14:textId="77777777" w:rsidTr="006810F7">
        <w:trPr>
          <w:gridAfter w:val="1"/>
          <w:wAfter w:w="58" w:type="dxa"/>
        </w:trPr>
        <w:tc>
          <w:tcPr>
            <w:tcW w:w="0" w:type="auto"/>
            <w:gridSpan w:val="2"/>
          </w:tcPr>
          <w:p w14:paraId="1E402442" w14:textId="77777777" w:rsidR="00C93356" w:rsidRPr="00DB57B5" w:rsidRDefault="00C93356" w:rsidP="00E52BBB">
            <w:pPr>
              <w:rPr>
                <w:color w:val="00B0F0"/>
              </w:rPr>
            </w:pPr>
            <w:r w:rsidRPr="00DB57B5">
              <w:rPr>
                <w:color w:val="00B0F0"/>
              </w:rPr>
              <w:t>14</w:t>
            </w:r>
          </w:p>
        </w:tc>
        <w:tc>
          <w:tcPr>
            <w:tcW w:w="653" w:type="dxa"/>
          </w:tcPr>
          <w:p w14:paraId="1DBBB5CB" w14:textId="77777777" w:rsidR="00C93356" w:rsidRPr="00DB57B5" w:rsidRDefault="00C93356" w:rsidP="00E52BBB">
            <w:r w:rsidRPr="00DB57B5">
              <w:t>14</w:t>
            </w:r>
          </w:p>
        </w:tc>
      </w:tr>
      <w:tr w:rsidR="00C93356" w:rsidRPr="00DB57B5" w14:paraId="03BB0D54" w14:textId="77777777" w:rsidTr="006810F7">
        <w:trPr>
          <w:gridAfter w:val="1"/>
          <w:wAfter w:w="58" w:type="dxa"/>
        </w:trPr>
        <w:tc>
          <w:tcPr>
            <w:tcW w:w="0" w:type="auto"/>
            <w:gridSpan w:val="2"/>
          </w:tcPr>
          <w:p w14:paraId="5D43E3DD" w14:textId="77777777" w:rsidR="00C93356" w:rsidRPr="00DB57B5" w:rsidRDefault="00C93356" w:rsidP="00E52BBB">
            <w:pPr>
              <w:rPr>
                <w:color w:val="00B0F0"/>
              </w:rPr>
            </w:pPr>
            <w:r w:rsidRPr="00DB57B5">
              <w:rPr>
                <w:color w:val="00B0F0"/>
              </w:rPr>
              <w:t>15</w:t>
            </w:r>
          </w:p>
        </w:tc>
        <w:tc>
          <w:tcPr>
            <w:tcW w:w="653" w:type="dxa"/>
          </w:tcPr>
          <w:p w14:paraId="108970DA" w14:textId="77777777" w:rsidR="00C93356" w:rsidRPr="00DB57B5" w:rsidRDefault="00C93356" w:rsidP="00E52BBB">
            <w:r w:rsidRPr="00DB57B5">
              <w:t>15</w:t>
            </w:r>
          </w:p>
        </w:tc>
      </w:tr>
      <w:tr w:rsidR="00C93356" w:rsidRPr="00DB57B5" w14:paraId="78B1414E" w14:textId="77777777" w:rsidTr="006810F7">
        <w:trPr>
          <w:gridAfter w:val="1"/>
          <w:wAfter w:w="58" w:type="dxa"/>
        </w:trPr>
        <w:tc>
          <w:tcPr>
            <w:tcW w:w="0" w:type="auto"/>
            <w:gridSpan w:val="2"/>
          </w:tcPr>
          <w:p w14:paraId="39FAF07C" w14:textId="77777777" w:rsidR="00C93356" w:rsidRPr="00DB57B5" w:rsidRDefault="00C93356" w:rsidP="00E52BBB">
            <w:pPr>
              <w:rPr>
                <w:color w:val="00B0F0"/>
              </w:rPr>
            </w:pPr>
            <w:r w:rsidRPr="00DB57B5">
              <w:rPr>
                <w:color w:val="00B0F0"/>
              </w:rPr>
              <w:t>16</w:t>
            </w:r>
          </w:p>
        </w:tc>
        <w:tc>
          <w:tcPr>
            <w:tcW w:w="653" w:type="dxa"/>
          </w:tcPr>
          <w:p w14:paraId="6AE89BE3" w14:textId="77777777" w:rsidR="00C93356" w:rsidRPr="00DB57B5" w:rsidRDefault="00C93356" w:rsidP="00E52BBB">
            <w:r w:rsidRPr="00DB57B5">
              <w:t>16</w:t>
            </w:r>
          </w:p>
        </w:tc>
      </w:tr>
      <w:tr w:rsidR="00C93356" w:rsidRPr="00DB57B5" w14:paraId="697967E9" w14:textId="77777777" w:rsidTr="006810F7">
        <w:trPr>
          <w:gridAfter w:val="1"/>
          <w:wAfter w:w="58" w:type="dxa"/>
        </w:trPr>
        <w:tc>
          <w:tcPr>
            <w:tcW w:w="0" w:type="auto"/>
            <w:gridSpan w:val="2"/>
          </w:tcPr>
          <w:p w14:paraId="432358A1" w14:textId="77777777" w:rsidR="00C93356" w:rsidRPr="00DB57B5" w:rsidRDefault="00C93356" w:rsidP="00E52BBB">
            <w:pPr>
              <w:rPr>
                <w:color w:val="00B0F0"/>
              </w:rPr>
            </w:pPr>
            <w:r w:rsidRPr="00DB57B5">
              <w:rPr>
                <w:color w:val="00B0F0"/>
              </w:rPr>
              <w:t>17</w:t>
            </w:r>
          </w:p>
        </w:tc>
        <w:tc>
          <w:tcPr>
            <w:tcW w:w="653" w:type="dxa"/>
          </w:tcPr>
          <w:p w14:paraId="3E0BE5BD" w14:textId="77777777" w:rsidR="00C93356" w:rsidRPr="00DB57B5" w:rsidRDefault="00C93356" w:rsidP="00E52BBB">
            <w:r w:rsidRPr="00DB57B5">
              <w:t>17</w:t>
            </w:r>
          </w:p>
        </w:tc>
      </w:tr>
      <w:tr w:rsidR="00C93356" w:rsidRPr="00DB57B5" w14:paraId="11879B4A" w14:textId="77777777" w:rsidTr="006810F7">
        <w:tc>
          <w:tcPr>
            <w:tcW w:w="1444" w:type="dxa"/>
            <w:gridSpan w:val="2"/>
          </w:tcPr>
          <w:p w14:paraId="71945731" w14:textId="77777777" w:rsidR="00C93356" w:rsidRPr="00DB57B5" w:rsidRDefault="00C93356" w:rsidP="00E52BBB">
            <w:pPr>
              <w:rPr>
                <w:color w:val="00B0F0"/>
              </w:rPr>
            </w:pPr>
            <w:r w:rsidRPr="00DB57B5">
              <w:rPr>
                <w:color w:val="00B0F0"/>
              </w:rPr>
              <w:t>18</w:t>
            </w:r>
          </w:p>
        </w:tc>
        <w:tc>
          <w:tcPr>
            <w:tcW w:w="711" w:type="dxa"/>
            <w:gridSpan w:val="2"/>
          </w:tcPr>
          <w:p w14:paraId="62E1F52D" w14:textId="77777777" w:rsidR="00C93356" w:rsidRPr="00DB57B5" w:rsidRDefault="00C93356" w:rsidP="00E52BBB">
            <w:r w:rsidRPr="00DB57B5">
              <w:t>18</w:t>
            </w:r>
          </w:p>
        </w:tc>
      </w:tr>
      <w:tr w:rsidR="00C93356" w:rsidRPr="00DB57B5" w14:paraId="7C697F36" w14:textId="77777777" w:rsidTr="006810F7">
        <w:tc>
          <w:tcPr>
            <w:tcW w:w="1444" w:type="dxa"/>
            <w:gridSpan w:val="2"/>
          </w:tcPr>
          <w:p w14:paraId="1A5D147E" w14:textId="77777777" w:rsidR="00C93356" w:rsidRPr="00DB57B5" w:rsidRDefault="00C93356" w:rsidP="00E52BBB">
            <w:pPr>
              <w:rPr>
                <w:color w:val="00B0F0"/>
              </w:rPr>
            </w:pPr>
            <w:r w:rsidRPr="00DB57B5">
              <w:rPr>
                <w:color w:val="00B0F0"/>
              </w:rPr>
              <w:t>19</w:t>
            </w:r>
          </w:p>
        </w:tc>
        <w:tc>
          <w:tcPr>
            <w:tcW w:w="711" w:type="dxa"/>
            <w:gridSpan w:val="2"/>
          </w:tcPr>
          <w:p w14:paraId="7FE7D87F" w14:textId="77777777" w:rsidR="00C93356" w:rsidRPr="00DB57B5" w:rsidRDefault="00C93356" w:rsidP="00E52BBB">
            <w:r w:rsidRPr="00DB57B5">
              <w:t>19</w:t>
            </w:r>
          </w:p>
        </w:tc>
      </w:tr>
      <w:tr w:rsidR="00C93356" w:rsidRPr="00DB57B5" w14:paraId="5ABFE234" w14:textId="77777777" w:rsidTr="006810F7">
        <w:trPr>
          <w:gridAfter w:val="2"/>
          <w:wAfter w:w="711" w:type="dxa"/>
        </w:trPr>
        <w:tc>
          <w:tcPr>
            <w:tcW w:w="722" w:type="dxa"/>
          </w:tcPr>
          <w:p w14:paraId="76423D37" w14:textId="77777777" w:rsidR="00C93356" w:rsidRPr="00DB57B5" w:rsidRDefault="00C93356" w:rsidP="00E52BBB">
            <w:pPr>
              <w:rPr>
                <w:color w:val="00B0F0"/>
              </w:rPr>
            </w:pPr>
            <w:r w:rsidRPr="00DB57B5">
              <w:rPr>
                <w:color w:val="00B0F0"/>
              </w:rPr>
              <w:t>20</w:t>
            </w:r>
          </w:p>
        </w:tc>
        <w:tc>
          <w:tcPr>
            <w:tcW w:w="722" w:type="dxa"/>
          </w:tcPr>
          <w:p w14:paraId="663357E5" w14:textId="77777777" w:rsidR="00C93356" w:rsidRPr="00DB57B5" w:rsidRDefault="00C93356" w:rsidP="00E52BBB">
            <w:r w:rsidRPr="00DB57B5">
              <w:t>20</w:t>
            </w:r>
          </w:p>
        </w:tc>
      </w:tr>
    </w:tbl>
    <w:p w14:paraId="0E55C1F4" w14:textId="77777777" w:rsidR="00C93356" w:rsidRPr="00DB57B5" w:rsidRDefault="00C93356" w:rsidP="00C93356"/>
    <w:tbl>
      <w:tblPr>
        <w:tblStyle w:val="TableGrid"/>
        <w:tblW w:w="0" w:type="auto"/>
        <w:tblLook w:val="04A0" w:firstRow="1" w:lastRow="0" w:firstColumn="1" w:lastColumn="0" w:noHBand="0" w:noVBand="1"/>
      </w:tblPr>
      <w:tblGrid>
        <w:gridCol w:w="4675"/>
        <w:gridCol w:w="4675"/>
      </w:tblGrid>
      <w:tr w:rsidR="00C93356" w:rsidRPr="00DB57B5" w14:paraId="20CE85F9" w14:textId="77777777" w:rsidTr="00E52BBB">
        <w:tc>
          <w:tcPr>
            <w:tcW w:w="4675" w:type="dxa"/>
          </w:tcPr>
          <w:p w14:paraId="0AFE780C" w14:textId="66064287" w:rsidR="00C93356" w:rsidRPr="00DB57B5" w:rsidRDefault="00C93356" w:rsidP="00E52BBB">
            <w:pPr>
              <w:rPr>
                <w:color w:val="00B0F0"/>
              </w:rPr>
            </w:pPr>
            <w:r w:rsidRPr="00DB57B5">
              <w:rPr>
                <w:color w:val="00B0F0"/>
              </w:rPr>
              <w:t>P_SIBLING2=</w:t>
            </w:r>
          </w:p>
        </w:tc>
        <w:tc>
          <w:tcPr>
            <w:tcW w:w="4675" w:type="dxa"/>
          </w:tcPr>
          <w:p w14:paraId="5F5025FF" w14:textId="77777777" w:rsidR="00C93356" w:rsidRPr="00DB57B5" w:rsidRDefault="00C93356" w:rsidP="00E52BBB">
            <w:r w:rsidRPr="00DB57B5">
              <w:rPr>
                <w:color w:val="00B0F0"/>
              </w:rPr>
              <w:t>TEXT</w:t>
            </w:r>
          </w:p>
        </w:tc>
      </w:tr>
      <w:tr w:rsidR="00C93356" w:rsidRPr="00DB57B5" w14:paraId="04CDDF27" w14:textId="77777777" w:rsidTr="00E52BBB">
        <w:tc>
          <w:tcPr>
            <w:tcW w:w="4675" w:type="dxa"/>
          </w:tcPr>
          <w:p w14:paraId="2DF66F3C" w14:textId="77777777" w:rsidR="00C93356" w:rsidRPr="00DB57B5" w:rsidRDefault="00C93356" w:rsidP="00E52BBB">
            <w:pPr>
              <w:rPr>
                <w:color w:val="00B0F0"/>
              </w:rPr>
            </w:pPr>
            <w:r w:rsidRPr="00DB57B5">
              <w:rPr>
                <w:color w:val="00B0F0"/>
              </w:rPr>
              <w:t>1</w:t>
            </w:r>
          </w:p>
        </w:tc>
        <w:tc>
          <w:tcPr>
            <w:tcW w:w="4675" w:type="dxa"/>
          </w:tcPr>
          <w:p w14:paraId="6216191A" w14:textId="77777777" w:rsidR="00C93356" w:rsidRPr="00DB57B5" w:rsidRDefault="00C93356" w:rsidP="00E52BBB">
            <w:r w:rsidRPr="00DB57B5">
              <w:t>no siblings</w:t>
            </w:r>
          </w:p>
        </w:tc>
      </w:tr>
      <w:tr w:rsidR="00C93356" w:rsidRPr="00DB57B5" w14:paraId="7E6FD66C" w14:textId="77777777" w:rsidTr="00E52BBB">
        <w:tc>
          <w:tcPr>
            <w:tcW w:w="4675" w:type="dxa"/>
          </w:tcPr>
          <w:p w14:paraId="68F69370" w14:textId="77777777" w:rsidR="00C93356" w:rsidRPr="00DB57B5" w:rsidRDefault="00C93356" w:rsidP="00E52BBB">
            <w:pPr>
              <w:rPr>
                <w:color w:val="00B0F0"/>
              </w:rPr>
            </w:pPr>
            <w:r w:rsidRPr="00DB57B5">
              <w:rPr>
                <w:color w:val="00B0F0"/>
              </w:rPr>
              <w:t>2</w:t>
            </w:r>
          </w:p>
        </w:tc>
        <w:tc>
          <w:tcPr>
            <w:tcW w:w="4675" w:type="dxa"/>
          </w:tcPr>
          <w:p w14:paraId="56831956" w14:textId="77777777" w:rsidR="00C93356" w:rsidRPr="00DB57B5" w:rsidRDefault="00C93356" w:rsidP="00E52BBB">
            <w:r w:rsidRPr="00DB57B5">
              <w:t>1 sister</w:t>
            </w:r>
          </w:p>
        </w:tc>
      </w:tr>
      <w:tr w:rsidR="00C93356" w:rsidRPr="00DB57B5" w14:paraId="0D15E9C6" w14:textId="77777777" w:rsidTr="00E52BBB">
        <w:tc>
          <w:tcPr>
            <w:tcW w:w="4675" w:type="dxa"/>
          </w:tcPr>
          <w:p w14:paraId="2381F9CD" w14:textId="77777777" w:rsidR="00C93356" w:rsidRPr="00DB57B5" w:rsidRDefault="00C93356" w:rsidP="00E52BBB">
            <w:pPr>
              <w:rPr>
                <w:color w:val="00B0F0"/>
              </w:rPr>
            </w:pPr>
            <w:r w:rsidRPr="00DB57B5">
              <w:rPr>
                <w:color w:val="00B0F0"/>
              </w:rPr>
              <w:t>3</w:t>
            </w:r>
          </w:p>
        </w:tc>
        <w:tc>
          <w:tcPr>
            <w:tcW w:w="4675" w:type="dxa"/>
          </w:tcPr>
          <w:p w14:paraId="4C58FE05" w14:textId="77777777" w:rsidR="00C93356" w:rsidRPr="00DB57B5" w:rsidRDefault="00C93356" w:rsidP="00E52BBB">
            <w:r w:rsidRPr="00DB57B5">
              <w:t>2 sisters</w:t>
            </w:r>
          </w:p>
        </w:tc>
      </w:tr>
      <w:tr w:rsidR="00C93356" w:rsidRPr="00DB57B5" w14:paraId="230C2542" w14:textId="77777777" w:rsidTr="00E52BBB">
        <w:tc>
          <w:tcPr>
            <w:tcW w:w="4675" w:type="dxa"/>
          </w:tcPr>
          <w:p w14:paraId="1CB6103F" w14:textId="77777777" w:rsidR="00C93356" w:rsidRPr="00DB57B5" w:rsidRDefault="00C93356" w:rsidP="00E52BBB">
            <w:pPr>
              <w:rPr>
                <w:color w:val="00B0F0"/>
              </w:rPr>
            </w:pPr>
            <w:r w:rsidRPr="00DB57B5">
              <w:rPr>
                <w:color w:val="00B0F0"/>
              </w:rPr>
              <w:t>4</w:t>
            </w:r>
          </w:p>
        </w:tc>
        <w:tc>
          <w:tcPr>
            <w:tcW w:w="4675" w:type="dxa"/>
          </w:tcPr>
          <w:p w14:paraId="0F9A0706" w14:textId="77777777" w:rsidR="00C93356" w:rsidRPr="00DB57B5" w:rsidRDefault="00C93356" w:rsidP="00E52BBB">
            <w:r w:rsidRPr="00DB57B5">
              <w:t>3 sisters</w:t>
            </w:r>
          </w:p>
        </w:tc>
      </w:tr>
      <w:tr w:rsidR="00C93356" w:rsidRPr="00DB57B5" w14:paraId="32E7B481" w14:textId="77777777" w:rsidTr="001503FE">
        <w:tc>
          <w:tcPr>
            <w:tcW w:w="4675" w:type="dxa"/>
          </w:tcPr>
          <w:p w14:paraId="23FE11AC" w14:textId="77777777" w:rsidR="00C93356" w:rsidRPr="00DB57B5" w:rsidRDefault="00C93356" w:rsidP="00E52BBB">
            <w:pPr>
              <w:rPr>
                <w:color w:val="00B0F0"/>
              </w:rPr>
            </w:pPr>
            <w:r w:rsidRPr="00DB57B5">
              <w:rPr>
                <w:color w:val="00B0F0"/>
              </w:rPr>
              <w:t>5</w:t>
            </w:r>
          </w:p>
        </w:tc>
        <w:tc>
          <w:tcPr>
            <w:tcW w:w="4675" w:type="dxa"/>
          </w:tcPr>
          <w:p w14:paraId="64F8ABE7" w14:textId="77777777" w:rsidR="00C93356" w:rsidRPr="00DB57B5" w:rsidRDefault="00C93356" w:rsidP="00E52BBB">
            <w:r w:rsidRPr="00DB57B5">
              <w:t>1 brother</w:t>
            </w:r>
          </w:p>
        </w:tc>
      </w:tr>
      <w:tr w:rsidR="00C93356" w:rsidRPr="00DB57B5" w14:paraId="39B91E0A" w14:textId="77777777" w:rsidTr="001503FE">
        <w:tc>
          <w:tcPr>
            <w:tcW w:w="4675" w:type="dxa"/>
          </w:tcPr>
          <w:p w14:paraId="7E048ECD" w14:textId="77777777" w:rsidR="00C93356" w:rsidRPr="00DB57B5" w:rsidRDefault="00C93356" w:rsidP="00E52BBB">
            <w:pPr>
              <w:rPr>
                <w:color w:val="00B0F0"/>
              </w:rPr>
            </w:pPr>
            <w:r w:rsidRPr="00DB57B5">
              <w:rPr>
                <w:color w:val="00B0F0"/>
              </w:rPr>
              <w:t>6</w:t>
            </w:r>
          </w:p>
        </w:tc>
        <w:tc>
          <w:tcPr>
            <w:tcW w:w="4675" w:type="dxa"/>
          </w:tcPr>
          <w:p w14:paraId="0FE75BCA" w14:textId="77777777" w:rsidR="00C93356" w:rsidRPr="00DB57B5" w:rsidRDefault="00C93356" w:rsidP="00E52BBB">
            <w:r w:rsidRPr="00DB57B5">
              <w:t>2 brothers</w:t>
            </w:r>
          </w:p>
        </w:tc>
      </w:tr>
      <w:tr w:rsidR="00C93356" w:rsidRPr="00DB57B5" w14:paraId="1F7EFEEB" w14:textId="77777777" w:rsidTr="001503FE">
        <w:tc>
          <w:tcPr>
            <w:tcW w:w="4675" w:type="dxa"/>
          </w:tcPr>
          <w:p w14:paraId="0DC22E51" w14:textId="77777777" w:rsidR="00C93356" w:rsidRPr="00DB57B5" w:rsidRDefault="00C93356" w:rsidP="00E52BBB">
            <w:pPr>
              <w:rPr>
                <w:color w:val="00B0F0"/>
              </w:rPr>
            </w:pPr>
            <w:r w:rsidRPr="00DB57B5">
              <w:rPr>
                <w:color w:val="00B0F0"/>
              </w:rPr>
              <w:t>7</w:t>
            </w:r>
          </w:p>
        </w:tc>
        <w:tc>
          <w:tcPr>
            <w:tcW w:w="4675" w:type="dxa"/>
          </w:tcPr>
          <w:p w14:paraId="6D77943E" w14:textId="77777777" w:rsidR="00C93356" w:rsidRPr="00DB57B5" w:rsidRDefault="00C93356" w:rsidP="00E52BBB">
            <w:r w:rsidRPr="00DB57B5">
              <w:t>3 brothers</w:t>
            </w:r>
          </w:p>
        </w:tc>
      </w:tr>
    </w:tbl>
    <w:p w14:paraId="37C38C8F" w14:textId="77777777" w:rsidR="00C93356" w:rsidRPr="00DB57B5" w:rsidRDefault="00C93356" w:rsidP="002B1188"/>
    <w:tbl>
      <w:tblPr>
        <w:tblStyle w:val="TableGrid"/>
        <w:tblW w:w="0" w:type="auto"/>
        <w:tblLook w:val="04A0" w:firstRow="1" w:lastRow="0" w:firstColumn="1" w:lastColumn="0" w:noHBand="0" w:noVBand="1"/>
      </w:tblPr>
      <w:tblGrid>
        <w:gridCol w:w="4675"/>
        <w:gridCol w:w="4675"/>
      </w:tblGrid>
      <w:tr w:rsidR="00903940" w:rsidRPr="00DB57B5" w14:paraId="2072054C" w14:textId="77777777" w:rsidTr="00891F6F">
        <w:tc>
          <w:tcPr>
            <w:tcW w:w="4675" w:type="dxa"/>
          </w:tcPr>
          <w:p w14:paraId="5FDBDBC0" w14:textId="77777777" w:rsidR="00903940" w:rsidRPr="00DB57B5" w:rsidRDefault="00903940" w:rsidP="00891F6F">
            <w:pPr>
              <w:rPr>
                <w:color w:val="00B0F0"/>
              </w:rPr>
            </w:pPr>
            <w:r w:rsidRPr="00DB57B5">
              <w:rPr>
                <w:color w:val="00B0F0"/>
              </w:rPr>
              <w:t>P_SIBLING2=</w:t>
            </w:r>
          </w:p>
        </w:tc>
        <w:tc>
          <w:tcPr>
            <w:tcW w:w="4675" w:type="dxa"/>
          </w:tcPr>
          <w:p w14:paraId="108A3077" w14:textId="77777777" w:rsidR="00903940" w:rsidRPr="00DB57B5" w:rsidRDefault="00903940" w:rsidP="00891F6F">
            <w:r w:rsidRPr="00DB57B5">
              <w:rPr>
                <w:color w:val="00B0F0"/>
              </w:rPr>
              <w:t>TEXT</w:t>
            </w:r>
          </w:p>
        </w:tc>
      </w:tr>
      <w:tr w:rsidR="00903940" w:rsidRPr="00DB57B5" w14:paraId="25F82134" w14:textId="77777777" w:rsidTr="00891F6F">
        <w:tc>
          <w:tcPr>
            <w:tcW w:w="4675" w:type="dxa"/>
          </w:tcPr>
          <w:p w14:paraId="5141F3B3" w14:textId="77777777" w:rsidR="00903940" w:rsidRPr="00DB57B5" w:rsidRDefault="00903940" w:rsidP="00891F6F">
            <w:pPr>
              <w:rPr>
                <w:color w:val="00B0F0"/>
              </w:rPr>
            </w:pPr>
            <w:r w:rsidRPr="00DB57B5">
              <w:rPr>
                <w:color w:val="00B0F0"/>
              </w:rPr>
              <w:t>1</w:t>
            </w:r>
          </w:p>
        </w:tc>
        <w:tc>
          <w:tcPr>
            <w:tcW w:w="4675" w:type="dxa"/>
          </w:tcPr>
          <w:p w14:paraId="6A2EF19E" w14:textId="3C0F2299" w:rsidR="00903940" w:rsidRPr="006810F7" w:rsidRDefault="00903940" w:rsidP="00891F6F">
            <w:pPr>
              <w:rPr>
                <w:color w:val="7030A0"/>
              </w:rPr>
            </w:pPr>
            <w:r w:rsidRPr="00903940">
              <w:rPr>
                <w:color w:val="7030A0"/>
              </w:rPr>
              <w:t>no tiene hermanos</w:t>
            </w:r>
          </w:p>
        </w:tc>
      </w:tr>
      <w:tr w:rsidR="00903940" w:rsidRPr="00DB57B5" w14:paraId="28AE7BDF" w14:textId="77777777" w:rsidTr="00891F6F">
        <w:tc>
          <w:tcPr>
            <w:tcW w:w="4675" w:type="dxa"/>
          </w:tcPr>
          <w:p w14:paraId="3B1E8376" w14:textId="77777777" w:rsidR="00903940" w:rsidRPr="00DB57B5" w:rsidRDefault="00903940" w:rsidP="00891F6F">
            <w:pPr>
              <w:rPr>
                <w:color w:val="00B0F0"/>
              </w:rPr>
            </w:pPr>
            <w:r w:rsidRPr="00DB57B5">
              <w:rPr>
                <w:color w:val="00B0F0"/>
              </w:rPr>
              <w:t>2</w:t>
            </w:r>
          </w:p>
        </w:tc>
        <w:tc>
          <w:tcPr>
            <w:tcW w:w="4675" w:type="dxa"/>
          </w:tcPr>
          <w:p w14:paraId="1CA608DB" w14:textId="3439E568" w:rsidR="00903940" w:rsidRPr="006810F7" w:rsidRDefault="00903940" w:rsidP="00891F6F">
            <w:pPr>
              <w:rPr>
                <w:color w:val="7030A0"/>
              </w:rPr>
            </w:pPr>
            <w:r w:rsidRPr="006810F7">
              <w:rPr>
                <w:color w:val="7030A0"/>
              </w:rPr>
              <w:t>1 hermana</w:t>
            </w:r>
          </w:p>
        </w:tc>
      </w:tr>
      <w:tr w:rsidR="00903940" w:rsidRPr="00DB57B5" w14:paraId="3E356CED" w14:textId="77777777" w:rsidTr="00891F6F">
        <w:tc>
          <w:tcPr>
            <w:tcW w:w="4675" w:type="dxa"/>
          </w:tcPr>
          <w:p w14:paraId="48D2EA56" w14:textId="77777777" w:rsidR="00903940" w:rsidRPr="00DB57B5" w:rsidRDefault="00903940" w:rsidP="00891F6F">
            <w:pPr>
              <w:rPr>
                <w:color w:val="00B0F0"/>
              </w:rPr>
            </w:pPr>
            <w:r w:rsidRPr="00DB57B5">
              <w:rPr>
                <w:color w:val="00B0F0"/>
              </w:rPr>
              <w:t>3</w:t>
            </w:r>
          </w:p>
        </w:tc>
        <w:tc>
          <w:tcPr>
            <w:tcW w:w="4675" w:type="dxa"/>
          </w:tcPr>
          <w:p w14:paraId="5E74B44A" w14:textId="26EBB1E2" w:rsidR="00903940" w:rsidRPr="006810F7" w:rsidRDefault="00903940" w:rsidP="00891F6F">
            <w:pPr>
              <w:rPr>
                <w:color w:val="7030A0"/>
              </w:rPr>
            </w:pPr>
            <w:r w:rsidRPr="006810F7">
              <w:rPr>
                <w:color w:val="7030A0"/>
              </w:rPr>
              <w:t>2 hermanas</w:t>
            </w:r>
          </w:p>
        </w:tc>
      </w:tr>
      <w:tr w:rsidR="00903940" w:rsidRPr="00DB57B5" w14:paraId="612C9CB5" w14:textId="77777777" w:rsidTr="00891F6F">
        <w:tc>
          <w:tcPr>
            <w:tcW w:w="4675" w:type="dxa"/>
          </w:tcPr>
          <w:p w14:paraId="22A0851C" w14:textId="77777777" w:rsidR="00903940" w:rsidRPr="00DB57B5" w:rsidRDefault="00903940" w:rsidP="00891F6F">
            <w:pPr>
              <w:rPr>
                <w:color w:val="00B0F0"/>
              </w:rPr>
            </w:pPr>
            <w:r w:rsidRPr="00DB57B5">
              <w:rPr>
                <w:color w:val="00B0F0"/>
              </w:rPr>
              <w:t>4</w:t>
            </w:r>
          </w:p>
        </w:tc>
        <w:tc>
          <w:tcPr>
            <w:tcW w:w="4675" w:type="dxa"/>
          </w:tcPr>
          <w:p w14:paraId="031F41D1" w14:textId="3D5EE527" w:rsidR="00903940" w:rsidRPr="006810F7" w:rsidRDefault="00903940" w:rsidP="00891F6F">
            <w:pPr>
              <w:rPr>
                <w:color w:val="7030A0"/>
              </w:rPr>
            </w:pPr>
            <w:r w:rsidRPr="006810F7">
              <w:rPr>
                <w:color w:val="7030A0"/>
              </w:rPr>
              <w:t>3 hermanas</w:t>
            </w:r>
          </w:p>
        </w:tc>
      </w:tr>
      <w:tr w:rsidR="00903940" w:rsidRPr="00DB57B5" w14:paraId="529C887F" w14:textId="77777777" w:rsidTr="00891F6F">
        <w:tc>
          <w:tcPr>
            <w:tcW w:w="4675" w:type="dxa"/>
          </w:tcPr>
          <w:p w14:paraId="0784A4ED" w14:textId="77777777" w:rsidR="00903940" w:rsidRPr="00DB57B5" w:rsidRDefault="00903940" w:rsidP="00891F6F">
            <w:pPr>
              <w:rPr>
                <w:color w:val="00B0F0"/>
              </w:rPr>
            </w:pPr>
            <w:r w:rsidRPr="00DB57B5">
              <w:rPr>
                <w:color w:val="00B0F0"/>
              </w:rPr>
              <w:t>5</w:t>
            </w:r>
          </w:p>
        </w:tc>
        <w:tc>
          <w:tcPr>
            <w:tcW w:w="4675" w:type="dxa"/>
          </w:tcPr>
          <w:p w14:paraId="06B7C210" w14:textId="3FA75063" w:rsidR="00903940" w:rsidRPr="006810F7" w:rsidRDefault="00903940" w:rsidP="00891F6F">
            <w:pPr>
              <w:rPr>
                <w:color w:val="7030A0"/>
              </w:rPr>
            </w:pPr>
            <w:r w:rsidRPr="006810F7">
              <w:rPr>
                <w:color w:val="7030A0"/>
              </w:rPr>
              <w:t>1 hermano</w:t>
            </w:r>
          </w:p>
        </w:tc>
      </w:tr>
      <w:tr w:rsidR="00903940" w:rsidRPr="00DB57B5" w14:paraId="495ECED9" w14:textId="77777777" w:rsidTr="00891F6F">
        <w:tc>
          <w:tcPr>
            <w:tcW w:w="4675" w:type="dxa"/>
          </w:tcPr>
          <w:p w14:paraId="5A2D622D" w14:textId="77777777" w:rsidR="00903940" w:rsidRPr="00DB57B5" w:rsidRDefault="00903940" w:rsidP="00891F6F">
            <w:pPr>
              <w:rPr>
                <w:color w:val="00B0F0"/>
              </w:rPr>
            </w:pPr>
            <w:r w:rsidRPr="00DB57B5">
              <w:rPr>
                <w:color w:val="00B0F0"/>
              </w:rPr>
              <w:t>6</w:t>
            </w:r>
          </w:p>
        </w:tc>
        <w:tc>
          <w:tcPr>
            <w:tcW w:w="4675" w:type="dxa"/>
          </w:tcPr>
          <w:p w14:paraId="1A1C43B9" w14:textId="0C4FC021" w:rsidR="00903940" w:rsidRPr="006810F7" w:rsidRDefault="00903940" w:rsidP="00891F6F">
            <w:pPr>
              <w:rPr>
                <w:color w:val="7030A0"/>
              </w:rPr>
            </w:pPr>
            <w:r w:rsidRPr="006810F7">
              <w:rPr>
                <w:color w:val="7030A0"/>
              </w:rPr>
              <w:t>2 hermanos</w:t>
            </w:r>
          </w:p>
        </w:tc>
      </w:tr>
      <w:tr w:rsidR="00903940" w:rsidRPr="00DB57B5" w14:paraId="368F743B" w14:textId="77777777" w:rsidTr="00891F6F">
        <w:tc>
          <w:tcPr>
            <w:tcW w:w="4675" w:type="dxa"/>
          </w:tcPr>
          <w:p w14:paraId="55322EFA" w14:textId="77777777" w:rsidR="00903940" w:rsidRPr="00DB57B5" w:rsidRDefault="00903940" w:rsidP="00891F6F">
            <w:pPr>
              <w:rPr>
                <w:color w:val="00B0F0"/>
              </w:rPr>
            </w:pPr>
            <w:r w:rsidRPr="00DB57B5">
              <w:rPr>
                <w:color w:val="00B0F0"/>
              </w:rPr>
              <w:t>7</w:t>
            </w:r>
          </w:p>
        </w:tc>
        <w:tc>
          <w:tcPr>
            <w:tcW w:w="4675" w:type="dxa"/>
          </w:tcPr>
          <w:p w14:paraId="014105FD" w14:textId="043E1D24" w:rsidR="00903940" w:rsidRPr="006810F7" w:rsidRDefault="00903940" w:rsidP="00891F6F">
            <w:pPr>
              <w:rPr>
                <w:color w:val="7030A0"/>
              </w:rPr>
            </w:pPr>
            <w:r w:rsidRPr="006810F7">
              <w:rPr>
                <w:color w:val="7030A0"/>
              </w:rPr>
              <w:t>3 hermanos</w:t>
            </w:r>
          </w:p>
        </w:tc>
      </w:tr>
    </w:tbl>
    <w:p w14:paraId="0ABAC946" w14:textId="77777777" w:rsidR="00DA73EE" w:rsidRPr="00DB57B5" w:rsidRDefault="00DA73EE" w:rsidP="002B1188"/>
    <w:p w14:paraId="0D066509" w14:textId="495EBB92" w:rsidR="00AC4C89" w:rsidRPr="00DB57B5" w:rsidRDefault="00AC4C89" w:rsidP="002B1188"/>
    <w:p w14:paraId="524EBDCF" w14:textId="78165D36" w:rsidR="00AC4C89" w:rsidRPr="00DB57B5" w:rsidRDefault="00AC4C89" w:rsidP="002B1188">
      <w:pPr>
        <w:rPr>
          <w:color w:val="00B0F0"/>
        </w:rPr>
      </w:pPr>
      <w:r w:rsidRPr="00DB57B5">
        <w:rPr>
          <w:color w:val="00B0F0"/>
        </w:rPr>
        <w:t>CAWI RESPONSE OPTIONS:</w:t>
      </w:r>
    </w:p>
    <w:p w14:paraId="644D11E9" w14:textId="77777777" w:rsidR="002B1188" w:rsidRPr="00DB57B5" w:rsidRDefault="002B1188" w:rsidP="00963DF7">
      <w:pPr>
        <w:pStyle w:val="ListParagraph"/>
        <w:numPr>
          <w:ilvl w:val="0"/>
          <w:numId w:val="27"/>
        </w:numPr>
      </w:pPr>
      <w:r w:rsidRPr="00DB57B5">
        <w:t>Excellent</w:t>
      </w:r>
    </w:p>
    <w:p w14:paraId="7BB50B1B" w14:textId="77777777" w:rsidR="002B1188" w:rsidRPr="00DB57B5" w:rsidRDefault="002B1188" w:rsidP="00963DF7">
      <w:pPr>
        <w:pStyle w:val="ListParagraph"/>
        <w:numPr>
          <w:ilvl w:val="0"/>
          <w:numId w:val="27"/>
        </w:numPr>
      </w:pPr>
      <w:r w:rsidRPr="00DB57B5">
        <w:t>Very good</w:t>
      </w:r>
    </w:p>
    <w:p w14:paraId="6B78077D" w14:textId="77777777" w:rsidR="002B1188" w:rsidRPr="00DB57B5" w:rsidRDefault="002B1188" w:rsidP="00963DF7">
      <w:pPr>
        <w:pStyle w:val="ListParagraph"/>
        <w:numPr>
          <w:ilvl w:val="0"/>
          <w:numId w:val="27"/>
        </w:numPr>
      </w:pPr>
      <w:r w:rsidRPr="00DB57B5">
        <w:t>Good</w:t>
      </w:r>
    </w:p>
    <w:p w14:paraId="76C429D6" w14:textId="77777777" w:rsidR="002B1188" w:rsidRPr="00DB57B5" w:rsidRDefault="002B1188" w:rsidP="00963DF7">
      <w:pPr>
        <w:pStyle w:val="ListParagraph"/>
        <w:numPr>
          <w:ilvl w:val="0"/>
          <w:numId w:val="27"/>
        </w:numPr>
      </w:pPr>
      <w:r w:rsidRPr="00DB57B5">
        <w:t>OK</w:t>
      </w:r>
    </w:p>
    <w:p w14:paraId="5E85F871" w14:textId="77777777" w:rsidR="002B1188" w:rsidRPr="00DB57B5" w:rsidRDefault="002B1188" w:rsidP="00963DF7">
      <w:pPr>
        <w:pStyle w:val="ListParagraph"/>
        <w:numPr>
          <w:ilvl w:val="0"/>
          <w:numId w:val="27"/>
        </w:numPr>
      </w:pPr>
      <w:r w:rsidRPr="00DB57B5">
        <w:t>Not very good</w:t>
      </w:r>
    </w:p>
    <w:p w14:paraId="5498F113" w14:textId="77777777" w:rsidR="002B1188" w:rsidRPr="00DB57B5" w:rsidRDefault="002B1188" w:rsidP="00963DF7">
      <w:pPr>
        <w:pStyle w:val="ListParagraph"/>
        <w:numPr>
          <w:ilvl w:val="0"/>
          <w:numId w:val="27"/>
        </w:numPr>
      </w:pPr>
      <w:r w:rsidRPr="00DB57B5">
        <w:t>Poor</w:t>
      </w:r>
    </w:p>
    <w:p w14:paraId="45927283" w14:textId="77777777" w:rsidR="00DA73EE" w:rsidRPr="00DB57B5" w:rsidRDefault="00DA73EE" w:rsidP="00DA73EE">
      <w:pPr>
        <w:pStyle w:val="ListParagraph"/>
      </w:pPr>
    </w:p>
    <w:p w14:paraId="15799151" w14:textId="77777777" w:rsidR="00DA73EE" w:rsidRPr="006810F7" w:rsidRDefault="00DA73EE" w:rsidP="00963DF7">
      <w:pPr>
        <w:pStyle w:val="ListParagraph"/>
        <w:numPr>
          <w:ilvl w:val="0"/>
          <w:numId w:val="98"/>
        </w:numPr>
        <w:rPr>
          <w:color w:val="7030A0"/>
          <w:lang w:val="es-MX"/>
        </w:rPr>
      </w:pPr>
      <w:r w:rsidRPr="006810F7">
        <w:rPr>
          <w:color w:val="7030A0"/>
          <w:lang w:val="es-MX"/>
        </w:rPr>
        <w:t>Excelente</w:t>
      </w:r>
    </w:p>
    <w:p w14:paraId="73C880FA" w14:textId="6C0F16A0" w:rsidR="00DA73EE" w:rsidRPr="006810F7" w:rsidRDefault="00DA73EE" w:rsidP="00963DF7">
      <w:pPr>
        <w:pStyle w:val="ListParagraph"/>
        <w:numPr>
          <w:ilvl w:val="0"/>
          <w:numId w:val="98"/>
        </w:numPr>
        <w:rPr>
          <w:color w:val="7030A0"/>
          <w:lang w:val="es-MX"/>
        </w:rPr>
      </w:pPr>
      <w:r w:rsidRPr="006810F7">
        <w:rPr>
          <w:color w:val="7030A0"/>
          <w:lang w:val="es-MX"/>
        </w:rPr>
        <w:t>Muy buen</w:t>
      </w:r>
      <w:r w:rsidR="00E926AB">
        <w:rPr>
          <w:color w:val="7030A0"/>
          <w:lang w:val="es-MX"/>
        </w:rPr>
        <w:t>o</w:t>
      </w:r>
    </w:p>
    <w:p w14:paraId="6E08EBA2" w14:textId="57832D78" w:rsidR="00DA73EE" w:rsidRPr="006810F7" w:rsidRDefault="00DA73EE" w:rsidP="00963DF7">
      <w:pPr>
        <w:pStyle w:val="ListParagraph"/>
        <w:numPr>
          <w:ilvl w:val="0"/>
          <w:numId w:val="98"/>
        </w:numPr>
        <w:rPr>
          <w:color w:val="7030A0"/>
          <w:lang w:val="es-MX"/>
        </w:rPr>
      </w:pPr>
      <w:r w:rsidRPr="006810F7">
        <w:rPr>
          <w:color w:val="7030A0"/>
          <w:lang w:val="es-MX"/>
        </w:rPr>
        <w:t>Buen</w:t>
      </w:r>
      <w:r w:rsidR="00F07DD7">
        <w:rPr>
          <w:color w:val="7030A0"/>
          <w:lang w:val="es-MX"/>
        </w:rPr>
        <w:t>o</w:t>
      </w:r>
    </w:p>
    <w:p w14:paraId="67448695" w14:textId="77777777" w:rsidR="00DA73EE" w:rsidRPr="006810F7" w:rsidRDefault="00DA73EE" w:rsidP="00963DF7">
      <w:pPr>
        <w:pStyle w:val="ListParagraph"/>
        <w:numPr>
          <w:ilvl w:val="0"/>
          <w:numId w:val="98"/>
        </w:numPr>
        <w:rPr>
          <w:color w:val="7030A0"/>
          <w:lang w:val="es-MX"/>
        </w:rPr>
      </w:pPr>
      <w:r w:rsidRPr="006810F7">
        <w:rPr>
          <w:color w:val="7030A0"/>
          <w:lang w:val="es-MX"/>
        </w:rPr>
        <w:t>OK</w:t>
      </w:r>
    </w:p>
    <w:p w14:paraId="4AEBEF26" w14:textId="77777777" w:rsidR="00DA73EE" w:rsidRPr="006810F7" w:rsidRDefault="00DA73EE" w:rsidP="00963DF7">
      <w:pPr>
        <w:pStyle w:val="ListParagraph"/>
        <w:numPr>
          <w:ilvl w:val="0"/>
          <w:numId w:val="98"/>
        </w:numPr>
        <w:rPr>
          <w:color w:val="7030A0"/>
          <w:lang w:val="es-MX"/>
        </w:rPr>
      </w:pPr>
      <w:r w:rsidRPr="006810F7">
        <w:rPr>
          <w:color w:val="7030A0"/>
          <w:lang w:val="es-MX"/>
        </w:rPr>
        <w:t>No muy bueno</w:t>
      </w:r>
    </w:p>
    <w:p w14:paraId="0FC5ED21" w14:textId="19E3F1F6" w:rsidR="00DA73EE" w:rsidRPr="006810F7" w:rsidRDefault="00003D7E" w:rsidP="00963DF7">
      <w:pPr>
        <w:pStyle w:val="ListParagraph"/>
        <w:numPr>
          <w:ilvl w:val="0"/>
          <w:numId w:val="98"/>
        </w:numPr>
        <w:rPr>
          <w:color w:val="7030A0"/>
          <w:lang w:val="es-MX"/>
        </w:rPr>
      </w:pPr>
      <w:r>
        <w:rPr>
          <w:color w:val="7030A0"/>
          <w:lang w:val="es-MX"/>
        </w:rPr>
        <w:t>Malo</w:t>
      </w:r>
    </w:p>
    <w:p w14:paraId="0A654092" w14:textId="2C716744" w:rsidR="002B1188" w:rsidRPr="00DB57B5" w:rsidRDefault="002B1188" w:rsidP="002470B6">
      <w:pPr>
        <w:rPr>
          <w:color w:val="00B0F0"/>
        </w:rPr>
      </w:pPr>
    </w:p>
    <w:p w14:paraId="159374A5" w14:textId="22E33AB8" w:rsidR="002470B6" w:rsidRPr="00DB57B5" w:rsidRDefault="002470B6" w:rsidP="002470B6">
      <w:pPr>
        <w:rPr>
          <w:color w:val="00B0F0"/>
        </w:rPr>
      </w:pPr>
      <w:r w:rsidRPr="00DB57B5">
        <w:rPr>
          <w:color w:val="00B0F0"/>
        </w:rPr>
        <w:t>CATI RESPONSE OPTIONS:</w:t>
      </w:r>
    </w:p>
    <w:p w14:paraId="02505B05" w14:textId="6433F476" w:rsidR="002470B6" w:rsidRPr="00DB57B5" w:rsidRDefault="002470B6" w:rsidP="002470B6">
      <w:pPr>
        <w:ind w:left="720"/>
      </w:pPr>
      <w:r w:rsidRPr="00DB57B5">
        <w:t>1. EXCELLENT</w:t>
      </w:r>
    </w:p>
    <w:p w14:paraId="38362DD5" w14:textId="51E89B21" w:rsidR="002470B6" w:rsidRPr="00DB57B5" w:rsidRDefault="002470B6" w:rsidP="002470B6">
      <w:pPr>
        <w:ind w:left="720"/>
      </w:pPr>
      <w:r w:rsidRPr="00DB57B5">
        <w:lastRenderedPageBreak/>
        <w:t>2. VERY GOOD</w:t>
      </w:r>
    </w:p>
    <w:p w14:paraId="63942624" w14:textId="73CF8D87" w:rsidR="002470B6" w:rsidRPr="00DB57B5" w:rsidRDefault="002470B6" w:rsidP="002470B6">
      <w:pPr>
        <w:ind w:left="720"/>
      </w:pPr>
      <w:r w:rsidRPr="00DB57B5">
        <w:t>3. GOOD</w:t>
      </w:r>
    </w:p>
    <w:p w14:paraId="7C75675B" w14:textId="71462B37" w:rsidR="002470B6" w:rsidRPr="00DB57B5" w:rsidRDefault="002470B6" w:rsidP="002470B6">
      <w:pPr>
        <w:ind w:left="720"/>
      </w:pPr>
      <w:r w:rsidRPr="00DB57B5">
        <w:t>4. OKAY</w:t>
      </w:r>
    </w:p>
    <w:p w14:paraId="2BF4CCC6" w14:textId="614B7243" w:rsidR="002470B6" w:rsidRPr="00DB57B5" w:rsidRDefault="002470B6" w:rsidP="002470B6">
      <w:pPr>
        <w:ind w:left="720"/>
      </w:pPr>
      <w:r w:rsidRPr="00DB57B5">
        <w:t>5. NOT VERY GOOD</w:t>
      </w:r>
    </w:p>
    <w:p w14:paraId="57B5674C" w14:textId="3084292A" w:rsidR="002470B6" w:rsidRPr="00DB57B5" w:rsidRDefault="002470B6" w:rsidP="002470B6">
      <w:pPr>
        <w:ind w:left="720"/>
      </w:pPr>
      <w:r w:rsidRPr="00DB57B5">
        <w:t>6. POOR</w:t>
      </w:r>
    </w:p>
    <w:p w14:paraId="14901668" w14:textId="77777777" w:rsidR="00DA73EE" w:rsidRPr="00DB57B5" w:rsidRDefault="00DA73EE" w:rsidP="002470B6">
      <w:pPr>
        <w:ind w:left="720"/>
      </w:pPr>
    </w:p>
    <w:p w14:paraId="17953503" w14:textId="77777777" w:rsidR="00DA73EE" w:rsidRPr="00DB57B5" w:rsidRDefault="00DA73EE" w:rsidP="00DA73EE">
      <w:pPr>
        <w:ind w:left="720"/>
        <w:rPr>
          <w:color w:val="7030A0"/>
        </w:rPr>
      </w:pPr>
      <w:r w:rsidRPr="00DB57B5">
        <w:rPr>
          <w:color w:val="7030A0"/>
        </w:rPr>
        <w:t>1. EXCELENTE</w:t>
      </w:r>
    </w:p>
    <w:p w14:paraId="521F73DA" w14:textId="58C62B54" w:rsidR="00DA73EE" w:rsidRPr="00DB57B5" w:rsidRDefault="00DA73EE" w:rsidP="00DA73EE">
      <w:pPr>
        <w:ind w:left="720"/>
        <w:rPr>
          <w:color w:val="7030A0"/>
        </w:rPr>
      </w:pPr>
      <w:r w:rsidRPr="00DB57B5">
        <w:rPr>
          <w:color w:val="7030A0"/>
        </w:rPr>
        <w:t>2. MUY BUEN</w:t>
      </w:r>
      <w:r w:rsidR="00E926AB">
        <w:rPr>
          <w:color w:val="7030A0"/>
        </w:rPr>
        <w:t>O</w:t>
      </w:r>
    </w:p>
    <w:p w14:paraId="1BAC6224" w14:textId="457921DD" w:rsidR="00DA73EE" w:rsidRPr="006810F7" w:rsidRDefault="00DA73EE" w:rsidP="00DA73EE">
      <w:pPr>
        <w:ind w:left="720"/>
        <w:rPr>
          <w:color w:val="7030A0"/>
          <w:lang w:val="es-MX"/>
        </w:rPr>
      </w:pPr>
      <w:r w:rsidRPr="006810F7">
        <w:rPr>
          <w:color w:val="7030A0"/>
          <w:lang w:val="es-MX"/>
        </w:rPr>
        <w:t>3. BUEN</w:t>
      </w:r>
      <w:r w:rsidR="00003D7E">
        <w:rPr>
          <w:color w:val="7030A0"/>
          <w:lang w:val="es-MX"/>
        </w:rPr>
        <w:t>O</w:t>
      </w:r>
    </w:p>
    <w:p w14:paraId="3F3DC0CA" w14:textId="77777777" w:rsidR="00DA73EE" w:rsidRPr="006810F7" w:rsidRDefault="00DA73EE" w:rsidP="00DA73EE">
      <w:pPr>
        <w:ind w:left="720"/>
        <w:rPr>
          <w:color w:val="7030A0"/>
          <w:lang w:val="es-MX"/>
        </w:rPr>
      </w:pPr>
      <w:r w:rsidRPr="006810F7">
        <w:rPr>
          <w:color w:val="7030A0"/>
          <w:lang w:val="es-MX"/>
        </w:rPr>
        <w:t>4. OKAY</w:t>
      </w:r>
    </w:p>
    <w:p w14:paraId="3F19EAB0" w14:textId="77777777" w:rsidR="00DA73EE" w:rsidRPr="006810F7" w:rsidRDefault="00DA73EE" w:rsidP="00DA73EE">
      <w:pPr>
        <w:ind w:left="720"/>
        <w:rPr>
          <w:color w:val="7030A0"/>
          <w:lang w:val="es-MX"/>
        </w:rPr>
      </w:pPr>
      <w:r w:rsidRPr="006810F7">
        <w:rPr>
          <w:color w:val="7030A0"/>
          <w:lang w:val="es-MX"/>
        </w:rPr>
        <w:t>5. NO MUY BUENO</w:t>
      </w:r>
    </w:p>
    <w:p w14:paraId="76B84DFF" w14:textId="5314E7C9" w:rsidR="00DA73EE" w:rsidRPr="006810F7" w:rsidRDefault="00DA73EE" w:rsidP="00DA73EE">
      <w:pPr>
        <w:ind w:left="720"/>
        <w:rPr>
          <w:lang w:val="es-MX"/>
        </w:rPr>
      </w:pPr>
      <w:r w:rsidRPr="006810F7">
        <w:rPr>
          <w:color w:val="7030A0"/>
          <w:lang w:val="es-MX"/>
        </w:rPr>
        <w:t xml:space="preserve">6. </w:t>
      </w:r>
      <w:r w:rsidR="00003D7E">
        <w:rPr>
          <w:color w:val="7030A0"/>
          <w:lang w:val="es-MX"/>
        </w:rPr>
        <w:t>MALO</w:t>
      </w:r>
    </w:p>
    <w:p w14:paraId="6A03BCDD" w14:textId="77777777" w:rsidR="002470B6" w:rsidRPr="006810F7" w:rsidRDefault="002470B6" w:rsidP="003F487D">
      <w:pPr>
        <w:pBdr>
          <w:bottom w:val="single" w:sz="4" w:space="1" w:color="auto"/>
        </w:pBdr>
        <w:rPr>
          <w:color w:val="00B0F0"/>
          <w:lang w:val="es-MX"/>
        </w:rPr>
      </w:pPr>
    </w:p>
    <w:p w14:paraId="49EC78FA" w14:textId="77777777" w:rsidR="003F487D" w:rsidRPr="006810F7" w:rsidRDefault="003F487D" w:rsidP="002B1188">
      <w:pPr>
        <w:rPr>
          <w:color w:val="00B0F0"/>
          <w:lang w:val="es-MX"/>
        </w:rPr>
      </w:pPr>
    </w:p>
    <w:p w14:paraId="696ACC45" w14:textId="63E299D3" w:rsidR="002B1188" w:rsidRPr="00DB57B5" w:rsidRDefault="002B1188" w:rsidP="002B1188">
      <w:pPr>
        <w:rPr>
          <w:color w:val="00B0F0"/>
        </w:rPr>
      </w:pPr>
      <w:r w:rsidRPr="00DB57B5">
        <w:rPr>
          <w:color w:val="00B0F0"/>
        </w:rPr>
        <w:t>[</w:t>
      </w:r>
      <w:r w:rsidR="003F487D" w:rsidRPr="00DB57B5">
        <w:rPr>
          <w:color w:val="00B0F0"/>
        </w:rPr>
        <w:t>PROMPT</w:t>
      </w:r>
      <w:r w:rsidR="001B1B36" w:rsidRPr="00DB57B5">
        <w:rPr>
          <w:color w:val="00B0F0"/>
        </w:rPr>
        <w:t xml:space="preserve">: </w:t>
      </w:r>
      <w:r w:rsidR="001B1B36" w:rsidRPr="00DB57B5">
        <w:rPr>
          <w:color w:val="FF0000"/>
        </w:rPr>
        <w:t>We would really like your answer to this question.</w:t>
      </w:r>
      <w:r w:rsidR="003F487D" w:rsidRPr="00DB57B5">
        <w:rPr>
          <w:color w:val="00B0F0"/>
        </w:rPr>
        <w:t>; RECORD TIME SPENT ON SCREEN</w:t>
      </w:r>
      <w:r w:rsidRPr="00DB57B5">
        <w:rPr>
          <w:color w:val="00B0F0"/>
        </w:rPr>
        <w:t>]</w:t>
      </w:r>
      <w:r w:rsidR="0078291F" w:rsidRPr="00DB57B5">
        <w:rPr>
          <w:color w:val="00B0F0"/>
        </w:rPr>
        <w:t xml:space="preserve"> [PROMPT:</w:t>
      </w:r>
      <w:r w:rsidR="0078291F" w:rsidRPr="00B35688">
        <w:rPr>
          <w:color w:val="00B0F0"/>
        </w:rPr>
        <w:t xml:space="preserve"> </w:t>
      </w:r>
      <w:r w:rsidR="0078291F" w:rsidRPr="00B35688">
        <w:rPr>
          <w:color w:val="7030A0"/>
        </w:rPr>
        <w:t xml:space="preserve">Realmente nos interesa su respuesta </w:t>
      </w:r>
      <w:proofErr w:type="gramStart"/>
      <w:r w:rsidR="0078291F" w:rsidRPr="00B35688">
        <w:rPr>
          <w:color w:val="7030A0"/>
        </w:rPr>
        <w:t>a</w:t>
      </w:r>
      <w:proofErr w:type="gramEnd"/>
      <w:r w:rsidR="0078291F" w:rsidRPr="00B35688">
        <w:rPr>
          <w:color w:val="7030A0"/>
        </w:rPr>
        <w:t xml:space="preserve"> esta pregunta</w:t>
      </w:r>
      <w:r w:rsidR="0078291F" w:rsidRPr="00DB57B5">
        <w:rPr>
          <w:color w:val="7030A0"/>
        </w:rPr>
        <w:t>.</w:t>
      </w:r>
      <w:r w:rsidR="0078291F" w:rsidRPr="00DB57B5">
        <w:rPr>
          <w:color w:val="00B0F0"/>
        </w:rPr>
        <w:t>; RECORD TIME SPENT ON SCREEN]</w:t>
      </w:r>
    </w:p>
    <w:p w14:paraId="29E4F7E6" w14:textId="4F78C93D" w:rsidR="003F487D" w:rsidRPr="00DB57B5" w:rsidRDefault="003F487D" w:rsidP="002B1188">
      <w:pPr>
        <w:rPr>
          <w:color w:val="00B0F0"/>
        </w:rPr>
      </w:pPr>
      <w:r w:rsidRPr="00DB57B5">
        <w:rPr>
          <w:color w:val="00B0F0"/>
        </w:rPr>
        <w:t>[SP]</w:t>
      </w:r>
    </w:p>
    <w:p w14:paraId="494C0BE0" w14:textId="4C441E34" w:rsidR="002B1188" w:rsidRPr="00DB57B5" w:rsidRDefault="003F487D" w:rsidP="002B1188">
      <w:pPr>
        <w:rPr>
          <w:color w:val="00B0F0"/>
        </w:rPr>
      </w:pPr>
      <w:r w:rsidRPr="00DB57B5">
        <w:rPr>
          <w:color w:val="00B0F0"/>
        </w:rPr>
        <w:t>ISHI_EXP3.</w:t>
      </w:r>
    </w:p>
    <w:p w14:paraId="5A6F63C2" w14:textId="49800B45" w:rsidR="00D945EC" w:rsidRPr="00DB57B5" w:rsidRDefault="002B1188" w:rsidP="00D945EC">
      <w:r w:rsidRPr="00DB57B5">
        <w:rPr>
          <w:color w:val="00B0F0"/>
        </w:rPr>
        <w:t>[</w:t>
      </w:r>
      <w:r w:rsidR="00D945EC" w:rsidRPr="00DB57B5">
        <w:rPr>
          <w:color w:val="00B0F0"/>
        </w:rPr>
        <w:t>P_GEN_NAME3]</w:t>
      </w:r>
      <w:r w:rsidRPr="00DB57B5">
        <w:t>’</w:t>
      </w:r>
      <w:proofErr w:type="gramStart"/>
      <w:r w:rsidRPr="00DB57B5">
        <w:t xml:space="preserve">s </w:t>
      </w:r>
      <w:r w:rsidR="00D945EC" w:rsidRPr="00DB57B5">
        <w:rPr>
          <w:color w:val="00B0F0"/>
        </w:rPr>
        <w:t xml:space="preserve"> [</w:t>
      </w:r>
      <w:proofErr w:type="gramEnd"/>
      <w:r w:rsidR="00D945EC" w:rsidRPr="00DB57B5">
        <w:rPr>
          <w:color w:val="00B0F0"/>
        </w:rPr>
        <w:t>P_GEN_PAR3]</w:t>
      </w:r>
      <w:r w:rsidRPr="00DB57B5">
        <w:rPr>
          <w:color w:val="00B0F0"/>
        </w:rPr>
        <w:t xml:space="preserve"> [</w:t>
      </w:r>
      <w:r w:rsidR="00D945EC" w:rsidRPr="00DB57B5">
        <w:rPr>
          <w:color w:val="00B0F0"/>
        </w:rPr>
        <w:t>P_PARTNER3]</w:t>
      </w:r>
      <w:r w:rsidRPr="00DB57B5">
        <w:rPr>
          <w:color w:val="000000"/>
        </w:rPr>
        <w:t xml:space="preserve"> and needs </w:t>
      </w:r>
      <w:r w:rsidR="00DB48A3" w:rsidRPr="00DB57B5">
        <w:rPr>
          <w:color w:val="000000"/>
        </w:rPr>
        <w:t xml:space="preserve">help </w:t>
      </w:r>
      <w:r w:rsidRPr="00DB57B5">
        <w:rPr>
          <w:color w:val="000000"/>
        </w:rPr>
        <w:t xml:space="preserve">with cooking, grocery shopping, and household chores. </w:t>
      </w:r>
      <w:r w:rsidR="00D945EC" w:rsidRPr="00DB57B5">
        <w:rPr>
          <w:color w:val="00B0F0"/>
        </w:rPr>
        <w:t>[P_GEN_NAME3]</w:t>
      </w:r>
      <w:r w:rsidRPr="00DB57B5">
        <w:t xml:space="preserve"> </w:t>
      </w:r>
      <w:r w:rsidRPr="00DB57B5">
        <w:rPr>
          <w:color w:val="00B0F0"/>
        </w:rPr>
        <w:t>[</w:t>
      </w:r>
      <w:r w:rsidR="00D945EC" w:rsidRPr="00DB57B5">
        <w:rPr>
          <w:color w:val="00B0F0"/>
        </w:rPr>
        <w:t>P_EMPLOY3</w:t>
      </w:r>
      <w:r w:rsidRPr="00DB57B5">
        <w:rPr>
          <w:color w:val="00B0F0"/>
        </w:rPr>
        <w:t>]</w:t>
      </w:r>
      <w:r w:rsidRPr="00DB57B5">
        <w:t xml:space="preserve">, </w:t>
      </w:r>
      <w:r w:rsidRPr="00DB57B5">
        <w:rPr>
          <w:color w:val="00B0F0"/>
        </w:rPr>
        <w:t>[</w:t>
      </w:r>
      <w:r w:rsidR="00D945EC" w:rsidRPr="00DB57B5">
        <w:rPr>
          <w:color w:val="00B0F0"/>
        </w:rPr>
        <w:t>P_CMARITAL3]</w:t>
      </w:r>
      <w:r w:rsidRPr="00DB57B5">
        <w:t xml:space="preserve">, and </w:t>
      </w:r>
      <w:r w:rsidRPr="00DB57B5">
        <w:rPr>
          <w:color w:val="00B0F0"/>
        </w:rPr>
        <w:t>[</w:t>
      </w:r>
      <w:r w:rsidR="00D945EC" w:rsidRPr="00DB57B5">
        <w:rPr>
          <w:color w:val="00B0F0"/>
        </w:rPr>
        <w:t>P_COMP3]</w:t>
      </w:r>
      <w:r w:rsidRPr="00DB57B5">
        <w:t xml:space="preserve">. </w:t>
      </w:r>
      <w:r w:rsidR="00D945EC" w:rsidRPr="00DB57B5">
        <w:rPr>
          <w:color w:val="00B0F0"/>
        </w:rPr>
        <w:t>[P_GEN_NAME3]</w:t>
      </w:r>
      <w:r w:rsidRPr="00DB57B5">
        <w:t xml:space="preserve"> lives </w:t>
      </w:r>
      <w:r w:rsidRPr="00DB57B5">
        <w:rPr>
          <w:color w:val="00B0F0"/>
        </w:rPr>
        <w:t>[</w:t>
      </w:r>
      <w:r w:rsidR="00D945EC" w:rsidRPr="00DB57B5">
        <w:rPr>
          <w:color w:val="00B0F0"/>
        </w:rPr>
        <w:t>P_DISTANCE3]</w:t>
      </w:r>
      <w:r w:rsidRPr="00DB57B5">
        <w:t xml:space="preserve"> </w:t>
      </w:r>
      <w:r w:rsidR="005F3103" w:rsidRPr="00DB57B5">
        <w:rPr>
          <w:color w:val="00B0F0"/>
        </w:rPr>
        <w:t xml:space="preserve">[IF P_DISTANCE3=0, 2 TO 20 </w:t>
      </w:r>
      <w:r w:rsidR="005F3103" w:rsidRPr="00DB57B5">
        <w:t>miles</w:t>
      </w:r>
      <w:r w:rsidR="005F3103" w:rsidRPr="00DB57B5">
        <w:rPr>
          <w:color w:val="00B0F0"/>
        </w:rPr>
        <w:t>; P_DISTANCE3=1</w:t>
      </w:r>
      <w:r w:rsidR="005F3103" w:rsidRPr="00DB57B5">
        <w:t xml:space="preserve"> mile</w:t>
      </w:r>
      <w:r w:rsidR="005F3103" w:rsidRPr="00DB57B5">
        <w:rPr>
          <w:color w:val="00B0F0"/>
        </w:rPr>
        <w:t>]</w:t>
      </w:r>
      <w:r w:rsidRPr="00DB57B5">
        <w:t xml:space="preserve"> away from </w:t>
      </w:r>
      <w:r w:rsidR="00D945EC" w:rsidRPr="00DB57B5">
        <w:rPr>
          <w:color w:val="00B0F0"/>
        </w:rPr>
        <w:t>[P_GEN_NAME3=1 TO 6</w:t>
      </w:r>
      <w:r w:rsidR="00D945EC" w:rsidRPr="00DB57B5">
        <w:t xml:space="preserve"> his</w:t>
      </w:r>
      <w:r w:rsidR="00D945EC" w:rsidRPr="00DB57B5">
        <w:rPr>
          <w:color w:val="00B0F0"/>
        </w:rPr>
        <w:t>; P_GEN_NAME3=7 TO 12</w:t>
      </w:r>
      <w:r w:rsidR="00D945EC" w:rsidRPr="00DB57B5">
        <w:t xml:space="preserve"> </w:t>
      </w:r>
      <w:r w:rsidRPr="00DB57B5">
        <w:t>her</w:t>
      </w:r>
      <w:r w:rsidRPr="00DB57B5">
        <w:rPr>
          <w:color w:val="00B0F0"/>
        </w:rPr>
        <w:t>]</w:t>
      </w:r>
      <w:r w:rsidRPr="00DB57B5">
        <w:t xml:space="preserve"> </w:t>
      </w:r>
      <w:r w:rsidR="00D945EC" w:rsidRPr="00DB57B5">
        <w:rPr>
          <w:color w:val="00B0F0"/>
        </w:rPr>
        <w:t>[P_GEN_PAR3]</w:t>
      </w:r>
      <w:r w:rsidRPr="00DB57B5">
        <w:t xml:space="preserve"> and has </w:t>
      </w:r>
      <w:r w:rsidRPr="00DB57B5">
        <w:rPr>
          <w:color w:val="00B0F0"/>
        </w:rPr>
        <w:t>[</w:t>
      </w:r>
      <w:r w:rsidR="00D945EC" w:rsidRPr="00DB57B5">
        <w:rPr>
          <w:color w:val="00B0F0"/>
        </w:rPr>
        <w:t>P_SIBLING3]</w:t>
      </w:r>
      <w:r w:rsidRPr="00DB57B5">
        <w:t xml:space="preserve"> </w:t>
      </w:r>
      <w:r w:rsidR="00D945EC" w:rsidRPr="00DB57B5">
        <w:rPr>
          <w:color w:val="00B0F0"/>
        </w:rPr>
        <w:t>[P_SIBLING3=3,4,</w:t>
      </w:r>
      <w:r w:rsidR="00DC4875" w:rsidRPr="00DB57B5">
        <w:rPr>
          <w:color w:val="00B0F0"/>
        </w:rPr>
        <w:t>6,</w:t>
      </w:r>
      <w:r w:rsidR="00D945EC" w:rsidRPr="00DB57B5">
        <w:rPr>
          <w:color w:val="00B0F0"/>
        </w:rPr>
        <w:t xml:space="preserve">7 </w:t>
      </w:r>
      <w:r w:rsidR="00D945EC" w:rsidRPr="00DB57B5">
        <w:t>who also live within a similar distance of their</w:t>
      </w:r>
      <w:r w:rsidR="00475866" w:rsidRPr="00DB57B5">
        <w:t xml:space="preserve"> </w:t>
      </w:r>
      <w:r w:rsidR="00D945EC" w:rsidRPr="00DB57B5">
        <w:rPr>
          <w:color w:val="00B0F0"/>
        </w:rPr>
        <w:t xml:space="preserve">; P_SIBLING3=2,5 </w:t>
      </w:r>
      <w:r w:rsidR="00D945EC" w:rsidRPr="00DB57B5">
        <w:t>who also</w:t>
      </w:r>
      <w:r w:rsidR="00D945EC" w:rsidRPr="00DB57B5">
        <w:rPr>
          <w:color w:val="00B0F0"/>
        </w:rPr>
        <w:t xml:space="preserve"> </w:t>
      </w:r>
      <w:r w:rsidR="00D945EC" w:rsidRPr="00DB57B5">
        <w:t>lives</w:t>
      </w:r>
      <w:r w:rsidR="00D945EC" w:rsidRPr="00DB57B5">
        <w:rPr>
          <w:color w:val="00B0F0"/>
        </w:rPr>
        <w:t xml:space="preserve"> </w:t>
      </w:r>
      <w:r w:rsidR="00D945EC" w:rsidRPr="00DB57B5">
        <w:t>within a similar distance of their</w:t>
      </w:r>
      <w:r w:rsidR="00475866" w:rsidRPr="00DB57B5">
        <w:t xml:space="preserve"> </w:t>
      </w:r>
      <w:r w:rsidR="00D945EC" w:rsidRPr="00DB57B5">
        <w:rPr>
          <w:color w:val="00B0F0"/>
        </w:rPr>
        <w:t>][</w:t>
      </w:r>
      <w:r w:rsidR="00DC4875" w:rsidRPr="00DB57B5">
        <w:rPr>
          <w:color w:val="00B0F0"/>
        </w:rPr>
        <w:t xml:space="preserve">IF P_SIBLING3=2-7: </w:t>
      </w:r>
      <w:r w:rsidR="00D945EC" w:rsidRPr="00DB57B5">
        <w:rPr>
          <w:color w:val="00B0F0"/>
        </w:rPr>
        <w:t>P_GEN_PAR3]</w:t>
      </w:r>
      <w:r w:rsidR="00D945EC" w:rsidRPr="00DB57B5">
        <w:t>.</w:t>
      </w:r>
    </w:p>
    <w:p w14:paraId="5D0734BD" w14:textId="153B5CE1" w:rsidR="003D6247" w:rsidRPr="006810F7" w:rsidRDefault="008C5725" w:rsidP="00D945EC">
      <w:pPr>
        <w:rPr>
          <w:lang w:val="es-MX"/>
        </w:rPr>
      </w:pPr>
      <w:r w:rsidRPr="009E7489">
        <w:rPr>
          <w:color w:val="00B0F0"/>
          <w:lang w:val="es-MX"/>
        </w:rPr>
        <w:t>[</w:t>
      </w:r>
      <w:r>
        <w:rPr>
          <w:color w:val="00B0F0"/>
          <w:lang w:val="es-MX"/>
        </w:rPr>
        <w:t xml:space="preserve">IF </w:t>
      </w:r>
      <w:r w:rsidRPr="009E7489">
        <w:rPr>
          <w:color w:val="00B0F0"/>
          <w:lang w:val="es-MX"/>
        </w:rPr>
        <w:t>P_GEN_PAR</w:t>
      </w:r>
      <w:r>
        <w:rPr>
          <w:color w:val="00B0F0"/>
          <w:lang w:val="es-MX"/>
        </w:rPr>
        <w:t xml:space="preserve">3=1 </w:t>
      </w:r>
      <w:r w:rsidRPr="009E7489">
        <w:rPr>
          <w:color w:val="7030A0"/>
          <w:lang w:val="es-MX"/>
        </w:rPr>
        <w:t>La</w:t>
      </w:r>
      <w:r w:rsidRPr="009E7489">
        <w:rPr>
          <w:color w:val="00B0F0"/>
          <w:lang w:val="es-MX"/>
        </w:rPr>
        <w:t>;</w:t>
      </w:r>
      <w:r>
        <w:rPr>
          <w:lang w:val="es-MX"/>
        </w:rPr>
        <w:t xml:space="preserve"> </w:t>
      </w:r>
      <w:r>
        <w:rPr>
          <w:color w:val="00B0F0"/>
          <w:lang w:val="es-MX"/>
        </w:rPr>
        <w:t xml:space="preserve">IF P_GEN_PAR3=2 </w:t>
      </w:r>
      <w:r w:rsidRPr="009E7489">
        <w:rPr>
          <w:color w:val="7030A0"/>
          <w:lang w:val="es-MX"/>
        </w:rPr>
        <w:t>El</w:t>
      </w:r>
      <w:r w:rsidRPr="009E7489">
        <w:rPr>
          <w:color w:val="00B0F0"/>
          <w:lang w:val="es-MX"/>
        </w:rPr>
        <w:t>]</w:t>
      </w:r>
      <w:r>
        <w:rPr>
          <w:color w:val="00B0F0"/>
          <w:lang w:val="es-MX"/>
        </w:rPr>
        <w:t xml:space="preserve"> </w:t>
      </w:r>
      <w:r w:rsidRPr="009E7489">
        <w:rPr>
          <w:color w:val="00B0F0"/>
          <w:lang w:val="es-MX"/>
        </w:rPr>
        <w:t>[P_GEN_PAR</w:t>
      </w:r>
      <w:r>
        <w:rPr>
          <w:color w:val="00B0F0"/>
          <w:lang w:val="es-MX"/>
        </w:rPr>
        <w:t>3</w:t>
      </w:r>
      <w:r w:rsidRPr="009E7489">
        <w:rPr>
          <w:color w:val="00B0F0"/>
          <w:lang w:val="es-MX"/>
        </w:rPr>
        <w:t>]</w:t>
      </w:r>
      <w:r>
        <w:rPr>
          <w:color w:val="00B0F0"/>
          <w:lang w:val="es-MX"/>
        </w:rPr>
        <w:t xml:space="preserve"> </w:t>
      </w:r>
      <w:r w:rsidRPr="009E7489">
        <w:rPr>
          <w:color w:val="7030A0"/>
          <w:lang w:val="es-MX"/>
        </w:rPr>
        <w:t xml:space="preserve">de </w:t>
      </w:r>
      <w:r w:rsidRPr="009E7489">
        <w:rPr>
          <w:color w:val="00B0F0"/>
          <w:lang w:val="es-MX"/>
        </w:rPr>
        <w:t>[P_GEN_NAME</w:t>
      </w:r>
      <w:r>
        <w:rPr>
          <w:color w:val="00B0F0"/>
          <w:lang w:val="es-MX"/>
        </w:rPr>
        <w:t>3</w:t>
      </w:r>
      <w:r w:rsidRPr="009E7489">
        <w:rPr>
          <w:color w:val="00B0F0"/>
          <w:lang w:val="es-MX"/>
        </w:rPr>
        <w:t xml:space="preserve">] </w:t>
      </w:r>
      <w:r w:rsidR="00003D7E" w:rsidRPr="009D13B3">
        <w:rPr>
          <w:color w:val="00B0F0"/>
          <w:lang w:val="es-MX"/>
        </w:rPr>
        <w:t xml:space="preserve">[P_PARTNER3] </w:t>
      </w:r>
      <w:r w:rsidR="003D6247" w:rsidRPr="006810F7">
        <w:rPr>
          <w:color w:val="7030A0"/>
          <w:lang w:val="es-MX"/>
        </w:rPr>
        <w:t xml:space="preserve">y necesita ayuda para cocinar, hacer las compras y las tareas domésticas. </w:t>
      </w:r>
      <w:r w:rsidR="003D6247" w:rsidRPr="006810F7">
        <w:rPr>
          <w:color w:val="00B0F0"/>
          <w:lang w:val="es-MX"/>
        </w:rPr>
        <w:t>[P_GEN_NAME3] [P_EMPLOY3], [P_CMARITAL3],</w:t>
      </w:r>
      <w:r w:rsidR="003D6247" w:rsidRPr="006810F7">
        <w:rPr>
          <w:color w:val="7030A0"/>
          <w:lang w:val="es-MX"/>
        </w:rPr>
        <w:t xml:space="preserve"> y </w:t>
      </w:r>
      <w:r w:rsidR="003D6247" w:rsidRPr="006810F7">
        <w:rPr>
          <w:color w:val="00B0F0"/>
          <w:lang w:val="es-MX"/>
        </w:rPr>
        <w:t>[P_COMP3]</w:t>
      </w:r>
      <w:r w:rsidR="003D6247" w:rsidRPr="006810F7">
        <w:rPr>
          <w:color w:val="7030A0"/>
          <w:lang w:val="es-MX"/>
        </w:rPr>
        <w:t xml:space="preserve">. </w:t>
      </w:r>
      <w:r w:rsidR="003D6247" w:rsidRPr="006810F7">
        <w:rPr>
          <w:color w:val="00B0F0"/>
          <w:lang w:val="es-MX"/>
        </w:rPr>
        <w:t xml:space="preserve">[P_GEN_NAME3] </w:t>
      </w:r>
      <w:r w:rsidR="003D6247" w:rsidRPr="006810F7">
        <w:rPr>
          <w:color w:val="7030A0"/>
          <w:lang w:val="es-MX"/>
        </w:rPr>
        <w:t xml:space="preserve">vive </w:t>
      </w:r>
      <w:r w:rsidR="003D6247" w:rsidRPr="006810F7">
        <w:rPr>
          <w:color w:val="00B0F0"/>
          <w:lang w:val="es-MX"/>
        </w:rPr>
        <w:t xml:space="preserve">[P_DISTANCE3] [IF P_DISTANCE3=0, 2 TO 20 </w:t>
      </w:r>
      <w:r w:rsidR="003D6247" w:rsidRPr="006810F7">
        <w:rPr>
          <w:color w:val="7030A0"/>
          <w:lang w:val="es-MX"/>
        </w:rPr>
        <w:t>millas</w:t>
      </w:r>
      <w:r w:rsidR="003D6247" w:rsidRPr="006810F7">
        <w:rPr>
          <w:color w:val="00B0F0"/>
          <w:lang w:val="es-MX"/>
        </w:rPr>
        <w:t>; P_DISTANCE3=1</w:t>
      </w:r>
      <w:r w:rsidR="003D6247" w:rsidRPr="006810F7">
        <w:rPr>
          <w:color w:val="7030A0"/>
          <w:lang w:val="es-MX"/>
        </w:rPr>
        <w:t xml:space="preserve"> milla</w:t>
      </w:r>
      <w:r w:rsidR="003D6247" w:rsidRPr="006810F7">
        <w:rPr>
          <w:color w:val="00B0F0"/>
          <w:lang w:val="es-MX"/>
        </w:rPr>
        <w:t xml:space="preserve">] </w:t>
      </w:r>
      <w:r w:rsidR="003D6247" w:rsidRPr="006810F7">
        <w:rPr>
          <w:color w:val="7030A0"/>
          <w:lang w:val="es-MX"/>
        </w:rPr>
        <w:t xml:space="preserve">de distancia de </w:t>
      </w:r>
      <w:r w:rsidR="003D6247" w:rsidRPr="006810F7">
        <w:rPr>
          <w:color w:val="00B0F0"/>
          <w:lang w:val="es-MX"/>
        </w:rPr>
        <w:t xml:space="preserve">[P_GEN_NAME3=1 TO 6 </w:t>
      </w:r>
      <w:r w:rsidR="003D6247" w:rsidRPr="006810F7">
        <w:rPr>
          <w:color w:val="7030A0"/>
          <w:lang w:val="es-MX"/>
        </w:rPr>
        <w:t>su</w:t>
      </w:r>
      <w:r w:rsidR="003D6247" w:rsidRPr="006810F7">
        <w:rPr>
          <w:color w:val="00B0F0"/>
          <w:lang w:val="es-MX"/>
        </w:rPr>
        <w:t xml:space="preserve">; P_GEN_NAME3=7 TO </w:t>
      </w:r>
      <w:r w:rsidR="003D6247" w:rsidRPr="006810F7">
        <w:rPr>
          <w:color w:val="5B9BD5" w:themeColor="accent1"/>
          <w:lang w:val="es-MX"/>
        </w:rPr>
        <w:t>12</w:t>
      </w:r>
      <w:r w:rsidR="001503FE" w:rsidRPr="006810F7">
        <w:rPr>
          <w:color w:val="5B9BD5" w:themeColor="accent1"/>
          <w:lang w:val="es-MX"/>
        </w:rPr>
        <w:t xml:space="preserve"> </w:t>
      </w:r>
      <w:r w:rsidR="001503FE" w:rsidRPr="006810F7">
        <w:rPr>
          <w:color w:val="7030A0"/>
          <w:lang w:val="es-MX"/>
        </w:rPr>
        <w:t>su</w:t>
      </w:r>
      <w:r w:rsidR="003D6247" w:rsidRPr="006810F7">
        <w:rPr>
          <w:color w:val="00B0F0"/>
          <w:lang w:val="es-MX"/>
        </w:rPr>
        <w:t>]</w:t>
      </w:r>
      <w:r w:rsidR="003D6247" w:rsidRPr="006810F7">
        <w:rPr>
          <w:color w:val="7030A0"/>
          <w:lang w:val="es-MX"/>
        </w:rPr>
        <w:t xml:space="preserve"> </w:t>
      </w:r>
      <w:r w:rsidR="003D6247" w:rsidRPr="006810F7">
        <w:rPr>
          <w:color w:val="00B0F0"/>
          <w:lang w:val="es-MX"/>
        </w:rPr>
        <w:t>[P_GEN_PAR3]</w:t>
      </w:r>
      <w:r w:rsidR="003D6247" w:rsidRPr="006810F7">
        <w:rPr>
          <w:color w:val="7030A0"/>
          <w:lang w:val="es-MX"/>
        </w:rPr>
        <w:t xml:space="preserve"> y tiene </w:t>
      </w:r>
      <w:r w:rsidR="003D6247" w:rsidRPr="006810F7">
        <w:rPr>
          <w:color w:val="00B0F0"/>
          <w:lang w:val="es-MX"/>
        </w:rPr>
        <w:t xml:space="preserve">[P_SIBLING3] [P_SIBLING3=3,4,6,7 </w:t>
      </w:r>
      <w:r w:rsidR="003D6247" w:rsidRPr="006810F7">
        <w:rPr>
          <w:color w:val="7030A0"/>
          <w:lang w:val="es-MX"/>
        </w:rPr>
        <w:t>que también viv</w:t>
      </w:r>
      <w:r w:rsidR="001503FE" w:rsidRPr="006810F7">
        <w:rPr>
          <w:color w:val="7030A0"/>
          <w:lang w:val="es-MX"/>
        </w:rPr>
        <w:t>e</w:t>
      </w:r>
      <w:r w:rsidR="005A438A">
        <w:rPr>
          <w:color w:val="7030A0"/>
          <w:lang w:val="es-MX"/>
        </w:rPr>
        <w:t>n</w:t>
      </w:r>
      <w:r w:rsidR="001503FE" w:rsidRPr="006810F7">
        <w:rPr>
          <w:color w:val="7030A0"/>
          <w:lang w:val="es-MX"/>
        </w:rPr>
        <w:t xml:space="preserve"> a una distancia similar de su</w:t>
      </w:r>
      <w:r w:rsidR="003D6247" w:rsidRPr="006810F7">
        <w:rPr>
          <w:color w:val="00B0F0"/>
          <w:lang w:val="es-MX"/>
        </w:rPr>
        <w:t xml:space="preserve">; P_SIBLING3=2,5 </w:t>
      </w:r>
      <w:r w:rsidR="003D6247" w:rsidRPr="006810F7">
        <w:rPr>
          <w:color w:val="7030A0"/>
          <w:lang w:val="es-MX"/>
        </w:rPr>
        <w:t>que también viv</w:t>
      </w:r>
      <w:r w:rsidR="001503FE" w:rsidRPr="006810F7">
        <w:rPr>
          <w:color w:val="7030A0"/>
          <w:lang w:val="es-MX"/>
        </w:rPr>
        <w:t>e a una distancia similar de su</w:t>
      </w:r>
      <w:proofErr w:type="gramStart"/>
      <w:r w:rsidR="003D6247" w:rsidRPr="006810F7">
        <w:rPr>
          <w:color w:val="00B0F0"/>
          <w:lang w:val="es-MX"/>
        </w:rPr>
        <w:t>][</w:t>
      </w:r>
      <w:proofErr w:type="gramEnd"/>
      <w:r w:rsidR="003D6247" w:rsidRPr="006810F7">
        <w:rPr>
          <w:color w:val="00B0F0"/>
          <w:lang w:val="es-MX"/>
        </w:rPr>
        <w:t>IF P_SIBLING3=2-7: P_GEN_PAR3]</w:t>
      </w:r>
      <w:r w:rsidR="003D6247" w:rsidRPr="006810F7">
        <w:rPr>
          <w:color w:val="7030A0"/>
          <w:lang w:val="es-MX"/>
        </w:rPr>
        <w:t>.</w:t>
      </w:r>
    </w:p>
    <w:p w14:paraId="431AE380" w14:textId="28008B5F" w:rsidR="002B1188" w:rsidRPr="00DB57B5" w:rsidRDefault="00D945EC" w:rsidP="002B1188">
      <w:pPr>
        <w:rPr>
          <w:color w:val="00B0F0"/>
        </w:rPr>
      </w:pPr>
      <w:r w:rsidRPr="00DB57B5">
        <w:rPr>
          <w:color w:val="00B0F0"/>
        </w:rPr>
        <w:t>[SPACE]</w:t>
      </w:r>
    </w:p>
    <w:p w14:paraId="79967825" w14:textId="411230A8" w:rsidR="002B1188" w:rsidRPr="00DB57B5" w:rsidRDefault="002B1188" w:rsidP="002B1188">
      <w:pPr>
        <w:rPr>
          <w:color w:val="00B0F0"/>
        </w:rPr>
      </w:pPr>
      <w:r w:rsidRPr="00DB57B5">
        <w:rPr>
          <w:color w:val="00B0F0"/>
        </w:rPr>
        <w:t xml:space="preserve">[IF </w:t>
      </w:r>
      <w:r w:rsidR="00D945EC" w:rsidRPr="00DB57B5">
        <w:rPr>
          <w:color w:val="00B0F0"/>
        </w:rPr>
        <w:t>P_</w:t>
      </w:r>
      <w:r w:rsidRPr="00DB57B5">
        <w:rPr>
          <w:color w:val="00B0F0"/>
        </w:rPr>
        <w:t>CARE</w:t>
      </w:r>
      <w:r w:rsidR="00D945EC" w:rsidRPr="00DB57B5">
        <w:rPr>
          <w:color w:val="00B0F0"/>
        </w:rPr>
        <w:t>3</w:t>
      </w:r>
      <w:r w:rsidRPr="00DB57B5">
        <w:rPr>
          <w:color w:val="00B0F0"/>
        </w:rPr>
        <w:t>=1</w:t>
      </w:r>
    </w:p>
    <w:p w14:paraId="43830DD4" w14:textId="3E3750B4" w:rsidR="002B1188" w:rsidRPr="00DB57B5" w:rsidRDefault="00D945EC" w:rsidP="002B1188">
      <w:pPr>
        <w:rPr>
          <w:color w:val="00B0F0"/>
        </w:rPr>
      </w:pPr>
      <w:r w:rsidRPr="00DB57B5">
        <w:rPr>
          <w:color w:val="00B0F0"/>
        </w:rPr>
        <w:t xml:space="preserve">[P_GEN_NAME3] </w:t>
      </w:r>
      <w:r w:rsidR="002B1188" w:rsidRPr="00DB57B5">
        <w:t xml:space="preserve">calls </w:t>
      </w:r>
      <w:r w:rsidRPr="00DB57B5">
        <w:rPr>
          <w:color w:val="00B0F0"/>
        </w:rPr>
        <w:t>[P_GEN_NAME3=1 TO 6</w:t>
      </w:r>
      <w:r w:rsidRPr="00DB57B5">
        <w:t xml:space="preserve"> </w:t>
      </w:r>
      <w:r w:rsidR="002B1188" w:rsidRPr="00DB57B5">
        <w:t>his</w:t>
      </w:r>
      <w:r w:rsidRPr="00DB57B5">
        <w:rPr>
          <w:color w:val="00B0F0"/>
        </w:rPr>
        <w:t>; P_GEN_NAME3=7 TO 12</w:t>
      </w:r>
      <w:r w:rsidRPr="00DB57B5">
        <w:t xml:space="preserve"> </w:t>
      </w:r>
      <w:proofErr w:type="gramStart"/>
      <w:r w:rsidR="002B1188" w:rsidRPr="00DB57B5">
        <w:t>her</w:t>
      </w:r>
      <w:r w:rsidR="002B1188" w:rsidRPr="00DB57B5">
        <w:rPr>
          <w:color w:val="00B0F0"/>
        </w:rPr>
        <w:t>]</w:t>
      </w:r>
      <w:r w:rsidRPr="00DB57B5">
        <w:rPr>
          <w:color w:val="00B0F0"/>
        </w:rPr>
        <w:t xml:space="preserve">  [</w:t>
      </w:r>
      <w:proofErr w:type="gramEnd"/>
      <w:r w:rsidRPr="00DB57B5">
        <w:rPr>
          <w:color w:val="00B0F0"/>
        </w:rPr>
        <w:t>P_GEN_PAR3]</w:t>
      </w:r>
      <w:r w:rsidR="002B1188" w:rsidRPr="00DB57B5">
        <w:t xml:space="preserve"> every week to check in on </w:t>
      </w:r>
      <w:r w:rsidRPr="00DB57B5">
        <w:rPr>
          <w:color w:val="00B0F0"/>
        </w:rPr>
        <w:t>[P_GEN_PAR3=1</w:t>
      </w:r>
      <w:r w:rsidRPr="00DB57B5">
        <w:t xml:space="preserve"> her</w:t>
      </w:r>
      <w:r w:rsidRPr="00DB57B5">
        <w:rPr>
          <w:color w:val="00B0F0"/>
        </w:rPr>
        <w:t>; P_GEN_PAR3=2</w:t>
      </w:r>
      <w:r w:rsidRPr="00DB57B5">
        <w:t xml:space="preserve"> </w:t>
      </w:r>
      <w:r w:rsidR="002B1188" w:rsidRPr="00DB57B5">
        <w:t>him.</w:t>
      </w:r>
      <w:r w:rsidRPr="00DB57B5">
        <w:rPr>
          <w:color w:val="00B0F0"/>
        </w:rPr>
        <w:t>]</w:t>
      </w:r>
    </w:p>
    <w:p w14:paraId="333A195E" w14:textId="4270D8AE" w:rsidR="003D6247" w:rsidRPr="006810F7" w:rsidRDefault="003D6247" w:rsidP="002B1188">
      <w:pPr>
        <w:rPr>
          <w:color w:val="00B0F0"/>
          <w:lang w:val="es-MX"/>
        </w:rPr>
      </w:pPr>
      <w:r w:rsidRPr="006810F7">
        <w:rPr>
          <w:color w:val="00B0F0"/>
          <w:lang w:val="es-MX"/>
        </w:rPr>
        <w:t xml:space="preserve">[P_GEN_NAME3] </w:t>
      </w:r>
      <w:r w:rsidRPr="006810F7">
        <w:rPr>
          <w:color w:val="7030A0"/>
          <w:lang w:val="es-MX"/>
        </w:rPr>
        <w:t xml:space="preserve">visita a </w:t>
      </w:r>
      <w:r w:rsidRPr="006810F7">
        <w:rPr>
          <w:color w:val="00B0F0"/>
          <w:lang w:val="es-MX"/>
        </w:rPr>
        <w:t xml:space="preserve">[P_GEN_NAME3=1 TO 6 </w:t>
      </w:r>
      <w:r w:rsidRPr="006810F7">
        <w:rPr>
          <w:color w:val="7030A0"/>
          <w:lang w:val="es-MX"/>
        </w:rPr>
        <w:t>su</w:t>
      </w:r>
      <w:r w:rsidRPr="006810F7">
        <w:rPr>
          <w:color w:val="00B0F0"/>
          <w:lang w:val="es-MX"/>
        </w:rPr>
        <w:t xml:space="preserve">; P_GEN_NAME3=7 TO 12 </w:t>
      </w:r>
      <w:r w:rsidRPr="006810F7">
        <w:rPr>
          <w:color w:val="7030A0"/>
          <w:lang w:val="es-MX"/>
        </w:rPr>
        <w:t>su</w:t>
      </w:r>
      <w:proofErr w:type="gramStart"/>
      <w:r w:rsidRPr="006810F7">
        <w:rPr>
          <w:color w:val="00B0F0"/>
          <w:lang w:val="es-MX"/>
        </w:rPr>
        <w:t>]  [</w:t>
      </w:r>
      <w:proofErr w:type="gramEnd"/>
      <w:r w:rsidRPr="006810F7">
        <w:rPr>
          <w:color w:val="00B0F0"/>
          <w:lang w:val="es-MX"/>
        </w:rPr>
        <w:t xml:space="preserve">P_GEN_PAR3] </w:t>
      </w:r>
      <w:r w:rsidR="00703D4D">
        <w:rPr>
          <w:color w:val="7030A0"/>
          <w:lang w:val="es-MX"/>
        </w:rPr>
        <w:t>cada</w:t>
      </w:r>
      <w:r w:rsidR="00703D4D" w:rsidRPr="006810F7">
        <w:rPr>
          <w:color w:val="7030A0"/>
          <w:lang w:val="es-MX"/>
        </w:rPr>
        <w:t xml:space="preserve"> </w:t>
      </w:r>
      <w:r w:rsidRPr="006810F7">
        <w:rPr>
          <w:color w:val="7030A0"/>
          <w:lang w:val="es-MX"/>
        </w:rPr>
        <w:t xml:space="preserve">semana para </w:t>
      </w:r>
      <w:r w:rsidRPr="006810F7">
        <w:rPr>
          <w:color w:val="00B0F0"/>
          <w:lang w:val="es-MX"/>
        </w:rPr>
        <w:t>[P_GEN_PAR3=1</w:t>
      </w:r>
      <w:r w:rsidRPr="006810F7">
        <w:rPr>
          <w:color w:val="7030A0"/>
          <w:lang w:val="es-MX"/>
        </w:rPr>
        <w:t xml:space="preserve"> verla</w:t>
      </w:r>
      <w:r w:rsidRPr="006810F7">
        <w:rPr>
          <w:color w:val="00B0F0"/>
          <w:lang w:val="es-MX"/>
        </w:rPr>
        <w:t>; P_GEN_PAR3=2</w:t>
      </w:r>
      <w:r w:rsidRPr="006810F7">
        <w:rPr>
          <w:color w:val="7030A0"/>
          <w:lang w:val="es-MX"/>
        </w:rPr>
        <w:t xml:space="preserve"> verlo.</w:t>
      </w:r>
      <w:r w:rsidRPr="006810F7">
        <w:rPr>
          <w:color w:val="00B0F0"/>
          <w:lang w:val="es-MX"/>
        </w:rPr>
        <w:t>]</w:t>
      </w:r>
    </w:p>
    <w:p w14:paraId="4325A35D" w14:textId="77777777" w:rsidR="003D6247" w:rsidRPr="00DB57B5" w:rsidRDefault="002B1188" w:rsidP="002B1188">
      <w:pPr>
        <w:rPr>
          <w:color w:val="00B0F0"/>
        </w:rPr>
      </w:pPr>
      <w:r w:rsidRPr="00DB57B5">
        <w:rPr>
          <w:color w:val="00B0F0"/>
        </w:rPr>
        <w:t xml:space="preserve">[IF </w:t>
      </w:r>
      <w:r w:rsidR="00D945EC" w:rsidRPr="00DB57B5">
        <w:rPr>
          <w:color w:val="00B0F0"/>
        </w:rPr>
        <w:t>P_</w:t>
      </w:r>
      <w:r w:rsidRPr="00DB57B5">
        <w:rPr>
          <w:color w:val="00B0F0"/>
        </w:rPr>
        <w:t>CARE</w:t>
      </w:r>
      <w:r w:rsidR="00D945EC" w:rsidRPr="00DB57B5">
        <w:rPr>
          <w:color w:val="00B0F0"/>
        </w:rPr>
        <w:t>3</w:t>
      </w:r>
      <w:r w:rsidRPr="00DB57B5">
        <w:rPr>
          <w:color w:val="00B0F0"/>
        </w:rPr>
        <w:t>=2</w:t>
      </w:r>
      <w:r w:rsidRPr="00DB57B5">
        <w:rPr>
          <w:color w:val="00B0F0"/>
        </w:rPr>
        <w:br/>
      </w:r>
      <w:r w:rsidR="00D945EC" w:rsidRPr="00DB57B5">
        <w:rPr>
          <w:color w:val="00B0F0"/>
        </w:rPr>
        <w:t>[P_GEN_NAME3]</w:t>
      </w:r>
      <w:r w:rsidR="005C6397" w:rsidRPr="00DB57B5">
        <w:rPr>
          <w:color w:val="00B0F0"/>
        </w:rPr>
        <w:t xml:space="preserve"> </w:t>
      </w:r>
      <w:r w:rsidR="00DB48A3" w:rsidRPr="00DB57B5">
        <w:t xml:space="preserve">helps </w:t>
      </w:r>
      <w:r w:rsidR="00D945EC" w:rsidRPr="00DB57B5">
        <w:rPr>
          <w:color w:val="00B0F0"/>
        </w:rPr>
        <w:t>[P_GEN_NAME3=1 TO 6</w:t>
      </w:r>
      <w:r w:rsidR="00D945EC" w:rsidRPr="00DB57B5">
        <w:t xml:space="preserve"> his</w:t>
      </w:r>
      <w:r w:rsidR="00D945EC" w:rsidRPr="00DB57B5">
        <w:rPr>
          <w:color w:val="00B0F0"/>
        </w:rPr>
        <w:t>; P_GEN_NAME3=7 TO 12</w:t>
      </w:r>
      <w:r w:rsidR="00D945EC" w:rsidRPr="00DB57B5">
        <w:t xml:space="preserve"> </w:t>
      </w:r>
      <w:proofErr w:type="gramStart"/>
      <w:r w:rsidR="00D945EC" w:rsidRPr="00DB57B5">
        <w:t>her</w:t>
      </w:r>
      <w:r w:rsidR="00D945EC" w:rsidRPr="00DB57B5">
        <w:rPr>
          <w:color w:val="00B0F0"/>
        </w:rPr>
        <w:t>]  [</w:t>
      </w:r>
      <w:proofErr w:type="gramEnd"/>
      <w:r w:rsidR="00D945EC" w:rsidRPr="00DB57B5">
        <w:rPr>
          <w:color w:val="00B0F0"/>
        </w:rPr>
        <w:t>P_GEN_PAR3]</w:t>
      </w:r>
      <w:r w:rsidRPr="00DB57B5">
        <w:t xml:space="preserve"> with grocery shopping, cooking, and household chores for a few hours every weekend.</w:t>
      </w:r>
      <w:r w:rsidR="00D945EC" w:rsidRPr="00DB57B5">
        <w:rPr>
          <w:color w:val="00B0F0"/>
        </w:rPr>
        <w:t>]</w:t>
      </w:r>
    </w:p>
    <w:p w14:paraId="100A5616" w14:textId="09D6AB9D" w:rsidR="002B1188" w:rsidRPr="00DB57B5" w:rsidRDefault="003D6247" w:rsidP="002B1188">
      <w:r w:rsidRPr="006810F7">
        <w:rPr>
          <w:color w:val="00B0F0"/>
          <w:lang w:val="es-MX"/>
        </w:rPr>
        <w:t xml:space="preserve">[P_GEN_NAME3] </w:t>
      </w:r>
      <w:r w:rsidRPr="006810F7">
        <w:rPr>
          <w:color w:val="7030A0"/>
          <w:lang w:val="es-MX"/>
        </w:rPr>
        <w:t xml:space="preserve">ayuda a </w:t>
      </w:r>
      <w:r w:rsidRPr="006810F7">
        <w:rPr>
          <w:color w:val="00B0F0"/>
          <w:lang w:val="es-MX"/>
        </w:rPr>
        <w:t xml:space="preserve">[P_GEN_NAME3=1 TO 6 </w:t>
      </w:r>
      <w:r w:rsidRPr="006810F7">
        <w:rPr>
          <w:color w:val="7030A0"/>
          <w:lang w:val="es-MX"/>
        </w:rPr>
        <w:t>su</w:t>
      </w:r>
      <w:r w:rsidRPr="006810F7">
        <w:rPr>
          <w:color w:val="00B0F0"/>
          <w:lang w:val="es-MX"/>
        </w:rPr>
        <w:t xml:space="preserve">; P_GEN_NAME3=7 TO 12 </w:t>
      </w:r>
      <w:r w:rsidRPr="006810F7">
        <w:rPr>
          <w:color w:val="7030A0"/>
          <w:lang w:val="es-MX"/>
        </w:rPr>
        <w:t>su</w:t>
      </w:r>
      <w:proofErr w:type="gramStart"/>
      <w:r w:rsidRPr="006810F7">
        <w:rPr>
          <w:color w:val="00B0F0"/>
          <w:lang w:val="es-MX"/>
        </w:rPr>
        <w:t>]  [</w:t>
      </w:r>
      <w:proofErr w:type="gramEnd"/>
      <w:r w:rsidRPr="006810F7">
        <w:rPr>
          <w:color w:val="00B0F0"/>
          <w:lang w:val="es-MX"/>
        </w:rPr>
        <w:t xml:space="preserve">P_GEN_PAR3] </w:t>
      </w:r>
      <w:r w:rsidRPr="006810F7">
        <w:rPr>
          <w:color w:val="7030A0"/>
          <w:lang w:val="es-MX"/>
        </w:rPr>
        <w:t>a cocinar, hacer las compras y las tareas domésticas durante unas horas cada fin de semana.</w:t>
      </w:r>
      <w:r w:rsidRPr="006810F7">
        <w:rPr>
          <w:color w:val="00B0F0"/>
          <w:lang w:val="es-MX"/>
        </w:rPr>
        <w:t>]</w:t>
      </w:r>
      <w:r w:rsidR="002B1188" w:rsidRPr="006810F7">
        <w:rPr>
          <w:lang w:val="es-MX"/>
        </w:rPr>
        <w:br/>
      </w:r>
      <w:r w:rsidR="002B1188" w:rsidRPr="00DB57B5">
        <w:rPr>
          <w:color w:val="00B0F0"/>
        </w:rPr>
        <w:t xml:space="preserve">[IF </w:t>
      </w:r>
      <w:r w:rsidR="00D945EC" w:rsidRPr="00DB57B5">
        <w:rPr>
          <w:color w:val="00B0F0"/>
        </w:rPr>
        <w:t>P_</w:t>
      </w:r>
      <w:r w:rsidR="002B1188" w:rsidRPr="00DB57B5">
        <w:rPr>
          <w:color w:val="00B0F0"/>
        </w:rPr>
        <w:t>CARE</w:t>
      </w:r>
      <w:r w:rsidR="00D945EC" w:rsidRPr="00DB57B5">
        <w:rPr>
          <w:color w:val="00B0F0"/>
        </w:rPr>
        <w:t>3</w:t>
      </w:r>
      <w:r w:rsidR="002B1188" w:rsidRPr="00DB57B5">
        <w:rPr>
          <w:color w:val="00B0F0"/>
        </w:rPr>
        <w:t>=3</w:t>
      </w:r>
    </w:p>
    <w:p w14:paraId="454F3C8D" w14:textId="77777777" w:rsidR="003D6247" w:rsidRPr="00DB57B5" w:rsidRDefault="00D945EC" w:rsidP="002B1188">
      <w:pPr>
        <w:rPr>
          <w:color w:val="00B0F0"/>
        </w:rPr>
      </w:pPr>
      <w:r w:rsidRPr="00DB57B5">
        <w:rPr>
          <w:color w:val="00B0F0"/>
        </w:rPr>
        <w:t xml:space="preserve">[P_GEN_NAME3] </w:t>
      </w:r>
      <w:r w:rsidR="002B1188" w:rsidRPr="00DB57B5">
        <w:t>pay</w:t>
      </w:r>
      <w:r w:rsidR="00DB48A3" w:rsidRPr="00DB57B5">
        <w:t>s</w:t>
      </w:r>
      <w:r w:rsidR="002B1188" w:rsidRPr="00DB57B5">
        <w:t xml:space="preserve"> for a caregiver to </w:t>
      </w:r>
      <w:r w:rsidR="00DB48A3" w:rsidRPr="00DB57B5">
        <w:t xml:space="preserve">help </w:t>
      </w:r>
      <w:r w:rsidRPr="00DB57B5">
        <w:rPr>
          <w:color w:val="00B0F0"/>
        </w:rPr>
        <w:t>[P_GEN_NAME3=1 TO 6</w:t>
      </w:r>
      <w:r w:rsidRPr="00DB57B5">
        <w:t xml:space="preserve"> his</w:t>
      </w:r>
      <w:r w:rsidRPr="00DB57B5">
        <w:rPr>
          <w:color w:val="00B0F0"/>
        </w:rPr>
        <w:t>; P_GEN_NAME3=7 TO 12</w:t>
      </w:r>
      <w:r w:rsidRPr="00DB57B5">
        <w:t xml:space="preserve"> </w:t>
      </w:r>
      <w:proofErr w:type="gramStart"/>
      <w:r w:rsidRPr="00DB57B5">
        <w:t>her</w:t>
      </w:r>
      <w:r w:rsidRPr="00DB57B5">
        <w:rPr>
          <w:color w:val="00B0F0"/>
        </w:rPr>
        <w:t>]  [</w:t>
      </w:r>
      <w:proofErr w:type="gramEnd"/>
      <w:r w:rsidRPr="00DB57B5">
        <w:rPr>
          <w:color w:val="00B0F0"/>
        </w:rPr>
        <w:t>P_GEN_PAR3]</w:t>
      </w:r>
      <w:r w:rsidR="002B1188" w:rsidRPr="00DB57B5">
        <w:t>] with grocery shopping, cooking, and household chores for a few hours every weekend.</w:t>
      </w:r>
      <w:r w:rsidRPr="00DB57B5">
        <w:rPr>
          <w:color w:val="00B0F0"/>
        </w:rPr>
        <w:t>]</w:t>
      </w:r>
    </w:p>
    <w:p w14:paraId="34A8C7A7" w14:textId="0D5C350B" w:rsidR="002B1188" w:rsidRPr="00DB57B5" w:rsidRDefault="003D6247" w:rsidP="002B1188">
      <w:r w:rsidRPr="006810F7">
        <w:rPr>
          <w:color w:val="00B0F0"/>
          <w:lang w:val="es-MX"/>
        </w:rPr>
        <w:t xml:space="preserve">[P_GEN_NAME3] </w:t>
      </w:r>
      <w:r w:rsidRPr="006810F7">
        <w:rPr>
          <w:color w:val="7030A0"/>
          <w:lang w:val="es-MX"/>
        </w:rPr>
        <w:t xml:space="preserve">paga a un cuidador para que ayude a </w:t>
      </w:r>
      <w:r w:rsidRPr="006810F7">
        <w:rPr>
          <w:color w:val="00B0F0"/>
          <w:lang w:val="es-MX"/>
        </w:rPr>
        <w:t xml:space="preserve">[P_GEN_NAME3=1 TO 6 </w:t>
      </w:r>
      <w:r w:rsidRPr="006810F7">
        <w:rPr>
          <w:color w:val="7030A0"/>
          <w:lang w:val="es-MX"/>
        </w:rPr>
        <w:t>su</w:t>
      </w:r>
      <w:r w:rsidRPr="006810F7">
        <w:rPr>
          <w:color w:val="00B0F0"/>
          <w:lang w:val="es-MX"/>
        </w:rPr>
        <w:t>; P_GEN_NAME3=7 TO 12</w:t>
      </w:r>
      <w:r w:rsidR="001503FE" w:rsidRPr="006810F7">
        <w:rPr>
          <w:color w:val="00B0F0"/>
          <w:lang w:val="es-MX"/>
        </w:rPr>
        <w:t xml:space="preserve"> </w:t>
      </w:r>
      <w:r w:rsidR="001503FE" w:rsidRPr="006810F7">
        <w:rPr>
          <w:color w:val="7030A0"/>
          <w:lang w:val="es-MX"/>
        </w:rPr>
        <w:t>su</w:t>
      </w:r>
      <w:proofErr w:type="gramStart"/>
      <w:r w:rsidRPr="006810F7">
        <w:rPr>
          <w:color w:val="00B0F0"/>
          <w:lang w:val="es-MX"/>
        </w:rPr>
        <w:t>]  [</w:t>
      </w:r>
      <w:proofErr w:type="gramEnd"/>
      <w:r w:rsidRPr="006810F7">
        <w:rPr>
          <w:color w:val="00B0F0"/>
          <w:lang w:val="es-MX"/>
        </w:rPr>
        <w:t xml:space="preserve">P_GEN_PAR3]] </w:t>
      </w:r>
      <w:r w:rsidRPr="006810F7">
        <w:rPr>
          <w:color w:val="7030A0"/>
          <w:lang w:val="es-MX"/>
        </w:rPr>
        <w:t>con las compras, la cocina y las tareas domésticas durante unas horas cada fin de semana.</w:t>
      </w:r>
      <w:r w:rsidRPr="006810F7">
        <w:rPr>
          <w:color w:val="00B0F0"/>
          <w:lang w:val="es-MX"/>
        </w:rPr>
        <w:t>]</w:t>
      </w:r>
      <w:r w:rsidR="002B1188" w:rsidRPr="006810F7">
        <w:rPr>
          <w:lang w:val="es-MX"/>
        </w:rPr>
        <w:br/>
      </w:r>
      <w:r w:rsidR="002B1188" w:rsidRPr="00DB57B5">
        <w:rPr>
          <w:color w:val="00B0F0"/>
        </w:rPr>
        <w:t xml:space="preserve">[IF </w:t>
      </w:r>
      <w:r w:rsidR="00D945EC" w:rsidRPr="00DB57B5">
        <w:rPr>
          <w:color w:val="00B0F0"/>
        </w:rPr>
        <w:t>P_</w:t>
      </w:r>
      <w:r w:rsidR="002B1188" w:rsidRPr="00DB57B5">
        <w:rPr>
          <w:color w:val="00B0F0"/>
        </w:rPr>
        <w:t>CARE</w:t>
      </w:r>
      <w:r w:rsidR="00D945EC" w:rsidRPr="00DB57B5">
        <w:rPr>
          <w:color w:val="00B0F0"/>
        </w:rPr>
        <w:t>3</w:t>
      </w:r>
      <w:r w:rsidR="002B1188" w:rsidRPr="00DB57B5">
        <w:rPr>
          <w:color w:val="00B0F0"/>
        </w:rPr>
        <w:t>=4</w:t>
      </w:r>
    </w:p>
    <w:p w14:paraId="6ABC25D9" w14:textId="77777777" w:rsidR="003D6247" w:rsidRPr="00DB57B5" w:rsidRDefault="00D945EC" w:rsidP="002B1188">
      <w:pPr>
        <w:rPr>
          <w:color w:val="00B0F0"/>
        </w:rPr>
      </w:pPr>
      <w:r w:rsidRPr="00DB57B5">
        <w:rPr>
          <w:color w:val="00B0F0"/>
        </w:rPr>
        <w:lastRenderedPageBreak/>
        <w:t xml:space="preserve">[P_GEN_NAME3] </w:t>
      </w:r>
      <w:r w:rsidR="00DB48A3" w:rsidRPr="00DB57B5">
        <w:t xml:space="preserve">helps </w:t>
      </w:r>
      <w:r w:rsidRPr="00DB57B5">
        <w:rPr>
          <w:color w:val="00B0F0"/>
        </w:rPr>
        <w:t>[P_GEN_NAME3=1 TO 6</w:t>
      </w:r>
      <w:r w:rsidRPr="00DB57B5">
        <w:t xml:space="preserve"> his</w:t>
      </w:r>
      <w:r w:rsidRPr="00DB57B5">
        <w:rPr>
          <w:color w:val="00B0F0"/>
        </w:rPr>
        <w:t>; P_GEN_NAME3=7 TO 12</w:t>
      </w:r>
      <w:r w:rsidRPr="00DB57B5">
        <w:t xml:space="preserve"> </w:t>
      </w:r>
      <w:proofErr w:type="gramStart"/>
      <w:r w:rsidRPr="00DB57B5">
        <w:t>her</w:t>
      </w:r>
      <w:r w:rsidRPr="00DB57B5">
        <w:rPr>
          <w:color w:val="00B0F0"/>
        </w:rPr>
        <w:t>]  [</w:t>
      </w:r>
      <w:proofErr w:type="gramEnd"/>
      <w:r w:rsidRPr="00DB57B5">
        <w:rPr>
          <w:color w:val="00B0F0"/>
        </w:rPr>
        <w:t>P_GEN_PAR3]</w:t>
      </w:r>
      <w:r w:rsidRPr="00DB57B5">
        <w:t xml:space="preserve"> </w:t>
      </w:r>
      <w:r w:rsidR="002B1188" w:rsidRPr="00DB57B5">
        <w:t>with grocery shopping, cooking, and household chores for a few hours every day.</w:t>
      </w:r>
      <w:r w:rsidRPr="00DB57B5">
        <w:rPr>
          <w:color w:val="00B0F0"/>
        </w:rPr>
        <w:t>]</w:t>
      </w:r>
    </w:p>
    <w:p w14:paraId="02B775BB" w14:textId="4E58320D" w:rsidR="002B1188" w:rsidRPr="00DB57B5" w:rsidRDefault="003D6247" w:rsidP="002B1188">
      <w:r w:rsidRPr="006810F7">
        <w:rPr>
          <w:color w:val="00B0F0"/>
          <w:lang w:val="es-MX"/>
        </w:rPr>
        <w:t xml:space="preserve">[P_GEN_NAME3] </w:t>
      </w:r>
      <w:r w:rsidRPr="006810F7">
        <w:rPr>
          <w:color w:val="7030A0"/>
          <w:lang w:val="es-MX"/>
        </w:rPr>
        <w:t xml:space="preserve">ayuda a </w:t>
      </w:r>
      <w:r w:rsidRPr="006810F7">
        <w:rPr>
          <w:color w:val="00B0F0"/>
          <w:lang w:val="es-MX"/>
        </w:rPr>
        <w:t xml:space="preserve">[P_GEN_NAME3=1 TO 6 </w:t>
      </w:r>
      <w:r w:rsidRPr="006810F7">
        <w:rPr>
          <w:color w:val="7030A0"/>
          <w:lang w:val="es-MX"/>
        </w:rPr>
        <w:t>su</w:t>
      </w:r>
      <w:r w:rsidRPr="006810F7">
        <w:rPr>
          <w:color w:val="00B0F0"/>
          <w:lang w:val="es-MX"/>
        </w:rPr>
        <w:t>; P_GEN_NAME3=7 TO 12</w:t>
      </w:r>
      <w:r w:rsidR="001503FE" w:rsidRPr="006810F7">
        <w:rPr>
          <w:color w:val="7030A0"/>
          <w:lang w:val="es-MX"/>
        </w:rPr>
        <w:t xml:space="preserve"> su</w:t>
      </w:r>
      <w:proofErr w:type="gramStart"/>
      <w:r w:rsidRPr="006810F7">
        <w:rPr>
          <w:color w:val="00B0F0"/>
          <w:lang w:val="es-MX"/>
        </w:rPr>
        <w:t>]  [</w:t>
      </w:r>
      <w:proofErr w:type="gramEnd"/>
      <w:r w:rsidRPr="006810F7">
        <w:rPr>
          <w:color w:val="00B0F0"/>
          <w:lang w:val="es-MX"/>
        </w:rPr>
        <w:t>P_GEN_PAR3]</w:t>
      </w:r>
      <w:r w:rsidRPr="006810F7">
        <w:rPr>
          <w:color w:val="7030A0"/>
          <w:lang w:val="es-MX"/>
        </w:rPr>
        <w:t xml:space="preserve"> con las compras, la cocina y las tareas domésticas durante unas horas todos los días.</w:t>
      </w:r>
      <w:r w:rsidRPr="006810F7">
        <w:rPr>
          <w:color w:val="00B0F0"/>
          <w:lang w:val="es-MX"/>
        </w:rPr>
        <w:t>]</w:t>
      </w:r>
      <w:r w:rsidR="002B1188" w:rsidRPr="006810F7">
        <w:rPr>
          <w:lang w:val="es-MX"/>
        </w:rPr>
        <w:br/>
      </w:r>
      <w:r w:rsidR="002B1188" w:rsidRPr="00DB57B5">
        <w:rPr>
          <w:color w:val="00B0F0"/>
        </w:rPr>
        <w:t xml:space="preserve">[IF </w:t>
      </w:r>
      <w:r w:rsidR="00D945EC" w:rsidRPr="00DB57B5">
        <w:rPr>
          <w:color w:val="00B0F0"/>
        </w:rPr>
        <w:t>P_</w:t>
      </w:r>
      <w:r w:rsidR="002B1188" w:rsidRPr="00DB57B5">
        <w:rPr>
          <w:color w:val="00B0F0"/>
        </w:rPr>
        <w:t>CARE</w:t>
      </w:r>
      <w:r w:rsidR="00D945EC" w:rsidRPr="00DB57B5">
        <w:rPr>
          <w:color w:val="00B0F0"/>
        </w:rPr>
        <w:t>3</w:t>
      </w:r>
      <w:r w:rsidR="002B1188" w:rsidRPr="00DB57B5">
        <w:rPr>
          <w:color w:val="00B0F0"/>
        </w:rPr>
        <w:t>=5</w:t>
      </w:r>
    </w:p>
    <w:p w14:paraId="63A9D5BB" w14:textId="3B823978" w:rsidR="002B1188" w:rsidRPr="00DB57B5" w:rsidRDefault="00D945EC" w:rsidP="002B1188">
      <w:pPr>
        <w:rPr>
          <w:color w:val="00B0F0"/>
        </w:rPr>
      </w:pPr>
      <w:r w:rsidRPr="00DB57B5">
        <w:rPr>
          <w:color w:val="00B0F0"/>
        </w:rPr>
        <w:t xml:space="preserve">[P_GEN_NAME3] </w:t>
      </w:r>
      <w:r w:rsidR="00DB48A3" w:rsidRPr="00DB57B5">
        <w:t>pays for</w:t>
      </w:r>
      <w:r w:rsidR="002B1188" w:rsidRPr="00DB57B5">
        <w:t xml:space="preserve"> a caregiver to </w:t>
      </w:r>
      <w:r w:rsidR="00DB48A3" w:rsidRPr="00DB57B5">
        <w:t xml:space="preserve">help </w:t>
      </w:r>
      <w:r w:rsidRPr="00DB57B5">
        <w:rPr>
          <w:color w:val="00B0F0"/>
        </w:rPr>
        <w:t>[P_GEN_NAME3=1 TO 6</w:t>
      </w:r>
      <w:r w:rsidRPr="00DB57B5">
        <w:t xml:space="preserve"> his</w:t>
      </w:r>
      <w:r w:rsidRPr="00DB57B5">
        <w:rPr>
          <w:color w:val="00B0F0"/>
        </w:rPr>
        <w:t>; P_GEN_NAME3=7 TO 12</w:t>
      </w:r>
      <w:r w:rsidRPr="00DB57B5">
        <w:t xml:space="preserve"> </w:t>
      </w:r>
      <w:proofErr w:type="gramStart"/>
      <w:r w:rsidRPr="00DB57B5">
        <w:t>her</w:t>
      </w:r>
      <w:r w:rsidRPr="00DB57B5">
        <w:rPr>
          <w:color w:val="00B0F0"/>
        </w:rPr>
        <w:t>]  [</w:t>
      </w:r>
      <w:proofErr w:type="gramEnd"/>
      <w:r w:rsidRPr="00DB57B5">
        <w:rPr>
          <w:color w:val="00B0F0"/>
        </w:rPr>
        <w:t>P_GEN_PAR3]</w:t>
      </w:r>
      <w:r w:rsidRPr="00DB57B5">
        <w:t xml:space="preserve"> </w:t>
      </w:r>
      <w:r w:rsidR="002B1188" w:rsidRPr="00DB57B5">
        <w:t>with grocery shopping, cooking, and household chores for a few hours every day.</w:t>
      </w:r>
      <w:r w:rsidRPr="00DB57B5">
        <w:rPr>
          <w:color w:val="00B0F0"/>
        </w:rPr>
        <w:t>]</w:t>
      </w:r>
    </w:p>
    <w:p w14:paraId="58BEFAEA" w14:textId="31ACC0AB" w:rsidR="003D6247" w:rsidRPr="006810F7" w:rsidRDefault="003D6247" w:rsidP="002B1188">
      <w:pPr>
        <w:rPr>
          <w:lang w:val="es-MX"/>
        </w:rPr>
      </w:pPr>
      <w:r w:rsidRPr="006810F7">
        <w:rPr>
          <w:color w:val="00B0F0"/>
          <w:lang w:val="es-MX"/>
        </w:rPr>
        <w:t>[P_GEN_NAME3]</w:t>
      </w:r>
      <w:r w:rsidRPr="006810F7">
        <w:rPr>
          <w:color w:val="7030A0"/>
          <w:lang w:val="es-MX"/>
        </w:rPr>
        <w:t xml:space="preserve"> paga a un cuidador para que ayude a </w:t>
      </w:r>
      <w:r w:rsidRPr="006810F7">
        <w:rPr>
          <w:color w:val="00B0F0"/>
          <w:lang w:val="es-MX"/>
        </w:rPr>
        <w:t xml:space="preserve">[P_GEN_NAME3=1 TO 6 </w:t>
      </w:r>
      <w:r w:rsidRPr="006810F7">
        <w:rPr>
          <w:color w:val="7030A0"/>
          <w:lang w:val="es-MX"/>
        </w:rPr>
        <w:t>su</w:t>
      </w:r>
      <w:r w:rsidRPr="006810F7">
        <w:rPr>
          <w:color w:val="00B0F0"/>
          <w:lang w:val="es-MX"/>
        </w:rPr>
        <w:t>; P_GEN_NAME3=7 TO 12</w:t>
      </w:r>
      <w:r w:rsidRPr="006810F7">
        <w:rPr>
          <w:color w:val="7030A0"/>
          <w:lang w:val="es-MX"/>
        </w:rPr>
        <w:t xml:space="preserve"> su</w:t>
      </w:r>
      <w:proofErr w:type="gramStart"/>
      <w:r w:rsidRPr="006810F7">
        <w:rPr>
          <w:color w:val="00B0F0"/>
          <w:lang w:val="es-MX"/>
        </w:rPr>
        <w:t>]  [</w:t>
      </w:r>
      <w:proofErr w:type="gramEnd"/>
      <w:r w:rsidRPr="006810F7">
        <w:rPr>
          <w:color w:val="00B0F0"/>
          <w:lang w:val="es-MX"/>
        </w:rPr>
        <w:t xml:space="preserve">P_GEN_PAR3] </w:t>
      </w:r>
      <w:r w:rsidRPr="006810F7">
        <w:rPr>
          <w:color w:val="7030A0"/>
          <w:lang w:val="es-MX"/>
        </w:rPr>
        <w:t>con las compras, la cocina y las tareas domésticas durante unas horas todos los días.</w:t>
      </w:r>
      <w:r w:rsidRPr="006810F7">
        <w:rPr>
          <w:color w:val="00B0F0"/>
          <w:lang w:val="es-MX"/>
        </w:rPr>
        <w:t>]</w:t>
      </w:r>
    </w:p>
    <w:p w14:paraId="057948CB" w14:textId="2227BAE7" w:rsidR="002B1188" w:rsidRPr="00DB57B5" w:rsidRDefault="002B1188" w:rsidP="002B1188">
      <w:r w:rsidRPr="00DB57B5">
        <w:rPr>
          <w:color w:val="00B0F0"/>
        </w:rPr>
        <w:t>[</w:t>
      </w:r>
      <w:r w:rsidR="00D945EC" w:rsidRPr="00DB57B5">
        <w:rPr>
          <w:color w:val="00B0F0"/>
        </w:rPr>
        <w:t>SPACE]</w:t>
      </w:r>
    </w:p>
    <w:p w14:paraId="18EA4FC4" w14:textId="0DE37229" w:rsidR="002B1188" w:rsidRPr="00DB57B5" w:rsidRDefault="002B1188" w:rsidP="002B1188">
      <w:r w:rsidRPr="00DB57B5">
        <w:t xml:space="preserve">What do you think about the care </w:t>
      </w:r>
      <w:r w:rsidR="00D945EC" w:rsidRPr="00DB57B5">
        <w:rPr>
          <w:color w:val="00B0F0"/>
        </w:rPr>
        <w:t xml:space="preserve">[P_GEN_NAME3] </w:t>
      </w:r>
      <w:r w:rsidRPr="00DB57B5">
        <w:t xml:space="preserve">is providing to </w:t>
      </w:r>
      <w:r w:rsidR="00D945EC" w:rsidRPr="00DB57B5">
        <w:rPr>
          <w:color w:val="00B0F0"/>
        </w:rPr>
        <w:t>[P_GEN_NAME3=1 TO 6</w:t>
      </w:r>
      <w:r w:rsidR="00D945EC" w:rsidRPr="00DB57B5">
        <w:t xml:space="preserve"> his</w:t>
      </w:r>
      <w:r w:rsidR="00D945EC" w:rsidRPr="00DB57B5">
        <w:rPr>
          <w:color w:val="00B0F0"/>
        </w:rPr>
        <w:t>; P_GEN_NAME3=7 TO 12</w:t>
      </w:r>
      <w:r w:rsidR="00D945EC" w:rsidRPr="00DB57B5">
        <w:t xml:space="preserve"> </w:t>
      </w:r>
      <w:proofErr w:type="gramStart"/>
      <w:r w:rsidR="00D945EC" w:rsidRPr="00DB57B5">
        <w:t>her</w:t>
      </w:r>
      <w:r w:rsidR="00D945EC" w:rsidRPr="00DB57B5">
        <w:rPr>
          <w:color w:val="00B0F0"/>
        </w:rPr>
        <w:t>]  [</w:t>
      </w:r>
      <w:proofErr w:type="gramEnd"/>
      <w:r w:rsidR="00D945EC" w:rsidRPr="00DB57B5">
        <w:rPr>
          <w:color w:val="00B0F0"/>
        </w:rPr>
        <w:t>P_GEN_PAR3]</w:t>
      </w:r>
      <w:r w:rsidR="00D945EC" w:rsidRPr="00DB57B5">
        <w:t xml:space="preserve"> </w:t>
      </w:r>
      <w:r w:rsidRPr="00DB57B5">
        <w:t>in this situation? Would you say it is excellent, very good, good, OK, not very good, or poor?</w:t>
      </w:r>
    </w:p>
    <w:p w14:paraId="3D256E2E" w14:textId="5E929680" w:rsidR="003D6247" w:rsidRPr="006810F7" w:rsidRDefault="003D6247" w:rsidP="002B1188">
      <w:pPr>
        <w:rPr>
          <w:lang w:val="es-MX"/>
        </w:rPr>
      </w:pPr>
      <w:r w:rsidRPr="006810F7">
        <w:rPr>
          <w:color w:val="7030A0"/>
          <w:lang w:val="es-MX"/>
        </w:rPr>
        <w:t>¿Qué opina de</w:t>
      </w:r>
      <w:r w:rsidR="00003D7E">
        <w:rPr>
          <w:color w:val="7030A0"/>
          <w:lang w:val="es-MX"/>
        </w:rPr>
        <w:t>l cuidado</w:t>
      </w:r>
      <w:r w:rsidRPr="006810F7">
        <w:rPr>
          <w:color w:val="7030A0"/>
          <w:lang w:val="es-MX"/>
        </w:rPr>
        <w:t xml:space="preserve"> que </w:t>
      </w:r>
      <w:r w:rsidRPr="006810F7">
        <w:rPr>
          <w:color w:val="00B0F0"/>
          <w:lang w:val="es-MX"/>
        </w:rPr>
        <w:t xml:space="preserve">[P_GEN_NAME3] </w:t>
      </w:r>
      <w:r w:rsidR="00703D4D">
        <w:rPr>
          <w:color w:val="7030A0"/>
          <w:lang w:val="es-MX"/>
        </w:rPr>
        <w:t>proporciona</w:t>
      </w:r>
      <w:r w:rsidR="00703D4D" w:rsidRPr="006810F7">
        <w:rPr>
          <w:color w:val="7030A0"/>
          <w:lang w:val="es-MX"/>
        </w:rPr>
        <w:t xml:space="preserve"> </w:t>
      </w:r>
      <w:r w:rsidRPr="006810F7">
        <w:rPr>
          <w:color w:val="7030A0"/>
          <w:lang w:val="es-MX"/>
        </w:rPr>
        <w:t xml:space="preserve">a </w:t>
      </w:r>
      <w:r w:rsidRPr="006810F7">
        <w:rPr>
          <w:color w:val="00B0F0"/>
          <w:lang w:val="es-MX"/>
        </w:rPr>
        <w:t xml:space="preserve">[P_GEN_NAME3=1 TO 6 </w:t>
      </w:r>
      <w:r w:rsidRPr="006810F7">
        <w:rPr>
          <w:color w:val="7030A0"/>
          <w:lang w:val="es-MX"/>
        </w:rPr>
        <w:t>su</w:t>
      </w:r>
      <w:r w:rsidRPr="006810F7">
        <w:rPr>
          <w:color w:val="00B0F0"/>
          <w:lang w:val="es-MX"/>
        </w:rPr>
        <w:t xml:space="preserve">; P_GEN_NAME3=7 TO 12 </w:t>
      </w:r>
      <w:r w:rsidRPr="006810F7">
        <w:rPr>
          <w:color w:val="7030A0"/>
          <w:lang w:val="es-MX"/>
        </w:rPr>
        <w:t>su</w:t>
      </w:r>
      <w:proofErr w:type="gramStart"/>
      <w:r w:rsidRPr="006810F7">
        <w:rPr>
          <w:color w:val="00B0F0"/>
          <w:lang w:val="es-MX"/>
        </w:rPr>
        <w:t>]  [</w:t>
      </w:r>
      <w:proofErr w:type="gramEnd"/>
      <w:r w:rsidRPr="006810F7">
        <w:rPr>
          <w:color w:val="00B0F0"/>
          <w:lang w:val="es-MX"/>
        </w:rPr>
        <w:t xml:space="preserve">P_GEN_PAR3] </w:t>
      </w:r>
      <w:r w:rsidRPr="006810F7">
        <w:rPr>
          <w:color w:val="7030A0"/>
          <w:lang w:val="es-MX"/>
        </w:rPr>
        <w:t xml:space="preserve">en esta situación? ¿Diría que es excelente, muy bueno, bueno, </w:t>
      </w:r>
      <w:proofErr w:type="gramStart"/>
      <w:r w:rsidRPr="006810F7">
        <w:rPr>
          <w:color w:val="7030A0"/>
          <w:lang w:val="es-MX"/>
        </w:rPr>
        <w:t>OK, no muy bueno o malo?</w:t>
      </w:r>
      <w:proofErr w:type="gramEnd"/>
    </w:p>
    <w:p w14:paraId="6F418E78" w14:textId="410382E3" w:rsidR="00B3533C" w:rsidRPr="006810F7" w:rsidRDefault="00B3533C" w:rsidP="002B1188">
      <w:pPr>
        <w:rPr>
          <w:lang w:val="es-MX"/>
        </w:rPr>
      </w:pPr>
    </w:p>
    <w:p w14:paraId="1232A9F9" w14:textId="77777777" w:rsidR="00B3533C" w:rsidRPr="00DB57B5" w:rsidRDefault="00B3533C" w:rsidP="00B3533C">
      <w:pPr>
        <w:rPr>
          <w:color w:val="00B0F0"/>
        </w:rPr>
      </w:pPr>
      <w:r w:rsidRPr="00DB57B5">
        <w:rPr>
          <w:color w:val="00B0F0"/>
        </w:rPr>
        <w:t>NOTE TO PROGRAMMING: USE THE FOLLOWING TEXT</w:t>
      </w:r>
    </w:p>
    <w:tbl>
      <w:tblPr>
        <w:tblStyle w:val="TableGrid"/>
        <w:tblW w:w="0" w:type="auto"/>
        <w:tblLook w:val="04A0" w:firstRow="1" w:lastRow="0" w:firstColumn="1" w:lastColumn="0" w:noHBand="0" w:noVBand="1"/>
      </w:tblPr>
      <w:tblGrid>
        <w:gridCol w:w="1723"/>
        <w:gridCol w:w="1040"/>
      </w:tblGrid>
      <w:tr w:rsidR="00B3533C" w:rsidRPr="00DB57B5" w14:paraId="4368DA22" w14:textId="77777777" w:rsidTr="00E52BBB">
        <w:tc>
          <w:tcPr>
            <w:tcW w:w="0" w:type="auto"/>
          </w:tcPr>
          <w:p w14:paraId="3CAF828F" w14:textId="73FEC6E3" w:rsidR="00B3533C" w:rsidRPr="00DB57B5" w:rsidRDefault="00B3533C" w:rsidP="00E52BBB">
            <w:pPr>
              <w:rPr>
                <w:color w:val="00B0F0"/>
              </w:rPr>
            </w:pPr>
            <w:r w:rsidRPr="00DB57B5">
              <w:rPr>
                <w:color w:val="00B0F0"/>
              </w:rPr>
              <w:t>P_GEN_NAME3=</w:t>
            </w:r>
          </w:p>
        </w:tc>
        <w:tc>
          <w:tcPr>
            <w:tcW w:w="0" w:type="auto"/>
          </w:tcPr>
          <w:p w14:paraId="34307E45" w14:textId="77777777" w:rsidR="00B3533C" w:rsidRPr="00DB57B5" w:rsidRDefault="00B3533C" w:rsidP="00E52BBB">
            <w:r w:rsidRPr="00DB57B5">
              <w:rPr>
                <w:color w:val="00B0F0"/>
              </w:rPr>
              <w:t>TEXT</w:t>
            </w:r>
          </w:p>
        </w:tc>
      </w:tr>
      <w:tr w:rsidR="00B3533C" w:rsidRPr="00DB57B5" w14:paraId="16DF0046" w14:textId="77777777" w:rsidTr="00E52BBB">
        <w:tc>
          <w:tcPr>
            <w:tcW w:w="0" w:type="auto"/>
          </w:tcPr>
          <w:p w14:paraId="2885259E" w14:textId="77777777" w:rsidR="00B3533C" w:rsidRPr="00DB57B5" w:rsidRDefault="00B3533C" w:rsidP="00E52BBB">
            <w:pPr>
              <w:rPr>
                <w:color w:val="00B0F0"/>
              </w:rPr>
            </w:pPr>
            <w:r w:rsidRPr="00DB57B5">
              <w:rPr>
                <w:color w:val="00B0F0"/>
              </w:rPr>
              <w:t>1</w:t>
            </w:r>
          </w:p>
        </w:tc>
        <w:tc>
          <w:tcPr>
            <w:tcW w:w="0" w:type="auto"/>
          </w:tcPr>
          <w:p w14:paraId="1700DB05" w14:textId="77777777" w:rsidR="00B3533C" w:rsidRPr="00DB57B5" w:rsidRDefault="00B3533C" w:rsidP="00E52BBB">
            <w:r w:rsidRPr="00DB57B5">
              <w:t>Michael</w:t>
            </w:r>
          </w:p>
        </w:tc>
      </w:tr>
      <w:tr w:rsidR="00B3533C" w:rsidRPr="00DB57B5" w14:paraId="11176998" w14:textId="77777777" w:rsidTr="00E52BBB">
        <w:tc>
          <w:tcPr>
            <w:tcW w:w="0" w:type="auto"/>
          </w:tcPr>
          <w:p w14:paraId="041A2C6A" w14:textId="77777777" w:rsidR="00B3533C" w:rsidRPr="00DB57B5" w:rsidRDefault="00B3533C" w:rsidP="00E52BBB">
            <w:pPr>
              <w:rPr>
                <w:color w:val="00B0F0"/>
              </w:rPr>
            </w:pPr>
            <w:r w:rsidRPr="00DB57B5">
              <w:rPr>
                <w:color w:val="00B0F0"/>
              </w:rPr>
              <w:t>2</w:t>
            </w:r>
          </w:p>
        </w:tc>
        <w:tc>
          <w:tcPr>
            <w:tcW w:w="0" w:type="auto"/>
          </w:tcPr>
          <w:p w14:paraId="7B268DB6" w14:textId="77777777" w:rsidR="00B3533C" w:rsidRPr="00DB57B5" w:rsidRDefault="00B3533C" w:rsidP="00E52BBB">
            <w:r w:rsidRPr="00DB57B5">
              <w:t>Jacob</w:t>
            </w:r>
          </w:p>
        </w:tc>
      </w:tr>
      <w:tr w:rsidR="00B3533C" w:rsidRPr="00DB57B5" w14:paraId="0184574B" w14:textId="77777777" w:rsidTr="00E52BBB">
        <w:tc>
          <w:tcPr>
            <w:tcW w:w="0" w:type="auto"/>
          </w:tcPr>
          <w:p w14:paraId="4A3AA40A" w14:textId="77777777" w:rsidR="00B3533C" w:rsidRPr="00DB57B5" w:rsidRDefault="00B3533C" w:rsidP="00E52BBB">
            <w:pPr>
              <w:rPr>
                <w:color w:val="00B0F0"/>
              </w:rPr>
            </w:pPr>
            <w:r w:rsidRPr="00DB57B5">
              <w:rPr>
                <w:color w:val="00B0F0"/>
              </w:rPr>
              <w:t>3</w:t>
            </w:r>
          </w:p>
        </w:tc>
        <w:tc>
          <w:tcPr>
            <w:tcW w:w="0" w:type="auto"/>
          </w:tcPr>
          <w:p w14:paraId="46B3F9D6" w14:textId="77777777" w:rsidR="00B3533C" w:rsidRPr="00DB57B5" w:rsidRDefault="00B3533C" w:rsidP="00E52BBB">
            <w:r w:rsidRPr="00DB57B5">
              <w:t>Matthew</w:t>
            </w:r>
          </w:p>
        </w:tc>
      </w:tr>
      <w:tr w:rsidR="00B3533C" w:rsidRPr="00DB57B5" w14:paraId="470FB8D5" w14:textId="77777777" w:rsidTr="00E52BBB">
        <w:tc>
          <w:tcPr>
            <w:tcW w:w="0" w:type="auto"/>
          </w:tcPr>
          <w:p w14:paraId="4D1595D6" w14:textId="77777777" w:rsidR="00B3533C" w:rsidRPr="00DB57B5" w:rsidRDefault="00B3533C" w:rsidP="00E52BBB">
            <w:pPr>
              <w:rPr>
                <w:color w:val="00B0F0"/>
              </w:rPr>
            </w:pPr>
            <w:r w:rsidRPr="00DB57B5">
              <w:rPr>
                <w:color w:val="00B0F0"/>
              </w:rPr>
              <w:t>4</w:t>
            </w:r>
          </w:p>
        </w:tc>
        <w:tc>
          <w:tcPr>
            <w:tcW w:w="0" w:type="auto"/>
          </w:tcPr>
          <w:p w14:paraId="5022186C" w14:textId="77777777" w:rsidR="00B3533C" w:rsidRPr="00DB57B5" w:rsidRDefault="00B3533C" w:rsidP="00E52BBB">
            <w:r w:rsidRPr="00DB57B5">
              <w:t>Anthony</w:t>
            </w:r>
          </w:p>
        </w:tc>
      </w:tr>
      <w:tr w:rsidR="00B3533C" w:rsidRPr="00DB57B5" w14:paraId="243162AB" w14:textId="77777777" w:rsidTr="00E52BBB">
        <w:tc>
          <w:tcPr>
            <w:tcW w:w="0" w:type="auto"/>
          </w:tcPr>
          <w:p w14:paraId="413295CD" w14:textId="77777777" w:rsidR="00B3533C" w:rsidRPr="00DB57B5" w:rsidRDefault="00B3533C" w:rsidP="00E52BBB">
            <w:pPr>
              <w:rPr>
                <w:color w:val="00B0F0"/>
              </w:rPr>
            </w:pPr>
            <w:r w:rsidRPr="00DB57B5">
              <w:rPr>
                <w:color w:val="00B0F0"/>
              </w:rPr>
              <w:t>5</w:t>
            </w:r>
          </w:p>
        </w:tc>
        <w:tc>
          <w:tcPr>
            <w:tcW w:w="0" w:type="auto"/>
          </w:tcPr>
          <w:p w14:paraId="4CA9ABD2" w14:textId="77777777" w:rsidR="00B3533C" w:rsidRPr="00DB57B5" w:rsidRDefault="00B3533C" w:rsidP="00E52BBB">
            <w:r w:rsidRPr="00DB57B5">
              <w:t>David</w:t>
            </w:r>
          </w:p>
        </w:tc>
      </w:tr>
      <w:tr w:rsidR="00B3533C" w:rsidRPr="00DB57B5" w14:paraId="7930C21C" w14:textId="77777777" w:rsidTr="00E52BBB">
        <w:tc>
          <w:tcPr>
            <w:tcW w:w="0" w:type="auto"/>
          </w:tcPr>
          <w:p w14:paraId="15A3099F" w14:textId="77777777" w:rsidR="00B3533C" w:rsidRPr="00DB57B5" w:rsidRDefault="00B3533C" w:rsidP="00E52BBB">
            <w:pPr>
              <w:rPr>
                <w:color w:val="00B0F0"/>
              </w:rPr>
            </w:pPr>
            <w:r w:rsidRPr="00DB57B5">
              <w:rPr>
                <w:color w:val="00B0F0"/>
              </w:rPr>
              <w:t>6</w:t>
            </w:r>
          </w:p>
        </w:tc>
        <w:tc>
          <w:tcPr>
            <w:tcW w:w="0" w:type="auto"/>
          </w:tcPr>
          <w:p w14:paraId="2AB4E7E3" w14:textId="77777777" w:rsidR="00B3533C" w:rsidRPr="00DB57B5" w:rsidRDefault="00B3533C" w:rsidP="00E52BBB">
            <w:r w:rsidRPr="00DB57B5">
              <w:t>Daniel</w:t>
            </w:r>
          </w:p>
        </w:tc>
      </w:tr>
      <w:tr w:rsidR="00B3533C" w:rsidRPr="00DB57B5" w14:paraId="2817C667" w14:textId="77777777" w:rsidTr="00E52BBB">
        <w:tc>
          <w:tcPr>
            <w:tcW w:w="0" w:type="auto"/>
          </w:tcPr>
          <w:p w14:paraId="5E93936C" w14:textId="77777777" w:rsidR="00B3533C" w:rsidRPr="00DB57B5" w:rsidRDefault="00B3533C" w:rsidP="00E52BBB">
            <w:pPr>
              <w:rPr>
                <w:color w:val="00B0F0"/>
              </w:rPr>
            </w:pPr>
            <w:r w:rsidRPr="00DB57B5">
              <w:rPr>
                <w:color w:val="00B0F0"/>
              </w:rPr>
              <w:t>7</w:t>
            </w:r>
          </w:p>
        </w:tc>
        <w:tc>
          <w:tcPr>
            <w:tcW w:w="0" w:type="auto"/>
          </w:tcPr>
          <w:p w14:paraId="5E8B7BC3" w14:textId="77777777" w:rsidR="00B3533C" w:rsidRPr="00DB57B5" w:rsidRDefault="00B3533C" w:rsidP="00E52BBB">
            <w:r w:rsidRPr="00DB57B5">
              <w:t>Olivia</w:t>
            </w:r>
          </w:p>
        </w:tc>
      </w:tr>
      <w:tr w:rsidR="00B3533C" w:rsidRPr="00DB57B5" w14:paraId="4825B0C6" w14:textId="77777777" w:rsidTr="00E52BBB">
        <w:tc>
          <w:tcPr>
            <w:tcW w:w="0" w:type="auto"/>
          </w:tcPr>
          <w:p w14:paraId="332319BD" w14:textId="77777777" w:rsidR="00B3533C" w:rsidRPr="00DB57B5" w:rsidRDefault="00B3533C" w:rsidP="00E52BBB">
            <w:pPr>
              <w:rPr>
                <w:color w:val="00B0F0"/>
              </w:rPr>
            </w:pPr>
            <w:r w:rsidRPr="00DB57B5">
              <w:rPr>
                <w:color w:val="00B0F0"/>
              </w:rPr>
              <w:t>8</w:t>
            </w:r>
          </w:p>
        </w:tc>
        <w:tc>
          <w:tcPr>
            <w:tcW w:w="0" w:type="auto"/>
          </w:tcPr>
          <w:p w14:paraId="649F239A" w14:textId="77777777" w:rsidR="00B3533C" w:rsidRPr="00DB57B5" w:rsidRDefault="00B3533C" w:rsidP="00E52BBB">
            <w:r w:rsidRPr="00DB57B5">
              <w:t>Mia</w:t>
            </w:r>
          </w:p>
        </w:tc>
      </w:tr>
      <w:tr w:rsidR="00B3533C" w:rsidRPr="00DB57B5" w14:paraId="75039BF7" w14:textId="77777777" w:rsidTr="00E52BBB">
        <w:tc>
          <w:tcPr>
            <w:tcW w:w="0" w:type="auto"/>
          </w:tcPr>
          <w:p w14:paraId="68FB6FFF" w14:textId="77777777" w:rsidR="00B3533C" w:rsidRPr="00DB57B5" w:rsidRDefault="00B3533C" w:rsidP="00E52BBB">
            <w:pPr>
              <w:rPr>
                <w:color w:val="00B0F0"/>
              </w:rPr>
            </w:pPr>
            <w:r w:rsidRPr="00DB57B5">
              <w:rPr>
                <w:color w:val="00B0F0"/>
              </w:rPr>
              <w:t>9</w:t>
            </w:r>
          </w:p>
        </w:tc>
        <w:tc>
          <w:tcPr>
            <w:tcW w:w="0" w:type="auto"/>
          </w:tcPr>
          <w:p w14:paraId="11048233" w14:textId="77777777" w:rsidR="00B3533C" w:rsidRPr="00DB57B5" w:rsidRDefault="00B3533C" w:rsidP="00E52BBB">
            <w:r w:rsidRPr="00DB57B5">
              <w:t>Victoria</w:t>
            </w:r>
          </w:p>
        </w:tc>
      </w:tr>
      <w:tr w:rsidR="00B3533C" w:rsidRPr="00DB57B5" w14:paraId="02CB6876" w14:textId="77777777" w:rsidTr="00E52BBB">
        <w:tc>
          <w:tcPr>
            <w:tcW w:w="0" w:type="auto"/>
          </w:tcPr>
          <w:p w14:paraId="268350D6" w14:textId="77777777" w:rsidR="00B3533C" w:rsidRPr="00DB57B5" w:rsidRDefault="00B3533C" w:rsidP="00E52BBB">
            <w:pPr>
              <w:rPr>
                <w:color w:val="00B0F0"/>
              </w:rPr>
            </w:pPr>
            <w:r w:rsidRPr="00DB57B5">
              <w:rPr>
                <w:color w:val="00B0F0"/>
              </w:rPr>
              <w:t>10</w:t>
            </w:r>
          </w:p>
        </w:tc>
        <w:tc>
          <w:tcPr>
            <w:tcW w:w="0" w:type="auto"/>
          </w:tcPr>
          <w:p w14:paraId="16C0F032" w14:textId="77777777" w:rsidR="00B3533C" w:rsidRPr="00DB57B5" w:rsidRDefault="00B3533C" w:rsidP="00E52BBB">
            <w:r w:rsidRPr="00DB57B5">
              <w:t>Madison</w:t>
            </w:r>
          </w:p>
        </w:tc>
      </w:tr>
      <w:tr w:rsidR="00B3533C" w:rsidRPr="00DB57B5" w14:paraId="1EBADD43" w14:textId="77777777" w:rsidTr="00E52BBB">
        <w:tc>
          <w:tcPr>
            <w:tcW w:w="0" w:type="auto"/>
          </w:tcPr>
          <w:p w14:paraId="5073367B" w14:textId="77777777" w:rsidR="00B3533C" w:rsidRPr="00DB57B5" w:rsidRDefault="00B3533C" w:rsidP="00E52BBB">
            <w:pPr>
              <w:rPr>
                <w:color w:val="00B0F0"/>
              </w:rPr>
            </w:pPr>
            <w:r w:rsidRPr="00DB57B5">
              <w:rPr>
                <w:color w:val="00B0F0"/>
              </w:rPr>
              <w:t>11</w:t>
            </w:r>
          </w:p>
        </w:tc>
        <w:tc>
          <w:tcPr>
            <w:tcW w:w="0" w:type="auto"/>
          </w:tcPr>
          <w:p w14:paraId="6EFDEEB1" w14:textId="77777777" w:rsidR="00B3533C" w:rsidRPr="00DB57B5" w:rsidRDefault="00B3533C" w:rsidP="00E52BBB">
            <w:r w:rsidRPr="00DB57B5">
              <w:t>Zoe</w:t>
            </w:r>
          </w:p>
        </w:tc>
      </w:tr>
      <w:tr w:rsidR="00B3533C" w:rsidRPr="00DB57B5" w14:paraId="2CAA215A" w14:textId="77777777" w:rsidTr="00E52BBB">
        <w:tc>
          <w:tcPr>
            <w:tcW w:w="0" w:type="auto"/>
          </w:tcPr>
          <w:p w14:paraId="01C7089E" w14:textId="77777777" w:rsidR="00B3533C" w:rsidRPr="00DB57B5" w:rsidRDefault="00B3533C" w:rsidP="00E52BBB">
            <w:pPr>
              <w:rPr>
                <w:color w:val="00B0F0"/>
              </w:rPr>
            </w:pPr>
            <w:r w:rsidRPr="00DB57B5">
              <w:rPr>
                <w:color w:val="00B0F0"/>
              </w:rPr>
              <w:t>12</w:t>
            </w:r>
          </w:p>
        </w:tc>
        <w:tc>
          <w:tcPr>
            <w:tcW w:w="0" w:type="auto"/>
          </w:tcPr>
          <w:p w14:paraId="4BA24E7E" w14:textId="77777777" w:rsidR="00B3533C" w:rsidRPr="00DB57B5" w:rsidRDefault="00B3533C" w:rsidP="00E52BBB">
            <w:r w:rsidRPr="00DB57B5">
              <w:t>Emily</w:t>
            </w:r>
          </w:p>
        </w:tc>
      </w:tr>
    </w:tbl>
    <w:p w14:paraId="6FC3278D" w14:textId="23A675E3" w:rsidR="00B3533C" w:rsidRDefault="00B3533C" w:rsidP="00B3533C"/>
    <w:tbl>
      <w:tblPr>
        <w:tblStyle w:val="TableGrid"/>
        <w:tblW w:w="0" w:type="auto"/>
        <w:tblLook w:val="04A0" w:firstRow="1" w:lastRow="0" w:firstColumn="1" w:lastColumn="0" w:noHBand="0" w:noVBand="1"/>
      </w:tblPr>
      <w:tblGrid>
        <w:gridCol w:w="1723"/>
        <w:gridCol w:w="1040"/>
      </w:tblGrid>
      <w:tr w:rsidR="00903940" w:rsidRPr="00DB57B5" w14:paraId="73B7FE63" w14:textId="77777777" w:rsidTr="00891F6F">
        <w:tc>
          <w:tcPr>
            <w:tcW w:w="0" w:type="auto"/>
          </w:tcPr>
          <w:p w14:paraId="1C9C0B38" w14:textId="77777777" w:rsidR="00903940" w:rsidRPr="00DB57B5" w:rsidRDefault="00903940" w:rsidP="00891F6F">
            <w:pPr>
              <w:rPr>
                <w:color w:val="00B0F0"/>
              </w:rPr>
            </w:pPr>
            <w:r w:rsidRPr="00DB57B5">
              <w:rPr>
                <w:color w:val="00B0F0"/>
              </w:rPr>
              <w:t>P_GEN_NAME3=</w:t>
            </w:r>
          </w:p>
        </w:tc>
        <w:tc>
          <w:tcPr>
            <w:tcW w:w="0" w:type="auto"/>
          </w:tcPr>
          <w:p w14:paraId="29671C5E" w14:textId="77777777" w:rsidR="00903940" w:rsidRPr="00DB57B5" w:rsidRDefault="00903940" w:rsidP="00891F6F">
            <w:r w:rsidRPr="00DB57B5">
              <w:rPr>
                <w:color w:val="00B0F0"/>
              </w:rPr>
              <w:t>TEXT</w:t>
            </w:r>
          </w:p>
        </w:tc>
      </w:tr>
      <w:tr w:rsidR="00903940" w:rsidRPr="00DB57B5" w14:paraId="456D8F65" w14:textId="77777777" w:rsidTr="00891F6F">
        <w:tc>
          <w:tcPr>
            <w:tcW w:w="0" w:type="auto"/>
          </w:tcPr>
          <w:p w14:paraId="74A71DAA" w14:textId="77777777" w:rsidR="00903940" w:rsidRPr="00DB57B5" w:rsidRDefault="00903940" w:rsidP="00891F6F">
            <w:pPr>
              <w:rPr>
                <w:color w:val="00B0F0"/>
              </w:rPr>
            </w:pPr>
            <w:r w:rsidRPr="00DB57B5">
              <w:rPr>
                <w:color w:val="00B0F0"/>
              </w:rPr>
              <w:t>1</w:t>
            </w:r>
          </w:p>
        </w:tc>
        <w:tc>
          <w:tcPr>
            <w:tcW w:w="0" w:type="auto"/>
          </w:tcPr>
          <w:p w14:paraId="4A29ECC8" w14:textId="77777777" w:rsidR="00903940" w:rsidRPr="006810F7" w:rsidRDefault="00903940" w:rsidP="00891F6F">
            <w:pPr>
              <w:rPr>
                <w:color w:val="7030A0"/>
              </w:rPr>
            </w:pPr>
            <w:r w:rsidRPr="006810F7">
              <w:rPr>
                <w:color w:val="7030A0"/>
              </w:rPr>
              <w:t>Michael</w:t>
            </w:r>
          </w:p>
        </w:tc>
      </w:tr>
      <w:tr w:rsidR="00903940" w:rsidRPr="00DB57B5" w14:paraId="56E4FE83" w14:textId="77777777" w:rsidTr="00891F6F">
        <w:tc>
          <w:tcPr>
            <w:tcW w:w="0" w:type="auto"/>
          </w:tcPr>
          <w:p w14:paraId="1722EE42" w14:textId="77777777" w:rsidR="00903940" w:rsidRPr="00DB57B5" w:rsidRDefault="00903940" w:rsidP="00891F6F">
            <w:pPr>
              <w:rPr>
                <w:color w:val="00B0F0"/>
              </w:rPr>
            </w:pPr>
            <w:r w:rsidRPr="00DB57B5">
              <w:rPr>
                <w:color w:val="00B0F0"/>
              </w:rPr>
              <w:t>2</w:t>
            </w:r>
          </w:p>
        </w:tc>
        <w:tc>
          <w:tcPr>
            <w:tcW w:w="0" w:type="auto"/>
          </w:tcPr>
          <w:p w14:paraId="321B2847" w14:textId="77777777" w:rsidR="00903940" w:rsidRPr="006810F7" w:rsidRDefault="00903940" w:rsidP="00891F6F">
            <w:pPr>
              <w:rPr>
                <w:color w:val="7030A0"/>
              </w:rPr>
            </w:pPr>
            <w:r w:rsidRPr="006810F7">
              <w:rPr>
                <w:color w:val="7030A0"/>
              </w:rPr>
              <w:t>Jacob</w:t>
            </w:r>
          </w:p>
        </w:tc>
      </w:tr>
      <w:tr w:rsidR="00903940" w:rsidRPr="00DB57B5" w14:paraId="78412480" w14:textId="77777777" w:rsidTr="00891F6F">
        <w:tc>
          <w:tcPr>
            <w:tcW w:w="0" w:type="auto"/>
          </w:tcPr>
          <w:p w14:paraId="2A04D5D0" w14:textId="77777777" w:rsidR="00903940" w:rsidRPr="00DB57B5" w:rsidRDefault="00903940" w:rsidP="00891F6F">
            <w:pPr>
              <w:rPr>
                <w:color w:val="00B0F0"/>
              </w:rPr>
            </w:pPr>
            <w:r w:rsidRPr="00DB57B5">
              <w:rPr>
                <w:color w:val="00B0F0"/>
              </w:rPr>
              <w:t>3</w:t>
            </w:r>
          </w:p>
        </w:tc>
        <w:tc>
          <w:tcPr>
            <w:tcW w:w="0" w:type="auto"/>
          </w:tcPr>
          <w:p w14:paraId="168B4776" w14:textId="77777777" w:rsidR="00903940" w:rsidRPr="006810F7" w:rsidRDefault="00903940" w:rsidP="00891F6F">
            <w:pPr>
              <w:rPr>
                <w:color w:val="7030A0"/>
              </w:rPr>
            </w:pPr>
            <w:r w:rsidRPr="006810F7">
              <w:rPr>
                <w:color w:val="7030A0"/>
              </w:rPr>
              <w:t>Matthew</w:t>
            </w:r>
          </w:p>
        </w:tc>
      </w:tr>
      <w:tr w:rsidR="00903940" w:rsidRPr="00DB57B5" w14:paraId="153AE678" w14:textId="77777777" w:rsidTr="00891F6F">
        <w:tc>
          <w:tcPr>
            <w:tcW w:w="0" w:type="auto"/>
          </w:tcPr>
          <w:p w14:paraId="762229E6" w14:textId="77777777" w:rsidR="00903940" w:rsidRPr="00DB57B5" w:rsidRDefault="00903940" w:rsidP="00891F6F">
            <w:pPr>
              <w:rPr>
                <w:color w:val="00B0F0"/>
              </w:rPr>
            </w:pPr>
            <w:r w:rsidRPr="00DB57B5">
              <w:rPr>
                <w:color w:val="00B0F0"/>
              </w:rPr>
              <w:t>4</w:t>
            </w:r>
          </w:p>
        </w:tc>
        <w:tc>
          <w:tcPr>
            <w:tcW w:w="0" w:type="auto"/>
          </w:tcPr>
          <w:p w14:paraId="17AE4FDF" w14:textId="77777777" w:rsidR="00903940" w:rsidRPr="006810F7" w:rsidRDefault="00903940" w:rsidP="00891F6F">
            <w:pPr>
              <w:rPr>
                <w:color w:val="7030A0"/>
              </w:rPr>
            </w:pPr>
            <w:r w:rsidRPr="006810F7">
              <w:rPr>
                <w:color w:val="7030A0"/>
              </w:rPr>
              <w:t>Anthony</w:t>
            </w:r>
          </w:p>
        </w:tc>
      </w:tr>
      <w:tr w:rsidR="00903940" w:rsidRPr="00DB57B5" w14:paraId="557BB3D1" w14:textId="77777777" w:rsidTr="00891F6F">
        <w:tc>
          <w:tcPr>
            <w:tcW w:w="0" w:type="auto"/>
          </w:tcPr>
          <w:p w14:paraId="0FA855E0" w14:textId="77777777" w:rsidR="00903940" w:rsidRPr="00DB57B5" w:rsidRDefault="00903940" w:rsidP="00891F6F">
            <w:pPr>
              <w:rPr>
                <w:color w:val="00B0F0"/>
              </w:rPr>
            </w:pPr>
            <w:r w:rsidRPr="00DB57B5">
              <w:rPr>
                <w:color w:val="00B0F0"/>
              </w:rPr>
              <w:t>5</w:t>
            </w:r>
          </w:p>
        </w:tc>
        <w:tc>
          <w:tcPr>
            <w:tcW w:w="0" w:type="auto"/>
          </w:tcPr>
          <w:p w14:paraId="47F32267" w14:textId="77777777" w:rsidR="00903940" w:rsidRPr="006810F7" w:rsidRDefault="00903940" w:rsidP="00891F6F">
            <w:pPr>
              <w:rPr>
                <w:color w:val="7030A0"/>
              </w:rPr>
            </w:pPr>
            <w:r w:rsidRPr="006810F7">
              <w:rPr>
                <w:color w:val="7030A0"/>
              </w:rPr>
              <w:t>David</w:t>
            </w:r>
          </w:p>
        </w:tc>
      </w:tr>
      <w:tr w:rsidR="00903940" w:rsidRPr="00DB57B5" w14:paraId="196A38B4" w14:textId="77777777" w:rsidTr="00891F6F">
        <w:tc>
          <w:tcPr>
            <w:tcW w:w="0" w:type="auto"/>
          </w:tcPr>
          <w:p w14:paraId="05AE3012" w14:textId="77777777" w:rsidR="00903940" w:rsidRPr="00DB57B5" w:rsidRDefault="00903940" w:rsidP="00891F6F">
            <w:pPr>
              <w:rPr>
                <w:color w:val="00B0F0"/>
              </w:rPr>
            </w:pPr>
            <w:r w:rsidRPr="00DB57B5">
              <w:rPr>
                <w:color w:val="00B0F0"/>
              </w:rPr>
              <w:t>6</w:t>
            </w:r>
          </w:p>
        </w:tc>
        <w:tc>
          <w:tcPr>
            <w:tcW w:w="0" w:type="auto"/>
          </w:tcPr>
          <w:p w14:paraId="0676DF89" w14:textId="77777777" w:rsidR="00903940" w:rsidRPr="006810F7" w:rsidRDefault="00903940" w:rsidP="00891F6F">
            <w:pPr>
              <w:rPr>
                <w:color w:val="7030A0"/>
              </w:rPr>
            </w:pPr>
            <w:r w:rsidRPr="006810F7">
              <w:rPr>
                <w:color w:val="7030A0"/>
              </w:rPr>
              <w:t>Daniel</w:t>
            </w:r>
          </w:p>
        </w:tc>
      </w:tr>
      <w:tr w:rsidR="00903940" w:rsidRPr="00DB57B5" w14:paraId="23BF7BD4" w14:textId="77777777" w:rsidTr="00891F6F">
        <w:tc>
          <w:tcPr>
            <w:tcW w:w="0" w:type="auto"/>
          </w:tcPr>
          <w:p w14:paraId="1B0E1222" w14:textId="77777777" w:rsidR="00903940" w:rsidRPr="00DB57B5" w:rsidRDefault="00903940" w:rsidP="00891F6F">
            <w:pPr>
              <w:rPr>
                <w:color w:val="00B0F0"/>
              </w:rPr>
            </w:pPr>
            <w:r w:rsidRPr="00DB57B5">
              <w:rPr>
                <w:color w:val="00B0F0"/>
              </w:rPr>
              <w:t>7</w:t>
            </w:r>
          </w:p>
        </w:tc>
        <w:tc>
          <w:tcPr>
            <w:tcW w:w="0" w:type="auto"/>
          </w:tcPr>
          <w:p w14:paraId="05DA536F" w14:textId="77777777" w:rsidR="00903940" w:rsidRPr="006810F7" w:rsidRDefault="00903940" w:rsidP="00891F6F">
            <w:pPr>
              <w:rPr>
                <w:color w:val="7030A0"/>
              </w:rPr>
            </w:pPr>
            <w:r w:rsidRPr="006810F7">
              <w:rPr>
                <w:color w:val="7030A0"/>
              </w:rPr>
              <w:t>Olivia</w:t>
            </w:r>
          </w:p>
        </w:tc>
      </w:tr>
      <w:tr w:rsidR="00903940" w:rsidRPr="00DB57B5" w14:paraId="7081C0F7" w14:textId="77777777" w:rsidTr="00891F6F">
        <w:tc>
          <w:tcPr>
            <w:tcW w:w="0" w:type="auto"/>
          </w:tcPr>
          <w:p w14:paraId="03FE37D4" w14:textId="77777777" w:rsidR="00903940" w:rsidRPr="00DB57B5" w:rsidRDefault="00903940" w:rsidP="00891F6F">
            <w:pPr>
              <w:rPr>
                <w:color w:val="00B0F0"/>
              </w:rPr>
            </w:pPr>
            <w:r w:rsidRPr="00DB57B5">
              <w:rPr>
                <w:color w:val="00B0F0"/>
              </w:rPr>
              <w:t>8</w:t>
            </w:r>
          </w:p>
        </w:tc>
        <w:tc>
          <w:tcPr>
            <w:tcW w:w="0" w:type="auto"/>
          </w:tcPr>
          <w:p w14:paraId="4AB08240" w14:textId="77777777" w:rsidR="00903940" w:rsidRPr="006810F7" w:rsidRDefault="00903940" w:rsidP="00891F6F">
            <w:pPr>
              <w:rPr>
                <w:color w:val="7030A0"/>
              </w:rPr>
            </w:pPr>
            <w:r w:rsidRPr="006810F7">
              <w:rPr>
                <w:color w:val="7030A0"/>
              </w:rPr>
              <w:t>Mia</w:t>
            </w:r>
          </w:p>
        </w:tc>
      </w:tr>
      <w:tr w:rsidR="00903940" w:rsidRPr="00DB57B5" w14:paraId="3165C600" w14:textId="77777777" w:rsidTr="00891F6F">
        <w:tc>
          <w:tcPr>
            <w:tcW w:w="0" w:type="auto"/>
          </w:tcPr>
          <w:p w14:paraId="3CD4BD44" w14:textId="77777777" w:rsidR="00903940" w:rsidRPr="00DB57B5" w:rsidRDefault="00903940" w:rsidP="00891F6F">
            <w:pPr>
              <w:rPr>
                <w:color w:val="00B0F0"/>
              </w:rPr>
            </w:pPr>
            <w:r w:rsidRPr="00DB57B5">
              <w:rPr>
                <w:color w:val="00B0F0"/>
              </w:rPr>
              <w:t>9</w:t>
            </w:r>
          </w:p>
        </w:tc>
        <w:tc>
          <w:tcPr>
            <w:tcW w:w="0" w:type="auto"/>
          </w:tcPr>
          <w:p w14:paraId="486DA528" w14:textId="77777777" w:rsidR="00903940" w:rsidRPr="006810F7" w:rsidRDefault="00903940" w:rsidP="00891F6F">
            <w:pPr>
              <w:rPr>
                <w:color w:val="7030A0"/>
              </w:rPr>
            </w:pPr>
            <w:r w:rsidRPr="006810F7">
              <w:rPr>
                <w:color w:val="7030A0"/>
              </w:rPr>
              <w:t>Victoria</w:t>
            </w:r>
          </w:p>
        </w:tc>
      </w:tr>
      <w:tr w:rsidR="00903940" w:rsidRPr="00DB57B5" w14:paraId="2B5F4955" w14:textId="77777777" w:rsidTr="00891F6F">
        <w:tc>
          <w:tcPr>
            <w:tcW w:w="0" w:type="auto"/>
          </w:tcPr>
          <w:p w14:paraId="2869B901" w14:textId="77777777" w:rsidR="00903940" w:rsidRPr="00DB57B5" w:rsidRDefault="00903940" w:rsidP="00891F6F">
            <w:pPr>
              <w:rPr>
                <w:color w:val="00B0F0"/>
              </w:rPr>
            </w:pPr>
            <w:r w:rsidRPr="00DB57B5">
              <w:rPr>
                <w:color w:val="00B0F0"/>
              </w:rPr>
              <w:t>10</w:t>
            </w:r>
          </w:p>
        </w:tc>
        <w:tc>
          <w:tcPr>
            <w:tcW w:w="0" w:type="auto"/>
          </w:tcPr>
          <w:p w14:paraId="7AEB2E61" w14:textId="77777777" w:rsidR="00903940" w:rsidRPr="006810F7" w:rsidRDefault="00903940" w:rsidP="00891F6F">
            <w:pPr>
              <w:rPr>
                <w:color w:val="7030A0"/>
              </w:rPr>
            </w:pPr>
            <w:r w:rsidRPr="006810F7">
              <w:rPr>
                <w:color w:val="7030A0"/>
              </w:rPr>
              <w:t>Madison</w:t>
            </w:r>
          </w:p>
        </w:tc>
      </w:tr>
      <w:tr w:rsidR="00903940" w:rsidRPr="00DB57B5" w14:paraId="505C8577" w14:textId="77777777" w:rsidTr="00891F6F">
        <w:tc>
          <w:tcPr>
            <w:tcW w:w="0" w:type="auto"/>
          </w:tcPr>
          <w:p w14:paraId="018D12BB" w14:textId="77777777" w:rsidR="00903940" w:rsidRPr="00DB57B5" w:rsidRDefault="00903940" w:rsidP="00891F6F">
            <w:pPr>
              <w:rPr>
                <w:color w:val="00B0F0"/>
              </w:rPr>
            </w:pPr>
            <w:r w:rsidRPr="00DB57B5">
              <w:rPr>
                <w:color w:val="00B0F0"/>
              </w:rPr>
              <w:t>11</w:t>
            </w:r>
          </w:p>
        </w:tc>
        <w:tc>
          <w:tcPr>
            <w:tcW w:w="0" w:type="auto"/>
          </w:tcPr>
          <w:p w14:paraId="1C14430A" w14:textId="77777777" w:rsidR="00903940" w:rsidRPr="006810F7" w:rsidRDefault="00903940" w:rsidP="00891F6F">
            <w:pPr>
              <w:rPr>
                <w:color w:val="7030A0"/>
              </w:rPr>
            </w:pPr>
            <w:r w:rsidRPr="006810F7">
              <w:rPr>
                <w:color w:val="7030A0"/>
              </w:rPr>
              <w:t>Zoe</w:t>
            </w:r>
          </w:p>
        </w:tc>
      </w:tr>
      <w:tr w:rsidR="00903940" w:rsidRPr="00DB57B5" w14:paraId="2BB16FDC" w14:textId="77777777" w:rsidTr="00891F6F">
        <w:tc>
          <w:tcPr>
            <w:tcW w:w="0" w:type="auto"/>
          </w:tcPr>
          <w:p w14:paraId="0878F95E" w14:textId="77777777" w:rsidR="00903940" w:rsidRPr="00DB57B5" w:rsidRDefault="00903940" w:rsidP="00891F6F">
            <w:pPr>
              <w:rPr>
                <w:color w:val="00B0F0"/>
              </w:rPr>
            </w:pPr>
            <w:r w:rsidRPr="00DB57B5">
              <w:rPr>
                <w:color w:val="00B0F0"/>
              </w:rPr>
              <w:t>12</w:t>
            </w:r>
          </w:p>
        </w:tc>
        <w:tc>
          <w:tcPr>
            <w:tcW w:w="0" w:type="auto"/>
          </w:tcPr>
          <w:p w14:paraId="24033FC0" w14:textId="77777777" w:rsidR="00903940" w:rsidRPr="006810F7" w:rsidRDefault="00903940" w:rsidP="00891F6F">
            <w:pPr>
              <w:rPr>
                <w:color w:val="7030A0"/>
              </w:rPr>
            </w:pPr>
            <w:r w:rsidRPr="006810F7">
              <w:rPr>
                <w:color w:val="7030A0"/>
              </w:rPr>
              <w:t>Emily</w:t>
            </w:r>
          </w:p>
        </w:tc>
      </w:tr>
    </w:tbl>
    <w:p w14:paraId="10890998" w14:textId="77777777" w:rsidR="00903940" w:rsidRPr="00DB57B5" w:rsidRDefault="00903940" w:rsidP="00B3533C"/>
    <w:tbl>
      <w:tblPr>
        <w:tblStyle w:val="TableGrid"/>
        <w:tblW w:w="0" w:type="auto"/>
        <w:tblLook w:val="04A0" w:firstRow="1" w:lastRow="0" w:firstColumn="1" w:lastColumn="0" w:noHBand="0" w:noVBand="1"/>
      </w:tblPr>
      <w:tblGrid>
        <w:gridCol w:w="1519"/>
        <w:gridCol w:w="884"/>
      </w:tblGrid>
      <w:tr w:rsidR="00B3533C" w:rsidRPr="00DB57B5" w14:paraId="7AF75E0A" w14:textId="77777777" w:rsidTr="001503FE">
        <w:tc>
          <w:tcPr>
            <w:tcW w:w="0" w:type="auto"/>
          </w:tcPr>
          <w:p w14:paraId="2CD14515" w14:textId="6B133514" w:rsidR="00B3533C" w:rsidRPr="00DB57B5" w:rsidRDefault="00B3533C" w:rsidP="00E52BBB">
            <w:pPr>
              <w:rPr>
                <w:color w:val="00B0F0"/>
              </w:rPr>
            </w:pPr>
            <w:r w:rsidRPr="00DB57B5">
              <w:rPr>
                <w:color w:val="00B0F0"/>
              </w:rPr>
              <w:lastRenderedPageBreak/>
              <w:t>P_GEN_PAR3=</w:t>
            </w:r>
          </w:p>
        </w:tc>
        <w:tc>
          <w:tcPr>
            <w:tcW w:w="0" w:type="auto"/>
          </w:tcPr>
          <w:p w14:paraId="73541004" w14:textId="77777777" w:rsidR="00B3533C" w:rsidRPr="00DB57B5" w:rsidRDefault="00B3533C" w:rsidP="00E52BBB">
            <w:r w:rsidRPr="00DB57B5">
              <w:rPr>
                <w:color w:val="00B0F0"/>
              </w:rPr>
              <w:t>TEXT</w:t>
            </w:r>
          </w:p>
        </w:tc>
      </w:tr>
      <w:tr w:rsidR="00B3533C" w:rsidRPr="00DB57B5" w14:paraId="7DD3DC65" w14:textId="77777777" w:rsidTr="001503FE">
        <w:tc>
          <w:tcPr>
            <w:tcW w:w="0" w:type="auto"/>
          </w:tcPr>
          <w:p w14:paraId="7EDF97BF" w14:textId="77777777" w:rsidR="00B3533C" w:rsidRPr="00DB57B5" w:rsidRDefault="00B3533C" w:rsidP="00E52BBB">
            <w:pPr>
              <w:rPr>
                <w:color w:val="00B0F0"/>
              </w:rPr>
            </w:pPr>
            <w:r w:rsidRPr="00DB57B5">
              <w:rPr>
                <w:color w:val="00B0F0"/>
              </w:rPr>
              <w:t>1</w:t>
            </w:r>
          </w:p>
        </w:tc>
        <w:tc>
          <w:tcPr>
            <w:tcW w:w="0" w:type="auto"/>
          </w:tcPr>
          <w:p w14:paraId="62CD6CCD" w14:textId="77777777" w:rsidR="00B3533C" w:rsidRPr="00DB57B5" w:rsidRDefault="00B3533C" w:rsidP="00E52BBB">
            <w:r w:rsidRPr="00DB57B5">
              <w:t>mother</w:t>
            </w:r>
          </w:p>
        </w:tc>
      </w:tr>
      <w:tr w:rsidR="00B3533C" w:rsidRPr="00DB57B5" w14:paraId="7C7F6905" w14:textId="77777777" w:rsidTr="001503FE">
        <w:tc>
          <w:tcPr>
            <w:tcW w:w="0" w:type="auto"/>
          </w:tcPr>
          <w:p w14:paraId="43BB0C6C" w14:textId="77777777" w:rsidR="00B3533C" w:rsidRPr="00DB57B5" w:rsidRDefault="00B3533C" w:rsidP="00E52BBB">
            <w:pPr>
              <w:rPr>
                <w:color w:val="00B0F0"/>
              </w:rPr>
            </w:pPr>
            <w:r w:rsidRPr="00DB57B5">
              <w:rPr>
                <w:color w:val="00B0F0"/>
              </w:rPr>
              <w:t>2</w:t>
            </w:r>
          </w:p>
        </w:tc>
        <w:tc>
          <w:tcPr>
            <w:tcW w:w="0" w:type="auto"/>
          </w:tcPr>
          <w:p w14:paraId="79D85D47" w14:textId="77777777" w:rsidR="00B3533C" w:rsidRPr="00DB57B5" w:rsidRDefault="00B3533C" w:rsidP="00E52BBB">
            <w:r w:rsidRPr="00DB57B5">
              <w:t>father</w:t>
            </w:r>
          </w:p>
        </w:tc>
      </w:tr>
    </w:tbl>
    <w:p w14:paraId="3EECEB50" w14:textId="77777777" w:rsidR="00B3533C" w:rsidRPr="00DB57B5" w:rsidRDefault="00B3533C" w:rsidP="00B3533C"/>
    <w:tbl>
      <w:tblPr>
        <w:tblStyle w:val="TableGrid"/>
        <w:tblW w:w="0" w:type="auto"/>
        <w:tblLook w:val="04A0" w:firstRow="1" w:lastRow="0" w:firstColumn="1" w:lastColumn="0" w:noHBand="0" w:noVBand="1"/>
      </w:tblPr>
      <w:tblGrid>
        <w:gridCol w:w="1519"/>
        <w:gridCol w:w="799"/>
      </w:tblGrid>
      <w:tr w:rsidR="003D6247" w:rsidRPr="00DB57B5" w14:paraId="6F259E8B" w14:textId="77777777" w:rsidTr="00E52BBB">
        <w:tc>
          <w:tcPr>
            <w:tcW w:w="0" w:type="auto"/>
          </w:tcPr>
          <w:p w14:paraId="63309A6C" w14:textId="77777777" w:rsidR="003D6247" w:rsidRPr="00DB57B5" w:rsidRDefault="003D6247" w:rsidP="001503FE">
            <w:pPr>
              <w:rPr>
                <w:color w:val="00B0F0"/>
              </w:rPr>
            </w:pPr>
            <w:r w:rsidRPr="00DB57B5">
              <w:rPr>
                <w:color w:val="00B0F0"/>
              </w:rPr>
              <w:t>P_GEN_PAR3=</w:t>
            </w:r>
          </w:p>
        </w:tc>
        <w:tc>
          <w:tcPr>
            <w:tcW w:w="0" w:type="auto"/>
          </w:tcPr>
          <w:p w14:paraId="5AA10ABB" w14:textId="77777777" w:rsidR="003D6247" w:rsidRPr="00DB57B5" w:rsidRDefault="003D6247" w:rsidP="001503FE">
            <w:pPr>
              <w:rPr>
                <w:color w:val="7030A0"/>
              </w:rPr>
            </w:pPr>
            <w:r w:rsidRPr="00DB57B5">
              <w:rPr>
                <w:color w:val="00B0F0"/>
              </w:rPr>
              <w:t>TEXT</w:t>
            </w:r>
          </w:p>
        </w:tc>
      </w:tr>
      <w:tr w:rsidR="003D6247" w:rsidRPr="00DB57B5" w14:paraId="7FF5C253" w14:textId="77777777" w:rsidTr="00E52BBB">
        <w:tc>
          <w:tcPr>
            <w:tcW w:w="0" w:type="auto"/>
          </w:tcPr>
          <w:p w14:paraId="114028F2" w14:textId="77777777" w:rsidR="003D6247" w:rsidRPr="00DB57B5" w:rsidRDefault="003D6247" w:rsidP="001503FE">
            <w:pPr>
              <w:rPr>
                <w:color w:val="00B0F0"/>
              </w:rPr>
            </w:pPr>
            <w:r w:rsidRPr="00DB57B5">
              <w:rPr>
                <w:color w:val="00B0F0"/>
              </w:rPr>
              <w:t>1</w:t>
            </w:r>
          </w:p>
        </w:tc>
        <w:tc>
          <w:tcPr>
            <w:tcW w:w="0" w:type="auto"/>
          </w:tcPr>
          <w:p w14:paraId="656F7559" w14:textId="77777777" w:rsidR="003D6247" w:rsidRPr="006810F7" w:rsidRDefault="003D6247" w:rsidP="001503FE">
            <w:pPr>
              <w:rPr>
                <w:color w:val="7030A0"/>
                <w:lang w:val="es-MX"/>
              </w:rPr>
            </w:pPr>
            <w:r w:rsidRPr="006810F7">
              <w:rPr>
                <w:color w:val="7030A0"/>
                <w:lang w:val="es-MX"/>
              </w:rPr>
              <w:t>madre</w:t>
            </w:r>
          </w:p>
        </w:tc>
      </w:tr>
      <w:tr w:rsidR="003D6247" w:rsidRPr="00DB57B5" w14:paraId="52EEAFC3" w14:textId="77777777" w:rsidTr="00E52BBB">
        <w:tc>
          <w:tcPr>
            <w:tcW w:w="0" w:type="auto"/>
          </w:tcPr>
          <w:p w14:paraId="122CF90B" w14:textId="77777777" w:rsidR="003D6247" w:rsidRPr="00DB57B5" w:rsidRDefault="003D6247" w:rsidP="001503FE">
            <w:pPr>
              <w:rPr>
                <w:color w:val="00B0F0"/>
              </w:rPr>
            </w:pPr>
            <w:r w:rsidRPr="00DB57B5">
              <w:rPr>
                <w:color w:val="00B0F0"/>
              </w:rPr>
              <w:t>2</w:t>
            </w:r>
          </w:p>
        </w:tc>
        <w:tc>
          <w:tcPr>
            <w:tcW w:w="0" w:type="auto"/>
          </w:tcPr>
          <w:p w14:paraId="625ADD75" w14:textId="77777777" w:rsidR="003D6247" w:rsidRPr="00DB57B5" w:rsidRDefault="003D6247" w:rsidP="001503FE">
            <w:pPr>
              <w:rPr>
                <w:color w:val="7030A0"/>
              </w:rPr>
            </w:pPr>
            <w:r w:rsidRPr="00DB57B5">
              <w:rPr>
                <w:color w:val="7030A0"/>
              </w:rPr>
              <w:t>padre</w:t>
            </w:r>
          </w:p>
        </w:tc>
      </w:tr>
    </w:tbl>
    <w:p w14:paraId="6B9AAA5A" w14:textId="77777777" w:rsidR="003D6247" w:rsidRPr="00DB57B5" w:rsidRDefault="003D6247" w:rsidP="00B3533C"/>
    <w:tbl>
      <w:tblPr>
        <w:tblStyle w:val="TableGrid"/>
        <w:tblW w:w="0" w:type="auto"/>
        <w:tblLook w:val="04A0" w:firstRow="1" w:lastRow="0" w:firstColumn="1" w:lastColumn="0" w:noHBand="0" w:noVBand="1"/>
      </w:tblPr>
      <w:tblGrid>
        <w:gridCol w:w="1497"/>
        <w:gridCol w:w="1159"/>
      </w:tblGrid>
      <w:tr w:rsidR="00B3533C" w:rsidRPr="00DB57B5" w14:paraId="2629579F" w14:textId="77777777" w:rsidTr="001503FE">
        <w:tc>
          <w:tcPr>
            <w:tcW w:w="0" w:type="auto"/>
          </w:tcPr>
          <w:p w14:paraId="220C37B4" w14:textId="168320DF" w:rsidR="00B3533C" w:rsidRPr="00DB57B5" w:rsidRDefault="00B3533C" w:rsidP="00E52BBB">
            <w:pPr>
              <w:rPr>
                <w:color w:val="00B0F0"/>
              </w:rPr>
            </w:pPr>
            <w:r w:rsidRPr="00DB57B5">
              <w:rPr>
                <w:color w:val="00B0F0"/>
              </w:rPr>
              <w:t>P_PARTNER3=</w:t>
            </w:r>
          </w:p>
        </w:tc>
        <w:tc>
          <w:tcPr>
            <w:tcW w:w="0" w:type="auto"/>
          </w:tcPr>
          <w:p w14:paraId="49C1AD7C" w14:textId="77777777" w:rsidR="00B3533C" w:rsidRPr="00DB57B5" w:rsidRDefault="00B3533C" w:rsidP="00E52BBB">
            <w:r w:rsidRPr="00DB57B5">
              <w:rPr>
                <w:color w:val="00B0F0"/>
              </w:rPr>
              <w:t>TEXT</w:t>
            </w:r>
          </w:p>
        </w:tc>
      </w:tr>
      <w:tr w:rsidR="00B3533C" w:rsidRPr="00DB57B5" w14:paraId="6DD7C59D" w14:textId="77777777" w:rsidTr="001503FE">
        <w:tc>
          <w:tcPr>
            <w:tcW w:w="0" w:type="auto"/>
          </w:tcPr>
          <w:p w14:paraId="1B1345FB" w14:textId="77777777" w:rsidR="00B3533C" w:rsidRPr="00DB57B5" w:rsidRDefault="00B3533C" w:rsidP="00E52BBB">
            <w:pPr>
              <w:rPr>
                <w:color w:val="00B0F0"/>
              </w:rPr>
            </w:pPr>
            <w:r w:rsidRPr="00DB57B5">
              <w:rPr>
                <w:color w:val="00B0F0"/>
              </w:rPr>
              <w:t>1</w:t>
            </w:r>
          </w:p>
        </w:tc>
        <w:tc>
          <w:tcPr>
            <w:tcW w:w="0" w:type="auto"/>
          </w:tcPr>
          <w:p w14:paraId="4D707225" w14:textId="77777777" w:rsidR="00B3533C" w:rsidRPr="00DB57B5" w:rsidRDefault="00B3533C" w:rsidP="00E52BBB">
            <w:r w:rsidRPr="00DB57B5">
              <w:t>is married</w:t>
            </w:r>
          </w:p>
        </w:tc>
      </w:tr>
      <w:tr w:rsidR="00B3533C" w:rsidRPr="00DB57B5" w14:paraId="243AFDB9" w14:textId="77777777" w:rsidTr="001503FE">
        <w:tc>
          <w:tcPr>
            <w:tcW w:w="0" w:type="auto"/>
          </w:tcPr>
          <w:p w14:paraId="09C4FF84" w14:textId="77777777" w:rsidR="00B3533C" w:rsidRPr="00DB57B5" w:rsidRDefault="00B3533C" w:rsidP="00E52BBB">
            <w:pPr>
              <w:rPr>
                <w:color w:val="00B0F0"/>
              </w:rPr>
            </w:pPr>
            <w:r w:rsidRPr="00DB57B5">
              <w:rPr>
                <w:color w:val="00B0F0"/>
              </w:rPr>
              <w:t>2</w:t>
            </w:r>
          </w:p>
        </w:tc>
        <w:tc>
          <w:tcPr>
            <w:tcW w:w="0" w:type="auto"/>
          </w:tcPr>
          <w:p w14:paraId="658B1895" w14:textId="77777777" w:rsidR="00B3533C" w:rsidRPr="00DB57B5" w:rsidRDefault="00B3533C" w:rsidP="00E52BBB">
            <w:r w:rsidRPr="00DB57B5">
              <w:t>lives alone</w:t>
            </w:r>
          </w:p>
        </w:tc>
      </w:tr>
    </w:tbl>
    <w:p w14:paraId="062463C6" w14:textId="77777777" w:rsidR="00B3533C" w:rsidRPr="00DB57B5" w:rsidRDefault="00B3533C" w:rsidP="00B3533C"/>
    <w:tbl>
      <w:tblPr>
        <w:tblStyle w:val="TableGrid"/>
        <w:tblW w:w="0" w:type="auto"/>
        <w:tblLook w:val="04A0" w:firstRow="1" w:lastRow="0" w:firstColumn="1" w:lastColumn="0" w:noHBand="0" w:noVBand="1"/>
      </w:tblPr>
      <w:tblGrid>
        <w:gridCol w:w="1497"/>
        <w:gridCol w:w="1501"/>
      </w:tblGrid>
      <w:tr w:rsidR="003D6247" w:rsidRPr="00DB57B5" w14:paraId="236F431C" w14:textId="77777777" w:rsidTr="00E52BBB">
        <w:tc>
          <w:tcPr>
            <w:tcW w:w="0" w:type="auto"/>
          </w:tcPr>
          <w:p w14:paraId="3729435B" w14:textId="77777777" w:rsidR="003D6247" w:rsidRPr="00DB57B5" w:rsidRDefault="003D6247" w:rsidP="001503FE">
            <w:pPr>
              <w:rPr>
                <w:color w:val="00B0F0"/>
              </w:rPr>
            </w:pPr>
            <w:r w:rsidRPr="00DB57B5">
              <w:rPr>
                <w:color w:val="00B0F0"/>
              </w:rPr>
              <w:t>P_PARTNER3=</w:t>
            </w:r>
          </w:p>
        </w:tc>
        <w:tc>
          <w:tcPr>
            <w:tcW w:w="0" w:type="auto"/>
          </w:tcPr>
          <w:p w14:paraId="4509C8F5" w14:textId="77777777" w:rsidR="003D6247" w:rsidRPr="00DB57B5" w:rsidRDefault="003D6247" w:rsidP="001503FE">
            <w:pPr>
              <w:rPr>
                <w:color w:val="7030A0"/>
              </w:rPr>
            </w:pPr>
            <w:r w:rsidRPr="00DB57B5">
              <w:rPr>
                <w:color w:val="00B0F0"/>
              </w:rPr>
              <w:t>TEXT</w:t>
            </w:r>
          </w:p>
        </w:tc>
      </w:tr>
      <w:tr w:rsidR="003D6247" w:rsidRPr="00DB57B5" w14:paraId="29A10399" w14:textId="77777777" w:rsidTr="00E52BBB">
        <w:tc>
          <w:tcPr>
            <w:tcW w:w="0" w:type="auto"/>
          </w:tcPr>
          <w:p w14:paraId="7E6E566B" w14:textId="77777777" w:rsidR="003D6247" w:rsidRPr="00DB57B5" w:rsidRDefault="003D6247" w:rsidP="001503FE">
            <w:pPr>
              <w:rPr>
                <w:color w:val="00B0F0"/>
              </w:rPr>
            </w:pPr>
            <w:r w:rsidRPr="00DB57B5">
              <w:rPr>
                <w:color w:val="00B0F0"/>
              </w:rPr>
              <w:t>1</w:t>
            </w:r>
          </w:p>
        </w:tc>
        <w:tc>
          <w:tcPr>
            <w:tcW w:w="0" w:type="auto"/>
          </w:tcPr>
          <w:p w14:paraId="69F6517C" w14:textId="77777777" w:rsidR="003D6247" w:rsidRPr="006810F7" w:rsidRDefault="003D6247" w:rsidP="001503FE">
            <w:pPr>
              <w:rPr>
                <w:color w:val="7030A0"/>
                <w:lang w:val="es-MX"/>
              </w:rPr>
            </w:pPr>
            <w:r w:rsidRPr="006810F7">
              <w:rPr>
                <w:color w:val="7030A0"/>
                <w:lang w:val="es-MX"/>
              </w:rPr>
              <w:t>está casado(a)</w:t>
            </w:r>
          </w:p>
        </w:tc>
      </w:tr>
      <w:tr w:rsidR="003D6247" w:rsidRPr="00DB57B5" w14:paraId="0631EA81" w14:textId="77777777" w:rsidTr="00E52BBB">
        <w:tc>
          <w:tcPr>
            <w:tcW w:w="0" w:type="auto"/>
          </w:tcPr>
          <w:p w14:paraId="2113E099" w14:textId="77777777" w:rsidR="003D6247" w:rsidRPr="00DB57B5" w:rsidRDefault="003D6247" w:rsidP="001503FE">
            <w:pPr>
              <w:rPr>
                <w:color w:val="00B0F0"/>
              </w:rPr>
            </w:pPr>
            <w:r w:rsidRPr="00DB57B5">
              <w:rPr>
                <w:color w:val="00B0F0"/>
              </w:rPr>
              <w:t>2</w:t>
            </w:r>
          </w:p>
        </w:tc>
        <w:tc>
          <w:tcPr>
            <w:tcW w:w="0" w:type="auto"/>
          </w:tcPr>
          <w:p w14:paraId="129C0329" w14:textId="77777777" w:rsidR="003D6247" w:rsidRPr="00DB57B5" w:rsidRDefault="003D6247" w:rsidP="001503FE">
            <w:pPr>
              <w:rPr>
                <w:color w:val="7030A0"/>
              </w:rPr>
            </w:pPr>
            <w:r w:rsidRPr="00DB57B5">
              <w:rPr>
                <w:color w:val="7030A0"/>
              </w:rPr>
              <w:t>vive solo(a)</w:t>
            </w:r>
          </w:p>
        </w:tc>
      </w:tr>
    </w:tbl>
    <w:p w14:paraId="1A419D4C" w14:textId="77777777" w:rsidR="003D6247" w:rsidRPr="00DB57B5" w:rsidRDefault="003D6247" w:rsidP="00B3533C"/>
    <w:tbl>
      <w:tblPr>
        <w:tblStyle w:val="TableGrid"/>
        <w:tblW w:w="0" w:type="auto"/>
        <w:tblLook w:val="04A0" w:firstRow="1" w:lastRow="0" w:firstColumn="1" w:lastColumn="0" w:noHBand="0" w:noVBand="1"/>
      </w:tblPr>
      <w:tblGrid>
        <w:gridCol w:w="1415"/>
        <w:gridCol w:w="1650"/>
      </w:tblGrid>
      <w:tr w:rsidR="00B3533C" w:rsidRPr="00DB57B5" w14:paraId="171B8624" w14:textId="77777777" w:rsidTr="00E52BBB">
        <w:tc>
          <w:tcPr>
            <w:tcW w:w="0" w:type="auto"/>
          </w:tcPr>
          <w:p w14:paraId="3D1453EF" w14:textId="2E0B3D0B" w:rsidR="00B3533C" w:rsidRPr="00DB57B5" w:rsidRDefault="00B3533C" w:rsidP="00E52BBB">
            <w:pPr>
              <w:rPr>
                <w:color w:val="00B0F0"/>
              </w:rPr>
            </w:pPr>
            <w:r w:rsidRPr="00DB57B5">
              <w:rPr>
                <w:color w:val="00B0F0"/>
              </w:rPr>
              <w:t>P_EMPLOY3=</w:t>
            </w:r>
          </w:p>
        </w:tc>
        <w:tc>
          <w:tcPr>
            <w:tcW w:w="0" w:type="auto"/>
          </w:tcPr>
          <w:p w14:paraId="4FE4C9B8" w14:textId="77777777" w:rsidR="00B3533C" w:rsidRPr="00DB57B5" w:rsidRDefault="00B3533C" w:rsidP="00E52BBB">
            <w:r w:rsidRPr="00DB57B5">
              <w:rPr>
                <w:color w:val="00B0F0"/>
              </w:rPr>
              <w:t>TEXT</w:t>
            </w:r>
          </w:p>
        </w:tc>
      </w:tr>
      <w:tr w:rsidR="00B3533C" w:rsidRPr="00DB57B5" w14:paraId="2625B360" w14:textId="77777777" w:rsidTr="001503FE">
        <w:tc>
          <w:tcPr>
            <w:tcW w:w="0" w:type="auto"/>
          </w:tcPr>
          <w:p w14:paraId="15F5D4F1" w14:textId="77777777" w:rsidR="00B3533C" w:rsidRPr="00DB57B5" w:rsidRDefault="00B3533C" w:rsidP="00E52BBB">
            <w:pPr>
              <w:rPr>
                <w:color w:val="00B0F0"/>
              </w:rPr>
            </w:pPr>
            <w:r w:rsidRPr="00DB57B5">
              <w:rPr>
                <w:color w:val="00B0F0"/>
              </w:rPr>
              <w:t>1</w:t>
            </w:r>
          </w:p>
        </w:tc>
        <w:tc>
          <w:tcPr>
            <w:tcW w:w="0" w:type="auto"/>
          </w:tcPr>
          <w:p w14:paraId="12F6EE6E" w14:textId="77777777" w:rsidR="00B3533C" w:rsidRPr="00DB57B5" w:rsidRDefault="00B3533C" w:rsidP="00E52BBB">
            <w:r w:rsidRPr="00DB57B5">
              <w:t>works full-time</w:t>
            </w:r>
          </w:p>
        </w:tc>
      </w:tr>
      <w:tr w:rsidR="00B3533C" w:rsidRPr="00DB57B5" w14:paraId="7EEB3C80" w14:textId="77777777" w:rsidTr="001503FE">
        <w:tc>
          <w:tcPr>
            <w:tcW w:w="0" w:type="auto"/>
          </w:tcPr>
          <w:p w14:paraId="0F5F334F" w14:textId="77777777" w:rsidR="00B3533C" w:rsidRPr="00DB57B5" w:rsidRDefault="00B3533C" w:rsidP="00E52BBB">
            <w:pPr>
              <w:rPr>
                <w:color w:val="00B0F0"/>
              </w:rPr>
            </w:pPr>
            <w:r w:rsidRPr="00DB57B5">
              <w:rPr>
                <w:color w:val="00B0F0"/>
              </w:rPr>
              <w:t>2</w:t>
            </w:r>
          </w:p>
        </w:tc>
        <w:tc>
          <w:tcPr>
            <w:tcW w:w="0" w:type="auto"/>
          </w:tcPr>
          <w:p w14:paraId="52401179" w14:textId="77777777" w:rsidR="00B3533C" w:rsidRPr="00DB57B5" w:rsidRDefault="00B3533C" w:rsidP="00E52BBB">
            <w:r w:rsidRPr="00DB57B5">
              <w:t>works part-time</w:t>
            </w:r>
          </w:p>
        </w:tc>
      </w:tr>
      <w:tr w:rsidR="00B3533C" w:rsidRPr="00DB57B5" w14:paraId="1C31ACC9" w14:textId="77777777" w:rsidTr="001503FE">
        <w:tc>
          <w:tcPr>
            <w:tcW w:w="0" w:type="auto"/>
          </w:tcPr>
          <w:p w14:paraId="217CE9C5" w14:textId="77777777" w:rsidR="00B3533C" w:rsidRPr="00DB57B5" w:rsidRDefault="00B3533C" w:rsidP="00E52BBB">
            <w:pPr>
              <w:rPr>
                <w:color w:val="00B0F0"/>
              </w:rPr>
            </w:pPr>
            <w:r w:rsidRPr="00DB57B5">
              <w:rPr>
                <w:color w:val="00B0F0"/>
              </w:rPr>
              <w:t>3</w:t>
            </w:r>
          </w:p>
        </w:tc>
        <w:tc>
          <w:tcPr>
            <w:tcW w:w="0" w:type="auto"/>
          </w:tcPr>
          <w:p w14:paraId="5020FA5D" w14:textId="77777777" w:rsidR="00B3533C" w:rsidRPr="00DB57B5" w:rsidRDefault="00B3533C" w:rsidP="00E52BBB">
            <w:r w:rsidRPr="00DB57B5">
              <w:t>is not working</w:t>
            </w:r>
          </w:p>
        </w:tc>
      </w:tr>
    </w:tbl>
    <w:p w14:paraId="38BE5D2F" w14:textId="77777777" w:rsidR="00B3533C" w:rsidRPr="00DB57B5" w:rsidRDefault="00B3533C" w:rsidP="00B3533C"/>
    <w:tbl>
      <w:tblPr>
        <w:tblStyle w:val="TableGrid"/>
        <w:tblW w:w="0" w:type="auto"/>
        <w:tblLook w:val="04A0" w:firstRow="1" w:lastRow="0" w:firstColumn="1" w:lastColumn="0" w:noHBand="0" w:noVBand="1"/>
      </w:tblPr>
      <w:tblGrid>
        <w:gridCol w:w="1415"/>
        <w:gridCol w:w="2597"/>
      </w:tblGrid>
      <w:tr w:rsidR="003D6247" w:rsidRPr="00DB57B5" w14:paraId="5DFC74E8" w14:textId="77777777" w:rsidTr="001503FE">
        <w:tc>
          <w:tcPr>
            <w:tcW w:w="0" w:type="auto"/>
          </w:tcPr>
          <w:p w14:paraId="07F6D9A3" w14:textId="77777777" w:rsidR="003D6247" w:rsidRPr="00DB57B5" w:rsidRDefault="003D6247" w:rsidP="001503FE">
            <w:pPr>
              <w:rPr>
                <w:color w:val="00B0F0"/>
              </w:rPr>
            </w:pPr>
            <w:r w:rsidRPr="00DB57B5">
              <w:rPr>
                <w:color w:val="00B0F0"/>
              </w:rPr>
              <w:t>P_EMPLOY3=</w:t>
            </w:r>
          </w:p>
        </w:tc>
        <w:tc>
          <w:tcPr>
            <w:tcW w:w="0" w:type="auto"/>
          </w:tcPr>
          <w:p w14:paraId="2407E582" w14:textId="77777777" w:rsidR="003D6247" w:rsidRPr="00DB57B5" w:rsidRDefault="003D6247" w:rsidP="001503FE">
            <w:pPr>
              <w:rPr>
                <w:color w:val="7030A0"/>
              </w:rPr>
            </w:pPr>
            <w:r w:rsidRPr="00DB57B5">
              <w:rPr>
                <w:color w:val="00B0F0"/>
              </w:rPr>
              <w:t>TEXT</w:t>
            </w:r>
          </w:p>
        </w:tc>
      </w:tr>
      <w:tr w:rsidR="003D6247" w:rsidRPr="00DB57B5" w14:paraId="4D986380" w14:textId="77777777" w:rsidTr="00E52BBB">
        <w:tc>
          <w:tcPr>
            <w:tcW w:w="0" w:type="auto"/>
          </w:tcPr>
          <w:p w14:paraId="391DC977" w14:textId="77777777" w:rsidR="003D6247" w:rsidRPr="00DB57B5" w:rsidRDefault="003D6247" w:rsidP="001503FE">
            <w:pPr>
              <w:rPr>
                <w:color w:val="00B0F0"/>
              </w:rPr>
            </w:pPr>
            <w:r w:rsidRPr="00DB57B5">
              <w:rPr>
                <w:color w:val="00B0F0"/>
              </w:rPr>
              <w:t>1</w:t>
            </w:r>
          </w:p>
        </w:tc>
        <w:tc>
          <w:tcPr>
            <w:tcW w:w="0" w:type="auto"/>
          </w:tcPr>
          <w:p w14:paraId="46C6A442" w14:textId="77777777" w:rsidR="003D6247" w:rsidRPr="006810F7" w:rsidRDefault="003D6247" w:rsidP="001503FE">
            <w:pPr>
              <w:rPr>
                <w:color w:val="7030A0"/>
                <w:lang w:val="es-MX"/>
              </w:rPr>
            </w:pPr>
            <w:r w:rsidRPr="006810F7">
              <w:rPr>
                <w:color w:val="7030A0"/>
                <w:lang w:val="es-MX"/>
              </w:rPr>
              <w:t>trabaja a tiempo completo</w:t>
            </w:r>
          </w:p>
        </w:tc>
      </w:tr>
      <w:tr w:rsidR="003D6247" w:rsidRPr="00DB57B5" w14:paraId="1FAF0C8A" w14:textId="77777777" w:rsidTr="00E52BBB">
        <w:tc>
          <w:tcPr>
            <w:tcW w:w="0" w:type="auto"/>
          </w:tcPr>
          <w:p w14:paraId="6A2DF213" w14:textId="77777777" w:rsidR="003D6247" w:rsidRPr="00DB57B5" w:rsidRDefault="003D6247" w:rsidP="001503FE">
            <w:pPr>
              <w:rPr>
                <w:color w:val="00B0F0"/>
              </w:rPr>
            </w:pPr>
            <w:r w:rsidRPr="00DB57B5">
              <w:rPr>
                <w:color w:val="00B0F0"/>
              </w:rPr>
              <w:t>2</w:t>
            </w:r>
          </w:p>
        </w:tc>
        <w:tc>
          <w:tcPr>
            <w:tcW w:w="0" w:type="auto"/>
          </w:tcPr>
          <w:p w14:paraId="7FACB52A" w14:textId="77777777" w:rsidR="003D6247" w:rsidRPr="006810F7" w:rsidRDefault="003D6247" w:rsidP="001503FE">
            <w:pPr>
              <w:rPr>
                <w:color w:val="7030A0"/>
                <w:lang w:val="es-MX"/>
              </w:rPr>
            </w:pPr>
            <w:r w:rsidRPr="006810F7">
              <w:rPr>
                <w:color w:val="7030A0"/>
                <w:lang w:val="es-MX"/>
              </w:rPr>
              <w:t>trabaja a tiempo parcial</w:t>
            </w:r>
          </w:p>
        </w:tc>
      </w:tr>
      <w:tr w:rsidR="003D6247" w:rsidRPr="00DB57B5" w14:paraId="06E2FA1D" w14:textId="77777777" w:rsidTr="00E52BBB">
        <w:tc>
          <w:tcPr>
            <w:tcW w:w="0" w:type="auto"/>
          </w:tcPr>
          <w:p w14:paraId="1980BC6A" w14:textId="77777777" w:rsidR="003D6247" w:rsidRPr="00DB57B5" w:rsidRDefault="003D6247" w:rsidP="001503FE">
            <w:pPr>
              <w:rPr>
                <w:color w:val="00B0F0"/>
              </w:rPr>
            </w:pPr>
            <w:r w:rsidRPr="00DB57B5">
              <w:rPr>
                <w:color w:val="00B0F0"/>
              </w:rPr>
              <w:t>3</w:t>
            </w:r>
          </w:p>
        </w:tc>
        <w:tc>
          <w:tcPr>
            <w:tcW w:w="0" w:type="auto"/>
          </w:tcPr>
          <w:p w14:paraId="7AC8DD69" w14:textId="77777777" w:rsidR="003D6247" w:rsidRPr="006810F7" w:rsidRDefault="003D6247" w:rsidP="001503FE">
            <w:pPr>
              <w:rPr>
                <w:color w:val="7030A0"/>
                <w:lang w:val="es-MX"/>
              </w:rPr>
            </w:pPr>
            <w:r w:rsidRPr="006810F7">
              <w:rPr>
                <w:color w:val="7030A0"/>
                <w:lang w:val="es-MX"/>
              </w:rPr>
              <w:t>no trabaja</w:t>
            </w:r>
          </w:p>
        </w:tc>
      </w:tr>
    </w:tbl>
    <w:p w14:paraId="1AF46A86" w14:textId="77777777" w:rsidR="003D6247" w:rsidRPr="00DB57B5" w:rsidRDefault="003D6247" w:rsidP="00B3533C"/>
    <w:tbl>
      <w:tblPr>
        <w:tblStyle w:val="TableGrid"/>
        <w:tblW w:w="0" w:type="auto"/>
        <w:tblLook w:val="04A0" w:firstRow="1" w:lastRow="0" w:firstColumn="1" w:lastColumn="0" w:noHBand="0" w:noVBand="1"/>
      </w:tblPr>
      <w:tblGrid>
        <w:gridCol w:w="1595"/>
        <w:gridCol w:w="1179"/>
      </w:tblGrid>
      <w:tr w:rsidR="00B3533C" w:rsidRPr="00DB57B5" w14:paraId="4C5263E6" w14:textId="77777777" w:rsidTr="001503FE">
        <w:tc>
          <w:tcPr>
            <w:tcW w:w="0" w:type="auto"/>
          </w:tcPr>
          <w:p w14:paraId="7A099675" w14:textId="07E57C6F" w:rsidR="00B3533C" w:rsidRPr="00DB57B5" w:rsidRDefault="00B3533C" w:rsidP="00E52BBB">
            <w:pPr>
              <w:rPr>
                <w:color w:val="00B0F0"/>
              </w:rPr>
            </w:pPr>
            <w:r w:rsidRPr="00DB57B5">
              <w:rPr>
                <w:color w:val="00B0F0"/>
              </w:rPr>
              <w:t>P_CMARITAL3=</w:t>
            </w:r>
          </w:p>
        </w:tc>
        <w:tc>
          <w:tcPr>
            <w:tcW w:w="0" w:type="auto"/>
          </w:tcPr>
          <w:p w14:paraId="5CDE0428" w14:textId="77777777" w:rsidR="00B3533C" w:rsidRPr="00DB57B5" w:rsidRDefault="00B3533C" w:rsidP="00E52BBB">
            <w:r w:rsidRPr="00DB57B5">
              <w:rPr>
                <w:color w:val="00B0F0"/>
              </w:rPr>
              <w:t>TEXT</w:t>
            </w:r>
          </w:p>
        </w:tc>
      </w:tr>
      <w:tr w:rsidR="00B3533C" w:rsidRPr="00DB57B5" w14:paraId="115A5121" w14:textId="77777777" w:rsidTr="001503FE">
        <w:tc>
          <w:tcPr>
            <w:tcW w:w="0" w:type="auto"/>
          </w:tcPr>
          <w:p w14:paraId="0FCF4194" w14:textId="77777777" w:rsidR="00B3533C" w:rsidRPr="00DB57B5" w:rsidRDefault="00B3533C" w:rsidP="00E52BBB">
            <w:pPr>
              <w:rPr>
                <w:color w:val="00B0F0"/>
              </w:rPr>
            </w:pPr>
            <w:r w:rsidRPr="00DB57B5">
              <w:rPr>
                <w:color w:val="00B0F0"/>
              </w:rPr>
              <w:t>1</w:t>
            </w:r>
          </w:p>
        </w:tc>
        <w:tc>
          <w:tcPr>
            <w:tcW w:w="0" w:type="auto"/>
          </w:tcPr>
          <w:p w14:paraId="1D138822" w14:textId="10F4E8F4" w:rsidR="00B3533C" w:rsidRPr="00DB57B5" w:rsidRDefault="00B3533C" w:rsidP="00E52BBB">
            <w:r w:rsidRPr="00DB57B5">
              <w:t xml:space="preserve">is </w:t>
            </w:r>
            <w:r w:rsidR="003535F4" w:rsidRPr="00DB57B5">
              <w:t>divorced</w:t>
            </w:r>
          </w:p>
        </w:tc>
      </w:tr>
      <w:tr w:rsidR="00B3533C" w:rsidRPr="00DB57B5" w14:paraId="56B85E05" w14:textId="77777777" w:rsidTr="001503FE">
        <w:tc>
          <w:tcPr>
            <w:tcW w:w="0" w:type="auto"/>
          </w:tcPr>
          <w:p w14:paraId="50E70B1F" w14:textId="77777777" w:rsidR="00B3533C" w:rsidRPr="00DB57B5" w:rsidRDefault="00B3533C" w:rsidP="00E52BBB">
            <w:pPr>
              <w:rPr>
                <w:color w:val="00B0F0"/>
              </w:rPr>
            </w:pPr>
            <w:r w:rsidRPr="00DB57B5">
              <w:rPr>
                <w:color w:val="00B0F0"/>
              </w:rPr>
              <w:t>2</w:t>
            </w:r>
          </w:p>
        </w:tc>
        <w:tc>
          <w:tcPr>
            <w:tcW w:w="0" w:type="auto"/>
          </w:tcPr>
          <w:p w14:paraId="4AA27D93" w14:textId="50BEB425" w:rsidR="00B3533C" w:rsidRPr="00DB57B5" w:rsidRDefault="00B3533C" w:rsidP="00E52BBB">
            <w:r w:rsidRPr="00DB57B5">
              <w:t xml:space="preserve">is </w:t>
            </w:r>
            <w:r w:rsidR="003535F4" w:rsidRPr="00DB57B5">
              <w:t>married</w:t>
            </w:r>
          </w:p>
        </w:tc>
      </w:tr>
    </w:tbl>
    <w:p w14:paraId="79FBDC0D" w14:textId="77777777" w:rsidR="00B3533C" w:rsidRPr="00DB57B5" w:rsidRDefault="00B3533C" w:rsidP="00B3533C"/>
    <w:tbl>
      <w:tblPr>
        <w:tblStyle w:val="TableGrid"/>
        <w:tblW w:w="0" w:type="auto"/>
        <w:tblLook w:val="04A0" w:firstRow="1" w:lastRow="0" w:firstColumn="1" w:lastColumn="0" w:noHBand="0" w:noVBand="1"/>
      </w:tblPr>
      <w:tblGrid>
        <w:gridCol w:w="1595"/>
        <w:gridCol w:w="1818"/>
      </w:tblGrid>
      <w:tr w:rsidR="003D6247" w:rsidRPr="00DB57B5" w14:paraId="18698963" w14:textId="77777777" w:rsidTr="00E52BBB">
        <w:tc>
          <w:tcPr>
            <w:tcW w:w="0" w:type="auto"/>
          </w:tcPr>
          <w:p w14:paraId="3E660457" w14:textId="77777777" w:rsidR="003D6247" w:rsidRPr="00DB57B5" w:rsidRDefault="003D6247" w:rsidP="001503FE">
            <w:pPr>
              <w:rPr>
                <w:color w:val="00B0F0"/>
              </w:rPr>
            </w:pPr>
            <w:r w:rsidRPr="00DB57B5">
              <w:rPr>
                <w:color w:val="00B0F0"/>
              </w:rPr>
              <w:t>P_CMARITAL3=</w:t>
            </w:r>
          </w:p>
        </w:tc>
        <w:tc>
          <w:tcPr>
            <w:tcW w:w="0" w:type="auto"/>
          </w:tcPr>
          <w:p w14:paraId="6AC165C1" w14:textId="77777777" w:rsidR="003D6247" w:rsidRPr="00DB57B5" w:rsidRDefault="003D6247" w:rsidP="001503FE">
            <w:pPr>
              <w:rPr>
                <w:color w:val="7030A0"/>
              </w:rPr>
            </w:pPr>
            <w:r w:rsidRPr="00DB57B5">
              <w:rPr>
                <w:color w:val="00B0F0"/>
              </w:rPr>
              <w:t>TEXT</w:t>
            </w:r>
          </w:p>
        </w:tc>
      </w:tr>
      <w:tr w:rsidR="003D6247" w:rsidRPr="00DB57B5" w14:paraId="5B9C403F" w14:textId="77777777" w:rsidTr="00E52BBB">
        <w:tc>
          <w:tcPr>
            <w:tcW w:w="0" w:type="auto"/>
          </w:tcPr>
          <w:p w14:paraId="23C86080" w14:textId="77777777" w:rsidR="003D6247" w:rsidRPr="00DB57B5" w:rsidRDefault="003D6247" w:rsidP="001503FE">
            <w:pPr>
              <w:rPr>
                <w:color w:val="00B0F0"/>
              </w:rPr>
            </w:pPr>
            <w:r w:rsidRPr="00DB57B5">
              <w:rPr>
                <w:color w:val="00B0F0"/>
              </w:rPr>
              <w:t>1</w:t>
            </w:r>
          </w:p>
        </w:tc>
        <w:tc>
          <w:tcPr>
            <w:tcW w:w="0" w:type="auto"/>
          </w:tcPr>
          <w:p w14:paraId="592AD78E" w14:textId="67330599" w:rsidR="003D6247" w:rsidRPr="006810F7" w:rsidRDefault="003D6247" w:rsidP="001503FE">
            <w:pPr>
              <w:rPr>
                <w:color w:val="7030A0"/>
                <w:lang w:val="es-MX"/>
              </w:rPr>
            </w:pPr>
            <w:r w:rsidRPr="006810F7">
              <w:rPr>
                <w:color w:val="7030A0"/>
                <w:lang w:val="es-MX"/>
              </w:rPr>
              <w:t>está divorciado</w:t>
            </w:r>
            <w:r w:rsidR="000E2382" w:rsidRPr="006810F7">
              <w:rPr>
                <w:color w:val="7030A0"/>
                <w:lang w:val="es-MX"/>
              </w:rPr>
              <w:t>(a)</w:t>
            </w:r>
          </w:p>
        </w:tc>
      </w:tr>
      <w:tr w:rsidR="003D6247" w:rsidRPr="00DB57B5" w14:paraId="417A8C12" w14:textId="77777777" w:rsidTr="00E52BBB">
        <w:tc>
          <w:tcPr>
            <w:tcW w:w="0" w:type="auto"/>
          </w:tcPr>
          <w:p w14:paraId="14598CAD" w14:textId="77777777" w:rsidR="003D6247" w:rsidRPr="00DB57B5" w:rsidRDefault="003D6247" w:rsidP="001503FE">
            <w:pPr>
              <w:rPr>
                <w:color w:val="00B0F0"/>
              </w:rPr>
            </w:pPr>
            <w:r w:rsidRPr="00DB57B5">
              <w:rPr>
                <w:color w:val="00B0F0"/>
              </w:rPr>
              <w:t>2</w:t>
            </w:r>
          </w:p>
        </w:tc>
        <w:tc>
          <w:tcPr>
            <w:tcW w:w="0" w:type="auto"/>
          </w:tcPr>
          <w:p w14:paraId="4A768FE1" w14:textId="77777777" w:rsidR="003D6247" w:rsidRPr="006810F7" w:rsidRDefault="003D6247" w:rsidP="001503FE">
            <w:pPr>
              <w:rPr>
                <w:color w:val="7030A0"/>
                <w:lang w:val="es-MX"/>
              </w:rPr>
            </w:pPr>
            <w:r w:rsidRPr="006810F7">
              <w:rPr>
                <w:color w:val="7030A0"/>
                <w:lang w:val="es-MX"/>
              </w:rPr>
              <w:t>está casado(a)</w:t>
            </w:r>
          </w:p>
        </w:tc>
      </w:tr>
    </w:tbl>
    <w:p w14:paraId="20865D0D" w14:textId="77777777" w:rsidR="003D6247" w:rsidRPr="00DB57B5" w:rsidRDefault="003D6247" w:rsidP="00B3533C"/>
    <w:tbl>
      <w:tblPr>
        <w:tblStyle w:val="TableGrid"/>
        <w:tblW w:w="0" w:type="auto"/>
        <w:tblLook w:val="04A0" w:firstRow="1" w:lastRow="0" w:firstColumn="1" w:lastColumn="0" w:noHBand="0" w:noVBand="1"/>
      </w:tblPr>
      <w:tblGrid>
        <w:gridCol w:w="1226"/>
        <w:gridCol w:w="3012"/>
      </w:tblGrid>
      <w:tr w:rsidR="00B3533C" w:rsidRPr="00DB57B5" w14:paraId="1F48D69A" w14:textId="77777777" w:rsidTr="00E52BBB">
        <w:tc>
          <w:tcPr>
            <w:tcW w:w="0" w:type="auto"/>
          </w:tcPr>
          <w:p w14:paraId="4E35D0B0" w14:textId="7174094E" w:rsidR="00B3533C" w:rsidRPr="00DB57B5" w:rsidRDefault="00B3533C" w:rsidP="00E52BBB">
            <w:pPr>
              <w:rPr>
                <w:color w:val="00B0F0"/>
              </w:rPr>
            </w:pPr>
            <w:r w:rsidRPr="00DB57B5">
              <w:rPr>
                <w:color w:val="00B0F0"/>
              </w:rPr>
              <w:t>P_COMP3=</w:t>
            </w:r>
          </w:p>
        </w:tc>
        <w:tc>
          <w:tcPr>
            <w:tcW w:w="0" w:type="auto"/>
          </w:tcPr>
          <w:p w14:paraId="0193D46C" w14:textId="77777777" w:rsidR="00B3533C" w:rsidRPr="00DB57B5" w:rsidRDefault="00B3533C" w:rsidP="00E52BBB">
            <w:r w:rsidRPr="00DB57B5">
              <w:rPr>
                <w:color w:val="00B0F0"/>
              </w:rPr>
              <w:t>TEXT</w:t>
            </w:r>
          </w:p>
        </w:tc>
      </w:tr>
      <w:tr w:rsidR="00B3533C" w:rsidRPr="00DB57B5" w14:paraId="537BCDAC" w14:textId="77777777" w:rsidTr="001503FE">
        <w:tc>
          <w:tcPr>
            <w:tcW w:w="0" w:type="auto"/>
          </w:tcPr>
          <w:p w14:paraId="485DA198" w14:textId="77777777" w:rsidR="00B3533C" w:rsidRPr="00DB57B5" w:rsidRDefault="00B3533C" w:rsidP="00E52BBB">
            <w:pPr>
              <w:rPr>
                <w:color w:val="00B0F0"/>
              </w:rPr>
            </w:pPr>
            <w:r w:rsidRPr="00DB57B5">
              <w:rPr>
                <w:color w:val="00B0F0"/>
              </w:rPr>
              <w:t>1</w:t>
            </w:r>
          </w:p>
        </w:tc>
        <w:tc>
          <w:tcPr>
            <w:tcW w:w="0" w:type="auto"/>
          </w:tcPr>
          <w:p w14:paraId="4B0D2CC8" w14:textId="77777777" w:rsidR="00B3533C" w:rsidRPr="00DB57B5" w:rsidRDefault="00B3533C" w:rsidP="00E52BBB">
            <w:r w:rsidRPr="00DB57B5">
              <w:t>has no children living at home</w:t>
            </w:r>
          </w:p>
        </w:tc>
      </w:tr>
      <w:tr w:rsidR="00B3533C" w:rsidRPr="00DB57B5" w14:paraId="335109DA" w14:textId="77777777" w:rsidTr="001503FE">
        <w:tc>
          <w:tcPr>
            <w:tcW w:w="0" w:type="auto"/>
          </w:tcPr>
          <w:p w14:paraId="4F8E113B" w14:textId="77777777" w:rsidR="00B3533C" w:rsidRPr="00DB57B5" w:rsidRDefault="00B3533C" w:rsidP="00E52BBB">
            <w:pPr>
              <w:rPr>
                <w:color w:val="00B0F0"/>
              </w:rPr>
            </w:pPr>
            <w:r w:rsidRPr="00DB57B5">
              <w:rPr>
                <w:color w:val="00B0F0"/>
              </w:rPr>
              <w:t>2</w:t>
            </w:r>
          </w:p>
        </w:tc>
        <w:tc>
          <w:tcPr>
            <w:tcW w:w="0" w:type="auto"/>
          </w:tcPr>
          <w:p w14:paraId="1837E4CB" w14:textId="77777777" w:rsidR="00B3533C" w:rsidRPr="00DB57B5" w:rsidRDefault="00B3533C" w:rsidP="00E52BBB">
            <w:r w:rsidRPr="00DB57B5">
              <w:t>has one child living at home</w:t>
            </w:r>
          </w:p>
        </w:tc>
      </w:tr>
      <w:tr w:rsidR="00B3533C" w:rsidRPr="00DB57B5" w14:paraId="1CC820F4" w14:textId="77777777" w:rsidTr="001503FE">
        <w:tc>
          <w:tcPr>
            <w:tcW w:w="0" w:type="auto"/>
          </w:tcPr>
          <w:p w14:paraId="46F3BC53" w14:textId="77777777" w:rsidR="00B3533C" w:rsidRPr="00DB57B5" w:rsidRDefault="00B3533C" w:rsidP="00E52BBB">
            <w:pPr>
              <w:rPr>
                <w:color w:val="00B0F0"/>
              </w:rPr>
            </w:pPr>
            <w:r w:rsidRPr="00DB57B5">
              <w:rPr>
                <w:color w:val="00B0F0"/>
              </w:rPr>
              <w:t>3</w:t>
            </w:r>
          </w:p>
        </w:tc>
        <w:tc>
          <w:tcPr>
            <w:tcW w:w="0" w:type="auto"/>
          </w:tcPr>
          <w:p w14:paraId="0F8C849C" w14:textId="77777777" w:rsidR="00B3533C" w:rsidRPr="00DB57B5" w:rsidRDefault="00B3533C" w:rsidP="00E52BBB">
            <w:r w:rsidRPr="00DB57B5">
              <w:t>has two children living at home</w:t>
            </w:r>
          </w:p>
        </w:tc>
      </w:tr>
    </w:tbl>
    <w:p w14:paraId="44A4E0AB" w14:textId="77777777" w:rsidR="00B3533C" w:rsidRPr="00DB57B5" w:rsidRDefault="00B3533C" w:rsidP="00B3533C"/>
    <w:tbl>
      <w:tblPr>
        <w:tblStyle w:val="TableGrid"/>
        <w:tblW w:w="0" w:type="auto"/>
        <w:tblLook w:val="04A0" w:firstRow="1" w:lastRow="0" w:firstColumn="1" w:lastColumn="0" w:noHBand="0" w:noVBand="1"/>
      </w:tblPr>
      <w:tblGrid>
        <w:gridCol w:w="1226"/>
        <w:gridCol w:w="3239"/>
      </w:tblGrid>
      <w:tr w:rsidR="003D6247" w:rsidRPr="00DB57B5" w14:paraId="009DB47C" w14:textId="77777777" w:rsidTr="001503FE">
        <w:tc>
          <w:tcPr>
            <w:tcW w:w="0" w:type="auto"/>
          </w:tcPr>
          <w:p w14:paraId="75A9DF58" w14:textId="77777777" w:rsidR="003D6247" w:rsidRPr="00DB57B5" w:rsidRDefault="003D6247" w:rsidP="001503FE">
            <w:pPr>
              <w:rPr>
                <w:color w:val="00B0F0"/>
              </w:rPr>
            </w:pPr>
            <w:r w:rsidRPr="00DB57B5">
              <w:rPr>
                <w:color w:val="00B0F0"/>
              </w:rPr>
              <w:t>P_COMP3=</w:t>
            </w:r>
          </w:p>
        </w:tc>
        <w:tc>
          <w:tcPr>
            <w:tcW w:w="0" w:type="auto"/>
          </w:tcPr>
          <w:p w14:paraId="10EA1E6B" w14:textId="77777777" w:rsidR="003D6247" w:rsidRPr="00DB57B5" w:rsidRDefault="003D6247" w:rsidP="001503FE">
            <w:pPr>
              <w:rPr>
                <w:color w:val="7030A0"/>
              </w:rPr>
            </w:pPr>
            <w:r w:rsidRPr="00DB57B5">
              <w:rPr>
                <w:color w:val="00B0F0"/>
              </w:rPr>
              <w:t>TEXT</w:t>
            </w:r>
          </w:p>
        </w:tc>
      </w:tr>
      <w:tr w:rsidR="003D6247" w:rsidRPr="006638BF" w14:paraId="1995CBE0" w14:textId="77777777" w:rsidTr="00E52BBB">
        <w:tc>
          <w:tcPr>
            <w:tcW w:w="0" w:type="auto"/>
          </w:tcPr>
          <w:p w14:paraId="3D21A2B5" w14:textId="77777777" w:rsidR="003D6247" w:rsidRPr="00DB57B5" w:rsidRDefault="003D6247" w:rsidP="001503FE">
            <w:pPr>
              <w:rPr>
                <w:color w:val="00B0F0"/>
              </w:rPr>
            </w:pPr>
            <w:r w:rsidRPr="00DB57B5">
              <w:rPr>
                <w:color w:val="00B0F0"/>
              </w:rPr>
              <w:t>1</w:t>
            </w:r>
          </w:p>
        </w:tc>
        <w:tc>
          <w:tcPr>
            <w:tcW w:w="0" w:type="auto"/>
          </w:tcPr>
          <w:p w14:paraId="4E6BD34B" w14:textId="77777777" w:rsidR="003D6247" w:rsidRPr="006810F7" w:rsidRDefault="003D6247" w:rsidP="001503FE">
            <w:pPr>
              <w:rPr>
                <w:color w:val="7030A0"/>
                <w:lang w:val="es-MX"/>
              </w:rPr>
            </w:pPr>
            <w:r w:rsidRPr="006810F7">
              <w:rPr>
                <w:color w:val="7030A0"/>
                <w:lang w:val="es-MX"/>
              </w:rPr>
              <w:t>no tiene hijos viviendo en la casa</w:t>
            </w:r>
          </w:p>
        </w:tc>
      </w:tr>
      <w:tr w:rsidR="003D6247" w:rsidRPr="006638BF" w14:paraId="6596C756" w14:textId="77777777" w:rsidTr="00E52BBB">
        <w:tc>
          <w:tcPr>
            <w:tcW w:w="0" w:type="auto"/>
          </w:tcPr>
          <w:p w14:paraId="22BB0BDF" w14:textId="77777777" w:rsidR="003D6247" w:rsidRPr="00DB57B5" w:rsidRDefault="003D6247" w:rsidP="001503FE">
            <w:pPr>
              <w:rPr>
                <w:color w:val="00B0F0"/>
              </w:rPr>
            </w:pPr>
            <w:r w:rsidRPr="00DB57B5">
              <w:rPr>
                <w:color w:val="00B0F0"/>
              </w:rPr>
              <w:t>2</w:t>
            </w:r>
          </w:p>
        </w:tc>
        <w:tc>
          <w:tcPr>
            <w:tcW w:w="0" w:type="auto"/>
          </w:tcPr>
          <w:p w14:paraId="7CC32607" w14:textId="77777777" w:rsidR="003D6247" w:rsidRPr="006810F7" w:rsidRDefault="003D6247" w:rsidP="001503FE">
            <w:pPr>
              <w:rPr>
                <w:color w:val="7030A0"/>
                <w:lang w:val="es-MX"/>
              </w:rPr>
            </w:pPr>
            <w:r w:rsidRPr="006810F7">
              <w:rPr>
                <w:color w:val="7030A0"/>
                <w:lang w:val="es-MX"/>
              </w:rPr>
              <w:t>tiene un hijo viviendo en la casa</w:t>
            </w:r>
          </w:p>
        </w:tc>
      </w:tr>
      <w:tr w:rsidR="003D6247" w:rsidRPr="006638BF" w14:paraId="163C94D1" w14:textId="77777777" w:rsidTr="00E52BBB">
        <w:tc>
          <w:tcPr>
            <w:tcW w:w="0" w:type="auto"/>
          </w:tcPr>
          <w:p w14:paraId="646A248D" w14:textId="77777777" w:rsidR="003D6247" w:rsidRPr="00DB57B5" w:rsidRDefault="003D6247" w:rsidP="001503FE">
            <w:pPr>
              <w:rPr>
                <w:color w:val="00B0F0"/>
              </w:rPr>
            </w:pPr>
            <w:r w:rsidRPr="00DB57B5">
              <w:rPr>
                <w:color w:val="00B0F0"/>
              </w:rPr>
              <w:t>3</w:t>
            </w:r>
          </w:p>
        </w:tc>
        <w:tc>
          <w:tcPr>
            <w:tcW w:w="0" w:type="auto"/>
          </w:tcPr>
          <w:p w14:paraId="57092E28" w14:textId="77777777" w:rsidR="003D6247" w:rsidRPr="006810F7" w:rsidRDefault="003D6247" w:rsidP="001503FE">
            <w:pPr>
              <w:rPr>
                <w:color w:val="7030A0"/>
                <w:lang w:val="es-MX"/>
              </w:rPr>
            </w:pPr>
            <w:r w:rsidRPr="006810F7">
              <w:rPr>
                <w:color w:val="7030A0"/>
                <w:lang w:val="es-MX"/>
              </w:rPr>
              <w:t>tiene dos hijos viviendo en la casa</w:t>
            </w:r>
          </w:p>
        </w:tc>
      </w:tr>
    </w:tbl>
    <w:p w14:paraId="03B41CD9" w14:textId="77777777" w:rsidR="003D6247" w:rsidRPr="006810F7" w:rsidRDefault="003D6247" w:rsidP="00B3533C">
      <w:pPr>
        <w:rPr>
          <w:lang w:val="es-MX"/>
        </w:rPr>
      </w:pPr>
    </w:p>
    <w:tbl>
      <w:tblPr>
        <w:tblStyle w:val="TableGrid"/>
        <w:tblW w:w="0" w:type="auto"/>
        <w:tblLook w:val="04A0" w:firstRow="1" w:lastRow="0" w:firstColumn="1" w:lastColumn="0" w:noHBand="0" w:noVBand="1"/>
      </w:tblPr>
      <w:tblGrid>
        <w:gridCol w:w="1162"/>
        <w:gridCol w:w="440"/>
        <w:gridCol w:w="643"/>
        <w:gridCol w:w="10"/>
      </w:tblGrid>
      <w:tr w:rsidR="00B3533C" w:rsidRPr="00DB57B5" w14:paraId="54A0B6DC" w14:textId="77777777" w:rsidTr="006810F7">
        <w:tc>
          <w:tcPr>
            <w:tcW w:w="0" w:type="auto"/>
            <w:gridSpan w:val="2"/>
          </w:tcPr>
          <w:p w14:paraId="044BEA86" w14:textId="1267FB70" w:rsidR="00B3533C" w:rsidRPr="00DB57B5" w:rsidRDefault="00B3533C" w:rsidP="00E52BBB">
            <w:pPr>
              <w:rPr>
                <w:color w:val="00B0F0"/>
              </w:rPr>
            </w:pPr>
            <w:r w:rsidRPr="00DB57B5">
              <w:rPr>
                <w:color w:val="00B0F0"/>
              </w:rPr>
              <w:t>P_DISTANCE3</w:t>
            </w:r>
          </w:p>
        </w:tc>
        <w:tc>
          <w:tcPr>
            <w:tcW w:w="653" w:type="dxa"/>
            <w:gridSpan w:val="2"/>
          </w:tcPr>
          <w:p w14:paraId="6F70C775" w14:textId="77777777" w:rsidR="00B3533C" w:rsidRPr="00DB57B5" w:rsidRDefault="00B3533C" w:rsidP="00E52BBB">
            <w:r w:rsidRPr="00DB57B5">
              <w:rPr>
                <w:color w:val="00B0F0"/>
              </w:rPr>
              <w:t>TEXT</w:t>
            </w:r>
          </w:p>
        </w:tc>
      </w:tr>
      <w:tr w:rsidR="00B3533C" w:rsidRPr="00DB57B5" w14:paraId="03ADFBDB" w14:textId="77777777" w:rsidTr="006810F7">
        <w:tc>
          <w:tcPr>
            <w:tcW w:w="0" w:type="auto"/>
            <w:gridSpan w:val="2"/>
          </w:tcPr>
          <w:p w14:paraId="3493EA5E" w14:textId="77777777" w:rsidR="00B3533C" w:rsidRPr="00DB57B5" w:rsidRDefault="00B3533C" w:rsidP="00E52BBB">
            <w:pPr>
              <w:rPr>
                <w:color w:val="00B0F0"/>
              </w:rPr>
            </w:pPr>
            <w:r w:rsidRPr="00DB57B5">
              <w:rPr>
                <w:color w:val="00B0F0"/>
              </w:rPr>
              <w:t>1</w:t>
            </w:r>
          </w:p>
        </w:tc>
        <w:tc>
          <w:tcPr>
            <w:tcW w:w="653" w:type="dxa"/>
            <w:gridSpan w:val="2"/>
          </w:tcPr>
          <w:p w14:paraId="2992E6D3" w14:textId="77777777" w:rsidR="00B3533C" w:rsidRPr="00DB57B5" w:rsidRDefault="00B3533C" w:rsidP="00E52BBB">
            <w:r w:rsidRPr="00DB57B5">
              <w:t>1</w:t>
            </w:r>
          </w:p>
        </w:tc>
      </w:tr>
      <w:tr w:rsidR="00B3533C" w:rsidRPr="00DB57B5" w14:paraId="4B2B4F45" w14:textId="77777777" w:rsidTr="006810F7">
        <w:tc>
          <w:tcPr>
            <w:tcW w:w="0" w:type="auto"/>
            <w:gridSpan w:val="2"/>
          </w:tcPr>
          <w:p w14:paraId="44A3B3CF" w14:textId="77777777" w:rsidR="00B3533C" w:rsidRPr="00DB57B5" w:rsidRDefault="00B3533C" w:rsidP="00E52BBB">
            <w:pPr>
              <w:rPr>
                <w:color w:val="00B0F0"/>
              </w:rPr>
            </w:pPr>
            <w:r w:rsidRPr="00DB57B5">
              <w:rPr>
                <w:color w:val="00B0F0"/>
              </w:rPr>
              <w:lastRenderedPageBreak/>
              <w:t>2</w:t>
            </w:r>
          </w:p>
        </w:tc>
        <w:tc>
          <w:tcPr>
            <w:tcW w:w="653" w:type="dxa"/>
            <w:gridSpan w:val="2"/>
          </w:tcPr>
          <w:p w14:paraId="5735EF54" w14:textId="77777777" w:rsidR="00B3533C" w:rsidRPr="00DB57B5" w:rsidRDefault="00B3533C" w:rsidP="00E52BBB">
            <w:r w:rsidRPr="00DB57B5">
              <w:t>2</w:t>
            </w:r>
          </w:p>
        </w:tc>
      </w:tr>
      <w:tr w:rsidR="00B3533C" w:rsidRPr="00DB57B5" w14:paraId="6F0B749D" w14:textId="77777777" w:rsidTr="006810F7">
        <w:tc>
          <w:tcPr>
            <w:tcW w:w="0" w:type="auto"/>
            <w:gridSpan w:val="2"/>
          </w:tcPr>
          <w:p w14:paraId="578CD72B" w14:textId="77777777" w:rsidR="00B3533C" w:rsidRPr="00DB57B5" w:rsidRDefault="00B3533C" w:rsidP="00E52BBB">
            <w:pPr>
              <w:rPr>
                <w:color w:val="00B0F0"/>
              </w:rPr>
            </w:pPr>
            <w:r w:rsidRPr="00DB57B5">
              <w:rPr>
                <w:color w:val="00B0F0"/>
              </w:rPr>
              <w:t>3</w:t>
            </w:r>
          </w:p>
        </w:tc>
        <w:tc>
          <w:tcPr>
            <w:tcW w:w="653" w:type="dxa"/>
            <w:gridSpan w:val="2"/>
          </w:tcPr>
          <w:p w14:paraId="512762F0" w14:textId="77777777" w:rsidR="00B3533C" w:rsidRPr="00DB57B5" w:rsidRDefault="00B3533C" w:rsidP="00E52BBB">
            <w:r w:rsidRPr="00DB57B5">
              <w:t>3</w:t>
            </w:r>
          </w:p>
        </w:tc>
      </w:tr>
      <w:tr w:rsidR="00B3533C" w:rsidRPr="00DB57B5" w14:paraId="1DF6A46F" w14:textId="77777777" w:rsidTr="006810F7">
        <w:tc>
          <w:tcPr>
            <w:tcW w:w="0" w:type="auto"/>
            <w:gridSpan w:val="2"/>
          </w:tcPr>
          <w:p w14:paraId="2585ACAA" w14:textId="77777777" w:rsidR="00B3533C" w:rsidRPr="00DB57B5" w:rsidRDefault="00B3533C" w:rsidP="00E52BBB">
            <w:pPr>
              <w:rPr>
                <w:color w:val="00B0F0"/>
              </w:rPr>
            </w:pPr>
            <w:r w:rsidRPr="00DB57B5">
              <w:rPr>
                <w:color w:val="00B0F0"/>
              </w:rPr>
              <w:t>4</w:t>
            </w:r>
          </w:p>
        </w:tc>
        <w:tc>
          <w:tcPr>
            <w:tcW w:w="653" w:type="dxa"/>
            <w:gridSpan w:val="2"/>
          </w:tcPr>
          <w:p w14:paraId="143DB287" w14:textId="77777777" w:rsidR="00B3533C" w:rsidRPr="00DB57B5" w:rsidRDefault="00B3533C" w:rsidP="00E52BBB">
            <w:r w:rsidRPr="00DB57B5">
              <w:t>4</w:t>
            </w:r>
          </w:p>
        </w:tc>
      </w:tr>
      <w:tr w:rsidR="00B3533C" w:rsidRPr="00DB57B5" w14:paraId="112AEE71" w14:textId="77777777" w:rsidTr="006810F7">
        <w:tc>
          <w:tcPr>
            <w:tcW w:w="0" w:type="auto"/>
            <w:gridSpan w:val="2"/>
          </w:tcPr>
          <w:p w14:paraId="1A0F036E" w14:textId="77777777" w:rsidR="00B3533C" w:rsidRPr="00DB57B5" w:rsidRDefault="00B3533C" w:rsidP="00E52BBB">
            <w:pPr>
              <w:rPr>
                <w:color w:val="00B0F0"/>
              </w:rPr>
            </w:pPr>
            <w:r w:rsidRPr="00DB57B5">
              <w:rPr>
                <w:color w:val="00B0F0"/>
              </w:rPr>
              <w:t>5</w:t>
            </w:r>
          </w:p>
        </w:tc>
        <w:tc>
          <w:tcPr>
            <w:tcW w:w="653" w:type="dxa"/>
            <w:gridSpan w:val="2"/>
          </w:tcPr>
          <w:p w14:paraId="4D0342EA" w14:textId="77777777" w:rsidR="00B3533C" w:rsidRPr="00DB57B5" w:rsidRDefault="00B3533C" w:rsidP="00E52BBB">
            <w:r w:rsidRPr="00DB57B5">
              <w:t>5</w:t>
            </w:r>
          </w:p>
        </w:tc>
      </w:tr>
      <w:tr w:rsidR="00B3533C" w:rsidRPr="00DB57B5" w14:paraId="1FD055CB" w14:textId="77777777" w:rsidTr="006810F7">
        <w:tc>
          <w:tcPr>
            <w:tcW w:w="0" w:type="auto"/>
            <w:gridSpan w:val="2"/>
          </w:tcPr>
          <w:p w14:paraId="370A19F3" w14:textId="77777777" w:rsidR="00B3533C" w:rsidRPr="00DB57B5" w:rsidRDefault="00B3533C" w:rsidP="00E52BBB">
            <w:pPr>
              <w:rPr>
                <w:color w:val="00B0F0"/>
              </w:rPr>
            </w:pPr>
            <w:r w:rsidRPr="00DB57B5">
              <w:rPr>
                <w:color w:val="00B0F0"/>
              </w:rPr>
              <w:t>6</w:t>
            </w:r>
          </w:p>
        </w:tc>
        <w:tc>
          <w:tcPr>
            <w:tcW w:w="653" w:type="dxa"/>
            <w:gridSpan w:val="2"/>
          </w:tcPr>
          <w:p w14:paraId="19926243" w14:textId="77777777" w:rsidR="00B3533C" w:rsidRPr="00DB57B5" w:rsidRDefault="00B3533C" w:rsidP="00E52BBB">
            <w:r w:rsidRPr="00DB57B5">
              <w:t>6</w:t>
            </w:r>
          </w:p>
        </w:tc>
      </w:tr>
      <w:tr w:rsidR="00B3533C" w:rsidRPr="00DB57B5" w14:paraId="0E10C536" w14:textId="77777777" w:rsidTr="006810F7">
        <w:tc>
          <w:tcPr>
            <w:tcW w:w="0" w:type="auto"/>
            <w:gridSpan w:val="2"/>
          </w:tcPr>
          <w:p w14:paraId="16782218" w14:textId="77777777" w:rsidR="00B3533C" w:rsidRPr="00DB57B5" w:rsidRDefault="00B3533C" w:rsidP="00E52BBB">
            <w:pPr>
              <w:rPr>
                <w:color w:val="00B0F0"/>
              </w:rPr>
            </w:pPr>
            <w:r w:rsidRPr="00DB57B5">
              <w:rPr>
                <w:color w:val="00B0F0"/>
              </w:rPr>
              <w:t>7</w:t>
            </w:r>
          </w:p>
        </w:tc>
        <w:tc>
          <w:tcPr>
            <w:tcW w:w="653" w:type="dxa"/>
            <w:gridSpan w:val="2"/>
          </w:tcPr>
          <w:p w14:paraId="19C0A1ED" w14:textId="77777777" w:rsidR="00B3533C" w:rsidRPr="00DB57B5" w:rsidRDefault="00B3533C" w:rsidP="00E52BBB">
            <w:r w:rsidRPr="00DB57B5">
              <w:t>7</w:t>
            </w:r>
          </w:p>
        </w:tc>
      </w:tr>
      <w:tr w:rsidR="00B3533C" w:rsidRPr="00DB57B5" w14:paraId="3EEA277C" w14:textId="77777777" w:rsidTr="006810F7">
        <w:tc>
          <w:tcPr>
            <w:tcW w:w="0" w:type="auto"/>
            <w:gridSpan w:val="2"/>
          </w:tcPr>
          <w:p w14:paraId="346A605D" w14:textId="77777777" w:rsidR="00B3533C" w:rsidRPr="00DB57B5" w:rsidRDefault="00B3533C" w:rsidP="00E52BBB">
            <w:pPr>
              <w:rPr>
                <w:color w:val="00B0F0"/>
              </w:rPr>
            </w:pPr>
            <w:r w:rsidRPr="00DB57B5">
              <w:rPr>
                <w:color w:val="00B0F0"/>
              </w:rPr>
              <w:t>8</w:t>
            </w:r>
          </w:p>
        </w:tc>
        <w:tc>
          <w:tcPr>
            <w:tcW w:w="653" w:type="dxa"/>
            <w:gridSpan w:val="2"/>
          </w:tcPr>
          <w:p w14:paraId="6FFFAF04" w14:textId="77777777" w:rsidR="00B3533C" w:rsidRPr="00DB57B5" w:rsidRDefault="00B3533C" w:rsidP="00E52BBB">
            <w:r w:rsidRPr="00DB57B5">
              <w:t>8</w:t>
            </w:r>
          </w:p>
        </w:tc>
      </w:tr>
      <w:tr w:rsidR="00B3533C" w:rsidRPr="00DB57B5" w14:paraId="2B1690AC" w14:textId="77777777" w:rsidTr="006810F7">
        <w:tc>
          <w:tcPr>
            <w:tcW w:w="0" w:type="auto"/>
            <w:gridSpan w:val="2"/>
          </w:tcPr>
          <w:p w14:paraId="37F9A3C7" w14:textId="77777777" w:rsidR="00B3533C" w:rsidRPr="00DB57B5" w:rsidRDefault="00B3533C" w:rsidP="00E52BBB">
            <w:pPr>
              <w:rPr>
                <w:color w:val="00B0F0"/>
              </w:rPr>
            </w:pPr>
            <w:r w:rsidRPr="00DB57B5">
              <w:rPr>
                <w:color w:val="00B0F0"/>
              </w:rPr>
              <w:t>9</w:t>
            </w:r>
          </w:p>
        </w:tc>
        <w:tc>
          <w:tcPr>
            <w:tcW w:w="653" w:type="dxa"/>
            <w:gridSpan w:val="2"/>
          </w:tcPr>
          <w:p w14:paraId="7F0CDA10" w14:textId="77777777" w:rsidR="00B3533C" w:rsidRPr="00DB57B5" w:rsidRDefault="00B3533C" w:rsidP="00E52BBB">
            <w:r w:rsidRPr="00DB57B5">
              <w:t>9</w:t>
            </w:r>
          </w:p>
        </w:tc>
      </w:tr>
      <w:tr w:rsidR="00B3533C" w:rsidRPr="00DB57B5" w14:paraId="7ABD09B2" w14:textId="77777777" w:rsidTr="006810F7">
        <w:tc>
          <w:tcPr>
            <w:tcW w:w="0" w:type="auto"/>
            <w:gridSpan w:val="2"/>
          </w:tcPr>
          <w:p w14:paraId="1BB8EFE0" w14:textId="77777777" w:rsidR="00B3533C" w:rsidRPr="00DB57B5" w:rsidRDefault="00B3533C" w:rsidP="00E52BBB">
            <w:pPr>
              <w:rPr>
                <w:color w:val="00B0F0"/>
              </w:rPr>
            </w:pPr>
            <w:r w:rsidRPr="00DB57B5">
              <w:rPr>
                <w:color w:val="00B0F0"/>
              </w:rPr>
              <w:t>10</w:t>
            </w:r>
          </w:p>
        </w:tc>
        <w:tc>
          <w:tcPr>
            <w:tcW w:w="653" w:type="dxa"/>
            <w:gridSpan w:val="2"/>
          </w:tcPr>
          <w:p w14:paraId="20D7329A" w14:textId="77777777" w:rsidR="00B3533C" w:rsidRPr="00DB57B5" w:rsidRDefault="00B3533C" w:rsidP="00E52BBB">
            <w:r w:rsidRPr="00DB57B5">
              <w:t>10</w:t>
            </w:r>
          </w:p>
        </w:tc>
      </w:tr>
      <w:tr w:rsidR="00B3533C" w:rsidRPr="00DB57B5" w14:paraId="11199426" w14:textId="77777777" w:rsidTr="006810F7">
        <w:tc>
          <w:tcPr>
            <w:tcW w:w="0" w:type="auto"/>
            <w:gridSpan w:val="2"/>
          </w:tcPr>
          <w:p w14:paraId="4129E401" w14:textId="77777777" w:rsidR="00B3533C" w:rsidRPr="00DB57B5" w:rsidRDefault="00B3533C" w:rsidP="00E52BBB">
            <w:pPr>
              <w:rPr>
                <w:color w:val="00B0F0"/>
              </w:rPr>
            </w:pPr>
            <w:r w:rsidRPr="00DB57B5">
              <w:rPr>
                <w:color w:val="00B0F0"/>
              </w:rPr>
              <w:t>11</w:t>
            </w:r>
          </w:p>
        </w:tc>
        <w:tc>
          <w:tcPr>
            <w:tcW w:w="653" w:type="dxa"/>
            <w:gridSpan w:val="2"/>
          </w:tcPr>
          <w:p w14:paraId="7F1CDB64" w14:textId="77777777" w:rsidR="00B3533C" w:rsidRPr="00DB57B5" w:rsidRDefault="00B3533C" w:rsidP="00E52BBB">
            <w:r w:rsidRPr="00DB57B5">
              <w:t>11</w:t>
            </w:r>
          </w:p>
        </w:tc>
      </w:tr>
      <w:tr w:rsidR="00B3533C" w:rsidRPr="00DB57B5" w14:paraId="599C105B" w14:textId="77777777" w:rsidTr="006810F7">
        <w:tc>
          <w:tcPr>
            <w:tcW w:w="0" w:type="auto"/>
            <w:gridSpan w:val="2"/>
          </w:tcPr>
          <w:p w14:paraId="1D55435C" w14:textId="77777777" w:rsidR="00B3533C" w:rsidRPr="00DB57B5" w:rsidRDefault="00B3533C" w:rsidP="00E52BBB">
            <w:pPr>
              <w:rPr>
                <w:color w:val="00B0F0"/>
              </w:rPr>
            </w:pPr>
            <w:r w:rsidRPr="00DB57B5">
              <w:rPr>
                <w:color w:val="00B0F0"/>
              </w:rPr>
              <w:t>12</w:t>
            </w:r>
          </w:p>
        </w:tc>
        <w:tc>
          <w:tcPr>
            <w:tcW w:w="653" w:type="dxa"/>
            <w:gridSpan w:val="2"/>
          </w:tcPr>
          <w:p w14:paraId="6B05D3D2" w14:textId="77777777" w:rsidR="00B3533C" w:rsidRPr="00DB57B5" w:rsidRDefault="00B3533C" w:rsidP="00E52BBB">
            <w:r w:rsidRPr="00DB57B5">
              <w:t>12</w:t>
            </w:r>
          </w:p>
        </w:tc>
      </w:tr>
      <w:tr w:rsidR="00B3533C" w:rsidRPr="00DB57B5" w14:paraId="3FBD69FE" w14:textId="77777777" w:rsidTr="006810F7">
        <w:tc>
          <w:tcPr>
            <w:tcW w:w="0" w:type="auto"/>
            <w:gridSpan w:val="2"/>
          </w:tcPr>
          <w:p w14:paraId="532C50A5" w14:textId="77777777" w:rsidR="00B3533C" w:rsidRPr="00DB57B5" w:rsidRDefault="00B3533C" w:rsidP="00E52BBB">
            <w:pPr>
              <w:rPr>
                <w:color w:val="00B0F0"/>
              </w:rPr>
            </w:pPr>
            <w:r w:rsidRPr="00DB57B5">
              <w:rPr>
                <w:color w:val="00B0F0"/>
              </w:rPr>
              <w:t>13</w:t>
            </w:r>
          </w:p>
        </w:tc>
        <w:tc>
          <w:tcPr>
            <w:tcW w:w="653" w:type="dxa"/>
            <w:gridSpan w:val="2"/>
          </w:tcPr>
          <w:p w14:paraId="661E9EC2" w14:textId="77777777" w:rsidR="00B3533C" w:rsidRPr="00DB57B5" w:rsidRDefault="00B3533C" w:rsidP="00E52BBB">
            <w:r w:rsidRPr="00DB57B5">
              <w:t>13</w:t>
            </w:r>
          </w:p>
        </w:tc>
      </w:tr>
      <w:tr w:rsidR="00B3533C" w:rsidRPr="00DB57B5" w14:paraId="34251F42" w14:textId="77777777" w:rsidTr="006810F7">
        <w:tc>
          <w:tcPr>
            <w:tcW w:w="0" w:type="auto"/>
            <w:gridSpan w:val="2"/>
          </w:tcPr>
          <w:p w14:paraId="6098163B" w14:textId="77777777" w:rsidR="00B3533C" w:rsidRPr="00DB57B5" w:rsidRDefault="00B3533C" w:rsidP="00E52BBB">
            <w:pPr>
              <w:rPr>
                <w:color w:val="00B0F0"/>
              </w:rPr>
            </w:pPr>
            <w:r w:rsidRPr="00DB57B5">
              <w:rPr>
                <w:color w:val="00B0F0"/>
              </w:rPr>
              <w:t>14</w:t>
            </w:r>
          </w:p>
        </w:tc>
        <w:tc>
          <w:tcPr>
            <w:tcW w:w="653" w:type="dxa"/>
            <w:gridSpan w:val="2"/>
          </w:tcPr>
          <w:p w14:paraId="4599B0EC" w14:textId="77777777" w:rsidR="00B3533C" w:rsidRPr="00DB57B5" w:rsidRDefault="00B3533C" w:rsidP="00E52BBB">
            <w:r w:rsidRPr="00DB57B5">
              <w:t>14</w:t>
            </w:r>
          </w:p>
        </w:tc>
      </w:tr>
      <w:tr w:rsidR="00B3533C" w:rsidRPr="00DB57B5" w14:paraId="75E412F6" w14:textId="77777777" w:rsidTr="006810F7">
        <w:tc>
          <w:tcPr>
            <w:tcW w:w="0" w:type="auto"/>
            <w:gridSpan w:val="2"/>
          </w:tcPr>
          <w:p w14:paraId="0F2CF26F" w14:textId="77777777" w:rsidR="00B3533C" w:rsidRPr="00DB57B5" w:rsidRDefault="00B3533C" w:rsidP="00E52BBB">
            <w:pPr>
              <w:rPr>
                <w:color w:val="00B0F0"/>
              </w:rPr>
            </w:pPr>
            <w:r w:rsidRPr="00DB57B5">
              <w:rPr>
                <w:color w:val="00B0F0"/>
              </w:rPr>
              <w:t>15</w:t>
            </w:r>
          </w:p>
        </w:tc>
        <w:tc>
          <w:tcPr>
            <w:tcW w:w="653" w:type="dxa"/>
            <w:gridSpan w:val="2"/>
          </w:tcPr>
          <w:p w14:paraId="4A5D3C6E" w14:textId="77777777" w:rsidR="00B3533C" w:rsidRPr="00DB57B5" w:rsidRDefault="00B3533C" w:rsidP="00E52BBB">
            <w:r w:rsidRPr="00DB57B5">
              <w:t>15</w:t>
            </w:r>
          </w:p>
        </w:tc>
      </w:tr>
      <w:tr w:rsidR="00B3533C" w:rsidRPr="00DB57B5" w14:paraId="48FB0475" w14:textId="77777777" w:rsidTr="006810F7">
        <w:tc>
          <w:tcPr>
            <w:tcW w:w="0" w:type="auto"/>
            <w:gridSpan w:val="2"/>
          </w:tcPr>
          <w:p w14:paraId="49B860C0" w14:textId="77777777" w:rsidR="00B3533C" w:rsidRPr="00DB57B5" w:rsidRDefault="00B3533C" w:rsidP="00E52BBB">
            <w:pPr>
              <w:rPr>
                <w:color w:val="00B0F0"/>
              </w:rPr>
            </w:pPr>
            <w:r w:rsidRPr="00DB57B5">
              <w:rPr>
                <w:color w:val="00B0F0"/>
              </w:rPr>
              <w:t>16</w:t>
            </w:r>
          </w:p>
        </w:tc>
        <w:tc>
          <w:tcPr>
            <w:tcW w:w="653" w:type="dxa"/>
            <w:gridSpan w:val="2"/>
          </w:tcPr>
          <w:p w14:paraId="4164897B" w14:textId="77777777" w:rsidR="00B3533C" w:rsidRPr="00DB57B5" w:rsidRDefault="00B3533C" w:rsidP="00E52BBB">
            <w:r w:rsidRPr="00DB57B5">
              <w:t>16</w:t>
            </w:r>
          </w:p>
        </w:tc>
      </w:tr>
      <w:tr w:rsidR="00B3533C" w:rsidRPr="00DB57B5" w14:paraId="440546AF" w14:textId="77777777" w:rsidTr="006810F7">
        <w:tc>
          <w:tcPr>
            <w:tcW w:w="0" w:type="auto"/>
            <w:gridSpan w:val="2"/>
          </w:tcPr>
          <w:p w14:paraId="60E6CF00" w14:textId="77777777" w:rsidR="00B3533C" w:rsidRPr="00DB57B5" w:rsidRDefault="00B3533C" w:rsidP="00E52BBB">
            <w:pPr>
              <w:rPr>
                <w:color w:val="00B0F0"/>
              </w:rPr>
            </w:pPr>
            <w:r w:rsidRPr="00DB57B5">
              <w:rPr>
                <w:color w:val="00B0F0"/>
              </w:rPr>
              <w:t>17</w:t>
            </w:r>
          </w:p>
        </w:tc>
        <w:tc>
          <w:tcPr>
            <w:tcW w:w="653" w:type="dxa"/>
            <w:gridSpan w:val="2"/>
          </w:tcPr>
          <w:p w14:paraId="11A00C51" w14:textId="77777777" w:rsidR="00B3533C" w:rsidRPr="00DB57B5" w:rsidRDefault="00B3533C" w:rsidP="00E52BBB">
            <w:r w:rsidRPr="00DB57B5">
              <w:t>17</w:t>
            </w:r>
          </w:p>
        </w:tc>
      </w:tr>
      <w:tr w:rsidR="00B3533C" w:rsidRPr="00DB57B5" w14:paraId="692367A4" w14:textId="77777777" w:rsidTr="006810F7">
        <w:trPr>
          <w:gridAfter w:val="1"/>
          <w:wAfter w:w="10" w:type="dxa"/>
        </w:trPr>
        <w:tc>
          <w:tcPr>
            <w:tcW w:w="1602" w:type="dxa"/>
            <w:gridSpan w:val="2"/>
          </w:tcPr>
          <w:p w14:paraId="19757773" w14:textId="77777777" w:rsidR="00B3533C" w:rsidRPr="00DB57B5" w:rsidRDefault="00B3533C" w:rsidP="00E52BBB">
            <w:pPr>
              <w:rPr>
                <w:color w:val="00B0F0"/>
              </w:rPr>
            </w:pPr>
            <w:r w:rsidRPr="00DB57B5">
              <w:rPr>
                <w:color w:val="00B0F0"/>
              </w:rPr>
              <w:t>18</w:t>
            </w:r>
          </w:p>
        </w:tc>
        <w:tc>
          <w:tcPr>
            <w:tcW w:w="643" w:type="dxa"/>
          </w:tcPr>
          <w:p w14:paraId="4A744261" w14:textId="77777777" w:rsidR="00B3533C" w:rsidRPr="00DB57B5" w:rsidRDefault="00B3533C" w:rsidP="00E52BBB">
            <w:r w:rsidRPr="00DB57B5">
              <w:t>18</w:t>
            </w:r>
          </w:p>
        </w:tc>
      </w:tr>
      <w:tr w:rsidR="00B3533C" w:rsidRPr="00DB57B5" w14:paraId="7D19D994" w14:textId="77777777" w:rsidTr="006810F7">
        <w:trPr>
          <w:gridAfter w:val="1"/>
          <w:wAfter w:w="10" w:type="dxa"/>
        </w:trPr>
        <w:tc>
          <w:tcPr>
            <w:tcW w:w="1602" w:type="dxa"/>
            <w:gridSpan w:val="2"/>
          </w:tcPr>
          <w:p w14:paraId="0E4BE7B5" w14:textId="77777777" w:rsidR="00B3533C" w:rsidRPr="00DB57B5" w:rsidRDefault="00B3533C" w:rsidP="00E52BBB">
            <w:pPr>
              <w:rPr>
                <w:color w:val="00B0F0"/>
              </w:rPr>
            </w:pPr>
            <w:r w:rsidRPr="00DB57B5">
              <w:rPr>
                <w:color w:val="00B0F0"/>
              </w:rPr>
              <w:t>19</w:t>
            </w:r>
          </w:p>
        </w:tc>
        <w:tc>
          <w:tcPr>
            <w:tcW w:w="643" w:type="dxa"/>
          </w:tcPr>
          <w:p w14:paraId="1104B82A" w14:textId="77777777" w:rsidR="00B3533C" w:rsidRPr="00DB57B5" w:rsidRDefault="00B3533C" w:rsidP="00E52BBB">
            <w:r w:rsidRPr="00DB57B5">
              <w:t>19</w:t>
            </w:r>
          </w:p>
        </w:tc>
      </w:tr>
      <w:tr w:rsidR="00B3533C" w:rsidRPr="00DB57B5" w14:paraId="41B934FA" w14:textId="77777777" w:rsidTr="006810F7">
        <w:trPr>
          <w:gridAfter w:val="2"/>
          <w:wAfter w:w="653" w:type="dxa"/>
        </w:trPr>
        <w:tc>
          <w:tcPr>
            <w:tcW w:w="1162" w:type="dxa"/>
          </w:tcPr>
          <w:p w14:paraId="63BCF70D" w14:textId="77777777" w:rsidR="00B3533C" w:rsidRPr="00DB57B5" w:rsidRDefault="00B3533C" w:rsidP="00E52BBB">
            <w:pPr>
              <w:rPr>
                <w:color w:val="00B0F0"/>
              </w:rPr>
            </w:pPr>
            <w:r w:rsidRPr="00DB57B5">
              <w:rPr>
                <w:color w:val="00B0F0"/>
              </w:rPr>
              <w:t>20</w:t>
            </w:r>
          </w:p>
        </w:tc>
        <w:tc>
          <w:tcPr>
            <w:tcW w:w="440" w:type="dxa"/>
          </w:tcPr>
          <w:p w14:paraId="635EAA54" w14:textId="77777777" w:rsidR="00B3533C" w:rsidRPr="00DB57B5" w:rsidRDefault="00B3533C" w:rsidP="00E52BBB">
            <w:r w:rsidRPr="00DB57B5">
              <w:t>20</w:t>
            </w:r>
          </w:p>
        </w:tc>
      </w:tr>
    </w:tbl>
    <w:p w14:paraId="79323A33" w14:textId="77777777" w:rsidR="00B3533C" w:rsidRPr="00DB57B5" w:rsidRDefault="00B3533C" w:rsidP="00B3533C"/>
    <w:tbl>
      <w:tblPr>
        <w:tblStyle w:val="TableGrid"/>
        <w:tblW w:w="0" w:type="auto"/>
        <w:tblLook w:val="04A0" w:firstRow="1" w:lastRow="0" w:firstColumn="1" w:lastColumn="0" w:noHBand="0" w:noVBand="1"/>
      </w:tblPr>
      <w:tblGrid>
        <w:gridCol w:w="4675"/>
        <w:gridCol w:w="4675"/>
      </w:tblGrid>
      <w:tr w:rsidR="00B3533C" w:rsidRPr="00DB57B5" w14:paraId="34A679E8" w14:textId="77777777" w:rsidTr="00E52BBB">
        <w:tc>
          <w:tcPr>
            <w:tcW w:w="4675" w:type="dxa"/>
          </w:tcPr>
          <w:p w14:paraId="16EFBF80" w14:textId="55C4B228" w:rsidR="00B3533C" w:rsidRPr="00DB57B5" w:rsidRDefault="00B3533C" w:rsidP="00E52BBB">
            <w:pPr>
              <w:rPr>
                <w:color w:val="00B0F0"/>
              </w:rPr>
            </w:pPr>
            <w:r w:rsidRPr="00DB57B5">
              <w:rPr>
                <w:color w:val="00B0F0"/>
              </w:rPr>
              <w:t>P_SIBLING3=</w:t>
            </w:r>
          </w:p>
        </w:tc>
        <w:tc>
          <w:tcPr>
            <w:tcW w:w="4675" w:type="dxa"/>
          </w:tcPr>
          <w:p w14:paraId="0692467A" w14:textId="77777777" w:rsidR="00B3533C" w:rsidRPr="00DB57B5" w:rsidRDefault="00B3533C" w:rsidP="00E52BBB">
            <w:r w:rsidRPr="00DB57B5">
              <w:rPr>
                <w:color w:val="00B0F0"/>
              </w:rPr>
              <w:t>TEXT</w:t>
            </w:r>
          </w:p>
        </w:tc>
      </w:tr>
      <w:tr w:rsidR="00B3533C" w:rsidRPr="00DB57B5" w14:paraId="6850082D" w14:textId="77777777" w:rsidTr="00E52BBB">
        <w:tc>
          <w:tcPr>
            <w:tcW w:w="4675" w:type="dxa"/>
          </w:tcPr>
          <w:p w14:paraId="719F8CF9" w14:textId="77777777" w:rsidR="00B3533C" w:rsidRPr="00DB57B5" w:rsidRDefault="00B3533C" w:rsidP="00E52BBB">
            <w:pPr>
              <w:rPr>
                <w:color w:val="00B0F0"/>
              </w:rPr>
            </w:pPr>
            <w:r w:rsidRPr="00DB57B5">
              <w:rPr>
                <w:color w:val="00B0F0"/>
              </w:rPr>
              <w:t>1</w:t>
            </w:r>
          </w:p>
        </w:tc>
        <w:tc>
          <w:tcPr>
            <w:tcW w:w="4675" w:type="dxa"/>
          </w:tcPr>
          <w:p w14:paraId="10F0288B" w14:textId="77777777" w:rsidR="00B3533C" w:rsidRPr="00DB57B5" w:rsidRDefault="00B3533C" w:rsidP="00E52BBB">
            <w:r w:rsidRPr="00DB57B5">
              <w:t>no siblings</w:t>
            </w:r>
          </w:p>
        </w:tc>
      </w:tr>
      <w:tr w:rsidR="00B3533C" w:rsidRPr="00DB57B5" w14:paraId="6B727E60" w14:textId="77777777" w:rsidTr="00E52BBB">
        <w:tc>
          <w:tcPr>
            <w:tcW w:w="4675" w:type="dxa"/>
          </w:tcPr>
          <w:p w14:paraId="6156A294" w14:textId="77777777" w:rsidR="00B3533C" w:rsidRPr="00DB57B5" w:rsidRDefault="00B3533C" w:rsidP="00E52BBB">
            <w:pPr>
              <w:rPr>
                <w:color w:val="00B0F0"/>
              </w:rPr>
            </w:pPr>
            <w:r w:rsidRPr="00DB57B5">
              <w:rPr>
                <w:color w:val="00B0F0"/>
              </w:rPr>
              <w:t>2</w:t>
            </w:r>
          </w:p>
        </w:tc>
        <w:tc>
          <w:tcPr>
            <w:tcW w:w="4675" w:type="dxa"/>
          </w:tcPr>
          <w:p w14:paraId="53A7E7BF" w14:textId="77777777" w:rsidR="00B3533C" w:rsidRPr="00DB57B5" w:rsidRDefault="00B3533C" w:rsidP="00E52BBB">
            <w:r w:rsidRPr="00DB57B5">
              <w:t>1 sister</w:t>
            </w:r>
          </w:p>
        </w:tc>
      </w:tr>
      <w:tr w:rsidR="00B3533C" w:rsidRPr="00DB57B5" w14:paraId="2090B75F" w14:textId="77777777" w:rsidTr="00E52BBB">
        <w:tc>
          <w:tcPr>
            <w:tcW w:w="4675" w:type="dxa"/>
          </w:tcPr>
          <w:p w14:paraId="2267099C" w14:textId="77777777" w:rsidR="00B3533C" w:rsidRPr="00DB57B5" w:rsidRDefault="00B3533C" w:rsidP="00E52BBB">
            <w:pPr>
              <w:rPr>
                <w:color w:val="00B0F0"/>
              </w:rPr>
            </w:pPr>
            <w:r w:rsidRPr="00DB57B5">
              <w:rPr>
                <w:color w:val="00B0F0"/>
              </w:rPr>
              <w:t>3</w:t>
            </w:r>
          </w:p>
        </w:tc>
        <w:tc>
          <w:tcPr>
            <w:tcW w:w="4675" w:type="dxa"/>
          </w:tcPr>
          <w:p w14:paraId="65E86C54" w14:textId="77777777" w:rsidR="00B3533C" w:rsidRPr="00DB57B5" w:rsidRDefault="00B3533C" w:rsidP="00E52BBB">
            <w:r w:rsidRPr="00DB57B5">
              <w:t>2 sisters</w:t>
            </w:r>
          </w:p>
        </w:tc>
      </w:tr>
      <w:tr w:rsidR="00B3533C" w:rsidRPr="00DB57B5" w14:paraId="377ABF2F" w14:textId="77777777" w:rsidTr="00E52BBB">
        <w:tc>
          <w:tcPr>
            <w:tcW w:w="4675" w:type="dxa"/>
          </w:tcPr>
          <w:p w14:paraId="6AD77DB8" w14:textId="77777777" w:rsidR="00B3533C" w:rsidRPr="00DB57B5" w:rsidRDefault="00B3533C" w:rsidP="00E52BBB">
            <w:pPr>
              <w:rPr>
                <w:color w:val="00B0F0"/>
              </w:rPr>
            </w:pPr>
            <w:r w:rsidRPr="00DB57B5">
              <w:rPr>
                <w:color w:val="00B0F0"/>
              </w:rPr>
              <w:t>4</w:t>
            </w:r>
          </w:p>
        </w:tc>
        <w:tc>
          <w:tcPr>
            <w:tcW w:w="4675" w:type="dxa"/>
          </w:tcPr>
          <w:p w14:paraId="67FEDD40" w14:textId="77777777" w:rsidR="00B3533C" w:rsidRPr="00DB57B5" w:rsidRDefault="00B3533C" w:rsidP="00E52BBB">
            <w:r w:rsidRPr="00DB57B5">
              <w:t>3 sisters</w:t>
            </w:r>
          </w:p>
        </w:tc>
      </w:tr>
      <w:tr w:rsidR="00B3533C" w:rsidRPr="00DB57B5" w14:paraId="222F23EA" w14:textId="77777777" w:rsidTr="001503FE">
        <w:tc>
          <w:tcPr>
            <w:tcW w:w="4675" w:type="dxa"/>
          </w:tcPr>
          <w:p w14:paraId="7B054D3B" w14:textId="77777777" w:rsidR="00B3533C" w:rsidRPr="00DB57B5" w:rsidRDefault="00B3533C" w:rsidP="00E52BBB">
            <w:pPr>
              <w:rPr>
                <w:color w:val="00B0F0"/>
              </w:rPr>
            </w:pPr>
            <w:r w:rsidRPr="00DB57B5">
              <w:rPr>
                <w:color w:val="00B0F0"/>
              </w:rPr>
              <w:t>5</w:t>
            </w:r>
          </w:p>
        </w:tc>
        <w:tc>
          <w:tcPr>
            <w:tcW w:w="4675" w:type="dxa"/>
          </w:tcPr>
          <w:p w14:paraId="1570C480" w14:textId="77777777" w:rsidR="00B3533C" w:rsidRPr="00DB57B5" w:rsidRDefault="00B3533C" w:rsidP="00E52BBB">
            <w:r w:rsidRPr="00DB57B5">
              <w:t>1 brother</w:t>
            </w:r>
          </w:p>
        </w:tc>
      </w:tr>
      <w:tr w:rsidR="00B3533C" w:rsidRPr="00DB57B5" w14:paraId="04C43F34" w14:textId="77777777" w:rsidTr="001503FE">
        <w:tc>
          <w:tcPr>
            <w:tcW w:w="4675" w:type="dxa"/>
          </w:tcPr>
          <w:p w14:paraId="05819171" w14:textId="77777777" w:rsidR="00B3533C" w:rsidRPr="00DB57B5" w:rsidRDefault="00B3533C" w:rsidP="00E52BBB">
            <w:pPr>
              <w:rPr>
                <w:color w:val="00B0F0"/>
              </w:rPr>
            </w:pPr>
            <w:r w:rsidRPr="00DB57B5">
              <w:rPr>
                <w:color w:val="00B0F0"/>
              </w:rPr>
              <w:t>6</w:t>
            </w:r>
          </w:p>
        </w:tc>
        <w:tc>
          <w:tcPr>
            <w:tcW w:w="4675" w:type="dxa"/>
          </w:tcPr>
          <w:p w14:paraId="56B54FD3" w14:textId="77777777" w:rsidR="00B3533C" w:rsidRPr="00DB57B5" w:rsidRDefault="00B3533C" w:rsidP="00E52BBB">
            <w:r w:rsidRPr="00DB57B5">
              <w:t>2 brothers</w:t>
            </w:r>
          </w:p>
        </w:tc>
      </w:tr>
      <w:tr w:rsidR="00B3533C" w:rsidRPr="00DB57B5" w14:paraId="543CEA63" w14:textId="77777777" w:rsidTr="001503FE">
        <w:tc>
          <w:tcPr>
            <w:tcW w:w="4675" w:type="dxa"/>
          </w:tcPr>
          <w:p w14:paraId="77B9506E" w14:textId="77777777" w:rsidR="00B3533C" w:rsidRPr="00DB57B5" w:rsidRDefault="00B3533C" w:rsidP="00E52BBB">
            <w:pPr>
              <w:rPr>
                <w:color w:val="00B0F0"/>
              </w:rPr>
            </w:pPr>
            <w:r w:rsidRPr="00DB57B5">
              <w:rPr>
                <w:color w:val="00B0F0"/>
              </w:rPr>
              <w:t>7</w:t>
            </w:r>
          </w:p>
        </w:tc>
        <w:tc>
          <w:tcPr>
            <w:tcW w:w="4675" w:type="dxa"/>
          </w:tcPr>
          <w:p w14:paraId="1B4F820D" w14:textId="77777777" w:rsidR="00B3533C" w:rsidRPr="00DB57B5" w:rsidRDefault="00B3533C" w:rsidP="00E52BBB">
            <w:r w:rsidRPr="00DB57B5">
              <w:t>3 brothers</w:t>
            </w:r>
          </w:p>
        </w:tc>
      </w:tr>
    </w:tbl>
    <w:p w14:paraId="3EC12198" w14:textId="3FF8C49C" w:rsidR="00B3533C" w:rsidRPr="00DB57B5" w:rsidRDefault="00B3533C" w:rsidP="002B1188"/>
    <w:tbl>
      <w:tblPr>
        <w:tblStyle w:val="TableGrid"/>
        <w:tblW w:w="9355" w:type="dxa"/>
        <w:tblLook w:val="04A0" w:firstRow="1" w:lastRow="0" w:firstColumn="1" w:lastColumn="0" w:noHBand="0" w:noVBand="1"/>
      </w:tblPr>
      <w:tblGrid>
        <w:gridCol w:w="4675"/>
        <w:gridCol w:w="4680"/>
      </w:tblGrid>
      <w:tr w:rsidR="001503FE" w:rsidRPr="00DB57B5" w14:paraId="579A928B" w14:textId="77777777" w:rsidTr="006810F7">
        <w:tc>
          <w:tcPr>
            <w:tcW w:w="4675" w:type="dxa"/>
          </w:tcPr>
          <w:p w14:paraId="22138653" w14:textId="77777777" w:rsidR="001503FE" w:rsidRPr="00DB57B5" w:rsidRDefault="001503FE" w:rsidP="001503FE">
            <w:pPr>
              <w:rPr>
                <w:color w:val="00B0F0"/>
              </w:rPr>
            </w:pPr>
            <w:r w:rsidRPr="00DB57B5">
              <w:rPr>
                <w:color w:val="00B0F0"/>
              </w:rPr>
              <w:t>P_SIBLING3=</w:t>
            </w:r>
          </w:p>
        </w:tc>
        <w:tc>
          <w:tcPr>
            <w:tcW w:w="4680" w:type="dxa"/>
          </w:tcPr>
          <w:p w14:paraId="6214EB7A" w14:textId="77777777" w:rsidR="001503FE" w:rsidRPr="00DB57B5" w:rsidRDefault="001503FE" w:rsidP="001503FE">
            <w:pPr>
              <w:rPr>
                <w:color w:val="7030A0"/>
              </w:rPr>
            </w:pPr>
            <w:r w:rsidRPr="00DB57B5">
              <w:rPr>
                <w:color w:val="00B0F0"/>
              </w:rPr>
              <w:t>TEXT</w:t>
            </w:r>
          </w:p>
        </w:tc>
      </w:tr>
      <w:tr w:rsidR="001503FE" w:rsidRPr="00DB57B5" w14:paraId="1F0D7872" w14:textId="77777777" w:rsidTr="006810F7">
        <w:tc>
          <w:tcPr>
            <w:tcW w:w="4675" w:type="dxa"/>
          </w:tcPr>
          <w:p w14:paraId="5FF4B590" w14:textId="77777777" w:rsidR="001503FE" w:rsidRPr="00DB57B5" w:rsidRDefault="001503FE" w:rsidP="001503FE">
            <w:pPr>
              <w:rPr>
                <w:color w:val="00B0F0"/>
              </w:rPr>
            </w:pPr>
            <w:r w:rsidRPr="00DB57B5">
              <w:rPr>
                <w:color w:val="00B0F0"/>
              </w:rPr>
              <w:t>1</w:t>
            </w:r>
          </w:p>
        </w:tc>
        <w:tc>
          <w:tcPr>
            <w:tcW w:w="4680" w:type="dxa"/>
          </w:tcPr>
          <w:p w14:paraId="49E631B3" w14:textId="77777777" w:rsidR="001503FE" w:rsidRPr="006810F7" w:rsidRDefault="001503FE" w:rsidP="001503FE">
            <w:pPr>
              <w:rPr>
                <w:color w:val="7030A0"/>
                <w:lang w:val="es-MX"/>
              </w:rPr>
            </w:pPr>
            <w:r w:rsidRPr="006810F7">
              <w:rPr>
                <w:color w:val="7030A0"/>
                <w:lang w:val="es-MX"/>
              </w:rPr>
              <w:t>no tiene hermanos</w:t>
            </w:r>
          </w:p>
        </w:tc>
      </w:tr>
      <w:tr w:rsidR="001503FE" w:rsidRPr="00DB57B5" w14:paraId="13F61916" w14:textId="77777777" w:rsidTr="006810F7">
        <w:tc>
          <w:tcPr>
            <w:tcW w:w="4675" w:type="dxa"/>
          </w:tcPr>
          <w:p w14:paraId="62D26DC7" w14:textId="77777777" w:rsidR="001503FE" w:rsidRPr="00DB57B5" w:rsidRDefault="001503FE" w:rsidP="001503FE">
            <w:pPr>
              <w:rPr>
                <w:color w:val="00B0F0"/>
              </w:rPr>
            </w:pPr>
            <w:r w:rsidRPr="00DB57B5">
              <w:rPr>
                <w:color w:val="00B0F0"/>
              </w:rPr>
              <w:t>2</w:t>
            </w:r>
          </w:p>
        </w:tc>
        <w:tc>
          <w:tcPr>
            <w:tcW w:w="4680" w:type="dxa"/>
          </w:tcPr>
          <w:p w14:paraId="3DCA4642" w14:textId="77777777" w:rsidR="001503FE" w:rsidRPr="006810F7" w:rsidRDefault="001503FE" w:rsidP="001503FE">
            <w:pPr>
              <w:rPr>
                <w:color w:val="7030A0"/>
                <w:lang w:val="es-MX"/>
              </w:rPr>
            </w:pPr>
            <w:r w:rsidRPr="006810F7">
              <w:rPr>
                <w:color w:val="7030A0"/>
                <w:lang w:val="es-MX"/>
              </w:rPr>
              <w:t>1 hermana</w:t>
            </w:r>
          </w:p>
        </w:tc>
      </w:tr>
      <w:tr w:rsidR="001503FE" w:rsidRPr="00DB57B5" w14:paraId="3CF40BFE" w14:textId="77777777" w:rsidTr="006810F7">
        <w:tc>
          <w:tcPr>
            <w:tcW w:w="4675" w:type="dxa"/>
          </w:tcPr>
          <w:p w14:paraId="632D22ED" w14:textId="77777777" w:rsidR="001503FE" w:rsidRPr="00DB57B5" w:rsidRDefault="001503FE" w:rsidP="001503FE">
            <w:pPr>
              <w:rPr>
                <w:color w:val="00B0F0"/>
              </w:rPr>
            </w:pPr>
            <w:r w:rsidRPr="00DB57B5">
              <w:rPr>
                <w:color w:val="00B0F0"/>
              </w:rPr>
              <w:t>3</w:t>
            </w:r>
          </w:p>
        </w:tc>
        <w:tc>
          <w:tcPr>
            <w:tcW w:w="4680" w:type="dxa"/>
          </w:tcPr>
          <w:p w14:paraId="55A1D84E" w14:textId="77777777" w:rsidR="001503FE" w:rsidRPr="006810F7" w:rsidRDefault="001503FE" w:rsidP="001503FE">
            <w:pPr>
              <w:rPr>
                <w:color w:val="7030A0"/>
                <w:lang w:val="es-MX"/>
              </w:rPr>
            </w:pPr>
            <w:r w:rsidRPr="006810F7">
              <w:rPr>
                <w:color w:val="7030A0"/>
                <w:lang w:val="es-MX"/>
              </w:rPr>
              <w:t>2 hermanas</w:t>
            </w:r>
          </w:p>
        </w:tc>
      </w:tr>
      <w:tr w:rsidR="001503FE" w:rsidRPr="00DB57B5" w14:paraId="3FC8790B" w14:textId="77777777" w:rsidTr="006810F7">
        <w:tc>
          <w:tcPr>
            <w:tcW w:w="4675" w:type="dxa"/>
          </w:tcPr>
          <w:p w14:paraId="797CD913" w14:textId="77777777" w:rsidR="001503FE" w:rsidRPr="00DB57B5" w:rsidRDefault="001503FE" w:rsidP="001503FE">
            <w:pPr>
              <w:rPr>
                <w:color w:val="00B0F0"/>
              </w:rPr>
            </w:pPr>
            <w:r w:rsidRPr="00DB57B5">
              <w:rPr>
                <w:color w:val="00B0F0"/>
              </w:rPr>
              <w:t>4</w:t>
            </w:r>
          </w:p>
        </w:tc>
        <w:tc>
          <w:tcPr>
            <w:tcW w:w="4680" w:type="dxa"/>
          </w:tcPr>
          <w:p w14:paraId="45A0AAE2" w14:textId="77777777" w:rsidR="001503FE" w:rsidRPr="006810F7" w:rsidRDefault="001503FE" w:rsidP="001503FE">
            <w:pPr>
              <w:rPr>
                <w:color w:val="7030A0"/>
                <w:lang w:val="es-MX"/>
              </w:rPr>
            </w:pPr>
            <w:r w:rsidRPr="006810F7">
              <w:rPr>
                <w:color w:val="7030A0"/>
                <w:lang w:val="es-MX"/>
              </w:rPr>
              <w:t>3 hermanas</w:t>
            </w:r>
          </w:p>
        </w:tc>
      </w:tr>
      <w:tr w:rsidR="001503FE" w:rsidRPr="00DB57B5" w14:paraId="5A6B22DF" w14:textId="77777777" w:rsidTr="006810F7">
        <w:tc>
          <w:tcPr>
            <w:tcW w:w="4675" w:type="dxa"/>
          </w:tcPr>
          <w:p w14:paraId="08D865C7" w14:textId="77777777" w:rsidR="001503FE" w:rsidRPr="00DB57B5" w:rsidRDefault="001503FE" w:rsidP="001503FE">
            <w:pPr>
              <w:rPr>
                <w:color w:val="00B0F0"/>
              </w:rPr>
            </w:pPr>
            <w:r w:rsidRPr="00DB57B5">
              <w:rPr>
                <w:color w:val="00B0F0"/>
              </w:rPr>
              <w:t>5</w:t>
            </w:r>
          </w:p>
        </w:tc>
        <w:tc>
          <w:tcPr>
            <w:tcW w:w="4680" w:type="dxa"/>
          </w:tcPr>
          <w:p w14:paraId="70C54168" w14:textId="77777777" w:rsidR="001503FE" w:rsidRPr="006810F7" w:rsidRDefault="001503FE" w:rsidP="001503FE">
            <w:pPr>
              <w:rPr>
                <w:color w:val="7030A0"/>
                <w:lang w:val="es-MX"/>
              </w:rPr>
            </w:pPr>
            <w:r w:rsidRPr="006810F7">
              <w:rPr>
                <w:color w:val="7030A0"/>
                <w:lang w:val="es-MX"/>
              </w:rPr>
              <w:t>1 hermano</w:t>
            </w:r>
          </w:p>
        </w:tc>
      </w:tr>
      <w:tr w:rsidR="001503FE" w:rsidRPr="00DB57B5" w14:paraId="6AB6BEED" w14:textId="77777777" w:rsidTr="006810F7">
        <w:tc>
          <w:tcPr>
            <w:tcW w:w="4675" w:type="dxa"/>
          </w:tcPr>
          <w:p w14:paraId="5B25BB06" w14:textId="77777777" w:rsidR="001503FE" w:rsidRPr="00DB57B5" w:rsidRDefault="001503FE" w:rsidP="001503FE">
            <w:pPr>
              <w:rPr>
                <w:color w:val="00B0F0"/>
              </w:rPr>
            </w:pPr>
            <w:r w:rsidRPr="00DB57B5">
              <w:rPr>
                <w:color w:val="00B0F0"/>
              </w:rPr>
              <w:t>6</w:t>
            </w:r>
          </w:p>
        </w:tc>
        <w:tc>
          <w:tcPr>
            <w:tcW w:w="4680" w:type="dxa"/>
          </w:tcPr>
          <w:p w14:paraId="5184B23D" w14:textId="77777777" w:rsidR="001503FE" w:rsidRPr="006810F7" w:rsidRDefault="001503FE" w:rsidP="001503FE">
            <w:pPr>
              <w:rPr>
                <w:color w:val="7030A0"/>
                <w:lang w:val="es-MX"/>
              </w:rPr>
            </w:pPr>
            <w:r w:rsidRPr="006810F7">
              <w:rPr>
                <w:color w:val="7030A0"/>
                <w:lang w:val="es-MX"/>
              </w:rPr>
              <w:t>2 hermanos</w:t>
            </w:r>
          </w:p>
        </w:tc>
      </w:tr>
      <w:tr w:rsidR="001503FE" w:rsidRPr="00DB57B5" w14:paraId="083661BA" w14:textId="77777777" w:rsidTr="006810F7">
        <w:tc>
          <w:tcPr>
            <w:tcW w:w="4675" w:type="dxa"/>
          </w:tcPr>
          <w:p w14:paraId="7FC77218" w14:textId="77777777" w:rsidR="001503FE" w:rsidRPr="00DB57B5" w:rsidRDefault="001503FE" w:rsidP="001503FE">
            <w:pPr>
              <w:rPr>
                <w:color w:val="00B0F0"/>
              </w:rPr>
            </w:pPr>
            <w:r w:rsidRPr="00DB57B5">
              <w:rPr>
                <w:color w:val="00B0F0"/>
              </w:rPr>
              <w:t>7</w:t>
            </w:r>
          </w:p>
        </w:tc>
        <w:tc>
          <w:tcPr>
            <w:tcW w:w="4680" w:type="dxa"/>
          </w:tcPr>
          <w:p w14:paraId="2171076B" w14:textId="77777777" w:rsidR="001503FE" w:rsidRPr="006810F7" w:rsidRDefault="001503FE" w:rsidP="001503FE">
            <w:pPr>
              <w:rPr>
                <w:color w:val="7030A0"/>
                <w:lang w:val="es-MX"/>
              </w:rPr>
            </w:pPr>
            <w:r w:rsidRPr="006810F7">
              <w:rPr>
                <w:color w:val="7030A0"/>
                <w:lang w:val="es-MX"/>
              </w:rPr>
              <w:t>3 hermanos</w:t>
            </w:r>
          </w:p>
        </w:tc>
      </w:tr>
    </w:tbl>
    <w:p w14:paraId="51C58887" w14:textId="77777777" w:rsidR="001503FE" w:rsidRPr="00DB57B5" w:rsidRDefault="001503FE" w:rsidP="002B1188"/>
    <w:p w14:paraId="459B7D0C" w14:textId="367D0629" w:rsidR="00B3533C" w:rsidRPr="00DB57B5" w:rsidRDefault="002470B6" w:rsidP="002B1188">
      <w:r w:rsidRPr="00DB57B5">
        <w:rPr>
          <w:color w:val="00B0F0"/>
        </w:rPr>
        <w:t xml:space="preserve">CAWI </w:t>
      </w:r>
      <w:r w:rsidR="00B3533C" w:rsidRPr="00DB57B5">
        <w:rPr>
          <w:color w:val="00B0F0"/>
        </w:rPr>
        <w:t>RESPONSE OPTIONS:</w:t>
      </w:r>
    </w:p>
    <w:p w14:paraId="7002D8A2" w14:textId="77777777" w:rsidR="002B1188" w:rsidRPr="00DB57B5" w:rsidRDefault="002B1188" w:rsidP="00963DF7">
      <w:pPr>
        <w:pStyle w:val="ListParagraph"/>
        <w:numPr>
          <w:ilvl w:val="0"/>
          <w:numId w:val="28"/>
        </w:numPr>
      </w:pPr>
      <w:r w:rsidRPr="00DB57B5">
        <w:t>Excellent</w:t>
      </w:r>
    </w:p>
    <w:p w14:paraId="383DB52A" w14:textId="77777777" w:rsidR="002B1188" w:rsidRPr="00DB57B5" w:rsidRDefault="002B1188" w:rsidP="00963DF7">
      <w:pPr>
        <w:pStyle w:val="ListParagraph"/>
        <w:numPr>
          <w:ilvl w:val="0"/>
          <w:numId w:val="28"/>
        </w:numPr>
      </w:pPr>
      <w:r w:rsidRPr="00DB57B5">
        <w:t>Very good</w:t>
      </w:r>
    </w:p>
    <w:p w14:paraId="325BDEE8" w14:textId="77777777" w:rsidR="002B1188" w:rsidRPr="00DB57B5" w:rsidRDefault="002B1188" w:rsidP="00963DF7">
      <w:pPr>
        <w:pStyle w:val="ListParagraph"/>
        <w:numPr>
          <w:ilvl w:val="0"/>
          <w:numId w:val="28"/>
        </w:numPr>
      </w:pPr>
      <w:r w:rsidRPr="00DB57B5">
        <w:t>Good</w:t>
      </w:r>
    </w:p>
    <w:p w14:paraId="09832B2C" w14:textId="70CCD7F2" w:rsidR="002B1188" w:rsidRPr="00DB57B5" w:rsidRDefault="002B1188" w:rsidP="00963DF7">
      <w:pPr>
        <w:pStyle w:val="ListParagraph"/>
        <w:numPr>
          <w:ilvl w:val="0"/>
          <w:numId w:val="28"/>
        </w:numPr>
      </w:pPr>
      <w:r w:rsidRPr="00DB57B5">
        <w:t>O</w:t>
      </w:r>
      <w:r w:rsidR="003F7E48" w:rsidRPr="00DB57B5">
        <w:t>kay</w:t>
      </w:r>
    </w:p>
    <w:p w14:paraId="081BF601" w14:textId="77777777" w:rsidR="002B1188" w:rsidRPr="00DB57B5" w:rsidRDefault="002B1188" w:rsidP="00963DF7">
      <w:pPr>
        <w:pStyle w:val="ListParagraph"/>
        <w:numPr>
          <w:ilvl w:val="0"/>
          <w:numId w:val="28"/>
        </w:numPr>
      </w:pPr>
      <w:r w:rsidRPr="00DB57B5">
        <w:t>Not very good</w:t>
      </w:r>
    </w:p>
    <w:p w14:paraId="0689A84F" w14:textId="6D45750F" w:rsidR="003F487D" w:rsidRPr="00DB57B5" w:rsidRDefault="002B1188" w:rsidP="00963DF7">
      <w:pPr>
        <w:pStyle w:val="ListParagraph"/>
        <w:numPr>
          <w:ilvl w:val="0"/>
          <w:numId w:val="28"/>
        </w:numPr>
      </w:pPr>
      <w:r w:rsidRPr="00DB57B5">
        <w:t>Poor</w:t>
      </w:r>
    </w:p>
    <w:p w14:paraId="697643B6" w14:textId="77777777" w:rsidR="001503FE" w:rsidRPr="00DB57B5" w:rsidRDefault="001503FE" w:rsidP="001503FE">
      <w:pPr>
        <w:pStyle w:val="ListParagraph"/>
      </w:pPr>
    </w:p>
    <w:p w14:paraId="0C0E945F" w14:textId="77777777" w:rsidR="001503FE" w:rsidRPr="006810F7" w:rsidRDefault="001503FE" w:rsidP="00963DF7">
      <w:pPr>
        <w:pStyle w:val="ListParagraph"/>
        <w:numPr>
          <w:ilvl w:val="0"/>
          <w:numId w:val="99"/>
        </w:numPr>
        <w:rPr>
          <w:color w:val="7030A0"/>
          <w:lang w:val="es-MX"/>
        </w:rPr>
      </w:pPr>
      <w:r w:rsidRPr="006810F7">
        <w:rPr>
          <w:color w:val="7030A0"/>
          <w:lang w:val="es-MX"/>
        </w:rPr>
        <w:lastRenderedPageBreak/>
        <w:t>Excelente</w:t>
      </w:r>
    </w:p>
    <w:p w14:paraId="265EBBC8" w14:textId="38A49939" w:rsidR="001503FE" w:rsidRPr="006810F7" w:rsidRDefault="001503FE" w:rsidP="00963DF7">
      <w:pPr>
        <w:pStyle w:val="ListParagraph"/>
        <w:numPr>
          <w:ilvl w:val="0"/>
          <w:numId w:val="99"/>
        </w:numPr>
        <w:rPr>
          <w:color w:val="7030A0"/>
          <w:lang w:val="es-MX"/>
        </w:rPr>
      </w:pPr>
      <w:r w:rsidRPr="006810F7">
        <w:rPr>
          <w:color w:val="7030A0"/>
          <w:lang w:val="es-MX"/>
        </w:rPr>
        <w:t>Muy buen</w:t>
      </w:r>
      <w:r w:rsidR="00003D7E">
        <w:rPr>
          <w:color w:val="7030A0"/>
          <w:lang w:val="es-MX"/>
        </w:rPr>
        <w:t>o</w:t>
      </w:r>
    </w:p>
    <w:p w14:paraId="1B56B522" w14:textId="1D96E8B1" w:rsidR="001503FE" w:rsidRPr="006810F7" w:rsidRDefault="001503FE" w:rsidP="00963DF7">
      <w:pPr>
        <w:pStyle w:val="ListParagraph"/>
        <w:numPr>
          <w:ilvl w:val="0"/>
          <w:numId w:val="99"/>
        </w:numPr>
        <w:rPr>
          <w:color w:val="7030A0"/>
          <w:lang w:val="es-MX"/>
        </w:rPr>
      </w:pPr>
      <w:r w:rsidRPr="006810F7">
        <w:rPr>
          <w:color w:val="7030A0"/>
          <w:lang w:val="es-MX"/>
        </w:rPr>
        <w:t>Buen</w:t>
      </w:r>
      <w:r w:rsidR="00003D7E">
        <w:rPr>
          <w:color w:val="7030A0"/>
          <w:lang w:val="es-MX"/>
        </w:rPr>
        <w:t>o</w:t>
      </w:r>
    </w:p>
    <w:p w14:paraId="686FAC25" w14:textId="5169C2C7" w:rsidR="001503FE" w:rsidRPr="006810F7" w:rsidRDefault="001503FE" w:rsidP="00963DF7">
      <w:pPr>
        <w:pStyle w:val="ListParagraph"/>
        <w:numPr>
          <w:ilvl w:val="0"/>
          <w:numId w:val="99"/>
        </w:numPr>
        <w:rPr>
          <w:color w:val="7030A0"/>
          <w:lang w:val="es-MX"/>
        </w:rPr>
      </w:pPr>
      <w:r w:rsidRPr="006810F7">
        <w:rPr>
          <w:color w:val="7030A0"/>
          <w:lang w:val="es-MX"/>
        </w:rPr>
        <w:t>OK</w:t>
      </w:r>
    </w:p>
    <w:p w14:paraId="1F2BFCA2" w14:textId="77777777" w:rsidR="001503FE" w:rsidRPr="006810F7" w:rsidRDefault="001503FE" w:rsidP="00963DF7">
      <w:pPr>
        <w:pStyle w:val="ListParagraph"/>
        <w:numPr>
          <w:ilvl w:val="0"/>
          <w:numId w:val="99"/>
        </w:numPr>
        <w:rPr>
          <w:color w:val="7030A0"/>
          <w:lang w:val="es-MX"/>
        </w:rPr>
      </w:pPr>
      <w:r w:rsidRPr="006810F7">
        <w:rPr>
          <w:color w:val="7030A0"/>
          <w:lang w:val="es-MX"/>
        </w:rPr>
        <w:t>No muy bueno</w:t>
      </w:r>
    </w:p>
    <w:p w14:paraId="2EEAF3AC" w14:textId="41697EA1" w:rsidR="001503FE" w:rsidRPr="006810F7" w:rsidRDefault="00003D7E" w:rsidP="00963DF7">
      <w:pPr>
        <w:pStyle w:val="ListParagraph"/>
        <w:numPr>
          <w:ilvl w:val="0"/>
          <w:numId w:val="99"/>
        </w:numPr>
        <w:rPr>
          <w:color w:val="7030A0"/>
          <w:lang w:val="es-MX"/>
        </w:rPr>
      </w:pPr>
      <w:r>
        <w:rPr>
          <w:color w:val="7030A0"/>
          <w:lang w:val="es-MX"/>
        </w:rPr>
        <w:t>Malo</w:t>
      </w:r>
    </w:p>
    <w:p w14:paraId="1CA89FB0" w14:textId="7C54877F" w:rsidR="002470B6" w:rsidRPr="00DB57B5" w:rsidRDefault="002470B6" w:rsidP="002470B6"/>
    <w:p w14:paraId="752C8B67" w14:textId="77777777" w:rsidR="002470B6" w:rsidRPr="00DB57B5" w:rsidRDefault="002470B6" w:rsidP="002470B6">
      <w:pPr>
        <w:rPr>
          <w:color w:val="00B0F0"/>
        </w:rPr>
      </w:pPr>
      <w:r w:rsidRPr="00DB57B5">
        <w:rPr>
          <w:color w:val="00B0F0"/>
        </w:rPr>
        <w:t>CATI RESPONSE OPTIONS:</w:t>
      </w:r>
    </w:p>
    <w:p w14:paraId="48ECE2B5" w14:textId="77777777" w:rsidR="002470B6" w:rsidRPr="00DB57B5" w:rsidRDefault="002470B6" w:rsidP="002470B6">
      <w:pPr>
        <w:ind w:left="720"/>
      </w:pPr>
      <w:r w:rsidRPr="00DB57B5">
        <w:t>1. EXCELLENT</w:t>
      </w:r>
    </w:p>
    <w:p w14:paraId="42C20FFF" w14:textId="77777777" w:rsidR="002470B6" w:rsidRPr="00DB57B5" w:rsidRDefault="002470B6" w:rsidP="002470B6">
      <w:pPr>
        <w:ind w:left="720"/>
      </w:pPr>
      <w:r w:rsidRPr="00DB57B5">
        <w:t>2. VERY GOOD</w:t>
      </w:r>
    </w:p>
    <w:p w14:paraId="29EC861A" w14:textId="77777777" w:rsidR="002470B6" w:rsidRPr="00DB57B5" w:rsidRDefault="002470B6" w:rsidP="002470B6">
      <w:pPr>
        <w:ind w:left="720"/>
      </w:pPr>
      <w:r w:rsidRPr="00DB57B5">
        <w:t>3. GOOD</w:t>
      </w:r>
    </w:p>
    <w:p w14:paraId="71E14C77" w14:textId="77777777" w:rsidR="002470B6" w:rsidRPr="00DB57B5" w:rsidRDefault="002470B6" w:rsidP="002470B6">
      <w:pPr>
        <w:ind w:left="720"/>
      </w:pPr>
      <w:r w:rsidRPr="00DB57B5">
        <w:t>4. OKAY</w:t>
      </w:r>
    </w:p>
    <w:p w14:paraId="6B3F53D5" w14:textId="77777777" w:rsidR="002470B6" w:rsidRPr="00DB57B5" w:rsidRDefault="002470B6" w:rsidP="002470B6">
      <w:pPr>
        <w:ind w:left="720"/>
      </w:pPr>
      <w:r w:rsidRPr="00DB57B5">
        <w:t>5. NOT VERY GOOD</w:t>
      </w:r>
    </w:p>
    <w:p w14:paraId="51DF0E18" w14:textId="078F2D4B" w:rsidR="002470B6" w:rsidRPr="00DB57B5" w:rsidRDefault="002470B6" w:rsidP="002470B6">
      <w:pPr>
        <w:ind w:left="720"/>
      </w:pPr>
      <w:r w:rsidRPr="00DB57B5">
        <w:t>6. POOR</w:t>
      </w:r>
    </w:p>
    <w:p w14:paraId="7B7EF929" w14:textId="77777777" w:rsidR="001503FE" w:rsidRPr="00DB57B5" w:rsidRDefault="001503FE" w:rsidP="002470B6">
      <w:pPr>
        <w:ind w:left="720"/>
      </w:pPr>
    </w:p>
    <w:p w14:paraId="4140A2E7" w14:textId="77777777" w:rsidR="001503FE" w:rsidRPr="00DB57B5" w:rsidRDefault="001503FE" w:rsidP="001503FE">
      <w:pPr>
        <w:ind w:left="720"/>
        <w:rPr>
          <w:color w:val="7030A0"/>
        </w:rPr>
      </w:pPr>
      <w:r w:rsidRPr="00DB57B5">
        <w:rPr>
          <w:color w:val="7030A0"/>
        </w:rPr>
        <w:t>1. EXCELENTE</w:t>
      </w:r>
    </w:p>
    <w:p w14:paraId="67B64A7D" w14:textId="072BC666" w:rsidR="001503FE" w:rsidRPr="00DB57B5" w:rsidRDefault="001503FE" w:rsidP="001503FE">
      <w:pPr>
        <w:ind w:left="720"/>
        <w:rPr>
          <w:color w:val="7030A0"/>
        </w:rPr>
      </w:pPr>
      <w:r w:rsidRPr="00DB57B5">
        <w:rPr>
          <w:color w:val="7030A0"/>
        </w:rPr>
        <w:t>2. MUY BUEN</w:t>
      </w:r>
      <w:r w:rsidR="00703D4D">
        <w:rPr>
          <w:color w:val="7030A0"/>
        </w:rPr>
        <w:t>O</w:t>
      </w:r>
    </w:p>
    <w:p w14:paraId="57547DB1" w14:textId="3566FDB7" w:rsidR="001503FE" w:rsidRPr="006810F7" w:rsidRDefault="001503FE" w:rsidP="001503FE">
      <w:pPr>
        <w:ind w:left="720"/>
        <w:rPr>
          <w:color w:val="7030A0"/>
          <w:lang w:val="es-MX"/>
        </w:rPr>
      </w:pPr>
      <w:r w:rsidRPr="006810F7">
        <w:rPr>
          <w:color w:val="7030A0"/>
          <w:lang w:val="es-MX"/>
        </w:rPr>
        <w:t>3. BUEN</w:t>
      </w:r>
      <w:r w:rsidR="00003D7E">
        <w:rPr>
          <w:color w:val="7030A0"/>
          <w:lang w:val="es-MX"/>
        </w:rPr>
        <w:t>O</w:t>
      </w:r>
    </w:p>
    <w:p w14:paraId="5F66D8CC" w14:textId="61621B0A" w:rsidR="001503FE" w:rsidRPr="006810F7" w:rsidRDefault="001503FE" w:rsidP="001503FE">
      <w:pPr>
        <w:ind w:left="720"/>
        <w:rPr>
          <w:color w:val="7030A0"/>
          <w:lang w:val="es-MX"/>
        </w:rPr>
      </w:pPr>
      <w:r w:rsidRPr="006810F7">
        <w:rPr>
          <w:color w:val="7030A0"/>
          <w:lang w:val="es-MX"/>
        </w:rPr>
        <w:t>4. OK</w:t>
      </w:r>
    </w:p>
    <w:p w14:paraId="079800BA" w14:textId="77777777" w:rsidR="001503FE" w:rsidRPr="006810F7" w:rsidRDefault="001503FE" w:rsidP="001503FE">
      <w:pPr>
        <w:ind w:left="720"/>
        <w:rPr>
          <w:color w:val="7030A0"/>
          <w:lang w:val="es-MX"/>
        </w:rPr>
      </w:pPr>
      <w:r w:rsidRPr="006810F7">
        <w:rPr>
          <w:color w:val="7030A0"/>
          <w:lang w:val="es-MX"/>
        </w:rPr>
        <w:t>5. NO MUY BUENO</w:t>
      </w:r>
    </w:p>
    <w:p w14:paraId="51298784" w14:textId="4B2013F8" w:rsidR="001503FE" w:rsidRPr="006810F7" w:rsidRDefault="001503FE" w:rsidP="001503FE">
      <w:pPr>
        <w:ind w:left="720"/>
        <w:rPr>
          <w:lang w:val="es-MX"/>
        </w:rPr>
      </w:pPr>
      <w:r w:rsidRPr="006810F7">
        <w:rPr>
          <w:color w:val="7030A0"/>
          <w:lang w:val="es-MX"/>
        </w:rPr>
        <w:t xml:space="preserve">6. </w:t>
      </w:r>
      <w:r w:rsidR="00003D7E">
        <w:rPr>
          <w:color w:val="7030A0"/>
          <w:lang w:val="es-MX"/>
        </w:rPr>
        <w:t>MALO</w:t>
      </w:r>
    </w:p>
    <w:p w14:paraId="0E3050AD" w14:textId="77777777" w:rsidR="003F487D" w:rsidRPr="006810F7" w:rsidRDefault="003F487D" w:rsidP="003F487D">
      <w:pPr>
        <w:pBdr>
          <w:bottom w:val="single" w:sz="4" w:space="1" w:color="auto"/>
        </w:pBdr>
        <w:rPr>
          <w:color w:val="00B0F0"/>
          <w:lang w:val="es-MX"/>
        </w:rPr>
      </w:pPr>
    </w:p>
    <w:p w14:paraId="623E74AF" w14:textId="2286622C" w:rsidR="002B1188" w:rsidRPr="006810F7" w:rsidRDefault="002B1188" w:rsidP="003F487D">
      <w:pPr>
        <w:rPr>
          <w:color w:val="00B0F0"/>
          <w:lang w:val="es-MX"/>
        </w:rPr>
      </w:pPr>
    </w:p>
    <w:p w14:paraId="5C9E2420" w14:textId="77777777" w:rsidR="000C2344" w:rsidRPr="006810F7" w:rsidRDefault="00F446B1" w:rsidP="003F487D">
      <w:pPr>
        <w:rPr>
          <w:color w:val="00B0F0"/>
          <w:lang w:val="es-US"/>
        </w:rPr>
      </w:pPr>
      <w:r w:rsidRPr="006810F7">
        <w:rPr>
          <w:color w:val="00B0F0"/>
          <w:lang w:val="es-US"/>
        </w:rPr>
        <w:t>[</w:t>
      </w:r>
      <w:r w:rsidR="000C2344" w:rsidRPr="006810F7">
        <w:rPr>
          <w:color w:val="00B0F0"/>
          <w:lang w:val="es-US"/>
        </w:rPr>
        <w:t>DISPLAY]</w:t>
      </w:r>
    </w:p>
    <w:p w14:paraId="5246399A" w14:textId="77777777" w:rsidR="000C2344" w:rsidRPr="00B35688" w:rsidRDefault="000C2344" w:rsidP="003F487D">
      <w:pPr>
        <w:rPr>
          <w:color w:val="00B0F0"/>
        </w:rPr>
      </w:pPr>
      <w:r w:rsidRPr="00B35688">
        <w:rPr>
          <w:color w:val="00B0F0"/>
        </w:rPr>
        <w:t>MG_DISPLAY.</w:t>
      </w:r>
    </w:p>
    <w:p w14:paraId="28CFCCC1" w14:textId="2E9876C9" w:rsidR="000C2344" w:rsidRPr="00DB57B5" w:rsidRDefault="000C2344" w:rsidP="003F487D">
      <w:r w:rsidRPr="00DB57B5">
        <w:t>Now, we will ask you some questions about medical research stud</w:t>
      </w:r>
      <w:r w:rsidR="006810F7">
        <w:t>ies</w:t>
      </w:r>
      <w:r w:rsidRPr="00DB57B5">
        <w:t>.</w:t>
      </w:r>
    </w:p>
    <w:p w14:paraId="21321AA7" w14:textId="2A11C1BB" w:rsidR="001503FE" w:rsidRPr="006810F7" w:rsidRDefault="001503FE" w:rsidP="003F487D">
      <w:pPr>
        <w:rPr>
          <w:lang w:val="es-MX"/>
        </w:rPr>
      </w:pPr>
      <w:r w:rsidRPr="006810F7">
        <w:rPr>
          <w:color w:val="7030A0"/>
          <w:lang w:val="es-MX"/>
        </w:rPr>
        <w:t xml:space="preserve">Ahora, le haremos algunas preguntas sobre </w:t>
      </w:r>
      <w:r w:rsidR="006810F7">
        <w:rPr>
          <w:color w:val="7030A0"/>
          <w:lang w:val="es-MX"/>
        </w:rPr>
        <w:t>los</w:t>
      </w:r>
      <w:r w:rsidR="006810F7" w:rsidRPr="006810F7">
        <w:rPr>
          <w:color w:val="7030A0"/>
          <w:lang w:val="es-MX"/>
        </w:rPr>
        <w:t xml:space="preserve"> </w:t>
      </w:r>
      <w:r w:rsidRPr="006810F7">
        <w:rPr>
          <w:color w:val="7030A0"/>
          <w:lang w:val="es-MX"/>
        </w:rPr>
        <w:t>estudio</w:t>
      </w:r>
      <w:r w:rsidR="006810F7">
        <w:rPr>
          <w:color w:val="7030A0"/>
          <w:lang w:val="es-MX"/>
        </w:rPr>
        <w:t>s</w:t>
      </w:r>
      <w:r w:rsidRPr="006810F7">
        <w:rPr>
          <w:color w:val="7030A0"/>
          <w:lang w:val="es-MX"/>
        </w:rPr>
        <w:t xml:space="preserve"> de investigación médica.</w:t>
      </w:r>
    </w:p>
    <w:p w14:paraId="53CCB16B" w14:textId="77777777" w:rsidR="000C2344" w:rsidRPr="006810F7" w:rsidRDefault="000C2344" w:rsidP="001B2105">
      <w:pPr>
        <w:pBdr>
          <w:bottom w:val="single" w:sz="4" w:space="1" w:color="auto"/>
        </w:pBdr>
        <w:rPr>
          <w:lang w:val="es-MX"/>
        </w:rPr>
      </w:pPr>
    </w:p>
    <w:p w14:paraId="37BE68FB" w14:textId="77777777" w:rsidR="000C2344" w:rsidRPr="006810F7" w:rsidRDefault="000C2344" w:rsidP="003F487D">
      <w:pPr>
        <w:rPr>
          <w:color w:val="00B0F0"/>
          <w:lang w:val="es-MX"/>
        </w:rPr>
      </w:pPr>
    </w:p>
    <w:p w14:paraId="1D1FD2AA" w14:textId="77777777" w:rsidR="000C2344" w:rsidRPr="00DB57B5" w:rsidRDefault="000C2344" w:rsidP="003F487D">
      <w:pPr>
        <w:rPr>
          <w:color w:val="00B0F0"/>
        </w:rPr>
      </w:pPr>
      <w:r w:rsidRPr="00DB57B5">
        <w:rPr>
          <w:color w:val="00B0F0"/>
        </w:rPr>
        <w:t>[GRID; SP;4]</w:t>
      </w:r>
    </w:p>
    <w:p w14:paraId="7A837031" w14:textId="77777777" w:rsidR="000C2344" w:rsidRPr="00DB57B5" w:rsidRDefault="000C2344" w:rsidP="003F487D">
      <w:pPr>
        <w:rPr>
          <w:color w:val="00B0F0"/>
        </w:rPr>
      </w:pPr>
      <w:r w:rsidRPr="00DB57B5">
        <w:rPr>
          <w:color w:val="00B0F0"/>
        </w:rPr>
        <w:t>MG1A.</w:t>
      </w:r>
    </w:p>
    <w:p w14:paraId="32CD64B0" w14:textId="77777777" w:rsidR="000C2344" w:rsidRPr="00DB57B5" w:rsidRDefault="000C2344" w:rsidP="000C2344">
      <w:r w:rsidRPr="00DB57B5">
        <w:t>Please indicate how much you agree or disagree with each of the following statements.</w:t>
      </w:r>
    </w:p>
    <w:p w14:paraId="5D201D85" w14:textId="3891DCF6" w:rsidR="001503FE" w:rsidRPr="006810F7" w:rsidRDefault="001503FE" w:rsidP="000C2344">
      <w:pPr>
        <w:rPr>
          <w:lang w:val="es-MX"/>
        </w:rPr>
      </w:pPr>
      <w:r w:rsidRPr="006810F7">
        <w:rPr>
          <w:color w:val="7030A0"/>
          <w:lang w:val="es-MX"/>
        </w:rPr>
        <w:t xml:space="preserve">Por favor indique en qué </w:t>
      </w:r>
      <w:r w:rsidR="00703D4D">
        <w:rPr>
          <w:color w:val="7030A0"/>
          <w:lang w:val="es-MX"/>
        </w:rPr>
        <w:t>tanto</w:t>
      </w:r>
      <w:r w:rsidR="00703D4D" w:rsidRPr="006810F7">
        <w:rPr>
          <w:color w:val="7030A0"/>
          <w:lang w:val="es-MX"/>
        </w:rPr>
        <w:t xml:space="preserve"> </w:t>
      </w:r>
      <w:r w:rsidRPr="006810F7">
        <w:rPr>
          <w:color w:val="7030A0"/>
          <w:lang w:val="es-MX"/>
        </w:rPr>
        <w:t>está de acuerdo o en desacuerdo con cada una de l</w:t>
      </w:r>
      <w:r w:rsidR="00703D4D">
        <w:rPr>
          <w:color w:val="7030A0"/>
          <w:lang w:val="es-MX"/>
        </w:rPr>
        <w:t>a</w:t>
      </w:r>
      <w:r w:rsidRPr="006810F7">
        <w:rPr>
          <w:color w:val="7030A0"/>
          <w:lang w:val="es-MX"/>
        </w:rPr>
        <w:t xml:space="preserve">s siguientes </w:t>
      </w:r>
      <w:r w:rsidR="00703D4D">
        <w:rPr>
          <w:color w:val="7030A0"/>
          <w:lang w:val="es-MX"/>
        </w:rPr>
        <w:t>afirmaciones</w:t>
      </w:r>
      <w:r w:rsidR="00653350">
        <w:rPr>
          <w:color w:val="7030A0"/>
          <w:lang w:val="es-MX"/>
        </w:rPr>
        <w:t xml:space="preserve">. </w:t>
      </w:r>
    </w:p>
    <w:p w14:paraId="4AD19B3C" w14:textId="77777777" w:rsidR="001320B7" w:rsidRPr="006810F7" w:rsidRDefault="001320B7" w:rsidP="000C2344">
      <w:pPr>
        <w:spacing w:before="240"/>
        <w:contextualSpacing/>
        <w:rPr>
          <w:color w:val="FF0000"/>
          <w:lang w:val="es-US"/>
        </w:rPr>
      </w:pPr>
    </w:p>
    <w:p w14:paraId="0C9C8DEE" w14:textId="229997AE" w:rsidR="000C2344" w:rsidRDefault="000C2344" w:rsidP="000C2344">
      <w:pPr>
        <w:spacing w:before="240"/>
        <w:contextualSpacing/>
      </w:pPr>
      <w:r w:rsidRPr="00DB57B5">
        <w:rPr>
          <w:color w:val="FF0000"/>
        </w:rPr>
        <w:t xml:space="preserve">[IF CATI: IS THAT STRONGLY AGREE OR AGREE? </w:t>
      </w:r>
      <w:proofErr w:type="gramStart"/>
      <w:r w:rsidRPr="00DB57B5">
        <w:rPr>
          <w:color w:val="FF0000"/>
        </w:rPr>
        <w:t>IS</w:t>
      </w:r>
      <w:proofErr w:type="gramEnd"/>
      <w:r w:rsidRPr="00DB57B5">
        <w:rPr>
          <w:color w:val="FF0000"/>
        </w:rPr>
        <w:t xml:space="preserve"> THAT STRONGLY DISAGREE OR DISAGREE</w:t>
      </w:r>
      <w:r w:rsidR="0029672F" w:rsidRPr="00DB57B5">
        <w:rPr>
          <w:color w:val="FF0000"/>
        </w:rPr>
        <w:t>?</w:t>
      </w:r>
      <w:r w:rsidRPr="00DB57B5">
        <w:rPr>
          <w:color w:val="FF0000"/>
        </w:rPr>
        <w:t>]</w:t>
      </w:r>
      <w:r w:rsidRPr="00DB57B5">
        <w:t xml:space="preserve"> </w:t>
      </w:r>
    </w:p>
    <w:p w14:paraId="762BBB22" w14:textId="761EC783" w:rsidR="008E3030" w:rsidRPr="006810F7" w:rsidRDefault="008E3030" w:rsidP="008E3030">
      <w:pPr>
        <w:spacing w:before="240"/>
        <w:contextualSpacing/>
        <w:rPr>
          <w:color w:val="00B0F0"/>
          <w:lang w:val="es-US"/>
        </w:rPr>
      </w:pPr>
      <w:r w:rsidRPr="006810F7">
        <w:rPr>
          <w:color w:val="FF0000"/>
          <w:lang w:val="es-US"/>
        </w:rPr>
        <w:t xml:space="preserve">[IF CATI: </w:t>
      </w:r>
      <w:r w:rsidRPr="006810F7">
        <w:rPr>
          <w:color w:val="7030A0"/>
          <w:lang w:val="es-US"/>
        </w:rPr>
        <w:t xml:space="preserve">¿ES ESO </w:t>
      </w:r>
      <w:r w:rsidRPr="008E3030">
        <w:rPr>
          <w:color w:val="7030A0"/>
          <w:lang w:val="es-US"/>
        </w:rPr>
        <w:t>MUY DE ACUERDO O DE ACUERDO</w:t>
      </w:r>
      <w:r w:rsidRPr="006810F7">
        <w:rPr>
          <w:color w:val="7030A0"/>
          <w:lang w:val="es-US"/>
        </w:rPr>
        <w:t xml:space="preserve">? </w:t>
      </w:r>
      <w:proofErr w:type="gramStart"/>
      <w:r w:rsidRPr="006810F7">
        <w:rPr>
          <w:color w:val="7030A0"/>
          <w:lang w:val="es-US"/>
        </w:rPr>
        <w:t>ES ESO MUY EN DESACUERDO O EN DESACUERDO?</w:t>
      </w:r>
      <w:proofErr w:type="gramEnd"/>
      <w:r w:rsidRPr="006810F7">
        <w:rPr>
          <w:color w:val="FF0000"/>
          <w:lang w:val="es-US"/>
        </w:rPr>
        <w:t xml:space="preserve">] </w:t>
      </w:r>
    </w:p>
    <w:p w14:paraId="795CBF81" w14:textId="77777777" w:rsidR="008E3030" w:rsidRPr="006810F7" w:rsidRDefault="008E3030" w:rsidP="000C2344">
      <w:pPr>
        <w:spacing w:before="240"/>
        <w:contextualSpacing/>
        <w:rPr>
          <w:color w:val="00B0F0"/>
          <w:lang w:val="es-US"/>
        </w:rPr>
      </w:pPr>
    </w:p>
    <w:p w14:paraId="6CFD9CB4" w14:textId="77777777" w:rsidR="000C2344" w:rsidRPr="006810F7" w:rsidRDefault="000C2344" w:rsidP="000C2344">
      <w:pPr>
        <w:contextualSpacing/>
        <w:rPr>
          <w:rFonts w:cstheme="minorHAnsi"/>
          <w:color w:val="00B0F0"/>
          <w:lang w:val="es-US"/>
        </w:rPr>
      </w:pPr>
    </w:p>
    <w:p w14:paraId="58719CE6" w14:textId="77777777" w:rsidR="000C2344" w:rsidRPr="00DB57B5" w:rsidRDefault="000C2344" w:rsidP="000C2344">
      <w:r w:rsidRPr="00DB57B5">
        <w:rPr>
          <w:rFonts w:cstheme="minorHAnsi"/>
          <w:color w:val="00B0F0"/>
        </w:rPr>
        <w:t>GRID ITEMS [RANDOMIZE AND RECORD ORDER]:</w:t>
      </w:r>
    </w:p>
    <w:p w14:paraId="199D18F8" w14:textId="77777777" w:rsidR="000C2344" w:rsidRPr="00DB57B5" w:rsidRDefault="000C2344" w:rsidP="000C2344">
      <w:pPr>
        <w:suppressAutoHyphens/>
        <w:ind w:left="720"/>
      </w:pPr>
      <w:r w:rsidRPr="00DB57B5">
        <w:t xml:space="preserve">F. </w:t>
      </w:r>
      <w:r w:rsidRPr="00DB57B5">
        <w:rPr>
          <w:rFonts w:cstheme="minorHAnsi"/>
          <w:color w:val="00B0F0"/>
        </w:rPr>
        <w:t xml:space="preserve">[CAWI: </w:t>
      </w:r>
      <w:r w:rsidRPr="00DB57B5">
        <w:rPr>
          <w:color w:val="000000" w:themeColor="text1"/>
        </w:rPr>
        <w:t>I</w:t>
      </w:r>
      <w:r w:rsidRPr="00DB57B5">
        <w:rPr>
          <w:color w:val="00B0F0"/>
        </w:rPr>
        <w:t>; CATI:</w:t>
      </w:r>
      <w:r w:rsidRPr="00DB57B5">
        <w:rPr>
          <w:color w:val="000000" w:themeColor="text1"/>
        </w:rPr>
        <w:t xml:space="preserve"> You</w:t>
      </w:r>
      <w:r w:rsidRPr="00DB57B5">
        <w:rPr>
          <w:color w:val="00B0F0"/>
        </w:rPr>
        <w:t>]</w:t>
      </w:r>
      <w:r w:rsidRPr="00DB57B5">
        <w:t xml:space="preserve"> have a positive view of medical research in general</w:t>
      </w:r>
    </w:p>
    <w:p w14:paraId="3AD3ADC6" w14:textId="77777777" w:rsidR="000C2344" w:rsidRPr="00DB57B5" w:rsidRDefault="000C2344" w:rsidP="000C2344">
      <w:pPr>
        <w:suppressAutoHyphens/>
        <w:ind w:left="720"/>
      </w:pPr>
      <w:r w:rsidRPr="00DB57B5">
        <w:t>G. Medical researchers are mainly motivated by personal gain</w:t>
      </w:r>
    </w:p>
    <w:p w14:paraId="65BE49F0" w14:textId="77777777" w:rsidR="000C2344" w:rsidRPr="00DB57B5" w:rsidRDefault="000C2344" w:rsidP="000C2344">
      <w:pPr>
        <w:suppressAutoHyphens/>
        <w:ind w:left="720"/>
      </w:pPr>
      <w:r w:rsidRPr="00DB57B5">
        <w:t xml:space="preserve">H. All things considered, </w:t>
      </w:r>
      <w:r w:rsidRPr="00DB57B5">
        <w:rPr>
          <w:rFonts w:cstheme="minorHAnsi"/>
          <w:color w:val="00B0F0"/>
        </w:rPr>
        <w:t xml:space="preserve">[CAWI: </w:t>
      </w:r>
      <w:r w:rsidRPr="00DB57B5">
        <w:rPr>
          <w:color w:val="000000" w:themeColor="text1"/>
        </w:rPr>
        <w:t>I</w:t>
      </w:r>
      <w:r w:rsidRPr="00DB57B5">
        <w:rPr>
          <w:color w:val="00B0F0"/>
        </w:rPr>
        <w:t>; CATI:</w:t>
      </w:r>
      <w:r w:rsidRPr="00DB57B5">
        <w:rPr>
          <w:color w:val="000000" w:themeColor="text1"/>
        </w:rPr>
        <w:t xml:space="preserve"> you</w:t>
      </w:r>
      <w:r w:rsidRPr="00DB57B5">
        <w:rPr>
          <w:color w:val="00B0F0"/>
        </w:rPr>
        <w:t>]</w:t>
      </w:r>
      <w:r w:rsidRPr="00DB57B5">
        <w:t xml:space="preserve"> trust medical researchers </w:t>
      </w:r>
    </w:p>
    <w:p w14:paraId="50276131" w14:textId="77777777" w:rsidR="000C2344" w:rsidRPr="00DB57B5" w:rsidRDefault="000C2344" w:rsidP="000C2344">
      <w:pPr>
        <w:suppressAutoHyphens/>
        <w:ind w:left="720"/>
      </w:pPr>
      <w:r w:rsidRPr="00DB57B5">
        <w:t>I. When they are conducting research, medical researchers have the best interests of participants from your racial or ethnic group in mind</w:t>
      </w:r>
    </w:p>
    <w:p w14:paraId="09AE73E3" w14:textId="77777777" w:rsidR="001503FE" w:rsidRPr="00DB57B5" w:rsidRDefault="001503FE" w:rsidP="000C2344">
      <w:pPr>
        <w:suppressAutoHyphens/>
        <w:ind w:left="720"/>
      </w:pPr>
    </w:p>
    <w:p w14:paraId="1F0434C4" w14:textId="4ED69711" w:rsidR="001503FE" w:rsidRPr="006810F7" w:rsidRDefault="001503FE" w:rsidP="001503FE">
      <w:pPr>
        <w:suppressAutoHyphens/>
        <w:ind w:left="720"/>
        <w:rPr>
          <w:color w:val="7030A0"/>
          <w:lang w:val="es-MX"/>
        </w:rPr>
      </w:pPr>
      <w:r w:rsidRPr="006810F7">
        <w:rPr>
          <w:color w:val="7030A0"/>
          <w:lang w:val="es-MX"/>
        </w:rPr>
        <w:lastRenderedPageBreak/>
        <w:t xml:space="preserve">F. </w:t>
      </w:r>
      <w:r w:rsidRPr="006810F7">
        <w:rPr>
          <w:color w:val="00B0F0"/>
          <w:lang w:val="es-MX"/>
        </w:rPr>
        <w:t xml:space="preserve">[CAWI: </w:t>
      </w:r>
      <w:r w:rsidRPr="006810F7">
        <w:rPr>
          <w:color w:val="7030A0"/>
          <w:lang w:val="es-MX"/>
        </w:rPr>
        <w:t>Yo</w:t>
      </w:r>
      <w:r w:rsidR="00703D4D">
        <w:rPr>
          <w:color w:val="7030A0"/>
          <w:lang w:val="es-MX"/>
        </w:rPr>
        <w:t xml:space="preserve"> tengo</w:t>
      </w:r>
      <w:r w:rsidRPr="006810F7">
        <w:rPr>
          <w:color w:val="00B0F0"/>
          <w:lang w:val="es-MX"/>
        </w:rPr>
        <w:t xml:space="preserve">; CATI: </w:t>
      </w:r>
      <w:r w:rsidRPr="006810F7">
        <w:rPr>
          <w:color w:val="7030A0"/>
          <w:lang w:val="es-MX"/>
        </w:rPr>
        <w:t>Usted</w:t>
      </w:r>
      <w:r w:rsidR="00703D4D">
        <w:rPr>
          <w:color w:val="7030A0"/>
          <w:lang w:val="es-MX"/>
        </w:rPr>
        <w:t xml:space="preserve"> tiene</w:t>
      </w:r>
      <w:r w:rsidRPr="006810F7">
        <w:rPr>
          <w:color w:val="00B0F0"/>
          <w:lang w:val="es-MX"/>
        </w:rPr>
        <w:t xml:space="preserve">] </w:t>
      </w:r>
      <w:r w:rsidRPr="006810F7">
        <w:rPr>
          <w:color w:val="7030A0"/>
          <w:lang w:val="es-MX"/>
        </w:rPr>
        <w:t>una opinión positiva de la investigación médica en general</w:t>
      </w:r>
    </w:p>
    <w:p w14:paraId="7F68F7A6" w14:textId="77777777" w:rsidR="001503FE" w:rsidRPr="006810F7" w:rsidRDefault="001503FE" w:rsidP="001503FE">
      <w:pPr>
        <w:suppressAutoHyphens/>
        <w:ind w:left="720"/>
        <w:rPr>
          <w:color w:val="7030A0"/>
          <w:lang w:val="es-MX"/>
        </w:rPr>
      </w:pPr>
      <w:r w:rsidRPr="006810F7">
        <w:rPr>
          <w:color w:val="7030A0"/>
          <w:lang w:val="es-MX"/>
        </w:rPr>
        <w:t>G. Los investigadores médicos están motivados principalmente por el beneficio personal</w:t>
      </w:r>
    </w:p>
    <w:p w14:paraId="78F1A133" w14:textId="37D4D033" w:rsidR="001503FE" w:rsidRPr="006810F7" w:rsidRDefault="001503FE" w:rsidP="001503FE">
      <w:pPr>
        <w:suppressAutoHyphens/>
        <w:ind w:left="720"/>
        <w:rPr>
          <w:color w:val="7030A0"/>
          <w:lang w:val="es-MX"/>
        </w:rPr>
      </w:pPr>
      <w:r w:rsidRPr="006810F7">
        <w:rPr>
          <w:color w:val="7030A0"/>
          <w:lang w:val="es-MX"/>
        </w:rPr>
        <w:t xml:space="preserve">H. Con todo, </w:t>
      </w:r>
      <w:r w:rsidRPr="006810F7">
        <w:rPr>
          <w:color w:val="00B0F0"/>
          <w:lang w:val="es-MX"/>
        </w:rPr>
        <w:t xml:space="preserve">[CAWI: </w:t>
      </w:r>
      <w:r w:rsidRPr="006810F7">
        <w:rPr>
          <w:color w:val="7030A0"/>
          <w:lang w:val="es-MX"/>
        </w:rPr>
        <w:t>Yo</w:t>
      </w:r>
      <w:r w:rsidR="00703D4D">
        <w:rPr>
          <w:color w:val="7030A0"/>
          <w:lang w:val="es-MX"/>
        </w:rPr>
        <w:t xml:space="preserve"> confió</w:t>
      </w:r>
      <w:r w:rsidRPr="006810F7">
        <w:rPr>
          <w:color w:val="00B0F0"/>
          <w:lang w:val="es-MX"/>
        </w:rPr>
        <w:t xml:space="preserve">; CATI: </w:t>
      </w:r>
      <w:r w:rsidRPr="006810F7">
        <w:rPr>
          <w:color w:val="7030A0"/>
          <w:lang w:val="es-MX"/>
        </w:rPr>
        <w:t>usted</w:t>
      </w:r>
      <w:r w:rsidR="00703D4D">
        <w:rPr>
          <w:color w:val="7030A0"/>
          <w:lang w:val="es-MX"/>
        </w:rPr>
        <w:t xml:space="preserve"> confía</w:t>
      </w:r>
      <w:r w:rsidRPr="006810F7">
        <w:rPr>
          <w:color w:val="00B0F0"/>
          <w:lang w:val="es-MX"/>
        </w:rPr>
        <w:t xml:space="preserve">] </w:t>
      </w:r>
      <w:r w:rsidRPr="006810F7">
        <w:rPr>
          <w:color w:val="7030A0"/>
          <w:lang w:val="es-MX"/>
        </w:rPr>
        <w:t xml:space="preserve">en los investigadores médicos </w:t>
      </w:r>
    </w:p>
    <w:p w14:paraId="04A091C0" w14:textId="68C21224" w:rsidR="001503FE" w:rsidRPr="006810F7" w:rsidRDefault="001503FE" w:rsidP="001503FE">
      <w:pPr>
        <w:suppressAutoHyphens/>
        <w:ind w:left="720"/>
        <w:rPr>
          <w:lang w:val="es-MX"/>
        </w:rPr>
      </w:pPr>
      <w:r w:rsidRPr="006810F7">
        <w:rPr>
          <w:color w:val="7030A0"/>
          <w:lang w:val="es-MX"/>
        </w:rPr>
        <w:t>I. Cuando realizan una investigación, los investigadores médicos tienen en cuenta los intereses de los participantes de su grupo racial o étnico</w:t>
      </w:r>
    </w:p>
    <w:p w14:paraId="11C868F3" w14:textId="77777777" w:rsidR="000C2344" w:rsidRPr="006810F7" w:rsidRDefault="000C2344" w:rsidP="000C2344">
      <w:pPr>
        <w:rPr>
          <w:rFonts w:cstheme="minorHAnsi"/>
          <w:color w:val="00B0F0"/>
          <w:lang w:val="es-MX"/>
        </w:rPr>
      </w:pPr>
    </w:p>
    <w:p w14:paraId="506EE514" w14:textId="77777777" w:rsidR="000C2344" w:rsidRPr="00DB57B5" w:rsidRDefault="000C2344" w:rsidP="000C2344">
      <w:pPr>
        <w:rPr>
          <w:rFonts w:cstheme="minorHAnsi"/>
          <w:color w:val="00B0F0"/>
        </w:rPr>
      </w:pPr>
      <w:r w:rsidRPr="00DB57B5">
        <w:rPr>
          <w:rFonts w:cstheme="minorHAnsi"/>
          <w:color w:val="00B0F0"/>
        </w:rPr>
        <w:t>CAWI RESPONSE OPTIONS:</w:t>
      </w:r>
    </w:p>
    <w:p w14:paraId="49570FF3" w14:textId="77777777" w:rsidR="000C2344" w:rsidRPr="00DB57B5" w:rsidRDefault="000C2344" w:rsidP="00963DF7">
      <w:pPr>
        <w:pStyle w:val="ListParagraph"/>
        <w:numPr>
          <w:ilvl w:val="0"/>
          <w:numId w:val="29"/>
        </w:numPr>
        <w:rPr>
          <w:rFonts w:cstheme="minorHAnsi"/>
        </w:rPr>
      </w:pPr>
      <w:r w:rsidRPr="00DB57B5">
        <w:rPr>
          <w:rFonts w:cstheme="minorHAnsi"/>
        </w:rPr>
        <w:t>Strongly agree</w:t>
      </w:r>
    </w:p>
    <w:p w14:paraId="2C0BB565" w14:textId="77777777" w:rsidR="000C2344" w:rsidRPr="00DB57B5" w:rsidRDefault="000C2344" w:rsidP="00963DF7">
      <w:pPr>
        <w:pStyle w:val="ListParagraph"/>
        <w:numPr>
          <w:ilvl w:val="0"/>
          <w:numId w:val="29"/>
        </w:numPr>
        <w:rPr>
          <w:rFonts w:cstheme="minorHAnsi"/>
        </w:rPr>
      </w:pPr>
      <w:r w:rsidRPr="00DB57B5">
        <w:rPr>
          <w:rFonts w:cstheme="minorHAnsi"/>
        </w:rPr>
        <w:t>Agree</w:t>
      </w:r>
    </w:p>
    <w:p w14:paraId="583AAE8B" w14:textId="77777777" w:rsidR="000C2344" w:rsidRPr="00DB57B5" w:rsidRDefault="000C2344" w:rsidP="00963DF7">
      <w:pPr>
        <w:pStyle w:val="ListParagraph"/>
        <w:numPr>
          <w:ilvl w:val="0"/>
          <w:numId w:val="29"/>
        </w:numPr>
        <w:rPr>
          <w:rFonts w:cstheme="minorHAnsi"/>
        </w:rPr>
      </w:pPr>
      <w:r w:rsidRPr="00DB57B5">
        <w:rPr>
          <w:rFonts w:cstheme="minorHAnsi"/>
        </w:rPr>
        <w:t>Neither agree nor disagree</w:t>
      </w:r>
    </w:p>
    <w:p w14:paraId="5E46F5F1" w14:textId="77777777" w:rsidR="000C2344" w:rsidRPr="00DB57B5" w:rsidRDefault="000C2344" w:rsidP="00963DF7">
      <w:pPr>
        <w:pStyle w:val="ListParagraph"/>
        <w:numPr>
          <w:ilvl w:val="0"/>
          <w:numId w:val="29"/>
        </w:numPr>
        <w:rPr>
          <w:rFonts w:cstheme="minorHAnsi"/>
        </w:rPr>
      </w:pPr>
      <w:r w:rsidRPr="00DB57B5">
        <w:rPr>
          <w:rFonts w:cstheme="minorHAnsi"/>
        </w:rPr>
        <w:t>Disagree</w:t>
      </w:r>
    </w:p>
    <w:p w14:paraId="63560A85" w14:textId="77777777" w:rsidR="000C2344" w:rsidRPr="00DB57B5" w:rsidRDefault="000C2344" w:rsidP="00963DF7">
      <w:pPr>
        <w:pStyle w:val="ListParagraph"/>
        <w:numPr>
          <w:ilvl w:val="0"/>
          <w:numId w:val="29"/>
        </w:numPr>
        <w:rPr>
          <w:rFonts w:cstheme="minorHAnsi"/>
        </w:rPr>
      </w:pPr>
      <w:r w:rsidRPr="00DB57B5">
        <w:rPr>
          <w:rFonts w:cstheme="minorHAnsi"/>
        </w:rPr>
        <w:t>Disagree strongly</w:t>
      </w:r>
    </w:p>
    <w:p w14:paraId="119F5DAF" w14:textId="77777777" w:rsidR="001503FE" w:rsidRPr="00DB57B5" w:rsidRDefault="001503FE" w:rsidP="001503FE">
      <w:pPr>
        <w:pStyle w:val="ListParagraph"/>
        <w:rPr>
          <w:rFonts w:cstheme="minorHAnsi"/>
        </w:rPr>
      </w:pPr>
    </w:p>
    <w:p w14:paraId="22350ADC" w14:textId="77777777" w:rsidR="001503FE" w:rsidRPr="006810F7" w:rsidRDefault="001503FE" w:rsidP="00963DF7">
      <w:pPr>
        <w:pStyle w:val="ListParagraph"/>
        <w:numPr>
          <w:ilvl w:val="0"/>
          <w:numId w:val="100"/>
        </w:numPr>
        <w:rPr>
          <w:rFonts w:cstheme="minorHAnsi"/>
          <w:color w:val="7030A0"/>
          <w:lang w:val="es-MX"/>
        </w:rPr>
      </w:pPr>
      <w:r w:rsidRPr="006810F7">
        <w:rPr>
          <w:rFonts w:cstheme="minorHAnsi"/>
          <w:color w:val="7030A0"/>
          <w:lang w:val="es-MX"/>
        </w:rPr>
        <w:t>Muy de acuerdo</w:t>
      </w:r>
    </w:p>
    <w:p w14:paraId="67EE5E2E" w14:textId="77777777" w:rsidR="001503FE" w:rsidRPr="006810F7" w:rsidRDefault="001503FE" w:rsidP="00963DF7">
      <w:pPr>
        <w:pStyle w:val="ListParagraph"/>
        <w:numPr>
          <w:ilvl w:val="0"/>
          <w:numId w:val="100"/>
        </w:numPr>
        <w:rPr>
          <w:rFonts w:cstheme="minorHAnsi"/>
          <w:color w:val="7030A0"/>
          <w:lang w:val="es-MX"/>
        </w:rPr>
      </w:pPr>
      <w:r w:rsidRPr="006810F7">
        <w:rPr>
          <w:rFonts w:cstheme="minorHAnsi"/>
          <w:color w:val="7030A0"/>
          <w:lang w:val="es-MX"/>
        </w:rPr>
        <w:t>De acuerdo</w:t>
      </w:r>
    </w:p>
    <w:p w14:paraId="3E9FF6C2" w14:textId="77777777" w:rsidR="001503FE" w:rsidRPr="006810F7" w:rsidRDefault="001503FE" w:rsidP="00963DF7">
      <w:pPr>
        <w:pStyle w:val="ListParagraph"/>
        <w:numPr>
          <w:ilvl w:val="0"/>
          <w:numId w:val="100"/>
        </w:numPr>
        <w:rPr>
          <w:rFonts w:cstheme="minorHAnsi"/>
          <w:color w:val="7030A0"/>
          <w:lang w:val="es-MX"/>
        </w:rPr>
      </w:pPr>
      <w:r w:rsidRPr="006810F7">
        <w:rPr>
          <w:rFonts w:cstheme="minorHAnsi"/>
          <w:color w:val="7030A0"/>
          <w:lang w:val="es-MX"/>
        </w:rPr>
        <w:t>Ni de acuerdo ni en desacuerdo</w:t>
      </w:r>
    </w:p>
    <w:p w14:paraId="19CA4779" w14:textId="77777777" w:rsidR="001503FE" w:rsidRPr="006810F7" w:rsidRDefault="001503FE" w:rsidP="00963DF7">
      <w:pPr>
        <w:pStyle w:val="ListParagraph"/>
        <w:numPr>
          <w:ilvl w:val="0"/>
          <w:numId w:val="100"/>
        </w:numPr>
        <w:rPr>
          <w:rFonts w:cstheme="minorHAnsi"/>
          <w:color w:val="7030A0"/>
          <w:lang w:val="es-MX"/>
        </w:rPr>
      </w:pPr>
      <w:r w:rsidRPr="006810F7">
        <w:rPr>
          <w:rFonts w:cstheme="minorHAnsi"/>
          <w:color w:val="7030A0"/>
          <w:lang w:val="es-MX"/>
        </w:rPr>
        <w:t>En desacuerdo</w:t>
      </w:r>
    </w:p>
    <w:p w14:paraId="3773D015" w14:textId="60DDD917" w:rsidR="001503FE" w:rsidRPr="006810F7" w:rsidRDefault="001503FE" w:rsidP="00963DF7">
      <w:pPr>
        <w:pStyle w:val="ListParagraph"/>
        <w:numPr>
          <w:ilvl w:val="0"/>
          <w:numId w:val="100"/>
        </w:numPr>
        <w:rPr>
          <w:rFonts w:cstheme="minorHAnsi"/>
          <w:color w:val="7030A0"/>
          <w:lang w:val="es-MX"/>
        </w:rPr>
      </w:pPr>
      <w:r w:rsidRPr="006810F7">
        <w:rPr>
          <w:rFonts w:cstheme="minorHAnsi"/>
          <w:color w:val="7030A0"/>
          <w:lang w:val="es-MX"/>
        </w:rPr>
        <w:t>Muy en desacuerdo</w:t>
      </w:r>
    </w:p>
    <w:p w14:paraId="76DE86B3" w14:textId="77777777" w:rsidR="000C2344" w:rsidRPr="00DB57B5" w:rsidRDefault="000C2344" w:rsidP="000C2344">
      <w:pPr>
        <w:rPr>
          <w:rFonts w:cstheme="minorHAnsi"/>
        </w:rPr>
      </w:pPr>
    </w:p>
    <w:p w14:paraId="51E280EE" w14:textId="77777777" w:rsidR="000C2344" w:rsidRPr="00DB57B5" w:rsidRDefault="000C2344" w:rsidP="000C2344">
      <w:pPr>
        <w:rPr>
          <w:rFonts w:cstheme="minorHAnsi"/>
          <w:color w:val="00B0F0"/>
        </w:rPr>
      </w:pPr>
      <w:r w:rsidRPr="00DB57B5">
        <w:rPr>
          <w:rFonts w:cstheme="minorHAnsi"/>
          <w:color w:val="00B0F0"/>
        </w:rPr>
        <w:t>CATI RESPONSE OPTIONS:</w:t>
      </w:r>
    </w:p>
    <w:p w14:paraId="797906B2" w14:textId="77777777" w:rsidR="000C2344" w:rsidRPr="00DB57B5" w:rsidRDefault="000C2344" w:rsidP="000C2344">
      <w:pPr>
        <w:ind w:left="720"/>
        <w:rPr>
          <w:rFonts w:cstheme="minorHAnsi"/>
        </w:rPr>
      </w:pPr>
      <w:r w:rsidRPr="00DB57B5">
        <w:rPr>
          <w:rFonts w:cstheme="minorHAnsi"/>
        </w:rPr>
        <w:t>1. STRONGLY AGREE</w:t>
      </w:r>
    </w:p>
    <w:p w14:paraId="3302CB82" w14:textId="77777777" w:rsidR="000C2344" w:rsidRPr="00DB57B5" w:rsidRDefault="000C2344" w:rsidP="000C2344">
      <w:pPr>
        <w:ind w:left="720"/>
        <w:rPr>
          <w:rFonts w:cstheme="minorHAnsi"/>
        </w:rPr>
      </w:pPr>
      <w:r w:rsidRPr="00DB57B5">
        <w:rPr>
          <w:rFonts w:cstheme="minorHAnsi"/>
        </w:rPr>
        <w:t>2. AGREE</w:t>
      </w:r>
    </w:p>
    <w:p w14:paraId="0D4602FC" w14:textId="77777777" w:rsidR="000C2344" w:rsidRPr="00DB57B5" w:rsidRDefault="000C2344" w:rsidP="000C2344">
      <w:pPr>
        <w:ind w:left="720"/>
        <w:rPr>
          <w:rFonts w:cstheme="minorHAnsi"/>
        </w:rPr>
      </w:pPr>
      <w:r w:rsidRPr="00DB57B5">
        <w:rPr>
          <w:rFonts w:cstheme="minorHAnsi"/>
        </w:rPr>
        <w:t>3. NEITHER AGREE NOR DISAGREE</w:t>
      </w:r>
    </w:p>
    <w:p w14:paraId="51ED3F55" w14:textId="77777777" w:rsidR="000C2344" w:rsidRPr="00DB57B5" w:rsidRDefault="000C2344" w:rsidP="000C2344">
      <w:pPr>
        <w:ind w:left="720"/>
        <w:rPr>
          <w:rFonts w:cstheme="minorHAnsi"/>
        </w:rPr>
      </w:pPr>
      <w:r w:rsidRPr="00DB57B5">
        <w:rPr>
          <w:rFonts w:cstheme="minorHAnsi"/>
        </w:rPr>
        <w:t>4. DISAGREE</w:t>
      </w:r>
    </w:p>
    <w:p w14:paraId="15A38C27" w14:textId="77777777" w:rsidR="000C2344" w:rsidRPr="00DB57B5" w:rsidRDefault="000C2344" w:rsidP="000C2344">
      <w:pPr>
        <w:ind w:left="720"/>
        <w:contextualSpacing/>
        <w:rPr>
          <w:rFonts w:cstheme="minorHAnsi"/>
        </w:rPr>
      </w:pPr>
      <w:r w:rsidRPr="00DB57B5">
        <w:rPr>
          <w:rFonts w:cstheme="minorHAnsi"/>
        </w:rPr>
        <w:t>5. STRONGLY DISAGREE</w:t>
      </w:r>
    </w:p>
    <w:p w14:paraId="2920C6C4" w14:textId="77777777" w:rsidR="001503FE" w:rsidRPr="00DB57B5" w:rsidRDefault="001503FE" w:rsidP="000C2344">
      <w:pPr>
        <w:ind w:left="720"/>
        <w:contextualSpacing/>
        <w:rPr>
          <w:rFonts w:cstheme="minorHAnsi"/>
        </w:rPr>
      </w:pPr>
    </w:p>
    <w:p w14:paraId="744BE819" w14:textId="77777777" w:rsidR="001503FE" w:rsidRPr="00DB57B5" w:rsidRDefault="001503FE" w:rsidP="001503FE">
      <w:pPr>
        <w:ind w:left="720"/>
        <w:rPr>
          <w:rFonts w:cstheme="minorHAnsi"/>
          <w:color w:val="7030A0"/>
        </w:rPr>
      </w:pPr>
      <w:r w:rsidRPr="00DB57B5">
        <w:rPr>
          <w:rFonts w:cstheme="minorHAnsi"/>
          <w:color w:val="7030A0"/>
        </w:rPr>
        <w:t>1. MUY DE ACUERDO</w:t>
      </w:r>
    </w:p>
    <w:p w14:paraId="1F13F41B" w14:textId="77777777" w:rsidR="001503FE" w:rsidRPr="00DB57B5" w:rsidRDefault="001503FE" w:rsidP="001503FE">
      <w:pPr>
        <w:ind w:left="720"/>
        <w:rPr>
          <w:rFonts w:cstheme="minorHAnsi"/>
          <w:color w:val="7030A0"/>
        </w:rPr>
      </w:pPr>
      <w:r w:rsidRPr="00DB57B5">
        <w:rPr>
          <w:rFonts w:cstheme="minorHAnsi"/>
          <w:color w:val="7030A0"/>
        </w:rPr>
        <w:t>2. DE ACUERDO</w:t>
      </w:r>
    </w:p>
    <w:p w14:paraId="5B886E5F" w14:textId="77777777" w:rsidR="001503FE" w:rsidRPr="006810F7" w:rsidRDefault="001503FE" w:rsidP="001503FE">
      <w:pPr>
        <w:ind w:left="720"/>
        <w:rPr>
          <w:rFonts w:cstheme="minorHAnsi"/>
          <w:color w:val="7030A0"/>
          <w:lang w:val="es-MX"/>
        </w:rPr>
      </w:pPr>
      <w:r w:rsidRPr="006810F7">
        <w:rPr>
          <w:rFonts w:cstheme="minorHAnsi"/>
          <w:color w:val="7030A0"/>
          <w:lang w:val="es-MX"/>
        </w:rPr>
        <w:t>3. NI DE ACUERDO NI EN DESACUERDO</w:t>
      </w:r>
    </w:p>
    <w:p w14:paraId="1BFF260E" w14:textId="77777777" w:rsidR="001503FE" w:rsidRPr="006810F7" w:rsidRDefault="001503FE" w:rsidP="001503FE">
      <w:pPr>
        <w:ind w:left="720"/>
        <w:rPr>
          <w:rFonts w:cstheme="minorHAnsi"/>
          <w:color w:val="7030A0"/>
          <w:lang w:val="es-MX"/>
        </w:rPr>
      </w:pPr>
      <w:r w:rsidRPr="006810F7">
        <w:rPr>
          <w:rFonts w:cstheme="minorHAnsi"/>
          <w:color w:val="7030A0"/>
          <w:lang w:val="es-MX"/>
        </w:rPr>
        <w:t>4. EN DESACUERDO</w:t>
      </w:r>
    </w:p>
    <w:p w14:paraId="697623E5" w14:textId="26639E03" w:rsidR="001503FE" w:rsidRPr="006810F7" w:rsidRDefault="001503FE" w:rsidP="001503FE">
      <w:pPr>
        <w:ind w:left="720"/>
        <w:contextualSpacing/>
        <w:rPr>
          <w:rFonts w:cstheme="minorHAnsi"/>
          <w:lang w:val="es-MX"/>
        </w:rPr>
      </w:pPr>
      <w:r w:rsidRPr="006810F7">
        <w:rPr>
          <w:rFonts w:cstheme="minorHAnsi"/>
          <w:color w:val="7030A0"/>
          <w:lang w:val="es-MX"/>
        </w:rPr>
        <w:t>5. MUY EN DESACUERDO</w:t>
      </w:r>
    </w:p>
    <w:p w14:paraId="3F923510" w14:textId="77777777" w:rsidR="000C2344" w:rsidRPr="006810F7" w:rsidRDefault="000C2344" w:rsidP="001B2105">
      <w:pPr>
        <w:pBdr>
          <w:bottom w:val="single" w:sz="4" w:space="1" w:color="auto"/>
        </w:pBdr>
        <w:rPr>
          <w:color w:val="00B0F0"/>
          <w:lang w:val="es-MX"/>
        </w:rPr>
      </w:pPr>
    </w:p>
    <w:p w14:paraId="1680D4AA" w14:textId="77777777" w:rsidR="000C2344" w:rsidRPr="006810F7" w:rsidRDefault="000C2344" w:rsidP="003F487D">
      <w:pPr>
        <w:rPr>
          <w:color w:val="00B0F0"/>
          <w:lang w:val="es-MX"/>
        </w:rPr>
      </w:pPr>
    </w:p>
    <w:p w14:paraId="7A1196A8" w14:textId="5FDE87B3" w:rsidR="003F487D" w:rsidRPr="006810F7" w:rsidRDefault="003F487D" w:rsidP="003F487D">
      <w:pPr>
        <w:rPr>
          <w:color w:val="00B0F0"/>
          <w:lang w:val="es-MX"/>
        </w:rPr>
      </w:pPr>
      <w:r w:rsidRPr="006810F7">
        <w:rPr>
          <w:color w:val="00B0F0"/>
          <w:lang w:val="es-MX"/>
        </w:rPr>
        <w:t>[GRID; SP; 5]</w:t>
      </w:r>
    </w:p>
    <w:p w14:paraId="110F3F22" w14:textId="6491AEAB" w:rsidR="002B1188" w:rsidRPr="00DB57B5" w:rsidRDefault="002B1188" w:rsidP="003F487D">
      <w:pPr>
        <w:spacing w:before="240"/>
        <w:contextualSpacing/>
        <w:rPr>
          <w:color w:val="00B0F0"/>
        </w:rPr>
      </w:pPr>
      <w:r w:rsidRPr="00DB57B5">
        <w:rPr>
          <w:color w:val="00B0F0"/>
        </w:rPr>
        <w:t>MG1</w:t>
      </w:r>
      <w:r w:rsidR="003F487D" w:rsidRPr="00DB57B5">
        <w:rPr>
          <w:color w:val="00B0F0"/>
        </w:rPr>
        <w:t>.</w:t>
      </w:r>
    </w:p>
    <w:p w14:paraId="349E758E" w14:textId="77777777" w:rsidR="001503FE" w:rsidRPr="00DB57B5" w:rsidRDefault="002B1188" w:rsidP="003F487D">
      <w:pPr>
        <w:spacing w:before="240"/>
        <w:contextualSpacing/>
        <w:rPr>
          <w:color w:val="00B0F0"/>
        </w:rPr>
      </w:pPr>
      <w:r w:rsidRPr="00DB57B5">
        <w:rPr>
          <w:color w:val="00B0F0"/>
        </w:rPr>
        <w:t>[</w:t>
      </w:r>
      <w:r w:rsidR="003F487D" w:rsidRPr="00DB57B5">
        <w:rPr>
          <w:color w:val="00B0F0"/>
        </w:rPr>
        <w:t xml:space="preserve">SHOW </w:t>
      </w:r>
      <w:r w:rsidRPr="00DB57B5">
        <w:rPr>
          <w:color w:val="00B0F0"/>
        </w:rPr>
        <w:t xml:space="preserve">IF </w:t>
      </w:r>
      <w:r w:rsidR="003F487D" w:rsidRPr="00DB57B5">
        <w:rPr>
          <w:color w:val="00B0F0"/>
        </w:rPr>
        <w:t>P_</w:t>
      </w:r>
      <w:r w:rsidRPr="00DB57B5">
        <w:rPr>
          <w:color w:val="00B0F0"/>
        </w:rPr>
        <w:t>MG_TREAT=1</w:t>
      </w:r>
      <w:r w:rsidRPr="00DB57B5">
        <w:rPr>
          <w:color w:val="00B0F0"/>
        </w:rPr>
        <w:br/>
      </w:r>
      <w:r w:rsidRPr="00DB57B5">
        <w:rPr>
          <w:color w:val="000000" w:themeColor="text1"/>
        </w:rPr>
        <w:t>Some healthy people join research studies about Alzheimer disease. These studies help researchers better understand Alzheimer disease and develop treatments for the disease.</w:t>
      </w:r>
      <w:r w:rsidRPr="00DB57B5">
        <w:rPr>
          <w:color w:val="00B0F0"/>
        </w:rPr>
        <w:t xml:space="preserve"> </w:t>
      </w:r>
    </w:p>
    <w:p w14:paraId="06D6658F" w14:textId="7A4412C9" w:rsidR="002B1188" w:rsidRPr="00DB57B5" w:rsidRDefault="001503FE" w:rsidP="003F487D">
      <w:pPr>
        <w:spacing w:before="240"/>
        <w:contextualSpacing/>
        <w:rPr>
          <w:color w:val="00B0F0"/>
        </w:rPr>
      </w:pPr>
      <w:r w:rsidRPr="006810F7">
        <w:rPr>
          <w:color w:val="7030A0"/>
          <w:lang w:val="es-MX"/>
        </w:rPr>
        <w:t xml:space="preserve">Algunas personas sanas se incorporan a los estudios de investigación sobre la enfermedad de Alzheimer. Estos estudios ayudan a los investigadores a comprender mejor la enfermedad de Alzheimer y a desarrollar tratamientos para </w:t>
      </w:r>
      <w:r w:rsidR="00EC4C10">
        <w:rPr>
          <w:color w:val="7030A0"/>
          <w:lang w:val="es-MX"/>
        </w:rPr>
        <w:t>la enfermedad.</w:t>
      </w:r>
      <w:r w:rsidR="002B1188" w:rsidRPr="006810F7">
        <w:rPr>
          <w:color w:val="00B0F0"/>
          <w:lang w:val="es-MX"/>
        </w:rPr>
        <w:br/>
      </w:r>
      <w:r w:rsidR="002B1188" w:rsidRPr="00DB57B5">
        <w:rPr>
          <w:color w:val="00B0F0"/>
        </w:rPr>
        <w:t>[SPACE]</w:t>
      </w:r>
      <w:r w:rsidR="002B1188" w:rsidRPr="00DB57B5">
        <w:rPr>
          <w:color w:val="00B0F0"/>
        </w:rPr>
        <w:br/>
      </w:r>
      <w:r w:rsidR="002B1188" w:rsidRPr="00DB57B5">
        <w:rPr>
          <w:color w:val="000000" w:themeColor="text1"/>
        </w:rPr>
        <w:t>Participation in these studies typically involves a 2-3 hour interview at a medical center where the participant tells their medical history, completes tests of memory and thinking, gives a blood sample, and has a physical exam. A friend or family member of the study participant also completes an interview about the participant. These interviews and tests are repeated every year, for 10 or more years.  There is no payment for time and travel for yearly interviews.</w:t>
      </w:r>
      <w:r w:rsidR="003F487D" w:rsidRPr="00DB57B5">
        <w:rPr>
          <w:color w:val="00B0F0"/>
        </w:rPr>
        <w:t>]</w:t>
      </w:r>
    </w:p>
    <w:p w14:paraId="2BB04A8C" w14:textId="2528B188" w:rsidR="001503FE" w:rsidRPr="006810F7" w:rsidRDefault="001503FE" w:rsidP="003F487D">
      <w:pPr>
        <w:spacing w:before="240"/>
        <w:contextualSpacing/>
        <w:rPr>
          <w:color w:val="00B0F0"/>
          <w:lang w:val="es-MX"/>
        </w:rPr>
      </w:pPr>
      <w:r w:rsidRPr="006810F7">
        <w:rPr>
          <w:color w:val="7030A0"/>
          <w:lang w:val="es-MX"/>
        </w:rPr>
        <w:lastRenderedPageBreak/>
        <w:t>La participación en estos estudios suele consistir en una entrevista de 2 a 3 horas en un centro médico en la que el participante cuenta su historial médico, realiza pruebas de memoria y pensamiento, da una muestra de sangre y se somete a un examen físico. Un amigo o familiar del participante en el estudio también completa una entrevista sobre el participante. Estas entrevistas y pruebas se repiten cada año, durante 10 o más años.  No se paga el tiempo y los traslados para las entrevistas anuales.</w:t>
      </w:r>
      <w:r w:rsidRPr="006810F7">
        <w:rPr>
          <w:color w:val="00B0F0"/>
          <w:lang w:val="es-MX"/>
        </w:rPr>
        <w:t>]</w:t>
      </w:r>
    </w:p>
    <w:p w14:paraId="2B3F2955" w14:textId="77777777" w:rsidR="001503FE" w:rsidRPr="00DB57B5" w:rsidRDefault="002B1188" w:rsidP="003F487D">
      <w:pPr>
        <w:spacing w:before="240"/>
        <w:contextualSpacing/>
        <w:rPr>
          <w:color w:val="7030A0"/>
        </w:rPr>
      </w:pPr>
      <w:r w:rsidRPr="00DB57B5">
        <w:rPr>
          <w:color w:val="00B0F0"/>
        </w:rPr>
        <w:t>[</w:t>
      </w:r>
      <w:r w:rsidR="003F487D" w:rsidRPr="00DB57B5">
        <w:rPr>
          <w:color w:val="00B0F0"/>
        </w:rPr>
        <w:t>SHOW</w:t>
      </w:r>
      <w:r w:rsidRPr="00DB57B5">
        <w:rPr>
          <w:color w:val="00B0F0"/>
        </w:rPr>
        <w:t xml:space="preserve"> IF </w:t>
      </w:r>
      <w:r w:rsidR="003F487D" w:rsidRPr="00DB57B5">
        <w:rPr>
          <w:color w:val="00B0F0"/>
        </w:rPr>
        <w:t>P_</w:t>
      </w:r>
      <w:r w:rsidRPr="00DB57B5">
        <w:rPr>
          <w:color w:val="00B0F0"/>
        </w:rPr>
        <w:t>MG_TREAT=2</w:t>
      </w:r>
      <w:r w:rsidRPr="00DB57B5">
        <w:rPr>
          <w:color w:val="00B0F0"/>
        </w:rPr>
        <w:br/>
      </w:r>
      <w:r w:rsidRPr="00DB57B5">
        <w:rPr>
          <w:color w:val="000000" w:themeColor="text1"/>
        </w:rPr>
        <w:t>Some healthy people join research studies about Alzheimer disease. These studies help researchers better understand Alzheimer disease and develop treatments for the disease.</w:t>
      </w:r>
      <w:r w:rsidR="001503FE" w:rsidRPr="00DB57B5">
        <w:rPr>
          <w:color w:val="7030A0"/>
        </w:rPr>
        <w:t xml:space="preserve"> </w:t>
      </w:r>
    </w:p>
    <w:p w14:paraId="08DB059B" w14:textId="20919631" w:rsidR="003F487D" w:rsidRPr="006810F7" w:rsidRDefault="001503FE" w:rsidP="003F487D">
      <w:pPr>
        <w:spacing w:before="240"/>
        <w:contextualSpacing/>
        <w:rPr>
          <w:color w:val="00B0F0"/>
          <w:lang w:val="es-MX"/>
        </w:rPr>
      </w:pPr>
      <w:r w:rsidRPr="006810F7">
        <w:rPr>
          <w:color w:val="7030A0"/>
          <w:lang w:val="es-MX"/>
        </w:rPr>
        <w:t xml:space="preserve">Algunas personas sanas se incorporan a los estudios de investigación sobre la enfermedad de Alzheimer. Estos estudios ayudan a los investigadores a comprender mejor la enfermedad de Alzheimer y a desarrollar tratamientos para la </w:t>
      </w:r>
      <w:r w:rsidR="00EC4C10">
        <w:rPr>
          <w:color w:val="7030A0"/>
          <w:lang w:val="es-MX"/>
        </w:rPr>
        <w:t>enfermedad</w:t>
      </w:r>
      <w:r w:rsidRPr="006810F7">
        <w:rPr>
          <w:color w:val="7030A0"/>
          <w:lang w:val="es-MX"/>
        </w:rPr>
        <w:t>.</w:t>
      </w:r>
      <w:r w:rsidR="002B1188" w:rsidRPr="006810F7">
        <w:rPr>
          <w:color w:val="000000" w:themeColor="text1"/>
          <w:lang w:val="es-MX"/>
        </w:rPr>
        <w:br/>
      </w:r>
      <w:r w:rsidR="002B1188" w:rsidRPr="00DB57B5">
        <w:rPr>
          <w:color w:val="00B0F0"/>
        </w:rPr>
        <w:t>[SPACE]</w:t>
      </w:r>
      <w:r w:rsidR="002B1188" w:rsidRPr="00DB57B5">
        <w:rPr>
          <w:color w:val="00B0F0"/>
        </w:rPr>
        <w:br/>
      </w:r>
      <w:r w:rsidR="002B1188" w:rsidRPr="00DB57B5">
        <w:rPr>
          <w:color w:val="000000" w:themeColor="text1"/>
        </w:rPr>
        <w:t xml:space="preserve">Participation in these studies typically involves a 2-3 hour interview at a medical center where the participant tells their medical history, completes tests of memory and thinking, gives a blood sample, and has a physical exam. A friend or family member of the study participant also completes an interview about the participant. These interviews and tests are repeated every year, for 10 or more years.  </w:t>
      </w:r>
      <w:r w:rsidR="002B1188" w:rsidRPr="006810F7">
        <w:rPr>
          <w:lang w:val="es-MX"/>
        </w:rPr>
        <w:t>Study participants are paid $50 for each yearly interview.</w:t>
      </w:r>
      <w:r w:rsidR="003F487D" w:rsidRPr="006810F7">
        <w:rPr>
          <w:color w:val="00B0F0"/>
          <w:lang w:val="es-MX"/>
        </w:rPr>
        <w:t>]</w:t>
      </w:r>
    </w:p>
    <w:p w14:paraId="0CAF66F4" w14:textId="0D52B93B" w:rsidR="001503FE" w:rsidRPr="006810F7" w:rsidRDefault="001503FE" w:rsidP="003F487D">
      <w:pPr>
        <w:spacing w:before="240"/>
        <w:contextualSpacing/>
        <w:rPr>
          <w:lang w:val="es-MX"/>
        </w:rPr>
      </w:pPr>
      <w:r w:rsidRPr="006810F7">
        <w:rPr>
          <w:color w:val="7030A0"/>
          <w:lang w:val="es-MX"/>
        </w:rPr>
        <w:t>La participación en estos estudios suele consistir en una entrevista de 2 a 3 horas en un centro médico en la que el participante cuenta su historial médico, realiza pruebas de memoria y pensamiento, da una muestra de sangre y se somete a un examen físico. Un amigo o familiar del participante en el estudio también completa una entrevista sobre el participante. Estas entrevistas y pruebas se repiten cada año, durante 10 o más años. Se paga 50 dólares a los participantes en el estudio por cada entrevista anual.</w:t>
      </w:r>
      <w:r w:rsidRPr="006810F7">
        <w:rPr>
          <w:color w:val="00B0F0"/>
          <w:lang w:val="es-MX"/>
        </w:rPr>
        <w:t>]</w:t>
      </w:r>
    </w:p>
    <w:p w14:paraId="7CC7E2BF" w14:textId="77777777" w:rsidR="001503FE" w:rsidRPr="00DB57B5" w:rsidRDefault="002B1188" w:rsidP="003F487D">
      <w:pPr>
        <w:spacing w:before="240"/>
        <w:contextualSpacing/>
        <w:rPr>
          <w:color w:val="000000" w:themeColor="text1"/>
        </w:rPr>
      </w:pPr>
      <w:r w:rsidRPr="00DB57B5">
        <w:rPr>
          <w:color w:val="00B0F0"/>
        </w:rPr>
        <w:t>[</w:t>
      </w:r>
      <w:r w:rsidR="003F487D" w:rsidRPr="00DB57B5">
        <w:rPr>
          <w:color w:val="00B0F0"/>
        </w:rPr>
        <w:t>SHOW</w:t>
      </w:r>
      <w:r w:rsidRPr="00DB57B5">
        <w:rPr>
          <w:color w:val="00B0F0"/>
        </w:rPr>
        <w:t xml:space="preserve"> IF</w:t>
      </w:r>
      <w:r w:rsidR="003F487D" w:rsidRPr="00DB57B5">
        <w:rPr>
          <w:color w:val="00B0F0"/>
        </w:rPr>
        <w:t xml:space="preserve"> P_</w:t>
      </w:r>
      <w:r w:rsidRPr="00DB57B5">
        <w:rPr>
          <w:color w:val="00B0F0"/>
        </w:rPr>
        <w:t>MG_TREAT=3</w:t>
      </w:r>
      <w:r w:rsidRPr="00DB57B5">
        <w:rPr>
          <w:color w:val="00B0F0"/>
        </w:rPr>
        <w:br/>
      </w:r>
      <w:r w:rsidRPr="00DB57B5">
        <w:rPr>
          <w:color w:val="000000" w:themeColor="text1"/>
        </w:rPr>
        <w:t>Some healthy people join research studies about Alzheimer disease. These studies help researchers better understand Alzheimer disease and develop treatments for the disease.</w:t>
      </w:r>
    </w:p>
    <w:p w14:paraId="0A550581" w14:textId="4E0B9A05" w:rsidR="002B1188" w:rsidRPr="006810F7" w:rsidRDefault="001503FE" w:rsidP="003F487D">
      <w:pPr>
        <w:spacing w:before="240"/>
        <w:contextualSpacing/>
        <w:rPr>
          <w:color w:val="00B0F0"/>
          <w:lang w:val="es-MX"/>
        </w:rPr>
      </w:pPr>
      <w:r w:rsidRPr="006810F7">
        <w:rPr>
          <w:color w:val="7030A0"/>
          <w:lang w:val="es-MX"/>
        </w:rPr>
        <w:t>Algunas personas sanas se incorporan a los estudios de investigación sobre la enfermedad de Alzheimer. Estos estudios ayudan a los investigadores a comprender mejor la enfermedad de Alzheimer y a desarrollar tratamientos para la misma.</w:t>
      </w:r>
      <w:r w:rsidR="002B1188" w:rsidRPr="006810F7">
        <w:rPr>
          <w:color w:val="000000" w:themeColor="text1"/>
          <w:lang w:val="es-MX"/>
        </w:rPr>
        <w:br/>
      </w:r>
      <w:r w:rsidR="002B1188" w:rsidRPr="00DB57B5">
        <w:rPr>
          <w:color w:val="00B0F0"/>
        </w:rPr>
        <w:t>[SPACE]</w:t>
      </w:r>
      <w:r w:rsidR="002B1188" w:rsidRPr="00DB57B5">
        <w:rPr>
          <w:color w:val="000000" w:themeColor="text1"/>
        </w:rPr>
        <w:br/>
        <w:t xml:space="preserve">Participation in these studies typically involves a 2-3 hour interview at a medical center where the participant tells their medical history, completes tests of memory and thinking, gives a blood sample, and has a physical exam. A friend or family member of the study participant also completes an interview about the participant. These interviews and tests are repeated every year, for 10 or more years.  </w:t>
      </w:r>
      <w:r w:rsidR="002B1188" w:rsidRPr="006810F7">
        <w:rPr>
          <w:lang w:val="es-MX"/>
        </w:rPr>
        <w:t>Study participants are paid $100 for each yearly interview.</w:t>
      </w:r>
      <w:r w:rsidR="003F487D" w:rsidRPr="006810F7">
        <w:rPr>
          <w:color w:val="00B0F0"/>
          <w:lang w:val="es-MX"/>
        </w:rPr>
        <w:t>]</w:t>
      </w:r>
    </w:p>
    <w:p w14:paraId="2A114636" w14:textId="2BBD67CA" w:rsidR="001503FE" w:rsidRPr="006810F7" w:rsidRDefault="001503FE" w:rsidP="003F487D">
      <w:pPr>
        <w:spacing w:before="240"/>
        <w:contextualSpacing/>
        <w:rPr>
          <w:color w:val="000000" w:themeColor="text1"/>
          <w:lang w:val="es-MX"/>
        </w:rPr>
      </w:pPr>
      <w:r w:rsidRPr="006810F7">
        <w:rPr>
          <w:color w:val="7030A0"/>
          <w:lang w:val="es-MX"/>
        </w:rPr>
        <w:t>La participación en estos estudios suele consistir en una entrevista de 2 a 3 horas en un centro médico en la que el participante cuenta su historial médico, realiza pruebas de memoria y pensamiento, da una muestra de sangre y se somete a un examen físico. Un amigo o familiar del participante en el estudio también completa una entrevista sobre el participante. Estas entrevistas y pruebas se repiten cada año, durante 10 o más años. Se paga 100 dólares a los participantes en el estudio por cada entrevista anual.</w:t>
      </w:r>
      <w:r w:rsidRPr="006810F7">
        <w:rPr>
          <w:color w:val="00B0F0"/>
          <w:lang w:val="es-MX"/>
        </w:rPr>
        <w:t>]</w:t>
      </w:r>
    </w:p>
    <w:p w14:paraId="077D25D7" w14:textId="15EC4529" w:rsidR="003F487D" w:rsidRPr="00DB57B5" w:rsidRDefault="002B1188" w:rsidP="00BE6E04">
      <w:r w:rsidRPr="00DB57B5">
        <w:rPr>
          <w:color w:val="00B0F0"/>
        </w:rPr>
        <w:t>[SPACE]</w:t>
      </w:r>
      <w:r w:rsidRPr="00DB57B5">
        <w:rPr>
          <w:color w:val="00B0F0"/>
        </w:rPr>
        <w:br/>
      </w:r>
      <w:bookmarkStart w:id="8" w:name="_Hlk86929750"/>
      <w:r w:rsidRPr="00DB57B5">
        <w:t xml:space="preserve">Please indicate </w:t>
      </w:r>
      <w:r w:rsidR="00BE6E04" w:rsidRPr="00DB57B5">
        <w:t xml:space="preserve">how much </w:t>
      </w:r>
      <w:r w:rsidRPr="00DB57B5">
        <w:t>you agree or disagree with each of the following statements.</w:t>
      </w:r>
    </w:p>
    <w:p w14:paraId="54B506E4" w14:textId="66CE4F45" w:rsidR="001503FE" w:rsidRPr="006810F7" w:rsidRDefault="001503FE" w:rsidP="00BE6E04">
      <w:pPr>
        <w:rPr>
          <w:lang w:val="es-MX"/>
        </w:rPr>
      </w:pPr>
      <w:r w:rsidRPr="006810F7">
        <w:rPr>
          <w:color w:val="7030A0"/>
          <w:lang w:val="es-MX"/>
        </w:rPr>
        <w:t xml:space="preserve">Por favor indique qué </w:t>
      </w:r>
      <w:r w:rsidR="00EC4C10">
        <w:rPr>
          <w:color w:val="7030A0"/>
          <w:lang w:val="es-MX"/>
        </w:rPr>
        <w:t>tanto</w:t>
      </w:r>
      <w:r w:rsidR="00EC4C10" w:rsidRPr="006810F7">
        <w:rPr>
          <w:color w:val="7030A0"/>
          <w:lang w:val="es-MX"/>
        </w:rPr>
        <w:t xml:space="preserve"> </w:t>
      </w:r>
      <w:r w:rsidRPr="006810F7">
        <w:rPr>
          <w:color w:val="7030A0"/>
          <w:lang w:val="es-MX"/>
        </w:rPr>
        <w:t xml:space="preserve">está de acuerdo o en desacuerdo con cada </w:t>
      </w:r>
      <w:proofErr w:type="gramStart"/>
      <w:r w:rsidRPr="006810F7">
        <w:rPr>
          <w:color w:val="7030A0"/>
          <w:lang w:val="es-MX"/>
        </w:rPr>
        <w:t>una</w:t>
      </w:r>
      <w:proofErr w:type="gramEnd"/>
      <w:r w:rsidRPr="006810F7">
        <w:rPr>
          <w:color w:val="7030A0"/>
          <w:lang w:val="es-MX"/>
        </w:rPr>
        <w:t xml:space="preserve"> de los siguientes enunciados.</w:t>
      </w:r>
    </w:p>
    <w:p w14:paraId="5498022E" w14:textId="3384142F" w:rsidR="002B1188" w:rsidRDefault="003F487D" w:rsidP="003F487D">
      <w:pPr>
        <w:spacing w:before="240"/>
        <w:contextualSpacing/>
      </w:pPr>
      <w:r w:rsidRPr="00DB57B5">
        <w:rPr>
          <w:color w:val="FF0000"/>
        </w:rPr>
        <w:t xml:space="preserve">[IF CATI: IS THAT STRONGLY AGREE OR AGREE? </w:t>
      </w:r>
      <w:proofErr w:type="gramStart"/>
      <w:r w:rsidRPr="00DB57B5">
        <w:rPr>
          <w:color w:val="FF0000"/>
        </w:rPr>
        <w:t>IS</w:t>
      </w:r>
      <w:proofErr w:type="gramEnd"/>
      <w:r w:rsidRPr="00DB57B5">
        <w:rPr>
          <w:color w:val="FF0000"/>
        </w:rPr>
        <w:t xml:space="preserve"> THAT STRONGLY DISAGREE OR DISAGREE</w:t>
      </w:r>
      <w:r w:rsidR="0029672F" w:rsidRPr="00DB57B5">
        <w:rPr>
          <w:color w:val="FF0000"/>
        </w:rPr>
        <w:t>?</w:t>
      </w:r>
      <w:r w:rsidRPr="00DB57B5">
        <w:rPr>
          <w:color w:val="FF0000"/>
        </w:rPr>
        <w:t>]</w:t>
      </w:r>
      <w:r w:rsidR="002B1188" w:rsidRPr="00DB57B5">
        <w:t xml:space="preserve"> </w:t>
      </w:r>
    </w:p>
    <w:p w14:paraId="6D071A86" w14:textId="1D6F03BF" w:rsidR="008E3030" w:rsidRPr="006810F7" w:rsidRDefault="008E3030" w:rsidP="003F487D">
      <w:pPr>
        <w:spacing w:before="240"/>
        <w:contextualSpacing/>
        <w:rPr>
          <w:color w:val="00B0F0"/>
          <w:lang w:val="es-US"/>
        </w:rPr>
      </w:pPr>
      <w:r w:rsidRPr="00891F6F">
        <w:rPr>
          <w:color w:val="FF0000"/>
          <w:lang w:val="es-US"/>
        </w:rPr>
        <w:t xml:space="preserve">[IF CATI: </w:t>
      </w:r>
      <w:r w:rsidRPr="00891F6F">
        <w:rPr>
          <w:color w:val="7030A0"/>
          <w:lang w:val="es-US"/>
        </w:rPr>
        <w:t xml:space="preserve">¿ES ESO MUY DE ACUERDO O DE ACUERDO? </w:t>
      </w:r>
      <w:proofErr w:type="gramStart"/>
      <w:r w:rsidRPr="00891F6F">
        <w:rPr>
          <w:color w:val="7030A0"/>
          <w:lang w:val="es-US"/>
        </w:rPr>
        <w:t>ES ESO MUY EN DESACUERDO O EN DESACUERDO?</w:t>
      </w:r>
      <w:proofErr w:type="gramEnd"/>
      <w:r w:rsidRPr="00891F6F">
        <w:rPr>
          <w:color w:val="FF0000"/>
          <w:lang w:val="es-US"/>
        </w:rPr>
        <w:t xml:space="preserve">] </w:t>
      </w:r>
    </w:p>
    <w:p w14:paraId="66988356" w14:textId="77777777" w:rsidR="002B1188" w:rsidRPr="006810F7" w:rsidRDefault="002B1188" w:rsidP="003F487D">
      <w:pPr>
        <w:contextualSpacing/>
        <w:rPr>
          <w:rFonts w:cstheme="minorHAnsi"/>
          <w:color w:val="00B0F0"/>
          <w:lang w:val="es-US"/>
        </w:rPr>
      </w:pPr>
    </w:p>
    <w:p w14:paraId="6B2246FD" w14:textId="7708C367" w:rsidR="003F487D" w:rsidRPr="00DB57B5" w:rsidRDefault="003F487D" w:rsidP="002B1188">
      <w:r w:rsidRPr="00DB57B5">
        <w:rPr>
          <w:rFonts w:cstheme="minorHAnsi"/>
          <w:color w:val="00B0F0"/>
        </w:rPr>
        <w:t>GRID ITEMS []:</w:t>
      </w:r>
    </w:p>
    <w:p w14:paraId="738D4CC0" w14:textId="5287C32E" w:rsidR="003F487D" w:rsidRPr="00DB57B5" w:rsidRDefault="003F487D" w:rsidP="003F487D">
      <w:pPr>
        <w:ind w:left="720"/>
        <w:rPr>
          <w:rFonts w:cs="Times New Roman"/>
          <w:color w:val="000000" w:themeColor="text1"/>
        </w:rPr>
      </w:pPr>
      <w:r w:rsidRPr="00DB57B5">
        <w:rPr>
          <w:rFonts w:cstheme="minorHAnsi"/>
        </w:rPr>
        <w:lastRenderedPageBreak/>
        <w:t xml:space="preserve">A. </w:t>
      </w:r>
      <w:r w:rsidR="002470B6" w:rsidRPr="00DB57B5">
        <w:rPr>
          <w:rFonts w:cstheme="minorHAnsi"/>
          <w:color w:val="00B0F0"/>
        </w:rPr>
        <w:t xml:space="preserve">[CAWI: </w:t>
      </w:r>
      <w:r w:rsidRPr="00DB57B5">
        <w:rPr>
          <w:color w:val="000000" w:themeColor="text1"/>
        </w:rPr>
        <w:t>I</w:t>
      </w:r>
      <w:r w:rsidR="002470B6" w:rsidRPr="00DB57B5">
        <w:rPr>
          <w:color w:val="00B0F0"/>
        </w:rPr>
        <w:t>; CATI:</w:t>
      </w:r>
      <w:r w:rsidR="002470B6" w:rsidRPr="00DB57B5">
        <w:rPr>
          <w:color w:val="000000" w:themeColor="text1"/>
        </w:rPr>
        <w:t xml:space="preserve"> You</w:t>
      </w:r>
      <w:r w:rsidR="002470B6" w:rsidRPr="00DB57B5">
        <w:rPr>
          <w:color w:val="00B0F0"/>
        </w:rPr>
        <w:t>]</w:t>
      </w:r>
      <w:r w:rsidRPr="00DB57B5">
        <w:rPr>
          <w:color w:val="000000" w:themeColor="text1"/>
        </w:rPr>
        <w:t xml:space="preserve"> would be willing to join such a study about Alzheimer Disease.</w:t>
      </w:r>
    </w:p>
    <w:p w14:paraId="6B5394B6" w14:textId="21897FDB" w:rsidR="003F487D" w:rsidRPr="00DB57B5" w:rsidRDefault="003F487D" w:rsidP="003F487D">
      <w:pPr>
        <w:suppressAutoHyphens/>
        <w:ind w:left="720"/>
      </w:pPr>
      <w:r w:rsidRPr="00DB57B5">
        <w:t xml:space="preserve">B. Participating in the study would make </w:t>
      </w:r>
      <w:r w:rsidR="002470B6" w:rsidRPr="00DB57B5">
        <w:rPr>
          <w:color w:val="00B0F0"/>
        </w:rPr>
        <w:t>[CAWI:</w:t>
      </w:r>
      <w:r w:rsidR="002470B6" w:rsidRPr="00DB57B5">
        <w:t xml:space="preserve"> </w:t>
      </w:r>
      <w:r w:rsidRPr="00DB57B5">
        <w:t>me</w:t>
      </w:r>
      <w:r w:rsidR="002470B6" w:rsidRPr="00DB57B5">
        <w:rPr>
          <w:color w:val="00B0F0"/>
        </w:rPr>
        <w:t>; CATI:</w:t>
      </w:r>
      <w:r w:rsidR="002470B6" w:rsidRPr="00DB57B5">
        <w:t xml:space="preserve"> you</w:t>
      </w:r>
      <w:r w:rsidR="002470B6" w:rsidRPr="00DB57B5">
        <w:rPr>
          <w:color w:val="00B0F0"/>
        </w:rPr>
        <w:t>]</w:t>
      </w:r>
      <w:r w:rsidRPr="00DB57B5">
        <w:t xml:space="preserve"> feel like </w:t>
      </w:r>
      <w:r w:rsidR="002470B6" w:rsidRPr="00DB57B5">
        <w:rPr>
          <w:rFonts w:cstheme="minorHAnsi"/>
          <w:color w:val="00B0F0"/>
        </w:rPr>
        <w:t xml:space="preserve">[CAWI: </w:t>
      </w:r>
      <w:r w:rsidR="002470B6" w:rsidRPr="00DB57B5">
        <w:rPr>
          <w:color w:val="000000" w:themeColor="text1"/>
        </w:rPr>
        <w:t xml:space="preserve">I </w:t>
      </w:r>
      <w:proofErr w:type="gramStart"/>
      <w:r w:rsidR="002470B6" w:rsidRPr="00DB57B5">
        <w:rPr>
          <w:color w:val="000000" w:themeColor="text1"/>
        </w:rPr>
        <w:t>was</w:t>
      </w:r>
      <w:r w:rsidR="002470B6" w:rsidRPr="00DB57B5">
        <w:rPr>
          <w:color w:val="00B0F0"/>
        </w:rPr>
        <w:t>;</w:t>
      </w:r>
      <w:proofErr w:type="gramEnd"/>
      <w:r w:rsidR="002470B6" w:rsidRPr="00DB57B5">
        <w:rPr>
          <w:color w:val="00B0F0"/>
        </w:rPr>
        <w:t xml:space="preserve"> CATI:</w:t>
      </w:r>
      <w:r w:rsidR="002470B6" w:rsidRPr="00DB57B5">
        <w:rPr>
          <w:color w:val="000000" w:themeColor="text1"/>
        </w:rPr>
        <w:t xml:space="preserve"> you were</w:t>
      </w:r>
      <w:r w:rsidR="002470B6" w:rsidRPr="00DB57B5">
        <w:rPr>
          <w:color w:val="00B0F0"/>
        </w:rPr>
        <w:t>]</w:t>
      </w:r>
      <w:r w:rsidRPr="00DB57B5">
        <w:t xml:space="preserve"> contributing to society</w:t>
      </w:r>
    </w:p>
    <w:p w14:paraId="67B4CCE8" w14:textId="79429486" w:rsidR="003F487D" w:rsidRPr="00DB57B5" w:rsidRDefault="003F487D" w:rsidP="003F487D">
      <w:pPr>
        <w:suppressAutoHyphens/>
        <w:ind w:left="720"/>
      </w:pPr>
      <w:r w:rsidRPr="00DB57B5">
        <w:t xml:space="preserve">C. Participating in the study would take too much of </w:t>
      </w:r>
      <w:r w:rsidR="002470B6" w:rsidRPr="00DB57B5">
        <w:rPr>
          <w:color w:val="00B0F0"/>
        </w:rPr>
        <w:t>[CAWI:</w:t>
      </w:r>
      <w:r w:rsidR="002470B6" w:rsidRPr="00DB57B5">
        <w:t xml:space="preserve"> </w:t>
      </w:r>
      <w:r w:rsidRPr="00DB57B5">
        <w:t>my</w:t>
      </w:r>
      <w:r w:rsidR="002470B6" w:rsidRPr="00DB57B5">
        <w:rPr>
          <w:color w:val="00B0F0"/>
        </w:rPr>
        <w:t>; CATI:</w:t>
      </w:r>
      <w:r w:rsidR="002470B6" w:rsidRPr="00DB57B5">
        <w:t xml:space="preserve"> your</w:t>
      </w:r>
      <w:r w:rsidR="002470B6" w:rsidRPr="00DB57B5">
        <w:rPr>
          <w:color w:val="00B0F0"/>
        </w:rPr>
        <w:t>]</w:t>
      </w:r>
      <w:r w:rsidRPr="00DB57B5">
        <w:t xml:space="preserve"> time</w:t>
      </w:r>
    </w:p>
    <w:p w14:paraId="1E25DFD0" w14:textId="15431F4A" w:rsidR="003F487D" w:rsidRPr="00DB57B5" w:rsidRDefault="003F487D" w:rsidP="003F487D">
      <w:pPr>
        <w:suppressAutoHyphens/>
        <w:ind w:left="720"/>
      </w:pPr>
      <w:r w:rsidRPr="00DB57B5">
        <w:t xml:space="preserve">D. </w:t>
      </w:r>
      <w:r w:rsidR="002470B6" w:rsidRPr="00DB57B5">
        <w:rPr>
          <w:rFonts w:cstheme="minorHAnsi"/>
          <w:color w:val="00B0F0"/>
        </w:rPr>
        <w:t xml:space="preserve">[CAWI: </w:t>
      </w:r>
      <w:r w:rsidR="002470B6" w:rsidRPr="00DB57B5">
        <w:rPr>
          <w:color w:val="000000" w:themeColor="text1"/>
        </w:rPr>
        <w:t>I</w:t>
      </w:r>
      <w:r w:rsidR="002470B6" w:rsidRPr="00DB57B5">
        <w:rPr>
          <w:color w:val="00B0F0"/>
        </w:rPr>
        <w:t>; CATI:</w:t>
      </w:r>
      <w:r w:rsidR="002470B6" w:rsidRPr="00DB57B5">
        <w:rPr>
          <w:color w:val="000000" w:themeColor="text1"/>
        </w:rPr>
        <w:t xml:space="preserve"> You</w:t>
      </w:r>
      <w:r w:rsidR="002470B6" w:rsidRPr="00DB57B5">
        <w:rPr>
          <w:color w:val="00B0F0"/>
        </w:rPr>
        <w:t>]</w:t>
      </w:r>
      <w:r w:rsidRPr="00DB57B5">
        <w:t xml:space="preserve"> worry the study would provide bad news about </w:t>
      </w:r>
      <w:r w:rsidR="002470B6" w:rsidRPr="00DB57B5">
        <w:rPr>
          <w:color w:val="00B0F0"/>
        </w:rPr>
        <w:t>[CAWI:</w:t>
      </w:r>
      <w:r w:rsidR="002470B6" w:rsidRPr="00DB57B5">
        <w:t xml:space="preserve"> my</w:t>
      </w:r>
      <w:r w:rsidR="002470B6" w:rsidRPr="00DB57B5">
        <w:rPr>
          <w:color w:val="00B0F0"/>
        </w:rPr>
        <w:t>; CATI:</w:t>
      </w:r>
      <w:r w:rsidR="002470B6" w:rsidRPr="00DB57B5">
        <w:t xml:space="preserve"> your</w:t>
      </w:r>
      <w:r w:rsidR="002470B6" w:rsidRPr="00DB57B5">
        <w:rPr>
          <w:color w:val="00B0F0"/>
        </w:rPr>
        <w:t>]</w:t>
      </w:r>
      <w:r w:rsidRPr="00DB57B5">
        <w:t xml:space="preserve"> health</w:t>
      </w:r>
    </w:p>
    <w:p w14:paraId="2E07E7E2" w14:textId="751C3A61" w:rsidR="003F487D" w:rsidRPr="00DB57B5" w:rsidRDefault="003F487D" w:rsidP="003F487D">
      <w:pPr>
        <w:suppressAutoHyphens/>
        <w:ind w:left="720"/>
        <w:rPr>
          <w:color w:val="00B0F0"/>
        </w:rPr>
      </w:pPr>
      <w:r w:rsidRPr="00DB57B5">
        <w:rPr>
          <w:rFonts w:cstheme="minorHAnsi"/>
        </w:rPr>
        <w:t xml:space="preserve">E. </w:t>
      </w:r>
      <w:r w:rsidR="002470B6" w:rsidRPr="00DB57B5">
        <w:rPr>
          <w:rFonts w:cstheme="minorHAnsi"/>
          <w:color w:val="00B0F0"/>
        </w:rPr>
        <w:t xml:space="preserve">[CAWI: </w:t>
      </w:r>
      <w:r w:rsidR="002470B6" w:rsidRPr="00DB57B5">
        <w:rPr>
          <w:color w:val="000000" w:themeColor="text1"/>
        </w:rPr>
        <w:t>I</w:t>
      </w:r>
      <w:r w:rsidR="002470B6" w:rsidRPr="00DB57B5">
        <w:rPr>
          <w:color w:val="00B0F0"/>
        </w:rPr>
        <w:t>; CATI:</w:t>
      </w:r>
      <w:r w:rsidR="002470B6" w:rsidRPr="00DB57B5">
        <w:rPr>
          <w:color w:val="000000" w:themeColor="text1"/>
        </w:rPr>
        <w:t xml:space="preserve"> You</w:t>
      </w:r>
      <w:r w:rsidR="002470B6" w:rsidRPr="00DB57B5">
        <w:rPr>
          <w:color w:val="00B0F0"/>
        </w:rPr>
        <w:t>]</w:t>
      </w:r>
      <w:r w:rsidRPr="00DB57B5">
        <w:t xml:space="preserve"> would be afraid the information collected by the study could be used against </w:t>
      </w:r>
      <w:r w:rsidR="002470B6" w:rsidRPr="00DB57B5">
        <w:rPr>
          <w:color w:val="00B0F0"/>
        </w:rPr>
        <w:t>[CAWI:</w:t>
      </w:r>
      <w:r w:rsidR="002470B6" w:rsidRPr="00DB57B5">
        <w:t xml:space="preserve"> me (e.g., by my employer or health insurance company)</w:t>
      </w:r>
      <w:r w:rsidR="002470B6" w:rsidRPr="00DB57B5">
        <w:rPr>
          <w:color w:val="00B0F0"/>
        </w:rPr>
        <w:t>; CATI:</w:t>
      </w:r>
      <w:r w:rsidR="002470B6" w:rsidRPr="00DB57B5">
        <w:t xml:space="preserve"> you (for example, by your employer or health insurance company)</w:t>
      </w:r>
      <w:r w:rsidR="002470B6" w:rsidRPr="00DB57B5">
        <w:rPr>
          <w:color w:val="00B0F0"/>
        </w:rPr>
        <w:t>]</w:t>
      </w:r>
    </w:p>
    <w:p w14:paraId="67114408" w14:textId="77777777" w:rsidR="001503FE" w:rsidRPr="00DB57B5" w:rsidRDefault="001503FE" w:rsidP="003F487D">
      <w:pPr>
        <w:suppressAutoHyphens/>
        <w:ind w:left="720"/>
      </w:pPr>
    </w:p>
    <w:p w14:paraId="71F87591" w14:textId="77777777" w:rsidR="001503FE" w:rsidRPr="006810F7" w:rsidRDefault="001503FE" w:rsidP="001503FE">
      <w:pPr>
        <w:ind w:left="720"/>
        <w:rPr>
          <w:rFonts w:cs="Times New Roman"/>
          <w:color w:val="7030A0"/>
          <w:lang w:val="es-MX"/>
        </w:rPr>
      </w:pPr>
      <w:r w:rsidRPr="006810F7">
        <w:rPr>
          <w:color w:val="7030A0"/>
          <w:lang w:val="es-MX"/>
        </w:rPr>
        <w:t xml:space="preserve">A. </w:t>
      </w:r>
      <w:r w:rsidRPr="006810F7">
        <w:rPr>
          <w:color w:val="00B0F0"/>
          <w:lang w:val="es-MX"/>
        </w:rPr>
        <w:t>[CAWI:</w:t>
      </w:r>
      <w:r w:rsidRPr="006810F7">
        <w:rPr>
          <w:color w:val="7030A0"/>
          <w:lang w:val="es-MX"/>
        </w:rPr>
        <w:t xml:space="preserve"> Yo</w:t>
      </w:r>
      <w:r w:rsidRPr="006810F7">
        <w:rPr>
          <w:color w:val="00B0F0"/>
          <w:lang w:val="es-MX"/>
        </w:rPr>
        <w:t xml:space="preserve">; CATI: </w:t>
      </w:r>
      <w:r w:rsidRPr="006810F7">
        <w:rPr>
          <w:color w:val="7030A0"/>
          <w:lang w:val="es-MX"/>
        </w:rPr>
        <w:t>Usted</w:t>
      </w:r>
      <w:r w:rsidRPr="006810F7">
        <w:rPr>
          <w:color w:val="00B0F0"/>
          <w:lang w:val="es-MX"/>
        </w:rPr>
        <w:t>]</w:t>
      </w:r>
      <w:r w:rsidRPr="006810F7">
        <w:rPr>
          <w:color w:val="7030A0"/>
          <w:lang w:val="es-MX"/>
        </w:rPr>
        <w:t xml:space="preserve"> estaría dispuesto/a a participar en un estudio de este tipo sobre la enfermedad de Alzheimer.</w:t>
      </w:r>
    </w:p>
    <w:p w14:paraId="63C32B8B" w14:textId="1E2C472C" w:rsidR="001503FE" w:rsidRPr="006810F7" w:rsidRDefault="001503FE" w:rsidP="001503FE">
      <w:pPr>
        <w:suppressAutoHyphens/>
        <w:ind w:left="720"/>
        <w:rPr>
          <w:color w:val="7030A0"/>
          <w:lang w:val="es-MX"/>
        </w:rPr>
      </w:pPr>
      <w:r w:rsidRPr="006810F7">
        <w:rPr>
          <w:color w:val="7030A0"/>
          <w:lang w:val="es-MX"/>
        </w:rPr>
        <w:t xml:space="preserve">B. Participar en el estudio </w:t>
      </w:r>
      <w:r w:rsidRPr="006810F7">
        <w:rPr>
          <w:color w:val="00B0F0"/>
          <w:lang w:val="es-MX"/>
        </w:rPr>
        <w:t xml:space="preserve">[CAWI: </w:t>
      </w:r>
      <w:r w:rsidRPr="006810F7">
        <w:rPr>
          <w:color w:val="7030A0"/>
          <w:lang w:val="es-MX"/>
        </w:rPr>
        <w:t>me</w:t>
      </w:r>
      <w:r w:rsidRPr="006810F7">
        <w:rPr>
          <w:color w:val="00B0F0"/>
          <w:lang w:val="es-MX"/>
        </w:rPr>
        <w:t xml:space="preserve">; CATI: </w:t>
      </w:r>
      <w:r w:rsidRPr="006810F7">
        <w:rPr>
          <w:color w:val="7030A0"/>
          <w:lang w:val="es-MX"/>
        </w:rPr>
        <w:t>lo</w:t>
      </w:r>
      <w:r w:rsidRPr="006810F7">
        <w:rPr>
          <w:color w:val="00B0F0"/>
          <w:lang w:val="es-MX"/>
        </w:rPr>
        <w:t>]</w:t>
      </w:r>
      <w:r w:rsidRPr="006810F7">
        <w:rPr>
          <w:color w:val="7030A0"/>
          <w:lang w:val="es-MX"/>
        </w:rPr>
        <w:t xml:space="preserve"> haría sentir como si </w:t>
      </w:r>
      <w:r w:rsidRPr="006810F7">
        <w:rPr>
          <w:color w:val="00B0F0"/>
          <w:lang w:val="es-MX"/>
        </w:rPr>
        <w:t xml:space="preserve">[CAWI: </w:t>
      </w:r>
      <w:r w:rsidRPr="006810F7">
        <w:rPr>
          <w:color w:val="7030A0"/>
          <w:lang w:val="es-MX"/>
        </w:rPr>
        <w:t>yo estuviera</w:t>
      </w:r>
      <w:r w:rsidRPr="006810F7">
        <w:rPr>
          <w:color w:val="00B0F0"/>
          <w:lang w:val="es-MX"/>
        </w:rPr>
        <w:t>; CATI:</w:t>
      </w:r>
      <w:r w:rsidRPr="006810F7">
        <w:rPr>
          <w:color w:val="7030A0"/>
          <w:lang w:val="es-MX"/>
        </w:rPr>
        <w:t xml:space="preserve"> usted estuviera</w:t>
      </w:r>
      <w:r w:rsidRPr="006810F7">
        <w:rPr>
          <w:color w:val="00B0F0"/>
          <w:lang w:val="es-MX"/>
        </w:rPr>
        <w:t>]</w:t>
      </w:r>
      <w:r w:rsidRPr="006810F7">
        <w:rPr>
          <w:color w:val="7030A0"/>
          <w:lang w:val="es-MX"/>
        </w:rPr>
        <w:t xml:space="preserve"> contribuyendo a la sociedad</w:t>
      </w:r>
    </w:p>
    <w:p w14:paraId="516A54AD" w14:textId="24E365AD" w:rsidR="001503FE" w:rsidRPr="006810F7" w:rsidRDefault="001503FE" w:rsidP="001503FE">
      <w:pPr>
        <w:suppressAutoHyphens/>
        <w:ind w:left="720"/>
        <w:rPr>
          <w:color w:val="7030A0"/>
          <w:lang w:val="es-MX"/>
        </w:rPr>
      </w:pPr>
      <w:r w:rsidRPr="006810F7">
        <w:rPr>
          <w:color w:val="7030A0"/>
          <w:lang w:val="es-MX"/>
        </w:rPr>
        <w:t xml:space="preserve">C. Participar en el estudio </w:t>
      </w:r>
      <w:r w:rsidRPr="006810F7">
        <w:rPr>
          <w:color w:val="00B0F0"/>
          <w:lang w:val="es-MX"/>
        </w:rPr>
        <w:t xml:space="preserve">[CAWI: </w:t>
      </w:r>
      <w:r w:rsidRPr="006810F7">
        <w:rPr>
          <w:color w:val="7030A0"/>
          <w:lang w:val="es-MX"/>
        </w:rPr>
        <w:t>me</w:t>
      </w:r>
      <w:r w:rsidRPr="006810F7">
        <w:rPr>
          <w:color w:val="00B0F0"/>
          <w:lang w:val="es-MX"/>
        </w:rPr>
        <w:t xml:space="preserve">; CATI: </w:t>
      </w:r>
      <w:r w:rsidRPr="006810F7">
        <w:rPr>
          <w:color w:val="7030A0"/>
          <w:lang w:val="es-MX"/>
        </w:rPr>
        <w:t>le</w:t>
      </w:r>
      <w:r w:rsidRPr="006810F7">
        <w:rPr>
          <w:color w:val="00B0F0"/>
          <w:lang w:val="es-MX"/>
        </w:rPr>
        <w:t>]</w:t>
      </w:r>
      <w:r w:rsidRPr="006810F7">
        <w:rPr>
          <w:color w:val="7030A0"/>
          <w:lang w:val="es-MX"/>
        </w:rPr>
        <w:t xml:space="preserve"> llevaría demasiado tiempo</w:t>
      </w:r>
    </w:p>
    <w:p w14:paraId="773F613D" w14:textId="77777777" w:rsidR="001503FE" w:rsidRPr="006810F7" w:rsidRDefault="001503FE" w:rsidP="001503FE">
      <w:pPr>
        <w:suppressAutoHyphens/>
        <w:ind w:left="720"/>
        <w:rPr>
          <w:color w:val="7030A0"/>
          <w:lang w:val="es-MX"/>
        </w:rPr>
      </w:pPr>
      <w:r w:rsidRPr="006810F7">
        <w:rPr>
          <w:color w:val="7030A0"/>
          <w:lang w:val="es-MX"/>
        </w:rPr>
        <w:t xml:space="preserve">D. </w:t>
      </w:r>
      <w:r w:rsidRPr="006810F7">
        <w:rPr>
          <w:color w:val="00B0F0"/>
          <w:lang w:val="es-MX"/>
        </w:rPr>
        <w:t xml:space="preserve">[CAWI: </w:t>
      </w:r>
      <w:r w:rsidRPr="006810F7">
        <w:rPr>
          <w:color w:val="7030A0"/>
          <w:lang w:val="es-MX"/>
        </w:rPr>
        <w:t>Me</w:t>
      </w:r>
      <w:r w:rsidRPr="006810F7">
        <w:rPr>
          <w:color w:val="00B0F0"/>
          <w:lang w:val="es-MX"/>
        </w:rPr>
        <w:t xml:space="preserve">; CATI: </w:t>
      </w:r>
      <w:r w:rsidRPr="006810F7">
        <w:rPr>
          <w:color w:val="7030A0"/>
          <w:lang w:val="es-MX"/>
        </w:rPr>
        <w:t>Le</w:t>
      </w:r>
      <w:r w:rsidRPr="006810F7">
        <w:rPr>
          <w:color w:val="00B0F0"/>
          <w:lang w:val="es-MX"/>
        </w:rPr>
        <w:t>]</w:t>
      </w:r>
      <w:r w:rsidRPr="006810F7">
        <w:rPr>
          <w:color w:val="7030A0"/>
          <w:lang w:val="es-MX"/>
        </w:rPr>
        <w:t xml:space="preserve"> preocupa que el estudio proporcione malas noticias sobre </w:t>
      </w:r>
      <w:r w:rsidRPr="006810F7">
        <w:rPr>
          <w:color w:val="00B0F0"/>
          <w:lang w:val="es-MX"/>
        </w:rPr>
        <w:t xml:space="preserve">[CAWI: </w:t>
      </w:r>
      <w:r w:rsidRPr="006810F7">
        <w:rPr>
          <w:color w:val="7030A0"/>
          <w:lang w:val="es-MX"/>
        </w:rPr>
        <w:t>mi</w:t>
      </w:r>
      <w:r w:rsidRPr="006810F7">
        <w:rPr>
          <w:color w:val="00B0F0"/>
          <w:lang w:val="es-MX"/>
        </w:rPr>
        <w:t>;</w:t>
      </w:r>
      <w:r w:rsidRPr="006810F7">
        <w:rPr>
          <w:color w:val="7030A0"/>
          <w:lang w:val="es-MX"/>
        </w:rPr>
        <w:t xml:space="preserve"> </w:t>
      </w:r>
      <w:r w:rsidRPr="006810F7">
        <w:rPr>
          <w:color w:val="00B0F0"/>
          <w:lang w:val="es-MX"/>
        </w:rPr>
        <w:t xml:space="preserve">CATI: </w:t>
      </w:r>
      <w:r w:rsidRPr="006810F7">
        <w:rPr>
          <w:color w:val="7030A0"/>
          <w:lang w:val="es-MX"/>
        </w:rPr>
        <w:t>su</w:t>
      </w:r>
      <w:r w:rsidRPr="006810F7">
        <w:rPr>
          <w:color w:val="00B0F0"/>
          <w:lang w:val="es-MX"/>
        </w:rPr>
        <w:t>]</w:t>
      </w:r>
      <w:r w:rsidRPr="006810F7">
        <w:rPr>
          <w:color w:val="7030A0"/>
          <w:lang w:val="es-MX"/>
        </w:rPr>
        <w:t xml:space="preserve"> salud</w:t>
      </w:r>
    </w:p>
    <w:p w14:paraId="1C6BE337" w14:textId="13C3E81B" w:rsidR="001503FE" w:rsidRPr="006810F7" w:rsidRDefault="001503FE" w:rsidP="001503FE">
      <w:pPr>
        <w:suppressAutoHyphens/>
        <w:ind w:left="720"/>
        <w:rPr>
          <w:lang w:val="es-MX"/>
        </w:rPr>
      </w:pPr>
      <w:r w:rsidRPr="006810F7">
        <w:rPr>
          <w:color w:val="7030A0"/>
          <w:lang w:val="es-MX"/>
        </w:rPr>
        <w:t xml:space="preserve">E. </w:t>
      </w:r>
      <w:r w:rsidRPr="006810F7">
        <w:rPr>
          <w:color w:val="00B0F0"/>
          <w:lang w:val="es-MX"/>
        </w:rPr>
        <w:t xml:space="preserve">[CAWI: </w:t>
      </w:r>
      <w:r w:rsidRPr="006810F7">
        <w:rPr>
          <w:color w:val="7030A0"/>
          <w:lang w:val="es-MX"/>
        </w:rPr>
        <w:t>Yo</w:t>
      </w:r>
      <w:r w:rsidRPr="006810F7">
        <w:rPr>
          <w:color w:val="00B0F0"/>
          <w:lang w:val="es-MX"/>
        </w:rPr>
        <w:t xml:space="preserve">; CATI: </w:t>
      </w:r>
      <w:r w:rsidRPr="006810F7">
        <w:rPr>
          <w:color w:val="7030A0"/>
          <w:lang w:val="es-MX"/>
        </w:rPr>
        <w:t>Usted</w:t>
      </w:r>
      <w:r w:rsidRPr="006810F7">
        <w:rPr>
          <w:color w:val="00B0F0"/>
          <w:lang w:val="es-MX"/>
        </w:rPr>
        <w:t>]</w:t>
      </w:r>
      <w:r w:rsidRPr="006810F7">
        <w:rPr>
          <w:color w:val="7030A0"/>
          <w:lang w:val="es-MX"/>
        </w:rPr>
        <w:t xml:space="preserve"> tendría miedo de que la información recopilada por el estudio pudiera ser utilizada en </w:t>
      </w:r>
      <w:r w:rsidRPr="006810F7">
        <w:rPr>
          <w:color w:val="00B0F0"/>
          <w:lang w:val="es-MX"/>
        </w:rPr>
        <w:t xml:space="preserve">[CAWI: </w:t>
      </w:r>
      <w:r w:rsidR="006C3471" w:rsidRPr="006810F7">
        <w:rPr>
          <w:color w:val="7030A0"/>
          <w:lang w:val="es-MX"/>
        </w:rPr>
        <w:t>mi</w:t>
      </w:r>
      <w:r w:rsidR="00890E9B">
        <w:rPr>
          <w:color w:val="7030A0"/>
          <w:lang w:val="es-MX"/>
        </w:rPr>
        <w:t xml:space="preserve"> </w:t>
      </w:r>
      <w:r w:rsidR="00E30A80" w:rsidRPr="009D13B3">
        <w:rPr>
          <w:color w:val="7030A0"/>
          <w:lang w:val="es-MX"/>
        </w:rPr>
        <w:t>contra</w:t>
      </w:r>
      <w:r w:rsidR="00E30A80" w:rsidRPr="00E30A80">
        <w:rPr>
          <w:color w:val="7030A0"/>
          <w:lang w:val="es-MX"/>
        </w:rPr>
        <w:t xml:space="preserve"> </w:t>
      </w:r>
      <w:r w:rsidRPr="006810F7">
        <w:rPr>
          <w:color w:val="7030A0"/>
          <w:lang w:val="es-MX"/>
        </w:rPr>
        <w:t>(p. ej., por mi empleador o mi compañía de seguros)</w:t>
      </w:r>
      <w:r w:rsidRPr="006810F7">
        <w:rPr>
          <w:color w:val="00B0F0"/>
          <w:lang w:val="es-MX"/>
        </w:rPr>
        <w:t>; CATI:</w:t>
      </w:r>
      <w:r w:rsidRPr="006810F7">
        <w:rPr>
          <w:color w:val="7030A0"/>
          <w:lang w:val="es-MX"/>
        </w:rPr>
        <w:t xml:space="preserve"> </w:t>
      </w:r>
      <w:r w:rsidR="006C3471" w:rsidRPr="006810F7">
        <w:rPr>
          <w:color w:val="7030A0"/>
          <w:lang w:val="es-MX"/>
        </w:rPr>
        <w:t>su</w:t>
      </w:r>
      <w:r w:rsidR="00890E9B">
        <w:rPr>
          <w:color w:val="7030A0"/>
          <w:lang w:val="es-MX"/>
        </w:rPr>
        <w:t xml:space="preserve"> </w:t>
      </w:r>
      <w:r w:rsidR="00E30A80" w:rsidRPr="009D13B3">
        <w:rPr>
          <w:color w:val="7030A0"/>
          <w:lang w:val="es-MX"/>
        </w:rPr>
        <w:t>contra</w:t>
      </w:r>
      <w:r w:rsidR="00E30A80" w:rsidRPr="00E30A80">
        <w:rPr>
          <w:color w:val="7030A0"/>
          <w:lang w:val="es-MX"/>
        </w:rPr>
        <w:t xml:space="preserve"> </w:t>
      </w:r>
      <w:r w:rsidRPr="006810F7">
        <w:rPr>
          <w:color w:val="7030A0"/>
          <w:lang w:val="es-MX"/>
        </w:rPr>
        <w:t>(por ejemplo, por su empleador o su compañía de seguros)</w:t>
      </w:r>
      <w:r w:rsidRPr="006810F7">
        <w:rPr>
          <w:color w:val="00B0F0"/>
          <w:lang w:val="es-MX"/>
        </w:rPr>
        <w:t>]</w:t>
      </w:r>
    </w:p>
    <w:p w14:paraId="2CDE1095" w14:textId="77777777" w:rsidR="003F487D" w:rsidRPr="006810F7" w:rsidRDefault="003F487D" w:rsidP="002B1188">
      <w:pPr>
        <w:rPr>
          <w:rFonts w:cstheme="minorHAnsi"/>
          <w:color w:val="00B0F0"/>
          <w:lang w:val="es-MX"/>
        </w:rPr>
      </w:pPr>
    </w:p>
    <w:p w14:paraId="03F37847" w14:textId="492C08CC" w:rsidR="002B1188" w:rsidRPr="00DB57B5" w:rsidRDefault="002B1188" w:rsidP="002B1188">
      <w:pPr>
        <w:rPr>
          <w:rFonts w:cstheme="minorHAnsi"/>
          <w:color w:val="00B0F0"/>
        </w:rPr>
      </w:pPr>
      <w:r w:rsidRPr="00DB57B5">
        <w:rPr>
          <w:rFonts w:cstheme="minorHAnsi"/>
          <w:color w:val="00B0F0"/>
        </w:rPr>
        <w:t>CAWI</w:t>
      </w:r>
      <w:r w:rsidR="003F487D" w:rsidRPr="00DB57B5">
        <w:rPr>
          <w:rFonts w:cstheme="minorHAnsi"/>
          <w:color w:val="00B0F0"/>
        </w:rPr>
        <w:t xml:space="preserve"> </w:t>
      </w:r>
      <w:r w:rsidRPr="00DB57B5">
        <w:rPr>
          <w:rFonts w:cstheme="minorHAnsi"/>
          <w:color w:val="00B0F0"/>
        </w:rPr>
        <w:t>RESPONSE OPTIONS:</w:t>
      </w:r>
    </w:p>
    <w:p w14:paraId="2E59DCD6" w14:textId="77777777" w:rsidR="002B1188" w:rsidRPr="00DB57B5" w:rsidRDefault="002B1188" w:rsidP="00963DF7">
      <w:pPr>
        <w:pStyle w:val="ListParagraph"/>
        <w:numPr>
          <w:ilvl w:val="0"/>
          <w:numId w:val="59"/>
        </w:numPr>
        <w:rPr>
          <w:rFonts w:cstheme="minorHAnsi"/>
        </w:rPr>
      </w:pPr>
      <w:r w:rsidRPr="00DB57B5">
        <w:rPr>
          <w:rFonts w:cstheme="minorHAnsi"/>
        </w:rPr>
        <w:t>Strongly agree</w:t>
      </w:r>
    </w:p>
    <w:p w14:paraId="4879DB8D" w14:textId="77777777" w:rsidR="002B1188" w:rsidRPr="00DB57B5" w:rsidRDefault="002B1188" w:rsidP="00963DF7">
      <w:pPr>
        <w:pStyle w:val="ListParagraph"/>
        <w:numPr>
          <w:ilvl w:val="0"/>
          <w:numId w:val="59"/>
        </w:numPr>
        <w:rPr>
          <w:rFonts w:cstheme="minorHAnsi"/>
        </w:rPr>
      </w:pPr>
      <w:r w:rsidRPr="00DB57B5">
        <w:rPr>
          <w:rFonts w:cstheme="minorHAnsi"/>
        </w:rPr>
        <w:t>Agree</w:t>
      </w:r>
    </w:p>
    <w:p w14:paraId="05E899F3" w14:textId="49CDA740" w:rsidR="002B1188" w:rsidRPr="00DB57B5" w:rsidRDefault="002B1188" w:rsidP="00963DF7">
      <w:pPr>
        <w:pStyle w:val="ListParagraph"/>
        <w:numPr>
          <w:ilvl w:val="0"/>
          <w:numId w:val="59"/>
        </w:numPr>
        <w:rPr>
          <w:rFonts w:cstheme="minorHAnsi"/>
        </w:rPr>
      </w:pPr>
      <w:r w:rsidRPr="00DB57B5">
        <w:rPr>
          <w:rFonts w:cstheme="minorHAnsi"/>
        </w:rPr>
        <w:t>N</w:t>
      </w:r>
      <w:r w:rsidR="005F3103" w:rsidRPr="00DB57B5">
        <w:rPr>
          <w:rFonts w:cstheme="minorHAnsi"/>
        </w:rPr>
        <w:t>either agree nor disagree</w:t>
      </w:r>
    </w:p>
    <w:p w14:paraId="4766BE11" w14:textId="77777777" w:rsidR="002B1188" w:rsidRPr="00DB57B5" w:rsidRDefault="002B1188" w:rsidP="00963DF7">
      <w:pPr>
        <w:pStyle w:val="ListParagraph"/>
        <w:numPr>
          <w:ilvl w:val="0"/>
          <w:numId w:val="59"/>
        </w:numPr>
        <w:rPr>
          <w:rFonts w:cstheme="minorHAnsi"/>
        </w:rPr>
      </w:pPr>
      <w:r w:rsidRPr="00DB57B5">
        <w:rPr>
          <w:rFonts w:cstheme="minorHAnsi"/>
        </w:rPr>
        <w:t>Disagree</w:t>
      </w:r>
    </w:p>
    <w:p w14:paraId="4B967442" w14:textId="395A60B0" w:rsidR="002B1188" w:rsidRPr="00DB57B5" w:rsidRDefault="002B1188" w:rsidP="00963DF7">
      <w:pPr>
        <w:pStyle w:val="ListParagraph"/>
        <w:numPr>
          <w:ilvl w:val="0"/>
          <w:numId w:val="59"/>
        </w:numPr>
        <w:rPr>
          <w:rFonts w:cstheme="minorHAnsi"/>
        </w:rPr>
      </w:pPr>
      <w:r w:rsidRPr="00DB57B5">
        <w:rPr>
          <w:rFonts w:cstheme="minorHAnsi"/>
        </w:rPr>
        <w:t>Disagree strongly</w:t>
      </w:r>
    </w:p>
    <w:p w14:paraId="5C44C026" w14:textId="77777777" w:rsidR="008F132C" w:rsidRPr="00DB57B5" w:rsidRDefault="008F132C" w:rsidP="008F132C">
      <w:pPr>
        <w:pStyle w:val="ListParagraph"/>
        <w:rPr>
          <w:rFonts w:cstheme="minorHAnsi"/>
        </w:rPr>
      </w:pPr>
    </w:p>
    <w:p w14:paraId="27751123" w14:textId="77777777" w:rsidR="008F132C" w:rsidRPr="006810F7" w:rsidRDefault="008F132C" w:rsidP="00963DF7">
      <w:pPr>
        <w:pStyle w:val="ListParagraph"/>
        <w:numPr>
          <w:ilvl w:val="0"/>
          <w:numId w:val="101"/>
        </w:numPr>
        <w:rPr>
          <w:rFonts w:cstheme="minorHAnsi"/>
          <w:color w:val="7030A0"/>
          <w:lang w:val="es-MX"/>
        </w:rPr>
      </w:pPr>
      <w:r w:rsidRPr="006810F7">
        <w:rPr>
          <w:rFonts w:cstheme="minorHAnsi"/>
          <w:color w:val="7030A0"/>
          <w:lang w:val="es-MX"/>
        </w:rPr>
        <w:t>Muy de acuerdo</w:t>
      </w:r>
    </w:p>
    <w:p w14:paraId="511F3EE2" w14:textId="77777777" w:rsidR="008F132C" w:rsidRPr="006810F7" w:rsidRDefault="008F132C" w:rsidP="00963DF7">
      <w:pPr>
        <w:pStyle w:val="ListParagraph"/>
        <w:numPr>
          <w:ilvl w:val="0"/>
          <w:numId w:val="101"/>
        </w:numPr>
        <w:rPr>
          <w:rFonts w:cstheme="minorHAnsi"/>
          <w:color w:val="7030A0"/>
          <w:lang w:val="es-MX"/>
        </w:rPr>
      </w:pPr>
      <w:r w:rsidRPr="006810F7">
        <w:rPr>
          <w:rFonts w:cstheme="minorHAnsi"/>
          <w:color w:val="7030A0"/>
          <w:lang w:val="es-MX"/>
        </w:rPr>
        <w:t>De acuerdo</w:t>
      </w:r>
    </w:p>
    <w:p w14:paraId="36BC55C5" w14:textId="77777777" w:rsidR="008F132C" w:rsidRPr="006810F7" w:rsidRDefault="008F132C" w:rsidP="00963DF7">
      <w:pPr>
        <w:pStyle w:val="ListParagraph"/>
        <w:numPr>
          <w:ilvl w:val="0"/>
          <w:numId w:val="101"/>
        </w:numPr>
        <w:rPr>
          <w:rFonts w:cstheme="minorHAnsi"/>
          <w:color w:val="7030A0"/>
          <w:lang w:val="es-MX"/>
        </w:rPr>
      </w:pPr>
      <w:r w:rsidRPr="006810F7">
        <w:rPr>
          <w:rFonts w:cstheme="minorHAnsi"/>
          <w:color w:val="7030A0"/>
          <w:lang w:val="es-MX"/>
        </w:rPr>
        <w:t>Ni de acuerdo ni en desacuerdo</w:t>
      </w:r>
    </w:p>
    <w:p w14:paraId="72332F18" w14:textId="77777777" w:rsidR="008F132C" w:rsidRPr="006810F7" w:rsidRDefault="008F132C" w:rsidP="00963DF7">
      <w:pPr>
        <w:pStyle w:val="ListParagraph"/>
        <w:numPr>
          <w:ilvl w:val="0"/>
          <w:numId w:val="101"/>
        </w:numPr>
        <w:rPr>
          <w:rFonts w:cstheme="minorHAnsi"/>
          <w:color w:val="7030A0"/>
          <w:lang w:val="es-MX"/>
        </w:rPr>
      </w:pPr>
      <w:r w:rsidRPr="006810F7">
        <w:rPr>
          <w:rFonts w:cstheme="minorHAnsi"/>
          <w:color w:val="7030A0"/>
          <w:lang w:val="es-MX"/>
        </w:rPr>
        <w:t>En desacuerdo</w:t>
      </w:r>
    </w:p>
    <w:p w14:paraId="241AE505" w14:textId="62A6A0A4" w:rsidR="008F132C" w:rsidRPr="006810F7" w:rsidRDefault="008F132C" w:rsidP="00963DF7">
      <w:pPr>
        <w:pStyle w:val="ListParagraph"/>
        <w:numPr>
          <w:ilvl w:val="0"/>
          <w:numId w:val="101"/>
        </w:numPr>
        <w:rPr>
          <w:rFonts w:cstheme="minorHAnsi"/>
          <w:color w:val="7030A0"/>
          <w:lang w:val="es-MX"/>
        </w:rPr>
      </w:pPr>
      <w:r w:rsidRPr="006810F7">
        <w:rPr>
          <w:rFonts w:cstheme="minorHAnsi"/>
          <w:color w:val="7030A0"/>
          <w:lang w:val="es-MX"/>
        </w:rPr>
        <w:t>Muy en desacuerdo</w:t>
      </w:r>
    </w:p>
    <w:p w14:paraId="5B3C0CF6" w14:textId="2B29E245" w:rsidR="003F487D" w:rsidRPr="00DB57B5" w:rsidRDefault="003F487D" w:rsidP="003F487D">
      <w:pPr>
        <w:rPr>
          <w:rFonts w:cstheme="minorHAnsi"/>
        </w:rPr>
      </w:pPr>
    </w:p>
    <w:p w14:paraId="00DA31E2" w14:textId="5FE02ECF" w:rsidR="003F487D" w:rsidRPr="00DB57B5" w:rsidRDefault="003F487D" w:rsidP="003F487D">
      <w:pPr>
        <w:rPr>
          <w:rFonts w:cstheme="minorHAnsi"/>
          <w:color w:val="00B0F0"/>
        </w:rPr>
      </w:pPr>
      <w:r w:rsidRPr="00DB57B5">
        <w:rPr>
          <w:rFonts w:cstheme="minorHAnsi"/>
          <w:color w:val="00B0F0"/>
        </w:rPr>
        <w:t>CATI RESPONSE OPTIONS:</w:t>
      </w:r>
    </w:p>
    <w:p w14:paraId="36709E08" w14:textId="33C8840B" w:rsidR="003F487D" w:rsidRPr="00DB57B5" w:rsidRDefault="003F487D" w:rsidP="003F487D">
      <w:pPr>
        <w:ind w:left="720"/>
        <w:rPr>
          <w:rFonts w:cstheme="minorHAnsi"/>
        </w:rPr>
      </w:pPr>
      <w:r w:rsidRPr="00DB57B5">
        <w:rPr>
          <w:rFonts w:cstheme="minorHAnsi"/>
        </w:rPr>
        <w:t>1. STRONGLY AGREE</w:t>
      </w:r>
    </w:p>
    <w:p w14:paraId="2E7E7AE1" w14:textId="105172E6" w:rsidR="003F487D" w:rsidRPr="00DB57B5" w:rsidRDefault="003F487D" w:rsidP="003F487D">
      <w:pPr>
        <w:ind w:left="720"/>
        <w:rPr>
          <w:rFonts w:cstheme="minorHAnsi"/>
        </w:rPr>
      </w:pPr>
      <w:r w:rsidRPr="00DB57B5">
        <w:rPr>
          <w:rFonts w:cstheme="minorHAnsi"/>
        </w:rPr>
        <w:t>2. AGREE</w:t>
      </w:r>
    </w:p>
    <w:p w14:paraId="1FB1AE35" w14:textId="05D55918" w:rsidR="003F487D" w:rsidRPr="00DB57B5" w:rsidRDefault="003F487D" w:rsidP="003F487D">
      <w:pPr>
        <w:ind w:left="720"/>
        <w:rPr>
          <w:rFonts w:cstheme="minorHAnsi"/>
        </w:rPr>
      </w:pPr>
      <w:r w:rsidRPr="00DB57B5">
        <w:rPr>
          <w:rFonts w:cstheme="minorHAnsi"/>
        </w:rPr>
        <w:t>3. NE</w:t>
      </w:r>
      <w:r w:rsidR="005F3103" w:rsidRPr="00DB57B5">
        <w:rPr>
          <w:rFonts w:cstheme="minorHAnsi"/>
        </w:rPr>
        <w:t>ITHER AGREE NOR DISAGREE</w:t>
      </w:r>
    </w:p>
    <w:p w14:paraId="5F7545CA" w14:textId="275DD6FA" w:rsidR="003F487D" w:rsidRPr="00DB57B5" w:rsidRDefault="003F487D" w:rsidP="003F487D">
      <w:pPr>
        <w:ind w:left="720"/>
        <w:rPr>
          <w:rFonts w:cstheme="minorHAnsi"/>
        </w:rPr>
      </w:pPr>
      <w:r w:rsidRPr="00DB57B5">
        <w:rPr>
          <w:rFonts w:cstheme="minorHAnsi"/>
        </w:rPr>
        <w:t>4. DISAGREE</w:t>
      </w:r>
    </w:p>
    <w:p w14:paraId="5442EA0B" w14:textId="15C1E09D" w:rsidR="002B1188" w:rsidRPr="00DB57B5" w:rsidRDefault="003F487D" w:rsidP="0034205A">
      <w:pPr>
        <w:ind w:left="720"/>
        <w:contextualSpacing/>
        <w:rPr>
          <w:rFonts w:cstheme="minorHAnsi"/>
        </w:rPr>
      </w:pPr>
      <w:r w:rsidRPr="00DB57B5">
        <w:rPr>
          <w:rFonts w:cstheme="minorHAnsi"/>
        </w:rPr>
        <w:t>5. STRONGLY DISAGREE</w:t>
      </w:r>
    </w:p>
    <w:p w14:paraId="2FE05CAA" w14:textId="77777777" w:rsidR="001503FE" w:rsidRPr="00DB57B5" w:rsidRDefault="001503FE" w:rsidP="0034205A">
      <w:pPr>
        <w:ind w:left="720"/>
        <w:contextualSpacing/>
        <w:rPr>
          <w:rFonts w:cstheme="minorHAnsi"/>
        </w:rPr>
      </w:pPr>
    </w:p>
    <w:p w14:paraId="46BE17C4" w14:textId="77777777" w:rsidR="001503FE" w:rsidRPr="00DB57B5" w:rsidRDefault="001503FE" w:rsidP="001503FE">
      <w:pPr>
        <w:ind w:left="720"/>
        <w:rPr>
          <w:rFonts w:cstheme="minorHAnsi"/>
          <w:color w:val="7030A0"/>
        </w:rPr>
      </w:pPr>
      <w:r w:rsidRPr="00DB57B5">
        <w:rPr>
          <w:rFonts w:cstheme="minorHAnsi"/>
          <w:color w:val="7030A0"/>
        </w:rPr>
        <w:t>1. MUY DE ACUERDO</w:t>
      </w:r>
    </w:p>
    <w:p w14:paraId="05A28F7A" w14:textId="77777777" w:rsidR="001503FE" w:rsidRPr="00DB57B5" w:rsidRDefault="001503FE" w:rsidP="001503FE">
      <w:pPr>
        <w:ind w:left="720"/>
        <w:rPr>
          <w:rFonts w:cstheme="minorHAnsi"/>
          <w:color w:val="7030A0"/>
        </w:rPr>
      </w:pPr>
      <w:r w:rsidRPr="00DB57B5">
        <w:rPr>
          <w:rFonts w:cstheme="minorHAnsi"/>
          <w:color w:val="7030A0"/>
        </w:rPr>
        <w:t>2. DE ACUERDO</w:t>
      </w:r>
    </w:p>
    <w:p w14:paraId="4866E38E" w14:textId="77777777" w:rsidR="001503FE" w:rsidRPr="006810F7" w:rsidRDefault="001503FE" w:rsidP="001503FE">
      <w:pPr>
        <w:ind w:left="720"/>
        <w:rPr>
          <w:rFonts w:cstheme="minorHAnsi"/>
          <w:color w:val="7030A0"/>
          <w:lang w:val="es-MX"/>
        </w:rPr>
      </w:pPr>
      <w:r w:rsidRPr="006810F7">
        <w:rPr>
          <w:rFonts w:cstheme="minorHAnsi"/>
          <w:color w:val="7030A0"/>
          <w:lang w:val="es-MX"/>
        </w:rPr>
        <w:t>3. NI DE ACUERDO NI EN DESACUERDO</w:t>
      </w:r>
    </w:p>
    <w:p w14:paraId="2E34AD2E" w14:textId="77777777" w:rsidR="001503FE" w:rsidRPr="00DB57B5" w:rsidRDefault="001503FE" w:rsidP="001503FE">
      <w:pPr>
        <w:ind w:left="720"/>
        <w:rPr>
          <w:rFonts w:cstheme="minorHAnsi"/>
          <w:color w:val="7030A0"/>
        </w:rPr>
      </w:pPr>
      <w:r w:rsidRPr="00DB57B5">
        <w:rPr>
          <w:rFonts w:cstheme="minorHAnsi"/>
          <w:color w:val="7030A0"/>
        </w:rPr>
        <w:t>4. EN DESACUERDO</w:t>
      </w:r>
    </w:p>
    <w:p w14:paraId="2F4009A0" w14:textId="35E49B72" w:rsidR="001503FE" w:rsidRPr="00DB57B5" w:rsidRDefault="001503FE" w:rsidP="001503FE">
      <w:pPr>
        <w:ind w:left="720"/>
        <w:contextualSpacing/>
        <w:rPr>
          <w:rFonts w:cstheme="minorHAnsi"/>
        </w:rPr>
      </w:pPr>
      <w:r w:rsidRPr="00DB57B5">
        <w:rPr>
          <w:rFonts w:cstheme="minorHAnsi"/>
          <w:color w:val="7030A0"/>
        </w:rPr>
        <w:t>5. MUY EN DESACUERDO</w:t>
      </w:r>
    </w:p>
    <w:bookmarkEnd w:id="8"/>
    <w:p w14:paraId="2E8438A7" w14:textId="77777777" w:rsidR="000F36C6" w:rsidRPr="00DB57B5" w:rsidRDefault="000F36C6" w:rsidP="0034205A">
      <w:pPr>
        <w:pBdr>
          <w:bottom w:val="single" w:sz="4" w:space="1" w:color="auto"/>
        </w:pBdr>
        <w:contextualSpacing/>
        <w:rPr>
          <w:b/>
          <w:bCs/>
          <w:color w:val="00B0F0"/>
        </w:rPr>
      </w:pPr>
    </w:p>
    <w:p w14:paraId="3548A279" w14:textId="77777777" w:rsidR="0034205A" w:rsidRPr="00DB57B5" w:rsidRDefault="0034205A" w:rsidP="0034205A">
      <w:pPr>
        <w:contextualSpacing/>
        <w:rPr>
          <w:color w:val="00B0F0"/>
        </w:rPr>
      </w:pPr>
    </w:p>
    <w:p w14:paraId="217E2EC5" w14:textId="4FC95F54" w:rsidR="000F36C6" w:rsidRPr="00DB57B5" w:rsidRDefault="000F36C6" w:rsidP="0034205A">
      <w:pPr>
        <w:contextualSpacing/>
        <w:rPr>
          <w:color w:val="00B0F0"/>
        </w:rPr>
      </w:pPr>
      <w:r w:rsidRPr="00DB57B5">
        <w:rPr>
          <w:color w:val="00B0F0"/>
        </w:rPr>
        <w:lastRenderedPageBreak/>
        <w:t>[SHOW IF CAWI; RECORD TIME SPENT ON SCREEN]</w:t>
      </w:r>
    </w:p>
    <w:p w14:paraId="509197C7" w14:textId="7B96FEF4" w:rsidR="000F36C6" w:rsidRPr="00DB57B5" w:rsidRDefault="000F36C6" w:rsidP="0034205A">
      <w:pPr>
        <w:contextualSpacing/>
        <w:rPr>
          <w:rFonts w:cstheme="minorHAnsi"/>
        </w:rPr>
      </w:pPr>
      <w:r w:rsidRPr="00DB57B5">
        <w:rPr>
          <w:color w:val="00B0F0"/>
        </w:rPr>
        <w:t>[DISPLAY]</w:t>
      </w:r>
    </w:p>
    <w:p w14:paraId="3D6E2B34" w14:textId="5D40072D" w:rsidR="002B1188" w:rsidRPr="00DB57B5" w:rsidRDefault="002B1188" w:rsidP="0034205A">
      <w:pPr>
        <w:contextualSpacing/>
        <w:rPr>
          <w:color w:val="00B0F0"/>
        </w:rPr>
      </w:pPr>
      <w:r w:rsidRPr="00DB57B5">
        <w:rPr>
          <w:color w:val="00B0F0"/>
        </w:rPr>
        <w:t>AS001</w:t>
      </w:r>
      <w:r w:rsidR="000F36C6" w:rsidRPr="00DB57B5">
        <w:rPr>
          <w:color w:val="00B0F0"/>
        </w:rPr>
        <w:t>.</w:t>
      </w:r>
    </w:p>
    <w:p w14:paraId="04388811" w14:textId="77777777" w:rsidR="005F3103" w:rsidRPr="006810F7" w:rsidRDefault="002B1188" w:rsidP="00DB48A3">
      <w:pPr>
        <w:rPr>
          <w:lang w:val="es-MX"/>
        </w:rPr>
      </w:pPr>
      <w:r w:rsidRPr="00DB57B5">
        <w:t xml:space="preserve">Imagine that you are looking for a home to rent. On the next page, you will see a rental listing that was recently posted by a landlord, and we will ask you to answer a few questions about your opinions. </w:t>
      </w:r>
      <w:r w:rsidRPr="006810F7">
        <w:rPr>
          <w:lang w:val="es-MX"/>
        </w:rPr>
        <w:t>There are no right or wrong answers.</w:t>
      </w:r>
      <w:r w:rsidR="00DB48A3" w:rsidRPr="006810F7">
        <w:rPr>
          <w:lang w:val="es-MX"/>
        </w:rPr>
        <w:t xml:space="preserve"> </w:t>
      </w:r>
    </w:p>
    <w:p w14:paraId="3A01B6A7" w14:textId="6EC8F48A" w:rsidR="008F132C" w:rsidRPr="00DB57B5" w:rsidRDefault="008F132C" w:rsidP="00DB48A3">
      <w:r w:rsidRPr="006810F7">
        <w:rPr>
          <w:color w:val="7030A0"/>
          <w:lang w:val="es-MX"/>
        </w:rPr>
        <w:t xml:space="preserve">Imagine que está buscando una casa para alquilar. En la página siguiente, verá un anuncio de alquiler publicado recientemente por un propietario y le pediremos que responda a algunas preguntas sobre sus opiniones. </w:t>
      </w:r>
      <w:r w:rsidRPr="00DB57B5">
        <w:rPr>
          <w:color w:val="7030A0"/>
        </w:rPr>
        <w:t>No hay</w:t>
      </w:r>
      <w:r w:rsidRPr="00B35688">
        <w:rPr>
          <w:color w:val="7030A0"/>
        </w:rPr>
        <w:t xml:space="preserve"> respuestas correctas o incorrectas.</w:t>
      </w:r>
    </w:p>
    <w:p w14:paraId="3A2913C6" w14:textId="77777777" w:rsidR="005F3103" w:rsidRPr="00DB57B5" w:rsidRDefault="005F3103" w:rsidP="00DB48A3">
      <w:pPr>
        <w:rPr>
          <w:rFonts w:eastAsia="Times New Roman" w:cstheme="minorHAnsi"/>
          <w:color w:val="222222"/>
          <w:shd w:val="clear" w:color="auto" w:fill="FFFFFF"/>
        </w:rPr>
      </w:pPr>
      <w:r w:rsidRPr="00DB57B5">
        <w:rPr>
          <w:color w:val="00B0F0"/>
        </w:rPr>
        <w:t>[SPACE]</w:t>
      </w:r>
    </w:p>
    <w:p w14:paraId="467C51F7" w14:textId="6B821760" w:rsidR="002B1188" w:rsidRPr="00DB57B5" w:rsidRDefault="005F3103" w:rsidP="002B1188">
      <w:pPr>
        <w:rPr>
          <w:rFonts w:eastAsia="Times New Roman" w:cstheme="minorHAnsi"/>
          <w:color w:val="00B0F0"/>
          <w:shd w:val="clear" w:color="auto" w:fill="FFFFFF"/>
        </w:rPr>
      </w:pPr>
      <w:r w:rsidRPr="00DB57B5">
        <w:rPr>
          <w:rFonts w:eastAsia="Times New Roman" w:cstheme="minorHAnsi"/>
          <w:color w:val="00B0F0"/>
          <w:shd w:val="clear" w:color="auto" w:fill="FFFFFF"/>
        </w:rPr>
        <w:t>&lt;i&gt;</w:t>
      </w:r>
      <w:r w:rsidR="00DB48A3" w:rsidRPr="00DB57B5">
        <w:rPr>
          <w:rFonts w:eastAsia="Times New Roman" w:cstheme="minorHAnsi"/>
          <w:i/>
          <w:iCs/>
          <w:color w:val="222222"/>
          <w:shd w:val="clear" w:color="auto" w:fill="FFFFFF"/>
        </w:rPr>
        <w:t xml:space="preserve">Note: Rental listings are written in the language(s) chosen by the landlord so you may see a rental listing in a language you do not normally </w:t>
      </w:r>
      <w:proofErr w:type="gramStart"/>
      <w:r w:rsidR="00DB48A3" w:rsidRPr="00DB57B5">
        <w:rPr>
          <w:rFonts w:eastAsia="Times New Roman" w:cstheme="minorHAnsi"/>
          <w:i/>
          <w:iCs/>
          <w:color w:val="222222"/>
          <w:shd w:val="clear" w:color="auto" w:fill="FFFFFF"/>
        </w:rPr>
        <w:t>speak</w:t>
      </w:r>
      <w:r w:rsidR="00DB48A3" w:rsidRPr="00DB57B5">
        <w:rPr>
          <w:rFonts w:eastAsia="Times New Roman" w:cstheme="minorHAnsi"/>
          <w:color w:val="222222"/>
          <w:shd w:val="clear" w:color="auto" w:fill="FFFFFF"/>
        </w:rPr>
        <w:t>.</w:t>
      </w:r>
      <w:r w:rsidRPr="00DB57B5">
        <w:rPr>
          <w:rFonts w:eastAsia="Times New Roman" w:cstheme="minorHAnsi"/>
          <w:color w:val="00B0F0"/>
          <w:shd w:val="clear" w:color="auto" w:fill="FFFFFF"/>
        </w:rPr>
        <w:t>&lt;</w:t>
      </w:r>
      <w:proofErr w:type="gramEnd"/>
      <w:r w:rsidRPr="00DB57B5">
        <w:rPr>
          <w:rFonts w:eastAsia="Times New Roman" w:cstheme="minorHAnsi"/>
          <w:color w:val="00B0F0"/>
          <w:shd w:val="clear" w:color="auto" w:fill="FFFFFF"/>
        </w:rPr>
        <w:t>/i&gt;</w:t>
      </w:r>
    </w:p>
    <w:p w14:paraId="2D72F90B" w14:textId="2EC8EAA5" w:rsidR="008F132C" w:rsidRPr="006810F7" w:rsidRDefault="008F132C" w:rsidP="002B1188">
      <w:pPr>
        <w:rPr>
          <w:rFonts w:eastAsia="Times New Roman" w:cstheme="minorHAnsi"/>
          <w:lang w:val="es-MX"/>
        </w:rPr>
      </w:pPr>
      <w:r w:rsidRPr="006810F7">
        <w:rPr>
          <w:rFonts w:eastAsia="Times New Roman" w:cstheme="minorHAnsi"/>
          <w:color w:val="00B0F0"/>
          <w:shd w:val="clear" w:color="auto" w:fill="FFFFFF"/>
          <w:lang w:val="es-MX"/>
        </w:rPr>
        <w:t>&lt;i&gt;</w:t>
      </w:r>
      <w:r w:rsidRPr="006810F7">
        <w:rPr>
          <w:rFonts w:eastAsia="Times New Roman" w:cstheme="minorHAnsi"/>
          <w:i/>
          <w:iCs/>
          <w:color w:val="7030A0"/>
          <w:shd w:val="clear" w:color="auto" w:fill="FFFFFF"/>
          <w:lang w:val="es-MX"/>
        </w:rPr>
        <w:t>Nota:</w:t>
      </w:r>
      <w:r w:rsidRPr="006810F7">
        <w:rPr>
          <w:rFonts w:eastAsia="Times New Roman" w:cstheme="minorHAnsi"/>
          <w:color w:val="7030A0"/>
          <w:shd w:val="clear" w:color="auto" w:fill="FFFFFF"/>
          <w:lang w:val="es-MX"/>
        </w:rPr>
        <w:t xml:space="preserve"> </w:t>
      </w:r>
      <w:r w:rsidRPr="006810F7">
        <w:rPr>
          <w:rFonts w:eastAsia="Times New Roman" w:cstheme="minorHAnsi"/>
          <w:i/>
          <w:iCs/>
          <w:color w:val="7030A0"/>
          <w:shd w:val="clear" w:color="auto" w:fill="FFFFFF"/>
          <w:lang w:val="es-MX"/>
        </w:rPr>
        <w:t xml:space="preserve">Los anuncios de alquiler están escritos en el idioma o los idiomas elegidos por el propietario, por lo que es posible que vea un anuncio de alquiler en un idioma que no habla </w:t>
      </w:r>
      <w:proofErr w:type="gramStart"/>
      <w:r w:rsidRPr="006810F7">
        <w:rPr>
          <w:rFonts w:eastAsia="Times New Roman" w:cstheme="minorHAnsi"/>
          <w:i/>
          <w:iCs/>
          <w:color w:val="7030A0"/>
          <w:shd w:val="clear" w:color="auto" w:fill="FFFFFF"/>
          <w:lang w:val="es-MX"/>
        </w:rPr>
        <w:t>habitualmente.</w:t>
      </w:r>
      <w:r w:rsidRPr="006810F7">
        <w:rPr>
          <w:rFonts w:eastAsia="Times New Roman" w:cstheme="minorHAnsi"/>
          <w:color w:val="00B0F0"/>
          <w:shd w:val="clear" w:color="auto" w:fill="FFFFFF"/>
          <w:lang w:val="es-MX"/>
        </w:rPr>
        <w:t>&lt;</w:t>
      </w:r>
      <w:proofErr w:type="gramEnd"/>
      <w:r w:rsidRPr="006810F7">
        <w:rPr>
          <w:rFonts w:eastAsia="Times New Roman" w:cstheme="minorHAnsi"/>
          <w:color w:val="00B0F0"/>
          <w:shd w:val="clear" w:color="auto" w:fill="FFFFFF"/>
          <w:lang w:val="es-MX"/>
        </w:rPr>
        <w:t>/i&gt;</w:t>
      </w:r>
    </w:p>
    <w:p w14:paraId="2A615609" w14:textId="77777777" w:rsidR="002B1188" w:rsidRPr="006810F7" w:rsidRDefault="002B1188" w:rsidP="000F36C6">
      <w:pPr>
        <w:pBdr>
          <w:bottom w:val="single" w:sz="4" w:space="1" w:color="auto"/>
        </w:pBdr>
        <w:rPr>
          <w:lang w:val="es-MX"/>
        </w:rPr>
      </w:pPr>
    </w:p>
    <w:p w14:paraId="11BF3CC1" w14:textId="3B630D52" w:rsidR="000F36C6" w:rsidRPr="006810F7" w:rsidRDefault="000F36C6" w:rsidP="002B1188">
      <w:pPr>
        <w:rPr>
          <w:b/>
          <w:bCs/>
          <w:color w:val="5B9BD5" w:themeColor="accent1"/>
          <w:lang w:val="es-MX"/>
        </w:rPr>
      </w:pPr>
    </w:p>
    <w:p w14:paraId="6202C6F9" w14:textId="5990A4CF" w:rsidR="00BE348A" w:rsidRPr="00DB57B5" w:rsidRDefault="00BE348A" w:rsidP="002B1188">
      <w:pPr>
        <w:rPr>
          <w:color w:val="5B9BD5" w:themeColor="accent1"/>
        </w:rPr>
      </w:pPr>
      <w:r w:rsidRPr="00DB57B5">
        <w:rPr>
          <w:color w:val="00B0F0"/>
        </w:rPr>
        <w:t>[RECORD TIME SPENT ON SCREEN]</w:t>
      </w:r>
    </w:p>
    <w:p w14:paraId="003759E5" w14:textId="77777777" w:rsidR="005F3103" w:rsidRPr="00DB57B5" w:rsidRDefault="005F3103" w:rsidP="005F3103">
      <w:pPr>
        <w:rPr>
          <w:color w:val="00B0F0"/>
        </w:rPr>
      </w:pPr>
      <w:r w:rsidRPr="00DB57B5">
        <w:rPr>
          <w:color w:val="00B0F0"/>
        </w:rPr>
        <w:t xml:space="preserve">[PROMPT: </w:t>
      </w:r>
      <w:r w:rsidRPr="00DB57B5">
        <w:rPr>
          <w:color w:val="FF0000"/>
        </w:rPr>
        <w:t>We would really like your answer to this question.</w:t>
      </w:r>
      <w:r w:rsidRPr="00DB57B5">
        <w:rPr>
          <w:color w:val="00B0F0"/>
        </w:rPr>
        <w:t>]</w:t>
      </w:r>
    </w:p>
    <w:p w14:paraId="119F10AB" w14:textId="1E4F3CB3" w:rsidR="008F132C" w:rsidRPr="006810F7" w:rsidRDefault="008F132C" w:rsidP="005F3103">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w:t>
      </w:r>
    </w:p>
    <w:p w14:paraId="6680535F" w14:textId="77777777" w:rsidR="005F3103" w:rsidRPr="00DB57B5" w:rsidRDefault="005F3103" w:rsidP="005F3103">
      <w:pPr>
        <w:rPr>
          <w:color w:val="00B0F0"/>
        </w:rPr>
      </w:pPr>
      <w:r w:rsidRPr="00DB57B5">
        <w:rPr>
          <w:color w:val="00B0F0"/>
        </w:rPr>
        <w:t>[SP]</w:t>
      </w:r>
    </w:p>
    <w:p w14:paraId="5E0E7F39" w14:textId="15B147D6" w:rsidR="006843D6" w:rsidRPr="00DB57B5" w:rsidRDefault="005F3103" w:rsidP="002B1188">
      <w:pPr>
        <w:rPr>
          <w:color w:val="00B0F0"/>
        </w:rPr>
      </w:pPr>
      <w:r w:rsidRPr="00DB57B5">
        <w:rPr>
          <w:color w:val="00B0F0"/>
        </w:rPr>
        <w:t>AS002.</w:t>
      </w:r>
    </w:p>
    <w:p w14:paraId="3674B3F4" w14:textId="54E812B1" w:rsidR="006843D6" w:rsidRPr="00DB57B5" w:rsidRDefault="006843D6" w:rsidP="002B1188">
      <w:pPr>
        <w:rPr>
          <w:rFonts w:cstheme="minorHAnsi"/>
          <w:color w:val="00B0F0"/>
        </w:rPr>
      </w:pPr>
      <w:r w:rsidRPr="00DB57B5">
        <w:rPr>
          <w:rFonts w:cstheme="minorHAnsi"/>
          <w:color w:val="00B0F0"/>
        </w:rPr>
        <w:t>[SHOW IF MOBILE: &lt;i&gt;</w:t>
      </w:r>
      <w:r w:rsidRPr="00DB57B5">
        <w:rPr>
          <w:rFonts w:cstheme="minorHAnsi"/>
          <w:i/>
          <w:iCs/>
        </w:rPr>
        <w:t xml:space="preserve">If needed, please zoom in or view the rental listing in landscape mode on your mobile </w:t>
      </w:r>
      <w:proofErr w:type="gramStart"/>
      <w:r w:rsidRPr="00DB57B5">
        <w:rPr>
          <w:rFonts w:cstheme="minorHAnsi"/>
          <w:i/>
          <w:iCs/>
        </w:rPr>
        <w:t>device.</w:t>
      </w:r>
      <w:r w:rsidRPr="00DB57B5">
        <w:rPr>
          <w:rFonts w:cstheme="minorHAnsi"/>
          <w:i/>
          <w:iCs/>
          <w:color w:val="00B0F0"/>
        </w:rPr>
        <w:t>&lt;</w:t>
      </w:r>
      <w:proofErr w:type="gramEnd"/>
      <w:r w:rsidRPr="00DB57B5">
        <w:rPr>
          <w:rFonts w:cstheme="minorHAnsi"/>
          <w:i/>
          <w:iCs/>
          <w:color w:val="00B0F0"/>
        </w:rPr>
        <w:t>/</w:t>
      </w:r>
      <w:r w:rsidRPr="00DB57B5">
        <w:rPr>
          <w:rFonts w:cstheme="minorHAnsi"/>
          <w:color w:val="00B0F0"/>
        </w:rPr>
        <w:t>i&gt;]</w:t>
      </w:r>
    </w:p>
    <w:p w14:paraId="15806985" w14:textId="7A5CC238" w:rsidR="008F132C" w:rsidRPr="006810F7" w:rsidRDefault="008F132C" w:rsidP="002B1188">
      <w:pPr>
        <w:rPr>
          <w:rFonts w:cstheme="minorHAnsi"/>
          <w:color w:val="00B0F0"/>
          <w:lang w:val="es-MX"/>
        </w:rPr>
      </w:pPr>
      <w:r w:rsidRPr="006810F7">
        <w:rPr>
          <w:rFonts w:cstheme="minorHAnsi"/>
          <w:color w:val="00B0F0"/>
          <w:lang w:val="es-MX"/>
        </w:rPr>
        <w:t>[SHOW IF MOBILE: &lt;i&gt;</w:t>
      </w:r>
      <w:r w:rsidRPr="006810F7">
        <w:rPr>
          <w:rFonts w:cstheme="minorHAnsi"/>
          <w:i/>
          <w:iCs/>
          <w:color w:val="7030A0"/>
          <w:lang w:val="es-MX"/>
        </w:rPr>
        <w:t xml:space="preserve">Si es necesario, amplíe la imagen o vea el listado de alquileres en modo horizontal en su dispositivo </w:t>
      </w:r>
      <w:proofErr w:type="gramStart"/>
      <w:r w:rsidRPr="006810F7">
        <w:rPr>
          <w:rFonts w:cstheme="minorHAnsi"/>
          <w:i/>
          <w:iCs/>
          <w:color w:val="7030A0"/>
          <w:lang w:val="es-MX"/>
        </w:rPr>
        <w:t>móvil.</w:t>
      </w:r>
      <w:r w:rsidRPr="006810F7">
        <w:rPr>
          <w:rFonts w:cstheme="minorHAnsi"/>
          <w:i/>
          <w:iCs/>
          <w:color w:val="00B0F0"/>
          <w:lang w:val="es-MX"/>
        </w:rPr>
        <w:t>&lt;</w:t>
      </w:r>
      <w:proofErr w:type="gramEnd"/>
      <w:r w:rsidRPr="006810F7">
        <w:rPr>
          <w:rFonts w:cstheme="minorHAnsi"/>
          <w:i/>
          <w:iCs/>
          <w:color w:val="00B0F0"/>
          <w:lang w:val="es-MX"/>
        </w:rPr>
        <w:t>/</w:t>
      </w:r>
      <w:r w:rsidRPr="006810F7">
        <w:rPr>
          <w:rFonts w:cstheme="minorHAnsi"/>
          <w:color w:val="00B0F0"/>
          <w:lang w:val="es-MX"/>
        </w:rPr>
        <w:t>i&gt;]</w:t>
      </w:r>
    </w:p>
    <w:p w14:paraId="6ECF616A" w14:textId="77777777" w:rsidR="006843D6" w:rsidRPr="006810F7" w:rsidRDefault="006843D6" w:rsidP="002B1188">
      <w:pPr>
        <w:rPr>
          <w:color w:val="00B0F0"/>
          <w:lang w:val="es-MX"/>
        </w:rPr>
      </w:pPr>
    </w:p>
    <w:p w14:paraId="55134B7F" w14:textId="75CB2A13" w:rsidR="000F36C6" w:rsidRPr="00DB57B5" w:rsidRDefault="000F36C6" w:rsidP="002B1188">
      <w:pPr>
        <w:rPr>
          <w:color w:val="00B0F0"/>
        </w:rPr>
      </w:pPr>
      <w:r w:rsidRPr="00DB57B5">
        <w:rPr>
          <w:color w:val="00B0F0"/>
        </w:rPr>
        <w:t>[SHOW IF CAWI and P_AS_TREAT=1]</w:t>
      </w:r>
    </w:p>
    <w:p w14:paraId="6F1806C8" w14:textId="2084676A" w:rsidR="002B1188" w:rsidRPr="00DB57B5" w:rsidRDefault="002B1188" w:rsidP="002B1188">
      <w:pPr>
        <w:rPr>
          <w:color w:val="00B0F0"/>
        </w:rPr>
      </w:pPr>
      <w:r w:rsidRPr="00DB57B5">
        <w:rPr>
          <w:color w:val="00B0F0"/>
        </w:rPr>
        <w:t>Display Ad1 image</w:t>
      </w:r>
    </w:p>
    <w:p w14:paraId="12801D4F" w14:textId="625E7DB3" w:rsidR="000F36C6" w:rsidRPr="00DB57B5" w:rsidRDefault="000F36C6" w:rsidP="002B1188">
      <w:pPr>
        <w:rPr>
          <w:color w:val="37BFFD"/>
        </w:rPr>
      </w:pPr>
      <w:r w:rsidRPr="00DB57B5">
        <w:rPr>
          <w:noProof/>
        </w:rPr>
        <w:drawing>
          <wp:inline distT="0" distB="0" distL="0" distR="0" wp14:anchorId="31D48D2B" wp14:editId="76CBCF06">
            <wp:extent cx="5943600" cy="2233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14:paraId="78BDFAF4" w14:textId="77777777" w:rsidR="000F36C6" w:rsidRPr="00DB57B5" w:rsidRDefault="002B1188" w:rsidP="002B1188">
      <w:pPr>
        <w:rPr>
          <w:color w:val="00B0F0"/>
        </w:rPr>
      </w:pPr>
      <w:r w:rsidRPr="00DB57B5">
        <w:rPr>
          <w:color w:val="00B0F0"/>
        </w:rPr>
        <w:t>[</w:t>
      </w:r>
      <w:r w:rsidR="000F36C6" w:rsidRPr="00DB57B5">
        <w:rPr>
          <w:color w:val="00B0F0"/>
        </w:rPr>
        <w:t>SHOW IF CAWI AND P_AS_TREAT=2</w:t>
      </w:r>
    </w:p>
    <w:p w14:paraId="07C92849" w14:textId="3397ECED" w:rsidR="002B1188" w:rsidRPr="00DB57B5" w:rsidRDefault="002B1188" w:rsidP="002B1188">
      <w:pPr>
        <w:rPr>
          <w:color w:val="00B0F0"/>
        </w:rPr>
      </w:pPr>
      <w:r w:rsidRPr="00DB57B5">
        <w:rPr>
          <w:color w:val="00B0F0"/>
        </w:rPr>
        <w:t>Display Ad2 image</w:t>
      </w:r>
    </w:p>
    <w:p w14:paraId="666918D0" w14:textId="3DD15222" w:rsidR="000F36C6" w:rsidRPr="00DB57B5" w:rsidRDefault="000F36C6" w:rsidP="002B1188">
      <w:pPr>
        <w:rPr>
          <w:color w:val="37BFFD"/>
        </w:rPr>
      </w:pPr>
      <w:r w:rsidRPr="00DB57B5">
        <w:rPr>
          <w:noProof/>
        </w:rPr>
        <w:lastRenderedPageBreak/>
        <w:drawing>
          <wp:inline distT="0" distB="0" distL="0" distR="0" wp14:anchorId="58256D19" wp14:editId="40133D8F">
            <wp:extent cx="5943600" cy="4366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7FAF12FD" w14:textId="77777777" w:rsidR="000F36C6" w:rsidRPr="00DB57B5" w:rsidRDefault="002B1188" w:rsidP="002B1188">
      <w:pPr>
        <w:rPr>
          <w:color w:val="37BFFD"/>
        </w:rPr>
      </w:pPr>
      <w:r w:rsidRPr="00DB57B5">
        <w:rPr>
          <w:color w:val="37BFFD"/>
        </w:rPr>
        <w:t>[</w:t>
      </w:r>
      <w:r w:rsidR="000F36C6" w:rsidRPr="00DB57B5">
        <w:rPr>
          <w:color w:val="37BFFD"/>
        </w:rPr>
        <w:t xml:space="preserve">SHOW IF </w:t>
      </w:r>
      <w:r w:rsidRPr="00DB57B5">
        <w:rPr>
          <w:color w:val="37BFFD"/>
        </w:rPr>
        <w:t>CAWI</w:t>
      </w:r>
      <w:r w:rsidR="000F36C6" w:rsidRPr="00DB57B5">
        <w:rPr>
          <w:color w:val="37BFFD"/>
        </w:rPr>
        <w:t xml:space="preserve"> AND P_AS_TREAT=3</w:t>
      </w:r>
      <w:r w:rsidRPr="00DB57B5">
        <w:rPr>
          <w:color w:val="37BFFD"/>
        </w:rPr>
        <w:t xml:space="preserve"> </w:t>
      </w:r>
    </w:p>
    <w:p w14:paraId="4B1B3549" w14:textId="136CDCC3" w:rsidR="002B1188" w:rsidRPr="00DB57B5" w:rsidRDefault="002B1188" w:rsidP="002B1188">
      <w:pPr>
        <w:rPr>
          <w:color w:val="37BFFD"/>
        </w:rPr>
      </w:pPr>
      <w:r w:rsidRPr="00DB57B5">
        <w:rPr>
          <w:color w:val="37BFFD"/>
        </w:rPr>
        <w:t>Display Ad3 image</w:t>
      </w:r>
    </w:p>
    <w:p w14:paraId="525DDC5C" w14:textId="7F4980B0" w:rsidR="000F36C6" w:rsidRPr="00DB57B5" w:rsidRDefault="000F36C6" w:rsidP="002B1188">
      <w:pPr>
        <w:rPr>
          <w:color w:val="37BFFD"/>
        </w:rPr>
      </w:pPr>
      <w:r w:rsidRPr="00DB57B5">
        <w:rPr>
          <w:noProof/>
        </w:rPr>
        <w:lastRenderedPageBreak/>
        <w:drawing>
          <wp:inline distT="0" distB="0" distL="0" distR="0" wp14:anchorId="20C47EEC" wp14:editId="24AB570E">
            <wp:extent cx="5943600" cy="4377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77055"/>
                    </a:xfrm>
                    <a:prstGeom prst="rect">
                      <a:avLst/>
                    </a:prstGeom>
                    <a:noFill/>
                    <a:ln>
                      <a:noFill/>
                    </a:ln>
                  </pic:spPr>
                </pic:pic>
              </a:graphicData>
            </a:graphic>
          </wp:inline>
        </w:drawing>
      </w:r>
    </w:p>
    <w:p w14:paraId="6F66BE72" w14:textId="0043CC99" w:rsidR="000F36C6" w:rsidRPr="00DB57B5" w:rsidRDefault="002B1188" w:rsidP="002B1188">
      <w:pPr>
        <w:rPr>
          <w:color w:val="37BFFD"/>
        </w:rPr>
      </w:pPr>
      <w:r w:rsidRPr="00DB57B5">
        <w:rPr>
          <w:color w:val="37BFFD"/>
        </w:rPr>
        <w:t>[</w:t>
      </w:r>
      <w:r w:rsidR="000F36C6" w:rsidRPr="00DB57B5">
        <w:rPr>
          <w:color w:val="37BFFD"/>
        </w:rPr>
        <w:t xml:space="preserve">SHOW IF </w:t>
      </w:r>
      <w:r w:rsidRPr="00DB57B5">
        <w:rPr>
          <w:color w:val="37BFFD"/>
        </w:rPr>
        <w:t>CAWI</w:t>
      </w:r>
      <w:r w:rsidR="000F36C6" w:rsidRPr="00DB57B5">
        <w:rPr>
          <w:color w:val="37BFFD"/>
        </w:rPr>
        <w:t xml:space="preserve"> AND P_AS_TREAT=4]</w:t>
      </w:r>
    </w:p>
    <w:p w14:paraId="6DD81745" w14:textId="370E6203" w:rsidR="002B1188" w:rsidRPr="00DB57B5" w:rsidRDefault="002B1188" w:rsidP="002B1188">
      <w:pPr>
        <w:rPr>
          <w:color w:val="37BFFD"/>
        </w:rPr>
      </w:pPr>
      <w:r w:rsidRPr="00DB57B5">
        <w:rPr>
          <w:color w:val="37BFFD"/>
        </w:rPr>
        <w:t>Display Ad4 image</w:t>
      </w:r>
    </w:p>
    <w:p w14:paraId="3DD2E3B5" w14:textId="65966ABF" w:rsidR="000F36C6" w:rsidRPr="00DB57B5" w:rsidRDefault="000F36C6" w:rsidP="002B1188">
      <w:pPr>
        <w:rPr>
          <w:color w:val="37BFFD"/>
        </w:rPr>
      </w:pPr>
      <w:r w:rsidRPr="00DB57B5">
        <w:rPr>
          <w:noProof/>
        </w:rPr>
        <w:drawing>
          <wp:inline distT="0" distB="0" distL="0" distR="0" wp14:anchorId="7C286C22" wp14:editId="5832AC2F">
            <wp:extent cx="5943600" cy="2182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14:paraId="23C57E5E" w14:textId="67800AC5" w:rsidR="002B1188" w:rsidRPr="00DB57B5" w:rsidRDefault="002B1188" w:rsidP="002B1188"/>
    <w:p w14:paraId="362A0574" w14:textId="299DBCA2" w:rsidR="00267491" w:rsidRPr="00DB57B5" w:rsidRDefault="00267491" w:rsidP="002B1188">
      <w:pPr>
        <w:rPr>
          <w:rFonts w:cstheme="minorHAnsi"/>
        </w:rPr>
      </w:pPr>
      <w:r w:rsidRPr="00DB57B5">
        <w:rPr>
          <w:rFonts w:cstheme="minorHAnsi"/>
        </w:rPr>
        <w:t>If you were searching for housing, would you apply to rent this home?</w:t>
      </w:r>
    </w:p>
    <w:p w14:paraId="49707911" w14:textId="7AE15FCF" w:rsidR="008F132C" w:rsidRPr="006810F7" w:rsidRDefault="008F132C" w:rsidP="002B1188">
      <w:pPr>
        <w:rPr>
          <w:rFonts w:cstheme="minorHAnsi"/>
          <w:lang w:val="es-MX"/>
        </w:rPr>
      </w:pPr>
      <w:r w:rsidRPr="006810F7">
        <w:rPr>
          <w:rFonts w:cstheme="minorHAnsi"/>
          <w:color w:val="7030A0"/>
          <w:lang w:val="es-MX"/>
        </w:rPr>
        <w:t>Si estuviera buscando vivienda, ¿solicitaría el alquiler de esta casa?</w:t>
      </w:r>
    </w:p>
    <w:p w14:paraId="2A5DB1F0" w14:textId="77777777" w:rsidR="00267491" w:rsidRPr="006810F7" w:rsidRDefault="00267491" w:rsidP="002B1188">
      <w:pPr>
        <w:rPr>
          <w:lang w:val="es-MX"/>
        </w:rPr>
      </w:pPr>
    </w:p>
    <w:p w14:paraId="6A8D9A09" w14:textId="4EC5E3DA" w:rsidR="002B1188" w:rsidRPr="00DB57B5" w:rsidRDefault="000F36C6" w:rsidP="002B1188">
      <w:r w:rsidRPr="00DB57B5">
        <w:rPr>
          <w:rFonts w:cstheme="minorHAnsi"/>
          <w:color w:val="00B0F0"/>
        </w:rPr>
        <w:t>CAWI</w:t>
      </w:r>
      <w:r w:rsidR="002B1188" w:rsidRPr="00DB57B5">
        <w:rPr>
          <w:rFonts w:cstheme="minorHAnsi"/>
          <w:color w:val="00B0F0"/>
        </w:rPr>
        <w:t xml:space="preserve"> RESPONSE OPTIONS:</w:t>
      </w:r>
    </w:p>
    <w:p w14:paraId="555B4CD2" w14:textId="34355F36" w:rsidR="002B1188" w:rsidRPr="00DB57B5" w:rsidRDefault="000F36C6" w:rsidP="000F36C6">
      <w:pPr>
        <w:ind w:left="720"/>
      </w:pPr>
      <w:r w:rsidRPr="00DB57B5">
        <w:t xml:space="preserve">1. </w:t>
      </w:r>
      <w:r w:rsidR="002B1188" w:rsidRPr="00DB57B5">
        <w:t>Yes</w:t>
      </w:r>
    </w:p>
    <w:p w14:paraId="2A9EF04D" w14:textId="3CEBB3F1" w:rsidR="002B1188" w:rsidRPr="00DB57B5" w:rsidRDefault="000F36C6" w:rsidP="000F36C6">
      <w:pPr>
        <w:ind w:left="720"/>
      </w:pPr>
      <w:r w:rsidRPr="00DB57B5">
        <w:t xml:space="preserve">2. </w:t>
      </w:r>
      <w:r w:rsidR="002B1188" w:rsidRPr="00DB57B5">
        <w:t>No</w:t>
      </w:r>
    </w:p>
    <w:p w14:paraId="08A41095" w14:textId="77777777" w:rsidR="008F132C" w:rsidRPr="00DB57B5" w:rsidRDefault="008F132C" w:rsidP="000F36C6">
      <w:pPr>
        <w:ind w:left="720"/>
      </w:pPr>
    </w:p>
    <w:p w14:paraId="040C3587" w14:textId="77777777" w:rsidR="008F132C" w:rsidRPr="00DB57B5" w:rsidRDefault="008F132C" w:rsidP="008F132C">
      <w:pPr>
        <w:ind w:left="720"/>
        <w:rPr>
          <w:color w:val="7030A0"/>
        </w:rPr>
      </w:pPr>
      <w:r w:rsidRPr="00DB57B5">
        <w:rPr>
          <w:color w:val="7030A0"/>
        </w:rPr>
        <w:t>1. Sí</w:t>
      </w:r>
    </w:p>
    <w:p w14:paraId="191CE1B9" w14:textId="636E1BD0" w:rsidR="008F132C" w:rsidRPr="00DB57B5" w:rsidRDefault="008F132C" w:rsidP="008F132C">
      <w:pPr>
        <w:ind w:left="720"/>
      </w:pPr>
      <w:r w:rsidRPr="00DB57B5">
        <w:rPr>
          <w:color w:val="7030A0"/>
        </w:rPr>
        <w:t>2. No</w:t>
      </w:r>
    </w:p>
    <w:p w14:paraId="0629C021" w14:textId="77777777" w:rsidR="002B1188" w:rsidRPr="00DB57B5" w:rsidRDefault="002B1188" w:rsidP="000F36C6">
      <w:pPr>
        <w:pBdr>
          <w:bottom w:val="single" w:sz="4" w:space="1" w:color="auto"/>
        </w:pBdr>
        <w:rPr>
          <w:color w:val="5B9BD5" w:themeColor="accent1"/>
        </w:rPr>
      </w:pPr>
    </w:p>
    <w:p w14:paraId="255BB8C9" w14:textId="4ACCCF6F" w:rsidR="000F36C6" w:rsidRPr="00DB57B5" w:rsidRDefault="000F36C6" w:rsidP="002B1188">
      <w:pPr>
        <w:rPr>
          <w:color w:val="5B9BD5" w:themeColor="accent1"/>
        </w:rPr>
      </w:pPr>
    </w:p>
    <w:p w14:paraId="30261072" w14:textId="77777777" w:rsidR="005F3103" w:rsidRPr="00DB57B5" w:rsidRDefault="005F3103" w:rsidP="002B1188">
      <w:pPr>
        <w:rPr>
          <w:color w:val="00B0F0"/>
        </w:rPr>
      </w:pPr>
      <w:r w:rsidRPr="00DB57B5">
        <w:rPr>
          <w:color w:val="00B0F0"/>
        </w:rPr>
        <w:t>[SHOW IF CAWI]</w:t>
      </w:r>
    </w:p>
    <w:p w14:paraId="2E3EBC0D" w14:textId="143AD5BB" w:rsidR="000F36C6" w:rsidRPr="00DB57B5" w:rsidRDefault="000F36C6" w:rsidP="002B1188">
      <w:pPr>
        <w:rPr>
          <w:color w:val="00B0F0"/>
        </w:rPr>
      </w:pPr>
      <w:r w:rsidRPr="00DB57B5">
        <w:rPr>
          <w:color w:val="00B0F0"/>
        </w:rPr>
        <w:t>[PROMPT</w:t>
      </w:r>
      <w:r w:rsidR="001B1B36" w:rsidRPr="00DB57B5">
        <w:rPr>
          <w:color w:val="00B0F0"/>
        </w:rPr>
        <w:t xml:space="preserve">: </w:t>
      </w:r>
      <w:r w:rsidR="001B1B36" w:rsidRPr="00DB57B5">
        <w:rPr>
          <w:color w:val="FF0000"/>
        </w:rPr>
        <w:t>We would really like your answer to this question.</w:t>
      </w:r>
      <w:r w:rsidRPr="00DB57B5">
        <w:rPr>
          <w:color w:val="00B0F0"/>
        </w:rPr>
        <w:t>; RECORD TIME SPENT ON SCREEN]</w:t>
      </w:r>
    </w:p>
    <w:p w14:paraId="5FACABDE" w14:textId="7E4A5B3C" w:rsidR="008F132C" w:rsidRPr="006810F7" w:rsidRDefault="008F132C" w:rsidP="002B1188">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0ABC646B" w14:textId="6A5E82B4" w:rsidR="002B1188" w:rsidRPr="00DB57B5" w:rsidRDefault="002B1188" w:rsidP="002B1188">
      <w:pPr>
        <w:rPr>
          <w:color w:val="00B0F0"/>
        </w:rPr>
      </w:pPr>
      <w:r w:rsidRPr="00DB57B5">
        <w:rPr>
          <w:color w:val="00B0F0"/>
        </w:rPr>
        <w:t>[SP</w:t>
      </w:r>
      <w:r w:rsidR="000F36C6" w:rsidRPr="00DB57B5">
        <w:rPr>
          <w:color w:val="00B0F0"/>
        </w:rPr>
        <w:t>]</w:t>
      </w:r>
    </w:p>
    <w:p w14:paraId="786519B6" w14:textId="46C91360" w:rsidR="002B1188" w:rsidRPr="00DB57B5" w:rsidRDefault="002B1188" w:rsidP="002B1188">
      <w:pPr>
        <w:rPr>
          <w:color w:val="00B0F0"/>
        </w:rPr>
      </w:pPr>
      <w:r w:rsidRPr="00DB57B5">
        <w:rPr>
          <w:color w:val="00B0F0"/>
        </w:rPr>
        <w:t>AS003</w:t>
      </w:r>
      <w:r w:rsidR="000F36C6" w:rsidRPr="00DB57B5">
        <w:rPr>
          <w:color w:val="00B0F0"/>
        </w:rPr>
        <w:t>.</w:t>
      </w:r>
    </w:p>
    <w:p w14:paraId="599847D6" w14:textId="77777777" w:rsidR="002B1188" w:rsidRPr="00DB57B5" w:rsidRDefault="002B1188" w:rsidP="002B1188">
      <w:r w:rsidRPr="00DB57B5">
        <w:t>Overall, how would you rate the desirability of this listing as a home to live in?</w:t>
      </w:r>
    </w:p>
    <w:p w14:paraId="03FB15CC" w14:textId="527FE516" w:rsidR="008F132C" w:rsidRPr="006810F7" w:rsidRDefault="008F132C" w:rsidP="002B1188">
      <w:pPr>
        <w:rPr>
          <w:lang w:val="es-MX"/>
        </w:rPr>
      </w:pPr>
      <w:r w:rsidRPr="006810F7">
        <w:rPr>
          <w:color w:val="7030A0"/>
          <w:lang w:val="es-MX"/>
        </w:rPr>
        <w:t>En general, ¿cómo calificaría la conveniencia de este anuncio como casa para vivir?</w:t>
      </w:r>
    </w:p>
    <w:p w14:paraId="4208CC29" w14:textId="77777777" w:rsidR="002B1188" w:rsidRPr="006810F7" w:rsidRDefault="002B1188" w:rsidP="002B1188">
      <w:pPr>
        <w:rPr>
          <w:rFonts w:cstheme="minorHAnsi"/>
          <w:color w:val="00B0F0"/>
          <w:lang w:val="es-MX"/>
        </w:rPr>
      </w:pPr>
    </w:p>
    <w:p w14:paraId="668D1E8E" w14:textId="37AEF065" w:rsidR="002B1188" w:rsidRPr="00DB57B5" w:rsidRDefault="002B1188" w:rsidP="002B1188">
      <w:pPr>
        <w:rPr>
          <w:rFonts w:cs="Times New Roman"/>
        </w:rPr>
      </w:pPr>
      <w:r w:rsidRPr="00DB57B5">
        <w:rPr>
          <w:rFonts w:cstheme="minorHAnsi"/>
          <w:color w:val="00B0F0"/>
        </w:rPr>
        <w:t>CAWI RESPONSE OPTIONS:</w:t>
      </w:r>
    </w:p>
    <w:p w14:paraId="4EDA095F" w14:textId="77777777" w:rsidR="002B1188" w:rsidRPr="00DB57B5" w:rsidRDefault="002B1188" w:rsidP="00963DF7">
      <w:pPr>
        <w:pStyle w:val="ListParagraph"/>
        <w:numPr>
          <w:ilvl w:val="0"/>
          <w:numId w:val="30"/>
        </w:numPr>
      </w:pPr>
      <w:r w:rsidRPr="00DB57B5">
        <w:t>Not at all desirable</w:t>
      </w:r>
    </w:p>
    <w:p w14:paraId="1DA66EE9" w14:textId="77777777" w:rsidR="002B1188" w:rsidRPr="00DB57B5" w:rsidRDefault="002B1188" w:rsidP="00963DF7">
      <w:pPr>
        <w:pStyle w:val="ListParagraph"/>
        <w:numPr>
          <w:ilvl w:val="0"/>
          <w:numId w:val="30"/>
        </w:numPr>
      </w:pPr>
      <w:r w:rsidRPr="00DB57B5">
        <w:t>A little desirable</w:t>
      </w:r>
    </w:p>
    <w:p w14:paraId="14F99B9E" w14:textId="77777777" w:rsidR="002B1188" w:rsidRPr="00DB57B5" w:rsidRDefault="002B1188" w:rsidP="00963DF7">
      <w:pPr>
        <w:pStyle w:val="ListParagraph"/>
        <w:numPr>
          <w:ilvl w:val="0"/>
          <w:numId w:val="30"/>
        </w:numPr>
      </w:pPr>
      <w:r w:rsidRPr="00DB57B5">
        <w:t>Somewhat desirable</w:t>
      </w:r>
    </w:p>
    <w:p w14:paraId="46D3AE00" w14:textId="77777777" w:rsidR="002B1188" w:rsidRPr="00DB57B5" w:rsidRDefault="002B1188" w:rsidP="00963DF7">
      <w:pPr>
        <w:pStyle w:val="ListParagraph"/>
        <w:numPr>
          <w:ilvl w:val="0"/>
          <w:numId w:val="30"/>
        </w:numPr>
      </w:pPr>
      <w:r w:rsidRPr="00DB57B5">
        <w:t>Very desirable</w:t>
      </w:r>
    </w:p>
    <w:p w14:paraId="41C71948" w14:textId="77777777" w:rsidR="002B1188" w:rsidRPr="00DB57B5" w:rsidRDefault="002B1188" w:rsidP="00963DF7">
      <w:pPr>
        <w:pStyle w:val="ListParagraph"/>
        <w:numPr>
          <w:ilvl w:val="0"/>
          <w:numId w:val="30"/>
        </w:numPr>
      </w:pPr>
      <w:r w:rsidRPr="00DB57B5">
        <w:t>Extremely desirable</w:t>
      </w:r>
    </w:p>
    <w:p w14:paraId="42A78EAF" w14:textId="77777777" w:rsidR="008F132C" w:rsidRPr="00DB57B5" w:rsidRDefault="008F132C" w:rsidP="008F132C">
      <w:pPr>
        <w:pStyle w:val="ListParagraph"/>
      </w:pPr>
    </w:p>
    <w:p w14:paraId="42960162" w14:textId="77777777" w:rsidR="008F132C" w:rsidRPr="006810F7" w:rsidRDefault="008F132C" w:rsidP="00963DF7">
      <w:pPr>
        <w:pStyle w:val="ListParagraph"/>
        <w:numPr>
          <w:ilvl w:val="0"/>
          <w:numId w:val="102"/>
        </w:numPr>
        <w:rPr>
          <w:color w:val="7030A0"/>
          <w:lang w:val="es-MX"/>
        </w:rPr>
      </w:pPr>
      <w:r w:rsidRPr="006810F7">
        <w:rPr>
          <w:color w:val="7030A0"/>
          <w:lang w:val="es-MX"/>
        </w:rPr>
        <w:t xml:space="preserve">No es nada deseable </w:t>
      </w:r>
    </w:p>
    <w:p w14:paraId="0FBFEEFC" w14:textId="77777777" w:rsidR="008F132C" w:rsidRPr="006810F7" w:rsidRDefault="008F132C" w:rsidP="00963DF7">
      <w:pPr>
        <w:pStyle w:val="ListParagraph"/>
        <w:numPr>
          <w:ilvl w:val="0"/>
          <w:numId w:val="102"/>
        </w:numPr>
        <w:rPr>
          <w:color w:val="7030A0"/>
          <w:lang w:val="es-MX"/>
        </w:rPr>
      </w:pPr>
      <w:r w:rsidRPr="006810F7">
        <w:rPr>
          <w:color w:val="7030A0"/>
          <w:lang w:val="es-MX"/>
        </w:rPr>
        <w:t>Un poco deseable</w:t>
      </w:r>
    </w:p>
    <w:p w14:paraId="513FFFFB" w14:textId="77777777" w:rsidR="008F132C" w:rsidRPr="006810F7" w:rsidRDefault="008F132C" w:rsidP="00963DF7">
      <w:pPr>
        <w:pStyle w:val="ListParagraph"/>
        <w:numPr>
          <w:ilvl w:val="0"/>
          <w:numId w:val="102"/>
        </w:numPr>
        <w:rPr>
          <w:color w:val="7030A0"/>
          <w:lang w:val="es-MX"/>
        </w:rPr>
      </w:pPr>
      <w:r w:rsidRPr="006810F7">
        <w:rPr>
          <w:color w:val="7030A0"/>
          <w:lang w:val="es-MX"/>
        </w:rPr>
        <w:t>Algo deseable</w:t>
      </w:r>
    </w:p>
    <w:p w14:paraId="1F4C1022" w14:textId="77777777" w:rsidR="008F132C" w:rsidRPr="006810F7" w:rsidRDefault="008F132C" w:rsidP="00963DF7">
      <w:pPr>
        <w:pStyle w:val="ListParagraph"/>
        <w:numPr>
          <w:ilvl w:val="0"/>
          <w:numId w:val="102"/>
        </w:numPr>
        <w:rPr>
          <w:color w:val="7030A0"/>
          <w:lang w:val="es-MX"/>
        </w:rPr>
      </w:pPr>
      <w:r w:rsidRPr="006810F7">
        <w:rPr>
          <w:color w:val="7030A0"/>
          <w:lang w:val="es-MX"/>
        </w:rPr>
        <w:t>Muy deseable</w:t>
      </w:r>
    </w:p>
    <w:p w14:paraId="3F0A0765" w14:textId="613D9DF9" w:rsidR="008F132C" w:rsidRPr="006810F7" w:rsidRDefault="008F132C" w:rsidP="00963DF7">
      <w:pPr>
        <w:pStyle w:val="ListParagraph"/>
        <w:numPr>
          <w:ilvl w:val="0"/>
          <w:numId w:val="102"/>
        </w:numPr>
        <w:rPr>
          <w:color w:val="7030A0"/>
          <w:lang w:val="es-MX"/>
        </w:rPr>
      </w:pPr>
      <w:r w:rsidRPr="006810F7">
        <w:rPr>
          <w:color w:val="7030A0"/>
          <w:lang w:val="es-MX"/>
        </w:rPr>
        <w:t>Sumamente deseable</w:t>
      </w:r>
    </w:p>
    <w:p w14:paraId="3CC1BEB8" w14:textId="77777777" w:rsidR="002B1188" w:rsidRPr="00DB57B5" w:rsidRDefault="002B1188" w:rsidP="000F36C6">
      <w:pPr>
        <w:pBdr>
          <w:bottom w:val="single" w:sz="4" w:space="1" w:color="auto"/>
        </w:pBdr>
      </w:pPr>
    </w:p>
    <w:p w14:paraId="6FBE7142" w14:textId="31076A3C" w:rsidR="002B1188" w:rsidRPr="00DB57B5" w:rsidRDefault="002B1188" w:rsidP="002B1188">
      <w:pPr>
        <w:rPr>
          <w:color w:val="5B9BD5" w:themeColor="accent1"/>
        </w:rPr>
      </w:pPr>
    </w:p>
    <w:p w14:paraId="7546413B" w14:textId="77777777" w:rsidR="005F3103" w:rsidRPr="00DB57B5" w:rsidRDefault="005F3103" w:rsidP="002B1188">
      <w:pPr>
        <w:rPr>
          <w:color w:val="00B0F0"/>
        </w:rPr>
      </w:pPr>
      <w:r w:rsidRPr="00DB57B5">
        <w:rPr>
          <w:color w:val="00B0F0"/>
        </w:rPr>
        <w:t>[SHOW IF CAWI]</w:t>
      </w:r>
    </w:p>
    <w:p w14:paraId="54C4C678" w14:textId="359A233A" w:rsidR="000F36C6" w:rsidRPr="00DB57B5" w:rsidRDefault="002B1188" w:rsidP="002B1188">
      <w:pPr>
        <w:rPr>
          <w:color w:val="00B0F0"/>
        </w:rPr>
      </w:pPr>
      <w:r w:rsidRPr="00DB57B5">
        <w:rPr>
          <w:color w:val="00B0F0"/>
        </w:rPr>
        <w:t>[</w:t>
      </w:r>
      <w:r w:rsidR="000F36C6" w:rsidRPr="00DB57B5">
        <w:rPr>
          <w:color w:val="00B0F0"/>
        </w:rPr>
        <w:t>PROMPT</w:t>
      </w:r>
      <w:r w:rsidR="001B1B36" w:rsidRPr="00DB57B5">
        <w:rPr>
          <w:color w:val="00B0F0"/>
        </w:rPr>
        <w:t xml:space="preserve">: </w:t>
      </w:r>
      <w:r w:rsidR="001B1B36" w:rsidRPr="00DB57B5">
        <w:rPr>
          <w:color w:val="FF0000"/>
        </w:rPr>
        <w:t>We would really like your answer to this question.</w:t>
      </w:r>
      <w:r w:rsidR="000F36C6" w:rsidRPr="00DB57B5">
        <w:rPr>
          <w:color w:val="00B0F0"/>
        </w:rPr>
        <w:t>; RECORD TIME SPENT ON SCREEN]</w:t>
      </w:r>
    </w:p>
    <w:p w14:paraId="337A73F9" w14:textId="7BBFF87C" w:rsidR="008F132C" w:rsidRPr="006810F7" w:rsidRDefault="008F132C" w:rsidP="002B1188">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780BD7B3" w14:textId="0A85EF5A" w:rsidR="002B1188" w:rsidRPr="00DB57B5" w:rsidRDefault="000F36C6" w:rsidP="002B1188">
      <w:pPr>
        <w:rPr>
          <w:color w:val="00B0F0"/>
        </w:rPr>
      </w:pPr>
      <w:r w:rsidRPr="00DB57B5">
        <w:rPr>
          <w:color w:val="00B0F0"/>
        </w:rPr>
        <w:t>[</w:t>
      </w:r>
      <w:r w:rsidR="002B1188" w:rsidRPr="00DB57B5">
        <w:rPr>
          <w:color w:val="00B0F0"/>
        </w:rPr>
        <w:t>SP]</w:t>
      </w:r>
    </w:p>
    <w:p w14:paraId="795EEF6D" w14:textId="4F3C0EC9" w:rsidR="002B1188" w:rsidRPr="00DB57B5" w:rsidRDefault="002B1188" w:rsidP="002B1188">
      <w:pPr>
        <w:rPr>
          <w:color w:val="00B0F0"/>
        </w:rPr>
      </w:pPr>
      <w:r w:rsidRPr="00DB57B5">
        <w:rPr>
          <w:color w:val="00B0F0"/>
        </w:rPr>
        <w:t>AS004</w:t>
      </w:r>
      <w:r w:rsidR="000F36C6" w:rsidRPr="00DB57B5">
        <w:rPr>
          <w:color w:val="00B0F0"/>
        </w:rPr>
        <w:t>.</w:t>
      </w:r>
    </w:p>
    <w:p w14:paraId="4A141D1C" w14:textId="77777777" w:rsidR="002B1188" w:rsidRPr="00DB57B5" w:rsidRDefault="002B1188" w:rsidP="002B1188">
      <w:r w:rsidRPr="00DB57B5">
        <w:t>How often do you think crime or vandalism is a problem in the surrounding neighborhood?</w:t>
      </w:r>
    </w:p>
    <w:p w14:paraId="327DA87A" w14:textId="19B515C8" w:rsidR="008F132C" w:rsidRPr="006810F7" w:rsidRDefault="008F132C" w:rsidP="002B1188">
      <w:pPr>
        <w:rPr>
          <w:lang w:val="es-MX"/>
        </w:rPr>
      </w:pPr>
      <w:r w:rsidRPr="006810F7">
        <w:rPr>
          <w:color w:val="7030A0"/>
          <w:lang w:val="es-MX"/>
        </w:rPr>
        <w:t>¿Con qué frecuencia cree que la delincuencia o el vandalismo son un problema en el vecindario?</w:t>
      </w:r>
    </w:p>
    <w:p w14:paraId="00ADA666" w14:textId="77777777" w:rsidR="002B1188" w:rsidRPr="006810F7" w:rsidRDefault="002B1188" w:rsidP="002B1188">
      <w:pPr>
        <w:rPr>
          <w:lang w:val="es-MX"/>
        </w:rPr>
      </w:pPr>
    </w:p>
    <w:p w14:paraId="20D547C3" w14:textId="2058FC47" w:rsidR="002B1188" w:rsidRPr="00DB57B5" w:rsidRDefault="002B1188" w:rsidP="002B1188">
      <w:r w:rsidRPr="00DB57B5">
        <w:rPr>
          <w:rFonts w:cstheme="minorHAnsi"/>
          <w:color w:val="00B0F0"/>
        </w:rPr>
        <w:t>CAWI RESPONSE OPTIONS:</w:t>
      </w:r>
    </w:p>
    <w:p w14:paraId="312EB9DE" w14:textId="77777777" w:rsidR="002B1188" w:rsidRPr="00DB57B5" w:rsidRDefault="002B1188" w:rsidP="00963DF7">
      <w:pPr>
        <w:pStyle w:val="ListParagraph"/>
        <w:numPr>
          <w:ilvl w:val="0"/>
          <w:numId w:val="31"/>
        </w:numPr>
      </w:pPr>
      <w:r w:rsidRPr="00DB57B5">
        <w:t>Never</w:t>
      </w:r>
    </w:p>
    <w:p w14:paraId="689D3733" w14:textId="77777777" w:rsidR="002B1188" w:rsidRPr="00DB57B5" w:rsidRDefault="002B1188" w:rsidP="00963DF7">
      <w:pPr>
        <w:pStyle w:val="ListParagraph"/>
        <w:numPr>
          <w:ilvl w:val="0"/>
          <w:numId w:val="31"/>
        </w:numPr>
      </w:pPr>
      <w:r w:rsidRPr="00DB57B5">
        <w:t>Rarely</w:t>
      </w:r>
    </w:p>
    <w:p w14:paraId="725B94E6" w14:textId="77777777" w:rsidR="002B1188" w:rsidRPr="00DB57B5" w:rsidRDefault="002B1188" w:rsidP="00963DF7">
      <w:pPr>
        <w:pStyle w:val="ListParagraph"/>
        <w:numPr>
          <w:ilvl w:val="0"/>
          <w:numId w:val="31"/>
        </w:numPr>
      </w:pPr>
      <w:r w:rsidRPr="00DB57B5">
        <w:t xml:space="preserve">Sometimes </w:t>
      </w:r>
    </w:p>
    <w:p w14:paraId="3E6C3D55" w14:textId="77777777" w:rsidR="002B1188" w:rsidRPr="00DB57B5" w:rsidRDefault="002B1188" w:rsidP="00963DF7">
      <w:pPr>
        <w:pStyle w:val="ListParagraph"/>
        <w:numPr>
          <w:ilvl w:val="0"/>
          <w:numId w:val="31"/>
        </w:numPr>
      </w:pPr>
      <w:r w:rsidRPr="00DB57B5">
        <w:t>Often</w:t>
      </w:r>
    </w:p>
    <w:p w14:paraId="5979B06E" w14:textId="77777777" w:rsidR="002B1188" w:rsidRPr="00DB57B5" w:rsidRDefault="002B1188" w:rsidP="00963DF7">
      <w:pPr>
        <w:pStyle w:val="ListParagraph"/>
        <w:numPr>
          <w:ilvl w:val="0"/>
          <w:numId w:val="31"/>
        </w:numPr>
      </w:pPr>
      <w:r w:rsidRPr="00DB57B5">
        <w:t>Always</w:t>
      </w:r>
    </w:p>
    <w:p w14:paraId="2B80CAC1" w14:textId="77777777" w:rsidR="008F132C" w:rsidRPr="00DB57B5" w:rsidRDefault="008F132C" w:rsidP="008F132C">
      <w:pPr>
        <w:pStyle w:val="ListParagraph"/>
      </w:pPr>
    </w:p>
    <w:p w14:paraId="1CE5AF75" w14:textId="77777777" w:rsidR="008F132C" w:rsidRPr="006810F7" w:rsidRDefault="008F132C" w:rsidP="00963DF7">
      <w:pPr>
        <w:pStyle w:val="ListParagraph"/>
        <w:numPr>
          <w:ilvl w:val="0"/>
          <w:numId w:val="103"/>
        </w:numPr>
        <w:rPr>
          <w:color w:val="7030A0"/>
          <w:lang w:val="es-MX"/>
        </w:rPr>
      </w:pPr>
      <w:r w:rsidRPr="006810F7">
        <w:rPr>
          <w:color w:val="7030A0"/>
          <w:lang w:val="es-MX"/>
        </w:rPr>
        <w:t>Nunca</w:t>
      </w:r>
    </w:p>
    <w:p w14:paraId="3288DC51" w14:textId="77777777" w:rsidR="008F132C" w:rsidRPr="006810F7" w:rsidRDefault="008F132C" w:rsidP="00963DF7">
      <w:pPr>
        <w:pStyle w:val="ListParagraph"/>
        <w:numPr>
          <w:ilvl w:val="0"/>
          <w:numId w:val="103"/>
        </w:numPr>
        <w:rPr>
          <w:color w:val="7030A0"/>
          <w:lang w:val="es-MX"/>
        </w:rPr>
      </w:pPr>
      <w:r w:rsidRPr="006810F7">
        <w:rPr>
          <w:color w:val="7030A0"/>
          <w:lang w:val="es-MX"/>
        </w:rPr>
        <w:t>Rara vez</w:t>
      </w:r>
    </w:p>
    <w:p w14:paraId="4778EDD6" w14:textId="77777777" w:rsidR="008F132C" w:rsidRPr="006810F7" w:rsidRDefault="008F132C" w:rsidP="00963DF7">
      <w:pPr>
        <w:pStyle w:val="ListParagraph"/>
        <w:numPr>
          <w:ilvl w:val="0"/>
          <w:numId w:val="103"/>
        </w:numPr>
        <w:rPr>
          <w:color w:val="7030A0"/>
          <w:lang w:val="es-MX"/>
        </w:rPr>
      </w:pPr>
      <w:r w:rsidRPr="006810F7">
        <w:rPr>
          <w:color w:val="7030A0"/>
          <w:lang w:val="es-MX"/>
        </w:rPr>
        <w:t xml:space="preserve">Algunas veces </w:t>
      </w:r>
    </w:p>
    <w:p w14:paraId="0548FF7D" w14:textId="33F77A7D" w:rsidR="008F132C" w:rsidRPr="006810F7" w:rsidRDefault="00890E9B" w:rsidP="00963DF7">
      <w:pPr>
        <w:pStyle w:val="ListParagraph"/>
        <w:numPr>
          <w:ilvl w:val="0"/>
          <w:numId w:val="103"/>
        </w:numPr>
        <w:rPr>
          <w:color w:val="7030A0"/>
          <w:lang w:val="es-MX"/>
        </w:rPr>
      </w:pPr>
      <w:r>
        <w:rPr>
          <w:color w:val="7030A0"/>
          <w:lang w:val="es-MX"/>
        </w:rPr>
        <w:t>Frecuentemente</w:t>
      </w:r>
    </w:p>
    <w:p w14:paraId="28C3F689" w14:textId="0C1165DF" w:rsidR="008F132C" w:rsidRPr="006810F7" w:rsidRDefault="008F132C" w:rsidP="00963DF7">
      <w:pPr>
        <w:pStyle w:val="ListParagraph"/>
        <w:numPr>
          <w:ilvl w:val="0"/>
          <w:numId w:val="103"/>
        </w:numPr>
        <w:rPr>
          <w:color w:val="7030A0"/>
          <w:lang w:val="es-MX"/>
        </w:rPr>
      </w:pPr>
      <w:r w:rsidRPr="006810F7">
        <w:rPr>
          <w:color w:val="7030A0"/>
          <w:lang w:val="es-MX"/>
        </w:rPr>
        <w:t>Siempre</w:t>
      </w:r>
    </w:p>
    <w:p w14:paraId="2C7261E6" w14:textId="77777777" w:rsidR="002B1188" w:rsidRPr="00DB57B5" w:rsidRDefault="002B1188" w:rsidP="000F36C6">
      <w:pPr>
        <w:pBdr>
          <w:bottom w:val="single" w:sz="4" w:space="1" w:color="auto"/>
        </w:pBdr>
      </w:pPr>
    </w:p>
    <w:p w14:paraId="73258126" w14:textId="77777777" w:rsidR="000F36C6" w:rsidRPr="00DB57B5" w:rsidRDefault="000F36C6" w:rsidP="002B1188">
      <w:pPr>
        <w:rPr>
          <w:color w:val="5B9BD5" w:themeColor="accent1"/>
        </w:rPr>
      </w:pPr>
    </w:p>
    <w:p w14:paraId="0FE89B72" w14:textId="77777777" w:rsidR="005F3103" w:rsidRPr="00DB57B5" w:rsidRDefault="005F3103" w:rsidP="002B1188">
      <w:pPr>
        <w:rPr>
          <w:color w:val="00B0F0"/>
        </w:rPr>
      </w:pPr>
      <w:r w:rsidRPr="00DB57B5">
        <w:rPr>
          <w:color w:val="00B0F0"/>
        </w:rPr>
        <w:t>[SHOW IF CAWI]</w:t>
      </w:r>
    </w:p>
    <w:p w14:paraId="068C750E" w14:textId="0F000C68" w:rsidR="001844CD" w:rsidRPr="00DB57B5" w:rsidRDefault="001844CD" w:rsidP="002B1188">
      <w:pPr>
        <w:rPr>
          <w:color w:val="00B0F0"/>
        </w:rPr>
      </w:pPr>
      <w:r w:rsidRPr="00DB57B5">
        <w:rPr>
          <w:color w:val="00B0F0"/>
        </w:rPr>
        <w:t>[PROMPT</w:t>
      </w:r>
      <w:r w:rsidR="001B1B36" w:rsidRPr="00DB57B5">
        <w:rPr>
          <w:color w:val="00B0F0"/>
        </w:rPr>
        <w:t xml:space="preserve">: </w:t>
      </w:r>
      <w:r w:rsidR="001B1B36" w:rsidRPr="00DB57B5">
        <w:rPr>
          <w:color w:val="FF0000"/>
        </w:rPr>
        <w:t>We would really like your answer to this question.</w:t>
      </w:r>
      <w:r w:rsidRPr="00DB57B5">
        <w:rPr>
          <w:color w:val="00B0F0"/>
        </w:rPr>
        <w:t>; RECORD TIME SPENT ON SCREEN]</w:t>
      </w:r>
    </w:p>
    <w:p w14:paraId="0EACB5DF" w14:textId="12C9D30D" w:rsidR="008F132C" w:rsidRPr="006810F7" w:rsidRDefault="008F132C" w:rsidP="002B1188">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372DD0D5" w14:textId="17599484" w:rsidR="002B1188" w:rsidRPr="00DB57B5" w:rsidRDefault="001844CD" w:rsidP="001844CD">
      <w:pPr>
        <w:rPr>
          <w:color w:val="00B0F0"/>
        </w:rPr>
      </w:pPr>
      <w:r w:rsidRPr="00DB57B5">
        <w:rPr>
          <w:color w:val="00B0F0"/>
        </w:rPr>
        <w:t>[SP]</w:t>
      </w:r>
    </w:p>
    <w:p w14:paraId="73B13CA3" w14:textId="62A341AD" w:rsidR="002B1188" w:rsidRPr="00DB57B5" w:rsidRDefault="002B1188" w:rsidP="002B1188">
      <w:pPr>
        <w:rPr>
          <w:color w:val="00B0F0"/>
        </w:rPr>
      </w:pPr>
      <w:r w:rsidRPr="00DB57B5">
        <w:rPr>
          <w:color w:val="00B0F0"/>
        </w:rPr>
        <w:t>AS005</w:t>
      </w:r>
      <w:r w:rsidR="001844CD" w:rsidRPr="00DB57B5">
        <w:rPr>
          <w:color w:val="00B0F0"/>
        </w:rPr>
        <w:t>.</w:t>
      </w:r>
    </w:p>
    <w:p w14:paraId="7170416F" w14:textId="77777777" w:rsidR="002B1188" w:rsidRPr="00DB57B5" w:rsidRDefault="002B1188" w:rsidP="002B1188">
      <w:r w:rsidRPr="00DB57B5">
        <w:t>What would be your best guess about the quality of the public schools in the surrounding neighborhood?</w:t>
      </w:r>
    </w:p>
    <w:p w14:paraId="3D214E28" w14:textId="41C03783" w:rsidR="008F132C" w:rsidRPr="006810F7" w:rsidRDefault="008F132C" w:rsidP="002B1188">
      <w:pPr>
        <w:rPr>
          <w:lang w:val="es-MX"/>
        </w:rPr>
      </w:pPr>
      <w:r w:rsidRPr="006810F7">
        <w:rPr>
          <w:color w:val="7030A0"/>
          <w:lang w:val="es-MX"/>
        </w:rPr>
        <w:t>¿Cuál sería su mejor estimación sobre la calidad de las escuelas públicas del barrio circundante?</w:t>
      </w:r>
    </w:p>
    <w:p w14:paraId="7A8B21DA" w14:textId="77777777" w:rsidR="002B1188" w:rsidRPr="006810F7" w:rsidRDefault="002B1188" w:rsidP="002B1188">
      <w:pPr>
        <w:rPr>
          <w:lang w:val="es-MX"/>
        </w:rPr>
      </w:pPr>
    </w:p>
    <w:p w14:paraId="469EA301" w14:textId="3852FB3F" w:rsidR="002B1188" w:rsidRPr="00DB57B5" w:rsidRDefault="002B1188" w:rsidP="002B1188">
      <w:r w:rsidRPr="00DB57B5">
        <w:rPr>
          <w:rFonts w:cstheme="minorHAnsi"/>
          <w:color w:val="00B0F0"/>
        </w:rPr>
        <w:t>CAWI RESPONSE OPTIONS:</w:t>
      </w:r>
    </w:p>
    <w:p w14:paraId="4EE02C1D" w14:textId="77777777" w:rsidR="002B1188" w:rsidRPr="00DB57B5" w:rsidRDefault="002B1188" w:rsidP="00963DF7">
      <w:pPr>
        <w:pStyle w:val="ListParagraph"/>
        <w:numPr>
          <w:ilvl w:val="0"/>
          <w:numId w:val="32"/>
        </w:numPr>
      </w:pPr>
      <w:r w:rsidRPr="00DB57B5">
        <w:t>Poor</w:t>
      </w:r>
    </w:p>
    <w:p w14:paraId="09092AB5" w14:textId="77777777" w:rsidR="002B1188" w:rsidRPr="00DB57B5" w:rsidRDefault="002B1188" w:rsidP="00963DF7">
      <w:pPr>
        <w:pStyle w:val="ListParagraph"/>
        <w:numPr>
          <w:ilvl w:val="0"/>
          <w:numId w:val="32"/>
        </w:numPr>
      </w:pPr>
      <w:r w:rsidRPr="00DB57B5">
        <w:t>Fair</w:t>
      </w:r>
    </w:p>
    <w:p w14:paraId="3FB810E2" w14:textId="77777777" w:rsidR="002B1188" w:rsidRPr="00DB57B5" w:rsidRDefault="002B1188" w:rsidP="00963DF7">
      <w:pPr>
        <w:pStyle w:val="ListParagraph"/>
        <w:numPr>
          <w:ilvl w:val="0"/>
          <w:numId w:val="32"/>
        </w:numPr>
      </w:pPr>
      <w:r w:rsidRPr="00DB57B5">
        <w:t xml:space="preserve">Good </w:t>
      </w:r>
    </w:p>
    <w:p w14:paraId="136C919C" w14:textId="77777777" w:rsidR="002B1188" w:rsidRPr="00DB57B5" w:rsidRDefault="002B1188" w:rsidP="00963DF7">
      <w:pPr>
        <w:pStyle w:val="ListParagraph"/>
        <w:numPr>
          <w:ilvl w:val="0"/>
          <w:numId w:val="32"/>
        </w:numPr>
      </w:pPr>
      <w:r w:rsidRPr="00DB57B5">
        <w:t>Very good</w:t>
      </w:r>
    </w:p>
    <w:p w14:paraId="471AC98A" w14:textId="77777777" w:rsidR="002B1188" w:rsidRPr="00DB57B5" w:rsidRDefault="002B1188" w:rsidP="00963DF7">
      <w:pPr>
        <w:pStyle w:val="ListParagraph"/>
        <w:numPr>
          <w:ilvl w:val="0"/>
          <w:numId w:val="32"/>
        </w:numPr>
      </w:pPr>
      <w:r w:rsidRPr="00DB57B5">
        <w:t>Excellent</w:t>
      </w:r>
    </w:p>
    <w:p w14:paraId="3C6E2D1E" w14:textId="77777777" w:rsidR="008F132C" w:rsidRPr="00DB57B5" w:rsidRDefault="008F132C" w:rsidP="008F132C">
      <w:pPr>
        <w:pStyle w:val="ListParagraph"/>
      </w:pPr>
    </w:p>
    <w:p w14:paraId="5F88799B" w14:textId="3822D3C5" w:rsidR="008F132C" w:rsidRPr="006810F7" w:rsidRDefault="00E30A80" w:rsidP="00963DF7">
      <w:pPr>
        <w:pStyle w:val="ListParagraph"/>
        <w:numPr>
          <w:ilvl w:val="0"/>
          <w:numId w:val="104"/>
        </w:numPr>
        <w:rPr>
          <w:color w:val="7030A0"/>
          <w:lang w:val="es-MX"/>
        </w:rPr>
      </w:pPr>
      <w:r>
        <w:rPr>
          <w:color w:val="7030A0"/>
          <w:lang w:val="es-MX"/>
        </w:rPr>
        <w:t>Mala</w:t>
      </w:r>
    </w:p>
    <w:p w14:paraId="11AE2A45" w14:textId="77777777" w:rsidR="008F132C" w:rsidRPr="006810F7" w:rsidRDefault="008F132C" w:rsidP="00963DF7">
      <w:pPr>
        <w:pStyle w:val="ListParagraph"/>
        <w:numPr>
          <w:ilvl w:val="0"/>
          <w:numId w:val="104"/>
        </w:numPr>
        <w:rPr>
          <w:color w:val="7030A0"/>
          <w:lang w:val="es-MX"/>
        </w:rPr>
      </w:pPr>
      <w:r w:rsidRPr="006810F7">
        <w:rPr>
          <w:color w:val="7030A0"/>
          <w:lang w:val="es-MX"/>
        </w:rPr>
        <w:t>Aceptable</w:t>
      </w:r>
    </w:p>
    <w:p w14:paraId="61984F50" w14:textId="77777777" w:rsidR="008F132C" w:rsidRPr="006810F7" w:rsidRDefault="008F132C" w:rsidP="00963DF7">
      <w:pPr>
        <w:pStyle w:val="ListParagraph"/>
        <w:numPr>
          <w:ilvl w:val="0"/>
          <w:numId w:val="104"/>
        </w:numPr>
        <w:rPr>
          <w:color w:val="7030A0"/>
          <w:lang w:val="es-MX"/>
        </w:rPr>
      </w:pPr>
      <w:r w:rsidRPr="006810F7">
        <w:rPr>
          <w:color w:val="7030A0"/>
          <w:lang w:val="es-MX"/>
        </w:rPr>
        <w:t xml:space="preserve">Buena </w:t>
      </w:r>
    </w:p>
    <w:p w14:paraId="2B279D62" w14:textId="77777777" w:rsidR="008F132C" w:rsidRPr="006810F7" w:rsidRDefault="008F132C" w:rsidP="00963DF7">
      <w:pPr>
        <w:pStyle w:val="ListParagraph"/>
        <w:numPr>
          <w:ilvl w:val="0"/>
          <w:numId w:val="104"/>
        </w:numPr>
        <w:rPr>
          <w:color w:val="7030A0"/>
          <w:lang w:val="es-MX"/>
        </w:rPr>
      </w:pPr>
      <w:r w:rsidRPr="006810F7">
        <w:rPr>
          <w:color w:val="7030A0"/>
          <w:lang w:val="es-MX"/>
        </w:rPr>
        <w:t>Muy buena</w:t>
      </w:r>
    </w:p>
    <w:p w14:paraId="6A0F852D" w14:textId="06E24B46" w:rsidR="008F132C" w:rsidRPr="006810F7" w:rsidRDefault="008F132C" w:rsidP="00963DF7">
      <w:pPr>
        <w:pStyle w:val="ListParagraph"/>
        <w:numPr>
          <w:ilvl w:val="0"/>
          <w:numId w:val="104"/>
        </w:numPr>
        <w:rPr>
          <w:color w:val="7030A0"/>
          <w:lang w:val="es-MX"/>
        </w:rPr>
      </w:pPr>
      <w:r w:rsidRPr="006810F7">
        <w:rPr>
          <w:color w:val="7030A0"/>
          <w:lang w:val="es-MX"/>
        </w:rPr>
        <w:t>Excelente</w:t>
      </w:r>
    </w:p>
    <w:p w14:paraId="02979578" w14:textId="28F60119" w:rsidR="002B1188" w:rsidRPr="00DB57B5" w:rsidRDefault="002B1188" w:rsidP="00D279E1">
      <w:pPr>
        <w:pBdr>
          <w:bottom w:val="single" w:sz="4" w:space="1" w:color="auto"/>
        </w:pBdr>
        <w:rPr>
          <w:color w:val="5B9BD5" w:themeColor="accent1"/>
        </w:rPr>
      </w:pPr>
    </w:p>
    <w:p w14:paraId="68D44825" w14:textId="77777777" w:rsidR="00D279E1" w:rsidRPr="00DB57B5" w:rsidRDefault="00D279E1" w:rsidP="002B1188">
      <w:pPr>
        <w:rPr>
          <w:color w:val="5B9BD5" w:themeColor="accent1"/>
        </w:rPr>
      </w:pPr>
    </w:p>
    <w:p w14:paraId="10540E1D" w14:textId="77777777" w:rsidR="005F3103" w:rsidRPr="00DB57B5" w:rsidRDefault="005F3103" w:rsidP="002B1188">
      <w:pPr>
        <w:rPr>
          <w:color w:val="00B0F0"/>
        </w:rPr>
      </w:pPr>
      <w:r w:rsidRPr="00DB57B5">
        <w:rPr>
          <w:color w:val="00B0F0"/>
        </w:rPr>
        <w:t>[SHOW IF CAWI]</w:t>
      </w:r>
    </w:p>
    <w:p w14:paraId="7D13B847" w14:textId="74FFB1C7" w:rsidR="00D279E1" w:rsidRPr="00DB57B5" w:rsidRDefault="002B1188" w:rsidP="002B1188">
      <w:pPr>
        <w:rPr>
          <w:color w:val="00B0F0"/>
        </w:rPr>
      </w:pPr>
      <w:r w:rsidRPr="00DB57B5">
        <w:rPr>
          <w:color w:val="00B0F0"/>
        </w:rPr>
        <w:t>[</w:t>
      </w:r>
      <w:r w:rsidR="00D279E1" w:rsidRPr="00DB57B5">
        <w:rPr>
          <w:color w:val="00B0F0"/>
        </w:rPr>
        <w:t>PROMPT</w:t>
      </w:r>
      <w:r w:rsidR="001B1B36" w:rsidRPr="00DB57B5">
        <w:rPr>
          <w:color w:val="00B0F0"/>
        </w:rPr>
        <w:t xml:space="preserve">: </w:t>
      </w:r>
      <w:r w:rsidR="001B1B36" w:rsidRPr="00DB57B5">
        <w:rPr>
          <w:color w:val="FF0000"/>
        </w:rPr>
        <w:t>We would really like your answer to this question.</w:t>
      </w:r>
      <w:r w:rsidR="00D279E1" w:rsidRPr="00DB57B5">
        <w:rPr>
          <w:color w:val="00B0F0"/>
        </w:rPr>
        <w:t>; RECORD TIME SPENT ON SCREEN]</w:t>
      </w:r>
    </w:p>
    <w:p w14:paraId="63B2658C" w14:textId="4DEEA52B" w:rsidR="008F132C" w:rsidRPr="006810F7" w:rsidRDefault="008F132C" w:rsidP="002B1188">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0C4DC80E" w14:textId="009F33C4" w:rsidR="002B1188" w:rsidRPr="00DB57B5" w:rsidRDefault="00D279E1" w:rsidP="002B1188">
      <w:pPr>
        <w:rPr>
          <w:color w:val="00B0F0"/>
        </w:rPr>
      </w:pPr>
      <w:r w:rsidRPr="00DB57B5">
        <w:rPr>
          <w:color w:val="00B0F0"/>
        </w:rPr>
        <w:t>[</w:t>
      </w:r>
      <w:r w:rsidR="002B1188" w:rsidRPr="00DB57B5">
        <w:rPr>
          <w:color w:val="00B0F0"/>
        </w:rPr>
        <w:t>SP]</w:t>
      </w:r>
    </w:p>
    <w:p w14:paraId="1F00820E" w14:textId="76919FF8" w:rsidR="002B1188" w:rsidRPr="00DB57B5" w:rsidRDefault="002B1188" w:rsidP="002B1188">
      <w:pPr>
        <w:rPr>
          <w:color w:val="00B0F0"/>
        </w:rPr>
      </w:pPr>
      <w:r w:rsidRPr="00DB57B5">
        <w:rPr>
          <w:color w:val="00B0F0"/>
        </w:rPr>
        <w:t>AS006</w:t>
      </w:r>
      <w:r w:rsidR="00D279E1" w:rsidRPr="00DB57B5">
        <w:rPr>
          <w:color w:val="00B0F0"/>
        </w:rPr>
        <w:t>.</w:t>
      </w:r>
    </w:p>
    <w:p w14:paraId="0CEA962B" w14:textId="77777777" w:rsidR="008F132C" w:rsidRPr="00DB57B5" w:rsidRDefault="002B1188" w:rsidP="002B1188">
      <w:pPr>
        <w:rPr>
          <w:color w:val="7030A0"/>
        </w:rPr>
      </w:pPr>
      <w:r w:rsidRPr="00DB57B5">
        <w:t>In general, would you say the incomes of people who live in the surrounding neighborhood are:</w:t>
      </w:r>
      <w:r w:rsidR="008F132C" w:rsidRPr="00DB57B5">
        <w:rPr>
          <w:color w:val="7030A0"/>
        </w:rPr>
        <w:t xml:space="preserve"> </w:t>
      </w:r>
    </w:p>
    <w:p w14:paraId="718A09B2" w14:textId="1E8FAE43" w:rsidR="002B1188" w:rsidRPr="006810F7" w:rsidRDefault="008F132C" w:rsidP="002B1188">
      <w:pPr>
        <w:rPr>
          <w:lang w:val="es-MX"/>
        </w:rPr>
      </w:pPr>
      <w:r w:rsidRPr="006810F7">
        <w:rPr>
          <w:color w:val="7030A0"/>
          <w:lang w:val="es-MX"/>
        </w:rPr>
        <w:t>En general, ¿diría que los ingresos de las personas que viven en el barrio circundante son:</w:t>
      </w:r>
    </w:p>
    <w:p w14:paraId="57A2F294" w14:textId="77777777" w:rsidR="002B1188" w:rsidRPr="006810F7" w:rsidRDefault="002B1188" w:rsidP="002B1188">
      <w:pPr>
        <w:rPr>
          <w:lang w:val="es-MX"/>
        </w:rPr>
      </w:pPr>
    </w:p>
    <w:p w14:paraId="2140F235" w14:textId="39748420" w:rsidR="002B1188" w:rsidRPr="00DB57B5" w:rsidRDefault="002B1188" w:rsidP="002B1188">
      <w:r w:rsidRPr="00DB57B5">
        <w:rPr>
          <w:rFonts w:cstheme="minorHAnsi"/>
          <w:color w:val="00B0F0"/>
        </w:rPr>
        <w:t>CAWI RESPONSE OPTIONS:</w:t>
      </w:r>
    </w:p>
    <w:p w14:paraId="539897F2" w14:textId="77777777" w:rsidR="002B1188" w:rsidRPr="00DB57B5" w:rsidRDefault="002B1188" w:rsidP="00963DF7">
      <w:pPr>
        <w:pStyle w:val="ListParagraph"/>
        <w:numPr>
          <w:ilvl w:val="0"/>
          <w:numId w:val="33"/>
        </w:numPr>
      </w:pPr>
      <w:r w:rsidRPr="00DB57B5">
        <w:t>Well below average</w:t>
      </w:r>
    </w:p>
    <w:p w14:paraId="2009FDB3" w14:textId="77777777" w:rsidR="002B1188" w:rsidRPr="00DB57B5" w:rsidRDefault="002B1188" w:rsidP="00963DF7">
      <w:pPr>
        <w:pStyle w:val="ListParagraph"/>
        <w:numPr>
          <w:ilvl w:val="0"/>
          <w:numId w:val="33"/>
        </w:numPr>
      </w:pPr>
      <w:r w:rsidRPr="00DB57B5">
        <w:t>Somewhat below average</w:t>
      </w:r>
    </w:p>
    <w:p w14:paraId="3A568D40" w14:textId="77777777" w:rsidR="002B1188" w:rsidRPr="00DB57B5" w:rsidRDefault="002B1188" w:rsidP="00963DF7">
      <w:pPr>
        <w:pStyle w:val="ListParagraph"/>
        <w:numPr>
          <w:ilvl w:val="0"/>
          <w:numId w:val="33"/>
        </w:numPr>
      </w:pPr>
      <w:r w:rsidRPr="00DB57B5">
        <w:t>About average</w:t>
      </w:r>
    </w:p>
    <w:p w14:paraId="2575A632" w14:textId="77777777" w:rsidR="002B1188" w:rsidRPr="00DB57B5" w:rsidRDefault="002B1188" w:rsidP="00963DF7">
      <w:pPr>
        <w:pStyle w:val="ListParagraph"/>
        <w:numPr>
          <w:ilvl w:val="0"/>
          <w:numId w:val="33"/>
        </w:numPr>
      </w:pPr>
      <w:r w:rsidRPr="00DB57B5">
        <w:t>Somewhat above average</w:t>
      </w:r>
    </w:p>
    <w:p w14:paraId="2D758CC1" w14:textId="77777777" w:rsidR="002B1188" w:rsidRPr="00DB57B5" w:rsidRDefault="002B1188" w:rsidP="00963DF7">
      <w:pPr>
        <w:pStyle w:val="ListParagraph"/>
        <w:numPr>
          <w:ilvl w:val="0"/>
          <w:numId w:val="33"/>
        </w:numPr>
      </w:pPr>
      <w:r w:rsidRPr="00DB57B5">
        <w:t>Well above average</w:t>
      </w:r>
    </w:p>
    <w:p w14:paraId="6CACF689" w14:textId="77777777" w:rsidR="008F132C" w:rsidRPr="00DB57B5" w:rsidRDefault="008F132C" w:rsidP="008F132C">
      <w:pPr>
        <w:pStyle w:val="ListParagraph"/>
      </w:pPr>
    </w:p>
    <w:p w14:paraId="7E3485E1" w14:textId="77777777" w:rsidR="008F132C" w:rsidRPr="006810F7" w:rsidRDefault="008F132C" w:rsidP="00963DF7">
      <w:pPr>
        <w:pStyle w:val="ListParagraph"/>
        <w:numPr>
          <w:ilvl w:val="0"/>
          <w:numId w:val="105"/>
        </w:numPr>
        <w:rPr>
          <w:color w:val="7030A0"/>
          <w:lang w:val="es-MX"/>
        </w:rPr>
      </w:pPr>
      <w:r w:rsidRPr="006810F7">
        <w:rPr>
          <w:color w:val="7030A0"/>
          <w:lang w:val="es-MX"/>
        </w:rPr>
        <w:t>Muy por debajo de la media</w:t>
      </w:r>
    </w:p>
    <w:p w14:paraId="4000F83B" w14:textId="77777777" w:rsidR="008F132C" w:rsidRPr="006810F7" w:rsidRDefault="008F132C" w:rsidP="00963DF7">
      <w:pPr>
        <w:pStyle w:val="ListParagraph"/>
        <w:numPr>
          <w:ilvl w:val="0"/>
          <w:numId w:val="105"/>
        </w:numPr>
        <w:rPr>
          <w:color w:val="7030A0"/>
          <w:lang w:val="es-MX"/>
        </w:rPr>
      </w:pPr>
      <w:r w:rsidRPr="006810F7">
        <w:rPr>
          <w:color w:val="7030A0"/>
          <w:lang w:val="es-MX"/>
        </w:rPr>
        <w:t>Algo por debajo de la media</w:t>
      </w:r>
    </w:p>
    <w:p w14:paraId="003FD411" w14:textId="4D2CCB0F" w:rsidR="008F132C" w:rsidRPr="006810F7" w:rsidRDefault="001F6863" w:rsidP="00963DF7">
      <w:pPr>
        <w:pStyle w:val="ListParagraph"/>
        <w:numPr>
          <w:ilvl w:val="0"/>
          <w:numId w:val="105"/>
        </w:numPr>
        <w:rPr>
          <w:color w:val="7030A0"/>
          <w:lang w:val="es-MX"/>
        </w:rPr>
      </w:pPr>
      <w:r w:rsidRPr="006810F7">
        <w:rPr>
          <w:color w:val="7030A0"/>
          <w:lang w:val="es-MX"/>
        </w:rPr>
        <w:t>Sobre el promedio</w:t>
      </w:r>
    </w:p>
    <w:p w14:paraId="2BB7417B" w14:textId="77777777" w:rsidR="008F132C" w:rsidRPr="006810F7" w:rsidRDefault="008F132C" w:rsidP="00963DF7">
      <w:pPr>
        <w:pStyle w:val="ListParagraph"/>
        <w:numPr>
          <w:ilvl w:val="0"/>
          <w:numId w:val="105"/>
        </w:numPr>
        <w:rPr>
          <w:color w:val="7030A0"/>
          <w:lang w:val="es-MX"/>
        </w:rPr>
      </w:pPr>
      <w:r w:rsidRPr="006810F7">
        <w:rPr>
          <w:color w:val="7030A0"/>
          <w:lang w:val="es-MX"/>
        </w:rPr>
        <w:t>Algo por encima de la media</w:t>
      </w:r>
    </w:p>
    <w:p w14:paraId="27A9AAB5" w14:textId="20C06A6B" w:rsidR="008F132C" w:rsidRPr="006810F7" w:rsidRDefault="008F132C" w:rsidP="00963DF7">
      <w:pPr>
        <w:pStyle w:val="ListParagraph"/>
        <w:numPr>
          <w:ilvl w:val="0"/>
          <w:numId w:val="105"/>
        </w:numPr>
        <w:rPr>
          <w:color w:val="7030A0"/>
          <w:lang w:val="es-MX"/>
        </w:rPr>
      </w:pPr>
      <w:r w:rsidRPr="006810F7">
        <w:rPr>
          <w:color w:val="7030A0"/>
          <w:lang w:val="es-MX"/>
        </w:rPr>
        <w:t>Muy por encima de la media</w:t>
      </w:r>
    </w:p>
    <w:p w14:paraId="11A5919F" w14:textId="77777777" w:rsidR="002B1188" w:rsidRPr="006810F7" w:rsidRDefault="002B1188" w:rsidP="00D279E1">
      <w:pPr>
        <w:pBdr>
          <w:bottom w:val="single" w:sz="4" w:space="1" w:color="auto"/>
        </w:pBdr>
        <w:rPr>
          <w:lang w:val="es-MX"/>
        </w:rPr>
      </w:pPr>
    </w:p>
    <w:p w14:paraId="17D03B82" w14:textId="77777777" w:rsidR="002B1188" w:rsidRPr="006810F7" w:rsidRDefault="002B1188" w:rsidP="002B1188">
      <w:pPr>
        <w:rPr>
          <w:lang w:val="es-MX"/>
        </w:rPr>
      </w:pPr>
    </w:p>
    <w:p w14:paraId="5C1C001A" w14:textId="77777777" w:rsidR="005F3103" w:rsidRPr="00DB57B5" w:rsidRDefault="005F3103" w:rsidP="002B1188">
      <w:pPr>
        <w:rPr>
          <w:color w:val="00B0F0"/>
        </w:rPr>
      </w:pPr>
      <w:r w:rsidRPr="00DB57B5">
        <w:rPr>
          <w:color w:val="00B0F0"/>
        </w:rPr>
        <w:lastRenderedPageBreak/>
        <w:t>[SHOW IF CAWI]</w:t>
      </w:r>
    </w:p>
    <w:p w14:paraId="52F7181A" w14:textId="28D3B037" w:rsidR="00D279E1" w:rsidRPr="00DB57B5" w:rsidRDefault="002B1188" w:rsidP="002B1188">
      <w:pPr>
        <w:rPr>
          <w:color w:val="00B0F0"/>
        </w:rPr>
      </w:pPr>
      <w:r w:rsidRPr="00DB57B5">
        <w:rPr>
          <w:color w:val="00B0F0"/>
        </w:rPr>
        <w:t>[</w:t>
      </w:r>
      <w:r w:rsidR="00D279E1" w:rsidRPr="00DB57B5">
        <w:rPr>
          <w:color w:val="00B0F0"/>
        </w:rPr>
        <w:t>PROMPT</w:t>
      </w:r>
      <w:r w:rsidR="001B1B36" w:rsidRPr="00DB57B5">
        <w:rPr>
          <w:color w:val="00B0F0"/>
        </w:rPr>
        <w:t xml:space="preserve">: </w:t>
      </w:r>
      <w:r w:rsidR="001B1B36" w:rsidRPr="00DB57B5">
        <w:rPr>
          <w:color w:val="FF0000"/>
        </w:rPr>
        <w:t>We would really like your answer to this question.</w:t>
      </w:r>
      <w:r w:rsidR="00D279E1" w:rsidRPr="00DB57B5">
        <w:rPr>
          <w:color w:val="00B0F0"/>
        </w:rPr>
        <w:t>; RECORD TIME SPENT ON SCREEN]</w:t>
      </w:r>
    </w:p>
    <w:p w14:paraId="57433F62" w14:textId="49E3677F" w:rsidR="008F132C" w:rsidRPr="006810F7" w:rsidRDefault="008F132C" w:rsidP="002B1188">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320FB92A" w14:textId="6543DD0F" w:rsidR="002B1188" w:rsidRPr="00DB57B5" w:rsidRDefault="00D279E1" w:rsidP="002B1188">
      <w:pPr>
        <w:rPr>
          <w:color w:val="00B0F0"/>
        </w:rPr>
      </w:pPr>
      <w:r w:rsidRPr="00DB57B5">
        <w:rPr>
          <w:color w:val="00B0F0"/>
        </w:rPr>
        <w:t>[</w:t>
      </w:r>
      <w:r w:rsidR="002B1188" w:rsidRPr="00DB57B5">
        <w:rPr>
          <w:color w:val="00B0F0"/>
        </w:rPr>
        <w:t>SP]</w:t>
      </w:r>
    </w:p>
    <w:p w14:paraId="203F4C76" w14:textId="77848427" w:rsidR="002B1188" w:rsidRPr="00DB57B5" w:rsidRDefault="002B1188" w:rsidP="002B1188">
      <w:pPr>
        <w:rPr>
          <w:color w:val="00B0F0"/>
        </w:rPr>
      </w:pPr>
      <w:r w:rsidRPr="00DB57B5">
        <w:rPr>
          <w:color w:val="00B0F0"/>
        </w:rPr>
        <w:t>AS007</w:t>
      </w:r>
      <w:r w:rsidR="00D279E1" w:rsidRPr="00DB57B5">
        <w:rPr>
          <w:color w:val="00B0F0"/>
        </w:rPr>
        <w:t>.</w:t>
      </w:r>
    </w:p>
    <w:p w14:paraId="37651A4B" w14:textId="77777777" w:rsidR="002B1188" w:rsidRPr="00DB57B5" w:rsidRDefault="002B1188" w:rsidP="002B1188">
      <w:r w:rsidRPr="00DB57B5">
        <w:t>In general, would you say that most people in the surrounding neighborhood are:</w:t>
      </w:r>
    </w:p>
    <w:p w14:paraId="44699198" w14:textId="2B22F58C" w:rsidR="008F132C" w:rsidRPr="006810F7" w:rsidRDefault="008F132C" w:rsidP="002B1188">
      <w:pPr>
        <w:rPr>
          <w:lang w:val="es-MX"/>
        </w:rPr>
      </w:pPr>
      <w:r w:rsidRPr="006810F7">
        <w:rPr>
          <w:color w:val="7030A0"/>
          <w:lang w:val="es-MX"/>
        </w:rPr>
        <w:t>En general, diría que la mayoría de las personas del vecindario son:</w:t>
      </w:r>
    </w:p>
    <w:p w14:paraId="3CAE7767" w14:textId="77777777" w:rsidR="002B1188" w:rsidRPr="006810F7" w:rsidRDefault="002B1188" w:rsidP="002B1188">
      <w:pPr>
        <w:rPr>
          <w:lang w:val="es-MX"/>
        </w:rPr>
      </w:pPr>
    </w:p>
    <w:p w14:paraId="0C278130" w14:textId="5A7BDB11" w:rsidR="002B1188" w:rsidRPr="00DB57B5" w:rsidRDefault="002B1188" w:rsidP="002B1188">
      <w:r w:rsidRPr="00DB57B5">
        <w:rPr>
          <w:rFonts w:cstheme="minorHAnsi"/>
          <w:color w:val="00B0F0"/>
        </w:rPr>
        <w:t>CAWI RESPONSE OPTIONS:</w:t>
      </w:r>
    </w:p>
    <w:p w14:paraId="6293CEF3" w14:textId="77777777" w:rsidR="002B1188" w:rsidRPr="00DB57B5" w:rsidRDefault="002B1188" w:rsidP="00963DF7">
      <w:pPr>
        <w:pStyle w:val="ListParagraph"/>
        <w:numPr>
          <w:ilvl w:val="0"/>
          <w:numId w:val="34"/>
        </w:numPr>
      </w:pPr>
      <w:r w:rsidRPr="00DB57B5">
        <w:t>Mostly immigrants</w:t>
      </w:r>
    </w:p>
    <w:p w14:paraId="5B77292D" w14:textId="77777777" w:rsidR="002B1188" w:rsidRPr="00DB57B5" w:rsidRDefault="002B1188" w:rsidP="00963DF7">
      <w:pPr>
        <w:pStyle w:val="ListParagraph"/>
        <w:numPr>
          <w:ilvl w:val="0"/>
          <w:numId w:val="34"/>
        </w:numPr>
      </w:pPr>
      <w:r w:rsidRPr="00DB57B5">
        <w:t>Mostly born in the United States</w:t>
      </w:r>
    </w:p>
    <w:p w14:paraId="05738894" w14:textId="77777777" w:rsidR="002B1188" w:rsidRPr="00DB57B5" w:rsidRDefault="002B1188" w:rsidP="00963DF7">
      <w:pPr>
        <w:pStyle w:val="ListParagraph"/>
        <w:numPr>
          <w:ilvl w:val="0"/>
          <w:numId w:val="34"/>
        </w:numPr>
      </w:pPr>
      <w:r w:rsidRPr="00DB57B5">
        <w:t>A mix of immigrants and native-born Americans</w:t>
      </w:r>
    </w:p>
    <w:p w14:paraId="7E9CE58F" w14:textId="77777777" w:rsidR="008F132C" w:rsidRPr="00DB57B5" w:rsidRDefault="008F132C" w:rsidP="008F132C">
      <w:pPr>
        <w:pStyle w:val="ListParagraph"/>
      </w:pPr>
    </w:p>
    <w:p w14:paraId="2CAAC706" w14:textId="77777777" w:rsidR="008F132C" w:rsidRPr="006810F7" w:rsidRDefault="008F132C" w:rsidP="00963DF7">
      <w:pPr>
        <w:pStyle w:val="ListParagraph"/>
        <w:numPr>
          <w:ilvl w:val="0"/>
          <w:numId w:val="106"/>
        </w:numPr>
        <w:rPr>
          <w:color w:val="7030A0"/>
          <w:lang w:val="es-MX"/>
        </w:rPr>
      </w:pPr>
      <w:r w:rsidRPr="006810F7">
        <w:rPr>
          <w:color w:val="7030A0"/>
          <w:lang w:val="es-MX"/>
        </w:rPr>
        <w:t>En su mayoría inmigrantes</w:t>
      </w:r>
    </w:p>
    <w:p w14:paraId="2EA1EA93" w14:textId="77777777" w:rsidR="008F132C" w:rsidRPr="006810F7" w:rsidRDefault="008F132C" w:rsidP="00963DF7">
      <w:pPr>
        <w:pStyle w:val="ListParagraph"/>
        <w:numPr>
          <w:ilvl w:val="0"/>
          <w:numId w:val="106"/>
        </w:numPr>
        <w:rPr>
          <w:color w:val="7030A0"/>
          <w:lang w:val="es-MX"/>
        </w:rPr>
      </w:pPr>
      <w:r w:rsidRPr="006810F7">
        <w:rPr>
          <w:color w:val="7030A0"/>
          <w:lang w:val="es-MX"/>
        </w:rPr>
        <w:t>La mayoría nacida en los Estados Unidos</w:t>
      </w:r>
    </w:p>
    <w:p w14:paraId="19491276" w14:textId="794EA65E" w:rsidR="008F132C" w:rsidRPr="006810F7" w:rsidRDefault="008F132C" w:rsidP="00963DF7">
      <w:pPr>
        <w:pStyle w:val="ListParagraph"/>
        <w:numPr>
          <w:ilvl w:val="0"/>
          <w:numId w:val="106"/>
        </w:numPr>
        <w:rPr>
          <w:color w:val="7030A0"/>
          <w:lang w:val="es-MX"/>
        </w:rPr>
      </w:pPr>
      <w:r w:rsidRPr="006810F7">
        <w:rPr>
          <w:color w:val="7030A0"/>
          <w:lang w:val="es-MX"/>
        </w:rPr>
        <w:t>Una mezcla de inmigrantes y nativos estadounidenses</w:t>
      </w:r>
    </w:p>
    <w:p w14:paraId="3C4B5874" w14:textId="77777777" w:rsidR="002B1188" w:rsidRPr="006810F7" w:rsidRDefault="002B1188" w:rsidP="00D279E1">
      <w:pPr>
        <w:pBdr>
          <w:bottom w:val="single" w:sz="4" w:space="1" w:color="auto"/>
        </w:pBdr>
        <w:rPr>
          <w:lang w:val="es-MX"/>
        </w:rPr>
      </w:pPr>
    </w:p>
    <w:p w14:paraId="64DF51B4" w14:textId="77777777" w:rsidR="00D279E1" w:rsidRPr="006810F7" w:rsidRDefault="00D279E1" w:rsidP="002B1188">
      <w:pPr>
        <w:rPr>
          <w:color w:val="5B9BD5" w:themeColor="accent1"/>
          <w:lang w:val="es-MX"/>
        </w:rPr>
      </w:pPr>
    </w:p>
    <w:p w14:paraId="26F7E64D" w14:textId="77777777" w:rsidR="005F3103" w:rsidRPr="00DB57B5" w:rsidRDefault="005F3103" w:rsidP="002B1188">
      <w:pPr>
        <w:rPr>
          <w:color w:val="00B0F0"/>
        </w:rPr>
      </w:pPr>
      <w:r w:rsidRPr="00DB57B5">
        <w:rPr>
          <w:color w:val="00B0F0"/>
        </w:rPr>
        <w:t>[SHOW IF CAWI]</w:t>
      </w:r>
    </w:p>
    <w:p w14:paraId="51107B4A" w14:textId="1880F9B2" w:rsidR="00D279E1" w:rsidRPr="00DB57B5" w:rsidRDefault="002B1188" w:rsidP="002B1188">
      <w:pPr>
        <w:rPr>
          <w:color w:val="00B0F0"/>
        </w:rPr>
      </w:pPr>
      <w:r w:rsidRPr="00DB57B5">
        <w:rPr>
          <w:color w:val="00B0F0"/>
        </w:rPr>
        <w:t>[</w:t>
      </w:r>
      <w:r w:rsidR="00D279E1" w:rsidRPr="00DB57B5">
        <w:rPr>
          <w:color w:val="00B0F0"/>
        </w:rPr>
        <w:t>PROMPT</w:t>
      </w:r>
      <w:r w:rsidR="001B1B36" w:rsidRPr="00DB57B5">
        <w:rPr>
          <w:color w:val="00B0F0"/>
        </w:rPr>
        <w:t xml:space="preserve">: </w:t>
      </w:r>
      <w:r w:rsidR="001B1B36" w:rsidRPr="00DB57B5">
        <w:rPr>
          <w:color w:val="FF0000"/>
        </w:rPr>
        <w:t>We would really like your answer to this question.</w:t>
      </w:r>
      <w:r w:rsidR="00D279E1" w:rsidRPr="00DB57B5">
        <w:rPr>
          <w:color w:val="00B0F0"/>
        </w:rPr>
        <w:t>; RECORD TIME SPENT ON SCREEN]</w:t>
      </w:r>
    </w:p>
    <w:p w14:paraId="34064542" w14:textId="6F9BD1CF" w:rsidR="008F132C" w:rsidRPr="006810F7" w:rsidRDefault="008F132C" w:rsidP="002B1188">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 RECORD TIME SPENT ON SCREEN]</w:t>
      </w:r>
    </w:p>
    <w:p w14:paraId="0F1BCC5D" w14:textId="39FC8614" w:rsidR="002B1188" w:rsidRPr="00DB57B5" w:rsidRDefault="00D279E1" w:rsidP="002B1188">
      <w:pPr>
        <w:rPr>
          <w:color w:val="00B0F0"/>
        </w:rPr>
      </w:pPr>
      <w:r w:rsidRPr="00DB57B5">
        <w:rPr>
          <w:color w:val="00B0F0"/>
        </w:rPr>
        <w:t>[</w:t>
      </w:r>
      <w:r w:rsidR="002B1188" w:rsidRPr="00DB57B5">
        <w:rPr>
          <w:color w:val="00B0F0"/>
        </w:rPr>
        <w:t>SP]</w:t>
      </w:r>
    </w:p>
    <w:p w14:paraId="387BB2F9" w14:textId="27B06D08" w:rsidR="002B1188" w:rsidRPr="00DB57B5" w:rsidRDefault="002B1188" w:rsidP="002B1188">
      <w:pPr>
        <w:rPr>
          <w:color w:val="00B0F0"/>
        </w:rPr>
      </w:pPr>
      <w:r w:rsidRPr="00DB57B5">
        <w:rPr>
          <w:color w:val="00B0F0"/>
        </w:rPr>
        <w:t>AS008</w:t>
      </w:r>
      <w:r w:rsidR="00D279E1" w:rsidRPr="00DB57B5">
        <w:rPr>
          <w:color w:val="00B0F0"/>
        </w:rPr>
        <w:t>.</w:t>
      </w:r>
    </w:p>
    <w:p w14:paraId="7C8DD438" w14:textId="77777777" w:rsidR="002B1188" w:rsidRPr="00DB57B5" w:rsidRDefault="002B1188" w:rsidP="002B1188">
      <w:r w:rsidRPr="00DB57B5">
        <w:t>What is your best guess as to the racial composition of the surrounding neighborhood?</w:t>
      </w:r>
    </w:p>
    <w:p w14:paraId="4CAF64D8" w14:textId="7FBC7FDE" w:rsidR="008F132C" w:rsidRPr="006810F7" w:rsidRDefault="008F132C" w:rsidP="002B1188">
      <w:pPr>
        <w:rPr>
          <w:lang w:val="es-MX"/>
        </w:rPr>
      </w:pPr>
      <w:r w:rsidRPr="006810F7">
        <w:rPr>
          <w:color w:val="7030A0"/>
          <w:lang w:val="es-MX"/>
        </w:rPr>
        <w:t>¿Cuál es su mejor estimación sobre la composición racial del barrio circundante?</w:t>
      </w:r>
    </w:p>
    <w:p w14:paraId="68135969" w14:textId="77777777" w:rsidR="002B1188" w:rsidRPr="006810F7" w:rsidRDefault="002B1188" w:rsidP="002B1188">
      <w:pPr>
        <w:rPr>
          <w:i/>
          <w:iCs/>
          <w:lang w:val="es-MX"/>
        </w:rPr>
      </w:pPr>
    </w:p>
    <w:p w14:paraId="4959EEBB" w14:textId="31759EB3" w:rsidR="002B1188" w:rsidRPr="00DB57B5" w:rsidRDefault="002B1188" w:rsidP="002B1188">
      <w:r w:rsidRPr="00DB57B5">
        <w:rPr>
          <w:rFonts w:cstheme="minorHAnsi"/>
          <w:color w:val="00B0F0"/>
        </w:rPr>
        <w:t>CAWI RESPONSE OPTIONS</w:t>
      </w:r>
      <w:r w:rsidR="00D279E1" w:rsidRPr="00DB57B5">
        <w:rPr>
          <w:rFonts w:cstheme="minorHAnsi"/>
          <w:color w:val="00B0F0"/>
        </w:rPr>
        <w:t xml:space="preserve"> [RANDOMIZE AND RECORD ORDER]</w:t>
      </w:r>
      <w:r w:rsidRPr="00DB57B5">
        <w:rPr>
          <w:rFonts w:cstheme="minorHAnsi"/>
          <w:color w:val="00B0F0"/>
        </w:rPr>
        <w:t>:</w:t>
      </w:r>
    </w:p>
    <w:p w14:paraId="17AEC745" w14:textId="77777777" w:rsidR="002B1188" w:rsidRPr="00DB57B5" w:rsidRDefault="002B1188" w:rsidP="00963DF7">
      <w:pPr>
        <w:pStyle w:val="ListParagraph"/>
        <w:numPr>
          <w:ilvl w:val="0"/>
          <w:numId w:val="35"/>
        </w:numPr>
      </w:pPr>
      <w:r w:rsidRPr="00DB57B5">
        <w:t>Mostly Black</w:t>
      </w:r>
    </w:p>
    <w:p w14:paraId="271F5CAA" w14:textId="77777777" w:rsidR="002B1188" w:rsidRPr="00DB57B5" w:rsidRDefault="002B1188" w:rsidP="00963DF7">
      <w:pPr>
        <w:pStyle w:val="ListParagraph"/>
        <w:numPr>
          <w:ilvl w:val="0"/>
          <w:numId w:val="35"/>
        </w:numPr>
      </w:pPr>
      <w:r w:rsidRPr="00DB57B5">
        <w:t>Mostly Latino</w:t>
      </w:r>
    </w:p>
    <w:p w14:paraId="79329AE1" w14:textId="77777777" w:rsidR="002B1188" w:rsidRPr="00DB57B5" w:rsidRDefault="002B1188" w:rsidP="00963DF7">
      <w:pPr>
        <w:pStyle w:val="ListParagraph"/>
        <w:numPr>
          <w:ilvl w:val="0"/>
          <w:numId w:val="35"/>
        </w:numPr>
      </w:pPr>
      <w:r w:rsidRPr="00DB57B5">
        <w:t>Mostly Asian</w:t>
      </w:r>
    </w:p>
    <w:p w14:paraId="256CA1A0" w14:textId="77777777" w:rsidR="002B1188" w:rsidRPr="00DB57B5" w:rsidRDefault="002B1188" w:rsidP="00963DF7">
      <w:pPr>
        <w:pStyle w:val="ListParagraph"/>
        <w:numPr>
          <w:ilvl w:val="0"/>
          <w:numId w:val="35"/>
        </w:numPr>
      </w:pPr>
      <w:r w:rsidRPr="00DB57B5">
        <w:t>Mostly White</w:t>
      </w:r>
    </w:p>
    <w:p w14:paraId="53814294" w14:textId="77777777" w:rsidR="002B1188" w:rsidRPr="00DB57B5" w:rsidRDefault="002B1188" w:rsidP="00963DF7">
      <w:pPr>
        <w:pStyle w:val="ListParagraph"/>
        <w:numPr>
          <w:ilvl w:val="0"/>
          <w:numId w:val="35"/>
        </w:numPr>
      </w:pPr>
      <w:r w:rsidRPr="00DB57B5">
        <w:t xml:space="preserve">A mixture of different groups </w:t>
      </w:r>
      <w:r w:rsidRPr="00DB57B5">
        <w:rPr>
          <w:color w:val="00B0F0"/>
        </w:rPr>
        <w:t>[ANCHOR]</w:t>
      </w:r>
    </w:p>
    <w:p w14:paraId="1F17242C" w14:textId="77777777" w:rsidR="008F132C" w:rsidRPr="00DB57B5" w:rsidRDefault="008F132C" w:rsidP="008F132C">
      <w:pPr>
        <w:pStyle w:val="ListParagraph"/>
      </w:pPr>
    </w:p>
    <w:p w14:paraId="2CCD97D4" w14:textId="77777777" w:rsidR="008F132C" w:rsidRPr="006810F7" w:rsidRDefault="008F132C" w:rsidP="00963DF7">
      <w:pPr>
        <w:pStyle w:val="ListParagraph"/>
        <w:numPr>
          <w:ilvl w:val="0"/>
          <w:numId w:val="107"/>
        </w:numPr>
        <w:rPr>
          <w:color w:val="7030A0"/>
          <w:lang w:val="es-MX"/>
        </w:rPr>
      </w:pPr>
      <w:r w:rsidRPr="006810F7">
        <w:rPr>
          <w:color w:val="7030A0"/>
          <w:lang w:val="es-MX"/>
        </w:rPr>
        <w:t>Mayormente negros</w:t>
      </w:r>
    </w:p>
    <w:p w14:paraId="66466D90" w14:textId="77777777" w:rsidR="008F132C" w:rsidRPr="006810F7" w:rsidRDefault="008F132C" w:rsidP="00963DF7">
      <w:pPr>
        <w:pStyle w:val="ListParagraph"/>
        <w:numPr>
          <w:ilvl w:val="0"/>
          <w:numId w:val="107"/>
        </w:numPr>
        <w:rPr>
          <w:color w:val="7030A0"/>
          <w:lang w:val="es-MX"/>
        </w:rPr>
      </w:pPr>
      <w:r w:rsidRPr="006810F7">
        <w:rPr>
          <w:color w:val="7030A0"/>
          <w:lang w:val="es-MX"/>
        </w:rPr>
        <w:t>Mayormente latinos</w:t>
      </w:r>
    </w:p>
    <w:p w14:paraId="36E62D71" w14:textId="77777777" w:rsidR="008F132C" w:rsidRPr="006810F7" w:rsidRDefault="008F132C" w:rsidP="00963DF7">
      <w:pPr>
        <w:pStyle w:val="ListParagraph"/>
        <w:numPr>
          <w:ilvl w:val="0"/>
          <w:numId w:val="107"/>
        </w:numPr>
        <w:rPr>
          <w:color w:val="7030A0"/>
          <w:lang w:val="es-MX"/>
        </w:rPr>
      </w:pPr>
      <w:r w:rsidRPr="006810F7">
        <w:rPr>
          <w:color w:val="7030A0"/>
          <w:lang w:val="es-MX"/>
        </w:rPr>
        <w:t>Mayormente asiáticos</w:t>
      </w:r>
    </w:p>
    <w:p w14:paraId="376A12C1" w14:textId="77777777" w:rsidR="008F132C" w:rsidRPr="006810F7" w:rsidRDefault="008F132C" w:rsidP="00963DF7">
      <w:pPr>
        <w:pStyle w:val="ListParagraph"/>
        <w:numPr>
          <w:ilvl w:val="0"/>
          <w:numId w:val="107"/>
        </w:numPr>
        <w:rPr>
          <w:color w:val="7030A0"/>
          <w:lang w:val="es-MX"/>
        </w:rPr>
      </w:pPr>
      <w:r w:rsidRPr="006810F7">
        <w:rPr>
          <w:color w:val="7030A0"/>
          <w:lang w:val="es-MX"/>
        </w:rPr>
        <w:t>Mayormente blancos</w:t>
      </w:r>
    </w:p>
    <w:p w14:paraId="4859AF0F" w14:textId="7BC1A845" w:rsidR="008F132C" w:rsidRPr="006810F7" w:rsidRDefault="008F132C" w:rsidP="00963DF7">
      <w:pPr>
        <w:pStyle w:val="ListParagraph"/>
        <w:numPr>
          <w:ilvl w:val="0"/>
          <w:numId w:val="107"/>
        </w:numPr>
        <w:rPr>
          <w:color w:val="7030A0"/>
          <w:lang w:val="es-MX"/>
        </w:rPr>
      </w:pPr>
      <w:r w:rsidRPr="006810F7">
        <w:rPr>
          <w:color w:val="7030A0"/>
          <w:lang w:val="es-MX"/>
        </w:rPr>
        <w:t xml:space="preserve">Una mezcla de diferentes grupos </w:t>
      </w:r>
      <w:r w:rsidRPr="006810F7">
        <w:rPr>
          <w:color w:val="00B0F0"/>
          <w:lang w:val="es-MX"/>
        </w:rPr>
        <w:t>[ANCHOR]</w:t>
      </w:r>
    </w:p>
    <w:p w14:paraId="20E3FE3C" w14:textId="77777777" w:rsidR="002B1188" w:rsidRPr="006810F7" w:rsidRDefault="002B1188" w:rsidP="00D279E1">
      <w:pPr>
        <w:pBdr>
          <w:bottom w:val="single" w:sz="4" w:space="1" w:color="auto"/>
        </w:pBdr>
        <w:rPr>
          <w:lang w:val="es-MX"/>
        </w:rPr>
      </w:pPr>
    </w:p>
    <w:p w14:paraId="35F2981B" w14:textId="77777777" w:rsidR="00D279E1" w:rsidRPr="006810F7" w:rsidRDefault="00D279E1" w:rsidP="002B1188">
      <w:pPr>
        <w:rPr>
          <w:color w:val="5B9BD5" w:themeColor="accent1"/>
          <w:lang w:val="es-MX"/>
        </w:rPr>
      </w:pPr>
    </w:p>
    <w:p w14:paraId="649C0B71" w14:textId="29798395" w:rsidR="00D279E1" w:rsidRPr="00DB57B5" w:rsidRDefault="002B1188" w:rsidP="002B1188">
      <w:pPr>
        <w:rPr>
          <w:color w:val="00B0F0"/>
        </w:rPr>
      </w:pPr>
      <w:r w:rsidRPr="00DB57B5">
        <w:rPr>
          <w:color w:val="00B0F0"/>
        </w:rPr>
        <w:t>[</w:t>
      </w:r>
      <w:r w:rsidR="00D279E1" w:rsidRPr="00DB57B5">
        <w:rPr>
          <w:color w:val="00B0F0"/>
        </w:rPr>
        <w:t>SHOW IF</w:t>
      </w:r>
      <w:r w:rsidR="005F3103" w:rsidRPr="00DB57B5">
        <w:rPr>
          <w:color w:val="00B0F0"/>
        </w:rPr>
        <w:t xml:space="preserve"> CAWI AND</w:t>
      </w:r>
      <w:r w:rsidR="00D279E1" w:rsidRPr="00DB57B5">
        <w:rPr>
          <w:color w:val="00B0F0"/>
        </w:rPr>
        <w:t xml:space="preserve"> AS008=5]</w:t>
      </w:r>
    </w:p>
    <w:p w14:paraId="659D0ECC" w14:textId="48DE414B" w:rsidR="002B1188" w:rsidRPr="00DB57B5" w:rsidRDefault="00D279E1" w:rsidP="002B1188">
      <w:pPr>
        <w:rPr>
          <w:color w:val="00B0F0"/>
        </w:rPr>
      </w:pPr>
      <w:r w:rsidRPr="00DB57B5">
        <w:rPr>
          <w:color w:val="00B0F0"/>
        </w:rPr>
        <w:t>[</w:t>
      </w:r>
      <w:r w:rsidR="002B1188" w:rsidRPr="00DB57B5">
        <w:rPr>
          <w:color w:val="00B0F0"/>
        </w:rPr>
        <w:t>SP]</w:t>
      </w:r>
    </w:p>
    <w:p w14:paraId="554DA17E" w14:textId="117BADA5" w:rsidR="002B1188" w:rsidRPr="00DB57B5" w:rsidRDefault="002B1188" w:rsidP="002B1188">
      <w:pPr>
        <w:rPr>
          <w:color w:val="00B0F0"/>
        </w:rPr>
      </w:pPr>
      <w:r w:rsidRPr="00DB57B5">
        <w:rPr>
          <w:color w:val="00B0F0"/>
        </w:rPr>
        <w:t>AS009</w:t>
      </w:r>
      <w:r w:rsidR="00D279E1" w:rsidRPr="00DB57B5">
        <w:rPr>
          <w:color w:val="00B0F0"/>
        </w:rPr>
        <w:t>.</w:t>
      </w:r>
    </w:p>
    <w:p w14:paraId="1E394281" w14:textId="77777777" w:rsidR="002B1188" w:rsidRPr="00DB57B5" w:rsidRDefault="002B1188" w:rsidP="002B1188">
      <w:r w:rsidRPr="00DB57B5">
        <w:t>In your opinion, which group is the largest?</w:t>
      </w:r>
    </w:p>
    <w:p w14:paraId="57257321" w14:textId="52BE9586" w:rsidR="008F132C" w:rsidRPr="006810F7" w:rsidRDefault="008F132C" w:rsidP="002B1188">
      <w:pPr>
        <w:rPr>
          <w:lang w:val="es-MX"/>
        </w:rPr>
      </w:pPr>
      <w:r w:rsidRPr="006810F7">
        <w:rPr>
          <w:color w:val="7030A0"/>
          <w:lang w:val="es-MX"/>
        </w:rPr>
        <w:t>En su opinión, ¿cuál es el grupo más numeroso?</w:t>
      </w:r>
    </w:p>
    <w:p w14:paraId="15B91FA4" w14:textId="77777777" w:rsidR="002B1188" w:rsidRPr="006810F7" w:rsidRDefault="002B1188" w:rsidP="002B1188">
      <w:pPr>
        <w:rPr>
          <w:rFonts w:cstheme="minorHAnsi"/>
          <w:color w:val="00B0F0"/>
          <w:lang w:val="es-MX"/>
        </w:rPr>
      </w:pPr>
    </w:p>
    <w:p w14:paraId="79FF82B5" w14:textId="7E7725EA" w:rsidR="002B1188" w:rsidRPr="00DB57B5" w:rsidRDefault="002B1188" w:rsidP="002B1188">
      <w:pPr>
        <w:rPr>
          <w:rFonts w:cs="Times New Roman"/>
        </w:rPr>
      </w:pPr>
      <w:r w:rsidRPr="00DB57B5">
        <w:rPr>
          <w:rFonts w:cstheme="minorHAnsi"/>
          <w:color w:val="00B0F0"/>
        </w:rPr>
        <w:t>CAWI RESPONSE OPTIONS</w:t>
      </w:r>
      <w:r w:rsidR="00D279E1" w:rsidRPr="00DB57B5">
        <w:rPr>
          <w:rFonts w:cstheme="minorHAnsi"/>
          <w:color w:val="00B0F0"/>
        </w:rPr>
        <w:t xml:space="preserve"> [SHOW IN SAME ORDER AS008]</w:t>
      </w:r>
      <w:r w:rsidRPr="00DB57B5">
        <w:rPr>
          <w:rFonts w:cstheme="minorHAnsi"/>
          <w:color w:val="00B0F0"/>
        </w:rPr>
        <w:t>:</w:t>
      </w:r>
    </w:p>
    <w:p w14:paraId="57E1BE94" w14:textId="77777777" w:rsidR="002B1188" w:rsidRPr="00DB57B5" w:rsidRDefault="002B1188" w:rsidP="00963DF7">
      <w:pPr>
        <w:pStyle w:val="ListParagraph"/>
        <w:numPr>
          <w:ilvl w:val="0"/>
          <w:numId w:val="36"/>
        </w:numPr>
      </w:pPr>
      <w:r w:rsidRPr="00DB57B5">
        <w:t>Black</w:t>
      </w:r>
    </w:p>
    <w:p w14:paraId="0A592A02" w14:textId="77777777" w:rsidR="002B1188" w:rsidRPr="00DB57B5" w:rsidRDefault="002B1188" w:rsidP="00963DF7">
      <w:pPr>
        <w:pStyle w:val="ListParagraph"/>
        <w:numPr>
          <w:ilvl w:val="0"/>
          <w:numId w:val="36"/>
        </w:numPr>
      </w:pPr>
      <w:r w:rsidRPr="00DB57B5">
        <w:lastRenderedPageBreak/>
        <w:t>Latino</w:t>
      </w:r>
    </w:p>
    <w:p w14:paraId="19AD33F8" w14:textId="77777777" w:rsidR="002B1188" w:rsidRPr="00DB57B5" w:rsidRDefault="002B1188" w:rsidP="00963DF7">
      <w:pPr>
        <w:pStyle w:val="ListParagraph"/>
        <w:numPr>
          <w:ilvl w:val="0"/>
          <w:numId w:val="36"/>
        </w:numPr>
      </w:pPr>
      <w:r w:rsidRPr="00DB57B5">
        <w:t>Asian</w:t>
      </w:r>
    </w:p>
    <w:p w14:paraId="24AF6F23" w14:textId="77777777" w:rsidR="002B1188" w:rsidRPr="00DB57B5" w:rsidRDefault="002B1188" w:rsidP="00963DF7">
      <w:pPr>
        <w:pStyle w:val="ListParagraph"/>
        <w:numPr>
          <w:ilvl w:val="0"/>
          <w:numId w:val="36"/>
        </w:numPr>
      </w:pPr>
      <w:r w:rsidRPr="00DB57B5">
        <w:t>White</w:t>
      </w:r>
    </w:p>
    <w:p w14:paraId="2216F4CA" w14:textId="77777777" w:rsidR="008F132C" w:rsidRPr="00DB57B5" w:rsidRDefault="008F132C" w:rsidP="008F132C">
      <w:pPr>
        <w:pStyle w:val="ListParagraph"/>
      </w:pPr>
    </w:p>
    <w:p w14:paraId="1F38F946" w14:textId="77777777" w:rsidR="008F132C" w:rsidRPr="006810F7" w:rsidRDefault="008F132C" w:rsidP="00963DF7">
      <w:pPr>
        <w:pStyle w:val="ListParagraph"/>
        <w:numPr>
          <w:ilvl w:val="0"/>
          <w:numId w:val="108"/>
        </w:numPr>
        <w:rPr>
          <w:color w:val="7030A0"/>
          <w:lang w:val="es-MX"/>
        </w:rPr>
      </w:pPr>
      <w:r w:rsidRPr="006810F7">
        <w:rPr>
          <w:color w:val="7030A0"/>
          <w:lang w:val="es-MX"/>
        </w:rPr>
        <w:t>Negros</w:t>
      </w:r>
    </w:p>
    <w:p w14:paraId="67BFB7A9" w14:textId="77777777" w:rsidR="008F132C" w:rsidRPr="006810F7" w:rsidRDefault="008F132C" w:rsidP="00963DF7">
      <w:pPr>
        <w:pStyle w:val="ListParagraph"/>
        <w:numPr>
          <w:ilvl w:val="0"/>
          <w:numId w:val="108"/>
        </w:numPr>
        <w:rPr>
          <w:color w:val="7030A0"/>
          <w:lang w:val="es-MX"/>
        </w:rPr>
      </w:pPr>
      <w:r w:rsidRPr="006810F7">
        <w:rPr>
          <w:color w:val="7030A0"/>
          <w:lang w:val="es-MX"/>
        </w:rPr>
        <w:t>Latinos</w:t>
      </w:r>
    </w:p>
    <w:p w14:paraId="40F5C84E" w14:textId="1EB45FC1" w:rsidR="008F132C" w:rsidRPr="006810F7" w:rsidRDefault="008F132C" w:rsidP="00963DF7">
      <w:pPr>
        <w:pStyle w:val="ListParagraph"/>
        <w:numPr>
          <w:ilvl w:val="0"/>
          <w:numId w:val="108"/>
        </w:numPr>
        <w:rPr>
          <w:color w:val="7030A0"/>
          <w:lang w:val="es-MX"/>
        </w:rPr>
      </w:pPr>
      <w:r w:rsidRPr="006810F7">
        <w:rPr>
          <w:color w:val="7030A0"/>
          <w:lang w:val="es-MX"/>
        </w:rPr>
        <w:t>Asiático</w:t>
      </w:r>
      <w:r w:rsidR="00E82F39" w:rsidRPr="006810F7">
        <w:rPr>
          <w:color w:val="7030A0"/>
          <w:lang w:val="es-MX"/>
        </w:rPr>
        <w:t xml:space="preserve">s </w:t>
      </w:r>
    </w:p>
    <w:p w14:paraId="018F0E14" w14:textId="08CA2C42" w:rsidR="008F132C" w:rsidRPr="006810F7" w:rsidRDefault="008F132C" w:rsidP="00963DF7">
      <w:pPr>
        <w:pStyle w:val="ListParagraph"/>
        <w:numPr>
          <w:ilvl w:val="0"/>
          <w:numId w:val="108"/>
        </w:numPr>
        <w:rPr>
          <w:color w:val="7030A0"/>
          <w:lang w:val="es-MX"/>
        </w:rPr>
      </w:pPr>
      <w:r w:rsidRPr="006810F7">
        <w:rPr>
          <w:color w:val="7030A0"/>
          <w:lang w:val="es-MX"/>
        </w:rPr>
        <w:t>Blanco</w:t>
      </w:r>
      <w:r w:rsidR="00E82F39" w:rsidRPr="006810F7">
        <w:rPr>
          <w:color w:val="7030A0"/>
          <w:lang w:val="es-MX"/>
        </w:rPr>
        <w:t xml:space="preserve">s </w:t>
      </w:r>
    </w:p>
    <w:p w14:paraId="79475479" w14:textId="77777777" w:rsidR="002B1188" w:rsidRPr="00DB57B5" w:rsidRDefault="002B1188" w:rsidP="00D279E1">
      <w:pPr>
        <w:pBdr>
          <w:bottom w:val="single" w:sz="4" w:space="1" w:color="auto"/>
        </w:pBdr>
        <w:rPr>
          <w:color w:val="5B9BD5" w:themeColor="accent1"/>
        </w:rPr>
      </w:pPr>
    </w:p>
    <w:p w14:paraId="0A3A11E7" w14:textId="77777777" w:rsidR="00742DB8" w:rsidRPr="00DB57B5" w:rsidRDefault="00742DB8" w:rsidP="002B1188">
      <w:pPr>
        <w:rPr>
          <w:color w:val="5B9BD5" w:themeColor="accent1"/>
        </w:rPr>
      </w:pPr>
    </w:p>
    <w:p w14:paraId="1CD222D7" w14:textId="6E06E157" w:rsidR="00F446B1" w:rsidRPr="00DB57B5" w:rsidRDefault="00F446B1" w:rsidP="002B1188">
      <w:pPr>
        <w:rPr>
          <w:color w:val="00B0F0"/>
        </w:rPr>
      </w:pPr>
      <w:r w:rsidRPr="00DB57B5">
        <w:rPr>
          <w:color w:val="00B0F0"/>
        </w:rPr>
        <w:t>IF RND_00=0 SHOW MISINF1 AND MISINF1A THEN MISINF2 MISINF2A</w:t>
      </w:r>
    </w:p>
    <w:p w14:paraId="424EE722" w14:textId="77777777" w:rsidR="00F446B1" w:rsidRPr="00DB57B5" w:rsidRDefault="00F446B1" w:rsidP="002B1188">
      <w:pPr>
        <w:rPr>
          <w:color w:val="00B0F0"/>
        </w:rPr>
      </w:pPr>
      <w:r w:rsidRPr="00DB57B5">
        <w:rPr>
          <w:color w:val="00B0F0"/>
        </w:rPr>
        <w:t>IF RND_00=1 SHOW MISINF2 AND MISINF2A THEN MISIN1 MISINF1A</w:t>
      </w:r>
    </w:p>
    <w:p w14:paraId="411DD3D7" w14:textId="77777777" w:rsidR="00F446B1" w:rsidRPr="00DB57B5" w:rsidRDefault="00F446B1" w:rsidP="001B2105">
      <w:pPr>
        <w:pBdr>
          <w:bottom w:val="single" w:sz="4" w:space="1" w:color="auto"/>
        </w:pBdr>
        <w:rPr>
          <w:color w:val="00B0F0"/>
        </w:rPr>
      </w:pPr>
    </w:p>
    <w:p w14:paraId="3B93013E" w14:textId="77777777" w:rsidR="00F446B1" w:rsidRPr="00DB57B5" w:rsidRDefault="00F446B1" w:rsidP="002B1188">
      <w:pPr>
        <w:rPr>
          <w:color w:val="00B0F0"/>
        </w:rPr>
      </w:pPr>
    </w:p>
    <w:p w14:paraId="56D886A9" w14:textId="3054AD8F" w:rsidR="002B1188" w:rsidRPr="00DB57B5" w:rsidRDefault="00F446B1" w:rsidP="002B1188">
      <w:pPr>
        <w:rPr>
          <w:color w:val="00B0F0"/>
        </w:rPr>
      </w:pPr>
      <w:r w:rsidRPr="00DB57B5">
        <w:rPr>
          <w:color w:val="00B0F0"/>
        </w:rPr>
        <w:t xml:space="preserve">RANDOMIZE AND RECORD ORDER OF MISINF1 </w:t>
      </w:r>
      <w:r w:rsidR="00154CDF" w:rsidRPr="00DB57B5">
        <w:rPr>
          <w:color w:val="00B0F0"/>
        </w:rPr>
        <w:t>[</w:t>
      </w:r>
      <w:r w:rsidR="00D279E1" w:rsidRPr="00DB57B5">
        <w:rPr>
          <w:color w:val="00B0F0"/>
        </w:rPr>
        <w:t>SHOW IF CAWI</w:t>
      </w:r>
      <w:r w:rsidR="00731D63" w:rsidRPr="00DB57B5">
        <w:rPr>
          <w:color w:val="00B0F0"/>
        </w:rPr>
        <w:t xml:space="preserve"> AND P_MISINF1=1,</w:t>
      </w:r>
      <w:proofErr w:type="gramStart"/>
      <w:r w:rsidR="00731D63" w:rsidRPr="00DB57B5">
        <w:rPr>
          <w:color w:val="00B0F0"/>
        </w:rPr>
        <w:t>2,OR</w:t>
      </w:r>
      <w:proofErr w:type="gramEnd"/>
      <w:r w:rsidR="00731D63" w:rsidRPr="00DB57B5">
        <w:rPr>
          <w:color w:val="00B0F0"/>
        </w:rPr>
        <w:t xml:space="preserve"> 3</w:t>
      </w:r>
      <w:r w:rsidR="00D279E1" w:rsidRPr="00DB57B5">
        <w:rPr>
          <w:color w:val="00B0F0"/>
        </w:rPr>
        <w:t>]</w:t>
      </w:r>
    </w:p>
    <w:p w14:paraId="50D0DA80" w14:textId="26BA07B7" w:rsidR="00731D63" w:rsidRPr="00DB57B5" w:rsidRDefault="00731D63" w:rsidP="002B1188">
      <w:pPr>
        <w:rPr>
          <w:color w:val="00B0F0"/>
        </w:rPr>
      </w:pPr>
      <w:r w:rsidRPr="00DB57B5">
        <w:rPr>
          <w:color w:val="00B0F0"/>
        </w:rPr>
        <w:t>[RECORD TIME SPENT ON SCREEN]</w:t>
      </w:r>
    </w:p>
    <w:p w14:paraId="175D4FE6" w14:textId="77777777" w:rsidR="00C6250E" w:rsidRPr="00DB57B5" w:rsidRDefault="00C6250E" w:rsidP="002B1188">
      <w:pPr>
        <w:rPr>
          <w:color w:val="00B0F0"/>
        </w:rPr>
      </w:pPr>
      <w:r w:rsidRPr="00DB57B5">
        <w:rPr>
          <w:color w:val="00B0F0"/>
        </w:rPr>
        <w:t>[SP]</w:t>
      </w:r>
    </w:p>
    <w:p w14:paraId="33783F4F" w14:textId="33C5E74B" w:rsidR="002B1188" w:rsidRPr="00DB57B5" w:rsidRDefault="002B1188" w:rsidP="002B1188">
      <w:pPr>
        <w:rPr>
          <w:color w:val="00B0F0"/>
        </w:rPr>
      </w:pPr>
      <w:r w:rsidRPr="00DB57B5">
        <w:rPr>
          <w:color w:val="00B0F0"/>
        </w:rPr>
        <w:t>MISINF1</w:t>
      </w:r>
      <w:r w:rsidR="00C6250E" w:rsidRPr="00DB57B5">
        <w:rPr>
          <w:color w:val="00B0F0"/>
        </w:rPr>
        <w:t>.</w:t>
      </w:r>
    </w:p>
    <w:p w14:paraId="4B48E7C8" w14:textId="2EFD41CF" w:rsidR="002B1188" w:rsidRPr="00DB57B5" w:rsidRDefault="002B1188" w:rsidP="002B1188">
      <w:pPr>
        <w:rPr>
          <w:b/>
          <w:bCs/>
          <w:color w:val="00B0F0"/>
        </w:rPr>
      </w:pPr>
      <w:r w:rsidRPr="00DB57B5">
        <w:rPr>
          <w:color w:val="00B0F0"/>
        </w:rPr>
        <w:t xml:space="preserve">[SHOW IF </w:t>
      </w:r>
      <w:r w:rsidR="00C6250E" w:rsidRPr="00DB57B5">
        <w:rPr>
          <w:color w:val="00B0F0"/>
        </w:rPr>
        <w:t>P_</w:t>
      </w:r>
      <w:r w:rsidRPr="00DB57B5">
        <w:rPr>
          <w:color w:val="00B0F0"/>
        </w:rPr>
        <w:t>MISINF</w:t>
      </w:r>
      <w:r w:rsidR="00C6250E" w:rsidRPr="00DB57B5">
        <w:rPr>
          <w:color w:val="00B0F0"/>
        </w:rPr>
        <w:t xml:space="preserve">1 </w:t>
      </w:r>
      <w:r w:rsidRPr="00DB57B5">
        <w:rPr>
          <w:color w:val="00B0F0"/>
        </w:rPr>
        <w:t>=1]</w:t>
      </w:r>
    </w:p>
    <w:p w14:paraId="41400076" w14:textId="77777777" w:rsidR="005B15E2" w:rsidRPr="00DB57B5" w:rsidRDefault="005B15E2" w:rsidP="005B15E2">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t>Please look at the Facebook post below. On the next screen we will ask you a question about it.</w:t>
      </w:r>
    </w:p>
    <w:p w14:paraId="6FE15F09" w14:textId="3407C40C" w:rsidR="00294E68" w:rsidRPr="006810F7" w:rsidRDefault="00294E68" w:rsidP="005B15E2">
      <w:pPr>
        <w:rPr>
          <w:rFonts w:eastAsia="Times New Roman" w:cs="Times New Roman"/>
          <w:lang w:val="es-MX"/>
        </w:rPr>
      </w:pPr>
      <w:r w:rsidRPr="006810F7">
        <w:rPr>
          <w:rFonts w:ascii="Calibri" w:eastAsia="Times New Roman" w:hAnsi="Calibri" w:cs="Times New Roman"/>
          <w:color w:val="7030A0"/>
          <w:sz w:val="24"/>
          <w:szCs w:val="24"/>
          <w:shd w:val="clear" w:color="auto" w:fill="FFFFFF"/>
          <w:lang w:val="es-MX"/>
        </w:rPr>
        <w:t>Mire la publicación de Facebook a continuación. En la siguiente pantalla le haremos una pregunta al respecto.</w:t>
      </w:r>
    </w:p>
    <w:p w14:paraId="73BA3E9E" w14:textId="4B230431" w:rsidR="002B1188" w:rsidRPr="00DB57B5" w:rsidRDefault="002B1188" w:rsidP="002B1188">
      <w:pPr>
        <w:rPr>
          <w:color w:val="00B0F0"/>
        </w:rPr>
      </w:pPr>
      <w:r w:rsidRPr="00DB57B5">
        <w:rPr>
          <w:color w:val="00B0F0"/>
        </w:rPr>
        <w:t xml:space="preserve">DISPLAY IMAGE </w:t>
      </w:r>
      <w:r w:rsidR="00117356" w:rsidRPr="00DB57B5">
        <w:rPr>
          <w:color w:val="00B0F0"/>
        </w:rPr>
        <w:t>lat_nocorr.png]</w:t>
      </w:r>
      <w:r w:rsidR="00C924C9" w:rsidRPr="00DB57B5">
        <w:rPr>
          <w:color w:val="00B0F0"/>
        </w:rPr>
        <w:t>]</w:t>
      </w:r>
    </w:p>
    <w:p w14:paraId="4E9BBA3A" w14:textId="04A86478" w:rsidR="00AE340D" w:rsidRPr="00DB57B5" w:rsidRDefault="00AE340D" w:rsidP="002B1188">
      <w:pPr>
        <w:rPr>
          <w:color w:val="00B0F0"/>
        </w:rPr>
      </w:pPr>
    </w:p>
    <w:p w14:paraId="069B9E7D" w14:textId="3768E812" w:rsidR="002B1188" w:rsidRPr="00DB57B5" w:rsidRDefault="002B1188" w:rsidP="002B1188">
      <w:pPr>
        <w:rPr>
          <w:b/>
          <w:bCs/>
          <w:color w:val="00B0F0"/>
        </w:rPr>
      </w:pPr>
      <w:r w:rsidRPr="00DB57B5">
        <w:rPr>
          <w:color w:val="00B0F0"/>
        </w:rPr>
        <w:t xml:space="preserve">[SHOW IF </w:t>
      </w:r>
      <w:r w:rsidR="00C6250E" w:rsidRPr="00DB57B5">
        <w:rPr>
          <w:color w:val="00B0F0"/>
        </w:rPr>
        <w:t>P_</w:t>
      </w:r>
      <w:r w:rsidRPr="00DB57B5">
        <w:rPr>
          <w:color w:val="00B0F0"/>
        </w:rPr>
        <w:t>MISINF</w:t>
      </w:r>
      <w:r w:rsidR="00C6250E" w:rsidRPr="00DB57B5">
        <w:rPr>
          <w:color w:val="00B0F0"/>
        </w:rPr>
        <w:t xml:space="preserve">1 </w:t>
      </w:r>
      <w:r w:rsidRPr="00DB57B5">
        <w:rPr>
          <w:color w:val="00B0F0"/>
        </w:rPr>
        <w:t>=2]</w:t>
      </w:r>
    </w:p>
    <w:p w14:paraId="6E149AB5" w14:textId="77777777" w:rsidR="005B15E2" w:rsidRPr="00DB57B5" w:rsidRDefault="005B15E2" w:rsidP="005B15E2">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t>Please look at the Facebook post below. On the next screen we will ask you a question about it.</w:t>
      </w:r>
    </w:p>
    <w:p w14:paraId="1D6659C1" w14:textId="7A8E0A77" w:rsidR="00294E68" w:rsidRPr="006810F7" w:rsidRDefault="00294E68" w:rsidP="005B15E2">
      <w:pPr>
        <w:rPr>
          <w:rFonts w:eastAsia="Times New Roman" w:cs="Times New Roman"/>
          <w:lang w:val="es-MX"/>
        </w:rPr>
      </w:pPr>
      <w:r w:rsidRPr="006810F7">
        <w:rPr>
          <w:rFonts w:ascii="Calibri" w:eastAsia="Times New Roman" w:hAnsi="Calibri" w:cs="Times New Roman"/>
          <w:color w:val="7030A0"/>
          <w:sz w:val="24"/>
          <w:szCs w:val="24"/>
          <w:shd w:val="clear" w:color="auto" w:fill="FFFFFF"/>
          <w:lang w:val="es-MX"/>
        </w:rPr>
        <w:t>Mire la publicación de Facebook a continuación. En la siguiente pantalla le haremos una pregunta al respecto.</w:t>
      </w:r>
    </w:p>
    <w:p w14:paraId="5F55F035" w14:textId="7E6B7389" w:rsidR="00AE340D" w:rsidRPr="00DB57B5" w:rsidRDefault="002B1188" w:rsidP="002B1188">
      <w:pPr>
        <w:rPr>
          <w:color w:val="00B0F0"/>
        </w:rPr>
      </w:pPr>
      <w:r w:rsidRPr="00DB57B5">
        <w:rPr>
          <w:color w:val="00B0F0"/>
        </w:rPr>
        <w:t xml:space="preserve">[DISPLAY IMAGE </w:t>
      </w:r>
      <w:r w:rsidR="00117356" w:rsidRPr="00DB57B5">
        <w:rPr>
          <w:color w:val="00B0F0"/>
        </w:rPr>
        <w:t>lat-aclu_remastered.</w:t>
      </w:r>
      <w:r w:rsidR="005B232E" w:rsidRPr="00DB57B5">
        <w:rPr>
          <w:color w:val="00B0F0"/>
        </w:rPr>
        <w:t>pdf</w:t>
      </w:r>
      <w:r w:rsidRPr="00DB57B5">
        <w:rPr>
          <w:color w:val="00B0F0"/>
        </w:rPr>
        <w:t>]</w:t>
      </w:r>
      <w:r w:rsidR="00AE340D" w:rsidRPr="00DB57B5">
        <w:rPr>
          <w:color w:val="00B0F0"/>
        </w:rPr>
        <w:t>]</w:t>
      </w:r>
    </w:p>
    <w:p w14:paraId="0CD2ACEE" w14:textId="77777777" w:rsidR="00C924C9" w:rsidRPr="00DB57B5" w:rsidRDefault="00C924C9" w:rsidP="002B1188">
      <w:pPr>
        <w:rPr>
          <w:color w:val="00B0F0"/>
        </w:rPr>
      </w:pPr>
    </w:p>
    <w:p w14:paraId="21BBFBE3" w14:textId="08206F2E" w:rsidR="002B1188" w:rsidRPr="00DB57B5" w:rsidRDefault="002B1188" w:rsidP="002B1188">
      <w:pPr>
        <w:rPr>
          <w:color w:val="00B0F0"/>
        </w:rPr>
      </w:pPr>
      <w:r w:rsidRPr="00DB57B5">
        <w:rPr>
          <w:color w:val="00B0F0"/>
        </w:rPr>
        <w:t>[SHOW IF</w:t>
      </w:r>
      <w:r w:rsidR="00C6250E" w:rsidRPr="00DB57B5">
        <w:rPr>
          <w:color w:val="00B0F0"/>
        </w:rPr>
        <w:t xml:space="preserve"> P_</w:t>
      </w:r>
      <w:r w:rsidRPr="00DB57B5">
        <w:rPr>
          <w:color w:val="00B0F0"/>
        </w:rPr>
        <w:t>MISINF</w:t>
      </w:r>
      <w:r w:rsidR="00C6250E" w:rsidRPr="00DB57B5">
        <w:rPr>
          <w:color w:val="00B0F0"/>
        </w:rPr>
        <w:t xml:space="preserve">1 </w:t>
      </w:r>
      <w:r w:rsidRPr="00DB57B5">
        <w:rPr>
          <w:color w:val="00B0F0"/>
        </w:rPr>
        <w:t>=3]</w:t>
      </w:r>
    </w:p>
    <w:p w14:paraId="33E4E343" w14:textId="77777777" w:rsidR="005B15E2" w:rsidRPr="00DB57B5" w:rsidRDefault="005B15E2" w:rsidP="005B15E2">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t>Please look at the Facebook post below. On the next screen we will ask you a question about it.</w:t>
      </w:r>
    </w:p>
    <w:p w14:paraId="118975C3" w14:textId="617766B8" w:rsidR="00294E68" w:rsidRPr="006810F7" w:rsidRDefault="00294E68" w:rsidP="005B15E2">
      <w:pPr>
        <w:rPr>
          <w:rFonts w:eastAsia="Times New Roman" w:cs="Times New Roman"/>
          <w:lang w:val="es-MX"/>
        </w:rPr>
      </w:pPr>
      <w:r w:rsidRPr="006810F7">
        <w:rPr>
          <w:rFonts w:ascii="Calibri" w:eastAsia="Times New Roman" w:hAnsi="Calibri" w:cs="Times New Roman"/>
          <w:color w:val="7030A0"/>
          <w:sz w:val="24"/>
          <w:szCs w:val="24"/>
          <w:shd w:val="clear" w:color="auto" w:fill="FFFFFF"/>
          <w:lang w:val="es-MX"/>
        </w:rPr>
        <w:t>Mire la publicación de Facebook a continuación. En la siguiente pantalla le haremos una pregunta al respecto.</w:t>
      </w:r>
    </w:p>
    <w:p w14:paraId="341062B5" w14:textId="7B3C3B6A" w:rsidR="00117356" w:rsidRPr="00DB57B5" w:rsidRDefault="002B1188" w:rsidP="002B1188">
      <w:pPr>
        <w:rPr>
          <w:color w:val="00B0F0"/>
        </w:rPr>
      </w:pPr>
      <w:r w:rsidRPr="00DB57B5">
        <w:rPr>
          <w:color w:val="00B0F0"/>
        </w:rPr>
        <w:t xml:space="preserve">[DISPLAY IMAGE </w:t>
      </w:r>
      <w:r w:rsidR="00117356" w:rsidRPr="00DB57B5">
        <w:rPr>
          <w:color w:val="00B0F0"/>
        </w:rPr>
        <w:t>lat-unidos_remastered.</w:t>
      </w:r>
      <w:r w:rsidR="005B232E" w:rsidRPr="00DB57B5">
        <w:rPr>
          <w:color w:val="00B0F0"/>
        </w:rPr>
        <w:t>pdf</w:t>
      </w:r>
      <w:r w:rsidRPr="00DB57B5">
        <w:rPr>
          <w:color w:val="00B0F0"/>
        </w:rPr>
        <w:t>]</w:t>
      </w:r>
      <w:r w:rsidR="00AE340D" w:rsidRPr="00DB57B5">
        <w:rPr>
          <w:color w:val="00B0F0"/>
        </w:rPr>
        <w:t>]</w:t>
      </w:r>
    </w:p>
    <w:p w14:paraId="5223A415" w14:textId="77777777" w:rsidR="00117356" w:rsidRPr="00DB57B5" w:rsidRDefault="00117356" w:rsidP="00117356">
      <w:pPr>
        <w:pBdr>
          <w:bottom w:val="single" w:sz="4" w:space="1" w:color="auto"/>
        </w:pBdr>
        <w:rPr>
          <w:color w:val="5B9BD5" w:themeColor="accent1"/>
        </w:rPr>
      </w:pPr>
    </w:p>
    <w:p w14:paraId="3C5A8F46" w14:textId="77777777" w:rsidR="00117356" w:rsidRPr="00DB57B5" w:rsidRDefault="00117356" w:rsidP="00117356">
      <w:pPr>
        <w:rPr>
          <w:color w:val="00B0F0"/>
        </w:rPr>
      </w:pPr>
    </w:p>
    <w:p w14:paraId="4FD9D0B6" w14:textId="77777777" w:rsidR="00731D63" w:rsidRPr="00DB57B5" w:rsidRDefault="00731D63" w:rsidP="00117356">
      <w:pPr>
        <w:rPr>
          <w:color w:val="00B0F0"/>
        </w:rPr>
      </w:pPr>
      <w:r w:rsidRPr="00DB57B5">
        <w:rPr>
          <w:color w:val="00B0F0"/>
        </w:rPr>
        <w:t>[SHOW IF CAWI]</w:t>
      </w:r>
    </w:p>
    <w:p w14:paraId="44640CD7" w14:textId="580B982D" w:rsidR="00731D63" w:rsidRPr="00DB57B5" w:rsidRDefault="00731D63" w:rsidP="00117356">
      <w:pPr>
        <w:rPr>
          <w:color w:val="00B0F0"/>
        </w:rPr>
      </w:pPr>
      <w:r w:rsidRPr="00DB57B5">
        <w:rPr>
          <w:color w:val="00B0F0"/>
        </w:rPr>
        <w:t xml:space="preserve">[PROMPT: </w:t>
      </w:r>
      <w:r w:rsidRPr="00DB57B5">
        <w:rPr>
          <w:color w:val="FF0000"/>
        </w:rPr>
        <w:t>We would really like your answer to this question.</w:t>
      </w:r>
      <w:r w:rsidRPr="00DB57B5">
        <w:rPr>
          <w:color w:val="00B0F0"/>
        </w:rPr>
        <w:t>]</w:t>
      </w:r>
    </w:p>
    <w:p w14:paraId="21693DCB" w14:textId="5D7466A4" w:rsidR="00294E68" w:rsidRPr="006810F7" w:rsidRDefault="00294E68" w:rsidP="00117356">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w:t>
      </w:r>
    </w:p>
    <w:p w14:paraId="25E70DFE" w14:textId="77777777" w:rsidR="00731D63" w:rsidRPr="00DB57B5" w:rsidRDefault="00731D63" w:rsidP="00731D63">
      <w:pPr>
        <w:rPr>
          <w:color w:val="00B0F0"/>
        </w:rPr>
      </w:pPr>
      <w:r w:rsidRPr="00DB57B5">
        <w:rPr>
          <w:color w:val="00B0F0"/>
        </w:rPr>
        <w:t>[SP]</w:t>
      </w:r>
    </w:p>
    <w:p w14:paraId="19372241" w14:textId="7B2BE1D6" w:rsidR="00117356" w:rsidRPr="00DB57B5" w:rsidRDefault="00117356" w:rsidP="002B1188">
      <w:pPr>
        <w:rPr>
          <w:color w:val="00B0F0"/>
        </w:rPr>
      </w:pPr>
      <w:r w:rsidRPr="00DB57B5">
        <w:rPr>
          <w:color w:val="00B0F0"/>
        </w:rPr>
        <w:t>MISINF1</w:t>
      </w:r>
      <w:r w:rsidR="00731D63" w:rsidRPr="00DB57B5">
        <w:rPr>
          <w:color w:val="00B0F0"/>
        </w:rPr>
        <w:t>A</w:t>
      </w:r>
      <w:r w:rsidRPr="00DB57B5">
        <w:rPr>
          <w:color w:val="00B0F0"/>
        </w:rPr>
        <w:t>.</w:t>
      </w:r>
    </w:p>
    <w:p w14:paraId="5D83BD7C" w14:textId="290EF2CA" w:rsidR="00731D63" w:rsidRPr="00DB57B5" w:rsidRDefault="00731D63" w:rsidP="002B1188">
      <w:r w:rsidRPr="00DB57B5">
        <w:t xml:space="preserve">Some have claimed that </w:t>
      </w:r>
      <w:r w:rsidR="00267491" w:rsidRPr="00DB57B5">
        <w:rPr>
          <w:color w:val="00B0F0"/>
        </w:rPr>
        <w:t>&lt;u&gt;</w:t>
      </w:r>
      <w:r w:rsidRPr="00DB57B5">
        <w:rPr>
          <w:u w:val="single"/>
        </w:rPr>
        <w:t>immigration officials</w:t>
      </w:r>
      <w:r w:rsidR="00267491" w:rsidRPr="00DB57B5">
        <w:rPr>
          <w:color w:val="00B0F0"/>
        </w:rPr>
        <w:t>&lt;/u&gt;</w:t>
      </w:r>
      <w:r w:rsidRPr="00DB57B5">
        <w:t xml:space="preserve"> arrested people at the polls during the 2020 election. To the best of your knowledge, how confident are you that this is accurate?</w:t>
      </w:r>
    </w:p>
    <w:p w14:paraId="4E711457" w14:textId="5BA23082" w:rsidR="00294E68" w:rsidRPr="006810F7" w:rsidRDefault="00294E68" w:rsidP="002B1188">
      <w:pPr>
        <w:rPr>
          <w:lang w:val="es-MX"/>
        </w:rPr>
      </w:pPr>
      <w:r w:rsidRPr="006810F7">
        <w:rPr>
          <w:color w:val="7030A0"/>
          <w:lang w:val="es-MX"/>
        </w:rPr>
        <w:t xml:space="preserve">Algunos afirmaron que </w:t>
      </w:r>
      <w:r w:rsidRPr="006810F7">
        <w:rPr>
          <w:color w:val="00B0F0"/>
          <w:lang w:val="es-MX"/>
        </w:rPr>
        <w:t>&lt;u&gt;</w:t>
      </w:r>
      <w:r w:rsidRPr="006810F7">
        <w:rPr>
          <w:color w:val="7030A0"/>
          <w:u w:val="single"/>
          <w:lang w:val="es-MX"/>
        </w:rPr>
        <w:t>funcionarios de inmigración</w:t>
      </w:r>
      <w:r w:rsidRPr="006810F7">
        <w:rPr>
          <w:color w:val="00B0F0"/>
          <w:lang w:val="es-MX"/>
        </w:rPr>
        <w:t xml:space="preserve">&lt;/u&gt; </w:t>
      </w:r>
      <w:r w:rsidRPr="006810F7">
        <w:rPr>
          <w:color w:val="7030A0"/>
          <w:lang w:val="es-MX"/>
        </w:rPr>
        <w:t>detuvieron a personas en las urnas durante las elecciones de 2020. Por lo que usted sabe, ¿en qué medida está seguro</w:t>
      </w:r>
      <w:r w:rsidR="00BC438B" w:rsidRPr="006810F7">
        <w:rPr>
          <w:color w:val="7030A0"/>
          <w:lang w:val="es-MX"/>
        </w:rPr>
        <w:t>/a</w:t>
      </w:r>
      <w:r w:rsidRPr="006810F7">
        <w:rPr>
          <w:color w:val="7030A0"/>
          <w:lang w:val="es-MX"/>
        </w:rPr>
        <w:t xml:space="preserve"> de que esto es correcto?</w:t>
      </w:r>
    </w:p>
    <w:p w14:paraId="3A74E9E2" w14:textId="77777777" w:rsidR="002B1188" w:rsidRPr="006810F7" w:rsidRDefault="002B1188" w:rsidP="002B1188">
      <w:pPr>
        <w:rPr>
          <w:color w:val="000000"/>
          <w:lang w:val="es-MX"/>
        </w:rPr>
      </w:pPr>
    </w:p>
    <w:p w14:paraId="323D4BDC" w14:textId="77777777" w:rsidR="002B1188" w:rsidRPr="00DB57B5" w:rsidRDefault="002B1188" w:rsidP="002B1188">
      <w:r w:rsidRPr="00DB57B5">
        <w:rPr>
          <w:rFonts w:cstheme="minorHAnsi"/>
          <w:color w:val="00B0F0"/>
        </w:rPr>
        <w:lastRenderedPageBreak/>
        <w:t>CAWI RESPONSE OPTIONS:</w:t>
      </w:r>
    </w:p>
    <w:p w14:paraId="7493F8B5" w14:textId="77777777" w:rsidR="002B1188" w:rsidRPr="00DB57B5" w:rsidRDefault="002B1188" w:rsidP="00BE59AA">
      <w:pPr>
        <w:pStyle w:val="ListParagraph"/>
        <w:numPr>
          <w:ilvl w:val="0"/>
          <w:numId w:val="110"/>
        </w:numPr>
      </w:pPr>
      <w:r w:rsidRPr="00DB57B5">
        <w:rPr>
          <w:color w:val="000000"/>
        </w:rPr>
        <w:t>Very confident</w:t>
      </w:r>
    </w:p>
    <w:p w14:paraId="6BB92406" w14:textId="77777777" w:rsidR="002B1188" w:rsidRPr="00DB57B5" w:rsidRDefault="002B1188" w:rsidP="00BE59AA">
      <w:pPr>
        <w:pStyle w:val="ListParagraph"/>
        <w:numPr>
          <w:ilvl w:val="0"/>
          <w:numId w:val="110"/>
        </w:numPr>
      </w:pPr>
      <w:r w:rsidRPr="00DB57B5">
        <w:rPr>
          <w:color w:val="000000"/>
        </w:rPr>
        <w:t>Somewhat confident</w:t>
      </w:r>
    </w:p>
    <w:p w14:paraId="38A7E627" w14:textId="77777777" w:rsidR="002B1188" w:rsidRPr="00DB57B5" w:rsidRDefault="002B1188" w:rsidP="00BE59AA">
      <w:pPr>
        <w:pStyle w:val="ListParagraph"/>
        <w:numPr>
          <w:ilvl w:val="0"/>
          <w:numId w:val="110"/>
        </w:numPr>
      </w:pPr>
      <w:r w:rsidRPr="00DB57B5">
        <w:rPr>
          <w:color w:val="000000"/>
        </w:rPr>
        <w:t>Not too confident</w:t>
      </w:r>
    </w:p>
    <w:p w14:paraId="1C353645" w14:textId="77777777" w:rsidR="002B1188" w:rsidRPr="00DB57B5" w:rsidRDefault="002B1188" w:rsidP="00BE59AA">
      <w:pPr>
        <w:pStyle w:val="ListParagraph"/>
        <w:numPr>
          <w:ilvl w:val="0"/>
          <w:numId w:val="110"/>
        </w:numPr>
      </w:pPr>
      <w:r w:rsidRPr="00DB57B5">
        <w:rPr>
          <w:color w:val="000000"/>
        </w:rPr>
        <w:t>Not at all confident</w:t>
      </w:r>
    </w:p>
    <w:p w14:paraId="08D46B86" w14:textId="77777777" w:rsidR="00294E68" w:rsidRPr="00DB57B5" w:rsidRDefault="00294E68" w:rsidP="00294E68">
      <w:pPr>
        <w:pStyle w:val="ListParagraph"/>
        <w:rPr>
          <w:color w:val="000000"/>
        </w:rPr>
      </w:pPr>
    </w:p>
    <w:p w14:paraId="693EE90A" w14:textId="7732D28C" w:rsidR="00294E68" w:rsidRPr="006810F7" w:rsidRDefault="00294E68" w:rsidP="00BE59AA">
      <w:pPr>
        <w:pStyle w:val="ListParagraph"/>
        <w:numPr>
          <w:ilvl w:val="0"/>
          <w:numId w:val="111"/>
        </w:numPr>
        <w:rPr>
          <w:color w:val="7030A0"/>
          <w:lang w:val="es-MX"/>
        </w:rPr>
      </w:pPr>
      <w:r w:rsidRPr="006810F7">
        <w:rPr>
          <w:color w:val="7030A0"/>
          <w:lang w:val="es-MX"/>
        </w:rPr>
        <w:t xml:space="preserve">Muy </w:t>
      </w:r>
      <w:r w:rsidR="00E30A80">
        <w:rPr>
          <w:color w:val="7030A0"/>
          <w:lang w:val="es-MX"/>
        </w:rPr>
        <w:t>seguro</w:t>
      </w:r>
      <w:r w:rsidRPr="006810F7">
        <w:rPr>
          <w:color w:val="7030A0"/>
          <w:lang w:val="es-MX"/>
        </w:rPr>
        <w:t>/a</w:t>
      </w:r>
    </w:p>
    <w:p w14:paraId="2D7F10FB" w14:textId="73C44B21" w:rsidR="00294E68" w:rsidRPr="006810F7" w:rsidRDefault="00294E68" w:rsidP="00BE59AA">
      <w:pPr>
        <w:pStyle w:val="ListParagraph"/>
        <w:numPr>
          <w:ilvl w:val="0"/>
          <w:numId w:val="111"/>
        </w:numPr>
        <w:rPr>
          <w:color w:val="7030A0"/>
          <w:lang w:val="es-MX"/>
        </w:rPr>
      </w:pPr>
      <w:r w:rsidRPr="006810F7">
        <w:rPr>
          <w:color w:val="7030A0"/>
          <w:lang w:val="es-MX"/>
        </w:rPr>
        <w:t xml:space="preserve">Algo </w:t>
      </w:r>
      <w:r w:rsidR="00E30A80">
        <w:rPr>
          <w:color w:val="7030A0"/>
          <w:lang w:val="es-MX"/>
        </w:rPr>
        <w:t>seguro</w:t>
      </w:r>
      <w:r w:rsidR="003E3A56" w:rsidRPr="006810F7">
        <w:rPr>
          <w:color w:val="7030A0"/>
          <w:lang w:val="es-MX"/>
        </w:rPr>
        <w:t xml:space="preserve">/a </w:t>
      </w:r>
    </w:p>
    <w:p w14:paraId="7EBB39AF" w14:textId="4C831E02" w:rsidR="00294E68" w:rsidRPr="006810F7" w:rsidRDefault="00294E68" w:rsidP="00BE59AA">
      <w:pPr>
        <w:pStyle w:val="ListParagraph"/>
        <w:numPr>
          <w:ilvl w:val="0"/>
          <w:numId w:val="111"/>
        </w:numPr>
        <w:rPr>
          <w:color w:val="7030A0"/>
          <w:lang w:val="es-MX"/>
        </w:rPr>
      </w:pPr>
      <w:r w:rsidRPr="006810F7">
        <w:rPr>
          <w:color w:val="7030A0"/>
          <w:lang w:val="es-MX"/>
        </w:rPr>
        <w:t xml:space="preserve">No muy </w:t>
      </w:r>
      <w:r w:rsidR="00E30A80">
        <w:rPr>
          <w:color w:val="7030A0"/>
          <w:lang w:val="es-MX"/>
        </w:rPr>
        <w:t>seguro</w:t>
      </w:r>
      <w:r w:rsidR="003E3A56" w:rsidRPr="006810F7">
        <w:rPr>
          <w:color w:val="7030A0"/>
          <w:lang w:val="es-MX"/>
        </w:rPr>
        <w:t xml:space="preserve">/a </w:t>
      </w:r>
    </w:p>
    <w:p w14:paraId="1AC9E821" w14:textId="5D2317A7" w:rsidR="00294E68" w:rsidRPr="006810F7" w:rsidRDefault="00294E68" w:rsidP="00BE59AA">
      <w:pPr>
        <w:pStyle w:val="ListParagraph"/>
        <w:numPr>
          <w:ilvl w:val="0"/>
          <w:numId w:val="111"/>
        </w:numPr>
        <w:rPr>
          <w:color w:val="7030A0"/>
          <w:lang w:val="es-MX"/>
        </w:rPr>
      </w:pPr>
      <w:r w:rsidRPr="006810F7">
        <w:rPr>
          <w:color w:val="7030A0"/>
          <w:lang w:val="es-MX"/>
        </w:rPr>
        <w:t xml:space="preserve">Nada </w:t>
      </w:r>
      <w:r w:rsidR="00E30A80">
        <w:rPr>
          <w:color w:val="7030A0"/>
          <w:lang w:val="es-MX"/>
        </w:rPr>
        <w:t>seguro</w:t>
      </w:r>
      <w:r w:rsidRPr="006810F7">
        <w:rPr>
          <w:color w:val="7030A0"/>
          <w:lang w:val="es-MX"/>
        </w:rPr>
        <w:t>/a</w:t>
      </w:r>
    </w:p>
    <w:p w14:paraId="406FAF36" w14:textId="77777777" w:rsidR="002B1188" w:rsidRPr="00DB57B5" w:rsidRDefault="002B1188" w:rsidP="00C6250E">
      <w:pPr>
        <w:pBdr>
          <w:bottom w:val="single" w:sz="4" w:space="1" w:color="auto"/>
        </w:pBdr>
        <w:rPr>
          <w:color w:val="5B9BD5" w:themeColor="accent1"/>
        </w:rPr>
      </w:pPr>
    </w:p>
    <w:p w14:paraId="61BE1CFA" w14:textId="77777777" w:rsidR="00C6250E" w:rsidRPr="00DB57B5" w:rsidRDefault="00C6250E" w:rsidP="00D279E1">
      <w:pPr>
        <w:rPr>
          <w:color w:val="00B0F0"/>
        </w:rPr>
      </w:pPr>
    </w:p>
    <w:p w14:paraId="1BB1CD3C" w14:textId="7228B234" w:rsidR="00D279E1" w:rsidRPr="00DB57B5" w:rsidRDefault="00D279E1" w:rsidP="00D279E1">
      <w:pPr>
        <w:rPr>
          <w:color w:val="00B0F0"/>
        </w:rPr>
      </w:pPr>
      <w:r w:rsidRPr="00DB57B5">
        <w:rPr>
          <w:color w:val="00B0F0"/>
        </w:rPr>
        <w:t>[SHOW IF CAWI</w:t>
      </w:r>
      <w:r w:rsidR="00731D63" w:rsidRPr="00DB57B5">
        <w:rPr>
          <w:color w:val="00B0F0"/>
        </w:rPr>
        <w:t xml:space="preserve"> AND P_MISINF2=1,2, OR 3</w:t>
      </w:r>
      <w:r w:rsidRPr="00DB57B5">
        <w:rPr>
          <w:color w:val="00B0F0"/>
        </w:rPr>
        <w:t>]</w:t>
      </w:r>
    </w:p>
    <w:p w14:paraId="027913EF" w14:textId="4154EC4A" w:rsidR="00731D63" w:rsidRPr="00DB57B5" w:rsidRDefault="00731D63" w:rsidP="00D279E1">
      <w:pPr>
        <w:rPr>
          <w:color w:val="00B0F0"/>
        </w:rPr>
      </w:pPr>
      <w:r w:rsidRPr="00DB57B5">
        <w:rPr>
          <w:color w:val="00B0F0"/>
        </w:rPr>
        <w:t>[RECORD TIME SPENT ON SCREEN]</w:t>
      </w:r>
    </w:p>
    <w:p w14:paraId="2A1E5148" w14:textId="05593CC0" w:rsidR="002B1188" w:rsidRPr="00DB57B5" w:rsidRDefault="00C6250E" w:rsidP="002B1188">
      <w:pPr>
        <w:rPr>
          <w:color w:val="00B0F0"/>
        </w:rPr>
      </w:pPr>
      <w:r w:rsidRPr="00DB57B5">
        <w:rPr>
          <w:color w:val="00B0F0"/>
        </w:rPr>
        <w:t>[SP]</w:t>
      </w:r>
    </w:p>
    <w:p w14:paraId="390F03F7" w14:textId="44D26EDA" w:rsidR="002B1188" w:rsidRPr="00DB57B5" w:rsidRDefault="002B1188" w:rsidP="002B1188">
      <w:pPr>
        <w:rPr>
          <w:color w:val="00B0F0"/>
        </w:rPr>
      </w:pPr>
      <w:r w:rsidRPr="00DB57B5">
        <w:rPr>
          <w:color w:val="00B0F0"/>
        </w:rPr>
        <w:t>MISINF2</w:t>
      </w:r>
      <w:r w:rsidR="00C6250E" w:rsidRPr="00DB57B5">
        <w:rPr>
          <w:color w:val="00B0F0"/>
        </w:rPr>
        <w:t>.</w:t>
      </w:r>
    </w:p>
    <w:p w14:paraId="01593EDD" w14:textId="3253AC12" w:rsidR="002B1188" w:rsidRPr="00DB57B5" w:rsidRDefault="002B1188" w:rsidP="002B1188">
      <w:pPr>
        <w:rPr>
          <w:b/>
          <w:bCs/>
          <w:color w:val="00B0F0"/>
        </w:rPr>
      </w:pPr>
      <w:r w:rsidRPr="00DB57B5">
        <w:rPr>
          <w:color w:val="00B0F0"/>
        </w:rPr>
        <w:t xml:space="preserve">[SHOW IF </w:t>
      </w:r>
      <w:r w:rsidR="00C6250E" w:rsidRPr="00DB57B5">
        <w:rPr>
          <w:color w:val="00B0F0"/>
        </w:rPr>
        <w:t>P_</w:t>
      </w:r>
      <w:r w:rsidRPr="00DB57B5">
        <w:rPr>
          <w:color w:val="00B0F0"/>
        </w:rPr>
        <w:t>MISINF</w:t>
      </w:r>
      <w:r w:rsidR="00DC4875" w:rsidRPr="00DB57B5">
        <w:rPr>
          <w:color w:val="00B0F0"/>
        </w:rPr>
        <w:t>2</w:t>
      </w:r>
      <w:r w:rsidR="00C6250E" w:rsidRPr="00DB57B5">
        <w:rPr>
          <w:color w:val="00B0F0"/>
        </w:rPr>
        <w:t xml:space="preserve"> </w:t>
      </w:r>
      <w:r w:rsidRPr="00DB57B5">
        <w:rPr>
          <w:color w:val="00B0F0"/>
        </w:rPr>
        <w:t>=1</w:t>
      </w:r>
    </w:p>
    <w:p w14:paraId="15F91670" w14:textId="2146CE5E" w:rsidR="00117356" w:rsidRPr="00DB57B5" w:rsidRDefault="005B15E2" w:rsidP="00117356">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t>Please look at the Facebook post below. On the next screen we will ask you a question about it.</w:t>
      </w:r>
    </w:p>
    <w:p w14:paraId="35985E9F" w14:textId="3172CDC2" w:rsidR="00294E68" w:rsidRPr="006810F7" w:rsidRDefault="00294E68" w:rsidP="00117356">
      <w:pPr>
        <w:rPr>
          <w:rFonts w:ascii="Times" w:eastAsia="Times New Roman" w:hAnsi="Times" w:cs="Times New Roman"/>
          <w:sz w:val="20"/>
          <w:szCs w:val="20"/>
          <w:lang w:val="es-MX"/>
        </w:rPr>
      </w:pPr>
      <w:r w:rsidRPr="006810F7">
        <w:rPr>
          <w:rFonts w:ascii="Calibri" w:eastAsia="Times New Roman" w:hAnsi="Calibri" w:cs="Times New Roman"/>
          <w:color w:val="7030A0"/>
          <w:sz w:val="24"/>
          <w:szCs w:val="24"/>
          <w:shd w:val="clear" w:color="auto" w:fill="FFFFFF"/>
          <w:lang w:val="es-MX"/>
        </w:rPr>
        <w:t>Mire la publicación de Facebook a continuación. En la siguiente pantalla le haremos una pregunta al respecto.</w:t>
      </w:r>
    </w:p>
    <w:p w14:paraId="58EDED5A" w14:textId="3DA21974" w:rsidR="002B1188" w:rsidRPr="00DB57B5" w:rsidRDefault="002B1188" w:rsidP="002B1188">
      <w:pPr>
        <w:rPr>
          <w:color w:val="00B0F0"/>
        </w:rPr>
      </w:pPr>
      <w:r w:rsidRPr="00DB57B5">
        <w:rPr>
          <w:color w:val="00B0F0"/>
        </w:rPr>
        <w:t xml:space="preserve">[DISPLAY IMAGE </w:t>
      </w:r>
      <w:r w:rsidR="00117356" w:rsidRPr="00DB57B5">
        <w:rPr>
          <w:color w:val="00B0F0"/>
        </w:rPr>
        <w:t>bl_nocorr.png</w:t>
      </w:r>
      <w:r w:rsidRPr="00DB57B5">
        <w:rPr>
          <w:color w:val="00B0F0"/>
        </w:rPr>
        <w:t>]</w:t>
      </w:r>
      <w:r w:rsidR="00731D63" w:rsidRPr="00DB57B5">
        <w:rPr>
          <w:color w:val="00B0F0"/>
        </w:rPr>
        <w:t>]</w:t>
      </w:r>
    </w:p>
    <w:p w14:paraId="0EB74658" w14:textId="77777777" w:rsidR="00C924C9" w:rsidRPr="00DB57B5" w:rsidRDefault="00C924C9" w:rsidP="002B1188">
      <w:pPr>
        <w:rPr>
          <w:color w:val="00B0F0"/>
        </w:rPr>
      </w:pPr>
    </w:p>
    <w:p w14:paraId="29671624" w14:textId="05445B63" w:rsidR="002B1188" w:rsidRPr="00DB57B5" w:rsidRDefault="002B1188" w:rsidP="002B1188">
      <w:pPr>
        <w:rPr>
          <w:b/>
          <w:bCs/>
          <w:color w:val="00B0F0"/>
        </w:rPr>
      </w:pPr>
      <w:r w:rsidRPr="00DB57B5">
        <w:rPr>
          <w:color w:val="00B0F0"/>
        </w:rPr>
        <w:t xml:space="preserve">[SHOW IF </w:t>
      </w:r>
      <w:r w:rsidR="00C6250E" w:rsidRPr="00DB57B5">
        <w:rPr>
          <w:color w:val="00B0F0"/>
        </w:rPr>
        <w:t>P_</w:t>
      </w:r>
      <w:r w:rsidRPr="00DB57B5">
        <w:rPr>
          <w:color w:val="00B0F0"/>
        </w:rPr>
        <w:t>MISINF</w:t>
      </w:r>
      <w:r w:rsidR="00C6250E" w:rsidRPr="00DB57B5">
        <w:rPr>
          <w:color w:val="00B0F0"/>
        </w:rPr>
        <w:t xml:space="preserve">2 </w:t>
      </w:r>
      <w:r w:rsidRPr="00DB57B5">
        <w:rPr>
          <w:color w:val="00B0F0"/>
        </w:rPr>
        <w:t>=2</w:t>
      </w:r>
    </w:p>
    <w:p w14:paraId="714E23DD" w14:textId="77777777" w:rsidR="005B15E2" w:rsidRPr="00DB57B5" w:rsidRDefault="005B15E2" w:rsidP="005B15E2">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t>Please look at the Facebook post below. On the next screen we will ask you a question about it.</w:t>
      </w:r>
    </w:p>
    <w:p w14:paraId="108AE9A4" w14:textId="3C320049" w:rsidR="00294E68" w:rsidRPr="006810F7" w:rsidRDefault="00294E68" w:rsidP="005B15E2">
      <w:pPr>
        <w:rPr>
          <w:rFonts w:eastAsia="Times New Roman" w:cs="Times New Roman"/>
          <w:lang w:val="es-MX"/>
        </w:rPr>
      </w:pPr>
      <w:r w:rsidRPr="006810F7">
        <w:rPr>
          <w:rFonts w:ascii="Calibri" w:eastAsia="Times New Roman" w:hAnsi="Calibri" w:cs="Times New Roman"/>
          <w:color w:val="7030A0"/>
          <w:sz w:val="24"/>
          <w:szCs w:val="24"/>
          <w:shd w:val="clear" w:color="auto" w:fill="FFFFFF"/>
          <w:lang w:val="es-MX"/>
        </w:rPr>
        <w:t>Mire la publicación de Facebook a continuación. En la siguiente pantalla le haremos una pregunta al respecto.</w:t>
      </w:r>
    </w:p>
    <w:p w14:paraId="6FBB5AEE" w14:textId="50C050F6" w:rsidR="002B1188" w:rsidRPr="00DB57B5" w:rsidRDefault="002B1188" w:rsidP="002B1188">
      <w:pPr>
        <w:rPr>
          <w:color w:val="00B0F0"/>
        </w:rPr>
      </w:pPr>
      <w:r w:rsidRPr="00DB57B5">
        <w:rPr>
          <w:color w:val="00B0F0"/>
        </w:rPr>
        <w:t xml:space="preserve">[DISPLAY IMAGE </w:t>
      </w:r>
      <w:r w:rsidR="00117356" w:rsidRPr="00DB57B5">
        <w:rPr>
          <w:color w:val="00B0F0"/>
        </w:rPr>
        <w:t>bl-aclu_remastered.</w:t>
      </w:r>
      <w:r w:rsidR="005B232E" w:rsidRPr="00DB57B5">
        <w:rPr>
          <w:color w:val="00B0F0"/>
        </w:rPr>
        <w:t>pdf</w:t>
      </w:r>
      <w:r w:rsidRPr="00DB57B5">
        <w:rPr>
          <w:color w:val="00B0F0"/>
        </w:rPr>
        <w:t>]</w:t>
      </w:r>
      <w:r w:rsidR="00731D63" w:rsidRPr="00DB57B5">
        <w:rPr>
          <w:color w:val="00B0F0"/>
        </w:rPr>
        <w:t>]</w:t>
      </w:r>
    </w:p>
    <w:p w14:paraId="1DD610F5" w14:textId="77777777" w:rsidR="00C924C9" w:rsidRPr="00DB57B5" w:rsidRDefault="00C924C9" w:rsidP="002B1188">
      <w:pPr>
        <w:rPr>
          <w:color w:val="00B0F0"/>
        </w:rPr>
      </w:pPr>
    </w:p>
    <w:p w14:paraId="628E0644" w14:textId="49D3F627" w:rsidR="002B1188" w:rsidRPr="00DB57B5" w:rsidRDefault="002B1188" w:rsidP="002B1188">
      <w:pPr>
        <w:rPr>
          <w:b/>
          <w:bCs/>
          <w:color w:val="00B0F0"/>
        </w:rPr>
      </w:pPr>
      <w:r w:rsidRPr="00DB57B5">
        <w:rPr>
          <w:color w:val="00B0F0"/>
        </w:rPr>
        <w:t xml:space="preserve">[SHOW IF </w:t>
      </w:r>
      <w:r w:rsidR="00C6250E" w:rsidRPr="00DB57B5">
        <w:rPr>
          <w:color w:val="00B0F0"/>
        </w:rPr>
        <w:t>P_</w:t>
      </w:r>
      <w:r w:rsidRPr="00DB57B5">
        <w:rPr>
          <w:color w:val="00B0F0"/>
        </w:rPr>
        <w:t>MISINF</w:t>
      </w:r>
      <w:r w:rsidR="00C6250E" w:rsidRPr="00DB57B5">
        <w:rPr>
          <w:color w:val="00B0F0"/>
        </w:rPr>
        <w:t xml:space="preserve">2 </w:t>
      </w:r>
      <w:r w:rsidRPr="00DB57B5">
        <w:rPr>
          <w:color w:val="00B0F0"/>
        </w:rPr>
        <w:t>=3]</w:t>
      </w:r>
    </w:p>
    <w:p w14:paraId="1DD3F922" w14:textId="77777777" w:rsidR="005B15E2" w:rsidRPr="00DB57B5" w:rsidRDefault="005B15E2" w:rsidP="005B15E2">
      <w:pPr>
        <w:rPr>
          <w:rFonts w:ascii="Calibri" w:eastAsia="Times New Roman" w:hAnsi="Calibri" w:cs="Times New Roman"/>
          <w:color w:val="000000"/>
          <w:sz w:val="24"/>
          <w:szCs w:val="24"/>
          <w:shd w:val="clear" w:color="auto" w:fill="FFFFFF"/>
        </w:rPr>
      </w:pPr>
      <w:r w:rsidRPr="00DB57B5">
        <w:rPr>
          <w:rFonts w:ascii="Calibri" w:eastAsia="Times New Roman" w:hAnsi="Calibri" w:cs="Times New Roman"/>
          <w:color w:val="000000"/>
          <w:sz w:val="24"/>
          <w:szCs w:val="24"/>
          <w:shd w:val="clear" w:color="auto" w:fill="FFFFFF"/>
        </w:rPr>
        <w:t>Please look at the Facebook post below. On the next screen we will ask you a question about it.</w:t>
      </w:r>
    </w:p>
    <w:p w14:paraId="5AB00A97" w14:textId="2E931641" w:rsidR="00294E68" w:rsidRPr="006810F7" w:rsidRDefault="00294E68" w:rsidP="005B15E2">
      <w:pPr>
        <w:rPr>
          <w:rFonts w:eastAsia="Times New Roman" w:cs="Times New Roman"/>
          <w:lang w:val="es-MX"/>
        </w:rPr>
      </w:pPr>
      <w:r w:rsidRPr="006810F7">
        <w:rPr>
          <w:rFonts w:ascii="Calibri" w:eastAsia="Times New Roman" w:hAnsi="Calibri" w:cs="Times New Roman"/>
          <w:color w:val="7030A0"/>
          <w:sz w:val="24"/>
          <w:szCs w:val="24"/>
          <w:shd w:val="clear" w:color="auto" w:fill="FFFFFF"/>
          <w:lang w:val="es-MX"/>
        </w:rPr>
        <w:t>Mire la publicación de Facebook a continuación. En la siguiente pantalla le haremos una pregunta al respecto.</w:t>
      </w:r>
    </w:p>
    <w:p w14:paraId="3592E547" w14:textId="6F34CFBC" w:rsidR="00117356" w:rsidRPr="00DB57B5" w:rsidRDefault="002B1188" w:rsidP="00C924C9">
      <w:pPr>
        <w:rPr>
          <w:color w:val="00B0F0"/>
        </w:rPr>
      </w:pPr>
      <w:r w:rsidRPr="00DB57B5">
        <w:rPr>
          <w:color w:val="00B0F0"/>
        </w:rPr>
        <w:t xml:space="preserve">[DISPLAY IMAGE </w:t>
      </w:r>
      <w:r w:rsidR="00117356" w:rsidRPr="00DB57B5">
        <w:rPr>
          <w:color w:val="00B0F0"/>
        </w:rPr>
        <w:t>bl_naacp_remastered.</w:t>
      </w:r>
      <w:r w:rsidR="005B232E" w:rsidRPr="00DB57B5">
        <w:rPr>
          <w:color w:val="00B0F0"/>
        </w:rPr>
        <w:t>pdf</w:t>
      </w:r>
      <w:r w:rsidR="00AE340D" w:rsidRPr="00DB57B5">
        <w:rPr>
          <w:color w:val="5B9BD5" w:themeColor="accent1"/>
        </w:rPr>
        <w:t>]</w:t>
      </w:r>
    </w:p>
    <w:p w14:paraId="279AD08B" w14:textId="77777777" w:rsidR="00AE340D" w:rsidRPr="00DB57B5" w:rsidRDefault="00AE340D" w:rsidP="00117356">
      <w:pPr>
        <w:pBdr>
          <w:bottom w:val="single" w:sz="4" w:space="1" w:color="auto"/>
        </w:pBdr>
        <w:rPr>
          <w:color w:val="5B9BD5" w:themeColor="accent1"/>
        </w:rPr>
      </w:pPr>
    </w:p>
    <w:p w14:paraId="5F72A736" w14:textId="77777777" w:rsidR="00117356" w:rsidRPr="00DB57B5" w:rsidRDefault="00117356" w:rsidP="00117356">
      <w:pPr>
        <w:rPr>
          <w:color w:val="00B0F0"/>
        </w:rPr>
      </w:pPr>
    </w:p>
    <w:p w14:paraId="2B3B6B7B" w14:textId="77777777" w:rsidR="00731D63" w:rsidRPr="00DB57B5" w:rsidRDefault="00731D63" w:rsidP="00117356">
      <w:pPr>
        <w:rPr>
          <w:color w:val="00B0F0"/>
        </w:rPr>
      </w:pPr>
      <w:r w:rsidRPr="00DB57B5">
        <w:rPr>
          <w:color w:val="00B0F0"/>
        </w:rPr>
        <w:t>[SHOW IF CAWI]</w:t>
      </w:r>
    </w:p>
    <w:p w14:paraId="7D95BC08" w14:textId="77777777" w:rsidR="00731D63" w:rsidRPr="00DB57B5" w:rsidRDefault="00731D63" w:rsidP="00117356">
      <w:pPr>
        <w:rPr>
          <w:color w:val="00B0F0"/>
        </w:rPr>
      </w:pPr>
      <w:r w:rsidRPr="00DB57B5">
        <w:rPr>
          <w:color w:val="00B0F0"/>
        </w:rPr>
        <w:t xml:space="preserve">[PROMPT: </w:t>
      </w:r>
      <w:r w:rsidRPr="00DB57B5">
        <w:rPr>
          <w:color w:val="FF0000"/>
        </w:rPr>
        <w:t>We would really like your answer to this question.</w:t>
      </w:r>
      <w:r w:rsidRPr="00DB57B5">
        <w:rPr>
          <w:color w:val="00B0F0"/>
        </w:rPr>
        <w:t>]</w:t>
      </w:r>
    </w:p>
    <w:p w14:paraId="0F460A01" w14:textId="0CFA76BF" w:rsidR="00294E68" w:rsidRPr="006810F7" w:rsidRDefault="00294E68" w:rsidP="00117356">
      <w:pPr>
        <w:rPr>
          <w:color w:val="00B0F0"/>
          <w:lang w:val="es-MX"/>
        </w:rPr>
      </w:pPr>
      <w:r w:rsidRPr="006810F7">
        <w:rPr>
          <w:color w:val="00B0F0"/>
          <w:lang w:val="es-MX"/>
        </w:rPr>
        <w:t xml:space="preserve">[PROMPT: </w:t>
      </w:r>
      <w:r w:rsidRPr="006810F7">
        <w:rPr>
          <w:color w:val="7030A0"/>
          <w:lang w:val="es-MX"/>
        </w:rPr>
        <w:t>Realmente nos interesa su respuesta a esta pregunta.</w:t>
      </w:r>
      <w:r w:rsidRPr="006810F7">
        <w:rPr>
          <w:color w:val="00B0F0"/>
          <w:lang w:val="es-MX"/>
        </w:rPr>
        <w:t>]</w:t>
      </w:r>
    </w:p>
    <w:p w14:paraId="63CB31E4" w14:textId="4D69C22E" w:rsidR="00117356" w:rsidRPr="00DB57B5" w:rsidRDefault="00117356" w:rsidP="00117356">
      <w:pPr>
        <w:rPr>
          <w:color w:val="00B0F0"/>
        </w:rPr>
      </w:pPr>
      <w:r w:rsidRPr="00DB57B5">
        <w:rPr>
          <w:color w:val="00B0F0"/>
        </w:rPr>
        <w:t>MISINF2</w:t>
      </w:r>
      <w:r w:rsidR="00731D63" w:rsidRPr="00DB57B5">
        <w:rPr>
          <w:color w:val="00B0F0"/>
        </w:rPr>
        <w:t>A</w:t>
      </w:r>
      <w:r w:rsidRPr="00DB57B5">
        <w:rPr>
          <w:color w:val="00B0F0"/>
        </w:rPr>
        <w:t>.</w:t>
      </w:r>
    </w:p>
    <w:p w14:paraId="46B90CAB" w14:textId="2478BBAE" w:rsidR="00731D63" w:rsidRPr="00DB57B5" w:rsidRDefault="00731D63" w:rsidP="00117356">
      <w:r w:rsidRPr="00DB57B5">
        <w:t xml:space="preserve">Some have claimed that </w:t>
      </w:r>
      <w:r w:rsidR="00267491" w:rsidRPr="00DB57B5">
        <w:rPr>
          <w:color w:val="00B0F0"/>
        </w:rPr>
        <w:t>&lt;u&gt;</w:t>
      </w:r>
      <w:r w:rsidRPr="00DB57B5">
        <w:rPr>
          <w:u w:val="single"/>
        </w:rPr>
        <w:t>local police</w:t>
      </w:r>
      <w:r w:rsidR="00267491" w:rsidRPr="00DB57B5">
        <w:rPr>
          <w:color w:val="00B0F0"/>
        </w:rPr>
        <w:t>&lt;/u&gt;</w:t>
      </w:r>
      <w:r w:rsidRPr="00DB57B5">
        <w:t xml:space="preserve"> arrested people at the polls during the 2020 election. To the best of your knowledge, how confident are you that this is accurate?</w:t>
      </w:r>
    </w:p>
    <w:p w14:paraId="0DC15117" w14:textId="384C50A3" w:rsidR="00294E68" w:rsidRPr="006810F7" w:rsidRDefault="00294E68" w:rsidP="00117356">
      <w:pPr>
        <w:rPr>
          <w:lang w:val="es-MX"/>
        </w:rPr>
      </w:pPr>
      <w:r w:rsidRPr="006810F7">
        <w:rPr>
          <w:color w:val="7030A0"/>
          <w:lang w:val="es-MX"/>
        </w:rPr>
        <w:t xml:space="preserve">Algunos afirmaron que la </w:t>
      </w:r>
      <w:r w:rsidRPr="006810F7">
        <w:rPr>
          <w:color w:val="00B0F0"/>
          <w:lang w:val="es-MX"/>
        </w:rPr>
        <w:t>&lt;u&gt;</w:t>
      </w:r>
      <w:r w:rsidRPr="006810F7">
        <w:rPr>
          <w:color w:val="7030A0"/>
          <w:u w:val="single"/>
          <w:lang w:val="es-MX"/>
        </w:rPr>
        <w:t>policía local</w:t>
      </w:r>
      <w:r w:rsidRPr="006810F7">
        <w:rPr>
          <w:color w:val="00B0F0"/>
          <w:lang w:val="es-MX"/>
        </w:rPr>
        <w:t xml:space="preserve">&lt;/u&gt; </w:t>
      </w:r>
      <w:r w:rsidRPr="006810F7">
        <w:rPr>
          <w:color w:val="7030A0"/>
          <w:lang w:val="es-MX"/>
        </w:rPr>
        <w:t>detuvo a personas en las urnas durante las elecciones de 2020. Por lo que usted sabe, ¿en qué medida está seguro</w:t>
      </w:r>
      <w:r w:rsidR="00250444" w:rsidRPr="006810F7">
        <w:rPr>
          <w:color w:val="7030A0"/>
          <w:lang w:val="es-MX"/>
        </w:rPr>
        <w:t>/a</w:t>
      </w:r>
      <w:r w:rsidRPr="006810F7">
        <w:rPr>
          <w:color w:val="7030A0"/>
          <w:lang w:val="es-MX"/>
        </w:rPr>
        <w:t xml:space="preserve"> de que esto es correcto?</w:t>
      </w:r>
    </w:p>
    <w:p w14:paraId="2AA434C9" w14:textId="77777777" w:rsidR="00117356" w:rsidRPr="006810F7" w:rsidRDefault="00117356" w:rsidP="002B1188">
      <w:pPr>
        <w:rPr>
          <w:color w:val="000000"/>
          <w:lang w:val="es-MX"/>
        </w:rPr>
      </w:pPr>
    </w:p>
    <w:p w14:paraId="63445519" w14:textId="77777777" w:rsidR="002B1188" w:rsidRPr="00DB57B5" w:rsidRDefault="002B1188" w:rsidP="002B1188">
      <w:r w:rsidRPr="00DB57B5">
        <w:rPr>
          <w:rFonts w:cstheme="minorHAnsi"/>
          <w:color w:val="00B0F0"/>
        </w:rPr>
        <w:t>CAWI RESPONSE OPTIONS:</w:t>
      </w:r>
    </w:p>
    <w:p w14:paraId="4F8199D7" w14:textId="77777777" w:rsidR="002B1188" w:rsidRPr="00DB57B5" w:rsidRDefault="002B1188" w:rsidP="00BE59AA">
      <w:pPr>
        <w:pStyle w:val="ListParagraph"/>
        <w:numPr>
          <w:ilvl w:val="0"/>
          <w:numId w:val="112"/>
        </w:numPr>
      </w:pPr>
      <w:r w:rsidRPr="00DB57B5">
        <w:rPr>
          <w:color w:val="000000"/>
        </w:rPr>
        <w:t>Very confident</w:t>
      </w:r>
    </w:p>
    <w:p w14:paraId="39F7AD50" w14:textId="77777777" w:rsidR="002B1188" w:rsidRPr="00DB57B5" w:rsidRDefault="002B1188" w:rsidP="00BE59AA">
      <w:pPr>
        <w:pStyle w:val="ListParagraph"/>
        <w:numPr>
          <w:ilvl w:val="0"/>
          <w:numId w:val="112"/>
        </w:numPr>
      </w:pPr>
      <w:r w:rsidRPr="00DB57B5">
        <w:rPr>
          <w:color w:val="000000"/>
        </w:rPr>
        <w:t>Somewhat confident</w:t>
      </w:r>
    </w:p>
    <w:p w14:paraId="6DC0B897" w14:textId="77777777" w:rsidR="002B1188" w:rsidRPr="00DB57B5" w:rsidRDefault="002B1188" w:rsidP="00BE59AA">
      <w:pPr>
        <w:pStyle w:val="ListParagraph"/>
        <w:numPr>
          <w:ilvl w:val="0"/>
          <w:numId w:val="112"/>
        </w:numPr>
      </w:pPr>
      <w:r w:rsidRPr="00DB57B5">
        <w:rPr>
          <w:color w:val="000000"/>
        </w:rPr>
        <w:lastRenderedPageBreak/>
        <w:t>Not too confident</w:t>
      </w:r>
    </w:p>
    <w:p w14:paraId="15767397" w14:textId="77777777" w:rsidR="002B1188" w:rsidRPr="00DB57B5" w:rsidRDefault="002B1188" w:rsidP="00BE59AA">
      <w:pPr>
        <w:pStyle w:val="ListParagraph"/>
        <w:numPr>
          <w:ilvl w:val="0"/>
          <w:numId w:val="112"/>
        </w:numPr>
      </w:pPr>
      <w:r w:rsidRPr="00DB57B5">
        <w:rPr>
          <w:color w:val="000000"/>
        </w:rPr>
        <w:t>Not at all confident</w:t>
      </w:r>
    </w:p>
    <w:p w14:paraId="7B479D6A" w14:textId="77777777" w:rsidR="00294E68" w:rsidRPr="00DB57B5" w:rsidRDefault="00294E68" w:rsidP="00294E68">
      <w:pPr>
        <w:pStyle w:val="ListParagraph"/>
        <w:rPr>
          <w:color w:val="000000"/>
        </w:rPr>
      </w:pPr>
    </w:p>
    <w:p w14:paraId="08CEB3E4" w14:textId="264F5536" w:rsidR="00294E68" w:rsidRPr="006810F7" w:rsidRDefault="00294E68" w:rsidP="00BE59AA">
      <w:pPr>
        <w:pStyle w:val="ListParagraph"/>
        <w:numPr>
          <w:ilvl w:val="0"/>
          <w:numId w:val="113"/>
        </w:numPr>
        <w:rPr>
          <w:color w:val="7030A0"/>
          <w:lang w:val="es-MX"/>
        </w:rPr>
      </w:pPr>
      <w:r w:rsidRPr="006810F7">
        <w:rPr>
          <w:color w:val="7030A0"/>
          <w:lang w:val="es-MX"/>
        </w:rPr>
        <w:t xml:space="preserve">Muy </w:t>
      </w:r>
      <w:r w:rsidR="00E30A80">
        <w:rPr>
          <w:color w:val="7030A0"/>
          <w:lang w:val="es-MX"/>
        </w:rPr>
        <w:t>seguro</w:t>
      </w:r>
      <w:r w:rsidRPr="006810F7">
        <w:rPr>
          <w:color w:val="7030A0"/>
          <w:lang w:val="es-MX"/>
        </w:rPr>
        <w:t>/a</w:t>
      </w:r>
    </w:p>
    <w:p w14:paraId="7CD7EB5F" w14:textId="4C84AF8A" w:rsidR="00294E68" w:rsidRPr="006810F7" w:rsidRDefault="00294E68" w:rsidP="00BE59AA">
      <w:pPr>
        <w:pStyle w:val="ListParagraph"/>
        <w:numPr>
          <w:ilvl w:val="0"/>
          <w:numId w:val="113"/>
        </w:numPr>
        <w:rPr>
          <w:color w:val="7030A0"/>
          <w:lang w:val="es-MX"/>
        </w:rPr>
      </w:pPr>
      <w:r w:rsidRPr="006810F7">
        <w:rPr>
          <w:color w:val="7030A0"/>
          <w:lang w:val="es-MX"/>
        </w:rPr>
        <w:t xml:space="preserve">Algo </w:t>
      </w:r>
      <w:r w:rsidR="00E30A80">
        <w:rPr>
          <w:color w:val="7030A0"/>
          <w:lang w:val="es-MX"/>
        </w:rPr>
        <w:t>seguro</w:t>
      </w:r>
      <w:r w:rsidR="00250444" w:rsidRPr="006810F7">
        <w:rPr>
          <w:color w:val="7030A0"/>
          <w:lang w:val="es-MX"/>
        </w:rPr>
        <w:t xml:space="preserve">/a </w:t>
      </w:r>
    </w:p>
    <w:p w14:paraId="026D8889" w14:textId="194F2072" w:rsidR="00294E68" w:rsidRPr="006810F7" w:rsidRDefault="00294E68" w:rsidP="00BE59AA">
      <w:pPr>
        <w:pStyle w:val="ListParagraph"/>
        <w:numPr>
          <w:ilvl w:val="0"/>
          <w:numId w:val="113"/>
        </w:numPr>
        <w:rPr>
          <w:color w:val="7030A0"/>
          <w:lang w:val="es-MX"/>
        </w:rPr>
      </w:pPr>
      <w:r w:rsidRPr="006810F7">
        <w:rPr>
          <w:color w:val="7030A0"/>
          <w:lang w:val="es-MX"/>
        </w:rPr>
        <w:t xml:space="preserve">No muy </w:t>
      </w:r>
      <w:r w:rsidR="00E30A80">
        <w:rPr>
          <w:color w:val="7030A0"/>
          <w:lang w:val="es-MX"/>
        </w:rPr>
        <w:t>seguro</w:t>
      </w:r>
      <w:r w:rsidR="00250444" w:rsidRPr="006810F7">
        <w:rPr>
          <w:color w:val="7030A0"/>
          <w:lang w:val="es-MX"/>
        </w:rPr>
        <w:t xml:space="preserve">/a </w:t>
      </w:r>
    </w:p>
    <w:p w14:paraId="205E0831" w14:textId="0B9C6AB1" w:rsidR="00294E68" w:rsidRPr="006810F7" w:rsidRDefault="00294E68" w:rsidP="00BE59AA">
      <w:pPr>
        <w:pStyle w:val="ListParagraph"/>
        <w:numPr>
          <w:ilvl w:val="0"/>
          <w:numId w:val="113"/>
        </w:numPr>
        <w:rPr>
          <w:color w:val="7030A0"/>
          <w:lang w:val="es-MX"/>
        </w:rPr>
      </w:pPr>
      <w:r w:rsidRPr="006810F7">
        <w:rPr>
          <w:color w:val="7030A0"/>
          <w:lang w:val="es-MX"/>
        </w:rPr>
        <w:t xml:space="preserve">Nada </w:t>
      </w:r>
      <w:r w:rsidR="00E30A80">
        <w:rPr>
          <w:color w:val="7030A0"/>
          <w:lang w:val="es-MX"/>
        </w:rPr>
        <w:t>seguro</w:t>
      </w:r>
      <w:r w:rsidRPr="006810F7">
        <w:rPr>
          <w:color w:val="7030A0"/>
          <w:lang w:val="es-MX"/>
        </w:rPr>
        <w:t>/a</w:t>
      </w:r>
    </w:p>
    <w:p w14:paraId="7C3D2FB5" w14:textId="77777777" w:rsidR="002B1188" w:rsidRPr="00DB57B5" w:rsidRDefault="002B1188" w:rsidP="00D279E1">
      <w:pPr>
        <w:pBdr>
          <w:bottom w:val="single" w:sz="4" w:space="1" w:color="auto"/>
        </w:pBdr>
        <w:rPr>
          <w:color w:val="5B9BD5" w:themeColor="accent1"/>
        </w:rPr>
      </w:pPr>
    </w:p>
    <w:p w14:paraId="525C3A60" w14:textId="77777777" w:rsidR="002B1188" w:rsidRPr="00DB57B5" w:rsidRDefault="002B1188" w:rsidP="002B1188"/>
    <w:p w14:paraId="71392DE4" w14:textId="77777777" w:rsidR="00F92EBA" w:rsidRPr="00DB57B5" w:rsidRDefault="00F92EBA" w:rsidP="00F92EBA">
      <w:pPr>
        <w:rPr>
          <w:rFonts w:cs="Tahoma"/>
          <w:color w:val="00B0F0"/>
        </w:rPr>
      </w:pPr>
      <w:r w:rsidRPr="00DB57B5">
        <w:rPr>
          <w:rFonts w:cs="Tahoma"/>
          <w:color w:val="00B0F0"/>
        </w:rPr>
        <w:t>[SHOW IF MISSING (S_PARTY7ID)]</w:t>
      </w:r>
    </w:p>
    <w:p w14:paraId="39A28980" w14:textId="77777777" w:rsidR="00F92EBA" w:rsidRPr="00DB57B5" w:rsidRDefault="00F92EBA" w:rsidP="00F92EBA">
      <w:pPr>
        <w:rPr>
          <w:rFonts w:cs="Tahoma"/>
          <w:color w:val="00B0F0"/>
        </w:rPr>
      </w:pPr>
      <w:r w:rsidRPr="00DB57B5">
        <w:rPr>
          <w:rFonts w:cs="Tahoma"/>
          <w:color w:val="00B0F0"/>
        </w:rPr>
        <w:t>[SP]</w:t>
      </w:r>
    </w:p>
    <w:p w14:paraId="2B81CF24" w14:textId="77777777" w:rsidR="00F92EBA" w:rsidRPr="00DB57B5" w:rsidRDefault="00F92EBA" w:rsidP="00F92EBA">
      <w:pPr>
        <w:rPr>
          <w:rFonts w:cs="Tahoma"/>
          <w:color w:val="00B0F0"/>
        </w:rPr>
      </w:pPr>
      <w:r w:rsidRPr="00DB57B5">
        <w:rPr>
          <w:rFonts w:cs="Tahoma"/>
          <w:color w:val="00B0F0"/>
        </w:rPr>
        <w:t>PID1.</w:t>
      </w:r>
    </w:p>
    <w:p w14:paraId="2DF4512D" w14:textId="77777777" w:rsidR="00F92EBA" w:rsidRPr="00DB57B5" w:rsidRDefault="00F92EBA" w:rsidP="00F92EBA">
      <w:pPr>
        <w:rPr>
          <w:rFonts w:cs="Tahoma"/>
        </w:rPr>
      </w:pPr>
      <w:r w:rsidRPr="00DB57B5">
        <w:rPr>
          <w:rFonts w:cs="Tahoma"/>
        </w:rPr>
        <w:t>Do you consider yourself a Democrat, a Republican, an Independent or none of these?</w:t>
      </w:r>
    </w:p>
    <w:p w14:paraId="10DAEE90" w14:textId="42765A90" w:rsidR="00F92EBA" w:rsidRPr="00DB57B5" w:rsidRDefault="00F92EBA" w:rsidP="00F92EBA">
      <w:pPr>
        <w:rPr>
          <w:rFonts w:cs="Tahoma"/>
          <w:color w:val="7030A0"/>
          <w:lang w:val="es-US"/>
        </w:rPr>
      </w:pPr>
      <w:r w:rsidRPr="00DB57B5">
        <w:rPr>
          <w:color w:val="7030A0"/>
          <w:szCs w:val="24"/>
          <w:lang w:val="es-ES_tradnl"/>
        </w:rPr>
        <w:t>¿Se considera usted un Demócrata, un Republicano</w:t>
      </w:r>
      <w:r w:rsidR="0033125E">
        <w:rPr>
          <w:color w:val="7030A0"/>
          <w:szCs w:val="24"/>
          <w:lang w:val="es-ES_tradnl"/>
        </w:rPr>
        <w:t>/a</w:t>
      </w:r>
      <w:r w:rsidRPr="00DB57B5">
        <w:rPr>
          <w:color w:val="7030A0"/>
          <w:szCs w:val="24"/>
          <w:lang w:val="es-ES_tradnl"/>
        </w:rPr>
        <w:t>, un Independiente o ninguno de estos?</w:t>
      </w:r>
    </w:p>
    <w:p w14:paraId="39FEBB2B" w14:textId="77777777" w:rsidR="00F92EBA" w:rsidRPr="00DB57B5" w:rsidRDefault="00F92EBA" w:rsidP="00F92EBA">
      <w:pPr>
        <w:rPr>
          <w:rFonts w:cs="Tahoma"/>
          <w:lang w:val="es-US"/>
        </w:rPr>
      </w:pPr>
    </w:p>
    <w:p w14:paraId="7C5F2494" w14:textId="77777777" w:rsidR="00F92EBA" w:rsidRPr="00DB57B5" w:rsidRDefault="00F92EBA" w:rsidP="00F92EBA">
      <w:r w:rsidRPr="00DB57B5">
        <w:rPr>
          <w:rFonts w:cs="Tahoma"/>
          <w:color w:val="00B0F0"/>
        </w:rPr>
        <w:t xml:space="preserve">CAWI </w:t>
      </w:r>
      <w:r w:rsidRPr="00DB57B5">
        <w:rPr>
          <w:color w:val="00B0F0"/>
        </w:rPr>
        <w:t>RESPONSE OPTIONS:</w:t>
      </w:r>
    </w:p>
    <w:p w14:paraId="690B384D" w14:textId="77777777" w:rsidR="00F92EBA" w:rsidRPr="00DB57B5" w:rsidRDefault="00F92EBA" w:rsidP="00963DF7">
      <w:pPr>
        <w:pStyle w:val="ListParagraph"/>
        <w:numPr>
          <w:ilvl w:val="0"/>
          <w:numId w:val="40"/>
        </w:numPr>
        <w:rPr>
          <w:rFonts w:cs="Tahoma"/>
        </w:rPr>
      </w:pPr>
      <w:r w:rsidRPr="00DB57B5">
        <w:rPr>
          <w:rFonts w:cs="Calibri"/>
        </w:rPr>
        <w:t xml:space="preserve">Democrat  </w:t>
      </w:r>
    </w:p>
    <w:p w14:paraId="6E7BC999" w14:textId="77777777" w:rsidR="00F92EBA" w:rsidRPr="00DB57B5" w:rsidRDefault="00F92EBA" w:rsidP="00963DF7">
      <w:pPr>
        <w:pStyle w:val="ListParagraph"/>
        <w:numPr>
          <w:ilvl w:val="0"/>
          <w:numId w:val="40"/>
        </w:numPr>
        <w:rPr>
          <w:rFonts w:cs="Tahoma"/>
        </w:rPr>
      </w:pPr>
      <w:r w:rsidRPr="00DB57B5">
        <w:rPr>
          <w:rFonts w:cs="Calibri"/>
        </w:rPr>
        <w:t>Republican</w:t>
      </w:r>
    </w:p>
    <w:p w14:paraId="1DF1D471" w14:textId="77777777" w:rsidR="00F92EBA" w:rsidRPr="00DB57B5" w:rsidRDefault="00F92EBA" w:rsidP="00963DF7">
      <w:pPr>
        <w:pStyle w:val="ListParagraph"/>
        <w:numPr>
          <w:ilvl w:val="0"/>
          <w:numId w:val="40"/>
        </w:numPr>
        <w:rPr>
          <w:rFonts w:cs="Tahoma"/>
        </w:rPr>
      </w:pPr>
      <w:r w:rsidRPr="00DB57B5">
        <w:rPr>
          <w:rFonts w:cs="Calibri"/>
        </w:rPr>
        <w:t>Independent</w:t>
      </w:r>
    </w:p>
    <w:p w14:paraId="616FAF37" w14:textId="77777777" w:rsidR="00F92EBA" w:rsidRPr="00DB57B5" w:rsidRDefault="00F92EBA" w:rsidP="00963DF7">
      <w:pPr>
        <w:pStyle w:val="ListParagraph"/>
        <w:numPr>
          <w:ilvl w:val="0"/>
          <w:numId w:val="40"/>
        </w:numPr>
        <w:rPr>
          <w:rFonts w:cs="Tahoma"/>
        </w:rPr>
      </w:pPr>
      <w:r w:rsidRPr="00DB57B5">
        <w:rPr>
          <w:rFonts w:cs="Calibri"/>
        </w:rPr>
        <w:t>None of these</w:t>
      </w:r>
    </w:p>
    <w:p w14:paraId="14A1CBB7" w14:textId="77777777" w:rsidR="00F92EBA" w:rsidRPr="00DB57B5" w:rsidRDefault="00F92EBA" w:rsidP="00963DF7">
      <w:pPr>
        <w:pStyle w:val="ListParagraph"/>
        <w:numPr>
          <w:ilvl w:val="0"/>
          <w:numId w:val="41"/>
        </w:numPr>
        <w:rPr>
          <w:rFonts w:cs="Tahoma"/>
          <w:color w:val="7030A0"/>
        </w:rPr>
      </w:pPr>
      <w:r w:rsidRPr="00DB57B5">
        <w:rPr>
          <w:color w:val="7030A0"/>
          <w:szCs w:val="24"/>
          <w:lang w:val="es-ES_tradnl"/>
        </w:rPr>
        <w:t>Demócrata</w:t>
      </w:r>
      <w:r w:rsidRPr="00DB57B5">
        <w:rPr>
          <w:rFonts w:cs="Calibri"/>
          <w:color w:val="7030A0"/>
          <w:lang w:val="es-ES_tradnl"/>
        </w:rPr>
        <w:t xml:space="preserve"> </w:t>
      </w:r>
    </w:p>
    <w:p w14:paraId="1E10F330" w14:textId="77777777" w:rsidR="00F92EBA" w:rsidRPr="00DB57B5" w:rsidRDefault="00F92EBA" w:rsidP="00963DF7">
      <w:pPr>
        <w:pStyle w:val="ListParagraph"/>
        <w:numPr>
          <w:ilvl w:val="0"/>
          <w:numId w:val="41"/>
        </w:numPr>
        <w:rPr>
          <w:rFonts w:cs="Tahoma"/>
          <w:color w:val="7030A0"/>
        </w:rPr>
      </w:pPr>
      <w:r w:rsidRPr="00DB57B5">
        <w:rPr>
          <w:color w:val="7030A0"/>
          <w:szCs w:val="24"/>
          <w:lang w:val="es-ES_tradnl"/>
        </w:rPr>
        <w:t>Republicano/a</w:t>
      </w:r>
    </w:p>
    <w:p w14:paraId="0B4E4BC3" w14:textId="77777777" w:rsidR="00F92EBA" w:rsidRPr="00DB57B5" w:rsidRDefault="00F92EBA" w:rsidP="00963DF7">
      <w:pPr>
        <w:pStyle w:val="ListParagraph"/>
        <w:numPr>
          <w:ilvl w:val="0"/>
          <w:numId w:val="41"/>
        </w:numPr>
        <w:rPr>
          <w:rFonts w:cs="Tahoma"/>
          <w:color w:val="7030A0"/>
        </w:rPr>
      </w:pPr>
      <w:r w:rsidRPr="00DB57B5">
        <w:rPr>
          <w:color w:val="7030A0"/>
          <w:szCs w:val="24"/>
          <w:lang w:val="es-ES_tradnl"/>
        </w:rPr>
        <w:t>Independiente</w:t>
      </w:r>
    </w:p>
    <w:p w14:paraId="55BD2AB7" w14:textId="77777777" w:rsidR="00F92EBA" w:rsidRPr="00DB57B5" w:rsidRDefault="00F92EBA" w:rsidP="00963DF7">
      <w:pPr>
        <w:pStyle w:val="ListParagraph"/>
        <w:numPr>
          <w:ilvl w:val="0"/>
          <w:numId w:val="41"/>
        </w:numPr>
        <w:rPr>
          <w:rFonts w:cs="Tahoma"/>
        </w:rPr>
      </w:pPr>
      <w:r w:rsidRPr="00DB57B5">
        <w:rPr>
          <w:color w:val="7030A0"/>
          <w:szCs w:val="24"/>
          <w:lang w:val="es-ES_tradnl"/>
        </w:rPr>
        <w:t>Ninguno de los anteriores</w:t>
      </w:r>
    </w:p>
    <w:p w14:paraId="551C9522" w14:textId="77777777" w:rsidR="00F92EBA" w:rsidRPr="00DB57B5" w:rsidRDefault="00F92EBA" w:rsidP="00F92EBA">
      <w:pPr>
        <w:rPr>
          <w:rFonts w:cs="Tahoma"/>
        </w:rPr>
      </w:pPr>
    </w:p>
    <w:p w14:paraId="44920D59" w14:textId="77777777" w:rsidR="00F92EBA" w:rsidRPr="00DB57B5" w:rsidRDefault="00F92EBA" w:rsidP="00F92EBA">
      <w:r w:rsidRPr="00DB57B5">
        <w:rPr>
          <w:rFonts w:cs="Tahoma"/>
          <w:color w:val="00B0F0"/>
        </w:rPr>
        <w:t xml:space="preserve">CATI </w:t>
      </w:r>
      <w:r w:rsidRPr="00DB57B5">
        <w:rPr>
          <w:color w:val="00B0F0"/>
        </w:rPr>
        <w:t>RESPONSE OPTIONS:</w:t>
      </w:r>
    </w:p>
    <w:p w14:paraId="3216DA90" w14:textId="77777777" w:rsidR="00F92EBA" w:rsidRPr="00DB57B5" w:rsidRDefault="00F92EBA" w:rsidP="00963DF7">
      <w:pPr>
        <w:pStyle w:val="ListParagraph"/>
        <w:numPr>
          <w:ilvl w:val="0"/>
          <w:numId w:val="42"/>
        </w:numPr>
        <w:rPr>
          <w:rFonts w:cs="Tahoma"/>
        </w:rPr>
      </w:pPr>
      <w:r w:rsidRPr="00DB57B5">
        <w:rPr>
          <w:rFonts w:cs="Calibri"/>
        </w:rPr>
        <w:t xml:space="preserve">DEMOCRAT  </w:t>
      </w:r>
    </w:p>
    <w:p w14:paraId="31CB87E0" w14:textId="77777777" w:rsidR="00F92EBA" w:rsidRPr="00DB57B5" w:rsidRDefault="00F92EBA" w:rsidP="00963DF7">
      <w:pPr>
        <w:pStyle w:val="ListParagraph"/>
        <w:numPr>
          <w:ilvl w:val="0"/>
          <w:numId w:val="42"/>
        </w:numPr>
        <w:rPr>
          <w:rFonts w:cs="Tahoma"/>
        </w:rPr>
      </w:pPr>
      <w:r w:rsidRPr="00DB57B5">
        <w:rPr>
          <w:rFonts w:cs="Calibri"/>
        </w:rPr>
        <w:t>REPUBLICAN</w:t>
      </w:r>
    </w:p>
    <w:p w14:paraId="682873BD" w14:textId="77777777" w:rsidR="00F92EBA" w:rsidRPr="00DB57B5" w:rsidRDefault="00F92EBA" w:rsidP="00963DF7">
      <w:pPr>
        <w:pStyle w:val="ListParagraph"/>
        <w:numPr>
          <w:ilvl w:val="0"/>
          <w:numId w:val="42"/>
        </w:numPr>
        <w:rPr>
          <w:rFonts w:cs="Tahoma"/>
        </w:rPr>
      </w:pPr>
      <w:r w:rsidRPr="00DB57B5">
        <w:rPr>
          <w:rFonts w:cs="Calibri"/>
        </w:rPr>
        <w:t>INDEPENDENT</w:t>
      </w:r>
    </w:p>
    <w:p w14:paraId="72ED11EB" w14:textId="77777777" w:rsidR="00F92EBA" w:rsidRPr="00DB57B5" w:rsidRDefault="00F92EBA" w:rsidP="00963DF7">
      <w:pPr>
        <w:pStyle w:val="ListParagraph"/>
        <w:numPr>
          <w:ilvl w:val="0"/>
          <w:numId w:val="42"/>
        </w:numPr>
        <w:rPr>
          <w:rFonts w:cs="Tahoma"/>
        </w:rPr>
      </w:pPr>
      <w:r w:rsidRPr="00DB57B5">
        <w:rPr>
          <w:rFonts w:cs="Calibri"/>
        </w:rPr>
        <w:t>NONE OF THESE</w:t>
      </w:r>
    </w:p>
    <w:p w14:paraId="0BD552AB" w14:textId="77777777" w:rsidR="00F92EBA" w:rsidRPr="00DB57B5" w:rsidRDefault="00F92EBA" w:rsidP="00963DF7">
      <w:pPr>
        <w:pStyle w:val="ListParagraph"/>
        <w:numPr>
          <w:ilvl w:val="0"/>
          <w:numId w:val="43"/>
        </w:numPr>
        <w:rPr>
          <w:rFonts w:cs="Tahoma"/>
          <w:caps/>
          <w:color w:val="7030A0"/>
        </w:rPr>
      </w:pPr>
      <w:r w:rsidRPr="00DB57B5">
        <w:rPr>
          <w:caps/>
          <w:color w:val="7030A0"/>
          <w:szCs w:val="24"/>
          <w:lang w:val="es-ES_tradnl"/>
        </w:rPr>
        <w:t>Demócrata</w:t>
      </w:r>
      <w:r w:rsidRPr="00DB57B5">
        <w:rPr>
          <w:rFonts w:cs="Calibri"/>
          <w:caps/>
          <w:color w:val="7030A0"/>
          <w:lang w:val="es-ES_tradnl"/>
        </w:rPr>
        <w:t xml:space="preserve"> </w:t>
      </w:r>
    </w:p>
    <w:p w14:paraId="11D12BFC" w14:textId="77777777" w:rsidR="00F92EBA" w:rsidRPr="00DB57B5" w:rsidRDefault="00F92EBA" w:rsidP="00963DF7">
      <w:pPr>
        <w:pStyle w:val="ListParagraph"/>
        <w:numPr>
          <w:ilvl w:val="0"/>
          <w:numId w:val="43"/>
        </w:numPr>
        <w:rPr>
          <w:rFonts w:cs="Tahoma"/>
          <w:caps/>
          <w:color w:val="7030A0"/>
        </w:rPr>
      </w:pPr>
      <w:r w:rsidRPr="00DB57B5">
        <w:rPr>
          <w:caps/>
          <w:color w:val="7030A0"/>
          <w:szCs w:val="24"/>
          <w:lang w:val="es-ES_tradnl"/>
        </w:rPr>
        <w:t>Republicano/a</w:t>
      </w:r>
    </w:p>
    <w:p w14:paraId="20912F6D" w14:textId="77777777" w:rsidR="00F92EBA" w:rsidRPr="00DB57B5" w:rsidRDefault="00F92EBA" w:rsidP="00963DF7">
      <w:pPr>
        <w:pStyle w:val="ListParagraph"/>
        <w:numPr>
          <w:ilvl w:val="0"/>
          <w:numId w:val="43"/>
        </w:numPr>
        <w:rPr>
          <w:rFonts w:cs="Tahoma"/>
          <w:caps/>
          <w:color w:val="7030A0"/>
        </w:rPr>
      </w:pPr>
      <w:r w:rsidRPr="00DB57B5">
        <w:rPr>
          <w:caps/>
          <w:color w:val="7030A0"/>
          <w:szCs w:val="24"/>
          <w:lang w:val="es-ES_tradnl"/>
        </w:rPr>
        <w:t>Independiente</w:t>
      </w:r>
    </w:p>
    <w:p w14:paraId="7CD52A02" w14:textId="77777777" w:rsidR="00F92EBA" w:rsidRPr="00DB57B5" w:rsidRDefault="00F92EBA" w:rsidP="00963DF7">
      <w:pPr>
        <w:pStyle w:val="ListParagraph"/>
        <w:numPr>
          <w:ilvl w:val="0"/>
          <w:numId w:val="43"/>
        </w:numPr>
        <w:rPr>
          <w:rFonts w:cs="Tahoma"/>
          <w:caps/>
          <w:color w:val="7030A0"/>
        </w:rPr>
      </w:pPr>
      <w:r w:rsidRPr="00DB57B5">
        <w:rPr>
          <w:caps/>
          <w:color w:val="7030A0"/>
          <w:szCs w:val="24"/>
          <w:lang w:val="es-ES_tradnl"/>
        </w:rPr>
        <w:t>Ninguno de los anteriores</w:t>
      </w:r>
    </w:p>
    <w:p w14:paraId="18B97E86" w14:textId="77777777" w:rsidR="00F92EBA" w:rsidRPr="00DB57B5" w:rsidRDefault="00F92EBA" w:rsidP="00F92EBA">
      <w:pPr>
        <w:pBdr>
          <w:bottom w:val="single" w:sz="4" w:space="1" w:color="auto"/>
        </w:pBdr>
        <w:jc w:val="right"/>
        <w:rPr>
          <w:rFonts w:cs="Calibri Light"/>
          <w:lang w:val="en-IN"/>
        </w:rPr>
      </w:pPr>
    </w:p>
    <w:p w14:paraId="1F378E75" w14:textId="77777777" w:rsidR="00F92EBA" w:rsidRPr="00DB57B5" w:rsidRDefault="00F92EBA" w:rsidP="00F92EBA">
      <w:pPr>
        <w:rPr>
          <w:color w:val="00B0F0"/>
        </w:rPr>
      </w:pPr>
    </w:p>
    <w:p w14:paraId="3160E5B0" w14:textId="77777777" w:rsidR="00F92EBA" w:rsidRPr="00DB57B5" w:rsidRDefault="00F92EBA" w:rsidP="00F92EBA">
      <w:pPr>
        <w:rPr>
          <w:color w:val="00B0F0"/>
        </w:rPr>
      </w:pPr>
      <w:r w:rsidRPr="00DB57B5">
        <w:rPr>
          <w:color w:val="00B0F0"/>
        </w:rPr>
        <w:t>[SHOW IF PID1=1]</w:t>
      </w:r>
    </w:p>
    <w:p w14:paraId="6D5859D7" w14:textId="77777777" w:rsidR="00F92EBA" w:rsidRPr="00DB57B5" w:rsidRDefault="00F92EBA" w:rsidP="00F92EBA">
      <w:pPr>
        <w:rPr>
          <w:color w:val="00B0F0"/>
        </w:rPr>
      </w:pPr>
      <w:r w:rsidRPr="00DB57B5">
        <w:rPr>
          <w:color w:val="00B0F0"/>
        </w:rPr>
        <w:t>[SP]</w:t>
      </w:r>
    </w:p>
    <w:p w14:paraId="717B8331" w14:textId="77777777" w:rsidR="00F92EBA" w:rsidRPr="00DB57B5" w:rsidRDefault="00F92EBA" w:rsidP="00F92EBA">
      <w:pPr>
        <w:ind w:left="720" w:hanging="719"/>
        <w:rPr>
          <w:rFonts w:cs="Calibri"/>
          <w:color w:val="00B0F0"/>
        </w:rPr>
      </w:pPr>
      <w:r w:rsidRPr="00DB57B5">
        <w:rPr>
          <w:rFonts w:cs="Calibri"/>
          <w:color w:val="00B0F0"/>
        </w:rPr>
        <w:t>PIDA.</w:t>
      </w:r>
      <w:r w:rsidRPr="00DB57B5">
        <w:rPr>
          <w:rFonts w:cs="Calibri"/>
          <w:color w:val="00B0F0"/>
        </w:rPr>
        <w:tab/>
      </w:r>
    </w:p>
    <w:p w14:paraId="2A64D2D5" w14:textId="77777777" w:rsidR="00F92EBA" w:rsidRPr="00DB57B5" w:rsidRDefault="00F92EBA" w:rsidP="00F92EBA">
      <w:pPr>
        <w:ind w:left="720" w:hanging="719"/>
      </w:pPr>
      <w:r w:rsidRPr="00DB57B5">
        <w:rPr>
          <w:rFonts w:cs="Calibri"/>
        </w:rPr>
        <w:t>Do you consider yourself a strong or not so strong Democrat?</w:t>
      </w:r>
    </w:p>
    <w:p w14:paraId="78F8FBBC" w14:textId="16CDDDB2" w:rsidR="00F92EBA" w:rsidRPr="00DB57B5" w:rsidRDefault="00F92EBA" w:rsidP="00F92EBA">
      <w:pPr>
        <w:rPr>
          <w:color w:val="1F497D"/>
          <w:lang w:val="es-US"/>
        </w:rPr>
      </w:pPr>
      <w:r w:rsidRPr="00DB57B5">
        <w:rPr>
          <w:color w:val="7030A0"/>
          <w:lang w:val="es-US"/>
        </w:rPr>
        <w:t xml:space="preserve">¿Se considera </w:t>
      </w:r>
      <w:r w:rsidR="00B96B65">
        <w:rPr>
          <w:bCs/>
          <w:color w:val="7030A0"/>
          <w:lang w:val="es-US"/>
        </w:rPr>
        <w:t>un</w:t>
      </w:r>
      <w:r w:rsidR="00B96B65" w:rsidRPr="00DB57B5">
        <w:rPr>
          <w:b/>
          <w:bCs/>
          <w:color w:val="7030A0"/>
          <w:lang w:val="es-US"/>
        </w:rPr>
        <w:t xml:space="preserve"> </w:t>
      </w:r>
      <w:r w:rsidR="00B96B65">
        <w:rPr>
          <w:color w:val="7030A0"/>
          <w:lang w:val="es-US"/>
        </w:rPr>
        <w:t>d</w:t>
      </w:r>
      <w:r w:rsidRPr="00DB57B5">
        <w:rPr>
          <w:color w:val="7030A0"/>
          <w:lang w:val="es-US"/>
        </w:rPr>
        <w:t>emócrata</w:t>
      </w:r>
      <w:r w:rsidR="00B96B65">
        <w:rPr>
          <w:color w:val="7030A0"/>
          <w:lang w:val="es-US"/>
        </w:rPr>
        <w:t xml:space="preserve"> fuerte</w:t>
      </w:r>
      <w:r w:rsidRPr="00DB57B5">
        <w:rPr>
          <w:color w:val="7030A0"/>
          <w:lang w:val="es-US"/>
        </w:rPr>
        <w:t xml:space="preserve"> o </w:t>
      </w:r>
      <w:r w:rsidRPr="00DB57B5">
        <w:rPr>
          <w:bCs/>
          <w:color w:val="7030A0"/>
          <w:lang w:val="es-US"/>
        </w:rPr>
        <w:t>no tan</w:t>
      </w:r>
      <w:r w:rsidRPr="00DB57B5">
        <w:rPr>
          <w:color w:val="7030A0"/>
          <w:lang w:val="es-US"/>
        </w:rPr>
        <w:t xml:space="preserve"> </w:t>
      </w:r>
      <w:r w:rsidR="00B96B65">
        <w:rPr>
          <w:color w:val="7030A0"/>
          <w:lang w:val="es-US"/>
        </w:rPr>
        <w:t>fuerte</w:t>
      </w:r>
      <w:r w:rsidRPr="00DB57B5">
        <w:rPr>
          <w:color w:val="7030A0"/>
          <w:lang w:val="es-US"/>
        </w:rPr>
        <w:t>?</w:t>
      </w:r>
      <w:r w:rsidRPr="00DB57B5">
        <w:rPr>
          <w:bCs/>
          <w:color w:val="7030A0"/>
          <w:lang w:val="es-ES"/>
        </w:rPr>
        <w:tab/>
      </w:r>
    </w:p>
    <w:p w14:paraId="02DE4AA5" w14:textId="77777777" w:rsidR="00F92EBA" w:rsidRPr="00DB57B5" w:rsidRDefault="00F92EBA" w:rsidP="00F92EBA">
      <w:pPr>
        <w:rPr>
          <w:lang w:val="es-US"/>
        </w:rPr>
      </w:pPr>
    </w:p>
    <w:p w14:paraId="24E24C6C" w14:textId="77777777" w:rsidR="00F92EBA" w:rsidRPr="00DB57B5" w:rsidRDefault="00F92EBA" w:rsidP="00F92EBA">
      <w:pPr>
        <w:rPr>
          <w:rFonts w:cs="Arial"/>
          <w:color w:val="00B0F0"/>
        </w:rPr>
      </w:pPr>
      <w:r w:rsidRPr="00DB57B5">
        <w:rPr>
          <w:rFonts w:cs="Arial"/>
          <w:color w:val="00B0F0"/>
        </w:rPr>
        <w:t>CAWI RESPONSE OPTIONS:</w:t>
      </w:r>
    </w:p>
    <w:p w14:paraId="189A92B9" w14:textId="77777777" w:rsidR="00F92EBA" w:rsidRPr="00DB57B5" w:rsidRDefault="00F92EBA" w:rsidP="00F92EBA">
      <w:pPr>
        <w:ind w:left="1440" w:hanging="719"/>
      </w:pPr>
      <w:r w:rsidRPr="00DB57B5">
        <w:t xml:space="preserve">01   </w:t>
      </w:r>
      <w:r w:rsidRPr="00DB57B5">
        <w:tab/>
        <w:t>Strong Democrat</w:t>
      </w:r>
    </w:p>
    <w:p w14:paraId="7CFB7242" w14:textId="77777777" w:rsidR="00F92EBA" w:rsidRPr="00DB57B5" w:rsidRDefault="00F92EBA" w:rsidP="00F92EBA">
      <w:pPr>
        <w:ind w:left="1440" w:hanging="719"/>
      </w:pPr>
      <w:r w:rsidRPr="00DB57B5">
        <w:t xml:space="preserve">02   </w:t>
      </w:r>
      <w:r w:rsidRPr="00DB57B5">
        <w:tab/>
        <w:t>Not so strong Democrat</w:t>
      </w:r>
    </w:p>
    <w:p w14:paraId="555B50E0" w14:textId="0FE586D6" w:rsidR="00F92EBA" w:rsidRPr="00DB57B5" w:rsidRDefault="00F92EBA" w:rsidP="00F92EBA">
      <w:pPr>
        <w:ind w:left="1440" w:hanging="719"/>
        <w:rPr>
          <w:color w:val="7030A0"/>
          <w:lang w:val="es-US"/>
        </w:rPr>
      </w:pPr>
      <w:r w:rsidRPr="00DB57B5">
        <w:rPr>
          <w:color w:val="7030A0"/>
          <w:lang w:val="es-US"/>
        </w:rPr>
        <w:t xml:space="preserve">01   </w:t>
      </w:r>
      <w:r w:rsidRPr="00DB57B5">
        <w:rPr>
          <w:color w:val="7030A0"/>
          <w:lang w:val="es-US"/>
        </w:rPr>
        <w:tab/>
      </w:r>
      <w:proofErr w:type="gramStart"/>
      <w:r w:rsidR="0033125E">
        <w:rPr>
          <w:bCs/>
          <w:color w:val="7030A0"/>
          <w:lang w:val="es-US"/>
        </w:rPr>
        <w:t>Demócrata</w:t>
      </w:r>
      <w:proofErr w:type="gramEnd"/>
      <w:r w:rsidR="0033125E">
        <w:rPr>
          <w:bCs/>
          <w:color w:val="7030A0"/>
          <w:lang w:val="es-US"/>
        </w:rPr>
        <w:t xml:space="preserve"> </w:t>
      </w:r>
      <w:r w:rsidR="00B96B65">
        <w:rPr>
          <w:bCs/>
          <w:color w:val="7030A0"/>
          <w:lang w:val="es-US"/>
        </w:rPr>
        <w:t>fuerte</w:t>
      </w:r>
    </w:p>
    <w:p w14:paraId="2B3A87CE" w14:textId="043F1F71" w:rsidR="00F92EBA" w:rsidRPr="00DB57B5" w:rsidRDefault="00F92EBA" w:rsidP="00F92EBA">
      <w:pPr>
        <w:ind w:left="1440" w:hanging="719"/>
        <w:rPr>
          <w:color w:val="7030A0"/>
          <w:lang w:val="es-US"/>
        </w:rPr>
      </w:pPr>
      <w:r w:rsidRPr="00DB57B5">
        <w:rPr>
          <w:color w:val="7030A0"/>
          <w:lang w:val="es-US"/>
        </w:rPr>
        <w:t xml:space="preserve">02   </w:t>
      </w:r>
      <w:r w:rsidRPr="00DB57B5">
        <w:rPr>
          <w:color w:val="7030A0"/>
          <w:lang w:val="es-US"/>
        </w:rPr>
        <w:tab/>
      </w:r>
      <w:proofErr w:type="gramStart"/>
      <w:r w:rsidR="0033125E">
        <w:rPr>
          <w:bCs/>
          <w:color w:val="7030A0"/>
          <w:lang w:val="es-US"/>
        </w:rPr>
        <w:t>Demócrata</w:t>
      </w:r>
      <w:proofErr w:type="gramEnd"/>
      <w:r w:rsidR="0033125E">
        <w:rPr>
          <w:bCs/>
          <w:color w:val="7030A0"/>
          <w:lang w:val="es-US"/>
        </w:rPr>
        <w:t xml:space="preserve"> </w:t>
      </w:r>
      <w:r w:rsidR="00B96B65">
        <w:rPr>
          <w:bCs/>
          <w:color w:val="7030A0"/>
          <w:lang w:val="es-US"/>
        </w:rPr>
        <w:t>n</w:t>
      </w:r>
      <w:r w:rsidR="0033125E">
        <w:rPr>
          <w:bCs/>
          <w:color w:val="7030A0"/>
          <w:lang w:val="es-US"/>
        </w:rPr>
        <w:t>o tan</w:t>
      </w:r>
      <w:r w:rsidR="00B96B65">
        <w:rPr>
          <w:bCs/>
          <w:color w:val="7030A0"/>
          <w:lang w:val="es-US"/>
        </w:rPr>
        <w:t xml:space="preserve"> fuerte</w:t>
      </w:r>
    </w:p>
    <w:p w14:paraId="7F78A8EC" w14:textId="77777777" w:rsidR="00F92EBA" w:rsidRPr="00DB57B5" w:rsidRDefault="00F92EBA" w:rsidP="00F92EBA">
      <w:pPr>
        <w:rPr>
          <w:rFonts w:cs="Arial"/>
          <w:color w:val="00B0F0"/>
          <w:lang w:val="es-US"/>
        </w:rPr>
      </w:pPr>
    </w:p>
    <w:p w14:paraId="52F563B0" w14:textId="77777777" w:rsidR="00F92EBA" w:rsidRPr="006810F7" w:rsidRDefault="00F92EBA" w:rsidP="00F92EBA">
      <w:pPr>
        <w:rPr>
          <w:rFonts w:cs="Arial"/>
          <w:color w:val="00B0F0"/>
        </w:rPr>
      </w:pPr>
      <w:r w:rsidRPr="006810F7">
        <w:rPr>
          <w:rFonts w:cs="Arial"/>
          <w:color w:val="00B0F0"/>
        </w:rPr>
        <w:lastRenderedPageBreak/>
        <w:t>CATI RESPONSE OPTIONS:</w:t>
      </w:r>
    </w:p>
    <w:p w14:paraId="2AFE3DD1" w14:textId="77777777" w:rsidR="00F92EBA" w:rsidRPr="00DB57B5" w:rsidRDefault="00F92EBA" w:rsidP="00F92EBA">
      <w:pPr>
        <w:ind w:left="1440" w:hanging="719"/>
      </w:pPr>
      <w:r w:rsidRPr="00DB57B5">
        <w:t xml:space="preserve">01   </w:t>
      </w:r>
      <w:r w:rsidRPr="00DB57B5">
        <w:tab/>
        <w:t>DEMOCRAT – STRONG</w:t>
      </w:r>
    </w:p>
    <w:p w14:paraId="76963D76" w14:textId="77777777" w:rsidR="00F92EBA" w:rsidRPr="00DB57B5" w:rsidRDefault="00F92EBA" w:rsidP="00F92EBA">
      <w:pPr>
        <w:ind w:left="1440" w:hanging="719"/>
      </w:pPr>
      <w:r w:rsidRPr="00DB57B5">
        <w:t xml:space="preserve">02   </w:t>
      </w:r>
      <w:r w:rsidRPr="00DB57B5">
        <w:tab/>
        <w:t>DEMOCRAT – NOT SO STRONG</w:t>
      </w:r>
    </w:p>
    <w:p w14:paraId="7CC0BD18" w14:textId="04A5E18F" w:rsidR="00F92EBA" w:rsidRPr="00DB57B5" w:rsidRDefault="00F92EBA" w:rsidP="00F92EBA">
      <w:pPr>
        <w:ind w:left="1440" w:hanging="719"/>
        <w:rPr>
          <w:color w:val="7030A0"/>
          <w:lang w:val="es-US"/>
        </w:rPr>
      </w:pPr>
      <w:r w:rsidRPr="00DB57B5">
        <w:rPr>
          <w:color w:val="7030A0"/>
          <w:lang w:val="es-US"/>
        </w:rPr>
        <w:t xml:space="preserve">01   </w:t>
      </w:r>
      <w:r w:rsidRPr="00DB57B5">
        <w:rPr>
          <w:color w:val="7030A0"/>
          <w:lang w:val="es-US"/>
        </w:rPr>
        <w:tab/>
      </w:r>
      <w:r w:rsidRPr="00DB57B5">
        <w:rPr>
          <w:color w:val="7030A0"/>
          <w:lang w:val="es-ES_tradnl"/>
        </w:rPr>
        <w:t xml:space="preserve">DEMÓCRATA – </w:t>
      </w:r>
      <w:r w:rsidR="00B96B65">
        <w:rPr>
          <w:bCs/>
          <w:color w:val="7030A0"/>
          <w:lang w:val="es-US"/>
        </w:rPr>
        <w:t>FUERTE</w:t>
      </w:r>
    </w:p>
    <w:p w14:paraId="09232AD9" w14:textId="2E8B8E95" w:rsidR="00F92EBA" w:rsidRPr="00DB57B5" w:rsidRDefault="00F92EBA" w:rsidP="00F92EBA">
      <w:pPr>
        <w:ind w:left="1440" w:hanging="719"/>
        <w:rPr>
          <w:color w:val="7030A0"/>
          <w:lang w:val="es-US"/>
        </w:rPr>
      </w:pPr>
      <w:r w:rsidRPr="00DB57B5">
        <w:rPr>
          <w:color w:val="7030A0"/>
          <w:lang w:val="es-US"/>
        </w:rPr>
        <w:t xml:space="preserve">02   </w:t>
      </w:r>
      <w:r w:rsidRPr="00DB57B5">
        <w:rPr>
          <w:color w:val="7030A0"/>
          <w:lang w:val="es-US"/>
        </w:rPr>
        <w:tab/>
      </w:r>
      <w:r w:rsidRPr="00DB57B5">
        <w:rPr>
          <w:color w:val="7030A0"/>
          <w:lang w:val="es-ES_tradnl"/>
        </w:rPr>
        <w:t>DEMÓCRATA – NO TAN</w:t>
      </w:r>
      <w:r w:rsidR="00B96B65">
        <w:rPr>
          <w:color w:val="7030A0"/>
          <w:lang w:val="es-ES_tradnl"/>
        </w:rPr>
        <w:t xml:space="preserve"> FUERTE</w:t>
      </w:r>
    </w:p>
    <w:p w14:paraId="252F7451" w14:textId="77777777" w:rsidR="00F92EBA" w:rsidRPr="00DB57B5" w:rsidRDefault="00F92EBA" w:rsidP="00F92EBA">
      <w:pPr>
        <w:pBdr>
          <w:bottom w:val="single" w:sz="4" w:space="1" w:color="auto"/>
        </w:pBdr>
        <w:jc w:val="right"/>
        <w:rPr>
          <w:rFonts w:eastAsia="Times New Roman" w:cs="Tahoma"/>
          <w:sz w:val="20"/>
          <w:szCs w:val="20"/>
          <w:lang w:val="es-US"/>
        </w:rPr>
      </w:pPr>
      <w:r w:rsidRPr="00DB57B5">
        <w:rPr>
          <w:rFonts w:ascii="Tahoma" w:eastAsia="Times New Roman" w:hAnsi="Tahoma" w:cs="Tahoma"/>
          <w:color w:val="00B050"/>
          <w:sz w:val="20"/>
          <w:szCs w:val="20"/>
          <w:lang w:val="es-US"/>
        </w:rPr>
        <w:tab/>
      </w:r>
    </w:p>
    <w:p w14:paraId="288E04B8" w14:textId="77777777" w:rsidR="00F92EBA" w:rsidRPr="00DB57B5" w:rsidRDefault="00F92EBA" w:rsidP="00F92EBA">
      <w:pPr>
        <w:rPr>
          <w:color w:val="00B0F0"/>
          <w:lang w:val="es-US"/>
        </w:rPr>
      </w:pPr>
    </w:p>
    <w:p w14:paraId="6B57D0A5" w14:textId="77777777" w:rsidR="00F92EBA" w:rsidRPr="006810F7" w:rsidRDefault="00F92EBA" w:rsidP="00F92EBA">
      <w:pPr>
        <w:rPr>
          <w:color w:val="00B0F0"/>
        </w:rPr>
      </w:pPr>
      <w:r w:rsidRPr="006810F7">
        <w:rPr>
          <w:color w:val="00B0F0"/>
        </w:rPr>
        <w:t>[SHOW IF PID1=2]</w:t>
      </w:r>
    </w:p>
    <w:p w14:paraId="22EC46ED" w14:textId="77777777" w:rsidR="00F92EBA" w:rsidRPr="006810F7" w:rsidRDefault="00F92EBA" w:rsidP="00F92EBA">
      <w:pPr>
        <w:rPr>
          <w:color w:val="00B0F0"/>
        </w:rPr>
      </w:pPr>
      <w:r w:rsidRPr="006810F7">
        <w:rPr>
          <w:color w:val="00B0F0"/>
        </w:rPr>
        <w:t>[SP]</w:t>
      </w:r>
    </w:p>
    <w:p w14:paraId="5D69A4AC" w14:textId="77777777" w:rsidR="00F92EBA" w:rsidRPr="00DB57B5" w:rsidRDefault="00F92EBA" w:rsidP="00F92EBA">
      <w:pPr>
        <w:ind w:left="720" w:hanging="719"/>
        <w:rPr>
          <w:rFonts w:cs="Calibri"/>
          <w:color w:val="00B0F0"/>
        </w:rPr>
      </w:pPr>
      <w:r w:rsidRPr="00DB57B5">
        <w:rPr>
          <w:rFonts w:cs="Calibri"/>
          <w:color w:val="00B0F0"/>
        </w:rPr>
        <w:t>PIDB.</w:t>
      </w:r>
      <w:r w:rsidRPr="00DB57B5">
        <w:rPr>
          <w:rFonts w:cs="Calibri"/>
          <w:color w:val="00B0F0"/>
        </w:rPr>
        <w:tab/>
      </w:r>
    </w:p>
    <w:p w14:paraId="38DF4BA0" w14:textId="77777777" w:rsidR="00F92EBA" w:rsidRPr="00DB57B5" w:rsidRDefault="00F92EBA" w:rsidP="00F92EBA">
      <w:pPr>
        <w:ind w:left="720" w:hanging="719"/>
        <w:rPr>
          <w:color w:val="7030A0"/>
        </w:rPr>
      </w:pPr>
      <w:r w:rsidRPr="00DB57B5">
        <w:rPr>
          <w:rFonts w:cs="Calibri"/>
        </w:rPr>
        <w:t>Do you consider yourself a strong or not so strong Republican?</w:t>
      </w:r>
    </w:p>
    <w:p w14:paraId="69651D9A" w14:textId="4B16BCF2" w:rsidR="00F92EBA" w:rsidRPr="00DB57B5" w:rsidRDefault="00F92EBA" w:rsidP="00F92EBA">
      <w:pPr>
        <w:rPr>
          <w:bCs/>
          <w:color w:val="7030A0"/>
          <w:lang w:val="es-US"/>
        </w:rPr>
      </w:pPr>
      <w:r w:rsidRPr="00DB57B5">
        <w:rPr>
          <w:bCs/>
          <w:color w:val="7030A0"/>
          <w:lang w:val="es-ES"/>
        </w:rPr>
        <w:t xml:space="preserve">¿Se considera </w:t>
      </w:r>
      <w:r w:rsidR="00B96B65">
        <w:rPr>
          <w:bCs/>
          <w:color w:val="7030A0"/>
          <w:lang w:val="es-ES"/>
        </w:rPr>
        <w:t>un/una r</w:t>
      </w:r>
      <w:r w:rsidRPr="00DB57B5">
        <w:rPr>
          <w:bCs/>
          <w:color w:val="7030A0"/>
          <w:lang w:val="es-ES"/>
        </w:rPr>
        <w:t>epublicano</w:t>
      </w:r>
      <w:r w:rsidR="00E30A80">
        <w:rPr>
          <w:bCs/>
          <w:color w:val="7030A0"/>
          <w:lang w:val="es-ES"/>
        </w:rPr>
        <w:t>/a</w:t>
      </w:r>
      <w:r w:rsidRPr="00DB57B5">
        <w:rPr>
          <w:bCs/>
          <w:color w:val="7030A0"/>
          <w:lang w:val="es-ES"/>
        </w:rPr>
        <w:t xml:space="preserve"> </w:t>
      </w:r>
      <w:r w:rsidR="00B96B65">
        <w:rPr>
          <w:bCs/>
          <w:color w:val="7030A0"/>
          <w:lang w:val="es-ES"/>
        </w:rPr>
        <w:t xml:space="preserve">fuerte </w:t>
      </w:r>
      <w:r w:rsidRPr="00DB57B5">
        <w:rPr>
          <w:color w:val="7030A0"/>
          <w:lang w:val="es-US"/>
        </w:rPr>
        <w:t xml:space="preserve">o </w:t>
      </w:r>
      <w:r w:rsidRPr="00DB57B5">
        <w:rPr>
          <w:bCs/>
          <w:color w:val="7030A0"/>
          <w:lang w:val="es-US"/>
        </w:rPr>
        <w:t xml:space="preserve">no tan </w:t>
      </w:r>
      <w:r w:rsidR="00B96B65">
        <w:rPr>
          <w:bCs/>
          <w:color w:val="7030A0"/>
          <w:lang w:val="es-ES"/>
        </w:rPr>
        <w:t>fuerte</w:t>
      </w:r>
      <w:r w:rsidRPr="00DB57B5">
        <w:rPr>
          <w:color w:val="7030A0"/>
          <w:lang w:val="es-US"/>
        </w:rPr>
        <w:t>?</w:t>
      </w:r>
    </w:p>
    <w:p w14:paraId="672D8D09" w14:textId="77777777" w:rsidR="00F92EBA" w:rsidRPr="00DB57B5" w:rsidRDefault="00F92EBA" w:rsidP="00F92EBA">
      <w:pPr>
        <w:rPr>
          <w:rFonts w:cs="Arial"/>
          <w:color w:val="00B0F0"/>
          <w:lang w:val="es-US"/>
        </w:rPr>
      </w:pPr>
    </w:p>
    <w:p w14:paraId="59888848" w14:textId="77777777" w:rsidR="00F92EBA" w:rsidRPr="00DB57B5" w:rsidRDefault="00F92EBA" w:rsidP="00F92EBA">
      <w:pPr>
        <w:rPr>
          <w:rFonts w:cs="Arial"/>
          <w:color w:val="00B0F0"/>
        </w:rPr>
      </w:pPr>
      <w:r w:rsidRPr="00DB57B5">
        <w:rPr>
          <w:rFonts w:cs="Arial"/>
          <w:color w:val="00B0F0"/>
        </w:rPr>
        <w:t>CAWI RESPONSE OPTIONS:</w:t>
      </w:r>
    </w:p>
    <w:p w14:paraId="65E10F37" w14:textId="77777777" w:rsidR="00F92EBA" w:rsidRPr="00DB57B5" w:rsidRDefault="00F92EBA" w:rsidP="00F92EBA">
      <w:pPr>
        <w:ind w:left="1440" w:hanging="719"/>
      </w:pPr>
      <w:r w:rsidRPr="00DB57B5">
        <w:t xml:space="preserve">01   </w:t>
      </w:r>
      <w:r w:rsidRPr="00DB57B5">
        <w:tab/>
        <w:t>Strong Republican</w:t>
      </w:r>
    </w:p>
    <w:p w14:paraId="0611A1C0" w14:textId="77777777" w:rsidR="00F92EBA" w:rsidRPr="00DB57B5" w:rsidRDefault="00F92EBA" w:rsidP="00F92EBA">
      <w:pPr>
        <w:ind w:left="1440" w:hanging="719"/>
      </w:pPr>
      <w:r w:rsidRPr="00DB57B5">
        <w:t xml:space="preserve">02   </w:t>
      </w:r>
      <w:r w:rsidRPr="00DB57B5">
        <w:tab/>
        <w:t>Not so strong Republican</w:t>
      </w:r>
    </w:p>
    <w:p w14:paraId="6D770462" w14:textId="691426F4" w:rsidR="00F92EBA" w:rsidRPr="00DB57B5" w:rsidRDefault="00F92EBA" w:rsidP="00F92EBA">
      <w:pPr>
        <w:ind w:left="1440" w:hanging="719"/>
        <w:rPr>
          <w:color w:val="7030A0"/>
          <w:lang w:val="es-US"/>
        </w:rPr>
      </w:pPr>
      <w:r w:rsidRPr="00DB57B5">
        <w:rPr>
          <w:color w:val="7030A0"/>
          <w:lang w:val="es-US"/>
        </w:rPr>
        <w:t xml:space="preserve">01   </w:t>
      </w:r>
      <w:r w:rsidRPr="00DB57B5">
        <w:rPr>
          <w:color w:val="7030A0"/>
          <w:lang w:val="es-US"/>
        </w:rPr>
        <w:tab/>
      </w:r>
      <w:proofErr w:type="gramStart"/>
      <w:r w:rsidRPr="00DB57B5">
        <w:rPr>
          <w:bCs/>
          <w:color w:val="7030A0"/>
          <w:lang w:val="es-ES"/>
        </w:rPr>
        <w:t>Republicano</w:t>
      </w:r>
      <w:proofErr w:type="gramEnd"/>
      <w:r w:rsidR="00E30A80">
        <w:rPr>
          <w:bCs/>
          <w:color w:val="7030A0"/>
          <w:lang w:val="es-ES"/>
        </w:rPr>
        <w:t>/a</w:t>
      </w:r>
      <w:r w:rsidR="00B96B65">
        <w:rPr>
          <w:bCs/>
          <w:color w:val="7030A0"/>
          <w:lang w:val="es-US"/>
        </w:rPr>
        <w:t xml:space="preserve"> fuerte</w:t>
      </w:r>
    </w:p>
    <w:p w14:paraId="09F0284E" w14:textId="415F2606" w:rsidR="00F92EBA" w:rsidRPr="00DB57B5" w:rsidRDefault="00F92EBA" w:rsidP="00F92EBA">
      <w:pPr>
        <w:ind w:left="1440" w:hanging="719"/>
        <w:rPr>
          <w:color w:val="7030A0"/>
          <w:lang w:val="es-US"/>
        </w:rPr>
      </w:pPr>
      <w:r w:rsidRPr="00DB57B5">
        <w:rPr>
          <w:color w:val="7030A0"/>
          <w:lang w:val="es-US"/>
        </w:rPr>
        <w:t xml:space="preserve">02   </w:t>
      </w:r>
      <w:r w:rsidRPr="00DB57B5">
        <w:rPr>
          <w:color w:val="7030A0"/>
          <w:lang w:val="es-US"/>
        </w:rPr>
        <w:tab/>
      </w:r>
      <w:proofErr w:type="gramStart"/>
      <w:r w:rsidRPr="00DB57B5">
        <w:rPr>
          <w:bCs/>
          <w:color w:val="7030A0"/>
          <w:lang w:val="es-ES"/>
        </w:rPr>
        <w:t>Republicano</w:t>
      </w:r>
      <w:proofErr w:type="gramEnd"/>
      <w:r w:rsidR="00E30A80">
        <w:rPr>
          <w:bCs/>
          <w:color w:val="7030A0"/>
          <w:lang w:val="es-ES"/>
        </w:rPr>
        <w:t>/a</w:t>
      </w:r>
      <w:r w:rsidR="00B96B65">
        <w:rPr>
          <w:bCs/>
          <w:color w:val="7030A0"/>
          <w:lang w:val="es-ES"/>
        </w:rPr>
        <w:t xml:space="preserve"> no tan fuerte</w:t>
      </w:r>
    </w:p>
    <w:p w14:paraId="5D46DFD2" w14:textId="77777777" w:rsidR="00F92EBA" w:rsidRPr="00DB57B5" w:rsidRDefault="00F92EBA" w:rsidP="00F92EBA">
      <w:pPr>
        <w:rPr>
          <w:rFonts w:cs="Arial"/>
          <w:color w:val="00B0F0"/>
          <w:lang w:val="es-US"/>
        </w:rPr>
      </w:pPr>
    </w:p>
    <w:p w14:paraId="030570EE" w14:textId="77777777" w:rsidR="00F92EBA" w:rsidRPr="006810F7" w:rsidRDefault="00F92EBA" w:rsidP="00F92EBA">
      <w:pPr>
        <w:rPr>
          <w:rFonts w:cs="Arial"/>
          <w:color w:val="00B0F0"/>
        </w:rPr>
      </w:pPr>
      <w:r w:rsidRPr="006810F7">
        <w:rPr>
          <w:rFonts w:cs="Arial"/>
          <w:color w:val="00B0F0"/>
        </w:rPr>
        <w:t>CATI RESPONSE OPTIONS:</w:t>
      </w:r>
    </w:p>
    <w:p w14:paraId="02CA14AF" w14:textId="77777777" w:rsidR="00F92EBA" w:rsidRPr="00DB57B5" w:rsidRDefault="00F92EBA" w:rsidP="00F92EBA">
      <w:pPr>
        <w:ind w:left="1440" w:hanging="719"/>
      </w:pPr>
      <w:r w:rsidRPr="00DB57B5">
        <w:t xml:space="preserve">01   </w:t>
      </w:r>
      <w:r w:rsidRPr="00DB57B5">
        <w:tab/>
        <w:t>REPUBLICAN - STRONG</w:t>
      </w:r>
    </w:p>
    <w:p w14:paraId="1D88363A" w14:textId="77777777" w:rsidR="00F92EBA" w:rsidRPr="00DB57B5" w:rsidRDefault="00F92EBA" w:rsidP="00F92EBA">
      <w:pPr>
        <w:ind w:left="1440" w:hanging="719"/>
      </w:pPr>
      <w:r w:rsidRPr="00DB57B5">
        <w:t xml:space="preserve">02   </w:t>
      </w:r>
      <w:r w:rsidRPr="00DB57B5">
        <w:tab/>
        <w:t>REPUBLICAN – NOT SO STRONG</w:t>
      </w:r>
    </w:p>
    <w:p w14:paraId="0D94FF79" w14:textId="7A427C68" w:rsidR="00F92EBA" w:rsidRPr="00DB57B5" w:rsidRDefault="00F92EBA" w:rsidP="00F92EBA">
      <w:pPr>
        <w:ind w:left="1440" w:hanging="719"/>
        <w:rPr>
          <w:color w:val="7030A0"/>
          <w:lang w:val="es-US"/>
        </w:rPr>
      </w:pPr>
      <w:r w:rsidRPr="00DB57B5">
        <w:rPr>
          <w:color w:val="7030A0"/>
          <w:lang w:val="es-US"/>
        </w:rPr>
        <w:t xml:space="preserve">01   </w:t>
      </w:r>
      <w:r w:rsidRPr="00DB57B5">
        <w:rPr>
          <w:color w:val="7030A0"/>
          <w:lang w:val="es-US"/>
        </w:rPr>
        <w:tab/>
        <w:t>REPUBLICANO</w:t>
      </w:r>
      <w:r w:rsidR="00B96B65">
        <w:rPr>
          <w:color w:val="7030A0"/>
          <w:lang w:val="es-US"/>
        </w:rPr>
        <w:t>/A</w:t>
      </w:r>
      <w:r w:rsidRPr="00DB57B5">
        <w:rPr>
          <w:color w:val="7030A0"/>
          <w:lang w:val="es-US"/>
        </w:rPr>
        <w:t xml:space="preserve"> – </w:t>
      </w:r>
      <w:r w:rsidR="00B96B65">
        <w:rPr>
          <w:bCs/>
          <w:color w:val="7030A0"/>
          <w:lang w:val="es-US"/>
        </w:rPr>
        <w:t>FUERTE</w:t>
      </w:r>
    </w:p>
    <w:p w14:paraId="28197DD4" w14:textId="3BF494C6" w:rsidR="00F92EBA" w:rsidRPr="00DB57B5" w:rsidRDefault="00F92EBA" w:rsidP="00F92EBA">
      <w:pPr>
        <w:ind w:left="1440" w:hanging="719"/>
        <w:rPr>
          <w:color w:val="7030A0"/>
          <w:lang w:val="es-US"/>
        </w:rPr>
      </w:pPr>
      <w:r w:rsidRPr="00DB57B5">
        <w:rPr>
          <w:color w:val="7030A0"/>
          <w:lang w:val="es-US"/>
        </w:rPr>
        <w:t xml:space="preserve">02   </w:t>
      </w:r>
      <w:r w:rsidRPr="00DB57B5">
        <w:rPr>
          <w:color w:val="7030A0"/>
          <w:lang w:val="es-US"/>
        </w:rPr>
        <w:tab/>
        <w:t>REPUBLICANO</w:t>
      </w:r>
      <w:r w:rsidR="00B96B65">
        <w:rPr>
          <w:color w:val="7030A0"/>
          <w:lang w:val="es-US"/>
        </w:rPr>
        <w:t>/A</w:t>
      </w:r>
      <w:r w:rsidRPr="00DB57B5">
        <w:rPr>
          <w:color w:val="7030A0"/>
          <w:lang w:val="es-US"/>
        </w:rPr>
        <w:t xml:space="preserve"> – </w:t>
      </w:r>
      <w:r w:rsidRPr="00DB57B5">
        <w:rPr>
          <w:color w:val="7030A0"/>
          <w:lang w:val="es-ES_tradnl"/>
        </w:rPr>
        <w:t>NO TAN</w:t>
      </w:r>
      <w:r w:rsidR="00B96B65">
        <w:rPr>
          <w:color w:val="7030A0"/>
          <w:lang w:val="es-ES_tradnl"/>
        </w:rPr>
        <w:t xml:space="preserve"> FUERTE</w:t>
      </w:r>
    </w:p>
    <w:p w14:paraId="74FD02AF" w14:textId="77777777" w:rsidR="00F92EBA" w:rsidRPr="00DB57B5" w:rsidRDefault="00F92EBA" w:rsidP="00F92EBA">
      <w:pPr>
        <w:pBdr>
          <w:bottom w:val="single" w:sz="4" w:space="1" w:color="auto"/>
        </w:pBdr>
        <w:rPr>
          <w:lang w:val="es-US"/>
        </w:rPr>
      </w:pPr>
    </w:p>
    <w:p w14:paraId="295CD728" w14:textId="77777777" w:rsidR="00F92EBA" w:rsidRPr="00DB57B5" w:rsidRDefault="00F92EBA" w:rsidP="00F92EBA">
      <w:pPr>
        <w:pBdr>
          <w:bottom w:val="single" w:sz="4" w:space="1" w:color="auto"/>
        </w:pBdr>
        <w:rPr>
          <w:lang w:val="es-US"/>
        </w:rPr>
      </w:pPr>
    </w:p>
    <w:p w14:paraId="69B6DC71" w14:textId="77777777" w:rsidR="00F92EBA" w:rsidRPr="00DB57B5" w:rsidRDefault="00F92EBA" w:rsidP="00F92EBA">
      <w:pPr>
        <w:rPr>
          <w:rFonts w:cs="Tahoma"/>
          <w:color w:val="00B0F0"/>
          <w:lang w:val="es-US"/>
        </w:rPr>
      </w:pPr>
    </w:p>
    <w:p w14:paraId="2733BCC2" w14:textId="77777777" w:rsidR="00F92EBA" w:rsidRPr="006810F7" w:rsidRDefault="00F92EBA" w:rsidP="00F92EBA">
      <w:pPr>
        <w:rPr>
          <w:rFonts w:cs="Tahoma"/>
          <w:color w:val="00B0F0"/>
        </w:rPr>
      </w:pPr>
      <w:r w:rsidRPr="006810F7">
        <w:rPr>
          <w:rFonts w:cs="Tahoma"/>
          <w:color w:val="00B0F0"/>
        </w:rPr>
        <w:t>[SHOW IF PID1=3, 4, 77, 98, 99]</w:t>
      </w:r>
    </w:p>
    <w:p w14:paraId="06DD32ED" w14:textId="77777777" w:rsidR="00F92EBA" w:rsidRPr="006810F7" w:rsidRDefault="00F92EBA" w:rsidP="00F92EBA">
      <w:pPr>
        <w:rPr>
          <w:rFonts w:cs="Tahoma"/>
          <w:color w:val="00B0F0"/>
        </w:rPr>
      </w:pPr>
      <w:r w:rsidRPr="006810F7">
        <w:rPr>
          <w:rFonts w:cs="Tahoma"/>
          <w:color w:val="00B0F0"/>
        </w:rPr>
        <w:t>[SP]</w:t>
      </w:r>
    </w:p>
    <w:p w14:paraId="6EF75668" w14:textId="77777777" w:rsidR="00F92EBA" w:rsidRPr="00DB57B5" w:rsidRDefault="00F92EBA" w:rsidP="00F92EBA">
      <w:pPr>
        <w:rPr>
          <w:rFonts w:cs="Tahoma"/>
          <w:color w:val="00B0F0"/>
        </w:rPr>
      </w:pPr>
      <w:r w:rsidRPr="00DB57B5">
        <w:rPr>
          <w:rFonts w:cs="Tahoma"/>
          <w:color w:val="00B0F0"/>
        </w:rPr>
        <w:t>PIDi.</w:t>
      </w:r>
    </w:p>
    <w:p w14:paraId="21BAC959" w14:textId="77777777" w:rsidR="00F92EBA" w:rsidRPr="00DB57B5" w:rsidRDefault="00F92EBA" w:rsidP="00F92EBA">
      <w:r w:rsidRPr="00DB57B5">
        <w:t>Do you lean more toward the Democrats or the Republicans?</w:t>
      </w:r>
    </w:p>
    <w:p w14:paraId="15CB0EA9" w14:textId="77777777" w:rsidR="00F92EBA" w:rsidRPr="00DB57B5" w:rsidRDefault="00F92EBA" w:rsidP="00F92EBA">
      <w:pPr>
        <w:rPr>
          <w:lang w:val="es-US"/>
        </w:rPr>
      </w:pPr>
      <w:r w:rsidRPr="00DB57B5">
        <w:rPr>
          <w:color w:val="7030A0"/>
          <w:szCs w:val="24"/>
          <w:lang w:val="es-ES_tradnl"/>
        </w:rPr>
        <w:t>¿Se inclina usted más hacia los Demócratas o los Republicanos?</w:t>
      </w:r>
    </w:p>
    <w:p w14:paraId="29FE2D22" w14:textId="77777777" w:rsidR="00F92EBA" w:rsidRPr="00DB57B5" w:rsidRDefault="00F92EBA" w:rsidP="00F92EBA">
      <w:pPr>
        <w:rPr>
          <w:color w:val="00B0F0"/>
          <w:lang w:val="es-US"/>
        </w:rPr>
      </w:pPr>
    </w:p>
    <w:p w14:paraId="17162C9F" w14:textId="77777777" w:rsidR="00F92EBA" w:rsidRPr="00DB57B5" w:rsidRDefault="00F92EBA" w:rsidP="00F92EBA">
      <w:r w:rsidRPr="00DB57B5">
        <w:rPr>
          <w:color w:val="00B0F0"/>
        </w:rPr>
        <w:t xml:space="preserve">[CATI] </w:t>
      </w:r>
      <w:r w:rsidRPr="00DB57B5">
        <w:t>Would you say you…</w:t>
      </w:r>
    </w:p>
    <w:p w14:paraId="48BA9D3D" w14:textId="77777777" w:rsidR="00F92EBA" w:rsidRPr="00DB57B5" w:rsidRDefault="00F92EBA" w:rsidP="00F92EBA">
      <w:pPr>
        <w:rPr>
          <w:color w:val="7030A0"/>
          <w:lang w:val="es-US"/>
        </w:rPr>
      </w:pPr>
      <w:r w:rsidRPr="00DB57B5">
        <w:rPr>
          <w:color w:val="00B0F0"/>
          <w:lang w:val="es-US"/>
        </w:rPr>
        <w:t xml:space="preserve">[CATI] </w:t>
      </w:r>
      <w:r w:rsidRPr="00DB57B5">
        <w:rPr>
          <w:color w:val="7030A0"/>
          <w:szCs w:val="24"/>
          <w:lang w:val="es-ES_tradnl"/>
        </w:rPr>
        <w:t>¿Diría usted que tiene…</w:t>
      </w:r>
    </w:p>
    <w:p w14:paraId="3A2EFFF5" w14:textId="77777777" w:rsidR="00F92EBA" w:rsidRPr="00DB57B5" w:rsidRDefault="00F92EBA" w:rsidP="00F92EBA">
      <w:pPr>
        <w:rPr>
          <w:lang w:val="es-US"/>
        </w:rPr>
      </w:pPr>
    </w:p>
    <w:p w14:paraId="381E28D4" w14:textId="77777777" w:rsidR="00F92EBA" w:rsidRPr="00DB57B5" w:rsidRDefault="00F92EBA" w:rsidP="00F92EBA">
      <w:r w:rsidRPr="00DB57B5">
        <w:rPr>
          <w:color w:val="00B0F0"/>
        </w:rPr>
        <w:t>RESPONSE OPTIONS:</w:t>
      </w:r>
    </w:p>
    <w:p w14:paraId="78112A26" w14:textId="77777777" w:rsidR="00F92EBA" w:rsidRPr="00DB57B5" w:rsidRDefault="00F92EBA" w:rsidP="00F92EBA">
      <w:pPr>
        <w:ind w:left="720"/>
      </w:pPr>
      <w:r w:rsidRPr="00DB57B5">
        <w:t>1.</w:t>
      </w:r>
      <w:r w:rsidRPr="00DB57B5">
        <w:rPr>
          <w:sz w:val="14"/>
          <w:szCs w:val="14"/>
        </w:rPr>
        <w:t xml:space="preserve">   </w:t>
      </w:r>
      <w:r w:rsidRPr="00DB57B5">
        <w:rPr>
          <w:sz w:val="14"/>
          <w:szCs w:val="14"/>
        </w:rPr>
        <w:tab/>
      </w:r>
      <w:r w:rsidRPr="00DB57B5">
        <w:t>Lean Democrat</w:t>
      </w:r>
    </w:p>
    <w:p w14:paraId="458AEB8A" w14:textId="77777777" w:rsidR="00F92EBA" w:rsidRPr="00DB57B5" w:rsidRDefault="00F92EBA" w:rsidP="00F92EBA">
      <w:pPr>
        <w:ind w:left="720"/>
      </w:pPr>
      <w:r w:rsidRPr="00DB57B5">
        <w:t>2.</w:t>
      </w:r>
      <w:r w:rsidRPr="00DB57B5">
        <w:rPr>
          <w:sz w:val="14"/>
          <w:szCs w:val="14"/>
        </w:rPr>
        <w:t xml:space="preserve">   </w:t>
      </w:r>
      <w:r w:rsidRPr="00DB57B5">
        <w:rPr>
          <w:sz w:val="14"/>
          <w:szCs w:val="14"/>
        </w:rPr>
        <w:tab/>
      </w:r>
      <w:r w:rsidRPr="00DB57B5">
        <w:t>Lean Republican</w:t>
      </w:r>
    </w:p>
    <w:p w14:paraId="7D7AF129" w14:textId="77777777" w:rsidR="00F92EBA" w:rsidRPr="00DB57B5" w:rsidRDefault="00F92EBA" w:rsidP="00F92EBA">
      <w:pPr>
        <w:ind w:left="720"/>
        <w:rPr>
          <w:lang w:val="es-US"/>
        </w:rPr>
      </w:pPr>
      <w:r w:rsidRPr="00DB57B5">
        <w:rPr>
          <w:lang w:val="es-US"/>
        </w:rPr>
        <w:t>3.</w:t>
      </w:r>
      <w:r w:rsidRPr="00DB57B5">
        <w:rPr>
          <w:lang w:val="es-US"/>
        </w:rPr>
        <w:tab/>
        <w:t>Don’t lean</w:t>
      </w:r>
    </w:p>
    <w:p w14:paraId="70829E8A" w14:textId="3697F74C" w:rsidR="00F92EBA" w:rsidRPr="006810F7" w:rsidRDefault="00F92EBA" w:rsidP="00F92EBA">
      <w:pPr>
        <w:ind w:left="720"/>
        <w:rPr>
          <w:color w:val="7030A0"/>
          <w:lang w:val="es-MX"/>
        </w:rPr>
      </w:pPr>
      <w:r w:rsidRPr="00DB57B5">
        <w:rPr>
          <w:color w:val="7030A0"/>
          <w:lang w:val="es-US"/>
        </w:rPr>
        <w:t>1.</w:t>
      </w:r>
      <w:r w:rsidRPr="00DB57B5">
        <w:rPr>
          <w:color w:val="7030A0"/>
          <w:sz w:val="14"/>
          <w:szCs w:val="14"/>
          <w:lang w:val="es-US"/>
        </w:rPr>
        <w:t xml:space="preserve">   </w:t>
      </w:r>
      <w:r w:rsidRPr="00DB57B5">
        <w:rPr>
          <w:color w:val="7030A0"/>
          <w:sz w:val="14"/>
          <w:szCs w:val="14"/>
          <w:lang w:val="es-US"/>
        </w:rPr>
        <w:tab/>
      </w:r>
      <w:r w:rsidRPr="006810F7">
        <w:rPr>
          <w:color w:val="7030A0"/>
          <w:szCs w:val="24"/>
          <w:lang w:val="es-MX"/>
        </w:rPr>
        <w:t xml:space="preserve">Inclinación hacia </w:t>
      </w:r>
      <w:r w:rsidR="00E30A80">
        <w:rPr>
          <w:color w:val="7030A0"/>
          <w:szCs w:val="24"/>
          <w:lang w:val="es-MX"/>
        </w:rPr>
        <w:t xml:space="preserve">los </w:t>
      </w:r>
      <w:r w:rsidRPr="006810F7">
        <w:rPr>
          <w:color w:val="7030A0"/>
          <w:szCs w:val="24"/>
          <w:lang w:val="es-MX"/>
        </w:rPr>
        <w:t>Demócrata</w:t>
      </w:r>
      <w:r w:rsidR="00E30A80">
        <w:rPr>
          <w:color w:val="7030A0"/>
          <w:szCs w:val="24"/>
          <w:lang w:val="es-MX"/>
        </w:rPr>
        <w:t>s</w:t>
      </w:r>
    </w:p>
    <w:p w14:paraId="5E08FCA8" w14:textId="1B79E421" w:rsidR="00F92EBA" w:rsidRPr="006810F7" w:rsidRDefault="00F92EBA" w:rsidP="00F92EBA">
      <w:pPr>
        <w:ind w:left="720"/>
        <w:rPr>
          <w:color w:val="7030A0"/>
          <w:lang w:val="es-MX"/>
        </w:rPr>
      </w:pPr>
      <w:r w:rsidRPr="006810F7">
        <w:rPr>
          <w:color w:val="7030A0"/>
          <w:lang w:val="es-MX"/>
        </w:rPr>
        <w:t>2.</w:t>
      </w:r>
      <w:r w:rsidRPr="006810F7">
        <w:rPr>
          <w:color w:val="7030A0"/>
          <w:sz w:val="14"/>
          <w:szCs w:val="14"/>
          <w:lang w:val="es-MX"/>
        </w:rPr>
        <w:t xml:space="preserve">   </w:t>
      </w:r>
      <w:r w:rsidRPr="006810F7">
        <w:rPr>
          <w:color w:val="7030A0"/>
          <w:sz w:val="14"/>
          <w:szCs w:val="14"/>
          <w:lang w:val="es-MX"/>
        </w:rPr>
        <w:tab/>
      </w:r>
      <w:r w:rsidRPr="006810F7">
        <w:rPr>
          <w:color w:val="7030A0"/>
          <w:szCs w:val="24"/>
          <w:lang w:val="es-MX"/>
        </w:rPr>
        <w:t xml:space="preserve">Inclinación hacia </w:t>
      </w:r>
      <w:r w:rsidR="00E30A80">
        <w:rPr>
          <w:color w:val="7030A0"/>
          <w:szCs w:val="24"/>
          <w:lang w:val="es-MX"/>
        </w:rPr>
        <w:t xml:space="preserve">los </w:t>
      </w:r>
      <w:r w:rsidRPr="006810F7">
        <w:rPr>
          <w:color w:val="7030A0"/>
          <w:szCs w:val="24"/>
          <w:lang w:val="es-MX"/>
        </w:rPr>
        <w:t>Republicano</w:t>
      </w:r>
      <w:r w:rsidR="00E30A80">
        <w:rPr>
          <w:color w:val="7030A0"/>
          <w:szCs w:val="24"/>
          <w:lang w:val="es-MX"/>
        </w:rPr>
        <w:t>s</w:t>
      </w:r>
    </w:p>
    <w:p w14:paraId="19D1A1DC" w14:textId="77777777" w:rsidR="00F92EBA" w:rsidRPr="00BE59AA" w:rsidRDefault="00F92EBA" w:rsidP="00F92EBA">
      <w:pPr>
        <w:ind w:left="720"/>
      </w:pPr>
      <w:r w:rsidRPr="00BE59AA">
        <w:rPr>
          <w:color w:val="7030A0"/>
        </w:rPr>
        <w:t>3.</w:t>
      </w:r>
      <w:r w:rsidRPr="00BE59AA">
        <w:rPr>
          <w:color w:val="7030A0"/>
        </w:rPr>
        <w:tab/>
      </w:r>
      <w:r w:rsidRPr="00BE59AA">
        <w:rPr>
          <w:color w:val="7030A0"/>
          <w:szCs w:val="24"/>
        </w:rPr>
        <w:t>Sin inclinación</w:t>
      </w:r>
    </w:p>
    <w:p w14:paraId="1A3B2CD2" w14:textId="77777777" w:rsidR="00F92EBA" w:rsidRPr="00BE59AA" w:rsidRDefault="00F92EBA" w:rsidP="00F92EBA">
      <w:pPr>
        <w:pBdr>
          <w:bottom w:val="single" w:sz="4" w:space="1" w:color="auto"/>
        </w:pBdr>
        <w:rPr>
          <w:rFonts w:cs="Calibri Light"/>
          <w:color w:val="00B0F0"/>
        </w:rPr>
      </w:pPr>
    </w:p>
    <w:p w14:paraId="6B333B18" w14:textId="77777777" w:rsidR="00F92EBA" w:rsidRPr="00BE59AA" w:rsidRDefault="00F92EBA" w:rsidP="00F92EBA">
      <w:pPr>
        <w:rPr>
          <w:rFonts w:ascii="Calibri" w:hAnsi="Calibri" w:cs="Cambria"/>
          <w:color w:val="00B050"/>
        </w:rPr>
      </w:pPr>
    </w:p>
    <w:p w14:paraId="678D318E" w14:textId="77777777" w:rsidR="00F92EBA" w:rsidRPr="00DB57B5" w:rsidRDefault="00F92EBA" w:rsidP="00F92EBA">
      <w:pPr>
        <w:rPr>
          <w:rFonts w:cs="Tahoma"/>
          <w:color w:val="00B0F0"/>
        </w:rPr>
      </w:pPr>
      <w:r w:rsidRPr="00DB57B5">
        <w:rPr>
          <w:rFonts w:cs="Tahoma"/>
          <w:color w:val="00B0F0"/>
        </w:rPr>
        <w:t>[SHOW IF MISSING (S_IDEO)]</w:t>
      </w:r>
    </w:p>
    <w:p w14:paraId="2EB2F6BE" w14:textId="77777777" w:rsidR="00F92EBA" w:rsidRPr="00DB57B5" w:rsidRDefault="00F92EBA" w:rsidP="00F92EBA">
      <w:pPr>
        <w:rPr>
          <w:rFonts w:cstheme="minorHAnsi"/>
          <w:color w:val="00B0F0"/>
        </w:rPr>
      </w:pPr>
      <w:r w:rsidRPr="00DB57B5">
        <w:rPr>
          <w:rFonts w:cstheme="minorHAnsi"/>
          <w:color w:val="00B0F0"/>
        </w:rPr>
        <w:t>[SP]</w:t>
      </w:r>
    </w:p>
    <w:p w14:paraId="22B0AEEB" w14:textId="77777777" w:rsidR="00F92EBA" w:rsidRPr="00DB57B5" w:rsidRDefault="00F92EBA" w:rsidP="00F92EBA">
      <w:pPr>
        <w:rPr>
          <w:rFonts w:cstheme="minorHAnsi"/>
        </w:rPr>
      </w:pPr>
      <w:r w:rsidRPr="00DB57B5">
        <w:rPr>
          <w:rFonts w:cstheme="minorHAnsi"/>
          <w:color w:val="00B0F0"/>
        </w:rPr>
        <w:t>D3</w:t>
      </w:r>
      <w:r w:rsidRPr="00DB57B5">
        <w:rPr>
          <w:rFonts w:cstheme="minorHAnsi"/>
        </w:rPr>
        <w:t>.</w:t>
      </w:r>
    </w:p>
    <w:p w14:paraId="6F332351" w14:textId="77777777" w:rsidR="00F92EBA" w:rsidRPr="00DB57B5" w:rsidRDefault="00F92EBA" w:rsidP="00F92EBA">
      <w:pPr>
        <w:rPr>
          <w:rFonts w:cstheme="minorHAnsi"/>
        </w:rPr>
      </w:pPr>
      <w:proofErr w:type="gramStart"/>
      <w:r w:rsidRPr="00DB57B5">
        <w:rPr>
          <w:rFonts w:cstheme="minorHAnsi"/>
        </w:rPr>
        <w:lastRenderedPageBreak/>
        <w:t>Generally speaking, do</w:t>
      </w:r>
      <w:proofErr w:type="gramEnd"/>
      <w:r w:rsidRPr="00DB57B5">
        <w:rPr>
          <w:rFonts w:cstheme="minorHAnsi"/>
        </w:rPr>
        <w:t xml:space="preserve"> you consider yourself to be a liberal, moderate, or conservative?</w:t>
      </w:r>
    </w:p>
    <w:p w14:paraId="17DED23D" w14:textId="77777777" w:rsidR="00F92EBA" w:rsidRPr="00DB57B5" w:rsidRDefault="00F92EBA" w:rsidP="00F92EBA">
      <w:pPr>
        <w:rPr>
          <w:rFonts w:cstheme="minorHAnsi"/>
          <w:lang w:val="es-US"/>
        </w:rPr>
      </w:pPr>
      <w:r w:rsidRPr="00DB57B5">
        <w:rPr>
          <w:rFonts w:cstheme="minorHAnsi"/>
          <w:color w:val="7030A0"/>
          <w:lang w:val="es-US"/>
        </w:rPr>
        <w:t>En términos generales, ¿se considera liberal, moderado o conservador?</w:t>
      </w:r>
    </w:p>
    <w:p w14:paraId="5A3432B8" w14:textId="77777777" w:rsidR="00F92EBA" w:rsidRPr="00DB57B5" w:rsidRDefault="00F92EBA" w:rsidP="00F92EBA">
      <w:pPr>
        <w:rPr>
          <w:rFonts w:cstheme="minorHAnsi"/>
          <w:color w:val="00B0F0"/>
          <w:lang w:val="es-US"/>
        </w:rPr>
      </w:pPr>
    </w:p>
    <w:p w14:paraId="1F8A9E67" w14:textId="77777777" w:rsidR="00F92EBA" w:rsidRPr="00DB57B5" w:rsidRDefault="00F92EBA" w:rsidP="00F92EBA">
      <w:pPr>
        <w:rPr>
          <w:rFonts w:cstheme="minorHAnsi"/>
          <w:color w:val="00B0F0"/>
        </w:rPr>
      </w:pPr>
      <w:r w:rsidRPr="00DB57B5">
        <w:rPr>
          <w:rFonts w:cstheme="minorHAnsi"/>
          <w:color w:val="00B0F0"/>
        </w:rPr>
        <w:t>CAWI RESPONSE OPTIONS:</w:t>
      </w:r>
    </w:p>
    <w:p w14:paraId="23EB9BED" w14:textId="77777777" w:rsidR="00F92EBA" w:rsidRPr="00DB57B5" w:rsidRDefault="00F92EBA" w:rsidP="00F92EBA">
      <w:pPr>
        <w:ind w:left="1080"/>
        <w:contextualSpacing/>
        <w:rPr>
          <w:rFonts w:cstheme="minorHAnsi"/>
        </w:rPr>
      </w:pPr>
      <w:r w:rsidRPr="00DB57B5">
        <w:rPr>
          <w:rFonts w:cstheme="minorHAnsi"/>
        </w:rPr>
        <w:t>1. Liberal</w:t>
      </w:r>
    </w:p>
    <w:p w14:paraId="20C9AA04" w14:textId="77777777" w:rsidR="00F92EBA" w:rsidRPr="00DB57B5" w:rsidRDefault="00F92EBA" w:rsidP="00F92EBA">
      <w:pPr>
        <w:ind w:left="1080"/>
        <w:contextualSpacing/>
        <w:rPr>
          <w:rFonts w:cstheme="minorHAnsi"/>
        </w:rPr>
      </w:pPr>
      <w:r w:rsidRPr="00DB57B5">
        <w:rPr>
          <w:rFonts w:cstheme="minorHAnsi"/>
        </w:rPr>
        <w:t>2. Moderate</w:t>
      </w:r>
    </w:p>
    <w:p w14:paraId="738C29E6" w14:textId="77777777" w:rsidR="00F92EBA" w:rsidRPr="00DB57B5" w:rsidRDefault="00F92EBA" w:rsidP="00F92EBA">
      <w:pPr>
        <w:ind w:left="900" w:firstLine="180"/>
        <w:contextualSpacing/>
        <w:rPr>
          <w:rFonts w:cstheme="minorHAnsi"/>
        </w:rPr>
      </w:pPr>
      <w:r w:rsidRPr="00DB57B5">
        <w:rPr>
          <w:rFonts w:cstheme="minorHAnsi"/>
        </w:rPr>
        <w:t>3. Conservative</w:t>
      </w:r>
    </w:p>
    <w:p w14:paraId="63306393" w14:textId="77777777" w:rsidR="00F92EBA" w:rsidRPr="00DB57B5" w:rsidRDefault="00F92EBA" w:rsidP="00F92EBA">
      <w:pPr>
        <w:ind w:left="900" w:firstLine="180"/>
        <w:contextualSpacing/>
        <w:rPr>
          <w:rFonts w:cstheme="minorHAnsi"/>
        </w:rPr>
      </w:pPr>
    </w:p>
    <w:p w14:paraId="5268E487" w14:textId="77777777" w:rsidR="00F92EBA" w:rsidRPr="00DB57B5" w:rsidRDefault="00F92EBA" w:rsidP="00F92EBA">
      <w:pPr>
        <w:ind w:left="1080"/>
        <w:contextualSpacing/>
        <w:rPr>
          <w:rFonts w:cstheme="minorHAnsi"/>
          <w:color w:val="7030A0"/>
          <w:lang w:val="es-US"/>
        </w:rPr>
      </w:pPr>
      <w:r w:rsidRPr="00DB57B5">
        <w:rPr>
          <w:rFonts w:cstheme="minorHAnsi"/>
          <w:color w:val="7030A0"/>
          <w:lang w:val="es-US"/>
        </w:rPr>
        <w:t>1. Liberal</w:t>
      </w:r>
    </w:p>
    <w:p w14:paraId="1D13FEFD" w14:textId="77777777" w:rsidR="00F92EBA" w:rsidRPr="00DB57B5" w:rsidRDefault="00F92EBA" w:rsidP="00F92EBA">
      <w:pPr>
        <w:ind w:left="1080"/>
        <w:contextualSpacing/>
        <w:rPr>
          <w:rFonts w:cstheme="minorHAnsi"/>
          <w:color w:val="7030A0"/>
          <w:lang w:val="es-US"/>
        </w:rPr>
      </w:pPr>
      <w:r w:rsidRPr="00DB57B5">
        <w:rPr>
          <w:rFonts w:cstheme="minorHAnsi"/>
          <w:color w:val="7030A0"/>
          <w:lang w:val="es-US"/>
        </w:rPr>
        <w:t>2. Moderado</w:t>
      </w:r>
    </w:p>
    <w:p w14:paraId="2329F1A0" w14:textId="77777777" w:rsidR="00F92EBA" w:rsidRPr="00DB57B5" w:rsidRDefault="00F92EBA" w:rsidP="00F92EBA">
      <w:pPr>
        <w:ind w:left="900" w:firstLine="180"/>
        <w:contextualSpacing/>
        <w:rPr>
          <w:rFonts w:cstheme="minorHAnsi"/>
          <w:color w:val="7030A0"/>
          <w:lang w:val="es-US"/>
        </w:rPr>
      </w:pPr>
      <w:r w:rsidRPr="00DB57B5">
        <w:rPr>
          <w:rFonts w:cstheme="minorHAnsi"/>
          <w:color w:val="7030A0"/>
          <w:lang w:val="es-US"/>
        </w:rPr>
        <w:t>3. Conservador</w:t>
      </w:r>
    </w:p>
    <w:p w14:paraId="1B274611" w14:textId="77777777" w:rsidR="00F92EBA" w:rsidRPr="00DB57B5" w:rsidRDefault="00F92EBA" w:rsidP="00F92EBA">
      <w:pPr>
        <w:rPr>
          <w:rFonts w:cstheme="minorHAnsi"/>
          <w:color w:val="7030A0"/>
          <w:lang w:val="es-US"/>
        </w:rPr>
      </w:pPr>
    </w:p>
    <w:p w14:paraId="4CB7C3D4" w14:textId="77777777" w:rsidR="00F92EBA" w:rsidRPr="00DB57B5" w:rsidRDefault="00F92EBA" w:rsidP="00F92EBA">
      <w:pPr>
        <w:rPr>
          <w:rFonts w:cstheme="minorHAnsi"/>
          <w:color w:val="00B0F0"/>
          <w:lang w:val="es-US"/>
        </w:rPr>
      </w:pPr>
      <w:r w:rsidRPr="00DB57B5">
        <w:rPr>
          <w:rFonts w:cstheme="minorHAnsi"/>
          <w:color w:val="00B0F0"/>
          <w:lang w:val="es-US"/>
        </w:rPr>
        <w:t>CATI RESPONSE OPTIONS:</w:t>
      </w:r>
    </w:p>
    <w:p w14:paraId="40E08B0F" w14:textId="77777777" w:rsidR="00F92EBA" w:rsidRPr="00DB57B5" w:rsidRDefault="00F92EBA" w:rsidP="00F92EBA">
      <w:pPr>
        <w:ind w:left="1080"/>
        <w:contextualSpacing/>
        <w:rPr>
          <w:rFonts w:cstheme="minorHAnsi"/>
          <w:caps/>
          <w:lang w:val="es-US"/>
        </w:rPr>
      </w:pPr>
      <w:r w:rsidRPr="00DB57B5">
        <w:rPr>
          <w:rFonts w:cstheme="minorHAnsi"/>
          <w:caps/>
          <w:lang w:val="es-US"/>
        </w:rPr>
        <w:t>1. Liberal</w:t>
      </w:r>
    </w:p>
    <w:p w14:paraId="01439FA3" w14:textId="77777777" w:rsidR="00F92EBA" w:rsidRPr="00DB57B5" w:rsidRDefault="00F92EBA" w:rsidP="00F92EBA">
      <w:pPr>
        <w:ind w:left="1080"/>
        <w:contextualSpacing/>
        <w:rPr>
          <w:rFonts w:cstheme="minorHAnsi"/>
          <w:caps/>
          <w:lang w:val="es-US"/>
        </w:rPr>
      </w:pPr>
      <w:r w:rsidRPr="00DB57B5">
        <w:rPr>
          <w:rFonts w:cstheme="minorHAnsi"/>
          <w:caps/>
          <w:lang w:val="es-US"/>
        </w:rPr>
        <w:t>2. Moderate</w:t>
      </w:r>
    </w:p>
    <w:p w14:paraId="1A4FD3E2" w14:textId="77777777" w:rsidR="00F92EBA" w:rsidRPr="00DB57B5" w:rsidRDefault="00F92EBA" w:rsidP="00F92EBA">
      <w:pPr>
        <w:ind w:left="900" w:firstLine="180"/>
        <w:contextualSpacing/>
        <w:rPr>
          <w:rFonts w:cstheme="minorHAnsi"/>
          <w:caps/>
          <w:lang w:val="es-US"/>
        </w:rPr>
      </w:pPr>
      <w:r w:rsidRPr="00DB57B5">
        <w:rPr>
          <w:rFonts w:cstheme="minorHAnsi"/>
          <w:caps/>
          <w:lang w:val="es-US"/>
        </w:rPr>
        <w:t>3. Conservative</w:t>
      </w:r>
    </w:p>
    <w:p w14:paraId="03804A44" w14:textId="77777777" w:rsidR="00F92EBA" w:rsidRPr="00DB57B5" w:rsidRDefault="00F92EBA" w:rsidP="00F92EBA">
      <w:pPr>
        <w:ind w:left="900" w:firstLine="180"/>
        <w:contextualSpacing/>
        <w:rPr>
          <w:rFonts w:cstheme="minorHAnsi"/>
          <w:caps/>
          <w:lang w:val="es-US"/>
        </w:rPr>
      </w:pPr>
    </w:p>
    <w:p w14:paraId="6BADC46A" w14:textId="77777777" w:rsidR="00F92EBA" w:rsidRPr="00DB57B5" w:rsidRDefault="00F92EBA" w:rsidP="00F92EBA">
      <w:pPr>
        <w:ind w:left="1080"/>
        <w:contextualSpacing/>
        <w:rPr>
          <w:rFonts w:cstheme="minorHAnsi"/>
          <w:caps/>
          <w:color w:val="7030A0"/>
          <w:lang w:val="es-US"/>
        </w:rPr>
      </w:pPr>
      <w:r w:rsidRPr="00DB57B5">
        <w:rPr>
          <w:rFonts w:cstheme="minorHAnsi"/>
          <w:caps/>
          <w:color w:val="7030A0"/>
          <w:lang w:val="es-US"/>
        </w:rPr>
        <w:t>1. Liberal</w:t>
      </w:r>
    </w:p>
    <w:p w14:paraId="0455176D" w14:textId="77777777" w:rsidR="00F92EBA" w:rsidRPr="00DB57B5" w:rsidRDefault="00F92EBA" w:rsidP="00F92EBA">
      <w:pPr>
        <w:ind w:left="1080"/>
        <w:contextualSpacing/>
        <w:rPr>
          <w:rFonts w:cstheme="minorHAnsi"/>
          <w:caps/>
          <w:color w:val="7030A0"/>
          <w:lang w:val="es-US"/>
        </w:rPr>
      </w:pPr>
      <w:r w:rsidRPr="00DB57B5">
        <w:rPr>
          <w:rFonts w:cstheme="minorHAnsi"/>
          <w:caps/>
          <w:color w:val="7030A0"/>
          <w:lang w:val="es-US"/>
        </w:rPr>
        <w:t>2. Moderado</w:t>
      </w:r>
    </w:p>
    <w:p w14:paraId="4F7064AC" w14:textId="77777777" w:rsidR="00F92EBA" w:rsidRPr="00DB57B5" w:rsidRDefault="00F92EBA" w:rsidP="00F92EBA">
      <w:pPr>
        <w:ind w:left="900" w:firstLine="180"/>
        <w:contextualSpacing/>
        <w:rPr>
          <w:rFonts w:cstheme="minorHAnsi"/>
          <w:caps/>
          <w:lang w:val="es-US"/>
        </w:rPr>
      </w:pPr>
      <w:r w:rsidRPr="00DB57B5">
        <w:rPr>
          <w:rFonts w:cstheme="minorHAnsi"/>
          <w:caps/>
          <w:color w:val="7030A0"/>
          <w:lang w:val="es-US"/>
        </w:rPr>
        <w:t>3. Conservador</w:t>
      </w:r>
    </w:p>
    <w:p w14:paraId="25D2FD8B" w14:textId="77777777" w:rsidR="00F92EBA" w:rsidRPr="00DB57B5" w:rsidRDefault="00F92EBA" w:rsidP="00F92EBA">
      <w:pPr>
        <w:pBdr>
          <w:bottom w:val="single" w:sz="4" w:space="1" w:color="auto"/>
        </w:pBdr>
        <w:jc w:val="right"/>
        <w:rPr>
          <w:rFonts w:cstheme="minorHAnsi"/>
          <w:lang w:val="es-US"/>
        </w:rPr>
      </w:pPr>
    </w:p>
    <w:p w14:paraId="2A5575EB" w14:textId="77777777" w:rsidR="00F92EBA" w:rsidRPr="00DB57B5" w:rsidRDefault="00F92EBA" w:rsidP="00F92EBA">
      <w:pPr>
        <w:rPr>
          <w:rFonts w:ascii="Calibri" w:hAnsi="Calibri" w:cs="Cambria"/>
          <w:color w:val="00B050"/>
          <w:lang w:val="es-US"/>
        </w:rPr>
      </w:pPr>
    </w:p>
    <w:p w14:paraId="3C406229" w14:textId="77777777" w:rsidR="00F92EBA" w:rsidRPr="00DB57B5" w:rsidRDefault="00F92EBA" w:rsidP="00F92EBA">
      <w:pPr>
        <w:rPr>
          <w:rFonts w:eastAsia="Times New Roman" w:cstheme="minorHAnsi"/>
          <w:color w:val="00B0F0"/>
        </w:rPr>
      </w:pPr>
      <w:r w:rsidRPr="00DB57B5">
        <w:rPr>
          <w:rFonts w:eastAsia="Times New Roman" w:cstheme="minorHAnsi"/>
          <w:color w:val="00B0F0"/>
        </w:rPr>
        <w:t>[</w:t>
      </w:r>
      <w:r w:rsidRPr="00DB57B5">
        <w:rPr>
          <w:color w:val="00B0F0"/>
        </w:rPr>
        <w:t xml:space="preserve">SHOW IF </w:t>
      </w:r>
      <w:r w:rsidRPr="00DB57B5">
        <w:rPr>
          <w:rFonts w:eastAsia="Times New Roman" w:cstheme="minorHAnsi"/>
          <w:color w:val="00B0F0"/>
        </w:rPr>
        <w:t>D3=1]</w:t>
      </w:r>
    </w:p>
    <w:p w14:paraId="0D02A5D9" w14:textId="77777777" w:rsidR="00F92EBA" w:rsidRPr="00DB57B5" w:rsidRDefault="00F92EBA" w:rsidP="00F92EBA">
      <w:pPr>
        <w:rPr>
          <w:rFonts w:cstheme="minorHAnsi"/>
          <w:color w:val="00B0F0"/>
        </w:rPr>
      </w:pPr>
      <w:r w:rsidRPr="00DB57B5">
        <w:rPr>
          <w:rFonts w:cstheme="minorHAnsi"/>
          <w:color w:val="00B0F0"/>
        </w:rPr>
        <w:t>[SP]</w:t>
      </w:r>
    </w:p>
    <w:p w14:paraId="39A13F56" w14:textId="77777777" w:rsidR="00F92EBA" w:rsidRPr="00DB57B5" w:rsidRDefault="00F92EBA" w:rsidP="00F92EBA">
      <w:pPr>
        <w:rPr>
          <w:rFonts w:cstheme="minorHAnsi"/>
        </w:rPr>
      </w:pPr>
      <w:r w:rsidRPr="00DB57B5">
        <w:rPr>
          <w:rFonts w:cstheme="minorHAnsi"/>
          <w:color w:val="00B0F0"/>
        </w:rPr>
        <w:t>D4</w:t>
      </w:r>
      <w:r w:rsidRPr="00DB57B5">
        <w:rPr>
          <w:rFonts w:cstheme="minorHAnsi"/>
        </w:rPr>
        <w:t>.</w:t>
      </w:r>
    </w:p>
    <w:p w14:paraId="7A07A759" w14:textId="77777777" w:rsidR="00F92EBA" w:rsidRPr="00DB57B5" w:rsidRDefault="00F92EBA" w:rsidP="00F92EBA">
      <w:pPr>
        <w:rPr>
          <w:rFonts w:cstheme="minorHAnsi"/>
        </w:rPr>
      </w:pPr>
      <w:r w:rsidRPr="00DB57B5">
        <w:rPr>
          <w:rFonts w:cstheme="minorHAnsi"/>
        </w:rPr>
        <w:t xml:space="preserve">Do you consider yourself: </w:t>
      </w:r>
    </w:p>
    <w:p w14:paraId="12ABEAC2" w14:textId="77777777" w:rsidR="00F92EBA" w:rsidRPr="00DB57B5" w:rsidRDefault="00F92EBA" w:rsidP="00F92EBA">
      <w:pPr>
        <w:rPr>
          <w:rFonts w:cstheme="minorHAnsi"/>
        </w:rPr>
      </w:pPr>
      <w:r w:rsidRPr="00DB57B5">
        <w:rPr>
          <w:rFonts w:cstheme="minorHAnsi"/>
          <w:color w:val="7030A0"/>
        </w:rPr>
        <w:t>¿</w:t>
      </w:r>
      <w:r w:rsidRPr="00B35688">
        <w:rPr>
          <w:rFonts w:cstheme="minorHAnsi"/>
          <w:color w:val="7030A0"/>
        </w:rPr>
        <w:t>Usted se considera:</w:t>
      </w:r>
    </w:p>
    <w:p w14:paraId="6859DDD4" w14:textId="77777777" w:rsidR="00F92EBA" w:rsidRPr="00DB57B5" w:rsidRDefault="00F92EBA" w:rsidP="00F92EBA">
      <w:pPr>
        <w:rPr>
          <w:rFonts w:cstheme="minorHAnsi"/>
          <w:color w:val="00B0F0"/>
        </w:rPr>
      </w:pPr>
    </w:p>
    <w:p w14:paraId="5AA0078C" w14:textId="77777777" w:rsidR="00F92EBA" w:rsidRPr="00DB57B5" w:rsidRDefault="00F92EBA" w:rsidP="00F92EBA">
      <w:pPr>
        <w:rPr>
          <w:rFonts w:cstheme="minorHAnsi"/>
          <w:color w:val="00B0F0"/>
        </w:rPr>
      </w:pPr>
      <w:r w:rsidRPr="00DB57B5">
        <w:rPr>
          <w:rFonts w:cstheme="minorHAnsi"/>
          <w:color w:val="00B0F0"/>
        </w:rPr>
        <w:t>RESPONSE OPTIONS:</w:t>
      </w:r>
    </w:p>
    <w:p w14:paraId="484E7787" w14:textId="77777777" w:rsidR="00F92EBA" w:rsidRPr="00DB57B5" w:rsidRDefault="00F92EBA" w:rsidP="00F92EBA">
      <w:pPr>
        <w:ind w:left="1080"/>
        <w:contextualSpacing/>
        <w:rPr>
          <w:rFonts w:cstheme="minorHAnsi"/>
        </w:rPr>
      </w:pPr>
      <w:r w:rsidRPr="00DB57B5">
        <w:rPr>
          <w:rFonts w:cstheme="minorHAnsi"/>
        </w:rPr>
        <w:t>1. Very liberal</w:t>
      </w:r>
    </w:p>
    <w:p w14:paraId="054C3E94" w14:textId="77777777" w:rsidR="00F92EBA" w:rsidRPr="00DB57B5" w:rsidRDefault="00F92EBA" w:rsidP="00F92EBA">
      <w:pPr>
        <w:ind w:left="1080"/>
        <w:contextualSpacing/>
        <w:rPr>
          <w:rFonts w:cstheme="minorHAnsi"/>
        </w:rPr>
      </w:pPr>
      <w:r w:rsidRPr="00DB57B5">
        <w:rPr>
          <w:rFonts w:cstheme="minorHAnsi"/>
        </w:rPr>
        <w:t>2. Somewhat liberal</w:t>
      </w:r>
    </w:p>
    <w:p w14:paraId="590960A5" w14:textId="77777777" w:rsidR="00F92EBA" w:rsidRPr="00B35688" w:rsidRDefault="00F92EBA" w:rsidP="00F92EBA">
      <w:pPr>
        <w:ind w:left="1080"/>
        <w:contextualSpacing/>
        <w:rPr>
          <w:rFonts w:cstheme="minorHAnsi"/>
          <w:color w:val="7030A0"/>
        </w:rPr>
      </w:pPr>
      <w:r w:rsidRPr="00DB57B5">
        <w:rPr>
          <w:rFonts w:cstheme="minorHAnsi"/>
          <w:color w:val="7030A0"/>
        </w:rPr>
        <w:t xml:space="preserve">1. </w:t>
      </w:r>
      <w:r w:rsidRPr="00B35688">
        <w:rPr>
          <w:rFonts w:cstheme="minorHAnsi"/>
          <w:color w:val="7030A0"/>
        </w:rPr>
        <w:t>Muy liberal</w:t>
      </w:r>
    </w:p>
    <w:p w14:paraId="57CD9293" w14:textId="77777777" w:rsidR="00F92EBA" w:rsidRPr="00B35688" w:rsidRDefault="00F92EBA" w:rsidP="00F92EBA">
      <w:pPr>
        <w:ind w:left="1080"/>
        <w:contextualSpacing/>
        <w:rPr>
          <w:rFonts w:cstheme="minorHAnsi"/>
        </w:rPr>
      </w:pPr>
      <w:r w:rsidRPr="00B35688">
        <w:rPr>
          <w:rFonts w:cstheme="minorHAnsi"/>
          <w:color w:val="7030A0"/>
        </w:rPr>
        <w:t>2. Algo liberal</w:t>
      </w:r>
    </w:p>
    <w:p w14:paraId="047CFC2E" w14:textId="77777777" w:rsidR="00F92EBA" w:rsidRPr="00DB57B5" w:rsidRDefault="00F92EBA" w:rsidP="00F92EBA">
      <w:pPr>
        <w:pBdr>
          <w:bottom w:val="single" w:sz="4" w:space="1" w:color="auto"/>
        </w:pBdr>
        <w:rPr>
          <w:rFonts w:eastAsia="Times New Roman" w:cstheme="minorHAnsi"/>
          <w:color w:val="00B0F0"/>
        </w:rPr>
      </w:pPr>
    </w:p>
    <w:p w14:paraId="49E31DF8" w14:textId="77777777" w:rsidR="00F92EBA" w:rsidRPr="00DB57B5" w:rsidRDefault="00F92EBA" w:rsidP="00F92EBA">
      <w:pPr>
        <w:rPr>
          <w:rFonts w:ascii="Calibri" w:hAnsi="Calibri" w:cs="Cambria"/>
          <w:color w:val="00B050"/>
        </w:rPr>
      </w:pPr>
    </w:p>
    <w:p w14:paraId="39DF11A3" w14:textId="77777777" w:rsidR="00F92EBA" w:rsidRPr="00DB57B5" w:rsidRDefault="00F92EBA" w:rsidP="00F92EBA">
      <w:pPr>
        <w:rPr>
          <w:rFonts w:eastAsia="Times New Roman" w:cstheme="minorHAnsi"/>
          <w:color w:val="00B0F0"/>
        </w:rPr>
      </w:pPr>
      <w:r w:rsidRPr="00DB57B5">
        <w:rPr>
          <w:rFonts w:eastAsia="Times New Roman" w:cstheme="minorHAnsi"/>
          <w:color w:val="00B0F0"/>
        </w:rPr>
        <w:t>[</w:t>
      </w:r>
      <w:r w:rsidRPr="00DB57B5">
        <w:rPr>
          <w:color w:val="00B0F0"/>
        </w:rPr>
        <w:t xml:space="preserve">SHOW IF </w:t>
      </w:r>
      <w:r w:rsidRPr="00DB57B5">
        <w:rPr>
          <w:rFonts w:eastAsia="Times New Roman" w:cstheme="minorHAnsi"/>
          <w:color w:val="00B0F0"/>
        </w:rPr>
        <w:t>D3=3]</w:t>
      </w:r>
    </w:p>
    <w:p w14:paraId="3DB46FB5" w14:textId="77777777" w:rsidR="00F92EBA" w:rsidRPr="00DB57B5" w:rsidRDefault="00F92EBA" w:rsidP="00F92EBA">
      <w:pPr>
        <w:rPr>
          <w:rFonts w:eastAsia="Times New Roman" w:cstheme="minorHAnsi"/>
          <w:color w:val="00B0F0"/>
        </w:rPr>
      </w:pPr>
      <w:r w:rsidRPr="00DB57B5">
        <w:rPr>
          <w:rFonts w:eastAsia="Times New Roman" w:cstheme="minorHAnsi"/>
          <w:color w:val="00B0F0"/>
        </w:rPr>
        <w:t>[SP]</w:t>
      </w:r>
    </w:p>
    <w:p w14:paraId="4E2E5642" w14:textId="77777777" w:rsidR="00F92EBA" w:rsidRPr="00DB57B5" w:rsidRDefault="00F92EBA" w:rsidP="00F92EBA">
      <w:pPr>
        <w:rPr>
          <w:rFonts w:cstheme="minorHAnsi"/>
        </w:rPr>
      </w:pPr>
      <w:r w:rsidRPr="00DB57B5">
        <w:rPr>
          <w:rFonts w:cstheme="minorHAnsi"/>
          <w:color w:val="00B0F0"/>
        </w:rPr>
        <w:t>D5</w:t>
      </w:r>
      <w:r w:rsidRPr="00DB57B5">
        <w:rPr>
          <w:rFonts w:cstheme="minorHAnsi"/>
        </w:rPr>
        <w:t>.</w:t>
      </w:r>
    </w:p>
    <w:p w14:paraId="62B00435" w14:textId="77777777" w:rsidR="00F92EBA" w:rsidRPr="00DB57B5" w:rsidRDefault="00F92EBA" w:rsidP="00F92EBA">
      <w:pPr>
        <w:rPr>
          <w:rFonts w:cstheme="minorHAnsi"/>
        </w:rPr>
      </w:pPr>
      <w:r w:rsidRPr="00DB57B5">
        <w:rPr>
          <w:rFonts w:cstheme="minorHAnsi"/>
        </w:rPr>
        <w:t xml:space="preserve">Do you consider yourself: </w:t>
      </w:r>
    </w:p>
    <w:p w14:paraId="159E441E" w14:textId="77777777" w:rsidR="00F92EBA" w:rsidRPr="00DB57B5" w:rsidRDefault="00F92EBA" w:rsidP="00F92EBA">
      <w:pPr>
        <w:rPr>
          <w:rFonts w:cstheme="minorHAnsi"/>
        </w:rPr>
      </w:pPr>
      <w:r w:rsidRPr="00DB57B5">
        <w:rPr>
          <w:rFonts w:cstheme="minorHAnsi"/>
          <w:color w:val="7030A0"/>
        </w:rPr>
        <w:t>¿</w:t>
      </w:r>
      <w:r w:rsidRPr="00B35688">
        <w:rPr>
          <w:rFonts w:cstheme="minorHAnsi"/>
          <w:color w:val="7030A0"/>
        </w:rPr>
        <w:t>Usted se considera:</w:t>
      </w:r>
    </w:p>
    <w:p w14:paraId="73A7E4B9" w14:textId="77777777" w:rsidR="00F92EBA" w:rsidRPr="00DB57B5" w:rsidRDefault="00F92EBA" w:rsidP="00F92EBA">
      <w:pPr>
        <w:rPr>
          <w:rFonts w:cstheme="minorHAnsi"/>
          <w:color w:val="00B0F0"/>
        </w:rPr>
      </w:pPr>
    </w:p>
    <w:p w14:paraId="0AFE8565" w14:textId="77777777" w:rsidR="00F92EBA" w:rsidRPr="00DB57B5" w:rsidRDefault="00F92EBA" w:rsidP="00F92EBA">
      <w:pPr>
        <w:rPr>
          <w:rFonts w:cstheme="minorHAnsi"/>
          <w:color w:val="00B0F0"/>
        </w:rPr>
      </w:pPr>
      <w:r w:rsidRPr="00DB57B5">
        <w:rPr>
          <w:rFonts w:cstheme="minorHAnsi"/>
          <w:color w:val="00B0F0"/>
        </w:rPr>
        <w:t>RESPONSE OPTIONS:</w:t>
      </w:r>
    </w:p>
    <w:p w14:paraId="615034A7" w14:textId="77777777" w:rsidR="00F92EBA" w:rsidRPr="00DB57B5" w:rsidRDefault="00F92EBA" w:rsidP="00F92EBA">
      <w:pPr>
        <w:ind w:left="540"/>
        <w:contextualSpacing/>
        <w:rPr>
          <w:rFonts w:cstheme="minorHAnsi"/>
        </w:rPr>
      </w:pPr>
      <w:r w:rsidRPr="00DB57B5">
        <w:rPr>
          <w:rFonts w:cstheme="minorHAnsi"/>
        </w:rPr>
        <w:t>1. Very conservative</w:t>
      </w:r>
    </w:p>
    <w:p w14:paraId="5D00D703" w14:textId="77777777" w:rsidR="00F92EBA" w:rsidRPr="00DB57B5" w:rsidRDefault="00F92EBA" w:rsidP="00F92EBA">
      <w:pPr>
        <w:ind w:left="540"/>
        <w:contextualSpacing/>
        <w:rPr>
          <w:rFonts w:cstheme="minorHAnsi"/>
          <w:lang w:val="es-US"/>
        </w:rPr>
      </w:pPr>
      <w:r w:rsidRPr="00DB57B5">
        <w:rPr>
          <w:rFonts w:cstheme="minorHAnsi"/>
          <w:lang w:val="es-US"/>
        </w:rPr>
        <w:t>2. Somewhat conservative</w:t>
      </w:r>
    </w:p>
    <w:p w14:paraId="044580F5" w14:textId="77777777" w:rsidR="00F92EBA" w:rsidRPr="00DB57B5" w:rsidRDefault="00F92EBA" w:rsidP="00F92EBA">
      <w:pPr>
        <w:ind w:left="540"/>
        <w:contextualSpacing/>
        <w:rPr>
          <w:rFonts w:cstheme="minorHAnsi"/>
          <w:color w:val="7030A0"/>
          <w:lang w:val="es-US"/>
        </w:rPr>
      </w:pPr>
      <w:r w:rsidRPr="00DB57B5">
        <w:rPr>
          <w:rFonts w:cstheme="minorHAnsi"/>
          <w:color w:val="7030A0"/>
          <w:lang w:val="es-US"/>
        </w:rPr>
        <w:t>1. Muy conservador</w:t>
      </w:r>
    </w:p>
    <w:p w14:paraId="7970FBEF" w14:textId="77777777" w:rsidR="00F92EBA" w:rsidRPr="00DB57B5" w:rsidRDefault="00F92EBA" w:rsidP="00F92EBA">
      <w:pPr>
        <w:ind w:left="540"/>
        <w:contextualSpacing/>
        <w:rPr>
          <w:rFonts w:cstheme="minorHAnsi"/>
          <w:lang w:val="es-US"/>
        </w:rPr>
      </w:pPr>
      <w:r w:rsidRPr="00DB57B5">
        <w:rPr>
          <w:rFonts w:cstheme="minorHAnsi"/>
          <w:color w:val="7030A0"/>
          <w:lang w:val="es-US"/>
        </w:rPr>
        <w:t>2. Algo conservador</w:t>
      </w:r>
    </w:p>
    <w:p w14:paraId="2C1AA98F" w14:textId="77777777" w:rsidR="00F92EBA" w:rsidRPr="00DB57B5" w:rsidRDefault="00F92EBA" w:rsidP="00F92EBA">
      <w:pPr>
        <w:pBdr>
          <w:bottom w:val="single" w:sz="4" w:space="1" w:color="auto"/>
        </w:pBdr>
        <w:rPr>
          <w:color w:val="00B0F0"/>
          <w:lang w:val="es-US"/>
        </w:rPr>
      </w:pPr>
    </w:p>
    <w:p w14:paraId="23D8B418" w14:textId="77777777" w:rsidR="00F92EBA" w:rsidRPr="00DB57B5" w:rsidRDefault="00F92EBA" w:rsidP="002B1188">
      <w:pPr>
        <w:rPr>
          <w:color w:val="00B0F0"/>
          <w:lang w:val="es-US"/>
        </w:rPr>
      </w:pPr>
    </w:p>
    <w:p w14:paraId="3F023143" w14:textId="77777777" w:rsidR="006434F2" w:rsidRPr="00DB57B5" w:rsidRDefault="006434F2" w:rsidP="006434F2">
      <w:pPr>
        <w:rPr>
          <w:color w:val="00B0F0"/>
        </w:rPr>
      </w:pPr>
      <w:r w:rsidRPr="00DB57B5">
        <w:rPr>
          <w:color w:val="00B0F0"/>
        </w:rPr>
        <w:t>[SP]</w:t>
      </w:r>
    </w:p>
    <w:p w14:paraId="5228B021" w14:textId="77777777" w:rsidR="006434F2" w:rsidRPr="00DB57B5" w:rsidRDefault="006434F2" w:rsidP="006434F2">
      <w:pPr>
        <w:rPr>
          <w:color w:val="00B0F0"/>
        </w:rPr>
      </w:pPr>
      <w:r w:rsidRPr="00DB57B5">
        <w:rPr>
          <w:color w:val="00B0F0"/>
        </w:rPr>
        <w:t>QPA003B.</w:t>
      </w:r>
    </w:p>
    <w:p w14:paraId="7DF9C531" w14:textId="77777777" w:rsidR="006434F2" w:rsidRPr="00DB57B5" w:rsidRDefault="006434F2" w:rsidP="006434F2">
      <w:r w:rsidRPr="00DB57B5">
        <w:t>How important is it to you personally to keep up with news and information?</w:t>
      </w:r>
    </w:p>
    <w:p w14:paraId="3E61BFE7" w14:textId="470BD4D6" w:rsidR="00C92B37" w:rsidRPr="006810F7" w:rsidRDefault="00C92B37" w:rsidP="006434F2">
      <w:pPr>
        <w:rPr>
          <w:lang w:val="es-MX"/>
        </w:rPr>
      </w:pPr>
      <w:r w:rsidRPr="006810F7">
        <w:rPr>
          <w:color w:val="7030A0"/>
          <w:lang w:val="es-MX"/>
        </w:rPr>
        <w:t>¿Qué tan importante es para usted personalmente mantenerse al día con las noticias y la información?</w:t>
      </w:r>
    </w:p>
    <w:p w14:paraId="720ED585" w14:textId="77777777" w:rsidR="006434F2" w:rsidRPr="006810F7" w:rsidRDefault="006434F2" w:rsidP="006434F2">
      <w:pPr>
        <w:rPr>
          <w:lang w:val="es-MX"/>
        </w:rPr>
      </w:pPr>
    </w:p>
    <w:p w14:paraId="3E223EBC" w14:textId="77777777" w:rsidR="006434F2" w:rsidRPr="00DB57B5" w:rsidRDefault="006434F2" w:rsidP="006434F2">
      <w:pPr>
        <w:rPr>
          <w:color w:val="00B0F0"/>
        </w:rPr>
      </w:pPr>
      <w:r w:rsidRPr="00DB57B5">
        <w:rPr>
          <w:color w:val="00B0F0"/>
        </w:rPr>
        <w:t>CAWI/CATI RESPONSE OPTIONS:</w:t>
      </w:r>
    </w:p>
    <w:p w14:paraId="42CD9008" w14:textId="77777777" w:rsidR="006434F2" w:rsidRPr="00DB57B5" w:rsidRDefault="006434F2" w:rsidP="00963DF7">
      <w:pPr>
        <w:numPr>
          <w:ilvl w:val="0"/>
          <w:numId w:val="46"/>
        </w:numPr>
      </w:pPr>
      <w:r w:rsidRPr="00DB57B5">
        <w:t>Not at all important</w:t>
      </w:r>
    </w:p>
    <w:p w14:paraId="631B65A9" w14:textId="77777777" w:rsidR="006434F2" w:rsidRPr="00DB57B5" w:rsidRDefault="006434F2" w:rsidP="00963DF7">
      <w:pPr>
        <w:numPr>
          <w:ilvl w:val="0"/>
          <w:numId w:val="46"/>
        </w:numPr>
      </w:pPr>
      <w:r w:rsidRPr="00DB57B5">
        <w:t>Not very important</w:t>
      </w:r>
    </w:p>
    <w:p w14:paraId="2D17EDAC" w14:textId="77777777" w:rsidR="006434F2" w:rsidRPr="00DB57B5" w:rsidRDefault="006434F2" w:rsidP="00963DF7">
      <w:pPr>
        <w:numPr>
          <w:ilvl w:val="0"/>
          <w:numId w:val="46"/>
        </w:numPr>
      </w:pPr>
      <w:r w:rsidRPr="00DB57B5">
        <w:t>Somewhat important</w:t>
      </w:r>
    </w:p>
    <w:p w14:paraId="0A059AD5" w14:textId="77777777" w:rsidR="006434F2" w:rsidRPr="00DB57B5" w:rsidRDefault="006434F2" w:rsidP="00963DF7">
      <w:pPr>
        <w:numPr>
          <w:ilvl w:val="0"/>
          <w:numId w:val="46"/>
        </w:numPr>
      </w:pPr>
      <w:r w:rsidRPr="00DB57B5">
        <w:t>Very important</w:t>
      </w:r>
    </w:p>
    <w:p w14:paraId="14118B76" w14:textId="77777777" w:rsidR="006434F2" w:rsidRPr="00DB57B5" w:rsidRDefault="006434F2" w:rsidP="00963DF7">
      <w:pPr>
        <w:numPr>
          <w:ilvl w:val="0"/>
          <w:numId w:val="46"/>
        </w:numPr>
      </w:pPr>
      <w:r w:rsidRPr="00DB57B5">
        <w:t>Extremely important</w:t>
      </w:r>
    </w:p>
    <w:p w14:paraId="1F94A066" w14:textId="77777777" w:rsidR="00C92B37" w:rsidRPr="00DB57B5" w:rsidRDefault="00C92B37" w:rsidP="00C92B37">
      <w:pPr>
        <w:ind w:left="720"/>
      </w:pPr>
    </w:p>
    <w:p w14:paraId="01CD475A" w14:textId="77777777" w:rsidR="00C92B37" w:rsidRPr="006810F7" w:rsidRDefault="00C92B37" w:rsidP="00963DF7">
      <w:pPr>
        <w:numPr>
          <w:ilvl w:val="0"/>
          <w:numId w:val="95"/>
        </w:numPr>
        <w:rPr>
          <w:color w:val="7030A0"/>
          <w:lang w:val="es-MX"/>
        </w:rPr>
      </w:pPr>
      <w:r w:rsidRPr="006810F7">
        <w:rPr>
          <w:color w:val="7030A0"/>
          <w:lang w:val="es-MX"/>
        </w:rPr>
        <w:t>Para nada importante</w:t>
      </w:r>
    </w:p>
    <w:p w14:paraId="3B36EF12" w14:textId="77777777" w:rsidR="00C92B37" w:rsidRPr="006810F7" w:rsidRDefault="00C92B37" w:rsidP="00963DF7">
      <w:pPr>
        <w:numPr>
          <w:ilvl w:val="0"/>
          <w:numId w:val="95"/>
        </w:numPr>
        <w:rPr>
          <w:color w:val="7030A0"/>
          <w:lang w:val="es-MX"/>
        </w:rPr>
      </w:pPr>
      <w:r w:rsidRPr="006810F7">
        <w:rPr>
          <w:color w:val="7030A0"/>
          <w:lang w:val="es-MX"/>
        </w:rPr>
        <w:t>No muy importante</w:t>
      </w:r>
    </w:p>
    <w:p w14:paraId="457E5D8B" w14:textId="77777777" w:rsidR="00C92B37" w:rsidRPr="006810F7" w:rsidRDefault="00C92B37" w:rsidP="00963DF7">
      <w:pPr>
        <w:numPr>
          <w:ilvl w:val="0"/>
          <w:numId w:val="95"/>
        </w:numPr>
        <w:rPr>
          <w:color w:val="7030A0"/>
          <w:lang w:val="es-MX"/>
        </w:rPr>
      </w:pPr>
      <w:r w:rsidRPr="006810F7">
        <w:rPr>
          <w:color w:val="7030A0"/>
          <w:lang w:val="es-MX"/>
        </w:rPr>
        <w:t>Algo importante</w:t>
      </w:r>
    </w:p>
    <w:p w14:paraId="1BD7880C" w14:textId="77777777" w:rsidR="00C92B37" w:rsidRPr="006810F7" w:rsidRDefault="00C92B37" w:rsidP="00963DF7">
      <w:pPr>
        <w:numPr>
          <w:ilvl w:val="0"/>
          <w:numId w:val="95"/>
        </w:numPr>
        <w:rPr>
          <w:color w:val="7030A0"/>
          <w:lang w:val="es-MX"/>
        </w:rPr>
      </w:pPr>
      <w:r w:rsidRPr="006810F7">
        <w:rPr>
          <w:color w:val="7030A0"/>
          <w:lang w:val="es-MX"/>
        </w:rPr>
        <w:t>Muy importante</w:t>
      </w:r>
    </w:p>
    <w:p w14:paraId="4FB81EB8" w14:textId="70FAFD96" w:rsidR="00C92B37" w:rsidRPr="006810F7" w:rsidRDefault="00C92B37" w:rsidP="00963DF7">
      <w:pPr>
        <w:numPr>
          <w:ilvl w:val="0"/>
          <w:numId w:val="95"/>
        </w:numPr>
        <w:rPr>
          <w:color w:val="7030A0"/>
          <w:lang w:val="es-MX"/>
        </w:rPr>
      </w:pPr>
      <w:r w:rsidRPr="006810F7">
        <w:rPr>
          <w:color w:val="7030A0"/>
          <w:lang w:val="es-MX"/>
        </w:rPr>
        <w:t>Extremadamente importante</w:t>
      </w:r>
    </w:p>
    <w:p w14:paraId="001FFC8C" w14:textId="77777777" w:rsidR="006434F2" w:rsidRPr="00DB57B5" w:rsidRDefault="006434F2" w:rsidP="006434F2">
      <w:pPr>
        <w:pBdr>
          <w:bottom w:val="single" w:sz="4" w:space="1" w:color="auto"/>
        </w:pBdr>
      </w:pPr>
    </w:p>
    <w:p w14:paraId="66282FB1" w14:textId="77777777" w:rsidR="006434F2" w:rsidRPr="00DB57B5" w:rsidRDefault="006434F2" w:rsidP="006434F2">
      <w:pPr>
        <w:rPr>
          <w:color w:val="00B0F0"/>
        </w:rPr>
      </w:pPr>
    </w:p>
    <w:p w14:paraId="2EBA9948" w14:textId="05FB118B" w:rsidR="006434F2" w:rsidRPr="00DB57B5" w:rsidRDefault="006434F2" w:rsidP="006434F2">
      <w:pPr>
        <w:rPr>
          <w:color w:val="00B0F0"/>
        </w:rPr>
      </w:pPr>
      <w:r w:rsidRPr="00DB57B5">
        <w:rPr>
          <w:color w:val="00B0F0"/>
        </w:rPr>
        <w:t>[SHOW IF MIS</w:t>
      </w:r>
      <w:r w:rsidR="00FA0255" w:rsidRPr="00DB57B5">
        <w:rPr>
          <w:color w:val="00B0F0"/>
        </w:rPr>
        <w:t>S</w:t>
      </w:r>
      <w:r w:rsidRPr="00DB57B5">
        <w:rPr>
          <w:color w:val="00B0F0"/>
        </w:rPr>
        <w:t>ING(P_CANDID)]</w:t>
      </w:r>
    </w:p>
    <w:p w14:paraId="47972A4F" w14:textId="77777777" w:rsidR="006434F2" w:rsidRPr="00DB57B5" w:rsidRDefault="006434F2" w:rsidP="006434F2">
      <w:pPr>
        <w:rPr>
          <w:color w:val="00B0F0"/>
        </w:rPr>
      </w:pPr>
      <w:r w:rsidRPr="00DB57B5">
        <w:rPr>
          <w:color w:val="00B0F0"/>
        </w:rPr>
        <w:t>[SP]</w:t>
      </w:r>
    </w:p>
    <w:p w14:paraId="0D3EF9A9" w14:textId="77777777" w:rsidR="006434F2" w:rsidRPr="00DB57B5" w:rsidRDefault="006434F2" w:rsidP="006434F2">
      <w:pPr>
        <w:rPr>
          <w:color w:val="00B0F0"/>
        </w:rPr>
      </w:pPr>
      <w:r w:rsidRPr="00DB57B5">
        <w:rPr>
          <w:color w:val="00B0F0"/>
        </w:rPr>
        <w:t>QCANDID.</w:t>
      </w:r>
    </w:p>
    <w:p w14:paraId="43FC7D85" w14:textId="77777777" w:rsidR="006434F2" w:rsidRPr="00DB57B5" w:rsidRDefault="006434F2" w:rsidP="006434F2">
      <w:r w:rsidRPr="00DB57B5">
        <w:t>Did you vote for Joe Biden and Kamala Harris with the Democrats or Donald Trump and Mike Pence for the Republicans?</w:t>
      </w:r>
    </w:p>
    <w:p w14:paraId="02B5FE07" w14:textId="63ABA5E1" w:rsidR="00C92B37" w:rsidRPr="006810F7" w:rsidRDefault="00C92B37" w:rsidP="006434F2">
      <w:pPr>
        <w:rPr>
          <w:lang w:val="es-MX"/>
        </w:rPr>
      </w:pPr>
      <w:r w:rsidRPr="006810F7">
        <w:rPr>
          <w:color w:val="7030A0"/>
          <w:lang w:val="es-MX"/>
        </w:rPr>
        <w:t xml:space="preserve">¿Votó </w:t>
      </w:r>
      <w:r w:rsidR="0033125E">
        <w:rPr>
          <w:color w:val="7030A0"/>
          <w:lang w:val="es-MX"/>
        </w:rPr>
        <w:t>por</w:t>
      </w:r>
      <w:r w:rsidRPr="006810F7">
        <w:rPr>
          <w:color w:val="7030A0"/>
          <w:lang w:val="es-MX"/>
        </w:rPr>
        <w:t xml:space="preserve"> Joe Biden y Kamala Harris con los demócratas o a Donald Trump y Mike Pence con los republicanos?</w:t>
      </w:r>
    </w:p>
    <w:p w14:paraId="486828D7" w14:textId="77777777" w:rsidR="006434F2" w:rsidRPr="006810F7" w:rsidRDefault="006434F2" w:rsidP="006434F2">
      <w:pPr>
        <w:rPr>
          <w:lang w:val="es-MX"/>
        </w:rPr>
      </w:pPr>
    </w:p>
    <w:p w14:paraId="5EF38B8F" w14:textId="77777777" w:rsidR="006434F2" w:rsidRPr="00DB57B5" w:rsidRDefault="006434F2" w:rsidP="006434F2">
      <w:pPr>
        <w:rPr>
          <w:color w:val="00B0F0"/>
        </w:rPr>
      </w:pPr>
      <w:r w:rsidRPr="00DB57B5">
        <w:rPr>
          <w:color w:val="00B0F0"/>
        </w:rPr>
        <w:t>CAWI/CATI RESPONSE OPTIONS:</w:t>
      </w:r>
    </w:p>
    <w:p w14:paraId="403DC36B" w14:textId="77777777" w:rsidR="006434F2" w:rsidRPr="00DB57B5" w:rsidRDefault="006434F2" w:rsidP="00963DF7">
      <w:pPr>
        <w:numPr>
          <w:ilvl w:val="0"/>
          <w:numId w:val="47"/>
        </w:numPr>
      </w:pPr>
      <w:r w:rsidRPr="00DB57B5">
        <w:t>Trump/Pence – Republicans</w:t>
      </w:r>
    </w:p>
    <w:p w14:paraId="1C7EAAE0" w14:textId="77777777" w:rsidR="006434F2" w:rsidRPr="00DB57B5" w:rsidRDefault="006434F2" w:rsidP="00963DF7">
      <w:pPr>
        <w:numPr>
          <w:ilvl w:val="0"/>
          <w:numId w:val="47"/>
        </w:numPr>
      </w:pPr>
      <w:r w:rsidRPr="00DB57B5">
        <w:t>Biden/Harris – Democrats</w:t>
      </w:r>
    </w:p>
    <w:p w14:paraId="426E2665" w14:textId="77777777" w:rsidR="006434F2" w:rsidRPr="00DB57B5" w:rsidRDefault="006434F2" w:rsidP="00963DF7">
      <w:pPr>
        <w:numPr>
          <w:ilvl w:val="0"/>
          <w:numId w:val="47"/>
        </w:numPr>
      </w:pPr>
      <w:r w:rsidRPr="00DB57B5">
        <w:t>Another candidate</w:t>
      </w:r>
    </w:p>
    <w:p w14:paraId="16C3D46C" w14:textId="77777777" w:rsidR="006434F2" w:rsidRPr="00DB57B5" w:rsidRDefault="006434F2" w:rsidP="00963DF7">
      <w:pPr>
        <w:numPr>
          <w:ilvl w:val="0"/>
          <w:numId w:val="47"/>
        </w:numPr>
      </w:pPr>
      <w:r w:rsidRPr="00DB57B5">
        <w:t>Did not vote for president</w:t>
      </w:r>
    </w:p>
    <w:p w14:paraId="1A5A08CA" w14:textId="77777777" w:rsidR="00C92B37" w:rsidRPr="00DB57B5" w:rsidRDefault="00C92B37" w:rsidP="00C92B37">
      <w:pPr>
        <w:ind w:left="720"/>
      </w:pPr>
    </w:p>
    <w:p w14:paraId="7C741B1B" w14:textId="77777777" w:rsidR="00C92B37" w:rsidRPr="006810F7" w:rsidRDefault="00C92B37" w:rsidP="00963DF7">
      <w:pPr>
        <w:numPr>
          <w:ilvl w:val="0"/>
          <w:numId w:val="94"/>
        </w:numPr>
        <w:rPr>
          <w:color w:val="7030A0"/>
          <w:lang w:val="es-MX"/>
        </w:rPr>
      </w:pPr>
      <w:r w:rsidRPr="006810F7">
        <w:rPr>
          <w:color w:val="7030A0"/>
          <w:lang w:val="es-MX"/>
        </w:rPr>
        <w:t>Trump/Pence - Republicanos</w:t>
      </w:r>
    </w:p>
    <w:p w14:paraId="0D40D95E" w14:textId="77777777" w:rsidR="00C92B37" w:rsidRPr="006810F7" w:rsidRDefault="00C92B37" w:rsidP="00963DF7">
      <w:pPr>
        <w:numPr>
          <w:ilvl w:val="0"/>
          <w:numId w:val="94"/>
        </w:numPr>
        <w:rPr>
          <w:color w:val="7030A0"/>
          <w:lang w:val="es-MX"/>
        </w:rPr>
      </w:pPr>
      <w:r w:rsidRPr="006810F7">
        <w:rPr>
          <w:color w:val="7030A0"/>
          <w:lang w:val="es-MX"/>
        </w:rPr>
        <w:t>Biden/Harris: Demócratas</w:t>
      </w:r>
    </w:p>
    <w:p w14:paraId="0BDF96AF" w14:textId="77777777" w:rsidR="00C92B37" w:rsidRPr="006810F7" w:rsidRDefault="00C92B37" w:rsidP="00963DF7">
      <w:pPr>
        <w:numPr>
          <w:ilvl w:val="0"/>
          <w:numId w:val="94"/>
        </w:numPr>
        <w:rPr>
          <w:color w:val="7030A0"/>
          <w:lang w:val="es-MX"/>
        </w:rPr>
      </w:pPr>
      <w:r w:rsidRPr="006810F7">
        <w:rPr>
          <w:color w:val="7030A0"/>
          <w:lang w:val="es-MX"/>
        </w:rPr>
        <w:t>Otro candidato</w:t>
      </w:r>
    </w:p>
    <w:p w14:paraId="1443E325" w14:textId="0949E60F" w:rsidR="00C92B37" w:rsidRPr="006810F7" w:rsidRDefault="00C92B37" w:rsidP="00963DF7">
      <w:pPr>
        <w:numPr>
          <w:ilvl w:val="0"/>
          <w:numId w:val="94"/>
        </w:numPr>
        <w:rPr>
          <w:color w:val="7030A0"/>
          <w:lang w:val="es-MX"/>
        </w:rPr>
      </w:pPr>
      <w:r w:rsidRPr="006810F7">
        <w:rPr>
          <w:color w:val="7030A0"/>
          <w:lang w:val="es-MX"/>
        </w:rPr>
        <w:t>No votó por presidente</w:t>
      </w:r>
    </w:p>
    <w:p w14:paraId="71B90401" w14:textId="77777777" w:rsidR="006434F2" w:rsidRPr="00DB57B5" w:rsidRDefault="006434F2" w:rsidP="006434F2">
      <w:pPr>
        <w:pBdr>
          <w:bottom w:val="single" w:sz="4" w:space="1" w:color="auto"/>
        </w:pBdr>
      </w:pPr>
    </w:p>
    <w:p w14:paraId="61DB9339" w14:textId="77777777" w:rsidR="006434F2" w:rsidRPr="00DB57B5" w:rsidRDefault="006434F2" w:rsidP="006434F2">
      <w:pPr>
        <w:rPr>
          <w:color w:val="00B0F0"/>
        </w:rPr>
      </w:pPr>
    </w:p>
    <w:p w14:paraId="3FABCB19" w14:textId="3FF80669" w:rsidR="006434F2" w:rsidRPr="00DB57B5" w:rsidRDefault="006434F2" w:rsidP="006434F2">
      <w:pPr>
        <w:rPr>
          <w:color w:val="00B0F0"/>
        </w:rPr>
      </w:pPr>
      <w:r w:rsidRPr="00DB57B5">
        <w:rPr>
          <w:color w:val="00B0F0"/>
        </w:rPr>
        <w:t>[SHOW IF MISSING(P_PAC2)]</w:t>
      </w:r>
    </w:p>
    <w:p w14:paraId="3C9B4C4F" w14:textId="77777777" w:rsidR="006434F2" w:rsidRPr="00DB57B5" w:rsidRDefault="006434F2" w:rsidP="006434F2">
      <w:pPr>
        <w:rPr>
          <w:color w:val="00B0F0"/>
        </w:rPr>
      </w:pPr>
      <w:r w:rsidRPr="00DB57B5">
        <w:rPr>
          <w:color w:val="00B0F0"/>
        </w:rPr>
        <w:t>[SP]</w:t>
      </w:r>
    </w:p>
    <w:p w14:paraId="2CCB3E74" w14:textId="77777777" w:rsidR="006434F2" w:rsidRPr="00DB57B5" w:rsidRDefault="006434F2" w:rsidP="006434F2">
      <w:pPr>
        <w:rPr>
          <w:color w:val="00B0F0"/>
        </w:rPr>
      </w:pPr>
      <w:r w:rsidRPr="00DB57B5">
        <w:rPr>
          <w:color w:val="00B0F0"/>
        </w:rPr>
        <w:t>QPAC2.</w:t>
      </w:r>
    </w:p>
    <w:p w14:paraId="0C27B41F" w14:textId="77777777" w:rsidR="006434F2" w:rsidRPr="00DB57B5" w:rsidRDefault="006434F2" w:rsidP="006434F2">
      <w:r w:rsidRPr="00DB57B5">
        <w:t xml:space="preserve">Are you a </w:t>
      </w:r>
      <w:r w:rsidRPr="00DB57B5">
        <w:rPr>
          <w:color w:val="00B0F0"/>
        </w:rPr>
        <w:t>&lt;u&gt;</w:t>
      </w:r>
      <w:r w:rsidRPr="00DB57B5">
        <w:rPr>
          <w:u w:val="single"/>
        </w:rPr>
        <w:t>citizen</w:t>
      </w:r>
      <w:r w:rsidRPr="00DB57B5">
        <w:rPr>
          <w:color w:val="00B0F0"/>
        </w:rPr>
        <w:t>&lt;/u&gt;</w:t>
      </w:r>
      <w:r w:rsidRPr="00DB57B5">
        <w:t xml:space="preserve"> of the United States?</w:t>
      </w:r>
    </w:p>
    <w:p w14:paraId="25A505BE" w14:textId="46DA03A5" w:rsidR="00C92B37" w:rsidRPr="006810F7" w:rsidRDefault="00C92B37" w:rsidP="006434F2">
      <w:pPr>
        <w:rPr>
          <w:lang w:val="es-MX"/>
        </w:rPr>
      </w:pPr>
      <w:r w:rsidRPr="006810F7">
        <w:rPr>
          <w:color w:val="7030A0"/>
          <w:lang w:val="es-MX"/>
        </w:rPr>
        <w:t xml:space="preserve">¿Es usted un/a </w:t>
      </w:r>
      <w:r w:rsidRPr="006810F7">
        <w:rPr>
          <w:color w:val="00B0F0"/>
          <w:lang w:val="es-MX"/>
        </w:rPr>
        <w:t>&lt;u&gt;</w:t>
      </w:r>
      <w:r w:rsidRPr="006810F7">
        <w:rPr>
          <w:color w:val="7030A0"/>
          <w:u w:val="single"/>
          <w:lang w:val="es-MX"/>
        </w:rPr>
        <w:t>ciudadano/a</w:t>
      </w:r>
      <w:r w:rsidRPr="006810F7">
        <w:rPr>
          <w:color w:val="00B0F0"/>
          <w:lang w:val="es-MX"/>
        </w:rPr>
        <w:t xml:space="preserve">&lt;/u&gt; </w:t>
      </w:r>
      <w:r w:rsidRPr="006810F7">
        <w:rPr>
          <w:color w:val="7030A0"/>
          <w:lang w:val="es-MX"/>
        </w:rPr>
        <w:t>de los Estados Unidos?</w:t>
      </w:r>
    </w:p>
    <w:p w14:paraId="6A35C3C7" w14:textId="77777777" w:rsidR="006434F2" w:rsidRPr="006810F7" w:rsidRDefault="006434F2" w:rsidP="006434F2">
      <w:pPr>
        <w:rPr>
          <w:lang w:val="es-MX"/>
        </w:rPr>
      </w:pPr>
    </w:p>
    <w:p w14:paraId="2BA4A42D" w14:textId="77777777" w:rsidR="006434F2" w:rsidRPr="00DB57B5" w:rsidRDefault="006434F2" w:rsidP="006434F2">
      <w:pPr>
        <w:rPr>
          <w:color w:val="00B0F0"/>
        </w:rPr>
      </w:pPr>
      <w:r w:rsidRPr="00DB57B5">
        <w:rPr>
          <w:color w:val="00B0F0"/>
        </w:rPr>
        <w:t>CAWI RESPONSE OPTIONS:</w:t>
      </w:r>
    </w:p>
    <w:p w14:paraId="663B27FD" w14:textId="77777777" w:rsidR="006434F2" w:rsidRPr="00DB57B5" w:rsidRDefault="006434F2" w:rsidP="00963DF7">
      <w:pPr>
        <w:numPr>
          <w:ilvl w:val="0"/>
          <w:numId w:val="48"/>
        </w:numPr>
      </w:pPr>
      <w:r w:rsidRPr="00DB57B5">
        <w:t>Yes</w:t>
      </w:r>
    </w:p>
    <w:p w14:paraId="067A065B" w14:textId="77777777" w:rsidR="006434F2" w:rsidRPr="00DB57B5" w:rsidRDefault="006434F2" w:rsidP="00963DF7">
      <w:pPr>
        <w:numPr>
          <w:ilvl w:val="0"/>
          <w:numId w:val="48"/>
        </w:numPr>
      </w:pPr>
      <w:r w:rsidRPr="00DB57B5">
        <w:lastRenderedPageBreak/>
        <w:t>No</w:t>
      </w:r>
    </w:p>
    <w:p w14:paraId="3CCFC075" w14:textId="77777777" w:rsidR="00C92B37" w:rsidRPr="00DB57B5" w:rsidRDefault="00C92B37" w:rsidP="00C92B37">
      <w:pPr>
        <w:ind w:left="720"/>
      </w:pPr>
    </w:p>
    <w:p w14:paraId="553A5669" w14:textId="77777777" w:rsidR="00C92B37" w:rsidRPr="00DB57B5" w:rsidRDefault="00C92B37" w:rsidP="00963DF7">
      <w:pPr>
        <w:numPr>
          <w:ilvl w:val="0"/>
          <w:numId w:val="92"/>
        </w:numPr>
        <w:rPr>
          <w:color w:val="7030A0"/>
        </w:rPr>
      </w:pPr>
      <w:r w:rsidRPr="00DB57B5">
        <w:rPr>
          <w:color w:val="7030A0"/>
        </w:rPr>
        <w:t>Sí</w:t>
      </w:r>
    </w:p>
    <w:p w14:paraId="6E534AB3" w14:textId="17E18D7A" w:rsidR="00C92B37" w:rsidRPr="00DB57B5" w:rsidRDefault="00C92B37" w:rsidP="00963DF7">
      <w:pPr>
        <w:numPr>
          <w:ilvl w:val="0"/>
          <w:numId w:val="92"/>
        </w:numPr>
        <w:rPr>
          <w:color w:val="7030A0"/>
        </w:rPr>
      </w:pPr>
      <w:r w:rsidRPr="00DB57B5">
        <w:rPr>
          <w:color w:val="7030A0"/>
        </w:rPr>
        <w:t>No</w:t>
      </w:r>
    </w:p>
    <w:p w14:paraId="125284B0" w14:textId="77777777" w:rsidR="006434F2" w:rsidRPr="00DB57B5" w:rsidRDefault="006434F2" w:rsidP="006434F2"/>
    <w:p w14:paraId="02B90D30" w14:textId="77777777" w:rsidR="006434F2" w:rsidRPr="00DB57B5" w:rsidRDefault="006434F2" w:rsidP="006434F2">
      <w:pPr>
        <w:rPr>
          <w:color w:val="00B0F0"/>
        </w:rPr>
      </w:pPr>
      <w:r w:rsidRPr="00DB57B5">
        <w:rPr>
          <w:color w:val="00B0F0"/>
        </w:rPr>
        <w:t>CATI RESPONSE OPTIONS:</w:t>
      </w:r>
    </w:p>
    <w:p w14:paraId="103B953A" w14:textId="77777777" w:rsidR="006434F2" w:rsidRPr="00DB57B5" w:rsidRDefault="006434F2" w:rsidP="00963DF7">
      <w:pPr>
        <w:numPr>
          <w:ilvl w:val="0"/>
          <w:numId w:val="49"/>
        </w:numPr>
      </w:pPr>
      <w:r w:rsidRPr="00DB57B5">
        <w:t>YES</w:t>
      </w:r>
    </w:p>
    <w:p w14:paraId="58D87AAF" w14:textId="77777777" w:rsidR="006434F2" w:rsidRPr="00DB57B5" w:rsidRDefault="006434F2" w:rsidP="00963DF7">
      <w:pPr>
        <w:numPr>
          <w:ilvl w:val="0"/>
          <w:numId w:val="49"/>
        </w:numPr>
      </w:pPr>
      <w:r w:rsidRPr="00DB57B5">
        <w:t>NO</w:t>
      </w:r>
    </w:p>
    <w:p w14:paraId="62986FD3" w14:textId="77777777" w:rsidR="00C92B37" w:rsidRPr="00DB57B5" w:rsidRDefault="00C92B37" w:rsidP="00C92B37">
      <w:pPr>
        <w:ind w:left="720"/>
      </w:pPr>
    </w:p>
    <w:p w14:paraId="5965EAAF" w14:textId="77777777" w:rsidR="00C92B37" w:rsidRPr="00DB57B5" w:rsidRDefault="00C92B37" w:rsidP="00963DF7">
      <w:pPr>
        <w:numPr>
          <w:ilvl w:val="0"/>
          <w:numId w:val="93"/>
        </w:numPr>
        <w:rPr>
          <w:color w:val="7030A0"/>
        </w:rPr>
      </w:pPr>
      <w:r w:rsidRPr="00DB57B5">
        <w:rPr>
          <w:color w:val="7030A0"/>
        </w:rPr>
        <w:t>SÍ</w:t>
      </w:r>
    </w:p>
    <w:p w14:paraId="65B06DB9" w14:textId="7DBAF7F1" w:rsidR="00C92B37" w:rsidRPr="00DB57B5" w:rsidRDefault="00C92B37" w:rsidP="00963DF7">
      <w:pPr>
        <w:numPr>
          <w:ilvl w:val="0"/>
          <w:numId w:val="93"/>
        </w:numPr>
        <w:rPr>
          <w:color w:val="7030A0"/>
        </w:rPr>
      </w:pPr>
      <w:r w:rsidRPr="00DB57B5">
        <w:rPr>
          <w:color w:val="7030A0"/>
        </w:rPr>
        <w:t>NO</w:t>
      </w:r>
    </w:p>
    <w:p w14:paraId="03E7674A" w14:textId="77777777" w:rsidR="006434F2" w:rsidRPr="00DB57B5" w:rsidRDefault="006434F2" w:rsidP="006434F2">
      <w:pPr>
        <w:pBdr>
          <w:bottom w:val="single" w:sz="4" w:space="1" w:color="auto"/>
        </w:pBdr>
        <w:textAlignment w:val="baseline"/>
        <w:rPr>
          <w:rFonts w:cstheme="minorHAnsi"/>
          <w:color w:val="00B050"/>
        </w:rPr>
      </w:pPr>
    </w:p>
    <w:p w14:paraId="5F7241F2" w14:textId="77777777" w:rsidR="006434F2" w:rsidRPr="00DB57B5" w:rsidRDefault="006434F2" w:rsidP="006434F2"/>
    <w:p w14:paraId="3D58C65E" w14:textId="0E022581" w:rsidR="006434F2" w:rsidRPr="00DB57B5" w:rsidRDefault="006434F2" w:rsidP="006434F2">
      <w:pPr>
        <w:rPr>
          <w:color w:val="00B0F0"/>
        </w:rPr>
      </w:pPr>
      <w:r w:rsidRPr="00DB57B5">
        <w:rPr>
          <w:color w:val="00B0F0"/>
        </w:rPr>
        <w:t>[SHOW IF MISSING(P_RELIG)]</w:t>
      </w:r>
    </w:p>
    <w:p w14:paraId="11BEDBBE" w14:textId="77777777" w:rsidR="006434F2" w:rsidRPr="00DB57B5" w:rsidRDefault="006434F2" w:rsidP="006434F2">
      <w:pPr>
        <w:rPr>
          <w:color w:val="00B0F0"/>
        </w:rPr>
      </w:pPr>
      <w:r w:rsidRPr="00DB57B5">
        <w:rPr>
          <w:color w:val="00B0F0"/>
        </w:rPr>
        <w:t>[SP]</w:t>
      </w:r>
    </w:p>
    <w:p w14:paraId="6200C876" w14:textId="77777777" w:rsidR="006434F2" w:rsidRPr="00DB57B5" w:rsidRDefault="006434F2" w:rsidP="006434F2">
      <w:pPr>
        <w:rPr>
          <w:color w:val="00B0F0"/>
        </w:rPr>
      </w:pPr>
      <w:r w:rsidRPr="00DB57B5">
        <w:rPr>
          <w:color w:val="00B0F0"/>
        </w:rPr>
        <w:t>RELIG.</w:t>
      </w:r>
    </w:p>
    <w:p w14:paraId="531738CC" w14:textId="77777777" w:rsidR="006434F2" w:rsidRPr="00DB57B5" w:rsidRDefault="006434F2" w:rsidP="006434F2">
      <w:r w:rsidRPr="00DB57B5">
        <w:t>What is your present religion, if any?</w:t>
      </w:r>
    </w:p>
    <w:p w14:paraId="0E40C351" w14:textId="4B078B91" w:rsidR="00C92B37" w:rsidRPr="006810F7" w:rsidRDefault="00C92B37" w:rsidP="006434F2">
      <w:pPr>
        <w:rPr>
          <w:lang w:val="es-MX"/>
        </w:rPr>
      </w:pPr>
      <w:r w:rsidRPr="006810F7">
        <w:rPr>
          <w:color w:val="7030A0"/>
          <w:lang w:val="es-MX"/>
        </w:rPr>
        <w:t>¿Cuál es su religión actual, si es de alguna?</w:t>
      </w:r>
    </w:p>
    <w:p w14:paraId="3CEAD376" w14:textId="77777777" w:rsidR="006434F2" w:rsidRPr="006810F7" w:rsidRDefault="006434F2" w:rsidP="006434F2">
      <w:pPr>
        <w:rPr>
          <w:lang w:val="es-MX"/>
        </w:rPr>
      </w:pPr>
    </w:p>
    <w:p w14:paraId="17BF182E" w14:textId="77777777" w:rsidR="006434F2" w:rsidRPr="00DB57B5" w:rsidRDefault="006434F2" w:rsidP="006434F2">
      <w:pPr>
        <w:rPr>
          <w:color w:val="00B0F0"/>
        </w:rPr>
      </w:pPr>
      <w:r w:rsidRPr="00DB57B5">
        <w:rPr>
          <w:color w:val="00B0F0"/>
        </w:rPr>
        <w:t>CAWI/CATI RESPONSE OPTIONS:</w:t>
      </w:r>
    </w:p>
    <w:p w14:paraId="190F6D09" w14:textId="77777777" w:rsidR="006434F2" w:rsidRPr="00DB57B5" w:rsidRDefault="006434F2" w:rsidP="006434F2">
      <w:pPr>
        <w:ind w:left="720"/>
        <w:contextualSpacing/>
      </w:pPr>
      <w:r w:rsidRPr="00DB57B5">
        <w:t>1. Protestant (Baptist, Methodist, Non-denominational, Lutheran, Presbyterian, Pentecostal, Episcopalian, Reformed, Church of Christ, Jehovah’s Witness, etc.)</w:t>
      </w:r>
    </w:p>
    <w:p w14:paraId="7FD6C151" w14:textId="77777777" w:rsidR="006434F2" w:rsidRPr="00DB57B5" w:rsidRDefault="006434F2" w:rsidP="006434F2">
      <w:pPr>
        <w:ind w:left="720"/>
        <w:contextualSpacing/>
      </w:pPr>
      <w:r w:rsidRPr="00DB57B5">
        <w:t>2. Roman Catholic (Catholic)</w:t>
      </w:r>
    </w:p>
    <w:p w14:paraId="6CC33277" w14:textId="77777777" w:rsidR="006434F2" w:rsidRPr="00DB57B5" w:rsidRDefault="006434F2" w:rsidP="006434F2">
      <w:pPr>
        <w:ind w:left="720"/>
        <w:contextualSpacing/>
      </w:pPr>
      <w:r w:rsidRPr="00DB57B5">
        <w:t>3. Mormon (Church of Jesus Christ of Latter-day Saints/LDS)</w:t>
      </w:r>
    </w:p>
    <w:p w14:paraId="1773EAC1" w14:textId="77777777" w:rsidR="006434F2" w:rsidRPr="00DB57B5" w:rsidRDefault="006434F2" w:rsidP="006434F2">
      <w:pPr>
        <w:ind w:left="720"/>
        <w:contextualSpacing/>
      </w:pPr>
      <w:r w:rsidRPr="00DB57B5">
        <w:t>4. Orthodox (Greek, Russian, or some other orthodox church)</w:t>
      </w:r>
    </w:p>
    <w:p w14:paraId="5501BAC4" w14:textId="77777777" w:rsidR="006434F2" w:rsidRPr="00DB57B5" w:rsidRDefault="006434F2" w:rsidP="006434F2">
      <w:pPr>
        <w:ind w:left="720"/>
        <w:contextualSpacing/>
      </w:pPr>
      <w:r w:rsidRPr="00DB57B5">
        <w:t>5. Jewish (Judaism)</w:t>
      </w:r>
    </w:p>
    <w:p w14:paraId="3E66C413" w14:textId="77777777" w:rsidR="006434F2" w:rsidRPr="00DB57B5" w:rsidRDefault="006434F2" w:rsidP="006434F2">
      <w:pPr>
        <w:ind w:left="720"/>
        <w:contextualSpacing/>
      </w:pPr>
      <w:r w:rsidRPr="00DB57B5">
        <w:t>6. Muslim (Islam)</w:t>
      </w:r>
    </w:p>
    <w:p w14:paraId="077CE2B3" w14:textId="77777777" w:rsidR="006434F2" w:rsidRPr="00DB57B5" w:rsidRDefault="006434F2" w:rsidP="006434F2">
      <w:pPr>
        <w:ind w:left="720"/>
        <w:contextualSpacing/>
      </w:pPr>
      <w:r w:rsidRPr="00DB57B5">
        <w:t>7. Buddhist</w:t>
      </w:r>
    </w:p>
    <w:p w14:paraId="5D119FAD" w14:textId="77777777" w:rsidR="006434F2" w:rsidRPr="00DB57B5" w:rsidRDefault="006434F2" w:rsidP="006434F2">
      <w:pPr>
        <w:ind w:left="720"/>
        <w:contextualSpacing/>
      </w:pPr>
      <w:r w:rsidRPr="00DB57B5">
        <w:t>8. Hindu</w:t>
      </w:r>
    </w:p>
    <w:p w14:paraId="0827A7F6" w14:textId="77777777" w:rsidR="006434F2" w:rsidRPr="00DB57B5" w:rsidRDefault="006434F2" w:rsidP="006434F2">
      <w:pPr>
        <w:ind w:left="720"/>
        <w:contextualSpacing/>
      </w:pPr>
      <w:r w:rsidRPr="00DB57B5">
        <w:t>9. Atheist (do not believe in God)</w:t>
      </w:r>
    </w:p>
    <w:p w14:paraId="7463425C" w14:textId="77777777" w:rsidR="006434F2" w:rsidRPr="00DB57B5" w:rsidRDefault="006434F2" w:rsidP="006434F2">
      <w:pPr>
        <w:ind w:left="720"/>
        <w:contextualSpacing/>
      </w:pPr>
      <w:r w:rsidRPr="00DB57B5">
        <w:t>10. Agnostic (not sure if there is a God)</w:t>
      </w:r>
    </w:p>
    <w:p w14:paraId="1EF5B3E4" w14:textId="77777777" w:rsidR="006434F2" w:rsidRPr="00DB57B5" w:rsidRDefault="006434F2" w:rsidP="006434F2">
      <w:pPr>
        <w:ind w:left="720"/>
        <w:contextualSpacing/>
      </w:pPr>
      <w:r w:rsidRPr="00DB57B5">
        <w:t>11. Nothing in particular</w:t>
      </w:r>
    </w:p>
    <w:p w14:paraId="5302FE08" w14:textId="77777777" w:rsidR="006434F2" w:rsidRPr="00DB57B5" w:rsidRDefault="006434F2" w:rsidP="006434F2">
      <w:pPr>
        <w:ind w:left="720"/>
        <w:contextualSpacing/>
      </w:pPr>
      <w:r w:rsidRPr="00DB57B5">
        <w:t>12. Just Christian</w:t>
      </w:r>
    </w:p>
    <w:p w14:paraId="34D84855" w14:textId="77777777" w:rsidR="006434F2" w:rsidRPr="00DB57B5" w:rsidRDefault="006434F2" w:rsidP="006434F2">
      <w:pPr>
        <w:ind w:left="720"/>
        <w:contextualSpacing/>
      </w:pPr>
      <w:r w:rsidRPr="00DB57B5">
        <w:t>13. Unitarian (Universalist)</w:t>
      </w:r>
    </w:p>
    <w:p w14:paraId="685BAD08" w14:textId="77777777" w:rsidR="006434F2" w:rsidRPr="00DB57B5" w:rsidRDefault="006434F2" w:rsidP="006434F2">
      <w:pPr>
        <w:ind w:left="720"/>
        <w:contextualSpacing/>
        <w:rPr>
          <w:color w:val="00B0F0"/>
        </w:rPr>
      </w:pPr>
      <w:r w:rsidRPr="00DB57B5">
        <w:t xml:space="preserve">14. Something else - please specify: </w:t>
      </w:r>
      <w:r w:rsidRPr="00DB57B5">
        <w:rPr>
          <w:color w:val="00B0F0"/>
        </w:rPr>
        <w:t>[TEXTBOX]</w:t>
      </w:r>
    </w:p>
    <w:p w14:paraId="22FE7734" w14:textId="77777777" w:rsidR="00C92B37" w:rsidRPr="00DB57B5" w:rsidRDefault="00C92B37" w:rsidP="006434F2">
      <w:pPr>
        <w:ind w:left="720"/>
        <w:contextualSpacing/>
        <w:rPr>
          <w:color w:val="00B0F0"/>
        </w:rPr>
      </w:pPr>
    </w:p>
    <w:p w14:paraId="1DA1F46B" w14:textId="4CC1A376" w:rsidR="00C92B37" w:rsidRPr="006810F7" w:rsidRDefault="00C92B37" w:rsidP="00C92B37">
      <w:pPr>
        <w:ind w:left="720"/>
        <w:contextualSpacing/>
        <w:rPr>
          <w:color w:val="7030A0"/>
          <w:lang w:val="es-MX"/>
        </w:rPr>
      </w:pPr>
      <w:r w:rsidRPr="006810F7">
        <w:rPr>
          <w:color w:val="7030A0"/>
          <w:lang w:val="es-MX"/>
        </w:rPr>
        <w:t xml:space="preserve">1. </w:t>
      </w:r>
      <w:proofErr w:type="gramStart"/>
      <w:r w:rsidRPr="006810F7">
        <w:rPr>
          <w:color w:val="7030A0"/>
          <w:lang w:val="es-MX"/>
        </w:rPr>
        <w:t>Protestante</w:t>
      </w:r>
      <w:proofErr w:type="gramEnd"/>
      <w:r w:rsidRPr="006810F7">
        <w:rPr>
          <w:color w:val="7030A0"/>
          <w:lang w:val="es-MX"/>
        </w:rPr>
        <w:t xml:space="preserve"> (Baptista, Metodista, No confesional, Luteran</w:t>
      </w:r>
      <w:r w:rsidR="00475278" w:rsidRPr="006810F7">
        <w:rPr>
          <w:color w:val="7030A0"/>
          <w:lang w:val="es-MX"/>
        </w:rPr>
        <w:t>o/</w:t>
      </w:r>
      <w:r w:rsidRPr="006810F7">
        <w:rPr>
          <w:color w:val="7030A0"/>
          <w:lang w:val="es-MX"/>
        </w:rPr>
        <w:t>a, Presbiterian</w:t>
      </w:r>
      <w:r w:rsidR="00475278" w:rsidRPr="006810F7">
        <w:rPr>
          <w:color w:val="7030A0"/>
          <w:lang w:val="es-MX"/>
        </w:rPr>
        <w:t>o/</w:t>
      </w:r>
      <w:r w:rsidRPr="006810F7">
        <w:rPr>
          <w:color w:val="7030A0"/>
          <w:lang w:val="es-MX"/>
        </w:rPr>
        <w:t>a, Pentecostal, Episcopal, Reformista, Iglesia de Cristo, Testigo de Jehová, etc.)</w:t>
      </w:r>
    </w:p>
    <w:p w14:paraId="692A6092" w14:textId="49C46158" w:rsidR="00C92B37" w:rsidRPr="006810F7" w:rsidRDefault="00C92B37" w:rsidP="00C92B37">
      <w:pPr>
        <w:ind w:left="720"/>
        <w:contextualSpacing/>
        <w:rPr>
          <w:color w:val="7030A0"/>
          <w:lang w:val="es-MX"/>
        </w:rPr>
      </w:pPr>
      <w:r w:rsidRPr="006810F7">
        <w:rPr>
          <w:color w:val="7030A0"/>
          <w:lang w:val="es-MX"/>
        </w:rPr>
        <w:t xml:space="preserve">2. </w:t>
      </w:r>
      <w:proofErr w:type="gramStart"/>
      <w:r w:rsidRPr="006810F7">
        <w:rPr>
          <w:color w:val="7030A0"/>
          <w:lang w:val="es-MX"/>
        </w:rPr>
        <w:t>Católic</w:t>
      </w:r>
      <w:r w:rsidR="00475278" w:rsidRPr="006810F7">
        <w:rPr>
          <w:color w:val="7030A0"/>
          <w:lang w:val="es-MX"/>
        </w:rPr>
        <w:t>o</w:t>
      </w:r>
      <w:proofErr w:type="gramEnd"/>
      <w:r w:rsidR="00475278" w:rsidRPr="006810F7">
        <w:rPr>
          <w:color w:val="7030A0"/>
          <w:lang w:val="es-MX"/>
        </w:rPr>
        <w:t>/</w:t>
      </w:r>
      <w:r w:rsidRPr="006810F7">
        <w:rPr>
          <w:color w:val="7030A0"/>
          <w:lang w:val="es-MX"/>
        </w:rPr>
        <w:t>a roman</w:t>
      </w:r>
      <w:r w:rsidR="00475278" w:rsidRPr="006810F7">
        <w:rPr>
          <w:color w:val="7030A0"/>
          <w:lang w:val="es-MX"/>
        </w:rPr>
        <w:t>o/</w:t>
      </w:r>
      <w:r w:rsidRPr="006810F7">
        <w:rPr>
          <w:color w:val="7030A0"/>
          <w:lang w:val="es-MX"/>
        </w:rPr>
        <w:t>a (católico</w:t>
      </w:r>
      <w:r w:rsidR="00475278" w:rsidRPr="006810F7">
        <w:rPr>
          <w:color w:val="7030A0"/>
          <w:lang w:val="es-MX"/>
        </w:rPr>
        <w:t>/a</w:t>
      </w:r>
      <w:r w:rsidRPr="006810F7">
        <w:rPr>
          <w:color w:val="7030A0"/>
          <w:lang w:val="es-MX"/>
        </w:rPr>
        <w:t>)</w:t>
      </w:r>
    </w:p>
    <w:p w14:paraId="19C7A79E" w14:textId="0CEAFC44" w:rsidR="00C92B37" w:rsidRPr="006810F7" w:rsidRDefault="00C92B37" w:rsidP="00C92B37">
      <w:pPr>
        <w:ind w:left="720"/>
        <w:contextualSpacing/>
        <w:rPr>
          <w:color w:val="7030A0"/>
          <w:lang w:val="es-MX"/>
        </w:rPr>
      </w:pPr>
      <w:r w:rsidRPr="006810F7">
        <w:rPr>
          <w:color w:val="7030A0"/>
          <w:lang w:val="es-MX"/>
        </w:rPr>
        <w:t xml:space="preserve">3. </w:t>
      </w:r>
      <w:proofErr w:type="gramStart"/>
      <w:r w:rsidRPr="006810F7">
        <w:rPr>
          <w:color w:val="7030A0"/>
          <w:lang w:val="es-MX"/>
        </w:rPr>
        <w:t>Mormón</w:t>
      </w:r>
      <w:proofErr w:type="gramEnd"/>
      <w:r w:rsidR="00475278" w:rsidRPr="006810F7">
        <w:rPr>
          <w:color w:val="7030A0"/>
          <w:lang w:val="es-MX"/>
        </w:rPr>
        <w:t>/</w:t>
      </w:r>
      <w:r w:rsidR="00475278" w:rsidRPr="006810F7">
        <w:rPr>
          <w:lang w:val="es-MX"/>
        </w:rPr>
        <w:t xml:space="preserve"> </w:t>
      </w:r>
      <w:r w:rsidR="00475278" w:rsidRPr="006810F7">
        <w:rPr>
          <w:color w:val="7030A0"/>
          <w:lang w:val="es-MX"/>
        </w:rPr>
        <w:t>mormona</w:t>
      </w:r>
      <w:r w:rsidRPr="006810F7">
        <w:rPr>
          <w:color w:val="7030A0"/>
          <w:lang w:val="es-MX"/>
        </w:rPr>
        <w:t xml:space="preserve"> (Iglesia de Jesucristo de los Santos de los Últimos Días)</w:t>
      </w:r>
    </w:p>
    <w:p w14:paraId="1B76256D" w14:textId="7FCAC3B8" w:rsidR="00C92B37" w:rsidRPr="006810F7" w:rsidRDefault="00C92B37" w:rsidP="00C92B37">
      <w:pPr>
        <w:ind w:left="720"/>
        <w:contextualSpacing/>
        <w:rPr>
          <w:color w:val="7030A0"/>
          <w:lang w:val="es-MX"/>
        </w:rPr>
      </w:pPr>
      <w:r w:rsidRPr="006810F7">
        <w:rPr>
          <w:color w:val="7030A0"/>
          <w:lang w:val="es-MX"/>
        </w:rPr>
        <w:t xml:space="preserve">4. </w:t>
      </w:r>
      <w:proofErr w:type="gramStart"/>
      <w:r w:rsidRPr="006810F7">
        <w:rPr>
          <w:color w:val="7030A0"/>
          <w:lang w:val="es-MX"/>
        </w:rPr>
        <w:t>Ortodoxo</w:t>
      </w:r>
      <w:proofErr w:type="gramEnd"/>
      <w:r w:rsidR="00475278" w:rsidRPr="006810F7">
        <w:rPr>
          <w:color w:val="7030A0"/>
          <w:lang w:val="es-MX"/>
        </w:rPr>
        <w:t>/a</w:t>
      </w:r>
      <w:r w:rsidRPr="006810F7">
        <w:rPr>
          <w:color w:val="7030A0"/>
          <w:lang w:val="es-MX"/>
        </w:rPr>
        <w:t xml:space="preserve"> (Griego, Ruso u otra iglesia ortodoxa)</w:t>
      </w:r>
    </w:p>
    <w:p w14:paraId="1E8695F3" w14:textId="04ED52EB" w:rsidR="00C92B37" w:rsidRPr="006810F7" w:rsidRDefault="00C92B37" w:rsidP="00C92B37">
      <w:pPr>
        <w:ind w:left="720"/>
        <w:contextualSpacing/>
        <w:rPr>
          <w:color w:val="7030A0"/>
          <w:lang w:val="es-MX"/>
        </w:rPr>
      </w:pPr>
      <w:r w:rsidRPr="006810F7">
        <w:rPr>
          <w:color w:val="7030A0"/>
          <w:lang w:val="es-MX"/>
        </w:rPr>
        <w:t xml:space="preserve">5. </w:t>
      </w:r>
      <w:proofErr w:type="gramStart"/>
      <w:r w:rsidRPr="006810F7">
        <w:rPr>
          <w:color w:val="7030A0"/>
          <w:lang w:val="es-MX"/>
        </w:rPr>
        <w:t>Judío</w:t>
      </w:r>
      <w:proofErr w:type="gramEnd"/>
      <w:r w:rsidR="00475278" w:rsidRPr="006810F7">
        <w:rPr>
          <w:color w:val="7030A0"/>
          <w:lang w:val="es-MX"/>
        </w:rPr>
        <w:t>/a</w:t>
      </w:r>
      <w:r w:rsidRPr="006810F7">
        <w:rPr>
          <w:color w:val="7030A0"/>
          <w:lang w:val="es-MX"/>
        </w:rPr>
        <w:t xml:space="preserve"> (Judaísmo)</w:t>
      </w:r>
    </w:p>
    <w:p w14:paraId="2C334C77" w14:textId="1FF8F615" w:rsidR="00C92B37" w:rsidRPr="006810F7" w:rsidRDefault="00C92B37" w:rsidP="00C92B37">
      <w:pPr>
        <w:ind w:left="720"/>
        <w:contextualSpacing/>
        <w:rPr>
          <w:color w:val="7030A0"/>
          <w:lang w:val="es-MX"/>
        </w:rPr>
      </w:pPr>
      <w:r w:rsidRPr="006810F7">
        <w:rPr>
          <w:color w:val="7030A0"/>
          <w:lang w:val="es-MX"/>
        </w:rPr>
        <w:t xml:space="preserve">6. </w:t>
      </w:r>
      <w:proofErr w:type="gramStart"/>
      <w:r w:rsidRPr="006810F7">
        <w:rPr>
          <w:color w:val="7030A0"/>
          <w:lang w:val="es-MX"/>
        </w:rPr>
        <w:t>Musulmán</w:t>
      </w:r>
      <w:proofErr w:type="gramEnd"/>
      <w:r w:rsidR="00475278" w:rsidRPr="006810F7">
        <w:rPr>
          <w:color w:val="7030A0"/>
          <w:lang w:val="es-MX"/>
        </w:rPr>
        <w:t>/</w:t>
      </w:r>
      <w:r w:rsidR="00475278" w:rsidRPr="006810F7">
        <w:rPr>
          <w:lang w:val="es-MX"/>
        </w:rPr>
        <w:t xml:space="preserve"> </w:t>
      </w:r>
      <w:r w:rsidR="00475278" w:rsidRPr="006810F7">
        <w:rPr>
          <w:color w:val="7030A0"/>
          <w:lang w:val="es-MX"/>
        </w:rPr>
        <w:t>Musulmana</w:t>
      </w:r>
      <w:r w:rsidRPr="006810F7">
        <w:rPr>
          <w:color w:val="7030A0"/>
          <w:lang w:val="es-MX"/>
        </w:rPr>
        <w:t xml:space="preserve"> (Islamismo)</w:t>
      </w:r>
    </w:p>
    <w:p w14:paraId="47094C1E" w14:textId="77777777" w:rsidR="00C92B37" w:rsidRPr="006810F7" w:rsidRDefault="00C92B37" w:rsidP="00C92B37">
      <w:pPr>
        <w:ind w:left="720"/>
        <w:contextualSpacing/>
        <w:rPr>
          <w:color w:val="7030A0"/>
          <w:lang w:val="es-MX"/>
        </w:rPr>
      </w:pPr>
      <w:r w:rsidRPr="006810F7">
        <w:rPr>
          <w:color w:val="7030A0"/>
          <w:lang w:val="es-MX"/>
        </w:rPr>
        <w:t xml:space="preserve">7. </w:t>
      </w:r>
      <w:proofErr w:type="gramStart"/>
      <w:r w:rsidRPr="006810F7">
        <w:rPr>
          <w:color w:val="7030A0"/>
          <w:lang w:val="es-MX"/>
        </w:rPr>
        <w:t>Budista</w:t>
      </w:r>
      <w:proofErr w:type="gramEnd"/>
    </w:p>
    <w:p w14:paraId="4ABA0166" w14:textId="77777777" w:rsidR="00C92B37" w:rsidRPr="006810F7" w:rsidRDefault="00C92B37" w:rsidP="00C92B37">
      <w:pPr>
        <w:ind w:left="720"/>
        <w:contextualSpacing/>
        <w:rPr>
          <w:color w:val="7030A0"/>
          <w:lang w:val="es-MX"/>
        </w:rPr>
      </w:pPr>
      <w:r w:rsidRPr="006810F7">
        <w:rPr>
          <w:color w:val="7030A0"/>
          <w:lang w:val="es-MX"/>
        </w:rPr>
        <w:t xml:space="preserve">8. </w:t>
      </w:r>
      <w:proofErr w:type="gramStart"/>
      <w:r w:rsidRPr="006810F7">
        <w:rPr>
          <w:color w:val="7030A0"/>
          <w:lang w:val="es-MX"/>
        </w:rPr>
        <w:t>Hindú</w:t>
      </w:r>
      <w:proofErr w:type="gramEnd"/>
    </w:p>
    <w:p w14:paraId="5CD49279" w14:textId="3CA9D246" w:rsidR="00C92B37" w:rsidRPr="006810F7" w:rsidRDefault="00C92B37" w:rsidP="00C92B37">
      <w:pPr>
        <w:ind w:left="720"/>
        <w:contextualSpacing/>
        <w:rPr>
          <w:color w:val="7030A0"/>
          <w:lang w:val="es-MX"/>
        </w:rPr>
      </w:pPr>
      <w:r w:rsidRPr="006810F7">
        <w:rPr>
          <w:color w:val="7030A0"/>
          <w:lang w:val="es-MX"/>
        </w:rPr>
        <w:t>9. Ateo</w:t>
      </w:r>
      <w:r w:rsidR="00475278" w:rsidRPr="006810F7">
        <w:rPr>
          <w:color w:val="7030A0"/>
          <w:lang w:val="es-MX"/>
        </w:rPr>
        <w:t>/a</w:t>
      </w:r>
      <w:r w:rsidRPr="006810F7">
        <w:rPr>
          <w:color w:val="7030A0"/>
          <w:lang w:val="es-MX"/>
        </w:rPr>
        <w:t xml:space="preserve"> (no cree en Dios)</w:t>
      </w:r>
    </w:p>
    <w:p w14:paraId="620425CA" w14:textId="17E470DD" w:rsidR="00C92B37" w:rsidRPr="006810F7" w:rsidRDefault="00C92B37" w:rsidP="00C92B37">
      <w:pPr>
        <w:ind w:left="720"/>
        <w:contextualSpacing/>
        <w:rPr>
          <w:color w:val="7030A0"/>
          <w:lang w:val="es-MX"/>
        </w:rPr>
      </w:pPr>
      <w:r w:rsidRPr="006810F7">
        <w:rPr>
          <w:color w:val="7030A0"/>
          <w:lang w:val="es-MX"/>
        </w:rPr>
        <w:t>10. Agnóstico</w:t>
      </w:r>
      <w:r w:rsidR="00475278" w:rsidRPr="006810F7">
        <w:rPr>
          <w:color w:val="7030A0"/>
          <w:lang w:val="es-MX"/>
        </w:rPr>
        <w:t>/a</w:t>
      </w:r>
      <w:r w:rsidRPr="006810F7">
        <w:rPr>
          <w:color w:val="7030A0"/>
          <w:lang w:val="es-MX"/>
        </w:rPr>
        <w:t xml:space="preserve"> (no está seguro/a de si Dios existe)</w:t>
      </w:r>
    </w:p>
    <w:p w14:paraId="542A9D8F" w14:textId="77777777" w:rsidR="00C92B37" w:rsidRPr="006810F7" w:rsidRDefault="00C92B37" w:rsidP="00C92B37">
      <w:pPr>
        <w:ind w:left="720"/>
        <w:contextualSpacing/>
        <w:rPr>
          <w:color w:val="7030A0"/>
          <w:lang w:val="es-MX"/>
        </w:rPr>
      </w:pPr>
      <w:r w:rsidRPr="006810F7">
        <w:rPr>
          <w:color w:val="7030A0"/>
          <w:lang w:val="es-MX"/>
        </w:rPr>
        <w:t>11. Nada en especial</w:t>
      </w:r>
    </w:p>
    <w:p w14:paraId="01EB555D" w14:textId="77777777" w:rsidR="00C92B37" w:rsidRPr="006810F7" w:rsidRDefault="00C92B37" w:rsidP="00C92B37">
      <w:pPr>
        <w:ind w:left="720"/>
        <w:contextualSpacing/>
        <w:rPr>
          <w:color w:val="7030A0"/>
          <w:lang w:val="es-MX"/>
        </w:rPr>
      </w:pPr>
      <w:r w:rsidRPr="006810F7">
        <w:rPr>
          <w:color w:val="7030A0"/>
          <w:lang w:val="es-MX"/>
        </w:rPr>
        <w:lastRenderedPageBreak/>
        <w:t>12. Solo cristiano/a</w:t>
      </w:r>
    </w:p>
    <w:p w14:paraId="3C367F2B" w14:textId="02F2B6E6" w:rsidR="00C92B37" w:rsidRPr="006810F7" w:rsidRDefault="00C92B37" w:rsidP="00C92B37">
      <w:pPr>
        <w:ind w:left="720"/>
        <w:contextualSpacing/>
        <w:rPr>
          <w:color w:val="7030A0"/>
          <w:lang w:val="es-MX"/>
        </w:rPr>
      </w:pPr>
      <w:r w:rsidRPr="006810F7">
        <w:rPr>
          <w:color w:val="7030A0"/>
          <w:lang w:val="es-MX"/>
        </w:rPr>
        <w:t>13. Unitari</w:t>
      </w:r>
      <w:r w:rsidR="00CB3490" w:rsidRPr="006810F7">
        <w:rPr>
          <w:color w:val="7030A0"/>
          <w:lang w:val="es-MX"/>
        </w:rPr>
        <w:t>o/</w:t>
      </w:r>
      <w:r w:rsidRPr="006810F7">
        <w:rPr>
          <w:color w:val="7030A0"/>
          <w:lang w:val="es-MX"/>
        </w:rPr>
        <w:t>a (Universalista)</w:t>
      </w:r>
    </w:p>
    <w:p w14:paraId="172FBE3D" w14:textId="11B958D0" w:rsidR="00C92B37" w:rsidRPr="006810F7" w:rsidRDefault="00C92B37" w:rsidP="00C92B37">
      <w:pPr>
        <w:ind w:left="720"/>
        <w:contextualSpacing/>
        <w:rPr>
          <w:lang w:val="es-MX"/>
        </w:rPr>
      </w:pPr>
      <w:r w:rsidRPr="006810F7">
        <w:rPr>
          <w:color w:val="7030A0"/>
          <w:lang w:val="es-MX"/>
        </w:rPr>
        <w:t xml:space="preserve">14. Otra - Por favor, especifíquelo: </w:t>
      </w:r>
      <w:r w:rsidRPr="006810F7">
        <w:rPr>
          <w:color w:val="00B0F0"/>
          <w:lang w:val="es-MX"/>
        </w:rPr>
        <w:t>[TEXTBOX]</w:t>
      </w:r>
    </w:p>
    <w:p w14:paraId="200A090A" w14:textId="77777777" w:rsidR="006434F2" w:rsidRPr="006810F7" w:rsidRDefault="006434F2" w:rsidP="006434F2">
      <w:pPr>
        <w:pBdr>
          <w:bottom w:val="single" w:sz="4" w:space="1" w:color="auto"/>
        </w:pBdr>
        <w:rPr>
          <w:lang w:val="es-MX"/>
        </w:rPr>
      </w:pPr>
    </w:p>
    <w:p w14:paraId="3C098526" w14:textId="77777777" w:rsidR="006434F2" w:rsidRPr="006810F7" w:rsidRDefault="006434F2" w:rsidP="006434F2">
      <w:pPr>
        <w:rPr>
          <w:lang w:val="es-MX"/>
        </w:rPr>
      </w:pPr>
    </w:p>
    <w:p w14:paraId="5445C557" w14:textId="73135E01" w:rsidR="006434F2" w:rsidRPr="00DB57B5" w:rsidRDefault="006434F2" w:rsidP="006434F2">
      <w:pPr>
        <w:rPr>
          <w:color w:val="00B0F0"/>
        </w:rPr>
      </w:pPr>
      <w:r w:rsidRPr="00DB57B5">
        <w:rPr>
          <w:color w:val="00B0F0"/>
        </w:rPr>
        <w:t>[SHOW IF MISSING(P_PA023)]</w:t>
      </w:r>
    </w:p>
    <w:p w14:paraId="13B07FD6" w14:textId="77777777" w:rsidR="006434F2" w:rsidRPr="00DB57B5" w:rsidRDefault="006434F2" w:rsidP="006434F2">
      <w:pPr>
        <w:rPr>
          <w:color w:val="00B0F0"/>
        </w:rPr>
      </w:pPr>
      <w:r w:rsidRPr="00DB57B5">
        <w:rPr>
          <w:color w:val="00B0F0"/>
        </w:rPr>
        <w:t>QPA023.</w:t>
      </w:r>
    </w:p>
    <w:p w14:paraId="7524F76D" w14:textId="77777777" w:rsidR="006434F2" w:rsidRPr="00DB57B5" w:rsidRDefault="006434F2" w:rsidP="006434F2">
      <w:r w:rsidRPr="00DB57B5">
        <w:t>How often do you attend religious services?</w:t>
      </w:r>
    </w:p>
    <w:p w14:paraId="7699E448" w14:textId="7B8229EA" w:rsidR="00C92B37" w:rsidRPr="006810F7" w:rsidRDefault="00C92B37" w:rsidP="006434F2">
      <w:pPr>
        <w:rPr>
          <w:lang w:val="es-MX"/>
        </w:rPr>
      </w:pPr>
      <w:r w:rsidRPr="006810F7">
        <w:rPr>
          <w:color w:val="7030A0"/>
          <w:lang w:val="es-MX"/>
        </w:rPr>
        <w:t>¿</w:t>
      </w:r>
      <w:r w:rsidR="0033125E">
        <w:rPr>
          <w:color w:val="7030A0"/>
          <w:lang w:val="es-MX"/>
        </w:rPr>
        <w:t>Con que frecuencia</w:t>
      </w:r>
      <w:r w:rsidRPr="006810F7">
        <w:rPr>
          <w:color w:val="7030A0"/>
          <w:lang w:val="es-MX"/>
        </w:rPr>
        <w:t xml:space="preserve"> asiste a servicios religiosos?</w:t>
      </w:r>
    </w:p>
    <w:p w14:paraId="263503C4" w14:textId="77777777" w:rsidR="006434F2" w:rsidRPr="006810F7" w:rsidRDefault="006434F2" w:rsidP="006434F2">
      <w:pPr>
        <w:rPr>
          <w:lang w:val="es-MX"/>
        </w:rPr>
      </w:pPr>
    </w:p>
    <w:p w14:paraId="5ADE30B9" w14:textId="77777777" w:rsidR="006434F2" w:rsidRPr="00DB57B5" w:rsidRDefault="006434F2" w:rsidP="006434F2">
      <w:pPr>
        <w:rPr>
          <w:color w:val="00B0F0"/>
        </w:rPr>
      </w:pPr>
      <w:r w:rsidRPr="00DB57B5">
        <w:rPr>
          <w:color w:val="00B0F0"/>
        </w:rPr>
        <w:t>CAWI/CATI RESPONSE OPTIONS:</w:t>
      </w:r>
    </w:p>
    <w:p w14:paraId="18FFFDBB" w14:textId="77777777" w:rsidR="006434F2" w:rsidRPr="00DB57B5" w:rsidRDefault="006434F2" w:rsidP="006434F2">
      <w:pPr>
        <w:ind w:left="720"/>
        <w:contextualSpacing/>
      </w:pPr>
      <w:r w:rsidRPr="00DB57B5">
        <w:t>1. Never</w:t>
      </w:r>
    </w:p>
    <w:p w14:paraId="2FB59E37" w14:textId="77777777" w:rsidR="006434F2" w:rsidRPr="00DB57B5" w:rsidRDefault="006434F2" w:rsidP="006434F2">
      <w:pPr>
        <w:ind w:left="720"/>
        <w:contextualSpacing/>
      </w:pPr>
      <w:r w:rsidRPr="00DB57B5">
        <w:t>2. Less than once per year</w:t>
      </w:r>
    </w:p>
    <w:p w14:paraId="65836F0F" w14:textId="77777777" w:rsidR="006434F2" w:rsidRPr="00DB57B5" w:rsidRDefault="006434F2" w:rsidP="006434F2">
      <w:pPr>
        <w:ind w:left="720"/>
        <w:contextualSpacing/>
      </w:pPr>
      <w:r w:rsidRPr="00DB57B5">
        <w:t>3. About once or twice a year</w:t>
      </w:r>
    </w:p>
    <w:p w14:paraId="7E486C6F" w14:textId="77777777" w:rsidR="006434F2" w:rsidRPr="00DB57B5" w:rsidRDefault="006434F2" w:rsidP="006434F2">
      <w:pPr>
        <w:ind w:left="720"/>
        <w:contextualSpacing/>
      </w:pPr>
      <w:r w:rsidRPr="00DB57B5">
        <w:t>4. Several times a year</w:t>
      </w:r>
    </w:p>
    <w:p w14:paraId="3B74E44C" w14:textId="77777777" w:rsidR="006434F2" w:rsidRPr="00DB57B5" w:rsidRDefault="006434F2" w:rsidP="006434F2">
      <w:pPr>
        <w:ind w:left="720"/>
        <w:contextualSpacing/>
      </w:pPr>
      <w:r w:rsidRPr="00DB57B5">
        <w:t>5. About once a month</w:t>
      </w:r>
    </w:p>
    <w:p w14:paraId="0E6708C3" w14:textId="77777777" w:rsidR="006434F2" w:rsidRPr="00DB57B5" w:rsidRDefault="006434F2" w:rsidP="006434F2">
      <w:pPr>
        <w:ind w:left="720"/>
        <w:contextualSpacing/>
      </w:pPr>
      <w:r w:rsidRPr="00DB57B5">
        <w:t>6. 2-3 times a month</w:t>
      </w:r>
    </w:p>
    <w:p w14:paraId="21C7C974" w14:textId="77777777" w:rsidR="006434F2" w:rsidRPr="00DB57B5" w:rsidRDefault="006434F2" w:rsidP="006434F2">
      <w:pPr>
        <w:ind w:left="720"/>
        <w:contextualSpacing/>
      </w:pPr>
      <w:r w:rsidRPr="00DB57B5">
        <w:t>7. Nearly every week</w:t>
      </w:r>
    </w:p>
    <w:p w14:paraId="08882BDB" w14:textId="77777777" w:rsidR="006434F2" w:rsidRPr="00DB57B5" w:rsidRDefault="006434F2" w:rsidP="006434F2">
      <w:pPr>
        <w:ind w:left="720"/>
        <w:contextualSpacing/>
      </w:pPr>
      <w:r w:rsidRPr="00DB57B5">
        <w:t>8. Every week</w:t>
      </w:r>
    </w:p>
    <w:p w14:paraId="6B071353" w14:textId="77777777" w:rsidR="006434F2" w:rsidRPr="00DB57B5" w:rsidRDefault="006434F2" w:rsidP="006434F2">
      <w:pPr>
        <w:ind w:left="720"/>
        <w:contextualSpacing/>
      </w:pPr>
      <w:r w:rsidRPr="00DB57B5">
        <w:t>9. Several times a week</w:t>
      </w:r>
    </w:p>
    <w:p w14:paraId="517992A0" w14:textId="77777777" w:rsidR="00C92B37" w:rsidRPr="00DB57B5" w:rsidRDefault="00C92B37" w:rsidP="006434F2">
      <w:pPr>
        <w:ind w:left="720"/>
        <w:contextualSpacing/>
      </w:pPr>
    </w:p>
    <w:p w14:paraId="15E8A0FE" w14:textId="77777777" w:rsidR="00C92B37" w:rsidRPr="006810F7" w:rsidRDefault="00C92B37" w:rsidP="00C92B37">
      <w:pPr>
        <w:ind w:left="720"/>
        <w:contextualSpacing/>
        <w:rPr>
          <w:color w:val="7030A0"/>
          <w:lang w:val="es-MX"/>
        </w:rPr>
      </w:pPr>
      <w:r w:rsidRPr="006810F7">
        <w:rPr>
          <w:color w:val="7030A0"/>
          <w:lang w:val="es-MX"/>
        </w:rPr>
        <w:t>1. Nunca</w:t>
      </w:r>
    </w:p>
    <w:p w14:paraId="1874E8FF" w14:textId="77777777" w:rsidR="00C92B37" w:rsidRPr="006810F7" w:rsidRDefault="00C92B37" w:rsidP="00C92B37">
      <w:pPr>
        <w:ind w:left="720"/>
        <w:contextualSpacing/>
        <w:rPr>
          <w:color w:val="7030A0"/>
          <w:lang w:val="es-MX"/>
        </w:rPr>
      </w:pPr>
      <w:r w:rsidRPr="006810F7">
        <w:rPr>
          <w:color w:val="7030A0"/>
          <w:lang w:val="es-MX"/>
        </w:rPr>
        <w:t>2. Menos de una vez por año</w:t>
      </w:r>
    </w:p>
    <w:p w14:paraId="581B455E" w14:textId="77777777" w:rsidR="00C92B37" w:rsidRPr="006810F7" w:rsidRDefault="00C92B37" w:rsidP="00C92B37">
      <w:pPr>
        <w:ind w:left="720"/>
        <w:contextualSpacing/>
        <w:rPr>
          <w:color w:val="7030A0"/>
          <w:lang w:val="es-MX"/>
        </w:rPr>
      </w:pPr>
      <w:r w:rsidRPr="006810F7">
        <w:rPr>
          <w:color w:val="7030A0"/>
          <w:lang w:val="es-MX"/>
        </w:rPr>
        <w:t>3. Una o dos veces al año</w:t>
      </w:r>
    </w:p>
    <w:p w14:paraId="294112F9" w14:textId="77777777" w:rsidR="00C92B37" w:rsidRPr="006810F7" w:rsidRDefault="00C92B37" w:rsidP="00C92B37">
      <w:pPr>
        <w:ind w:left="720"/>
        <w:contextualSpacing/>
        <w:rPr>
          <w:color w:val="7030A0"/>
          <w:lang w:val="es-MX"/>
        </w:rPr>
      </w:pPr>
      <w:r w:rsidRPr="006810F7">
        <w:rPr>
          <w:color w:val="7030A0"/>
          <w:lang w:val="es-MX"/>
        </w:rPr>
        <w:t>4. Varias veces al año</w:t>
      </w:r>
    </w:p>
    <w:p w14:paraId="40819C8B" w14:textId="77777777" w:rsidR="00C92B37" w:rsidRPr="006810F7" w:rsidRDefault="00C92B37" w:rsidP="00C92B37">
      <w:pPr>
        <w:ind w:left="720"/>
        <w:contextualSpacing/>
        <w:rPr>
          <w:color w:val="7030A0"/>
          <w:lang w:val="es-MX"/>
        </w:rPr>
      </w:pPr>
      <w:r w:rsidRPr="006810F7">
        <w:rPr>
          <w:color w:val="7030A0"/>
          <w:lang w:val="es-MX"/>
        </w:rPr>
        <w:t>5. Alrededor de una vez al mes</w:t>
      </w:r>
    </w:p>
    <w:p w14:paraId="475F6247" w14:textId="233EBD4F" w:rsidR="00C92B37" w:rsidRPr="006810F7" w:rsidRDefault="00C92B37" w:rsidP="00C92B37">
      <w:pPr>
        <w:ind w:left="720"/>
        <w:contextualSpacing/>
        <w:rPr>
          <w:color w:val="7030A0"/>
          <w:lang w:val="es-MX"/>
        </w:rPr>
      </w:pPr>
      <w:r w:rsidRPr="006810F7">
        <w:rPr>
          <w:color w:val="7030A0"/>
          <w:lang w:val="es-MX"/>
        </w:rPr>
        <w:t>6</w:t>
      </w:r>
      <w:r w:rsidR="00881E72" w:rsidRPr="006810F7">
        <w:rPr>
          <w:color w:val="7030A0"/>
          <w:lang w:val="es-MX"/>
        </w:rPr>
        <w:t>.</w:t>
      </w:r>
      <w:r w:rsidRPr="006810F7">
        <w:rPr>
          <w:color w:val="7030A0"/>
          <w:lang w:val="es-MX"/>
        </w:rPr>
        <w:t xml:space="preserve"> 2-3 veces por mes</w:t>
      </w:r>
    </w:p>
    <w:p w14:paraId="314A1935" w14:textId="77777777" w:rsidR="00C92B37" w:rsidRPr="006810F7" w:rsidRDefault="00C92B37" w:rsidP="00C92B37">
      <w:pPr>
        <w:ind w:left="720"/>
        <w:contextualSpacing/>
        <w:rPr>
          <w:color w:val="7030A0"/>
          <w:lang w:val="es-MX"/>
        </w:rPr>
      </w:pPr>
      <w:r w:rsidRPr="006810F7">
        <w:rPr>
          <w:color w:val="7030A0"/>
          <w:lang w:val="es-MX"/>
        </w:rPr>
        <w:t>7. Casi todas las semanas</w:t>
      </w:r>
    </w:p>
    <w:p w14:paraId="02B5D0D0" w14:textId="77777777" w:rsidR="00C92B37" w:rsidRPr="006810F7" w:rsidRDefault="00C92B37" w:rsidP="00C92B37">
      <w:pPr>
        <w:ind w:left="720"/>
        <w:contextualSpacing/>
        <w:rPr>
          <w:color w:val="7030A0"/>
          <w:lang w:val="es-MX"/>
        </w:rPr>
      </w:pPr>
      <w:r w:rsidRPr="006810F7">
        <w:rPr>
          <w:color w:val="7030A0"/>
          <w:lang w:val="es-MX"/>
        </w:rPr>
        <w:t>8. Todas las semanas</w:t>
      </w:r>
    </w:p>
    <w:p w14:paraId="3FFADC77" w14:textId="141864C7" w:rsidR="00C92B37" w:rsidRPr="006810F7" w:rsidRDefault="00C92B37" w:rsidP="00C92B37">
      <w:pPr>
        <w:ind w:left="720"/>
        <w:contextualSpacing/>
        <w:rPr>
          <w:lang w:val="es-MX"/>
        </w:rPr>
      </w:pPr>
      <w:r w:rsidRPr="006810F7">
        <w:rPr>
          <w:color w:val="7030A0"/>
          <w:lang w:val="es-MX"/>
        </w:rPr>
        <w:t>9. Varias veces por semana</w:t>
      </w:r>
    </w:p>
    <w:p w14:paraId="097D3BC9" w14:textId="77777777" w:rsidR="006434F2" w:rsidRPr="006810F7" w:rsidRDefault="006434F2" w:rsidP="006434F2">
      <w:pPr>
        <w:pBdr>
          <w:bottom w:val="single" w:sz="4" w:space="1" w:color="auto"/>
        </w:pBdr>
        <w:rPr>
          <w:rFonts w:eastAsia="Arial" w:cstheme="minorHAnsi"/>
          <w:color w:val="00B0F0"/>
          <w:lang w:val="es-MX"/>
        </w:rPr>
      </w:pPr>
    </w:p>
    <w:p w14:paraId="246B3F66" w14:textId="769B37DA" w:rsidR="006434F2" w:rsidRPr="006810F7" w:rsidRDefault="006434F2" w:rsidP="006434F2">
      <w:pPr>
        <w:rPr>
          <w:rFonts w:eastAsia="Arial" w:cstheme="minorHAnsi"/>
          <w:color w:val="00B0F0"/>
          <w:lang w:val="es-MX"/>
        </w:rPr>
      </w:pPr>
    </w:p>
    <w:p w14:paraId="3BBA8C66" w14:textId="378E6D51" w:rsidR="00B151B0" w:rsidRPr="00DB57B5" w:rsidRDefault="00B151B0" w:rsidP="006434F2">
      <w:pPr>
        <w:rPr>
          <w:rFonts w:eastAsia="Arial" w:cstheme="minorHAnsi"/>
          <w:color w:val="00B0F0"/>
        </w:rPr>
      </w:pPr>
      <w:r w:rsidRPr="00DB57B5">
        <w:rPr>
          <w:rFonts w:eastAsia="Arial" w:cstheme="minorHAnsi"/>
          <w:color w:val="00B0F0"/>
        </w:rPr>
        <w:t xml:space="preserve">[SHOW IF </w:t>
      </w:r>
      <w:r w:rsidR="00267491" w:rsidRPr="00DB57B5">
        <w:rPr>
          <w:rFonts w:eastAsia="Arial" w:cstheme="minorHAnsi"/>
          <w:color w:val="00B0F0"/>
        </w:rPr>
        <w:t>(</w:t>
      </w:r>
      <w:r w:rsidRPr="00DB57B5">
        <w:rPr>
          <w:rFonts w:eastAsia="Arial" w:cstheme="minorHAnsi"/>
          <w:color w:val="00B0F0"/>
        </w:rPr>
        <w:t>RELIG=1,2,3,4,12, OR 14</w:t>
      </w:r>
      <w:r w:rsidR="00267491" w:rsidRPr="00DB57B5">
        <w:rPr>
          <w:rFonts w:eastAsia="Arial" w:cstheme="minorHAnsi"/>
          <w:color w:val="00B0F0"/>
        </w:rPr>
        <w:t>) OR (P_RELIG=1,2,3,4,12, OR 14)</w:t>
      </w:r>
      <w:r w:rsidRPr="00DB57B5">
        <w:rPr>
          <w:rFonts w:eastAsia="Arial" w:cstheme="minorHAnsi"/>
          <w:color w:val="00B0F0"/>
        </w:rPr>
        <w:t>]</w:t>
      </w:r>
    </w:p>
    <w:p w14:paraId="416BFA6E" w14:textId="77777777" w:rsidR="006434F2" w:rsidRPr="00DB57B5" w:rsidRDefault="006434F2" w:rsidP="006434F2">
      <w:pPr>
        <w:rPr>
          <w:rFonts w:cstheme="minorHAnsi"/>
          <w:color w:val="00B0F0"/>
        </w:rPr>
      </w:pPr>
      <w:r w:rsidRPr="00DB57B5">
        <w:rPr>
          <w:rFonts w:cstheme="minorHAnsi"/>
          <w:color w:val="00B0F0"/>
        </w:rPr>
        <w:t>[SP]</w:t>
      </w:r>
    </w:p>
    <w:p w14:paraId="667327A6" w14:textId="77777777" w:rsidR="006434F2" w:rsidRPr="00DB57B5" w:rsidRDefault="006434F2" w:rsidP="006434F2">
      <w:pPr>
        <w:rPr>
          <w:rFonts w:cstheme="minorHAnsi"/>
          <w:color w:val="00B0F0"/>
        </w:rPr>
      </w:pPr>
      <w:r w:rsidRPr="00DB57B5">
        <w:rPr>
          <w:rFonts w:cstheme="minorHAnsi"/>
          <w:color w:val="00B0F0"/>
        </w:rPr>
        <w:t>QBORN</w:t>
      </w:r>
      <w:r w:rsidRPr="00DB57B5">
        <w:rPr>
          <w:rFonts w:eastAsia="Times New Roman" w:cstheme="minorHAnsi"/>
          <w:color w:val="00B0F0"/>
          <w:shd w:val="clear" w:color="auto" w:fill="FFFFFF"/>
        </w:rPr>
        <w:t>.</w:t>
      </w:r>
    </w:p>
    <w:p w14:paraId="6AC4F567" w14:textId="77777777" w:rsidR="006434F2" w:rsidRPr="00DB57B5" w:rsidRDefault="006434F2" w:rsidP="006434F2">
      <w:pPr>
        <w:rPr>
          <w:rFonts w:cstheme="minorHAnsi"/>
        </w:rPr>
      </w:pPr>
      <w:r w:rsidRPr="00DB57B5">
        <w:rPr>
          <w:rFonts w:cstheme="minorHAnsi"/>
        </w:rPr>
        <w:t>Would you describe yourself as “born again” or evangelical Christian, or not?</w:t>
      </w:r>
    </w:p>
    <w:p w14:paraId="080ECBD5" w14:textId="470E95BA" w:rsidR="00C92B37" w:rsidRPr="006810F7" w:rsidRDefault="00C92B37" w:rsidP="006434F2">
      <w:pPr>
        <w:rPr>
          <w:rFonts w:cstheme="minorHAnsi"/>
          <w:lang w:val="es-MX"/>
        </w:rPr>
      </w:pPr>
      <w:r w:rsidRPr="006810F7">
        <w:rPr>
          <w:rFonts w:cstheme="minorHAnsi"/>
          <w:color w:val="7030A0"/>
          <w:lang w:val="es-MX"/>
        </w:rPr>
        <w:t xml:space="preserve">¿Se describiría a sí mismo/a como "nacido de nuevo" o </w:t>
      </w:r>
      <w:proofErr w:type="gramStart"/>
      <w:r w:rsidR="000A1BB6" w:rsidRPr="006810F7">
        <w:rPr>
          <w:rFonts w:cstheme="minorHAnsi"/>
          <w:color w:val="7030A0"/>
          <w:lang w:val="es-MX"/>
        </w:rPr>
        <w:t>Cristiano</w:t>
      </w:r>
      <w:proofErr w:type="gramEnd"/>
      <w:r w:rsidR="000A1BB6" w:rsidRPr="006810F7">
        <w:rPr>
          <w:rFonts w:cstheme="minorHAnsi"/>
          <w:color w:val="7030A0"/>
          <w:lang w:val="es-MX"/>
        </w:rPr>
        <w:t>/a</w:t>
      </w:r>
      <w:r w:rsidRPr="006810F7">
        <w:rPr>
          <w:rFonts w:cstheme="minorHAnsi"/>
          <w:color w:val="7030A0"/>
          <w:lang w:val="es-MX"/>
        </w:rPr>
        <w:t xml:space="preserve"> evangélico</w:t>
      </w:r>
      <w:r w:rsidR="000A1BB6" w:rsidRPr="006810F7">
        <w:rPr>
          <w:rFonts w:cstheme="minorHAnsi"/>
          <w:color w:val="7030A0"/>
          <w:lang w:val="es-MX"/>
        </w:rPr>
        <w:t>/a</w:t>
      </w:r>
      <w:r w:rsidRPr="006810F7">
        <w:rPr>
          <w:rFonts w:cstheme="minorHAnsi"/>
          <w:color w:val="7030A0"/>
          <w:lang w:val="es-MX"/>
        </w:rPr>
        <w:t>, o no?</w:t>
      </w:r>
    </w:p>
    <w:p w14:paraId="2107520D" w14:textId="77777777" w:rsidR="006434F2" w:rsidRPr="006810F7" w:rsidRDefault="006434F2" w:rsidP="006434F2">
      <w:pPr>
        <w:rPr>
          <w:rFonts w:cstheme="minorHAnsi"/>
          <w:lang w:val="es-MX"/>
        </w:rPr>
      </w:pPr>
    </w:p>
    <w:p w14:paraId="30E38A46" w14:textId="77777777" w:rsidR="006434F2" w:rsidRPr="00DB57B5" w:rsidRDefault="006434F2" w:rsidP="006434F2">
      <w:pPr>
        <w:rPr>
          <w:rFonts w:cstheme="minorHAnsi"/>
          <w:color w:val="00B0F0"/>
        </w:rPr>
      </w:pPr>
      <w:r w:rsidRPr="00DB57B5">
        <w:rPr>
          <w:rFonts w:cstheme="minorHAnsi"/>
          <w:color w:val="00B0F0"/>
        </w:rPr>
        <w:t>CAWI RESPONSE OPTIONS:</w:t>
      </w:r>
    </w:p>
    <w:p w14:paraId="243C7932" w14:textId="77777777" w:rsidR="006434F2" w:rsidRPr="00DB57B5" w:rsidRDefault="006434F2" w:rsidP="00963DF7">
      <w:pPr>
        <w:numPr>
          <w:ilvl w:val="0"/>
          <w:numId w:val="50"/>
        </w:numPr>
        <w:rPr>
          <w:rFonts w:cstheme="minorHAnsi"/>
        </w:rPr>
      </w:pPr>
      <w:r w:rsidRPr="00DB57B5">
        <w:rPr>
          <w:rFonts w:cstheme="minorHAnsi"/>
        </w:rPr>
        <w:t>Yes</w:t>
      </w:r>
    </w:p>
    <w:p w14:paraId="3F023DDE" w14:textId="77777777" w:rsidR="006434F2" w:rsidRPr="00DB57B5" w:rsidRDefault="006434F2" w:rsidP="00963DF7">
      <w:pPr>
        <w:numPr>
          <w:ilvl w:val="0"/>
          <w:numId w:val="50"/>
        </w:numPr>
        <w:rPr>
          <w:rFonts w:cstheme="minorHAnsi"/>
        </w:rPr>
      </w:pPr>
      <w:r w:rsidRPr="00DB57B5">
        <w:rPr>
          <w:rFonts w:cstheme="minorHAnsi"/>
        </w:rPr>
        <w:t>No</w:t>
      </w:r>
    </w:p>
    <w:p w14:paraId="53C3865F" w14:textId="77777777" w:rsidR="00C92B37" w:rsidRPr="00DB57B5" w:rsidRDefault="00C92B37" w:rsidP="00C92B37">
      <w:pPr>
        <w:ind w:left="720"/>
        <w:rPr>
          <w:rFonts w:cstheme="minorHAnsi"/>
        </w:rPr>
      </w:pPr>
    </w:p>
    <w:p w14:paraId="11120918" w14:textId="77777777" w:rsidR="00C92B37" w:rsidRPr="00DB57B5" w:rsidRDefault="00C92B37" w:rsidP="00963DF7">
      <w:pPr>
        <w:numPr>
          <w:ilvl w:val="0"/>
          <w:numId w:val="90"/>
        </w:numPr>
        <w:rPr>
          <w:rFonts w:cstheme="minorHAnsi"/>
          <w:color w:val="7030A0"/>
        </w:rPr>
      </w:pPr>
      <w:r w:rsidRPr="00DB57B5">
        <w:rPr>
          <w:rFonts w:cstheme="minorHAnsi"/>
          <w:color w:val="7030A0"/>
        </w:rPr>
        <w:t>Sí</w:t>
      </w:r>
    </w:p>
    <w:p w14:paraId="4554BDEF" w14:textId="7FD56F98" w:rsidR="00C92B37" w:rsidRPr="00DB57B5" w:rsidRDefault="00C92B37" w:rsidP="00963DF7">
      <w:pPr>
        <w:numPr>
          <w:ilvl w:val="0"/>
          <w:numId w:val="90"/>
        </w:numPr>
        <w:rPr>
          <w:rFonts w:cstheme="minorHAnsi"/>
          <w:color w:val="7030A0"/>
        </w:rPr>
      </w:pPr>
      <w:r w:rsidRPr="00DB57B5">
        <w:rPr>
          <w:rFonts w:cstheme="minorHAnsi"/>
          <w:color w:val="7030A0"/>
        </w:rPr>
        <w:t>No</w:t>
      </w:r>
    </w:p>
    <w:p w14:paraId="540C4B28" w14:textId="77777777" w:rsidR="006434F2" w:rsidRPr="00DB57B5" w:rsidRDefault="006434F2" w:rsidP="006434F2">
      <w:pPr>
        <w:rPr>
          <w:rFonts w:cstheme="minorHAnsi"/>
          <w:color w:val="00B0F0"/>
        </w:rPr>
      </w:pPr>
    </w:p>
    <w:p w14:paraId="76AC31BE" w14:textId="77777777" w:rsidR="006434F2" w:rsidRPr="00DB57B5" w:rsidRDefault="006434F2" w:rsidP="006434F2">
      <w:pPr>
        <w:rPr>
          <w:rFonts w:cstheme="minorHAnsi"/>
          <w:color w:val="00B0F0"/>
        </w:rPr>
      </w:pPr>
      <w:r w:rsidRPr="00DB57B5">
        <w:rPr>
          <w:rFonts w:cstheme="minorHAnsi"/>
          <w:color w:val="00B0F0"/>
        </w:rPr>
        <w:t>CATI RESPONSE OPTIONS:</w:t>
      </w:r>
    </w:p>
    <w:p w14:paraId="46FD3BA9" w14:textId="77777777" w:rsidR="006434F2" w:rsidRPr="00DB57B5" w:rsidRDefault="006434F2" w:rsidP="00963DF7">
      <w:pPr>
        <w:numPr>
          <w:ilvl w:val="0"/>
          <w:numId w:val="51"/>
        </w:numPr>
        <w:rPr>
          <w:rFonts w:cstheme="minorHAnsi"/>
        </w:rPr>
      </w:pPr>
      <w:r w:rsidRPr="00DB57B5">
        <w:rPr>
          <w:rFonts w:cstheme="minorHAnsi"/>
        </w:rPr>
        <w:t>YES</w:t>
      </w:r>
    </w:p>
    <w:p w14:paraId="7BE6A320" w14:textId="77777777" w:rsidR="006434F2" w:rsidRPr="00DB57B5" w:rsidRDefault="006434F2" w:rsidP="00963DF7">
      <w:pPr>
        <w:numPr>
          <w:ilvl w:val="0"/>
          <w:numId w:val="51"/>
        </w:numPr>
        <w:rPr>
          <w:rFonts w:cstheme="minorHAnsi"/>
        </w:rPr>
      </w:pPr>
      <w:r w:rsidRPr="00DB57B5">
        <w:rPr>
          <w:rFonts w:cstheme="minorHAnsi"/>
        </w:rPr>
        <w:t>NO</w:t>
      </w:r>
    </w:p>
    <w:p w14:paraId="4D5BFE83" w14:textId="77777777" w:rsidR="00C92B37" w:rsidRPr="00DB57B5" w:rsidRDefault="00C92B37" w:rsidP="00C92B37">
      <w:pPr>
        <w:ind w:left="720"/>
        <w:rPr>
          <w:rFonts w:cstheme="minorHAnsi"/>
        </w:rPr>
      </w:pPr>
    </w:p>
    <w:p w14:paraId="7187CF28" w14:textId="77777777" w:rsidR="00C92B37" w:rsidRPr="00DB57B5" w:rsidRDefault="00C92B37" w:rsidP="00963DF7">
      <w:pPr>
        <w:numPr>
          <w:ilvl w:val="0"/>
          <w:numId w:val="91"/>
        </w:numPr>
        <w:rPr>
          <w:rFonts w:cstheme="minorHAnsi"/>
          <w:color w:val="7030A0"/>
        </w:rPr>
      </w:pPr>
      <w:r w:rsidRPr="00DB57B5">
        <w:rPr>
          <w:rFonts w:cstheme="minorHAnsi"/>
          <w:color w:val="7030A0"/>
        </w:rPr>
        <w:t>SÍ</w:t>
      </w:r>
    </w:p>
    <w:p w14:paraId="61500D74" w14:textId="760B3C1D" w:rsidR="00C92B37" w:rsidRPr="00DB57B5" w:rsidRDefault="00C92B37" w:rsidP="00963DF7">
      <w:pPr>
        <w:numPr>
          <w:ilvl w:val="0"/>
          <w:numId w:val="91"/>
        </w:numPr>
        <w:rPr>
          <w:rFonts w:cstheme="minorHAnsi"/>
          <w:color w:val="7030A0"/>
        </w:rPr>
      </w:pPr>
      <w:r w:rsidRPr="00DB57B5">
        <w:rPr>
          <w:rFonts w:cstheme="minorHAnsi"/>
          <w:color w:val="7030A0"/>
        </w:rPr>
        <w:t>NO</w:t>
      </w:r>
    </w:p>
    <w:p w14:paraId="5A0CEF92" w14:textId="77777777" w:rsidR="006434F2" w:rsidRPr="00DB57B5" w:rsidRDefault="006434F2" w:rsidP="006434F2">
      <w:pPr>
        <w:pBdr>
          <w:bottom w:val="single" w:sz="4" w:space="1" w:color="auto"/>
        </w:pBdr>
        <w:rPr>
          <w:rFonts w:cstheme="minorHAnsi"/>
        </w:rPr>
      </w:pPr>
    </w:p>
    <w:p w14:paraId="61F8539C" w14:textId="77777777" w:rsidR="006434F2" w:rsidRPr="00DB57B5" w:rsidRDefault="006434F2" w:rsidP="002B1188">
      <w:pPr>
        <w:rPr>
          <w:color w:val="00B0F0"/>
        </w:rPr>
      </w:pPr>
    </w:p>
    <w:p w14:paraId="071CDBC0" w14:textId="62513F5A" w:rsidR="00D279E1" w:rsidRPr="00DB57B5" w:rsidRDefault="00D279E1" w:rsidP="002B1188">
      <w:pPr>
        <w:rPr>
          <w:color w:val="00B0F0"/>
        </w:rPr>
      </w:pPr>
      <w:r w:rsidRPr="00DB57B5">
        <w:rPr>
          <w:color w:val="00B0F0"/>
        </w:rPr>
        <w:t>[SHOW IF CAWI</w:t>
      </w:r>
      <w:r w:rsidR="004F7758" w:rsidRPr="00DB57B5">
        <w:rPr>
          <w:color w:val="00B0F0"/>
        </w:rPr>
        <w:t xml:space="preserve"> AND (P_MISINF1=1 TO 3 OR P_MISINF2=1 TO 3)</w:t>
      </w:r>
      <w:r w:rsidRPr="00DB57B5">
        <w:rPr>
          <w:color w:val="00B0F0"/>
        </w:rPr>
        <w:t>]</w:t>
      </w:r>
    </w:p>
    <w:p w14:paraId="193121DC" w14:textId="26362B03" w:rsidR="00D279E1" w:rsidRPr="00DB57B5" w:rsidRDefault="00D279E1" w:rsidP="002B1188">
      <w:pPr>
        <w:rPr>
          <w:color w:val="00B0F0"/>
        </w:rPr>
      </w:pPr>
      <w:r w:rsidRPr="00DB57B5">
        <w:rPr>
          <w:color w:val="00B0F0"/>
        </w:rPr>
        <w:t>[DISPLAY]</w:t>
      </w:r>
    </w:p>
    <w:p w14:paraId="04E32328" w14:textId="0CECAA0D" w:rsidR="002B1188" w:rsidRPr="00DB57B5" w:rsidRDefault="002B1188" w:rsidP="002B1188">
      <w:pPr>
        <w:rPr>
          <w:color w:val="00B0F0"/>
        </w:rPr>
      </w:pPr>
      <w:r w:rsidRPr="00DB57B5">
        <w:rPr>
          <w:color w:val="00B0F0"/>
        </w:rPr>
        <w:t>DEBREIF</w:t>
      </w:r>
      <w:r w:rsidR="00D279E1" w:rsidRPr="00DB57B5">
        <w:rPr>
          <w:color w:val="00B0F0"/>
        </w:rPr>
        <w:t>.</w:t>
      </w:r>
    </w:p>
    <w:p w14:paraId="18C87A3E" w14:textId="77777777" w:rsidR="002B1188" w:rsidRPr="00DB57B5" w:rsidRDefault="002B1188" w:rsidP="002B1188">
      <w:pPr>
        <w:rPr>
          <w:color w:val="000000"/>
        </w:rPr>
      </w:pPr>
      <w:r w:rsidRPr="00DB57B5">
        <w:rPr>
          <w:color w:val="000000"/>
        </w:rPr>
        <w:t>Thank you for your time completing this survey. </w:t>
      </w:r>
    </w:p>
    <w:p w14:paraId="66883423" w14:textId="124508EC" w:rsidR="00C92B37" w:rsidRPr="006810F7" w:rsidRDefault="00C92B37" w:rsidP="002B1188">
      <w:pPr>
        <w:rPr>
          <w:lang w:val="es-MX"/>
        </w:rPr>
      </w:pPr>
      <w:r w:rsidRPr="006810F7">
        <w:rPr>
          <w:color w:val="7030A0"/>
          <w:lang w:val="es-MX"/>
        </w:rPr>
        <w:t>Gracias por dedicar su tiempo a completar esta encuesta. </w:t>
      </w:r>
    </w:p>
    <w:p w14:paraId="5E0665A7" w14:textId="2284E9E9" w:rsidR="002B1188" w:rsidRPr="00DB57B5" w:rsidRDefault="00D279E1" w:rsidP="002B1188">
      <w:pPr>
        <w:rPr>
          <w:color w:val="00B0F0"/>
        </w:rPr>
      </w:pPr>
      <w:r w:rsidRPr="00DB57B5">
        <w:rPr>
          <w:color w:val="00B0F0"/>
        </w:rPr>
        <w:t>[SPACE]</w:t>
      </w:r>
    </w:p>
    <w:p w14:paraId="36769C4C" w14:textId="11CB9439" w:rsidR="002B1188" w:rsidRPr="00DB57B5" w:rsidRDefault="002B1188" w:rsidP="002B1188">
      <w:pPr>
        <w:rPr>
          <w:color w:val="000000"/>
        </w:rPr>
      </w:pPr>
      <w:r w:rsidRPr="00DB57B5">
        <w:rPr>
          <w:color w:val="000000"/>
        </w:rPr>
        <w:t xml:space="preserve">We wanted to let you know that the Facebook posts that you viewed in this survey were created by our research team. The content in the original posts was based on false information that had been widely circulated, and widely discredited during previous election cycles. </w:t>
      </w:r>
      <w:r w:rsidR="00330C8E" w:rsidRPr="00DB57B5">
        <w:rPr>
          <w:color w:val="00B0F0"/>
        </w:rPr>
        <w:t>&lt;u&gt;&lt;i&gt;</w:t>
      </w:r>
      <w:r w:rsidRPr="00DB57B5">
        <w:rPr>
          <w:i/>
          <w:iCs/>
          <w:color w:val="000000"/>
          <w:u w:val="single"/>
        </w:rPr>
        <w:t xml:space="preserve">There is currently no evidence that immigration officials were arresting people at the polls on Election Day nor is there any evidence that local police were arresting people with outstanding warrants and parking tickets at polling </w:t>
      </w:r>
      <w:proofErr w:type="gramStart"/>
      <w:r w:rsidRPr="00DB57B5">
        <w:rPr>
          <w:i/>
          <w:iCs/>
          <w:color w:val="000000"/>
          <w:u w:val="single"/>
        </w:rPr>
        <w:t>stations.</w:t>
      </w:r>
      <w:r w:rsidR="00330C8E" w:rsidRPr="00DB57B5">
        <w:rPr>
          <w:color w:val="00B0F0"/>
        </w:rPr>
        <w:t>&lt;</w:t>
      </w:r>
      <w:proofErr w:type="gramEnd"/>
      <w:r w:rsidR="00330C8E" w:rsidRPr="00DB57B5">
        <w:rPr>
          <w:color w:val="00B0F0"/>
        </w:rPr>
        <w:t>/i&gt;&lt;/u&gt;</w:t>
      </w:r>
      <w:r w:rsidRPr="00DB57B5">
        <w:rPr>
          <w:color w:val="000000"/>
        </w:rPr>
        <w:t xml:space="preserve"> For more information, please visit:</w:t>
      </w:r>
    </w:p>
    <w:p w14:paraId="53889EF0" w14:textId="3B4641E4" w:rsidR="00C92B37" w:rsidRPr="006810F7" w:rsidRDefault="00C92B37" w:rsidP="002B1188">
      <w:pPr>
        <w:rPr>
          <w:color w:val="000000"/>
          <w:lang w:val="es-MX"/>
        </w:rPr>
      </w:pPr>
      <w:r w:rsidRPr="006810F7">
        <w:rPr>
          <w:color w:val="7030A0"/>
          <w:lang w:val="es-MX"/>
        </w:rPr>
        <w:t xml:space="preserve">Queríamos informarle que las publicaciones de Facebook que vio en esta encuesta fueron creadas por nuestro equipo de investigación. El contenido de los mensajes originales se basaba en información falsa que había sido ampliamente difundida y desacreditada durante ciclos electorales anteriores. </w:t>
      </w:r>
      <w:r w:rsidRPr="006810F7">
        <w:rPr>
          <w:color w:val="00B0F0"/>
          <w:lang w:val="es-MX"/>
        </w:rPr>
        <w:t>&lt;u&gt;&lt;i&gt;</w:t>
      </w:r>
      <w:r w:rsidRPr="006810F7">
        <w:rPr>
          <w:i/>
          <w:iCs/>
          <w:color w:val="7030A0"/>
          <w:u w:val="single"/>
          <w:lang w:val="es-MX"/>
        </w:rPr>
        <w:t xml:space="preserve">Actualmente no hay pruebas de que los funcionarios de inmigración detuvieran a personas en las urnas el día de las elecciones, ni de que la policía local detuviera a personas con órdenes de detención y multas de estacionamiento pendientes en los colegios </w:t>
      </w:r>
      <w:proofErr w:type="gramStart"/>
      <w:r w:rsidRPr="006810F7">
        <w:rPr>
          <w:i/>
          <w:iCs/>
          <w:color w:val="7030A0"/>
          <w:u w:val="single"/>
          <w:lang w:val="es-MX"/>
        </w:rPr>
        <w:t>electorales.</w:t>
      </w:r>
      <w:r w:rsidRPr="006810F7">
        <w:rPr>
          <w:color w:val="00B0F0"/>
          <w:lang w:val="es-MX"/>
        </w:rPr>
        <w:t>&lt;</w:t>
      </w:r>
      <w:proofErr w:type="gramEnd"/>
      <w:r w:rsidRPr="006810F7">
        <w:rPr>
          <w:color w:val="00B0F0"/>
          <w:lang w:val="es-MX"/>
        </w:rPr>
        <w:t xml:space="preserve">/i&gt;&lt;/u&gt; </w:t>
      </w:r>
      <w:r w:rsidRPr="006810F7">
        <w:rPr>
          <w:color w:val="7030A0"/>
          <w:lang w:val="es-MX"/>
        </w:rPr>
        <w:t>Para más información, visite:</w:t>
      </w:r>
    </w:p>
    <w:p w14:paraId="203C5080" w14:textId="77777777" w:rsidR="006520C6" w:rsidRPr="00DB57B5" w:rsidRDefault="00D279E1" w:rsidP="00154CDF">
      <w:pPr>
        <w:rPr>
          <w:color w:val="00B0F0"/>
        </w:rPr>
      </w:pPr>
      <w:r w:rsidRPr="00DB57B5">
        <w:rPr>
          <w:color w:val="00B0F0"/>
        </w:rPr>
        <w:t>[SPACE]</w:t>
      </w:r>
    </w:p>
    <w:p w14:paraId="7F56E746" w14:textId="5F6EB7FC" w:rsidR="002B1188" w:rsidRPr="00DB57B5" w:rsidRDefault="006520C6" w:rsidP="00154CDF">
      <w:pPr>
        <w:rPr>
          <w:color w:val="00B0F0"/>
        </w:rPr>
      </w:pPr>
      <w:r w:rsidRPr="00DB57B5">
        <w:rPr>
          <w:color w:val="00B0F0"/>
        </w:rPr>
        <w:t>[PROGRAMMING: EMBED LINK, HAVE LINK OPEN IN A NEW BROWSER WINDOW]</w:t>
      </w:r>
      <w:r w:rsidR="002B1188" w:rsidRPr="00DB57B5">
        <w:rPr>
          <w:rFonts w:ascii="Arial" w:hAnsi="Arial" w:cs="Arial"/>
          <w:b/>
          <w:bCs/>
          <w:i/>
          <w:iCs/>
          <w:color w:val="32363A"/>
          <w:sz w:val="27"/>
          <w:szCs w:val="27"/>
        </w:rPr>
        <w:t> </w:t>
      </w:r>
    </w:p>
    <w:p w14:paraId="43F35633" w14:textId="77777777" w:rsidR="002B1188" w:rsidRPr="00DB57B5" w:rsidRDefault="00AE4BA9" w:rsidP="002B1188">
      <w:pPr>
        <w:shd w:val="clear" w:color="auto" w:fill="FFFFFF"/>
        <w:rPr>
          <w:rStyle w:val="Hyperlink"/>
          <w:b/>
          <w:bCs/>
          <w:i/>
          <w:iCs/>
          <w:color w:val="007AC0"/>
          <w:sz w:val="21"/>
          <w:szCs w:val="21"/>
        </w:rPr>
      </w:pPr>
      <w:hyperlink r:id="rId16" w:history="1">
        <w:r w:rsidR="002B1188" w:rsidRPr="00DB57B5">
          <w:rPr>
            <w:rStyle w:val="Hyperlink"/>
            <w:b/>
            <w:bCs/>
            <w:i/>
            <w:iCs/>
            <w:color w:val="007AC0"/>
            <w:sz w:val="21"/>
            <w:szCs w:val="21"/>
          </w:rPr>
          <w:t>Fact Check Link: ICE was NOT patrolling polling stations</w:t>
        </w:r>
      </w:hyperlink>
    </w:p>
    <w:p w14:paraId="65C4CC01" w14:textId="6820085D" w:rsidR="00C92B37" w:rsidRPr="006810F7" w:rsidRDefault="0010693C" w:rsidP="002B1188">
      <w:pPr>
        <w:shd w:val="clear" w:color="auto" w:fill="FFFFFF"/>
        <w:rPr>
          <w:rStyle w:val="Hyperlink"/>
          <w:lang w:val="es-MX"/>
        </w:rPr>
      </w:pPr>
      <w:r w:rsidRPr="00DB57B5">
        <w:rPr>
          <w:b/>
          <w:bCs/>
          <w:i/>
          <w:iCs/>
          <w:sz w:val="21"/>
          <w:szCs w:val="21"/>
        </w:rPr>
        <w:fldChar w:fldCharType="begin"/>
      </w:r>
      <w:r w:rsidRPr="006810F7">
        <w:rPr>
          <w:b/>
          <w:bCs/>
          <w:i/>
          <w:iCs/>
          <w:sz w:val="21"/>
          <w:szCs w:val="21"/>
          <w:lang w:val="es-MX"/>
        </w:rPr>
        <w:instrText xml:space="preserve"> HYPERLINK "https://www.propublica.org/article/hoax-image-of-immigration-officers-arresting-voters-is-making-rounds-on-social-media" </w:instrText>
      </w:r>
      <w:r w:rsidRPr="00DB57B5">
        <w:rPr>
          <w:b/>
          <w:bCs/>
          <w:i/>
          <w:iCs/>
          <w:sz w:val="21"/>
          <w:szCs w:val="21"/>
        </w:rPr>
        <w:fldChar w:fldCharType="separate"/>
      </w:r>
      <w:r w:rsidR="00C92B37" w:rsidRPr="006810F7">
        <w:rPr>
          <w:rStyle w:val="Hyperlink"/>
          <w:b/>
          <w:bCs/>
          <w:i/>
          <w:iCs/>
          <w:sz w:val="21"/>
          <w:szCs w:val="21"/>
          <w:lang w:val="es-MX"/>
        </w:rPr>
        <w:t>Enlace de comprobación de hechos:</w:t>
      </w:r>
      <w:r w:rsidR="00C92B37" w:rsidRPr="006810F7">
        <w:rPr>
          <w:rStyle w:val="Hyperlink"/>
          <w:sz w:val="21"/>
          <w:szCs w:val="21"/>
          <w:lang w:val="es-MX"/>
        </w:rPr>
        <w:t xml:space="preserve"> </w:t>
      </w:r>
      <w:r w:rsidR="00C92B37" w:rsidRPr="006810F7">
        <w:rPr>
          <w:rStyle w:val="Hyperlink"/>
          <w:b/>
          <w:bCs/>
          <w:i/>
          <w:iCs/>
          <w:sz w:val="21"/>
          <w:szCs w:val="21"/>
          <w:lang w:val="es-MX"/>
        </w:rPr>
        <w:t>El ICE NO estaba patrullando los colegios electorales</w:t>
      </w:r>
    </w:p>
    <w:p w14:paraId="693EC069" w14:textId="0B7576CE" w:rsidR="002B1188" w:rsidRPr="00DB57B5" w:rsidRDefault="0010693C" w:rsidP="002B1188">
      <w:pPr>
        <w:shd w:val="clear" w:color="auto" w:fill="FFFFFF"/>
        <w:rPr>
          <w:color w:val="00B0F0"/>
        </w:rPr>
      </w:pPr>
      <w:r w:rsidRPr="00DB57B5">
        <w:rPr>
          <w:b/>
          <w:bCs/>
          <w:i/>
          <w:iCs/>
          <w:sz w:val="21"/>
          <w:szCs w:val="21"/>
        </w:rPr>
        <w:fldChar w:fldCharType="end"/>
      </w:r>
      <w:r w:rsidR="00D279E1" w:rsidRPr="00DB57B5">
        <w:rPr>
          <w:color w:val="00B0F0"/>
        </w:rPr>
        <w:t>[SPACE]</w:t>
      </w:r>
    </w:p>
    <w:p w14:paraId="0F416B43" w14:textId="6F937BAE" w:rsidR="006520C6" w:rsidRPr="00DB57B5" w:rsidRDefault="006520C6" w:rsidP="006520C6">
      <w:pPr>
        <w:rPr>
          <w:color w:val="00B0F0"/>
        </w:rPr>
      </w:pPr>
      <w:r w:rsidRPr="00DB57B5">
        <w:rPr>
          <w:color w:val="00B0F0"/>
        </w:rPr>
        <w:t>[PROGRAMMING: EMBED LINK, HAVE LINK OPEN IN A NEW BROWSER WINDOW]</w:t>
      </w:r>
      <w:r w:rsidRPr="00DB57B5">
        <w:rPr>
          <w:rFonts w:ascii="Arial" w:hAnsi="Arial" w:cs="Arial"/>
          <w:b/>
          <w:bCs/>
          <w:i/>
          <w:iCs/>
          <w:color w:val="32363A"/>
          <w:sz w:val="27"/>
          <w:szCs w:val="27"/>
        </w:rPr>
        <w:t> </w:t>
      </w:r>
    </w:p>
    <w:p w14:paraId="27686CD7" w14:textId="1592ECEB" w:rsidR="002B1188" w:rsidRPr="00DB57B5" w:rsidRDefault="00AE4BA9" w:rsidP="002B1188">
      <w:pPr>
        <w:shd w:val="clear" w:color="auto" w:fill="FFFFFF"/>
        <w:rPr>
          <w:rStyle w:val="Hyperlink"/>
          <w:b/>
          <w:bCs/>
          <w:i/>
          <w:iCs/>
          <w:color w:val="007AC0"/>
          <w:sz w:val="21"/>
          <w:szCs w:val="21"/>
        </w:rPr>
      </w:pPr>
      <w:hyperlink r:id="rId17" w:history="1">
        <w:r w:rsidR="002B1188" w:rsidRPr="00DB57B5">
          <w:rPr>
            <w:rStyle w:val="Hyperlink"/>
            <w:b/>
            <w:bCs/>
            <w:i/>
            <w:iCs/>
            <w:color w:val="007AC0"/>
            <w:sz w:val="21"/>
            <w:szCs w:val="21"/>
          </w:rPr>
          <w:t>Fact Check Link: Police were NOT arresting people with outstanding warrants at polling stations</w:t>
        </w:r>
      </w:hyperlink>
    </w:p>
    <w:p w14:paraId="11F97713" w14:textId="428D95E0" w:rsidR="002532D2" w:rsidRPr="006810F7" w:rsidRDefault="00AE4BA9" w:rsidP="002532D2">
      <w:pPr>
        <w:shd w:val="clear" w:color="auto" w:fill="FFFFFF"/>
        <w:rPr>
          <w:lang w:val="es-MX"/>
        </w:rPr>
      </w:pPr>
      <w:hyperlink r:id="rId18" w:history="1">
        <w:r w:rsidR="002532D2" w:rsidRPr="006810F7">
          <w:rPr>
            <w:rStyle w:val="Hyperlink"/>
            <w:b/>
            <w:bCs/>
            <w:i/>
            <w:iCs/>
            <w:sz w:val="21"/>
            <w:szCs w:val="21"/>
            <w:lang w:val="es-MX"/>
          </w:rPr>
          <w:t>Enlace de comprobación de hechos:</w:t>
        </w:r>
        <w:r w:rsidR="002532D2" w:rsidRPr="006810F7">
          <w:rPr>
            <w:rStyle w:val="Hyperlink"/>
            <w:sz w:val="21"/>
            <w:szCs w:val="21"/>
            <w:lang w:val="es-MX"/>
          </w:rPr>
          <w:t xml:space="preserve"> </w:t>
        </w:r>
        <w:r w:rsidR="002532D2" w:rsidRPr="006810F7">
          <w:rPr>
            <w:rStyle w:val="Hyperlink"/>
            <w:b/>
            <w:bCs/>
            <w:i/>
            <w:iCs/>
            <w:sz w:val="21"/>
            <w:szCs w:val="21"/>
            <w:lang w:val="es-MX"/>
          </w:rPr>
          <w:t>La policía NO detenía a personas con órdenes de detención pendientes en los colegios electorales</w:t>
        </w:r>
      </w:hyperlink>
    </w:p>
    <w:p w14:paraId="7B61F11C" w14:textId="2A59C9C7" w:rsidR="001851A8" w:rsidRPr="006810F7" w:rsidRDefault="001851A8" w:rsidP="002B1188">
      <w:pPr>
        <w:shd w:val="clear" w:color="auto" w:fill="FFFFFF"/>
        <w:rPr>
          <w:lang w:val="es-MX"/>
        </w:rPr>
      </w:pPr>
    </w:p>
    <w:p w14:paraId="6C242EC6" w14:textId="68BDDBF5" w:rsidR="002B1188" w:rsidRPr="00DB57B5" w:rsidRDefault="00D279E1" w:rsidP="002B1188">
      <w:pPr>
        <w:shd w:val="clear" w:color="auto" w:fill="FFFFFF"/>
        <w:rPr>
          <w:color w:val="00B0F0"/>
        </w:rPr>
      </w:pPr>
      <w:r w:rsidRPr="00DB57B5">
        <w:rPr>
          <w:color w:val="00B0F0"/>
        </w:rPr>
        <w:t>[SPACE]</w:t>
      </w:r>
    </w:p>
    <w:p w14:paraId="43234463" w14:textId="07FCAD23" w:rsidR="002B1188" w:rsidRPr="00DB57B5" w:rsidRDefault="002B1188" w:rsidP="002B1188">
      <w:pPr>
        <w:shd w:val="clear" w:color="auto" w:fill="FFFFFF"/>
        <w:rPr>
          <w:color w:val="00B0F0"/>
          <w:sz w:val="21"/>
          <w:szCs w:val="21"/>
        </w:rPr>
      </w:pPr>
      <w:r w:rsidRPr="00DB57B5">
        <w:rPr>
          <w:i/>
          <w:iCs/>
          <w:color w:val="00B0F0"/>
          <w:sz w:val="21"/>
          <w:szCs w:val="21"/>
        </w:rPr>
        <w:t>&lt;</w:t>
      </w:r>
      <w:r w:rsidR="00D279E1" w:rsidRPr="00DB57B5">
        <w:rPr>
          <w:i/>
          <w:iCs/>
          <w:color w:val="00B0F0"/>
          <w:sz w:val="21"/>
          <w:szCs w:val="21"/>
        </w:rPr>
        <w:t>i</w:t>
      </w:r>
      <w:r w:rsidRPr="00DB57B5">
        <w:rPr>
          <w:i/>
          <w:iCs/>
          <w:color w:val="00B0F0"/>
          <w:sz w:val="21"/>
          <w:szCs w:val="21"/>
        </w:rPr>
        <w:t>&gt;</w:t>
      </w:r>
      <w:r w:rsidRPr="00DB57B5">
        <w:rPr>
          <w:i/>
          <w:iCs/>
          <w:color w:val="32363A"/>
          <w:sz w:val="21"/>
          <w:szCs w:val="21"/>
        </w:rPr>
        <w:t>For more information on detecting false information online, please see this resource</w:t>
      </w:r>
      <w:r w:rsidRPr="00DB57B5">
        <w:rPr>
          <w:i/>
          <w:iCs/>
          <w:color w:val="5B9BD5" w:themeColor="accent1"/>
          <w:sz w:val="21"/>
          <w:szCs w:val="21"/>
        </w:rPr>
        <w:t>:</w:t>
      </w:r>
      <w:r w:rsidRPr="00DB57B5">
        <w:rPr>
          <w:color w:val="00B0F0"/>
          <w:sz w:val="21"/>
          <w:szCs w:val="21"/>
        </w:rPr>
        <w:t>&lt;/i&gt;</w:t>
      </w:r>
    </w:p>
    <w:p w14:paraId="1C57A9A9" w14:textId="6A1468A5" w:rsidR="00C92B37" w:rsidRPr="006810F7" w:rsidRDefault="00C92B37" w:rsidP="002B1188">
      <w:pPr>
        <w:shd w:val="clear" w:color="auto" w:fill="FFFFFF"/>
        <w:rPr>
          <w:color w:val="00B0F0"/>
          <w:sz w:val="21"/>
          <w:szCs w:val="21"/>
          <w:lang w:val="es-MX"/>
        </w:rPr>
      </w:pPr>
      <w:r w:rsidRPr="006810F7">
        <w:rPr>
          <w:i/>
          <w:iCs/>
          <w:color w:val="00B0F0"/>
          <w:sz w:val="21"/>
          <w:szCs w:val="21"/>
          <w:lang w:val="es-MX"/>
        </w:rPr>
        <w:t>&lt;i&gt;</w:t>
      </w:r>
      <w:r w:rsidRPr="006810F7">
        <w:rPr>
          <w:i/>
          <w:iCs/>
          <w:color w:val="7030A0"/>
          <w:sz w:val="21"/>
          <w:szCs w:val="21"/>
          <w:lang w:val="es-MX"/>
        </w:rPr>
        <w:t>Para obtener más información sobre la detección de información falsa online, consulte este recurso:</w:t>
      </w:r>
      <w:r w:rsidRPr="006810F7">
        <w:rPr>
          <w:color w:val="00B0F0"/>
          <w:sz w:val="21"/>
          <w:szCs w:val="21"/>
          <w:lang w:val="es-MX"/>
        </w:rPr>
        <w:t>&lt;/i&gt;</w:t>
      </w:r>
    </w:p>
    <w:p w14:paraId="038AD2FD" w14:textId="70FB47F9" w:rsidR="006520C6" w:rsidRPr="00DB57B5" w:rsidRDefault="006520C6" w:rsidP="006520C6">
      <w:pPr>
        <w:rPr>
          <w:color w:val="00B0F0"/>
        </w:rPr>
      </w:pPr>
      <w:r w:rsidRPr="00DB57B5">
        <w:rPr>
          <w:color w:val="00B0F0"/>
        </w:rPr>
        <w:t>[PROGRAMMING: EMBED LINK, HAVE LINK OPEN IN A NEW BROWSER WINDOW]</w:t>
      </w:r>
      <w:r w:rsidRPr="00DB57B5">
        <w:rPr>
          <w:rFonts w:ascii="Arial" w:hAnsi="Arial" w:cs="Arial"/>
          <w:b/>
          <w:bCs/>
          <w:i/>
          <w:iCs/>
          <w:color w:val="32363A"/>
          <w:sz w:val="27"/>
          <w:szCs w:val="27"/>
        </w:rPr>
        <w:t> </w:t>
      </w:r>
    </w:p>
    <w:p w14:paraId="3B035784" w14:textId="4097BFE0" w:rsidR="002B1188" w:rsidRPr="00DB57B5" w:rsidRDefault="00AE4BA9" w:rsidP="002B1188">
      <w:pPr>
        <w:shd w:val="clear" w:color="auto" w:fill="FFFFFF"/>
        <w:rPr>
          <w:rStyle w:val="Hyperlink"/>
          <w:b/>
          <w:bCs/>
          <w:i/>
          <w:iCs/>
          <w:color w:val="007AC0"/>
          <w:sz w:val="21"/>
          <w:szCs w:val="21"/>
        </w:rPr>
      </w:pPr>
      <w:hyperlink r:id="rId19" w:history="1">
        <w:r w:rsidR="002B1188" w:rsidRPr="00DB57B5">
          <w:rPr>
            <w:rStyle w:val="Hyperlink"/>
            <w:b/>
            <w:bCs/>
            <w:i/>
            <w:iCs/>
            <w:color w:val="007AC0"/>
            <w:sz w:val="21"/>
            <w:szCs w:val="21"/>
          </w:rPr>
          <w:t>FactCheck.org: How to Spot Fake News</w:t>
        </w:r>
      </w:hyperlink>
    </w:p>
    <w:p w14:paraId="63775C3A" w14:textId="18A8B950" w:rsidR="00C92B37" w:rsidRPr="006810F7" w:rsidRDefault="00AE4BA9" w:rsidP="002B1188">
      <w:pPr>
        <w:shd w:val="clear" w:color="auto" w:fill="FFFFFF"/>
        <w:rPr>
          <w:lang w:val="es-MX"/>
        </w:rPr>
      </w:pPr>
      <w:hyperlink r:id="rId20" w:history="1">
        <w:r w:rsidR="00C92B37" w:rsidRPr="006810F7">
          <w:rPr>
            <w:rStyle w:val="Hyperlink"/>
            <w:b/>
            <w:bCs/>
            <w:i/>
            <w:iCs/>
            <w:color w:val="7030A0"/>
            <w:sz w:val="21"/>
            <w:szCs w:val="21"/>
            <w:lang w:val="es-MX"/>
          </w:rPr>
          <w:t>FactCheck.org:</w:t>
        </w:r>
        <w:r w:rsidR="00C92B37" w:rsidRPr="006810F7">
          <w:rPr>
            <w:rStyle w:val="Hyperlink"/>
            <w:color w:val="7030A0"/>
            <w:sz w:val="21"/>
            <w:szCs w:val="21"/>
            <w:u w:val="none"/>
            <w:lang w:val="es-MX"/>
          </w:rPr>
          <w:t xml:space="preserve"> </w:t>
        </w:r>
        <w:r w:rsidR="00C92B37" w:rsidRPr="006810F7">
          <w:rPr>
            <w:rStyle w:val="Hyperlink"/>
            <w:b/>
            <w:bCs/>
            <w:i/>
            <w:iCs/>
            <w:color w:val="7030A0"/>
            <w:sz w:val="21"/>
            <w:szCs w:val="21"/>
            <w:lang w:val="es-MX"/>
          </w:rPr>
          <w:t>Cómo detectar las noticias falsas</w:t>
        </w:r>
      </w:hyperlink>
    </w:p>
    <w:p w14:paraId="72C4C27C" w14:textId="77777777" w:rsidR="00283C78" w:rsidRPr="006810F7" w:rsidRDefault="00283C78" w:rsidP="007D7193">
      <w:pPr>
        <w:pBdr>
          <w:bottom w:val="single" w:sz="4" w:space="1" w:color="auto"/>
        </w:pBdr>
        <w:rPr>
          <w:lang w:val="es-MX"/>
        </w:rPr>
      </w:pPr>
    </w:p>
    <w:p w14:paraId="33318620" w14:textId="77777777" w:rsidR="00AA560B" w:rsidRPr="006810F7" w:rsidRDefault="00AA560B" w:rsidP="00BE617A">
      <w:pPr>
        <w:rPr>
          <w:color w:val="00B0F0"/>
          <w:lang w:val="es-MX"/>
        </w:rPr>
      </w:pPr>
    </w:p>
    <w:p w14:paraId="6532C3F4" w14:textId="77777777" w:rsidR="00BE617A" w:rsidRPr="00DB57B5" w:rsidRDefault="00BE617A" w:rsidP="00BE617A">
      <w:pPr>
        <w:rPr>
          <w:color w:val="00B0F0"/>
        </w:rPr>
      </w:pPr>
      <w:r w:rsidRPr="00DB57B5">
        <w:rPr>
          <w:color w:val="00B0F0"/>
        </w:rPr>
        <w:t>RE-COMPUTE</w:t>
      </w:r>
      <w:r w:rsidRPr="00DB57B5">
        <w:rPr>
          <w:color w:val="00B0F0"/>
        </w:rPr>
        <w:tab/>
        <w:t>QUAL=1 “COMPLETE”</w:t>
      </w:r>
    </w:p>
    <w:p w14:paraId="67944E97" w14:textId="77777777" w:rsidR="00BE617A" w:rsidRPr="00DB57B5" w:rsidRDefault="00BE617A" w:rsidP="00BE617A">
      <w:pPr>
        <w:rPr>
          <w:color w:val="00B0F0"/>
        </w:rPr>
      </w:pPr>
    </w:p>
    <w:p w14:paraId="3F97E6B9" w14:textId="77777777" w:rsidR="00BE617A" w:rsidRPr="00DB57B5" w:rsidRDefault="00BE617A" w:rsidP="00BE617A">
      <w:pPr>
        <w:rPr>
          <w:color w:val="00B0F0"/>
        </w:rPr>
      </w:pPr>
      <w:r w:rsidRPr="00DB57B5">
        <w:rPr>
          <w:color w:val="00B0F0"/>
        </w:rPr>
        <w:t>SET CO_DATE, CO_TIME, CO_TIMER VALUES HERE</w:t>
      </w:r>
    </w:p>
    <w:p w14:paraId="417B2850" w14:textId="77777777" w:rsidR="00BE617A" w:rsidRPr="00DB57B5" w:rsidRDefault="00BE617A" w:rsidP="00BE617A">
      <w:pPr>
        <w:rPr>
          <w:color w:val="00B0F0"/>
        </w:rPr>
      </w:pPr>
    </w:p>
    <w:p w14:paraId="2CC66E7D" w14:textId="77777777" w:rsidR="00BE617A" w:rsidRPr="00DB57B5" w:rsidRDefault="00BE617A" w:rsidP="00BE617A">
      <w:pPr>
        <w:rPr>
          <w:color w:val="00B0F0"/>
        </w:rPr>
      </w:pPr>
      <w:r w:rsidRPr="00DB57B5">
        <w:rPr>
          <w:color w:val="00B0F0"/>
        </w:rPr>
        <w:t>CREATE MODE_END</w:t>
      </w:r>
    </w:p>
    <w:p w14:paraId="53897AB0" w14:textId="77777777" w:rsidR="00BE617A" w:rsidRPr="00DB57B5" w:rsidRDefault="00BE617A" w:rsidP="00BE617A">
      <w:pPr>
        <w:rPr>
          <w:color w:val="00B0F0"/>
        </w:rPr>
      </w:pPr>
      <w:r w:rsidRPr="00DB57B5">
        <w:rPr>
          <w:color w:val="00B0F0"/>
        </w:rPr>
        <w:t>1=CATI</w:t>
      </w:r>
    </w:p>
    <w:p w14:paraId="5C34A480" w14:textId="77777777" w:rsidR="00BE617A" w:rsidRPr="00DB57B5" w:rsidRDefault="00BE617A" w:rsidP="00BE617A">
      <w:pPr>
        <w:rPr>
          <w:color w:val="00B0F0"/>
        </w:rPr>
      </w:pPr>
      <w:r w:rsidRPr="00DB57B5">
        <w:rPr>
          <w:color w:val="00B0F0"/>
        </w:rPr>
        <w:lastRenderedPageBreak/>
        <w:t>2=CAWI</w:t>
      </w:r>
    </w:p>
    <w:p w14:paraId="0CC27A64" w14:textId="77777777" w:rsidR="00595334" w:rsidRPr="00DB57B5" w:rsidRDefault="00595334" w:rsidP="001F37E6">
      <w:pPr>
        <w:pBdr>
          <w:bottom w:val="single" w:sz="4" w:space="1" w:color="auto"/>
        </w:pBdr>
        <w:contextualSpacing/>
        <w:rPr>
          <w:color w:val="00B0F0"/>
        </w:rPr>
      </w:pPr>
    </w:p>
    <w:p w14:paraId="1A366C9A" w14:textId="77777777" w:rsidR="007D343B" w:rsidRPr="00DB57B5" w:rsidRDefault="007D343B" w:rsidP="007D343B">
      <w:pPr>
        <w:rPr>
          <w:b/>
          <w:color w:val="00B0F0"/>
          <w:sz w:val="28"/>
        </w:rPr>
      </w:pPr>
    </w:p>
    <w:p w14:paraId="34F10239" w14:textId="77777777" w:rsidR="007D343B" w:rsidRPr="00DB57B5" w:rsidRDefault="007D343B" w:rsidP="007D343B">
      <w:pPr>
        <w:contextualSpacing/>
        <w:rPr>
          <w:color w:val="00B0F0"/>
        </w:rPr>
      </w:pPr>
      <w:r w:rsidRPr="00DB57B5">
        <w:rPr>
          <w:color w:val="00B0F0"/>
        </w:rPr>
        <w:t xml:space="preserve">SCRIPTING NOTES: PUT QFINAL1, QFINAL2, QFINAL3 in the same screen. </w:t>
      </w:r>
    </w:p>
    <w:p w14:paraId="1CEF19FA" w14:textId="77777777" w:rsidR="007D343B" w:rsidRPr="00DB57B5" w:rsidRDefault="007D343B" w:rsidP="007D343B">
      <w:pPr>
        <w:contextualSpacing/>
        <w:rPr>
          <w:color w:val="00B0F0"/>
        </w:rPr>
      </w:pPr>
      <w:r w:rsidRPr="00DB57B5">
        <w:rPr>
          <w:color w:val="00B0F0"/>
        </w:rPr>
        <w:t>[SINGLE CHOICE]</w:t>
      </w:r>
    </w:p>
    <w:p w14:paraId="07CF2C4B" w14:textId="77777777" w:rsidR="00AA560B" w:rsidRPr="00DB57B5" w:rsidRDefault="007D343B" w:rsidP="007D343B">
      <w:pPr>
        <w:contextualSpacing/>
        <w:rPr>
          <w:color w:val="00B0F0"/>
        </w:rPr>
      </w:pPr>
      <w:r w:rsidRPr="00DB57B5">
        <w:rPr>
          <w:color w:val="00B0F0"/>
        </w:rPr>
        <w:t xml:space="preserve">QFINAL1. </w:t>
      </w:r>
    </w:p>
    <w:p w14:paraId="1BC45A6C" w14:textId="31E2E7ED" w:rsidR="007D343B" w:rsidRPr="00DB57B5" w:rsidRDefault="007D343B" w:rsidP="007D343B">
      <w:pPr>
        <w:contextualSpacing/>
      </w:pPr>
      <w:r w:rsidRPr="00DB57B5">
        <w:t xml:space="preserve">Thank you for your time today. To help us improve the experience of AmeriSpeak members like yourself, please give us feedback on this survey. </w:t>
      </w:r>
    </w:p>
    <w:p w14:paraId="56CDA977" w14:textId="77763E42" w:rsidR="007D343B" w:rsidRPr="00DB57B5" w:rsidRDefault="007D343B" w:rsidP="007D343B">
      <w:pPr>
        <w:contextualSpacing/>
        <w:rPr>
          <w:lang w:val="es-US"/>
        </w:rPr>
      </w:pPr>
      <w:r w:rsidRPr="00DB57B5">
        <w:rPr>
          <w:color w:val="7030A0"/>
          <w:lang w:val="es-US"/>
        </w:rPr>
        <w:t>Gracias por su tiempo hoy. Para ayudarnos a mejorar la experiencia de los miembros de AmeriSpeak como usted, por favor envíenos sus comentarios sobre esta encuesta.</w:t>
      </w:r>
    </w:p>
    <w:p w14:paraId="68E84F27" w14:textId="77777777" w:rsidR="00AA560B" w:rsidRPr="00DB57B5" w:rsidRDefault="00AA560B" w:rsidP="007D343B">
      <w:pPr>
        <w:rPr>
          <w:color w:val="FF0000"/>
          <w:lang w:val="es-US"/>
        </w:rPr>
      </w:pPr>
    </w:p>
    <w:p w14:paraId="2AEB17F8" w14:textId="77777777" w:rsidR="007D343B" w:rsidRPr="00DB57B5" w:rsidRDefault="007D343B" w:rsidP="007D343B">
      <w:pPr>
        <w:rPr>
          <w:color w:val="FF0000"/>
        </w:rPr>
      </w:pPr>
      <w:r w:rsidRPr="00DB57B5">
        <w:rPr>
          <w:color w:val="FF0000"/>
        </w:rPr>
        <w:t>[RED TEXT – CAWI ONLY] If you do not have any feedback for us today, please click “Continue” through to the end of the survey so we can make sure your opinions are counted</w:t>
      </w:r>
      <w:r w:rsidRPr="00DB57B5">
        <w:rPr>
          <w:color w:val="1F497D"/>
        </w:rPr>
        <w:t xml:space="preserve"> </w:t>
      </w:r>
      <w:r w:rsidRPr="00DB57B5">
        <w:rPr>
          <w:color w:val="FF0000"/>
        </w:rPr>
        <w:t>and for you to receive your AmeriPoints reward.</w:t>
      </w:r>
    </w:p>
    <w:p w14:paraId="1803417D" w14:textId="188C56EC" w:rsidR="007D343B" w:rsidRPr="00DB57B5" w:rsidRDefault="007D343B" w:rsidP="007D343B">
      <w:pPr>
        <w:rPr>
          <w:color w:val="FF0000"/>
          <w:lang w:val="es-US"/>
        </w:rPr>
      </w:pPr>
      <w:r w:rsidRPr="00DB57B5">
        <w:rPr>
          <w:color w:val="FF0000"/>
          <w:lang w:val="es-US"/>
        </w:rPr>
        <w:t xml:space="preserve">[RED TEXT – CAWI ONLY] </w:t>
      </w:r>
      <w:r w:rsidRPr="00DB57B5">
        <w:rPr>
          <w:color w:val="7030A0"/>
          <w:lang w:val="es-US"/>
        </w:rPr>
        <w:t xml:space="preserve">Si usted no tiene ningún comentario para nosotros hoy, por favor haga clic en "Continuar" hasta el final de la encuesta para que podamos </w:t>
      </w:r>
      <w:r w:rsidR="001D1C6A" w:rsidRPr="00DB57B5">
        <w:rPr>
          <w:color w:val="7030A0"/>
          <w:lang w:val="es-US"/>
        </w:rPr>
        <w:t xml:space="preserve">contar </w:t>
      </w:r>
      <w:r w:rsidRPr="00DB57B5">
        <w:rPr>
          <w:color w:val="7030A0"/>
          <w:lang w:val="es-US"/>
        </w:rPr>
        <w:t>sus opiniones y para que usted pueda recibir su recompensa de AmeriPoints.</w:t>
      </w:r>
    </w:p>
    <w:p w14:paraId="4FF41B52" w14:textId="77777777" w:rsidR="007D343B" w:rsidRPr="00DB57B5" w:rsidRDefault="007D343B" w:rsidP="007D343B">
      <w:pPr>
        <w:contextualSpacing/>
        <w:rPr>
          <w:lang w:val="es-US"/>
        </w:rPr>
      </w:pPr>
    </w:p>
    <w:p w14:paraId="62C8FA7E" w14:textId="77777777" w:rsidR="007D343B" w:rsidRPr="00DB57B5" w:rsidRDefault="007D343B" w:rsidP="007D343B">
      <w:pPr>
        <w:contextualSpacing/>
      </w:pPr>
      <w:r w:rsidRPr="00DB57B5">
        <w:t>Please rate this survey overall from 1 to 7 where 1 is Poor and 7 is Excellent.</w:t>
      </w:r>
    </w:p>
    <w:p w14:paraId="533EAE94" w14:textId="77777777" w:rsidR="007D343B" w:rsidRPr="00DB57B5" w:rsidRDefault="007D343B" w:rsidP="007D343B">
      <w:pPr>
        <w:contextualSpacing/>
        <w:rPr>
          <w:lang w:val="es-US"/>
        </w:rPr>
      </w:pPr>
      <w:r w:rsidRPr="00DB57B5">
        <w:rPr>
          <w:color w:val="7030A0"/>
          <w:lang w:val="es-US"/>
        </w:rPr>
        <w:t>Por favor califique esta encuesta en términos generales del 1 al 7, siendo 1 Pobre y 7 Excelente.</w:t>
      </w:r>
    </w:p>
    <w:p w14:paraId="26BC58CE" w14:textId="77777777" w:rsidR="007D343B" w:rsidRPr="00DB57B5" w:rsidRDefault="007D343B" w:rsidP="007D343B">
      <w:pPr>
        <w:contextualSpacing/>
        <w:rPr>
          <w:lang w:val="es-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DB57B5" w14:paraId="484B8D68" w14:textId="77777777" w:rsidTr="006A60AE">
        <w:tc>
          <w:tcPr>
            <w:tcW w:w="1335" w:type="dxa"/>
          </w:tcPr>
          <w:p w14:paraId="22A7A60A" w14:textId="77777777" w:rsidR="007D343B" w:rsidRPr="00DB57B5" w:rsidRDefault="007D343B" w:rsidP="006A60AE">
            <w:pPr>
              <w:contextualSpacing/>
            </w:pPr>
            <w:r w:rsidRPr="00DB57B5">
              <w:t>Poor</w:t>
            </w:r>
          </w:p>
        </w:tc>
        <w:tc>
          <w:tcPr>
            <w:tcW w:w="1335" w:type="dxa"/>
          </w:tcPr>
          <w:p w14:paraId="149980E3" w14:textId="77777777" w:rsidR="007D343B" w:rsidRPr="00DB57B5" w:rsidRDefault="007D343B" w:rsidP="006A60AE">
            <w:pPr>
              <w:contextualSpacing/>
            </w:pPr>
          </w:p>
        </w:tc>
        <w:tc>
          <w:tcPr>
            <w:tcW w:w="1336" w:type="dxa"/>
          </w:tcPr>
          <w:p w14:paraId="5FF2413B" w14:textId="77777777" w:rsidR="007D343B" w:rsidRPr="00DB57B5" w:rsidRDefault="007D343B" w:rsidP="006A60AE">
            <w:pPr>
              <w:contextualSpacing/>
            </w:pPr>
          </w:p>
        </w:tc>
        <w:tc>
          <w:tcPr>
            <w:tcW w:w="1336" w:type="dxa"/>
          </w:tcPr>
          <w:p w14:paraId="6BBD5A2F" w14:textId="77777777" w:rsidR="007D343B" w:rsidRPr="00DB57B5" w:rsidRDefault="007D343B" w:rsidP="006A60AE">
            <w:pPr>
              <w:contextualSpacing/>
            </w:pPr>
          </w:p>
        </w:tc>
        <w:tc>
          <w:tcPr>
            <w:tcW w:w="1336" w:type="dxa"/>
          </w:tcPr>
          <w:p w14:paraId="5A39B08A" w14:textId="77777777" w:rsidR="007D343B" w:rsidRPr="00DB57B5" w:rsidRDefault="007D343B" w:rsidP="006A60AE">
            <w:pPr>
              <w:contextualSpacing/>
            </w:pPr>
          </w:p>
        </w:tc>
        <w:tc>
          <w:tcPr>
            <w:tcW w:w="1336" w:type="dxa"/>
          </w:tcPr>
          <w:p w14:paraId="72367486" w14:textId="77777777" w:rsidR="007D343B" w:rsidRPr="00DB57B5" w:rsidRDefault="007D343B" w:rsidP="006A60AE">
            <w:pPr>
              <w:contextualSpacing/>
            </w:pPr>
          </w:p>
        </w:tc>
        <w:tc>
          <w:tcPr>
            <w:tcW w:w="1336" w:type="dxa"/>
          </w:tcPr>
          <w:p w14:paraId="2E212314" w14:textId="77777777" w:rsidR="007D343B" w:rsidRPr="00DB57B5" w:rsidRDefault="007D343B" w:rsidP="006A60AE">
            <w:pPr>
              <w:contextualSpacing/>
            </w:pPr>
            <w:r w:rsidRPr="00DB57B5">
              <w:t>Excellent</w:t>
            </w:r>
          </w:p>
        </w:tc>
      </w:tr>
      <w:tr w:rsidR="007D343B" w:rsidRPr="00DB57B5" w14:paraId="1879DCB0" w14:textId="77777777" w:rsidTr="006A60AE">
        <w:tc>
          <w:tcPr>
            <w:tcW w:w="1335" w:type="dxa"/>
          </w:tcPr>
          <w:p w14:paraId="157CB224" w14:textId="77777777" w:rsidR="007D343B" w:rsidRPr="00DB57B5" w:rsidRDefault="007D343B" w:rsidP="006A60AE">
            <w:pPr>
              <w:contextualSpacing/>
            </w:pPr>
            <w:r w:rsidRPr="00DB57B5">
              <w:t>1</w:t>
            </w:r>
          </w:p>
        </w:tc>
        <w:tc>
          <w:tcPr>
            <w:tcW w:w="1335" w:type="dxa"/>
          </w:tcPr>
          <w:p w14:paraId="6BCABD02" w14:textId="77777777" w:rsidR="007D343B" w:rsidRPr="00DB57B5" w:rsidRDefault="007D343B" w:rsidP="006A60AE">
            <w:pPr>
              <w:contextualSpacing/>
            </w:pPr>
            <w:r w:rsidRPr="00DB57B5">
              <w:t>2</w:t>
            </w:r>
          </w:p>
        </w:tc>
        <w:tc>
          <w:tcPr>
            <w:tcW w:w="1336" w:type="dxa"/>
          </w:tcPr>
          <w:p w14:paraId="5BC1DCD4" w14:textId="77777777" w:rsidR="007D343B" w:rsidRPr="00DB57B5" w:rsidRDefault="007D343B" w:rsidP="006A60AE">
            <w:pPr>
              <w:contextualSpacing/>
            </w:pPr>
            <w:r w:rsidRPr="00DB57B5">
              <w:t>3</w:t>
            </w:r>
          </w:p>
        </w:tc>
        <w:tc>
          <w:tcPr>
            <w:tcW w:w="1336" w:type="dxa"/>
          </w:tcPr>
          <w:p w14:paraId="37418875" w14:textId="77777777" w:rsidR="007D343B" w:rsidRPr="00DB57B5" w:rsidRDefault="007D343B" w:rsidP="006A60AE">
            <w:pPr>
              <w:contextualSpacing/>
            </w:pPr>
            <w:r w:rsidRPr="00DB57B5">
              <w:t>4</w:t>
            </w:r>
          </w:p>
        </w:tc>
        <w:tc>
          <w:tcPr>
            <w:tcW w:w="1336" w:type="dxa"/>
          </w:tcPr>
          <w:p w14:paraId="681CC95E" w14:textId="77777777" w:rsidR="007D343B" w:rsidRPr="00DB57B5" w:rsidRDefault="007D343B" w:rsidP="006A60AE">
            <w:pPr>
              <w:contextualSpacing/>
            </w:pPr>
            <w:r w:rsidRPr="00DB57B5">
              <w:t>5</w:t>
            </w:r>
          </w:p>
        </w:tc>
        <w:tc>
          <w:tcPr>
            <w:tcW w:w="1336" w:type="dxa"/>
          </w:tcPr>
          <w:p w14:paraId="33660553" w14:textId="77777777" w:rsidR="007D343B" w:rsidRPr="00DB57B5" w:rsidRDefault="007D343B" w:rsidP="006A60AE">
            <w:pPr>
              <w:contextualSpacing/>
            </w:pPr>
            <w:r w:rsidRPr="00DB57B5">
              <w:t>6</w:t>
            </w:r>
          </w:p>
        </w:tc>
        <w:tc>
          <w:tcPr>
            <w:tcW w:w="1336" w:type="dxa"/>
          </w:tcPr>
          <w:p w14:paraId="6BE70363" w14:textId="77777777" w:rsidR="007D343B" w:rsidRPr="00DB57B5" w:rsidRDefault="007D343B" w:rsidP="006A60AE">
            <w:pPr>
              <w:contextualSpacing/>
            </w:pPr>
            <w:r w:rsidRPr="00DB57B5">
              <w:t>7</w:t>
            </w:r>
          </w:p>
        </w:tc>
      </w:tr>
    </w:tbl>
    <w:p w14:paraId="1613F8D3" w14:textId="77777777" w:rsidR="007D343B" w:rsidRPr="00DB57B5" w:rsidRDefault="007D343B" w:rsidP="007D343B">
      <w:pPr>
        <w:contextual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DB57B5" w14:paraId="4E97ABCF" w14:textId="77777777" w:rsidTr="006A60AE">
        <w:tc>
          <w:tcPr>
            <w:tcW w:w="1335" w:type="dxa"/>
          </w:tcPr>
          <w:p w14:paraId="173D6290" w14:textId="77777777" w:rsidR="007D343B" w:rsidRPr="00DB57B5" w:rsidRDefault="007D343B" w:rsidP="006A60AE">
            <w:pPr>
              <w:contextualSpacing/>
              <w:rPr>
                <w:color w:val="7030A0"/>
              </w:rPr>
            </w:pPr>
            <w:r w:rsidRPr="00DB57B5">
              <w:rPr>
                <w:color w:val="7030A0"/>
              </w:rPr>
              <w:t>Pobre</w:t>
            </w:r>
          </w:p>
        </w:tc>
        <w:tc>
          <w:tcPr>
            <w:tcW w:w="1335" w:type="dxa"/>
          </w:tcPr>
          <w:p w14:paraId="28FAF2B9" w14:textId="77777777" w:rsidR="007D343B" w:rsidRPr="00DB57B5" w:rsidRDefault="007D343B" w:rsidP="006A60AE">
            <w:pPr>
              <w:contextualSpacing/>
              <w:rPr>
                <w:color w:val="7030A0"/>
              </w:rPr>
            </w:pPr>
          </w:p>
        </w:tc>
        <w:tc>
          <w:tcPr>
            <w:tcW w:w="1336" w:type="dxa"/>
          </w:tcPr>
          <w:p w14:paraId="3E3E76D4" w14:textId="77777777" w:rsidR="007D343B" w:rsidRPr="00DB57B5" w:rsidRDefault="007D343B" w:rsidP="006A60AE">
            <w:pPr>
              <w:contextualSpacing/>
              <w:rPr>
                <w:color w:val="7030A0"/>
              </w:rPr>
            </w:pPr>
          </w:p>
        </w:tc>
        <w:tc>
          <w:tcPr>
            <w:tcW w:w="1336" w:type="dxa"/>
          </w:tcPr>
          <w:p w14:paraId="7D6171C3" w14:textId="77777777" w:rsidR="007D343B" w:rsidRPr="00DB57B5" w:rsidRDefault="007D343B" w:rsidP="006A60AE">
            <w:pPr>
              <w:contextualSpacing/>
              <w:rPr>
                <w:color w:val="7030A0"/>
              </w:rPr>
            </w:pPr>
          </w:p>
        </w:tc>
        <w:tc>
          <w:tcPr>
            <w:tcW w:w="1336" w:type="dxa"/>
          </w:tcPr>
          <w:p w14:paraId="1E564260" w14:textId="77777777" w:rsidR="007D343B" w:rsidRPr="00DB57B5" w:rsidRDefault="007D343B" w:rsidP="006A60AE">
            <w:pPr>
              <w:contextualSpacing/>
              <w:rPr>
                <w:color w:val="7030A0"/>
              </w:rPr>
            </w:pPr>
          </w:p>
        </w:tc>
        <w:tc>
          <w:tcPr>
            <w:tcW w:w="1336" w:type="dxa"/>
          </w:tcPr>
          <w:p w14:paraId="6E3D0C27" w14:textId="77777777" w:rsidR="007D343B" w:rsidRPr="00DB57B5" w:rsidRDefault="007D343B" w:rsidP="006A60AE">
            <w:pPr>
              <w:contextualSpacing/>
              <w:rPr>
                <w:color w:val="7030A0"/>
              </w:rPr>
            </w:pPr>
          </w:p>
        </w:tc>
        <w:tc>
          <w:tcPr>
            <w:tcW w:w="1336" w:type="dxa"/>
          </w:tcPr>
          <w:p w14:paraId="3708259C" w14:textId="77777777" w:rsidR="007D343B" w:rsidRPr="00DB57B5" w:rsidRDefault="007D343B" w:rsidP="006A60AE">
            <w:pPr>
              <w:contextualSpacing/>
              <w:rPr>
                <w:color w:val="7030A0"/>
              </w:rPr>
            </w:pPr>
            <w:r w:rsidRPr="00DB57B5">
              <w:rPr>
                <w:color w:val="7030A0"/>
              </w:rPr>
              <w:t>Excelente</w:t>
            </w:r>
          </w:p>
        </w:tc>
      </w:tr>
      <w:tr w:rsidR="007D343B" w:rsidRPr="00DB57B5" w14:paraId="3674D106" w14:textId="77777777" w:rsidTr="006A60AE">
        <w:tc>
          <w:tcPr>
            <w:tcW w:w="1335" w:type="dxa"/>
          </w:tcPr>
          <w:p w14:paraId="2BA711BF" w14:textId="77777777" w:rsidR="007D343B" w:rsidRPr="00DB57B5" w:rsidRDefault="007D343B" w:rsidP="006A60AE">
            <w:pPr>
              <w:contextualSpacing/>
              <w:rPr>
                <w:color w:val="7030A0"/>
              </w:rPr>
            </w:pPr>
            <w:r w:rsidRPr="00DB57B5">
              <w:rPr>
                <w:color w:val="7030A0"/>
              </w:rPr>
              <w:t>1</w:t>
            </w:r>
          </w:p>
        </w:tc>
        <w:tc>
          <w:tcPr>
            <w:tcW w:w="1335" w:type="dxa"/>
          </w:tcPr>
          <w:p w14:paraId="4360954B" w14:textId="77777777" w:rsidR="007D343B" w:rsidRPr="00DB57B5" w:rsidRDefault="007D343B" w:rsidP="006A60AE">
            <w:pPr>
              <w:contextualSpacing/>
              <w:rPr>
                <w:color w:val="7030A0"/>
              </w:rPr>
            </w:pPr>
            <w:r w:rsidRPr="00DB57B5">
              <w:rPr>
                <w:color w:val="7030A0"/>
              </w:rPr>
              <w:t>2</w:t>
            </w:r>
          </w:p>
        </w:tc>
        <w:tc>
          <w:tcPr>
            <w:tcW w:w="1336" w:type="dxa"/>
          </w:tcPr>
          <w:p w14:paraId="6B4C2DF8" w14:textId="77777777" w:rsidR="007D343B" w:rsidRPr="00DB57B5" w:rsidRDefault="007D343B" w:rsidP="006A60AE">
            <w:pPr>
              <w:contextualSpacing/>
              <w:rPr>
                <w:color w:val="7030A0"/>
              </w:rPr>
            </w:pPr>
            <w:r w:rsidRPr="00DB57B5">
              <w:rPr>
                <w:color w:val="7030A0"/>
              </w:rPr>
              <w:t>3</w:t>
            </w:r>
          </w:p>
        </w:tc>
        <w:tc>
          <w:tcPr>
            <w:tcW w:w="1336" w:type="dxa"/>
          </w:tcPr>
          <w:p w14:paraId="648C671F" w14:textId="77777777" w:rsidR="007D343B" w:rsidRPr="00DB57B5" w:rsidRDefault="007D343B" w:rsidP="006A60AE">
            <w:pPr>
              <w:contextualSpacing/>
              <w:rPr>
                <w:color w:val="7030A0"/>
              </w:rPr>
            </w:pPr>
            <w:r w:rsidRPr="00DB57B5">
              <w:rPr>
                <w:color w:val="7030A0"/>
              </w:rPr>
              <w:t>4</w:t>
            </w:r>
          </w:p>
        </w:tc>
        <w:tc>
          <w:tcPr>
            <w:tcW w:w="1336" w:type="dxa"/>
          </w:tcPr>
          <w:p w14:paraId="795CFCFB" w14:textId="77777777" w:rsidR="007D343B" w:rsidRPr="00DB57B5" w:rsidRDefault="007D343B" w:rsidP="006A60AE">
            <w:pPr>
              <w:contextualSpacing/>
              <w:rPr>
                <w:color w:val="7030A0"/>
              </w:rPr>
            </w:pPr>
            <w:r w:rsidRPr="00DB57B5">
              <w:rPr>
                <w:color w:val="7030A0"/>
              </w:rPr>
              <w:t>5</w:t>
            </w:r>
          </w:p>
        </w:tc>
        <w:tc>
          <w:tcPr>
            <w:tcW w:w="1336" w:type="dxa"/>
          </w:tcPr>
          <w:p w14:paraId="7F621886" w14:textId="77777777" w:rsidR="007D343B" w:rsidRPr="00DB57B5" w:rsidRDefault="007D343B" w:rsidP="006A60AE">
            <w:pPr>
              <w:contextualSpacing/>
              <w:rPr>
                <w:color w:val="7030A0"/>
              </w:rPr>
            </w:pPr>
            <w:r w:rsidRPr="00DB57B5">
              <w:rPr>
                <w:color w:val="7030A0"/>
              </w:rPr>
              <w:t>6</w:t>
            </w:r>
          </w:p>
        </w:tc>
        <w:tc>
          <w:tcPr>
            <w:tcW w:w="1336" w:type="dxa"/>
          </w:tcPr>
          <w:p w14:paraId="7153C9E2" w14:textId="77777777" w:rsidR="007D343B" w:rsidRPr="00DB57B5" w:rsidRDefault="007D343B" w:rsidP="006A60AE">
            <w:pPr>
              <w:contextualSpacing/>
              <w:rPr>
                <w:color w:val="7030A0"/>
              </w:rPr>
            </w:pPr>
            <w:r w:rsidRPr="00DB57B5">
              <w:rPr>
                <w:color w:val="7030A0"/>
              </w:rPr>
              <w:t>7</w:t>
            </w:r>
          </w:p>
        </w:tc>
      </w:tr>
    </w:tbl>
    <w:p w14:paraId="3A8398A4" w14:textId="77777777" w:rsidR="007D343B" w:rsidRPr="00DB57B5" w:rsidRDefault="007D343B" w:rsidP="007D343B">
      <w:pPr>
        <w:contextualSpacing/>
      </w:pPr>
    </w:p>
    <w:p w14:paraId="65838DAA" w14:textId="77777777" w:rsidR="007D343B" w:rsidRPr="00DB57B5" w:rsidRDefault="007D343B" w:rsidP="007D343B">
      <w:pPr>
        <w:contextualSpacing/>
      </w:pPr>
    </w:p>
    <w:p w14:paraId="02DE948B" w14:textId="77777777" w:rsidR="007D343B" w:rsidRPr="00DB57B5" w:rsidRDefault="007D343B" w:rsidP="007D343B">
      <w:pPr>
        <w:contextualSpacing/>
        <w:rPr>
          <w:color w:val="00B0F0"/>
        </w:rPr>
      </w:pPr>
      <w:r w:rsidRPr="00DB57B5">
        <w:rPr>
          <w:color w:val="00B0F0"/>
        </w:rPr>
        <w:t>[SINGLE CHOICE – CAWI ONLY]</w:t>
      </w:r>
    </w:p>
    <w:p w14:paraId="59D5FD84" w14:textId="77777777" w:rsidR="00AA560B" w:rsidRPr="00DB57B5" w:rsidRDefault="007D343B" w:rsidP="007D343B">
      <w:pPr>
        <w:contextualSpacing/>
        <w:rPr>
          <w:color w:val="00B0F0"/>
        </w:rPr>
      </w:pPr>
      <w:r w:rsidRPr="00DB57B5">
        <w:rPr>
          <w:color w:val="00B0F0"/>
        </w:rPr>
        <w:t xml:space="preserve">QFINAL2. </w:t>
      </w:r>
    </w:p>
    <w:p w14:paraId="2FF54D8C" w14:textId="016BA34C" w:rsidR="007D343B" w:rsidRPr="00DB57B5" w:rsidRDefault="007D343B" w:rsidP="007D343B">
      <w:pPr>
        <w:contextualSpacing/>
      </w:pPr>
      <w:r w:rsidRPr="00DB57B5">
        <w:t xml:space="preserve">Did you experience any technical issues in completing this survey? </w:t>
      </w:r>
    </w:p>
    <w:p w14:paraId="721DD6C7" w14:textId="5AEF5319" w:rsidR="00AA560B" w:rsidRPr="00DB57B5" w:rsidRDefault="00AA560B" w:rsidP="00AA560B">
      <w:pPr>
        <w:contextualSpacing/>
        <w:rPr>
          <w:color w:val="7030A0"/>
          <w:lang w:val="es-US"/>
        </w:rPr>
      </w:pPr>
      <w:r w:rsidRPr="00DB57B5">
        <w:rPr>
          <w:color w:val="7030A0"/>
          <w:lang w:val="es-US"/>
        </w:rPr>
        <w:t>¿</w:t>
      </w:r>
      <w:r w:rsidR="001D1C6A" w:rsidRPr="00DB57B5">
        <w:rPr>
          <w:color w:val="7030A0"/>
          <w:lang w:val="es-US"/>
        </w:rPr>
        <w:t xml:space="preserve">Tuvo </w:t>
      </w:r>
      <w:r w:rsidRPr="00DB57B5">
        <w:rPr>
          <w:color w:val="7030A0"/>
          <w:lang w:val="es-US"/>
        </w:rPr>
        <w:t xml:space="preserve">algún inconveniente técnico al completar esta encuesta? </w:t>
      </w:r>
    </w:p>
    <w:p w14:paraId="7DC57A9D" w14:textId="77777777" w:rsidR="00AA560B" w:rsidRPr="00DB57B5" w:rsidRDefault="00AA560B" w:rsidP="007D343B">
      <w:pPr>
        <w:contextualSpacing/>
        <w:rPr>
          <w:lang w:val="es-US"/>
        </w:rPr>
      </w:pPr>
    </w:p>
    <w:p w14:paraId="70ACBE6A" w14:textId="77777777" w:rsidR="007D343B" w:rsidRPr="00DB57B5" w:rsidRDefault="007D343B" w:rsidP="00AC0B87">
      <w:pPr>
        <w:pStyle w:val="ListParagraph"/>
        <w:numPr>
          <w:ilvl w:val="0"/>
          <w:numId w:val="1"/>
        </w:numPr>
      </w:pPr>
      <w:r w:rsidRPr="00DB57B5">
        <w:t>Yes – please tell us more in the next question</w:t>
      </w:r>
    </w:p>
    <w:p w14:paraId="2E11CF16" w14:textId="77777777" w:rsidR="007D343B" w:rsidRPr="00DB57B5" w:rsidRDefault="007D343B" w:rsidP="00AC0B87">
      <w:pPr>
        <w:pStyle w:val="ListParagraph"/>
        <w:numPr>
          <w:ilvl w:val="0"/>
          <w:numId w:val="1"/>
        </w:numPr>
      </w:pPr>
      <w:r w:rsidRPr="00DB57B5">
        <w:t>No</w:t>
      </w:r>
    </w:p>
    <w:p w14:paraId="163DB9FC" w14:textId="77777777" w:rsidR="00AA560B" w:rsidRPr="00DB57B5" w:rsidRDefault="00AA560B" w:rsidP="007D343B">
      <w:pPr>
        <w:contextualSpacing/>
        <w:rPr>
          <w:color w:val="00B0F0"/>
        </w:rPr>
      </w:pPr>
    </w:p>
    <w:p w14:paraId="166E0B0A" w14:textId="322F7494" w:rsidR="007D343B" w:rsidRPr="00DB57B5" w:rsidRDefault="007D343B" w:rsidP="00AC0B87">
      <w:pPr>
        <w:pStyle w:val="ListParagraph"/>
        <w:numPr>
          <w:ilvl w:val="1"/>
          <w:numId w:val="2"/>
        </w:numPr>
        <w:ind w:left="720"/>
        <w:rPr>
          <w:color w:val="7030A0"/>
          <w:lang w:val="es-US"/>
        </w:rPr>
      </w:pPr>
      <w:r w:rsidRPr="00DB57B5">
        <w:rPr>
          <w:color w:val="7030A0"/>
          <w:lang w:val="es-US"/>
        </w:rPr>
        <w:t>Sí - por favor, cuéntenos más en la próxima pregunta</w:t>
      </w:r>
    </w:p>
    <w:p w14:paraId="16AA3BB4" w14:textId="77777777" w:rsidR="007D343B" w:rsidRPr="00DB57B5" w:rsidRDefault="007D343B" w:rsidP="00AC0B87">
      <w:pPr>
        <w:pStyle w:val="ListParagraph"/>
        <w:numPr>
          <w:ilvl w:val="0"/>
          <w:numId w:val="2"/>
        </w:numPr>
        <w:rPr>
          <w:color w:val="7030A0"/>
        </w:rPr>
      </w:pPr>
      <w:r w:rsidRPr="00DB57B5">
        <w:rPr>
          <w:color w:val="7030A0"/>
        </w:rPr>
        <w:t>No</w:t>
      </w:r>
    </w:p>
    <w:p w14:paraId="1BC11D4B" w14:textId="77777777" w:rsidR="007D343B" w:rsidRPr="00DB57B5" w:rsidRDefault="007D343B" w:rsidP="007D343B">
      <w:pPr>
        <w:contextualSpacing/>
      </w:pPr>
    </w:p>
    <w:p w14:paraId="5A8D82DD" w14:textId="77777777" w:rsidR="007D343B" w:rsidRPr="00DB57B5" w:rsidRDefault="007D343B" w:rsidP="007D343B">
      <w:pPr>
        <w:contextualSpacing/>
        <w:rPr>
          <w:color w:val="00B0F0"/>
        </w:rPr>
      </w:pPr>
      <w:r w:rsidRPr="00DB57B5">
        <w:rPr>
          <w:color w:val="00B0F0"/>
        </w:rPr>
        <w:t>[TEXT BOX] [CATI version needs “no” option]</w:t>
      </w:r>
    </w:p>
    <w:p w14:paraId="6D73D532" w14:textId="77777777" w:rsidR="00AA560B" w:rsidRPr="00DB57B5" w:rsidRDefault="007D343B" w:rsidP="007D343B">
      <w:pPr>
        <w:contextualSpacing/>
        <w:rPr>
          <w:color w:val="00B0F0"/>
        </w:rPr>
      </w:pPr>
      <w:r w:rsidRPr="00DB57B5">
        <w:rPr>
          <w:color w:val="00B0F0"/>
        </w:rPr>
        <w:t xml:space="preserve">QFINAL3. </w:t>
      </w:r>
    </w:p>
    <w:p w14:paraId="01E2301B" w14:textId="0FC6D494" w:rsidR="007D343B" w:rsidRPr="00DB57B5" w:rsidRDefault="007D343B" w:rsidP="007D343B">
      <w:pPr>
        <w:contextualSpacing/>
        <w:rPr>
          <w:rStyle w:val="Hyperlink"/>
        </w:rPr>
      </w:pPr>
      <w:r w:rsidRPr="00DB57B5">
        <w:t xml:space="preserve">Do you have any general comments or feedback on this survey you would like to share?  If you would like a response from us, please email </w:t>
      </w:r>
      <w:hyperlink r:id="rId21" w:history="1">
        <w:r w:rsidRPr="00DB57B5">
          <w:rPr>
            <w:rStyle w:val="Hyperlink"/>
          </w:rPr>
          <w:t>support@AmeriSpeak.org</w:t>
        </w:r>
      </w:hyperlink>
      <w:r w:rsidRPr="00DB57B5">
        <w:rPr>
          <w:rStyle w:val="Hyperlink"/>
        </w:rPr>
        <w:t xml:space="preserve"> or call (888) 326-9424.</w:t>
      </w:r>
    </w:p>
    <w:p w14:paraId="5D5C2ACA" w14:textId="4B8EF9F5" w:rsidR="007D343B" w:rsidRPr="00DB57B5" w:rsidRDefault="007D343B" w:rsidP="007D343B">
      <w:pPr>
        <w:contextualSpacing/>
        <w:rPr>
          <w:lang w:val="es-US"/>
        </w:rPr>
      </w:pPr>
      <w:r w:rsidRPr="00DB57B5">
        <w:rPr>
          <w:color w:val="00B0F0"/>
          <w:lang w:val="es-US"/>
        </w:rPr>
        <w:t xml:space="preserve">QFINAL3. </w:t>
      </w:r>
      <w:r w:rsidRPr="00DB57B5">
        <w:rPr>
          <w:color w:val="7030A0"/>
          <w:lang w:val="es-US"/>
        </w:rPr>
        <w:t xml:space="preserve">¿Tiene algún </w:t>
      </w:r>
      <w:proofErr w:type="gramStart"/>
      <w:r w:rsidRPr="00DB57B5">
        <w:rPr>
          <w:color w:val="7030A0"/>
          <w:lang w:val="es-US"/>
        </w:rPr>
        <w:t>comentario  u</w:t>
      </w:r>
      <w:proofErr w:type="gramEnd"/>
      <w:r w:rsidRPr="00DB57B5">
        <w:rPr>
          <w:color w:val="7030A0"/>
          <w:lang w:val="es-US"/>
        </w:rPr>
        <w:t xml:space="preserve"> observación  sobre esta encuesta que le gustaría compartir con nosotros?  Si desea recibir una respuesta de nosotros, por favor envíe un </w:t>
      </w:r>
      <w:r w:rsidR="002A1C48">
        <w:rPr>
          <w:color w:val="7030A0"/>
          <w:lang w:val="es-US"/>
        </w:rPr>
        <w:t xml:space="preserve">correo electrónico </w:t>
      </w:r>
      <w:r w:rsidRPr="00DB57B5">
        <w:rPr>
          <w:color w:val="7030A0"/>
          <w:lang w:val="es-US"/>
        </w:rPr>
        <w:t xml:space="preserve">a </w:t>
      </w:r>
      <w:hyperlink r:id="rId22" w:history="1">
        <w:r w:rsidRPr="00DB57B5">
          <w:rPr>
            <w:rStyle w:val="Hyperlink"/>
            <w:color w:val="7030A0"/>
            <w:lang w:val="es-US"/>
          </w:rPr>
          <w:t>ayuda@AmeriSpeak.org</w:t>
        </w:r>
      </w:hyperlink>
      <w:r w:rsidRPr="00DB57B5">
        <w:rPr>
          <w:rStyle w:val="Hyperlink"/>
          <w:color w:val="7030A0"/>
          <w:lang w:val="es-US"/>
        </w:rPr>
        <w:t xml:space="preserve"> o llámenos al (888) 326-9424.</w:t>
      </w:r>
    </w:p>
    <w:p w14:paraId="720BB257" w14:textId="77777777" w:rsidR="007D343B" w:rsidRPr="00DB57B5" w:rsidRDefault="007D343B" w:rsidP="007D343B">
      <w:pPr>
        <w:pBdr>
          <w:bottom w:val="single" w:sz="4" w:space="1" w:color="auto"/>
        </w:pBdr>
        <w:rPr>
          <w:color w:val="00B0F0"/>
          <w:lang w:val="es-US"/>
        </w:rPr>
      </w:pPr>
    </w:p>
    <w:p w14:paraId="45C5AAD1" w14:textId="77777777" w:rsidR="007D343B" w:rsidRPr="00DB57B5" w:rsidRDefault="007D343B" w:rsidP="007D343B">
      <w:pPr>
        <w:rPr>
          <w:color w:val="00B0F0"/>
          <w:lang w:val="es-US"/>
        </w:rPr>
      </w:pPr>
    </w:p>
    <w:p w14:paraId="4B36ED77" w14:textId="77777777" w:rsidR="007D343B" w:rsidRPr="00DB57B5" w:rsidRDefault="007D343B" w:rsidP="007D343B">
      <w:pPr>
        <w:rPr>
          <w:color w:val="00B0F0"/>
        </w:rPr>
      </w:pPr>
      <w:r w:rsidRPr="00DB57B5">
        <w:rPr>
          <w:color w:val="00B0F0"/>
        </w:rPr>
        <w:t>[DISPLAY]</w:t>
      </w:r>
    </w:p>
    <w:p w14:paraId="1540CA65" w14:textId="77777777" w:rsidR="007D343B" w:rsidRPr="00DB57B5" w:rsidRDefault="007D343B" w:rsidP="007D343B">
      <w:pPr>
        <w:rPr>
          <w:color w:val="00B0F0"/>
        </w:rPr>
      </w:pPr>
      <w:r w:rsidRPr="00DB57B5">
        <w:rPr>
          <w:color w:val="00B0F0"/>
        </w:rPr>
        <w:t xml:space="preserve">END. </w:t>
      </w:r>
    </w:p>
    <w:p w14:paraId="71A14833" w14:textId="77777777" w:rsidR="007D343B" w:rsidRPr="00DB57B5" w:rsidRDefault="007D343B" w:rsidP="007D343B">
      <w:pPr>
        <w:rPr>
          <w:color w:val="00B0F0"/>
        </w:rPr>
      </w:pPr>
      <w:r w:rsidRPr="00DB57B5">
        <w:rPr>
          <w:color w:val="00B0F0"/>
        </w:rPr>
        <w:t>[CATI version]</w:t>
      </w:r>
    </w:p>
    <w:p w14:paraId="535BBF9E" w14:textId="2A53B997" w:rsidR="007D343B" w:rsidRPr="00DB57B5" w:rsidRDefault="007D343B" w:rsidP="007D343B">
      <w:r w:rsidRPr="00DB57B5">
        <w:t xml:space="preserve">Those are all the questions we have. </w:t>
      </w:r>
      <w:r w:rsidR="000F764F" w:rsidRPr="00DB57B5">
        <w:t xml:space="preserve">We will add </w:t>
      </w:r>
      <w:r w:rsidRPr="00DB57B5">
        <w:rPr>
          <w:color w:val="00B0F0"/>
        </w:rPr>
        <w:t>[INCENTWCOMMA]</w:t>
      </w:r>
      <w:r w:rsidRPr="00DB57B5">
        <w:t xml:space="preserve"> AmeriPoints </w:t>
      </w:r>
      <w:r w:rsidR="000F764F" w:rsidRPr="00DB57B5">
        <w:t xml:space="preserve">to your AmeriPoints balance </w:t>
      </w:r>
      <w:r w:rsidRPr="00DB57B5">
        <w:t xml:space="preserve">for completing the survey. If you have any questions at all for us, you can email us at </w:t>
      </w:r>
      <w:hyperlink r:id="rId23" w:history="1">
        <w:r w:rsidRPr="00DB57B5">
          <w:rPr>
            <w:rStyle w:val="Hyperlink"/>
          </w:rPr>
          <w:t>support@AmeriSpeak.org</w:t>
        </w:r>
      </w:hyperlink>
      <w:r w:rsidRPr="00DB57B5">
        <w:t xml:space="preserve"> or call us toll-free at </w:t>
      </w:r>
      <w:r w:rsidRPr="00DB57B5">
        <w:rPr>
          <w:b/>
        </w:rPr>
        <w:t>888-326-942</w:t>
      </w:r>
      <w:r w:rsidRPr="00DB57B5">
        <w:t xml:space="preserve">4. Let me repeat that again: email us at </w:t>
      </w:r>
      <w:hyperlink r:id="rId24" w:history="1">
        <w:r w:rsidRPr="00DB57B5">
          <w:rPr>
            <w:rStyle w:val="Hyperlink"/>
          </w:rPr>
          <w:t>support@AmeriSpeak.org</w:t>
        </w:r>
      </w:hyperlink>
      <w:r w:rsidRPr="00DB57B5">
        <w:t xml:space="preserve"> or call us at </w:t>
      </w:r>
      <w:r w:rsidRPr="00DB57B5">
        <w:rPr>
          <w:b/>
        </w:rPr>
        <w:t>888-326-9424</w:t>
      </w:r>
      <w:r w:rsidRPr="00DB57B5">
        <w:t xml:space="preserve">. Thank you for participating in our new AmeriSpeak survey!  </w:t>
      </w:r>
    </w:p>
    <w:p w14:paraId="01D2EA3E" w14:textId="23663AB2" w:rsidR="007D343B" w:rsidRPr="006810F7" w:rsidRDefault="007D343B" w:rsidP="007D343B">
      <w:pPr>
        <w:rPr>
          <w:lang w:val="es-MX"/>
        </w:rPr>
      </w:pPr>
      <w:r w:rsidRPr="006638BF">
        <w:rPr>
          <w:color w:val="7030A0"/>
        </w:rPr>
        <w:t xml:space="preserve">Esas fueron todas las preguntas.  </w:t>
      </w:r>
      <w:r w:rsidR="00DF29FA" w:rsidRPr="006810F7">
        <w:rPr>
          <w:color w:val="7030A0"/>
          <w:lang w:val="es-MX"/>
        </w:rPr>
        <w:t xml:space="preserve">Agregaremos </w:t>
      </w:r>
      <w:r w:rsidR="00DF29FA" w:rsidRPr="006810F7">
        <w:rPr>
          <w:color w:val="00B0F0"/>
          <w:lang w:val="es-MX"/>
        </w:rPr>
        <w:t xml:space="preserve">[INCENTWCOMMA] </w:t>
      </w:r>
      <w:r w:rsidR="00DF29FA" w:rsidRPr="006810F7">
        <w:rPr>
          <w:color w:val="7030A0"/>
          <w:lang w:val="es-MX"/>
        </w:rPr>
        <w:t>AmeriPoints a su saldo de AmeriPoints por completar la encuesta.</w:t>
      </w:r>
      <w:r w:rsidRPr="006810F7">
        <w:rPr>
          <w:color w:val="7030A0"/>
          <w:lang w:val="es-MX"/>
        </w:rPr>
        <w:t xml:space="preserve"> Si tiene alguna pregunta, puede enviarnos un correo electrónico a </w:t>
      </w:r>
      <w:hyperlink r:id="rId25" w:history="1">
        <w:r w:rsidRPr="006810F7">
          <w:rPr>
            <w:rStyle w:val="Hyperlink"/>
            <w:color w:val="7030A0"/>
            <w:lang w:val="es-MX"/>
          </w:rPr>
          <w:t>ayuda@AmeriSpeak.org</w:t>
        </w:r>
      </w:hyperlink>
      <w:r w:rsidRPr="006810F7">
        <w:rPr>
          <w:color w:val="7030A0"/>
          <w:lang w:val="es-MX"/>
        </w:rPr>
        <w:t xml:space="preserve"> o llamarnos al número gratuito </w:t>
      </w:r>
      <w:r w:rsidRPr="006810F7">
        <w:rPr>
          <w:b/>
          <w:bCs/>
          <w:color w:val="7030A0"/>
          <w:lang w:val="es-MX"/>
        </w:rPr>
        <w:t>888-326-9424</w:t>
      </w:r>
      <w:r w:rsidRPr="006810F7">
        <w:rPr>
          <w:color w:val="7030A0"/>
          <w:lang w:val="es-MX"/>
        </w:rPr>
        <w:t xml:space="preserve">. Permítame repetirlo nuevamente: envíenos un correo electrónico a </w:t>
      </w:r>
      <w:hyperlink r:id="rId26" w:history="1">
        <w:r w:rsidRPr="006810F7">
          <w:rPr>
            <w:rStyle w:val="Hyperlink"/>
            <w:color w:val="7030A0"/>
            <w:lang w:val="es-MX"/>
          </w:rPr>
          <w:t>ayuda@AmeriSpeak.org</w:t>
        </w:r>
      </w:hyperlink>
      <w:r w:rsidRPr="006810F7">
        <w:rPr>
          <w:color w:val="7030A0"/>
          <w:lang w:val="es-MX"/>
        </w:rPr>
        <w:t xml:space="preserve"> o llámenos al </w:t>
      </w:r>
      <w:r w:rsidRPr="006810F7">
        <w:rPr>
          <w:b/>
          <w:bCs/>
          <w:color w:val="7030A0"/>
          <w:lang w:val="es-MX"/>
        </w:rPr>
        <w:t>888-326-9424</w:t>
      </w:r>
      <w:r w:rsidRPr="006810F7">
        <w:rPr>
          <w:color w:val="7030A0"/>
          <w:lang w:val="es-MX"/>
        </w:rPr>
        <w:t>. ¡Gracias por participar en nuestra nueva encuesta AmeriSpeak! </w:t>
      </w:r>
    </w:p>
    <w:p w14:paraId="1370F7D6" w14:textId="77777777" w:rsidR="007D343B" w:rsidRPr="00DB57B5" w:rsidRDefault="007D343B" w:rsidP="007D343B">
      <w:pPr>
        <w:rPr>
          <w:lang w:val="es-US"/>
        </w:rPr>
      </w:pPr>
    </w:p>
    <w:p w14:paraId="6FE07FC5" w14:textId="77777777" w:rsidR="007D343B" w:rsidRPr="00DB57B5" w:rsidRDefault="007D343B" w:rsidP="007D343B">
      <w:pPr>
        <w:rPr>
          <w:color w:val="00B0F0"/>
          <w:lang w:val="es-US"/>
        </w:rPr>
      </w:pPr>
      <w:r w:rsidRPr="00DB57B5">
        <w:rPr>
          <w:color w:val="00B0F0"/>
          <w:lang w:val="es-US"/>
        </w:rPr>
        <w:t>[CAWI version]</w:t>
      </w:r>
    </w:p>
    <w:p w14:paraId="12928DCC" w14:textId="453C9FA3" w:rsidR="007D343B" w:rsidRPr="00DB57B5" w:rsidRDefault="007D343B" w:rsidP="007D343B">
      <w:r w:rsidRPr="00DB57B5">
        <w:t xml:space="preserve">Those are all the questions we have. </w:t>
      </w:r>
      <w:r w:rsidR="000F764F" w:rsidRPr="00DB57B5">
        <w:t xml:space="preserve">We will add </w:t>
      </w:r>
      <w:r w:rsidR="000F764F" w:rsidRPr="00DB57B5">
        <w:rPr>
          <w:color w:val="00B0F0"/>
        </w:rPr>
        <w:t>[INCENTWCOMMA]</w:t>
      </w:r>
      <w:r w:rsidR="000F764F" w:rsidRPr="00DB57B5">
        <w:t xml:space="preserve"> AmeriPoints to your AmeriPoints balance for completing the survey. </w:t>
      </w:r>
      <w:r w:rsidRPr="00DB57B5">
        <w:t xml:space="preserve"> If you have any questions at all for us, you can email us at </w:t>
      </w:r>
      <w:hyperlink r:id="rId27" w:history="1">
        <w:r w:rsidRPr="00DB57B5">
          <w:rPr>
            <w:rStyle w:val="Hyperlink"/>
          </w:rPr>
          <w:t>support@AmeriSpeak.org</w:t>
        </w:r>
      </w:hyperlink>
      <w:r w:rsidRPr="00DB57B5">
        <w:t xml:space="preserve"> or call us toll-free at </w:t>
      </w:r>
      <w:r w:rsidRPr="00DB57B5">
        <w:rPr>
          <w:b/>
        </w:rPr>
        <w:t>888-326-9424</w:t>
      </w:r>
      <w:r w:rsidRPr="00DB57B5">
        <w:t>. Thank you for participating in our new AmeriSpeak survey! </w:t>
      </w:r>
    </w:p>
    <w:p w14:paraId="628D77C8" w14:textId="169510FE" w:rsidR="007D343B" w:rsidRPr="00B35688" w:rsidRDefault="007D343B" w:rsidP="007D343B">
      <w:r w:rsidRPr="006638BF">
        <w:rPr>
          <w:color w:val="7030A0"/>
        </w:rPr>
        <w:t xml:space="preserve">Esas fueron todas las preguntas.  </w:t>
      </w:r>
      <w:r w:rsidR="00DF29FA" w:rsidRPr="006810F7">
        <w:rPr>
          <w:color w:val="7030A0"/>
          <w:lang w:val="es-MX"/>
        </w:rPr>
        <w:t xml:space="preserve">Agregaremos </w:t>
      </w:r>
      <w:r w:rsidR="00DF29FA" w:rsidRPr="006810F7">
        <w:rPr>
          <w:color w:val="00B0F0"/>
          <w:lang w:val="es-MX"/>
        </w:rPr>
        <w:t xml:space="preserve">[INCENTWCOMMA] </w:t>
      </w:r>
      <w:r w:rsidR="00DF29FA" w:rsidRPr="006810F7">
        <w:rPr>
          <w:color w:val="7030A0"/>
          <w:lang w:val="es-MX"/>
        </w:rPr>
        <w:t xml:space="preserve">AmeriPoints a su saldo de AmeriPoints por completar la encuesta. </w:t>
      </w:r>
      <w:r w:rsidRPr="006810F7">
        <w:rPr>
          <w:color w:val="7030A0"/>
          <w:lang w:val="es-MX"/>
        </w:rPr>
        <w:t xml:space="preserve"> Si tiene alguna pregunta, puede enviarnos un correo electrónico a </w:t>
      </w:r>
      <w:hyperlink r:id="rId28" w:history="1">
        <w:r w:rsidRPr="006810F7">
          <w:rPr>
            <w:rStyle w:val="Hyperlink"/>
            <w:color w:val="7030A0"/>
            <w:lang w:val="es-MX"/>
          </w:rPr>
          <w:t>ayuda@AmeriSpeak.org</w:t>
        </w:r>
      </w:hyperlink>
      <w:r w:rsidRPr="006810F7">
        <w:rPr>
          <w:color w:val="7030A0"/>
          <w:lang w:val="es-MX"/>
        </w:rPr>
        <w:t xml:space="preserve"> o llamarnos al número gratuito </w:t>
      </w:r>
      <w:r w:rsidRPr="006810F7">
        <w:rPr>
          <w:b/>
          <w:bCs/>
          <w:color w:val="7030A0"/>
          <w:lang w:val="es-MX"/>
        </w:rPr>
        <w:t>888-326-9424</w:t>
      </w:r>
      <w:r w:rsidRPr="006810F7">
        <w:rPr>
          <w:color w:val="7030A0"/>
          <w:lang w:val="es-MX"/>
        </w:rPr>
        <w:t xml:space="preserve">. </w:t>
      </w:r>
      <w:r w:rsidRPr="00B35688">
        <w:rPr>
          <w:color w:val="7030A0"/>
        </w:rPr>
        <w:t>¡Gracias por participar en nuestra nueva encuesta AmeriSpeak! </w:t>
      </w:r>
    </w:p>
    <w:p w14:paraId="68391057" w14:textId="77777777" w:rsidR="007D343B" w:rsidRPr="00DB57B5" w:rsidRDefault="007D343B" w:rsidP="007D343B"/>
    <w:p w14:paraId="7034CDE4" w14:textId="071A7EA9" w:rsidR="007D343B" w:rsidRPr="00DB57B5" w:rsidRDefault="007D343B" w:rsidP="007D343B">
      <w:r w:rsidRPr="00DB57B5">
        <w:t xml:space="preserve">You can close your browser window now if you wish or click </w:t>
      </w:r>
      <w:r w:rsidR="000912D1" w:rsidRPr="00DB57B5">
        <w:t xml:space="preserve">Continue </w:t>
      </w:r>
      <w:r w:rsidRPr="00DB57B5">
        <w:t>below to be redirected to the AmeriSpeak member website.</w:t>
      </w:r>
    </w:p>
    <w:p w14:paraId="34CBA06F" w14:textId="471800E6" w:rsidR="007D343B" w:rsidRPr="006810F7" w:rsidRDefault="007D343B" w:rsidP="007D343B">
      <w:pPr>
        <w:rPr>
          <w:color w:val="7030A0"/>
          <w:lang w:val="es-MX"/>
        </w:rPr>
      </w:pPr>
      <w:r w:rsidRPr="006810F7">
        <w:rPr>
          <w:color w:val="7030A0"/>
          <w:lang w:val="es-MX"/>
        </w:rPr>
        <w:t xml:space="preserve">Ya puede cerrar la ventana de su explorador si lo desea o puede hacer clic en </w:t>
      </w:r>
      <w:r w:rsidR="000912D1" w:rsidRPr="006810F7">
        <w:rPr>
          <w:color w:val="7030A0"/>
          <w:lang w:val="es-MX"/>
        </w:rPr>
        <w:t xml:space="preserve">Continuar </w:t>
      </w:r>
      <w:r w:rsidRPr="006810F7">
        <w:rPr>
          <w:color w:val="7030A0"/>
          <w:lang w:val="es-MX"/>
        </w:rPr>
        <w:t xml:space="preserve">para ser </w:t>
      </w:r>
      <w:r w:rsidR="002A1C48" w:rsidRPr="002A1C48">
        <w:rPr>
          <w:color w:val="7030A0"/>
          <w:lang w:val="es-MX"/>
        </w:rPr>
        <w:t xml:space="preserve">redirigido </w:t>
      </w:r>
      <w:r w:rsidRPr="006810F7">
        <w:rPr>
          <w:color w:val="7030A0"/>
          <w:lang w:val="es-MX"/>
        </w:rPr>
        <w:t>al sitio de usuario de AmeriSpeak.</w:t>
      </w:r>
    </w:p>
    <w:p w14:paraId="659AA374" w14:textId="77777777" w:rsidR="00595334" w:rsidRPr="006810F7" w:rsidRDefault="00595334" w:rsidP="007D343B">
      <w:pPr>
        <w:contextualSpacing/>
        <w:rPr>
          <w:color w:val="00B0F0"/>
          <w:lang w:val="es-MX"/>
        </w:rPr>
      </w:pPr>
    </w:p>
    <w:sectPr w:rsidR="00595334" w:rsidRPr="006810F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F2B7" w14:textId="77777777" w:rsidR="00AE4BA9" w:rsidRDefault="00AE4BA9" w:rsidP="00EF72D9">
      <w:r>
        <w:separator/>
      </w:r>
    </w:p>
  </w:endnote>
  <w:endnote w:type="continuationSeparator" w:id="0">
    <w:p w14:paraId="30243FC4" w14:textId="77777777" w:rsidR="00AE4BA9" w:rsidRDefault="00AE4BA9"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57D39FA5" w:rsidR="001320B7" w:rsidRDefault="001320B7" w:rsidP="00B34423">
    <w:pPr>
      <w:jc w:val="right"/>
    </w:pPr>
    <w:r>
      <w:t xml:space="preserve">Page </w:t>
    </w:r>
    <w:r>
      <w:fldChar w:fldCharType="begin"/>
    </w:r>
    <w:r>
      <w:instrText xml:space="preserve"> PAGE   \* MERGEFORMAT </w:instrText>
    </w:r>
    <w:r>
      <w:fldChar w:fldCharType="separate"/>
    </w:r>
    <w:r w:rsidR="003C52FC">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D734" w14:textId="77777777" w:rsidR="00AE4BA9" w:rsidRDefault="00AE4BA9" w:rsidP="00EF72D9">
      <w:r>
        <w:separator/>
      </w:r>
    </w:p>
  </w:footnote>
  <w:footnote w:type="continuationSeparator" w:id="0">
    <w:p w14:paraId="557E3BB2" w14:textId="77777777" w:rsidR="00AE4BA9" w:rsidRDefault="00AE4BA9"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308" w14:textId="1951F8EF" w:rsidR="001320B7" w:rsidRPr="00D90577" w:rsidRDefault="006638BF" w:rsidP="0018685F">
    <w:pPr>
      <w:pStyle w:val="Revision"/>
      <w:jc w:val="right"/>
    </w:pPr>
    <w:r>
      <w:rPr>
        <w:noProof/>
      </w:rPr>
      <w:t>8557_WUSTL-Weidenbaum08_vFINAL_prog.</w:t>
    </w:r>
    <w:r w:rsidR="001320B7">
      <w:rPr>
        <w:noProof/>
      </w:rPr>
      <w:t>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580"/>
    <w:multiLevelType w:val="hybridMultilevel"/>
    <w:tmpl w:val="1DD8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E64D62"/>
    <w:multiLevelType w:val="hybridMultilevel"/>
    <w:tmpl w:val="FB72CF98"/>
    <w:lvl w:ilvl="0" w:tplc="B26EBB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11DD9"/>
    <w:multiLevelType w:val="hybridMultilevel"/>
    <w:tmpl w:val="681EA1F0"/>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F71196"/>
    <w:multiLevelType w:val="multilevel"/>
    <w:tmpl w:val="5F64E0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0C3328CC"/>
    <w:multiLevelType w:val="hybridMultilevel"/>
    <w:tmpl w:val="9DAC60D6"/>
    <w:lvl w:ilvl="0" w:tplc="D35AB0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6F4901"/>
    <w:multiLevelType w:val="multilevel"/>
    <w:tmpl w:val="3C9465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0FC53C2C"/>
    <w:multiLevelType w:val="hybridMultilevel"/>
    <w:tmpl w:val="3E20D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F524EE"/>
    <w:multiLevelType w:val="hybridMultilevel"/>
    <w:tmpl w:val="B0F2C0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F0410"/>
    <w:multiLevelType w:val="hybridMultilevel"/>
    <w:tmpl w:val="22B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CB64EE"/>
    <w:multiLevelType w:val="multilevel"/>
    <w:tmpl w:val="154EB1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365BC"/>
    <w:multiLevelType w:val="multilevel"/>
    <w:tmpl w:val="4DB8F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1406C7"/>
    <w:multiLevelType w:val="hybridMultilevel"/>
    <w:tmpl w:val="3330428C"/>
    <w:lvl w:ilvl="0" w:tplc="6D468590">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857A21"/>
    <w:multiLevelType w:val="hybridMultilevel"/>
    <w:tmpl w:val="12E072E0"/>
    <w:lvl w:ilvl="0" w:tplc="24C8903E">
      <w:start w:val="7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BA5C47"/>
    <w:multiLevelType w:val="hybridMultilevel"/>
    <w:tmpl w:val="8D80D4B2"/>
    <w:lvl w:ilvl="0" w:tplc="E44027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240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5E3536"/>
    <w:multiLevelType w:val="hybridMultilevel"/>
    <w:tmpl w:val="1550F204"/>
    <w:lvl w:ilvl="0" w:tplc="B3F410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A2677D"/>
    <w:multiLevelType w:val="hybridMultilevel"/>
    <w:tmpl w:val="F6AA8A08"/>
    <w:lvl w:ilvl="0" w:tplc="57363950">
      <w:start w:val="77"/>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FD7312"/>
    <w:multiLevelType w:val="hybridMultilevel"/>
    <w:tmpl w:val="B7A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C0BD7"/>
    <w:multiLevelType w:val="hybridMultilevel"/>
    <w:tmpl w:val="D82C9EAE"/>
    <w:lvl w:ilvl="0" w:tplc="1874A0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62021D"/>
    <w:multiLevelType w:val="hybridMultilevel"/>
    <w:tmpl w:val="7DC69588"/>
    <w:lvl w:ilvl="0" w:tplc="350452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DAD37BE"/>
    <w:multiLevelType w:val="hybridMultilevel"/>
    <w:tmpl w:val="52CCE8F8"/>
    <w:lvl w:ilvl="0" w:tplc="6BB6B9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F645FA"/>
    <w:multiLevelType w:val="hybridMultilevel"/>
    <w:tmpl w:val="81761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0C02B0"/>
    <w:multiLevelType w:val="hybridMultilevel"/>
    <w:tmpl w:val="DB562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445740"/>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15:restartNumberingAfterBreak="0">
    <w:nsid w:val="2287451E"/>
    <w:multiLevelType w:val="hybridMultilevel"/>
    <w:tmpl w:val="C4CC440A"/>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5864AE5"/>
    <w:multiLevelType w:val="hybridMultilevel"/>
    <w:tmpl w:val="F98C034E"/>
    <w:lvl w:ilvl="0" w:tplc="2B7C8E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5B82DA5"/>
    <w:multiLevelType w:val="hybridMultilevel"/>
    <w:tmpl w:val="79E838C0"/>
    <w:lvl w:ilvl="0" w:tplc="694014DA">
      <w:start w:val="7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895192B"/>
    <w:multiLevelType w:val="hybridMultilevel"/>
    <w:tmpl w:val="5ADAC3BE"/>
    <w:lvl w:ilvl="0" w:tplc="FC142FA4">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7A7945"/>
    <w:multiLevelType w:val="hybridMultilevel"/>
    <w:tmpl w:val="4AA27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B284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631D3C"/>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2D8339C7"/>
    <w:multiLevelType w:val="hybridMultilevel"/>
    <w:tmpl w:val="BF26CB4A"/>
    <w:lvl w:ilvl="0" w:tplc="6C986240">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C37159"/>
    <w:multiLevelType w:val="hybridMultilevel"/>
    <w:tmpl w:val="EFAC2158"/>
    <w:lvl w:ilvl="0" w:tplc="A9605388">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216350F"/>
    <w:multiLevelType w:val="hybridMultilevel"/>
    <w:tmpl w:val="880CD300"/>
    <w:lvl w:ilvl="0" w:tplc="AA56508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5B7801"/>
    <w:multiLevelType w:val="hybridMultilevel"/>
    <w:tmpl w:val="3E20D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36C6A38"/>
    <w:multiLevelType w:val="hybridMultilevel"/>
    <w:tmpl w:val="81D089A2"/>
    <w:lvl w:ilvl="0" w:tplc="B04861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36D15FA"/>
    <w:multiLevelType w:val="hybridMultilevel"/>
    <w:tmpl w:val="BE401F9E"/>
    <w:lvl w:ilvl="0" w:tplc="763A26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394741A"/>
    <w:multiLevelType w:val="hybridMultilevel"/>
    <w:tmpl w:val="96AA7846"/>
    <w:lvl w:ilvl="0" w:tplc="F036C6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6B618F4"/>
    <w:multiLevelType w:val="hybridMultilevel"/>
    <w:tmpl w:val="1E1A0F7E"/>
    <w:lvl w:ilvl="0" w:tplc="C49AEA68">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74468BC"/>
    <w:multiLevelType w:val="hybridMultilevel"/>
    <w:tmpl w:val="8E26BB12"/>
    <w:lvl w:ilvl="0" w:tplc="ED521C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7945B51"/>
    <w:multiLevelType w:val="hybridMultilevel"/>
    <w:tmpl w:val="F6D02F8E"/>
    <w:lvl w:ilvl="0" w:tplc="971EE9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79D495F"/>
    <w:multiLevelType w:val="hybridMultilevel"/>
    <w:tmpl w:val="F13AC042"/>
    <w:lvl w:ilvl="0" w:tplc="5A5E5E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8891A11"/>
    <w:multiLevelType w:val="hybridMultilevel"/>
    <w:tmpl w:val="C9963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93D1801"/>
    <w:multiLevelType w:val="hybridMultilevel"/>
    <w:tmpl w:val="77C09BB8"/>
    <w:lvl w:ilvl="0" w:tplc="1FD204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95D53F3"/>
    <w:multiLevelType w:val="hybridMultilevel"/>
    <w:tmpl w:val="A4083B70"/>
    <w:lvl w:ilvl="0" w:tplc="5EE63214">
      <w:start w:val="1"/>
      <w:numFmt w:val="decimal"/>
      <w:lvlText w:val="%1."/>
      <w:lvlJc w:val="left"/>
      <w:pPr>
        <w:ind w:left="720" w:hanging="360"/>
      </w:pPr>
      <w:rPr>
        <w:rFonts w:asciiTheme="minorHAnsi" w:hAnsiTheme="minorHAnsi" w:cs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B43357B"/>
    <w:multiLevelType w:val="hybridMultilevel"/>
    <w:tmpl w:val="88F82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BE76009"/>
    <w:multiLevelType w:val="hybridMultilevel"/>
    <w:tmpl w:val="6944EA12"/>
    <w:lvl w:ilvl="0" w:tplc="C25E4A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C5A05DF"/>
    <w:multiLevelType w:val="hybridMultilevel"/>
    <w:tmpl w:val="22B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CAC5028"/>
    <w:multiLevelType w:val="multilevel"/>
    <w:tmpl w:val="6994C2B0"/>
    <w:lvl w:ilvl="0">
      <w:start w:val="7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D04627"/>
    <w:multiLevelType w:val="hybridMultilevel"/>
    <w:tmpl w:val="2DD6DD6A"/>
    <w:lvl w:ilvl="0" w:tplc="AFA288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DF1141C"/>
    <w:multiLevelType w:val="hybridMultilevel"/>
    <w:tmpl w:val="55782D34"/>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2DB0101"/>
    <w:multiLevelType w:val="hybridMultilevel"/>
    <w:tmpl w:val="3E20D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2F276B9"/>
    <w:multiLevelType w:val="hybridMultilevel"/>
    <w:tmpl w:val="C9963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3317BD1"/>
    <w:multiLevelType w:val="multilevel"/>
    <w:tmpl w:val="BE48550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43BF4A44"/>
    <w:multiLevelType w:val="hybridMultilevel"/>
    <w:tmpl w:val="B5809392"/>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53F338D"/>
    <w:multiLevelType w:val="hybridMultilevel"/>
    <w:tmpl w:val="3E9A0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86054E3"/>
    <w:multiLevelType w:val="hybridMultilevel"/>
    <w:tmpl w:val="3AAEB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8647222"/>
    <w:multiLevelType w:val="hybridMultilevel"/>
    <w:tmpl w:val="9E7EC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98C4E07"/>
    <w:multiLevelType w:val="hybridMultilevel"/>
    <w:tmpl w:val="36EEAFFA"/>
    <w:lvl w:ilvl="0" w:tplc="CCF8BC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9E7772F"/>
    <w:multiLevelType w:val="hybridMultilevel"/>
    <w:tmpl w:val="22B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A921694"/>
    <w:multiLevelType w:val="hybridMultilevel"/>
    <w:tmpl w:val="17E8620E"/>
    <w:lvl w:ilvl="0" w:tplc="259C4FD2">
      <w:start w:val="1"/>
      <w:numFmt w:val="decimal"/>
      <w:lvlText w:val="%1."/>
      <w:lvlJc w:val="left"/>
      <w:pPr>
        <w:ind w:left="720" w:hanging="360"/>
      </w:pPr>
      <w:rPr>
        <w:rFonts w:asciiTheme="minorHAnsi" w:hAnsiTheme="minorHAnsi" w:cstheme="minorHAnsi" w:hint="default"/>
        <w:color w:val="7030A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B07206A"/>
    <w:multiLevelType w:val="hybridMultilevel"/>
    <w:tmpl w:val="6CC2A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D7F4542"/>
    <w:multiLevelType w:val="hybridMultilevel"/>
    <w:tmpl w:val="5F9E9216"/>
    <w:lvl w:ilvl="0" w:tplc="21B220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8C6EC2"/>
    <w:multiLevelType w:val="hybridMultilevel"/>
    <w:tmpl w:val="D17C1820"/>
    <w:lvl w:ilvl="0" w:tplc="F052FF12">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5" w15:restartNumberingAfterBreak="0">
    <w:nsid w:val="52555E5D"/>
    <w:multiLevelType w:val="hybridMultilevel"/>
    <w:tmpl w:val="C768862C"/>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2A96D29"/>
    <w:multiLevelType w:val="multilevel"/>
    <w:tmpl w:val="055AA0B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7" w15:restartNumberingAfterBreak="0">
    <w:nsid w:val="52CD58F1"/>
    <w:multiLevelType w:val="hybridMultilevel"/>
    <w:tmpl w:val="D146EB7A"/>
    <w:lvl w:ilvl="0" w:tplc="917238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47E1E0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55A2794A"/>
    <w:multiLevelType w:val="hybridMultilevel"/>
    <w:tmpl w:val="51884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7506ACE"/>
    <w:multiLevelType w:val="hybridMultilevel"/>
    <w:tmpl w:val="22B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8D81740"/>
    <w:multiLevelType w:val="hybridMultilevel"/>
    <w:tmpl w:val="400EAC74"/>
    <w:lvl w:ilvl="0" w:tplc="C81458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94868C4"/>
    <w:multiLevelType w:val="hybridMultilevel"/>
    <w:tmpl w:val="F98C034E"/>
    <w:lvl w:ilvl="0" w:tplc="2B7C8E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B65685F"/>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4" w15:restartNumberingAfterBreak="0">
    <w:nsid w:val="5C25530D"/>
    <w:multiLevelType w:val="hybridMultilevel"/>
    <w:tmpl w:val="A0F45744"/>
    <w:lvl w:ilvl="0" w:tplc="D5EA21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CDC2A2A"/>
    <w:multiLevelType w:val="hybridMultilevel"/>
    <w:tmpl w:val="A086C986"/>
    <w:lvl w:ilvl="0" w:tplc="CAFCBE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01B2E7A"/>
    <w:multiLevelType w:val="hybridMultilevel"/>
    <w:tmpl w:val="55782D34"/>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0D642B4"/>
    <w:multiLevelType w:val="hybridMultilevel"/>
    <w:tmpl w:val="78E4258E"/>
    <w:lvl w:ilvl="0" w:tplc="AF1692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1291C89"/>
    <w:multiLevelType w:val="hybridMultilevel"/>
    <w:tmpl w:val="255C8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1596924"/>
    <w:multiLevelType w:val="hybridMultilevel"/>
    <w:tmpl w:val="8CE46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1606579"/>
    <w:multiLevelType w:val="hybridMultilevel"/>
    <w:tmpl w:val="1BA6035C"/>
    <w:lvl w:ilvl="0" w:tplc="89502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27439AE"/>
    <w:multiLevelType w:val="hybridMultilevel"/>
    <w:tmpl w:val="DB562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2B50EA0"/>
    <w:multiLevelType w:val="hybridMultilevel"/>
    <w:tmpl w:val="948C3BC0"/>
    <w:lvl w:ilvl="0" w:tplc="8000DDE0">
      <w:start w:val="1"/>
      <w:numFmt w:val="decimal"/>
      <w:lvlText w:val="%1."/>
      <w:lvlJc w:val="left"/>
      <w:pPr>
        <w:ind w:left="720" w:hanging="360"/>
      </w:pPr>
      <w:rPr>
        <w:color w:val="7030A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 w15:restartNumberingAfterBreak="0">
    <w:nsid w:val="63657446"/>
    <w:multiLevelType w:val="hybridMultilevel"/>
    <w:tmpl w:val="F81849CA"/>
    <w:lvl w:ilvl="0" w:tplc="5546F30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5D31A67"/>
    <w:multiLevelType w:val="hybridMultilevel"/>
    <w:tmpl w:val="18AE4F8E"/>
    <w:lvl w:ilvl="0" w:tplc="697C36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6645F79"/>
    <w:multiLevelType w:val="hybridMultilevel"/>
    <w:tmpl w:val="77020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76269C7"/>
    <w:multiLevelType w:val="hybridMultilevel"/>
    <w:tmpl w:val="DFFEBEE2"/>
    <w:lvl w:ilvl="0" w:tplc="866AFEDC">
      <w:start w:val="77"/>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7FE366F"/>
    <w:multiLevelType w:val="hybridMultilevel"/>
    <w:tmpl w:val="E42AC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B0A2B86"/>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C26444C"/>
    <w:multiLevelType w:val="hybridMultilevel"/>
    <w:tmpl w:val="AD506432"/>
    <w:lvl w:ilvl="0" w:tplc="8B40BCE2">
      <w:start w:val="1"/>
      <w:numFmt w:val="decimal"/>
      <w:lvlText w:val="%1."/>
      <w:lvlJc w:val="left"/>
      <w:pPr>
        <w:ind w:left="720" w:hanging="360"/>
      </w:pPr>
      <w:rPr>
        <w:color w:val="7030A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0" w15:restartNumberingAfterBreak="0">
    <w:nsid w:val="6DDC4E02"/>
    <w:multiLevelType w:val="hybridMultilevel"/>
    <w:tmpl w:val="BF000C12"/>
    <w:lvl w:ilvl="0" w:tplc="6C80E1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DE377F0"/>
    <w:multiLevelType w:val="hybridMultilevel"/>
    <w:tmpl w:val="1E089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F514051"/>
    <w:multiLevelType w:val="hybridMultilevel"/>
    <w:tmpl w:val="255C8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F5F6BA8"/>
    <w:multiLevelType w:val="hybridMultilevel"/>
    <w:tmpl w:val="9CBEB9CE"/>
    <w:lvl w:ilvl="0" w:tplc="CA68AC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F9208AD"/>
    <w:multiLevelType w:val="hybridMultilevel"/>
    <w:tmpl w:val="0DE8CC82"/>
    <w:lvl w:ilvl="0" w:tplc="C85E30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FEB536E"/>
    <w:multiLevelType w:val="hybridMultilevel"/>
    <w:tmpl w:val="D146EB7A"/>
    <w:lvl w:ilvl="0" w:tplc="917238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0617E85"/>
    <w:multiLevelType w:val="hybridMultilevel"/>
    <w:tmpl w:val="31DA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0E7101C"/>
    <w:multiLevelType w:val="hybridMultilevel"/>
    <w:tmpl w:val="8D769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11201FB"/>
    <w:multiLevelType w:val="hybridMultilevel"/>
    <w:tmpl w:val="6CC2A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1452ACB"/>
    <w:multiLevelType w:val="hybridMultilevel"/>
    <w:tmpl w:val="41A48262"/>
    <w:lvl w:ilvl="0" w:tplc="717C02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2CA7CC1"/>
    <w:multiLevelType w:val="multilevel"/>
    <w:tmpl w:val="A2B47424"/>
    <w:lvl w:ilvl="0">
      <w:start w:val="7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5C25AB8"/>
    <w:multiLevelType w:val="hybridMultilevel"/>
    <w:tmpl w:val="DCDC89D8"/>
    <w:lvl w:ilvl="0" w:tplc="AB30F822">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7486769"/>
    <w:multiLevelType w:val="hybridMultilevel"/>
    <w:tmpl w:val="E9C864B8"/>
    <w:lvl w:ilvl="0" w:tplc="9EA6E6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8076F3F"/>
    <w:multiLevelType w:val="hybridMultilevel"/>
    <w:tmpl w:val="1DD8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8B04C8B"/>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5" w15:restartNumberingAfterBreak="0">
    <w:nsid w:val="792F4E49"/>
    <w:multiLevelType w:val="hybridMultilevel"/>
    <w:tmpl w:val="F2822FEA"/>
    <w:lvl w:ilvl="0" w:tplc="5EDCAEA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9B03985"/>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B2A540D"/>
    <w:multiLevelType w:val="hybridMultilevel"/>
    <w:tmpl w:val="661A5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BA07FCC"/>
    <w:multiLevelType w:val="hybridMultilevel"/>
    <w:tmpl w:val="2DA6AE1C"/>
    <w:lvl w:ilvl="0" w:tplc="0888B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D270F66"/>
    <w:multiLevelType w:val="hybridMultilevel"/>
    <w:tmpl w:val="FA4E24A8"/>
    <w:lvl w:ilvl="0" w:tplc="086ED3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E137EED"/>
    <w:multiLevelType w:val="hybridMultilevel"/>
    <w:tmpl w:val="F2485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F5F381C"/>
    <w:multiLevelType w:val="hybridMultilevel"/>
    <w:tmpl w:val="738C470E"/>
    <w:lvl w:ilvl="0" w:tplc="B1524A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9729205">
    <w:abstractNumId w:val="17"/>
  </w:num>
  <w:num w:numId="2" w16cid:durableId="44526375">
    <w:abstractNumId w:val="7"/>
  </w:num>
  <w:num w:numId="3" w16cid:durableId="2812342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112704">
    <w:abstractNumId w:val="30"/>
  </w:num>
  <w:num w:numId="5" w16cid:durableId="11525230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4155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74341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3907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23347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6689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6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8529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248436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5996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72110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759655">
    <w:abstractNumId w:val="44"/>
  </w:num>
  <w:num w:numId="17" w16cid:durableId="13969275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5348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16115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35431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82982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1211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02796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14624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9263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2045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4188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779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48384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48109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1013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73311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09979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56125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99867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54646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97145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6254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3837401">
    <w:abstractNumId w:val="105"/>
  </w:num>
  <w:num w:numId="40" w16cid:durableId="11628188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95434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66557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23578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75585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62587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31399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0491750">
    <w:abstractNumId w:val="104"/>
    <w:lvlOverride w:ilvl="0">
      <w:startOverride w:val="1"/>
    </w:lvlOverride>
    <w:lvlOverride w:ilvl="1">
      <w:startOverride w:val="1"/>
    </w:lvlOverride>
    <w:lvlOverride w:ilvl="2">
      <w:startOverride w:val="7"/>
    </w:lvlOverride>
    <w:lvlOverride w:ilvl="3"/>
    <w:lvlOverride w:ilvl="4"/>
    <w:lvlOverride w:ilvl="5"/>
    <w:lvlOverride w:ilvl="6"/>
    <w:lvlOverride w:ilvl="7"/>
    <w:lvlOverride w:ilvl="8"/>
  </w:num>
  <w:num w:numId="48" w16cid:durableId="1330867809">
    <w:abstractNumId w:val="73"/>
    <w:lvlOverride w:ilvl="0">
      <w:startOverride w:val="1"/>
    </w:lvlOverride>
    <w:lvlOverride w:ilvl="1">
      <w:startOverride w:val="1"/>
    </w:lvlOverride>
    <w:lvlOverride w:ilvl="2">
      <w:startOverride w:val="7"/>
    </w:lvlOverride>
    <w:lvlOverride w:ilvl="3"/>
    <w:lvlOverride w:ilvl="4"/>
    <w:lvlOverride w:ilvl="5"/>
    <w:lvlOverride w:ilvl="6"/>
    <w:lvlOverride w:ilvl="7"/>
    <w:lvlOverride w:ilvl="8"/>
  </w:num>
  <w:num w:numId="49" w16cid:durableId="1743943784">
    <w:abstractNumId w:val="23"/>
    <w:lvlOverride w:ilvl="0">
      <w:startOverride w:val="1"/>
    </w:lvlOverride>
    <w:lvlOverride w:ilvl="1">
      <w:startOverride w:val="1"/>
    </w:lvlOverride>
    <w:lvlOverride w:ilvl="2">
      <w:startOverride w:val="7"/>
    </w:lvlOverride>
    <w:lvlOverride w:ilvl="3"/>
    <w:lvlOverride w:ilvl="4"/>
    <w:lvlOverride w:ilvl="5"/>
    <w:lvlOverride w:ilvl="6"/>
    <w:lvlOverride w:ilvl="7"/>
    <w:lvlOverride w:ilvl="8"/>
  </w:num>
  <w:num w:numId="50" w16cid:durableId="3242845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11660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7927462">
    <w:abstractNumId w:val="33"/>
  </w:num>
  <w:num w:numId="53" w16cid:durableId="2087410634">
    <w:abstractNumId w:val="68"/>
  </w:num>
  <w:num w:numId="54" w16cid:durableId="1895189069">
    <w:abstractNumId w:val="14"/>
  </w:num>
  <w:num w:numId="55" w16cid:durableId="377514196">
    <w:abstractNumId w:val="29"/>
  </w:num>
  <w:num w:numId="56" w16cid:durableId="983701007">
    <w:abstractNumId w:val="48"/>
  </w:num>
  <w:num w:numId="57" w16cid:durableId="1988044790">
    <w:abstractNumId w:val="16"/>
  </w:num>
  <w:num w:numId="58" w16cid:durableId="2087221622">
    <w:abstractNumId w:val="52"/>
  </w:num>
  <w:num w:numId="59" w16cid:durableId="338775799">
    <w:abstractNumId w:val="76"/>
  </w:num>
  <w:num w:numId="60" w16cid:durableId="1735620930">
    <w:abstractNumId w:val="111"/>
  </w:num>
  <w:num w:numId="61" w16cid:durableId="1416320007">
    <w:abstractNumId w:val="58"/>
  </w:num>
  <w:num w:numId="62" w16cid:durableId="1310355224">
    <w:abstractNumId w:val="77"/>
  </w:num>
  <w:num w:numId="63" w16cid:durableId="822240397">
    <w:abstractNumId w:val="62"/>
  </w:num>
  <w:num w:numId="64" w16cid:durableId="537592128">
    <w:abstractNumId w:val="39"/>
  </w:num>
  <w:num w:numId="65" w16cid:durableId="1986813342">
    <w:abstractNumId w:val="19"/>
  </w:num>
  <w:num w:numId="66" w16cid:durableId="710036179">
    <w:abstractNumId w:val="41"/>
  </w:num>
  <w:num w:numId="67" w16cid:durableId="1079601621">
    <w:abstractNumId w:val="102"/>
  </w:num>
  <w:num w:numId="68" w16cid:durableId="1803645050">
    <w:abstractNumId w:val="71"/>
  </w:num>
  <w:num w:numId="69" w16cid:durableId="288631304">
    <w:abstractNumId w:val="12"/>
  </w:num>
  <w:num w:numId="70" w16cid:durableId="1205022005">
    <w:abstractNumId w:val="10"/>
  </w:num>
  <w:num w:numId="71" w16cid:durableId="586887365">
    <w:abstractNumId w:val="100"/>
  </w:num>
  <w:num w:numId="72" w16cid:durableId="1421828441">
    <w:abstractNumId w:val="9"/>
  </w:num>
  <w:num w:numId="73" w16cid:durableId="2087338387">
    <w:abstractNumId w:val="90"/>
  </w:num>
  <w:num w:numId="74" w16cid:durableId="2027251154">
    <w:abstractNumId w:val="26"/>
  </w:num>
  <w:num w:numId="75" w16cid:durableId="1475951839">
    <w:abstractNumId w:val="101"/>
  </w:num>
  <w:num w:numId="76" w16cid:durableId="1919513709">
    <w:abstractNumId w:val="86"/>
  </w:num>
  <w:num w:numId="77" w16cid:durableId="954679245">
    <w:abstractNumId w:val="60"/>
  </w:num>
  <w:num w:numId="78" w16cid:durableId="709494755">
    <w:abstractNumId w:val="80"/>
  </w:num>
  <w:num w:numId="79" w16cid:durableId="1557858643">
    <w:abstractNumId w:val="40"/>
  </w:num>
  <w:num w:numId="80" w16cid:durableId="1410617385">
    <w:abstractNumId w:val="108"/>
  </w:num>
  <w:num w:numId="81" w16cid:durableId="1282028546">
    <w:abstractNumId w:val="74"/>
  </w:num>
  <w:num w:numId="82" w16cid:durableId="82723736">
    <w:abstractNumId w:val="35"/>
  </w:num>
  <w:num w:numId="83" w16cid:durableId="2083210552">
    <w:abstractNumId w:val="4"/>
  </w:num>
  <w:num w:numId="84" w16cid:durableId="749352296">
    <w:abstractNumId w:val="38"/>
  </w:num>
  <w:num w:numId="85" w16cid:durableId="878200733">
    <w:abstractNumId w:val="32"/>
  </w:num>
  <w:num w:numId="86" w16cid:durableId="630130339">
    <w:abstractNumId w:val="63"/>
  </w:num>
  <w:num w:numId="87" w16cid:durableId="435322690">
    <w:abstractNumId w:val="53"/>
  </w:num>
  <w:num w:numId="88" w16cid:durableId="985740395">
    <w:abstractNumId w:val="11"/>
  </w:num>
  <w:num w:numId="89" w16cid:durableId="2031102755">
    <w:abstractNumId w:val="75"/>
  </w:num>
  <w:num w:numId="90" w16cid:durableId="774327866">
    <w:abstractNumId w:val="1"/>
  </w:num>
  <w:num w:numId="91" w16cid:durableId="1798138186">
    <w:abstractNumId w:val="109"/>
  </w:num>
  <w:num w:numId="92" w16cid:durableId="402413990">
    <w:abstractNumId w:val="5"/>
  </w:num>
  <w:num w:numId="93" w16cid:durableId="1479492760">
    <w:abstractNumId w:val="3"/>
  </w:num>
  <w:num w:numId="94" w16cid:durableId="1374235964">
    <w:abstractNumId w:val="66"/>
  </w:num>
  <w:num w:numId="95" w16cid:durableId="755445483">
    <w:abstractNumId w:val="37"/>
  </w:num>
  <w:num w:numId="96" w16cid:durableId="600574119">
    <w:abstractNumId w:val="72"/>
  </w:num>
  <w:num w:numId="97" w16cid:durableId="1728065493">
    <w:abstractNumId w:val="67"/>
  </w:num>
  <w:num w:numId="98" w16cid:durableId="900019638">
    <w:abstractNumId w:val="18"/>
  </w:num>
  <w:num w:numId="99" w16cid:durableId="2033725895">
    <w:abstractNumId w:val="36"/>
  </w:num>
  <w:num w:numId="100" w16cid:durableId="150104524">
    <w:abstractNumId w:val="31"/>
  </w:num>
  <w:num w:numId="101" w16cid:durableId="877862901">
    <w:abstractNumId w:val="27"/>
  </w:num>
  <w:num w:numId="102" w16cid:durableId="1175463399">
    <w:abstractNumId w:val="84"/>
  </w:num>
  <w:num w:numId="103" w16cid:durableId="936868158">
    <w:abstractNumId w:val="94"/>
  </w:num>
  <w:num w:numId="104" w16cid:durableId="2051301769">
    <w:abstractNumId w:val="49"/>
  </w:num>
  <w:num w:numId="105" w16cid:durableId="1236430112">
    <w:abstractNumId w:val="13"/>
  </w:num>
  <w:num w:numId="106" w16cid:durableId="1034844057">
    <w:abstractNumId w:val="20"/>
  </w:num>
  <w:num w:numId="107" w16cid:durableId="892808509">
    <w:abstractNumId w:val="93"/>
  </w:num>
  <w:num w:numId="108" w16cid:durableId="1462266846">
    <w:abstractNumId w:val="15"/>
  </w:num>
  <w:num w:numId="109" w16cid:durableId="351615147">
    <w:abstractNumId w:val="0"/>
  </w:num>
  <w:num w:numId="110" w16cid:durableId="340859553">
    <w:abstractNumId w:val="47"/>
  </w:num>
  <w:num w:numId="111" w16cid:durableId="2013800529">
    <w:abstractNumId w:val="95"/>
  </w:num>
  <w:num w:numId="112" w16cid:durableId="1767925243">
    <w:abstractNumId w:val="70"/>
  </w:num>
  <w:num w:numId="113" w16cid:durableId="1043944424">
    <w:abstractNumId w:val="2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37"/>
    <w:rsid w:val="00003D7E"/>
    <w:rsid w:val="000130D9"/>
    <w:rsid w:val="000235F7"/>
    <w:rsid w:val="00025A66"/>
    <w:rsid w:val="00031163"/>
    <w:rsid w:val="0004165E"/>
    <w:rsid w:val="00043B0F"/>
    <w:rsid w:val="000530DA"/>
    <w:rsid w:val="00054BED"/>
    <w:rsid w:val="00054CDB"/>
    <w:rsid w:val="00054F39"/>
    <w:rsid w:val="00065540"/>
    <w:rsid w:val="0008085F"/>
    <w:rsid w:val="00090735"/>
    <w:rsid w:val="000912D1"/>
    <w:rsid w:val="000A1BB6"/>
    <w:rsid w:val="000C0EE8"/>
    <w:rsid w:val="000C112F"/>
    <w:rsid w:val="000C2344"/>
    <w:rsid w:val="000C267D"/>
    <w:rsid w:val="000C2D9A"/>
    <w:rsid w:val="000C558F"/>
    <w:rsid w:val="000E10B7"/>
    <w:rsid w:val="000E2382"/>
    <w:rsid w:val="000E4143"/>
    <w:rsid w:val="000F17DC"/>
    <w:rsid w:val="000F36C6"/>
    <w:rsid w:val="000F58F3"/>
    <w:rsid w:val="000F59BB"/>
    <w:rsid w:val="000F68AC"/>
    <w:rsid w:val="000F764F"/>
    <w:rsid w:val="0010693C"/>
    <w:rsid w:val="00107C2B"/>
    <w:rsid w:val="001134AC"/>
    <w:rsid w:val="00117356"/>
    <w:rsid w:val="001320B7"/>
    <w:rsid w:val="001324BD"/>
    <w:rsid w:val="00140433"/>
    <w:rsid w:val="001503FE"/>
    <w:rsid w:val="00154CDF"/>
    <w:rsid w:val="0016098B"/>
    <w:rsid w:val="001609A5"/>
    <w:rsid w:val="001621DF"/>
    <w:rsid w:val="00181411"/>
    <w:rsid w:val="001844CD"/>
    <w:rsid w:val="001851A8"/>
    <w:rsid w:val="0018685F"/>
    <w:rsid w:val="001949F3"/>
    <w:rsid w:val="00195964"/>
    <w:rsid w:val="001B1B36"/>
    <w:rsid w:val="001B2105"/>
    <w:rsid w:val="001C589B"/>
    <w:rsid w:val="001D1C6A"/>
    <w:rsid w:val="001D2162"/>
    <w:rsid w:val="001D2B5A"/>
    <w:rsid w:val="001D6C22"/>
    <w:rsid w:val="001E6480"/>
    <w:rsid w:val="001F37E6"/>
    <w:rsid w:val="001F6863"/>
    <w:rsid w:val="00203D92"/>
    <w:rsid w:val="002078BF"/>
    <w:rsid w:val="00210A71"/>
    <w:rsid w:val="002143CC"/>
    <w:rsid w:val="002470B6"/>
    <w:rsid w:val="00250444"/>
    <w:rsid w:val="002532D2"/>
    <w:rsid w:val="00267491"/>
    <w:rsid w:val="0027238B"/>
    <w:rsid w:val="00283C78"/>
    <w:rsid w:val="00285D5C"/>
    <w:rsid w:val="00290A95"/>
    <w:rsid w:val="00293C00"/>
    <w:rsid w:val="00294E68"/>
    <w:rsid w:val="0029672F"/>
    <w:rsid w:val="002974EA"/>
    <w:rsid w:val="0029773B"/>
    <w:rsid w:val="002A1C48"/>
    <w:rsid w:val="002A3E91"/>
    <w:rsid w:val="002B07F7"/>
    <w:rsid w:val="002B1188"/>
    <w:rsid w:val="002C0107"/>
    <w:rsid w:val="002D0806"/>
    <w:rsid w:val="002F5568"/>
    <w:rsid w:val="003114EF"/>
    <w:rsid w:val="00315A3A"/>
    <w:rsid w:val="00317C39"/>
    <w:rsid w:val="003264EC"/>
    <w:rsid w:val="00326E88"/>
    <w:rsid w:val="0033044C"/>
    <w:rsid w:val="00330C8E"/>
    <w:rsid w:val="0033125E"/>
    <w:rsid w:val="003357F0"/>
    <w:rsid w:val="0033722D"/>
    <w:rsid w:val="00340A3D"/>
    <w:rsid w:val="0034205A"/>
    <w:rsid w:val="003460B1"/>
    <w:rsid w:val="003465EC"/>
    <w:rsid w:val="003472AA"/>
    <w:rsid w:val="003504CB"/>
    <w:rsid w:val="00350FD2"/>
    <w:rsid w:val="003535F4"/>
    <w:rsid w:val="003539DF"/>
    <w:rsid w:val="0035670F"/>
    <w:rsid w:val="00390CB5"/>
    <w:rsid w:val="00390D92"/>
    <w:rsid w:val="003943A8"/>
    <w:rsid w:val="003B1A0D"/>
    <w:rsid w:val="003C52FC"/>
    <w:rsid w:val="003D6247"/>
    <w:rsid w:val="003D7168"/>
    <w:rsid w:val="003E24F6"/>
    <w:rsid w:val="003E3A56"/>
    <w:rsid w:val="003F12C0"/>
    <w:rsid w:val="003F487D"/>
    <w:rsid w:val="003F7E48"/>
    <w:rsid w:val="00406618"/>
    <w:rsid w:val="004141DD"/>
    <w:rsid w:val="00424A7E"/>
    <w:rsid w:val="00433214"/>
    <w:rsid w:val="00440EA4"/>
    <w:rsid w:val="00443554"/>
    <w:rsid w:val="0044525F"/>
    <w:rsid w:val="00455FD4"/>
    <w:rsid w:val="00457610"/>
    <w:rsid w:val="0047109D"/>
    <w:rsid w:val="00474A41"/>
    <w:rsid w:val="00475278"/>
    <w:rsid w:val="00475866"/>
    <w:rsid w:val="004778B4"/>
    <w:rsid w:val="0048247B"/>
    <w:rsid w:val="00485930"/>
    <w:rsid w:val="004A1F07"/>
    <w:rsid w:val="004B3F73"/>
    <w:rsid w:val="004B4090"/>
    <w:rsid w:val="004C1AF7"/>
    <w:rsid w:val="004C6AF8"/>
    <w:rsid w:val="004D0166"/>
    <w:rsid w:val="004D6466"/>
    <w:rsid w:val="004F7758"/>
    <w:rsid w:val="0051297E"/>
    <w:rsid w:val="005135A4"/>
    <w:rsid w:val="00523815"/>
    <w:rsid w:val="00535072"/>
    <w:rsid w:val="005368C1"/>
    <w:rsid w:val="0053768F"/>
    <w:rsid w:val="005572D2"/>
    <w:rsid w:val="005707B3"/>
    <w:rsid w:val="0057225A"/>
    <w:rsid w:val="005826F8"/>
    <w:rsid w:val="005836C7"/>
    <w:rsid w:val="00583967"/>
    <w:rsid w:val="00584930"/>
    <w:rsid w:val="005853DA"/>
    <w:rsid w:val="00595334"/>
    <w:rsid w:val="005A438A"/>
    <w:rsid w:val="005A733D"/>
    <w:rsid w:val="005B0DBE"/>
    <w:rsid w:val="005B15E2"/>
    <w:rsid w:val="005B232E"/>
    <w:rsid w:val="005B3983"/>
    <w:rsid w:val="005C40ED"/>
    <w:rsid w:val="005C6397"/>
    <w:rsid w:val="005D105C"/>
    <w:rsid w:val="005E3859"/>
    <w:rsid w:val="005E5A39"/>
    <w:rsid w:val="005F3103"/>
    <w:rsid w:val="005F3C02"/>
    <w:rsid w:val="006139CF"/>
    <w:rsid w:val="00614BCC"/>
    <w:rsid w:val="006208DB"/>
    <w:rsid w:val="00620A59"/>
    <w:rsid w:val="00621D93"/>
    <w:rsid w:val="006342B9"/>
    <w:rsid w:val="006434F2"/>
    <w:rsid w:val="006520C6"/>
    <w:rsid w:val="00653350"/>
    <w:rsid w:val="0065717A"/>
    <w:rsid w:val="0066341D"/>
    <w:rsid w:val="006638BF"/>
    <w:rsid w:val="006647F6"/>
    <w:rsid w:val="00676962"/>
    <w:rsid w:val="006810F7"/>
    <w:rsid w:val="00683D9A"/>
    <w:rsid w:val="006843D6"/>
    <w:rsid w:val="006A26B2"/>
    <w:rsid w:val="006A60AE"/>
    <w:rsid w:val="006B1FAF"/>
    <w:rsid w:val="006B224D"/>
    <w:rsid w:val="006C3471"/>
    <w:rsid w:val="006D34CA"/>
    <w:rsid w:val="006E0029"/>
    <w:rsid w:val="006E7D40"/>
    <w:rsid w:val="006F11E4"/>
    <w:rsid w:val="006F6A08"/>
    <w:rsid w:val="0070199D"/>
    <w:rsid w:val="00703D4D"/>
    <w:rsid w:val="00712325"/>
    <w:rsid w:val="00726588"/>
    <w:rsid w:val="00731D63"/>
    <w:rsid w:val="00742DB8"/>
    <w:rsid w:val="00745369"/>
    <w:rsid w:val="007463D5"/>
    <w:rsid w:val="00753503"/>
    <w:rsid w:val="00753664"/>
    <w:rsid w:val="00762765"/>
    <w:rsid w:val="00765B12"/>
    <w:rsid w:val="00766ABD"/>
    <w:rsid w:val="00766B91"/>
    <w:rsid w:val="00773DD3"/>
    <w:rsid w:val="00774389"/>
    <w:rsid w:val="0078291F"/>
    <w:rsid w:val="0078640E"/>
    <w:rsid w:val="00786AA4"/>
    <w:rsid w:val="00786D60"/>
    <w:rsid w:val="00790793"/>
    <w:rsid w:val="00795716"/>
    <w:rsid w:val="00797706"/>
    <w:rsid w:val="007A2B78"/>
    <w:rsid w:val="007B69E3"/>
    <w:rsid w:val="007B7603"/>
    <w:rsid w:val="007C1A31"/>
    <w:rsid w:val="007C2CA1"/>
    <w:rsid w:val="007D343B"/>
    <w:rsid w:val="007D567D"/>
    <w:rsid w:val="007D7051"/>
    <w:rsid w:val="007D7193"/>
    <w:rsid w:val="007D757F"/>
    <w:rsid w:val="007E73BF"/>
    <w:rsid w:val="007F54D7"/>
    <w:rsid w:val="00801672"/>
    <w:rsid w:val="00804551"/>
    <w:rsid w:val="0080670A"/>
    <w:rsid w:val="008157E3"/>
    <w:rsid w:val="00816F76"/>
    <w:rsid w:val="008213D6"/>
    <w:rsid w:val="00827697"/>
    <w:rsid w:val="0083246F"/>
    <w:rsid w:val="008334B9"/>
    <w:rsid w:val="00834E52"/>
    <w:rsid w:val="00836A5F"/>
    <w:rsid w:val="008376D3"/>
    <w:rsid w:val="00842389"/>
    <w:rsid w:val="008516AD"/>
    <w:rsid w:val="0085447A"/>
    <w:rsid w:val="008648FB"/>
    <w:rsid w:val="008655B9"/>
    <w:rsid w:val="008656D3"/>
    <w:rsid w:val="00866B82"/>
    <w:rsid w:val="0087276B"/>
    <w:rsid w:val="00876520"/>
    <w:rsid w:val="008777BA"/>
    <w:rsid w:val="00881E72"/>
    <w:rsid w:val="008874E0"/>
    <w:rsid w:val="00890E9B"/>
    <w:rsid w:val="00891937"/>
    <w:rsid w:val="008A14E0"/>
    <w:rsid w:val="008A17D2"/>
    <w:rsid w:val="008A1A6F"/>
    <w:rsid w:val="008A2E22"/>
    <w:rsid w:val="008A38F5"/>
    <w:rsid w:val="008B14EF"/>
    <w:rsid w:val="008B198F"/>
    <w:rsid w:val="008C5725"/>
    <w:rsid w:val="008D5084"/>
    <w:rsid w:val="008E0903"/>
    <w:rsid w:val="008E3030"/>
    <w:rsid w:val="008E763F"/>
    <w:rsid w:val="008F12DD"/>
    <w:rsid w:val="008F132C"/>
    <w:rsid w:val="00902C4D"/>
    <w:rsid w:val="00903940"/>
    <w:rsid w:val="0092057C"/>
    <w:rsid w:val="00940A17"/>
    <w:rsid w:val="009417DA"/>
    <w:rsid w:val="00952F88"/>
    <w:rsid w:val="00954B17"/>
    <w:rsid w:val="00963DF7"/>
    <w:rsid w:val="00964521"/>
    <w:rsid w:val="00970CDA"/>
    <w:rsid w:val="009745B2"/>
    <w:rsid w:val="0098019B"/>
    <w:rsid w:val="0098316B"/>
    <w:rsid w:val="009B0A3C"/>
    <w:rsid w:val="009C2AEC"/>
    <w:rsid w:val="009C67A9"/>
    <w:rsid w:val="009F3A40"/>
    <w:rsid w:val="009F7E50"/>
    <w:rsid w:val="00A363DB"/>
    <w:rsid w:val="00A53C43"/>
    <w:rsid w:val="00A618A1"/>
    <w:rsid w:val="00A62460"/>
    <w:rsid w:val="00A9771E"/>
    <w:rsid w:val="00AA560B"/>
    <w:rsid w:val="00AA58FE"/>
    <w:rsid w:val="00AA62A2"/>
    <w:rsid w:val="00AA733A"/>
    <w:rsid w:val="00AB3BF0"/>
    <w:rsid w:val="00AC0B87"/>
    <w:rsid w:val="00AC4C89"/>
    <w:rsid w:val="00AC5CEC"/>
    <w:rsid w:val="00AD3BC4"/>
    <w:rsid w:val="00AE3070"/>
    <w:rsid w:val="00AE318C"/>
    <w:rsid w:val="00AE340D"/>
    <w:rsid w:val="00AE4BA9"/>
    <w:rsid w:val="00AE6FF3"/>
    <w:rsid w:val="00B009AC"/>
    <w:rsid w:val="00B01247"/>
    <w:rsid w:val="00B11525"/>
    <w:rsid w:val="00B151B0"/>
    <w:rsid w:val="00B17A05"/>
    <w:rsid w:val="00B23DED"/>
    <w:rsid w:val="00B27A42"/>
    <w:rsid w:val="00B307E2"/>
    <w:rsid w:val="00B34423"/>
    <w:rsid w:val="00B3533C"/>
    <w:rsid w:val="00B35688"/>
    <w:rsid w:val="00B376AE"/>
    <w:rsid w:val="00B41A02"/>
    <w:rsid w:val="00B476DB"/>
    <w:rsid w:val="00B53869"/>
    <w:rsid w:val="00B570AE"/>
    <w:rsid w:val="00B6042C"/>
    <w:rsid w:val="00B71E89"/>
    <w:rsid w:val="00B73379"/>
    <w:rsid w:val="00B804C5"/>
    <w:rsid w:val="00B807F5"/>
    <w:rsid w:val="00B94069"/>
    <w:rsid w:val="00B95400"/>
    <w:rsid w:val="00B96B65"/>
    <w:rsid w:val="00B976B4"/>
    <w:rsid w:val="00BA4943"/>
    <w:rsid w:val="00BA5F0B"/>
    <w:rsid w:val="00BA6F8A"/>
    <w:rsid w:val="00BC353A"/>
    <w:rsid w:val="00BC438B"/>
    <w:rsid w:val="00BE0A39"/>
    <w:rsid w:val="00BE219B"/>
    <w:rsid w:val="00BE348A"/>
    <w:rsid w:val="00BE59AA"/>
    <w:rsid w:val="00BE5C2A"/>
    <w:rsid w:val="00BE617A"/>
    <w:rsid w:val="00BE6E04"/>
    <w:rsid w:val="00C03ECB"/>
    <w:rsid w:val="00C0636D"/>
    <w:rsid w:val="00C079ED"/>
    <w:rsid w:val="00C31E9B"/>
    <w:rsid w:val="00C465B7"/>
    <w:rsid w:val="00C50389"/>
    <w:rsid w:val="00C57860"/>
    <w:rsid w:val="00C6250E"/>
    <w:rsid w:val="00C72E42"/>
    <w:rsid w:val="00C75A5B"/>
    <w:rsid w:val="00C75F47"/>
    <w:rsid w:val="00C821A1"/>
    <w:rsid w:val="00C924C9"/>
    <w:rsid w:val="00C92B37"/>
    <w:rsid w:val="00C93356"/>
    <w:rsid w:val="00CB25F9"/>
    <w:rsid w:val="00CB3490"/>
    <w:rsid w:val="00CB421B"/>
    <w:rsid w:val="00CB6464"/>
    <w:rsid w:val="00CB6D2D"/>
    <w:rsid w:val="00CC0197"/>
    <w:rsid w:val="00CC2FB5"/>
    <w:rsid w:val="00CD0DA1"/>
    <w:rsid w:val="00CD1C9A"/>
    <w:rsid w:val="00CD5611"/>
    <w:rsid w:val="00CE1AC4"/>
    <w:rsid w:val="00CF12AC"/>
    <w:rsid w:val="00D02C88"/>
    <w:rsid w:val="00D10790"/>
    <w:rsid w:val="00D1548A"/>
    <w:rsid w:val="00D2230C"/>
    <w:rsid w:val="00D279E1"/>
    <w:rsid w:val="00D32AC4"/>
    <w:rsid w:val="00D35775"/>
    <w:rsid w:val="00D44F85"/>
    <w:rsid w:val="00D63581"/>
    <w:rsid w:val="00D64D2D"/>
    <w:rsid w:val="00D704F4"/>
    <w:rsid w:val="00D71657"/>
    <w:rsid w:val="00D73162"/>
    <w:rsid w:val="00D73B66"/>
    <w:rsid w:val="00D8078C"/>
    <w:rsid w:val="00D86F18"/>
    <w:rsid w:val="00D90577"/>
    <w:rsid w:val="00D91959"/>
    <w:rsid w:val="00D945EC"/>
    <w:rsid w:val="00D95385"/>
    <w:rsid w:val="00DA16CD"/>
    <w:rsid w:val="00DA1F53"/>
    <w:rsid w:val="00DA73EE"/>
    <w:rsid w:val="00DB0853"/>
    <w:rsid w:val="00DB117B"/>
    <w:rsid w:val="00DB48A3"/>
    <w:rsid w:val="00DB57B5"/>
    <w:rsid w:val="00DB6952"/>
    <w:rsid w:val="00DC0917"/>
    <w:rsid w:val="00DC193E"/>
    <w:rsid w:val="00DC4875"/>
    <w:rsid w:val="00DC52CF"/>
    <w:rsid w:val="00DC5E73"/>
    <w:rsid w:val="00DD13F5"/>
    <w:rsid w:val="00DD718C"/>
    <w:rsid w:val="00DF12FD"/>
    <w:rsid w:val="00DF17F0"/>
    <w:rsid w:val="00DF29FA"/>
    <w:rsid w:val="00DF758E"/>
    <w:rsid w:val="00E30A80"/>
    <w:rsid w:val="00E32026"/>
    <w:rsid w:val="00E3719D"/>
    <w:rsid w:val="00E423A8"/>
    <w:rsid w:val="00E449DA"/>
    <w:rsid w:val="00E52BBB"/>
    <w:rsid w:val="00E550E7"/>
    <w:rsid w:val="00E65E18"/>
    <w:rsid w:val="00E706C3"/>
    <w:rsid w:val="00E75A29"/>
    <w:rsid w:val="00E82F39"/>
    <w:rsid w:val="00E864A5"/>
    <w:rsid w:val="00E926AB"/>
    <w:rsid w:val="00E973D9"/>
    <w:rsid w:val="00EA56D0"/>
    <w:rsid w:val="00EC4C10"/>
    <w:rsid w:val="00EC72DF"/>
    <w:rsid w:val="00ED1CD6"/>
    <w:rsid w:val="00ED3A19"/>
    <w:rsid w:val="00EE2EC3"/>
    <w:rsid w:val="00EF2857"/>
    <w:rsid w:val="00EF72D9"/>
    <w:rsid w:val="00F044A6"/>
    <w:rsid w:val="00F07DD7"/>
    <w:rsid w:val="00F07FCA"/>
    <w:rsid w:val="00F10739"/>
    <w:rsid w:val="00F1593B"/>
    <w:rsid w:val="00F173A5"/>
    <w:rsid w:val="00F25914"/>
    <w:rsid w:val="00F33FDB"/>
    <w:rsid w:val="00F34ED1"/>
    <w:rsid w:val="00F34FE1"/>
    <w:rsid w:val="00F369F7"/>
    <w:rsid w:val="00F41EFC"/>
    <w:rsid w:val="00F43CC1"/>
    <w:rsid w:val="00F446B1"/>
    <w:rsid w:val="00F51A6F"/>
    <w:rsid w:val="00F53B4F"/>
    <w:rsid w:val="00F733CA"/>
    <w:rsid w:val="00F74835"/>
    <w:rsid w:val="00F84A05"/>
    <w:rsid w:val="00F86EE4"/>
    <w:rsid w:val="00F876C7"/>
    <w:rsid w:val="00F92EBA"/>
    <w:rsid w:val="00FA0255"/>
    <w:rsid w:val="00FB19D6"/>
    <w:rsid w:val="00FB3793"/>
    <w:rsid w:val="00FB6FBF"/>
    <w:rsid w:val="00FC78D7"/>
    <w:rsid w:val="00FD01C0"/>
    <w:rsid w:val="00FD7585"/>
    <w:rsid w:val="00FE2C72"/>
    <w:rsid w:val="00FE4114"/>
    <w:rsid w:val="00FF0D74"/>
    <w:rsid w:val="00FF1413"/>
    <w:rsid w:val="00FF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F37CA"/>
  <w15:docId w15:val="{859FDB77-C0B5-4229-B92F-FA562F44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
    <w:basedOn w:val="Normal"/>
    <w:link w:val="ListParagraphChar"/>
    <w:uiPriority w:val="34"/>
    <w:qFormat/>
    <w:rsid w:val="00285D5C"/>
    <w:pPr>
      <w:ind w:left="720"/>
      <w:contextualSpacing/>
    </w:pPr>
  </w:style>
  <w:style w:type="character" w:customStyle="1" w:styleId="ListParagraphChar">
    <w:name w:val="List Paragraph Char"/>
    <w:aliases w:val="cS List Paragraph Char,Bullets Char"/>
    <w:link w:val="ListParagraph"/>
    <w:uiPriority w:val="34"/>
    <w:locked/>
    <w:rsid w:val="002B1188"/>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semiHidden/>
    <w:unhideWhenUsed/>
    <w:rsid w:val="00315A3A"/>
    <w:rPr>
      <w:sz w:val="20"/>
      <w:szCs w:val="20"/>
    </w:rPr>
  </w:style>
  <w:style w:type="character" w:customStyle="1" w:styleId="CommentTextChar">
    <w:name w:val="Comment Text Char"/>
    <w:basedOn w:val="DefaultParagraphFont"/>
    <w:link w:val="CommentText"/>
    <w:uiPriority w:val="99"/>
    <w:semiHidden/>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paragraph" w:styleId="NoSpacing">
    <w:name w:val="No Spacing"/>
    <w:uiPriority w:val="1"/>
    <w:qFormat/>
    <w:rsid w:val="002B1188"/>
  </w:style>
  <w:style w:type="paragraph" w:customStyle="1" w:styleId="MediumGrid21">
    <w:name w:val="Medium Grid 21"/>
    <w:uiPriority w:val="1"/>
    <w:semiHidden/>
    <w:qFormat/>
    <w:rsid w:val="002B1188"/>
    <w:rPr>
      <w:rFonts w:ascii="Calibri" w:eastAsia="Calibri" w:hAnsi="Calibri" w:cs="Times New Roman"/>
    </w:rPr>
  </w:style>
  <w:style w:type="paragraph" w:customStyle="1" w:styleId="basic">
    <w:name w:val="basic"/>
    <w:basedOn w:val="Normal"/>
    <w:rsid w:val="002B1188"/>
    <w:pPr>
      <w:suppressAutoHyphens/>
    </w:pPr>
    <w:rPr>
      <w:rFonts w:ascii="Arial" w:eastAsia="Times New Roman" w:hAnsi="Arial" w:cs="Arial"/>
      <w:kern w:val="2"/>
      <w:sz w:val="24"/>
      <w:szCs w:val="24"/>
      <w:lang w:eastAsia="ar-SA"/>
    </w:rPr>
  </w:style>
  <w:style w:type="character" w:customStyle="1" w:styleId="il">
    <w:name w:val="il"/>
    <w:basedOn w:val="DefaultParagraphFont"/>
    <w:rsid w:val="002B1188"/>
  </w:style>
  <w:style w:type="character" w:customStyle="1" w:styleId="apple-tab-span">
    <w:name w:val="apple-tab-span"/>
    <w:basedOn w:val="DefaultParagraphFont"/>
    <w:rsid w:val="002B1188"/>
  </w:style>
  <w:style w:type="character" w:styleId="FollowedHyperlink">
    <w:name w:val="FollowedHyperlink"/>
    <w:basedOn w:val="DefaultParagraphFont"/>
    <w:uiPriority w:val="99"/>
    <w:semiHidden/>
    <w:unhideWhenUsed/>
    <w:rsid w:val="000A1BB6"/>
    <w:rPr>
      <w:color w:val="954F72" w:themeColor="followedHyperlink"/>
      <w:u w:val="single"/>
    </w:rPr>
  </w:style>
  <w:style w:type="character" w:customStyle="1" w:styleId="UnresolvedMention1">
    <w:name w:val="Unresolved Mention1"/>
    <w:basedOn w:val="DefaultParagraphFont"/>
    <w:uiPriority w:val="99"/>
    <w:semiHidden/>
    <w:unhideWhenUsed/>
    <w:rsid w:val="0010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925">
      <w:bodyDiv w:val="1"/>
      <w:marLeft w:val="0"/>
      <w:marRight w:val="0"/>
      <w:marTop w:val="0"/>
      <w:marBottom w:val="0"/>
      <w:divBdr>
        <w:top w:val="none" w:sz="0" w:space="0" w:color="auto"/>
        <w:left w:val="none" w:sz="0" w:space="0" w:color="auto"/>
        <w:bottom w:val="none" w:sz="0" w:space="0" w:color="auto"/>
        <w:right w:val="none" w:sz="0" w:space="0" w:color="auto"/>
      </w:divBdr>
    </w:div>
    <w:div w:id="77168531">
      <w:bodyDiv w:val="1"/>
      <w:marLeft w:val="0"/>
      <w:marRight w:val="0"/>
      <w:marTop w:val="0"/>
      <w:marBottom w:val="0"/>
      <w:divBdr>
        <w:top w:val="none" w:sz="0" w:space="0" w:color="auto"/>
        <w:left w:val="none" w:sz="0" w:space="0" w:color="auto"/>
        <w:bottom w:val="none" w:sz="0" w:space="0" w:color="auto"/>
        <w:right w:val="none" w:sz="0" w:space="0" w:color="auto"/>
      </w:divBdr>
    </w:div>
    <w:div w:id="129323100">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269556450">
      <w:bodyDiv w:val="1"/>
      <w:marLeft w:val="0"/>
      <w:marRight w:val="0"/>
      <w:marTop w:val="0"/>
      <w:marBottom w:val="0"/>
      <w:divBdr>
        <w:top w:val="none" w:sz="0" w:space="0" w:color="auto"/>
        <w:left w:val="none" w:sz="0" w:space="0" w:color="auto"/>
        <w:bottom w:val="none" w:sz="0" w:space="0" w:color="auto"/>
        <w:right w:val="none" w:sz="0" w:space="0" w:color="auto"/>
      </w:divBdr>
    </w:div>
    <w:div w:id="279264675">
      <w:bodyDiv w:val="1"/>
      <w:marLeft w:val="0"/>
      <w:marRight w:val="0"/>
      <w:marTop w:val="0"/>
      <w:marBottom w:val="0"/>
      <w:divBdr>
        <w:top w:val="none" w:sz="0" w:space="0" w:color="auto"/>
        <w:left w:val="none" w:sz="0" w:space="0" w:color="auto"/>
        <w:bottom w:val="none" w:sz="0" w:space="0" w:color="auto"/>
        <w:right w:val="none" w:sz="0" w:space="0" w:color="auto"/>
      </w:divBdr>
    </w:div>
    <w:div w:id="348265112">
      <w:bodyDiv w:val="1"/>
      <w:marLeft w:val="0"/>
      <w:marRight w:val="0"/>
      <w:marTop w:val="0"/>
      <w:marBottom w:val="0"/>
      <w:divBdr>
        <w:top w:val="none" w:sz="0" w:space="0" w:color="auto"/>
        <w:left w:val="none" w:sz="0" w:space="0" w:color="auto"/>
        <w:bottom w:val="none" w:sz="0" w:space="0" w:color="auto"/>
        <w:right w:val="none" w:sz="0" w:space="0" w:color="auto"/>
      </w:divBdr>
    </w:div>
    <w:div w:id="366567643">
      <w:bodyDiv w:val="1"/>
      <w:marLeft w:val="0"/>
      <w:marRight w:val="0"/>
      <w:marTop w:val="0"/>
      <w:marBottom w:val="0"/>
      <w:divBdr>
        <w:top w:val="none" w:sz="0" w:space="0" w:color="auto"/>
        <w:left w:val="none" w:sz="0" w:space="0" w:color="auto"/>
        <w:bottom w:val="none" w:sz="0" w:space="0" w:color="auto"/>
        <w:right w:val="none" w:sz="0" w:space="0" w:color="auto"/>
      </w:divBdr>
    </w:div>
    <w:div w:id="371615524">
      <w:bodyDiv w:val="1"/>
      <w:marLeft w:val="0"/>
      <w:marRight w:val="0"/>
      <w:marTop w:val="0"/>
      <w:marBottom w:val="0"/>
      <w:divBdr>
        <w:top w:val="none" w:sz="0" w:space="0" w:color="auto"/>
        <w:left w:val="none" w:sz="0" w:space="0" w:color="auto"/>
        <w:bottom w:val="none" w:sz="0" w:space="0" w:color="auto"/>
        <w:right w:val="none" w:sz="0" w:space="0" w:color="auto"/>
      </w:divBdr>
    </w:div>
    <w:div w:id="375543444">
      <w:bodyDiv w:val="1"/>
      <w:marLeft w:val="0"/>
      <w:marRight w:val="0"/>
      <w:marTop w:val="0"/>
      <w:marBottom w:val="0"/>
      <w:divBdr>
        <w:top w:val="none" w:sz="0" w:space="0" w:color="auto"/>
        <w:left w:val="none" w:sz="0" w:space="0" w:color="auto"/>
        <w:bottom w:val="none" w:sz="0" w:space="0" w:color="auto"/>
        <w:right w:val="none" w:sz="0" w:space="0" w:color="auto"/>
      </w:divBdr>
    </w:div>
    <w:div w:id="377049886">
      <w:bodyDiv w:val="1"/>
      <w:marLeft w:val="0"/>
      <w:marRight w:val="0"/>
      <w:marTop w:val="0"/>
      <w:marBottom w:val="0"/>
      <w:divBdr>
        <w:top w:val="none" w:sz="0" w:space="0" w:color="auto"/>
        <w:left w:val="none" w:sz="0" w:space="0" w:color="auto"/>
        <w:bottom w:val="none" w:sz="0" w:space="0" w:color="auto"/>
        <w:right w:val="none" w:sz="0" w:space="0" w:color="auto"/>
      </w:divBdr>
    </w:div>
    <w:div w:id="420419786">
      <w:bodyDiv w:val="1"/>
      <w:marLeft w:val="0"/>
      <w:marRight w:val="0"/>
      <w:marTop w:val="0"/>
      <w:marBottom w:val="0"/>
      <w:divBdr>
        <w:top w:val="none" w:sz="0" w:space="0" w:color="auto"/>
        <w:left w:val="none" w:sz="0" w:space="0" w:color="auto"/>
        <w:bottom w:val="none" w:sz="0" w:space="0" w:color="auto"/>
        <w:right w:val="none" w:sz="0" w:space="0" w:color="auto"/>
      </w:divBdr>
    </w:div>
    <w:div w:id="526872864">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0341997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0538187">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812716377">
      <w:bodyDiv w:val="1"/>
      <w:marLeft w:val="0"/>
      <w:marRight w:val="0"/>
      <w:marTop w:val="0"/>
      <w:marBottom w:val="0"/>
      <w:divBdr>
        <w:top w:val="none" w:sz="0" w:space="0" w:color="auto"/>
        <w:left w:val="none" w:sz="0" w:space="0" w:color="auto"/>
        <w:bottom w:val="none" w:sz="0" w:space="0" w:color="auto"/>
        <w:right w:val="none" w:sz="0" w:space="0" w:color="auto"/>
      </w:divBdr>
    </w:div>
    <w:div w:id="851263165">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73679605">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11487417">
      <w:bodyDiv w:val="1"/>
      <w:marLeft w:val="0"/>
      <w:marRight w:val="0"/>
      <w:marTop w:val="0"/>
      <w:marBottom w:val="0"/>
      <w:divBdr>
        <w:top w:val="none" w:sz="0" w:space="0" w:color="auto"/>
        <w:left w:val="none" w:sz="0" w:space="0" w:color="auto"/>
        <w:bottom w:val="none" w:sz="0" w:space="0" w:color="auto"/>
        <w:right w:val="none" w:sz="0" w:space="0" w:color="auto"/>
      </w:divBdr>
    </w:div>
    <w:div w:id="1059404439">
      <w:bodyDiv w:val="1"/>
      <w:marLeft w:val="0"/>
      <w:marRight w:val="0"/>
      <w:marTop w:val="0"/>
      <w:marBottom w:val="0"/>
      <w:divBdr>
        <w:top w:val="none" w:sz="0" w:space="0" w:color="auto"/>
        <w:left w:val="none" w:sz="0" w:space="0" w:color="auto"/>
        <w:bottom w:val="none" w:sz="0" w:space="0" w:color="auto"/>
        <w:right w:val="none" w:sz="0" w:space="0" w:color="auto"/>
      </w:divBdr>
    </w:div>
    <w:div w:id="1071779995">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136490075">
      <w:bodyDiv w:val="1"/>
      <w:marLeft w:val="0"/>
      <w:marRight w:val="0"/>
      <w:marTop w:val="0"/>
      <w:marBottom w:val="0"/>
      <w:divBdr>
        <w:top w:val="none" w:sz="0" w:space="0" w:color="auto"/>
        <w:left w:val="none" w:sz="0" w:space="0" w:color="auto"/>
        <w:bottom w:val="none" w:sz="0" w:space="0" w:color="auto"/>
        <w:right w:val="none" w:sz="0" w:space="0" w:color="auto"/>
      </w:divBdr>
    </w:div>
    <w:div w:id="1140464315">
      <w:bodyDiv w:val="1"/>
      <w:marLeft w:val="0"/>
      <w:marRight w:val="0"/>
      <w:marTop w:val="0"/>
      <w:marBottom w:val="0"/>
      <w:divBdr>
        <w:top w:val="none" w:sz="0" w:space="0" w:color="auto"/>
        <w:left w:val="none" w:sz="0" w:space="0" w:color="auto"/>
        <w:bottom w:val="none" w:sz="0" w:space="0" w:color="auto"/>
        <w:right w:val="none" w:sz="0" w:space="0" w:color="auto"/>
      </w:divBdr>
    </w:div>
    <w:div w:id="1214579775">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303121759">
      <w:bodyDiv w:val="1"/>
      <w:marLeft w:val="0"/>
      <w:marRight w:val="0"/>
      <w:marTop w:val="0"/>
      <w:marBottom w:val="0"/>
      <w:divBdr>
        <w:top w:val="none" w:sz="0" w:space="0" w:color="auto"/>
        <w:left w:val="none" w:sz="0" w:space="0" w:color="auto"/>
        <w:bottom w:val="none" w:sz="0" w:space="0" w:color="auto"/>
        <w:right w:val="none" w:sz="0" w:space="0" w:color="auto"/>
      </w:divBdr>
    </w:div>
    <w:div w:id="1361280393">
      <w:bodyDiv w:val="1"/>
      <w:marLeft w:val="0"/>
      <w:marRight w:val="0"/>
      <w:marTop w:val="0"/>
      <w:marBottom w:val="0"/>
      <w:divBdr>
        <w:top w:val="none" w:sz="0" w:space="0" w:color="auto"/>
        <w:left w:val="none" w:sz="0" w:space="0" w:color="auto"/>
        <w:bottom w:val="none" w:sz="0" w:space="0" w:color="auto"/>
        <w:right w:val="none" w:sz="0" w:space="0" w:color="auto"/>
      </w:divBdr>
    </w:div>
    <w:div w:id="1413775058">
      <w:bodyDiv w:val="1"/>
      <w:marLeft w:val="0"/>
      <w:marRight w:val="0"/>
      <w:marTop w:val="0"/>
      <w:marBottom w:val="0"/>
      <w:divBdr>
        <w:top w:val="none" w:sz="0" w:space="0" w:color="auto"/>
        <w:left w:val="none" w:sz="0" w:space="0" w:color="auto"/>
        <w:bottom w:val="none" w:sz="0" w:space="0" w:color="auto"/>
        <w:right w:val="none" w:sz="0" w:space="0" w:color="auto"/>
      </w:divBdr>
    </w:div>
    <w:div w:id="1417438182">
      <w:bodyDiv w:val="1"/>
      <w:marLeft w:val="0"/>
      <w:marRight w:val="0"/>
      <w:marTop w:val="0"/>
      <w:marBottom w:val="0"/>
      <w:divBdr>
        <w:top w:val="none" w:sz="0" w:space="0" w:color="auto"/>
        <w:left w:val="none" w:sz="0" w:space="0" w:color="auto"/>
        <w:bottom w:val="none" w:sz="0" w:space="0" w:color="auto"/>
        <w:right w:val="none" w:sz="0" w:space="0" w:color="auto"/>
      </w:divBdr>
    </w:div>
    <w:div w:id="1420371586">
      <w:bodyDiv w:val="1"/>
      <w:marLeft w:val="0"/>
      <w:marRight w:val="0"/>
      <w:marTop w:val="0"/>
      <w:marBottom w:val="0"/>
      <w:divBdr>
        <w:top w:val="none" w:sz="0" w:space="0" w:color="auto"/>
        <w:left w:val="none" w:sz="0" w:space="0" w:color="auto"/>
        <w:bottom w:val="none" w:sz="0" w:space="0" w:color="auto"/>
        <w:right w:val="none" w:sz="0" w:space="0" w:color="auto"/>
      </w:divBdr>
    </w:div>
    <w:div w:id="1429887160">
      <w:bodyDiv w:val="1"/>
      <w:marLeft w:val="0"/>
      <w:marRight w:val="0"/>
      <w:marTop w:val="0"/>
      <w:marBottom w:val="0"/>
      <w:divBdr>
        <w:top w:val="none" w:sz="0" w:space="0" w:color="auto"/>
        <w:left w:val="none" w:sz="0" w:space="0" w:color="auto"/>
        <w:bottom w:val="none" w:sz="0" w:space="0" w:color="auto"/>
        <w:right w:val="none" w:sz="0" w:space="0" w:color="auto"/>
      </w:divBdr>
    </w:div>
    <w:div w:id="1462383907">
      <w:bodyDiv w:val="1"/>
      <w:marLeft w:val="0"/>
      <w:marRight w:val="0"/>
      <w:marTop w:val="0"/>
      <w:marBottom w:val="0"/>
      <w:divBdr>
        <w:top w:val="none" w:sz="0" w:space="0" w:color="auto"/>
        <w:left w:val="none" w:sz="0" w:space="0" w:color="auto"/>
        <w:bottom w:val="none" w:sz="0" w:space="0" w:color="auto"/>
        <w:right w:val="none" w:sz="0" w:space="0" w:color="auto"/>
      </w:divBdr>
    </w:div>
    <w:div w:id="1554579971">
      <w:bodyDiv w:val="1"/>
      <w:marLeft w:val="0"/>
      <w:marRight w:val="0"/>
      <w:marTop w:val="0"/>
      <w:marBottom w:val="0"/>
      <w:divBdr>
        <w:top w:val="none" w:sz="0" w:space="0" w:color="auto"/>
        <w:left w:val="none" w:sz="0" w:space="0" w:color="auto"/>
        <w:bottom w:val="none" w:sz="0" w:space="0" w:color="auto"/>
        <w:right w:val="none" w:sz="0" w:space="0" w:color="auto"/>
      </w:divBdr>
    </w:div>
    <w:div w:id="1691181575">
      <w:bodyDiv w:val="1"/>
      <w:marLeft w:val="0"/>
      <w:marRight w:val="0"/>
      <w:marTop w:val="0"/>
      <w:marBottom w:val="0"/>
      <w:divBdr>
        <w:top w:val="none" w:sz="0" w:space="0" w:color="auto"/>
        <w:left w:val="none" w:sz="0" w:space="0" w:color="auto"/>
        <w:bottom w:val="none" w:sz="0" w:space="0" w:color="auto"/>
        <w:right w:val="none" w:sz="0" w:space="0" w:color="auto"/>
      </w:divBdr>
    </w:div>
    <w:div w:id="1765419752">
      <w:bodyDiv w:val="1"/>
      <w:marLeft w:val="0"/>
      <w:marRight w:val="0"/>
      <w:marTop w:val="0"/>
      <w:marBottom w:val="0"/>
      <w:divBdr>
        <w:top w:val="none" w:sz="0" w:space="0" w:color="auto"/>
        <w:left w:val="none" w:sz="0" w:space="0" w:color="auto"/>
        <w:bottom w:val="none" w:sz="0" w:space="0" w:color="auto"/>
        <w:right w:val="none" w:sz="0" w:space="0" w:color="auto"/>
      </w:divBdr>
    </w:div>
    <w:div w:id="1824152961">
      <w:bodyDiv w:val="1"/>
      <w:marLeft w:val="0"/>
      <w:marRight w:val="0"/>
      <w:marTop w:val="0"/>
      <w:marBottom w:val="0"/>
      <w:divBdr>
        <w:top w:val="none" w:sz="0" w:space="0" w:color="auto"/>
        <w:left w:val="none" w:sz="0" w:space="0" w:color="auto"/>
        <w:bottom w:val="none" w:sz="0" w:space="0" w:color="auto"/>
        <w:right w:val="none" w:sz="0" w:space="0" w:color="auto"/>
      </w:divBdr>
    </w:div>
    <w:div w:id="1853489976">
      <w:bodyDiv w:val="1"/>
      <w:marLeft w:val="0"/>
      <w:marRight w:val="0"/>
      <w:marTop w:val="0"/>
      <w:marBottom w:val="0"/>
      <w:divBdr>
        <w:top w:val="none" w:sz="0" w:space="0" w:color="auto"/>
        <w:left w:val="none" w:sz="0" w:space="0" w:color="auto"/>
        <w:bottom w:val="none" w:sz="0" w:space="0" w:color="auto"/>
        <w:right w:val="none" w:sz="0" w:space="0" w:color="auto"/>
      </w:divBdr>
    </w:div>
    <w:div w:id="1893155002">
      <w:bodyDiv w:val="1"/>
      <w:marLeft w:val="0"/>
      <w:marRight w:val="0"/>
      <w:marTop w:val="0"/>
      <w:marBottom w:val="0"/>
      <w:divBdr>
        <w:top w:val="none" w:sz="0" w:space="0" w:color="auto"/>
        <w:left w:val="none" w:sz="0" w:space="0" w:color="auto"/>
        <w:bottom w:val="none" w:sz="0" w:space="0" w:color="auto"/>
        <w:right w:val="none" w:sz="0" w:space="0" w:color="auto"/>
      </w:divBdr>
    </w:div>
    <w:div w:id="1936010299">
      <w:bodyDiv w:val="1"/>
      <w:marLeft w:val="0"/>
      <w:marRight w:val="0"/>
      <w:marTop w:val="0"/>
      <w:marBottom w:val="0"/>
      <w:divBdr>
        <w:top w:val="none" w:sz="0" w:space="0" w:color="auto"/>
        <w:left w:val="none" w:sz="0" w:space="0" w:color="auto"/>
        <w:bottom w:val="none" w:sz="0" w:space="0" w:color="auto"/>
        <w:right w:val="none" w:sz="0" w:space="0" w:color="auto"/>
      </w:divBdr>
    </w:div>
    <w:div w:id="1936935746">
      <w:bodyDiv w:val="1"/>
      <w:marLeft w:val="0"/>
      <w:marRight w:val="0"/>
      <w:marTop w:val="0"/>
      <w:marBottom w:val="0"/>
      <w:divBdr>
        <w:top w:val="none" w:sz="0" w:space="0" w:color="auto"/>
        <w:left w:val="none" w:sz="0" w:space="0" w:color="auto"/>
        <w:bottom w:val="none" w:sz="0" w:space="0" w:color="auto"/>
        <w:right w:val="none" w:sz="0" w:space="0" w:color="auto"/>
      </w:divBdr>
    </w:div>
    <w:div w:id="197586386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nopes.com/fact-check/police-arresting-voters-with-outstanding-warrants/" TargetMode="External"/><Relationship Id="rId26" Type="http://schemas.openxmlformats.org/officeDocument/2006/relationships/hyperlink" Target="mailto:info@amerispeak.org" TargetMode="External"/><Relationship Id="rId3" Type="http://schemas.openxmlformats.org/officeDocument/2006/relationships/styles" Target="styles.xml"/><Relationship Id="rId21" Type="http://schemas.openxmlformats.org/officeDocument/2006/relationships/hyperlink" Target="mailto:support@amerispea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nopes.com/fact-check/police-arresting-voters-with-outstanding-warrants/" TargetMode="External"/><Relationship Id="rId25" Type="http://schemas.openxmlformats.org/officeDocument/2006/relationships/hyperlink" Target="mailto:support@amerispeak.org" TargetMode="External"/><Relationship Id="rId2" Type="http://schemas.openxmlformats.org/officeDocument/2006/relationships/numbering" Target="numbering.xml"/><Relationship Id="rId16" Type="http://schemas.openxmlformats.org/officeDocument/2006/relationships/hyperlink" Target="https://www.propublica.org/article/hoax-image-of-immigration-officers-arresting-voters-is-making-rounds-on-social-media" TargetMode="External"/><Relationship Id="rId20" Type="http://schemas.openxmlformats.org/officeDocument/2006/relationships/hyperlink" Target="https://www.factcheck.org/2016/11/how-to-spot-fake-new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amerispeak.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upport@amerispeak.org" TargetMode="External"/><Relationship Id="rId28" Type="http://schemas.openxmlformats.org/officeDocument/2006/relationships/hyperlink" Target="mailto:support@amerispeak.org" TargetMode="External"/><Relationship Id="rId10" Type="http://schemas.openxmlformats.org/officeDocument/2006/relationships/image" Target="media/image3.png"/><Relationship Id="rId19" Type="http://schemas.openxmlformats.org/officeDocument/2006/relationships/hyperlink" Target="https://www.factcheck.org/2016/11/how-to-spot-fake-new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upport@amerispeak.org" TargetMode="External"/><Relationship Id="rId27" Type="http://schemas.openxmlformats.org/officeDocument/2006/relationships/hyperlink" Target="mailto:support@amerispeak.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7BB9-9DFC-4B02-8A4B-03A98141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4686</Words>
  <Characters>8371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9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Dominique Lockett</cp:lastModifiedBy>
  <cp:revision>5</cp:revision>
  <dcterms:created xsi:type="dcterms:W3CDTF">2021-12-15T16:03:00Z</dcterms:created>
  <dcterms:modified xsi:type="dcterms:W3CDTF">2022-05-12T14:04:00Z</dcterms:modified>
</cp:coreProperties>
</file>